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94F59" w14:textId="1FCD0F8A" w:rsidR="00E83FF9" w:rsidRPr="001D5F6A" w:rsidRDefault="00EF295B" w:rsidP="006708F4">
      <w:pPr>
        <w:jc w:val="center"/>
        <w:rPr>
          <w:sz w:val="40"/>
          <w:szCs w:val="40"/>
        </w:rPr>
      </w:pPr>
      <w:r w:rsidRPr="006708F4">
        <w:rPr>
          <w:sz w:val="40"/>
          <w:szCs w:val="40"/>
        </w:rPr>
        <w:t>Plat.Pol.54</w:t>
      </w:r>
      <w:r w:rsidR="0023612B">
        <w:rPr>
          <w:sz w:val="40"/>
          <w:szCs w:val="40"/>
        </w:rPr>
        <w:t>3a</w:t>
      </w:r>
      <w:r w:rsidR="006708F4" w:rsidRPr="006708F4">
        <w:rPr>
          <w:sz w:val="40"/>
          <w:szCs w:val="40"/>
        </w:rPr>
        <w:t xml:space="preserve"> – 5</w:t>
      </w:r>
      <w:r w:rsidR="00C87042">
        <w:rPr>
          <w:sz w:val="40"/>
          <w:szCs w:val="40"/>
        </w:rPr>
        <w:t>80</w:t>
      </w:r>
      <w:r w:rsidR="001D5F6A">
        <w:rPr>
          <w:sz w:val="40"/>
          <w:szCs w:val="40"/>
        </w:rPr>
        <w:t>c</w:t>
      </w:r>
    </w:p>
    <w:p w14:paraId="297B6675" w14:textId="77777777" w:rsidR="00EF295B" w:rsidRDefault="00EF295B"/>
    <w:tbl>
      <w:tblPr>
        <w:tblStyle w:val="Tabellenraster"/>
        <w:tblW w:w="10916" w:type="dxa"/>
        <w:tblInd w:w="-856" w:type="dxa"/>
        <w:tblLook w:val="04A0" w:firstRow="1" w:lastRow="0" w:firstColumn="1" w:lastColumn="0" w:noHBand="0" w:noVBand="1"/>
      </w:tblPr>
      <w:tblGrid>
        <w:gridCol w:w="10916"/>
      </w:tblGrid>
      <w:tr w:rsidR="0023612B" w:rsidRPr="00C1725A" w14:paraId="06A5686F" w14:textId="77777777" w:rsidTr="001D5F6A">
        <w:tc>
          <w:tcPr>
            <w:tcW w:w="10916" w:type="dxa"/>
          </w:tcPr>
          <w:p w14:paraId="31D2FFA0"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w:t>
            </w:r>
            <w:hyperlink r:id="rId7" w:anchor="p543a" w:history="1">
              <w:r w:rsidRPr="00C1725A">
                <w:rPr>
                  <w:rFonts w:ascii="Alkaios" w:eastAsia="Times New Roman" w:hAnsi="Alkaios" w:cs="Times New Roman"/>
                  <w:color w:val="0000FF"/>
                  <w:kern w:val="0"/>
                  <w:sz w:val="24"/>
                  <w:szCs w:val="24"/>
                  <w:u w:val="single"/>
                  <w:lang w:eastAsia="de-DE"/>
                  <w14:ligatures w14:val="none"/>
                </w:rPr>
                <w:t>543a</w:t>
              </w:r>
            </w:hyperlink>
            <w:r w:rsidRPr="00C1725A">
              <w:rPr>
                <w:rFonts w:ascii="Alkaios" w:eastAsia="Times New Roman" w:hAnsi="Alkaios" w:cs="Times New Roman"/>
                <w:kern w:val="0"/>
                <w:sz w:val="24"/>
                <w:szCs w:val="24"/>
                <w:lang w:eastAsia="de-DE"/>
                <w14:ligatures w14:val="none"/>
              </w:rPr>
              <w:t xml:space="preserve">] εἶεν· ταῦτα μὲν δὴ ὡμολόγηται, ὦ Γλαύκων, τῇ μελλούσῃ ἄκρως οἰκεῖν πόλει κοινὰς μὲν γυναῖκας, κοινοὺς δὲ παῖδας εἶναι καὶ πᾶσαν παιδείαν, ὡσαύτως δὲ τὰ ἐπιτηδεύματα κοινὰ ἐν πολέμῳ τε καὶ εἰρήνῃ, βασιλέας δὲ αὐτῶν εἶναι τοὺς ἐν φιλοσοφίᾳ τε καὶ πρὸς τὸν πόλεμον γεγονότας ἀρίστους. </w:t>
            </w:r>
          </w:p>
        </w:tc>
      </w:tr>
      <w:tr w:rsidR="0023612B" w:rsidRPr="00C1725A" w14:paraId="3A801105" w14:textId="77777777" w:rsidTr="001D5F6A">
        <w:tc>
          <w:tcPr>
            <w:tcW w:w="10916" w:type="dxa"/>
          </w:tcPr>
          <w:p w14:paraId="12A40C7F"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ὡμολόγηται, ἔφη. [</w:t>
            </w:r>
            <w:hyperlink r:id="rId8" w:anchor="p543b" w:history="1">
              <w:r w:rsidRPr="00C1725A">
                <w:rPr>
                  <w:rFonts w:ascii="Alkaios" w:eastAsia="Times New Roman" w:hAnsi="Alkaios" w:cs="Times New Roman"/>
                  <w:color w:val="0000FF"/>
                  <w:kern w:val="0"/>
                  <w:sz w:val="24"/>
                  <w:szCs w:val="24"/>
                  <w:u w:val="single"/>
                  <w:lang w:eastAsia="de-DE"/>
                  <w14:ligatures w14:val="none"/>
                </w:rPr>
                <w:t>543b</w:t>
              </w:r>
            </w:hyperlink>
            <w:r w:rsidRPr="00C1725A">
              <w:rPr>
                <w:rFonts w:ascii="Alkaios" w:eastAsia="Times New Roman" w:hAnsi="Alkaios" w:cs="Times New Roman"/>
                <w:kern w:val="0"/>
                <w:sz w:val="24"/>
                <w:szCs w:val="24"/>
                <w:lang w:eastAsia="de-DE"/>
                <w14:ligatures w14:val="none"/>
              </w:rPr>
              <w:t xml:space="preserve">] </w:t>
            </w:r>
          </w:p>
        </w:tc>
      </w:tr>
      <w:tr w:rsidR="0023612B" w:rsidRPr="00C1725A" w14:paraId="1CC499C4" w14:textId="77777777" w:rsidTr="001D5F6A">
        <w:tc>
          <w:tcPr>
            <w:tcW w:w="10916" w:type="dxa"/>
          </w:tcPr>
          <w:p w14:paraId="5E19BF16"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καὶ μὴν καὶ τάδε συνεχωρήσαμεν, ὡς, ὅταν δὴ καταστῶσιν οἱ ἄρχοντες, ἄγοντες τοὺς στρατιώτας κατοικιοῦσιν εἰς οἰκήσεις οἵας προείπομεν, ἴδιον μὲν οὐδὲν οὐδενὶ ἐχούσας, κοινὰς δὲ πᾶσι· πρὸς δὲ ταῖς τοιαύταις οἰκήσεσι, καὶ τὰς κτήσεις, εἰ μνημονεύεις, διωμολογησάμεθά που οἷαι ἔσονται αὐτοῖς. </w:t>
            </w:r>
          </w:p>
        </w:tc>
      </w:tr>
      <w:tr w:rsidR="0023612B" w:rsidRPr="00C1725A" w14:paraId="1F3DB868" w14:textId="77777777" w:rsidTr="001D5F6A">
        <w:tc>
          <w:tcPr>
            <w:tcW w:w="10916" w:type="dxa"/>
          </w:tcPr>
          <w:p w14:paraId="3D4BC7D3"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ἀλλὰ μνημονεύω, ἔφη, ὅτι γε οὐδὲν οὐδένα ᾠόμεθα δεῖν κεκτῆσθαι ὧν νῦν οἱ ἄλλοι, ὥσπερ δὲ ἀθλητάς τε πολέμου [</w:t>
            </w:r>
            <w:hyperlink r:id="rId9" w:anchor="p543c" w:history="1">
              <w:r w:rsidRPr="00C1725A">
                <w:rPr>
                  <w:rFonts w:ascii="Alkaios" w:eastAsia="Times New Roman" w:hAnsi="Alkaios" w:cs="Times New Roman"/>
                  <w:color w:val="0000FF"/>
                  <w:kern w:val="0"/>
                  <w:sz w:val="24"/>
                  <w:szCs w:val="24"/>
                  <w:u w:val="single"/>
                  <w:lang w:eastAsia="de-DE"/>
                  <w14:ligatures w14:val="none"/>
                </w:rPr>
                <w:t>543c</w:t>
              </w:r>
            </w:hyperlink>
            <w:r w:rsidRPr="00C1725A">
              <w:rPr>
                <w:rFonts w:ascii="Alkaios" w:eastAsia="Times New Roman" w:hAnsi="Alkaios" w:cs="Times New Roman"/>
                <w:kern w:val="0"/>
                <w:sz w:val="24"/>
                <w:szCs w:val="24"/>
                <w:lang w:eastAsia="de-DE"/>
                <w14:ligatures w14:val="none"/>
              </w:rPr>
              <w:t xml:space="preserve">] καὶ φύλακας, μισθὸν τῆς φυλακῆς δεχομένους εἰς ἐνιαυτὸν τὴν εἰς ταῦτα τροφὴν παρὰ τῶν ἄλλων, αὑτῶν τε δεῖν καὶ τῆς ἄλλης πόλεως ἐπιμελεῖσθαι. </w:t>
            </w:r>
          </w:p>
        </w:tc>
      </w:tr>
      <w:tr w:rsidR="0023612B" w:rsidRPr="00C1725A" w14:paraId="06F3D8FD" w14:textId="77777777" w:rsidTr="001D5F6A">
        <w:tc>
          <w:tcPr>
            <w:tcW w:w="10916" w:type="dxa"/>
          </w:tcPr>
          <w:p w14:paraId="1DD81D97"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ὀρθῶς, ἔφην, λέγεις. ἀλλ᾽ ἄγ᾽, ἐπειδὴ τοῦτ᾽ ἀπετελέσαμεν, ἀναμνησθῶμεν πόθεν δεῦρο ἐξετραπόμεθα, ἵνα πάλιν τὴν αὐτὴν ἴωμεν.</w:t>
            </w:r>
          </w:p>
        </w:tc>
      </w:tr>
      <w:tr w:rsidR="0023612B" w:rsidRPr="00C1725A" w14:paraId="252C17F5" w14:textId="77777777" w:rsidTr="001D5F6A">
        <w:tc>
          <w:tcPr>
            <w:tcW w:w="10916" w:type="dxa"/>
          </w:tcPr>
          <w:p w14:paraId="53D81F0D"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οὐ χαλεπόν, ἔφη. σχεδὸν γάρ, καθάπερ νῦν, ὡς διεληλυθὼς περὶ τῆς πόλεως τοὺς λόγους ἐποιοῦ, λέγων ὡς ἀγαθὴν μὲν τὴν τοιαύτην, οἵαν τότε διῆλθες, τιθείης πόλιν, [</w:t>
            </w:r>
            <w:hyperlink r:id="rId10" w:anchor="p543d" w:history="1">
              <w:r w:rsidRPr="00C1725A">
                <w:rPr>
                  <w:rFonts w:ascii="Alkaios" w:eastAsia="Times New Roman" w:hAnsi="Alkaios" w:cs="Times New Roman"/>
                  <w:color w:val="0000FF"/>
                  <w:kern w:val="0"/>
                  <w:sz w:val="24"/>
                  <w:szCs w:val="24"/>
                  <w:u w:val="single"/>
                  <w:lang w:eastAsia="de-DE"/>
                  <w14:ligatures w14:val="none"/>
                </w:rPr>
                <w:t>543d</w:t>
              </w:r>
            </w:hyperlink>
            <w:r w:rsidRPr="00C1725A">
              <w:rPr>
                <w:rFonts w:ascii="Alkaios" w:eastAsia="Times New Roman" w:hAnsi="Alkaios" w:cs="Times New Roman"/>
                <w:kern w:val="0"/>
                <w:sz w:val="24"/>
                <w:szCs w:val="24"/>
                <w:lang w:eastAsia="de-DE"/>
                <w14:ligatures w14:val="none"/>
              </w:rPr>
              <w:t>] καὶ ἄνδρα τὸν ἐκείνῃ ὅμοιον, καὶ ταῦτα, ὡς ἔοικας, καλλίω [</w:t>
            </w:r>
            <w:hyperlink r:id="rId11" w:anchor="p544a" w:history="1">
              <w:r w:rsidRPr="00C1725A">
                <w:rPr>
                  <w:rFonts w:ascii="Alkaios" w:eastAsia="Times New Roman" w:hAnsi="Alkaios" w:cs="Times New Roman"/>
                  <w:color w:val="0000FF"/>
                  <w:kern w:val="0"/>
                  <w:sz w:val="24"/>
                  <w:szCs w:val="24"/>
                  <w:u w:val="single"/>
                  <w:lang w:eastAsia="de-DE"/>
                  <w14:ligatures w14:val="none"/>
                </w:rPr>
                <w:t>544a</w:t>
              </w:r>
            </w:hyperlink>
            <w:r w:rsidRPr="00C1725A">
              <w:rPr>
                <w:rFonts w:ascii="Alkaios" w:eastAsia="Times New Roman" w:hAnsi="Alkaios" w:cs="Times New Roman"/>
                <w:kern w:val="0"/>
                <w:sz w:val="24"/>
                <w:szCs w:val="24"/>
                <w:lang w:eastAsia="de-DE"/>
                <w14:ligatures w14:val="none"/>
              </w:rPr>
              <w:t>] ἔτι ἔχων εἰπεῖν πόλιν τε καὶ ἄνδρα. ἀλλ᾽ οὖν δὴ τὰς ἄλλας ἡμαρτημένας ἔλεγες, εἰ αὕτη ὀρθή. τῶν δὲ λοιπῶν πολιτειῶν ἔφησθα, ὡς μνημονεύω, τέτταρα εἴδη εἶναι, ὧν καὶ πέρι λόγον ἄξιον εἴη ἔχειν καὶ ἰδεῖν αὐτῶν τὰ ἁμαρτήματα καὶ τοὺς ἐκείναις αὖ ὁμοίους, ἵνα πάντας αὐτοὺς ἰδόντες, καὶ ὁμολογησάμενοι τὸν ἄριστον καὶ τὸν κάκιστον ἄνδρα, ἐπισκεψαίμεθα εἰ ὁ ἄριστος εὐδαιμονέστατος καὶ ὁ κάκιστος ἀθλιώτατος, ἢ ἄλλως ἔχοι· καὶ ἐμοῦ ἐρομένου τίνας λέγοις [</w:t>
            </w:r>
            <w:hyperlink r:id="rId12" w:anchor="p544b" w:history="1">
              <w:r w:rsidRPr="00C1725A">
                <w:rPr>
                  <w:rFonts w:ascii="Alkaios" w:eastAsia="Times New Roman" w:hAnsi="Alkaios" w:cs="Times New Roman"/>
                  <w:color w:val="0000FF"/>
                  <w:kern w:val="0"/>
                  <w:sz w:val="24"/>
                  <w:szCs w:val="24"/>
                  <w:u w:val="single"/>
                  <w:lang w:eastAsia="de-DE"/>
                  <w14:ligatures w14:val="none"/>
                </w:rPr>
                <w:t>544b</w:t>
              </w:r>
            </w:hyperlink>
            <w:r w:rsidRPr="00C1725A">
              <w:rPr>
                <w:rFonts w:ascii="Alkaios" w:eastAsia="Times New Roman" w:hAnsi="Alkaios" w:cs="Times New Roman"/>
                <w:kern w:val="0"/>
                <w:sz w:val="24"/>
                <w:szCs w:val="24"/>
                <w:lang w:eastAsia="de-DE"/>
                <w14:ligatures w14:val="none"/>
              </w:rPr>
              <w:t xml:space="preserve">] τὰς τέτταρας πολιτείας, ἐν τούτῳ ὑπέλαβε Πολέμαρχός τε καὶ Ἀδείμαντος, καὶ οὕτω δὴ σὺ ἀναλαβὼν τὸν λόγον δεῦρ᾽ ἀφῖξαι. </w:t>
            </w:r>
          </w:p>
        </w:tc>
      </w:tr>
      <w:tr w:rsidR="0023612B" w:rsidRPr="00C1725A" w14:paraId="382868B1" w14:textId="77777777" w:rsidTr="001D5F6A">
        <w:tc>
          <w:tcPr>
            <w:tcW w:w="10916" w:type="dxa"/>
          </w:tcPr>
          <w:p w14:paraId="279FCA80"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ὀρθότατα, εἶπον, ἐμνημόνευσας. </w:t>
            </w:r>
          </w:p>
        </w:tc>
      </w:tr>
      <w:tr w:rsidR="0023612B" w:rsidRPr="00C1725A" w14:paraId="53EE2C96" w14:textId="77777777" w:rsidTr="001D5F6A">
        <w:tc>
          <w:tcPr>
            <w:tcW w:w="10916" w:type="dxa"/>
          </w:tcPr>
          <w:p w14:paraId="01452020"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πάλιν τοίνυν, ὥσπερ παλαιστής, τὴν αὐτὴν λαβὴν πάρεχε, καὶ τὸ αὐτὸ ἐμοῦ ἐρομένου πειρῶ εἰπεῖν ἅπερ τότε ἔμελλες λέγειν. </w:t>
            </w:r>
          </w:p>
        </w:tc>
      </w:tr>
      <w:tr w:rsidR="0023612B" w:rsidRPr="00C1725A" w14:paraId="48A9AA12" w14:textId="77777777" w:rsidTr="001D5F6A">
        <w:tc>
          <w:tcPr>
            <w:tcW w:w="10916" w:type="dxa"/>
          </w:tcPr>
          <w:p w14:paraId="733162D6"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ἐάνπερ, ἦν δ᾽ ἐγώ, δύνωμαι. </w:t>
            </w:r>
          </w:p>
        </w:tc>
      </w:tr>
      <w:tr w:rsidR="0023612B" w:rsidRPr="00C1725A" w14:paraId="65B1A05B" w14:textId="77777777" w:rsidTr="001D5F6A">
        <w:tc>
          <w:tcPr>
            <w:tcW w:w="10916" w:type="dxa"/>
          </w:tcPr>
          <w:p w14:paraId="2FEE57F8"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καὶ μήν, ἦ δ᾽ ὅς, ἐπιθυμῶ γε καὶ αὐτὸς ἀκοῦσαι τίνας ἔλεγες τὰς τέτταρας πολιτείας. </w:t>
            </w:r>
          </w:p>
        </w:tc>
      </w:tr>
      <w:tr w:rsidR="0023612B" w:rsidRPr="00C1725A" w14:paraId="3F2BA573" w14:textId="77777777" w:rsidTr="001D5F6A">
        <w:tc>
          <w:tcPr>
            <w:tcW w:w="10916" w:type="dxa"/>
          </w:tcPr>
          <w:p w14:paraId="6A61A609" w14:textId="77777777" w:rsidR="0023612B" w:rsidRPr="00C1725A"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w:t>
            </w:r>
            <w:hyperlink r:id="rId13" w:anchor="p544c" w:history="1">
              <w:r w:rsidRPr="00C1725A">
                <w:rPr>
                  <w:rFonts w:ascii="Alkaios" w:eastAsia="Times New Roman" w:hAnsi="Alkaios" w:cs="Times New Roman"/>
                  <w:color w:val="0000FF"/>
                  <w:kern w:val="0"/>
                  <w:sz w:val="24"/>
                  <w:szCs w:val="24"/>
                  <w:u w:val="single"/>
                  <w:lang w:eastAsia="de-DE"/>
                  <w14:ligatures w14:val="none"/>
                </w:rPr>
                <w:t>544c</w:t>
              </w:r>
            </w:hyperlink>
            <w:r w:rsidRPr="00C1725A">
              <w:rPr>
                <w:rFonts w:ascii="Alkaios" w:eastAsia="Times New Roman" w:hAnsi="Alkaios" w:cs="Times New Roman"/>
                <w:kern w:val="0"/>
                <w:sz w:val="24"/>
                <w:szCs w:val="24"/>
                <w:lang w:eastAsia="de-DE"/>
                <w14:ligatures w14:val="none"/>
              </w:rPr>
              <w:t xml:space="preserve">] οὐ χαλεπῶς, ἦν δ᾽ ἐγώ, ἀκούσῃ. εἰσὶ γὰρ ἃς λέγω, αἵπερ καὶ ὀνόματα ἔχουσιν, ἥ τε ὑπὸ τῶν πολλῶν ἐπαινουμένη, ἡ </w:t>
            </w:r>
            <w:r w:rsidRPr="00C1725A">
              <w:rPr>
                <w:rFonts w:ascii="Alkaios" w:eastAsia="Times New Roman" w:hAnsi="Alkaios" w:cs="Times New Roman"/>
                <w:color w:val="501000"/>
                <w:kern w:val="0"/>
                <w:sz w:val="24"/>
                <w:szCs w:val="24"/>
                <w:lang w:eastAsia="de-DE"/>
                <w14:ligatures w14:val="none"/>
              </w:rPr>
              <w:t xml:space="preserve">Κρητική </w:t>
            </w:r>
            <w:r w:rsidRPr="00C1725A">
              <w:rPr>
                <w:rFonts w:ascii="Alkaios" w:eastAsia="Times New Roman" w:hAnsi="Alkaios" w:cs="Times New Roman"/>
                <w:kern w:val="0"/>
                <w:sz w:val="24"/>
                <w:szCs w:val="24"/>
                <w:lang w:eastAsia="de-DE"/>
                <w14:ligatures w14:val="none"/>
              </w:rPr>
              <w:t xml:space="preserve">τε καὶ </w:t>
            </w:r>
            <w:r w:rsidRPr="0040398E">
              <w:rPr>
                <w:rFonts w:ascii="Alkaios" w:eastAsia="Times New Roman" w:hAnsi="Alkaios" w:cs="Times New Roman"/>
                <w:color w:val="501000"/>
                <w:kern w:val="0"/>
                <w:sz w:val="24"/>
                <w:szCs w:val="24"/>
                <w:lang w:eastAsia="de-DE"/>
                <w14:ligatures w14:val="none"/>
              </w:rPr>
              <w:t>Λακωνικὴ</w:t>
            </w:r>
            <w:r w:rsidRPr="00C1725A">
              <w:rPr>
                <w:rFonts w:ascii="Alkaios" w:eastAsia="Times New Roman" w:hAnsi="Alkaios" w:cs="Times New Roman"/>
                <w:kern w:val="0"/>
                <w:sz w:val="24"/>
                <w:szCs w:val="24"/>
                <w:lang w:eastAsia="de-DE"/>
                <w14:ligatures w14:val="none"/>
              </w:rPr>
              <w:t xml:space="preserve"> αὕτη· καὶ δευτέρα καὶ δευτέρως ἐπαινουμένη, καλουμένη δ᾽ </w:t>
            </w:r>
            <w:r w:rsidRPr="00C1725A">
              <w:rPr>
                <w:rFonts w:ascii="Alkaios" w:eastAsia="Times New Roman" w:hAnsi="Alkaios" w:cs="Times New Roman"/>
                <w:color w:val="501000"/>
                <w:kern w:val="0"/>
                <w:sz w:val="24"/>
                <w:szCs w:val="24"/>
                <w:lang w:eastAsia="de-DE"/>
                <w14:ligatures w14:val="none"/>
              </w:rPr>
              <w:t>ὀλιγαρχία</w:t>
            </w:r>
            <w:r w:rsidRPr="00C1725A">
              <w:rPr>
                <w:rFonts w:ascii="Alkaios" w:eastAsia="Times New Roman" w:hAnsi="Alkaios" w:cs="Times New Roman"/>
                <w:kern w:val="0"/>
                <w:sz w:val="24"/>
                <w:szCs w:val="24"/>
                <w:lang w:eastAsia="de-DE"/>
                <w14:ligatures w14:val="none"/>
              </w:rPr>
              <w:t xml:space="preserve">, συχνῶν γέμουσα κακῶν πολιτεία· ἥ τε ταύτῃ διάφορος καὶ ἐφεξῆς γιγνομένη </w:t>
            </w:r>
            <w:r w:rsidRPr="00C1725A">
              <w:rPr>
                <w:rFonts w:ascii="Alkaios" w:eastAsia="Times New Roman" w:hAnsi="Alkaios" w:cs="Times New Roman"/>
                <w:color w:val="501000"/>
                <w:kern w:val="0"/>
                <w:sz w:val="24"/>
                <w:szCs w:val="24"/>
                <w:lang w:eastAsia="de-DE"/>
                <w14:ligatures w14:val="none"/>
              </w:rPr>
              <w:t>δημοκρατία</w:t>
            </w:r>
            <w:r w:rsidRPr="00C1725A">
              <w:rPr>
                <w:rFonts w:ascii="Alkaios" w:eastAsia="Times New Roman" w:hAnsi="Alkaios" w:cs="Times New Roman"/>
                <w:kern w:val="0"/>
                <w:sz w:val="24"/>
                <w:szCs w:val="24"/>
                <w:lang w:eastAsia="de-DE"/>
                <w14:ligatures w14:val="none"/>
              </w:rPr>
              <w:t xml:space="preserve">, καὶ ἡ γενναία δὴ </w:t>
            </w:r>
            <w:r w:rsidRPr="00C1725A">
              <w:rPr>
                <w:rFonts w:ascii="Alkaios" w:eastAsia="Times New Roman" w:hAnsi="Alkaios" w:cs="Times New Roman"/>
                <w:color w:val="501000"/>
                <w:kern w:val="0"/>
                <w:sz w:val="24"/>
                <w:szCs w:val="24"/>
                <w:lang w:eastAsia="de-DE"/>
                <w14:ligatures w14:val="none"/>
              </w:rPr>
              <w:t xml:space="preserve">τυραννὶς </w:t>
            </w:r>
            <w:r w:rsidRPr="00C1725A">
              <w:rPr>
                <w:rFonts w:ascii="Alkaios" w:eastAsia="Times New Roman" w:hAnsi="Alkaios" w:cs="Times New Roman"/>
                <w:kern w:val="0"/>
                <w:sz w:val="24"/>
                <w:szCs w:val="24"/>
                <w:lang w:eastAsia="de-DE"/>
                <w14:ligatures w14:val="none"/>
              </w:rPr>
              <w:t>καὶ πασῶν τούτων διαφέρουσα, τέταρτόν τε καὶ ἔσχατον πόλεως νόσημα. ἤ τινα ἄλλην ἔχεις ἰδέαν πολιτείας, ἥτις καὶ ἐν εἴδει διαφανεῖ [</w:t>
            </w:r>
            <w:hyperlink r:id="rId14" w:anchor="p544d" w:history="1">
              <w:r w:rsidRPr="00C1725A">
                <w:rPr>
                  <w:rFonts w:ascii="Alkaios" w:eastAsia="Times New Roman" w:hAnsi="Alkaios" w:cs="Times New Roman"/>
                  <w:color w:val="0000FF"/>
                  <w:kern w:val="0"/>
                  <w:sz w:val="24"/>
                  <w:szCs w:val="24"/>
                  <w:u w:val="single"/>
                  <w:lang w:eastAsia="de-DE"/>
                  <w14:ligatures w14:val="none"/>
                </w:rPr>
                <w:t>544d</w:t>
              </w:r>
            </w:hyperlink>
            <w:r w:rsidRPr="00C1725A">
              <w:rPr>
                <w:rFonts w:ascii="Alkaios" w:eastAsia="Times New Roman" w:hAnsi="Alkaios" w:cs="Times New Roman"/>
                <w:kern w:val="0"/>
                <w:sz w:val="24"/>
                <w:szCs w:val="24"/>
                <w:lang w:eastAsia="de-DE"/>
                <w14:ligatures w14:val="none"/>
              </w:rPr>
              <w:t xml:space="preserve">] τινι κεῖται; δυναστεῖαι γὰρ καὶ ὠνηταὶ βασιλεῖαι καὶ τοιαῦταί τινες πολιτεῖαι μεταξύ τι τούτων πού εἰσιν, εὕροι δ᾽ ἄν τις αὐτὰς οὐκ ἐλάττους περὶ τοὺς βαρβάρους ἢ τοὺς Ἕλληνας. </w:t>
            </w:r>
          </w:p>
        </w:tc>
      </w:tr>
      <w:tr w:rsidR="0023612B" w:rsidRPr="00C87042" w14:paraId="589934D4" w14:textId="77777777" w:rsidTr="001D5F6A">
        <w:tc>
          <w:tcPr>
            <w:tcW w:w="10916" w:type="dxa"/>
          </w:tcPr>
          <w:p w14:paraId="08770220" w14:textId="77777777" w:rsidR="0023612B" w:rsidRPr="00C1725A"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πολλαὶ γοῦν καὶ ἄτοποι, ἔφη, λέγονται. </w:t>
            </w:r>
          </w:p>
        </w:tc>
      </w:tr>
      <w:tr w:rsidR="0023612B" w:rsidRPr="00C87042" w14:paraId="14030086" w14:textId="77777777" w:rsidTr="001D5F6A">
        <w:tc>
          <w:tcPr>
            <w:tcW w:w="10916" w:type="dxa"/>
          </w:tcPr>
          <w:p w14:paraId="088C937E"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οἶσθ᾽</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τ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νθρώπω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ἴδ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σαῦτ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νάγκ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ρόπω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σαπε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ι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ἴε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ρυό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θε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έτρα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ίγνεσθα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λλ᾽</w:t>
            </w:r>
            <w:r w:rsidRPr="0023612B">
              <w:rPr>
                <w:rFonts w:ascii="Alkaios" w:eastAsia="Times New Roman" w:hAnsi="Alkaios" w:cs="Times New Roman"/>
                <w:kern w:val="0"/>
                <w:sz w:val="24"/>
                <w:szCs w:val="24"/>
                <w:lang w:val="el-GR" w:eastAsia="de-DE"/>
                <w14:ligatures w14:val="none"/>
              </w:rPr>
              <w:t xml:space="preserve"> [</w:t>
            </w:r>
            <w:hyperlink r:id="rId15" w:anchor="p544e" w:history="1">
              <w:r w:rsidRPr="0023612B">
                <w:rPr>
                  <w:rFonts w:ascii="Alkaios" w:eastAsia="Times New Roman" w:hAnsi="Alkaios" w:cs="Times New Roman"/>
                  <w:color w:val="0000FF"/>
                  <w:kern w:val="0"/>
                  <w:sz w:val="24"/>
                  <w:szCs w:val="24"/>
                  <w:u w:val="single"/>
                  <w:lang w:val="el-GR" w:eastAsia="de-DE"/>
                  <w14:ligatures w14:val="none"/>
                </w:rPr>
                <w:t>544</w:t>
              </w:r>
              <w:r w:rsidRPr="00C1725A">
                <w:rPr>
                  <w:rFonts w:ascii="Alkaios" w:eastAsia="Times New Roman" w:hAnsi="Alkaios" w:cs="Times New Roman"/>
                  <w:color w:val="0000FF"/>
                  <w:kern w:val="0"/>
                  <w:sz w:val="24"/>
                  <w:szCs w:val="24"/>
                  <w:u w:val="single"/>
                  <w:lang w:eastAsia="de-DE"/>
                  <w14:ligatures w14:val="none"/>
                </w:rPr>
                <w:t>e</w:t>
              </w:r>
            </w:hyperlink>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ὐχ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ἠθ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αῖ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όλεσι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ἃ</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ὥσπε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ῥέψαντ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ἆλλ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φελκύσηται</w:t>
            </w:r>
            <w:r w:rsidRPr="0023612B">
              <w:rPr>
                <w:rFonts w:ascii="Alkaios" w:eastAsia="Times New Roman" w:hAnsi="Alkaios" w:cs="Times New Roman"/>
                <w:kern w:val="0"/>
                <w:sz w:val="24"/>
                <w:szCs w:val="24"/>
                <w:lang w:val="el-GR" w:eastAsia="de-DE"/>
                <w14:ligatures w14:val="none"/>
              </w:rPr>
              <w:t xml:space="preserve">; </w:t>
            </w:r>
          </w:p>
        </w:tc>
      </w:tr>
      <w:tr w:rsidR="0023612B" w:rsidRPr="00C87042" w14:paraId="41D56EE4" w14:textId="77777777" w:rsidTr="001D5F6A">
        <w:tc>
          <w:tcPr>
            <w:tcW w:w="10916" w:type="dxa"/>
          </w:tcPr>
          <w:p w14:paraId="5237CD8D"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οὐδαμῶ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γωγ᾽</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φ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λλοθε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τεῦθεν</w:t>
            </w:r>
            <w:r w:rsidRPr="0023612B">
              <w:rPr>
                <w:rFonts w:ascii="Alkaios" w:eastAsia="Times New Roman" w:hAnsi="Alkaios" w:cs="Times New Roman"/>
                <w:kern w:val="0"/>
                <w:sz w:val="24"/>
                <w:szCs w:val="24"/>
                <w:lang w:val="el-GR" w:eastAsia="de-DE"/>
                <w14:ligatures w14:val="none"/>
              </w:rPr>
              <w:t xml:space="preserve">. </w:t>
            </w:r>
          </w:p>
        </w:tc>
      </w:tr>
      <w:tr w:rsidR="0023612B" w:rsidRPr="00C87042" w14:paraId="4C11F2FB" w14:textId="77777777" w:rsidTr="001D5F6A">
        <w:tc>
          <w:tcPr>
            <w:tcW w:w="10916" w:type="dxa"/>
          </w:tcPr>
          <w:p w14:paraId="340C0469"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οὐκοῦ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όλεω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έντ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ἰδιω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τασκευ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ῆ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ψυχῆ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έντ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ἶεν</w:t>
            </w:r>
            <w:r w:rsidRPr="0023612B">
              <w:rPr>
                <w:rFonts w:ascii="Alkaios" w:eastAsia="Times New Roman" w:hAnsi="Alkaios" w:cs="Times New Roman"/>
                <w:kern w:val="0"/>
                <w:sz w:val="24"/>
                <w:szCs w:val="24"/>
                <w:lang w:val="el-GR" w:eastAsia="de-DE"/>
                <w14:ligatures w14:val="none"/>
              </w:rPr>
              <w:t xml:space="preserve">. </w:t>
            </w:r>
          </w:p>
        </w:tc>
      </w:tr>
      <w:tr w:rsidR="0023612B" w:rsidRPr="00C1725A" w14:paraId="01F0734E" w14:textId="77777777" w:rsidTr="001D5F6A">
        <w:tc>
          <w:tcPr>
            <w:tcW w:w="10916" w:type="dxa"/>
          </w:tcPr>
          <w:p w14:paraId="67A361EB" w14:textId="77777777" w:rsidR="0023612B" w:rsidRPr="00C1725A"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τί μήν; </w:t>
            </w:r>
          </w:p>
        </w:tc>
      </w:tr>
      <w:tr w:rsidR="0023612B" w:rsidRPr="00C1725A" w14:paraId="67B09327" w14:textId="77777777" w:rsidTr="001D5F6A">
        <w:tc>
          <w:tcPr>
            <w:tcW w:w="10916" w:type="dxa"/>
          </w:tcPr>
          <w:p w14:paraId="00841F47" w14:textId="77777777" w:rsidR="0023612B" w:rsidRPr="00C1725A"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lastRenderedPageBreak/>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ριστοκρατί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μοι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εληλύθα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ἤδ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ὃ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γαθό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ίκαι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ὀρθ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α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w:t>
            </w:r>
            <w:hyperlink r:id="rId16" w:anchor="p545a" w:history="1">
              <w:r w:rsidRPr="00C1725A">
                <w:rPr>
                  <w:rFonts w:ascii="Alkaios" w:eastAsia="Times New Roman" w:hAnsi="Alkaios" w:cs="Times New Roman"/>
                  <w:color w:val="0000FF"/>
                  <w:kern w:val="0"/>
                  <w:sz w:val="24"/>
                  <w:szCs w:val="24"/>
                  <w:u w:val="single"/>
                  <w:lang w:val="el-GR" w:eastAsia="de-DE"/>
                  <w14:ligatures w14:val="none"/>
                </w:rPr>
                <w:t>545</w:t>
              </w:r>
              <w:r w:rsidRPr="00C1725A">
                <w:rPr>
                  <w:rFonts w:ascii="Alkaios" w:eastAsia="Times New Roman" w:hAnsi="Alkaios" w:cs="Times New Roman"/>
                  <w:color w:val="0000FF"/>
                  <w:kern w:val="0"/>
                  <w:sz w:val="24"/>
                  <w:szCs w:val="24"/>
                  <w:u w:val="single"/>
                  <w:lang w:eastAsia="de-DE"/>
                  <w14:ligatures w14:val="none"/>
                </w:rPr>
                <w:t>a</w:t>
              </w:r>
            </w:hyperlink>
            <w:r w:rsidRPr="00C1725A">
              <w:rPr>
                <w:rFonts w:ascii="Alkaios" w:eastAsia="Times New Roman" w:hAnsi="Alkaios" w:cs="Times New Roman"/>
                <w:kern w:val="0"/>
                <w:sz w:val="24"/>
                <w:szCs w:val="24"/>
                <w:lang w:val="el-GR" w:eastAsia="de-DE"/>
                <w14:ligatures w14:val="none"/>
              </w:rPr>
              <w:t xml:space="preserve">] διεληλύθαμεν. </w:t>
            </w:r>
          </w:p>
        </w:tc>
      </w:tr>
      <w:tr w:rsidR="0023612B" w:rsidRPr="0023612B" w14:paraId="2B2E9144" w14:textId="77777777" w:rsidTr="001D5F6A">
        <w:tc>
          <w:tcPr>
            <w:tcW w:w="10916" w:type="dxa"/>
          </w:tcPr>
          <w:p w14:paraId="7C0A1E05"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ιτέ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χείρ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ιλόνικό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ιλότιμ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τ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ακωνικὴ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ἑστῶτ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ὀλιγαρχικ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ημοκρατικ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υραννικό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ἵν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δικώτατ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ἰδόντε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ντιθῶ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καιοτάτ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λέ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κέψ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ᾖ</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ο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ἄκρατ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καιοσύν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δικί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ἄκρατ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ἔχε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ὐδαιμον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έρ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ἔχοντ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θλιότητ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ἵν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Θρασυμάχ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ειθόμενοι</w:t>
            </w:r>
            <w:r w:rsidRPr="00D80549">
              <w:rPr>
                <w:rFonts w:ascii="Alkaios" w:eastAsia="Times New Roman" w:hAnsi="Alkaios" w:cs="Times New Roman"/>
                <w:kern w:val="0"/>
                <w:sz w:val="24"/>
                <w:szCs w:val="24"/>
                <w:lang w:eastAsia="de-DE"/>
                <w14:ligatures w14:val="none"/>
              </w:rPr>
              <w:t xml:space="preserve"> [</w:t>
            </w:r>
            <w:hyperlink r:id="rId17" w:anchor="p545b" w:history="1">
              <w:r w:rsidRPr="00D80549">
                <w:rPr>
                  <w:rFonts w:ascii="Alkaios" w:eastAsia="Times New Roman" w:hAnsi="Alkaios" w:cs="Times New Roman"/>
                  <w:color w:val="0000FF"/>
                  <w:kern w:val="0"/>
                  <w:sz w:val="24"/>
                  <w:szCs w:val="24"/>
                  <w:u w:val="single"/>
                  <w:lang w:eastAsia="de-DE"/>
                  <w14:ligatures w14:val="none"/>
                </w:rPr>
                <w:t>545</w:t>
              </w:r>
              <w:r w:rsidRPr="00C1725A">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ώκω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δικί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νῦ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οφαινομέν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όγ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καιοσύνην</w:t>
            </w:r>
            <w:r w:rsidRPr="00D80549">
              <w:rPr>
                <w:rFonts w:ascii="Alkaios" w:eastAsia="Times New Roman" w:hAnsi="Alkaios" w:cs="Times New Roman"/>
                <w:kern w:val="0"/>
                <w:sz w:val="24"/>
                <w:szCs w:val="24"/>
                <w:lang w:eastAsia="de-DE"/>
                <w14:ligatures w14:val="none"/>
              </w:rPr>
              <w:t xml:space="preserve">; </w:t>
            </w:r>
          </w:p>
        </w:tc>
      </w:tr>
      <w:tr w:rsidR="0023612B" w:rsidRPr="00C87042" w14:paraId="5296C3D4" w14:textId="77777777" w:rsidTr="001D5F6A">
        <w:tc>
          <w:tcPr>
            <w:tcW w:w="10916" w:type="dxa"/>
          </w:tcPr>
          <w:p w14:paraId="3487A376" w14:textId="77777777" w:rsidR="0023612B" w:rsidRPr="00C1725A"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παντάπασι μὲν οὖν, ἔφη, οὕτω ποιητέον. </w:t>
            </w:r>
          </w:p>
        </w:tc>
      </w:tr>
      <w:tr w:rsidR="0023612B" w:rsidRPr="00C87042" w14:paraId="3BE572F9" w14:textId="77777777" w:rsidTr="001D5F6A">
        <w:tc>
          <w:tcPr>
            <w:tcW w:w="10916" w:type="dxa"/>
          </w:tcPr>
          <w:p w14:paraId="7CE36D4F"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ἆ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ὥσπε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ἠρξά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αῖ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ρότερ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κοπεῖν</w:t>
            </w:r>
            <w:r>
              <w:rPr>
                <w:rStyle w:val="Funotenzeichen"/>
                <w:rFonts w:ascii="Alkaios" w:eastAsia="Times New Roman" w:hAnsi="Alkaios" w:cs="Times New Roman"/>
                <w:kern w:val="0"/>
                <w:sz w:val="24"/>
                <w:szCs w:val="24"/>
                <w:lang w:val="el-GR" w:eastAsia="de-DE"/>
                <w14:ligatures w14:val="none"/>
              </w:rPr>
              <w:footnoteReference w:id="1"/>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ἤθ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ῖ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ἰδιώτα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Pr>
                <w:rStyle w:val="Funotenzeichen"/>
                <w:rFonts w:ascii="Alkaios" w:eastAsia="Times New Roman" w:hAnsi="Alkaios" w:cs="Times New Roman"/>
                <w:kern w:val="0"/>
                <w:sz w:val="24"/>
                <w:szCs w:val="24"/>
                <w:lang w:val="el-GR" w:eastAsia="de-DE"/>
                <w14:ligatures w14:val="none"/>
              </w:rPr>
              <w:footnoteReference w:id="2"/>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αργέστερ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ὄ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νῦ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ὕτω</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ρῶτ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φιλότιμ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κεπτέ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ν</w:t>
            </w:r>
            <w:r w:rsidRPr="0023612B">
              <w:rPr>
                <w:rFonts w:ascii="Alkaios" w:eastAsia="Times New Roman" w:hAnsi="Alkaios" w:cs="Times New Roman"/>
                <w:kern w:val="0"/>
                <w:sz w:val="24"/>
                <w:szCs w:val="24"/>
                <w:lang w:val="el-GR" w:eastAsia="de-DE"/>
                <w14:ligatures w14:val="none"/>
              </w:rPr>
              <w:t xml:space="preserve"> - </w:t>
            </w:r>
            <w:r w:rsidRPr="00C1725A">
              <w:rPr>
                <w:rFonts w:ascii="Alkaios" w:eastAsia="Times New Roman" w:hAnsi="Alkaios" w:cs="Times New Roman"/>
                <w:kern w:val="0"/>
                <w:sz w:val="24"/>
                <w:szCs w:val="24"/>
                <w:lang w:val="el-GR" w:eastAsia="de-DE"/>
                <w14:ligatures w14:val="none"/>
              </w:rPr>
              <w:t>ὄνομ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ὰ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χω</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λεγόμεν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λλο·</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ιμοκρατ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ιμαρχ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ὐτ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λητέον</w:t>
            </w:r>
            <w:r w:rsidRPr="0023612B">
              <w:rPr>
                <w:rFonts w:ascii="Alkaios" w:eastAsia="Times New Roman" w:hAnsi="Alkaios" w:cs="Times New Roman"/>
                <w:kern w:val="0"/>
                <w:sz w:val="24"/>
                <w:szCs w:val="24"/>
                <w:lang w:val="el-GR" w:eastAsia="de-DE"/>
                <w14:ligatures w14:val="none"/>
              </w:rPr>
              <w:t xml:space="preserve">; - </w:t>
            </w:r>
            <w:r w:rsidRPr="00C1725A">
              <w:rPr>
                <w:rFonts w:ascii="Alkaios" w:eastAsia="Times New Roman" w:hAnsi="Alkaios" w:cs="Times New Roman"/>
                <w:kern w:val="0"/>
                <w:sz w:val="24"/>
                <w:szCs w:val="24"/>
                <w:lang w:val="el-GR" w:eastAsia="de-DE"/>
                <w14:ligatures w14:val="none"/>
              </w:rPr>
              <w:t>πρὸ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αύτη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ιοῦτον</w:t>
            </w:r>
            <w:r w:rsidRPr="0023612B">
              <w:rPr>
                <w:rFonts w:ascii="Alkaios" w:eastAsia="Times New Roman" w:hAnsi="Alkaios" w:cs="Times New Roman"/>
                <w:kern w:val="0"/>
                <w:sz w:val="24"/>
                <w:szCs w:val="24"/>
                <w:lang w:val="el-GR" w:eastAsia="de-DE"/>
                <w14:ligatures w14:val="none"/>
              </w:rPr>
              <w:t xml:space="preserve"> [</w:t>
            </w:r>
            <w:hyperlink r:id="rId18" w:anchor="p545c" w:history="1">
              <w:r w:rsidRPr="0023612B">
                <w:rPr>
                  <w:rFonts w:ascii="Alkaios" w:eastAsia="Times New Roman" w:hAnsi="Alkaios" w:cs="Times New Roman"/>
                  <w:color w:val="0000FF"/>
                  <w:kern w:val="0"/>
                  <w:sz w:val="24"/>
                  <w:szCs w:val="24"/>
                  <w:u w:val="single"/>
                  <w:lang w:val="el-GR" w:eastAsia="de-DE"/>
                  <w14:ligatures w14:val="none"/>
                </w:rPr>
                <w:t>545</w:t>
              </w:r>
              <w:r w:rsidRPr="00C1725A">
                <w:rPr>
                  <w:rFonts w:ascii="Alkaios" w:eastAsia="Times New Roman" w:hAnsi="Alkaios" w:cs="Times New Roman"/>
                  <w:color w:val="0000FF"/>
                  <w:kern w:val="0"/>
                  <w:sz w:val="24"/>
                  <w:szCs w:val="24"/>
                  <w:u w:val="single"/>
                  <w:lang w:eastAsia="de-DE"/>
                  <w14:ligatures w14:val="none"/>
                </w:rPr>
                <w:t>c</w:t>
              </w:r>
            </w:hyperlink>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δρ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κεψό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πειτ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ὀλιγαρχ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δρ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ὀλιγαρχικό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ὖθ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ημοκρατ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ποβλέψα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θεασό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δρ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ημοκρατικό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έταρτ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υραννουμένη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όλι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λθό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ἰδό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άλι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υραννικ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ψυχ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βλέπο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ειρασό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ερ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ὧ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ρουθέ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ἱκανο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ριτ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ενέσθαι</w:t>
            </w:r>
            <w:r w:rsidRPr="0023612B">
              <w:rPr>
                <w:rFonts w:ascii="Alkaios" w:eastAsia="Times New Roman" w:hAnsi="Alkaios" w:cs="Times New Roman"/>
                <w:kern w:val="0"/>
                <w:sz w:val="24"/>
                <w:szCs w:val="24"/>
                <w:lang w:val="el-GR" w:eastAsia="de-DE"/>
                <w14:ligatures w14:val="none"/>
              </w:rPr>
              <w:t xml:space="preserve">; </w:t>
            </w:r>
          </w:p>
        </w:tc>
      </w:tr>
      <w:tr w:rsidR="0023612B" w:rsidRPr="00C87042" w14:paraId="6A36E9C3" w14:textId="77777777" w:rsidTr="001D5F6A">
        <w:tc>
          <w:tcPr>
            <w:tcW w:w="10916" w:type="dxa"/>
          </w:tcPr>
          <w:p w14:paraId="6C789D49"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κατ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λόγ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έ</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φ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ὕτω</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ίγνοιτο</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ἥ</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θέ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ρίσις</w:t>
            </w:r>
            <w:r w:rsidRPr="0023612B">
              <w:rPr>
                <w:rFonts w:ascii="Alkaios" w:eastAsia="Times New Roman" w:hAnsi="Alkaios" w:cs="Times New Roman"/>
                <w:kern w:val="0"/>
                <w:sz w:val="24"/>
                <w:szCs w:val="24"/>
                <w:lang w:val="el-GR" w:eastAsia="de-DE"/>
                <w14:ligatures w14:val="none"/>
              </w:rPr>
              <w:t xml:space="preserve">. </w:t>
            </w:r>
          </w:p>
        </w:tc>
      </w:tr>
      <w:tr w:rsidR="0023612B" w:rsidRPr="00C87042" w14:paraId="7ED2D928" w14:textId="77777777" w:rsidTr="001D5F6A">
        <w:tc>
          <w:tcPr>
            <w:tcW w:w="10916" w:type="dxa"/>
          </w:tcPr>
          <w:p w14:paraId="57B2BB93"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u w:val="single"/>
                <w:lang w:val="el-GR" w:eastAsia="de-DE"/>
                <w14:ligatures w14:val="none"/>
              </w:rPr>
              <w:t>φέρε</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οίνυ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ἦ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δ᾽</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ἐγώ</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πειρώμεθα</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λέγει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ίνα</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ρόπο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ιμοκρατία</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γένοιτ᾽</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ἂ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ἐξ</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ἀριστοκρατία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όδ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ἁπλοῦν</w:t>
            </w:r>
            <w:r w:rsidRPr="0023612B">
              <w:rPr>
                <w:rFonts w:ascii="Alkaios" w:eastAsia="Times New Roman" w:hAnsi="Alkaios" w:cs="Times New Roman"/>
                <w:kern w:val="0"/>
                <w:sz w:val="24"/>
                <w:szCs w:val="24"/>
                <w:lang w:val="el-GR" w:eastAsia="de-DE"/>
                <w14:ligatures w14:val="none"/>
              </w:rPr>
              <w:t>, [</w:t>
            </w:r>
            <w:hyperlink r:id="rId19" w:anchor="p545d" w:history="1">
              <w:r w:rsidRPr="0023612B">
                <w:rPr>
                  <w:rFonts w:ascii="Alkaios" w:eastAsia="Times New Roman" w:hAnsi="Alkaios" w:cs="Times New Roman"/>
                  <w:color w:val="0000FF"/>
                  <w:kern w:val="0"/>
                  <w:sz w:val="24"/>
                  <w:szCs w:val="24"/>
                  <w:u w:val="single"/>
                  <w:lang w:val="el-GR" w:eastAsia="de-DE"/>
                  <w14:ligatures w14:val="none"/>
                </w:rPr>
                <w:t>545</w:t>
              </w:r>
              <w:r w:rsidRPr="00C1725A">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τ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ᾶσ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μεταβάλλε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ξ</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ὐτοῦ</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χοντο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ρχά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τ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ὐτ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ύτῳ</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τάσ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γγένητα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ὁμονοοῦντο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έ</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ἂ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άνυ</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ὀλίγ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ᾖ</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δύνατ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ινηθῆναι</w:t>
            </w:r>
            <w:r w:rsidRPr="0023612B">
              <w:rPr>
                <w:rFonts w:ascii="Alkaios" w:eastAsia="Times New Roman" w:hAnsi="Alkaios" w:cs="Times New Roman"/>
                <w:kern w:val="0"/>
                <w:sz w:val="24"/>
                <w:szCs w:val="24"/>
                <w:lang w:val="el-GR" w:eastAsia="de-DE"/>
                <w14:ligatures w14:val="none"/>
              </w:rPr>
              <w:t xml:space="preserve">; </w:t>
            </w:r>
          </w:p>
        </w:tc>
      </w:tr>
      <w:tr w:rsidR="0023612B" w:rsidRPr="00C1725A" w14:paraId="64150C9E" w14:textId="77777777" w:rsidTr="001D5F6A">
        <w:tc>
          <w:tcPr>
            <w:tcW w:w="10916" w:type="dxa"/>
          </w:tcPr>
          <w:p w14:paraId="79E1BCCD" w14:textId="77777777" w:rsidR="0023612B" w:rsidRPr="00C1725A"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ἔστι γὰρ οὕτω. </w:t>
            </w:r>
          </w:p>
        </w:tc>
      </w:tr>
      <w:tr w:rsidR="0023612B" w:rsidRPr="0023612B" w14:paraId="7606A9FC" w14:textId="77777777" w:rsidTr="001D5F6A">
        <w:tc>
          <w:tcPr>
            <w:tcW w:w="10916" w:type="dxa"/>
          </w:tcPr>
          <w:p w14:paraId="1691E4E4"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val="el-GR" w:eastAsia="de-DE"/>
                <w14:ligatures w14:val="none"/>
              </w:rPr>
              <w:t>π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ή</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λαύκω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όλ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ινηθήσε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ῇ</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τασιάσουσ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ίκουρο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ἄρχοντε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ήλ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ἑαυτού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βούλε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μηρ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ὐχώμεθ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αῖ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ούσα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ἰπε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π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w:t>
            </w:r>
            <w:hyperlink r:id="rId20" w:anchor="p545e" w:history="1">
              <w:r w:rsidRPr="00D80549">
                <w:rPr>
                  <w:rFonts w:ascii="Alkaios" w:eastAsia="Times New Roman" w:hAnsi="Alkaios" w:cs="Times New Roman"/>
                  <w:color w:val="0000FF"/>
                  <w:kern w:val="0"/>
                  <w:sz w:val="24"/>
                  <w:szCs w:val="24"/>
                  <w:u w:val="single"/>
                  <w:lang w:eastAsia="de-DE"/>
                  <w14:ligatures w14:val="none"/>
                </w:rPr>
                <w:t>545</w:t>
              </w:r>
              <w:r w:rsidRPr="00C1725A">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w:t>
            </w:r>
            <w:r w:rsidRPr="00C1725A">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τάσ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ἔμπεσε</w:t>
            </w:r>
            <w:r w:rsidRPr="00D80549">
              <w:rPr>
                <w:rFonts w:ascii="Alkaios" w:eastAsia="Times New Roman" w:hAnsi="Alkaios" w:cs="Times New Roman"/>
                <w:kern w:val="0"/>
                <w:sz w:val="24"/>
                <w:szCs w:val="24"/>
                <w:lang w:eastAsia="de-DE"/>
                <w14:ligatures w14:val="none"/>
              </w:rPr>
              <w:t>"</w:t>
            </w:r>
            <w:r w:rsidRPr="00C1725A">
              <w:rPr>
                <w:rFonts w:ascii="Alkaios" w:eastAsia="Times New Roman" w:hAnsi="Alkaios" w:cs="Times New Roman"/>
                <w:kern w:val="0"/>
                <w:sz w:val="24"/>
                <w:szCs w:val="24"/>
                <w:lang w:eastAsia="de-DE"/>
                <w14:ligatures w14:val="none"/>
              </w:rPr>
              <w:t>Hom</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eastAsia="de-DE"/>
                <w14:ligatures w14:val="none"/>
              </w:rPr>
              <w:t>Il</w:t>
            </w:r>
            <w:r w:rsidRPr="00D80549">
              <w:rPr>
                <w:rFonts w:ascii="Alkaios" w:eastAsia="Times New Roman" w:hAnsi="Alkaios" w:cs="Times New Roman"/>
                <w:kern w:val="0"/>
                <w:sz w:val="24"/>
                <w:szCs w:val="24"/>
                <w:lang w:eastAsia="de-DE"/>
                <w14:ligatures w14:val="none"/>
              </w:rPr>
              <w:t xml:space="preserve">. 1.6,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ῶ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ὐτὰ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ραγικ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ῖδ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ιζούσ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ρεσχηλούσ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πουδῇ</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εγούσ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ὑψηλολογουμέν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έγειν</w:t>
            </w:r>
            <w:r w:rsidRPr="00D80549">
              <w:rPr>
                <w:rFonts w:ascii="Alkaios" w:eastAsia="Times New Roman" w:hAnsi="Alkaios" w:cs="Times New Roman"/>
                <w:kern w:val="0"/>
                <w:sz w:val="24"/>
                <w:szCs w:val="24"/>
                <w:lang w:eastAsia="de-DE"/>
                <w14:ligatures w14:val="none"/>
              </w:rPr>
              <w:t xml:space="preserve">; </w:t>
            </w:r>
          </w:p>
        </w:tc>
      </w:tr>
      <w:tr w:rsidR="0023612B" w:rsidRPr="00C1725A" w14:paraId="30643854" w14:textId="77777777" w:rsidTr="001D5F6A">
        <w:tc>
          <w:tcPr>
            <w:tcW w:w="10916" w:type="dxa"/>
          </w:tcPr>
          <w:p w14:paraId="78B41A5C" w14:textId="77777777" w:rsidR="0023612B" w:rsidRPr="00C1725A" w:rsidRDefault="0023612B" w:rsidP="00400FFB">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πῶς; [</w:t>
            </w:r>
            <w:hyperlink r:id="rId21" w:anchor="p546a" w:history="1">
              <w:r w:rsidRPr="00C1725A">
                <w:rPr>
                  <w:rFonts w:ascii="Alkaios" w:eastAsia="Times New Roman" w:hAnsi="Alkaios" w:cs="Times New Roman"/>
                  <w:color w:val="0000FF"/>
                  <w:kern w:val="0"/>
                  <w:sz w:val="24"/>
                  <w:szCs w:val="24"/>
                  <w:u w:val="single"/>
                  <w:lang w:val="el-GR" w:eastAsia="de-DE"/>
                  <w14:ligatures w14:val="none"/>
                </w:rPr>
                <w:t>546</w:t>
              </w:r>
              <w:r w:rsidRPr="00C1725A">
                <w:rPr>
                  <w:rFonts w:ascii="Alkaios" w:eastAsia="Times New Roman" w:hAnsi="Alkaios" w:cs="Times New Roman"/>
                  <w:color w:val="0000FF"/>
                  <w:kern w:val="0"/>
                  <w:sz w:val="24"/>
                  <w:szCs w:val="24"/>
                  <w:u w:val="single"/>
                  <w:lang w:eastAsia="de-DE"/>
                  <w14:ligatures w14:val="none"/>
                </w:rPr>
                <w:t>a</w:t>
              </w:r>
            </w:hyperlink>
            <w:r w:rsidRPr="00C1725A">
              <w:rPr>
                <w:rFonts w:ascii="Alkaios" w:eastAsia="Times New Roman" w:hAnsi="Alkaios" w:cs="Times New Roman"/>
                <w:kern w:val="0"/>
                <w:sz w:val="24"/>
                <w:szCs w:val="24"/>
                <w:lang w:val="el-GR" w:eastAsia="de-DE"/>
                <w14:ligatures w14:val="none"/>
              </w:rPr>
              <w:t xml:space="preserve">] </w:t>
            </w:r>
          </w:p>
        </w:tc>
      </w:tr>
      <w:tr w:rsidR="0023612B" w:rsidRPr="0023612B" w14:paraId="7CD52A2D" w14:textId="77777777" w:rsidTr="001D5F6A">
        <w:tc>
          <w:tcPr>
            <w:tcW w:w="10916" w:type="dxa"/>
          </w:tcPr>
          <w:p w14:paraId="0FD1C091" w14:textId="77777777" w:rsidR="0023612B" w:rsidRPr="00D80549" w:rsidRDefault="0023612B" w:rsidP="00400FFB">
            <w:r w:rsidRPr="00C1725A">
              <w:rPr>
                <w:rFonts w:ascii="Alkaios" w:eastAsia="Times New Roman" w:hAnsi="Alkaios" w:cs="Times New Roman"/>
                <w:kern w:val="0"/>
                <w:sz w:val="24"/>
                <w:szCs w:val="24"/>
                <w:lang w:val="el-GR" w:eastAsia="de-DE"/>
                <w14:ligatures w14:val="none"/>
              </w:rPr>
              <w:t>ὧδέ</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χαλεπ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ινηθῆν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όλ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υστᾶσ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ε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ενομέν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ντ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θορά</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ιαύτ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ύστασ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ἅπαντ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ενεῖ</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χρόν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υθήσε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ύσ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ἥδ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όν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υτοῖ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γγε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ιγε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ζῴ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ορ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φορί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ψυχῆ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ωμάτω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ίγνον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εριτροπ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ἑκάστ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ύκλω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εριφορὰ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υνάπτωσ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βραχυβ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βραχυπόρ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αντ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αντ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έν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ὑμετέρου</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ὐγον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φορ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ίπερ</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ὄντε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οφοί</w:t>
            </w:r>
            <w:r w:rsidRPr="00D80549">
              <w:rPr>
                <w:rFonts w:ascii="Alkaios" w:eastAsia="Times New Roman" w:hAnsi="Alkaios" w:cs="Times New Roman"/>
                <w:kern w:val="0"/>
                <w:sz w:val="24"/>
                <w:szCs w:val="24"/>
                <w:lang w:eastAsia="de-DE"/>
                <w14:ligatures w14:val="none"/>
              </w:rPr>
              <w:t>, [</w:t>
            </w:r>
            <w:hyperlink r:id="rId22" w:anchor="p546b" w:history="1">
              <w:r w:rsidRPr="00D80549">
                <w:rPr>
                  <w:rFonts w:ascii="Alkaios" w:eastAsia="Times New Roman" w:hAnsi="Alkaios" w:cs="Times New Roman"/>
                  <w:color w:val="0000FF"/>
                  <w:kern w:val="0"/>
                  <w:sz w:val="24"/>
                  <w:szCs w:val="24"/>
                  <w:u w:val="single"/>
                  <w:lang w:eastAsia="de-DE"/>
                  <w14:ligatures w14:val="none"/>
                </w:rPr>
                <w:t>546</w:t>
              </w:r>
              <w:r w:rsidRPr="00C1725A">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ὓ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γεμόν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αιδεύσασθ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ογισμ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ετ᾽</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ἰσθήσε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ύξον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άρεισ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ὐτοὺ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εννήσουσ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ῖδά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οτε</w:t>
            </w:r>
            <w:r w:rsidRPr="00D80549">
              <w:rPr>
                <w:rFonts w:ascii="Alkaios" w:eastAsia="Times New Roman" w:hAnsi="Alkaios" w:cs="Times New Roman"/>
                <w:kern w:val="0"/>
                <w:sz w:val="24"/>
                <w:szCs w:val="24"/>
                <w:lang w:eastAsia="de-DE"/>
                <w14:ligatures w14:val="none"/>
              </w:rPr>
              <w:t xml:space="preserve"> </w:t>
            </w:r>
            <w:r w:rsidRPr="0040398E">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40398E">
              <w:rPr>
                <w:rFonts w:ascii="Alkaios" w:eastAsia="Times New Roman" w:hAnsi="Alkaios" w:cs="Times New Roman"/>
                <w:kern w:val="0"/>
                <w:sz w:val="24"/>
                <w:szCs w:val="24"/>
                <w:lang w:val="el-GR" w:eastAsia="de-DE"/>
                <w14:ligatures w14:val="none"/>
              </w:rPr>
              <w:t>δέον</w:t>
            </w:r>
            <w:r w:rsidRPr="00D80549">
              <w:rPr>
                <w:rFonts w:ascii="Alkaios" w:eastAsia="Times New Roman" w:hAnsi="Alkaios" w:cs="Times New Roman"/>
                <w:kern w:val="0"/>
                <w:sz w:val="24"/>
                <w:szCs w:val="24"/>
                <w:lang w:eastAsia="de-DE"/>
                <w14:ligatures w14:val="none"/>
              </w:rPr>
              <w:t>.</w:t>
            </w:r>
          </w:p>
        </w:tc>
      </w:tr>
      <w:tr w:rsidR="0023612B" w:rsidRPr="0023612B" w14:paraId="19CDA85E" w14:textId="77777777" w:rsidTr="001D5F6A">
        <w:tc>
          <w:tcPr>
            <w:tcW w:w="10916" w:type="dxa"/>
          </w:tcPr>
          <w:p w14:paraId="18C006B2" w14:textId="77777777" w:rsidR="0023612B" w:rsidRPr="00D80549" w:rsidRDefault="0023612B" w:rsidP="00400FFB">
            <w:pPr>
              <w:rPr>
                <w:rFonts w:ascii="Alkaios" w:eastAsia="Times New Roman" w:hAnsi="Alkaios" w:cs="Times New Roman"/>
                <w:color w:val="4472C4" w:themeColor="accent1"/>
                <w:kern w:val="0"/>
                <w:sz w:val="24"/>
                <w:szCs w:val="24"/>
                <w:lang w:eastAsia="de-DE"/>
                <w14:ligatures w14:val="none"/>
              </w:rPr>
            </w:pPr>
            <w:r w:rsidRPr="00C97B20">
              <w:rPr>
                <w:rFonts w:ascii="Alkaios" w:eastAsia="Times New Roman" w:hAnsi="Alkaios" w:cs="Times New Roman"/>
                <w:kern w:val="0"/>
                <w:sz w:val="24"/>
                <w:szCs w:val="24"/>
                <w:lang w:val="el-GR" w:eastAsia="de-DE"/>
                <w14:ligatures w14:val="none"/>
              </w:rPr>
              <w:t>ἔστι</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θείῳ</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γεννητῷ</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περίοδος</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ἣν</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ἀριθμὸς</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περιλαμβάνει</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τέλειος</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ἀνθρωπείῳ</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ἐ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ᾧ</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ώτῳ</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αὐξήσε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υνάμεναί</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ε</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υναστευόμενα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ρεῖ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ποστάσε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έτταρα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ὅρου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λαβοῦσα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ὁμοιού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ε</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νομοιού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αὐξό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φθινό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άντα</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οσήγορα</w:t>
            </w:r>
            <w:r w:rsidRPr="00D80549">
              <w:rPr>
                <w:rFonts w:ascii="Alkaios" w:eastAsia="Times New Roman" w:hAnsi="Alkaios" w:cs="Times New Roman"/>
                <w:color w:val="4472C4" w:themeColor="accent1"/>
                <w:kern w:val="0"/>
                <w:sz w:val="24"/>
                <w:szCs w:val="24"/>
                <w:lang w:eastAsia="de-DE"/>
                <w14:ligatures w14:val="none"/>
              </w:rPr>
              <w:t xml:space="preserve"> [</w:t>
            </w:r>
            <w:hyperlink r:id="rId23" w:anchor="p546c" w:history="1">
              <w:r w:rsidRPr="00D80549">
                <w:rPr>
                  <w:rFonts w:ascii="Alkaios" w:eastAsia="Times New Roman" w:hAnsi="Alkaios" w:cs="Times New Roman"/>
                  <w:color w:val="4472C4" w:themeColor="accent1"/>
                  <w:kern w:val="0"/>
                  <w:sz w:val="24"/>
                  <w:szCs w:val="24"/>
                  <w:u w:val="single"/>
                  <w:lang w:eastAsia="de-DE"/>
                  <w14:ligatures w14:val="none"/>
                </w:rPr>
                <w:t>546</w:t>
              </w:r>
              <w:r w:rsidRPr="00C15A0D">
                <w:rPr>
                  <w:rFonts w:ascii="Alkaios" w:eastAsia="Times New Roman" w:hAnsi="Alkaios" w:cs="Times New Roman"/>
                  <w:color w:val="4472C4" w:themeColor="accent1"/>
                  <w:kern w:val="0"/>
                  <w:sz w:val="24"/>
                  <w:szCs w:val="24"/>
                  <w:u w:val="single"/>
                  <w:lang w:eastAsia="de-DE"/>
                  <w14:ligatures w14:val="none"/>
                </w:rPr>
                <w:t>c</w:t>
              </w:r>
            </w:hyperlink>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ῥητὰ</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ὸ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ἄλληλα</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πέφηνα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ὧ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ἐπίτριτο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υθμὴ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εμπάδ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συζυγεὶ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ύο</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ἁρμονία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αρέχετα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ρὶ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αὐξηθεί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ὴ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μὲ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ἴση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ἰσάκ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ατὸ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οσαυτάκ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ὴ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ἰσομήκη</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μὲ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ῇ</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ομήκη</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έ</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ατὸ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μὲ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ριθμῶ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πὸ</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ιαμέτρ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ῥητῶ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εμπάδο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εομέν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νὸ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άσ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ρρή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υοῖ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ατὸ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ύβ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ριάδος</w:t>
            </w:r>
            <w:r w:rsidRPr="00D80549">
              <w:rPr>
                <w:rFonts w:ascii="Alkaios" w:eastAsia="Times New Roman" w:hAnsi="Alkaios" w:cs="Times New Roman"/>
                <w:color w:val="4472C4" w:themeColor="accent1"/>
                <w:kern w:val="0"/>
                <w:sz w:val="24"/>
                <w:szCs w:val="24"/>
                <w:lang w:eastAsia="de-DE"/>
                <w14:ligatures w14:val="none"/>
              </w:rPr>
              <w:t>.</w:t>
            </w:r>
          </w:p>
        </w:tc>
      </w:tr>
      <w:tr w:rsidR="0023612B" w:rsidRPr="0023612B" w14:paraId="5F4A80DF" w14:textId="77777777" w:rsidTr="001D5F6A">
        <w:tc>
          <w:tcPr>
            <w:tcW w:w="10916" w:type="dxa"/>
          </w:tcPr>
          <w:p w14:paraId="01C0DF7D"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σύμπ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ιθμὸ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ωμετρικό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ιούτ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ύρι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μεινόν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ειρόν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έσεων</w:t>
            </w:r>
            <w:r w:rsidRPr="00D80549">
              <w:rPr>
                <w:rFonts w:ascii="Alkaios" w:eastAsia="Times New Roman" w:hAnsi="Alkaios" w:cs="Times New Roman"/>
                <w:kern w:val="0"/>
                <w:sz w:val="24"/>
                <w:szCs w:val="24"/>
                <w:lang w:eastAsia="de-DE"/>
                <w14:ligatures w14:val="none"/>
              </w:rPr>
              <w:t xml:space="preserve">, </w:t>
            </w:r>
            <w:r w:rsidRPr="00D80549">
              <w:rPr>
                <w:rFonts w:ascii="Alkaios" w:eastAsia="Times New Roman" w:hAnsi="Alkaios" w:cs="Times New Roman"/>
                <w:color w:val="4F4F00"/>
                <w:kern w:val="0"/>
                <w:sz w:val="24"/>
                <w:szCs w:val="24"/>
                <w:lang w:eastAsia="de-DE"/>
                <w14:ligatures w14:val="none"/>
              </w:rPr>
              <w:t>[</w:t>
            </w:r>
            <w:hyperlink r:id="rId24" w:anchor="p546d" w:history="1">
              <w:r w:rsidRPr="00D80549">
                <w:rPr>
                  <w:rFonts w:ascii="Alkaios" w:eastAsia="Times New Roman" w:hAnsi="Alkaios" w:cs="Times New Roman"/>
                  <w:color w:val="4F4F00"/>
                  <w:kern w:val="0"/>
                  <w:sz w:val="24"/>
                  <w:szCs w:val="24"/>
                  <w:u w:val="single"/>
                  <w:lang w:eastAsia="de-DE"/>
                  <w14:ligatures w14:val="none"/>
                </w:rPr>
                <w:t>546</w:t>
              </w:r>
              <w:r w:rsidRPr="00C15A0D">
                <w:rPr>
                  <w:rFonts w:ascii="Alkaios" w:eastAsia="Times New Roman" w:hAnsi="Alkaios" w:cs="Times New Roman"/>
                  <w:color w:val="4F4F00"/>
                  <w:kern w:val="0"/>
                  <w:sz w:val="24"/>
                  <w:szCs w:val="24"/>
                  <w:u w:val="single"/>
                  <w:lang w:eastAsia="de-DE"/>
                  <w14:ligatures w14:val="none"/>
                </w:rPr>
                <w:t>d</w:t>
              </w:r>
            </w:hyperlink>
            <w:r w:rsidRPr="00D80549">
              <w:rPr>
                <w:rFonts w:ascii="Alkaios" w:eastAsia="Times New Roman" w:hAnsi="Alkaios" w:cs="Times New Roman"/>
                <w:color w:val="4F4F00"/>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ἃ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γνοήσα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μῖν</w:t>
            </w:r>
            <w:r>
              <w:rPr>
                <w:rStyle w:val="Funotenzeichen"/>
                <w:rFonts w:ascii="Alkaios" w:eastAsia="Times New Roman" w:hAnsi="Alkaios" w:cs="Times New Roman"/>
                <w:kern w:val="0"/>
                <w:sz w:val="24"/>
                <w:szCs w:val="24"/>
                <w:lang w:val="el-GR" w:eastAsia="de-DE"/>
                <w14:ligatures w14:val="none"/>
              </w:rPr>
              <w:footnoteReference w:id="3"/>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ύλακ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υνοικίζωσι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νύμφ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νυμφίοι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ρ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ιρό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ὐφυεῖ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ὐτυχεῖ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ῖδ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σ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ὧ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αστήσουσ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ίστου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ότερ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μω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ὄ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άξι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τέρ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υνάμει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λθό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μ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ξ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μελεῖ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ύλακ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ὄ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ρ᾽</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λαττ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lastRenderedPageBreak/>
              <w:t>δέον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γησάμεν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ουσικ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εύτερ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υμναστικ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θε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μουσότερ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ήσ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μῖ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νέ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ύτ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χο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άν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υλακικοὶ</w:t>
            </w:r>
            <w:r w:rsidRPr="00D80549">
              <w:rPr>
                <w:rFonts w:ascii="Alkaios" w:eastAsia="Times New Roman" w:hAnsi="Alkaios" w:cs="Times New Roman"/>
                <w:kern w:val="0"/>
                <w:sz w:val="24"/>
                <w:szCs w:val="24"/>
                <w:lang w:eastAsia="de-DE"/>
                <w14:ligatures w14:val="none"/>
              </w:rPr>
              <w:t xml:space="preserve"> [</w:t>
            </w:r>
            <w:hyperlink r:id="rId25" w:anchor="p546e" w:history="1">
              <w:r w:rsidRPr="00D80549">
                <w:rPr>
                  <w:rFonts w:ascii="Alkaios" w:eastAsia="Times New Roman" w:hAnsi="Alkaios" w:cs="Times New Roman"/>
                  <w:color w:val="0000FF"/>
                  <w:kern w:val="0"/>
                  <w:sz w:val="24"/>
                  <w:szCs w:val="24"/>
                  <w:u w:val="single"/>
                  <w:lang w:eastAsia="de-DE"/>
                  <w14:ligatures w14:val="none"/>
                </w:rPr>
                <w:t>546</w:t>
              </w:r>
              <w:r w:rsidRPr="00C15A0D">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αστήσ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οκιμάζει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σιόδ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ρ᾽</w:t>
            </w:r>
            <w:r w:rsidRPr="00D80549">
              <w:rPr>
                <w:rFonts w:ascii="Alkaios" w:eastAsia="Times New Roman" w:hAnsi="Alkaios" w:cs="Times New Roman"/>
                <w:kern w:val="0"/>
                <w:sz w:val="24"/>
                <w:szCs w:val="24"/>
                <w:lang w:eastAsia="de-DE"/>
                <w14:ligatures w14:val="none"/>
              </w:rPr>
              <w:t xml:space="preserve"> [</w:t>
            </w:r>
            <w:hyperlink r:id="rId26" w:anchor="p547a" w:history="1">
              <w:r w:rsidRPr="00D80549">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a</w:t>
              </w:r>
            </w:hyperlink>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μῖν</w:t>
            </w:r>
            <w:r>
              <w:rPr>
                <w:rStyle w:val="Funotenzeichen"/>
                <w:rFonts w:ascii="Alkaios" w:eastAsia="Times New Roman" w:hAnsi="Alkaios" w:cs="Times New Roman"/>
                <w:kern w:val="0"/>
                <w:sz w:val="24"/>
                <w:szCs w:val="24"/>
                <w:lang w:val="el-GR" w:eastAsia="de-DE"/>
                <w14:ligatures w14:val="none"/>
              </w:rPr>
              <w:footnoteReference w:id="4"/>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έν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υρ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αλκ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ιδηρ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ὁμ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ιγέν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ιδηρ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υρ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αλκ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ομοιότη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γενήσε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ωμαλί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άρμοσ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ἃ</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όμεν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ὗ</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γένη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ίκτε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όλεμ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χθραν</w:t>
            </w:r>
            <w:r w:rsidRPr="00D80549">
              <w:rPr>
                <w:rFonts w:ascii="Alkaios" w:eastAsia="Times New Roman" w:hAnsi="Alkaios" w:cs="Times New Roman"/>
                <w:kern w:val="0"/>
                <w:sz w:val="24"/>
                <w:szCs w:val="24"/>
                <w:lang w:eastAsia="de-DE"/>
                <w14:ligatures w14:val="none"/>
              </w:rPr>
              <w:t xml:space="preserve">. </w:t>
            </w:r>
            <w:r w:rsidRPr="00D80549">
              <w:rPr>
                <w:rFonts w:ascii="Alkaios" w:eastAsia="Times New Roman" w:hAnsi="Alkaios" w:cs="Times New Roman"/>
                <w:kern w:val="0"/>
                <w:sz w:val="24"/>
                <w:szCs w:val="24"/>
                <w:lang w:eastAsia="de-DE"/>
                <w14:ligatures w14:val="none"/>
              </w:rPr>
              <w:br/>
            </w:r>
            <w:r w:rsidRPr="00C15A0D">
              <w:rPr>
                <w:rFonts w:ascii="Alkaios" w:eastAsia="Times New Roman" w:hAnsi="Alkaios" w:cs="Times New Roman"/>
                <w:kern w:val="0"/>
                <w:sz w:val="24"/>
                <w:szCs w:val="24"/>
                <w:lang w:val="el-GR" w:eastAsia="de-DE"/>
                <w14:ligatures w14:val="none"/>
              </w:rPr>
              <w:t>ταύτη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ε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eastAsia="de-DE"/>
                <w14:ligatures w14:val="none"/>
              </w:rPr>
              <w:t>Hom</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eastAsia="de-DE"/>
                <w14:ligatures w14:val="none"/>
              </w:rPr>
              <w:t>Il</w:t>
            </w:r>
            <w:r w:rsidRPr="00D80549">
              <w:rPr>
                <w:rFonts w:ascii="Alkaios" w:eastAsia="Times New Roman" w:hAnsi="Alkaios" w:cs="Times New Roman"/>
                <w:kern w:val="0"/>
                <w:sz w:val="24"/>
                <w:szCs w:val="24"/>
                <w:lang w:eastAsia="de-DE"/>
                <w14:ligatures w14:val="none"/>
              </w:rPr>
              <w:t xml:space="preserve">. 6.211 </w:t>
            </w:r>
            <w:r w:rsidRPr="00C15A0D">
              <w:rPr>
                <w:rFonts w:ascii="Alkaios" w:eastAsia="Times New Roman" w:hAnsi="Alkaios" w:cs="Times New Roman"/>
                <w:kern w:val="0"/>
                <w:sz w:val="24"/>
                <w:szCs w:val="24"/>
                <w:lang w:val="el-GR" w:eastAsia="de-DE"/>
                <w14:ligatures w14:val="none"/>
              </w:rPr>
              <w:t>χρὴ</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άν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τάσι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π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ίγνη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εί</w:t>
            </w:r>
            <w:r w:rsidRPr="00D80549">
              <w:rPr>
                <w:rFonts w:ascii="Alkaios" w:eastAsia="Times New Roman" w:hAnsi="Alkaios" w:cs="Times New Roman"/>
                <w:kern w:val="0"/>
                <w:sz w:val="24"/>
                <w:szCs w:val="24"/>
                <w:lang w:eastAsia="de-DE"/>
                <w14:ligatures w14:val="none"/>
              </w:rPr>
              <w:t>.</w:t>
            </w:r>
          </w:p>
        </w:tc>
      </w:tr>
      <w:tr w:rsidR="0023612B" w:rsidRPr="0023612B" w14:paraId="2BBC603E" w14:textId="77777777" w:rsidTr="001D5F6A">
        <w:tc>
          <w:tcPr>
            <w:tcW w:w="10916" w:type="dxa"/>
          </w:tcPr>
          <w:p w14:paraId="483EC946"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lastRenderedPageBreak/>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ὀρθῶ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ὰ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ποκρίνε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ήσομεν</w:t>
            </w:r>
            <w:r w:rsidRPr="00D80549">
              <w:rPr>
                <w:rFonts w:ascii="Alkaios" w:eastAsia="Times New Roman" w:hAnsi="Alkaios" w:cs="Times New Roman"/>
                <w:kern w:val="0"/>
                <w:sz w:val="24"/>
                <w:szCs w:val="24"/>
                <w:lang w:eastAsia="de-DE"/>
                <w14:ligatures w14:val="none"/>
              </w:rPr>
              <w:t xml:space="preserve">. </w:t>
            </w:r>
          </w:p>
        </w:tc>
      </w:tr>
      <w:tr w:rsidR="0023612B" w:rsidRPr="006B4D8F" w14:paraId="41E6DC41" w14:textId="77777777" w:rsidTr="001D5F6A">
        <w:tc>
          <w:tcPr>
            <w:tcW w:w="10916" w:type="dxa"/>
          </w:tcPr>
          <w:p w14:paraId="74C4EDE2" w14:textId="77777777" w:rsidR="0023612B" w:rsidRPr="006B4D8F"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καὶ</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γάρ</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ἦν</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ἐγώ</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ἀνάγκη</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μούσας</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γε</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οὔσας</w:t>
            </w:r>
            <w:r>
              <w:rPr>
                <w:rStyle w:val="Funotenzeichen"/>
                <w:rFonts w:ascii="Alkaios" w:eastAsia="Times New Roman" w:hAnsi="Alkaios" w:cs="Times New Roman"/>
                <w:kern w:val="0"/>
                <w:sz w:val="24"/>
                <w:szCs w:val="24"/>
                <w:lang w:val="el-GR" w:eastAsia="de-DE"/>
                <w14:ligatures w14:val="none"/>
              </w:rPr>
              <w:footnoteReference w:id="5"/>
            </w:r>
            <w:r w:rsidRPr="001B36D1">
              <w:rPr>
                <w:rFonts w:ascii="Alkaios" w:eastAsia="Times New Roman" w:hAnsi="Alkaios" w:cs="Times New Roman"/>
                <w:kern w:val="0"/>
                <w:sz w:val="24"/>
                <w:szCs w:val="24"/>
                <w:lang w:val="el-GR" w:eastAsia="de-DE"/>
                <w14:ligatures w14:val="none"/>
              </w:rPr>
              <w:t xml:space="preserve">. </w:t>
            </w:r>
            <w:r w:rsidRPr="006B4D8F">
              <w:rPr>
                <w:rFonts w:ascii="Alkaios" w:eastAsia="Times New Roman" w:hAnsi="Alkaios" w:cs="Times New Roman"/>
                <w:kern w:val="0"/>
                <w:sz w:val="24"/>
                <w:szCs w:val="24"/>
                <w:lang w:eastAsia="de-DE"/>
                <w14:ligatures w14:val="none"/>
              </w:rPr>
              <w:t>[</w:t>
            </w:r>
            <w:hyperlink r:id="rId27" w:anchor="p547b" w:history="1">
              <w:r w:rsidRPr="006B4D8F">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b</w:t>
              </w:r>
            </w:hyperlink>
            <w:r w:rsidRPr="006B4D8F">
              <w:rPr>
                <w:rFonts w:ascii="Alkaios" w:eastAsia="Times New Roman" w:hAnsi="Alkaios" w:cs="Times New Roman"/>
                <w:kern w:val="0"/>
                <w:sz w:val="24"/>
                <w:szCs w:val="24"/>
                <w:lang w:eastAsia="de-DE"/>
                <w14:ligatures w14:val="none"/>
              </w:rPr>
              <w:t xml:space="preserve">] </w:t>
            </w:r>
          </w:p>
        </w:tc>
      </w:tr>
      <w:tr w:rsidR="0023612B" w:rsidRPr="00C01AB5" w14:paraId="20ADBC55" w14:textId="77777777" w:rsidTr="001D5F6A">
        <w:tc>
          <w:tcPr>
            <w:tcW w:w="10916" w:type="dxa"/>
          </w:tcPr>
          <w:p w14:paraId="509C8BD8" w14:textId="77777777" w:rsidR="0023612B" w:rsidRPr="00C01AB5"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τί</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ὖ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ἦ</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ετὰ</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το</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λέγουσι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ἱ</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οῦσαι</w:t>
            </w:r>
            <w:r w:rsidRPr="00C01AB5">
              <w:rPr>
                <w:rFonts w:ascii="Alkaios" w:eastAsia="Times New Roman" w:hAnsi="Alkaios" w:cs="Times New Roman"/>
                <w:kern w:val="0"/>
                <w:sz w:val="24"/>
                <w:szCs w:val="24"/>
                <w:lang w:eastAsia="de-DE"/>
                <w14:ligatures w14:val="none"/>
              </w:rPr>
              <w:t xml:space="preserve">; </w:t>
            </w:r>
          </w:p>
        </w:tc>
      </w:tr>
      <w:tr w:rsidR="0023612B" w:rsidRPr="00C01AB5" w14:paraId="69ED8393" w14:textId="77777777" w:rsidTr="001D5F6A">
        <w:tc>
          <w:tcPr>
            <w:tcW w:w="10916" w:type="dxa"/>
          </w:tcPr>
          <w:p w14:paraId="441EBAB5" w14:textId="77777777" w:rsidR="0023612B" w:rsidRPr="00C01AB5"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στάσεω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ώ</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ομένη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ἱλκέτη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α</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ἑκατέρω</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ὼ</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ένε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ιδηρ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αλκ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ηματισμὸ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ῆ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τῆσι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ίου</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ύρου</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ὼ</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ὖ</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υρ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ἅ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ενομένω</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λλὰ</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ύσε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ὄν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λουσίω</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ψυχὰ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ετὴ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χαία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άστασι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ἠγέτη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βιαζομένω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τιτεινόντω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λλήλοι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ἰ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έσο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ὡμολόγησα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ῆ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ανειμαμένους</w:t>
            </w:r>
            <w:r w:rsidRPr="00C01AB5">
              <w:rPr>
                <w:rFonts w:ascii="Alkaios" w:eastAsia="Times New Roman" w:hAnsi="Alkaios" w:cs="Times New Roman"/>
                <w:kern w:val="0"/>
                <w:sz w:val="24"/>
                <w:szCs w:val="24"/>
                <w:lang w:eastAsia="de-DE"/>
                <w14:ligatures w14:val="none"/>
              </w:rPr>
              <w:t xml:space="preserve"> [</w:t>
            </w:r>
            <w:hyperlink r:id="rId28" w:anchor="p547c" w:history="1">
              <w:r w:rsidRPr="00C01AB5">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c</w:t>
              </w:r>
            </w:hyperlink>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ἰδιώσασθα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ὺ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ὶ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υλαττομέν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π᾽</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ῶ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ὡ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λευθέρ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ίλ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ροφέ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ουλωσάμενο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ό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εριοίκ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έτ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χοντε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ο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έμου</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υλακῆ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ῶ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ιμελεῖσθαι</w:t>
            </w:r>
            <w:r w:rsidRPr="00C01AB5">
              <w:rPr>
                <w:rFonts w:ascii="Alkaios" w:eastAsia="Times New Roman" w:hAnsi="Alkaios" w:cs="Times New Roman"/>
                <w:kern w:val="0"/>
                <w:sz w:val="24"/>
                <w:szCs w:val="24"/>
                <w:lang w:eastAsia="de-DE"/>
                <w14:ligatures w14:val="none"/>
              </w:rPr>
              <w:t xml:space="preserve">. </w:t>
            </w:r>
          </w:p>
        </w:tc>
      </w:tr>
      <w:tr w:rsidR="0023612B" w:rsidRPr="00C01AB5" w14:paraId="68601CEA" w14:textId="77777777" w:rsidTr="001D5F6A">
        <w:tc>
          <w:tcPr>
            <w:tcW w:w="10916" w:type="dxa"/>
          </w:tcPr>
          <w:p w14:paraId="57DD85BA" w14:textId="77777777" w:rsidR="0023612B" w:rsidRPr="00C01AB5"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δοκεῖ</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ο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φ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ὕτ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ετάβασι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ντεῦθε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ίγνεσθαι</w:t>
            </w:r>
            <w:r w:rsidRPr="00C01AB5">
              <w:rPr>
                <w:rFonts w:ascii="Alkaios" w:eastAsia="Times New Roman" w:hAnsi="Alkaios" w:cs="Times New Roman"/>
                <w:kern w:val="0"/>
                <w:sz w:val="24"/>
                <w:szCs w:val="24"/>
                <w:lang w:eastAsia="de-DE"/>
                <w14:ligatures w14:val="none"/>
              </w:rPr>
              <w:t xml:space="preserve">. </w:t>
            </w:r>
          </w:p>
        </w:tc>
      </w:tr>
      <w:tr w:rsidR="0023612B" w:rsidRPr="00C01AB5" w14:paraId="6833694F" w14:textId="77777777" w:rsidTr="001D5F6A">
        <w:tc>
          <w:tcPr>
            <w:tcW w:w="10916" w:type="dxa"/>
          </w:tcPr>
          <w:p w14:paraId="4A422FDF" w14:textId="77777777" w:rsidR="0023612B" w:rsidRPr="00C01AB5"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οὐκ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ώ</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έσῳ</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ι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ἂ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ἴ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ιστοκρατ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ὀλιγαρχ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ὕτ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ιτεία</w:t>
            </w:r>
            <w:r w:rsidRPr="00C01AB5">
              <w:rPr>
                <w:rFonts w:ascii="Alkaios" w:eastAsia="Times New Roman" w:hAnsi="Alkaios" w:cs="Times New Roman"/>
                <w:kern w:val="0"/>
                <w:sz w:val="24"/>
                <w:szCs w:val="24"/>
                <w:lang w:eastAsia="de-DE"/>
                <w14:ligatures w14:val="none"/>
              </w:rPr>
              <w:t xml:space="preserve">; </w:t>
            </w:r>
          </w:p>
        </w:tc>
      </w:tr>
      <w:tr w:rsidR="0023612B" w:rsidRPr="00C15A0D" w14:paraId="39BCD990" w14:textId="77777777" w:rsidTr="001D5F6A">
        <w:tc>
          <w:tcPr>
            <w:tcW w:w="10916" w:type="dxa"/>
          </w:tcPr>
          <w:p w14:paraId="175BD9BD" w14:textId="77777777" w:rsidR="0023612B" w:rsidRPr="00C15A0D" w:rsidRDefault="0023612B" w:rsidP="00400FFB">
            <w:pPr>
              <w:rPr>
                <w:rFonts w:ascii="Alkaios" w:eastAsia="Times New Roman" w:hAnsi="Alkaios" w:cs="Times New Roman"/>
                <w:kern w:val="0"/>
                <w:sz w:val="24"/>
                <w:szCs w:val="24"/>
                <w:lang w:val="el-GR" w:eastAsia="de-DE"/>
                <w14:ligatures w14:val="none"/>
              </w:rPr>
            </w:pPr>
            <w:r w:rsidRPr="00C15A0D">
              <w:rPr>
                <w:rFonts w:ascii="Alkaios" w:eastAsia="Times New Roman" w:hAnsi="Alkaios" w:cs="Times New Roman"/>
                <w:kern w:val="0"/>
                <w:sz w:val="24"/>
                <w:szCs w:val="24"/>
                <w:lang w:val="el-GR" w:eastAsia="de-DE"/>
                <w14:ligatures w14:val="none"/>
              </w:rPr>
              <w:t xml:space="preserve">πάνυ μὲν οὖν. </w:t>
            </w:r>
          </w:p>
        </w:tc>
      </w:tr>
      <w:tr w:rsidR="0023612B" w:rsidRPr="0023612B" w14:paraId="3B3BC2A7" w14:textId="77777777" w:rsidTr="001D5F6A">
        <w:tc>
          <w:tcPr>
            <w:tcW w:w="10916" w:type="dxa"/>
          </w:tcPr>
          <w:p w14:paraId="1CF3421B"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μεταβήσε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εταβᾶσ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ῶ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ήσε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hyperlink r:id="rId29" w:anchor="p547d" w:history="1">
              <w:r w:rsidRPr="00D80549">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d</w:t>
              </w:r>
            </w:hyperlink>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ανερὸ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ιμήσε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οτέρ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ὀλιγαρχί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ἅτ᾽</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έσῳ</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ὖσ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ὑτ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ἕξε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ἴδιον</w:t>
            </w:r>
            <w:r w:rsidRPr="00D80549">
              <w:rPr>
                <w:rFonts w:ascii="Alkaios" w:eastAsia="Times New Roman" w:hAnsi="Alkaios" w:cs="Times New Roman"/>
                <w:kern w:val="0"/>
                <w:sz w:val="24"/>
                <w:szCs w:val="24"/>
                <w:lang w:eastAsia="de-DE"/>
                <w14:ligatures w14:val="none"/>
              </w:rPr>
              <w:t xml:space="preserve">; </w:t>
            </w:r>
          </w:p>
        </w:tc>
      </w:tr>
      <w:tr w:rsidR="0023612B" w:rsidRPr="00C15A0D" w14:paraId="725CA085" w14:textId="77777777" w:rsidTr="001D5F6A">
        <w:tc>
          <w:tcPr>
            <w:tcW w:w="10916" w:type="dxa"/>
          </w:tcPr>
          <w:p w14:paraId="7EA74706" w14:textId="77777777" w:rsidR="0023612B" w:rsidRPr="00C15A0D" w:rsidRDefault="0023612B" w:rsidP="00400FFB">
            <w:pPr>
              <w:rPr>
                <w:rFonts w:ascii="Alkaios" w:eastAsia="Times New Roman" w:hAnsi="Alkaios" w:cs="Times New Roman"/>
                <w:kern w:val="0"/>
                <w:sz w:val="24"/>
                <w:szCs w:val="24"/>
                <w:lang w:val="el-GR" w:eastAsia="de-DE"/>
                <w14:ligatures w14:val="none"/>
              </w:rPr>
            </w:pPr>
            <w:r w:rsidRPr="00C15A0D">
              <w:rPr>
                <w:rFonts w:ascii="Alkaios" w:eastAsia="Times New Roman" w:hAnsi="Alkaios" w:cs="Times New Roman"/>
                <w:kern w:val="0"/>
                <w:sz w:val="24"/>
                <w:szCs w:val="24"/>
                <w:lang w:val="el-GR" w:eastAsia="de-DE"/>
                <w14:ligatures w14:val="none"/>
              </w:rPr>
              <w:t xml:space="preserve">οὕτως, ἔφη. </w:t>
            </w:r>
          </w:p>
        </w:tc>
      </w:tr>
      <w:tr w:rsidR="0023612B" w:rsidRPr="0023612B" w14:paraId="65D1DB3C" w14:textId="77777777" w:rsidTr="001D5F6A">
        <w:tc>
          <w:tcPr>
            <w:tcW w:w="10916" w:type="dxa"/>
          </w:tcPr>
          <w:p w14:paraId="66870B85"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οὐκοῦν</w:t>
            </w:r>
            <w:r>
              <w:rPr>
                <w:rStyle w:val="Funotenzeichen"/>
                <w:rFonts w:ascii="Alkaios" w:eastAsia="Times New Roman" w:hAnsi="Alkaios" w:cs="Times New Roman"/>
                <w:kern w:val="0"/>
                <w:sz w:val="24"/>
                <w:szCs w:val="24"/>
                <w:lang w:val="el-GR" w:eastAsia="de-DE"/>
                <w14:ligatures w14:val="none"/>
              </w:rPr>
              <w:footnoteReference w:id="6"/>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ιμ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χοντ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ωργι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πέχε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οπολεμ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ειροτεχνι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λλ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ηματισμ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υσσίτι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Pr>
                <w:rStyle w:val="Funotenzeichen"/>
                <w:rFonts w:ascii="Alkaios" w:eastAsia="Times New Roman" w:hAnsi="Alkaios" w:cs="Times New Roman"/>
                <w:kern w:val="0"/>
                <w:sz w:val="24"/>
                <w:szCs w:val="24"/>
                <w:lang w:val="el-GR" w:eastAsia="de-DE"/>
                <w14:ligatures w14:val="none"/>
              </w:rPr>
              <w:footnoteReference w:id="7"/>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εσκευά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υμναστικ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έμ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γωνί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ιμελεῖ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ᾶσ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ῖ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ιούτοι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οτέρ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ιμήσεται</w:t>
            </w:r>
            <w:r w:rsidRPr="00D80549">
              <w:rPr>
                <w:rFonts w:ascii="Alkaios" w:eastAsia="Times New Roman" w:hAnsi="Alkaios" w:cs="Times New Roman"/>
                <w:kern w:val="0"/>
                <w:sz w:val="24"/>
                <w:szCs w:val="24"/>
                <w:lang w:eastAsia="de-DE"/>
                <w14:ligatures w14:val="none"/>
              </w:rPr>
              <w:t xml:space="preserve">; </w:t>
            </w:r>
          </w:p>
        </w:tc>
      </w:tr>
      <w:tr w:rsidR="0023612B" w:rsidRPr="00C15A0D" w14:paraId="78214DFA" w14:textId="77777777" w:rsidTr="001D5F6A">
        <w:tc>
          <w:tcPr>
            <w:tcW w:w="10916" w:type="dxa"/>
          </w:tcPr>
          <w:p w14:paraId="3ED4788B" w14:textId="77777777" w:rsidR="0023612B" w:rsidRPr="00C15A0D" w:rsidRDefault="0023612B" w:rsidP="00400FFB">
            <w:pPr>
              <w:rPr>
                <w:rFonts w:ascii="Alkaios" w:eastAsia="Times New Roman" w:hAnsi="Alkaios" w:cs="Times New Roman"/>
                <w:kern w:val="0"/>
                <w:sz w:val="24"/>
                <w:szCs w:val="24"/>
                <w:lang w:val="el-GR" w:eastAsia="de-DE"/>
                <w14:ligatures w14:val="none"/>
              </w:rPr>
            </w:pPr>
            <w:r w:rsidRPr="00C15A0D">
              <w:rPr>
                <w:rFonts w:ascii="Alkaios" w:eastAsia="Times New Roman" w:hAnsi="Alkaios" w:cs="Times New Roman"/>
                <w:kern w:val="0"/>
                <w:sz w:val="24"/>
                <w:szCs w:val="24"/>
                <w:lang w:val="el-GR" w:eastAsia="de-DE"/>
                <w14:ligatures w14:val="none"/>
              </w:rPr>
              <w:t>ναί. [</w:t>
            </w:r>
            <w:hyperlink r:id="rId30" w:anchor="p547e" w:history="1">
              <w:r w:rsidRPr="00C15A0D">
                <w:rPr>
                  <w:rFonts w:ascii="Alkaios" w:eastAsia="Times New Roman" w:hAnsi="Alkaios" w:cs="Times New Roman"/>
                  <w:color w:val="0000FF"/>
                  <w:kern w:val="0"/>
                  <w:sz w:val="24"/>
                  <w:szCs w:val="24"/>
                  <w:u w:val="single"/>
                  <w:lang w:val="el-GR" w:eastAsia="de-DE"/>
                  <w14:ligatures w14:val="none"/>
                </w:rPr>
                <w:t>547</w:t>
              </w:r>
              <w:r w:rsidRPr="00C15A0D">
                <w:rPr>
                  <w:rFonts w:ascii="Alkaios" w:eastAsia="Times New Roman" w:hAnsi="Alkaios" w:cs="Times New Roman"/>
                  <w:color w:val="0000FF"/>
                  <w:kern w:val="0"/>
                  <w:sz w:val="24"/>
                  <w:szCs w:val="24"/>
                  <w:u w:val="single"/>
                  <w:lang w:eastAsia="de-DE"/>
                  <w14:ligatures w14:val="none"/>
                </w:rPr>
                <w:t>e</w:t>
              </w:r>
            </w:hyperlink>
            <w:r w:rsidRPr="00C15A0D">
              <w:rPr>
                <w:rFonts w:ascii="Alkaios" w:eastAsia="Times New Roman" w:hAnsi="Alkaios" w:cs="Times New Roman"/>
                <w:kern w:val="0"/>
                <w:sz w:val="24"/>
                <w:szCs w:val="24"/>
                <w:lang w:val="el-GR" w:eastAsia="de-DE"/>
                <w14:ligatures w14:val="none"/>
              </w:rPr>
              <w:t xml:space="preserve">] </w:t>
            </w:r>
          </w:p>
        </w:tc>
      </w:tr>
      <w:tr w:rsidR="0023612B" w:rsidRPr="0023612B" w14:paraId="511A753F" w14:textId="77777777" w:rsidTr="001D5F6A">
        <w:tc>
          <w:tcPr>
            <w:tcW w:w="10916" w:type="dxa"/>
          </w:tcPr>
          <w:p w14:paraId="30B955B9"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οβεῖσθ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οφ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γ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ἅ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κέτ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εκτημέν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ἁπλοῦ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τενεῖ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ου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νδρ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εικτού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θυμοειδεῖς</w:t>
            </w:r>
            <w:r>
              <w:rPr>
                <w:rStyle w:val="Funotenzeichen"/>
                <w:rFonts w:ascii="Alkaios" w:eastAsia="Times New Roman" w:hAnsi="Alkaios" w:cs="Times New Roman"/>
                <w:kern w:val="0"/>
                <w:sz w:val="24"/>
                <w:szCs w:val="24"/>
                <w:lang w:val="el-GR" w:eastAsia="de-DE"/>
                <w14:ligatures w14:val="none"/>
              </w:rPr>
              <w:footnoteReference w:id="8"/>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ἁπλουστέρου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οκλίν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όλεμ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φυκότ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hyperlink r:id="rId31" w:anchor="p548a" w:history="1">
              <w:r w:rsidRPr="00D80549">
                <w:rPr>
                  <w:rFonts w:ascii="Alkaios" w:eastAsia="Times New Roman" w:hAnsi="Alkaios" w:cs="Times New Roman"/>
                  <w:color w:val="0000FF"/>
                  <w:kern w:val="0"/>
                  <w:sz w:val="24"/>
                  <w:szCs w:val="24"/>
                  <w:u w:val="single"/>
                  <w:lang w:eastAsia="de-DE"/>
                  <w14:ligatures w14:val="none"/>
                </w:rPr>
                <w:t>548</w:t>
              </w:r>
              <w:r w:rsidRPr="006F4C84">
                <w:rPr>
                  <w:rFonts w:ascii="Alkaios" w:eastAsia="Times New Roman" w:hAnsi="Alkaios" w:cs="Times New Roman"/>
                  <w:color w:val="0000FF"/>
                  <w:kern w:val="0"/>
                  <w:sz w:val="24"/>
                  <w:szCs w:val="24"/>
                  <w:u w:val="single"/>
                  <w:lang w:eastAsia="de-DE"/>
                  <w14:ligatures w14:val="none"/>
                </w:rPr>
                <w:t>a</w:t>
              </w:r>
            </w:hyperlink>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ἰρήν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όλου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ηχαν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τίμω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χ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εμοῦσ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όν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άγ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ἑαυτῆ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λ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ἴδι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ἕξει</w:t>
            </w:r>
            <w:r w:rsidRPr="00D80549">
              <w:rPr>
                <w:rFonts w:ascii="Alkaios" w:eastAsia="Times New Roman" w:hAnsi="Alkaios" w:cs="Times New Roman"/>
                <w:kern w:val="0"/>
                <w:sz w:val="24"/>
                <w:szCs w:val="24"/>
                <w:lang w:eastAsia="de-DE"/>
                <w14:ligatures w14:val="none"/>
              </w:rPr>
              <w:t xml:space="preserve">; </w:t>
            </w:r>
          </w:p>
        </w:tc>
      </w:tr>
      <w:tr w:rsidR="0023612B" w:rsidRPr="006F4C84" w14:paraId="40A1248C" w14:textId="77777777" w:rsidTr="001D5F6A">
        <w:tc>
          <w:tcPr>
            <w:tcW w:w="10916" w:type="dxa"/>
          </w:tcPr>
          <w:p w14:paraId="7F10BFF5" w14:textId="77777777" w:rsidR="0023612B" w:rsidRPr="006F4C84"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ναί</w:t>
            </w:r>
            <w:r w:rsidRPr="006F4C84">
              <w:rPr>
                <w:rFonts w:ascii="Alkaios" w:eastAsia="Times New Roman" w:hAnsi="Alkaios" w:cs="Times New Roman"/>
                <w:kern w:val="0"/>
                <w:sz w:val="24"/>
                <w:szCs w:val="24"/>
                <w:lang w:eastAsia="de-DE"/>
                <w14:ligatures w14:val="none"/>
              </w:rPr>
              <w:t xml:space="preserve">. </w:t>
            </w:r>
          </w:p>
        </w:tc>
      </w:tr>
      <w:tr w:rsidR="0023612B" w:rsidRPr="006F4C84" w14:paraId="0D2E3646" w14:textId="77777777" w:rsidTr="001D5F6A">
        <w:tc>
          <w:tcPr>
            <w:tcW w:w="10916" w:type="dxa"/>
          </w:tcPr>
          <w:p w14:paraId="0103E328" w14:textId="77777777" w:rsidR="0023612B" w:rsidRPr="006F4C84"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ἐπιθυμητ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ημάτ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σοντα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περ</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ῖ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ὀλιγαρχίαι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ῶ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γρίω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κότου</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υσό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ργυρο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ἅ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εκτημέ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μιεῖ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ἰκείου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θησαυρού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ἷ</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θέμε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ρύψεια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ὖ</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ιβόλου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ἰκήσε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τεχνῶ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εοττιὰ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ἰδία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ἷς</w:t>
            </w:r>
            <w:r w:rsidRPr="006F4C84">
              <w:rPr>
                <w:rFonts w:ascii="Alkaios" w:eastAsia="Times New Roman" w:hAnsi="Alkaios" w:cs="Times New Roman"/>
                <w:kern w:val="0"/>
                <w:sz w:val="24"/>
                <w:szCs w:val="24"/>
                <w:lang w:eastAsia="de-DE"/>
                <w14:ligatures w14:val="none"/>
              </w:rPr>
              <w:t xml:space="preserve"> [</w:t>
            </w:r>
            <w:hyperlink r:id="rId32" w:anchor="p548b" w:history="1">
              <w:r w:rsidRPr="006F4C84">
                <w:rPr>
                  <w:rFonts w:ascii="Alkaios" w:eastAsia="Times New Roman" w:hAnsi="Alkaios" w:cs="Times New Roman"/>
                  <w:color w:val="0000FF"/>
                  <w:kern w:val="0"/>
                  <w:sz w:val="24"/>
                  <w:szCs w:val="24"/>
                  <w:u w:val="single"/>
                  <w:lang w:eastAsia="de-DE"/>
                  <w14:ligatures w14:val="none"/>
                </w:rPr>
                <w:t>548b</w:t>
              </w:r>
            </w:hyperlink>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ναλίσκο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ναιξί</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ἷ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θέλοιε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λλοι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λ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απανῷντο</w:t>
            </w:r>
            <w:r w:rsidRPr="006F4C84">
              <w:rPr>
                <w:rFonts w:ascii="Alkaios" w:eastAsia="Times New Roman" w:hAnsi="Alkaios" w:cs="Times New Roman"/>
                <w:kern w:val="0"/>
                <w:sz w:val="24"/>
                <w:szCs w:val="24"/>
                <w:lang w:eastAsia="de-DE"/>
                <w14:ligatures w14:val="none"/>
              </w:rPr>
              <w:t xml:space="preserve">. </w:t>
            </w:r>
          </w:p>
        </w:tc>
      </w:tr>
      <w:tr w:rsidR="0023612B" w:rsidRPr="006F4C84" w14:paraId="24867B98" w14:textId="77777777" w:rsidTr="001D5F6A">
        <w:tc>
          <w:tcPr>
            <w:tcW w:w="10916" w:type="dxa"/>
          </w:tcPr>
          <w:p w14:paraId="40E4CC82" w14:textId="77777777" w:rsidR="0023612B" w:rsidRPr="006F4C84"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ἀληθέστατ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φη</w:t>
            </w:r>
            <w:r w:rsidRPr="006F4C84">
              <w:rPr>
                <w:rFonts w:ascii="Alkaios" w:eastAsia="Times New Roman" w:hAnsi="Alkaios" w:cs="Times New Roman"/>
                <w:kern w:val="0"/>
                <w:sz w:val="24"/>
                <w:szCs w:val="24"/>
                <w:lang w:eastAsia="de-DE"/>
                <w14:ligatures w14:val="none"/>
              </w:rPr>
              <w:t xml:space="preserve">. </w:t>
            </w:r>
          </w:p>
        </w:tc>
      </w:tr>
      <w:tr w:rsidR="0023612B" w:rsidRPr="006F4C84" w14:paraId="7B2F8DEC" w14:textId="77777777" w:rsidTr="001D5F6A">
        <w:tc>
          <w:tcPr>
            <w:tcW w:w="10916" w:type="dxa"/>
          </w:tcPr>
          <w:p w14:paraId="564048A4" w14:textId="77777777" w:rsidR="0023612B" w:rsidRPr="006F4C84"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lastRenderedPageBreak/>
              <w:t>οὐκοῦ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ειδωλο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ημάτ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ἅ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ῶ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ανερῶ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τώμε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αναλωτ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οτρί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πιθυμία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άθρᾳ</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ἡδονὰ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ρπούμε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περ</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ῖδ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τέρ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όμο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οδιδράσκο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χ</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ιθοῦ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βία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παιδευμέ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ηθιν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ούση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ετ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όγων</w:t>
            </w:r>
            <w:r w:rsidRPr="006F4C84">
              <w:rPr>
                <w:rFonts w:ascii="Alkaios" w:eastAsia="Times New Roman" w:hAnsi="Alkaios" w:cs="Times New Roman"/>
                <w:kern w:val="0"/>
                <w:sz w:val="24"/>
                <w:szCs w:val="24"/>
                <w:lang w:eastAsia="de-DE"/>
                <w14:ligatures w14:val="none"/>
              </w:rPr>
              <w:t xml:space="preserve"> [</w:t>
            </w:r>
            <w:hyperlink r:id="rId33" w:anchor="p548c" w:history="1">
              <w:r w:rsidRPr="006F4C84">
                <w:rPr>
                  <w:rFonts w:ascii="Alkaios" w:eastAsia="Times New Roman" w:hAnsi="Alkaios" w:cs="Times New Roman"/>
                  <w:color w:val="0000FF"/>
                  <w:kern w:val="0"/>
                  <w:sz w:val="24"/>
                  <w:szCs w:val="24"/>
                  <w:u w:val="single"/>
                  <w:lang w:eastAsia="de-DE"/>
                  <w14:ligatures w14:val="none"/>
                </w:rPr>
                <w:t>548c</w:t>
              </w:r>
            </w:hyperlink>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σοφία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ἠμεληκένα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εσβυτέρω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μναστικὴ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ουσικ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τιμηκέναι</w:t>
            </w:r>
            <w:r w:rsidRPr="006F4C84">
              <w:rPr>
                <w:rFonts w:ascii="Alkaios" w:eastAsia="Times New Roman" w:hAnsi="Alkaios" w:cs="Times New Roman"/>
                <w:kern w:val="0"/>
                <w:sz w:val="24"/>
                <w:szCs w:val="24"/>
                <w:lang w:eastAsia="de-DE"/>
                <w14:ligatures w14:val="none"/>
              </w:rPr>
              <w:t xml:space="preserve">. </w:t>
            </w:r>
          </w:p>
        </w:tc>
      </w:tr>
      <w:tr w:rsidR="0023612B" w:rsidRPr="00C87042" w14:paraId="2DD47FF8" w14:textId="77777777" w:rsidTr="001D5F6A">
        <w:tc>
          <w:tcPr>
            <w:tcW w:w="10916" w:type="dxa"/>
          </w:tcPr>
          <w:p w14:paraId="6A648879"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παντάπασιν, ἔφη, λέγεις μεμειγμένην πολιτείαν ἐκ κακοῦ τε καὶ ἀγαθοῦ. </w:t>
            </w:r>
          </w:p>
        </w:tc>
      </w:tr>
      <w:tr w:rsidR="0023612B" w:rsidRPr="00C87042" w14:paraId="07E40AF0" w14:textId="77777777" w:rsidTr="001D5F6A">
        <w:tc>
          <w:tcPr>
            <w:tcW w:w="10916" w:type="dxa"/>
          </w:tcPr>
          <w:p w14:paraId="4C3E2A27"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μέμεικτ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άρ</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αφανέστατ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αὐτῇ</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στὶ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ἕ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όν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θυμοειδοῦ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ρατοῦντ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ιλονικί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τιμίαι</w:t>
            </w:r>
            <w:r w:rsidRPr="0023612B">
              <w:rPr>
                <w:rFonts w:ascii="Alkaios" w:eastAsia="Times New Roman" w:hAnsi="Alkaios" w:cs="Times New Roman"/>
                <w:kern w:val="0"/>
                <w:sz w:val="24"/>
                <w:szCs w:val="24"/>
                <w:lang w:val="el-GR" w:eastAsia="de-DE"/>
                <w14:ligatures w14:val="none"/>
              </w:rPr>
              <w:t xml:space="preserve">. </w:t>
            </w:r>
          </w:p>
        </w:tc>
      </w:tr>
      <w:tr w:rsidR="0023612B" w:rsidRPr="00C87042" w14:paraId="3A9D2EFD" w14:textId="77777777" w:rsidTr="001D5F6A">
        <w:tc>
          <w:tcPr>
            <w:tcW w:w="10916" w:type="dxa"/>
          </w:tcPr>
          <w:p w14:paraId="52845AD3"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σφόδρα γε, ἦ δ᾽ ὅς. </w:t>
            </w:r>
          </w:p>
        </w:tc>
      </w:tr>
      <w:tr w:rsidR="0023612B" w:rsidRPr="00C87042" w14:paraId="661CC13E" w14:textId="77777777" w:rsidTr="001D5F6A">
        <w:tc>
          <w:tcPr>
            <w:tcW w:w="10916" w:type="dxa"/>
          </w:tcPr>
          <w:p w14:paraId="3B206DB0"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οὐκο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αὕτη</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ἡ</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ί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οὕτω</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εγονυῖα</w:t>
            </w:r>
            <w:r>
              <w:rPr>
                <w:rStyle w:val="Funotenzeichen"/>
                <w:rFonts w:ascii="Alkaios" w:eastAsia="Times New Roman" w:hAnsi="Alkaios" w:cs="Times New Roman"/>
                <w:kern w:val="0"/>
                <w:sz w:val="24"/>
                <w:szCs w:val="24"/>
                <w:lang w:val="el-GR" w:eastAsia="de-DE"/>
                <w14:ligatures w14:val="none"/>
              </w:rPr>
              <w:footnoteReference w:id="9"/>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ιαύτ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ἄ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ι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ἴ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ὡς</w:t>
            </w:r>
            <w:r>
              <w:rPr>
                <w:rStyle w:val="Funotenzeichen"/>
                <w:rFonts w:ascii="Alkaios" w:eastAsia="Times New Roman" w:hAnsi="Alkaios" w:cs="Times New Roman"/>
                <w:kern w:val="0"/>
                <w:sz w:val="24"/>
                <w:szCs w:val="24"/>
                <w:lang w:val="el-GR" w:eastAsia="de-DE"/>
                <w14:ligatures w14:val="none"/>
              </w:rPr>
              <w:footnoteReference w:id="10"/>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λόγῳ</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σχῆμ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ία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ὑπογράψαντα</w:t>
            </w:r>
            <w:r w:rsidRPr="0023612B">
              <w:rPr>
                <w:rFonts w:ascii="Alkaios" w:eastAsia="Times New Roman" w:hAnsi="Alkaios" w:cs="Times New Roman"/>
                <w:kern w:val="0"/>
                <w:sz w:val="24"/>
                <w:szCs w:val="24"/>
                <w:lang w:val="el-GR" w:eastAsia="de-DE"/>
                <w14:ligatures w14:val="none"/>
              </w:rPr>
              <w:t xml:space="preserve"> [</w:t>
            </w:r>
            <w:hyperlink r:id="rId34" w:anchor="p548d" w:history="1">
              <w:r w:rsidRPr="0023612B">
                <w:rPr>
                  <w:rFonts w:ascii="Alkaios" w:eastAsia="Times New Roman" w:hAnsi="Alkaios" w:cs="Times New Roman"/>
                  <w:color w:val="0000FF"/>
                  <w:kern w:val="0"/>
                  <w:sz w:val="24"/>
                  <w:szCs w:val="24"/>
                  <w:u w:val="single"/>
                  <w:lang w:val="el-GR" w:eastAsia="de-DE"/>
                  <w14:ligatures w14:val="none"/>
                </w:rPr>
                <w:t>548</w:t>
              </w:r>
              <w:r w:rsidRPr="006F4C84">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κριβῶ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περγάσασθ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ξαρκεῖ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ἰδεῖ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ῆς</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ὑπογραφῆς</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ό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ε</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δικαιότατο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ὸ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ἀδικώτατο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ἀμήχανο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μήκε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ἔργ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άσα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ία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άντ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ἤθ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ηδ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αραλιπόντ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ελθεῖν</w:t>
            </w:r>
            <w:r w:rsidRPr="0023612B">
              <w:rPr>
                <w:rFonts w:ascii="Alkaios" w:eastAsia="Times New Roman" w:hAnsi="Alkaios" w:cs="Times New Roman"/>
                <w:kern w:val="0"/>
                <w:sz w:val="24"/>
                <w:szCs w:val="24"/>
                <w:lang w:val="el-GR" w:eastAsia="de-DE"/>
                <w14:ligatures w14:val="none"/>
              </w:rPr>
              <w:t xml:space="preserve">. </w:t>
            </w:r>
          </w:p>
        </w:tc>
      </w:tr>
      <w:tr w:rsidR="0023612B" w:rsidRPr="006F4C84" w14:paraId="232F2BB5" w14:textId="77777777" w:rsidTr="001D5F6A">
        <w:tc>
          <w:tcPr>
            <w:tcW w:w="10916" w:type="dxa"/>
          </w:tcPr>
          <w:p w14:paraId="782E4C39"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καὶ ὀρθῶς, ἔφη. </w:t>
            </w:r>
          </w:p>
        </w:tc>
      </w:tr>
      <w:tr w:rsidR="0023612B" w:rsidRPr="00C87042" w14:paraId="6C0877B0" w14:textId="77777777" w:rsidTr="001D5F6A">
        <w:tc>
          <w:tcPr>
            <w:tcW w:w="10916" w:type="dxa"/>
          </w:tcPr>
          <w:p w14:paraId="63AC821D"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τίς οὖν ὁ κατὰ ταύτην τὴν πολιτείαν ἀνήρ; πῶς τε γενόμενος ποῖός τέ τις ὤν; </w:t>
            </w:r>
          </w:p>
        </w:tc>
      </w:tr>
      <w:tr w:rsidR="0023612B" w:rsidRPr="00C87042" w14:paraId="279CF9D1" w14:textId="77777777" w:rsidTr="001D5F6A">
        <w:tc>
          <w:tcPr>
            <w:tcW w:w="10916" w:type="dxa"/>
          </w:tcPr>
          <w:p w14:paraId="1BE47D05"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οἶμαι μέν, ἔφη ὁ Ἀδείμαντος, ἐγγύς τι αὐτὸν Γλαύκωνος τουτουὶ τείνειν ἕνεκά γε φιλονικίας. </w:t>
            </w:r>
          </w:p>
        </w:tc>
      </w:tr>
      <w:tr w:rsidR="0023612B" w:rsidRPr="00C87042" w14:paraId="49F4DBAE" w14:textId="77777777" w:rsidTr="001D5F6A">
        <w:tc>
          <w:tcPr>
            <w:tcW w:w="10916" w:type="dxa"/>
          </w:tcPr>
          <w:p w14:paraId="4C2887F7"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23612B">
              <w:rPr>
                <w:rFonts w:ascii="Alkaios" w:eastAsia="Times New Roman" w:hAnsi="Alkaios" w:cs="Times New Roman"/>
                <w:kern w:val="0"/>
                <w:sz w:val="24"/>
                <w:szCs w:val="24"/>
                <w:lang w:val="el-GR" w:eastAsia="de-DE"/>
                <w14:ligatures w14:val="none"/>
              </w:rPr>
              <w:t>[</w:t>
            </w:r>
            <w:hyperlink r:id="rId35" w:anchor="p548e" w:history="1">
              <w:r w:rsidRPr="0023612B">
                <w:rPr>
                  <w:rFonts w:ascii="Alkaios" w:eastAsia="Times New Roman" w:hAnsi="Alkaios" w:cs="Times New Roman"/>
                  <w:color w:val="0000FF"/>
                  <w:kern w:val="0"/>
                  <w:sz w:val="24"/>
                  <w:szCs w:val="24"/>
                  <w:u w:val="single"/>
                  <w:lang w:val="el-GR" w:eastAsia="de-DE"/>
                  <w14:ligatures w14:val="none"/>
                </w:rPr>
                <w:t>548</w:t>
              </w:r>
              <w:r w:rsidRPr="006F4C84">
                <w:rPr>
                  <w:rFonts w:ascii="Alkaios" w:eastAsia="Times New Roman" w:hAnsi="Alkaios" w:cs="Times New Roman"/>
                  <w:color w:val="0000FF"/>
                  <w:kern w:val="0"/>
                  <w:sz w:val="24"/>
                  <w:szCs w:val="24"/>
                  <w:u w:val="single"/>
                  <w:lang w:eastAsia="de-DE"/>
                  <w14:ligatures w14:val="none"/>
                </w:rPr>
                <w:t>e</w:t>
              </w:r>
            </w:hyperlink>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ἴσω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τό</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ε·</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λλά</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ο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οκεῖ</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άδε</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τ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τ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εφυκέναι</w:t>
            </w:r>
            <w:r w:rsidRPr="0023612B">
              <w:rPr>
                <w:rFonts w:ascii="Alkaios" w:eastAsia="Times New Roman" w:hAnsi="Alkaios" w:cs="Times New Roman"/>
                <w:kern w:val="0"/>
                <w:sz w:val="24"/>
                <w:szCs w:val="24"/>
                <w:lang w:val="el-GR" w:eastAsia="de-DE"/>
                <w14:ligatures w14:val="none"/>
              </w:rPr>
              <w:t xml:space="preserve">. </w:t>
            </w:r>
          </w:p>
        </w:tc>
      </w:tr>
      <w:tr w:rsidR="0023612B" w:rsidRPr="006F4C84" w14:paraId="7E71CC4F" w14:textId="77777777" w:rsidTr="001D5F6A">
        <w:tc>
          <w:tcPr>
            <w:tcW w:w="10916" w:type="dxa"/>
          </w:tcPr>
          <w:p w14:paraId="519C90F4"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τὰ ποῖα; </w:t>
            </w:r>
          </w:p>
        </w:tc>
      </w:tr>
      <w:tr w:rsidR="0023612B" w:rsidRPr="0023612B" w14:paraId="2208386E" w14:textId="77777777" w:rsidTr="001D5F6A">
        <w:tc>
          <w:tcPr>
            <w:tcW w:w="10916" w:type="dxa"/>
          </w:tcPr>
          <w:p w14:paraId="6EB7F393"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αὐθαδέστερό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εῖ</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ό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οαμουσότερ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όμουσ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ήκο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ῥητορικὸ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hyperlink r:id="rId36" w:anchor="p549a" w:history="1">
              <w:r w:rsidRPr="00D80549">
                <w:rPr>
                  <w:rFonts w:ascii="Alkaios" w:eastAsia="Times New Roman" w:hAnsi="Alkaios" w:cs="Times New Roman"/>
                  <w:color w:val="0000FF"/>
                  <w:kern w:val="0"/>
                  <w:sz w:val="24"/>
                  <w:szCs w:val="24"/>
                  <w:u w:val="single"/>
                  <w:lang w:eastAsia="de-DE"/>
                  <w14:ligatures w14:val="none"/>
                </w:rPr>
                <w:t>549</w:t>
              </w:r>
              <w:r w:rsidRPr="006F4C84">
                <w:rPr>
                  <w:rFonts w:ascii="Alkaios" w:eastAsia="Times New Roman" w:hAnsi="Alkaios" w:cs="Times New Roman"/>
                  <w:color w:val="0000FF"/>
                  <w:kern w:val="0"/>
                  <w:sz w:val="24"/>
                  <w:szCs w:val="24"/>
                  <w:u w:val="single"/>
                  <w:lang w:eastAsia="de-DE"/>
                  <w14:ligatures w14:val="none"/>
                </w:rPr>
                <w:t>a</w:t>
              </w:r>
            </w:hyperlink>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δαμῶ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ούλο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γρι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ταφρον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ούλ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ἱκανῶ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παιδευμέν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λευθέρο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ἥμερ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όντ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φόδρ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ήκο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ίλαρχ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ότιμ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έγ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ξι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ρχ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ου</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δενό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ργ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εμικ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εμικά</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γυμναστή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όθηρος</w:t>
            </w:r>
            <w:r w:rsidRPr="00D80549">
              <w:rPr>
                <w:rFonts w:ascii="Alkaios" w:eastAsia="Times New Roman" w:hAnsi="Alkaios" w:cs="Times New Roman"/>
                <w:kern w:val="0"/>
                <w:sz w:val="24"/>
                <w:szCs w:val="24"/>
                <w:lang w:eastAsia="de-DE"/>
                <w14:ligatures w14:val="none"/>
              </w:rPr>
              <w:t xml:space="preserve">. </w:t>
            </w:r>
          </w:p>
        </w:tc>
      </w:tr>
      <w:tr w:rsidR="0023612B" w:rsidRPr="00C87042" w14:paraId="5BA023CE" w14:textId="77777777" w:rsidTr="001D5F6A">
        <w:tc>
          <w:tcPr>
            <w:tcW w:w="10916" w:type="dxa"/>
          </w:tcPr>
          <w:p w14:paraId="30698856"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ἔστι γάρ, ἔφη, τοῦτο τὸ ἦθος ἐκείνης τῆς πολιτείας. </w:t>
            </w:r>
          </w:p>
        </w:tc>
      </w:tr>
      <w:tr w:rsidR="0023612B" w:rsidRPr="00C87042" w14:paraId="42F02339" w14:textId="77777777" w:rsidTr="001D5F6A">
        <w:tc>
          <w:tcPr>
            <w:tcW w:w="10916" w:type="dxa"/>
          </w:tcPr>
          <w:p w14:paraId="298A8A80"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οὐκο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χρημάτω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νέ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ὢν</w:t>
            </w:r>
            <w:r w:rsidRPr="0023612B">
              <w:rPr>
                <w:rFonts w:ascii="Alkaios" w:eastAsia="Times New Roman" w:hAnsi="Alkaios" w:cs="Times New Roman"/>
                <w:kern w:val="0"/>
                <w:sz w:val="24"/>
                <w:szCs w:val="24"/>
                <w:lang w:val="el-GR" w:eastAsia="de-DE"/>
                <w14:ligatures w14:val="none"/>
              </w:rPr>
              <w:t xml:space="preserve"> [</w:t>
            </w:r>
            <w:hyperlink r:id="rId37" w:anchor="p549b" w:history="1">
              <w:r w:rsidRPr="0023612B">
                <w:rPr>
                  <w:rFonts w:ascii="Alkaios" w:eastAsia="Times New Roman" w:hAnsi="Alkaios" w:cs="Times New Roman"/>
                  <w:color w:val="0000FF"/>
                  <w:kern w:val="0"/>
                  <w:sz w:val="24"/>
                  <w:szCs w:val="24"/>
                  <w:u w:val="single"/>
                  <w:lang w:val="el-GR" w:eastAsia="de-DE"/>
                  <w14:ligatures w14:val="none"/>
                </w:rPr>
                <w:t>549</w:t>
              </w:r>
              <w:r w:rsidRPr="006F4C84">
                <w:rPr>
                  <w:rFonts w:ascii="Alkaios" w:eastAsia="Times New Roman" w:hAnsi="Alkaios" w:cs="Times New Roman"/>
                  <w:color w:val="0000FF"/>
                  <w:kern w:val="0"/>
                  <w:sz w:val="24"/>
                  <w:szCs w:val="24"/>
                  <w:u w:val="single"/>
                  <w:lang w:eastAsia="de-DE"/>
                  <w14:ligatures w14:val="none"/>
                </w:rPr>
                <w:t>b</w:t>
              </w:r>
            </w:hyperlink>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ταφρονοῖ</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ἄ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ὅσῳ</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ρεσβύτερ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ίγνοιτο</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ᾶλλ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ε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σπάζοιτο</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ετέχει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χρημάτ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ύσεω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ἰλικρινὴ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ρὸ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ρετὴ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πολειφθῆν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ρίστ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ύλακος</w:t>
            </w:r>
            <w:r w:rsidRPr="0023612B">
              <w:rPr>
                <w:rFonts w:ascii="Alkaios" w:eastAsia="Times New Roman" w:hAnsi="Alkaios" w:cs="Times New Roman"/>
                <w:kern w:val="0"/>
                <w:sz w:val="24"/>
                <w:szCs w:val="24"/>
                <w:lang w:val="el-GR" w:eastAsia="de-DE"/>
                <w14:ligatures w14:val="none"/>
              </w:rPr>
              <w:t xml:space="preserve">; </w:t>
            </w:r>
          </w:p>
        </w:tc>
      </w:tr>
      <w:tr w:rsidR="0023612B" w:rsidRPr="00C87042" w14:paraId="116FBA93" w14:textId="77777777" w:rsidTr="001D5F6A">
        <w:tc>
          <w:tcPr>
            <w:tcW w:w="10916" w:type="dxa"/>
          </w:tcPr>
          <w:p w14:paraId="11840991"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τίνος; ἦ δ᾽ ὃς ὁ Ἀδείμαντος. </w:t>
            </w:r>
          </w:p>
        </w:tc>
      </w:tr>
      <w:tr w:rsidR="0023612B" w:rsidRPr="00C87042" w14:paraId="101FF4AC" w14:textId="77777777" w:rsidTr="001D5F6A">
        <w:tc>
          <w:tcPr>
            <w:tcW w:w="10916" w:type="dxa"/>
          </w:tcPr>
          <w:p w14:paraId="0655440A" w14:textId="77777777" w:rsidR="0023612B" w:rsidRPr="0023612B"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λόγ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ουσικῇ</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εκραμέν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ὃ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όν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γενόμεν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σωτὴρ</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ρετῆ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βί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νοικεῖ</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ἔχοντι</w:t>
            </w:r>
            <w:r w:rsidRPr="0023612B">
              <w:rPr>
                <w:rFonts w:ascii="Alkaios" w:eastAsia="Times New Roman" w:hAnsi="Alkaios" w:cs="Times New Roman"/>
                <w:kern w:val="0"/>
                <w:sz w:val="24"/>
                <w:szCs w:val="24"/>
                <w:lang w:val="el-GR" w:eastAsia="de-DE"/>
                <w14:ligatures w14:val="none"/>
              </w:rPr>
              <w:t xml:space="preserve">. </w:t>
            </w:r>
          </w:p>
        </w:tc>
      </w:tr>
      <w:tr w:rsidR="0023612B" w:rsidRPr="006F4C84" w14:paraId="7E2D8C11" w14:textId="77777777" w:rsidTr="001D5F6A">
        <w:tc>
          <w:tcPr>
            <w:tcW w:w="10916" w:type="dxa"/>
          </w:tcPr>
          <w:p w14:paraId="34FA3770"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καλῶς, ἔφη, λέγεις. </w:t>
            </w:r>
          </w:p>
        </w:tc>
      </w:tr>
      <w:tr w:rsidR="0023612B" w:rsidRPr="0023612B" w14:paraId="6194866B" w14:textId="77777777" w:rsidTr="001D5F6A">
        <w:tc>
          <w:tcPr>
            <w:tcW w:w="10916" w:type="dxa"/>
          </w:tcPr>
          <w:p w14:paraId="346353D9" w14:textId="77777777" w:rsidR="0023612B" w:rsidRPr="00D80549"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στ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οκρατικ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εανί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αύτῃ</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οικώς</w:t>
            </w:r>
            <w:r w:rsidRPr="00D80549">
              <w:rPr>
                <w:rFonts w:ascii="Alkaios" w:eastAsia="Times New Roman" w:hAnsi="Alkaios" w:cs="Times New Roman"/>
                <w:kern w:val="0"/>
                <w:sz w:val="24"/>
                <w:szCs w:val="24"/>
                <w:lang w:eastAsia="de-DE"/>
                <w14:ligatures w14:val="none"/>
              </w:rPr>
              <w:t xml:space="preserve">. </w:t>
            </w:r>
          </w:p>
        </w:tc>
      </w:tr>
      <w:tr w:rsidR="0023612B" w:rsidRPr="006F4C84" w14:paraId="00359FD5" w14:textId="77777777" w:rsidTr="001D5F6A">
        <w:tc>
          <w:tcPr>
            <w:tcW w:w="10916" w:type="dxa"/>
          </w:tcPr>
          <w:p w14:paraId="19F5A7DE" w14:textId="77777777" w:rsidR="0023612B" w:rsidRPr="006F4C84" w:rsidRDefault="0023612B" w:rsidP="00400FFB">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w:t>
            </w:r>
            <w:hyperlink r:id="rId38" w:anchor="p549c" w:history="1">
              <w:r w:rsidRPr="006F4C84">
                <w:rPr>
                  <w:rFonts w:ascii="Alkaios" w:eastAsia="Times New Roman" w:hAnsi="Alkaios" w:cs="Times New Roman"/>
                  <w:color w:val="0000FF"/>
                  <w:kern w:val="0"/>
                  <w:sz w:val="24"/>
                  <w:szCs w:val="24"/>
                  <w:u w:val="single"/>
                  <w:lang w:val="el-GR" w:eastAsia="de-DE"/>
                  <w14:ligatures w14:val="none"/>
                </w:rPr>
                <w:t>549</w:t>
              </w:r>
              <w:r w:rsidRPr="006F4C84">
                <w:rPr>
                  <w:rFonts w:ascii="Alkaios" w:eastAsia="Times New Roman" w:hAnsi="Alkaios" w:cs="Times New Roman"/>
                  <w:color w:val="0000FF"/>
                  <w:kern w:val="0"/>
                  <w:sz w:val="24"/>
                  <w:szCs w:val="24"/>
                  <w:u w:val="single"/>
                  <w:lang w:eastAsia="de-DE"/>
                  <w14:ligatures w14:val="none"/>
                </w:rPr>
                <w:t>c</w:t>
              </w:r>
            </w:hyperlink>
            <w:r w:rsidRPr="006F4C84">
              <w:rPr>
                <w:rFonts w:ascii="Alkaios" w:eastAsia="Times New Roman" w:hAnsi="Alkaios" w:cs="Times New Roman"/>
                <w:kern w:val="0"/>
                <w:sz w:val="24"/>
                <w:szCs w:val="24"/>
                <w:lang w:val="el-GR" w:eastAsia="de-DE"/>
                <w14:ligatures w14:val="none"/>
              </w:rPr>
              <w:t xml:space="preserve">] πάνυ μὲν οὖν. </w:t>
            </w:r>
          </w:p>
        </w:tc>
      </w:tr>
      <w:tr w:rsidR="0023612B" w:rsidRPr="0023612B" w14:paraId="7A260DCF" w14:textId="77777777" w:rsidTr="001D5F6A">
        <w:tc>
          <w:tcPr>
            <w:tcW w:w="10916" w:type="dxa"/>
          </w:tcPr>
          <w:p w14:paraId="244159FD" w14:textId="77777777" w:rsidR="0023612B" w:rsidRPr="00D80549" w:rsidRDefault="0023612B" w:rsidP="00400FFB">
            <w:pPr>
              <w:rPr>
                <w:rFonts w:ascii="Alkaios" w:eastAsia="Times New Roman" w:hAnsi="Alkaios" w:cs="Times New Roman"/>
                <w:kern w:val="0"/>
                <w:sz w:val="24"/>
                <w:szCs w:val="24"/>
                <w:lang w:eastAsia="de-DE"/>
                <w14:ligatures w14:val="none"/>
              </w:rPr>
            </w:pPr>
            <w:bookmarkStart w:id="0" w:name="_Hlk158109836"/>
            <w:r w:rsidRPr="006F4C84">
              <w:rPr>
                <w:rFonts w:ascii="Alkaios" w:eastAsia="Times New Roman" w:hAnsi="Alkaios" w:cs="Times New Roman"/>
                <w:kern w:val="0"/>
                <w:sz w:val="24"/>
                <w:szCs w:val="24"/>
                <w:lang w:val="el-GR" w:eastAsia="de-DE"/>
                <w14:ligatures w14:val="none"/>
              </w:rPr>
              <w:t>γίγνετ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ὧ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ω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ίο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τρ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γαθοῦ</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έ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ἰκοῦν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ὖ</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υομένῃ</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εύγον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ά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ίκ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ᾶσα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πραγμοσύν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θέλον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λαττοῦσθ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άγματ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χειν</w:t>
            </w:r>
            <w:r w:rsidRPr="00D80549">
              <w:rPr>
                <w:rFonts w:ascii="Alkaios" w:eastAsia="Times New Roman" w:hAnsi="Alkaios" w:cs="Times New Roman"/>
                <w:kern w:val="0"/>
                <w:sz w:val="24"/>
                <w:szCs w:val="24"/>
                <w:lang w:eastAsia="de-DE"/>
                <w14:ligatures w14:val="none"/>
              </w:rPr>
              <w:t xml:space="preserve"> - </w:t>
            </w:r>
            <w:bookmarkEnd w:id="0"/>
          </w:p>
        </w:tc>
      </w:tr>
      <w:tr w:rsidR="0023612B" w:rsidRPr="00EB514D" w14:paraId="33433EC2" w14:textId="77777777" w:rsidTr="001D5F6A">
        <w:tc>
          <w:tcPr>
            <w:tcW w:w="10916" w:type="dxa"/>
          </w:tcPr>
          <w:p w14:paraId="20ECB0B1" w14:textId="77777777" w:rsidR="0023612B" w:rsidRPr="00EB514D"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πῇ</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ή</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φη</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ίγνεται</w:t>
            </w:r>
            <w:r w:rsidRPr="00832958">
              <w:rPr>
                <w:rFonts w:ascii="Alkaios" w:eastAsia="Times New Roman" w:hAnsi="Alkaios" w:cs="Times New Roman"/>
                <w:kern w:val="0"/>
                <w:sz w:val="24"/>
                <w:szCs w:val="24"/>
                <w:lang w:eastAsia="de-DE"/>
                <w14:ligatures w14:val="none"/>
              </w:rPr>
              <w:t>;</w:t>
            </w:r>
          </w:p>
        </w:tc>
      </w:tr>
      <w:tr w:rsidR="0023612B" w:rsidRPr="00832958" w14:paraId="56E51681" w14:textId="77777777" w:rsidTr="001D5F6A">
        <w:tc>
          <w:tcPr>
            <w:tcW w:w="10916" w:type="dxa"/>
          </w:tcPr>
          <w:p w14:paraId="35CB64C1" w14:textId="77777777" w:rsidR="0023612B" w:rsidRPr="00832958" w:rsidRDefault="0023612B" w:rsidP="00400FFB">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ὅταν</w:t>
            </w:r>
            <w:r>
              <w:rPr>
                <w:rStyle w:val="Funotenzeichen"/>
                <w:rFonts w:ascii="Alkaios" w:eastAsia="Times New Roman" w:hAnsi="Alkaios" w:cs="Times New Roman"/>
                <w:kern w:val="0"/>
                <w:sz w:val="24"/>
                <w:szCs w:val="24"/>
                <w:lang w:val="el-GR" w:eastAsia="de-DE"/>
                <w14:ligatures w14:val="none"/>
              </w:rPr>
              <w:footnoteReference w:id="11"/>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ῶτο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ητρὸς</w:t>
            </w:r>
            <w:r w:rsidRPr="00832958">
              <w:rPr>
                <w:rFonts w:ascii="Alkaios" w:eastAsia="Times New Roman" w:hAnsi="Alkaios" w:cs="Times New Roman"/>
                <w:kern w:val="0"/>
                <w:sz w:val="24"/>
                <w:szCs w:val="24"/>
                <w:lang w:eastAsia="de-DE"/>
                <w14:ligatures w14:val="none"/>
              </w:rPr>
              <w:t xml:space="preserve"> </w:t>
            </w:r>
            <w:r w:rsidRPr="00C10516">
              <w:rPr>
                <w:rFonts w:ascii="Alkaios" w:eastAsia="Times New Roman" w:hAnsi="Alkaios" w:cs="Times New Roman"/>
                <w:kern w:val="0"/>
                <w:sz w:val="24"/>
                <w:szCs w:val="24"/>
                <w:u w:val="double"/>
                <w:lang w:val="el-GR" w:eastAsia="de-DE"/>
                <w14:ligatures w14:val="none"/>
              </w:rPr>
              <w:t>ἀκούῃ</w:t>
            </w:r>
            <w:r w:rsidRPr="00832958">
              <w:rPr>
                <w:rFonts w:ascii="Alkaios" w:eastAsia="Times New Roman" w:hAnsi="Alkaios" w:cs="Times New Roman"/>
                <w:kern w:val="0"/>
                <w:sz w:val="24"/>
                <w:szCs w:val="24"/>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ἀχθομένη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ὅτι</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όντω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ῇ</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νή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στι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8E3B58">
              <w:rPr>
                <w:rFonts w:ascii="Alkaios" w:eastAsia="Times New Roman" w:hAnsi="Alkaios" w:cs="Times New Roman"/>
                <w:kern w:val="0"/>
                <w:sz w:val="24"/>
                <w:szCs w:val="24"/>
                <w:u w:val="dotDash"/>
                <w:lang w:val="el-GR" w:eastAsia="de-DE"/>
                <w14:ligatures w14:val="none"/>
              </w:rPr>
              <w:t>ἐλαττουμένης</w:t>
            </w:r>
            <w:r w:rsidRPr="008E3B58">
              <w:rPr>
                <w:rStyle w:val="Funotenzeichen"/>
                <w:rFonts w:ascii="Alkaios" w:eastAsia="Times New Roman" w:hAnsi="Alkaios" w:cs="Times New Roman"/>
                <w:kern w:val="0"/>
                <w:sz w:val="24"/>
                <w:szCs w:val="24"/>
                <w:lang w:val="el-GR" w:eastAsia="de-DE"/>
                <w14:ligatures w14:val="none"/>
              </w:rPr>
              <w:footnoteReference w:id="12"/>
            </w:r>
            <w:r w:rsidRPr="008E3B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832958">
              <w:rPr>
                <w:rFonts w:ascii="Alkaios" w:eastAsia="Times New Roman" w:hAnsi="Alkaios" w:cs="Times New Roman"/>
                <w:kern w:val="0"/>
                <w:sz w:val="24"/>
                <w:szCs w:val="24"/>
                <w:lang w:eastAsia="de-DE"/>
                <w14:ligatures w14:val="none"/>
              </w:rPr>
              <w:t xml:space="preserve"> [</w:t>
            </w:r>
            <w:hyperlink r:id="rId39" w:anchor="p549d" w:history="1">
              <w:r w:rsidRPr="00832958">
                <w:rPr>
                  <w:rFonts w:ascii="Alkaios" w:eastAsia="Times New Roman" w:hAnsi="Alkaios" w:cs="Times New Roman"/>
                  <w:color w:val="0000FF"/>
                  <w:kern w:val="0"/>
                  <w:sz w:val="24"/>
                  <w:szCs w:val="24"/>
                  <w:u w:val="single"/>
                  <w:lang w:eastAsia="de-DE"/>
                  <w14:ligatures w14:val="none"/>
                </w:rPr>
                <w:t>549</w:t>
              </w:r>
              <w:r w:rsidRPr="006F4C84">
                <w:rPr>
                  <w:rFonts w:ascii="Alkaios" w:eastAsia="Times New Roman" w:hAnsi="Alkaios" w:cs="Times New Roman"/>
                  <w:color w:val="0000FF"/>
                  <w:kern w:val="0"/>
                  <w:sz w:val="24"/>
                  <w:szCs w:val="24"/>
                  <w:u w:val="single"/>
                  <w:lang w:eastAsia="de-DE"/>
                  <w14:ligatures w14:val="none"/>
                </w:rPr>
                <w:t>d</w:t>
              </w:r>
            </w:hyperlink>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ῦ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ῖ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λλαι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ναιξί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πειτα</w:t>
            </w:r>
            <w:r w:rsidRPr="00832958">
              <w:rPr>
                <w:rFonts w:ascii="Alkaios" w:eastAsia="Times New Roman" w:hAnsi="Alkaios" w:cs="Times New Roman"/>
                <w:kern w:val="0"/>
                <w:sz w:val="24"/>
                <w:szCs w:val="24"/>
                <w:lang w:eastAsia="de-DE"/>
                <w14:ligatures w14:val="none"/>
              </w:rPr>
              <w:t xml:space="preserve"> </w:t>
            </w:r>
            <w:r w:rsidRPr="008E3B58">
              <w:rPr>
                <w:rFonts w:ascii="Alkaios" w:eastAsia="Times New Roman" w:hAnsi="Alkaios" w:cs="Times New Roman"/>
                <w:kern w:val="0"/>
                <w:sz w:val="24"/>
                <w:szCs w:val="24"/>
                <w:u w:val="dotDash"/>
                <w:lang w:val="el-GR" w:eastAsia="de-DE"/>
                <w14:ligatures w14:val="none"/>
              </w:rPr>
              <w:t>ὁρώση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φόδρ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ήμα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πουδάζ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ηδὲ</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αχόμενο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οιδορούμενο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ἰδίᾳ</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καστηρίοι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ημοσίᾳ</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ὰ</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ῥᾳθύμω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lastRenderedPageBreak/>
              <w:t>πά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αῦ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έρ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Pr>
                <w:rStyle w:val="Funotenzeichen"/>
                <w:rFonts w:ascii="Alkaios" w:eastAsia="Times New Roman" w:hAnsi="Alkaios" w:cs="Times New Roman"/>
                <w:kern w:val="0"/>
                <w:sz w:val="24"/>
                <w:szCs w:val="24"/>
                <w:lang w:val="el-GR" w:eastAsia="de-DE"/>
                <w14:ligatures w14:val="none"/>
              </w:rPr>
              <w:footnoteReference w:id="13"/>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ἑαυτῷ</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οῦ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οσέχ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εὶ</w:t>
            </w:r>
            <w:r w:rsidRPr="00832958">
              <w:rPr>
                <w:rFonts w:ascii="Alkaios" w:eastAsia="Times New Roman" w:hAnsi="Alkaios" w:cs="Times New Roman"/>
                <w:kern w:val="0"/>
                <w:sz w:val="24"/>
                <w:szCs w:val="24"/>
                <w:lang w:eastAsia="de-DE"/>
                <w14:ligatures w14:val="none"/>
              </w:rPr>
              <w:t xml:space="preserve"> </w:t>
            </w:r>
            <w:r w:rsidRPr="00DF5BF5">
              <w:rPr>
                <w:rFonts w:ascii="Alkaios" w:eastAsia="Times New Roman" w:hAnsi="Alkaios" w:cs="Times New Roman"/>
                <w:kern w:val="0"/>
                <w:sz w:val="24"/>
                <w:szCs w:val="24"/>
                <w:u w:val="double"/>
                <w:lang w:val="el-GR" w:eastAsia="de-DE"/>
                <w14:ligatures w14:val="none"/>
              </w:rPr>
              <w:t>αἰσθάνηται</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ἑαυτὴ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ή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άνυ</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ῶ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ή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τιμάζ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ξ</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ἁπάντω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ύτων</w:t>
            </w:r>
            <w:r w:rsidRPr="00832958">
              <w:rPr>
                <w:rFonts w:ascii="Alkaios" w:eastAsia="Times New Roman" w:hAnsi="Alkaios" w:cs="Times New Roman"/>
                <w:kern w:val="0"/>
                <w:sz w:val="24"/>
                <w:szCs w:val="24"/>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ἀχθομένης</w:t>
            </w:r>
            <w:r>
              <w:rPr>
                <w:rStyle w:val="Funotenzeichen"/>
                <w:rFonts w:ascii="Alkaios" w:eastAsia="Times New Roman" w:hAnsi="Alkaios" w:cs="Times New Roman"/>
                <w:kern w:val="0"/>
                <w:sz w:val="24"/>
                <w:szCs w:val="24"/>
                <w:u w:val="dash"/>
                <w:lang w:val="el-GR" w:eastAsia="de-DE"/>
                <w14:ligatures w14:val="none"/>
              </w:rPr>
              <w:footnoteReference w:id="14"/>
            </w:r>
            <w:r w:rsidRPr="00C10516">
              <w:rPr>
                <w:rFonts w:ascii="Alkaios" w:eastAsia="Times New Roman" w:hAnsi="Alkaios" w:cs="Times New Roman"/>
                <w:kern w:val="0"/>
                <w:sz w:val="24"/>
                <w:szCs w:val="24"/>
                <w:u w:val="dash"/>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τε</w:t>
            </w:r>
            <w:r w:rsidRPr="00C10516">
              <w:rPr>
                <w:rFonts w:ascii="Alkaios" w:eastAsia="Times New Roman" w:hAnsi="Alkaios" w:cs="Times New Roman"/>
                <w:kern w:val="0"/>
                <w:sz w:val="24"/>
                <w:szCs w:val="24"/>
                <w:u w:val="dash"/>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καὶ</w:t>
            </w:r>
            <w:r w:rsidRPr="00C10516">
              <w:rPr>
                <w:rFonts w:ascii="Alkaios" w:eastAsia="Times New Roman" w:hAnsi="Alkaios" w:cs="Times New Roman"/>
                <w:kern w:val="0"/>
                <w:sz w:val="24"/>
                <w:szCs w:val="24"/>
                <w:u w:val="dash"/>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λεγούση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ὡ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νανδρό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ῷ</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τὴ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ία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νειμένο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λλ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ὴ</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ὅσ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hyperlink r:id="rId40" w:anchor="p549e" w:history="1">
              <w:r w:rsidRPr="00832958">
                <w:rPr>
                  <w:rFonts w:ascii="Alkaios" w:eastAsia="Times New Roman" w:hAnsi="Alkaios" w:cs="Times New Roman"/>
                  <w:color w:val="0000FF"/>
                  <w:kern w:val="0"/>
                  <w:sz w:val="24"/>
                  <w:szCs w:val="24"/>
                  <w:u w:val="single"/>
                  <w:lang w:eastAsia="de-DE"/>
                  <w14:ligatures w14:val="none"/>
                </w:rPr>
                <w:t>549</w:t>
              </w:r>
              <w:r w:rsidRPr="006F4C84">
                <w:rPr>
                  <w:rFonts w:ascii="Alkaios" w:eastAsia="Times New Roman" w:hAnsi="Alkaios" w:cs="Times New Roman"/>
                  <w:color w:val="0000FF"/>
                  <w:kern w:val="0"/>
                  <w:sz w:val="24"/>
                  <w:szCs w:val="24"/>
                  <w:u w:val="single"/>
                  <w:lang w:eastAsia="de-DE"/>
                  <w14:ligatures w14:val="none"/>
                </w:rPr>
                <w:t>e</w:t>
              </w:r>
            </w:hyperlink>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ἷ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ῦσι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ναῖκε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ω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μνεῖν</w:t>
            </w:r>
            <w:r w:rsidRPr="00832958">
              <w:rPr>
                <w:rFonts w:ascii="Alkaios" w:eastAsia="Times New Roman" w:hAnsi="Alkaios" w:cs="Times New Roman"/>
                <w:kern w:val="0"/>
                <w:sz w:val="24"/>
                <w:szCs w:val="24"/>
                <w:lang w:eastAsia="de-DE"/>
                <w14:ligatures w14:val="none"/>
              </w:rPr>
              <w:t xml:space="preserve">. </w:t>
            </w:r>
          </w:p>
        </w:tc>
      </w:tr>
      <w:tr w:rsidR="0023612B" w:rsidRPr="00836948" w14:paraId="04440A7C" w14:textId="77777777" w:rsidTr="001D5F6A">
        <w:tc>
          <w:tcPr>
            <w:tcW w:w="10916" w:type="dxa"/>
          </w:tcPr>
          <w:p w14:paraId="2D9D3D43" w14:textId="77777777" w:rsidR="0023612B" w:rsidRPr="00836948"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lastRenderedPageBreak/>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άλ᾽</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δείμαντ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λά</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μοι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αυταῖς</w:t>
            </w:r>
            <w:r w:rsidRPr="00836948">
              <w:rPr>
                <w:rFonts w:ascii="Alkaios" w:eastAsia="Times New Roman" w:hAnsi="Alkaios" w:cs="Times New Roman"/>
                <w:kern w:val="0"/>
                <w:sz w:val="24"/>
                <w:szCs w:val="24"/>
                <w:lang w:eastAsia="de-DE"/>
                <w14:ligatures w14:val="none"/>
              </w:rPr>
              <w:t xml:space="preserve">. </w:t>
            </w:r>
          </w:p>
        </w:tc>
      </w:tr>
      <w:tr w:rsidR="0023612B" w:rsidRPr="00836948" w14:paraId="2668F7EE" w14:textId="77777777" w:rsidTr="001D5F6A">
        <w:tc>
          <w:tcPr>
            <w:tcW w:w="10916" w:type="dxa"/>
          </w:tcPr>
          <w:p w14:paraId="4152F40A" w14:textId="77777777" w:rsidR="0023612B" w:rsidRPr="00836948"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ἶσθ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ὖ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τ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ἰκέ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ούτ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ίο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άθρ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εῖ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ῦ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έγουσι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οκοῦντε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ὖνο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ν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ά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ν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ἴδωσιν</w:t>
            </w:r>
            <w:r>
              <w:rPr>
                <w:rStyle w:val="Funotenzeichen"/>
                <w:rFonts w:ascii="Alkaios" w:eastAsia="Times New Roman" w:hAnsi="Alkaios" w:cs="Times New Roman"/>
                <w:kern w:val="0"/>
                <w:sz w:val="24"/>
                <w:szCs w:val="24"/>
                <w:lang w:val="el-GR" w:eastAsia="de-DE"/>
                <w14:ligatures w14:val="none"/>
              </w:rPr>
              <w:footnoteReference w:id="15"/>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φείλοντα</w:t>
            </w:r>
            <w:r>
              <w:rPr>
                <w:rStyle w:val="Funotenzeichen"/>
                <w:rFonts w:ascii="Alkaios" w:eastAsia="Times New Roman" w:hAnsi="Alkaios" w:cs="Times New Roman"/>
                <w:kern w:val="0"/>
                <w:sz w:val="24"/>
                <w:szCs w:val="24"/>
                <w:lang w:val="el-GR" w:eastAsia="de-DE"/>
                <w14:ligatures w14:val="none"/>
              </w:rPr>
              <w:footnoteReference w:id="16"/>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ήμα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ᾧ</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εξέρχε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ή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ἤ</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δικοῦν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ακελεύον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πω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ειδὰ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ὴ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ένη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ωρήσε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άντα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ούτους</w:t>
            </w:r>
            <w:r w:rsidRPr="00836948">
              <w:rPr>
                <w:rFonts w:ascii="Alkaios" w:eastAsia="Times New Roman" w:hAnsi="Alkaios" w:cs="Times New Roman"/>
                <w:kern w:val="0"/>
                <w:sz w:val="24"/>
                <w:szCs w:val="24"/>
                <w:lang w:eastAsia="de-DE"/>
                <w14:ligatures w14:val="none"/>
              </w:rPr>
              <w:t xml:space="preserve"> [</w:t>
            </w:r>
            <w:hyperlink r:id="rId41" w:anchor="p550a" w:history="1">
              <w:r w:rsidRPr="00836948">
                <w:rPr>
                  <w:rFonts w:ascii="Alkaios" w:eastAsia="Times New Roman" w:hAnsi="Alkaios" w:cs="Times New Roman"/>
                  <w:color w:val="0000FF"/>
                  <w:kern w:val="0"/>
                  <w:sz w:val="24"/>
                  <w:szCs w:val="24"/>
                  <w:u w:val="single"/>
                  <w:lang w:eastAsia="de-DE"/>
                  <w14:ligatures w14:val="none"/>
                </w:rPr>
                <w:t>550a</w:t>
              </w:r>
            </w:hyperlink>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ὴ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ᾶλλο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σ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ρό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ξιὼν</w:t>
            </w:r>
            <w:r>
              <w:rPr>
                <w:rStyle w:val="Funotenzeichen"/>
                <w:rFonts w:ascii="Alkaios" w:eastAsia="Times New Roman" w:hAnsi="Alkaios" w:cs="Times New Roman"/>
                <w:kern w:val="0"/>
                <w:sz w:val="24"/>
                <w:szCs w:val="24"/>
                <w:lang w:val="el-GR" w:eastAsia="de-DE"/>
                <w14:ligatures w14:val="none"/>
              </w:rPr>
              <w:footnoteReference w:id="17"/>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ἕτερ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ῦ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κούε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Pr>
                <w:rStyle w:val="Funotenzeichen"/>
                <w:rFonts w:ascii="Alkaios" w:eastAsia="Times New Roman" w:hAnsi="Alkaios" w:cs="Times New Roman"/>
                <w:kern w:val="0"/>
                <w:sz w:val="24"/>
                <w:szCs w:val="24"/>
                <w:lang w:val="el-GR" w:eastAsia="de-DE"/>
                <w14:ligatures w14:val="none"/>
              </w:rPr>
              <w:footnoteReference w:id="18"/>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άττοντα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ῇ</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ἠλιθί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λουμέν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σμικρ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όγ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ὄντα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Pr>
                <w:rStyle w:val="Funotenzeichen"/>
                <w:rFonts w:ascii="Alkaios" w:eastAsia="Times New Roman" w:hAnsi="Alkaios" w:cs="Times New Roman"/>
                <w:kern w:val="0"/>
                <w:sz w:val="24"/>
                <w:szCs w:val="24"/>
                <w:lang w:val="el-GR" w:eastAsia="de-DE"/>
                <w14:ligatures w14:val="none"/>
              </w:rPr>
              <w:footnoteReference w:id="19"/>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ωμέν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αινουμέν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ό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έ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άν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ῦ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κού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ὖ</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όγ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κού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τηδεύμα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γύθε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ρ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λκόμεν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π᾽</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μφοτέρων</w:t>
            </w:r>
            <w:r w:rsidRPr="00836948">
              <w:rPr>
                <w:rFonts w:ascii="Alkaios" w:eastAsia="Times New Roman" w:hAnsi="Alkaios" w:cs="Times New Roman"/>
                <w:kern w:val="0"/>
                <w:sz w:val="24"/>
                <w:szCs w:val="24"/>
                <w:lang w:eastAsia="de-DE"/>
                <w14:ligatures w14:val="none"/>
              </w:rPr>
              <w:t xml:space="preserve"> [</w:t>
            </w:r>
            <w:hyperlink r:id="rId42" w:anchor="p550b" w:history="1">
              <w:r w:rsidRPr="00836948">
                <w:rPr>
                  <w:rFonts w:ascii="Alkaios" w:eastAsia="Times New Roman" w:hAnsi="Alkaios" w:cs="Times New Roman"/>
                  <w:color w:val="0000FF"/>
                  <w:kern w:val="0"/>
                  <w:sz w:val="24"/>
                  <w:szCs w:val="24"/>
                  <w:u w:val="single"/>
                  <w:lang w:eastAsia="de-DE"/>
                  <w14:ligatures w14:val="none"/>
                </w:rPr>
                <w:t>550b</w:t>
              </w:r>
            </w:hyperlink>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ύτ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ογιστικὸν</w:t>
            </w:r>
            <w:r>
              <w:rPr>
                <w:rStyle w:val="Funotenzeichen"/>
                <w:rFonts w:ascii="Alkaios" w:eastAsia="Times New Roman" w:hAnsi="Alkaios" w:cs="Times New Roman"/>
                <w:kern w:val="0"/>
                <w:sz w:val="24"/>
                <w:szCs w:val="24"/>
                <w:lang w:val="el-GR" w:eastAsia="de-DE"/>
                <w14:ligatures w14:val="none"/>
              </w:rPr>
              <w:footnoteReference w:id="20"/>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ῇ</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ψυχῇ</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ρδοντό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ὔξοντ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ό</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θυμητικὸ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θυμοειδέ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κ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δ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ν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ύσι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μιλίαι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ῖ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καῖ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εχρῆσθ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έσο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λκόμεν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π᾽</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μφοτέρ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ύτ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λθε</w:t>
            </w:r>
            <w:r>
              <w:rPr>
                <w:rStyle w:val="Funotenzeichen"/>
                <w:rFonts w:ascii="Alkaios" w:eastAsia="Times New Roman" w:hAnsi="Alkaios" w:cs="Times New Roman"/>
                <w:kern w:val="0"/>
                <w:sz w:val="24"/>
                <w:szCs w:val="24"/>
                <w:lang w:val="el-GR" w:eastAsia="de-DE"/>
                <w14:ligatures w14:val="none"/>
              </w:rPr>
              <w:footnoteReference w:id="21"/>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αυτ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ὴ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ρέδωκ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έσ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νίκ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θυμοειδεῖ</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ένετο</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ψηλόφρ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ότιμ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ήρ</w:t>
            </w:r>
            <w:r w:rsidRPr="00836948">
              <w:rPr>
                <w:rFonts w:ascii="Alkaios" w:eastAsia="Times New Roman" w:hAnsi="Alkaios" w:cs="Times New Roman"/>
                <w:kern w:val="0"/>
                <w:sz w:val="24"/>
                <w:szCs w:val="24"/>
                <w:lang w:eastAsia="de-DE"/>
                <w14:ligatures w14:val="none"/>
              </w:rPr>
              <w:t xml:space="preserve">. </w:t>
            </w:r>
          </w:p>
        </w:tc>
      </w:tr>
      <w:tr w:rsidR="0023612B" w:rsidRPr="00C87042" w14:paraId="1B5249F9" w14:textId="77777777" w:rsidTr="001D5F6A">
        <w:tc>
          <w:tcPr>
            <w:tcW w:w="10916" w:type="dxa"/>
          </w:tcPr>
          <w:p w14:paraId="23FC2633"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κομιδῇ μοι, ἔφη, δοκεῖς τὴν τούτου γένεσιν διεληλυθέναι. </w:t>
            </w:r>
          </w:p>
        </w:tc>
      </w:tr>
      <w:tr w:rsidR="0023612B" w:rsidRPr="00C87042" w14:paraId="1328AC2E" w14:textId="77777777" w:rsidTr="001D5F6A">
        <w:tc>
          <w:tcPr>
            <w:tcW w:w="10916" w:type="dxa"/>
          </w:tcPr>
          <w:p w14:paraId="3EEC87F6"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w:t>
            </w:r>
            <w:hyperlink r:id="rId43" w:anchor="p550c" w:history="1">
              <w:r w:rsidRPr="00836948">
                <w:rPr>
                  <w:rFonts w:ascii="Alkaios" w:eastAsia="Times New Roman" w:hAnsi="Alkaios" w:cs="Times New Roman"/>
                  <w:color w:val="0000FF"/>
                  <w:kern w:val="0"/>
                  <w:sz w:val="24"/>
                  <w:szCs w:val="24"/>
                  <w:u w:val="single"/>
                  <w:lang w:val="el-GR" w:eastAsia="de-DE"/>
                  <w14:ligatures w14:val="none"/>
                </w:rPr>
                <w:t>550</w:t>
              </w:r>
              <w:r w:rsidRPr="00836948">
                <w:rPr>
                  <w:rFonts w:ascii="Alkaios" w:eastAsia="Times New Roman" w:hAnsi="Alkaios" w:cs="Times New Roman"/>
                  <w:color w:val="0000FF"/>
                  <w:kern w:val="0"/>
                  <w:sz w:val="24"/>
                  <w:szCs w:val="24"/>
                  <w:u w:val="single"/>
                  <w:lang w:eastAsia="de-DE"/>
                  <w14:ligatures w14:val="none"/>
                </w:rPr>
                <w:t>c</w:t>
              </w:r>
            </w:hyperlink>
            <w:r w:rsidRPr="00836948">
              <w:rPr>
                <w:rFonts w:ascii="Alkaios" w:eastAsia="Times New Roman" w:hAnsi="Alkaios" w:cs="Times New Roman"/>
                <w:kern w:val="0"/>
                <w:sz w:val="24"/>
                <w:szCs w:val="24"/>
                <w:lang w:val="el-GR" w:eastAsia="de-DE"/>
                <w14:ligatures w14:val="none"/>
              </w:rPr>
              <w:t xml:space="preserve">] ἔχομεν ἄρα, ἦν δ᾽ ἐγώ, τήν τε δευτέραν πολιτείαν καὶ τὸν δεύτερον ἄνδρα. </w:t>
            </w:r>
          </w:p>
        </w:tc>
      </w:tr>
      <w:tr w:rsidR="0023612B" w:rsidRPr="00836948" w14:paraId="41E38DA2" w14:textId="77777777" w:rsidTr="001D5F6A">
        <w:tc>
          <w:tcPr>
            <w:tcW w:w="10916" w:type="dxa"/>
          </w:tcPr>
          <w:p w14:paraId="1A6222F3"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ἔχομεν, ἔφη. </w:t>
            </w:r>
          </w:p>
        </w:tc>
      </w:tr>
      <w:tr w:rsidR="0023612B" w:rsidRPr="00F528A4" w14:paraId="6726D87B" w14:textId="77777777" w:rsidTr="001D5F6A">
        <w:tc>
          <w:tcPr>
            <w:tcW w:w="10916" w:type="dxa"/>
          </w:tcPr>
          <w:p w14:paraId="51BD5305" w14:textId="77777777" w:rsidR="0023612B" w:rsidRPr="00F528A4"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ἰσχύλ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έγωμεν</w:t>
            </w:r>
            <w:r w:rsidRPr="00D80549">
              <w:rPr>
                <w:rFonts w:ascii="Alkaios" w:eastAsia="Times New Roman" w:hAnsi="Alkaios" w:cs="Times New Roman"/>
                <w:kern w:val="0"/>
                <w:sz w:val="24"/>
                <w:szCs w:val="24"/>
                <w:lang w:eastAsia="de-DE"/>
                <w14:ligatures w14:val="none"/>
              </w:rPr>
              <w:t>, "</w:t>
            </w:r>
            <w:r w:rsidRPr="00836948">
              <w:rPr>
                <w:rFonts w:ascii="Alkaios" w:eastAsia="Times New Roman" w:hAnsi="Alkaios" w:cs="Times New Roman"/>
                <w:kern w:val="0"/>
                <w:sz w:val="24"/>
                <w:szCs w:val="24"/>
                <w:lang w:val="el-GR" w:eastAsia="de-DE"/>
                <w14:ligatures w14:val="none"/>
              </w:rPr>
              <w:t>ἄλ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ῃ</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ὸς</w:t>
            </w:r>
            <w:r>
              <w:rPr>
                <w:rStyle w:val="Funotenzeichen"/>
                <w:rFonts w:ascii="Alkaios" w:eastAsia="Times New Roman" w:hAnsi="Alkaios" w:cs="Times New Roman"/>
                <w:kern w:val="0"/>
                <w:sz w:val="24"/>
                <w:szCs w:val="24"/>
                <w:lang w:val="el-GR" w:eastAsia="de-DE"/>
                <w14:ligatures w14:val="none"/>
              </w:rPr>
              <w:footnoteReference w:id="22"/>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ταγμένον</w:t>
            </w:r>
            <w:r w:rsidRPr="00D80549">
              <w:rPr>
                <w:rFonts w:ascii="Alkaios" w:eastAsia="Times New Roman" w:hAnsi="Alkaios" w:cs="Times New Roman"/>
                <w:kern w:val="0"/>
                <w:sz w:val="24"/>
                <w:szCs w:val="24"/>
                <w:lang w:eastAsia="de-DE"/>
                <w14:ligatures w14:val="none"/>
              </w:rPr>
              <w:t>"</w:t>
            </w:r>
            <w:r w:rsidRPr="00836948">
              <w:rPr>
                <w:rFonts w:ascii="Alkaios" w:eastAsia="Times New Roman" w:hAnsi="Alkaios" w:cs="Times New Roman"/>
                <w:kern w:val="0"/>
                <w:sz w:val="24"/>
                <w:szCs w:val="24"/>
                <w:lang w:eastAsia="de-DE"/>
                <w14:ligatures w14:val="none"/>
              </w:rPr>
              <w:t>Aesch</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eastAsia="de-DE"/>
                <w14:ligatures w14:val="none"/>
              </w:rPr>
              <w:t>Seven</w:t>
            </w:r>
            <w:r w:rsidRPr="00F528A4">
              <w:rPr>
                <w:rFonts w:ascii="Alkaios" w:eastAsia="Times New Roman" w:hAnsi="Alkaios" w:cs="Times New Roman"/>
                <w:kern w:val="0"/>
                <w:sz w:val="24"/>
                <w:szCs w:val="24"/>
                <w:lang w:eastAsia="de-DE"/>
                <w14:ligatures w14:val="none"/>
              </w:rPr>
              <w:t xml:space="preserve"> 451," </w:t>
            </w:r>
            <w:r w:rsidRPr="00836948">
              <w:rPr>
                <w:rFonts w:ascii="Alkaios" w:eastAsia="Times New Roman" w:hAnsi="Alkaios" w:cs="Times New Roman"/>
                <w:kern w:val="0"/>
                <w:sz w:val="24"/>
                <w:szCs w:val="24"/>
                <w:lang w:val="el-GR" w:eastAsia="de-DE"/>
                <w14:ligatures w14:val="none"/>
              </w:rPr>
              <w:t>μᾶλλο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τὰ</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πόθεσι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οτέρα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ιν</w:t>
            </w:r>
            <w:r w:rsidRPr="00F528A4">
              <w:rPr>
                <w:rFonts w:ascii="Alkaios" w:eastAsia="Times New Roman" w:hAnsi="Alkaios" w:cs="Times New Roman"/>
                <w:kern w:val="0"/>
                <w:sz w:val="24"/>
                <w:szCs w:val="24"/>
                <w:lang w:eastAsia="de-DE"/>
                <w14:ligatures w14:val="none"/>
              </w:rPr>
              <w:t xml:space="preserve">; </w:t>
            </w:r>
          </w:p>
        </w:tc>
      </w:tr>
      <w:tr w:rsidR="0023612B" w:rsidRPr="00836948" w14:paraId="704D6202" w14:textId="77777777" w:rsidTr="001D5F6A">
        <w:tc>
          <w:tcPr>
            <w:tcW w:w="10916" w:type="dxa"/>
          </w:tcPr>
          <w:p w14:paraId="584BD594"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πάνυ μὲν οὖν, ἔφη. </w:t>
            </w:r>
          </w:p>
        </w:tc>
      </w:tr>
      <w:tr w:rsidR="0023612B" w:rsidRPr="0023612B" w14:paraId="5346B758" w14:textId="77777777" w:rsidTr="001D5F6A">
        <w:tc>
          <w:tcPr>
            <w:tcW w:w="10916" w:type="dxa"/>
          </w:tcPr>
          <w:p w14:paraId="63B5DF5C"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ᾦμ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p>
        </w:tc>
      </w:tr>
      <w:tr w:rsidR="0023612B" w:rsidRPr="00C87042" w14:paraId="72BFDD8C" w14:textId="77777777" w:rsidTr="001D5F6A">
        <w:tc>
          <w:tcPr>
            <w:tcW w:w="10916" w:type="dxa"/>
          </w:tcPr>
          <w:p w14:paraId="5AF48C86"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λέγεις δέ, ἦ δ᾽ ὅς, τὴν ποίαν κατάστασιν ὀλιγαρχίαν; </w:t>
            </w:r>
          </w:p>
        </w:tc>
      </w:tr>
      <w:tr w:rsidR="0023612B" w:rsidRPr="00C87042" w14:paraId="2306D088" w14:textId="77777777" w:rsidTr="001D5F6A">
        <w:tc>
          <w:tcPr>
            <w:tcW w:w="10916" w:type="dxa"/>
          </w:tcPr>
          <w:p w14:paraId="45A34124" w14:textId="77777777" w:rsidR="0023612B" w:rsidRPr="0023612B"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τὴ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ἀπὸ</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τιμημάτω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ᾗ</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hyperlink r:id="rId44" w:anchor="p550d" w:history="1">
              <w:r w:rsidRPr="0023612B">
                <w:rPr>
                  <w:rFonts w:ascii="Alkaios" w:eastAsia="Times New Roman" w:hAnsi="Alkaios" w:cs="Times New Roman"/>
                  <w:color w:val="0000FF"/>
                  <w:kern w:val="0"/>
                  <w:sz w:val="24"/>
                  <w:szCs w:val="24"/>
                  <w:u w:val="single"/>
                  <w:lang w:val="el-GR" w:eastAsia="de-DE"/>
                  <w14:ligatures w14:val="none"/>
                </w:rPr>
                <w:t>550</w:t>
              </w:r>
              <w:r w:rsidRPr="00836948">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σιοι</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ἄρχουσι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πένητι</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οὐ</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μέτεστι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ἀρχῆς</w:t>
            </w:r>
            <w:r w:rsidRPr="0023612B">
              <w:rPr>
                <w:rFonts w:ascii="Alkaios" w:eastAsia="Times New Roman" w:hAnsi="Alkaios" w:cs="Times New Roman"/>
                <w:kern w:val="0"/>
                <w:sz w:val="24"/>
                <w:szCs w:val="24"/>
                <w:lang w:val="el-GR" w:eastAsia="de-DE"/>
                <w14:ligatures w14:val="none"/>
              </w:rPr>
              <w:t xml:space="preserve">. </w:t>
            </w:r>
          </w:p>
        </w:tc>
      </w:tr>
      <w:tr w:rsidR="0023612B" w:rsidRPr="00836948" w14:paraId="1819D802" w14:textId="77777777" w:rsidTr="001D5F6A">
        <w:tc>
          <w:tcPr>
            <w:tcW w:w="10916" w:type="dxa"/>
          </w:tcPr>
          <w:p w14:paraId="577AABB3"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μανθάνω, ἦ δ᾽ ὅς. </w:t>
            </w:r>
          </w:p>
        </w:tc>
      </w:tr>
      <w:tr w:rsidR="0023612B" w:rsidRPr="0023612B" w14:paraId="06C98678" w14:textId="77777777" w:rsidTr="001D5F6A">
        <w:tc>
          <w:tcPr>
            <w:tcW w:w="10916" w:type="dxa"/>
          </w:tcPr>
          <w:p w14:paraId="3280805F"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αβαίν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αρχί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ῥητέον</w:t>
            </w:r>
            <w:r w:rsidRPr="00D80549">
              <w:rPr>
                <w:rFonts w:ascii="Alkaios" w:eastAsia="Times New Roman" w:hAnsi="Alkaios" w:cs="Times New Roman"/>
                <w:kern w:val="0"/>
                <w:sz w:val="24"/>
                <w:szCs w:val="24"/>
                <w:lang w:eastAsia="de-DE"/>
                <w14:ligatures w14:val="none"/>
              </w:rPr>
              <w:t xml:space="preserve">; </w:t>
            </w:r>
          </w:p>
        </w:tc>
      </w:tr>
      <w:tr w:rsidR="0023612B" w:rsidRPr="00836948" w14:paraId="1AF25AB8" w14:textId="77777777" w:rsidTr="001D5F6A">
        <w:tc>
          <w:tcPr>
            <w:tcW w:w="10916" w:type="dxa"/>
          </w:tcPr>
          <w:p w14:paraId="7C3867C8"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ναί. </w:t>
            </w:r>
          </w:p>
        </w:tc>
      </w:tr>
      <w:tr w:rsidR="0023612B" w:rsidRPr="0023612B" w14:paraId="3176C9D2" w14:textId="77777777" w:rsidTr="001D5F6A">
        <w:tc>
          <w:tcPr>
            <w:tcW w:w="10916" w:type="dxa"/>
          </w:tcPr>
          <w:p w14:paraId="5E8F1072"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lastRenderedPageBreak/>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ή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υφλ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ῆ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αβαίνει</w:t>
            </w:r>
            <w:r w:rsidRPr="00D80549">
              <w:rPr>
                <w:rFonts w:ascii="Alkaios" w:eastAsia="Times New Roman" w:hAnsi="Alkaios" w:cs="Times New Roman"/>
                <w:kern w:val="0"/>
                <w:sz w:val="24"/>
                <w:szCs w:val="24"/>
                <w:lang w:eastAsia="de-DE"/>
                <w14:ligatures w14:val="none"/>
              </w:rPr>
              <w:t xml:space="preserve">. </w:t>
            </w:r>
          </w:p>
        </w:tc>
      </w:tr>
      <w:tr w:rsidR="0023612B" w:rsidRPr="00836948" w14:paraId="0A8B067F" w14:textId="77777777" w:rsidTr="001D5F6A">
        <w:tc>
          <w:tcPr>
            <w:tcW w:w="10916" w:type="dxa"/>
          </w:tcPr>
          <w:p w14:paraId="3529400D"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πῶς; </w:t>
            </w:r>
          </w:p>
        </w:tc>
      </w:tr>
      <w:tr w:rsidR="0023612B" w:rsidRPr="0023612B" w14:paraId="107038CC" w14:textId="77777777" w:rsidTr="001D5F6A">
        <w:tc>
          <w:tcPr>
            <w:tcW w:w="10916" w:type="dxa"/>
          </w:tcPr>
          <w:p w14:paraId="1284EC76"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μιεῖ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κεῖν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κάστ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υσί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ηρούμεν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όλλυσ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απάν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οῖ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ξευρίσκουσ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όμου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ράγουσ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ειθοῦ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ί</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υναῖκ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p>
        </w:tc>
      </w:tr>
      <w:tr w:rsidR="0023612B" w:rsidRPr="00836948" w14:paraId="6F035B5E" w14:textId="77777777" w:rsidTr="001D5F6A">
        <w:tc>
          <w:tcPr>
            <w:tcW w:w="10916" w:type="dxa"/>
          </w:tcPr>
          <w:p w14:paraId="3C3F99FD"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εἰκός, ἔφη. [</w:t>
            </w:r>
            <w:hyperlink r:id="rId45" w:anchor="p550e" w:history="1">
              <w:r w:rsidRPr="00836948">
                <w:rPr>
                  <w:rFonts w:ascii="Alkaios" w:eastAsia="Times New Roman" w:hAnsi="Alkaios" w:cs="Times New Roman"/>
                  <w:color w:val="0000FF"/>
                  <w:kern w:val="0"/>
                  <w:sz w:val="24"/>
                  <w:szCs w:val="24"/>
                  <w:u w:val="single"/>
                  <w:lang w:val="el-GR" w:eastAsia="de-DE"/>
                  <w14:ligatures w14:val="none"/>
                </w:rPr>
                <w:t>550</w:t>
              </w:r>
              <w:r w:rsidRPr="00836948">
                <w:rPr>
                  <w:rFonts w:ascii="Alkaios" w:eastAsia="Times New Roman" w:hAnsi="Alkaios" w:cs="Times New Roman"/>
                  <w:color w:val="0000FF"/>
                  <w:kern w:val="0"/>
                  <w:sz w:val="24"/>
                  <w:szCs w:val="24"/>
                  <w:u w:val="single"/>
                  <w:lang w:eastAsia="de-DE"/>
                  <w14:ligatures w14:val="none"/>
                </w:rPr>
                <w:t>e</w:t>
              </w:r>
            </w:hyperlink>
            <w:r w:rsidRPr="00836948">
              <w:rPr>
                <w:rFonts w:ascii="Alkaios" w:eastAsia="Times New Roman" w:hAnsi="Alkaios" w:cs="Times New Roman"/>
                <w:kern w:val="0"/>
                <w:sz w:val="24"/>
                <w:szCs w:val="24"/>
                <w:lang w:val="el-GR" w:eastAsia="de-DE"/>
                <w14:ligatures w14:val="none"/>
              </w:rPr>
              <w:t xml:space="preserve">] </w:t>
            </w:r>
          </w:p>
        </w:tc>
      </w:tr>
      <w:tr w:rsidR="0023612B" w:rsidRPr="0023612B" w14:paraId="02DB75E0" w14:textId="77777777" w:rsidTr="001D5F6A">
        <w:tc>
          <w:tcPr>
            <w:tcW w:w="10916" w:type="dxa"/>
          </w:tcPr>
          <w:p w14:paraId="6ED52AE5"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ἔπειτά</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ζῆ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ἰὼ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ῆθ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ῶν</w:t>
            </w:r>
            <w:r>
              <w:rPr>
                <w:rStyle w:val="Funotenzeichen"/>
                <w:rFonts w:ascii="Alkaios" w:eastAsia="Times New Roman" w:hAnsi="Alkaios" w:cs="Times New Roman"/>
                <w:kern w:val="0"/>
                <w:sz w:val="24"/>
                <w:szCs w:val="24"/>
                <w:lang w:val="el-GR" w:eastAsia="de-DE"/>
                <w14:ligatures w14:val="none"/>
              </w:rPr>
              <w:footnoteReference w:id="23"/>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ηργάσαντο</w:t>
            </w:r>
            <w:r w:rsidRPr="00D80549">
              <w:rPr>
                <w:rFonts w:ascii="Alkaios" w:eastAsia="Times New Roman" w:hAnsi="Alkaios" w:cs="Times New Roman"/>
                <w:kern w:val="0"/>
                <w:sz w:val="24"/>
                <w:szCs w:val="24"/>
                <w:lang w:eastAsia="de-DE"/>
                <w14:ligatures w14:val="none"/>
              </w:rPr>
              <w:t xml:space="preserve">. </w:t>
            </w:r>
          </w:p>
        </w:tc>
      </w:tr>
      <w:tr w:rsidR="0023612B" w:rsidRPr="00836948" w14:paraId="690BBF20" w14:textId="77777777" w:rsidTr="001D5F6A">
        <w:tc>
          <w:tcPr>
            <w:tcW w:w="10916" w:type="dxa"/>
          </w:tcPr>
          <w:p w14:paraId="3845CE65"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εἰκός. </w:t>
            </w:r>
          </w:p>
        </w:tc>
      </w:tr>
      <w:tr w:rsidR="0023612B" w:rsidRPr="0023612B" w14:paraId="38389845" w14:textId="77777777" w:rsidTr="001D5F6A">
        <w:tc>
          <w:tcPr>
            <w:tcW w:w="10916" w:type="dxa"/>
          </w:tcPr>
          <w:p w14:paraId="02B01595"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οὐντεῦθ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ίνυ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οϊό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όσθ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ηματίζεσθ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σ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ιώτερ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ἡγῶν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σούτ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ε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οτέραν</w:t>
            </w:r>
            <w:r>
              <w:rPr>
                <w:rStyle w:val="Funotenzeichen"/>
                <w:rFonts w:ascii="Alkaios" w:eastAsia="Times New Roman" w:hAnsi="Alkaios" w:cs="Times New Roman"/>
                <w:kern w:val="0"/>
                <w:sz w:val="24"/>
                <w:szCs w:val="24"/>
                <w:lang w:val="el-GR" w:eastAsia="de-DE"/>
                <w14:ligatures w14:val="none"/>
              </w:rPr>
              <w:footnoteReference w:id="24"/>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τ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ετ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έστηκ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ὥσπερ</w:t>
            </w:r>
            <w:r>
              <w:rPr>
                <w:rStyle w:val="Funotenzeichen"/>
                <w:rFonts w:ascii="Alkaios" w:eastAsia="Times New Roman" w:hAnsi="Alkaios" w:cs="Times New Roman"/>
                <w:kern w:val="0"/>
                <w:sz w:val="24"/>
                <w:szCs w:val="24"/>
                <w:lang w:val="el-GR" w:eastAsia="de-DE"/>
                <w14:ligatures w14:val="none"/>
              </w:rPr>
              <w:footnoteReference w:id="25"/>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άστιγγ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ζυγο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ειμέν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κατέρ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ὐναντί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ῥέποντε</w:t>
            </w:r>
            <w:r w:rsidRPr="00D80549">
              <w:rPr>
                <w:rFonts w:ascii="Alkaios" w:eastAsia="Times New Roman" w:hAnsi="Alkaios" w:cs="Times New Roman"/>
                <w:kern w:val="0"/>
                <w:sz w:val="24"/>
                <w:szCs w:val="24"/>
                <w:lang w:eastAsia="de-DE"/>
                <w14:ligatures w14:val="none"/>
              </w:rPr>
              <w:t xml:space="preserve">; </w:t>
            </w:r>
          </w:p>
        </w:tc>
      </w:tr>
      <w:tr w:rsidR="0023612B" w:rsidRPr="00836948" w14:paraId="397A486A" w14:textId="77777777" w:rsidTr="001D5F6A">
        <w:tc>
          <w:tcPr>
            <w:tcW w:w="10916" w:type="dxa"/>
          </w:tcPr>
          <w:p w14:paraId="6E36702C"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καὶ μάλ᾽, ἔφη. [</w:t>
            </w:r>
            <w:hyperlink r:id="rId46" w:anchor="p551a" w:history="1">
              <w:r w:rsidRPr="00836948">
                <w:rPr>
                  <w:rFonts w:ascii="Alkaios" w:eastAsia="Times New Roman" w:hAnsi="Alkaios" w:cs="Times New Roman"/>
                  <w:color w:val="0000FF"/>
                  <w:kern w:val="0"/>
                  <w:sz w:val="24"/>
                  <w:szCs w:val="24"/>
                  <w:u w:val="single"/>
                  <w:lang w:val="el-GR" w:eastAsia="de-DE"/>
                  <w14:ligatures w14:val="none"/>
                </w:rPr>
                <w:t>551</w:t>
              </w:r>
              <w:r w:rsidRPr="00836948">
                <w:rPr>
                  <w:rFonts w:ascii="Alkaios" w:eastAsia="Times New Roman" w:hAnsi="Alkaios" w:cs="Times New Roman"/>
                  <w:color w:val="0000FF"/>
                  <w:kern w:val="0"/>
                  <w:sz w:val="24"/>
                  <w:szCs w:val="24"/>
                  <w:u w:val="single"/>
                  <w:lang w:eastAsia="de-DE"/>
                  <w14:ligatures w14:val="none"/>
                </w:rPr>
                <w:t>a</w:t>
              </w:r>
            </w:hyperlink>
            <w:r w:rsidRPr="00836948">
              <w:rPr>
                <w:rFonts w:ascii="Alkaios" w:eastAsia="Times New Roman" w:hAnsi="Alkaios" w:cs="Times New Roman"/>
                <w:kern w:val="0"/>
                <w:sz w:val="24"/>
                <w:szCs w:val="24"/>
                <w:lang w:val="el-GR" w:eastAsia="de-DE"/>
                <w14:ligatures w14:val="none"/>
              </w:rPr>
              <w:t xml:space="preserve">] </w:t>
            </w:r>
          </w:p>
        </w:tc>
      </w:tr>
      <w:tr w:rsidR="0023612B" w:rsidRPr="0023612B" w14:paraId="54CBA7F9" w14:textId="77777777" w:rsidTr="001D5F6A">
        <w:tc>
          <w:tcPr>
            <w:tcW w:w="10916" w:type="dxa"/>
          </w:tcPr>
          <w:p w14:paraId="2338CAE0"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ιμωμέν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τ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υσί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οτέρ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ετή</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γαθοί</w:t>
            </w:r>
            <w:r w:rsidRPr="00D80549">
              <w:rPr>
                <w:rFonts w:ascii="Alkaios" w:eastAsia="Times New Roman" w:hAnsi="Alkaios" w:cs="Times New Roman"/>
                <w:kern w:val="0"/>
                <w:sz w:val="24"/>
                <w:szCs w:val="24"/>
                <w:lang w:eastAsia="de-DE"/>
                <w14:ligatures w14:val="none"/>
              </w:rPr>
              <w:t xml:space="preserve">. </w:t>
            </w:r>
          </w:p>
        </w:tc>
      </w:tr>
      <w:tr w:rsidR="0023612B" w:rsidRPr="00836948" w14:paraId="78AFB465" w14:textId="77777777" w:rsidTr="001D5F6A">
        <w:tc>
          <w:tcPr>
            <w:tcW w:w="10916" w:type="dxa"/>
          </w:tcPr>
          <w:p w14:paraId="23F7E8EE"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δῆλον. </w:t>
            </w:r>
          </w:p>
        </w:tc>
      </w:tr>
      <w:tr w:rsidR="0023612B" w:rsidRPr="0023612B" w14:paraId="6665DB48" w14:textId="77777777" w:rsidTr="001D5F6A">
        <w:tc>
          <w:tcPr>
            <w:tcW w:w="10916" w:type="dxa"/>
          </w:tcPr>
          <w:p w14:paraId="07A880E7"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ἀσκεῖ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ώμεν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μελεῖ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αζόμενον</w:t>
            </w:r>
            <w:r w:rsidRPr="00D80549">
              <w:rPr>
                <w:rFonts w:ascii="Alkaios" w:eastAsia="Times New Roman" w:hAnsi="Alkaios" w:cs="Times New Roman"/>
                <w:kern w:val="0"/>
                <w:sz w:val="24"/>
                <w:szCs w:val="24"/>
                <w:lang w:eastAsia="de-DE"/>
                <w14:ligatures w14:val="none"/>
              </w:rPr>
              <w:t xml:space="preserve">. </w:t>
            </w:r>
          </w:p>
        </w:tc>
      </w:tr>
      <w:tr w:rsidR="0023612B" w:rsidRPr="00836948" w14:paraId="77071FBD" w14:textId="77777777" w:rsidTr="001D5F6A">
        <w:tc>
          <w:tcPr>
            <w:tcW w:w="10916" w:type="dxa"/>
          </w:tcPr>
          <w:p w14:paraId="6C9A504A"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οὕτω. </w:t>
            </w:r>
          </w:p>
        </w:tc>
      </w:tr>
      <w:tr w:rsidR="0023612B" w:rsidRPr="0023612B" w14:paraId="72C5D1CE" w14:textId="77777777" w:rsidTr="001D5F6A">
        <w:tc>
          <w:tcPr>
            <w:tcW w:w="10916" w:type="dxa"/>
          </w:tcPr>
          <w:p w14:paraId="67599569"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ἀντ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νίκ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τίμ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δρ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χρηματιστ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χρήματο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λευτῶ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ένον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σι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αινοῦσί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θαυμάζουσ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γουσ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ένητ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άζουσι</w:t>
            </w:r>
            <w:r w:rsidRPr="00D80549">
              <w:rPr>
                <w:rFonts w:ascii="Alkaios" w:eastAsia="Times New Roman" w:hAnsi="Alkaios" w:cs="Times New Roman"/>
                <w:kern w:val="0"/>
                <w:sz w:val="24"/>
                <w:szCs w:val="24"/>
                <w:lang w:eastAsia="de-DE"/>
                <w14:ligatures w14:val="none"/>
              </w:rPr>
              <w:t xml:space="preserve">. </w:t>
            </w:r>
          </w:p>
        </w:tc>
      </w:tr>
      <w:tr w:rsidR="0023612B" w:rsidRPr="00836948" w14:paraId="13A55998" w14:textId="77777777" w:rsidTr="001D5F6A">
        <w:tc>
          <w:tcPr>
            <w:tcW w:w="10916" w:type="dxa"/>
          </w:tcPr>
          <w:p w14:paraId="2A0EC4EC"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πάνυ γε. </w:t>
            </w:r>
          </w:p>
        </w:tc>
      </w:tr>
      <w:tr w:rsidR="0023612B" w:rsidRPr="0023612B" w14:paraId="22CB4489" w14:textId="77777777" w:rsidTr="001D5F6A">
        <w:tc>
          <w:tcPr>
            <w:tcW w:w="10916" w:type="dxa"/>
          </w:tcPr>
          <w:p w14:paraId="496AD71D"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ό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όμ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ίθεν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ρ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ικῆς</w:t>
            </w:r>
            <w:r w:rsidRPr="00D80549">
              <w:rPr>
                <w:rFonts w:ascii="Alkaios" w:eastAsia="Times New Roman" w:hAnsi="Alkaios" w:cs="Times New Roman"/>
                <w:kern w:val="0"/>
                <w:sz w:val="24"/>
                <w:szCs w:val="24"/>
                <w:lang w:eastAsia="de-DE"/>
                <w14:ligatures w14:val="none"/>
              </w:rPr>
              <w:t xml:space="preserve"> [</w:t>
            </w:r>
            <w:hyperlink r:id="rId47" w:anchor="p551b" w:history="1">
              <w:r w:rsidRPr="00D80549">
                <w:rPr>
                  <w:rFonts w:ascii="Alkaios" w:eastAsia="Times New Roman" w:hAnsi="Alkaios" w:cs="Times New Roman"/>
                  <w:color w:val="0000FF"/>
                  <w:kern w:val="0"/>
                  <w:sz w:val="24"/>
                  <w:szCs w:val="24"/>
                  <w:u w:val="single"/>
                  <w:lang w:eastAsia="de-DE"/>
                  <w14:ligatures w14:val="none"/>
                </w:rPr>
                <w:t>551</w:t>
              </w:r>
              <w:r w:rsidRPr="00836948">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ξάμενο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ῆθ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ημάτ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ὗ</w:t>
            </w:r>
            <w:r>
              <w:rPr>
                <w:rStyle w:val="Funotenzeichen"/>
                <w:rFonts w:ascii="Alkaios" w:eastAsia="Times New Roman" w:hAnsi="Alkaios" w:cs="Times New Roman"/>
                <w:kern w:val="0"/>
                <w:sz w:val="24"/>
                <w:szCs w:val="24"/>
                <w:lang w:val="el-GR" w:eastAsia="de-DE"/>
                <w14:ligatures w14:val="none"/>
              </w:rPr>
              <w:footnoteReference w:id="26"/>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έ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ὗ</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ἧτ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λατ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οειπό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έχε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ᾧ</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ᾖ</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ὐσί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χθ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ίμημ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βί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πλ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απράττον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ύτ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οβήσα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τεστήσαν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ς</w:t>
            </w:r>
            <w:r w:rsidRPr="00D80549">
              <w:rPr>
                <w:rFonts w:ascii="Alkaios" w:eastAsia="Times New Roman" w:hAnsi="Alkaios" w:cs="Times New Roman"/>
                <w:kern w:val="0"/>
                <w:sz w:val="24"/>
                <w:szCs w:val="24"/>
                <w:lang w:eastAsia="de-DE"/>
                <w14:ligatures w14:val="none"/>
              </w:rPr>
              <w:t xml:space="preserve">; </w:t>
            </w:r>
          </w:p>
        </w:tc>
      </w:tr>
      <w:tr w:rsidR="0023612B" w:rsidRPr="00836948" w14:paraId="05BF5E28" w14:textId="77777777" w:rsidTr="001D5F6A">
        <w:tc>
          <w:tcPr>
            <w:tcW w:w="10916" w:type="dxa"/>
          </w:tcPr>
          <w:p w14:paraId="6B10FCCE"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οὕτω μὲν οὖν. </w:t>
            </w:r>
          </w:p>
        </w:tc>
      </w:tr>
      <w:tr w:rsidR="0023612B" w:rsidRPr="0023612B" w14:paraId="224FB467" w14:textId="77777777" w:rsidTr="001D5F6A">
        <w:tc>
          <w:tcPr>
            <w:tcW w:w="10916" w:type="dxa"/>
          </w:tcPr>
          <w:p w14:paraId="198BC6A0"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τάστασι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π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πεῖ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eastAsia="de-DE"/>
                <w14:ligatures w14:val="none"/>
              </w:rPr>
              <w:t xml:space="preserve">. </w:t>
            </w:r>
          </w:p>
        </w:tc>
      </w:tr>
      <w:tr w:rsidR="0023612B" w:rsidRPr="0023612B" w14:paraId="3B275499" w14:textId="77777777" w:rsidTr="001D5F6A">
        <w:tc>
          <w:tcPr>
            <w:tcW w:w="10916" w:type="dxa"/>
          </w:tcPr>
          <w:p w14:paraId="66C8A9CF"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ναί</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ί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ρόπ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ῖά</w:t>
            </w:r>
            <w:r w:rsidRPr="00D80549">
              <w:rPr>
                <w:rFonts w:ascii="Alkaios" w:eastAsia="Times New Roman" w:hAnsi="Alkaios" w:cs="Times New Roman"/>
                <w:kern w:val="0"/>
                <w:sz w:val="24"/>
                <w:szCs w:val="24"/>
                <w:lang w:eastAsia="de-DE"/>
                <w14:ligatures w14:val="none"/>
              </w:rPr>
              <w:t xml:space="preserve"> [</w:t>
            </w:r>
            <w:hyperlink r:id="rId48" w:anchor="p551c" w:history="1">
              <w:r w:rsidRPr="00D80549">
                <w:rPr>
                  <w:rFonts w:ascii="Alkaios" w:eastAsia="Times New Roman" w:hAnsi="Alkaios" w:cs="Times New Roman"/>
                  <w:color w:val="0000FF"/>
                  <w:kern w:val="0"/>
                  <w:sz w:val="24"/>
                  <w:szCs w:val="24"/>
                  <w:u w:val="single"/>
                  <w:lang w:eastAsia="de-DE"/>
                  <w14:ligatures w14:val="none"/>
                </w:rPr>
                <w:t>551</w:t>
              </w:r>
              <w:r w:rsidRPr="00836948">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ἃ</w:t>
            </w:r>
            <w:r>
              <w:rPr>
                <w:rStyle w:val="Funotenzeichen"/>
                <w:rFonts w:ascii="Alkaios" w:eastAsia="Times New Roman" w:hAnsi="Alkaios" w:cs="Times New Roman"/>
                <w:kern w:val="0"/>
                <w:sz w:val="24"/>
                <w:szCs w:val="24"/>
                <w:lang w:val="el-GR" w:eastAsia="de-DE"/>
                <w14:ligatures w14:val="none"/>
              </w:rPr>
              <w:footnoteReference w:id="27"/>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αμ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ἁμαρτήματ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χει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6D23C48F" w14:textId="77777777" w:rsidTr="001D5F6A">
        <w:tc>
          <w:tcPr>
            <w:tcW w:w="10916" w:type="dxa"/>
          </w:tcPr>
          <w:p w14:paraId="6EE548B9"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ό</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ρ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ῆ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ἷό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θρ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άρ</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ε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ιοῖ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υβερνήτ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ημάτ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ένητ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υβερνητικώτερ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τρέποι</w:t>
            </w:r>
            <w:r w:rsidRPr="00D80549">
              <w:rPr>
                <w:rFonts w:ascii="Alkaios" w:eastAsia="Times New Roman" w:hAnsi="Alkaios" w:cs="Times New Roman"/>
                <w:kern w:val="0"/>
                <w:sz w:val="24"/>
                <w:szCs w:val="24"/>
                <w:lang w:eastAsia="de-DE"/>
                <w14:ligatures w14:val="none"/>
              </w:rPr>
              <w:t xml:space="preserve"> - </w:t>
            </w:r>
          </w:p>
        </w:tc>
      </w:tr>
      <w:tr w:rsidR="0023612B" w:rsidRPr="0023612B" w14:paraId="66E28D39" w14:textId="77777777" w:rsidTr="001D5F6A">
        <w:tc>
          <w:tcPr>
            <w:tcW w:w="10916" w:type="dxa"/>
          </w:tcPr>
          <w:p w14:paraId="10389CC3"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πονηρά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αυτιλ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ὺ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αυτίλλεσθαι</w:t>
            </w:r>
            <w:r>
              <w:rPr>
                <w:rStyle w:val="Funotenzeichen"/>
                <w:rFonts w:ascii="Alkaios" w:eastAsia="Times New Roman" w:hAnsi="Alkaios" w:cs="Times New Roman"/>
                <w:kern w:val="0"/>
                <w:sz w:val="24"/>
                <w:szCs w:val="24"/>
                <w:lang w:val="el-GR" w:eastAsia="de-DE"/>
                <w14:ligatures w14:val="none"/>
              </w:rPr>
              <w:footnoteReference w:id="28"/>
            </w:r>
            <w:r w:rsidRPr="00D80549">
              <w:rPr>
                <w:rFonts w:ascii="Alkaios" w:eastAsia="Times New Roman" w:hAnsi="Alkaios" w:cs="Times New Roman"/>
                <w:kern w:val="0"/>
                <w:sz w:val="24"/>
                <w:szCs w:val="24"/>
                <w:lang w:eastAsia="de-DE"/>
                <w14:ligatures w14:val="none"/>
              </w:rPr>
              <w:t xml:space="preserve">. </w:t>
            </w:r>
          </w:p>
        </w:tc>
      </w:tr>
      <w:tr w:rsidR="0023612B" w:rsidRPr="0023612B" w14:paraId="60EBB9A7" w14:textId="77777777" w:rsidTr="001D5F6A">
        <w:tc>
          <w:tcPr>
            <w:tcW w:w="10916" w:type="dxa"/>
          </w:tcPr>
          <w:p w14:paraId="1C50C03E"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του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ἤ</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ν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ῆς</w:t>
            </w:r>
            <w:r w:rsidRPr="00D80549">
              <w:rPr>
                <w:rFonts w:ascii="Alkaios" w:eastAsia="Times New Roman" w:hAnsi="Alkaios" w:cs="Times New Roman"/>
                <w:kern w:val="0"/>
                <w:sz w:val="24"/>
                <w:szCs w:val="24"/>
                <w:lang w:eastAsia="de-DE"/>
                <w14:ligatures w14:val="none"/>
              </w:rPr>
              <w:t xml:space="preserve">; </w:t>
            </w:r>
          </w:p>
        </w:tc>
      </w:tr>
      <w:tr w:rsidR="0023612B" w:rsidRPr="00836948" w14:paraId="403EBD37" w14:textId="77777777" w:rsidTr="001D5F6A">
        <w:tc>
          <w:tcPr>
            <w:tcW w:w="10916" w:type="dxa"/>
          </w:tcPr>
          <w:p w14:paraId="4E3E1F2C"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οἶμαι ἔγωγε. </w:t>
            </w:r>
          </w:p>
        </w:tc>
      </w:tr>
      <w:tr w:rsidR="0023612B" w:rsidRPr="0023612B" w14:paraId="59CBA14B" w14:textId="77777777" w:rsidTr="001D5F6A">
        <w:tc>
          <w:tcPr>
            <w:tcW w:w="10916" w:type="dxa"/>
          </w:tcPr>
          <w:p w14:paraId="41EDC5D7"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πλ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έρι</w:t>
            </w:r>
            <w:r w:rsidRPr="00D80549">
              <w:rPr>
                <w:rFonts w:ascii="Alkaios" w:eastAsia="Times New Roman" w:hAnsi="Alkaios" w:cs="Times New Roman"/>
                <w:kern w:val="0"/>
                <w:sz w:val="24"/>
                <w:szCs w:val="24"/>
                <w:lang w:eastAsia="de-DE"/>
                <w14:ligatures w14:val="none"/>
              </w:rPr>
              <w:t xml:space="preserve">; </w:t>
            </w:r>
          </w:p>
        </w:tc>
      </w:tr>
      <w:tr w:rsidR="0023612B" w:rsidRPr="00C87042" w14:paraId="00850D4B" w14:textId="77777777" w:rsidTr="001D5F6A">
        <w:tc>
          <w:tcPr>
            <w:tcW w:w="10916" w:type="dxa"/>
          </w:tcPr>
          <w:p w14:paraId="73F7B26E"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lastRenderedPageBreak/>
              <w:t>πολύ γ᾽, ἔφη, μάλιστα, ὅσῳ</w:t>
            </w:r>
            <w:r>
              <w:rPr>
                <w:rStyle w:val="Funotenzeichen"/>
                <w:rFonts w:ascii="Alkaios" w:eastAsia="Times New Roman" w:hAnsi="Alkaios" w:cs="Times New Roman"/>
                <w:kern w:val="0"/>
                <w:sz w:val="24"/>
                <w:szCs w:val="24"/>
                <w:lang w:val="el-GR" w:eastAsia="de-DE"/>
                <w14:ligatures w14:val="none"/>
              </w:rPr>
              <w:footnoteReference w:id="29"/>
            </w:r>
            <w:r w:rsidRPr="00836948">
              <w:rPr>
                <w:rFonts w:ascii="Alkaios" w:eastAsia="Times New Roman" w:hAnsi="Alkaios" w:cs="Times New Roman"/>
                <w:kern w:val="0"/>
                <w:sz w:val="24"/>
                <w:szCs w:val="24"/>
                <w:lang w:val="el-GR" w:eastAsia="de-DE"/>
                <w14:ligatures w14:val="none"/>
              </w:rPr>
              <w:t xml:space="preserve"> χαλεπωτάτη καὶ μεγίστη ἡ ἀρχή. </w:t>
            </w:r>
          </w:p>
        </w:tc>
      </w:tr>
      <w:tr w:rsidR="0023612B" w:rsidRPr="00C87042" w14:paraId="53941205" w14:textId="77777777" w:rsidTr="001D5F6A">
        <w:tc>
          <w:tcPr>
            <w:tcW w:w="10916" w:type="dxa"/>
          </w:tcPr>
          <w:p w14:paraId="0B5B95F2" w14:textId="77777777" w:rsidR="0023612B" w:rsidRPr="0023612B" w:rsidRDefault="0023612B" w:rsidP="00400FFB">
            <w:pPr>
              <w:spacing w:after="80"/>
              <w:rPr>
                <w:rFonts w:ascii="Alkaios" w:eastAsia="Times New Roman" w:hAnsi="Alkaios" w:cs="Times New Roman"/>
                <w:kern w:val="0"/>
                <w:sz w:val="24"/>
                <w:szCs w:val="24"/>
                <w:lang w:val="el-GR" w:eastAsia="de-DE"/>
                <w14:ligatures w14:val="none"/>
              </w:rPr>
            </w:pPr>
            <w:r w:rsidRPr="0023612B">
              <w:rPr>
                <w:rFonts w:ascii="Alkaios" w:eastAsia="Times New Roman" w:hAnsi="Alkaios" w:cs="Times New Roman"/>
                <w:kern w:val="0"/>
                <w:sz w:val="24"/>
                <w:szCs w:val="24"/>
                <w:lang w:val="el-GR" w:eastAsia="de-DE"/>
                <w14:ligatures w14:val="none"/>
              </w:rPr>
              <w:t>[</w:t>
            </w:r>
            <w:hyperlink r:id="rId49" w:anchor="p551d" w:history="1">
              <w:r w:rsidRPr="0023612B">
                <w:rPr>
                  <w:rFonts w:ascii="Alkaios" w:eastAsia="Times New Roman" w:hAnsi="Alkaios" w:cs="Times New Roman"/>
                  <w:color w:val="0000FF"/>
                  <w:kern w:val="0"/>
                  <w:sz w:val="24"/>
                  <w:szCs w:val="24"/>
                  <w:u w:val="single"/>
                  <w:lang w:val="el-GR" w:eastAsia="de-DE"/>
                  <w14:ligatures w14:val="none"/>
                </w:rPr>
                <w:t>551</w:t>
              </w:r>
              <w:r w:rsidRPr="00836948">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ἓ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τοσοῦτο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ἔχοι</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ἁμάρτημα</w:t>
            </w:r>
            <w:r w:rsidRPr="0023612B">
              <w:rPr>
                <w:rFonts w:ascii="Alkaios" w:eastAsia="Times New Roman" w:hAnsi="Alkaios" w:cs="Times New Roman"/>
                <w:kern w:val="0"/>
                <w:sz w:val="24"/>
                <w:szCs w:val="24"/>
                <w:lang w:val="el-GR" w:eastAsia="de-DE"/>
                <w14:ligatures w14:val="none"/>
              </w:rPr>
              <w:t xml:space="preserve">. </w:t>
            </w:r>
          </w:p>
        </w:tc>
      </w:tr>
      <w:tr w:rsidR="0023612B" w:rsidRPr="00836948" w14:paraId="56119ADE" w14:textId="77777777" w:rsidTr="001D5F6A">
        <w:tc>
          <w:tcPr>
            <w:tcW w:w="10916" w:type="dxa"/>
          </w:tcPr>
          <w:p w14:paraId="72843C7E"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φαίνεται. </w:t>
            </w:r>
          </w:p>
        </w:tc>
      </w:tr>
      <w:tr w:rsidR="0023612B" w:rsidRPr="00C87042" w14:paraId="4E8A3E0B" w14:textId="77777777" w:rsidTr="001D5F6A">
        <w:tc>
          <w:tcPr>
            <w:tcW w:w="10916" w:type="dxa"/>
          </w:tcPr>
          <w:p w14:paraId="7C6F2278"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τί δέ; τόδε ἆρά τι τούτου ἔλαττον; </w:t>
            </w:r>
          </w:p>
        </w:tc>
      </w:tr>
      <w:tr w:rsidR="0023612B" w:rsidRPr="00836948" w14:paraId="13D22673" w14:textId="77777777" w:rsidTr="001D5F6A">
        <w:tc>
          <w:tcPr>
            <w:tcW w:w="10916" w:type="dxa"/>
          </w:tcPr>
          <w:p w14:paraId="287B0DEE" w14:textId="77777777" w:rsidR="0023612B" w:rsidRPr="00836948" w:rsidRDefault="0023612B" w:rsidP="00400FFB">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τὸ ποῖον; </w:t>
            </w:r>
          </w:p>
        </w:tc>
      </w:tr>
      <w:tr w:rsidR="0023612B" w:rsidRPr="0023612B" w14:paraId="78B75EAD" w14:textId="77777777" w:rsidTr="001D5F6A">
        <w:tc>
          <w:tcPr>
            <w:tcW w:w="10916" w:type="dxa"/>
          </w:tcPr>
          <w:p w14:paraId="0019CC18"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ύ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άγκῃ</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ενήτ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υσί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ἰκοῦντ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βουλεύοντ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λλήλοι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0821CBBC" w14:textId="77777777" w:rsidTr="001D5F6A">
        <w:tc>
          <w:tcPr>
            <w:tcW w:w="10916" w:type="dxa"/>
          </w:tcPr>
          <w:p w14:paraId="2DB80843"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ί᾽</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λαττο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52C757A5" w14:textId="77777777" w:rsidTr="001D5F6A">
        <w:tc>
          <w:tcPr>
            <w:tcW w:w="10916" w:type="dxa"/>
          </w:tcPr>
          <w:p w14:paraId="13919329"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δ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λ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δυνάτους</w:t>
            </w:r>
            <w:r w:rsidRPr="00D80549">
              <w:rPr>
                <w:rFonts w:ascii="Alkaios" w:eastAsia="Times New Roman" w:hAnsi="Alkaios" w:cs="Times New Roman"/>
                <w:kern w:val="0"/>
                <w:sz w:val="24"/>
                <w:szCs w:val="24"/>
                <w:lang w:eastAsia="de-DE"/>
                <w14:ligatures w14:val="none"/>
              </w:rPr>
              <w:t xml:space="preserve"> </w:t>
            </w:r>
            <w:r w:rsidRPr="00924098">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σ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μ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να</w:t>
            </w:r>
            <w:r w:rsidRPr="00D80549">
              <w:rPr>
                <w:rFonts w:ascii="Alkaios" w:eastAsia="Times New Roman" w:hAnsi="Alkaios" w:cs="Times New Roman"/>
                <w:kern w:val="0"/>
                <w:sz w:val="24"/>
                <w:szCs w:val="24"/>
                <w:lang w:eastAsia="de-DE"/>
                <w14:ligatures w14:val="none"/>
              </w:rPr>
              <w:t xml:space="preserve"> </w:t>
            </w:r>
            <w:r w:rsidRPr="005A69C7">
              <w:rPr>
                <w:rFonts w:ascii="Alkaios" w:eastAsia="Times New Roman" w:hAnsi="Alkaios" w:cs="Times New Roman"/>
                <w:kern w:val="0"/>
                <w:sz w:val="24"/>
                <w:szCs w:val="24"/>
                <w:u w:val="single"/>
                <w:lang w:val="el-GR" w:eastAsia="de-DE"/>
                <w14:ligatures w14:val="none"/>
              </w:rPr>
              <w:t>πολεμ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924098">
              <w:rPr>
                <w:rFonts w:ascii="Alkaios" w:eastAsia="Times New Roman" w:hAnsi="Alkaios" w:cs="Times New Roman"/>
                <w:kern w:val="0"/>
                <w:sz w:val="24"/>
                <w:szCs w:val="24"/>
                <w:lang w:val="el-GR" w:eastAsia="de-DE"/>
                <w14:ligatures w14:val="none"/>
              </w:rPr>
              <w:t>ἀναγκάζ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ωμένους</w:t>
            </w:r>
            <w:r w:rsidRPr="00D80549">
              <w:rPr>
                <w:rFonts w:ascii="Alkaios" w:eastAsia="Times New Roman" w:hAnsi="Alkaios" w:cs="Times New Roman"/>
                <w:kern w:val="0"/>
                <w:sz w:val="24"/>
                <w:szCs w:val="24"/>
                <w:lang w:eastAsia="de-DE"/>
                <w14:ligatures w14:val="none"/>
              </w:rPr>
              <w:t xml:space="preserve"> [</w:t>
            </w:r>
            <w:hyperlink r:id="rId50" w:anchor="p551e" w:history="1">
              <w:r w:rsidRPr="00D80549">
                <w:rPr>
                  <w:rFonts w:ascii="Alkaios" w:eastAsia="Times New Roman" w:hAnsi="Alkaios" w:cs="Times New Roman"/>
                  <w:color w:val="0000FF"/>
                  <w:kern w:val="0"/>
                  <w:sz w:val="24"/>
                  <w:szCs w:val="24"/>
                  <w:u w:val="single"/>
                  <w:lang w:eastAsia="de-DE"/>
                  <w14:ligatures w14:val="none"/>
                </w:rPr>
                <w:t>551</w:t>
              </w:r>
              <w:r w:rsidRPr="00A8220D">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ήθ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πλισμέν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εδιέ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εμ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ωμέν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ηθῶ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ικ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ανῆ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άχ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ή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924098">
              <w:rPr>
                <w:rFonts w:ascii="Alkaios" w:eastAsia="Times New Roman" w:hAnsi="Alkaios" w:cs="Times New Roman"/>
                <w:kern w:val="0"/>
                <w:sz w:val="24"/>
                <w:szCs w:val="24"/>
                <w:u w:val="single"/>
                <w:lang w:val="el-GR" w:eastAsia="de-DE"/>
                <w14:ligatures w14:val="none"/>
              </w:rPr>
              <w:t>ἐθέλ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σφέρ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χρημάτου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220D760A" w14:textId="77777777" w:rsidTr="001D5F6A">
        <w:tc>
          <w:tcPr>
            <w:tcW w:w="10916" w:type="dxa"/>
          </w:tcPr>
          <w:p w14:paraId="447A4748" w14:textId="77777777" w:rsidR="0023612B" w:rsidRPr="00A8220D"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λόν</w:t>
            </w:r>
            <w:r w:rsidRPr="00A8220D">
              <w:rPr>
                <w:rFonts w:ascii="Alkaios" w:eastAsia="Times New Roman" w:hAnsi="Alkaios" w:cs="Times New Roman"/>
                <w:kern w:val="0"/>
                <w:sz w:val="24"/>
                <w:szCs w:val="24"/>
                <w:lang w:eastAsia="de-DE"/>
                <w14:ligatures w14:val="none"/>
              </w:rPr>
              <w:t xml:space="preserve">. </w:t>
            </w:r>
          </w:p>
        </w:tc>
      </w:tr>
      <w:tr w:rsidR="0023612B" w:rsidRPr="00A8220D" w14:paraId="466ED7D0" w14:textId="77777777" w:rsidTr="001D5F6A">
        <w:tc>
          <w:tcPr>
            <w:tcW w:w="10916" w:type="dxa"/>
          </w:tcPr>
          <w:p w14:paraId="79763226" w14:textId="77777777" w:rsidR="0023612B" w:rsidRPr="00A8220D"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ί</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έ</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ὃ</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λαι</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λοιδοροῦμεν</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υπραγμονεῖν</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ωργοῦντας</w:t>
            </w:r>
            <w:r w:rsidRPr="00A8220D">
              <w:rPr>
                <w:rFonts w:ascii="Alkaios" w:eastAsia="Times New Roman" w:hAnsi="Alkaios" w:cs="Times New Roman"/>
                <w:kern w:val="0"/>
                <w:sz w:val="24"/>
                <w:szCs w:val="24"/>
                <w:lang w:eastAsia="de-DE"/>
                <w14:ligatures w14:val="none"/>
              </w:rPr>
              <w:t xml:space="preserve"> [</w:t>
            </w:r>
            <w:hyperlink r:id="rId51" w:anchor="p552a" w:history="1">
              <w:r w:rsidRPr="00A8220D">
                <w:rPr>
                  <w:rFonts w:ascii="Alkaios" w:eastAsia="Times New Roman" w:hAnsi="Alkaios" w:cs="Times New Roman"/>
                  <w:color w:val="0000FF"/>
                  <w:kern w:val="0"/>
                  <w:sz w:val="24"/>
                  <w:szCs w:val="24"/>
                  <w:u w:val="single"/>
                  <w:lang w:eastAsia="de-DE"/>
                  <w14:ligatures w14:val="none"/>
                </w:rPr>
                <w:t>552a</w:t>
              </w:r>
            </w:hyperlink>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ατιζομένου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εμοῦντα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μα</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ὺ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αύτῃ</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ᾳ</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εῖ</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ρθῶ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ειν</w:t>
            </w:r>
            <w:r w:rsidRPr="00A8220D">
              <w:rPr>
                <w:rFonts w:ascii="Alkaios" w:eastAsia="Times New Roman" w:hAnsi="Alkaios" w:cs="Times New Roman"/>
                <w:kern w:val="0"/>
                <w:sz w:val="24"/>
                <w:szCs w:val="24"/>
                <w:lang w:eastAsia="de-DE"/>
                <w14:ligatures w14:val="none"/>
              </w:rPr>
              <w:t xml:space="preserve">; </w:t>
            </w:r>
          </w:p>
        </w:tc>
      </w:tr>
      <w:tr w:rsidR="0023612B" w:rsidRPr="00A8220D" w14:paraId="0B667A71" w14:textId="77777777" w:rsidTr="001D5F6A">
        <w:tc>
          <w:tcPr>
            <w:tcW w:w="10916" w:type="dxa"/>
          </w:tcPr>
          <w:p w14:paraId="255A11B8"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οὐδ᾽ ὁπωστιοῦν. </w:t>
            </w:r>
          </w:p>
        </w:tc>
      </w:tr>
      <w:tr w:rsidR="0023612B" w:rsidRPr="00C87042" w14:paraId="7CB7EDDE" w14:textId="77777777" w:rsidTr="001D5F6A">
        <w:tc>
          <w:tcPr>
            <w:tcW w:w="10916" w:type="dxa"/>
          </w:tcPr>
          <w:p w14:paraId="7573F62C"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ὅρα δή, τούτων πάντων τῶν κακῶν εἰ τόδε μέγιστον αὕτη πρώτη παραδέχεται. </w:t>
            </w:r>
          </w:p>
        </w:tc>
      </w:tr>
      <w:tr w:rsidR="0023612B" w:rsidRPr="00A8220D" w14:paraId="604E5EC5" w14:textId="77777777" w:rsidTr="001D5F6A">
        <w:tc>
          <w:tcPr>
            <w:tcW w:w="10916" w:type="dxa"/>
          </w:tcPr>
          <w:p w14:paraId="372D4F77"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τὸ ποῖον; </w:t>
            </w:r>
          </w:p>
        </w:tc>
      </w:tr>
      <w:tr w:rsidR="0023612B" w:rsidRPr="0023612B" w14:paraId="631AA3D1" w14:textId="77777777" w:rsidTr="001D5F6A">
        <w:tc>
          <w:tcPr>
            <w:tcW w:w="10916" w:type="dxa"/>
          </w:tcPr>
          <w:p w14:paraId="3996A3E7"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εῖ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ὑ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δό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τήσα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δόμε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ἰκ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η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ὄ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ρ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ατιστ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ημιουργ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ἱππέ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πλίτη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ένη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πορ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εκλημένο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21629929" w14:textId="77777777" w:rsidTr="001D5F6A">
        <w:tc>
          <w:tcPr>
            <w:tcW w:w="10916" w:type="dxa"/>
          </w:tcPr>
          <w:p w14:paraId="100B6D09"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w:t>
            </w:r>
            <w:hyperlink r:id="rId52" w:anchor="p552b" w:history="1">
              <w:r w:rsidRPr="00A8220D">
                <w:rPr>
                  <w:rFonts w:ascii="Alkaios" w:eastAsia="Times New Roman" w:hAnsi="Alkaios" w:cs="Times New Roman"/>
                  <w:color w:val="0000FF"/>
                  <w:kern w:val="0"/>
                  <w:sz w:val="24"/>
                  <w:szCs w:val="24"/>
                  <w:u w:val="single"/>
                  <w:lang w:val="el-GR" w:eastAsia="de-DE"/>
                  <w14:ligatures w14:val="none"/>
                </w:rPr>
                <w:t>552</w:t>
              </w:r>
              <w:r w:rsidRPr="00A8220D">
                <w:rPr>
                  <w:rFonts w:ascii="Alkaios" w:eastAsia="Times New Roman" w:hAnsi="Alkaios" w:cs="Times New Roman"/>
                  <w:color w:val="0000FF"/>
                  <w:kern w:val="0"/>
                  <w:sz w:val="24"/>
                  <w:szCs w:val="24"/>
                  <w:u w:val="single"/>
                  <w:lang w:eastAsia="de-DE"/>
                  <w14:ligatures w14:val="none"/>
                </w:rPr>
                <w:t>b</w:t>
              </w:r>
            </w:hyperlink>
            <w:r w:rsidRPr="00A8220D">
              <w:rPr>
                <w:rFonts w:ascii="Alkaios" w:eastAsia="Times New Roman" w:hAnsi="Alkaios" w:cs="Times New Roman"/>
                <w:kern w:val="0"/>
                <w:sz w:val="24"/>
                <w:szCs w:val="24"/>
                <w:lang w:val="el-GR" w:eastAsia="de-DE"/>
                <w14:ligatures w14:val="none"/>
              </w:rPr>
              <w:t xml:space="preserve">] πρώτη, ἔφη. </w:t>
            </w:r>
          </w:p>
        </w:tc>
      </w:tr>
      <w:tr w:rsidR="0023612B" w:rsidRPr="0023612B" w14:paraId="66F23535" w14:textId="77777777" w:rsidTr="001D5F6A">
        <w:tc>
          <w:tcPr>
            <w:tcW w:w="10916" w:type="dxa"/>
          </w:tcPr>
          <w:p w14:paraId="5E9A77C9"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ὔκου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ακωλύεταί</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ουμένα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έρπλουτ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σ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ντάπασ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ένητε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386022A4" w14:textId="77777777" w:rsidTr="001D5F6A">
        <w:tc>
          <w:tcPr>
            <w:tcW w:w="10916" w:type="dxa"/>
          </w:tcPr>
          <w:p w14:paraId="74F00E43"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ὀρθῶς. </w:t>
            </w:r>
          </w:p>
        </w:tc>
      </w:tr>
      <w:tr w:rsidR="0023612B" w:rsidRPr="0023612B" w14:paraId="1FC02DD2" w14:textId="77777777" w:rsidTr="001D5F6A">
        <w:tc>
          <w:tcPr>
            <w:tcW w:w="10916" w:type="dxa"/>
          </w:tcPr>
          <w:p w14:paraId="5B1DC29F"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όδ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θρ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ἆ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ούσι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ήλισκ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ᾶλλ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τ᾽</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ὄφελ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υν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λέγομεν</w:t>
            </w:r>
            <w:r>
              <w:rPr>
                <w:rStyle w:val="Funotenzeichen"/>
                <w:rFonts w:ascii="Alkaios" w:eastAsia="Times New Roman" w:hAnsi="Alkaios" w:cs="Times New Roman"/>
                <w:kern w:val="0"/>
                <w:sz w:val="24"/>
                <w:szCs w:val="24"/>
                <w:lang w:val="el-GR" w:eastAsia="de-DE"/>
                <w14:ligatures w14:val="none"/>
              </w:rPr>
              <w:footnoteReference w:id="30"/>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δόκ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ρχόν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ηθ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ὔ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χ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ὔ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ηρέτ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τοίμ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λωτή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6FAAABB6" w14:textId="77777777" w:rsidTr="001D5F6A">
        <w:tc>
          <w:tcPr>
            <w:tcW w:w="10916" w:type="dxa"/>
          </w:tcPr>
          <w:p w14:paraId="2AAAA5E2"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D80549">
              <w:rPr>
                <w:rFonts w:ascii="Alkaios" w:eastAsia="Times New Roman" w:hAnsi="Alkaios" w:cs="Times New Roman"/>
                <w:kern w:val="0"/>
                <w:sz w:val="24"/>
                <w:szCs w:val="24"/>
                <w:lang w:eastAsia="de-DE"/>
                <w14:ligatures w14:val="none"/>
              </w:rPr>
              <w:t>[</w:t>
            </w:r>
            <w:hyperlink r:id="rId53" w:anchor="p552c" w:history="1">
              <w:r w:rsidRPr="00D80549">
                <w:rPr>
                  <w:rFonts w:ascii="Alkaios" w:eastAsia="Times New Roman" w:hAnsi="Alkaios" w:cs="Times New Roman"/>
                  <w:color w:val="0000FF"/>
                  <w:kern w:val="0"/>
                  <w:sz w:val="24"/>
                  <w:szCs w:val="24"/>
                  <w:u w:val="single"/>
                  <w:lang w:eastAsia="de-DE"/>
                  <w14:ligatures w14:val="none"/>
                </w:rPr>
                <w:t>552</w:t>
              </w:r>
              <w:r w:rsidRPr="00A8220D">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ὕτ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δόκ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λωτή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32896D21" w14:textId="77777777" w:rsidTr="001D5F6A">
        <w:tc>
          <w:tcPr>
            <w:tcW w:w="10916" w:type="dxa"/>
          </w:tcPr>
          <w:p w14:paraId="018A5271"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βού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ρί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μήν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όση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ἰκ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ῆν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όση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06C6C880" w14:textId="77777777" w:rsidTr="001D5F6A">
        <w:tc>
          <w:tcPr>
            <w:tcW w:w="10916" w:type="dxa"/>
          </w:tcPr>
          <w:p w14:paraId="5D2C47AE"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πάν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ώκρατε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7DD0E303" w14:textId="77777777" w:rsidTr="001D5F6A">
        <w:tc>
          <w:tcPr>
            <w:tcW w:w="10916" w:type="dxa"/>
          </w:tcPr>
          <w:p w14:paraId="1306900C"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δείμαν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ην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ῆν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έντρ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ε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ποίηκ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ζοὺς</w:t>
            </w:r>
            <w:r>
              <w:rPr>
                <w:rStyle w:val="Funotenzeichen"/>
                <w:rFonts w:ascii="Alkaios" w:eastAsia="Times New Roman" w:hAnsi="Alkaios" w:cs="Times New Roman"/>
                <w:kern w:val="0"/>
                <w:sz w:val="24"/>
                <w:szCs w:val="24"/>
                <w:lang w:val="el-GR" w:eastAsia="de-DE"/>
                <w14:ligatures w14:val="none"/>
              </w:rPr>
              <w:footnoteReference w:id="31"/>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έντρ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ειν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έντ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οντ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έντρ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ο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ῆρ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λευτῶσ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hyperlink r:id="rId54" w:anchor="p552d" w:history="1">
              <w:r w:rsidRPr="00D80549">
                <w:rPr>
                  <w:rFonts w:ascii="Alkaios" w:eastAsia="Times New Roman" w:hAnsi="Alkaios" w:cs="Times New Roman"/>
                  <w:color w:val="0000FF"/>
                  <w:kern w:val="0"/>
                  <w:sz w:val="24"/>
                  <w:szCs w:val="24"/>
                  <w:u w:val="single"/>
                  <w:lang w:eastAsia="de-DE"/>
                  <w14:ligatures w14:val="none"/>
                </w:rPr>
                <w:t>552</w:t>
              </w:r>
              <w:r w:rsidRPr="00A8220D">
                <w:rPr>
                  <w:rFonts w:ascii="Alkaios" w:eastAsia="Times New Roman" w:hAnsi="Alkaios" w:cs="Times New Roman"/>
                  <w:color w:val="0000FF"/>
                  <w:kern w:val="0"/>
                  <w:sz w:val="24"/>
                  <w:szCs w:val="24"/>
                  <w:u w:val="single"/>
                  <w:lang w:eastAsia="de-DE"/>
                  <w14:ligatures w14:val="none"/>
                </w:rPr>
                <w:t>d</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εκεντρωμέν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ε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σ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έκλην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οῦργοι</w:t>
            </w:r>
            <w:r w:rsidRPr="00D80549">
              <w:rPr>
                <w:rFonts w:ascii="Alkaios" w:eastAsia="Times New Roman" w:hAnsi="Alkaios" w:cs="Times New Roman"/>
                <w:kern w:val="0"/>
                <w:sz w:val="24"/>
                <w:szCs w:val="24"/>
                <w:lang w:eastAsia="de-DE"/>
                <w14:ligatures w14:val="none"/>
              </w:rPr>
              <w:t xml:space="preserve">; </w:t>
            </w:r>
          </w:p>
        </w:tc>
      </w:tr>
      <w:tr w:rsidR="0023612B" w:rsidRPr="00A8220D" w14:paraId="4D4C9E0E" w14:textId="77777777" w:rsidTr="001D5F6A">
        <w:tc>
          <w:tcPr>
            <w:tcW w:w="10916" w:type="dxa"/>
          </w:tcPr>
          <w:p w14:paraId="51A1F54E"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lastRenderedPageBreak/>
              <w:t xml:space="preserve">ἀληθέστατα, ἔφη. </w:t>
            </w:r>
          </w:p>
        </w:tc>
      </w:tr>
      <w:tr w:rsidR="0023612B" w:rsidRPr="0023612B" w14:paraId="4E9148A7" w14:textId="77777777" w:rsidTr="001D5F6A">
        <w:tc>
          <w:tcPr>
            <w:tcW w:w="10916" w:type="dxa"/>
          </w:tcPr>
          <w:p w14:paraId="0F586E6F"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δῆλ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ὗ</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δῃ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ού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σί</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π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κεκρυμμέν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λέπ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αλλαντιατόμ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ἱερόσυλ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ύ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ημιουργοί</w:t>
            </w:r>
            <w:r w:rsidRPr="00D80549">
              <w:rPr>
                <w:rFonts w:ascii="Alkaios" w:eastAsia="Times New Roman" w:hAnsi="Alkaios" w:cs="Times New Roman"/>
                <w:kern w:val="0"/>
                <w:sz w:val="24"/>
                <w:szCs w:val="24"/>
                <w:lang w:eastAsia="de-DE"/>
                <w14:ligatures w14:val="none"/>
              </w:rPr>
              <w:t xml:space="preserve">. </w:t>
            </w:r>
          </w:p>
        </w:tc>
      </w:tr>
      <w:tr w:rsidR="0023612B" w:rsidRPr="00A8220D" w14:paraId="42450A6C" w14:textId="77777777" w:rsidTr="001D5F6A">
        <w:tc>
          <w:tcPr>
            <w:tcW w:w="10916" w:type="dxa"/>
          </w:tcPr>
          <w:p w14:paraId="369D0E94"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δῆλον, ἔφη. </w:t>
            </w:r>
          </w:p>
        </w:tc>
      </w:tr>
      <w:tr w:rsidR="0023612B" w:rsidRPr="0023612B" w14:paraId="3C2F5690" w14:textId="77777777" w:rsidTr="001D5F6A">
        <w:tc>
          <w:tcPr>
            <w:tcW w:w="10916" w:type="dxa"/>
          </w:tcPr>
          <w:p w14:paraId="6DADB616"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ί</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ουμένα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σ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ρ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όντας</w:t>
            </w:r>
            <w:r w:rsidRPr="00D80549">
              <w:rPr>
                <w:rFonts w:ascii="Alkaios" w:eastAsia="Times New Roman" w:hAnsi="Alkaios" w:cs="Times New Roman"/>
                <w:kern w:val="0"/>
                <w:sz w:val="24"/>
                <w:szCs w:val="24"/>
                <w:lang w:eastAsia="de-DE"/>
                <w14:ligatures w14:val="none"/>
              </w:rPr>
              <w:t xml:space="preserve">; </w:t>
            </w:r>
          </w:p>
        </w:tc>
      </w:tr>
      <w:tr w:rsidR="0023612B" w:rsidRPr="00C87042" w14:paraId="71B658A5" w14:textId="77777777" w:rsidTr="001D5F6A">
        <w:tc>
          <w:tcPr>
            <w:tcW w:w="10916" w:type="dxa"/>
          </w:tcPr>
          <w:p w14:paraId="7F18B3CA"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ὀλίγου γ᾽, ἔφη, πάντας τοὺς ἐκτὸς τῶν ἀρχόντων. </w:t>
            </w:r>
          </w:p>
        </w:tc>
      </w:tr>
      <w:tr w:rsidR="0023612B" w:rsidRPr="00C87042" w14:paraId="20B4051F" w14:textId="77777777" w:rsidTr="001D5F6A">
        <w:tc>
          <w:tcPr>
            <w:tcW w:w="10916" w:type="dxa"/>
          </w:tcPr>
          <w:p w14:paraId="7B73B357" w14:textId="77777777" w:rsidR="0023612B" w:rsidRPr="0023612B"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23612B">
              <w:rPr>
                <w:rFonts w:ascii="Alkaios" w:eastAsia="Times New Roman" w:hAnsi="Alkaios" w:cs="Times New Roman"/>
                <w:kern w:val="0"/>
                <w:sz w:val="24"/>
                <w:szCs w:val="24"/>
                <w:lang w:val="el-GR" w:eastAsia="de-DE"/>
                <w14:ligatures w14:val="none"/>
              </w:rPr>
              <w:t>[</w:t>
            </w:r>
            <w:hyperlink r:id="rId55" w:anchor="p552e" w:history="1">
              <w:r w:rsidRPr="0023612B">
                <w:rPr>
                  <w:rFonts w:ascii="Alkaios" w:eastAsia="Times New Roman" w:hAnsi="Alkaios" w:cs="Times New Roman"/>
                  <w:color w:val="0000FF"/>
                  <w:kern w:val="0"/>
                  <w:sz w:val="24"/>
                  <w:szCs w:val="24"/>
                  <w:u w:val="single"/>
                  <w:lang w:val="el-GR" w:eastAsia="de-DE"/>
                  <w14:ligatures w14:val="none"/>
                </w:rPr>
                <w:t>552</w:t>
              </w:r>
              <w:r w:rsidRPr="00A8220D">
                <w:rPr>
                  <w:rFonts w:ascii="Alkaios" w:eastAsia="Times New Roman" w:hAnsi="Alkaios" w:cs="Times New Roman"/>
                  <w:color w:val="0000FF"/>
                  <w:kern w:val="0"/>
                  <w:sz w:val="24"/>
                  <w:szCs w:val="24"/>
                  <w:u w:val="single"/>
                  <w:lang w:eastAsia="de-DE"/>
                  <w14:ligatures w14:val="none"/>
                </w:rPr>
                <w:t>e</w:t>
              </w:r>
            </w:hyperlink>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οἰ</w:t>
            </w:r>
            <w:r>
              <w:rPr>
                <w:rFonts w:ascii="Alkaios" w:eastAsia="Times New Roman" w:hAnsi="Alkaios" w:cs="Times New Roman"/>
                <w:kern w:val="0"/>
                <w:sz w:val="24"/>
                <w:szCs w:val="24"/>
                <w:lang w:val="el-GR" w:eastAsia="de-DE"/>
                <w14:ligatures w14:val="none"/>
              </w:rPr>
              <w:t>ώ</w:t>
            </w:r>
            <w:r w:rsidRPr="00A8220D">
              <w:rPr>
                <w:rFonts w:ascii="Alkaios" w:eastAsia="Times New Roman" w:hAnsi="Alkaios" w:cs="Times New Roman"/>
                <w:kern w:val="0"/>
                <w:sz w:val="24"/>
                <w:szCs w:val="24"/>
                <w:lang w:val="el-GR" w:eastAsia="de-DE"/>
                <w14:ligatures w14:val="none"/>
              </w:rPr>
              <w:t>μεθα</w:t>
            </w:r>
            <w:r>
              <w:rPr>
                <w:rStyle w:val="Funotenzeichen"/>
                <w:rFonts w:ascii="Alkaios" w:eastAsia="Times New Roman" w:hAnsi="Alkaios" w:cs="Times New Roman"/>
                <w:kern w:val="0"/>
                <w:sz w:val="24"/>
                <w:szCs w:val="24"/>
                <w:lang w:val="el-GR" w:eastAsia="de-DE"/>
                <w14:ligatures w14:val="none"/>
              </w:rPr>
              <w:footnoteReference w:id="32"/>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ἔφη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ακούργου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πολλοὺ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αὐταῖ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έντρα</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ἔχοντα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οὓ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ἐπιμελείᾳ</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βίᾳ</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ατέχουσι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αἱ</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ἀρχαί</w:t>
            </w:r>
            <w:r w:rsidRPr="0023612B">
              <w:rPr>
                <w:rFonts w:ascii="Alkaios" w:eastAsia="Times New Roman" w:hAnsi="Alkaios" w:cs="Times New Roman"/>
                <w:kern w:val="0"/>
                <w:sz w:val="24"/>
                <w:szCs w:val="24"/>
                <w:lang w:val="el-GR" w:eastAsia="de-DE"/>
                <w14:ligatures w14:val="none"/>
              </w:rPr>
              <w:t xml:space="preserve">; </w:t>
            </w:r>
          </w:p>
        </w:tc>
      </w:tr>
      <w:tr w:rsidR="0023612B" w:rsidRPr="00A8220D" w14:paraId="5629EB54" w14:textId="77777777" w:rsidTr="001D5F6A">
        <w:tc>
          <w:tcPr>
            <w:tcW w:w="10916" w:type="dxa"/>
          </w:tcPr>
          <w:p w14:paraId="35353B1F"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οἰόμεθα μὲν οὖν, ἔφη. </w:t>
            </w:r>
          </w:p>
        </w:tc>
      </w:tr>
      <w:tr w:rsidR="0023612B" w:rsidRPr="0023612B" w14:paraId="28C26356" w14:textId="77777777" w:rsidTr="001D5F6A">
        <w:tc>
          <w:tcPr>
            <w:tcW w:w="10916" w:type="dxa"/>
          </w:tcPr>
          <w:p w14:paraId="2135D1E8"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αιδευ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ροφ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άστασ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ήσο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ύτ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όθ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σθαι</w:t>
            </w:r>
            <w:r w:rsidRPr="00D80549">
              <w:rPr>
                <w:rFonts w:ascii="Alkaios" w:eastAsia="Times New Roman" w:hAnsi="Alkaios" w:cs="Times New Roman"/>
                <w:kern w:val="0"/>
                <w:sz w:val="24"/>
                <w:szCs w:val="24"/>
                <w:lang w:eastAsia="de-DE"/>
                <w14:ligatures w14:val="none"/>
              </w:rPr>
              <w:t xml:space="preserve">; </w:t>
            </w:r>
          </w:p>
        </w:tc>
      </w:tr>
      <w:tr w:rsidR="0023612B" w:rsidRPr="00A8220D" w14:paraId="225D0746" w14:textId="77777777" w:rsidTr="001D5F6A">
        <w:tc>
          <w:tcPr>
            <w:tcW w:w="10916" w:type="dxa"/>
          </w:tcPr>
          <w:p w14:paraId="44699A9B"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φήσομεν. </w:t>
            </w:r>
          </w:p>
        </w:tc>
      </w:tr>
      <w:tr w:rsidR="0023612B" w:rsidRPr="0023612B" w14:paraId="48E2A312" w14:textId="77777777" w:rsidTr="001D5F6A">
        <w:tc>
          <w:tcPr>
            <w:tcW w:w="10916" w:type="dxa"/>
          </w:tcPr>
          <w:p w14:paraId="65ECCF89"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αύτ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ουμέν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σαῦ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ουσ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σ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είω</w:t>
            </w:r>
            <w:r w:rsidRPr="00D80549">
              <w:rPr>
                <w:rFonts w:ascii="Alkaios" w:eastAsia="Times New Roman" w:hAnsi="Alkaios" w:cs="Times New Roman"/>
                <w:kern w:val="0"/>
                <w:sz w:val="24"/>
                <w:szCs w:val="24"/>
                <w:lang w:eastAsia="de-DE"/>
                <w14:ligatures w14:val="none"/>
              </w:rPr>
              <w:t xml:space="preserve">. </w:t>
            </w:r>
          </w:p>
        </w:tc>
      </w:tr>
      <w:tr w:rsidR="0023612B" w:rsidRPr="00A8220D" w14:paraId="66EC3C41" w14:textId="77777777" w:rsidTr="001D5F6A">
        <w:tc>
          <w:tcPr>
            <w:tcW w:w="10916" w:type="dxa"/>
          </w:tcPr>
          <w:p w14:paraId="3996BD62"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σχεδόν τι, ἔφη. [</w:t>
            </w:r>
            <w:hyperlink r:id="rId56" w:anchor="p553a" w:history="1">
              <w:r w:rsidRPr="00A8220D">
                <w:rPr>
                  <w:rFonts w:ascii="Alkaios" w:eastAsia="Times New Roman" w:hAnsi="Alkaios" w:cs="Times New Roman"/>
                  <w:color w:val="0000FF"/>
                  <w:kern w:val="0"/>
                  <w:sz w:val="24"/>
                  <w:szCs w:val="24"/>
                  <w:u w:val="single"/>
                  <w:lang w:val="el-GR" w:eastAsia="de-DE"/>
                  <w14:ligatures w14:val="none"/>
                </w:rPr>
                <w:t>553</w:t>
              </w:r>
              <w:r w:rsidRPr="00A8220D">
                <w:rPr>
                  <w:rFonts w:ascii="Alkaios" w:eastAsia="Times New Roman" w:hAnsi="Alkaios" w:cs="Times New Roman"/>
                  <w:color w:val="0000FF"/>
                  <w:kern w:val="0"/>
                  <w:sz w:val="24"/>
                  <w:szCs w:val="24"/>
                  <w:u w:val="single"/>
                  <w:lang w:eastAsia="de-DE"/>
                  <w14:ligatures w14:val="none"/>
                </w:rPr>
                <w:t>a</w:t>
              </w:r>
            </w:hyperlink>
            <w:r w:rsidRPr="00A8220D">
              <w:rPr>
                <w:rFonts w:ascii="Alkaios" w:eastAsia="Times New Roman" w:hAnsi="Alkaios" w:cs="Times New Roman"/>
                <w:kern w:val="0"/>
                <w:sz w:val="24"/>
                <w:szCs w:val="24"/>
                <w:lang w:val="el-GR" w:eastAsia="de-DE"/>
                <w14:ligatures w14:val="none"/>
              </w:rPr>
              <w:t xml:space="preserve">] </w:t>
            </w:r>
          </w:p>
        </w:tc>
      </w:tr>
      <w:tr w:rsidR="0023612B" w:rsidRPr="0023612B" w14:paraId="4BDCC446" w14:textId="77777777" w:rsidTr="001D5F6A">
        <w:tc>
          <w:tcPr>
            <w:tcW w:w="10916" w:type="dxa"/>
          </w:tcPr>
          <w:p w14:paraId="0FD079C9"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ἀπειργάσθ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ἣ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λοῦσ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μημά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ουσ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χοντ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ύτ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μοι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κοπ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ὥ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ίγνε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ἷ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νόμεν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3263294B" w14:textId="77777777" w:rsidTr="001D5F6A">
        <w:tc>
          <w:tcPr>
            <w:tcW w:w="10916" w:type="dxa"/>
          </w:tcPr>
          <w:p w14:paraId="6F628A5E"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άνυ μὲν οὖν, ἔφη. </w:t>
            </w:r>
          </w:p>
        </w:tc>
      </w:tr>
      <w:tr w:rsidR="0023612B" w:rsidRPr="00C87042" w14:paraId="5E38D941" w14:textId="77777777" w:rsidTr="001D5F6A">
        <w:tc>
          <w:tcPr>
            <w:tcW w:w="10916" w:type="dxa"/>
          </w:tcPr>
          <w:p w14:paraId="2133E084"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ἆρ᾽ οὖν ὧδε μάλιστα εἰς ὀλιγαρχικὸν ἐκ τοῦ τιμοκρατικοῦ ἐκείνου μεταβάλλει; </w:t>
            </w:r>
          </w:p>
        </w:tc>
      </w:tr>
      <w:tr w:rsidR="0023612B" w:rsidRPr="00A8220D" w14:paraId="29910D6A" w14:textId="77777777" w:rsidTr="001D5F6A">
        <w:tc>
          <w:tcPr>
            <w:tcW w:w="10916" w:type="dxa"/>
          </w:tcPr>
          <w:p w14:paraId="45F38062"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ῶς; </w:t>
            </w:r>
          </w:p>
        </w:tc>
      </w:tr>
      <w:tr w:rsidR="0023612B" w:rsidRPr="0023612B" w14:paraId="21904FCE" w14:textId="77777777" w:rsidTr="001D5F6A">
        <w:tc>
          <w:tcPr>
            <w:tcW w:w="10916" w:type="dxa"/>
          </w:tcPr>
          <w:p w14:paraId="3CBC5EDE"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ν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ζηλο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τέ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ίν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χν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ώκ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πει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δ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αίφνης</w:t>
            </w:r>
            <w:r w:rsidRPr="00D80549">
              <w:rPr>
                <w:rFonts w:ascii="Alkaios" w:eastAsia="Times New Roman" w:hAnsi="Alkaios" w:cs="Times New Roman"/>
                <w:kern w:val="0"/>
                <w:sz w:val="24"/>
                <w:szCs w:val="24"/>
                <w:lang w:eastAsia="de-DE"/>
                <w14:ligatures w14:val="none"/>
              </w:rPr>
              <w:t xml:space="preserve"> [</w:t>
            </w:r>
            <w:hyperlink r:id="rId57" w:anchor="p553b" w:history="1">
              <w:r w:rsidRPr="00D80549">
                <w:rPr>
                  <w:rFonts w:ascii="Alkaios" w:eastAsia="Times New Roman" w:hAnsi="Alkaios" w:cs="Times New Roman"/>
                  <w:color w:val="0000FF"/>
                  <w:kern w:val="0"/>
                  <w:sz w:val="24"/>
                  <w:szCs w:val="24"/>
                  <w:u w:val="single"/>
                  <w:lang w:eastAsia="de-DE"/>
                  <w14:ligatures w14:val="none"/>
                </w:rPr>
                <w:t>553</w:t>
              </w:r>
              <w:r w:rsidRPr="00A8220D">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αίσ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ἕρμα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χέ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ά</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ὑ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τρατηγήσ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ἤ</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γάλη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ρχ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ξ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καστήρι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μπεσό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λαπτόμε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κοφαν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θανό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πεσό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τιμωθέ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πασ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βαλόντα</w:t>
            </w:r>
            <w:r w:rsidRPr="00D80549">
              <w:rPr>
                <w:rFonts w:ascii="Alkaios" w:eastAsia="Times New Roman" w:hAnsi="Alkaios" w:cs="Times New Roman"/>
                <w:kern w:val="0"/>
                <w:sz w:val="24"/>
                <w:szCs w:val="24"/>
                <w:lang w:eastAsia="de-DE"/>
                <w14:ligatures w14:val="none"/>
              </w:rPr>
              <w:t xml:space="preserve">. </w:t>
            </w:r>
          </w:p>
        </w:tc>
      </w:tr>
      <w:tr w:rsidR="0023612B" w:rsidRPr="00A8220D" w14:paraId="48761182" w14:textId="77777777" w:rsidTr="001D5F6A">
        <w:tc>
          <w:tcPr>
            <w:tcW w:w="10916" w:type="dxa"/>
          </w:tcPr>
          <w:p w14:paraId="38524D8E"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εἰκός γ᾽, ἔφη. </w:t>
            </w:r>
          </w:p>
        </w:tc>
      </w:tr>
      <w:tr w:rsidR="0023612B" w:rsidRPr="0023612B" w14:paraId="01A98C79" w14:textId="77777777" w:rsidTr="001D5F6A">
        <w:tc>
          <w:tcPr>
            <w:tcW w:w="10916" w:type="dxa"/>
          </w:tcPr>
          <w:p w14:paraId="748A88A8"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ἰδὼ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ίλ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θὼ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λέ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ὄ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εί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ὐθ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εφαλ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ὠθ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ρόνου</w:t>
            </w:r>
            <w:r w:rsidRPr="00D80549">
              <w:rPr>
                <w:rFonts w:ascii="Alkaios" w:eastAsia="Times New Roman" w:hAnsi="Alkaios" w:cs="Times New Roman"/>
                <w:kern w:val="0"/>
                <w:sz w:val="24"/>
                <w:szCs w:val="24"/>
                <w:lang w:eastAsia="de-DE"/>
                <w14:ligatures w14:val="none"/>
              </w:rPr>
              <w:t xml:space="preserve"> [</w:t>
            </w:r>
            <w:hyperlink r:id="rId58" w:anchor="p553c" w:history="1">
              <w:r w:rsidRPr="00D80549">
                <w:rPr>
                  <w:rFonts w:ascii="Alkaios" w:eastAsia="Times New Roman" w:hAnsi="Alkaios" w:cs="Times New Roman"/>
                  <w:color w:val="0000FF"/>
                  <w:kern w:val="0"/>
                  <w:sz w:val="24"/>
                  <w:szCs w:val="24"/>
                  <w:u w:val="single"/>
                  <w:lang w:eastAsia="de-DE"/>
                  <w14:ligatures w14:val="none"/>
                </w:rPr>
                <w:t>553</w:t>
              </w:r>
              <w:r w:rsidRPr="00A8220D">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ψυχ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τιμ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υμοειδὲ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ῖν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πεινωθεὶ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ν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ατισμ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ραπ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λίσχρ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μικρ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ειδ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ργαζ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ή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λλέγε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ἴ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ρό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ῖ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ητικ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χρήμα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καθίζ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έγ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ασιλέ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ι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άρ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τρεπ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ινάκ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αζωννύντα</w:t>
            </w:r>
            <w:r w:rsidRPr="00D80549">
              <w:rPr>
                <w:rFonts w:ascii="Alkaios" w:eastAsia="Times New Roman" w:hAnsi="Alkaios" w:cs="Times New Roman"/>
                <w:kern w:val="0"/>
                <w:sz w:val="24"/>
                <w:szCs w:val="24"/>
                <w:lang w:eastAsia="de-DE"/>
                <w14:ligatures w14:val="none"/>
              </w:rPr>
              <w:t xml:space="preserve">; </w:t>
            </w:r>
          </w:p>
        </w:tc>
      </w:tr>
      <w:tr w:rsidR="0023612B" w:rsidRPr="00A8220D" w14:paraId="74C35F84" w14:textId="77777777" w:rsidTr="001D5F6A">
        <w:tc>
          <w:tcPr>
            <w:tcW w:w="10916" w:type="dxa"/>
          </w:tcPr>
          <w:p w14:paraId="607E9FBF"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ἔγωγ᾽, ἔφη. [</w:t>
            </w:r>
            <w:hyperlink r:id="rId59" w:anchor="p553d" w:history="1">
              <w:r w:rsidRPr="00A8220D">
                <w:rPr>
                  <w:rFonts w:ascii="Alkaios" w:eastAsia="Times New Roman" w:hAnsi="Alkaios" w:cs="Times New Roman"/>
                  <w:color w:val="0000FF"/>
                  <w:kern w:val="0"/>
                  <w:sz w:val="24"/>
                  <w:szCs w:val="24"/>
                  <w:u w:val="single"/>
                  <w:lang w:val="el-GR" w:eastAsia="de-DE"/>
                  <w14:ligatures w14:val="none"/>
                </w:rPr>
                <w:t>553</w:t>
              </w:r>
              <w:r w:rsidRPr="00A8220D">
                <w:rPr>
                  <w:rFonts w:ascii="Alkaios" w:eastAsia="Times New Roman" w:hAnsi="Alkaios" w:cs="Times New Roman"/>
                  <w:color w:val="0000FF"/>
                  <w:kern w:val="0"/>
                  <w:sz w:val="24"/>
                  <w:szCs w:val="24"/>
                  <w:u w:val="single"/>
                  <w:lang w:eastAsia="de-DE"/>
                  <w14:ligatures w14:val="none"/>
                </w:rPr>
                <w:t>d</w:t>
              </w:r>
            </w:hyperlink>
            <w:r w:rsidRPr="00A8220D">
              <w:rPr>
                <w:rFonts w:ascii="Alkaios" w:eastAsia="Times New Roman" w:hAnsi="Alkaios" w:cs="Times New Roman"/>
                <w:kern w:val="0"/>
                <w:sz w:val="24"/>
                <w:szCs w:val="24"/>
                <w:lang w:val="el-GR" w:eastAsia="de-DE"/>
                <w14:ligatures w14:val="none"/>
              </w:rPr>
              <w:t xml:space="preserve">] </w:t>
            </w:r>
          </w:p>
        </w:tc>
      </w:tr>
      <w:tr w:rsidR="0023612B" w:rsidRPr="0023612B" w14:paraId="1D204748" w14:textId="77777777" w:rsidTr="001D5F6A">
        <w:tc>
          <w:tcPr>
            <w:tcW w:w="10916" w:type="dxa"/>
          </w:tcPr>
          <w:p w14:paraId="06343D4C"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ογιστικ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υμοειδὲ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αμ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νθ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νθ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ακαθί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ίν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αδουλωσά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ογίζ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κοπ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πόθ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λαττόν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ά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εί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σ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αυμάζ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μ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η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οῦτ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ουσ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τιμεῖ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η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φ᾽</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ν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ά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τήσ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ά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έρῃ</w:t>
            </w:r>
            <w:r w:rsidRPr="00D80549">
              <w:rPr>
                <w:rFonts w:ascii="Alkaios" w:eastAsia="Times New Roman" w:hAnsi="Alkaios" w:cs="Times New Roman"/>
                <w:kern w:val="0"/>
                <w:sz w:val="24"/>
                <w:szCs w:val="24"/>
                <w:lang w:eastAsia="de-DE"/>
                <w14:ligatures w14:val="none"/>
              </w:rPr>
              <w:t xml:space="preserve">. </w:t>
            </w:r>
          </w:p>
        </w:tc>
      </w:tr>
      <w:tr w:rsidR="0023612B" w:rsidRPr="0023612B" w14:paraId="1C48D1A7" w14:textId="77777777" w:rsidTr="001D5F6A">
        <w:tc>
          <w:tcPr>
            <w:tcW w:w="10916" w:type="dxa"/>
          </w:tcPr>
          <w:p w14:paraId="7A5B513F"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στ᾽</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αβολ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χεῖά</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ἰσχυρ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τίμ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έ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χρήματο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7B851DF3" w14:textId="77777777" w:rsidTr="001D5F6A">
        <w:tc>
          <w:tcPr>
            <w:tcW w:w="10916" w:type="dxa"/>
          </w:tcPr>
          <w:p w14:paraId="309FBF92"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D80549">
              <w:rPr>
                <w:rFonts w:ascii="Alkaios" w:eastAsia="Times New Roman" w:hAnsi="Alkaios" w:cs="Times New Roman"/>
                <w:kern w:val="0"/>
                <w:sz w:val="24"/>
                <w:szCs w:val="24"/>
                <w:lang w:eastAsia="de-DE"/>
                <w14:ligatures w14:val="none"/>
              </w:rPr>
              <w:t>[</w:t>
            </w:r>
            <w:hyperlink r:id="rId60" w:anchor="p553e" w:history="1">
              <w:r w:rsidRPr="00D80549">
                <w:rPr>
                  <w:rFonts w:ascii="Alkaios" w:eastAsia="Times New Roman" w:hAnsi="Alkaios" w:cs="Times New Roman"/>
                  <w:color w:val="0000FF"/>
                  <w:kern w:val="0"/>
                  <w:sz w:val="24"/>
                  <w:szCs w:val="24"/>
                  <w:u w:val="single"/>
                  <w:lang w:eastAsia="de-DE"/>
                  <w14:ligatures w14:val="none"/>
                </w:rPr>
                <w:t>553</w:t>
              </w:r>
              <w:r w:rsidRPr="00A8220D">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ικ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368D8980" w14:textId="77777777" w:rsidTr="001D5F6A">
        <w:tc>
          <w:tcPr>
            <w:tcW w:w="10916" w:type="dxa"/>
          </w:tcPr>
          <w:p w14:paraId="3CDAF248"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lastRenderedPageBreak/>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αβολ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μοί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δρ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ἧ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ί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έστη</w:t>
            </w:r>
            <w:r w:rsidRPr="00D80549">
              <w:rPr>
                <w:rFonts w:ascii="Alkaios" w:eastAsia="Times New Roman" w:hAnsi="Alkaios" w:cs="Times New Roman"/>
                <w:kern w:val="0"/>
                <w:sz w:val="24"/>
                <w:szCs w:val="24"/>
                <w:lang w:eastAsia="de-DE"/>
                <w14:ligatures w14:val="none"/>
              </w:rPr>
              <w:t xml:space="preserve">. </w:t>
            </w:r>
          </w:p>
        </w:tc>
      </w:tr>
      <w:tr w:rsidR="0023612B" w:rsidRPr="00A8220D" w14:paraId="408E7BA6" w14:textId="77777777" w:rsidTr="001D5F6A">
        <w:tc>
          <w:tcPr>
            <w:tcW w:w="10916" w:type="dxa"/>
          </w:tcPr>
          <w:p w14:paraId="6EE0C911"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σκοπ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μοι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w:t>
            </w:r>
            <w:hyperlink r:id="rId61" w:anchor="p554a" w:history="1">
              <w:r w:rsidRPr="00A8220D">
                <w:rPr>
                  <w:rFonts w:ascii="Alkaios" w:eastAsia="Times New Roman" w:hAnsi="Alkaios" w:cs="Times New Roman"/>
                  <w:color w:val="0000FF"/>
                  <w:kern w:val="0"/>
                  <w:sz w:val="24"/>
                  <w:szCs w:val="24"/>
                  <w:u w:val="single"/>
                  <w:lang w:val="el-GR" w:eastAsia="de-DE"/>
                  <w14:ligatures w14:val="none"/>
                </w:rPr>
                <w:t>554</w:t>
              </w:r>
              <w:r w:rsidRPr="00A8220D">
                <w:rPr>
                  <w:rFonts w:ascii="Alkaios" w:eastAsia="Times New Roman" w:hAnsi="Alkaios" w:cs="Times New Roman"/>
                  <w:color w:val="0000FF"/>
                  <w:kern w:val="0"/>
                  <w:sz w:val="24"/>
                  <w:szCs w:val="24"/>
                  <w:u w:val="single"/>
                  <w:lang w:eastAsia="de-DE"/>
                  <w14:ligatures w14:val="none"/>
                </w:rPr>
                <w:t>a</w:t>
              </w:r>
            </w:hyperlink>
            <w:r w:rsidRPr="00A8220D">
              <w:rPr>
                <w:rFonts w:ascii="Alkaios" w:eastAsia="Times New Roman" w:hAnsi="Alkaios" w:cs="Times New Roman"/>
                <w:kern w:val="0"/>
                <w:sz w:val="24"/>
                <w:szCs w:val="24"/>
                <w:lang w:val="el-GR" w:eastAsia="de-DE"/>
                <w14:ligatures w14:val="none"/>
              </w:rPr>
              <w:t xml:space="preserve">] </w:t>
            </w:r>
          </w:p>
        </w:tc>
      </w:tr>
      <w:tr w:rsidR="0023612B" w:rsidRPr="00A8220D" w14:paraId="37B73A9D" w14:textId="77777777" w:rsidTr="001D5F6A">
        <w:tc>
          <w:tcPr>
            <w:tcW w:w="10916" w:type="dxa"/>
          </w:tcPr>
          <w:p w14:paraId="352A6D7E"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σκοπῶμεν. </w:t>
            </w:r>
          </w:p>
        </w:tc>
      </w:tr>
      <w:tr w:rsidR="0023612B" w:rsidRPr="00C87042" w14:paraId="26EF5D16" w14:textId="77777777" w:rsidTr="001D5F6A">
        <w:tc>
          <w:tcPr>
            <w:tcW w:w="10916" w:type="dxa"/>
          </w:tcPr>
          <w:p w14:paraId="0B506996"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οὐκοῦν πρῶτον μὲν τῷ χρήματα περὶ πλείστου ποιεῖσθαι ὅμοιος ἂν εἴη; </w:t>
            </w:r>
          </w:p>
        </w:tc>
      </w:tr>
      <w:tr w:rsidR="0023612B" w:rsidRPr="00A8220D" w14:paraId="7E27A0D4" w14:textId="77777777" w:rsidTr="001D5F6A">
        <w:tc>
          <w:tcPr>
            <w:tcW w:w="10916" w:type="dxa"/>
          </w:tcPr>
          <w:p w14:paraId="47D2D44E"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ῶς δ᾽ οὔ; </w:t>
            </w:r>
          </w:p>
        </w:tc>
      </w:tr>
      <w:tr w:rsidR="0023612B" w:rsidRPr="0023612B" w14:paraId="4DEA660E" w14:textId="77777777" w:rsidTr="001D5F6A">
        <w:tc>
          <w:tcPr>
            <w:tcW w:w="10916" w:type="dxa"/>
          </w:tcPr>
          <w:p w14:paraId="5151E5D1"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ειδωλ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ργάτ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γκα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ό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ὑ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πιμπλά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λώ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εχ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υλού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αταίου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7DAB6134" w14:textId="77777777" w:rsidTr="001D5F6A">
        <w:tc>
          <w:tcPr>
            <w:tcW w:w="10916" w:type="dxa"/>
          </w:tcPr>
          <w:p w14:paraId="345A0CD7"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άνυ μὲν οὖν. </w:t>
            </w:r>
          </w:p>
        </w:tc>
      </w:tr>
      <w:tr w:rsidR="0023612B" w:rsidRPr="0023612B" w14:paraId="18653879" w14:textId="77777777" w:rsidTr="001D5F6A">
        <w:tc>
          <w:tcPr>
            <w:tcW w:w="10916" w:type="dxa"/>
          </w:tcPr>
          <w:p w14:paraId="32BD0493"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αὐχμηρ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ντ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ριου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ιού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ησαυροποι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ήρ</w:t>
            </w:r>
            <w:r w:rsidRPr="00D80549">
              <w:rPr>
                <w:rFonts w:ascii="Alkaios" w:eastAsia="Times New Roman" w:hAnsi="Alkaios" w:cs="Times New Roman"/>
                <w:kern w:val="0"/>
                <w:sz w:val="24"/>
                <w:szCs w:val="24"/>
                <w:lang w:eastAsia="de-DE"/>
                <w14:ligatures w14:val="none"/>
              </w:rPr>
              <w:t xml:space="preserve"> - </w:t>
            </w:r>
            <w:r w:rsidRPr="00A8220D">
              <w:rPr>
                <w:rFonts w:ascii="Alkaios" w:eastAsia="Times New Roman" w:hAnsi="Alkaios" w:cs="Times New Roman"/>
                <w:kern w:val="0"/>
                <w:sz w:val="24"/>
                <w:szCs w:val="24"/>
                <w:lang w:val="el-GR" w:eastAsia="de-DE"/>
                <w14:ligatures w14:val="none"/>
              </w:rPr>
              <w:t>οὓ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αιν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ῆθος</w:t>
            </w:r>
            <w:r w:rsidRPr="00D80549">
              <w:rPr>
                <w:rFonts w:ascii="Alkaios" w:eastAsia="Times New Roman" w:hAnsi="Alkaios" w:cs="Times New Roman"/>
                <w:kern w:val="0"/>
                <w:sz w:val="24"/>
                <w:szCs w:val="24"/>
                <w:lang w:eastAsia="de-DE"/>
                <w14:ligatures w14:val="none"/>
              </w:rPr>
              <w:t xml:space="preserve"> [</w:t>
            </w:r>
            <w:hyperlink r:id="rId62" w:anchor="p554b" w:history="1">
              <w:r w:rsidRPr="00D80549">
                <w:rPr>
                  <w:rFonts w:ascii="Alkaios" w:eastAsia="Times New Roman" w:hAnsi="Alkaios" w:cs="Times New Roman"/>
                  <w:color w:val="0000FF"/>
                  <w:kern w:val="0"/>
                  <w:sz w:val="24"/>
                  <w:szCs w:val="24"/>
                  <w:u w:val="single"/>
                  <w:lang w:eastAsia="de-DE"/>
                  <w14:ligatures w14:val="none"/>
                </w:rPr>
                <w:t>554</w:t>
              </w:r>
              <w:r w:rsidRPr="00A8220D">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αύτ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μοιο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32F66A8A" w14:textId="77777777" w:rsidTr="001D5F6A">
        <w:tc>
          <w:tcPr>
            <w:tcW w:w="10916" w:type="dxa"/>
          </w:tcPr>
          <w:p w14:paraId="7E342EDA"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ἐμο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ή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άλισ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ντι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ύτῳ</w:t>
            </w:r>
            <w:r w:rsidRPr="00D80549">
              <w:rPr>
                <w:rFonts w:ascii="Alkaios" w:eastAsia="Times New Roman" w:hAnsi="Alkaios" w:cs="Times New Roman"/>
                <w:kern w:val="0"/>
                <w:sz w:val="24"/>
                <w:szCs w:val="24"/>
                <w:lang w:eastAsia="de-DE"/>
                <w14:ligatures w14:val="none"/>
              </w:rPr>
              <w:t xml:space="preserve">. </w:t>
            </w:r>
          </w:p>
        </w:tc>
      </w:tr>
      <w:tr w:rsidR="0023612B" w:rsidRPr="0023612B" w14:paraId="75DAAA7D" w14:textId="77777777" w:rsidTr="001D5F6A">
        <w:tc>
          <w:tcPr>
            <w:tcW w:w="10916" w:type="dxa"/>
          </w:tcPr>
          <w:p w14:paraId="32620806"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ιδ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οσέσχηκε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785CD043" w14:textId="77777777" w:rsidTr="001D5F6A">
        <w:tc>
          <w:tcPr>
            <w:tcW w:w="10916" w:type="dxa"/>
          </w:tcPr>
          <w:p w14:paraId="60CB7538"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υφλ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γεμόν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ορ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ήσατ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τί</w:t>
            </w:r>
            <w:r w:rsidRPr="00D80549">
              <w:rPr>
                <w:rFonts w:ascii="Alkaios" w:eastAsia="Times New Roman" w:hAnsi="Alkaios" w:cs="Times New Roman"/>
                <w:kern w:val="0"/>
                <w:sz w:val="24"/>
                <w:szCs w:val="24"/>
                <w:lang w:eastAsia="de-DE"/>
                <w14:ligatures w14:val="none"/>
              </w:rPr>
              <w:t>&lt;</w:t>
            </w:r>
            <w:r w:rsidRPr="00A8220D">
              <w:rPr>
                <w:rFonts w:ascii="Alkaios" w:eastAsia="Times New Roman" w:hAnsi="Alkaios" w:cs="Times New Roman"/>
                <w:kern w:val="0"/>
                <w:sz w:val="24"/>
                <w:szCs w:val="24"/>
                <w:lang w:val="el-GR" w:eastAsia="de-DE"/>
                <w14:ligatures w14:val="none"/>
              </w:rPr>
              <w:t>μα</w:t>
            </w:r>
            <w:r w:rsidRPr="00D80549">
              <w:rPr>
                <w:rFonts w:ascii="Alkaios" w:eastAsia="Times New Roman" w:hAnsi="Alkaios" w:cs="Times New Roman"/>
                <w:kern w:val="0"/>
                <w:sz w:val="24"/>
                <w:szCs w:val="24"/>
                <w:lang w:eastAsia="de-DE"/>
                <w14:ligatures w14:val="none"/>
              </w:rPr>
              <w:t xml:space="preserve">&gt; </w:t>
            </w:r>
            <w:r w:rsidRPr="00A8220D">
              <w:rPr>
                <w:rFonts w:ascii="Alkaios" w:eastAsia="Times New Roman" w:hAnsi="Alkaios" w:cs="Times New Roman"/>
                <w:kern w:val="0"/>
                <w:sz w:val="24"/>
                <w:szCs w:val="24"/>
                <w:lang w:val="el-GR" w:eastAsia="de-DE"/>
                <w14:ligatures w14:val="none"/>
              </w:rPr>
              <w:t>μάλιστα</w:t>
            </w:r>
            <w:r w:rsidRPr="00D80549">
              <w:rPr>
                <w:rFonts w:ascii="Alkaios" w:eastAsia="Times New Roman" w:hAnsi="Alkaios" w:cs="Times New Roman"/>
                <w:kern w:val="0"/>
                <w:sz w:val="24"/>
                <w:szCs w:val="24"/>
                <w:lang w:eastAsia="de-DE"/>
                <w14:ligatures w14:val="none"/>
              </w:rPr>
              <w:t xml:space="preserve">. </w:t>
            </w:r>
          </w:p>
        </w:tc>
      </w:tr>
      <w:tr w:rsidR="0023612B" w:rsidRPr="0023612B" w14:paraId="1593AB00" w14:textId="77777777" w:rsidTr="001D5F6A">
        <w:tc>
          <w:tcPr>
            <w:tcW w:w="10916" w:type="dxa"/>
          </w:tcPr>
          <w:p w14:paraId="1BAEA243"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ε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δ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κόπ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ηνώδε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αιδευ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hyperlink r:id="rId63" w:anchor="p554c" w:history="1">
              <w:r w:rsidRPr="00D80549">
                <w:rPr>
                  <w:rFonts w:ascii="Alkaios" w:eastAsia="Times New Roman" w:hAnsi="Alkaios" w:cs="Times New Roman"/>
                  <w:color w:val="0000FF"/>
                  <w:kern w:val="0"/>
                  <w:sz w:val="24"/>
                  <w:szCs w:val="24"/>
                  <w:u w:val="single"/>
                  <w:lang w:eastAsia="de-DE"/>
                  <w14:ligatures w14:val="none"/>
                </w:rPr>
                <w:t>554</w:t>
              </w:r>
              <w:r w:rsidRPr="00A8220D">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ικά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ούργ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εχομέν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μελεία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5E24F0FB" w14:textId="77777777" w:rsidTr="001D5F6A">
        <w:tc>
          <w:tcPr>
            <w:tcW w:w="10916" w:type="dxa"/>
          </w:tcPr>
          <w:p w14:paraId="5D13DD7D"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καὶ μάλ᾽, ἔφη. </w:t>
            </w:r>
          </w:p>
        </w:tc>
      </w:tr>
      <w:tr w:rsidR="0023612B" w:rsidRPr="0023612B" w14:paraId="3B5FB5CA" w14:textId="77777777" w:rsidTr="001D5F6A">
        <w:tc>
          <w:tcPr>
            <w:tcW w:w="10916" w:type="dxa"/>
          </w:tcPr>
          <w:p w14:paraId="4A3DAE97"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ἶσ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βλέψ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όψει</w:t>
            </w:r>
            <w:r>
              <w:rPr>
                <w:rStyle w:val="Funotenzeichen"/>
                <w:rFonts w:ascii="Alkaios" w:eastAsia="Times New Roman" w:hAnsi="Alkaios" w:cs="Times New Roman"/>
                <w:kern w:val="0"/>
                <w:sz w:val="24"/>
                <w:szCs w:val="24"/>
                <w:lang w:val="el-GR" w:eastAsia="de-DE"/>
                <w14:ligatures w14:val="none"/>
              </w:rPr>
              <w:footnoteReference w:id="33"/>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ουργία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32EBD333" w14:textId="77777777" w:rsidTr="001D5F6A">
        <w:tc>
          <w:tcPr>
            <w:tcW w:w="10916" w:type="dxa"/>
          </w:tcPr>
          <w:p w14:paraId="61CDE58A"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οῖ; ἔφη. </w:t>
            </w:r>
          </w:p>
        </w:tc>
      </w:tr>
      <w:tr w:rsidR="0023612B" w:rsidRPr="0023612B" w14:paraId="7B84631B" w14:textId="77777777" w:rsidTr="001D5F6A">
        <w:tc>
          <w:tcPr>
            <w:tcW w:w="10916" w:type="dxa"/>
          </w:tcPr>
          <w:p w14:paraId="1C120CDE"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ρφαν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τροπεύσε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ύ</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μβαίν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ὥσ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λ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ουσ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αβέσθαι</w:t>
            </w:r>
            <w:r>
              <w:rPr>
                <w:rStyle w:val="Funotenzeichen"/>
                <w:rFonts w:ascii="Alkaios" w:eastAsia="Times New Roman" w:hAnsi="Alkaios" w:cs="Times New Roman"/>
                <w:kern w:val="0"/>
                <w:sz w:val="24"/>
                <w:szCs w:val="24"/>
                <w:lang w:val="el-GR" w:eastAsia="de-DE"/>
                <w14:ligatures w14:val="none"/>
              </w:rPr>
              <w:footnoteReference w:id="34"/>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δικεῖ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0DB8F449" w14:textId="77777777" w:rsidTr="001D5F6A">
        <w:tc>
          <w:tcPr>
            <w:tcW w:w="10916" w:type="dxa"/>
          </w:tcPr>
          <w:p w14:paraId="20DB076F"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ἀληθῆ. </w:t>
            </w:r>
          </w:p>
        </w:tc>
      </w:tr>
      <w:tr w:rsidR="0023612B" w:rsidRPr="0023612B" w14:paraId="536AF267" w14:textId="77777777" w:rsidTr="001D5F6A">
        <w:tc>
          <w:tcPr>
            <w:tcW w:w="10916" w:type="dxa"/>
          </w:tcPr>
          <w:p w14:paraId="0B804886" w14:textId="77777777" w:rsidR="0023612B" w:rsidRPr="00D80549" w:rsidRDefault="0023612B" w:rsidP="00400FFB">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ῆλ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μβολαίο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ὐδοκιμ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ίκαι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εικεῖ</w:t>
            </w:r>
            <w:r w:rsidRPr="00D80549">
              <w:rPr>
                <w:rFonts w:ascii="Alkaios" w:eastAsia="Times New Roman" w:hAnsi="Alkaios" w:cs="Times New Roman"/>
                <w:kern w:val="0"/>
                <w:sz w:val="24"/>
                <w:szCs w:val="24"/>
                <w:lang w:eastAsia="de-DE"/>
                <w14:ligatures w14:val="none"/>
              </w:rPr>
              <w:t xml:space="preserve"> [</w:t>
            </w:r>
            <w:hyperlink r:id="rId64" w:anchor="p554d" w:history="1">
              <w:r w:rsidRPr="00D80549">
                <w:rPr>
                  <w:rFonts w:ascii="Alkaios" w:eastAsia="Times New Roman" w:hAnsi="Alkaios" w:cs="Times New Roman"/>
                  <w:color w:val="0000FF"/>
                  <w:kern w:val="0"/>
                  <w:sz w:val="24"/>
                  <w:szCs w:val="24"/>
                  <w:u w:val="single"/>
                  <w:lang w:eastAsia="de-DE"/>
                  <w14:ligatures w14:val="none"/>
                </w:rPr>
                <w:t>554</w:t>
              </w:r>
              <w:r w:rsidRPr="00A8220D">
                <w:rPr>
                  <w:rFonts w:ascii="Alkaios" w:eastAsia="Times New Roman" w:hAnsi="Alkaios" w:cs="Times New Roman"/>
                  <w:color w:val="0000FF"/>
                  <w:kern w:val="0"/>
                  <w:sz w:val="24"/>
                  <w:szCs w:val="24"/>
                  <w:u w:val="single"/>
                  <w:lang w:eastAsia="de-DE"/>
                  <w14:ligatures w14:val="none"/>
                </w:rPr>
                <w:t>d</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ν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έχ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ού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ίθ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μει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μερ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όγ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άγκ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όβ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σ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ρέμω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2A310D00" w14:textId="77777777" w:rsidTr="001D5F6A">
        <w:tc>
          <w:tcPr>
            <w:tcW w:w="10916" w:type="dxa"/>
          </w:tcPr>
          <w:p w14:paraId="48E23C53" w14:textId="77777777" w:rsidR="0023612B" w:rsidRPr="00A8220D" w:rsidRDefault="0023612B" w:rsidP="00400FFB">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καὶ πάνυ γ᾽, ἔφη. </w:t>
            </w:r>
          </w:p>
        </w:tc>
      </w:tr>
      <w:tr w:rsidR="0023612B" w:rsidRPr="0023612B" w14:paraId="611BB46C" w14:textId="77777777" w:rsidTr="001D5F6A">
        <w:tc>
          <w:tcPr>
            <w:tcW w:w="10916" w:type="dxa"/>
          </w:tcPr>
          <w:p w14:paraId="36CC9277"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ὴ</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ία</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ίλε</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οῖ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ευρήσει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έῃ</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ἀλλότρια</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ίσκει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ηφῆνο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γγενεῖ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ούσα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459B80C9" w14:textId="77777777" w:rsidTr="001D5F6A">
        <w:tc>
          <w:tcPr>
            <w:tcW w:w="10916" w:type="dxa"/>
          </w:tcPr>
          <w:p w14:paraId="7EE5813A"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άλα</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φόδρα</w:t>
            </w:r>
            <w:r w:rsidRPr="00D80549">
              <w:rPr>
                <w:rFonts w:ascii="Alkaios" w:eastAsia="Times New Roman" w:hAnsi="Alkaios" w:cs="Times New Roman"/>
                <w:kern w:val="0"/>
                <w:sz w:val="24"/>
                <w:szCs w:val="24"/>
                <w:lang w:eastAsia="de-DE"/>
                <w14:ligatures w14:val="none"/>
              </w:rPr>
              <w:t xml:space="preserve">. </w:t>
            </w:r>
          </w:p>
        </w:tc>
      </w:tr>
      <w:tr w:rsidR="0023612B" w:rsidRPr="0023612B" w14:paraId="4FBB5B63" w14:textId="77777777" w:rsidTr="001D5F6A">
        <w:tc>
          <w:tcPr>
            <w:tcW w:w="10916" w:type="dxa"/>
          </w:tcPr>
          <w:p w14:paraId="79A87C74" w14:textId="77777777" w:rsidR="0023612B" w:rsidRPr="00D80549"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στασίαστο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αυτῷ</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δὲ</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ἷ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ιπλοῦ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ίας</w:t>
            </w:r>
            <w:r>
              <w:rPr>
                <w:rStyle w:val="Funotenzeichen"/>
                <w:rFonts w:ascii="Alkaios" w:eastAsia="Times New Roman" w:hAnsi="Alkaios" w:cs="Times New Roman"/>
                <w:kern w:val="0"/>
                <w:sz w:val="24"/>
                <w:szCs w:val="24"/>
                <w:lang w:val="el-GR" w:eastAsia="de-DE"/>
                <w14:ligatures w14:val="none"/>
              </w:rPr>
              <w:footnoteReference w:id="35"/>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ιῶ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ὺ</w:t>
            </w:r>
            <w:r w:rsidRPr="00D80549">
              <w:rPr>
                <w:rFonts w:ascii="Alkaios" w:eastAsia="Times New Roman" w:hAnsi="Alkaios" w:cs="Times New Roman"/>
                <w:kern w:val="0"/>
                <w:sz w:val="24"/>
                <w:szCs w:val="24"/>
                <w:lang w:eastAsia="de-DE"/>
                <w14:ligatures w14:val="none"/>
              </w:rPr>
              <w:t xml:space="preserve"> [</w:t>
            </w:r>
            <w:hyperlink r:id="rId65" w:anchor="p554e" w:history="1">
              <w:r w:rsidRPr="00D80549">
                <w:rPr>
                  <w:rFonts w:ascii="Alkaios" w:eastAsia="Times New Roman" w:hAnsi="Alkaios" w:cs="Times New Roman"/>
                  <w:color w:val="0000FF"/>
                  <w:kern w:val="0"/>
                  <w:sz w:val="24"/>
                  <w:szCs w:val="24"/>
                  <w:u w:val="single"/>
                  <w:lang w:eastAsia="de-DE"/>
                  <w14:ligatures w14:val="none"/>
                </w:rPr>
                <w:t>554</w:t>
              </w:r>
              <w:r w:rsidRPr="00EE4B86">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ρατούσα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χοι</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βελτίου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ειρόνων</w:t>
            </w:r>
            <w:r w:rsidRPr="00D80549">
              <w:rPr>
                <w:rFonts w:ascii="Alkaios" w:eastAsia="Times New Roman" w:hAnsi="Alkaios" w:cs="Times New Roman"/>
                <w:kern w:val="0"/>
                <w:sz w:val="24"/>
                <w:szCs w:val="24"/>
                <w:lang w:eastAsia="de-DE"/>
                <w14:ligatures w14:val="none"/>
              </w:rPr>
              <w:t xml:space="preserve">. </w:t>
            </w:r>
          </w:p>
        </w:tc>
      </w:tr>
      <w:tr w:rsidR="0023612B" w:rsidRPr="00EE4B86" w14:paraId="608C415F" w14:textId="77777777" w:rsidTr="001D5F6A">
        <w:tc>
          <w:tcPr>
            <w:tcW w:w="10916" w:type="dxa"/>
          </w:tcPr>
          <w:p w14:paraId="61ADB882"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ἔστ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ὕτω</w:t>
            </w:r>
            <w:r w:rsidRPr="00EE4B86">
              <w:rPr>
                <w:rFonts w:ascii="Alkaios" w:eastAsia="Times New Roman" w:hAnsi="Alkaios" w:cs="Times New Roman"/>
                <w:kern w:val="0"/>
                <w:sz w:val="24"/>
                <w:szCs w:val="24"/>
                <w:lang w:eastAsia="de-DE"/>
                <w14:ligatures w14:val="none"/>
              </w:rPr>
              <w:t xml:space="preserve">. </w:t>
            </w:r>
          </w:p>
        </w:tc>
      </w:tr>
      <w:tr w:rsidR="0023612B" w:rsidRPr="00EE4B86" w14:paraId="52629497" w14:textId="77777777" w:rsidTr="001D5F6A">
        <w:tc>
          <w:tcPr>
            <w:tcW w:w="10916" w:type="dxa"/>
          </w:tcPr>
          <w:p w14:paraId="7FB4B3CC"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δι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ῦτ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μ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ὐσχημονέστερ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ῦτ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μονοητικ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ρμοσμένη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ψυχ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ηθὴ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ετ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ρρω</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κφεύγ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ό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1FCAED94" w14:textId="77777777" w:rsidTr="001D5F6A">
        <w:tc>
          <w:tcPr>
            <w:tcW w:w="10916" w:type="dxa"/>
          </w:tcPr>
          <w:p w14:paraId="2AEB4BE2"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δοκεῖ</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ο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3EEDA8C4" w14:textId="77777777" w:rsidTr="001D5F6A">
        <w:tc>
          <w:tcPr>
            <w:tcW w:w="10916" w:type="dxa"/>
          </w:tcPr>
          <w:p w14:paraId="4708FD63"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lastRenderedPageBreak/>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ὴ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ταγωνιστής</w:t>
            </w:r>
            <w:r>
              <w:rPr>
                <w:rStyle w:val="Funotenzeichen"/>
                <w:rFonts w:ascii="Alkaios" w:eastAsia="Times New Roman" w:hAnsi="Alkaios" w:cs="Times New Roman"/>
                <w:kern w:val="0"/>
                <w:sz w:val="24"/>
                <w:szCs w:val="24"/>
                <w:lang w:val="el-GR" w:eastAsia="de-DE"/>
                <w14:ligatures w14:val="none"/>
              </w:rPr>
              <w:footnoteReference w:id="36"/>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ἰδίᾳ</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ειδωλὸς</w:t>
            </w:r>
            <w:r w:rsidRPr="00EE4B86">
              <w:rPr>
                <w:rFonts w:ascii="Alkaios" w:eastAsia="Times New Roman" w:hAnsi="Alkaios" w:cs="Times New Roman"/>
                <w:kern w:val="0"/>
                <w:sz w:val="24"/>
                <w:szCs w:val="24"/>
                <w:lang w:eastAsia="de-DE"/>
                <w14:ligatures w14:val="none"/>
              </w:rPr>
              <w:t xml:space="preserve"> [</w:t>
            </w:r>
            <w:hyperlink r:id="rId66" w:anchor="p555a" w:history="1">
              <w:r w:rsidRPr="00EE4B86">
                <w:rPr>
                  <w:rFonts w:ascii="Alkaios" w:eastAsia="Times New Roman" w:hAnsi="Alkaios" w:cs="Times New Roman"/>
                  <w:color w:val="0000FF"/>
                  <w:kern w:val="0"/>
                  <w:sz w:val="24"/>
                  <w:szCs w:val="24"/>
                  <w:u w:val="single"/>
                  <w:lang w:eastAsia="de-DE"/>
                  <w14:ligatures w14:val="none"/>
                </w:rPr>
                <w:t>555a</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αῦλ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ἤ</w:t>
            </w:r>
            <w:r>
              <w:rPr>
                <w:rStyle w:val="Funotenzeichen"/>
                <w:rFonts w:ascii="Alkaios" w:eastAsia="Times New Roman" w:hAnsi="Alkaios" w:cs="Times New Roman"/>
                <w:kern w:val="0"/>
                <w:sz w:val="24"/>
                <w:szCs w:val="24"/>
                <w:lang w:val="el-GR" w:eastAsia="de-DE"/>
                <w14:ligatures w14:val="none"/>
              </w:rPr>
              <w:footnoteReference w:id="37"/>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ν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ίκη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η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ιλοτιμ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λ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ήματά</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κ</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θέλ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ὐδοξ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ἕνεκ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γών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ίσκ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εδιὼ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ωτικ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είρ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παρακαλε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μαχ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ιλονικ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ίγο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σ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αυ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εμ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ικ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ττᾶ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τεῖ</w:t>
            </w:r>
            <w:r w:rsidRPr="00EE4B86">
              <w:rPr>
                <w:rFonts w:ascii="Alkaios" w:eastAsia="Times New Roman" w:hAnsi="Alkaios" w:cs="Times New Roman"/>
                <w:kern w:val="0"/>
                <w:sz w:val="24"/>
                <w:szCs w:val="24"/>
                <w:lang w:eastAsia="de-DE"/>
                <w14:ligatures w14:val="none"/>
              </w:rPr>
              <w:t xml:space="preserve">. </w:t>
            </w:r>
          </w:p>
        </w:tc>
      </w:tr>
      <w:tr w:rsidR="0023612B" w:rsidRPr="00EE4B86" w14:paraId="7079B753" w14:textId="77777777" w:rsidTr="001D5F6A">
        <w:tc>
          <w:tcPr>
            <w:tcW w:w="10916" w:type="dxa"/>
          </w:tcPr>
          <w:p w14:paraId="3E702CF6"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άλ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p>
        </w:tc>
      </w:tr>
      <w:tr w:rsidR="0023612B" w:rsidRPr="00EE4B86" w14:paraId="6D5C228C" w14:textId="77777777" w:rsidTr="001D5F6A">
        <w:tc>
          <w:tcPr>
            <w:tcW w:w="10916" w:type="dxa"/>
          </w:tcPr>
          <w:p w14:paraId="087AE2D1"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ἔ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ιστοῦμε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ὴ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ουμένη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μοιότη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ειδωλό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ηματιστὴν</w:t>
            </w:r>
            <w:r w:rsidRPr="00EE4B86">
              <w:rPr>
                <w:rFonts w:ascii="Alkaios" w:eastAsia="Times New Roman" w:hAnsi="Alkaios" w:cs="Times New Roman"/>
                <w:kern w:val="0"/>
                <w:sz w:val="24"/>
                <w:szCs w:val="24"/>
                <w:lang w:eastAsia="de-DE"/>
                <w14:ligatures w14:val="none"/>
              </w:rPr>
              <w:t xml:space="preserve"> [</w:t>
            </w:r>
            <w:hyperlink r:id="rId67" w:anchor="p555b" w:history="1">
              <w:r w:rsidRPr="00EE4B86">
                <w:rPr>
                  <w:rFonts w:ascii="Alkaios" w:eastAsia="Times New Roman" w:hAnsi="Alkaios" w:cs="Times New Roman"/>
                  <w:color w:val="0000FF"/>
                  <w:kern w:val="0"/>
                  <w:sz w:val="24"/>
                  <w:szCs w:val="24"/>
                  <w:u w:val="single"/>
                  <w:lang w:eastAsia="de-DE"/>
                  <w14:ligatures w14:val="none"/>
                </w:rPr>
                <w:t>555b</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τάχθ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3EBE9F27" w14:textId="77777777" w:rsidTr="001D5F6A">
        <w:tc>
          <w:tcPr>
            <w:tcW w:w="10916" w:type="dxa"/>
          </w:tcPr>
          <w:p w14:paraId="02A63EAA"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δαμ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p>
        </w:tc>
      </w:tr>
      <w:tr w:rsidR="0023612B" w:rsidRPr="00EE4B86" w14:paraId="57EFCF4A" w14:textId="77777777" w:rsidTr="001D5F6A">
        <w:tc>
          <w:tcPr>
            <w:tcW w:w="10916" w:type="dxa"/>
          </w:tcPr>
          <w:p w14:paraId="31EC7922"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δημοκρατ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ή</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ὡ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οικ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κεπτέ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ί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ε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ρόπ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νομέν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ῖό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χ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ἵ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ὖ</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ου</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δρὸ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ρόπ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νό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στησώμεθ᾽</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ρίσι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07B14C3B" w14:textId="77777777" w:rsidTr="001D5F6A">
        <w:tc>
          <w:tcPr>
            <w:tcW w:w="10916" w:type="dxa"/>
          </w:tcPr>
          <w:p w14:paraId="25F01DBB"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ὁμοίω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ο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μ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ρευοίμεθα</w:t>
            </w:r>
            <w:r w:rsidRPr="00EE4B86">
              <w:rPr>
                <w:rFonts w:ascii="Alkaios" w:eastAsia="Times New Roman" w:hAnsi="Alkaios" w:cs="Times New Roman"/>
                <w:kern w:val="0"/>
                <w:sz w:val="24"/>
                <w:szCs w:val="24"/>
                <w:lang w:eastAsia="de-DE"/>
                <w14:ligatures w14:val="none"/>
              </w:rPr>
              <w:t xml:space="preserve">. </w:t>
            </w:r>
          </w:p>
        </w:tc>
      </w:tr>
      <w:tr w:rsidR="0023612B" w:rsidRPr="00EE4B86" w14:paraId="456865FE" w14:textId="77777777" w:rsidTr="001D5F6A">
        <w:tc>
          <w:tcPr>
            <w:tcW w:w="10916" w:type="dxa"/>
          </w:tcPr>
          <w:p w14:paraId="37C616E0"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κο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ταβάλ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ρόπ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ν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όνδ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ξ</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ημοκρατ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ληστ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ροκειμένου</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γαθ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ὡ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ιώτα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ε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εσθ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77B1FAC1" w14:textId="77777777" w:rsidTr="001D5F6A">
        <w:tc>
          <w:tcPr>
            <w:tcW w:w="10916" w:type="dxa"/>
          </w:tcPr>
          <w:p w14:paraId="511D9A36"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π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ή</w:t>
            </w:r>
            <w:r w:rsidRPr="00EE4B86">
              <w:rPr>
                <w:rFonts w:ascii="Alkaios" w:eastAsia="Times New Roman" w:hAnsi="Alkaios" w:cs="Times New Roman"/>
                <w:kern w:val="0"/>
                <w:sz w:val="24"/>
                <w:szCs w:val="24"/>
                <w:lang w:eastAsia="de-DE"/>
                <w14:ligatures w14:val="none"/>
              </w:rPr>
              <w:t>; [</w:t>
            </w:r>
            <w:hyperlink r:id="rId68" w:anchor="p555c" w:history="1">
              <w:r w:rsidRPr="00EE4B86">
                <w:rPr>
                  <w:rFonts w:ascii="Alkaios" w:eastAsia="Times New Roman" w:hAnsi="Alkaios" w:cs="Times New Roman"/>
                  <w:color w:val="0000FF"/>
                  <w:kern w:val="0"/>
                  <w:sz w:val="24"/>
                  <w:szCs w:val="24"/>
                  <w:u w:val="single"/>
                  <w:lang w:eastAsia="de-DE"/>
                  <w14:ligatures w14:val="none"/>
                </w:rPr>
                <w:t>555c</w:t>
              </w:r>
            </w:hyperlink>
            <w:r w:rsidRPr="00EE4B86">
              <w:rPr>
                <w:rFonts w:ascii="Alkaios" w:eastAsia="Times New Roman" w:hAnsi="Alkaios" w:cs="Times New Roman"/>
                <w:kern w:val="0"/>
                <w:sz w:val="24"/>
                <w:szCs w:val="24"/>
                <w:lang w:eastAsia="de-DE"/>
                <w14:ligatures w14:val="none"/>
              </w:rPr>
              <w:t xml:space="preserve">] </w:t>
            </w:r>
          </w:p>
        </w:tc>
      </w:tr>
      <w:tr w:rsidR="0023612B" w:rsidRPr="00EE4B86" w14:paraId="1A4328D0" w14:textId="77777777" w:rsidTr="001D5F6A">
        <w:tc>
          <w:tcPr>
            <w:tcW w:w="10916" w:type="dxa"/>
          </w:tcPr>
          <w:p w14:paraId="01EDC8F6"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ἅ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μ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ι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εκτῆσθ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κ</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θέλουσ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ργ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όμῳ</w:t>
            </w:r>
            <w:r>
              <w:rPr>
                <w:rStyle w:val="Funotenzeichen"/>
                <w:rFonts w:ascii="Alkaios" w:eastAsia="Times New Roman" w:hAnsi="Alkaios" w:cs="Times New Roman"/>
                <w:kern w:val="0"/>
                <w:sz w:val="24"/>
                <w:szCs w:val="24"/>
                <w:lang w:val="el-GR" w:eastAsia="de-DE"/>
                <w14:ligatures w14:val="none"/>
              </w:rPr>
              <w:footnoteReference w:id="38"/>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έ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σοι</w:t>
            </w:r>
            <w:r>
              <w:rPr>
                <w:rStyle w:val="Funotenzeichen"/>
                <w:rFonts w:ascii="Alkaios" w:eastAsia="Times New Roman" w:hAnsi="Alkaios" w:cs="Times New Roman"/>
                <w:kern w:val="0"/>
                <w:sz w:val="24"/>
                <w:szCs w:val="24"/>
                <w:lang w:val="el-GR" w:eastAsia="de-DE"/>
                <w14:ligatures w14:val="none"/>
              </w:rPr>
              <w:footnoteReference w:id="39"/>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κόλαστ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ων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ξεῖν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ῖς</w:t>
            </w:r>
            <w:r>
              <w:rPr>
                <w:rStyle w:val="Funotenzeichen"/>
                <w:rFonts w:ascii="Alkaios" w:eastAsia="Times New Roman" w:hAnsi="Alkaios" w:cs="Times New Roman"/>
                <w:kern w:val="0"/>
                <w:sz w:val="24"/>
                <w:szCs w:val="24"/>
                <w:lang w:val="el-GR" w:eastAsia="de-DE"/>
                <w14:ligatures w14:val="none"/>
              </w:rPr>
              <w:footnoteReference w:id="40"/>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ίσκ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ολλύν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ὑ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ἵ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ὠνούμε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σδανείζ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ιώτερ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τιμότερ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ωντ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07DF38DF" w14:textId="77777777" w:rsidTr="001D5F6A">
        <w:tc>
          <w:tcPr>
            <w:tcW w:w="10916" w:type="dxa"/>
          </w:tcPr>
          <w:p w14:paraId="1D8163D2"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παντό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ᾶλλο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18119283" w14:textId="77777777" w:rsidTr="001D5F6A">
        <w:tc>
          <w:tcPr>
            <w:tcW w:w="10916" w:type="dxa"/>
          </w:tcPr>
          <w:p w14:paraId="199584BA"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κο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ῆλ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ἤδ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ῦ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μ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ωφροσύνη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ἅμ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ἱκαν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τᾶσθ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ίταις</w:t>
            </w:r>
            <w:r w:rsidRPr="00EE4B86">
              <w:rPr>
                <w:rFonts w:ascii="Alkaios" w:eastAsia="Times New Roman" w:hAnsi="Alkaios" w:cs="Times New Roman"/>
                <w:kern w:val="0"/>
                <w:sz w:val="24"/>
                <w:szCs w:val="24"/>
                <w:lang w:eastAsia="de-DE"/>
                <w14:ligatures w14:val="none"/>
              </w:rPr>
              <w:t xml:space="preserve"> [</w:t>
            </w:r>
            <w:hyperlink r:id="rId69" w:anchor="p555d" w:history="1">
              <w:r w:rsidRPr="00EE4B86">
                <w:rPr>
                  <w:rFonts w:ascii="Alkaios" w:eastAsia="Times New Roman" w:hAnsi="Alkaios" w:cs="Times New Roman"/>
                  <w:color w:val="0000FF"/>
                  <w:kern w:val="0"/>
                  <w:sz w:val="24"/>
                  <w:szCs w:val="24"/>
                  <w:u w:val="single"/>
                  <w:lang w:eastAsia="de-DE"/>
                  <w14:ligatures w14:val="none"/>
                </w:rPr>
                <w:t>555d</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δύνα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άγκ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τέρου</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μελε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τέρου</w:t>
            </w:r>
            <w:r w:rsidRPr="00EE4B86">
              <w:rPr>
                <w:rFonts w:ascii="Alkaios" w:eastAsia="Times New Roman" w:hAnsi="Alkaios" w:cs="Times New Roman"/>
                <w:kern w:val="0"/>
                <w:sz w:val="24"/>
                <w:szCs w:val="24"/>
                <w:lang w:eastAsia="de-DE"/>
                <w14:ligatures w14:val="none"/>
              </w:rPr>
              <w:t xml:space="preserve">; </w:t>
            </w:r>
          </w:p>
        </w:tc>
      </w:tr>
      <w:tr w:rsidR="0023612B" w:rsidRPr="00EE4B86" w14:paraId="1254BA92" w14:textId="77777777" w:rsidTr="001D5F6A">
        <w:tc>
          <w:tcPr>
            <w:tcW w:w="10916" w:type="dxa"/>
          </w:tcPr>
          <w:p w14:paraId="752E753E"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ἐπιεικ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ῆλο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519FDAB1" w14:textId="77777777" w:rsidTr="001D5F6A">
        <w:tc>
          <w:tcPr>
            <w:tcW w:w="10916" w:type="dxa"/>
          </w:tcPr>
          <w:p w14:paraId="57862E02"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παραμελοῦ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ία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φιέ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κολασταίν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κ</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γεννε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ίο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θρώπ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ένητ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ἠνάγκασ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νέσθ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127E7075" w14:textId="77777777" w:rsidTr="001D5F6A">
        <w:tc>
          <w:tcPr>
            <w:tcW w:w="10916" w:type="dxa"/>
          </w:tcPr>
          <w:p w14:paraId="7C959B94"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μάλ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EE4B86">
              <w:rPr>
                <w:rFonts w:ascii="Alkaios" w:eastAsia="Times New Roman" w:hAnsi="Alkaios" w:cs="Times New Roman"/>
                <w:kern w:val="0"/>
                <w:sz w:val="24"/>
                <w:szCs w:val="24"/>
                <w:lang w:eastAsia="de-DE"/>
                <w14:ligatures w14:val="none"/>
              </w:rPr>
              <w:t xml:space="preserve">. </w:t>
            </w:r>
          </w:p>
        </w:tc>
      </w:tr>
      <w:tr w:rsidR="0023612B" w:rsidRPr="00EE4B86" w14:paraId="6280AFDA" w14:textId="77777777" w:rsidTr="001D5F6A">
        <w:tc>
          <w:tcPr>
            <w:tcW w:w="10916" w:type="dxa"/>
          </w:tcPr>
          <w:p w14:paraId="17ACFD5E"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άθην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μ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ὗτ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εκεντρωμέ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ξωπλισμέ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φείλ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έ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τιμ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γονό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μφότερ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ισοῦντέ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βουλεύ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τησαμένο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ὑ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ο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εωτερισμοῦ</w:t>
            </w:r>
            <w:r w:rsidRPr="00EE4B86">
              <w:rPr>
                <w:rFonts w:ascii="Alkaios" w:eastAsia="Times New Roman" w:hAnsi="Alkaios" w:cs="Times New Roman"/>
                <w:kern w:val="0"/>
                <w:sz w:val="24"/>
                <w:szCs w:val="24"/>
                <w:lang w:eastAsia="de-DE"/>
                <w14:ligatures w14:val="none"/>
              </w:rPr>
              <w:t xml:space="preserve"> [</w:t>
            </w:r>
            <w:hyperlink r:id="rId70" w:anchor="p555e" w:history="1">
              <w:r w:rsidRPr="00EE4B86">
                <w:rPr>
                  <w:rFonts w:ascii="Alkaios" w:eastAsia="Times New Roman" w:hAnsi="Alkaios" w:cs="Times New Roman"/>
                  <w:color w:val="0000FF"/>
                  <w:kern w:val="0"/>
                  <w:sz w:val="24"/>
                  <w:szCs w:val="24"/>
                  <w:u w:val="single"/>
                  <w:lang w:eastAsia="de-DE"/>
                  <w14:ligatures w14:val="none"/>
                </w:rPr>
                <w:t>555e</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ρῶντες</w:t>
            </w:r>
            <w:r w:rsidRPr="00EE4B86">
              <w:rPr>
                <w:rFonts w:ascii="Alkaios" w:eastAsia="Times New Roman" w:hAnsi="Alkaios" w:cs="Times New Roman"/>
                <w:kern w:val="0"/>
                <w:sz w:val="24"/>
                <w:szCs w:val="24"/>
                <w:lang w:eastAsia="de-DE"/>
                <w14:ligatures w14:val="none"/>
              </w:rPr>
              <w:t xml:space="preserve">. </w:t>
            </w:r>
          </w:p>
        </w:tc>
      </w:tr>
      <w:tr w:rsidR="0023612B" w:rsidRPr="00EE4B86" w14:paraId="25F39E8C" w14:textId="77777777" w:rsidTr="001D5F6A">
        <w:tc>
          <w:tcPr>
            <w:tcW w:w="10916" w:type="dxa"/>
          </w:tcPr>
          <w:p w14:paraId="7DE71A94"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ἔσ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ῦτα</w:t>
            </w:r>
            <w:r w:rsidRPr="00EE4B86">
              <w:rPr>
                <w:rFonts w:ascii="Alkaios" w:eastAsia="Times New Roman" w:hAnsi="Alkaios" w:cs="Times New Roman"/>
                <w:kern w:val="0"/>
                <w:sz w:val="24"/>
                <w:szCs w:val="24"/>
                <w:lang w:eastAsia="de-DE"/>
                <w14:ligatures w14:val="none"/>
              </w:rPr>
              <w:t xml:space="preserve">. </w:t>
            </w:r>
          </w:p>
        </w:tc>
      </w:tr>
      <w:tr w:rsidR="0023612B" w:rsidRPr="00EE4B86" w14:paraId="020562AD" w14:textId="77777777" w:rsidTr="001D5F6A">
        <w:tc>
          <w:tcPr>
            <w:tcW w:w="10916" w:type="dxa"/>
          </w:tcPr>
          <w:p w14:paraId="0E16213A"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ηματιστ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κύψα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οκοῦ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ύτ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ρ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λοιπ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εὶ</w:t>
            </w:r>
            <w:r>
              <w:rPr>
                <w:rStyle w:val="Funotenzeichen"/>
                <w:rFonts w:ascii="Alkaios" w:eastAsia="Times New Roman" w:hAnsi="Alkaios" w:cs="Times New Roman"/>
                <w:kern w:val="0"/>
                <w:sz w:val="24"/>
                <w:szCs w:val="24"/>
                <w:lang w:val="el-GR" w:eastAsia="de-DE"/>
                <w14:ligatures w14:val="none"/>
              </w:rPr>
              <w:footnoteReference w:id="41"/>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ὑπείκοντα</w:t>
            </w:r>
            <w:r>
              <w:rPr>
                <w:rStyle w:val="Funotenzeichen"/>
                <w:rFonts w:ascii="Alkaios" w:eastAsia="Times New Roman" w:hAnsi="Alkaios" w:cs="Times New Roman"/>
                <w:kern w:val="0"/>
                <w:sz w:val="24"/>
                <w:szCs w:val="24"/>
                <w:lang w:val="el-GR" w:eastAsia="de-DE"/>
                <w14:ligatures w14:val="none"/>
              </w:rPr>
              <w:footnoteReference w:id="42"/>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ιέ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γύρι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τρώσκ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τρὸς</w:t>
            </w:r>
            <w:r>
              <w:rPr>
                <w:rStyle w:val="Funotenzeichen"/>
                <w:rFonts w:ascii="Alkaios" w:eastAsia="Times New Roman" w:hAnsi="Alkaios" w:cs="Times New Roman"/>
                <w:kern w:val="0"/>
                <w:sz w:val="24"/>
                <w:szCs w:val="24"/>
                <w:lang w:val="el-GR" w:eastAsia="de-DE"/>
                <w14:ligatures w14:val="none"/>
              </w:rPr>
              <w:footnoteReference w:id="43"/>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κγόν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όκ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απλασίους</w:t>
            </w:r>
            <w:r w:rsidRPr="00EE4B86">
              <w:rPr>
                <w:rFonts w:ascii="Alkaios" w:eastAsia="Times New Roman" w:hAnsi="Alkaios" w:cs="Times New Roman"/>
                <w:kern w:val="0"/>
                <w:sz w:val="24"/>
                <w:szCs w:val="24"/>
                <w:lang w:eastAsia="de-DE"/>
                <w14:ligatures w14:val="none"/>
              </w:rPr>
              <w:t xml:space="preserve"> [</w:t>
            </w:r>
            <w:hyperlink r:id="rId71" w:anchor="p556a" w:history="1">
              <w:r w:rsidRPr="00EE4B86">
                <w:rPr>
                  <w:rFonts w:ascii="Alkaios" w:eastAsia="Times New Roman" w:hAnsi="Alkaios" w:cs="Times New Roman"/>
                  <w:color w:val="0000FF"/>
                  <w:kern w:val="0"/>
                  <w:sz w:val="24"/>
                  <w:szCs w:val="24"/>
                  <w:u w:val="single"/>
                  <w:lang w:eastAsia="de-DE"/>
                  <w14:ligatures w14:val="none"/>
                </w:rPr>
                <w:t>556a</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ομιζόμε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ὺν</w:t>
            </w:r>
            <w:r>
              <w:rPr>
                <w:rStyle w:val="Funotenzeichen"/>
                <w:rFonts w:ascii="Alkaios" w:eastAsia="Times New Roman" w:hAnsi="Alkaios" w:cs="Times New Roman"/>
                <w:kern w:val="0"/>
                <w:sz w:val="24"/>
                <w:szCs w:val="24"/>
                <w:lang w:val="el-GR" w:eastAsia="de-DE"/>
                <w14:ligatures w14:val="none"/>
              </w:rPr>
              <w:footnoteReference w:id="44"/>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ηφῆ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τωχ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μποιοῦσ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p>
        </w:tc>
      </w:tr>
      <w:tr w:rsidR="0023612B" w:rsidRPr="00C87042" w14:paraId="5EA6B428" w14:textId="77777777" w:rsidTr="001D5F6A">
        <w:tc>
          <w:tcPr>
            <w:tcW w:w="10916" w:type="dxa"/>
          </w:tcPr>
          <w:p w14:paraId="23A72798" w14:textId="77777777" w:rsidR="0023612B" w:rsidRPr="002874D3" w:rsidRDefault="0023612B" w:rsidP="00400FFB">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πῶς</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γάρ</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ὐ</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ολύν</w:t>
            </w:r>
            <w:r w:rsidRPr="002874D3">
              <w:rPr>
                <w:rFonts w:ascii="Alkaios" w:eastAsia="Times New Roman" w:hAnsi="Alkaios" w:cs="Times New Roman"/>
                <w:kern w:val="0"/>
                <w:sz w:val="24"/>
                <w:szCs w:val="24"/>
                <w:lang w:val="el-GR" w:eastAsia="de-DE"/>
                <w14:ligatures w14:val="none"/>
              </w:rPr>
              <w:t>;</w:t>
            </w:r>
          </w:p>
        </w:tc>
      </w:tr>
      <w:tr w:rsidR="0023612B" w:rsidRPr="00C87042" w14:paraId="6F575CD3" w14:textId="77777777" w:rsidTr="001D5F6A">
        <w:tc>
          <w:tcPr>
            <w:tcW w:w="10916" w:type="dxa"/>
          </w:tcPr>
          <w:p w14:paraId="3C5A4D61" w14:textId="77777777" w:rsidR="0023612B" w:rsidRPr="0023612B" w:rsidRDefault="0023612B" w:rsidP="00400FFB">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lastRenderedPageBreak/>
              <w:t>καὶ</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ὔτε</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γ᾽</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κείνῃ</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ιοῦτ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κὸ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κκαόμεν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θέλουσι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ποσβεννύναι</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εἴργοντες</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ὑτοῦ</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ὅπῃ</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ις</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βούλεται</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ρέπει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ὔτε</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ῇδε</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ᾗ</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ὖ</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ἕτερ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νόμ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ιαῦτα</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λύεται</w:t>
            </w:r>
            <w:r w:rsidRPr="0023612B">
              <w:rPr>
                <w:rFonts w:ascii="Alkaios" w:eastAsia="Times New Roman" w:hAnsi="Alkaios" w:cs="Times New Roman"/>
                <w:kern w:val="0"/>
                <w:sz w:val="24"/>
                <w:szCs w:val="24"/>
                <w:lang w:val="el-GR" w:eastAsia="de-DE"/>
                <w14:ligatures w14:val="none"/>
              </w:rPr>
              <w:t xml:space="preserve">. </w:t>
            </w:r>
          </w:p>
        </w:tc>
      </w:tr>
      <w:tr w:rsidR="0023612B" w:rsidRPr="00EE4B86" w14:paraId="2612BF7C" w14:textId="77777777" w:rsidTr="001D5F6A">
        <w:tc>
          <w:tcPr>
            <w:tcW w:w="10916" w:type="dxa"/>
          </w:tcPr>
          <w:p w14:paraId="0590FBA6"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ίνα</w:t>
            </w:r>
            <w:r w:rsidRPr="00EE4B86">
              <w:rPr>
                <w:rFonts w:ascii="Alkaios" w:eastAsia="Times New Roman" w:hAnsi="Alkaios" w:cs="Times New Roman"/>
                <w:kern w:val="0"/>
                <w:sz w:val="24"/>
                <w:szCs w:val="24"/>
                <w:lang w:eastAsia="de-DE"/>
                <w14:ligatures w14:val="none"/>
              </w:rPr>
              <w:t xml:space="preserve">; </w:t>
            </w:r>
          </w:p>
        </w:tc>
      </w:tr>
      <w:tr w:rsidR="0023612B" w:rsidRPr="00EE4B86" w14:paraId="5B7AF0B7" w14:textId="77777777" w:rsidTr="001D5F6A">
        <w:tc>
          <w:tcPr>
            <w:tcW w:w="10916" w:type="dxa"/>
          </w:tcPr>
          <w:p w14:paraId="3848CA05" w14:textId="77777777" w:rsidR="0023612B" w:rsidRPr="00EE4B86" w:rsidRDefault="0023612B"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ὃ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τ᾽</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κεῖνό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σ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εύτερ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γκάζ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ετ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μελεῖσθ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ίτ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ὰ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ὰρ</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ὑ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ινδύνῳ</w:t>
            </w:r>
            <w:r>
              <w:rPr>
                <w:rStyle w:val="Funotenzeichen"/>
                <w:rFonts w:ascii="Alkaios" w:eastAsia="Times New Roman" w:hAnsi="Alkaios" w:cs="Times New Roman"/>
                <w:kern w:val="0"/>
                <w:sz w:val="24"/>
                <w:szCs w:val="24"/>
                <w:lang w:val="el-GR" w:eastAsia="de-DE"/>
                <w14:ligatures w14:val="none"/>
              </w:rPr>
              <w:footnoteReference w:id="45"/>
            </w:r>
            <w:r w:rsidRPr="00EE4B86">
              <w:rPr>
                <w:rFonts w:ascii="Alkaios" w:eastAsia="Times New Roman" w:hAnsi="Alkaios" w:cs="Times New Roman"/>
                <w:kern w:val="0"/>
                <w:sz w:val="24"/>
                <w:szCs w:val="24"/>
                <w:lang w:eastAsia="de-DE"/>
                <w14:ligatures w14:val="none"/>
              </w:rPr>
              <w:t xml:space="preserve"> [</w:t>
            </w:r>
            <w:hyperlink r:id="rId72" w:anchor="p556b" w:history="1">
              <w:r w:rsidRPr="00EE4B86">
                <w:rPr>
                  <w:rFonts w:ascii="Alkaios" w:eastAsia="Times New Roman" w:hAnsi="Alkaios" w:cs="Times New Roman"/>
                  <w:color w:val="0000FF"/>
                  <w:kern w:val="0"/>
                  <w:sz w:val="24"/>
                  <w:szCs w:val="24"/>
                  <w:u w:val="single"/>
                  <w:lang w:eastAsia="de-DE"/>
                  <w14:ligatures w14:val="none"/>
                </w:rPr>
                <w:t>556b</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ά</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ς</w:t>
            </w:r>
            <w:r>
              <w:rPr>
                <w:rStyle w:val="Funotenzeichen"/>
                <w:rFonts w:ascii="Alkaios" w:eastAsia="Times New Roman" w:hAnsi="Alkaios" w:cs="Times New Roman"/>
                <w:kern w:val="0"/>
                <w:sz w:val="24"/>
                <w:szCs w:val="24"/>
                <w:lang w:val="el-GR" w:eastAsia="de-DE"/>
                <w14:ligatures w14:val="none"/>
              </w:rPr>
              <w:footnoteReference w:id="46"/>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κουσί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βολαίων</w:t>
            </w:r>
            <w:r>
              <w:rPr>
                <w:rStyle w:val="Funotenzeichen"/>
                <w:rFonts w:ascii="Alkaios" w:eastAsia="Times New Roman" w:hAnsi="Alkaios" w:cs="Times New Roman"/>
                <w:kern w:val="0"/>
                <w:sz w:val="24"/>
                <w:szCs w:val="24"/>
                <w:lang w:val="el-GR" w:eastAsia="de-DE"/>
                <w14:ligatures w14:val="none"/>
              </w:rPr>
              <w:footnoteReference w:id="47"/>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ροστάττῃ</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βάλλ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ηματίζοιν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ἧτ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ιδ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λάττω</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ύοι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κ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ἵ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υν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πομεν</w:t>
            </w:r>
            <w:r w:rsidRPr="00EE4B86">
              <w:rPr>
                <w:rFonts w:ascii="Alkaios" w:eastAsia="Times New Roman" w:hAnsi="Alkaios" w:cs="Times New Roman"/>
                <w:kern w:val="0"/>
                <w:sz w:val="24"/>
                <w:szCs w:val="24"/>
                <w:lang w:eastAsia="de-DE"/>
                <w14:ligatures w14:val="none"/>
              </w:rPr>
              <w:t xml:space="preserve">. </w:t>
            </w:r>
          </w:p>
        </w:tc>
      </w:tr>
      <w:tr w:rsidR="0023612B" w:rsidRPr="00C87042" w14:paraId="1B5EC7BF" w14:textId="77777777" w:rsidTr="001D5F6A">
        <w:tc>
          <w:tcPr>
            <w:tcW w:w="10916" w:type="dxa"/>
          </w:tcPr>
          <w:p w14:paraId="16718096" w14:textId="77777777" w:rsidR="0023612B" w:rsidRPr="00EE4B86" w:rsidRDefault="0023612B" w:rsidP="00400FFB">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 xml:space="preserve">καὶ πολύ γε, ἦ δ᾽ ὅς. </w:t>
            </w:r>
          </w:p>
        </w:tc>
      </w:tr>
      <w:tr w:rsidR="00D80549" w:rsidRPr="00C87042" w14:paraId="5B95FA48" w14:textId="77777777" w:rsidTr="001D5F6A">
        <w:tc>
          <w:tcPr>
            <w:tcW w:w="10916" w:type="dxa"/>
          </w:tcPr>
          <w:p w14:paraId="29BD3B3A" w14:textId="77777777" w:rsidR="00D80549" w:rsidRPr="00D80549" w:rsidRDefault="00D80549" w:rsidP="00400FFB">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νῦ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ἔφη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ι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άντα</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ιαῦτα</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ρχομένου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ιατιθέασι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σφᾶ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ὑτῶν</w:t>
            </w:r>
            <w:r>
              <w:rPr>
                <w:rStyle w:val="Funotenzeichen"/>
                <w:rFonts w:ascii="Alkaios" w:eastAsia="Times New Roman" w:hAnsi="Alkaios" w:cs="Times New Roman"/>
                <w:kern w:val="0"/>
                <w:sz w:val="24"/>
                <w:szCs w:val="24"/>
                <w:lang w:val="el-GR" w:eastAsia="de-DE"/>
                <w14:ligatures w14:val="none"/>
              </w:rPr>
              <w:footnoteReference w:id="48"/>
            </w:r>
            <w:r w:rsidRPr="00D80549">
              <w:rPr>
                <w:rFonts w:ascii="Alkaios" w:eastAsia="Times New Roman" w:hAnsi="Alkaios" w:cs="Times New Roman"/>
                <w:kern w:val="0"/>
                <w:sz w:val="24"/>
                <w:szCs w:val="24"/>
                <w:lang w:val="el-GR" w:eastAsia="de-DE"/>
                <w14:ligatures w14:val="none"/>
              </w:rPr>
              <w:t xml:space="preserve"> - </w:t>
            </w:r>
            <w:r w:rsidRPr="00EE4B86">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ρυφῶντα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νέου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πόνου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σώματο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val="el-GR" w:eastAsia="de-DE"/>
                <w14:ligatures w14:val="none"/>
              </w:rPr>
              <w:t xml:space="preserve"> [</w:t>
            </w:r>
            <w:hyperlink r:id="rId73" w:anchor="p556c" w:history="1">
              <w:r w:rsidRPr="00D80549">
                <w:rPr>
                  <w:rFonts w:ascii="Alkaios" w:eastAsia="Times New Roman" w:hAnsi="Alkaios" w:cs="Times New Roman"/>
                  <w:color w:val="0000FF"/>
                  <w:kern w:val="0"/>
                  <w:sz w:val="24"/>
                  <w:szCs w:val="24"/>
                  <w:u w:val="single"/>
                  <w:lang w:val="el-GR" w:eastAsia="de-DE"/>
                  <w14:ligatures w14:val="none"/>
                </w:rPr>
                <w:t>556</w:t>
              </w:r>
              <w:r w:rsidRPr="00EE4B86">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ψυχῆ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μαλακ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ρτερεῖ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ἡδονά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λύπα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ργούς</w:t>
            </w:r>
            <w:r w:rsidRPr="00D80549">
              <w:rPr>
                <w:rFonts w:ascii="Alkaios" w:eastAsia="Times New Roman" w:hAnsi="Alkaios" w:cs="Times New Roman"/>
                <w:kern w:val="0"/>
                <w:sz w:val="24"/>
                <w:szCs w:val="24"/>
                <w:lang w:val="el-GR" w:eastAsia="de-DE"/>
                <w14:ligatures w14:val="none"/>
              </w:rPr>
              <w:t xml:space="preserve">; </w:t>
            </w:r>
          </w:p>
        </w:tc>
      </w:tr>
      <w:tr w:rsidR="00D80549" w:rsidRPr="00EE4B86" w14:paraId="214DDB45" w14:textId="77777777" w:rsidTr="001D5F6A">
        <w:tc>
          <w:tcPr>
            <w:tcW w:w="10916" w:type="dxa"/>
          </w:tcPr>
          <w:p w14:paraId="23AF90AC" w14:textId="77777777" w:rsidR="00D80549" w:rsidRPr="00EE4B86" w:rsidRDefault="00D80549" w:rsidP="00400FFB">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 xml:space="preserve">τί μήν; </w:t>
            </w:r>
          </w:p>
        </w:tc>
      </w:tr>
      <w:tr w:rsidR="00D80549" w:rsidRPr="00D80549" w14:paraId="681649C3" w14:textId="77777777" w:rsidTr="001D5F6A">
        <w:tc>
          <w:tcPr>
            <w:tcW w:w="10916" w:type="dxa"/>
          </w:tcPr>
          <w:p w14:paraId="42E1B62A" w14:textId="77777777" w:rsidR="00D80549" w:rsidRPr="00C807D3" w:rsidRDefault="00D80549" w:rsidP="00400FFB">
            <w:pPr>
              <w:spacing w:after="80"/>
              <w:rPr>
                <w:rFonts w:ascii="Alkaios" w:eastAsia="Times New Roman" w:hAnsi="Alkaios" w:cs="Times New Roman"/>
                <w:kern w:val="0"/>
                <w:sz w:val="24"/>
                <w:szCs w:val="24"/>
                <w:lang w:eastAsia="de-DE"/>
                <w14:ligatures w14:val="none"/>
              </w:rPr>
            </w:pPr>
            <w:r w:rsidRPr="00060202">
              <w:rPr>
                <w:rFonts w:ascii="Alkaios" w:eastAsia="Times New Roman" w:hAnsi="Alkaios" w:cs="Times New Roman"/>
                <w:kern w:val="0"/>
                <w:sz w:val="24"/>
                <w:szCs w:val="24"/>
                <w:lang w:val="el-GR" w:eastAsia="de-DE"/>
                <w14:ligatures w14:val="none"/>
              </w:rPr>
              <w:t>αὑτοὺς</w:t>
            </w:r>
            <w:r w:rsidRPr="00060202">
              <w:rPr>
                <w:rStyle w:val="Funotenzeichen"/>
                <w:rFonts w:ascii="Alkaios" w:eastAsia="Times New Roman" w:hAnsi="Alkaios" w:cs="Times New Roman"/>
                <w:kern w:val="0"/>
                <w:sz w:val="24"/>
                <w:szCs w:val="24"/>
                <w:lang w:val="el-GR" w:eastAsia="de-DE"/>
                <w14:ligatures w14:val="none"/>
              </w:rPr>
              <w:footnoteReference w:id="49"/>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δὲ</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λὴ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χρηματισμοῦ</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ἄλλω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ἠμεληκότα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οὐδὲ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λείω</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ἐπιμέλεια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εποιημένου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ἀρετῆ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τοὺ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ένητας</w:t>
            </w:r>
            <w:r w:rsidRPr="00C807D3">
              <w:rPr>
                <w:rFonts w:ascii="Alkaios" w:eastAsia="Times New Roman" w:hAnsi="Alkaios" w:cs="Times New Roman"/>
                <w:kern w:val="0"/>
                <w:sz w:val="24"/>
                <w:szCs w:val="24"/>
                <w:lang w:eastAsia="de-DE"/>
                <w14:ligatures w14:val="none"/>
              </w:rPr>
              <w:t xml:space="preserve">; </w:t>
            </w:r>
          </w:p>
        </w:tc>
      </w:tr>
      <w:tr w:rsidR="00D80549" w:rsidRPr="00EE4B86" w14:paraId="61FA80C5" w14:textId="77777777" w:rsidTr="001D5F6A">
        <w:tc>
          <w:tcPr>
            <w:tcW w:w="10916" w:type="dxa"/>
          </w:tcPr>
          <w:p w14:paraId="3A18BC3F" w14:textId="77777777" w:rsidR="00D80549" w:rsidRPr="00EE4B86" w:rsidRDefault="00D80549" w:rsidP="00400FFB">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 xml:space="preserve">οὐ γὰρ οὖν. </w:t>
            </w:r>
          </w:p>
        </w:tc>
      </w:tr>
      <w:tr w:rsidR="00D80549" w:rsidRPr="00D80549" w14:paraId="250B04F3" w14:textId="77777777" w:rsidTr="001D5F6A">
        <w:tc>
          <w:tcPr>
            <w:tcW w:w="10916" w:type="dxa"/>
          </w:tcPr>
          <w:p w14:paraId="622AF522" w14:textId="77777777" w:rsidR="00D80549" w:rsidRPr="00C807D3" w:rsidRDefault="00D80549"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ὕτω</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εσκευασμέ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α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βάλλωσι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ήλο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χόμε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δῶ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ρεία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α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σ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οινωνία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θεωρ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τρατε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ύμπλ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ιγνόμε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στρατιῶτ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ῖ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C807D3">
              <w:rPr>
                <w:rFonts w:ascii="Alkaios" w:eastAsia="Times New Roman" w:hAnsi="Alkaios" w:cs="Times New Roman"/>
                <w:kern w:val="0"/>
                <w:sz w:val="24"/>
                <w:szCs w:val="24"/>
                <w:lang w:eastAsia="de-DE"/>
                <w14:ligatures w14:val="none"/>
              </w:rPr>
              <w:t xml:space="preserve"> [</w:t>
            </w:r>
            <w:hyperlink r:id="rId74" w:anchor="p556d" w:history="1">
              <w:r w:rsidRPr="00C807D3">
                <w:rPr>
                  <w:rFonts w:ascii="Alkaios" w:eastAsia="Times New Roman" w:hAnsi="Alkaios" w:cs="Times New Roman"/>
                  <w:color w:val="0000FF"/>
                  <w:kern w:val="0"/>
                  <w:sz w:val="24"/>
                  <w:szCs w:val="24"/>
                  <w:u w:val="single"/>
                  <w:lang w:eastAsia="de-DE"/>
                  <w14:ligatures w14:val="none"/>
                </w:rPr>
                <w:t>556</w:t>
              </w:r>
              <w:r w:rsidRPr="00EE4B86">
                <w:rPr>
                  <w:rFonts w:ascii="Alkaios" w:eastAsia="Times New Roman" w:hAnsi="Alkaios" w:cs="Times New Roman"/>
                  <w:color w:val="0000FF"/>
                  <w:kern w:val="0"/>
                  <w:sz w:val="24"/>
                  <w:szCs w:val="24"/>
                  <w:u w:val="single"/>
                  <w:lang w:eastAsia="de-DE"/>
                  <w14:ligatures w14:val="none"/>
                </w:rPr>
                <w:t>d</w:t>
              </w:r>
            </w:hyperlink>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ινδύνο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ήλου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θεώμε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ηδαμῇ</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ύτῃ</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αφρονῶντ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ένητε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ὑπὸ</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ίω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ὰ</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άκ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ἰσχνὸ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ὴρ</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ένη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λιωμένο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ταχθεὶ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άχῃ</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ίῳ</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σκιατροφηκό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ὰ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χον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άρκ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οτρ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ἴδῃ</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σθματό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ορ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στό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ἆρ᾽</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ἴε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ὸ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χ</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γεῖσθ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κίᾳ</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φετέρᾳ</w:t>
            </w:r>
            <w:r>
              <w:rPr>
                <w:rStyle w:val="Funotenzeichen"/>
                <w:rFonts w:ascii="Alkaios" w:eastAsia="Times New Roman" w:hAnsi="Alkaios" w:cs="Times New Roman"/>
                <w:kern w:val="0"/>
                <w:sz w:val="24"/>
                <w:szCs w:val="24"/>
                <w:lang w:val="el-GR" w:eastAsia="de-DE"/>
                <w14:ligatures w14:val="none"/>
              </w:rPr>
              <w:footnoteReference w:id="50"/>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τεῖ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ου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ο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ῳ</w:t>
            </w:r>
            <w:r>
              <w:rPr>
                <w:rStyle w:val="Funotenzeichen"/>
                <w:rFonts w:ascii="Alkaios" w:eastAsia="Times New Roman" w:hAnsi="Alkaios" w:cs="Times New Roman"/>
                <w:kern w:val="0"/>
                <w:sz w:val="24"/>
                <w:szCs w:val="24"/>
                <w:lang w:val="el-GR" w:eastAsia="de-DE"/>
                <w14:ligatures w14:val="none"/>
              </w:rPr>
              <w:footnoteReference w:id="51"/>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γγέλλειν</w:t>
            </w:r>
            <w:r w:rsidRPr="00C807D3">
              <w:rPr>
                <w:rFonts w:ascii="Alkaios" w:eastAsia="Times New Roman" w:hAnsi="Alkaios" w:cs="Times New Roman"/>
                <w:kern w:val="0"/>
                <w:sz w:val="24"/>
                <w:szCs w:val="24"/>
                <w:lang w:eastAsia="de-DE"/>
                <w14:ligatures w14:val="none"/>
              </w:rPr>
              <w:t xml:space="preserve">, </w:t>
            </w:r>
            <w:r w:rsidRPr="00C807D3">
              <w:rPr>
                <w:rFonts w:ascii="Alkaios" w:eastAsia="Times New Roman" w:hAnsi="Alkaios" w:cs="Times New Roman"/>
                <w:kern w:val="0"/>
                <w:sz w:val="24"/>
                <w:szCs w:val="24"/>
                <w:lang w:eastAsia="de-DE"/>
                <w14:ligatures w14:val="none"/>
              </w:rPr>
              <w:br/>
            </w:r>
            <w:r w:rsidRPr="00EE4B86">
              <w:rPr>
                <w:rFonts w:ascii="Alkaios" w:eastAsia="Times New Roman" w:hAnsi="Alkaios" w:cs="Times New Roman"/>
                <w:kern w:val="0"/>
                <w:sz w:val="24"/>
                <w:szCs w:val="24"/>
                <w:lang w:val="el-GR" w:eastAsia="de-DE"/>
                <w14:ligatures w14:val="none"/>
              </w:rPr>
              <w:t>ὅτα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ίᾳ</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γγίγνωντ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ἇνδρε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μέτεροι·</w:t>
            </w:r>
            <w:r>
              <w:rPr>
                <w:rStyle w:val="Funotenzeichen"/>
                <w:rFonts w:ascii="Alkaios" w:eastAsia="Times New Roman" w:hAnsi="Alkaios" w:cs="Times New Roman"/>
                <w:kern w:val="0"/>
                <w:sz w:val="24"/>
                <w:szCs w:val="24"/>
                <w:lang w:val="el-GR" w:eastAsia="de-DE"/>
                <w14:ligatures w14:val="none"/>
              </w:rPr>
              <w:footnoteReference w:id="52"/>
            </w:r>
            <w:r w:rsidRPr="00C807D3">
              <w:rPr>
                <w:rFonts w:ascii="Alkaios" w:eastAsia="Times New Roman" w:hAnsi="Alkaios" w:cs="Times New Roman"/>
                <w:kern w:val="0"/>
                <w:sz w:val="24"/>
                <w:szCs w:val="24"/>
                <w:lang w:eastAsia="de-DE"/>
                <w14:ligatures w14:val="none"/>
              </w:rPr>
              <w:t xml:space="preserve"> [</w:t>
            </w:r>
            <w:hyperlink r:id="rId75" w:anchor="p556e" w:history="1">
              <w:r w:rsidRPr="00C807D3">
                <w:rPr>
                  <w:rFonts w:ascii="Alkaios" w:eastAsia="Times New Roman" w:hAnsi="Alkaios" w:cs="Times New Roman"/>
                  <w:color w:val="0000FF"/>
                  <w:kern w:val="0"/>
                  <w:sz w:val="24"/>
                  <w:szCs w:val="24"/>
                  <w:u w:val="single"/>
                  <w:lang w:eastAsia="de-DE"/>
                  <w14:ligatures w14:val="none"/>
                </w:rPr>
                <w:t>556</w:t>
              </w:r>
              <w:r w:rsidRPr="00EE4B86">
                <w:rPr>
                  <w:rFonts w:ascii="Alkaios" w:eastAsia="Times New Roman" w:hAnsi="Alkaios" w:cs="Times New Roman"/>
                  <w:color w:val="0000FF"/>
                  <w:kern w:val="0"/>
                  <w:sz w:val="24"/>
                  <w:szCs w:val="24"/>
                  <w:u w:val="single"/>
                  <w:lang w:eastAsia="de-DE"/>
                  <w14:ligatures w14:val="none"/>
                </w:rPr>
                <w:t>e</w:t>
              </w:r>
            </w:hyperlink>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σ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ὰρ</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δέν</w:t>
            </w:r>
            <w:r w:rsidRPr="00C807D3">
              <w:rPr>
                <w:rFonts w:ascii="Alkaios" w:eastAsia="Times New Roman" w:hAnsi="Alkaios" w:cs="Times New Roman"/>
                <w:kern w:val="0"/>
                <w:sz w:val="24"/>
                <w:szCs w:val="24"/>
                <w:lang w:eastAsia="de-DE"/>
                <w14:ligatures w14:val="none"/>
              </w:rPr>
              <w:t xml:space="preserve">;" </w:t>
            </w:r>
          </w:p>
        </w:tc>
      </w:tr>
      <w:tr w:rsidR="00D80549" w:rsidRPr="00D80549" w14:paraId="7EB7B36E" w14:textId="77777777" w:rsidTr="001D5F6A">
        <w:tc>
          <w:tcPr>
            <w:tcW w:w="10916" w:type="dxa"/>
          </w:tcPr>
          <w:p w14:paraId="32C9B1D3" w14:textId="77777777" w:rsidR="00D80549" w:rsidRPr="00C807D3" w:rsidRDefault="00D80549" w:rsidP="00400FFB">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εὖ</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δα</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ὖ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γωγ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ὕτω</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ιοῦσιν</w:t>
            </w:r>
            <w:r w:rsidRPr="00C807D3">
              <w:rPr>
                <w:rFonts w:ascii="Alkaios" w:eastAsia="Times New Roman" w:hAnsi="Alkaios" w:cs="Times New Roman"/>
                <w:kern w:val="0"/>
                <w:sz w:val="24"/>
                <w:szCs w:val="24"/>
                <w:lang w:eastAsia="de-DE"/>
                <w14:ligatures w14:val="none"/>
              </w:rPr>
              <w:t xml:space="preserve">. </w:t>
            </w:r>
          </w:p>
        </w:tc>
      </w:tr>
      <w:tr w:rsidR="00D80549" w:rsidRPr="00D80549" w14:paraId="7FA4F33A" w14:textId="77777777" w:rsidTr="001D5F6A">
        <w:tc>
          <w:tcPr>
            <w:tcW w:w="10916" w:type="dxa"/>
          </w:tcPr>
          <w:p w14:paraId="686B839C" w14:textId="77777777" w:rsidR="00D80549" w:rsidRPr="00C807D3"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οὐκοῦ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ῶμα</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οσῶδε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ικρᾶ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ῥοπῆ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θε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εῖται</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οσλαβέσθαι</w:t>
            </w:r>
            <w:r w:rsidRPr="00C807D3">
              <w:rPr>
                <w:rFonts w:ascii="Alkaios" w:eastAsia="Times New Roman" w:hAnsi="Alkaios" w:cs="Times New Roman"/>
                <w:kern w:val="0"/>
                <w:sz w:val="24"/>
                <w:szCs w:val="24"/>
                <w:lang w:eastAsia="de-DE"/>
                <w14:ligatures w14:val="none"/>
              </w:rPr>
              <w:t xml:space="preserve"> </w:t>
            </w:r>
            <w:r>
              <w:rPr>
                <w:rStyle w:val="Funotenzeichen"/>
                <w:rFonts w:ascii="Alkaios" w:eastAsia="Times New Roman" w:hAnsi="Alkaios" w:cs="Times New Roman"/>
                <w:kern w:val="0"/>
                <w:sz w:val="24"/>
                <w:szCs w:val="24"/>
                <w:lang w:val="el-GR" w:eastAsia="de-DE"/>
                <w14:ligatures w14:val="none"/>
              </w:rPr>
              <w:footnoteReference w:id="53"/>
            </w:r>
            <w:r w:rsidRPr="00DE481B">
              <w:rPr>
                <w:rFonts w:ascii="Alkaios" w:eastAsia="Times New Roman" w:hAnsi="Alkaios" w:cs="Times New Roman"/>
                <w:kern w:val="0"/>
                <w:sz w:val="24"/>
                <w:szCs w:val="24"/>
                <w:lang w:val="el-GR" w:eastAsia="de-DE"/>
                <w14:ligatures w14:val="none"/>
              </w:rPr>
              <w:t>πρὸ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ὸ</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άμνει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ίοτε</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ευ</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τασιάζει</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ὸ</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ῷ</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ὕτω</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ὰ</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ὐτὰ</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είνῳ</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κειμένη</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ὸ</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μικρᾶ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οφάσεω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θε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αγομένω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ὀλιγαρχουμένη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εω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υμμαχία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ουμένη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οσεῖ</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ὴ</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ῇ</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άχεται</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ίοτε</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ευ</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τασιάζει</w:t>
            </w:r>
            <w:r w:rsidRPr="00C807D3">
              <w:rPr>
                <w:rFonts w:ascii="Alkaios" w:eastAsia="Times New Roman" w:hAnsi="Alkaios" w:cs="Times New Roman"/>
                <w:kern w:val="0"/>
                <w:sz w:val="24"/>
                <w:szCs w:val="24"/>
                <w:lang w:eastAsia="de-DE"/>
                <w14:ligatures w14:val="none"/>
              </w:rPr>
              <w:t xml:space="preserve">; </w:t>
            </w:r>
          </w:p>
        </w:tc>
      </w:tr>
      <w:tr w:rsidR="00D80549" w:rsidRPr="00DE481B" w14:paraId="746DE686" w14:textId="77777777" w:rsidTr="001D5F6A">
        <w:tc>
          <w:tcPr>
            <w:tcW w:w="10916" w:type="dxa"/>
          </w:tcPr>
          <w:p w14:paraId="7613E610"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eastAsia="de-DE"/>
                <w14:ligatures w14:val="none"/>
              </w:rPr>
              <w:t>[</w:t>
            </w:r>
            <w:hyperlink r:id="rId76" w:anchor="p557a" w:history="1">
              <w:r w:rsidRPr="00DE481B">
                <w:rPr>
                  <w:rFonts w:ascii="Alkaios" w:eastAsia="Times New Roman" w:hAnsi="Alkaios" w:cs="Times New Roman"/>
                  <w:color w:val="0000FF"/>
                  <w:kern w:val="0"/>
                  <w:sz w:val="24"/>
                  <w:szCs w:val="24"/>
                  <w:u w:val="single"/>
                  <w:lang w:eastAsia="de-DE"/>
                  <w14:ligatures w14:val="none"/>
                </w:rPr>
                <w:t>557a</w:t>
              </w:r>
            </w:hyperlink>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φόδρ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DE481B">
              <w:rPr>
                <w:rFonts w:ascii="Alkaios" w:eastAsia="Times New Roman" w:hAnsi="Alkaios" w:cs="Times New Roman"/>
                <w:kern w:val="0"/>
                <w:sz w:val="24"/>
                <w:szCs w:val="24"/>
                <w:lang w:eastAsia="de-DE"/>
                <w14:ligatures w14:val="none"/>
              </w:rPr>
              <w:t xml:space="preserve">. </w:t>
            </w:r>
          </w:p>
        </w:tc>
      </w:tr>
      <w:tr w:rsidR="00D80549" w:rsidRPr="00DE481B" w14:paraId="06CC83A5" w14:textId="77777777" w:rsidTr="001D5F6A">
        <w:tc>
          <w:tcPr>
            <w:tcW w:w="10916" w:type="dxa"/>
          </w:tcPr>
          <w:p w14:paraId="3731A67B"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δημοκρατ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ἶμ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ίγνετ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α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ένητε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ικήσαντε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ὺ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ὲ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κτείνω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ὺ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βάλω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ῖ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λοιποῖ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ἴσου</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ταδῶ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χ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ὸ</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ὺ</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ὸ</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λήρ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χ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ίγνονται</w:t>
            </w:r>
            <w:r w:rsidRPr="00DE481B">
              <w:rPr>
                <w:rFonts w:ascii="Alkaios" w:eastAsia="Times New Roman" w:hAnsi="Alkaios" w:cs="Times New Roman"/>
                <w:kern w:val="0"/>
                <w:sz w:val="24"/>
                <w:szCs w:val="24"/>
                <w:lang w:eastAsia="de-DE"/>
                <w14:ligatures w14:val="none"/>
              </w:rPr>
              <w:t xml:space="preserve">. </w:t>
            </w:r>
          </w:p>
        </w:tc>
      </w:tr>
      <w:tr w:rsidR="00D80549" w:rsidRPr="005D62D0" w14:paraId="16416DA4" w14:textId="77777777" w:rsidTr="001D5F6A">
        <w:tc>
          <w:tcPr>
            <w:tcW w:w="10916" w:type="dxa"/>
          </w:tcPr>
          <w:p w14:paraId="6EE304F0" w14:textId="77777777" w:rsidR="00D80549" w:rsidRPr="005D62D0"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ἔσ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ά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ὕτ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άστασ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άντ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πλ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ητ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άντ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ὰ</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όβ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πεξελθόντ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DE481B">
              <w:rPr>
                <w:rFonts w:ascii="Alkaios" w:eastAsia="Times New Roman" w:hAnsi="Alkaios" w:cs="Times New Roman"/>
                <w:kern w:val="0"/>
                <w:sz w:val="24"/>
                <w:szCs w:val="24"/>
                <w:lang w:eastAsia="de-DE"/>
                <w14:ligatures w14:val="none"/>
              </w:rPr>
              <w:t>.</w:t>
            </w:r>
          </w:p>
        </w:tc>
      </w:tr>
      <w:tr w:rsidR="00D80549" w:rsidRPr="00DE481B" w14:paraId="1B59FAFC" w14:textId="77777777" w:rsidTr="001D5F6A">
        <w:tc>
          <w:tcPr>
            <w:tcW w:w="10916" w:type="dxa"/>
          </w:tcPr>
          <w:p w14:paraId="6717E931"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lastRenderedPageBreak/>
              <w:t>τίν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ὗτο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ρόπ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ἰκοῦ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ία</w:t>
            </w:r>
            <w:r w:rsidRPr="00DE481B">
              <w:rPr>
                <w:rFonts w:ascii="Alkaios" w:eastAsia="Times New Roman" w:hAnsi="Alkaios" w:cs="Times New Roman"/>
                <w:kern w:val="0"/>
                <w:sz w:val="24"/>
                <w:szCs w:val="24"/>
                <w:lang w:eastAsia="de-DE"/>
                <w14:ligatures w14:val="none"/>
              </w:rPr>
              <w:t xml:space="preserve"> [</w:t>
            </w:r>
            <w:hyperlink r:id="rId77" w:anchor="p557b" w:history="1">
              <w:r w:rsidRPr="00DE481B">
                <w:rPr>
                  <w:rFonts w:ascii="Alkaios" w:eastAsia="Times New Roman" w:hAnsi="Alkaios" w:cs="Times New Roman"/>
                  <w:color w:val="0000FF"/>
                  <w:kern w:val="0"/>
                  <w:sz w:val="24"/>
                  <w:szCs w:val="24"/>
                  <w:u w:val="single"/>
                  <w:lang w:eastAsia="de-DE"/>
                  <w14:ligatures w14:val="none"/>
                </w:rPr>
                <w:t>557b</w:t>
              </w:r>
            </w:hyperlink>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ύτ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ὖ</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ὰ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οῦτο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ὴ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ικό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φανήσετα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6697C49C" w14:textId="77777777" w:rsidTr="001D5F6A">
        <w:tc>
          <w:tcPr>
            <w:tcW w:w="10916" w:type="dxa"/>
          </w:tcPr>
          <w:p w14:paraId="65FE4486"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p>
        </w:tc>
      </w:tr>
      <w:tr w:rsidR="00D80549" w:rsidRPr="00DE481B" w14:paraId="2F408C8D" w14:textId="77777777" w:rsidTr="001D5F6A">
        <w:tc>
          <w:tcPr>
            <w:tcW w:w="10916" w:type="dxa"/>
          </w:tcPr>
          <w:p w14:paraId="675E7F25"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οὐκοῦ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ῶτ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ὲ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εύθερο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ευθερ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στ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ρρησ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ίγνετ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ουσ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ιεῖ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ούλετα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3782492C" w14:textId="77777777" w:rsidTr="001D5F6A">
        <w:tc>
          <w:tcPr>
            <w:tcW w:w="10916" w:type="dxa"/>
          </w:tcPr>
          <w:p w14:paraId="5A5CDC75"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λέγεταί</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ή</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p>
        </w:tc>
      </w:tr>
      <w:tr w:rsidR="00D80549" w:rsidRPr="00DE481B" w14:paraId="11A87D84" w14:textId="77777777" w:rsidTr="001D5F6A">
        <w:tc>
          <w:tcPr>
            <w:tcW w:w="10916" w:type="dxa"/>
          </w:tcPr>
          <w:p w14:paraId="1C3E0091"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ὅπου</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έ</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ουσ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ἰδία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ἕκαστο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σκευὴ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οῦ</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ίου</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σκευάζοιτο</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ἥ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ἕκαστ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έσκο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4CE1A015" w14:textId="77777777" w:rsidTr="001D5F6A">
        <w:tc>
          <w:tcPr>
            <w:tcW w:w="10916" w:type="dxa"/>
          </w:tcPr>
          <w:p w14:paraId="07E3E555"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w:t>
            </w:r>
            <w:hyperlink r:id="rId78" w:anchor="p557c" w:history="1">
              <w:r w:rsidRPr="00DE481B">
                <w:rPr>
                  <w:rFonts w:ascii="Alkaios" w:eastAsia="Times New Roman" w:hAnsi="Alkaios" w:cs="Times New Roman"/>
                  <w:color w:val="0000FF"/>
                  <w:kern w:val="0"/>
                  <w:sz w:val="24"/>
                  <w:szCs w:val="24"/>
                  <w:u w:val="single"/>
                  <w:lang w:eastAsia="de-DE"/>
                  <w14:ligatures w14:val="none"/>
                </w:rPr>
                <w:t>557c</w:t>
              </w:r>
            </w:hyperlink>
            <w:r w:rsidRPr="00DE481B">
              <w:rPr>
                <w:rFonts w:ascii="Alkaios" w:eastAsia="Times New Roman" w:hAnsi="Alkaios" w:cs="Times New Roman"/>
                <w:kern w:val="0"/>
                <w:sz w:val="24"/>
                <w:szCs w:val="24"/>
                <w:lang w:eastAsia="de-DE"/>
                <w14:ligatures w14:val="none"/>
              </w:rPr>
              <w:t xml:space="preserve">] </w:t>
            </w:r>
          </w:p>
        </w:tc>
      </w:tr>
      <w:tr w:rsidR="00D80549" w:rsidRPr="00DE481B" w14:paraId="1E54642F" w14:textId="77777777" w:rsidTr="001D5F6A">
        <w:tc>
          <w:tcPr>
            <w:tcW w:w="10916" w:type="dxa"/>
          </w:tcPr>
          <w:p w14:paraId="06C713EF"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παντοδαπο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ἶμ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ύτῃ</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άλιστ᾽</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γίγνοιντο</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θρωπο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1CA659B8" w14:textId="77777777" w:rsidTr="001D5F6A">
        <w:tc>
          <w:tcPr>
            <w:tcW w:w="10916" w:type="dxa"/>
          </w:tcPr>
          <w:p w14:paraId="269426EF" w14:textId="77777777" w:rsidR="00D80549" w:rsidRPr="00DE481B" w:rsidRDefault="00D80549"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πῶ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ὰ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w:t>
            </w:r>
            <w:r w:rsidRPr="00DE481B">
              <w:rPr>
                <w:rFonts w:ascii="Alkaios" w:eastAsia="Times New Roman" w:hAnsi="Alkaios" w:cs="Times New Roman"/>
                <w:kern w:val="0"/>
                <w:sz w:val="24"/>
                <w:szCs w:val="24"/>
                <w:lang w:eastAsia="de-DE"/>
                <w14:ligatures w14:val="none"/>
              </w:rPr>
              <w:t xml:space="preserve">; </w:t>
            </w:r>
          </w:p>
        </w:tc>
      </w:tr>
      <w:tr w:rsidR="00D80549" w:rsidRPr="00C87042" w14:paraId="2CDBF782" w14:textId="77777777" w:rsidTr="001D5F6A">
        <w:tc>
          <w:tcPr>
            <w:tcW w:w="10916" w:type="dxa"/>
          </w:tcPr>
          <w:p w14:paraId="34CCB8D8" w14:textId="3F71FC1C" w:rsidR="00D80549" w:rsidRPr="00D80549" w:rsidRDefault="00D80549"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κινδυνεύει</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λλίσ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ιῶ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Pr>
                <w:rFonts w:ascii="Alkaios" w:eastAsia="Times New Roman" w:hAnsi="Alkaios" w:cs="Times New Roman"/>
                <w:kern w:val="0"/>
                <w:sz w:val="24"/>
                <w:szCs w:val="24"/>
                <w:lang w:val="el-GR" w:eastAsia="de-DE"/>
                <w14:ligatures w14:val="none"/>
              </w:rPr>
              <w:t>·</w:t>
            </w:r>
          </w:p>
        </w:tc>
      </w:tr>
      <w:tr w:rsidR="00D80549" w:rsidRPr="00C87042" w14:paraId="2080B63D" w14:textId="77777777" w:rsidTr="001D5F6A">
        <w:tc>
          <w:tcPr>
            <w:tcW w:w="10916" w:type="dxa"/>
          </w:tcPr>
          <w:p w14:paraId="4DED37C1" w14:textId="749CD0BB" w:rsidR="00D80549" w:rsidRPr="00D80549" w:rsidRDefault="00D80549"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ἱμάτιο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ικίλο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ᾶσι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ἄνθεσι</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εποικιλμένο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ᾶσι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ἤθεσι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εποικιλμέν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λλίσ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φαίνοιτο</w:t>
            </w:r>
            <w:r w:rsidRPr="00D80549">
              <w:rPr>
                <w:rFonts w:ascii="Alkaios" w:eastAsia="Times New Roman" w:hAnsi="Alkaios" w:cs="Times New Roman"/>
                <w:kern w:val="0"/>
                <w:sz w:val="24"/>
                <w:szCs w:val="24"/>
                <w:lang w:val="el-GR" w:eastAsia="de-DE"/>
                <w14:ligatures w14:val="none"/>
              </w:rPr>
              <w:t>.</w:t>
            </w:r>
          </w:p>
        </w:tc>
      </w:tr>
      <w:tr w:rsidR="00D80549" w:rsidRPr="00C87042" w14:paraId="30EAD35F" w14:textId="77777777" w:rsidTr="001D5F6A">
        <w:tc>
          <w:tcPr>
            <w:tcW w:w="10916" w:type="dxa"/>
          </w:tcPr>
          <w:p w14:paraId="0A170A17" w14:textId="26BDDE8B" w:rsidR="00D80549" w:rsidRPr="00D80549" w:rsidRDefault="00D80549"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ἴσως</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αύτη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αῖδές</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αἱ</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γυναῖκες</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ικίλα</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θεώμενοι</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λλίστη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λλο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ρίνειαν</w:t>
            </w:r>
            <w:r w:rsidRPr="00D80549">
              <w:rPr>
                <w:rFonts w:ascii="Alkaios" w:eastAsia="Times New Roman" w:hAnsi="Alkaios" w:cs="Times New Roman"/>
                <w:kern w:val="0"/>
                <w:sz w:val="24"/>
                <w:szCs w:val="24"/>
                <w:lang w:val="el-GR" w:eastAsia="de-DE"/>
                <w14:ligatures w14:val="none"/>
              </w:rPr>
              <w:t>.</w:t>
            </w:r>
          </w:p>
        </w:tc>
      </w:tr>
      <w:tr w:rsidR="00C807D3" w:rsidRPr="00DE481B" w14:paraId="682DBAE2" w14:textId="77777777" w:rsidTr="001D5F6A">
        <w:tc>
          <w:tcPr>
            <w:tcW w:w="10916" w:type="dxa"/>
          </w:tcPr>
          <w:p w14:paraId="71BFDA7C"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άλ᾽</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p>
        </w:tc>
      </w:tr>
      <w:tr w:rsidR="00C807D3" w:rsidRPr="00C807D3" w14:paraId="4343BDE8" w14:textId="77777777" w:rsidTr="001D5F6A">
        <w:tc>
          <w:tcPr>
            <w:tcW w:w="10916" w:type="dxa"/>
          </w:tcPr>
          <w:p w14:paraId="3D676969"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E108A7">
              <w:rPr>
                <w:rFonts w:ascii="Alkaios" w:eastAsia="Times New Roman" w:hAnsi="Alkaios" w:cs="Times New Roman"/>
                <w:kern w:val="0"/>
                <w:sz w:val="24"/>
                <w:szCs w:val="24"/>
                <w:lang w:eastAsia="de-DE"/>
                <w14:ligatures w14:val="none"/>
              </w:rPr>
              <w:t>[</w:t>
            </w:r>
            <w:hyperlink r:id="rId79" w:anchor="p557d" w:history="1">
              <w:r w:rsidRPr="00E108A7">
                <w:rPr>
                  <w:rFonts w:ascii="Alkaios" w:eastAsia="Times New Roman" w:hAnsi="Alkaios" w:cs="Times New Roman"/>
                  <w:color w:val="0000FF"/>
                  <w:kern w:val="0"/>
                  <w:sz w:val="24"/>
                  <w:szCs w:val="24"/>
                  <w:u w:val="single"/>
                  <w:lang w:eastAsia="de-DE"/>
                  <w14:ligatures w14:val="none"/>
                </w:rPr>
                <w:t>557</w:t>
              </w:r>
              <w:r w:rsidRPr="00DE481B">
                <w:rPr>
                  <w:rFonts w:ascii="Alkaios" w:eastAsia="Times New Roman" w:hAnsi="Alkaios" w:cs="Times New Roman"/>
                  <w:color w:val="0000FF"/>
                  <w:kern w:val="0"/>
                  <w:sz w:val="24"/>
                  <w:szCs w:val="24"/>
                  <w:u w:val="single"/>
                  <w:lang w:eastAsia="de-DE"/>
                  <w14:ligatures w14:val="none"/>
                </w:rPr>
                <w:t>d</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στ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ακάρι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τήδει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ζητε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ν</w:t>
            </w:r>
            <w:r w:rsidRPr="00E108A7">
              <w:rPr>
                <w:rFonts w:ascii="Alkaios" w:eastAsia="Times New Roman" w:hAnsi="Alkaios" w:cs="Times New Roman"/>
                <w:kern w:val="0"/>
                <w:sz w:val="24"/>
                <w:szCs w:val="24"/>
                <w:lang w:eastAsia="de-DE"/>
                <w14:ligatures w14:val="none"/>
              </w:rPr>
              <w:t xml:space="preserve">. </w:t>
            </w:r>
          </w:p>
        </w:tc>
      </w:tr>
      <w:tr w:rsidR="00C807D3" w:rsidRPr="00DE481B" w14:paraId="61CC8A78" w14:textId="77777777" w:rsidTr="001D5F6A">
        <w:tc>
          <w:tcPr>
            <w:tcW w:w="10916" w:type="dxa"/>
          </w:tcPr>
          <w:p w14:paraId="18D9422D" w14:textId="77777777" w:rsidR="00C807D3" w:rsidRPr="00DE481B"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ί</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ή</w:t>
            </w:r>
            <w:r w:rsidRPr="00DE481B">
              <w:rPr>
                <w:rFonts w:ascii="Alkaios" w:eastAsia="Times New Roman" w:hAnsi="Alkaios" w:cs="Times New Roman"/>
                <w:kern w:val="0"/>
                <w:sz w:val="24"/>
                <w:szCs w:val="24"/>
                <w:lang w:eastAsia="de-DE"/>
                <w14:ligatures w14:val="none"/>
              </w:rPr>
              <w:t xml:space="preserve">; </w:t>
            </w:r>
          </w:p>
        </w:tc>
      </w:tr>
      <w:tr w:rsidR="00C807D3" w:rsidRPr="00DE481B" w14:paraId="4ADC29D3" w14:textId="77777777" w:rsidTr="001D5F6A">
        <w:tc>
          <w:tcPr>
            <w:tcW w:w="10916" w:type="dxa"/>
          </w:tcPr>
          <w:p w14:paraId="7EE8FA6D" w14:textId="77777777" w:rsidR="00C807D3" w:rsidRPr="00DE481B"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άντ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ι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χε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ὰ</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ὴ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ουσία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ινδυνεύε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ουλομέν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σκευάζει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ὃ</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υν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εῖ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οιοῦμεν</w:t>
            </w:r>
            <w:r>
              <w:rPr>
                <w:rStyle w:val="Funotenzeichen"/>
                <w:rFonts w:ascii="Alkaios" w:eastAsia="Times New Roman" w:hAnsi="Alkaios" w:cs="Times New Roman"/>
                <w:kern w:val="0"/>
                <w:sz w:val="24"/>
                <w:szCs w:val="24"/>
                <w:lang w:val="el-GR" w:eastAsia="de-DE"/>
                <w14:ligatures w14:val="none"/>
              </w:rPr>
              <w:footnoteReference w:id="54"/>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ουμένη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θόν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ὃ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ὸ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έσκῃ</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ρόπο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τ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λέξασθ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ντοπώλι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φικομέν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ι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λεξαμέν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ὕτω</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οικίζειν</w:t>
            </w:r>
            <w:r w:rsidRPr="00DE481B">
              <w:rPr>
                <w:rFonts w:ascii="Alkaios" w:eastAsia="Times New Roman" w:hAnsi="Alkaios" w:cs="Times New Roman"/>
                <w:kern w:val="0"/>
                <w:sz w:val="24"/>
                <w:szCs w:val="24"/>
                <w:lang w:eastAsia="de-DE"/>
                <w14:ligatures w14:val="none"/>
              </w:rPr>
              <w:t xml:space="preserve">. </w:t>
            </w:r>
          </w:p>
        </w:tc>
      </w:tr>
      <w:tr w:rsidR="00C807D3" w:rsidRPr="00D51285" w14:paraId="7A78109E" w14:textId="77777777" w:rsidTr="001D5F6A">
        <w:tc>
          <w:tcPr>
            <w:tcW w:w="10916" w:type="dxa"/>
          </w:tcPr>
          <w:p w14:paraId="7B3D51CD" w14:textId="77777777" w:rsidR="00C807D3" w:rsidRPr="00D51285"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eastAsia="de-DE"/>
                <w14:ligatures w14:val="none"/>
              </w:rPr>
              <w:t>[</w:t>
            </w:r>
            <w:hyperlink r:id="rId80" w:anchor="p557e" w:history="1">
              <w:r w:rsidRPr="00DE481B">
                <w:rPr>
                  <w:rFonts w:ascii="Alkaios" w:eastAsia="Times New Roman" w:hAnsi="Alkaios" w:cs="Times New Roman"/>
                  <w:color w:val="0000FF"/>
                  <w:kern w:val="0"/>
                  <w:sz w:val="24"/>
                  <w:szCs w:val="24"/>
                  <w:u w:val="single"/>
                  <w:lang w:eastAsia="de-DE"/>
                  <w14:ligatures w14:val="none"/>
                </w:rPr>
                <w:t>557e</w:t>
              </w:r>
            </w:hyperlink>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ἴσως</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οῦν</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κ</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ροῖ</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ραδειγμάτων</w:t>
            </w:r>
            <w:r w:rsidRPr="00D51285">
              <w:rPr>
                <w:rFonts w:ascii="Alkaios" w:eastAsia="Times New Roman" w:hAnsi="Alkaios" w:cs="Times New Roman"/>
                <w:kern w:val="0"/>
                <w:sz w:val="24"/>
                <w:szCs w:val="24"/>
                <w:lang w:eastAsia="de-DE"/>
                <w14:ligatures w14:val="none"/>
              </w:rPr>
              <w:t xml:space="preserve">. </w:t>
            </w:r>
          </w:p>
        </w:tc>
      </w:tr>
      <w:tr w:rsidR="00C807D3" w:rsidRPr="009D5293" w14:paraId="23C95F3F" w14:textId="77777777" w:rsidTr="001D5F6A">
        <w:tc>
          <w:tcPr>
            <w:tcW w:w="10916" w:type="dxa"/>
          </w:tcPr>
          <w:p w14:paraId="6B227402" w14:textId="77777777" w:rsidR="00C807D3" w:rsidRPr="009D5293"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ὸ</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εμία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άγκη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πο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ύτ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ῇ</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ε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ᾖ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ἱκανὸ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ὖ</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σθα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ούλ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εμεῖ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εμού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ρήνη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γ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λλ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γό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θυμῇ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ρήνη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ὖ</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ά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όμο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κωλύ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άζ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ἧττον</w:t>
            </w:r>
            <w:r>
              <w:rPr>
                <w:rStyle w:val="Funotenzeichen"/>
                <w:rFonts w:ascii="Alkaios" w:eastAsia="Times New Roman" w:hAnsi="Alkaios" w:cs="Times New Roman"/>
                <w:kern w:val="0"/>
                <w:sz w:val="24"/>
                <w:szCs w:val="24"/>
                <w:lang w:val="el-GR" w:eastAsia="de-DE"/>
                <w14:ligatures w14:val="none"/>
              </w:rPr>
              <w:footnoteReference w:id="55"/>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hyperlink r:id="rId81" w:anchor="p558a" w:history="1">
              <w:r w:rsidRPr="009D5293">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a</w:t>
              </w:r>
            </w:hyperlink>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άζ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ο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ί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ἆρ᾽</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θεσπεσία</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δεῖα</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ύτ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γωγ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ραυτίκα</w:t>
            </w:r>
            <w:r w:rsidRPr="009D5293">
              <w:rPr>
                <w:rFonts w:ascii="Alkaios" w:eastAsia="Times New Roman" w:hAnsi="Alkaios" w:cs="Times New Roman"/>
                <w:kern w:val="0"/>
                <w:sz w:val="24"/>
                <w:szCs w:val="24"/>
                <w:lang w:eastAsia="de-DE"/>
                <w14:ligatures w14:val="none"/>
              </w:rPr>
              <w:t xml:space="preserve">; </w:t>
            </w:r>
          </w:p>
        </w:tc>
      </w:tr>
      <w:tr w:rsidR="00C807D3" w:rsidRPr="009D5293" w14:paraId="66092F6A" w14:textId="77777777" w:rsidTr="001D5F6A">
        <w:tc>
          <w:tcPr>
            <w:tcW w:w="10916" w:type="dxa"/>
          </w:tcPr>
          <w:p w14:paraId="7F57CABA" w14:textId="77777777" w:rsidR="00C807D3" w:rsidRPr="009D5293"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ἴσω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ύτῳ</w:t>
            </w:r>
            <w:r w:rsidRPr="009D5293">
              <w:rPr>
                <w:rFonts w:ascii="Alkaios" w:eastAsia="Times New Roman" w:hAnsi="Alkaios" w:cs="Times New Roman"/>
                <w:kern w:val="0"/>
                <w:sz w:val="24"/>
                <w:szCs w:val="24"/>
                <w:lang w:eastAsia="de-DE"/>
                <w14:ligatures w14:val="none"/>
              </w:rPr>
              <w:t xml:space="preserve">. </w:t>
            </w:r>
          </w:p>
        </w:tc>
      </w:tr>
      <w:tr w:rsidR="00C807D3" w:rsidRPr="009D5293" w14:paraId="3004C7DD" w14:textId="77777777" w:rsidTr="001D5F6A">
        <w:tc>
          <w:tcPr>
            <w:tcW w:w="10916" w:type="dxa"/>
          </w:tcPr>
          <w:p w14:paraId="096CDA71" w14:textId="77777777" w:rsidR="00C807D3" w:rsidRPr="009D5293"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ί</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έ</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ᾳότη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ί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ασθέ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ομψή</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πω</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δες</w:t>
            </w:r>
            <w:r>
              <w:rPr>
                <w:rStyle w:val="Funotenzeichen"/>
                <w:rFonts w:ascii="Alkaios" w:eastAsia="Times New Roman" w:hAnsi="Alkaios" w:cs="Times New Roman"/>
                <w:kern w:val="0"/>
                <w:sz w:val="24"/>
                <w:szCs w:val="24"/>
                <w:lang w:val="el-GR" w:eastAsia="de-DE"/>
                <w14:ligatures w14:val="none"/>
              </w:rPr>
              <w:footnoteReference w:id="56"/>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ύτ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ᾳ</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θρώπ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ψηφισθέ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θανάτου</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υγῆ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ὲ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ἧττο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ῶ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νό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στρεφομέν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έσῳ</w:t>
            </w:r>
            <w:r w:rsidRPr="009D5293">
              <w:rPr>
                <w:rFonts w:ascii="Alkaios" w:eastAsia="Times New Roman" w:hAnsi="Alkaios" w:cs="Times New Roman"/>
                <w:kern w:val="0"/>
                <w:sz w:val="24"/>
                <w:szCs w:val="24"/>
                <w:lang w:eastAsia="de-DE"/>
                <w14:ligatures w14:val="none"/>
              </w:rPr>
              <w:t>,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τ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ροντίζοντο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τ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ρῶντο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ενὸ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ερινοστεῖ</w:t>
            </w:r>
            <w:r>
              <w:rPr>
                <w:rStyle w:val="Funotenzeichen"/>
                <w:rFonts w:ascii="Alkaios" w:eastAsia="Times New Roman" w:hAnsi="Alkaios" w:cs="Times New Roman"/>
                <w:kern w:val="0"/>
                <w:sz w:val="24"/>
                <w:szCs w:val="24"/>
                <w:lang w:val="el-GR" w:eastAsia="de-DE"/>
                <w14:ligatures w14:val="none"/>
              </w:rPr>
              <w:footnoteReference w:id="57"/>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ἥρως</w:t>
            </w:r>
            <w:r w:rsidRPr="009D5293">
              <w:rPr>
                <w:rFonts w:ascii="Alkaios" w:eastAsia="Times New Roman" w:hAnsi="Alkaios" w:cs="Times New Roman"/>
                <w:kern w:val="0"/>
                <w:sz w:val="24"/>
                <w:szCs w:val="24"/>
                <w:lang w:eastAsia="de-DE"/>
                <w14:ligatures w14:val="none"/>
              </w:rPr>
              <w:t xml:space="preserve">; </w:t>
            </w:r>
          </w:p>
        </w:tc>
      </w:tr>
      <w:tr w:rsidR="00C807D3" w:rsidRPr="00DE481B" w14:paraId="01C42E5A" w14:textId="77777777" w:rsidTr="001D5F6A">
        <w:tc>
          <w:tcPr>
            <w:tcW w:w="10916" w:type="dxa"/>
          </w:tcPr>
          <w:p w14:paraId="42744692"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ὶ πολλούς γ᾽, ἔφη. </w:t>
            </w:r>
          </w:p>
        </w:tc>
      </w:tr>
      <w:tr w:rsidR="00C807D3" w:rsidRPr="00C807D3" w14:paraId="61F9F48E" w14:textId="77777777" w:rsidTr="001D5F6A">
        <w:tc>
          <w:tcPr>
            <w:tcW w:w="10916" w:type="dxa"/>
          </w:tcPr>
          <w:p w14:paraId="5E32E7F8"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E108A7">
              <w:rPr>
                <w:rFonts w:ascii="Alkaios" w:eastAsia="Times New Roman" w:hAnsi="Alkaios" w:cs="Times New Roman"/>
                <w:kern w:val="0"/>
                <w:sz w:val="24"/>
                <w:szCs w:val="24"/>
                <w:lang w:eastAsia="de-DE"/>
                <w14:ligatures w14:val="none"/>
              </w:rPr>
              <w:lastRenderedPageBreak/>
              <w:t>[</w:t>
            </w:r>
            <w:hyperlink r:id="rId82" w:anchor="p558b"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b</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Pr>
                <w:rStyle w:val="Funotenzeichen"/>
                <w:rFonts w:ascii="Alkaios" w:eastAsia="Times New Roman" w:hAnsi="Alkaios" w:cs="Times New Roman"/>
                <w:kern w:val="0"/>
                <w:sz w:val="24"/>
                <w:szCs w:val="24"/>
                <w:lang w:val="el-GR" w:eastAsia="de-DE"/>
                <w14:ligatures w14:val="none"/>
              </w:rPr>
              <w:footnoteReference w:id="58"/>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υγγνώμ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πωστιοῦν</w:t>
            </w:r>
            <w:r>
              <w:rPr>
                <w:rStyle w:val="Funotenzeichen"/>
                <w:rFonts w:ascii="Alkaios" w:eastAsia="Times New Roman" w:hAnsi="Alkaios" w:cs="Times New Roman"/>
                <w:kern w:val="0"/>
                <w:sz w:val="24"/>
                <w:szCs w:val="24"/>
                <w:lang w:val="el-GR" w:eastAsia="de-DE"/>
                <w14:ligatures w14:val="none"/>
              </w:rPr>
              <w:footnoteReference w:id="59"/>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μικρολογί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ῆ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λλ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φρόνησ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ὧ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ε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έγο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εμνύνοντε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ὴ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ᾠκίζο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ή</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περβεβλημένη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ύσ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χ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πο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οιτο</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ὴ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γαθό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ὢ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ὐθὺ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ίζ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λο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τηδεύ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ῦτ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άντ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γαλοπρεπῶς</w:t>
            </w:r>
            <w:r>
              <w:rPr>
                <w:rStyle w:val="Funotenzeichen"/>
                <w:rFonts w:ascii="Alkaios" w:eastAsia="Times New Roman" w:hAnsi="Alkaios" w:cs="Times New Roman"/>
                <w:kern w:val="0"/>
                <w:sz w:val="24"/>
                <w:szCs w:val="24"/>
                <w:lang w:val="el-GR" w:eastAsia="de-DE"/>
                <w14:ligatures w14:val="none"/>
              </w:rPr>
              <w:footnoteReference w:id="60"/>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πατήσ</w:t>
            </w:r>
            <w:r>
              <w:rPr>
                <w:rFonts w:ascii="Alkaios" w:eastAsia="Times New Roman" w:hAnsi="Alkaios" w:cs="Times New Roman"/>
                <w:kern w:val="0"/>
                <w:sz w:val="24"/>
                <w:szCs w:val="24"/>
                <w:lang w:val="el-GR" w:eastAsia="de-DE"/>
                <w14:ligatures w14:val="none"/>
              </w:rPr>
              <w:t>ασ</w:t>
            </w:r>
            <w:r w:rsidRPr="00DE481B">
              <w:rPr>
                <w:rFonts w:ascii="Alkaios" w:eastAsia="Times New Roman" w:hAnsi="Alkaios" w:cs="Times New Roman"/>
                <w:kern w:val="0"/>
                <w:sz w:val="24"/>
                <w:szCs w:val="24"/>
                <w:lang w:val="el-GR" w:eastAsia="de-DE"/>
                <w14:ligatures w14:val="none"/>
              </w:rPr>
              <w:t>᾽</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ἅπαν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ὲ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ροντίζε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ποί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τηδευμάτ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ικ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ἰὼ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άττῃ</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λλ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μᾷ</w:t>
            </w:r>
            <w:r w:rsidRPr="00E108A7">
              <w:rPr>
                <w:rFonts w:ascii="Alkaios" w:eastAsia="Times New Roman" w:hAnsi="Alkaios" w:cs="Times New Roman"/>
                <w:kern w:val="0"/>
                <w:sz w:val="24"/>
                <w:szCs w:val="24"/>
                <w:lang w:eastAsia="de-DE"/>
                <w14:ligatures w14:val="none"/>
              </w:rPr>
              <w:t>, [</w:t>
            </w:r>
            <w:hyperlink r:id="rId83" w:anchor="p558c"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c</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όν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ὔνο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λήθει</w:t>
            </w:r>
            <w:r w:rsidRPr="00E108A7">
              <w:rPr>
                <w:rFonts w:ascii="Alkaios" w:eastAsia="Times New Roman" w:hAnsi="Alkaios" w:cs="Times New Roman"/>
                <w:kern w:val="0"/>
                <w:sz w:val="24"/>
                <w:szCs w:val="24"/>
                <w:lang w:eastAsia="de-DE"/>
                <w14:ligatures w14:val="none"/>
              </w:rPr>
              <w:t xml:space="preserve">; </w:t>
            </w:r>
          </w:p>
        </w:tc>
      </w:tr>
      <w:tr w:rsidR="00C807D3" w:rsidRPr="00DE481B" w14:paraId="09DC17A0" w14:textId="77777777" w:rsidTr="001D5F6A">
        <w:tc>
          <w:tcPr>
            <w:tcW w:w="10916" w:type="dxa"/>
          </w:tcPr>
          <w:p w14:paraId="4D27C5CD"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πάνυ γ᾽, ἔφη, γενναία</w:t>
            </w:r>
            <w:r>
              <w:rPr>
                <w:rStyle w:val="Funotenzeichen"/>
                <w:rFonts w:ascii="Alkaios" w:eastAsia="Times New Roman" w:hAnsi="Alkaios" w:cs="Times New Roman"/>
                <w:kern w:val="0"/>
                <w:sz w:val="24"/>
                <w:szCs w:val="24"/>
                <w:lang w:val="el-GR" w:eastAsia="de-DE"/>
                <w14:ligatures w14:val="none"/>
              </w:rPr>
              <w:footnoteReference w:id="61"/>
            </w:r>
            <w:r w:rsidRPr="00DE481B">
              <w:rPr>
                <w:rFonts w:ascii="Alkaios" w:eastAsia="Times New Roman" w:hAnsi="Alkaios" w:cs="Times New Roman"/>
                <w:kern w:val="0"/>
                <w:sz w:val="24"/>
                <w:szCs w:val="24"/>
                <w:lang w:val="el-GR" w:eastAsia="de-DE"/>
                <w14:ligatures w14:val="none"/>
              </w:rPr>
              <w:t xml:space="preserve">. </w:t>
            </w:r>
          </w:p>
        </w:tc>
      </w:tr>
      <w:tr w:rsidR="00C807D3" w:rsidRPr="00C807D3" w14:paraId="4F85CFBE" w14:textId="77777777" w:rsidTr="001D5F6A">
        <w:tc>
          <w:tcPr>
            <w:tcW w:w="10916" w:type="dxa"/>
          </w:tcPr>
          <w:p w14:paraId="5B8319E8"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αῦτά</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ή</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χ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ύτ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λλ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δελφ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ί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ἴ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οικ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δεῖ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αρχ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ικίλ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ἰσότητά</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ν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μοίω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ἴσο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ίσο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νέμουσα</w:t>
            </w:r>
            <w:r w:rsidRPr="00E108A7">
              <w:rPr>
                <w:rFonts w:ascii="Alkaios" w:eastAsia="Times New Roman" w:hAnsi="Alkaios" w:cs="Times New Roman"/>
                <w:kern w:val="0"/>
                <w:sz w:val="24"/>
                <w:szCs w:val="24"/>
                <w:lang w:eastAsia="de-DE"/>
                <w14:ligatures w14:val="none"/>
              </w:rPr>
              <w:t xml:space="preserve">. </w:t>
            </w:r>
          </w:p>
        </w:tc>
      </w:tr>
      <w:tr w:rsidR="00C807D3" w:rsidRPr="00C87042" w14:paraId="473F1572" w14:textId="77777777" w:rsidTr="001D5F6A">
        <w:tc>
          <w:tcPr>
            <w:tcW w:w="10916" w:type="dxa"/>
          </w:tcPr>
          <w:p w14:paraId="5B7F8C88"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ὶ μάλ᾽, ἔφη, γνώριμα λέγεις. </w:t>
            </w:r>
          </w:p>
        </w:tc>
      </w:tr>
      <w:tr w:rsidR="00C807D3" w:rsidRPr="00C87042" w14:paraId="16EE62F7" w14:textId="77777777" w:rsidTr="001D5F6A">
        <w:tc>
          <w:tcPr>
            <w:tcW w:w="10916" w:type="dxa"/>
          </w:tcPr>
          <w:p w14:paraId="5A26A0A9"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ἄθρει δή, ἦν δ᾽ ἐγώ, τίς ὁ τοιοῦτος ἰδίᾳ. ἢ πρῶτον σκεπτέον, ὥσπερ τὴν πολιτείαν ἐσκεψάμεθα, τίνα τρόπον γίγνεται; </w:t>
            </w:r>
          </w:p>
        </w:tc>
      </w:tr>
      <w:tr w:rsidR="00C807D3" w:rsidRPr="00DE481B" w14:paraId="7D7C7146" w14:textId="77777777" w:rsidTr="001D5F6A">
        <w:tc>
          <w:tcPr>
            <w:tcW w:w="10916" w:type="dxa"/>
          </w:tcPr>
          <w:p w14:paraId="525762F7"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ναί, ἔφη. </w:t>
            </w:r>
          </w:p>
        </w:tc>
      </w:tr>
      <w:tr w:rsidR="00C807D3" w:rsidRPr="00C807D3" w14:paraId="21A879D8" w14:textId="77777777" w:rsidTr="001D5F6A">
        <w:tc>
          <w:tcPr>
            <w:tcW w:w="10916" w:type="dxa"/>
          </w:tcPr>
          <w:p w14:paraId="2A127893"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ἆ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ὧδ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ειδωλ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είν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ὀλιγαρχικοῦ</w:t>
            </w:r>
            <w:r w:rsidRPr="00E108A7">
              <w:rPr>
                <w:rFonts w:ascii="Alkaios" w:eastAsia="Times New Roman" w:hAnsi="Alkaios" w:cs="Times New Roman"/>
                <w:kern w:val="0"/>
                <w:sz w:val="24"/>
                <w:szCs w:val="24"/>
                <w:lang w:eastAsia="de-DE"/>
                <w14:ligatures w14:val="none"/>
              </w:rPr>
              <w:t xml:space="preserve"> [</w:t>
            </w:r>
            <w:hyperlink r:id="rId84" w:anchor="p558d"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d</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οι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ἶμ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ὸ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πὸ</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τρ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θραμμέν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είν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ἤθεσι</w:t>
            </w:r>
            <w:r w:rsidRPr="00E108A7">
              <w:rPr>
                <w:rFonts w:ascii="Alkaios" w:eastAsia="Times New Roman" w:hAnsi="Alkaios" w:cs="Times New Roman"/>
                <w:kern w:val="0"/>
                <w:sz w:val="24"/>
                <w:szCs w:val="24"/>
                <w:lang w:eastAsia="de-DE"/>
                <w14:ligatures w14:val="none"/>
              </w:rPr>
              <w:t xml:space="preserve">; </w:t>
            </w:r>
          </w:p>
        </w:tc>
      </w:tr>
      <w:tr w:rsidR="00C807D3" w:rsidRPr="00DE481B" w14:paraId="4213D3AE" w14:textId="77777777" w:rsidTr="001D5F6A">
        <w:tc>
          <w:tcPr>
            <w:tcW w:w="10916" w:type="dxa"/>
          </w:tcPr>
          <w:p w14:paraId="57571029"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τί γὰρ οὔ; </w:t>
            </w:r>
          </w:p>
        </w:tc>
      </w:tr>
      <w:tr w:rsidR="00C807D3" w:rsidRPr="00C807D3" w14:paraId="2F6DF745" w14:textId="77777777" w:rsidTr="001D5F6A">
        <w:tc>
          <w:tcPr>
            <w:tcW w:w="10916" w:type="dxa"/>
          </w:tcPr>
          <w:p w14:paraId="0DAC8B70"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βίᾳ</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ὗτ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δονῶ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σ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λωτι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έ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χρηματιστι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ή·</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ἳ</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κ</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έκληνται</w:t>
            </w:r>
            <w:r w:rsidRPr="00E108A7">
              <w:rPr>
                <w:rFonts w:ascii="Alkaios" w:eastAsia="Times New Roman" w:hAnsi="Alkaios" w:cs="Times New Roman"/>
                <w:kern w:val="0"/>
                <w:sz w:val="24"/>
                <w:szCs w:val="24"/>
                <w:lang w:eastAsia="de-DE"/>
                <w14:ligatures w14:val="none"/>
              </w:rPr>
              <w:t xml:space="preserve"> - </w:t>
            </w:r>
          </w:p>
        </w:tc>
      </w:tr>
      <w:tr w:rsidR="00C807D3" w:rsidRPr="00DE481B" w14:paraId="15A5408A" w14:textId="77777777" w:rsidTr="001D5F6A">
        <w:tc>
          <w:tcPr>
            <w:tcW w:w="10916" w:type="dxa"/>
          </w:tcPr>
          <w:p w14:paraId="28B3D2A8"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δῆλον, ἔφη. </w:t>
            </w:r>
          </w:p>
        </w:tc>
      </w:tr>
      <w:tr w:rsidR="00C807D3" w:rsidRPr="00C807D3" w14:paraId="2AC082CD" w14:textId="77777777" w:rsidTr="001D5F6A">
        <w:tc>
          <w:tcPr>
            <w:tcW w:w="10916" w:type="dxa"/>
          </w:tcPr>
          <w:p w14:paraId="7FA9A8DF"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βούλε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ἵν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κοτεινῶ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λεγώμεθ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ῶτ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ρισώμεθ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ά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ίο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θυμί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ὰ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ή</w:t>
            </w:r>
            <w:r w:rsidRPr="00E108A7">
              <w:rPr>
                <w:rFonts w:ascii="Alkaios" w:eastAsia="Times New Roman" w:hAnsi="Alkaios" w:cs="Times New Roman"/>
                <w:kern w:val="0"/>
                <w:sz w:val="24"/>
                <w:szCs w:val="24"/>
                <w:lang w:eastAsia="de-DE"/>
                <w14:ligatures w14:val="none"/>
              </w:rPr>
              <w:t xml:space="preserve">; </w:t>
            </w:r>
          </w:p>
        </w:tc>
      </w:tr>
      <w:tr w:rsidR="00C807D3" w:rsidRPr="00DE481B" w14:paraId="1E408730" w14:textId="77777777" w:rsidTr="001D5F6A">
        <w:tc>
          <w:tcPr>
            <w:tcW w:w="10916" w:type="dxa"/>
          </w:tcPr>
          <w:p w14:paraId="3666BBD4"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βούλομαι, ἦ δ᾽ ὅς. </w:t>
            </w:r>
          </w:p>
        </w:tc>
      </w:tr>
      <w:tr w:rsidR="00C807D3" w:rsidRPr="00C807D3" w14:paraId="0628CC8F" w14:textId="77777777" w:rsidTr="001D5F6A">
        <w:tc>
          <w:tcPr>
            <w:tcW w:w="10916" w:type="dxa"/>
          </w:tcPr>
          <w:p w14:paraId="2C8F07BE"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οὐκοῦ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κ</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ἷοί</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τρέψ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αίως</w:t>
            </w:r>
            <w:r w:rsidRPr="00E108A7">
              <w:rPr>
                <w:rFonts w:ascii="Alkaios" w:eastAsia="Times New Roman" w:hAnsi="Alkaios" w:cs="Times New Roman"/>
                <w:kern w:val="0"/>
                <w:sz w:val="24"/>
                <w:szCs w:val="24"/>
                <w:lang w:eastAsia="de-DE"/>
                <w14:ligatures w14:val="none"/>
              </w:rPr>
              <w:t xml:space="preserve"> [</w:t>
            </w:r>
            <w:hyperlink r:id="rId85" w:anchor="p558e"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e</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λοῖντο</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σ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τελούμεν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ὠφελοῦσ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ᾶ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ύτ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ὰ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μφοτέρ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φίεσθ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ῶ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ύσε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άγκ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w:t>
            </w:r>
            <w:r w:rsidRPr="00E108A7">
              <w:rPr>
                <w:rFonts w:ascii="Alkaios" w:eastAsia="Times New Roman" w:hAnsi="Alkaios" w:cs="Times New Roman"/>
                <w:kern w:val="0"/>
                <w:sz w:val="24"/>
                <w:szCs w:val="24"/>
                <w:lang w:eastAsia="de-DE"/>
                <w14:ligatures w14:val="none"/>
              </w:rPr>
              <w:t xml:space="preserve">; </w:t>
            </w:r>
          </w:p>
        </w:tc>
      </w:tr>
      <w:tr w:rsidR="00C807D3" w:rsidRPr="00DE481B" w14:paraId="2F105BA7" w14:textId="77777777" w:rsidTr="001D5F6A">
        <w:tc>
          <w:tcPr>
            <w:tcW w:w="10916" w:type="dxa"/>
          </w:tcPr>
          <w:p w14:paraId="663C36D4"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ὶ μάλα. </w:t>
            </w:r>
          </w:p>
        </w:tc>
      </w:tr>
      <w:tr w:rsidR="00C807D3" w:rsidRPr="00C807D3" w14:paraId="7FF304E2" w14:textId="77777777" w:rsidTr="001D5F6A">
        <w:tc>
          <w:tcPr>
            <w:tcW w:w="10916" w:type="dxa"/>
          </w:tcPr>
          <w:p w14:paraId="2198DA14"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E108A7">
              <w:rPr>
                <w:rFonts w:ascii="Alkaios" w:eastAsia="Times New Roman" w:hAnsi="Alkaios" w:cs="Times New Roman"/>
                <w:kern w:val="0"/>
                <w:sz w:val="24"/>
                <w:szCs w:val="24"/>
                <w:lang w:eastAsia="de-DE"/>
                <w14:ligatures w14:val="none"/>
              </w:rPr>
              <w:t>[</w:t>
            </w:r>
            <w:hyperlink r:id="rId86" w:anchor="p559a" w:history="1">
              <w:r w:rsidRPr="00E108A7">
                <w:rPr>
                  <w:rFonts w:ascii="Alkaios" w:eastAsia="Times New Roman" w:hAnsi="Alkaios" w:cs="Times New Roman"/>
                  <w:color w:val="0000FF"/>
                  <w:kern w:val="0"/>
                  <w:sz w:val="24"/>
                  <w:szCs w:val="24"/>
                  <w:u w:val="single"/>
                  <w:lang w:eastAsia="de-DE"/>
                  <w14:ligatures w14:val="none"/>
                </w:rPr>
                <w:t>559</w:t>
              </w:r>
              <w:r w:rsidRPr="00DE481B">
                <w:rPr>
                  <w:rFonts w:ascii="Alkaios" w:eastAsia="Times New Roman" w:hAnsi="Alkaios" w:cs="Times New Roman"/>
                  <w:color w:val="0000FF"/>
                  <w:kern w:val="0"/>
                  <w:sz w:val="24"/>
                  <w:szCs w:val="24"/>
                  <w:u w:val="single"/>
                  <w:lang w:eastAsia="de-DE"/>
                  <w14:ligatures w14:val="none"/>
                </w:rPr>
                <w:t>a</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αίω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το</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α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ροῦ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ὸ</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ον</w:t>
            </w:r>
            <w:r w:rsidRPr="00E108A7">
              <w:rPr>
                <w:rFonts w:ascii="Alkaios" w:eastAsia="Times New Roman" w:hAnsi="Alkaios" w:cs="Times New Roman"/>
                <w:kern w:val="0"/>
                <w:sz w:val="24"/>
                <w:szCs w:val="24"/>
                <w:lang w:eastAsia="de-DE"/>
                <w14:ligatures w14:val="none"/>
              </w:rPr>
              <w:t xml:space="preserve">. </w:t>
            </w:r>
          </w:p>
        </w:tc>
      </w:tr>
      <w:tr w:rsidR="00C807D3" w:rsidRPr="00DE481B" w14:paraId="4A2BDF39" w14:textId="77777777" w:rsidTr="001D5F6A">
        <w:tc>
          <w:tcPr>
            <w:tcW w:w="10916" w:type="dxa"/>
          </w:tcPr>
          <w:p w14:paraId="290F4737"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δικαίως. </w:t>
            </w:r>
          </w:p>
        </w:tc>
      </w:tr>
      <w:tr w:rsidR="00C807D3" w:rsidRPr="00C807D3" w14:paraId="2038D302" w14:textId="77777777" w:rsidTr="001D5F6A">
        <w:tc>
          <w:tcPr>
            <w:tcW w:w="10916" w:type="dxa"/>
          </w:tcPr>
          <w:p w14:paraId="101F6A2C"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ί</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έ</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αλλάξει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λε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έ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ὸ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ὲ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γαθὸ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οῦσ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ρῶσ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ὐναντί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άσ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ύτ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ίο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αῖ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ἆ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λῶ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λέγοιμεν</w:t>
            </w:r>
            <w:r w:rsidRPr="00E108A7">
              <w:rPr>
                <w:rFonts w:ascii="Alkaios" w:eastAsia="Times New Roman" w:hAnsi="Alkaios" w:cs="Times New Roman"/>
                <w:kern w:val="0"/>
                <w:sz w:val="24"/>
                <w:szCs w:val="24"/>
                <w:lang w:eastAsia="de-DE"/>
                <w14:ligatures w14:val="none"/>
              </w:rPr>
              <w:t>;</w:t>
            </w:r>
          </w:p>
        </w:tc>
      </w:tr>
      <w:tr w:rsidR="00C807D3" w:rsidRPr="00DE481B" w14:paraId="0B82986F" w14:textId="77777777" w:rsidTr="001D5F6A">
        <w:tc>
          <w:tcPr>
            <w:tcW w:w="10916" w:type="dxa"/>
          </w:tcPr>
          <w:p w14:paraId="3F03AFF8"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λῶς μὲν οὖν. </w:t>
            </w:r>
          </w:p>
        </w:tc>
      </w:tr>
      <w:tr w:rsidR="00C807D3" w:rsidRPr="00C87042" w14:paraId="2D9CC757" w14:textId="77777777" w:rsidTr="001D5F6A">
        <w:tc>
          <w:tcPr>
            <w:tcW w:w="10916" w:type="dxa"/>
          </w:tcPr>
          <w:p w14:paraId="2C1E9DE9"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προελώμεθα δή τι παράδειγμα ἑκατέρων αἵ εἰσιν, ἵνα τύπῳ λάβωμεν αὐτάς; </w:t>
            </w:r>
          </w:p>
        </w:tc>
      </w:tr>
      <w:tr w:rsidR="00C807D3" w:rsidRPr="00DE481B" w14:paraId="529C8433" w14:textId="77777777" w:rsidTr="001D5F6A">
        <w:tc>
          <w:tcPr>
            <w:tcW w:w="10916" w:type="dxa"/>
          </w:tcPr>
          <w:p w14:paraId="72982A52"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οὐκοῦν χρή. </w:t>
            </w:r>
          </w:p>
        </w:tc>
      </w:tr>
      <w:tr w:rsidR="00C807D3" w:rsidRPr="00C807D3" w14:paraId="6202D88B" w14:textId="77777777" w:rsidTr="001D5F6A">
        <w:tc>
          <w:tcPr>
            <w:tcW w:w="10916" w:type="dxa"/>
          </w:tcPr>
          <w:p w14:paraId="59886E78" w14:textId="77777777" w:rsidR="00C807D3" w:rsidRPr="00E108A7" w:rsidRDefault="00C807D3" w:rsidP="00400FFB">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ἆ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Pr>
                <w:rStyle w:val="Funotenzeichen"/>
                <w:rFonts w:ascii="Alkaios" w:eastAsia="Times New Roman" w:hAnsi="Alkaios" w:cs="Times New Roman"/>
                <w:kern w:val="0"/>
                <w:sz w:val="24"/>
                <w:szCs w:val="24"/>
                <w:lang w:val="el-GR" w:eastAsia="de-DE"/>
                <w14:ligatures w14:val="none"/>
              </w:rPr>
              <w:footnoteReference w:id="62"/>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αγε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έχρ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γιεί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ὐεξίας</w:t>
            </w:r>
            <w:r w:rsidRPr="00E108A7">
              <w:rPr>
                <w:rFonts w:ascii="Alkaios" w:eastAsia="Times New Roman" w:hAnsi="Alkaios" w:cs="Times New Roman"/>
                <w:kern w:val="0"/>
                <w:sz w:val="24"/>
                <w:szCs w:val="24"/>
                <w:lang w:eastAsia="de-DE"/>
                <w14:ligatures w14:val="none"/>
              </w:rPr>
              <w:t xml:space="preserve"> [</w:t>
            </w:r>
            <w:hyperlink r:id="rId87" w:anchor="p559b" w:history="1">
              <w:r w:rsidRPr="00E108A7">
                <w:rPr>
                  <w:rFonts w:ascii="Alkaios" w:eastAsia="Times New Roman" w:hAnsi="Alkaios" w:cs="Times New Roman"/>
                  <w:color w:val="0000FF"/>
                  <w:kern w:val="0"/>
                  <w:sz w:val="24"/>
                  <w:szCs w:val="24"/>
                  <w:u w:val="single"/>
                  <w:lang w:eastAsia="de-DE"/>
                  <w14:ligatures w14:val="none"/>
                </w:rPr>
                <w:t>559</w:t>
              </w:r>
              <w:r w:rsidRPr="00DE481B">
                <w:rPr>
                  <w:rFonts w:ascii="Alkaios" w:eastAsia="Times New Roman" w:hAnsi="Alkaios" w:cs="Times New Roman"/>
                  <w:color w:val="0000FF"/>
                  <w:kern w:val="0"/>
                  <w:sz w:val="24"/>
                  <w:szCs w:val="24"/>
                  <w:u w:val="single"/>
                  <w:lang w:eastAsia="de-DE"/>
                  <w14:ligatures w14:val="none"/>
                </w:rPr>
                <w:t>b</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ίτ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ὄψ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ἴη</w:t>
            </w:r>
            <w:r w:rsidRPr="00E108A7">
              <w:rPr>
                <w:rFonts w:ascii="Alkaios" w:eastAsia="Times New Roman" w:hAnsi="Alkaios" w:cs="Times New Roman"/>
                <w:kern w:val="0"/>
                <w:sz w:val="24"/>
                <w:szCs w:val="24"/>
                <w:lang w:eastAsia="de-DE"/>
                <w14:ligatures w14:val="none"/>
              </w:rPr>
              <w:t xml:space="preserve">; </w:t>
            </w:r>
          </w:p>
        </w:tc>
      </w:tr>
      <w:tr w:rsidR="00C807D3" w:rsidRPr="00DE481B" w14:paraId="2F2A9CE5" w14:textId="77777777" w:rsidTr="001D5F6A">
        <w:tc>
          <w:tcPr>
            <w:tcW w:w="10916" w:type="dxa"/>
          </w:tcPr>
          <w:p w14:paraId="223A3C5E" w14:textId="77777777" w:rsidR="00C807D3" w:rsidRPr="00DE481B" w:rsidRDefault="00C807D3" w:rsidP="00400FFB">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lastRenderedPageBreak/>
              <w:t xml:space="preserve">οἶμαι. </w:t>
            </w:r>
          </w:p>
        </w:tc>
      </w:tr>
      <w:tr w:rsidR="00C807D3" w:rsidRPr="00C807D3" w14:paraId="59C946E4" w14:textId="77777777" w:rsidTr="001D5F6A">
        <w:tc>
          <w:tcPr>
            <w:tcW w:w="10916" w:type="dxa"/>
          </w:tcPr>
          <w:p w14:paraId="10D1C041" w14:textId="77777777" w:rsidR="00C807D3" w:rsidRPr="00E108A7" w:rsidRDefault="00C807D3" w:rsidP="00400FFB">
            <w:pPr>
              <w:spacing w:after="80"/>
              <w:ind w:right="-104"/>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ν</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ίτου</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μφότερα</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α</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ᾗ</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φέλιμος</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ᾗ</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lt;</w:t>
            </w:r>
            <w:r w:rsidRPr="00C419D0">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gt; </w:t>
            </w:r>
            <w:r w:rsidRPr="00C419D0">
              <w:rPr>
                <w:rFonts w:ascii="Alkaios" w:eastAsia="Times New Roman" w:hAnsi="Alkaios" w:cs="Times New Roman"/>
                <w:kern w:val="0"/>
                <w:sz w:val="24"/>
                <w:szCs w:val="24"/>
                <w:lang w:val="el-GR" w:eastAsia="de-DE"/>
                <w14:ligatures w14:val="none"/>
              </w:rPr>
              <w:t>παῦσαι</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ζῶντα</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υνατή</w:t>
            </w:r>
            <w:r w:rsidRPr="00E108A7">
              <w:rPr>
                <w:rFonts w:ascii="Alkaios" w:eastAsia="Times New Roman" w:hAnsi="Alkaios" w:cs="Times New Roman"/>
                <w:kern w:val="0"/>
                <w:sz w:val="24"/>
                <w:szCs w:val="24"/>
                <w:lang w:eastAsia="de-DE"/>
                <w14:ligatures w14:val="none"/>
              </w:rPr>
              <w:t xml:space="preserve">. </w:t>
            </w:r>
          </w:p>
        </w:tc>
      </w:tr>
      <w:tr w:rsidR="00E108A7" w:rsidRPr="00C419D0" w14:paraId="0B138B72" w14:textId="77777777" w:rsidTr="001D5F6A">
        <w:tc>
          <w:tcPr>
            <w:tcW w:w="10916" w:type="dxa"/>
          </w:tcPr>
          <w:p w14:paraId="273DDB51"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ναί</w:t>
            </w:r>
            <w:r w:rsidRPr="00C419D0">
              <w:rPr>
                <w:rFonts w:ascii="Alkaios" w:eastAsia="Times New Roman" w:hAnsi="Alkaios" w:cs="Times New Roman"/>
                <w:kern w:val="0"/>
                <w:sz w:val="24"/>
                <w:szCs w:val="24"/>
                <w:lang w:eastAsia="de-DE"/>
                <w14:ligatures w14:val="none"/>
              </w:rPr>
              <w:t xml:space="preserve">. </w:t>
            </w:r>
          </w:p>
        </w:tc>
      </w:tr>
      <w:tr w:rsidR="00E108A7" w:rsidRPr="00C419D0" w14:paraId="34715578" w14:textId="77777777" w:rsidTr="001D5F6A">
        <w:tc>
          <w:tcPr>
            <w:tcW w:w="10916" w:type="dxa"/>
          </w:tcPr>
          <w:p w14:paraId="07D93FCD"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ψ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ῄ</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φελ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εξ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έχ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w:t>
            </w:r>
          </w:p>
        </w:tc>
      </w:tr>
      <w:tr w:rsidR="00E108A7" w:rsidRPr="00C419D0" w14:paraId="4A4FED27" w14:textId="77777777" w:rsidTr="001D5F6A">
        <w:tc>
          <w:tcPr>
            <w:tcW w:w="10916" w:type="dxa"/>
          </w:tcPr>
          <w:p w14:paraId="7AE8A6B2"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Pr>
                <w:rStyle w:val="Funotenzeichen"/>
                <w:rFonts w:ascii="Alkaios" w:eastAsia="Times New Roman" w:hAnsi="Alkaios" w:cs="Times New Roman"/>
                <w:kern w:val="0"/>
                <w:sz w:val="24"/>
                <w:szCs w:val="24"/>
                <w:lang w:val="el-GR" w:eastAsia="de-DE"/>
                <w14:ligatures w14:val="none"/>
              </w:rPr>
              <w:footnoteReference w:id="63"/>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έ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ο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δεσμά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ί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υνατ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Pr>
                <w:rStyle w:val="Funotenzeichen"/>
                <w:rFonts w:ascii="Alkaios" w:eastAsia="Times New Roman" w:hAnsi="Alkaios" w:cs="Times New Roman"/>
                <w:kern w:val="0"/>
                <w:sz w:val="24"/>
                <w:szCs w:val="24"/>
                <w:lang w:val="el-GR" w:eastAsia="de-DE"/>
                <w14:ligatures w14:val="none"/>
              </w:rPr>
              <w:footnoteReference w:id="64"/>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λαζομέν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ιδευομέν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αλλάττεσθ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λαβερ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ώματ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λαβερ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ό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όνη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ωφρονεῖ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ά</w:t>
            </w:r>
            <w:r w:rsidRPr="00C419D0">
              <w:rPr>
                <w:rFonts w:ascii="Alkaios" w:eastAsia="Times New Roman" w:hAnsi="Alkaios" w:cs="Times New Roman"/>
                <w:kern w:val="0"/>
                <w:sz w:val="24"/>
                <w:szCs w:val="24"/>
                <w:lang w:eastAsia="de-DE"/>
                <w14:ligatures w14:val="none"/>
              </w:rPr>
              <w:t xml:space="preserve"> [</w:t>
            </w:r>
            <w:hyperlink r:id="rId88" w:anchor="p559c" w:history="1">
              <w:r w:rsidRPr="00C419D0">
                <w:rPr>
                  <w:rFonts w:ascii="Alkaios" w:eastAsia="Times New Roman" w:hAnsi="Alkaios" w:cs="Times New Roman"/>
                  <w:color w:val="0000FF"/>
                  <w:kern w:val="0"/>
                  <w:sz w:val="24"/>
                  <w:szCs w:val="24"/>
                  <w:u w:val="single"/>
                  <w:lang w:eastAsia="de-DE"/>
                  <w14:ligatures w14:val="none"/>
                </w:rPr>
                <w:t>559c</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ρθ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οῖτο</w:t>
            </w:r>
            <w:r w:rsidRPr="00C419D0">
              <w:rPr>
                <w:rFonts w:ascii="Alkaios" w:eastAsia="Times New Roman" w:hAnsi="Alkaios" w:cs="Times New Roman"/>
                <w:kern w:val="0"/>
                <w:sz w:val="24"/>
                <w:szCs w:val="24"/>
                <w:lang w:eastAsia="de-DE"/>
                <w14:ligatures w14:val="none"/>
              </w:rPr>
              <w:t xml:space="preserve">; </w:t>
            </w:r>
          </w:p>
        </w:tc>
      </w:tr>
      <w:tr w:rsidR="00E108A7" w:rsidRPr="00C419D0" w14:paraId="6822B92F" w14:textId="77777777" w:rsidTr="001D5F6A">
        <w:tc>
          <w:tcPr>
            <w:tcW w:w="10916" w:type="dxa"/>
          </w:tcPr>
          <w:p w14:paraId="7749DFFC"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ὀρθότα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575B3B27" w14:textId="77777777" w:rsidTr="001D5F6A">
        <w:tc>
          <w:tcPr>
            <w:tcW w:w="10916" w:type="dxa"/>
          </w:tcPr>
          <w:p w14:paraId="17273CFC"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λωτικ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ῶ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ύτ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ηματιστικ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ησίμ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ργ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31902C11" w14:textId="77777777" w:rsidTr="001D5F6A">
        <w:tc>
          <w:tcPr>
            <w:tcW w:w="10916" w:type="dxa"/>
          </w:tcPr>
          <w:p w14:paraId="61F93C6E"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65951ADA" w14:textId="77777777" w:rsidTr="001D5F6A">
        <w:tc>
          <w:tcPr>
            <w:tcW w:w="10916" w:type="dxa"/>
          </w:tcPr>
          <w:p w14:paraId="02F7556E"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ροδισ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ήσομε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78CCBA9D" w14:textId="77777777" w:rsidTr="001D5F6A">
        <w:tc>
          <w:tcPr>
            <w:tcW w:w="10916" w:type="dxa"/>
          </w:tcPr>
          <w:p w14:paraId="2433F863"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p>
        </w:tc>
      </w:tr>
      <w:tr w:rsidR="00E108A7" w:rsidRPr="00C419D0" w14:paraId="2669B703" w14:textId="77777777" w:rsidTr="001D5F6A">
        <w:tc>
          <w:tcPr>
            <w:tcW w:w="10916" w:type="dxa"/>
          </w:tcPr>
          <w:p w14:paraId="61201244"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υν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ῆν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νομάζο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έγο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μον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hyperlink r:id="rId89" w:anchor="p559d" w:history="1">
              <w:r w:rsidRPr="00C419D0">
                <w:rPr>
                  <w:rFonts w:ascii="Alkaios" w:eastAsia="Times New Roman" w:hAnsi="Alkaios" w:cs="Times New Roman"/>
                  <w:color w:val="0000FF"/>
                  <w:kern w:val="0"/>
                  <w:sz w:val="24"/>
                  <w:szCs w:val="24"/>
                  <w:u w:val="single"/>
                  <w:lang w:eastAsia="de-DE"/>
                  <w14:ligatures w14:val="none"/>
                </w:rPr>
                <w:t>559d</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όμεν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ειδωλό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ό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22A012B8" w14:textId="77777777" w:rsidTr="001D5F6A">
        <w:tc>
          <w:tcPr>
            <w:tcW w:w="10916" w:type="dxa"/>
          </w:tcPr>
          <w:p w14:paraId="409EAEAE"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ἀλλ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F2D7EEB" w14:textId="77777777" w:rsidTr="001D5F6A">
        <w:tc>
          <w:tcPr>
            <w:tcW w:w="10916" w:type="dxa"/>
          </w:tcPr>
          <w:p w14:paraId="71FAD796"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άλ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ω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ικ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αίν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ά</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ὧδ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σθ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4E56A0BD" w14:textId="77777777" w:rsidTr="001D5F6A">
        <w:tc>
          <w:tcPr>
            <w:tcW w:w="10916" w:type="dxa"/>
          </w:tcPr>
          <w:p w14:paraId="4F6AC6BA"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ῶς</w:t>
            </w:r>
            <w:r w:rsidRPr="00C419D0">
              <w:rPr>
                <w:rFonts w:ascii="Alkaios" w:eastAsia="Times New Roman" w:hAnsi="Alkaios" w:cs="Times New Roman"/>
                <w:kern w:val="0"/>
                <w:sz w:val="24"/>
                <w:szCs w:val="24"/>
                <w:lang w:eastAsia="de-DE"/>
                <w14:ligatures w14:val="none"/>
              </w:rPr>
              <w:t xml:space="preserve">; </w:t>
            </w:r>
          </w:p>
        </w:tc>
      </w:tr>
      <w:tr w:rsidR="00E108A7" w:rsidRPr="00C419D0" w14:paraId="6F52B30B" w14:textId="77777777" w:rsidTr="001D5F6A">
        <w:tc>
          <w:tcPr>
            <w:tcW w:w="10916" w:type="dxa"/>
          </w:tcPr>
          <w:p w14:paraId="6C616453"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ὅτ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θραμμέ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υν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έγο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αιδεύτ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ειδωλ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ύση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ήν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λιτ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ένη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ἴθω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ηρσ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ινοῖ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ντοδαπ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κίλ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ντοί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χούσ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υναμένο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κευάζε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αῦθά</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C419D0">
              <w:rPr>
                <w:rFonts w:ascii="Alkaios" w:eastAsia="Times New Roman" w:hAnsi="Alkaios" w:cs="Times New Roman"/>
                <w:kern w:val="0"/>
                <w:sz w:val="24"/>
                <w:szCs w:val="24"/>
                <w:lang w:eastAsia="de-DE"/>
                <w14:ligatures w14:val="none"/>
              </w:rPr>
              <w:t xml:space="preserve"> [</w:t>
            </w:r>
            <w:hyperlink r:id="rId90" w:anchor="p559e" w:history="1">
              <w:r w:rsidRPr="00C419D0">
                <w:rPr>
                  <w:rFonts w:ascii="Alkaios" w:eastAsia="Times New Roman" w:hAnsi="Alkaios" w:cs="Times New Roman"/>
                  <w:color w:val="0000FF"/>
                  <w:kern w:val="0"/>
                  <w:sz w:val="24"/>
                  <w:szCs w:val="24"/>
                  <w:u w:val="single"/>
                  <w:lang w:eastAsia="de-DE"/>
                  <w14:ligatures w14:val="none"/>
                </w:rPr>
                <w:t>559e</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ἴ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ολῆς</w:t>
            </w:r>
            <w:r w:rsidRPr="00C419D0">
              <w:rPr>
                <w:rFonts w:ascii="Alkaios" w:eastAsia="Times New Roman" w:hAnsi="Alkaios" w:cs="Times New Roman"/>
                <w:kern w:val="0"/>
                <w:sz w:val="24"/>
                <w:szCs w:val="24"/>
                <w:lang w:eastAsia="de-DE"/>
                <w14:ligatures w14:val="none"/>
              </w:rPr>
              <w:t xml:space="preserve"> ... </w:t>
            </w:r>
            <w:r w:rsidRPr="00C419D0">
              <w:rPr>
                <w:rFonts w:ascii="Alkaios" w:eastAsia="Times New Roman" w:hAnsi="Alkaios" w:cs="Times New Roman"/>
                <w:kern w:val="0"/>
                <w:sz w:val="24"/>
                <w:szCs w:val="24"/>
                <w:lang w:val="el-GR" w:eastAsia="de-DE"/>
                <w14:ligatures w14:val="none"/>
              </w:rPr>
              <w:t>ὀλιγαρχικ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ικ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1E235AA8" w14:textId="77777777" w:rsidTr="001D5F6A">
        <w:tc>
          <w:tcPr>
            <w:tcW w:w="10916" w:type="dxa"/>
          </w:tcPr>
          <w:p w14:paraId="52ABA69B" w14:textId="77777777" w:rsidR="00E108A7" w:rsidRPr="00C419D0" w:rsidRDefault="00E108A7"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πολλ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w:t>
            </w:r>
          </w:p>
        </w:tc>
      </w:tr>
      <w:tr w:rsidR="00E108A7" w:rsidRPr="00E108A7" w14:paraId="03EB4DA6" w14:textId="77777777" w:rsidTr="001D5F6A">
        <w:tc>
          <w:tcPr>
            <w:tcW w:w="10916" w:type="dxa"/>
          </w:tcPr>
          <w:p w14:paraId="4D59AA69" w14:textId="77777777" w:rsidR="00E108A7" w:rsidRPr="003359AF"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έβαλλε</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ηθησάση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τέρ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ρει</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μμαχία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ξωθε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α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εανία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άλλει</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ηθοῦντο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ὖ</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δου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ξωθε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τέρ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ενοῦ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ου</w:t>
            </w:r>
            <w:r w:rsidRPr="003359AF">
              <w:rPr>
                <w:rFonts w:ascii="Alkaios" w:eastAsia="Times New Roman" w:hAnsi="Alkaios" w:cs="Times New Roman"/>
                <w:kern w:val="0"/>
                <w:sz w:val="24"/>
                <w:szCs w:val="24"/>
                <w:lang w:eastAsia="de-DE"/>
                <w14:ligatures w14:val="none"/>
              </w:rPr>
              <w:t xml:space="preserve">; </w:t>
            </w:r>
          </w:p>
        </w:tc>
      </w:tr>
      <w:tr w:rsidR="00E108A7" w:rsidRPr="00C419D0" w14:paraId="48A098D2" w14:textId="77777777" w:rsidTr="001D5F6A">
        <w:tc>
          <w:tcPr>
            <w:tcW w:w="10916" w:type="dxa"/>
          </w:tcPr>
          <w:p w14:paraId="750E8210"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αντάπα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0EAC4E63" w14:textId="77777777" w:rsidTr="001D5F6A">
        <w:tc>
          <w:tcPr>
            <w:tcW w:w="10916" w:type="dxa"/>
          </w:tcPr>
          <w:p w14:paraId="5413979D"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τιβοηθήσ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μμαχί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ἤ</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θ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hyperlink r:id="rId91" w:anchor="p560a" w:history="1">
              <w:r w:rsidRPr="00C419D0">
                <w:rPr>
                  <w:rFonts w:ascii="Alkaios" w:eastAsia="Times New Roman" w:hAnsi="Alkaios" w:cs="Times New Roman"/>
                  <w:color w:val="0000FF"/>
                  <w:kern w:val="0"/>
                  <w:sz w:val="24"/>
                  <w:szCs w:val="24"/>
                  <w:u w:val="single"/>
                  <w:lang w:eastAsia="de-DE"/>
                  <w14:ligatures w14:val="none"/>
                </w:rPr>
                <w:t>560a</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κε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ουθετούν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κιζόν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τάσ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τίστασ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άχ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ὑ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ό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75541ABD" w14:textId="77777777" w:rsidTr="001D5F6A">
        <w:tc>
          <w:tcPr>
            <w:tcW w:w="10916" w:type="dxa"/>
          </w:tcPr>
          <w:p w14:paraId="0347D21B"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83833B8" w14:textId="77777777" w:rsidTr="001D5F6A">
        <w:tc>
          <w:tcPr>
            <w:tcW w:w="10916" w:type="dxa"/>
          </w:tcPr>
          <w:p w14:paraId="3692C910"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τ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ικ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εχώρησ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εφθάρησ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έπεσ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δοῦ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ομένη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εκοσμήθ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λι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262143B5" w14:textId="77777777" w:rsidTr="001D5F6A">
        <w:tc>
          <w:tcPr>
            <w:tcW w:w="10916" w:type="dxa"/>
          </w:tcPr>
          <w:p w14:paraId="5F24E991"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γίγν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ίο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 xml:space="preserve">. </w:t>
            </w:r>
          </w:p>
        </w:tc>
      </w:tr>
      <w:tr w:rsidR="00E108A7" w:rsidRPr="00C419D0" w14:paraId="60456AA5" w14:textId="77777777" w:rsidTr="001D5F6A">
        <w:tc>
          <w:tcPr>
            <w:tcW w:w="10916" w:type="dxa"/>
          </w:tcPr>
          <w:p w14:paraId="652F3D09"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αὖθ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πεσουσ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οτρεφόμεναι</w:t>
            </w:r>
            <w:r w:rsidRPr="00C419D0">
              <w:rPr>
                <w:rFonts w:ascii="Alkaios" w:eastAsia="Times New Roman" w:hAnsi="Alkaios" w:cs="Times New Roman"/>
                <w:kern w:val="0"/>
                <w:sz w:val="24"/>
                <w:szCs w:val="24"/>
                <w:lang w:eastAsia="de-DE"/>
                <w14:ligatures w14:val="none"/>
              </w:rPr>
              <w:t xml:space="preserve"> [</w:t>
            </w:r>
            <w:hyperlink r:id="rId92" w:anchor="p560b" w:history="1">
              <w:r w:rsidRPr="00C419D0">
                <w:rPr>
                  <w:rFonts w:ascii="Alkaios" w:eastAsia="Times New Roman" w:hAnsi="Alkaios" w:cs="Times New Roman"/>
                  <w:color w:val="0000FF"/>
                  <w:kern w:val="0"/>
                  <w:sz w:val="24"/>
                  <w:szCs w:val="24"/>
                  <w:u w:val="single"/>
                  <w:lang w:eastAsia="de-DE"/>
                  <w14:ligatures w14:val="none"/>
                </w:rPr>
                <w:t>560b</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ενεῖ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επιστημοσύνη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οφ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α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χυρ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ένοντο</w:t>
            </w:r>
            <w:r w:rsidRPr="00C419D0">
              <w:rPr>
                <w:rFonts w:ascii="Alkaios" w:eastAsia="Times New Roman" w:hAnsi="Alkaios" w:cs="Times New Roman"/>
                <w:kern w:val="0"/>
                <w:sz w:val="24"/>
                <w:szCs w:val="24"/>
                <w:lang w:eastAsia="de-DE"/>
                <w14:ligatures w14:val="none"/>
              </w:rPr>
              <w:t xml:space="preserve">. </w:t>
            </w:r>
          </w:p>
        </w:tc>
      </w:tr>
      <w:tr w:rsidR="00E108A7" w:rsidRPr="00C419D0" w14:paraId="778AC9A5" w14:textId="77777777" w:rsidTr="001D5F6A">
        <w:tc>
          <w:tcPr>
            <w:tcW w:w="10916" w:type="dxa"/>
          </w:tcPr>
          <w:p w14:paraId="621916C1"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φιλεῖ</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ο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σθ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5866FB4B" w14:textId="77777777" w:rsidTr="001D5F6A">
        <w:tc>
          <w:tcPr>
            <w:tcW w:w="10916" w:type="dxa"/>
          </w:tcPr>
          <w:p w14:paraId="2266AF7C"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ἵλκυσά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ιλί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άθρ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ιγνόμε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ῆθ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έτεκο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A4238BA" w14:textId="77777777" w:rsidTr="001D5F6A">
        <w:tc>
          <w:tcPr>
            <w:tcW w:w="10916" w:type="dxa"/>
          </w:tcPr>
          <w:p w14:paraId="01C33E85"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6CC53C8D" w14:textId="77777777" w:rsidTr="001D5F6A">
        <w:tc>
          <w:tcPr>
            <w:tcW w:w="10916" w:type="dxa"/>
          </w:tcPr>
          <w:p w14:paraId="19870B32"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ελευτῶσ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έλαβ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ρόπολ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σθόμε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ν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αθημά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τηδευμά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ηθ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ιστ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ουρο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ύλακ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εοφι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νοίαις</w:t>
            </w:r>
            <w:r w:rsidRPr="00C419D0">
              <w:rPr>
                <w:rFonts w:ascii="Alkaios" w:eastAsia="Times New Roman" w:hAnsi="Alkaios" w:cs="Times New Roman"/>
                <w:kern w:val="0"/>
                <w:sz w:val="24"/>
                <w:szCs w:val="24"/>
                <w:lang w:eastAsia="de-DE"/>
                <w14:ligatures w14:val="none"/>
              </w:rPr>
              <w:t xml:space="preserve">. </w:t>
            </w:r>
          </w:p>
        </w:tc>
      </w:tr>
      <w:tr w:rsidR="00E108A7" w:rsidRPr="00C87042" w14:paraId="4DA89654" w14:textId="77777777" w:rsidTr="001D5F6A">
        <w:tc>
          <w:tcPr>
            <w:tcW w:w="10916" w:type="dxa"/>
          </w:tcPr>
          <w:p w14:paraId="65B0E0AF" w14:textId="77777777" w:rsidR="00E108A7" w:rsidRPr="008613E3" w:rsidRDefault="00E108A7" w:rsidP="00400FFB">
            <w:pPr>
              <w:spacing w:after="80"/>
              <w:rPr>
                <w:rFonts w:ascii="Alkaios" w:eastAsia="Times New Roman" w:hAnsi="Alkaios" w:cs="Times New Roman"/>
                <w:kern w:val="0"/>
                <w:sz w:val="24"/>
                <w:szCs w:val="24"/>
                <w:lang w:val="el-GR" w:eastAsia="de-DE"/>
                <w14:ligatures w14:val="none"/>
              </w:rPr>
            </w:pPr>
            <w:r w:rsidRPr="008613E3">
              <w:rPr>
                <w:rFonts w:ascii="Alkaios" w:eastAsia="Times New Roman" w:hAnsi="Alkaios" w:cs="Times New Roman"/>
                <w:kern w:val="0"/>
                <w:sz w:val="24"/>
                <w:szCs w:val="24"/>
                <w:lang w:val="el-GR" w:eastAsia="de-DE"/>
                <w14:ligatures w14:val="none"/>
              </w:rPr>
              <w:t>[</w:t>
            </w:r>
            <w:hyperlink r:id="rId93" w:anchor="p560c" w:history="1">
              <w:r w:rsidRPr="008613E3">
                <w:rPr>
                  <w:rFonts w:ascii="Alkaios" w:eastAsia="Times New Roman" w:hAnsi="Alkaios" w:cs="Times New Roman"/>
                  <w:color w:val="0000FF"/>
                  <w:kern w:val="0"/>
                  <w:sz w:val="24"/>
                  <w:szCs w:val="24"/>
                  <w:u w:val="single"/>
                  <w:lang w:val="el-GR" w:eastAsia="de-DE"/>
                  <w14:ligatures w14:val="none"/>
                </w:rPr>
                <w:t>560</w:t>
              </w:r>
              <w:r w:rsidRPr="00C419D0">
                <w:rPr>
                  <w:rFonts w:ascii="Alkaios" w:eastAsia="Times New Roman" w:hAnsi="Alkaios" w:cs="Times New Roman"/>
                  <w:color w:val="0000FF"/>
                  <w:kern w:val="0"/>
                  <w:sz w:val="24"/>
                  <w:szCs w:val="24"/>
                  <w:u w:val="single"/>
                  <w:lang w:eastAsia="de-DE"/>
                  <w14:ligatures w14:val="none"/>
                </w:rPr>
                <w:t>c</w:t>
              </w:r>
            </w:hyperlink>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ύ</w:t>
            </w:r>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8613E3">
              <w:rPr>
                <w:rFonts w:ascii="Alkaios" w:eastAsia="Times New Roman" w:hAnsi="Alkaios" w:cs="Times New Roman"/>
                <w:kern w:val="0"/>
                <w:sz w:val="24"/>
                <w:szCs w:val="24"/>
                <w:lang w:val="el-GR" w:eastAsia="de-DE"/>
                <w14:ligatures w14:val="none"/>
              </w:rPr>
              <w:t xml:space="preserve">. </w:t>
            </w:r>
          </w:p>
        </w:tc>
      </w:tr>
      <w:tr w:rsidR="00E108A7" w:rsidRPr="00C87042" w14:paraId="168F2E27" w14:textId="77777777" w:rsidTr="001D5F6A">
        <w:tc>
          <w:tcPr>
            <w:tcW w:w="10916" w:type="dxa"/>
          </w:tcPr>
          <w:p w14:paraId="579BFEEA" w14:textId="77777777" w:rsidR="00E108A7" w:rsidRPr="00E108A7" w:rsidRDefault="00E108A7"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ψευδεῖς</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λαζόνες</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ι</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όξαι</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τ᾽</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ω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αδραμόντες</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τέσχο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ὸ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όπο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ου</w:t>
            </w:r>
            <w:r w:rsidRPr="00E108A7">
              <w:rPr>
                <w:rFonts w:ascii="Alkaios" w:eastAsia="Times New Roman" w:hAnsi="Alkaios" w:cs="Times New Roman"/>
                <w:kern w:val="0"/>
                <w:sz w:val="24"/>
                <w:szCs w:val="24"/>
                <w:lang w:val="el-GR" w:eastAsia="de-DE"/>
                <w14:ligatures w14:val="none"/>
              </w:rPr>
              <w:t xml:space="preserve">. </w:t>
            </w:r>
          </w:p>
        </w:tc>
      </w:tr>
      <w:tr w:rsidR="00E108A7" w:rsidRPr="00C419D0" w14:paraId="70523830" w14:textId="77777777" w:rsidTr="001D5F6A">
        <w:tc>
          <w:tcPr>
            <w:tcW w:w="10916" w:type="dxa"/>
          </w:tcPr>
          <w:p w14:paraId="0DEA4B2A"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σφόδ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 xml:space="preserve">. </w:t>
            </w:r>
          </w:p>
        </w:tc>
      </w:tr>
      <w:tr w:rsidR="00E108A7" w:rsidRPr="00C419D0" w14:paraId="18E43594" w14:textId="77777777" w:rsidTr="001D5F6A">
        <w:tc>
          <w:tcPr>
            <w:tcW w:w="10916" w:type="dxa"/>
          </w:tcPr>
          <w:p w14:paraId="1D42708B"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λ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ωτοφάγ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θὼ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ανερ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οικεῖ</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κε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ήθει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ειδωλ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ικνῆ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λῄσα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αζόν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ῖν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ασιλικ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ίχ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ύλ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μμαχ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ιᾶ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έσβε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εσβυτέρων</w:t>
            </w:r>
            <w:r w:rsidRPr="00C419D0">
              <w:rPr>
                <w:rFonts w:ascii="Alkaios" w:eastAsia="Times New Roman" w:hAnsi="Alkaios" w:cs="Times New Roman"/>
                <w:kern w:val="0"/>
                <w:sz w:val="24"/>
                <w:szCs w:val="24"/>
                <w:lang w:eastAsia="de-DE"/>
                <w14:ligatures w14:val="none"/>
              </w:rPr>
              <w:t xml:space="preserve"> [</w:t>
            </w:r>
            <w:hyperlink r:id="rId94" w:anchor="p560d" w:history="1">
              <w:r w:rsidRPr="00C419D0">
                <w:rPr>
                  <w:rFonts w:ascii="Alkaios" w:eastAsia="Times New Roman" w:hAnsi="Alkaios" w:cs="Times New Roman"/>
                  <w:color w:val="0000FF"/>
                  <w:kern w:val="0"/>
                  <w:sz w:val="24"/>
                  <w:szCs w:val="24"/>
                  <w:u w:val="single"/>
                  <w:lang w:eastAsia="de-DE"/>
                  <w14:ligatures w14:val="none"/>
                </w:rPr>
                <w:t>560d</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ιω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δέχον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ρατοῦ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αχόμεν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δ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ἠλιθιότη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νομάζ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θοῦ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ξ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τίμ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υγάδ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ωφροσύνη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νδρ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οῦντέ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πηλακίζ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βάλλου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ριότη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σμ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απάνη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οικ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ελευθερ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σ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ίθ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ερορίζου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ωφε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55117E1" w14:textId="77777777" w:rsidTr="001D5F6A">
        <w:tc>
          <w:tcPr>
            <w:tcW w:w="10916" w:type="dxa"/>
          </w:tcPr>
          <w:p w14:paraId="05E82145" w14:textId="77777777" w:rsidR="00E108A7" w:rsidRPr="00C419D0" w:rsidRDefault="00E108A7"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σφόδ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p>
        </w:tc>
      </w:tr>
      <w:tr w:rsidR="003359AF" w:rsidRPr="00C419D0" w14:paraId="72888CEA" w14:textId="77777777" w:rsidTr="001D5F6A">
        <w:tc>
          <w:tcPr>
            <w:tcW w:w="10916" w:type="dxa"/>
          </w:tcPr>
          <w:p w14:paraId="635FF00A" w14:textId="77777777" w:rsidR="003359AF" w:rsidRPr="00C419D0"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νώσα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ήρα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hyperlink r:id="rId95" w:anchor="p560e" w:history="1">
              <w:r w:rsidRPr="00C419D0">
                <w:rPr>
                  <w:rFonts w:ascii="Alkaios" w:eastAsia="Times New Roman" w:hAnsi="Alkaios" w:cs="Times New Roman"/>
                  <w:color w:val="0000FF"/>
                  <w:kern w:val="0"/>
                  <w:sz w:val="24"/>
                  <w:szCs w:val="24"/>
                  <w:u w:val="single"/>
                  <w:lang w:eastAsia="de-DE"/>
                  <w14:ligatures w14:val="none"/>
                </w:rPr>
                <w:t>560e</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εχομέν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ουμέν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γάλοι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έλε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ἤδ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ὕβρ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ρχ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ωτ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ίδει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αμπρ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ορ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άγου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στεφανωμέν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κωμιάζ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οκοριζόμεν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ὕβρ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παιδευσ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οῦ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ρχ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ωτίαν</w:t>
            </w:r>
            <w:r w:rsidRPr="00C419D0">
              <w:rPr>
                <w:rFonts w:ascii="Alkaios" w:eastAsia="Times New Roman" w:hAnsi="Alkaios" w:cs="Times New Roman"/>
                <w:kern w:val="0"/>
                <w:sz w:val="24"/>
                <w:szCs w:val="24"/>
                <w:lang w:eastAsia="de-DE"/>
                <w14:ligatures w14:val="none"/>
              </w:rPr>
              <w:t xml:space="preserve"> [</w:t>
            </w:r>
            <w:hyperlink r:id="rId96" w:anchor="p561a" w:history="1">
              <w:r w:rsidRPr="00C419D0">
                <w:rPr>
                  <w:rFonts w:ascii="Alkaios" w:eastAsia="Times New Roman" w:hAnsi="Alkaios" w:cs="Times New Roman"/>
                  <w:color w:val="0000FF"/>
                  <w:kern w:val="0"/>
                  <w:sz w:val="24"/>
                  <w:szCs w:val="24"/>
                  <w:u w:val="single"/>
                  <w:lang w:eastAsia="de-DE"/>
                  <w14:ligatures w14:val="none"/>
                </w:rPr>
                <w:t>561a</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γαλοπρέπει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ίδει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ε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ὢ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άλλε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ο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ία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εφομέν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ωφε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έρωσί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εσιν</w:t>
            </w:r>
            <w:r w:rsidRPr="00C419D0">
              <w:rPr>
                <w:rFonts w:ascii="Alkaios" w:eastAsia="Times New Roman" w:hAnsi="Alkaios" w:cs="Times New Roman"/>
                <w:kern w:val="0"/>
                <w:sz w:val="24"/>
                <w:szCs w:val="24"/>
                <w:lang w:eastAsia="de-DE"/>
                <w14:ligatures w14:val="none"/>
              </w:rPr>
              <w:t xml:space="preserve">; </w:t>
            </w:r>
          </w:p>
        </w:tc>
      </w:tr>
      <w:tr w:rsidR="003359AF" w:rsidRPr="00C419D0" w14:paraId="4F74D8D9" w14:textId="77777777" w:rsidTr="001D5F6A">
        <w:tc>
          <w:tcPr>
            <w:tcW w:w="10916" w:type="dxa"/>
          </w:tcPr>
          <w:p w14:paraId="7B92F2AD" w14:textId="77777777" w:rsidR="003359AF" w:rsidRPr="00C419D0"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άλ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αργῶς</w:t>
            </w:r>
            <w:r w:rsidRPr="00C419D0">
              <w:rPr>
                <w:rFonts w:ascii="Alkaios" w:eastAsia="Times New Roman" w:hAnsi="Alkaios" w:cs="Times New Roman"/>
                <w:kern w:val="0"/>
                <w:sz w:val="24"/>
                <w:szCs w:val="24"/>
                <w:lang w:eastAsia="de-DE"/>
                <w14:ligatures w14:val="none"/>
              </w:rPr>
              <w:t xml:space="preserve">. </w:t>
            </w:r>
          </w:p>
        </w:tc>
      </w:tr>
      <w:tr w:rsidR="003359AF" w:rsidRPr="00C419D0" w14:paraId="05A5CC55" w14:textId="77777777" w:rsidTr="001D5F6A">
        <w:tc>
          <w:tcPr>
            <w:tcW w:w="10916" w:type="dxa"/>
          </w:tcPr>
          <w:p w14:paraId="50AFDC5D" w14:textId="77777777" w:rsidR="003359AF" w:rsidRPr="00C419D0"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Ζ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ῦ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ῦτ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ᾶλλ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λίσκ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ήμα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ν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τριβά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τυχὴ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ᾖ</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έ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βακχευθ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ά</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εσβύτερ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νόμε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οῦ</w:t>
            </w:r>
            <w:r w:rsidRPr="00C419D0">
              <w:rPr>
                <w:rFonts w:ascii="Alkaios" w:eastAsia="Times New Roman" w:hAnsi="Alkaios" w:cs="Times New Roman"/>
                <w:kern w:val="0"/>
                <w:sz w:val="24"/>
                <w:szCs w:val="24"/>
                <w:lang w:eastAsia="de-DE"/>
                <w14:ligatures w14:val="none"/>
              </w:rPr>
              <w:t xml:space="preserve"> [</w:t>
            </w:r>
            <w:hyperlink r:id="rId97" w:anchor="p561b" w:history="1">
              <w:r w:rsidRPr="00C419D0">
                <w:rPr>
                  <w:rFonts w:ascii="Alkaios" w:eastAsia="Times New Roman" w:hAnsi="Alkaios" w:cs="Times New Roman"/>
                  <w:color w:val="0000FF"/>
                  <w:kern w:val="0"/>
                  <w:sz w:val="24"/>
                  <w:szCs w:val="24"/>
                  <w:u w:val="single"/>
                  <w:lang w:eastAsia="de-DE"/>
                  <w14:ligatures w14:val="none"/>
                </w:rPr>
                <w:t>561b</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ορύβ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ελθόντ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ρ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δέξη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πεσόν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ισελθοῦ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λ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δ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ἴσ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στήσ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άγε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απιπτούσ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αχούσ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αδιδοὺ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ἕ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ηρωθ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ὖθ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εμ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τιμάζ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ἴσ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έφων</w:t>
            </w:r>
            <w:r w:rsidRPr="00C419D0">
              <w:rPr>
                <w:rFonts w:ascii="Alkaios" w:eastAsia="Times New Roman" w:hAnsi="Alkaios" w:cs="Times New Roman"/>
                <w:kern w:val="0"/>
                <w:sz w:val="24"/>
                <w:szCs w:val="24"/>
                <w:lang w:eastAsia="de-DE"/>
                <w14:ligatures w14:val="none"/>
              </w:rPr>
              <w:t xml:space="preserve">. </w:t>
            </w:r>
          </w:p>
        </w:tc>
      </w:tr>
      <w:tr w:rsidR="003359AF" w:rsidRPr="00C419D0" w14:paraId="43BE9C5F" w14:textId="77777777" w:rsidTr="001D5F6A">
        <w:tc>
          <w:tcPr>
            <w:tcW w:w="10916" w:type="dxa"/>
          </w:tcPr>
          <w:p w14:paraId="449C859C" w14:textId="77777777" w:rsidR="003359AF" w:rsidRPr="00C419D0"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άν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p>
        </w:tc>
      </w:tr>
      <w:tr w:rsidR="003359AF" w:rsidRPr="00C419D0" w14:paraId="450FDF21" w14:textId="77777777" w:rsidTr="001D5F6A">
        <w:tc>
          <w:tcPr>
            <w:tcW w:w="10916" w:type="dxa"/>
          </w:tcPr>
          <w:p w14:paraId="0281B52B" w14:textId="77777777" w:rsidR="003359AF" w:rsidRPr="00C419D0"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ηθῆ</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δεχόμε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ιε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ούρι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ά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hyperlink r:id="rId98" w:anchor="p561c" w:history="1">
              <w:r w:rsidRPr="00C419D0">
                <w:rPr>
                  <w:rFonts w:ascii="Alkaios" w:eastAsia="Times New Roman" w:hAnsi="Alkaios" w:cs="Times New Roman"/>
                  <w:color w:val="0000FF"/>
                  <w:kern w:val="0"/>
                  <w:sz w:val="24"/>
                  <w:szCs w:val="24"/>
                  <w:u w:val="single"/>
                  <w:lang w:eastAsia="de-DE"/>
                  <w14:ligatures w14:val="none"/>
                </w:rPr>
                <w:t>561c</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θ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α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νηρ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τηδεύε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μ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λάζε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οῦσθ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ᾶ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ο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νεύε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ησ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ἁπάσ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μητέ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ἴσου</w:t>
            </w:r>
            <w:r w:rsidRPr="00C419D0">
              <w:rPr>
                <w:rFonts w:ascii="Alkaios" w:eastAsia="Times New Roman" w:hAnsi="Alkaios" w:cs="Times New Roman"/>
                <w:kern w:val="0"/>
                <w:sz w:val="24"/>
                <w:szCs w:val="24"/>
                <w:lang w:eastAsia="de-DE"/>
                <w14:ligatures w14:val="none"/>
              </w:rPr>
              <w:t xml:space="preserve">. </w:t>
            </w:r>
          </w:p>
        </w:tc>
      </w:tr>
      <w:tr w:rsidR="003359AF" w:rsidRPr="00C87042" w14:paraId="66434AAC" w14:textId="77777777" w:rsidTr="001D5F6A">
        <w:tc>
          <w:tcPr>
            <w:tcW w:w="10916" w:type="dxa"/>
          </w:tcPr>
          <w:p w14:paraId="0CEFCAC9"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σφόδρα γάρ, ἔφη, οὕτω διακείμενος τοῦτο δρᾷ. </w:t>
            </w:r>
          </w:p>
        </w:tc>
      </w:tr>
      <w:tr w:rsidR="003359AF" w:rsidRPr="00C86DDA" w14:paraId="6585F739" w14:textId="77777777" w:rsidTr="001D5F6A">
        <w:tc>
          <w:tcPr>
            <w:tcW w:w="10916" w:type="dxa"/>
          </w:tcPr>
          <w:p w14:paraId="3E949787" w14:textId="77777777" w:rsidR="003359AF" w:rsidRPr="00C86DDA"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οὐκοῦ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αζῇ</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θ᾽</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μέρα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χαριζόμενο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πιπτούσῃ</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ίᾳ</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τ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εθύω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ταυλούμενο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ὖθ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ὑδροποτ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τισχναινόμενος</w:t>
            </w:r>
            <w:r w:rsidRPr="003359AF">
              <w:rPr>
                <w:rFonts w:ascii="Alkaios" w:eastAsia="Times New Roman" w:hAnsi="Alkaios" w:cs="Times New Roman"/>
                <w:kern w:val="0"/>
                <w:sz w:val="24"/>
                <w:szCs w:val="24"/>
                <w:lang w:val="el-GR" w:eastAsia="de-DE"/>
                <w14:ligatures w14:val="none"/>
              </w:rPr>
              <w:t>, [</w:t>
            </w:r>
            <w:hyperlink r:id="rId99" w:anchor="p561d" w:history="1">
              <w:r w:rsidRPr="003359AF">
                <w:rPr>
                  <w:rFonts w:ascii="Alkaios" w:eastAsia="Times New Roman" w:hAnsi="Alkaios" w:cs="Times New Roman"/>
                  <w:color w:val="0000FF"/>
                  <w:kern w:val="0"/>
                  <w:sz w:val="24"/>
                  <w:szCs w:val="24"/>
                  <w:u w:val="single"/>
                  <w:lang w:val="el-GR" w:eastAsia="de-DE"/>
                  <w14:ligatures w14:val="none"/>
                </w:rPr>
                <w:t>561</w:t>
              </w:r>
              <w:r w:rsidRPr="00C419D0">
                <w:rPr>
                  <w:rFonts w:ascii="Alkaios" w:eastAsia="Times New Roman" w:hAnsi="Alkaios" w:cs="Times New Roman"/>
                  <w:color w:val="0000FF"/>
                  <w:kern w:val="0"/>
                  <w:sz w:val="24"/>
                  <w:szCs w:val="24"/>
                  <w:u w:val="single"/>
                  <w:lang w:eastAsia="de-DE"/>
                  <w14:ligatures w14:val="none"/>
                </w:rPr>
                <w:t>d</w:t>
              </w:r>
            </w:hyperlink>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τ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ὖ</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υμναζόμενο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στι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ργ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άντω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μελ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τ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φιλοσοφίᾳ</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ατρίβω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άκ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ύετα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απηδ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ύχῃ</w:t>
            </w:r>
            <w:r>
              <w:rPr>
                <w:rStyle w:val="Funotenzeichen"/>
                <w:rFonts w:ascii="Alkaios" w:eastAsia="Times New Roman" w:hAnsi="Alkaios" w:cs="Times New Roman"/>
                <w:kern w:val="0"/>
                <w:sz w:val="24"/>
                <w:szCs w:val="24"/>
                <w:lang w:val="el-GR" w:eastAsia="de-DE"/>
                <w14:ligatures w14:val="none"/>
              </w:rPr>
              <w:footnoteReference w:id="65"/>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έγε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ράττε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ἄ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τέ</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ινα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εμικοὺ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ζηλώσῃ</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φέρετα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χρηματιστικού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ὖ</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άξ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πεστι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ῦ</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βίῳ</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δύ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έρι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ακάρι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λ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βί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χρῆτα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αντός</w:t>
            </w:r>
            <w:r w:rsidRPr="003359AF">
              <w:rPr>
                <w:rFonts w:ascii="Alkaios" w:eastAsia="Times New Roman" w:hAnsi="Alkaios" w:cs="Times New Roman"/>
                <w:kern w:val="0"/>
                <w:sz w:val="24"/>
                <w:szCs w:val="24"/>
                <w:lang w:val="el-GR" w:eastAsia="de-DE"/>
                <w14:ligatures w14:val="none"/>
              </w:rPr>
              <w:t xml:space="preserve">. </w:t>
            </w:r>
            <w:r w:rsidRPr="00C86DDA">
              <w:rPr>
                <w:rFonts w:ascii="Alkaios" w:eastAsia="Times New Roman" w:hAnsi="Alkaios" w:cs="Times New Roman"/>
                <w:kern w:val="0"/>
                <w:sz w:val="24"/>
                <w:szCs w:val="24"/>
                <w:lang w:eastAsia="de-DE"/>
                <w14:ligatures w14:val="none"/>
              </w:rPr>
              <w:t>[</w:t>
            </w:r>
            <w:hyperlink r:id="rId100" w:anchor="p561e" w:history="1">
              <w:r w:rsidRPr="00C86DDA">
                <w:rPr>
                  <w:rFonts w:ascii="Alkaios" w:eastAsia="Times New Roman" w:hAnsi="Alkaios" w:cs="Times New Roman"/>
                  <w:color w:val="0000FF"/>
                  <w:kern w:val="0"/>
                  <w:sz w:val="24"/>
                  <w:szCs w:val="24"/>
                  <w:u w:val="single"/>
                  <w:lang w:eastAsia="de-DE"/>
                  <w14:ligatures w14:val="none"/>
                </w:rPr>
                <w:t>561</w:t>
              </w:r>
              <w:r w:rsidRPr="00C419D0">
                <w:rPr>
                  <w:rFonts w:ascii="Alkaios" w:eastAsia="Times New Roman" w:hAnsi="Alkaios" w:cs="Times New Roman"/>
                  <w:color w:val="0000FF"/>
                  <w:kern w:val="0"/>
                  <w:sz w:val="24"/>
                  <w:szCs w:val="24"/>
                  <w:u w:val="single"/>
                  <w:lang w:eastAsia="de-DE"/>
                  <w14:ligatures w14:val="none"/>
                </w:rPr>
                <w:t>e</w:t>
              </w:r>
            </w:hyperlink>
            <w:r w:rsidRPr="00C86DDA">
              <w:rPr>
                <w:rFonts w:ascii="Alkaios" w:eastAsia="Times New Roman" w:hAnsi="Alkaios" w:cs="Times New Roman"/>
                <w:kern w:val="0"/>
                <w:sz w:val="24"/>
                <w:szCs w:val="24"/>
                <w:lang w:eastAsia="de-DE"/>
                <w14:ligatures w14:val="none"/>
              </w:rPr>
              <w:t xml:space="preserve">] </w:t>
            </w:r>
          </w:p>
        </w:tc>
      </w:tr>
      <w:tr w:rsidR="003359AF" w:rsidRPr="005B4616" w14:paraId="08AA489C" w14:textId="77777777" w:rsidTr="001D5F6A">
        <w:tc>
          <w:tcPr>
            <w:tcW w:w="10916" w:type="dxa"/>
          </w:tcPr>
          <w:p w14:paraId="5F6A3619" w14:textId="77777777" w:rsidR="003359AF" w:rsidRPr="005B4616"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αντάπασι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ελήλυθ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ί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ονομικοῦ</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ός</w:t>
            </w:r>
            <w:r w:rsidRPr="005B4616">
              <w:rPr>
                <w:rFonts w:ascii="Alkaios" w:eastAsia="Times New Roman" w:hAnsi="Alkaios" w:cs="Times New Roman"/>
                <w:kern w:val="0"/>
                <w:sz w:val="24"/>
                <w:szCs w:val="24"/>
                <w:lang w:eastAsia="de-DE"/>
                <w14:ligatures w14:val="none"/>
              </w:rPr>
              <w:t xml:space="preserve">. </w:t>
            </w:r>
          </w:p>
        </w:tc>
      </w:tr>
      <w:tr w:rsidR="003359AF" w:rsidRPr="005B4616" w14:paraId="0D03865F" w14:textId="77777777" w:rsidTr="001D5F6A">
        <w:tc>
          <w:tcPr>
            <w:tcW w:w="10916" w:type="dxa"/>
          </w:tcPr>
          <w:p w14:paraId="07B02EE4" w14:textId="77777777" w:rsidR="003359AF" w:rsidRPr="005B4616" w:rsidRDefault="003359AF" w:rsidP="00400FFB">
            <w:pPr>
              <w:spacing w:after="80"/>
              <w:rPr>
                <w:rFonts w:ascii="Alkaios" w:eastAsia="Times New Roman" w:hAnsi="Alkaios" w:cs="Times New Roman"/>
                <w:kern w:val="0"/>
                <w:sz w:val="24"/>
                <w:szCs w:val="24"/>
                <w:lang w:eastAsia="de-DE"/>
                <w14:ligatures w14:val="none"/>
              </w:rPr>
            </w:pPr>
            <w:bookmarkStart w:id="1" w:name="_Hlk168812553"/>
            <w:r w:rsidRPr="00C419D0">
              <w:rPr>
                <w:rFonts w:ascii="Alkaios" w:eastAsia="Times New Roman" w:hAnsi="Alkaios" w:cs="Times New Roman"/>
                <w:kern w:val="0"/>
                <w:sz w:val="24"/>
                <w:szCs w:val="24"/>
                <w:lang w:val="el-GR" w:eastAsia="de-DE"/>
                <w14:ligatures w14:val="none"/>
              </w:rPr>
              <w:t>οἶμ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ντοδαπ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ίστ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ἠθ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στ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κίλ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η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ν</w:t>
            </w:r>
            <w:r>
              <w:rPr>
                <w:rStyle w:val="Funotenzeichen"/>
                <w:rFonts w:ascii="Alkaios" w:eastAsia="Times New Roman" w:hAnsi="Alkaios" w:cs="Times New Roman"/>
                <w:kern w:val="0"/>
                <w:sz w:val="24"/>
                <w:szCs w:val="24"/>
                <w:lang w:val="el-GR" w:eastAsia="de-DE"/>
                <w14:ligatures w14:val="none"/>
              </w:rPr>
              <w:footnoteReference w:id="66"/>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δρ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ο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ζηλώσεια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ίο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αδείγματ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ι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όπ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ῖστ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οντα</w:t>
            </w:r>
            <w:r w:rsidRPr="005B4616">
              <w:rPr>
                <w:rFonts w:ascii="Alkaios" w:eastAsia="Times New Roman" w:hAnsi="Alkaios" w:cs="Times New Roman"/>
                <w:kern w:val="0"/>
                <w:sz w:val="24"/>
                <w:szCs w:val="24"/>
                <w:lang w:eastAsia="de-DE"/>
                <w14:ligatures w14:val="none"/>
              </w:rPr>
              <w:t xml:space="preserve">. </w:t>
            </w:r>
          </w:p>
        </w:tc>
      </w:tr>
      <w:tr w:rsidR="003359AF" w:rsidRPr="005B4616" w14:paraId="3F2AA474" w14:textId="77777777" w:rsidTr="001D5F6A">
        <w:tc>
          <w:tcPr>
            <w:tcW w:w="10916" w:type="dxa"/>
          </w:tcPr>
          <w:p w14:paraId="5B469E10" w14:textId="7E4B2F45" w:rsidR="003359AF" w:rsidRPr="005B4616"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ὗτ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στιν</w:t>
            </w:r>
            <w:r w:rsidRPr="005B4616">
              <w:rPr>
                <w:rFonts w:ascii="Alkaios" w:eastAsia="Times New Roman" w:hAnsi="Alkaios" w:cs="Times New Roman"/>
                <w:kern w:val="0"/>
                <w:sz w:val="24"/>
                <w:szCs w:val="24"/>
                <w:lang w:eastAsia="de-DE"/>
                <w14:ligatures w14:val="none"/>
              </w:rPr>
              <w:t xml:space="preserve">. </w:t>
            </w:r>
          </w:p>
        </w:tc>
      </w:tr>
      <w:tr w:rsidR="003359AF" w:rsidRPr="005B4616" w14:paraId="60CF49BE" w14:textId="77777777" w:rsidTr="001D5F6A">
        <w:tc>
          <w:tcPr>
            <w:tcW w:w="10916" w:type="dxa"/>
          </w:tcPr>
          <w:p w14:paraId="61F3CB68" w14:textId="2561749C" w:rsidR="003359AF" w:rsidRPr="005B4616" w:rsidRDefault="003C672B" w:rsidP="00400FFB">
            <w:pPr>
              <w:spacing w:after="80"/>
              <w:rPr>
                <w:rFonts w:ascii="Alkaios" w:eastAsia="Times New Roman" w:hAnsi="Alkaios" w:cs="Times New Roman"/>
                <w:kern w:val="0"/>
                <w:sz w:val="24"/>
                <w:szCs w:val="24"/>
                <w:lang w:eastAsia="de-DE"/>
                <w14:ligatures w14:val="none"/>
              </w:rPr>
            </w:pPr>
            <w:r w:rsidRPr="005B4616">
              <w:rPr>
                <w:rFonts w:ascii="Alkaios" w:eastAsia="Times New Roman" w:hAnsi="Alkaios" w:cs="Times New Roman"/>
                <w:kern w:val="0"/>
                <w:sz w:val="24"/>
                <w:szCs w:val="24"/>
                <w:lang w:eastAsia="de-DE"/>
                <w14:ligatures w14:val="none"/>
              </w:rPr>
              <w:t>[</w:t>
            </w:r>
            <w:hyperlink r:id="rId101" w:anchor="p562a" w:history="1">
              <w:r w:rsidRPr="005B4616">
                <w:rPr>
                  <w:rFonts w:ascii="Alkaios" w:eastAsia="Times New Roman" w:hAnsi="Alkaios" w:cs="Times New Roman"/>
                  <w:color w:val="0000FF"/>
                  <w:kern w:val="0"/>
                  <w:sz w:val="24"/>
                  <w:szCs w:val="24"/>
                  <w:u w:val="single"/>
                  <w:lang w:eastAsia="de-DE"/>
                  <w14:ligatures w14:val="none"/>
                </w:rPr>
                <w:t>562</w:t>
              </w:r>
              <w:r w:rsidRPr="00C419D0">
                <w:rPr>
                  <w:rFonts w:ascii="Alkaios" w:eastAsia="Times New Roman" w:hAnsi="Alkaios" w:cs="Times New Roman"/>
                  <w:color w:val="0000FF"/>
                  <w:kern w:val="0"/>
                  <w:sz w:val="24"/>
                  <w:szCs w:val="24"/>
                  <w:u w:val="single"/>
                  <w:lang w:eastAsia="de-DE"/>
                  <w14:ligatures w14:val="none"/>
                </w:rPr>
                <w:t>a</w:t>
              </w:r>
            </w:hyperlink>
            <w:r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τί</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οὖ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τετάχθω</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ἡμῖ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κατὰ</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δημοκρατία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ὁ</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τοιοῦτο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ἀνήρ</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ὡ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δημοκρατικὸ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ὀρθῶ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ἂ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προσαγορευόμενος</w:t>
            </w:r>
            <w:r w:rsidR="003359AF" w:rsidRPr="005B4616">
              <w:rPr>
                <w:rFonts w:ascii="Alkaios" w:eastAsia="Times New Roman" w:hAnsi="Alkaios" w:cs="Times New Roman"/>
                <w:kern w:val="0"/>
                <w:sz w:val="24"/>
                <w:szCs w:val="24"/>
                <w:lang w:eastAsia="de-DE"/>
                <w14:ligatures w14:val="none"/>
              </w:rPr>
              <w:t xml:space="preserve">; </w:t>
            </w:r>
          </w:p>
        </w:tc>
      </w:tr>
      <w:tr w:rsidR="003359AF" w:rsidRPr="00C419D0" w14:paraId="211E4723" w14:textId="77777777" w:rsidTr="001D5F6A">
        <w:tc>
          <w:tcPr>
            <w:tcW w:w="10916" w:type="dxa"/>
          </w:tcPr>
          <w:p w14:paraId="0B4CEC9F"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ετάχθω, ἔφη. </w:t>
            </w:r>
          </w:p>
        </w:tc>
      </w:tr>
      <w:tr w:rsidR="003359AF" w:rsidRPr="003359AF" w14:paraId="700BE315" w14:textId="77777777" w:rsidTr="001D5F6A">
        <w:tc>
          <w:tcPr>
            <w:tcW w:w="10916" w:type="dxa"/>
          </w:tcPr>
          <w:p w14:paraId="219BC61C" w14:textId="77777777" w:rsidR="003359AF" w:rsidRPr="00014ED9"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λίστη</w:t>
            </w:r>
            <w:r>
              <w:rPr>
                <w:rStyle w:val="Funotenzeichen"/>
                <w:rFonts w:ascii="Alkaios" w:eastAsia="Times New Roman" w:hAnsi="Alkaios" w:cs="Times New Roman"/>
                <w:kern w:val="0"/>
                <w:sz w:val="24"/>
                <w:szCs w:val="24"/>
                <w:lang w:val="el-GR" w:eastAsia="de-DE"/>
                <w14:ligatures w14:val="none"/>
              </w:rPr>
              <w:footnoteReference w:id="67"/>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άλλιστος</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ὴρ</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οιπὰ</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μῖ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η</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ελθεῖ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ίς</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ραννος</w:t>
            </w:r>
            <w:r w:rsidRPr="00014ED9">
              <w:rPr>
                <w:rFonts w:ascii="Alkaios" w:eastAsia="Times New Roman" w:hAnsi="Alkaios" w:cs="Times New Roman"/>
                <w:kern w:val="0"/>
                <w:sz w:val="24"/>
                <w:szCs w:val="24"/>
                <w:lang w:eastAsia="de-DE"/>
                <w14:ligatures w14:val="none"/>
              </w:rPr>
              <w:t xml:space="preserve">. </w:t>
            </w:r>
          </w:p>
        </w:tc>
      </w:tr>
      <w:tr w:rsidR="003359AF" w:rsidRPr="00C419D0" w14:paraId="6DE27DAF" w14:textId="77777777" w:rsidTr="001D5F6A">
        <w:tc>
          <w:tcPr>
            <w:tcW w:w="10916" w:type="dxa"/>
          </w:tcPr>
          <w:p w14:paraId="13137E57"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ομιδῇ γ᾽, ἔφη. </w:t>
            </w:r>
          </w:p>
        </w:tc>
      </w:tr>
      <w:tr w:rsidR="003359AF" w:rsidRPr="00C87042" w14:paraId="09513163" w14:textId="77777777" w:rsidTr="001D5F6A">
        <w:tc>
          <w:tcPr>
            <w:tcW w:w="10916" w:type="dxa"/>
          </w:tcPr>
          <w:p w14:paraId="24FC979D"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φέρε δή, τίς τρόπος τυραννίδος, ὦ φίλε ἑταῖρε, γίγνεται; ὅτι μὲν γὰρ ἐκ δημοκρατίας μεταβάλλει σχεδὸν δῆλον. </w:t>
            </w:r>
          </w:p>
        </w:tc>
      </w:tr>
      <w:tr w:rsidR="003359AF" w:rsidRPr="00C419D0" w14:paraId="5D6F070E" w14:textId="77777777" w:rsidTr="001D5F6A">
        <w:tc>
          <w:tcPr>
            <w:tcW w:w="10916" w:type="dxa"/>
          </w:tcPr>
          <w:p w14:paraId="0AE06428"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δῆλον. </w:t>
            </w:r>
          </w:p>
        </w:tc>
      </w:tr>
      <w:tr w:rsidR="003359AF" w:rsidRPr="00C87042" w14:paraId="36C788EA" w14:textId="77777777" w:rsidTr="001D5F6A">
        <w:tc>
          <w:tcPr>
            <w:tcW w:w="10916" w:type="dxa"/>
          </w:tcPr>
          <w:p w14:paraId="076E8A97"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ἆρ᾽ οὖν τρόπον τινὰ τὸν αὐτὸν ἔκ τε ὀλιγαρχίας δημοκρατία [</w:t>
            </w:r>
            <w:hyperlink r:id="rId102" w:anchor="p562b" w:history="1">
              <w:r w:rsidRPr="00C419D0">
                <w:rPr>
                  <w:rFonts w:ascii="Alkaios" w:eastAsia="Times New Roman" w:hAnsi="Alkaios" w:cs="Times New Roman"/>
                  <w:color w:val="0000FF"/>
                  <w:kern w:val="0"/>
                  <w:sz w:val="24"/>
                  <w:szCs w:val="24"/>
                  <w:u w:val="single"/>
                  <w:lang w:val="el-GR" w:eastAsia="de-DE"/>
                  <w14:ligatures w14:val="none"/>
                </w:rPr>
                <w:t>562</w:t>
              </w:r>
              <w:r w:rsidRPr="00C419D0">
                <w:rPr>
                  <w:rFonts w:ascii="Alkaios" w:eastAsia="Times New Roman" w:hAnsi="Alkaios" w:cs="Times New Roman"/>
                  <w:color w:val="0000FF"/>
                  <w:kern w:val="0"/>
                  <w:sz w:val="24"/>
                  <w:szCs w:val="24"/>
                  <w:u w:val="single"/>
                  <w:lang w:eastAsia="de-DE"/>
                  <w14:ligatures w14:val="none"/>
                </w:rPr>
                <w:t>b</w:t>
              </w:r>
            </w:hyperlink>
            <w:r w:rsidRPr="00C419D0">
              <w:rPr>
                <w:rFonts w:ascii="Alkaios" w:eastAsia="Times New Roman" w:hAnsi="Alkaios" w:cs="Times New Roman"/>
                <w:kern w:val="0"/>
                <w:sz w:val="24"/>
                <w:szCs w:val="24"/>
                <w:lang w:val="el-GR" w:eastAsia="de-DE"/>
                <w14:ligatures w14:val="none"/>
              </w:rPr>
              <w:t xml:space="preserve">] γίγνεται καὶ ἐκ δημοκρατίας τυραννίς; </w:t>
            </w:r>
          </w:p>
        </w:tc>
      </w:tr>
      <w:tr w:rsidR="003359AF" w:rsidRPr="00C419D0" w14:paraId="616ECB7F" w14:textId="77777777" w:rsidTr="001D5F6A">
        <w:tc>
          <w:tcPr>
            <w:tcW w:w="10916" w:type="dxa"/>
          </w:tcPr>
          <w:p w14:paraId="1FDC4C7B"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w:t>
            </w:r>
          </w:p>
        </w:tc>
      </w:tr>
      <w:tr w:rsidR="003359AF" w:rsidRPr="003359AF" w14:paraId="72B8C09A" w14:textId="77777777" w:rsidTr="001D5F6A">
        <w:tc>
          <w:tcPr>
            <w:tcW w:w="10916" w:type="dxa"/>
          </w:tcPr>
          <w:p w14:paraId="7281A58B" w14:textId="77777777" w:rsidR="003359AF" w:rsidRPr="00014ED9" w:rsidRDefault="003359AF"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ὃ</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ύθεντο</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θό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ία</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ίστατο</w:t>
            </w:r>
            <w:r w:rsidRPr="00014ED9">
              <w:rPr>
                <w:rFonts w:ascii="Alkaios" w:eastAsia="Times New Roman" w:hAnsi="Alkaios" w:cs="Times New Roman"/>
                <w:kern w:val="0"/>
                <w:sz w:val="24"/>
                <w:szCs w:val="24"/>
                <w:lang w:eastAsia="de-DE"/>
                <w14:ligatures w14:val="none"/>
              </w:rPr>
              <w:t xml:space="preserve"> - </w:t>
            </w:r>
            <w:r w:rsidRPr="00C419D0">
              <w:rPr>
                <w:rFonts w:ascii="Alkaios" w:eastAsia="Times New Roman" w:hAnsi="Alkaios" w:cs="Times New Roman"/>
                <w:kern w:val="0"/>
                <w:sz w:val="24"/>
                <w:szCs w:val="24"/>
                <w:lang w:val="el-GR" w:eastAsia="de-DE"/>
                <w14:ligatures w14:val="none"/>
              </w:rPr>
              <w:t>τοῦτο</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ερ</w:t>
            </w:r>
            <w:r w:rsidRPr="00014ED9">
              <w:rPr>
                <w:rFonts w:ascii="Alkaios" w:eastAsia="Times New Roman" w:hAnsi="Alkaios" w:cs="Times New Roman"/>
                <w:kern w:val="0"/>
                <w:sz w:val="24"/>
                <w:szCs w:val="24"/>
                <w:lang w:eastAsia="de-DE"/>
                <w14:ligatures w14:val="none"/>
              </w:rPr>
              <w:t>]</w:t>
            </w:r>
            <w:r w:rsidRPr="00C419D0">
              <w:rPr>
                <w:rFonts w:ascii="Alkaios" w:eastAsia="Times New Roman" w:hAnsi="Alkaios" w:cs="Times New Roman"/>
                <w:kern w:val="0"/>
                <w:sz w:val="24"/>
                <w:szCs w:val="24"/>
                <w:lang w:val="el-GR" w:eastAsia="de-DE"/>
                <w14:ligatures w14:val="none"/>
              </w:rPr>
              <w:t>πλοῦτος·</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014ED9">
              <w:rPr>
                <w:rFonts w:ascii="Alkaios" w:eastAsia="Times New Roman" w:hAnsi="Alkaios" w:cs="Times New Roman"/>
                <w:kern w:val="0"/>
                <w:sz w:val="24"/>
                <w:szCs w:val="24"/>
                <w:lang w:eastAsia="de-DE"/>
                <w14:ligatures w14:val="none"/>
              </w:rPr>
              <w:t xml:space="preserve">; - </w:t>
            </w:r>
          </w:p>
        </w:tc>
      </w:tr>
      <w:tr w:rsidR="003359AF" w:rsidRPr="00C419D0" w14:paraId="07B8ACCD" w14:textId="77777777" w:rsidTr="001D5F6A">
        <w:tc>
          <w:tcPr>
            <w:tcW w:w="10916" w:type="dxa"/>
          </w:tcPr>
          <w:p w14:paraId="34C1BE92" w14:textId="77777777" w:rsidR="003359AF" w:rsidRPr="00C419D0" w:rsidRDefault="003359AF"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ναί. </w:t>
            </w:r>
          </w:p>
        </w:tc>
      </w:tr>
      <w:tr w:rsidR="00D2635E" w:rsidRPr="005B4616" w14:paraId="3A45FD89" w14:textId="77777777" w:rsidTr="001D5F6A">
        <w:tc>
          <w:tcPr>
            <w:tcW w:w="10916" w:type="dxa"/>
          </w:tcPr>
          <w:p w14:paraId="08AEF051" w14:textId="77777777" w:rsidR="00D2635E" w:rsidRPr="005B4616" w:rsidRDefault="00D2635E"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ούτο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ληστί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μέλει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ηματισμ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ώλλυ</w:t>
            </w:r>
            <w:r w:rsidRPr="005B4616">
              <w:rPr>
                <w:rFonts w:ascii="Alkaios" w:eastAsia="Times New Roman" w:hAnsi="Alkaios" w:cs="Times New Roman"/>
                <w:kern w:val="0"/>
                <w:sz w:val="24"/>
                <w:szCs w:val="24"/>
                <w:lang w:eastAsia="de-DE"/>
                <w14:ligatures w14:val="none"/>
              </w:rPr>
              <w:t xml:space="preserve">. </w:t>
            </w:r>
          </w:p>
        </w:tc>
      </w:tr>
      <w:tr w:rsidR="00D2635E" w:rsidRPr="00C419D0" w14:paraId="1ADFCEEA" w14:textId="77777777" w:rsidTr="001D5F6A">
        <w:tc>
          <w:tcPr>
            <w:tcW w:w="10916" w:type="dxa"/>
          </w:tcPr>
          <w:p w14:paraId="2A1C4DC2" w14:textId="77777777" w:rsidR="00D2635E" w:rsidRPr="00C419D0"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ἀληθῆ, ἔφη. </w:t>
            </w:r>
          </w:p>
        </w:tc>
      </w:tr>
      <w:tr w:rsidR="00D2635E" w:rsidRPr="00C87042" w14:paraId="1C1DB92A" w14:textId="77777777" w:rsidTr="001D5F6A">
        <w:tc>
          <w:tcPr>
            <w:tcW w:w="10916" w:type="dxa"/>
          </w:tcPr>
          <w:p w14:paraId="1711ACC5" w14:textId="77777777" w:rsidR="00D2635E" w:rsidRPr="00C419D0"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ἆρ᾽ οὖν καὶ ὃ δημοκρατία ὁρίζεται ἀγαθόν, ἡ τούτου ἀπληστία καὶ ταύτην καταλύει; </w:t>
            </w:r>
          </w:p>
        </w:tc>
      </w:tr>
      <w:tr w:rsidR="00D2635E" w:rsidRPr="00C87042" w14:paraId="5326917F" w14:textId="77777777" w:rsidTr="001D5F6A">
        <w:tc>
          <w:tcPr>
            <w:tcW w:w="10916" w:type="dxa"/>
          </w:tcPr>
          <w:p w14:paraId="3B55518E" w14:textId="77777777" w:rsidR="00D2635E" w:rsidRPr="00C419D0"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λέγεις δ᾽ αὐτὴν τί ὁρίζεσθαι;</w:t>
            </w:r>
            <w:r>
              <w:rPr>
                <w:rStyle w:val="Funotenzeichen"/>
                <w:rFonts w:ascii="Alkaios" w:eastAsia="Times New Roman" w:hAnsi="Alkaios" w:cs="Times New Roman"/>
                <w:kern w:val="0"/>
                <w:sz w:val="24"/>
                <w:szCs w:val="24"/>
                <w:lang w:val="el-GR" w:eastAsia="de-DE"/>
                <w14:ligatures w14:val="none"/>
              </w:rPr>
              <w:footnoteReference w:id="68"/>
            </w:r>
            <w:r w:rsidRPr="00C419D0">
              <w:rPr>
                <w:rFonts w:ascii="Alkaios" w:eastAsia="Times New Roman" w:hAnsi="Alkaios" w:cs="Times New Roman"/>
                <w:kern w:val="0"/>
                <w:sz w:val="24"/>
                <w:szCs w:val="24"/>
                <w:lang w:val="el-GR" w:eastAsia="de-DE"/>
                <w14:ligatures w14:val="none"/>
              </w:rPr>
              <w:t xml:space="preserve"> </w:t>
            </w:r>
          </w:p>
        </w:tc>
      </w:tr>
      <w:tr w:rsidR="00D2635E" w:rsidRPr="00C87042" w14:paraId="23DACEFA" w14:textId="77777777" w:rsidTr="001D5F6A">
        <w:tc>
          <w:tcPr>
            <w:tcW w:w="10916" w:type="dxa"/>
          </w:tcPr>
          <w:p w14:paraId="09A897F9" w14:textId="77777777" w:rsidR="00D2635E" w:rsidRPr="00D2635E"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τὴ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ουμένῃ</w:t>
            </w:r>
            <w:r w:rsidRPr="00D2635E">
              <w:rPr>
                <w:rFonts w:ascii="Alkaios" w:eastAsia="Times New Roman" w:hAnsi="Alkaios" w:cs="Times New Roman"/>
                <w:kern w:val="0"/>
                <w:sz w:val="24"/>
                <w:szCs w:val="24"/>
                <w:lang w:val="el-GR" w:eastAsia="de-DE"/>
                <w14:ligatures w14:val="none"/>
              </w:rPr>
              <w:t xml:space="preserve"> [</w:t>
            </w:r>
            <w:hyperlink r:id="rId103" w:anchor="p562c" w:history="1">
              <w:r w:rsidRPr="00D2635E">
                <w:rPr>
                  <w:rFonts w:ascii="Alkaios" w:eastAsia="Times New Roman" w:hAnsi="Alkaios" w:cs="Times New Roman"/>
                  <w:color w:val="0000FF"/>
                  <w:kern w:val="0"/>
                  <w:sz w:val="24"/>
                  <w:szCs w:val="24"/>
                  <w:u w:val="single"/>
                  <w:lang w:val="el-GR" w:eastAsia="de-DE"/>
                  <w14:ligatures w14:val="none"/>
                </w:rPr>
                <w:t>562</w:t>
              </w:r>
              <w:r w:rsidRPr="00C419D0">
                <w:rPr>
                  <w:rFonts w:ascii="Alkaios" w:eastAsia="Times New Roman" w:hAnsi="Alkaios" w:cs="Times New Roman"/>
                  <w:color w:val="0000FF"/>
                  <w:kern w:val="0"/>
                  <w:sz w:val="24"/>
                  <w:szCs w:val="24"/>
                  <w:u w:val="single"/>
                  <w:lang w:eastAsia="de-DE"/>
                  <w14:ligatures w14:val="none"/>
                </w:rPr>
                <w:t>c</w:t>
              </w:r>
            </w:hyperlink>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κούσαι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χ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άλλιστο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ῦτ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όνῃ</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ἄξιο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ἰκεῖ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στι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φύσ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λεύθερος</w:t>
            </w:r>
            <w:r w:rsidRPr="00D2635E">
              <w:rPr>
                <w:rFonts w:ascii="Alkaios" w:eastAsia="Times New Roman" w:hAnsi="Alkaios" w:cs="Times New Roman"/>
                <w:kern w:val="0"/>
                <w:sz w:val="24"/>
                <w:szCs w:val="24"/>
                <w:lang w:val="el-GR" w:eastAsia="de-DE"/>
                <w14:ligatures w14:val="none"/>
              </w:rPr>
              <w:t xml:space="preserve">. </w:t>
            </w:r>
          </w:p>
        </w:tc>
      </w:tr>
      <w:tr w:rsidR="00D2635E" w:rsidRPr="00C87042" w14:paraId="51FEEED0" w14:textId="77777777" w:rsidTr="001D5F6A">
        <w:tc>
          <w:tcPr>
            <w:tcW w:w="10916" w:type="dxa"/>
          </w:tcPr>
          <w:p w14:paraId="1C43040C" w14:textId="77777777" w:rsidR="00D2635E" w:rsidRPr="00D2635E"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λέγετα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ὺ</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ῥῆμα</w:t>
            </w:r>
            <w:r w:rsidRPr="00D2635E">
              <w:rPr>
                <w:rFonts w:ascii="Alkaios" w:eastAsia="Times New Roman" w:hAnsi="Alkaios" w:cs="Times New Roman"/>
                <w:kern w:val="0"/>
                <w:sz w:val="24"/>
                <w:szCs w:val="24"/>
                <w:lang w:val="el-GR" w:eastAsia="de-DE"/>
                <w14:ligatures w14:val="none"/>
              </w:rPr>
              <w:t xml:space="preserve">. </w:t>
            </w:r>
          </w:p>
        </w:tc>
      </w:tr>
      <w:tr w:rsidR="00D2635E" w:rsidRPr="00C87042" w14:paraId="2F434739" w14:textId="77777777" w:rsidTr="001D5F6A">
        <w:tc>
          <w:tcPr>
            <w:tcW w:w="10916" w:type="dxa"/>
          </w:tcPr>
          <w:p w14:paraId="3C1C9314" w14:textId="77777777" w:rsidR="00D2635E" w:rsidRPr="00D2635E"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lastRenderedPageBreak/>
              <w:t>ἆ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πε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ᾖ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νυνδὴ</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ρῶ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ου</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πληστί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μέλει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ύτη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εθίστησί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αρασκευάζ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ίδο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εηθῆναι</w:t>
            </w:r>
            <w:r w:rsidRPr="00D2635E">
              <w:rPr>
                <w:rFonts w:ascii="Alkaios" w:eastAsia="Times New Roman" w:hAnsi="Alkaios" w:cs="Times New Roman"/>
                <w:kern w:val="0"/>
                <w:sz w:val="24"/>
                <w:szCs w:val="24"/>
                <w:lang w:val="el-GR" w:eastAsia="de-DE"/>
                <w14:ligatures w14:val="none"/>
              </w:rPr>
              <w:t xml:space="preserve">; </w:t>
            </w:r>
          </w:p>
        </w:tc>
      </w:tr>
      <w:tr w:rsidR="00D2635E" w:rsidRPr="00C419D0" w14:paraId="5F3C1CAF" w14:textId="77777777" w:rsidTr="001D5F6A">
        <w:tc>
          <w:tcPr>
            <w:tcW w:w="10916" w:type="dxa"/>
          </w:tcPr>
          <w:p w14:paraId="43103132" w14:textId="77777777" w:rsidR="00D2635E" w:rsidRPr="00C419D0"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ἔφη. </w:t>
            </w:r>
          </w:p>
        </w:tc>
      </w:tr>
      <w:tr w:rsidR="00D2635E" w:rsidRPr="00D2635E" w14:paraId="53966DCB" w14:textId="77777777" w:rsidTr="001D5F6A">
        <w:tc>
          <w:tcPr>
            <w:tcW w:w="10916" w:type="dxa"/>
          </w:tcPr>
          <w:p w14:paraId="20255764" w14:textId="77777777" w:rsidR="00D2635E" w:rsidRPr="003C672B" w:rsidRDefault="00D2635E"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ὅτα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ουμέν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ψήσασα</w:t>
            </w:r>
            <w:r w:rsidRPr="003C672B">
              <w:rPr>
                <w:rFonts w:ascii="Alkaios" w:eastAsia="Times New Roman" w:hAnsi="Alkaios" w:cs="Times New Roman"/>
                <w:kern w:val="0"/>
                <w:sz w:val="24"/>
                <w:szCs w:val="24"/>
                <w:lang w:eastAsia="de-DE"/>
                <w14:ligatures w14:val="none"/>
              </w:rPr>
              <w:t xml:space="preserve"> [</w:t>
            </w:r>
            <w:hyperlink r:id="rId104" w:anchor="p562d" w:history="1">
              <w:r w:rsidRPr="003C672B">
                <w:rPr>
                  <w:rFonts w:ascii="Alkaios" w:eastAsia="Times New Roman" w:hAnsi="Alkaios" w:cs="Times New Roman"/>
                  <w:color w:val="0000FF"/>
                  <w:kern w:val="0"/>
                  <w:sz w:val="24"/>
                  <w:szCs w:val="24"/>
                  <w:u w:val="single"/>
                  <w:lang w:eastAsia="de-DE"/>
                  <w14:ligatures w14:val="none"/>
                </w:rPr>
                <w:t>562</w:t>
              </w:r>
              <w:r w:rsidRPr="00C419D0">
                <w:rPr>
                  <w:rFonts w:ascii="Alkaios" w:eastAsia="Times New Roman" w:hAnsi="Alkaios" w:cs="Times New Roman"/>
                  <w:color w:val="0000FF"/>
                  <w:kern w:val="0"/>
                  <w:sz w:val="24"/>
                  <w:szCs w:val="24"/>
                  <w:u w:val="single"/>
                  <w:lang w:eastAsia="de-DE"/>
                  <w14:ligatures w14:val="none"/>
                </w:rPr>
                <w:t>d</w:t>
              </w:r>
            </w:hyperlink>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κ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νοχό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ατούντ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χῃ</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ρρωτέρω</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οντο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ράτου</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ῆ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θυσθῇ</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χοντ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ᾷο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σ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ὴ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έχωσ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λάζε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τιωμέν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ιαρού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ύς</w:t>
            </w:r>
            <w:r w:rsidRPr="003C672B">
              <w:rPr>
                <w:rFonts w:ascii="Alkaios" w:eastAsia="Times New Roman" w:hAnsi="Alkaios" w:cs="Times New Roman"/>
                <w:kern w:val="0"/>
                <w:sz w:val="24"/>
                <w:szCs w:val="24"/>
                <w:lang w:eastAsia="de-DE"/>
                <w14:ligatures w14:val="none"/>
              </w:rPr>
              <w:t xml:space="preserve">. </w:t>
            </w:r>
          </w:p>
        </w:tc>
      </w:tr>
      <w:tr w:rsidR="00D2635E" w:rsidRPr="00C419D0" w14:paraId="6C34898E" w14:textId="77777777" w:rsidTr="001D5F6A">
        <w:tc>
          <w:tcPr>
            <w:tcW w:w="10916" w:type="dxa"/>
          </w:tcPr>
          <w:p w14:paraId="4CFEF61D" w14:textId="77777777" w:rsidR="00D2635E" w:rsidRPr="00C419D0"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δρῶσιν γάρ, ἔφη, τοῦτο. </w:t>
            </w:r>
          </w:p>
        </w:tc>
      </w:tr>
      <w:tr w:rsidR="00D2635E" w:rsidRPr="00D2635E" w14:paraId="7E492445" w14:textId="77777777" w:rsidTr="001D5F6A">
        <w:tc>
          <w:tcPr>
            <w:tcW w:w="10916" w:type="dxa"/>
          </w:tcPr>
          <w:p w14:paraId="368DF051" w14:textId="77777777" w:rsidR="00D2635E" w:rsidRPr="003C672B" w:rsidRDefault="00D2635E"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ὺ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όντ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ηκό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πηλακίζε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θελοδούλ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τ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χοντ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ομένοι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ομέν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χουσι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ίᾳ</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σίᾳ</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αινεῖ</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μ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αύτῃ</w:t>
            </w:r>
            <w:r w:rsidRPr="003C672B">
              <w:rPr>
                <w:rFonts w:ascii="Alkaios" w:eastAsia="Times New Roman" w:hAnsi="Alkaios" w:cs="Times New Roman"/>
                <w:kern w:val="0"/>
                <w:sz w:val="24"/>
                <w:szCs w:val="24"/>
                <w:lang w:eastAsia="de-DE"/>
                <w14:ligatures w14:val="none"/>
              </w:rPr>
              <w:t xml:space="preserve"> [</w:t>
            </w:r>
            <w:hyperlink r:id="rId105" w:anchor="p562e" w:history="1">
              <w:r w:rsidRPr="003C672B">
                <w:rPr>
                  <w:rFonts w:ascii="Alkaios" w:eastAsia="Times New Roman" w:hAnsi="Alkaios" w:cs="Times New Roman"/>
                  <w:color w:val="0000FF"/>
                  <w:kern w:val="0"/>
                  <w:sz w:val="24"/>
                  <w:szCs w:val="24"/>
                  <w:u w:val="single"/>
                  <w:lang w:eastAsia="de-DE"/>
                  <w14:ligatures w14:val="none"/>
                </w:rPr>
                <w:t>562</w:t>
              </w:r>
              <w:r w:rsidRPr="00C419D0">
                <w:rPr>
                  <w:rFonts w:ascii="Alkaios" w:eastAsia="Times New Roman" w:hAnsi="Alkaios" w:cs="Times New Roman"/>
                  <w:color w:val="0000FF"/>
                  <w:kern w:val="0"/>
                  <w:sz w:val="24"/>
                  <w:szCs w:val="24"/>
                  <w:u w:val="single"/>
                  <w:lang w:eastAsia="de-DE"/>
                  <w14:ligatures w14:val="none"/>
                </w:rPr>
                <w:t>e</w:t>
              </w:r>
            </w:hyperlink>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έναι</w:t>
            </w:r>
            <w:r w:rsidRPr="003C672B">
              <w:rPr>
                <w:rFonts w:ascii="Alkaios" w:eastAsia="Times New Roman" w:hAnsi="Alkaios" w:cs="Times New Roman"/>
                <w:kern w:val="0"/>
                <w:sz w:val="24"/>
                <w:szCs w:val="24"/>
                <w:lang w:eastAsia="de-DE"/>
                <w14:ligatures w14:val="none"/>
              </w:rPr>
              <w:t xml:space="preserve">; </w:t>
            </w:r>
          </w:p>
        </w:tc>
      </w:tr>
      <w:tr w:rsidR="00D2635E" w:rsidRPr="00C419D0" w14:paraId="6C6EA888" w14:textId="77777777" w:rsidTr="001D5F6A">
        <w:tc>
          <w:tcPr>
            <w:tcW w:w="10916" w:type="dxa"/>
          </w:tcPr>
          <w:p w14:paraId="57016AE5" w14:textId="77777777" w:rsidR="00D2635E" w:rsidRPr="00C419D0" w:rsidRDefault="00D2635E"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γὰρ οὔ; </w:t>
            </w:r>
          </w:p>
        </w:tc>
      </w:tr>
      <w:tr w:rsidR="00D2635E" w:rsidRPr="00D2635E" w14:paraId="16F07EDE" w14:textId="77777777" w:rsidTr="001D5F6A">
        <w:tc>
          <w:tcPr>
            <w:tcW w:w="10916" w:type="dxa"/>
          </w:tcPr>
          <w:p w14:paraId="6C446556" w14:textId="77777777" w:rsidR="00D2635E" w:rsidRPr="003C672B" w:rsidRDefault="00D2635E"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δύεσθαί</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ίλ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κ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ευτ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χρ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ηρί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ρχία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φυομένην</w:t>
            </w:r>
            <w:r w:rsidRPr="003C672B">
              <w:rPr>
                <w:rFonts w:ascii="Alkaios" w:eastAsia="Times New Roman" w:hAnsi="Alkaios" w:cs="Times New Roman"/>
                <w:kern w:val="0"/>
                <w:sz w:val="24"/>
                <w:szCs w:val="24"/>
                <w:lang w:eastAsia="de-DE"/>
                <w14:ligatures w14:val="none"/>
              </w:rPr>
              <w:t xml:space="preserve">. </w:t>
            </w:r>
          </w:p>
        </w:tc>
      </w:tr>
      <w:tr w:rsidR="00D2635E" w:rsidRPr="00D2635E" w14:paraId="622B03BD" w14:textId="77777777" w:rsidTr="001D5F6A">
        <w:tc>
          <w:tcPr>
            <w:tcW w:w="10916" w:type="dxa"/>
          </w:tcPr>
          <w:p w14:paraId="233FD069" w14:textId="77777777" w:rsidR="00D2635E" w:rsidRPr="003C672B" w:rsidRDefault="00D2635E"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ῶ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ῦτο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ομεν</w:t>
            </w:r>
            <w:r w:rsidRPr="003C672B">
              <w:rPr>
                <w:rFonts w:ascii="Alkaios" w:eastAsia="Times New Roman" w:hAnsi="Alkaios" w:cs="Times New Roman"/>
                <w:kern w:val="0"/>
                <w:sz w:val="24"/>
                <w:szCs w:val="24"/>
                <w:lang w:eastAsia="de-DE"/>
                <w14:ligatures w14:val="none"/>
              </w:rPr>
              <w:t xml:space="preserve">; </w:t>
            </w:r>
          </w:p>
        </w:tc>
      </w:tr>
      <w:tr w:rsidR="003C672B" w:rsidRPr="005B4616" w14:paraId="755CFC9C" w14:textId="77777777" w:rsidTr="001D5F6A">
        <w:tc>
          <w:tcPr>
            <w:tcW w:w="10916" w:type="dxa"/>
          </w:tcPr>
          <w:p w14:paraId="53B58285" w14:textId="77777777" w:rsidR="003C672B" w:rsidRPr="005B461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ἷ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έρ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θίζ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ιδ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μοι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βεῖ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ε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ρί</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σχύν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διέν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ονέ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ν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ύθερ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ᾖ·</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τοικ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5B4616">
              <w:rPr>
                <w:rFonts w:ascii="Alkaios" w:eastAsia="Times New Roman" w:hAnsi="Alkaios" w:cs="Times New Roman"/>
                <w:kern w:val="0"/>
                <w:sz w:val="24"/>
                <w:szCs w:val="24"/>
                <w:lang w:eastAsia="de-DE"/>
                <w14:ligatures w14:val="none"/>
              </w:rPr>
              <w:t xml:space="preserve"> [</w:t>
            </w:r>
            <w:hyperlink r:id="rId106" w:anchor="p563a" w:history="1">
              <w:r w:rsidRPr="005B461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a</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τ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τ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οίκ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ισοῦ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ξέν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σαύτως</w:t>
            </w:r>
            <w:r w:rsidRPr="005B4616">
              <w:rPr>
                <w:rFonts w:ascii="Alkaios" w:eastAsia="Times New Roman" w:hAnsi="Alkaios" w:cs="Times New Roman"/>
                <w:kern w:val="0"/>
                <w:sz w:val="24"/>
                <w:szCs w:val="24"/>
                <w:lang w:eastAsia="de-DE"/>
                <w14:ligatures w14:val="none"/>
              </w:rPr>
              <w:t xml:space="preserve">. </w:t>
            </w:r>
          </w:p>
        </w:tc>
      </w:tr>
      <w:tr w:rsidR="003C672B" w:rsidRPr="00C419D0" w14:paraId="29F02A5F" w14:textId="77777777" w:rsidTr="001D5F6A">
        <w:tc>
          <w:tcPr>
            <w:tcW w:w="10916" w:type="dxa"/>
          </w:tcPr>
          <w:p w14:paraId="0B53D3C7" w14:textId="77777777" w:rsidR="003C672B" w:rsidRPr="00C419D0" w:rsidRDefault="003C672B"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γίγνεται γὰρ οὕτως, ἔφη. </w:t>
            </w:r>
          </w:p>
        </w:tc>
      </w:tr>
      <w:tr w:rsidR="003C672B" w:rsidRPr="003C672B" w14:paraId="0BA2E80D" w14:textId="77777777" w:rsidTr="001D5F6A">
        <w:tc>
          <w:tcPr>
            <w:tcW w:w="10916" w:type="dxa"/>
          </w:tcPr>
          <w:p w14:paraId="7D965760"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αῦτά</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μικρὰ</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άδ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δάσκαλό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ῳ</w:t>
            </w:r>
            <w:r>
              <w:rPr>
                <w:rStyle w:val="Funotenzeichen"/>
                <w:rFonts w:ascii="Alkaios" w:eastAsia="Times New Roman" w:hAnsi="Alkaios" w:cs="Times New Roman"/>
                <w:kern w:val="0"/>
                <w:sz w:val="24"/>
                <w:szCs w:val="24"/>
                <w:lang w:val="el-GR" w:eastAsia="de-DE"/>
                <w14:ligatures w14:val="none"/>
              </w:rPr>
              <w:footnoteReference w:id="69"/>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ιτητ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βεῖ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ωπεύε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ιτηταί</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δασκάλω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ωροῦσ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ιδαγωγῶ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λω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εσβυτέρ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εικάζον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μιλλῶν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ργ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ροντε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καθιέντε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τραπελ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αριεντισμοῦ</w:t>
            </w:r>
            <w:r w:rsidRPr="00AC0A76">
              <w:rPr>
                <w:rFonts w:ascii="Alkaios" w:eastAsia="Times New Roman" w:hAnsi="Alkaios" w:cs="Times New Roman"/>
                <w:kern w:val="0"/>
                <w:sz w:val="24"/>
                <w:szCs w:val="24"/>
                <w:lang w:eastAsia="de-DE"/>
                <w14:ligatures w14:val="none"/>
              </w:rPr>
              <w:t xml:space="preserve"> [</w:t>
            </w:r>
            <w:hyperlink r:id="rId107" w:anchor="p563b" w:history="1">
              <w:r w:rsidRPr="00AC0A7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b</w:t>
              </w:r>
            </w:hyperlink>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πίμπλαν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ιμούμενο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υ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ν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κῶσ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ηδεῖ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σποτικοί</w:t>
            </w:r>
            <w:r w:rsidRPr="00AC0A76">
              <w:rPr>
                <w:rFonts w:ascii="Alkaios" w:eastAsia="Times New Roman" w:hAnsi="Alkaios" w:cs="Times New Roman"/>
                <w:kern w:val="0"/>
                <w:sz w:val="24"/>
                <w:szCs w:val="24"/>
                <w:lang w:eastAsia="de-DE"/>
                <w14:ligatures w14:val="none"/>
              </w:rPr>
              <w:t xml:space="preserve">. </w:t>
            </w:r>
          </w:p>
        </w:tc>
      </w:tr>
      <w:tr w:rsidR="003C672B" w:rsidRPr="00C419D0" w14:paraId="1E741298" w14:textId="77777777" w:rsidTr="001D5F6A">
        <w:tc>
          <w:tcPr>
            <w:tcW w:w="10916" w:type="dxa"/>
          </w:tcPr>
          <w:p w14:paraId="03ACFD0A" w14:textId="77777777" w:rsidR="003C672B" w:rsidRPr="00C419D0" w:rsidRDefault="003C672B"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άνυ μὲν οὖν, ἔφη. </w:t>
            </w:r>
          </w:p>
        </w:tc>
      </w:tr>
      <w:tr w:rsidR="003C672B" w:rsidRPr="003C672B" w14:paraId="47B4C2BE" w14:textId="77777777" w:rsidTr="001D5F6A">
        <w:tc>
          <w:tcPr>
            <w:tcW w:w="10916" w:type="dxa"/>
          </w:tcPr>
          <w:p w14:paraId="65FA2044"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σχατ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ίλ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ήθου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αύτῃ</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ωνημένοι</w:t>
            </w:r>
            <w:r>
              <w:rPr>
                <w:rStyle w:val="Funotenzeichen"/>
                <w:rFonts w:ascii="Alkaios" w:eastAsia="Times New Roman" w:hAnsi="Alkaios" w:cs="Times New Roman"/>
                <w:kern w:val="0"/>
                <w:sz w:val="24"/>
                <w:szCs w:val="24"/>
                <w:lang w:val="el-GR" w:eastAsia="de-DE"/>
                <w14:ligatures w14:val="none"/>
              </w:rPr>
              <w:footnoteReference w:id="70"/>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ωνημέν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ὲ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ἧττ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ύθερο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σ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ιαμένω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υναιξ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δρ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άσ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υναῖκ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ονομ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ίγου</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λαθόμεθ᾽</w:t>
            </w:r>
            <w:r>
              <w:rPr>
                <w:rStyle w:val="Funotenzeichen"/>
                <w:rFonts w:ascii="Alkaios" w:eastAsia="Times New Roman" w:hAnsi="Alkaios" w:cs="Times New Roman"/>
                <w:kern w:val="0"/>
                <w:sz w:val="24"/>
                <w:szCs w:val="24"/>
                <w:lang w:val="el-GR" w:eastAsia="de-DE"/>
                <w14:ligatures w14:val="none"/>
              </w:rPr>
              <w:footnoteReference w:id="71"/>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πεῖν</w:t>
            </w:r>
            <w:r w:rsidRPr="00AC0A76">
              <w:rPr>
                <w:rFonts w:ascii="Alkaios" w:eastAsia="Times New Roman" w:hAnsi="Alkaios" w:cs="Times New Roman"/>
                <w:kern w:val="0"/>
                <w:sz w:val="24"/>
                <w:szCs w:val="24"/>
                <w:lang w:eastAsia="de-DE"/>
                <w14:ligatures w14:val="none"/>
              </w:rPr>
              <w:t xml:space="preserve">. </w:t>
            </w:r>
          </w:p>
        </w:tc>
      </w:tr>
      <w:tr w:rsidR="003C672B" w:rsidRPr="00EE539D" w14:paraId="1C23ADB2" w14:textId="77777777" w:rsidTr="001D5F6A">
        <w:tc>
          <w:tcPr>
            <w:tcW w:w="10916" w:type="dxa"/>
          </w:tcPr>
          <w:p w14:paraId="7C9FDE64" w14:textId="77777777" w:rsidR="003C672B" w:rsidRPr="00EE539D" w:rsidRDefault="003C672B" w:rsidP="00400FFB">
            <w:pPr>
              <w:spacing w:after="80"/>
              <w:rPr>
                <w:rFonts w:ascii="Alkaios" w:eastAsia="Times New Roman" w:hAnsi="Alkaios" w:cs="Times New Roman"/>
                <w:kern w:val="0"/>
                <w:sz w:val="24"/>
                <w:szCs w:val="24"/>
                <w:lang w:eastAsia="de-DE"/>
                <w14:ligatures w14:val="none"/>
              </w:rPr>
            </w:pPr>
            <w:r w:rsidRPr="00AC0A76">
              <w:rPr>
                <w:rFonts w:ascii="Alkaios" w:eastAsia="Times New Roman" w:hAnsi="Alkaios" w:cs="Times New Roman"/>
                <w:kern w:val="0"/>
                <w:sz w:val="24"/>
                <w:szCs w:val="24"/>
                <w:lang w:eastAsia="de-DE"/>
                <w14:ligatures w14:val="none"/>
              </w:rPr>
              <w:t>[</w:t>
            </w:r>
            <w:hyperlink r:id="rId108" w:anchor="p563c" w:history="1">
              <w:r w:rsidRPr="00AC0A7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c</w:t>
              </w:r>
            </w:hyperlink>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ο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σχύλ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AC0A76">
              <w:rPr>
                <w:rFonts w:ascii="Alkaios" w:eastAsia="Times New Roman" w:hAnsi="Alkaios" w:cs="Times New Roman"/>
                <w:kern w:val="0"/>
                <w:sz w:val="24"/>
                <w:szCs w:val="24"/>
                <w:lang w:eastAsia="de-DE"/>
                <w14:ligatures w14:val="none"/>
              </w:rPr>
              <w:t>, "</w:t>
            </w:r>
            <w:r w:rsidRPr="00C419D0">
              <w:rPr>
                <w:rFonts w:ascii="Alkaios" w:eastAsia="Times New Roman" w:hAnsi="Alkaios" w:cs="Times New Roman"/>
                <w:kern w:val="0"/>
                <w:sz w:val="24"/>
                <w:szCs w:val="24"/>
                <w:lang w:val="el-GR" w:eastAsia="de-DE"/>
                <w14:ligatures w14:val="none"/>
              </w:rPr>
              <w:t>ἐροῦμ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λ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τόμα</w:t>
            </w:r>
            <w:r w:rsidRPr="00AC0A76">
              <w:rPr>
                <w:rFonts w:ascii="Alkaios" w:eastAsia="Times New Roman" w:hAnsi="Alkaios" w:cs="Times New Roman"/>
                <w:kern w:val="0"/>
                <w:sz w:val="24"/>
                <w:szCs w:val="24"/>
                <w:lang w:eastAsia="de-DE"/>
                <w14:ligatures w14:val="none"/>
              </w:rPr>
              <w:t>;</w:t>
            </w:r>
            <w:r>
              <w:rPr>
                <w:rStyle w:val="Funotenzeichen"/>
                <w:rFonts w:ascii="Alkaios" w:eastAsia="Times New Roman" w:hAnsi="Alkaios" w:cs="Times New Roman"/>
                <w:kern w:val="0"/>
                <w:sz w:val="24"/>
                <w:szCs w:val="24"/>
                <w:lang w:eastAsia="de-DE"/>
                <w14:ligatures w14:val="none"/>
              </w:rPr>
              <w:footnoteReference w:id="72"/>
            </w:r>
            <w:r w:rsidRPr="005B4616">
              <w:rPr>
                <w:rFonts w:ascii="Alkaios" w:eastAsia="Times New Roman" w:hAnsi="Alkaios" w:cs="Times New Roman"/>
                <w:kern w:val="0"/>
                <w:sz w:val="24"/>
                <w:szCs w:val="24"/>
                <w:lang w:eastAsia="de-DE"/>
                <w14:ligatures w14:val="none"/>
              </w:rPr>
              <w:t>"</w:t>
            </w:r>
          </w:p>
        </w:tc>
      </w:tr>
      <w:tr w:rsidR="003C672B" w:rsidRPr="005B4616" w14:paraId="5741335D" w14:textId="77777777" w:rsidTr="001D5F6A">
        <w:tc>
          <w:tcPr>
            <w:tcW w:w="10916" w:type="dxa"/>
          </w:tcPr>
          <w:p w14:paraId="1FCB59D0" w14:textId="77777777" w:rsidR="003C672B" w:rsidRPr="005B461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άν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γωγ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ω·</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ηρίων</w:t>
            </w:r>
            <w:r>
              <w:rPr>
                <w:rStyle w:val="Funotenzeichen"/>
                <w:rFonts w:ascii="Alkaios" w:eastAsia="Times New Roman" w:hAnsi="Alkaios" w:cs="Times New Roman"/>
                <w:kern w:val="0"/>
                <w:sz w:val="24"/>
                <w:szCs w:val="24"/>
                <w:lang w:val="el-GR" w:eastAsia="de-DE"/>
                <w14:ligatures w14:val="none"/>
              </w:rPr>
              <w:footnoteReference w:id="73"/>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θρώποις</w:t>
            </w:r>
            <w:r>
              <w:rPr>
                <w:rStyle w:val="Funotenzeichen"/>
                <w:rFonts w:ascii="Alkaios" w:eastAsia="Times New Roman" w:hAnsi="Alkaios" w:cs="Times New Roman"/>
                <w:kern w:val="0"/>
                <w:sz w:val="24"/>
                <w:szCs w:val="24"/>
                <w:lang w:eastAsia="de-DE"/>
                <w14:ligatures w14:val="none"/>
              </w:rPr>
              <w:footnoteReference w:id="74"/>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ώτερά</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στι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αῦθ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ῃ</w:t>
            </w:r>
            <w:r>
              <w:rPr>
                <w:rStyle w:val="Funotenzeichen"/>
                <w:rFonts w:ascii="Alkaios" w:eastAsia="Times New Roman" w:hAnsi="Alkaios" w:cs="Times New Roman"/>
                <w:kern w:val="0"/>
                <w:sz w:val="24"/>
                <w:szCs w:val="24"/>
                <w:lang w:eastAsia="de-DE"/>
                <w14:ligatures w14:val="none"/>
              </w:rPr>
              <w:footnoteReference w:id="75"/>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ίθοιτο</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πειρ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τεχνῶ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ύνε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οιμία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ἷαίπε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σποιν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ονταί</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ππο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ο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έρω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εμνῶ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θισμένο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ρεύ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δοὺ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βάλλοντε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αντῶντ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ίστητ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ἆλλ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τ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5B4616">
              <w:rPr>
                <w:rFonts w:ascii="Alkaios" w:eastAsia="Times New Roman" w:hAnsi="Alkaios" w:cs="Times New Roman"/>
                <w:kern w:val="0"/>
                <w:sz w:val="24"/>
                <w:szCs w:val="24"/>
                <w:lang w:eastAsia="de-DE"/>
                <w14:ligatures w14:val="none"/>
              </w:rPr>
              <w:t xml:space="preserve"> [</w:t>
            </w:r>
            <w:hyperlink r:id="rId109" w:anchor="p563d" w:history="1">
              <w:r w:rsidRPr="005B461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d</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στ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5B4616">
              <w:rPr>
                <w:rFonts w:ascii="Alkaios" w:eastAsia="Times New Roman" w:hAnsi="Alkaios" w:cs="Times New Roman"/>
                <w:kern w:val="0"/>
                <w:sz w:val="24"/>
                <w:szCs w:val="24"/>
                <w:lang w:eastAsia="de-DE"/>
                <w14:ligatures w14:val="none"/>
              </w:rPr>
              <w:t xml:space="preserve">. </w:t>
            </w:r>
          </w:p>
        </w:tc>
      </w:tr>
      <w:tr w:rsidR="003C672B" w:rsidRPr="005B4616" w14:paraId="206E11B6" w14:textId="77777777" w:rsidTr="001D5F6A">
        <w:tc>
          <w:tcPr>
            <w:tcW w:w="10916" w:type="dxa"/>
          </w:tcPr>
          <w:p w14:paraId="7B5C5677" w14:textId="77777777" w:rsidR="003C672B" w:rsidRPr="005B461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ο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ει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α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ὸ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ρευόμεν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αμ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σχω</w:t>
            </w:r>
            <w:r w:rsidRPr="005B4616">
              <w:rPr>
                <w:rFonts w:ascii="Alkaios" w:eastAsia="Times New Roman" w:hAnsi="Alkaios" w:cs="Times New Roman"/>
                <w:kern w:val="0"/>
                <w:sz w:val="24"/>
                <w:szCs w:val="24"/>
                <w:lang w:eastAsia="de-DE"/>
                <w14:ligatures w14:val="none"/>
              </w:rPr>
              <w:t xml:space="preserve">. </w:t>
            </w:r>
          </w:p>
        </w:tc>
      </w:tr>
      <w:tr w:rsidR="003C672B" w:rsidRPr="005B4616" w14:paraId="53183E8A" w14:textId="77777777" w:rsidTr="001D5F6A">
        <w:tc>
          <w:tcPr>
            <w:tcW w:w="10916" w:type="dxa"/>
          </w:tcPr>
          <w:p w14:paraId="39AA3DF9" w14:textId="77777777" w:rsidR="003C672B" w:rsidRPr="005B461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φάλαιον</w:t>
            </w:r>
            <w:r>
              <w:rPr>
                <w:rStyle w:val="Funotenzeichen"/>
                <w:rFonts w:ascii="Alkaios" w:eastAsia="Times New Roman" w:hAnsi="Alkaios" w:cs="Times New Roman"/>
                <w:kern w:val="0"/>
                <w:sz w:val="24"/>
                <w:szCs w:val="24"/>
                <w:lang w:val="el-GR" w:eastAsia="de-DE"/>
                <w14:ligatures w14:val="none"/>
              </w:rPr>
              <w:footnoteReference w:id="76"/>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τ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νηθροισμέν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νοε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ἁπαλ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εῖ</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τε</w:t>
            </w:r>
            <w:r>
              <w:rPr>
                <w:rStyle w:val="Funotenzeichen"/>
                <w:rFonts w:ascii="Alkaios" w:eastAsia="Times New Roman" w:hAnsi="Alkaios" w:cs="Times New Roman"/>
                <w:kern w:val="0"/>
                <w:sz w:val="24"/>
                <w:szCs w:val="24"/>
                <w:lang w:val="el-GR" w:eastAsia="de-DE"/>
                <w14:ligatures w14:val="none"/>
              </w:rPr>
              <w:footnoteReference w:id="77"/>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ἂ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τιο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εί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φέρητ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νακτεῖ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έχ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ευτῶντε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σ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όμ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οντίζουσι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γραμμέν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άφ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ν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αμῇ</w:t>
            </w:r>
            <w:r w:rsidRPr="005B4616">
              <w:rPr>
                <w:rFonts w:ascii="Alkaios" w:eastAsia="Times New Roman" w:hAnsi="Alkaios" w:cs="Times New Roman"/>
                <w:kern w:val="0"/>
                <w:sz w:val="24"/>
                <w:szCs w:val="24"/>
                <w:lang w:eastAsia="de-DE"/>
                <w14:ligatures w14:val="none"/>
              </w:rPr>
              <w:t xml:space="preserve"> [</w:t>
            </w:r>
            <w:hyperlink r:id="rId110" w:anchor="p563e" w:history="1">
              <w:r w:rsidRPr="005B461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e</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εὶ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ᾖ</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σπότης</w:t>
            </w:r>
            <w:r w:rsidRPr="005B4616">
              <w:rPr>
                <w:rFonts w:ascii="Alkaios" w:eastAsia="Times New Roman" w:hAnsi="Alkaios" w:cs="Times New Roman"/>
                <w:kern w:val="0"/>
                <w:sz w:val="24"/>
                <w:szCs w:val="24"/>
                <w:lang w:eastAsia="de-DE"/>
                <w14:ligatures w14:val="none"/>
              </w:rPr>
              <w:t xml:space="preserve">. </w:t>
            </w:r>
          </w:p>
        </w:tc>
      </w:tr>
      <w:tr w:rsidR="003C672B" w:rsidRPr="00C419D0" w14:paraId="58F07BD5" w14:textId="77777777" w:rsidTr="001D5F6A">
        <w:tc>
          <w:tcPr>
            <w:tcW w:w="10916" w:type="dxa"/>
          </w:tcPr>
          <w:p w14:paraId="6424201A" w14:textId="77777777" w:rsidR="003C672B" w:rsidRPr="00C419D0" w:rsidRDefault="003C672B"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μάλ᾽, ἔφη, οἶδα. </w:t>
            </w:r>
          </w:p>
        </w:tc>
      </w:tr>
      <w:tr w:rsidR="003C672B" w:rsidRPr="003C672B" w14:paraId="442ADA88" w14:textId="77777777" w:rsidTr="001D5F6A">
        <w:tc>
          <w:tcPr>
            <w:tcW w:w="10916" w:type="dxa"/>
          </w:tcPr>
          <w:p w14:paraId="1CCB73EC"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αὕτ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ίλ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ὑτωσ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εανική</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θ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ὶ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ύ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ο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κεῖ</w:t>
            </w:r>
            <w:r w:rsidRPr="00AC0A76">
              <w:rPr>
                <w:rFonts w:ascii="Alkaios" w:eastAsia="Times New Roman" w:hAnsi="Alkaios" w:cs="Times New Roman"/>
                <w:kern w:val="0"/>
                <w:sz w:val="24"/>
                <w:szCs w:val="24"/>
                <w:lang w:eastAsia="de-DE"/>
                <w14:ligatures w14:val="none"/>
              </w:rPr>
              <w:t xml:space="preserve">. </w:t>
            </w:r>
          </w:p>
        </w:tc>
      </w:tr>
      <w:tr w:rsidR="003C672B" w:rsidRPr="003C672B" w14:paraId="35E8FFE2" w14:textId="77777777" w:rsidTr="001D5F6A">
        <w:tc>
          <w:tcPr>
            <w:tcW w:w="10916" w:type="dxa"/>
          </w:tcPr>
          <w:p w14:paraId="3B0E7D48"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νεανικ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τ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ὰ</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ί</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AC0A76">
              <w:rPr>
                <w:rFonts w:ascii="Alkaios" w:eastAsia="Times New Roman" w:hAnsi="Alkaios" w:cs="Times New Roman"/>
                <w:kern w:val="0"/>
                <w:sz w:val="24"/>
                <w:szCs w:val="24"/>
                <w:lang w:eastAsia="de-DE"/>
                <w14:ligatures w14:val="none"/>
              </w:rPr>
              <w:t xml:space="preserve">; </w:t>
            </w:r>
          </w:p>
        </w:tc>
      </w:tr>
      <w:tr w:rsidR="003C672B" w:rsidRPr="003C672B" w14:paraId="0386A13A" w14:textId="77777777" w:rsidTr="001D5F6A">
        <w:tc>
          <w:tcPr>
            <w:tcW w:w="10916" w:type="dxa"/>
          </w:tcPr>
          <w:p w14:paraId="46AD5AF1"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αὐτό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περ</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ίᾳ</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όσημ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όμεν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ώλεσ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ή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έ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χυρότερ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ουσ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όμεν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δουλοῦ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εῖ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γάλη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ιλεῖ</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ὐναντί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ολὴ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ταποδιδόν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ρα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hyperlink r:id="rId111" w:anchor="p564a" w:history="1">
              <w:r w:rsidRPr="00AC0A76">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a</w:t>
              </w:r>
            </w:hyperlink>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υτοῖ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ώμασ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ἥκιστα</w:t>
            </w:r>
            <w:r w:rsidRPr="00AC0A76">
              <w:rPr>
                <w:rFonts w:ascii="Alkaios" w:eastAsia="Times New Roman" w:hAnsi="Alkaios" w:cs="Times New Roman"/>
                <w:kern w:val="0"/>
                <w:sz w:val="24"/>
                <w:szCs w:val="24"/>
                <w:lang w:eastAsia="de-DE"/>
                <w14:ligatures w14:val="none"/>
              </w:rPr>
              <w:t xml:space="preserve">. </w:t>
            </w:r>
          </w:p>
        </w:tc>
      </w:tr>
      <w:tr w:rsidR="003C672B" w:rsidRPr="00C419D0" w14:paraId="673F4A4E" w14:textId="77777777" w:rsidTr="001D5F6A">
        <w:tc>
          <w:tcPr>
            <w:tcW w:w="10916" w:type="dxa"/>
          </w:tcPr>
          <w:p w14:paraId="5EE3E118" w14:textId="77777777" w:rsidR="003C672B" w:rsidRPr="00C419D0" w:rsidRDefault="003C672B"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κός, ἔφη. </w:t>
            </w:r>
          </w:p>
        </w:tc>
      </w:tr>
      <w:tr w:rsidR="003C672B" w:rsidRPr="003C672B" w14:paraId="1B70221F" w14:textId="77777777" w:rsidTr="001D5F6A">
        <w:tc>
          <w:tcPr>
            <w:tcW w:w="10916" w:type="dxa"/>
          </w:tcPr>
          <w:p w14:paraId="02128475"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οικ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εί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άλλε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ιώτῃ</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AC0A76">
              <w:rPr>
                <w:rFonts w:ascii="Alkaios" w:eastAsia="Times New Roman" w:hAnsi="Alkaios" w:cs="Times New Roman"/>
                <w:kern w:val="0"/>
                <w:sz w:val="24"/>
                <w:szCs w:val="24"/>
                <w:lang w:eastAsia="de-DE"/>
                <w14:ligatures w14:val="none"/>
              </w:rPr>
              <w:t xml:space="preserve">. </w:t>
            </w:r>
          </w:p>
        </w:tc>
      </w:tr>
      <w:tr w:rsidR="003C672B" w:rsidRPr="00C419D0" w14:paraId="36B9192E" w14:textId="77777777" w:rsidTr="001D5F6A">
        <w:tc>
          <w:tcPr>
            <w:tcW w:w="10916" w:type="dxa"/>
          </w:tcPr>
          <w:p w14:paraId="37D9B9C9" w14:textId="77777777" w:rsidR="003C672B" w:rsidRPr="00C419D0" w:rsidRDefault="003C672B"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κὸς γάρ. </w:t>
            </w:r>
          </w:p>
        </w:tc>
      </w:tr>
      <w:tr w:rsidR="003C672B" w:rsidRPr="003C672B" w14:paraId="234ED0CA" w14:textId="77777777" w:rsidTr="001D5F6A">
        <w:tc>
          <w:tcPr>
            <w:tcW w:w="10916" w:type="dxa"/>
          </w:tcPr>
          <w:p w14:paraId="7607C649" w14:textId="77777777" w:rsidR="003C672B" w:rsidRPr="00AC0A76" w:rsidRDefault="003C672B"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εἰκότω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η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ὶ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ίστα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ροτάτη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ε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ίστ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ιωτάτη</w:t>
            </w:r>
            <w:r w:rsidRPr="00AC0A76">
              <w:rPr>
                <w:rFonts w:ascii="Alkaios" w:eastAsia="Times New Roman" w:hAnsi="Alkaios" w:cs="Times New Roman"/>
                <w:kern w:val="0"/>
                <w:sz w:val="24"/>
                <w:szCs w:val="24"/>
                <w:lang w:eastAsia="de-DE"/>
                <w14:ligatures w14:val="none"/>
              </w:rPr>
              <w:t xml:space="preserve">. </w:t>
            </w:r>
          </w:p>
        </w:tc>
      </w:tr>
      <w:tr w:rsidR="003C672B" w:rsidRPr="00C419D0" w14:paraId="7310F155" w14:textId="77777777" w:rsidTr="001D5F6A">
        <w:tc>
          <w:tcPr>
            <w:tcW w:w="10916" w:type="dxa"/>
          </w:tcPr>
          <w:p w14:paraId="21AC8903" w14:textId="77777777" w:rsidR="003C672B" w:rsidRPr="00C419D0" w:rsidRDefault="003C672B"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ἔχει γάρ, ἔφη, λόγον. </w:t>
            </w:r>
          </w:p>
        </w:tc>
      </w:tr>
      <w:bookmarkEnd w:id="1"/>
      <w:tr w:rsidR="00430AEA" w:rsidRPr="005B4616" w14:paraId="27438534" w14:textId="77777777" w:rsidTr="001D5F6A">
        <w:tc>
          <w:tcPr>
            <w:tcW w:w="10916" w:type="dxa"/>
          </w:tcPr>
          <w:p w14:paraId="6260665A" w14:textId="77777777" w:rsidR="00430AEA" w:rsidRPr="005B4616"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ἀλλ᾽</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ἠρώτ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ῖον</w:t>
            </w:r>
            <w:r w:rsidRPr="005B4616">
              <w:rPr>
                <w:rFonts w:ascii="Alkaios" w:eastAsia="Times New Roman" w:hAnsi="Alkaios" w:cs="Times New Roman"/>
                <w:kern w:val="0"/>
                <w:sz w:val="24"/>
                <w:szCs w:val="24"/>
                <w:lang w:eastAsia="de-DE"/>
                <w14:ligatures w14:val="none"/>
              </w:rPr>
              <w:t xml:space="preserve"> [</w:t>
            </w:r>
            <w:hyperlink r:id="rId112" w:anchor="p564b" w:history="1">
              <w:r w:rsidRPr="005B4616">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b</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όσημ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ί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υόμεν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ὐτὸν</w:t>
            </w:r>
            <w:r>
              <w:rPr>
                <w:rStyle w:val="Funotenzeichen"/>
                <w:rFonts w:ascii="Alkaios" w:eastAsia="Times New Roman" w:hAnsi="Alkaios" w:cs="Times New Roman"/>
                <w:kern w:val="0"/>
                <w:sz w:val="24"/>
                <w:szCs w:val="24"/>
                <w:lang w:val="el-GR" w:eastAsia="de-DE"/>
                <w14:ligatures w14:val="none"/>
              </w:rPr>
              <w:footnoteReference w:id="78"/>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οῦτ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ήν</w:t>
            </w:r>
            <w:r w:rsidRPr="005B4616">
              <w:rPr>
                <w:rFonts w:ascii="Alkaios" w:eastAsia="Times New Roman" w:hAnsi="Alkaios" w:cs="Times New Roman"/>
                <w:kern w:val="0"/>
                <w:sz w:val="24"/>
                <w:szCs w:val="24"/>
                <w:lang w:eastAsia="de-DE"/>
                <w14:ligatures w14:val="none"/>
              </w:rPr>
              <w:t xml:space="preserve">. </w:t>
            </w:r>
          </w:p>
        </w:tc>
      </w:tr>
      <w:tr w:rsidR="00430AEA" w:rsidRPr="00C419D0" w14:paraId="6A1AF9C4" w14:textId="77777777" w:rsidTr="001D5F6A">
        <w:tc>
          <w:tcPr>
            <w:tcW w:w="10916" w:type="dxa"/>
          </w:tcPr>
          <w:p w14:paraId="6459F50E"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ἀληθῆ, ἔφη, λέγεις. </w:t>
            </w:r>
          </w:p>
        </w:tc>
      </w:tr>
      <w:tr w:rsidR="00430AEA" w:rsidRPr="00430AEA" w14:paraId="435B4E6D" w14:textId="77777777" w:rsidTr="001D5F6A">
        <w:tc>
          <w:tcPr>
            <w:tcW w:w="10916" w:type="dxa"/>
          </w:tcPr>
          <w:p w14:paraId="27ECD2AF"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ἐκεῖν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λεγ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γ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απανηρ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ειό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γούμε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νδρότερ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πόμε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ὓ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ομοιοῦμ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ῆ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έντ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ου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έντροις</w:t>
            </w:r>
            <w:r w:rsidRPr="00390458">
              <w:rPr>
                <w:rFonts w:ascii="Alkaios" w:eastAsia="Times New Roman" w:hAnsi="Alkaios" w:cs="Times New Roman"/>
                <w:kern w:val="0"/>
                <w:sz w:val="24"/>
                <w:szCs w:val="24"/>
                <w:lang w:eastAsia="de-DE"/>
                <w14:ligatures w14:val="none"/>
              </w:rPr>
              <w:t xml:space="preserve">. </w:t>
            </w:r>
          </w:p>
        </w:tc>
      </w:tr>
      <w:tr w:rsidR="00430AEA" w:rsidRPr="00C419D0" w14:paraId="499B6CF8" w14:textId="77777777" w:rsidTr="001D5F6A">
        <w:tc>
          <w:tcPr>
            <w:tcW w:w="10916" w:type="dxa"/>
          </w:tcPr>
          <w:p w14:paraId="20DC970C"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ὀρθῶς γ᾽, ἔφη. </w:t>
            </w:r>
          </w:p>
        </w:tc>
      </w:tr>
      <w:tr w:rsidR="00430AEA" w:rsidRPr="00430AEA" w14:paraId="0518F671" w14:textId="77777777" w:rsidTr="001D5F6A">
        <w:tc>
          <w:tcPr>
            <w:tcW w:w="10916" w:type="dxa"/>
          </w:tcPr>
          <w:p w14:paraId="6AB0361D"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ύτω</w:t>
            </w:r>
            <w:r>
              <w:rPr>
                <w:rStyle w:val="Funotenzeichen"/>
                <w:rFonts w:ascii="Alkaios" w:eastAsia="Times New Roman" w:hAnsi="Alkaios" w:cs="Times New Roman"/>
                <w:kern w:val="0"/>
                <w:sz w:val="24"/>
                <w:szCs w:val="24"/>
                <w:lang w:val="el-GR" w:eastAsia="de-DE"/>
                <w14:ligatures w14:val="none"/>
              </w:rPr>
              <w:footnoteReference w:id="79"/>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ράττε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σ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ιγνομένω</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ἷ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ῶμ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λέγμ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ολή·</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ὣ</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hyperlink r:id="rId113" w:anchor="p564c" w:history="1">
              <w:r w:rsidRPr="00390458">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ῖ</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θ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ατρό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ομοθέτη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ἧτ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οφ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λιττουργ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ρρω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λαβεῖ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άλισ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π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ήσεσθ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ένησθ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π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άχισ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ὺ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ῖ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ρίοι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τετμήσεσθον</w:t>
            </w:r>
            <w:r w:rsidRPr="00390458">
              <w:rPr>
                <w:rFonts w:ascii="Alkaios" w:eastAsia="Times New Roman" w:hAnsi="Alkaios" w:cs="Times New Roman"/>
                <w:kern w:val="0"/>
                <w:sz w:val="24"/>
                <w:szCs w:val="24"/>
                <w:lang w:eastAsia="de-DE"/>
                <w14:ligatures w14:val="none"/>
              </w:rPr>
              <w:t xml:space="preserve">. </w:t>
            </w:r>
          </w:p>
        </w:tc>
      </w:tr>
      <w:tr w:rsidR="00430AEA" w:rsidRPr="00C87042" w14:paraId="538128B4" w14:textId="77777777" w:rsidTr="001D5F6A">
        <w:tc>
          <w:tcPr>
            <w:tcW w:w="10916" w:type="dxa"/>
          </w:tcPr>
          <w:p w14:paraId="29B302DA"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ναὶ μὰ Δία, ἦ δ᾽ ὅς, παντάπασί γε. </w:t>
            </w:r>
          </w:p>
        </w:tc>
      </w:tr>
      <w:tr w:rsidR="00430AEA" w:rsidRPr="00C87042" w14:paraId="28986C86" w14:textId="77777777" w:rsidTr="001D5F6A">
        <w:tc>
          <w:tcPr>
            <w:tcW w:w="10916" w:type="dxa"/>
          </w:tcPr>
          <w:p w14:paraId="1D03747C"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ὧδε</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άβωμε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ἵ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εὐκρινέστερο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ἴδωμε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ὃ</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βουλόμεθα</w:t>
            </w:r>
            <w:r w:rsidRPr="00430AEA">
              <w:rPr>
                <w:rFonts w:ascii="Alkaios" w:eastAsia="Times New Roman" w:hAnsi="Alkaios" w:cs="Times New Roman"/>
                <w:kern w:val="0"/>
                <w:sz w:val="24"/>
                <w:szCs w:val="24"/>
                <w:lang w:val="el-GR" w:eastAsia="de-DE"/>
                <w14:ligatures w14:val="none"/>
              </w:rPr>
              <w:t xml:space="preserve">. </w:t>
            </w:r>
          </w:p>
        </w:tc>
      </w:tr>
      <w:tr w:rsidR="00430AEA" w:rsidRPr="00C419D0" w14:paraId="539AB015" w14:textId="77777777" w:rsidTr="001D5F6A">
        <w:tc>
          <w:tcPr>
            <w:tcW w:w="10916" w:type="dxa"/>
          </w:tcPr>
          <w:p w14:paraId="7A882259"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w:t>
            </w:r>
          </w:p>
        </w:tc>
      </w:tr>
      <w:tr w:rsidR="00430AEA" w:rsidRPr="00430AEA" w14:paraId="7C31B1F7" w14:textId="77777777" w:rsidTr="001D5F6A">
        <w:tc>
          <w:tcPr>
            <w:tcW w:w="10916" w:type="dxa"/>
          </w:tcPr>
          <w:p w14:paraId="70620A4A"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ριχ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στησώμεθ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ουμένη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ν</w:t>
            </w:r>
            <w:r w:rsidRPr="00390458">
              <w:rPr>
                <w:rFonts w:ascii="Alkaios" w:eastAsia="Times New Roman" w:hAnsi="Alkaios" w:cs="Times New Roman"/>
                <w:kern w:val="0"/>
                <w:sz w:val="24"/>
                <w:szCs w:val="24"/>
                <w:lang w:eastAsia="de-DE"/>
                <w14:ligatures w14:val="none"/>
              </w:rPr>
              <w:t>, [</w:t>
            </w:r>
            <w:hyperlink r:id="rId114" w:anchor="p564d" w:history="1">
              <w:r w:rsidRPr="00390458">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d</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ἓ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ῦ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φύε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ουσία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λατ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ουμένῃ</w:t>
            </w:r>
            <w:r w:rsidRPr="00390458">
              <w:rPr>
                <w:rFonts w:ascii="Alkaios" w:eastAsia="Times New Roman" w:hAnsi="Alkaios" w:cs="Times New Roman"/>
                <w:kern w:val="0"/>
                <w:sz w:val="24"/>
                <w:szCs w:val="24"/>
                <w:lang w:eastAsia="de-DE"/>
                <w14:ligatures w14:val="none"/>
              </w:rPr>
              <w:t xml:space="preserve">. </w:t>
            </w:r>
          </w:p>
        </w:tc>
      </w:tr>
      <w:tr w:rsidR="00430AEA" w:rsidRPr="00C419D0" w14:paraId="27CCD19C" w14:textId="77777777" w:rsidTr="001D5F6A">
        <w:tc>
          <w:tcPr>
            <w:tcW w:w="10916" w:type="dxa"/>
          </w:tcPr>
          <w:p w14:paraId="19853EF4"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ἔστιν οὕτω. </w:t>
            </w:r>
          </w:p>
        </w:tc>
      </w:tr>
      <w:tr w:rsidR="00430AEA" w:rsidRPr="00430AEA" w14:paraId="3CBAC17F" w14:textId="77777777" w:rsidTr="001D5F6A">
        <w:tc>
          <w:tcPr>
            <w:tcW w:w="10916" w:type="dxa"/>
          </w:tcPr>
          <w:p w14:paraId="779225A2"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πολ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ριμύτερ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ῃ</w:t>
            </w:r>
            <w:r w:rsidRPr="00390458">
              <w:rPr>
                <w:rFonts w:ascii="Alkaios" w:eastAsia="Times New Roman" w:hAnsi="Alkaios" w:cs="Times New Roman"/>
                <w:kern w:val="0"/>
                <w:sz w:val="24"/>
                <w:szCs w:val="24"/>
                <w:lang w:eastAsia="de-DE"/>
                <w14:ligatures w14:val="none"/>
              </w:rPr>
              <w:t xml:space="preserve">. </w:t>
            </w:r>
          </w:p>
        </w:tc>
      </w:tr>
      <w:tr w:rsidR="00430AEA" w:rsidRPr="00C419D0" w14:paraId="3D6E63F6" w14:textId="77777777" w:rsidTr="001D5F6A">
        <w:tc>
          <w:tcPr>
            <w:tcW w:w="10916" w:type="dxa"/>
          </w:tcPr>
          <w:p w14:paraId="639DF289"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w:t>
            </w:r>
          </w:p>
        </w:tc>
      </w:tr>
      <w:tr w:rsidR="00430AEA" w:rsidRPr="00430AEA" w14:paraId="740884D2" w14:textId="77777777" w:rsidTr="001D5F6A">
        <w:tc>
          <w:tcPr>
            <w:tcW w:w="10916" w:type="dxa"/>
          </w:tcPr>
          <w:p w14:paraId="4EFDA750"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ἐκεῖ</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ντιμ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ελαύνε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ύμνασ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ρρωμέ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ό</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εστ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τ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ίγ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ριμύ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άττ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ήμα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ίζ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μβεῖ</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έχε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hyperlink r:id="rId115" w:anchor="p564e" w:history="1">
              <w:r w:rsidRPr="00390458">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e</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οντ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οικεῖ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αύτ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ωρί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ίγων</w:t>
            </w:r>
            <w:r w:rsidRPr="00390458">
              <w:rPr>
                <w:rFonts w:ascii="Alkaios" w:eastAsia="Times New Roman" w:hAnsi="Alkaios" w:cs="Times New Roman"/>
                <w:kern w:val="0"/>
                <w:sz w:val="24"/>
                <w:szCs w:val="24"/>
                <w:lang w:eastAsia="de-DE"/>
                <w14:ligatures w14:val="none"/>
              </w:rPr>
              <w:t xml:space="preserve">. </w:t>
            </w:r>
          </w:p>
        </w:tc>
      </w:tr>
      <w:tr w:rsidR="00430AEA" w:rsidRPr="00C87042" w14:paraId="737D380E" w14:textId="77777777" w:rsidTr="001D5F6A">
        <w:tc>
          <w:tcPr>
            <w:tcW w:w="10916" w:type="dxa"/>
          </w:tcPr>
          <w:p w14:paraId="05DC678D"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μάλα γε, ἦ δ᾽ ὅς. </w:t>
            </w:r>
          </w:p>
        </w:tc>
      </w:tr>
      <w:tr w:rsidR="00430AEA" w:rsidRPr="00C87042" w14:paraId="10B18693" w14:textId="77777777" w:rsidTr="001D5F6A">
        <w:tc>
          <w:tcPr>
            <w:tcW w:w="10916" w:type="dxa"/>
          </w:tcPr>
          <w:p w14:paraId="25DC54E4"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ἄλλο</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ιόνδε</w:t>
            </w:r>
            <w:r>
              <w:rPr>
                <w:rStyle w:val="Funotenzeichen"/>
                <w:rFonts w:ascii="Alkaios" w:eastAsia="Times New Roman" w:hAnsi="Alkaios" w:cs="Times New Roman"/>
                <w:kern w:val="0"/>
                <w:sz w:val="24"/>
                <w:szCs w:val="24"/>
                <w:lang w:val="el-GR" w:eastAsia="de-DE"/>
                <w14:ligatures w14:val="none"/>
              </w:rPr>
              <w:footnoteReference w:id="80"/>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ποκρίνετ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λήθους</w:t>
            </w:r>
            <w:r w:rsidRPr="00430AEA">
              <w:rPr>
                <w:rFonts w:ascii="Alkaios" w:eastAsia="Times New Roman" w:hAnsi="Alkaios" w:cs="Times New Roman"/>
                <w:kern w:val="0"/>
                <w:sz w:val="24"/>
                <w:szCs w:val="24"/>
                <w:lang w:val="el-GR" w:eastAsia="de-DE"/>
                <w14:ligatures w14:val="none"/>
              </w:rPr>
              <w:t xml:space="preserve">. </w:t>
            </w:r>
          </w:p>
        </w:tc>
      </w:tr>
      <w:tr w:rsidR="00430AEA" w:rsidRPr="00C419D0" w14:paraId="42008532" w14:textId="77777777" w:rsidTr="001D5F6A">
        <w:tc>
          <w:tcPr>
            <w:tcW w:w="10916" w:type="dxa"/>
          </w:tcPr>
          <w:p w14:paraId="05845D6B"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ὸ ποῖον; </w:t>
            </w:r>
          </w:p>
        </w:tc>
      </w:tr>
      <w:tr w:rsidR="00430AEA" w:rsidRPr="00C87042" w14:paraId="688A20F8" w14:textId="77777777" w:rsidTr="001D5F6A">
        <w:tc>
          <w:tcPr>
            <w:tcW w:w="10916" w:type="dxa"/>
          </w:tcPr>
          <w:p w14:paraId="2902B944"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χρηματιζομένων που πάντων οἱ κοσμιώτατοι φύσει ὡς τὸ πολὺ</w:t>
            </w:r>
            <w:r>
              <w:rPr>
                <w:rStyle w:val="Funotenzeichen"/>
                <w:rFonts w:ascii="Alkaios" w:eastAsia="Times New Roman" w:hAnsi="Alkaios" w:cs="Times New Roman"/>
                <w:kern w:val="0"/>
                <w:sz w:val="24"/>
                <w:szCs w:val="24"/>
                <w:lang w:val="el-GR" w:eastAsia="de-DE"/>
                <w14:ligatures w14:val="none"/>
              </w:rPr>
              <w:footnoteReference w:id="81"/>
            </w:r>
            <w:r w:rsidRPr="00C419D0">
              <w:rPr>
                <w:rFonts w:ascii="Alkaios" w:eastAsia="Times New Roman" w:hAnsi="Alkaios" w:cs="Times New Roman"/>
                <w:kern w:val="0"/>
                <w:sz w:val="24"/>
                <w:szCs w:val="24"/>
                <w:lang w:val="el-GR" w:eastAsia="de-DE"/>
                <w14:ligatures w14:val="none"/>
              </w:rPr>
              <w:t xml:space="preserve"> πλουσιώτατοι γίγνονται. </w:t>
            </w:r>
          </w:p>
        </w:tc>
      </w:tr>
      <w:tr w:rsidR="00430AEA" w:rsidRPr="00C419D0" w14:paraId="5AC64C9E" w14:textId="77777777" w:rsidTr="001D5F6A">
        <w:tc>
          <w:tcPr>
            <w:tcW w:w="10916" w:type="dxa"/>
          </w:tcPr>
          <w:p w14:paraId="161FBDF0"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κός. </w:t>
            </w:r>
          </w:p>
        </w:tc>
      </w:tr>
      <w:tr w:rsidR="00430AEA" w:rsidRPr="00430AEA" w14:paraId="474BDDA1" w14:textId="77777777" w:rsidTr="001D5F6A">
        <w:tc>
          <w:tcPr>
            <w:tcW w:w="10916" w:type="dxa"/>
          </w:tcPr>
          <w:p w14:paraId="04763E97"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λεῖσ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ῆ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λ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πορώ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εῦ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λίττει</w:t>
            </w:r>
            <w:r w:rsidRPr="00390458">
              <w:rPr>
                <w:rFonts w:ascii="Alkaios" w:eastAsia="Times New Roman" w:hAnsi="Alkaios" w:cs="Times New Roman"/>
                <w:kern w:val="0"/>
                <w:sz w:val="24"/>
                <w:szCs w:val="24"/>
                <w:lang w:eastAsia="de-DE"/>
                <w14:ligatures w14:val="none"/>
              </w:rPr>
              <w:t xml:space="preserve">. </w:t>
            </w:r>
          </w:p>
        </w:tc>
      </w:tr>
      <w:tr w:rsidR="00430AEA" w:rsidRPr="00C87042" w14:paraId="5318EDCD" w14:textId="77777777" w:rsidTr="001D5F6A">
        <w:tc>
          <w:tcPr>
            <w:tcW w:w="10916" w:type="dxa"/>
          </w:tcPr>
          <w:p w14:paraId="44823ADC"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γὰρ ἄν, ἔφη, παρά γε τῶν σμικρὰ ἐχόντων τις βλίσειεν; </w:t>
            </w:r>
          </w:p>
        </w:tc>
      </w:tr>
      <w:tr w:rsidR="00430AEA" w:rsidRPr="00C87042" w14:paraId="6ADEC553" w14:textId="77777777" w:rsidTr="001D5F6A">
        <w:tc>
          <w:tcPr>
            <w:tcW w:w="10916" w:type="dxa"/>
          </w:tcPr>
          <w:p w14:paraId="7E67B02E"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λούσιοι δὴ οἶμαι οἱ τοιοῦτοι καλοῦνται κηφήνων βοτάνη. </w:t>
            </w:r>
          </w:p>
        </w:tc>
      </w:tr>
      <w:tr w:rsidR="00430AEA" w:rsidRPr="00C419D0" w14:paraId="155D514A" w14:textId="77777777" w:rsidTr="001D5F6A">
        <w:tc>
          <w:tcPr>
            <w:tcW w:w="10916" w:type="dxa"/>
          </w:tcPr>
          <w:p w14:paraId="7F4501A7"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σχεδόν τι, ἔφη. [</w:t>
            </w:r>
            <w:hyperlink r:id="rId116" w:anchor="p565a" w:history="1">
              <w:r w:rsidRPr="00C419D0">
                <w:rPr>
                  <w:rFonts w:ascii="Alkaios" w:eastAsia="Times New Roman" w:hAnsi="Alkaios" w:cs="Times New Roman"/>
                  <w:color w:val="0000FF"/>
                  <w:kern w:val="0"/>
                  <w:sz w:val="24"/>
                  <w:szCs w:val="24"/>
                  <w:u w:val="single"/>
                  <w:lang w:val="el-GR" w:eastAsia="de-DE"/>
                  <w14:ligatures w14:val="none"/>
                </w:rPr>
                <w:t>565</w:t>
              </w:r>
              <w:r w:rsidRPr="00C419D0">
                <w:rPr>
                  <w:rFonts w:ascii="Alkaios" w:eastAsia="Times New Roman" w:hAnsi="Alkaios" w:cs="Times New Roman"/>
                  <w:color w:val="0000FF"/>
                  <w:kern w:val="0"/>
                  <w:sz w:val="24"/>
                  <w:szCs w:val="24"/>
                  <w:u w:val="single"/>
                  <w:lang w:eastAsia="de-DE"/>
                  <w14:ligatures w14:val="none"/>
                </w:rPr>
                <w:t>a</w:t>
              </w:r>
            </w:hyperlink>
            <w:r w:rsidRPr="00C419D0">
              <w:rPr>
                <w:rFonts w:ascii="Alkaios" w:eastAsia="Times New Roman" w:hAnsi="Alkaios" w:cs="Times New Roman"/>
                <w:kern w:val="0"/>
                <w:sz w:val="24"/>
                <w:szCs w:val="24"/>
                <w:lang w:val="el-GR" w:eastAsia="de-DE"/>
                <w14:ligatures w14:val="none"/>
              </w:rPr>
              <w:t xml:space="preserve">] </w:t>
            </w:r>
          </w:p>
        </w:tc>
      </w:tr>
      <w:tr w:rsidR="00430AEA" w:rsidRPr="00430AEA" w14:paraId="1910E4F4" w14:textId="77777777" w:rsidTr="001D5F6A">
        <w:tc>
          <w:tcPr>
            <w:tcW w:w="10916" w:type="dxa"/>
          </w:tcPr>
          <w:p w14:paraId="380453D5"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δῆμ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ί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ο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υργοί</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ράγμον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κτημένο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ῖστό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υριώ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ανπε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ἁθροισθῇ</w:t>
            </w:r>
            <w:r w:rsidRPr="00390458">
              <w:rPr>
                <w:rFonts w:ascii="Alkaios" w:eastAsia="Times New Roman" w:hAnsi="Alkaios" w:cs="Times New Roman"/>
                <w:kern w:val="0"/>
                <w:sz w:val="24"/>
                <w:szCs w:val="24"/>
                <w:lang w:eastAsia="de-DE"/>
                <w14:ligatures w14:val="none"/>
              </w:rPr>
              <w:t xml:space="preserve">. </w:t>
            </w:r>
          </w:p>
        </w:tc>
      </w:tr>
      <w:tr w:rsidR="00430AEA" w:rsidRPr="00430AEA" w14:paraId="0F9D3D74" w14:textId="77777777" w:rsidTr="001D5F6A">
        <w:tc>
          <w:tcPr>
            <w:tcW w:w="10916" w:type="dxa"/>
          </w:tcPr>
          <w:p w14:paraId="382C1E90"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ἔστ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αμ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θέλ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ε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λιτό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λαμβάνῃ</w:t>
            </w:r>
            <w:r w:rsidRPr="00390458">
              <w:rPr>
                <w:rFonts w:ascii="Alkaios" w:eastAsia="Times New Roman" w:hAnsi="Alkaios" w:cs="Times New Roman"/>
                <w:kern w:val="0"/>
                <w:sz w:val="24"/>
                <w:szCs w:val="24"/>
                <w:lang w:eastAsia="de-DE"/>
                <w14:ligatures w14:val="none"/>
              </w:rPr>
              <w:t xml:space="preserve">. </w:t>
            </w:r>
          </w:p>
        </w:tc>
      </w:tr>
      <w:tr w:rsidR="00430AEA" w:rsidRPr="00C419D0" w14:paraId="463E15A0" w14:textId="77777777" w:rsidTr="001D5F6A">
        <w:tc>
          <w:tcPr>
            <w:tcW w:w="10916" w:type="dxa"/>
          </w:tcPr>
          <w:p w14:paraId="1E4B3507"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λαμβάν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ί</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ύναν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εστῶ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οντα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σία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αιρούμενο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νέμον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μ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ῖσ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w:t>
            </w:r>
            <w:hyperlink r:id="rId117" w:anchor="p565b" w:history="1">
              <w:r w:rsidRPr="00C419D0">
                <w:rPr>
                  <w:rFonts w:ascii="Alkaios" w:eastAsia="Times New Roman" w:hAnsi="Alkaios" w:cs="Times New Roman"/>
                  <w:color w:val="0000FF"/>
                  <w:kern w:val="0"/>
                  <w:sz w:val="24"/>
                  <w:szCs w:val="24"/>
                  <w:u w:val="single"/>
                  <w:lang w:val="el-GR" w:eastAsia="de-DE"/>
                  <w14:ligatures w14:val="none"/>
                </w:rPr>
                <w:t>565</w:t>
              </w:r>
              <w:r w:rsidRPr="00C419D0">
                <w:rPr>
                  <w:rFonts w:ascii="Alkaios" w:eastAsia="Times New Roman" w:hAnsi="Alkaios" w:cs="Times New Roman"/>
                  <w:color w:val="0000FF"/>
                  <w:kern w:val="0"/>
                  <w:sz w:val="24"/>
                  <w:szCs w:val="24"/>
                  <w:u w:val="single"/>
                  <w:lang w:eastAsia="de-DE"/>
                  <w14:ligatures w14:val="none"/>
                </w:rPr>
                <w:t>b</w:t>
              </w:r>
            </w:hyperlink>
            <w:r w:rsidRPr="00C419D0">
              <w:rPr>
                <w:rFonts w:ascii="Alkaios" w:eastAsia="Times New Roman" w:hAnsi="Alkaios" w:cs="Times New Roman"/>
                <w:kern w:val="0"/>
                <w:sz w:val="24"/>
                <w:szCs w:val="24"/>
                <w:lang w:val="el-GR" w:eastAsia="de-DE"/>
                <w14:ligatures w14:val="none"/>
              </w:rPr>
              <w:t xml:space="preserve">] </w:t>
            </w:r>
          </w:p>
        </w:tc>
      </w:tr>
      <w:tr w:rsidR="00430AEA" w:rsidRPr="00C87042" w14:paraId="14A2CABC" w14:textId="77777777" w:rsidTr="001D5F6A">
        <w:tc>
          <w:tcPr>
            <w:tcW w:w="10916" w:type="dxa"/>
          </w:tcPr>
          <w:p w14:paraId="56D06AEC"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μεταλαμβάνει γὰρ οὖν, ἦ δ᾽ ὅς, οὕτως. </w:t>
            </w:r>
          </w:p>
        </w:tc>
      </w:tr>
      <w:tr w:rsidR="00430AEA" w:rsidRPr="00C87042" w14:paraId="25438141" w14:textId="77777777" w:rsidTr="001D5F6A">
        <w:tc>
          <w:tcPr>
            <w:tcW w:w="10916" w:type="dxa"/>
          </w:tcPr>
          <w:p w14:paraId="44485075"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ἀναγκάζοντ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μύνεσθ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έγοντές</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ήμῳ</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ράττοντες</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πῃ</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ύναντ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ὗτο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ὧ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φαιροῦνται</w:t>
            </w:r>
            <w:r w:rsidRPr="00430AEA">
              <w:rPr>
                <w:rFonts w:ascii="Alkaios" w:eastAsia="Times New Roman" w:hAnsi="Alkaios" w:cs="Times New Roman"/>
                <w:kern w:val="0"/>
                <w:sz w:val="24"/>
                <w:szCs w:val="24"/>
                <w:lang w:val="el-GR" w:eastAsia="de-DE"/>
                <w14:ligatures w14:val="none"/>
              </w:rPr>
              <w:t xml:space="preserve">. </w:t>
            </w:r>
          </w:p>
        </w:tc>
      </w:tr>
      <w:tr w:rsidR="00430AEA" w:rsidRPr="00C419D0" w14:paraId="23989C36" w14:textId="77777777" w:rsidTr="001D5F6A">
        <w:tc>
          <w:tcPr>
            <w:tcW w:w="10916" w:type="dxa"/>
          </w:tcPr>
          <w:p w14:paraId="29C271E8"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γὰρ οὔ; </w:t>
            </w:r>
          </w:p>
        </w:tc>
      </w:tr>
      <w:tr w:rsidR="00430AEA" w:rsidRPr="00430AEA" w14:paraId="0D6D7AFA" w14:textId="77777777" w:rsidTr="001D5F6A">
        <w:tc>
          <w:tcPr>
            <w:tcW w:w="10916" w:type="dxa"/>
          </w:tcPr>
          <w:p w14:paraId="30AD8FAC"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αἰτία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σχον</w:t>
            </w:r>
            <w:r>
              <w:rPr>
                <w:rStyle w:val="Funotenzeichen"/>
                <w:rFonts w:ascii="Alkaios" w:eastAsia="Times New Roman" w:hAnsi="Alkaios" w:cs="Times New Roman"/>
                <w:kern w:val="0"/>
                <w:sz w:val="24"/>
                <w:szCs w:val="24"/>
                <w:lang w:val="el-GR" w:eastAsia="de-DE"/>
                <w14:ligatures w14:val="none"/>
              </w:rPr>
              <w:footnoteReference w:id="82"/>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τέρ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ῶ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εωτερίζ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βουλεύου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μ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ί</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ί</w:t>
            </w:r>
            <w:r w:rsidRPr="00390458">
              <w:rPr>
                <w:rFonts w:ascii="Alkaios" w:eastAsia="Times New Roman" w:hAnsi="Alkaios" w:cs="Times New Roman"/>
                <w:kern w:val="0"/>
                <w:sz w:val="24"/>
                <w:szCs w:val="24"/>
                <w:lang w:eastAsia="de-DE"/>
                <w14:ligatures w14:val="none"/>
              </w:rPr>
              <w:t xml:space="preserve">. </w:t>
            </w:r>
          </w:p>
        </w:tc>
      </w:tr>
      <w:tr w:rsidR="00430AEA" w:rsidRPr="00C419D0" w14:paraId="512A1193" w14:textId="77777777" w:rsidTr="001D5F6A">
        <w:tc>
          <w:tcPr>
            <w:tcW w:w="10916" w:type="dxa"/>
          </w:tcPr>
          <w:p w14:paraId="3C1372DB"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ί μήν; </w:t>
            </w:r>
          </w:p>
        </w:tc>
      </w:tr>
      <w:tr w:rsidR="00430AEA" w:rsidRPr="00430AEA" w14:paraId="1EBE8F8A" w14:textId="77777777" w:rsidTr="001D5F6A">
        <w:tc>
          <w:tcPr>
            <w:tcW w:w="10916" w:type="dxa"/>
          </w:tcPr>
          <w:p w14:paraId="55F12252"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ευτῶν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ιδὰ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ρῶ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μ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κό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νοήσαντά</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απατηθέ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hyperlink r:id="rId118" w:anchor="p565c" w:history="1">
              <w:r w:rsidRPr="00390458">
                <w:rPr>
                  <w:rFonts w:ascii="Alkaios" w:eastAsia="Times New Roman" w:hAnsi="Alkaios" w:cs="Times New Roman"/>
                  <w:color w:val="0000FF"/>
                  <w:kern w:val="0"/>
                  <w:sz w:val="24"/>
                  <w:szCs w:val="24"/>
                  <w:u w:val="single"/>
                  <w:lang w:eastAsia="de-DE"/>
                  <w14:ligatures w14:val="none"/>
                </w:rPr>
                <w:t>565</w:t>
              </w:r>
              <w:r w:rsidRPr="00C419D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βαλλόντ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χειροῦ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φᾶ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δικε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ότ᾽</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ἤδ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ύλον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ηθῶ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ον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κόν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κ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ῖ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ὴ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ίκτ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ν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ύς</w:t>
            </w:r>
            <w:r w:rsidRPr="00390458">
              <w:rPr>
                <w:rFonts w:ascii="Alkaios" w:eastAsia="Times New Roman" w:hAnsi="Alkaios" w:cs="Times New Roman"/>
                <w:kern w:val="0"/>
                <w:sz w:val="24"/>
                <w:szCs w:val="24"/>
                <w:lang w:eastAsia="de-DE"/>
                <w14:ligatures w14:val="none"/>
              </w:rPr>
              <w:t xml:space="preserve">. </w:t>
            </w:r>
          </w:p>
        </w:tc>
      </w:tr>
      <w:tr w:rsidR="00430AEA" w:rsidRPr="00C419D0" w14:paraId="7000E926" w14:textId="77777777" w:rsidTr="001D5F6A">
        <w:tc>
          <w:tcPr>
            <w:tcW w:w="10916" w:type="dxa"/>
          </w:tcPr>
          <w:p w14:paraId="0F955C41"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ομιδῇ μὲν οὖν. </w:t>
            </w:r>
          </w:p>
        </w:tc>
      </w:tr>
      <w:tr w:rsidR="00430AEA" w:rsidRPr="00C87042" w14:paraId="2B2DB768" w14:textId="77777777" w:rsidTr="001D5F6A">
        <w:tc>
          <w:tcPr>
            <w:tcW w:w="10916" w:type="dxa"/>
          </w:tcPr>
          <w:p w14:paraId="6DFD5834"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σαγγελίαι δὴ καὶ κρίσεις καὶ ἀγῶνες περὶ ἀλλήλων γίγνονται. </w:t>
            </w:r>
          </w:p>
        </w:tc>
      </w:tr>
      <w:tr w:rsidR="00430AEA" w:rsidRPr="00C419D0" w14:paraId="59CDCBA5" w14:textId="77777777" w:rsidTr="001D5F6A">
        <w:tc>
          <w:tcPr>
            <w:tcW w:w="10916" w:type="dxa"/>
          </w:tcPr>
          <w:p w14:paraId="13E1D5A5"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μάλα. </w:t>
            </w:r>
          </w:p>
        </w:tc>
      </w:tr>
      <w:tr w:rsidR="00430AEA" w:rsidRPr="00430AEA" w14:paraId="72784FEE" w14:textId="77777777" w:rsidTr="001D5F6A">
        <w:tc>
          <w:tcPr>
            <w:tcW w:w="10916" w:type="dxa"/>
          </w:tcPr>
          <w:p w14:paraId="470A5554"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οὐκο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ἕν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μ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ω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φερόντ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ΐστα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έφ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ὔξ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γαν</w:t>
            </w:r>
            <w:r w:rsidRPr="00390458">
              <w:rPr>
                <w:rFonts w:ascii="Alkaios" w:eastAsia="Times New Roman" w:hAnsi="Alkaios" w:cs="Times New Roman"/>
                <w:kern w:val="0"/>
                <w:sz w:val="24"/>
                <w:szCs w:val="24"/>
                <w:lang w:eastAsia="de-DE"/>
                <w14:ligatures w14:val="none"/>
              </w:rPr>
              <w:t xml:space="preserve">; </w:t>
            </w:r>
          </w:p>
        </w:tc>
      </w:tr>
      <w:tr w:rsidR="00430AEA" w:rsidRPr="00C419D0" w14:paraId="5507C079" w14:textId="77777777" w:rsidTr="001D5F6A">
        <w:tc>
          <w:tcPr>
            <w:tcW w:w="10916" w:type="dxa"/>
          </w:tcPr>
          <w:p w14:paraId="0C9F4431"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εἴωθε γάρ. [</w:t>
            </w:r>
            <w:hyperlink r:id="rId119" w:anchor="p565d" w:history="1">
              <w:r w:rsidRPr="00C419D0">
                <w:rPr>
                  <w:rFonts w:ascii="Alkaios" w:eastAsia="Times New Roman" w:hAnsi="Alkaios" w:cs="Times New Roman"/>
                  <w:color w:val="0000FF"/>
                  <w:kern w:val="0"/>
                  <w:sz w:val="24"/>
                  <w:szCs w:val="24"/>
                  <w:u w:val="single"/>
                  <w:lang w:val="el-GR" w:eastAsia="de-DE"/>
                  <w14:ligatures w14:val="none"/>
                </w:rPr>
                <w:t>565</w:t>
              </w:r>
              <w:r w:rsidRPr="00C419D0">
                <w:rPr>
                  <w:rFonts w:ascii="Alkaios" w:eastAsia="Times New Roman" w:hAnsi="Alkaios" w:cs="Times New Roman"/>
                  <w:color w:val="0000FF"/>
                  <w:kern w:val="0"/>
                  <w:sz w:val="24"/>
                  <w:szCs w:val="24"/>
                  <w:u w:val="single"/>
                  <w:lang w:eastAsia="de-DE"/>
                  <w14:ligatures w14:val="none"/>
                </w:rPr>
                <w:t>d</w:t>
              </w:r>
            </w:hyperlink>
            <w:r w:rsidRPr="00C419D0">
              <w:rPr>
                <w:rFonts w:ascii="Alkaios" w:eastAsia="Times New Roman" w:hAnsi="Alkaios" w:cs="Times New Roman"/>
                <w:kern w:val="0"/>
                <w:sz w:val="24"/>
                <w:szCs w:val="24"/>
                <w:lang w:val="el-GR" w:eastAsia="de-DE"/>
                <w14:ligatures w14:val="none"/>
              </w:rPr>
              <w:t xml:space="preserve">] </w:t>
            </w:r>
          </w:p>
        </w:tc>
      </w:tr>
      <w:tr w:rsidR="00430AEA" w:rsidRPr="00430AEA" w14:paraId="4E80C4DF" w14:textId="77777777" w:rsidTr="001D5F6A">
        <w:tc>
          <w:tcPr>
            <w:tcW w:w="10916" w:type="dxa"/>
          </w:tcPr>
          <w:p w14:paraId="256FD666"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ανπε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ύη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ραν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ατικ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ῥίζη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βλαστάνει</w:t>
            </w:r>
            <w:r w:rsidRPr="00390458">
              <w:rPr>
                <w:rFonts w:ascii="Alkaios" w:eastAsia="Times New Roman" w:hAnsi="Alkaios" w:cs="Times New Roman"/>
                <w:kern w:val="0"/>
                <w:sz w:val="24"/>
                <w:szCs w:val="24"/>
                <w:lang w:eastAsia="de-DE"/>
                <w14:ligatures w14:val="none"/>
              </w:rPr>
              <w:t xml:space="preserve">. </w:t>
            </w:r>
          </w:p>
        </w:tc>
      </w:tr>
      <w:tr w:rsidR="00430AEA" w:rsidRPr="00C419D0" w14:paraId="480A7E91" w14:textId="77777777" w:rsidTr="001D5F6A">
        <w:tc>
          <w:tcPr>
            <w:tcW w:w="10916" w:type="dxa"/>
          </w:tcPr>
          <w:p w14:paraId="3D0D733B"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μάλα δῆλον. </w:t>
            </w:r>
          </w:p>
        </w:tc>
      </w:tr>
      <w:tr w:rsidR="00430AEA" w:rsidRPr="00430AEA" w14:paraId="6A2D68A6" w14:textId="77777777" w:rsidTr="001D5F6A">
        <w:tc>
          <w:tcPr>
            <w:tcW w:w="10916" w:type="dxa"/>
          </w:tcPr>
          <w:p w14:paraId="55A65C3D"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ολ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άτ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ραν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ιδὰ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ὐ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ξη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ρ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άτη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ύθ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καδ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υκαί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ἱερ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εται</w:t>
            </w:r>
            <w:r w:rsidRPr="00390458">
              <w:rPr>
                <w:rFonts w:ascii="Alkaios" w:eastAsia="Times New Roman" w:hAnsi="Alkaios" w:cs="Times New Roman"/>
                <w:kern w:val="0"/>
                <w:sz w:val="24"/>
                <w:szCs w:val="24"/>
                <w:lang w:eastAsia="de-DE"/>
                <w14:ligatures w14:val="none"/>
              </w:rPr>
              <w:t>;</w:t>
            </w:r>
          </w:p>
        </w:tc>
      </w:tr>
      <w:tr w:rsidR="00430AEA" w:rsidRPr="00C419D0" w14:paraId="0FCB54D8" w14:textId="77777777" w:rsidTr="001D5F6A">
        <w:tc>
          <w:tcPr>
            <w:tcW w:w="10916" w:type="dxa"/>
          </w:tcPr>
          <w:p w14:paraId="6B1495FF"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ίς; ἔφη. </w:t>
            </w:r>
          </w:p>
        </w:tc>
      </w:tr>
      <w:tr w:rsidR="00430AEA" w:rsidRPr="00430AEA" w14:paraId="5DC193ED" w14:textId="77777777" w:rsidTr="001D5F6A">
        <w:tc>
          <w:tcPr>
            <w:tcW w:w="10916" w:type="dxa"/>
          </w:tcPr>
          <w:p w14:paraId="0682AA07"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υσάμε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θρωπί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πλάγχ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ι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ἱερεί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ν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κατατετμημέ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Pr>
                <w:rStyle w:val="Funotenzeichen"/>
                <w:rFonts w:ascii="Alkaios" w:eastAsia="Times New Roman" w:hAnsi="Alkaios" w:cs="Times New Roman"/>
                <w:kern w:val="0"/>
                <w:sz w:val="24"/>
                <w:szCs w:val="24"/>
                <w:lang w:val="el-GR" w:eastAsia="de-DE"/>
                <w14:ligatures w14:val="none"/>
              </w:rPr>
              <w:footnoteReference w:id="83"/>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hyperlink r:id="rId120" w:anchor="p565e" w:history="1">
              <w:r w:rsidRPr="00390458">
                <w:rPr>
                  <w:rFonts w:ascii="Alkaios" w:eastAsia="Times New Roman" w:hAnsi="Alkaios" w:cs="Times New Roman"/>
                  <w:color w:val="0000FF"/>
                  <w:kern w:val="0"/>
                  <w:sz w:val="24"/>
                  <w:szCs w:val="24"/>
                  <w:u w:val="single"/>
                  <w:lang w:eastAsia="de-DE"/>
                  <w14:ligatures w14:val="none"/>
                </w:rPr>
                <w:t>565</w:t>
              </w:r>
              <w:r w:rsidRPr="00C419D0">
                <w:rPr>
                  <w:rFonts w:ascii="Alkaios" w:eastAsia="Times New Roman" w:hAnsi="Alkaios" w:cs="Times New Roman"/>
                  <w:color w:val="0000FF"/>
                  <w:kern w:val="0"/>
                  <w:sz w:val="24"/>
                  <w:szCs w:val="24"/>
                  <w:u w:val="single"/>
                  <w:lang w:eastAsia="de-DE"/>
                  <w14:ligatures w14:val="none"/>
                </w:rPr>
                <w:t>e</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ύκ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νέ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ήκοα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ν</w:t>
            </w:r>
            <w:r w:rsidRPr="00390458">
              <w:rPr>
                <w:rFonts w:ascii="Alkaios" w:eastAsia="Times New Roman" w:hAnsi="Alkaios" w:cs="Times New Roman"/>
                <w:kern w:val="0"/>
                <w:sz w:val="24"/>
                <w:szCs w:val="24"/>
                <w:lang w:eastAsia="de-DE"/>
                <w14:ligatures w14:val="none"/>
              </w:rPr>
              <w:t xml:space="preserve">; </w:t>
            </w:r>
          </w:p>
        </w:tc>
      </w:tr>
      <w:tr w:rsidR="00430AEA" w:rsidRPr="00C419D0" w14:paraId="5E392FAB" w14:textId="77777777" w:rsidTr="001D5F6A">
        <w:tc>
          <w:tcPr>
            <w:tcW w:w="10916" w:type="dxa"/>
          </w:tcPr>
          <w:p w14:paraId="6654CC94"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ἔγωγε. </w:t>
            </w:r>
          </w:p>
        </w:tc>
      </w:tr>
      <w:tr w:rsidR="00430AEA" w:rsidRPr="00430AEA" w14:paraId="71E888F8" w14:textId="77777777" w:rsidTr="001D5F6A">
        <w:tc>
          <w:tcPr>
            <w:tcW w:w="10916" w:type="dxa"/>
          </w:tcPr>
          <w:p w14:paraId="52E68E28"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μ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εστώ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αβὼ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φόδ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ιθόμε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χλ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όσχη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φυλί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ἵματ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δίκ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αιτιώμε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ἷ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ιλοῦσ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καστήρι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ιαιφον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ί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ανίζ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λώττ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τόμα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οσί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υόμε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ό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ενοῦ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ηλα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hyperlink r:id="rId121" w:anchor="p566a" w:history="1">
              <w:r w:rsidRPr="00390458">
                <w:rPr>
                  <w:rFonts w:ascii="Alkaios" w:eastAsia="Times New Roman" w:hAnsi="Alkaios" w:cs="Times New Roman"/>
                  <w:color w:val="0000FF"/>
                  <w:kern w:val="0"/>
                  <w:sz w:val="24"/>
                  <w:szCs w:val="24"/>
                  <w:u w:val="single"/>
                  <w:lang w:eastAsia="de-DE"/>
                  <w14:ligatures w14:val="none"/>
                </w:rPr>
                <w:t>566</w:t>
              </w:r>
              <w:r w:rsidRPr="00C419D0">
                <w:rPr>
                  <w:rFonts w:ascii="Alkaios" w:eastAsia="Times New Roman" w:hAnsi="Alkaios" w:cs="Times New Roman"/>
                  <w:color w:val="0000FF"/>
                  <w:kern w:val="0"/>
                  <w:sz w:val="24"/>
                  <w:szCs w:val="24"/>
                  <w:u w:val="single"/>
                  <w:lang w:eastAsia="de-DE"/>
                  <w14:ligatures w14:val="none"/>
                </w:rPr>
                <w:t>a</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οκτεινύ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οσημαίν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ε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οκοπὰ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δασμό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ἵμαρ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ολωλέν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χθρ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ε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ύκῳ</w:t>
            </w:r>
            <w:r>
              <w:rPr>
                <w:rStyle w:val="Funotenzeichen"/>
                <w:rFonts w:ascii="Alkaios" w:eastAsia="Times New Roman" w:hAnsi="Alkaios" w:cs="Times New Roman"/>
                <w:kern w:val="0"/>
                <w:sz w:val="24"/>
                <w:szCs w:val="24"/>
                <w:lang w:val="el-GR" w:eastAsia="de-DE"/>
                <w14:ligatures w14:val="none"/>
              </w:rPr>
              <w:footnoteReference w:id="84"/>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θρώπ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νέσθαι</w:t>
            </w:r>
            <w:r w:rsidRPr="00390458">
              <w:rPr>
                <w:rFonts w:ascii="Alkaios" w:eastAsia="Times New Roman" w:hAnsi="Alkaios" w:cs="Times New Roman"/>
                <w:kern w:val="0"/>
                <w:sz w:val="24"/>
                <w:szCs w:val="24"/>
                <w:lang w:eastAsia="de-DE"/>
                <w14:ligatures w14:val="none"/>
              </w:rPr>
              <w:t xml:space="preserve">; </w:t>
            </w:r>
          </w:p>
        </w:tc>
      </w:tr>
      <w:tr w:rsidR="00430AEA" w:rsidRPr="00C419D0" w14:paraId="7E552FB8" w14:textId="77777777" w:rsidTr="001D5F6A">
        <w:tc>
          <w:tcPr>
            <w:tcW w:w="10916" w:type="dxa"/>
          </w:tcPr>
          <w:p w14:paraId="00DB7647" w14:textId="77777777" w:rsidR="00430AEA" w:rsidRPr="00C419D0" w:rsidRDefault="00430AEA" w:rsidP="00400FFB">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ολλὴ ἀνάγκη, ἔφη. </w:t>
            </w:r>
          </w:p>
        </w:tc>
      </w:tr>
      <w:tr w:rsidR="00430AEA" w:rsidRPr="00430AEA" w14:paraId="262FC0AE" w14:textId="77777777" w:rsidTr="001D5F6A">
        <w:tc>
          <w:tcPr>
            <w:tcW w:w="10916" w:type="dxa"/>
          </w:tcPr>
          <w:p w14:paraId="2514B350"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ὗτ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ή</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τασιάζ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ίγνε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χοντ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ὰ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σία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3B5100E3" w14:textId="77777777" w:rsidTr="001D5F6A">
        <w:tc>
          <w:tcPr>
            <w:tcW w:w="10916" w:type="dxa"/>
          </w:tcPr>
          <w:p w14:paraId="10FFAB08"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οὗτος. </w:t>
            </w:r>
          </w:p>
        </w:tc>
      </w:tr>
      <w:tr w:rsidR="00430AEA" w:rsidRPr="00430AEA" w14:paraId="4F084F61" w14:textId="77777777" w:rsidTr="001D5F6A">
        <w:tc>
          <w:tcPr>
            <w:tcW w:w="10916" w:type="dxa"/>
          </w:tcPr>
          <w:p w14:paraId="2D9BDA09"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ἆ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πεσὼ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ελθὼ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ί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θρ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ειργασμέ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έρχεται</w:t>
            </w:r>
            <w:r w:rsidRPr="00390458">
              <w:rPr>
                <w:rFonts w:ascii="Alkaios" w:eastAsia="Times New Roman" w:hAnsi="Alkaios" w:cs="Times New Roman"/>
                <w:kern w:val="0"/>
                <w:sz w:val="24"/>
                <w:szCs w:val="24"/>
                <w:lang w:eastAsia="de-DE"/>
                <w14:ligatures w14:val="none"/>
              </w:rPr>
              <w:t xml:space="preserve">; </w:t>
            </w:r>
          </w:p>
        </w:tc>
      </w:tr>
      <w:tr w:rsidR="00430AEA" w:rsidRPr="00497AE0" w14:paraId="2631A791" w14:textId="77777777" w:rsidTr="001D5F6A">
        <w:tc>
          <w:tcPr>
            <w:tcW w:w="10916" w:type="dxa"/>
          </w:tcPr>
          <w:p w14:paraId="0CDA1A5A"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δῆλον. [</w:t>
            </w:r>
            <w:hyperlink r:id="rId122" w:anchor="p566b" w:history="1">
              <w:r w:rsidRPr="00497AE0">
                <w:rPr>
                  <w:rFonts w:ascii="Alkaios" w:eastAsia="Times New Roman" w:hAnsi="Alkaios" w:cs="Times New Roman"/>
                  <w:color w:val="0000FF"/>
                  <w:kern w:val="0"/>
                  <w:sz w:val="24"/>
                  <w:szCs w:val="24"/>
                  <w:u w:val="single"/>
                  <w:lang w:val="el-GR" w:eastAsia="de-DE"/>
                  <w14:ligatures w14:val="none"/>
                </w:rPr>
                <w:t>566</w:t>
              </w:r>
              <w:r w:rsidRPr="00497AE0">
                <w:rPr>
                  <w:rFonts w:ascii="Alkaios" w:eastAsia="Times New Roman" w:hAnsi="Alkaios" w:cs="Times New Roman"/>
                  <w:color w:val="0000FF"/>
                  <w:kern w:val="0"/>
                  <w:sz w:val="24"/>
                  <w:szCs w:val="24"/>
                  <w:u w:val="single"/>
                  <w:lang w:eastAsia="de-DE"/>
                  <w14:ligatures w14:val="none"/>
                </w:rPr>
                <w:t>b</w:t>
              </w:r>
            </w:hyperlink>
            <w:r w:rsidRPr="00497AE0">
              <w:rPr>
                <w:rFonts w:ascii="Alkaios" w:eastAsia="Times New Roman" w:hAnsi="Alkaios" w:cs="Times New Roman"/>
                <w:kern w:val="0"/>
                <w:sz w:val="24"/>
                <w:szCs w:val="24"/>
                <w:lang w:val="el-GR" w:eastAsia="de-DE"/>
                <w14:ligatures w14:val="none"/>
              </w:rPr>
              <w:t xml:space="preserve">] </w:t>
            </w:r>
          </w:p>
        </w:tc>
      </w:tr>
      <w:tr w:rsidR="00430AEA" w:rsidRPr="00430AEA" w14:paraId="5629258C" w14:textId="77777777" w:rsidTr="001D5F6A">
        <w:tc>
          <w:tcPr>
            <w:tcW w:w="10916" w:type="dxa"/>
          </w:tcPr>
          <w:p w14:paraId="59F63A58"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ἐὰ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δύνατο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βάλλ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ὦ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κτεῖ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ιαβάλλο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ῇ</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ιαί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θανάτ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βουλεύου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κτεινύ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λάθρᾳ</w:t>
            </w:r>
            <w:r w:rsidRPr="00390458">
              <w:rPr>
                <w:rFonts w:ascii="Alkaios" w:eastAsia="Times New Roman" w:hAnsi="Alkaios" w:cs="Times New Roman"/>
                <w:kern w:val="0"/>
                <w:sz w:val="24"/>
                <w:szCs w:val="24"/>
                <w:lang w:eastAsia="de-DE"/>
                <w14:ligatures w14:val="none"/>
              </w:rPr>
              <w:t xml:space="preserve">. </w:t>
            </w:r>
          </w:p>
        </w:tc>
      </w:tr>
      <w:tr w:rsidR="00430AEA" w:rsidRPr="00430AEA" w14:paraId="1FD5FB31" w14:textId="77777777" w:rsidTr="001D5F6A">
        <w:tc>
          <w:tcPr>
            <w:tcW w:w="10916" w:type="dxa"/>
          </w:tcPr>
          <w:p w14:paraId="03925510"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φιλ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ὕτω</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ίγνεσθαι</w:t>
            </w:r>
            <w:r w:rsidRPr="00390458">
              <w:rPr>
                <w:rFonts w:ascii="Alkaios" w:eastAsia="Times New Roman" w:hAnsi="Alkaios" w:cs="Times New Roman"/>
                <w:kern w:val="0"/>
                <w:sz w:val="24"/>
                <w:szCs w:val="24"/>
                <w:lang w:eastAsia="de-DE"/>
                <w14:ligatures w14:val="none"/>
              </w:rPr>
              <w:t xml:space="preserve">. </w:t>
            </w:r>
          </w:p>
        </w:tc>
      </w:tr>
      <w:tr w:rsidR="00430AEA" w:rsidRPr="00430AEA" w14:paraId="2921A9AA" w14:textId="77777777" w:rsidTr="001D5F6A">
        <w:tc>
          <w:tcPr>
            <w:tcW w:w="10916" w:type="dxa"/>
          </w:tcPr>
          <w:p w14:paraId="6F123900"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ραννικ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ἴτημ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υθρύλη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ά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βεβηκό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ξευρίσκουσιν</w:t>
            </w:r>
            <w:r>
              <w:rPr>
                <w:rStyle w:val="Funotenzeichen"/>
                <w:rFonts w:ascii="Alkaios" w:eastAsia="Times New Roman" w:hAnsi="Alkaios" w:cs="Times New Roman"/>
                <w:kern w:val="0"/>
                <w:sz w:val="24"/>
                <w:szCs w:val="24"/>
                <w:lang w:val="el-GR" w:eastAsia="de-DE"/>
                <w14:ligatures w14:val="none"/>
              </w:rPr>
              <w:footnoteReference w:id="85"/>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ἰτεῖ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μ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ύλακά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ώματ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ἵν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ῶ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ήμ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οηθό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63866369" w14:textId="77777777" w:rsidTr="001D5F6A">
        <w:tc>
          <w:tcPr>
            <w:tcW w:w="10916" w:type="dxa"/>
          </w:tcPr>
          <w:p w14:paraId="0B76B18F"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καὶ μάλ᾽, ἔφη. </w:t>
            </w:r>
          </w:p>
        </w:tc>
      </w:tr>
      <w:tr w:rsidR="00430AEA" w:rsidRPr="00497AE0" w14:paraId="6BCBEB87" w14:textId="77777777" w:rsidTr="001D5F6A">
        <w:tc>
          <w:tcPr>
            <w:tcW w:w="10916" w:type="dxa"/>
          </w:tcPr>
          <w:p w14:paraId="35A09048"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διδόασ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ίσα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ὲ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θαρρήσα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ὲ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ἑαυ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w:t>
            </w:r>
            <w:hyperlink r:id="rId123" w:anchor="p566c" w:history="1">
              <w:r w:rsidRPr="00497AE0">
                <w:rPr>
                  <w:rFonts w:ascii="Alkaios" w:eastAsia="Times New Roman" w:hAnsi="Alkaios" w:cs="Times New Roman"/>
                  <w:color w:val="0000FF"/>
                  <w:kern w:val="0"/>
                  <w:sz w:val="24"/>
                  <w:szCs w:val="24"/>
                  <w:u w:val="single"/>
                  <w:lang w:val="el-GR" w:eastAsia="de-DE"/>
                  <w14:ligatures w14:val="none"/>
                </w:rPr>
                <w:t>566</w:t>
              </w:r>
              <w:r w:rsidRPr="00497AE0">
                <w:rPr>
                  <w:rFonts w:ascii="Alkaios" w:eastAsia="Times New Roman" w:hAnsi="Alkaios" w:cs="Times New Roman"/>
                  <w:color w:val="0000FF"/>
                  <w:kern w:val="0"/>
                  <w:sz w:val="24"/>
                  <w:szCs w:val="24"/>
                  <w:u w:val="single"/>
                  <w:lang w:eastAsia="de-DE"/>
                  <w14:ligatures w14:val="none"/>
                </w:rPr>
                <w:t>c</w:t>
              </w:r>
            </w:hyperlink>
            <w:r w:rsidRPr="00497AE0">
              <w:rPr>
                <w:rFonts w:ascii="Alkaios" w:eastAsia="Times New Roman" w:hAnsi="Alkaios" w:cs="Times New Roman"/>
                <w:kern w:val="0"/>
                <w:sz w:val="24"/>
                <w:szCs w:val="24"/>
                <w:lang w:val="el-GR" w:eastAsia="de-DE"/>
                <w14:ligatures w14:val="none"/>
              </w:rPr>
              <w:t xml:space="preserve">] </w:t>
            </w:r>
          </w:p>
        </w:tc>
      </w:tr>
      <w:tr w:rsidR="00430AEA" w:rsidRPr="00497AE0" w14:paraId="6546A584" w14:textId="77777777" w:rsidTr="001D5F6A">
        <w:tc>
          <w:tcPr>
            <w:tcW w:w="10916" w:type="dxa"/>
          </w:tcPr>
          <w:p w14:paraId="09177DED"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καὶ μάλα. </w:t>
            </w:r>
          </w:p>
        </w:tc>
      </w:tr>
      <w:tr w:rsidR="00430AEA" w:rsidRPr="00270640" w14:paraId="19A97414" w14:textId="77777777" w:rsidTr="001D5F6A">
        <w:tc>
          <w:tcPr>
            <w:tcW w:w="10916" w:type="dxa"/>
          </w:tcPr>
          <w:p w14:paraId="6248B089" w14:textId="77777777" w:rsidR="00430AEA" w:rsidRPr="00270640"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ἴδ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ὴ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ή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χ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ημά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ἰτί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ισόδημ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ό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ἑταῖρ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ροίσ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ενόμεν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ησμὸν</w:t>
            </w:r>
            <w:r w:rsidRPr="00390458">
              <w:rPr>
                <w:rFonts w:ascii="Alkaios" w:eastAsia="Times New Roman" w:hAnsi="Alkaios" w:cs="Times New Roman"/>
                <w:kern w:val="0"/>
                <w:sz w:val="24"/>
                <w:szCs w:val="24"/>
                <w:lang w:eastAsia="de-DE"/>
                <w14:ligatures w14:val="none"/>
              </w:rPr>
              <w:t xml:space="preserve">- ». . . </w:t>
            </w:r>
            <w:r w:rsidRPr="00497AE0">
              <w:rPr>
                <w:rFonts w:ascii="Alkaios" w:eastAsia="Times New Roman" w:hAnsi="Alkaios" w:cs="Times New Roman"/>
                <w:kern w:val="0"/>
                <w:sz w:val="24"/>
                <w:szCs w:val="24"/>
                <w:lang w:val="el-GR" w:eastAsia="de-DE"/>
                <w14:ligatures w14:val="none"/>
              </w:rPr>
              <w:t>πολυψήφιδ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α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ρμ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εύγ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έν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ἰδεῖ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κ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eastAsia="de-DE"/>
                <w14:ligatures w14:val="none"/>
              </w:rPr>
              <w:t>Hdt</w:t>
            </w:r>
            <w:r w:rsidRPr="002C62EC">
              <w:rPr>
                <w:rFonts w:ascii="Alkaios" w:eastAsia="Times New Roman" w:hAnsi="Alkaios" w:cs="Times New Roman"/>
                <w:kern w:val="0"/>
                <w:sz w:val="24"/>
                <w:szCs w:val="24"/>
                <w:lang w:eastAsia="de-DE"/>
                <w14:ligatures w14:val="none"/>
              </w:rPr>
              <w:t>.1.55</w:t>
            </w:r>
          </w:p>
        </w:tc>
      </w:tr>
      <w:tr w:rsidR="00430AEA" w:rsidRPr="00C87042" w14:paraId="12F01211" w14:textId="77777777" w:rsidTr="001D5F6A">
        <w:tc>
          <w:tcPr>
            <w:tcW w:w="10916" w:type="dxa"/>
          </w:tcPr>
          <w:p w14:paraId="14D6E3DB"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lastRenderedPageBreak/>
              <w:t xml:space="preserve">οὐ γὰρ ἄν, ἔφη, δεύτερον αὖθις αἰδεσθείη. </w:t>
            </w:r>
          </w:p>
        </w:tc>
      </w:tr>
      <w:tr w:rsidR="00430AEA" w:rsidRPr="00C87042" w14:paraId="3DE8B0CC" w14:textId="77777777" w:rsidTr="001D5F6A">
        <w:tc>
          <w:tcPr>
            <w:tcW w:w="10916" w:type="dxa"/>
          </w:tcPr>
          <w:p w14:paraId="1EF1D0EC"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ὁ</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έ</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ταληφθεὶ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θανάτ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ίδοται</w:t>
            </w:r>
            <w:r w:rsidRPr="00430AEA">
              <w:rPr>
                <w:rFonts w:ascii="Alkaios" w:eastAsia="Times New Roman" w:hAnsi="Alkaios" w:cs="Times New Roman"/>
                <w:kern w:val="0"/>
                <w:sz w:val="24"/>
                <w:szCs w:val="24"/>
                <w:lang w:val="el-GR" w:eastAsia="de-DE"/>
                <w14:ligatures w14:val="none"/>
              </w:rPr>
              <w:t xml:space="preserve">. </w:t>
            </w:r>
          </w:p>
        </w:tc>
      </w:tr>
      <w:tr w:rsidR="00430AEA" w:rsidRPr="00497AE0" w14:paraId="1F000788" w14:textId="77777777" w:rsidTr="001D5F6A">
        <w:tc>
          <w:tcPr>
            <w:tcW w:w="10916" w:type="dxa"/>
          </w:tcPr>
          <w:p w14:paraId="22D34B64"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νάγκη. </w:t>
            </w:r>
          </w:p>
        </w:tc>
      </w:tr>
      <w:tr w:rsidR="00430AEA" w:rsidRPr="00430AEA" w14:paraId="788BA288" w14:textId="77777777" w:rsidTr="001D5F6A">
        <w:tc>
          <w:tcPr>
            <w:tcW w:w="10916" w:type="dxa"/>
          </w:tcPr>
          <w:p w14:paraId="5F2DBBD4"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τάτη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ῖ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έγας</w:t>
            </w:r>
            <w:r w:rsidRPr="00390458">
              <w:rPr>
                <w:rFonts w:ascii="Alkaios" w:eastAsia="Times New Roman" w:hAnsi="Alkaios" w:cs="Times New Roman"/>
                <w:kern w:val="0"/>
                <w:sz w:val="24"/>
                <w:szCs w:val="24"/>
                <w:lang w:eastAsia="de-DE"/>
                <w14:ligatures w14:val="none"/>
              </w:rPr>
              <w:t xml:space="preserve"> [</w:t>
            </w:r>
            <w:hyperlink r:id="rId124" w:anchor="p566d" w:history="1">
              <w:r w:rsidRPr="00390458">
                <w:rPr>
                  <w:rFonts w:ascii="Alkaios" w:eastAsia="Times New Roman" w:hAnsi="Alkaios" w:cs="Times New Roman"/>
                  <w:color w:val="0000FF"/>
                  <w:kern w:val="0"/>
                  <w:sz w:val="24"/>
                  <w:szCs w:val="24"/>
                  <w:u w:val="single"/>
                  <w:lang w:eastAsia="de-DE"/>
                  <w14:ligatures w14:val="none"/>
                </w:rPr>
                <w:t>566</w:t>
              </w:r>
              <w:r w:rsidRPr="00497AE0">
                <w:rPr>
                  <w:rFonts w:ascii="Alkaios" w:eastAsia="Times New Roman" w:hAnsi="Alkaios" w:cs="Times New Roman"/>
                  <w:color w:val="0000FF"/>
                  <w:kern w:val="0"/>
                  <w:sz w:val="24"/>
                  <w:szCs w:val="24"/>
                  <w:u w:val="single"/>
                  <w:lang w:eastAsia="de-DE"/>
                  <w14:ligatures w14:val="none"/>
                </w:rPr>
                <w:t>d</w:t>
              </w:r>
            </w:hyperlink>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γαλωστὶ</w:t>
            </w:r>
            <w:r w:rsidRPr="00390458">
              <w:rPr>
                <w:rFonts w:ascii="Alkaios" w:eastAsia="Times New Roman" w:hAnsi="Alkaios" w:cs="Times New Roman"/>
                <w:kern w:val="0"/>
                <w:sz w:val="24"/>
                <w:szCs w:val="24"/>
                <w:lang w:eastAsia="de-DE"/>
                <w14:ligatures w14:val="none"/>
              </w:rPr>
              <w:t>«</w:t>
            </w:r>
            <w:r>
              <w:rPr>
                <w:rStyle w:val="Funotenzeichen"/>
                <w:rFonts w:ascii="Alkaios" w:eastAsia="Times New Roman" w:hAnsi="Alkaios" w:cs="Times New Roman"/>
                <w:kern w:val="0"/>
                <w:sz w:val="24"/>
                <w:szCs w:val="24"/>
                <w:lang w:eastAsia="de-DE"/>
                <w14:ligatures w14:val="none"/>
              </w:rPr>
              <w:footnoteReference w:id="86"/>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eastAsia="de-DE"/>
                <w14:ligatures w14:val="none"/>
              </w:rPr>
              <w:t>Hom</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eastAsia="de-DE"/>
                <w14:ligatures w14:val="none"/>
              </w:rPr>
              <w:t>Il</w:t>
            </w:r>
            <w:r w:rsidRPr="00390458">
              <w:rPr>
                <w:rFonts w:ascii="Alkaios" w:eastAsia="Times New Roman" w:hAnsi="Alkaios" w:cs="Times New Roman"/>
                <w:kern w:val="0"/>
                <w:sz w:val="24"/>
                <w:szCs w:val="24"/>
                <w:lang w:eastAsia="de-DE"/>
                <w14:ligatures w14:val="none"/>
              </w:rPr>
              <w:t xml:space="preserve">. 16.776 </w:t>
            </w:r>
            <w:r w:rsidRPr="00390458">
              <w:rPr>
                <w:rFonts w:ascii="Alkaios" w:eastAsia="Times New Roman" w:hAnsi="Alkaios" w:cs="Times New Roman"/>
                <w:kern w:val="0"/>
                <w:sz w:val="24"/>
                <w:szCs w:val="24"/>
                <w:lang w:eastAsia="de-DE"/>
                <w14:ligatures w14:val="none"/>
              </w:rPr>
              <w:br/>
            </w:r>
            <w:r w:rsidRPr="00497AE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εῖ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λλ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αβαλὼ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λλ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λ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στηκε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ίφρ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ῆ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ε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τ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τάτ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τετελεσμένος</w:t>
            </w:r>
            <w:r w:rsidRPr="00390458">
              <w:rPr>
                <w:rFonts w:ascii="Alkaios" w:eastAsia="Times New Roman" w:hAnsi="Alkaios" w:cs="Times New Roman"/>
                <w:kern w:val="0"/>
                <w:sz w:val="24"/>
                <w:szCs w:val="24"/>
                <w:lang w:eastAsia="de-DE"/>
                <w14:ligatures w14:val="none"/>
              </w:rPr>
              <w:t>.</w:t>
            </w:r>
          </w:p>
        </w:tc>
      </w:tr>
      <w:tr w:rsidR="00430AEA" w:rsidRPr="00C87042" w14:paraId="0470C6CD" w14:textId="77777777" w:rsidTr="001D5F6A">
        <w:tc>
          <w:tcPr>
            <w:tcW w:w="10916" w:type="dxa"/>
          </w:tcPr>
          <w:p w14:paraId="1FE7388A"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 δ᾽ οὐ μέλλει; ἔφη. </w:t>
            </w:r>
          </w:p>
        </w:tc>
      </w:tr>
      <w:tr w:rsidR="00430AEA" w:rsidRPr="00C87042" w14:paraId="632B411D" w14:textId="77777777" w:rsidTr="001D5F6A">
        <w:tc>
          <w:tcPr>
            <w:tcW w:w="10916" w:type="dxa"/>
          </w:tcPr>
          <w:p w14:paraId="75875094"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διέλθωμε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ὐδαιμονίαν</w:t>
            </w:r>
            <w:r>
              <w:rPr>
                <w:rStyle w:val="Funotenzeichen"/>
                <w:rFonts w:ascii="Alkaios" w:eastAsia="Times New Roman" w:hAnsi="Alkaios" w:cs="Times New Roman"/>
                <w:kern w:val="0"/>
                <w:sz w:val="24"/>
                <w:szCs w:val="24"/>
                <w:lang w:val="el-GR" w:eastAsia="de-DE"/>
                <w14:ligatures w14:val="none"/>
              </w:rPr>
              <w:footnoteReference w:id="87"/>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ῦ</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ὸ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ῆ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όλεω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ᾗ</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ιοῦτο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βροτὸ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γένηται</w:t>
            </w:r>
            <w:r w:rsidRPr="00430AEA">
              <w:rPr>
                <w:rFonts w:ascii="Alkaios" w:eastAsia="Times New Roman" w:hAnsi="Alkaios" w:cs="Times New Roman"/>
                <w:kern w:val="0"/>
                <w:sz w:val="24"/>
                <w:szCs w:val="24"/>
                <w:lang w:val="el-GR" w:eastAsia="de-DE"/>
                <w14:ligatures w14:val="none"/>
              </w:rPr>
              <w:t xml:space="preserve">; </w:t>
            </w:r>
          </w:p>
        </w:tc>
      </w:tr>
      <w:tr w:rsidR="00430AEA" w:rsidRPr="00C87042" w14:paraId="4B208BDF" w14:textId="77777777" w:rsidTr="001D5F6A">
        <w:tc>
          <w:tcPr>
            <w:tcW w:w="10916" w:type="dxa"/>
          </w:tcPr>
          <w:p w14:paraId="0D6DDF6A"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πάνυ</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ιέλθωμεν</w:t>
            </w:r>
            <w:r w:rsidRPr="00430AEA">
              <w:rPr>
                <w:rFonts w:ascii="Alkaios" w:eastAsia="Times New Roman" w:hAnsi="Alkaios" w:cs="Times New Roman"/>
                <w:kern w:val="0"/>
                <w:sz w:val="24"/>
                <w:szCs w:val="24"/>
                <w:lang w:val="el-GR" w:eastAsia="de-DE"/>
                <w14:ligatures w14:val="none"/>
              </w:rPr>
              <w:t xml:space="preserve">. </w:t>
            </w:r>
          </w:p>
        </w:tc>
      </w:tr>
      <w:tr w:rsidR="00430AEA" w:rsidRPr="00C87042" w14:paraId="114053DF" w14:textId="77777777" w:rsidTr="001D5F6A">
        <w:tc>
          <w:tcPr>
            <w:tcW w:w="10916" w:type="dxa"/>
          </w:tcPr>
          <w:p w14:paraId="3AA2C3DA" w14:textId="77777777" w:rsidR="00430AEA" w:rsidRPr="00430AEA"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ἆρ᾽</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πο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ὐ</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αῖ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ώται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ἡμέραι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όνῳ</w:t>
            </w:r>
            <w:r>
              <w:rPr>
                <w:rStyle w:val="Funotenzeichen"/>
                <w:rFonts w:ascii="Alkaios" w:eastAsia="Times New Roman" w:hAnsi="Alkaios" w:cs="Times New Roman"/>
                <w:kern w:val="0"/>
                <w:sz w:val="24"/>
                <w:szCs w:val="24"/>
                <w:lang w:val="el-GR" w:eastAsia="de-DE"/>
                <w14:ligatures w14:val="none"/>
              </w:rPr>
              <w:footnoteReference w:id="88"/>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οσγελᾷ</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σπάζετ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άντα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ᾧ</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εριτυγχάνῃ</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hyperlink r:id="rId125" w:anchor="p566e" w:history="1">
              <w:r w:rsidRPr="00430AEA">
                <w:rPr>
                  <w:rFonts w:ascii="Alkaios" w:eastAsia="Times New Roman" w:hAnsi="Alkaios" w:cs="Times New Roman"/>
                  <w:color w:val="0000FF"/>
                  <w:kern w:val="0"/>
                  <w:sz w:val="24"/>
                  <w:szCs w:val="24"/>
                  <w:u w:val="single"/>
                  <w:lang w:val="el-GR" w:eastAsia="de-DE"/>
                  <w14:ligatures w14:val="none"/>
                </w:rPr>
                <w:t>566</w:t>
              </w:r>
              <w:r w:rsidRPr="00497AE0">
                <w:rPr>
                  <w:rFonts w:ascii="Alkaios" w:eastAsia="Times New Roman" w:hAnsi="Alkaios" w:cs="Times New Roman"/>
                  <w:color w:val="0000FF"/>
                  <w:kern w:val="0"/>
                  <w:sz w:val="24"/>
                  <w:szCs w:val="24"/>
                  <w:u w:val="single"/>
                  <w:lang w:eastAsia="de-DE"/>
                  <w14:ligatures w14:val="none"/>
                </w:rPr>
                <w:t>e</w:t>
              </w:r>
            </w:hyperlink>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ὔ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ό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φησι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ὑπισχνεῖταί</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λὰ</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ἰδί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ημοσί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εῶ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ἠλευθέρωσ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ῆ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ιένειμ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ήμ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ερ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ἑαυτὸ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ᾶσι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ἵλεώ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ᾷο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ποιεῖται</w:t>
            </w:r>
            <w:r w:rsidRPr="00430AEA">
              <w:rPr>
                <w:rFonts w:ascii="Alkaios" w:eastAsia="Times New Roman" w:hAnsi="Alkaios" w:cs="Times New Roman"/>
                <w:kern w:val="0"/>
                <w:sz w:val="24"/>
                <w:szCs w:val="24"/>
                <w:lang w:val="el-GR" w:eastAsia="de-DE"/>
                <w14:ligatures w14:val="none"/>
              </w:rPr>
              <w:t xml:space="preserve">; </w:t>
            </w:r>
          </w:p>
        </w:tc>
      </w:tr>
      <w:tr w:rsidR="00430AEA" w:rsidRPr="00497AE0" w14:paraId="490B5EDC" w14:textId="77777777" w:rsidTr="001D5F6A">
        <w:tc>
          <w:tcPr>
            <w:tcW w:w="10916" w:type="dxa"/>
          </w:tcPr>
          <w:p w14:paraId="6BDE4509"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νάγκη, ἔφη. </w:t>
            </w:r>
          </w:p>
        </w:tc>
      </w:tr>
      <w:tr w:rsidR="00430AEA" w:rsidRPr="00430AEA" w14:paraId="260B5DD4" w14:textId="77777777" w:rsidTr="001D5F6A">
        <w:tc>
          <w:tcPr>
            <w:tcW w:w="10916" w:type="dxa"/>
          </w:tcPr>
          <w:p w14:paraId="5442E9AC"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ὅτ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έ</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ξω</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θρ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αλλαγῇ</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ιαφθείρ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συχί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ένη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ῶ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έμ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ὰ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ε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ιν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ἵ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εί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γεμό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μ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ᾖ</w:t>
            </w:r>
            <w:r w:rsidRPr="00390458">
              <w:rPr>
                <w:rFonts w:ascii="Alkaios" w:eastAsia="Times New Roman" w:hAnsi="Alkaios" w:cs="Times New Roman"/>
                <w:kern w:val="0"/>
                <w:sz w:val="24"/>
                <w:szCs w:val="24"/>
                <w:lang w:eastAsia="de-DE"/>
                <w14:ligatures w14:val="none"/>
              </w:rPr>
              <w:t xml:space="preserve">. </w:t>
            </w:r>
          </w:p>
        </w:tc>
      </w:tr>
      <w:tr w:rsidR="00430AEA" w:rsidRPr="00497AE0" w14:paraId="3ABA844A" w14:textId="77777777" w:rsidTr="001D5F6A">
        <w:tc>
          <w:tcPr>
            <w:tcW w:w="10916" w:type="dxa"/>
          </w:tcPr>
          <w:p w14:paraId="1D1B4889"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εἰκός γε. [</w:t>
            </w:r>
            <w:hyperlink r:id="rId126" w:anchor="p567a" w:history="1">
              <w:r w:rsidRPr="00497AE0">
                <w:rPr>
                  <w:rFonts w:ascii="Alkaios" w:eastAsia="Times New Roman" w:hAnsi="Alkaios" w:cs="Times New Roman"/>
                  <w:color w:val="0000FF"/>
                  <w:kern w:val="0"/>
                  <w:sz w:val="24"/>
                  <w:szCs w:val="24"/>
                  <w:u w:val="single"/>
                  <w:lang w:val="el-GR" w:eastAsia="de-DE"/>
                  <w14:ligatures w14:val="none"/>
                </w:rPr>
                <w:t>567</w:t>
              </w:r>
              <w:r w:rsidRPr="00497AE0">
                <w:rPr>
                  <w:rFonts w:ascii="Alkaios" w:eastAsia="Times New Roman" w:hAnsi="Alkaios" w:cs="Times New Roman"/>
                  <w:color w:val="0000FF"/>
                  <w:kern w:val="0"/>
                  <w:sz w:val="24"/>
                  <w:szCs w:val="24"/>
                  <w:u w:val="single"/>
                  <w:lang w:eastAsia="de-DE"/>
                  <w14:ligatures w14:val="none"/>
                </w:rPr>
                <w:t>a</w:t>
              </w:r>
            </w:hyperlink>
            <w:r w:rsidRPr="00497AE0">
              <w:rPr>
                <w:rFonts w:ascii="Alkaios" w:eastAsia="Times New Roman" w:hAnsi="Alkaios" w:cs="Times New Roman"/>
                <w:kern w:val="0"/>
                <w:sz w:val="24"/>
                <w:szCs w:val="24"/>
                <w:lang w:val="el-GR" w:eastAsia="de-DE"/>
                <w14:ligatures w14:val="none"/>
              </w:rPr>
              <w:t xml:space="preserve">] </w:t>
            </w:r>
          </w:p>
        </w:tc>
      </w:tr>
      <w:tr w:rsidR="00430AEA" w:rsidRPr="00430AEA" w14:paraId="4BBF661F" w14:textId="77777777" w:rsidTr="001D5F6A">
        <w:tc>
          <w:tcPr>
            <w:tcW w:w="10916" w:type="dxa"/>
          </w:tcPr>
          <w:p w14:paraId="2071E087"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ἵν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ή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σφέρο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ένη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ιγνόμενο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μέρ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αγκάζων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ἧτ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βουλεύωσι</w:t>
            </w:r>
            <w:r w:rsidRPr="00390458">
              <w:rPr>
                <w:rFonts w:ascii="Alkaios" w:eastAsia="Times New Roman" w:hAnsi="Alkaios" w:cs="Times New Roman"/>
                <w:kern w:val="0"/>
                <w:sz w:val="24"/>
                <w:szCs w:val="24"/>
                <w:lang w:eastAsia="de-DE"/>
                <w14:ligatures w14:val="none"/>
              </w:rPr>
              <w:t xml:space="preserve">; </w:t>
            </w:r>
          </w:p>
        </w:tc>
      </w:tr>
      <w:tr w:rsidR="00430AEA" w:rsidRPr="00497AE0" w14:paraId="6AE0AFDB" w14:textId="77777777" w:rsidTr="001D5F6A">
        <w:tc>
          <w:tcPr>
            <w:tcW w:w="10916" w:type="dxa"/>
          </w:tcPr>
          <w:p w14:paraId="08BD8D41"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δῆλον. </w:t>
            </w:r>
          </w:p>
        </w:tc>
      </w:tr>
      <w:tr w:rsidR="00430AEA" w:rsidRPr="00430AEA" w14:paraId="2323ED97" w14:textId="77777777" w:rsidTr="001D5F6A">
        <w:tc>
          <w:tcPr>
            <w:tcW w:w="10916" w:type="dxa"/>
          </w:tcPr>
          <w:p w14:paraId="48C75C12"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έ</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οπτεύ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λεύθερ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ρονή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χοντ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τρέψ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χ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π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φάσε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λλύ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δ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εμίοι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άν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νεκ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ράνν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ε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εμ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αράττειν</w:t>
            </w:r>
            <w:r w:rsidRPr="00390458">
              <w:rPr>
                <w:rFonts w:ascii="Alkaios" w:eastAsia="Times New Roman" w:hAnsi="Alkaios" w:cs="Times New Roman"/>
                <w:kern w:val="0"/>
                <w:sz w:val="24"/>
                <w:szCs w:val="24"/>
                <w:lang w:eastAsia="de-DE"/>
                <w14:ligatures w14:val="none"/>
              </w:rPr>
              <w:t>;</w:t>
            </w:r>
          </w:p>
        </w:tc>
      </w:tr>
      <w:tr w:rsidR="00430AEA" w:rsidRPr="00497AE0" w14:paraId="29359DC8" w14:textId="77777777" w:rsidTr="001D5F6A">
        <w:tc>
          <w:tcPr>
            <w:tcW w:w="10916" w:type="dxa"/>
          </w:tcPr>
          <w:p w14:paraId="345E8589"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νάγκη. </w:t>
            </w:r>
          </w:p>
        </w:tc>
      </w:tr>
      <w:tr w:rsidR="00430AEA" w:rsidRPr="00430AEA" w14:paraId="63C7F7C1" w14:textId="77777777" w:rsidTr="001D5F6A">
        <w:tc>
          <w:tcPr>
            <w:tcW w:w="10916" w:type="dxa"/>
          </w:tcPr>
          <w:p w14:paraId="08F2C04D"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ταῦ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ιοῦν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τοιμον</w:t>
            </w:r>
            <w:r>
              <w:rPr>
                <w:rStyle w:val="Funotenzeichen"/>
                <w:rFonts w:ascii="Alkaios" w:eastAsia="Times New Roman" w:hAnsi="Alkaios" w:cs="Times New Roman"/>
                <w:kern w:val="0"/>
                <w:sz w:val="24"/>
                <w:szCs w:val="24"/>
                <w:lang w:val="el-GR" w:eastAsia="de-DE"/>
                <w14:ligatures w14:val="none"/>
              </w:rPr>
              <w:footnoteReference w:id="89"/>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ᾶλλ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εχθάνεσθ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hyperlink r:id="rId127" w:anchor="p567b" w:history="1">
              <w:r w:rsidRPr="00390458">
                <w:rPr>
                  <w:rFonts w:ascii="Alkaios" w:eastAsia="Times New Roman" w:hAnsi="Alkaios" w:cs="Times New Roman"/>
                  <w:color w:val="0000FF"/>
                  <w:kern w:val="0"/>
                  <w:sz w:val="24"/>
                  <w:szCs w:val="24"/>
                  <w:u w:val="single"/>
                  <w:lang w:eastAsia="de-DE"/>
                  <w14:ligatures w14:val="none"/>
                </w:rPr>
                <w:t>567</w:t>
              </w:r>
              <w:r w:rsidRPr="00497AE0">
                <w:rPr>
                  <w:rFonts w:ascii="Alkaios" w:eastAsia="Times New Roman" w:hAnsi="Alkaios" w:cs="Times New Roman"/>
                  <w:color w:val="0000FF"/>
                  <w:kern w:val="0"/>
                  <w:sz w:val="24"/>
                  <w:szCs w:val="24"/>
                  <w:u w:val="single"/>
                  <w:lang w:eastAsia="de-DE"/>
                  <w14:ligatures w14:val="none"/>
                </w:rPr>
                <w:t>b</w:t>
              </w:r>
            </w:hyperlink>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ίται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6EDE0379" w14:textId="77777777" w:rsidTr="001D5F6A">
        <w:tc>
          <w:tcPr>
            <w:tcW w:w="10916" w:type="dxa"/>
          </w:tcPr>
          <w:p w14:paraId="09788048"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πῶς γὰρ οὔ; </w:t>
            </w:r>
          </w:p>
        </w:tc>
      </w:tr>
      <w:tr w:rsidR="00430AEA" w:rsidRPr="00430AEA" w14:paraId="45B38E8A" w14:textId="77777777" w:rsidTr="001D5F6A">
        <w:tc>
          <w:tcPr>
            <w:tcW w:w="10916" w:type="dxa"/>
          </w:tcPr>
          <w:p w14:paraId="5638376F"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ί</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υγκαταστησάντων</w:t>
            </w:r>
            <w:r>
              <w:rPr>
                <w:rStyle w:val="Funotenzeichen"/>
                <w:rFonts w:ascii="Alkaios" w:eastAsia="Times New Roman" w:hAnsi="Alkaios" w:cs="Times New Roman"/>
                <w:kern w:val="0"/>
                <w:sz w:val="24"/>
                <w:szCs w:val="24"/>
                <w:lang w:val="el-GR" w:eastAsia="de-DE"/>
                <w14:ligatures w14:val="none"/>
              </w:rPr>
              <w:footnoteReference w:id="90"/>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υνάμ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ν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αρρησιάζεσθ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λλήλ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πλήττοντ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ιγνομένοι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γχάνω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ικώτατο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ντε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2EDE2CBD" w14:textId="77777777" w:rsidTr="001D5F6A">
        <w:tc>
          <w:tcPr>
            <w:tcW w:w="10916" w:type="dxa"/>
          </w:tcPr>
          <w:p w14:paraId="14702F95"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εἰκός γε. </w:t>
            </w:r>
          </w:p>
        </w:tc>
      </w:tr>
      <w:tr w:rsidR="00430AEA" w:rsidRPr="00430AEA" w14:paraId="3B10F91D" w14:textId="77777777" w:rsidTr="001D5F6A">
        <w:tc>
          <w:tcPr>
            <w:tcW w:w="10916" w:type="dxa"/>
          </w:tcPr>
          <w:p w14:paraId="1C671EB0"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bookmarkStart w:id="2" w:name="_Hlk170809815"/>
            <w:r w:rsidRPr="00497AE0">
              <w:rPr>
                <w:rFonts w:ascii="Alkaios" w:eastAsia="Times New Roman" w:hAnsi="Alkaios" w:cs="Times New Roman"/>
                <w:kern w:val="0"/>
                <w:sz w:val="24"/>
                <w:szCs w:val="24"/>
                <w:lang w:val="el-GR" w:eastAsia="de-DE"/>
                <w14:ligatures w14:val="none"/>
              </w:rPr>
              <w:t>ὑπεξαιρεῖν</w:t>
            </w:r>
            <w:r w:rsidRPr="00390458">
              <w:rPr>
                <w:rFonts w:ascii="Alkaios" w:eastAsia="Times New Roman" w:hAnsi="Alkaios" w:cs="Times New Roman"/>
                <w:kern w:val="0"/>
                <w:sz w:val="24"/>
                <w:szCs w:val="24"/>
                <w:lang w:eastAsia="de-DE"/>
                <w14:ligatures w14:val="none"/>
              </w:rPr>
              <w:t xml:space="preserve"> </w:t>
            </w:r>
            <w:bookmarkEnd w:id="2"/>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άντας</w:t>
            </w:r>
            <w:r>
              <w:rPr>
                <w:rStyle w:val="Funotenzeichen"/>
                <w:rFonts w:ascii="Alkaios" w:eastAsia="Times New Roman" w:hAnsi="Alkaios" w:cs="Times New Roman"/>
                <w:kern w:val="0"/>
                <w:sz w:val="24"/>
                <w:szCs w:val="24"/>
                <w:lang w:val="el-GR" w:eastAsia="de-DE"/>
                <w14:ligatures w14:val="none"/>
              </w:rPr>
              <w:footnoteReference w:id="91"/>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έλλ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ξ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ή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ίλ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ήτ᾽</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θρ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λίπ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ηδέν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φελο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2D47FB8A" w14:textId="77777777" w:rsidTr="001D5F6A">
        <w:tc>
          <w:tcPr>
            <w:tcW w:w="10916" w:type="dxa"/>
          </w:tcPr>
          <w:p w14:paraId="1531A9B3"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lastRenderedPageBreak/>
              <w:t xml:space="preserve">δῆλον. </w:t>
            </w:r>
          </w:p>
        </w:tc>
      </w:tr>
      <w:tr w:rsidR="00430AEA" w:rsidRPr="00430AEA" w14:paraId="654636C2" w14:textId="77777777" w:rsidTr="001D5F6A">
        <w:tc>
          <w:tcPr>
            <w:tcW w:w="10916" w:type="dxa"/>
          </w:tcPr>
          <w:p w14:paraId="3D89A9DC"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ὀξέ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ρ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εῖ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γαλόφρων</w:t>
            </w:r>
            <w:r w:rsidRPr="00390458">
              <w:rPr>
                <w:rFonts w:ascii="Alkaios" w:eastAsia="Times New Roman" w:hAnsi="Alkaios" w:cs="Times New Roman"/>
                <w:kern w:val="0"/>
                <w:sz w:val="24"/>
                <w:szCs w:val="24"/>
                <w:lang w:eastAsia="de-DE"/>
                <w14:ligatures w14:val="none"/>
              </w:rPr>
              <w:t>, [</w:t>
            </w:r>
            <w:hyperlink r:id="rId128" w:anchor="p567c" w:history="1">
              <w:r w:rsidRPr="00390458">
                <w:rPr>
                  <w:rFonts w:ascii="Alkaios" w:eastAsia="Times New Roman" w:hAnsi="Alkaios" w:cs="Times New Roman"/>
                  <w:color w:val="0000FF"/>
                  <w:kern w:val="0"/>
                  <w:sz w:val="24"/>
                  <w:szCs w:val="24"/>
                  <w:u w:val="single"/>
                  <w:lang w:eastAsia="de-DE"/>
                  <w14:ligatures w14:val="none"/>
                </w:rPr>
                <w:t>567</w:t>
              </w:r>
              <w:r w:rsidRPr="00497AE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ρόνιμ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λούσι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ὕτ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ὐδαίμ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στί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ὥσ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ι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ἅπα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ούλε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ή</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εμί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βουλεύ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θήρ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ιν</w:t>
            </w:r>
            <w:r w:rsidRPr="00390458">
              <w:rPr>
                <w:rFonts w:ascii="Alkaios" w:eastAsia="Times New Roman" w:hAnsi="Alkaios" w:cs="Times New Roman"/>
                <w:kern w:val="0"/>
                <w:sz w:val="24"/>
                <w:szCs w:val="24"/>
                <w:lang w:eastAsia="de-DE"/>
                <w14:ligatures w14:val="none"/>
              </w:rPr>
              <w:t xml:space="preserve">. </w:t>
            </w:r>
          </w:p>
        </w:tc>
      </w:tr>
      <w:tr w:rsidR="00430AEA" w:rsidRPr="00497AE0" w14:paraId="5AE082FA" w14:textId="77777777" w:rsidTr="001D5F6A">
        <w:tc>
          <w:tcPr>
            <w:tcW w:w="10916" w:type="dxa"/>
          </w:tcPr>
          <w:p w14:paraId="51AFA883"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καλόν γε, ἔφη, καθαρμόν. </w:t>
            </w:r>
          </w:p>
        </w:tc>
      </w:tr>
      <w:tr w:rsidR="00430AEA" w:rsidRPr="00430AEA" w14:paraId="108F78E6" w14:textId="77777777" w:rsidTr="001D5F6A">
        <w:tc>
          <w:tcPr>
            <w:tcW w:w="10916" w:type="dxa"/>
          </w:tcPr>
          <w:p w14:paraId="720DA568" w14:textId="77777777" w:rsidR="00430AEA" w:rsidRPr="00390458" w:rsidRDefault="00430AEA"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ναί</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αντί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ἰατρο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ώ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ὰ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είρισ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φαιροῦ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λείπουσ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έλτισ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ὐναντίον</w:t>
            </w:r>
            <w:r w:rsidRPr="00390458">
              <w:rPr>
                <w:rFonts w:ascii="Alkaios" w:eastAsia="Times New Roman" w:hAnsi="Alkaios" w:cs="Times New Roman"/>
                <w:kern w:val="0"/>
                <w:sz w:val="24"/>
                <w:szCs w:val="24"/>
                <w:lang w:eastAsia="de-DE"/>
                <w14:ligatures w14:val="none"/>
              </w:rPr>
              <w:t xml:space="preserve">. </w:t>
            </w:r>
          </w:p>
        </w:tc>
      </w:tr>
      <w:tr w:rsidR="00430AEA" w:rsidRPr="00497AE0" w14:paraId="737EB128" w14:textId="77777777" w:rsidTr="001D5F6A">
        <w:tc>
          <w:tcPr>
            <w:tcW w:w="10916" w:type="dxa"/>
          </w:tcPr>
          <w:p w14:paraId="6B1DDB9B" w14:textId="77777777" w:rsidR="00430AEA" w:rsidRPr="00497AE0" w:rsidRDefault="00430AEA"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οικ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ἴπε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ξ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w:t>
            </w:r>
            <w:hyperlink r:id="rId129" w:anchor="p567d" w:history="1">
              <w:r w:rsidRPr="00497AE0">
                <w:rPr>
                  <w:rFonts w:ascii="Alkaios" w:eastAsia="Times New Roman" w:hAnsi="Alkaios" w:cs="Times New Roman"/>
                  <w:color w:val="0000FF"/>
                  <w:kern w:val="0"/>
                  <w:sz w:val="24"/>
                  <w:szCs w:val="24"/>
                  <w:u w:val="single"/>
                  <w:lang w:val="el-GR" w:eastAsia="de-DE"/>
                  <w14:ligatures w14:val="none"/>
                </w:rPr>
                <w:t>567</w:t>
              </w:r>
              <w:r w:rsidRPr="00497AE0">
                <w:rPr>
                  <w:rFonts w:ascii="Alkaios" w:eastAsia="Times New Roman" w:hAnsi="Alkaios" w:cs="Times New Roman"/>
                  <w:color w:val="0000FF"/>
                  <w:kern w:val="0"/>
                  <w:sz w:val="24"/>
                  <w:szCs w:val="24"/>
                  <w:u w:val="single"/>
                  <w:lang w:eastAsia="de-DE"/>
                  <w14:ligatures w14:val="none"/>
                </w:rPr>
                <w:t>d</w:t>
              </w:r>
            </w:hyperlink>
            <w:r w:rsidRPr="00497AE0">
              <w:rPr>
                <w:rFonts w:ascii="Alkaios" w:eastAsia="Times New Roman" w:hAnsi="Alkaios" w:cs="Times New Roman"/>
                <w:kern w:val="0"/>
                <w:sz w:val="24"/>
                <w:szCs w:val="24"/>
                <w:lang w:val="el-GR" w:eastAsia="de-DE"/>
                <w14:ligatures w14:val="none"/>
              </w:rPr>
              <w:t xml:space="preserve">] </w:t>
            </w:r>
          </w:p>
        </w:tc>
      </w:tr>
      <w:tr w:rsidR="00390458" w:rsidRPr="00270640" w14:paraId="57493CE4" w14:textId="77777777" w:rsidTr="001D5F6A">
        <w:tc>
          <w:tcPr>
            <w:tcW w:w="10916" w:type="dxa"/>
          </w:tcPr>
          <w:p w14:paraId="3ABBF23F" w14:textId="77777777" w:rsidR="00390458" w:rsidRPr="00270640"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ἐ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ακαρίᾳ</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α</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πο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ῃ</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έδεται</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ἣ</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τάττει</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τὰ</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αύλ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λῶ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ἰκεῖ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ὸ</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ισούμενο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ὴ</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ζῆν</w:t>
            </w:r>
            <w:r w:rsidRPr="00270640">
              <w:rPr>
                <w:rFonts w:ascii="Alkaios" w:eastAsia="Times New Roman" w:hAnsi="Alkaios" w:cs="Times New Roman"/>
                <w:kern w:val="0"/>
                <w:sz w:val="24"/>
                <w:szCs w:val="24"/>
                <w:lang w:eastAsia="de-DE"/>
                <w14:ligatures w14:val="none"/>
              </w:rPr>
              <w:t xml:space="preserve">. </w:t>
            </w:r>
          </w:p>
        </w:tc>
      </w:tr>
      <w:tr w:rsidR="00390458" w:rsidRPr="00270640" w14:paraId="56FD5AFE" w14:textId="77777777" w:rsidTr="001D5F6A">
        <w:tc>
          <w:tcPr>
            <w:tcW w:w="10916" w:type="dxa"/>
          </w:tcPr>
          <w:p w14:paraId="2FB1E726" w14:textId="77777777" w:rsidR="00390458" w:rsidRPr="00270640"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ἐ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ιαύτῃ</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ς</w:t>
            </w:r>
            <w:r w:rsidRPr="00270640">
              <w:rPr>
                <w:rFonts w:ascii="Alkaios" w:eastAsia="Times New Roman" w:hAnsi="Alkaios" w:cs="Times New Roman"/>
                <w:kern w:val="0"/>
                <w:sz w:val="24"/>
                <w:szCs w:val="24"/>
                <w:lang w:eastAsia="de-DE"/>
                <w14:ligatures w14:val="none"/>
              </w:rPr>
              <w:t xml:space="preserve">. </w:t>
            </w:r>
          </w:p>
        </w:tc>
      </w:tr>
      <w:tr w:rsidR="00390458" w:rsidRPr="00270640" w14:paraId="0E0AE3C6" w14:textId="77777777" w:rsidTr="001D5F6A">
        <w:tc>
          <w:tcPr>
            <w:tcW w:w="10916" w:type="dxa"/>
          </w:tcPr>
          <w:p w14:paraId="5098B955" w14:textId="77777777" w:rsidR="00390458" w:rsidRPr="00270640"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ἆρ᾽</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χὶ</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σῳ</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ᾶλλο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ίταις</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εχθάνηται</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αῦτα</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ρῶ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σούτῳ</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λειόν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ιστοτέρ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ορυφόρ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ήσεται</w:t>
            </w:r>
            <w:r w:rsidRPr="00270640">
              <w:rPr>
                <w:rFonts w:ascii="Alkaios" w:eastAsia="Times New Roman" w:hAnsi="Alkaios" w:cs="Times New Roman"/>
                <w:kern w:val="0"/>
                <w:sz w:val="24"/>
                <w:szCs w:val="24"/>
                <w:lang w:eastAsia="de-DE"/>
                <w14:ligatures w14:val="none"/>
              </w:rPr>
              <w:t xml:space="preserve">; </w:t>
            </w:r>
          </w:p>
        </w:tc>
      </w:tr>
      <w:tr w:rsidR="00390458" w:rsidRPr="00497AE0" w14:paraId="31481F3F" w14:textId="77777777" w:rsidTr="001D5F6A">
        <w:tc>
          <w:tcPr>
            <w:tcW w:w="10916" w:type="dxa"/>
          </w:tcPr>
          <w:p w14:paraId="52D0DA00"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πῶς γὰρ οὔ; </w:t>
            </w:r>
          </w:p>
        </w:tc>
      </w:tr>
      <w:tr w:rsidR="00390458" w:rsidRPr="00C87042" w14:paraId="51C9B55D" w14:textId="77777777" w:rsidTr="001D5F6A">
        <w:tc>
          <w:tcPr>
            <w:tcW w:w="10916" w:type="dxa"/>
          </w:tcPr>
          <w:p w14:paraId="36E38748"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νες οὖν οἱ πιστοί; καὶ πόθεν αὐτοὺς μεταπέμψεται; </w:t>
            </w:r>
          </w:p>
        </w:tc>
      </w:tr>
      <w:tr w:rsidR="00390458" w:rsidRPr="00C87042" w14:paraId="1C035ECC" w14:textId="77777777" w:rsidTr="001D5F6A">
        <w:tc>
          <w:tcPr>
            <w:tcW w:w="10916" w:type="dxa"/>
          </w:tcPr>
          <w:p w14:paraId="423F9351"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αὐτόματοι, ἔφη, πολλοὶ ἥξουσι πετόμενοι, ἐὰν τὸν μισθὸν διδῷ. </w:t>
            </w:r>
          </w:p>
        </w:tc>
      </w:tr>
      <w:tr w:rsidR="00390458" w:rsidRPr="00C87042" w14:paraId="062C4840" w14:textId="77777777" w:rsidTr="001D5F6A">
        <w:tc>
          <w:tcPr>
            <w:tcW w:w="10916" w:type="dxa"/>
          </w:tcPr>
          <w:p w14:paraId="48587FD1" w14:textId="77777777" w:rsidR="00390458" w:rsidRPr="00390458"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κηφῆνα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ν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ύν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οκεῖ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ὖ</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ινά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οι</w:t>
            </w:r>
            <w:r w:rsidRPr="00390458">
              <w:rPr>
                <w:rFonts w:ascii="Alkaios" w:eastAsia="Times New Roman" w:hAnsi="Alkaios" w:cs="Times New Roman"/>
                <w:kern w:val="0"/>
                <w:sz w:val="24"/>
                <w:szCs w:val="24"/>
                <w:lang w:val="el-GR" w:eastAsia="de-DE"/>
                <w14:ligatures w14:val="none"/>
              </w:rPr>
              <w:t xml:space="preserve"> [</w:t>
            </w:r>
            <w:hyperlink r:id="rId130" w:anchor="p567e" w:history="1">
              <w:r w:rsidRPr="00390458">
                <w:rPr>
                  <w:rFonts w:ascii="Alkaios" w:eastAsia="Times New Roman" w:hAnsi="Alkaios" w:cs="Times New Roman"/>
                  <w:color w:val="0000FF"/>
                  <w:kern w:val="0"/>
                  <w:sz w:val="24"/>
                  <w:szCs w:val="24"/>
                  <w:u w:val="single"/>
                  <w:lang w:val="el-GR" w:eastAsia="de-DE"/>
                  <w14:ligatures w14:val="none"/>
                </w:rPr>
                <w:t>567</w:t>
              </w:r>
              <w:r w:rsidRPr="00497AE0">
                <w:rPr>
                  <w:rFonts w:ascii="Alkaios" w:eastAsia="Times New Roman" w:hAnsi="Alkaios" w:cs="Times New Roman"/>
                  <w:color w:val="0000FF"/>
                  <w:kern w:val="0"/>
                  <w:sz w:val="24"/>
                  <w:szCs w:val="24"/>
                  <w:u w:val="single"/>
                  <w:lang w:eastAsia="de-DE"/>
                  <w14:ligatures w14:val="none"/>
                </w:rPr>
                <w:t>e</w:t>
              </w:r>
            </w:hyperlink>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λέγει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ξενικού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αντοδαπούς</w:t>
            </w:r>
            <w:r w:rsidRPr="00390458">
              <w:rPr>
                <w:rFonts w:ascii="Alkaios" w:eastAsia="Times New Roman" w:hAnsi="Alkaios" w:cs="Times New Roman"/>
                <w:kern w:val="0"/>
                <w:sz w:val="24"/>
                <w:szCs w:val="24"/>
                <w:lang w:val="el-GR" w:eastAsia="de-DE"/>
                <w14:ligatures w14:val="none"/>
              </w:rPr>
              <w:t xml:space="preserve">. </w:t>
            </w:r>
          </w:p>
        </w:tc>
      </w:tr>
      <w:tr w:rsidR="00390458" w:rsidRPr="00C87042" w14:paraId="03131C48" w14:textId="77777777" w:rsidTr="001D5F6A">
        <w:tc>
          <w:tcPr>
            <w:tcW w:w="10916" w:type="dxa"/>
          </w:tcPr>
          <w:p w14:paraId="6BDC7220" w14:textId="77777777" w:rsidR="00390458" w:rsidRPr="00390458"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ἀληθῆ</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οκ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όθε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ἆρ᾽</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θελήσειεν</w:t>
            </w:r>
            <w:r w:rsidRPr="00390458">
              <w:rPr>
                <w:rFonts w:ascii="Alkaios" w:eastAsia="Times New Roman" w:hAnsi="Alkaios" w:cs="Times New Roman"/>
                <w:kern w:val="0"/>
                <w:sz w:val="24"/>
                <w:szCs w:val="24"/>
                <w:lang w:val="el-GR" w:eastAsia="de-DE"/>
                <w14:ligatures w14:val="none"/>
              </w:rPr>
              <w:t xml:space="preserve"> -</w:t>
            </w:r>
          </w:p>
        </w:tc>
      </w:tr>
      <w:tr w:rsidR="00390458" w:rsidRPr="00497AE0" w14:paraId="580E075A" w14:textId="77777777" w:rsidTr="001D5F6A">
        <w:tc>
          <w:tcPr>
            <w:tcW w:w="10916" w:type="dxa"/>
          </w:tcPr>
          <w:p w14:paraId="0F30A3F1"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πῶς; </w:t>
            </w:r>
          </w:p>
        </w:tc>
      </w:tr>
      <w:tr w:rsidR="00390458" w:rsidRPr="00C87042" w14:paraId="17F7C4A7" w14:textId="77777777" w:rsidTr="001D5F6A">
        <w:tc>
          <w:tcPr>
            <w:tcW w:w="10916" w:type="dxa"/>
          </w:tcPr>
          <w:p w14:paraId="2D3CFE62"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οὺς δούλους ἀφελόμενος τοὺς πολίτας, ἐλευθερώσας, τῶν περὶ ἑαυτὸν δορυφόρων ποιήσασθαι. </w:t>
            </w:r>
          </w:p>
        </w:tc>
      </w:tr>
      <w:tr w:rsidR="00390458" w:rsidRPr="00C87042" w14:paraId="0E404958" w14:textId="77777777" w:rsidTr="001D5F6A">
        <w:tc>
          <w:tcPr>
            <w:tcW w:w="10916" w:type="dxa"/>
          </w:tcPr>
          <w:p w14:paraId="17400659" w14:textId="77777777" w:rsidR="00390458" w:rsidRPr="00390458"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σφόδρ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πε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ιστότα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ἰσιν</w:t>
            </w:r>
            <w:r w:rsidRPr="00390458">
              <w:rPr>
                <w:rFonts w:ascii="Alkaios" w:eastAsia="Times New Roman" w:hAnsi="Alkaios" w:cs="Times New Roman"/>
                <w:kern w:val="0"/>
                <w:sz w:val="24"/>
                <w:szCs w:val="24"/>
                <w:lang w:val="el-GR" w:eastAsia="de-DE"/>
                <w14:ligatures w14:val="none"/>
              </w:rPr>
              <w:t xml:space="preserve">. </w:t>
            </w:r>
          </w:p>
        </w:tc>
      </w:tr>
      <w:tr w:rsidR="00390458" w:rsidRPr="00C87042" w14:paraId="6A41FBD0" w14:textId="77777777" w:rsidTr="001D5F6A">
        <w:tc>
          <w:tcPr>
            <w:tcW w:w="10916" w:type="dxa"/>
          </w:tcPr>
          <w:p w14:paraId="534A739C" w14:textId="77777777" w:rsidR="00390458" w:rsidRPr="00390458"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ἦ</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ακάριο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λέγει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υράννου</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ῆμ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ἰ</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ιούτοις</w:t>
            </w:r>
            <w:r w:rsidRPr="00390458">
              <w:rPr>
                <w:rFonts w:ascii="Alkaios" w:eastAsia="Times New Roman" w:hAnsi="Alkaios" w:cs="Times New Roman"/>
                <w:kern w:val="0"/>
                <w:sz w:val="24"/>
                <w:szCs w:val="24"/>
                <w:lang w:val="el-GR" w:eastAsia="de-DE"/>
                <w14:ligatures w14:val="none"/>
              </w:rPr>
              <w:t xml:space="preserve"> [</w:t>
            </w:r>
            <w:hyperlink r:id="rId131" w:anchor="p568a" w:history="1">
              <w:r w:rsidRPr="00390458">
                <w:rPr>
                  <w:rFonts w:ascii="Alkaios" w:eastAsia="Times New Roman" w:hAnsi="Alkaios" w:cs="Times New Roman"/>
                  <w:color w:val="0000FF"/>
                  <w:kern w:val="0"/>
                  <w:sz w:val="24"/>
                  <w:szCs w:val="24"/>
                  <w:u w:val="single"/>
                  <w:lang w:val="el-GR" w:eastAsia="de-DE"/>
                  <w14:ligatures w14:val="none"/>
                </w:rPr>
                <w:t>568</w:t>
              </w:r>
              <w:r w:rsidRPr="00497AE0">
                <w:rPr>
                  <w:rFonts w:ascii="Alkaios" w:eastAsia="Times New Roman" w:hAnsi="Alkaios" w:cs="Times New Roman"/>
                  <w:color w:val="0000FF"/>
                  <w:kern w:val="0"/>
                  <w:sz w:val="24"/>
                  <w:szCs w:val="24"/>
                  <w:u w:val="single"/>
                  <w:lang w:eastAsia="de-DE"/>
                  <w14:ligatures w14:val="none"/>
                </w:rPr>
                <w:t>a</w:t>
              </w:r>
            </w:hyperlink>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φίλοι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ιστοῖ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άσ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ῆτ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οτέρου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ου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πολέσας</w:t>
            </w:r>
            <w:r w:rsidRPr="00390458">
              <w:rPr>
                <w:rFonts w:ascii="Alkaios" w:eastAsia="Times New Roman" w:hAnsi="Alkaios" w:cs="Times New Roman"/>
                <w:kern w:val="0"/>
                <w:sz w:val="24"/>
                <w:szCs w:val="24"/>
                <w:lang w:val="el-GR" w:eastAsia="de-DE"/>
                <w14:ligatures w14:val="none"/>
              </w:rPr>
              <w:t xml:space="preserve">. </w:t>
            </w:r>
          </w:p>
        </w:tc>
      </w:tr>
      <w:tr w:rsidR="00390458" w:rsidRPr="00C87042" w14:paraId="719B0409" w14:textId="77777777" w:rsidTr="001D5F6A">
        <w:tc>
          <w:tcPr>
            <w:tcW w:w="10916" w:type="dxa"/>
          </w:tcPr>
          <w:p w14:paraId="00665A18"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λλὰ μήν, ἔφη, τοιούτοις γε χρῆται. </w:t>
            </w:r>
          </w:p>
        </w:tc>
      </w:tr>
      <w:tr w:rsidR="00390458" w:rsidRPr="00C87042" w14:paraId="30F35DFE" w14:textId="77777777" w:rsidTr="001D5F6A">
        <w:tc>
          <w:tcPr>
            <w:tcW w:w="10916" w:type="dxa"/>
          </w:tcPr>
          <w:p w14:paraId="62F6CBC0" w14:textId="77777777" w:rsidR="00390458" w:rsidRPr="00390458"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θαυμάζουσ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ή</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πο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ἑταῖρ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ύνεισι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νέ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ῖτ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πιεικεῖ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ισοῦσ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φεύγουσι</w:t>
            </w:r>
            <w:r w:rsidRPr="00390458">
              <w:rPr>
                <w:rFonts w:ascii="Alkaios" w:eastAsia="Times New Roman" w:hAnsi="Alkaios" w:cs="Times New Roman"/>
                <w:kern w:val="0"/>
                <w:sz w:val="24"/>
                <w:szCs w:val="24"/>
                <w:lang w:val="el-GR" w:eastAsia="de-DE"/>
                <w14:ligatures w14:val="none"/>
              </w:rPr>
              <w:t xml:space="preserve">; </w:t>
            </w:r>
          </w:p>
        </w:tc>
      </w:tr>
      <w:tr w:rsidR="00390458" w:rsidRPr="00497AE0" w14:paraId="0534FD50" w14:textId="77777777" w:rsidTr="001D5F6A">
        <w:tc>
          <w:tcPr>
            <w:tcW w:w="10916" w:type="dxa"/>
          </w:tcPr>
          <w:p w14:paraId="03699991"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 δ᾽ οὐ μέλλουσιν; </w:t>
            </w:r>
          </w:p>
        </w:tc>
      </w:tr>
      <w:tr w:rsidR="00390458" w:rsidRPr="00390458" w14:paraId="136C8E07" w14:textId="77777777" w:rsidTr="001D5F6A">
        <w:tc>
          <w:tcPr>
            <w:tcW w:w="10916" w:type="dxa"/>
          </w:tcPr>
          <w:p w14:paraId="5CE68AED" w14:textId="77777777" w:rsidR="00390458" w:rsidRPr="00F21204"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τό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ἥ</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ραγῳδί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λω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οφὸν</w:t>
            </w:r>
            <w:r>
              <w:rPr>
                <w:rStyle w:val="Funotenzeichen"/>
                <w:rFonts w:ascii="Alkaios" w:eastAsia="Times New Roman" w:hAnsi="Alkaios" w:cs="Times New Roman"/>
                <w:kern w:val="0"/>
                <w:sz w:val="24"/>
                <w:szCs w:val="24"/>
                <w:lang w:val="el-GR" w:eastAsia="de-DE"/>
                <w14:ligatures w14:val="none"/>
              </w:rPr>
              <w:footnoteReference w:id="92"/>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οκεῖ</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ὐριπίδη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ιαφέρω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ῇ</w:t>
            </w:r>
            <w:r w:rsidRPr="00F21204">
              <w:rPr>
                <w:rFonts w:ascii="Alkaios" w:eastAsia="Times New Roman" w:hAnsi="Alkaios" w:cs="Times New Roman"/>
                <w:kern w:val="0"/>
                <w:sz w:val="24"/>
                <w:szCs w:val="24"/>
                <w:lang w:eastAsia="de-DE"/>
                <w14:ligatures w14:val="none"/>
              </w:rPr>
              <w:t xml:space="preserve">. </w:t>
            </w:r>
          </w:p>
        </w:tc>
      </w:tr>
      <w:tr w:rsidR="00390458" w:rsidRPr="00497AE0" w14:paraId="503EF3C1" w14:textId="77777777" w:rsidTr="001D5F6A">
        <w:tc>
          <w:tcPr>
            <w:tcW w:w="10916" w:type="dxa"/>
          </w:tcPr>
          <w:p w14:paraId="4691538C" w14:textId="77777777" w:rsidR="00390458" w:rsidRPr="00497AE0" w:rsidRDefault="00390458" w:rsidP="00400FFB">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 δή; </w:t>
            </w:r>
          </w:p>
        </w:tc>
      </w:tr>
      <w:tr w:rsidR="00390458" w:rsidRPr="00390458" w14:paraId="77807B01" w14:textId="77777777" w:rsidTr="001D5F6A">
        <w:tc>
          <w:tcPr>
            <w:tcW w:w="10916" w:type="dxa"/>
          </w:tcPr>
          <w:p w14:paraId="1A1A2169" w14:textId="77777777" w:rsidR="00390458" w:rsidRPr="00F21204"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ὅτ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το</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υκνῆ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ιανοία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όμενο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φθέγξατο</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ὡς</w:t>
            </w:r>
            <w:r w:rsidRPr="00F21204">
              <w:rPr>
                <w:rFonts w:ascii="Alkaios" w:eastAsia="Times New Roman" w:hAnsi="Alkaios" w:cs="Times New Roman"/>
                <w:kern w:val="0"/>
                <w:sz w:val="24"/>
                <w:szCs w:val="24"/>
                <w:lang w:eastAsia="de-DE"/>
                <w14:ligatures w14:val="none"/>
              </w:rPr>
              <w:t xml:space="preserve"> [</w:t>
            </w:r>
            <w:hyperlink r:id="rId132" w:anchor="p568b" w:history="1">
              <w:r w:rsidRPr="00F21204">
                <w:rPr>
                  <w:rFonts w:ascii="Alkaios" w:eastAsia="Times New Roman" w:hAnsi="Alkaios" w:cs="Times New Roman"/>
                  <w:color w:val="0000FF"/>
                  <w:kern w:val="0"/>
                  <w:sz w:val="24"/>
                  <w:szCs w:val="24"/>
                  <w:u w:val="single"/>
                  <w:lang w:eastAsia="de-DE"/>
                  <w14:ligatures w14:val="none"/>
                </w:rPr>
                <w:t>568</w:t>
              </w:r>
              <w:r w:rsidRPr="00497AE0">
                <w:rPr>
                  <w:rFonts w:ascii="Alkaios" w:eastAsia="Times New Roman" w:hAnsi="Alkaios" w:cs="Times New Roman"/>
                  <w:color w:val="0000FF"/>
                  <w:kern w:val="0"/>
                  <w:sz w:val="24"/>
                  <w:szCs w:val="24"/>
                  <w:u w:val="single"/>
                  <w:lang w:eastAsia="de-DE"/>
                  <w14:ligatures w14:val="none"/>
                </w:rPr>
                <w:t>b</w:t>
              </w:r>
            </w:hyperlink>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οφο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ί</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σ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οφῶ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υνουσίᾳ</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λεγε</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λο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υ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οφοὺ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ἷ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ύνεστιν</w:t>
            </w:r>
            <w:r w:rsidRPr="00F21204">
              <w:rPr>
                <w:rFonts w:ascii="Alkaios" w:eastAsia="Times New Roman" w:hAnsi="Alkaios" w:cs="Times New Roman"/>
                <w:kern w:val="0"/>
                <w:sz w:val="24"/>
                <w:szCs w:val="24"/>
                <w:lang w:eastAsia="de-DE"/>
                <w14:ligatures w14:val="none"/>
              </w:rPr>
              <w:t xml:space="preserve">. </w:t>
            </w:r>
          </w:p>
        </w:tc>
      </w:tr>
      <w:tr w:rsidR="00390458" w:rsidRPr="00390458" w14:paraId="544BA3DF" w14:textId="77777777" w:rsidTr="001D5F6A">
        <w:tc>
          <w:tcPr>
            <w:tcW w:w="10916" w:type="dxa"/>
          </w:tcPr>
          <w:p w14:paraId="16FBC89B" w14:textId="77777777" w:rsidR="00390458" w:rsidRPr="00F21204"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ὡ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ἰσόθεό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ραννίδ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κωμιάζε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τερ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λά</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λλο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ιηταί</w:t>
            </w:r>
            <w:r w:rsidRPr="00F21204">
              <w:rPr>
                <w:rFonts w:ascii="Alkaios" w:eastAsia="Times New Roman" w:hAnsi="Alkaios" w:cs="Times New Roman"/>
                <w:kern w:val="0"/>
                <w:sz w:val="24"/>
                <w:szCs w:val="24"/>
                <w:lang w:eastAsia="de-DE"/>
                <w14:ligatures w14:val="none"/>
              </w:rPr>
              <w:t xml:space="preserve">. </w:t>
            </w:r>
          </w:p>
        </w:tc>
      </w:tr>
      <w:tr w:rsidR="00390458" w:rsidRPr="00390458" w14:paraId="7C6F5022" w14:textId="77777777" w:rsidTr="001D5F6A">
        <w:tc>
          <w:tcPr>
            <w:tcW w:w="10916" w:type="dxa"/>
          </w:tcPr>
          <w:p w14:paraId="74DA7960" w14:textId="77777777" w:rsidR="00390458" w:rsidRPr="00F21204"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τοιγάρτο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ἅτε</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οφο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ντε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ῆ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ραγῳδία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ιητ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υγγιγνώσκουσι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μῖ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οι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σο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μῶ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γὺ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ιτεύοντα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οὺ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ιτεία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αραδεξόμεθα</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ἅτε</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ραννίδος</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μνητάς</w:t>
            </w:r>
            <w:r w:rsidRPr="00F21204">
              <w:rPr>
                <w:rFonts w:ascii="Alkaios" w:eastAsia="Times New Roman" w:hAnsi="Alkaios" w:cs="Times New Roman"/>
                <w:kern w:val="0"/>
                <w:sz w:val="24"/>
                <w:szCs w:val="24"/>
                <w:lang w:eastAsia="de-DE"/>
                <w14:ligatures w14:val="none"/>
              </w:rPr>
              <w:t xml:space="preserve">. </w:t>
            </w:r>
          </w:p>
        </w:tc>
      </w:tr>
      <w:tr w:rsidR="00390458" w:rsidRPr="00390458" w14:paraId="2F0E801D" w14:textId="77777777" w:rsidTr="001D5F6A">
        <w:tc>
          <w:tcPr>
            <w:tcW w:w="10916" w:type="dxa"/>
          </w:tcPr>
          <w:p w14:paraId="556216B8" w14:textId="77777777" w:rsidR="00390458" w:rsidRPr="00F21204" w:rsidRDefault="00390458" w:rsidP="00400FFB">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lastRenderedPageBreak/>
              <w:t>οἶμαι</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γωγ᾽</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υγγιγνώσκουσιν</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σοιπέρ</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ε</w:t>
            </w:r>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ῶν</w:t>
            </w:r>
            <w:r w:rsidRPr="00F21204">
              <w:rPr>
                <w:rFonts w:ascii="Alkaios" w:eastAsia="Times New Roman" w:hAnsi="Alkaios" w:cs="Times New Roman"/>
                <w:kern w:val="0"/>
                <w:sz w:val="24"/>
                <w:szCs w:val="24"/>
                <w:lang w:eastAsia="de-DE"/>
                <w14:ligatures w14:val="none"/>
              </w:rPr>
              <w:t xml:space="preserve"> [</w:t>
            </w:r>
            <w:hyperlink r:id="rId133" w:anchor="p568c" w:history="1">
              <w:r w:rsidRPr="00F21204">
                <w:rPr>
                  <w:rFonts w:ascii="Alkaios" w:eastAsia="Times New Roman" w:hAnsi="Alkaios" w:cs="Times New Roman"/>
                  <w:color w:val="0000FF"/>
                  <w:kern w:val="0"/>
                  <w:sz w:val="24"/>
                  <w:szCs w:val="24"/>
                  <w:u w:val="single"/>
                  <w:lang w:eastAsia="de-DE"/>
                  <w14:ligatures w14:val="none"/>
                </w:rPr>
                <w:t>568</w:t>
              </w:r>
              <w:r w:rsidRPr="00497AE0">
                <w:rPr>
                  <w:rFonts w:ascii="Alkaios" w:eastAsia="Times New Roman" w:hAnsi="Alkaios" w:cs="Times New Roman"/>
                  <w:color w:val="0000FF"/>
                  <w:kern w:val="0"/>
                  <w:sz w:val="24"/>
                  <w:szCs w:val="24"/>
                  <w:u w:val="single"/>
                  <w:lang w:eastAsia="de-DE"/>
                  <w14:ligatures w14:val="none"/>
                </w:rPr>
                <w:t>c</w:t>
              </w:r>
            </w:hyperlink>
            <w:r w:rsidRPr="00F21204">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ομψοί</w:t>
            </w:r>
            <w:r w:rsidRPr="00F21204">
              <w:rPr>
                <w:rFonts w:ascii="Alkaios" w:eastAsia="Times New Roman" w:hAnsi="Alkaios" w:cs="Times New Roman"/>
                <w:kern w:val="0"/>
                <w:sz w:val="24"/>
                <w:szCs w:val="24"/>
                <w:lang w:eastAsia="de-DE"/>
                <w14:ligatures w14:val="none"/>
              </w:rPr>
              <w:t xml:space="preserve">. </w:t>
            </w:r>
          </w:p>
        </w:tc>
      </w:tr>
      <w:tr w:rsidR="00390458" w:rsidRPr="00390458" w14:paraId="2324D002" w14:textId="77777777" w:rsidTr="001D5F6A">
        <w:tc>
          <w:tcPr>
            <w:tcW w:w="10916" w:type="dxa"/>
          </w:tcPr>
          <w:p w14:paraId="5A55A842" w14:textId="77777777" w:rsidR="00390458" w:rsidRPr="00F21204" w:rsidRDefault="00390458" w:rsidP="00400FFB">
            <w:pPr>
              <w:pStyle w:val="StandardWeb"/>
              <w:rPr>
                <w:rFonts w:ascii="Alkaios" w:hAnsi="Alkaios"/>
              </w:rPr>
            </w:pPr>
            <w:r w:rsidRPr="00390458">
              <w:rPr>
                <w:rFonts w:ascii="Alkaios" w:hAnsi="Alkaios"/>
                <w:lang w:val="el-GR"/>
              </w:rPr>
              <w:t>εἰς</w:t>
            </w:r>
            <w:r w:rsidRPr="00F21204">
              <w:rPr>
                <w:rFonts w:ascii="Alkaios" w:hAnsi="Alkaios"/>
              </w:rPr>
              <w:t xml:space="preserve"> </w:t>
            </w:r>
            <w:r w:rsidRPr="00390458">
              <w:rPr>
                <w:rFonts w:ascii="Alkaios" w:hAnsi="Alkaios"/>
                <w:lang w:val="el-GR"/>
              </w:rPr>
              <w:t>δέ</w:t>
            </w:r>
            <w:r w:rsidRPr="00F21204">
              <w:rPr>
                <w:rFonts w:ascii="Alkaios" w:hAnsi="Alkaios"/>
              </w:rPr>
              <w:t xml:space="preserve"> </w:t>
            </w:r>
            <w:r w:rsidRPr="00390458">
              <w:rPr>
                <w:rFonts w:ascii="Alkaios" w:hAnsi="Alkaios"/>
                <w:lang w:val="el-GR"/>
              </w:rPr>
              <w:t>γε</w:t>
            </w:r>
            <w:r w:rsidRPr="00F21204">
              <w:rPr>
                <w:rFonts w:ascii="Alkaios" w:hAnsi="Alkaios"/>
              </w:rPr>
              <w:t xml:space="preserve"> </w:t>
            </w:r>
            <w:r w:rsidRPr="00390458">
              <w:rPr>
                <w:rFonts w:ascii="Alkaios" w:hAnsi="Alkaios"/>
                <w:lang w:val="el-GR"/>
              </w:rPr>
              <w:t>οἶμαι</w:t>
            </w:r>
            <w:r w:rsidRPr="00F21204">
              <w:rPr>
                <w:rFonts w:ascii="Alkaios" w:hAnsi="Alkaios"/>
              </w:rPr>
              <w:t xml:space="preserve"> </w:t>
            </w:r>
            <w:r w:rsidRPr="00390458">
              <w:rPr>
                <w:rFonts w:ascii="Alkaios" w:hAnsi="Alkaios"/>
                <w:lang w:val="el-GR"/>
              </w:rPr>
              <w:t>τὰς</w:t>
            </w:r>
            <w:r w:rsidRPr="00F21204">
              <w:rPr>
                <w:rFonts w:ascii="Alkaios" w:hAnsi="Alkaios"/>
              </w:rPr>
              <w:t xml:space="preserve"> </w:t>
            </w:r>
            <w:r w:rsidRPr="00390458">
              <w:rPr>
                <w:rFonts w:ascii="Alkaios" w:hAnsi="Alkaios"/>
                <w:lang w:val="el-GR"/>
              </w:rPr>
              <w:t>ἄλλας</w:t>
            </w:r>
            <w:r w:rsidRPr="00F21204">
              <w:rPr>
                <w:rFonts w:ascii="Alkaios" w:hAnsi="Alkaios"/>
              </w:rPr>
              <w:t xml:space="preserve"> </w:t>
            </w:r>
            <w:r w:rsidRPr="00390458">
              <w:rPr>
                <w:rFonts w:ascii="Alkaios" w:hAnsi="Alkaios"/>
                <w:lang w:val="el-GR"/>
              </w:rPr>
              <w:t>περιιόντες</w:t>
            </w:r>
            <w:r w:rsidRPr="00F21204">
              <w:rPr>
                <w:rFonts w:ascii="Alkaios" w:hAnsi="Alkaios"/>
              </w:rPr>
              <w:t xml:space="preserve"> </w:t>
            </w:r>
            <w:r w:rsidRPr="00390458">
              <w:rPr>
                <w:rFonts w:ascii="Alkaios" w:hAnsi="Alkaios"/>
                <w:lang w:val="el-GR"/>
              </w:rPr>
              <w:t>πόλεις</w:t>
            </w:r>
            <w:r w:rsidRPr="00F21204">
              <w:rPr>
                <w:rFonts w:ascii="Alkaios" w:hAnsi="Alkaios"/>
              </w:rPr>
              <w:t xml:space="preserve">, </w:t>
            </w:r>
            <w:r w:rsidRPr="00390458">
              <w:rPr>
                <w:rFonts w:ascii="Alkaios" w:hAnsi="Alkaios"/>
                <w:lang w:val="el-GR"/>
              </w:rPr>
              <w:t>συλλέγοντες</w:t>
            </w:r>
            <w:r w:rsidRPr="00F21204">
              <w:rPr>
                <w:rFonts w:ascii="Alkaios" w:hAnsi="Alkaios"/>
              </w:rPr>
              <w:t xml:space="preserve"> </w:t>
            </w:r>
            <w:r w:rsidRPr="00390458">
              <w:rPr>
                <w:rFonts w:ascii="Alkaios" w:hAnsi="Alkaios"/>
                <w:lang w:val="el-GR"/>
              </w:rPr>
              <w:t>τοὺς</w:t>
            </w:r>
            <w:r w:rsidRPr="00F21204">
              <w:rPr>
                <w:rFonts w:ascii="Alkaios" w:hAnsi="Alkaios"/>
              </w:rPr>
              <w:t xml:space="preserve"> </w:t>
            </w:r>
            <w:r w:rsidRPr="00390458">
              <w:rPr>
                <w:rFonts w:ascii="Alkaios" w:hAnsi="Alkaios"/>
                <w:lang w:val="el-GR"/>
              </w:rPr>
              <w:t>ὄχλους</w:t>
            </w:r>
            <w:r w:rsidRPr="00F21204">
              <w:rPr>
                <w:rFonts w:ascii="Alkaios" w:hAnsi="Alkaios"/>
              </w:rPr>
              <w:t xml:space="preserve">, </w:t>
            </w:r>
            <w:r w:rsidRPr="00390458">
              <w:rPr>
                <w:rFonts w:ascii="Alkaios" w:hAnsi="Alkaios"/>
                <w:lang w:val="el-GR"/>
              </w:rPr>
              <w:t>καλὰς</w:t>
            </w:r>
            <w:r w:rsidRPr="00F21204">
              <w:rPr>
                <w:rFonts w:ascii="Alkaios" w:hAnsi="Alkaios"/>
              </w:rPr>
              <w:t xml:space="preserve"> </w:t>
            </w:r>
            <w:r w:rsidRPr="00390458">
              <w:rPr>
                <w:rFonts w:ascii="Alkaios" w:hAnsi="Alkaios"/>
                <w:lang w:val="el-GR"/>
              </w:rPr>
              <w:t>φωνὰς</w:t>
            </w:r>
            <w:r w:rsidRPr="00F21204">
              <w:rPr>
                <w:rFonts w:ascii="Alkaios" w:hAnsi="Alkaios"/>
              </w:rPr>
              <w:t xml:space="preserve"> </w:t>
            </w:r>
            <w:r w:rsidRPr="00390458">
              <w:rPr>
                <w:rFonts w:ascii="Alkaios" w:hAnsi="Alkaios"/>
                <w:lang w:val="el-GR"/>
              </w:rPr>
              <w:t>καὶ</w:t>
            </w:r>
            <w:r w:rsidRPr="00F21204">
              <w:rPr>
                <w:rFonts w:ascii="Alkaios" w:hAnsi="Alkaios"/>
              </w:rPr>
              <w:t xml:space="preserve"> </w:t>
            </w:r>
            <w:r w:rsidRPr="00390458">
              <w:rPr>
                <w:rFonts w:ascii="Alkaios" w:hAnsi="Alkaios"/>
                <w:lang w:val="el-GR"/>
              </w:rPr>
              <w:t>μεγάλας</w:t>
            </w:r>
            <w:r w:rsidRPr="00F21204">
              <w:rPr>
                <w:rFonts w:ascii="Alkaios" w:hAnsi="Alkaios"/>
              </w:rPr>
              <w:t xml:space="preserve"> </w:t>
            </w:r>
            <w:r w:rsidRPr="00390458">
              <w:rPr>
                <w:rFonts w:ascii="Alkaios" w:hAnsi="Alkaios"/>
                <w:lang w:val="el-GR"/>
              </w:rPr>
              <w:t>καὶ</w:t>
            </w:r>
            <w:r w:rsidRPr="00F21204">
              <w:rPr>
                <w:rFonts w:ascii="Alkaios" w:hAnsi="Alkaios"/>
              </w:rPr>
              <w:t xml:space="preserve"> </w:t>
            </w:r>
            <w:r w:rsidRPr="00390458">
              <w:rPr>
                <w:rFonts w:ascii="Alkaios" w:hAnsi="Alkaios"/>
                <w:lang w:val="el-GR"/>
              </w:rPr>
              <w:t>πιθανὰς</w:t>
            </w:r>
            <w:r w:rsidRPr="00F21204">
              <w:rPr>
                <w:rFonts w:ascii="Alkaios" w:hAnsi="Alkaios"/>
              </w:rPr>
              <w:t xml:space="preserve"> </w:t>
            </w:r>
            <w:r w:rsidRPr="00390458">
              <w:rPr>
                <w:rFonts w:ascii="Alkaios" w:hAnsi="Alkaios"/>
                <w:lang w:val="el-GR"/>
              </w:rPr>
              <w:t>μισθωσάμενοι</w:t>
            </w:r>
            <w:r w:rsidRPr="00F21204">
              <w:rPr>
                <w:rFonts w:ascii="Alkaios" w:hAnsi="Alkaios"/>
              </w:rPr>
              <w:t xml:space="preserve">, </w:t>
            </w:r>
            <w:r w:rsidRPr="00390458">
              <w:rPr>
                <w:rFonts w:ascii="Alkaios" w:hAnsi="Alkaios"/>
                <w:lang w:val="el-GR"/>
              </w:rPr>
              <w:t>εἰς</w:t>
            </w:r>
            <w:r w:rsidRPr="00F21204">
              <w:rPr>
                <w:rFonts w:ascii="Alkaios" w:hAnsi="Alkaios"/>
              </w:rPr>
              <w:t xml:space="preserve"> </w:t>
            </w:r>
            <w:r w:rsidRPr="00390458">
              <w:rPr>
                <w:rFonts w:ascii="Alkaios" w:hAnsi="Alkaios"/>
                <w:lang w:val="el-GR"/>
              </w:rPr>
              <w:t>τυραννίδας</w:t>
            </w:r>
            <w:r w:rsidRPr="00F21204">
              <w:rPr>
                <w:rFonts w:ascii="Alkaios" w:hAnsi="Alkaios"/>
              </w:rPr>
              <w:t xml:space="preserve"> </w:t>
            </w:r>
            <w:r w:rsidRPr="00390458">
              <w:rPr>
                <w:rFonts w:ascii="Alkaios" w:hAnsi="Alkaios"/>
                <w:lang w:val="el-GR"/>
              </w:rPr>
              <w:t>τε</w:t>
            </w:r>
            <w:r w:rsidRPr="00F21204">
              <w:rPr>
                <w:rFonts w:ascii="Alkaios" w:hAnsi="Alkaios"/>
              </w:rPr>
              <w:t xml:space="preserve"> </w:t>
            </w:r>
            <w:r w:rsidRPr="00390458">
              <w:rPr>
                <w:rFonts w:ascii="Alkaios" w:hAnsi="Alkaios"/>
                <w:lang w:val="el-GR"/>
              </w:rPr>
              <w:t>καὶ</w:t>
            </w:r>
            <w:r w:rsidRPr="00F21204">
              <w:rPr>
                <w:rFonts w:ascii="Alkaios" w:hAnsi="Alkaios"/>
              </w:rPr>
              <w:t xml:space="preserve"> </w:t>
            </w:r>
            <w:r w:rsidRPr="00390458">
              <w:rPr>
                <w:rFonts w:ascii="Alkaios" w:hAnsi="Alkaios"/>
                <w:lang w:val="el-GR"/>
              </w:rPr>
              <w:t>δημοκρατίας</w:t>
            </w:r>
            <w:r w:rsidRPr="00F21204">
              <w:rPr>
                <w:rFonts w:ascii="Alkaios" w:hAnsi="Alkaios"/>
              </w:rPr>
              <w:t xml:space="preserve"> </w:t>
            </w:r>
            <w:r w:rsidRPr="00390458">
              <w:rPr>
                <w:rFonts w:ascii="Alkaios" w:hAnsi="Alkaios"/>
                <w:lang w:val="el-GR"/>
              </w:rPr>
              <w:t>ἕλκουσι</w:t>
            </w:r>
            <w:r w:rsidRPr="00F21204">
              <w:rPr>
                <w:rFonts w:ascii="Alkaios" w:hAnsi="Alkaios"/>
              </w:rPr>
              <w:t xml:space="preserve"> </w:t>
            </w:r>
            <w:r w:rsidRPr="00390458">
              <w:rPr>
                <w:rFonts w:ascii="Alkaios" w:hAnsi="Alkaios"/>
                <w:lang w:val="el-GR"/>
              </w:rPr>
              <w:t>τὰς</w:t>
            </w:r>
            <w:r w:rsidRPr="00F21204">
              <w:rPr>
                <w:rFonts w:ascii="Alkaios" w:hAnsi="Alkaios"/>
              </w:rPr>
              <w:t xml:space="preserve"> </w:t>
            </w:r>
            <w:r w:rsidRPr="00390458">
              <w:rPr>
                <w:rFonts w:ascii="Alkaios" w:hAnsi="Alkaios"/>
                <w:lang w:val="el-GR"/>
              </w:rPr>
              <w:t>πολιτείας</w:t>
            </w:r>
            <w:r w:rsidRPr="00F21204">
              <w:rPr>
                <w:rFonts w:ascii="Alkaios" w:hAnsi="Alkaios"/>
              </w:rPr>
              <w:t xml:space="preserve">. </w:t>
            </w:r>
          </w:p>
        </w:tc>
      </w:tr>
      <w:tr w:rsidR="00390458" w:rsidRPr="00F34BE9" w14:paraId="55166C1A" w14:textId="77777777" w:rsidTr="001D5F6A">
        <w:tc>
          <w:tcPr>
            <w:tcW w:w="10916" w:type="dxa"/>
          </w:tcPr>
          <w:p w14:paraId="564CA302" w14:textId="77777777" w:rsidR="00390458" w:rsidRPr="00F34BE9" w:rsidRDefault="00390458" w:rsidP="00400FFB">
            <w:pPr>
              <w:pStyle w:val="StandardWeb"/>
              <w:rPr>
                <w:rFonts w:ascii="Alkaios" w:hAnsi="Alkaios"/>
              </w:rPr>
            </w:pPr>
            <w:r w:rsidRPr="00F34BE9">
              <w:rPr>
                <w:rFonts w:ascii="Alkaios" w:hAnsi="Alkaios"/>
              </w:rPr>
              <w:t xml:space="preserve">μάλα γε. </w:t>
            </w:r>
          </w:p>
        </w:tc>
      </w:tr>
      <w:tr w:rsidR="00390458" w:rsidRPr="00F34BE9" w14:paraId="5D034F82" w14:textId="77777777" w:rsidTr="001D5F6A">
        <w:tc>
          <w:tcPr>
            <w:tcW w:w="10916" w:type="dxa"/>
          </w:tcPr>
          <w:p w14:paraId="583DFC42" w14:textId="77777777" w:rsidR="00390458" w:rsidRPr="00F34BE9" w:rsidRDefault="00390458" w:rsidP="00400FFB">
            <w:pPr>
              <w:pStyle w:val="StandardWeb"/>
              <w:rPr>
                <w:rFonts w:ascii="Alkaios" w:hAnsi="Alkaios"/>
              </w:rPr>
            </w:pPr>
            <w:r w:rsidRPr="00F34BE9">
              <w:rPr>
                <w:rFonts w:ascii="Alkaios" w:hAnsi="Alkaios"/>
              </w:rPr>
              <w:t>οὐκοῦν καὶ προσέτι τούτων μισθοὺς λαμβάνουσι καὶ τιμῶνται, μάλιστα μέν, ὥσπερ τὸ εἰκός, ὑπὸ τυράννων, δεύτερον δὲ ὑπὸ δημοκρατίας: ὅσῳ δ᾽ ἂν ἀνωτέρω ἴωσιν πρὸς [</w:t>
            </w:r>
            <w:hyperlink r:id="rId134" w:anchor="p568d" w:history="1">
              <w:r w:rsidRPr="00F34BE9">
                <w:rPr>
                  <w:rStyle w:val="Hyperlink"/>
                  <w:rFonts w:ascii="Alkaios" w:hAnsi="Alkaios"/>
                </w:rPr>
                <w:t>568d</w:t>
              </w:r>
            </w:hyperlink>
            <w:r w:rsidRPr="00F34BE9">
              <w:rPr>
                <w:rFonts w:ascii="Alkaios" w:hAnsi="Alkaios"/>
              </w:rPr>
              <w:t>] τὸ ἄναντες τῶν πολιτειῶν, μᾶλλον</w:t>
            </w:r>
            <w:r>
              <w:rPr>
                <w:rStyle w:val="Funotenzeichen"/>
                <w:rFonts w:ascii="Alkaios" w:hAnsi="Alkaios"/>
              </w:rPr>
              <w:footnoteReference w:id="93"/>
            </w:r>
            <w:r w:rsidRPr="00F34BE9">
              <w:rPr>
                <w:rFonts w:ascii="Alkaios" w:hAnsi="Alkaios"/>
              </w:rPr>
              <w:t xml:space="preserve"> ἀπαγορεύει αὐτῶν ἡ τιμή, ὥσπερ ὑπὸ ἄσθματος ἀδυνατοῦσα πορεύεσθαι. </w:t>
            </w:r>
          </w:p>
        </w:tc>
      </w:tr>
      <w:tr w:rsidR="00390458" w:rsidRPr="00F34BE9" w14:paraId="2FBF3EAA" w14:textId="77777777" w:rsidTr="001D5F6A">
        <w:tc>
          <w:tcPr>
            <w:tcW w:w="10916" w:type="dxa"/>
          </w:tcPr>
          <w:p w14:paraId="630E1EC4" w14:textId="77777777" w:rsidR="00390458" w:rsidRPr="00F34BE9" w:rsidRDefault="00390458" w:rsidP="00400FFB">
            <w:pPr>
              <w:pStyle w:val="StandardWeb"/>
              <w:rPr>
                <w:rFonts w:ascii="Alkaios" w:hAnsi="Alkaios"/>
              </w:rPr>
            </w:pPr>
            <w:r w:rsidRPr="00F34BE9">
              <w:rPr>
                <w:rFonts w:ascii="Alkaios" w:hAnsi="Alkaios"/>
              </w:rPr>
              <w:t xml:space="preserve">πάνυ μὲν οὖν. </w:t>
            </w:r>
          </w:p>
        </w:tc>
      </w:tr>
      <w:tr w:rsidR="00390458" w:rsidRPr="00F34BE9" w14:paraId="15169960" w14:textId="77777777" w:rsidTr="001D5F6A">
        <w:tc>
          <w:tcPr>
            <w:tcW w:w="10916" w:type="dxa"/>
          </w:tcPr>
          <w:p w14:paraId="56D3C417" w14:textId="77777777" w:rsidR="00390458" w:rsidRPr="00F34BE9" w:rsidRDefault="00390458" w:rsidP="00400FFB">
            <w:pPr>
              <w:pStyle w:val="StandardWeb"/>
              <w:rPr>
                <w:rFonts w:ascii="Alkaios" w:hAnsi="Alkaios"/>
              </w:rPr>
            </w:pPr>
            <w:r w:rsidRPr="00F34BE9">
              <w:rPr>
                <w:rFonts w:ascii="Alkaios" w:hAnsi="Alkaios"/>
              </w:rPr>
              <w:t xml:space="preserve">ἀλλὰ δή, εἶπον, μὲν ἐξέβημεν: λέγωμεν δὲ πάλιν ἐκεῖνο τὸ τοῦ τυράννου στρατόπεδον, τὸ καλόν τε καὶ πολὺ καὶ ποικίλον καὶ οὐδέποτε ταὐτόν, πόθεν θρέψεται. </w:t>
            </w:r>
          </w:p>
        </w:tc>
      </w:tr>
      <w:tr w:rsidR="00390458" w:rsidRPr="00F34BE9" w14:paraId="5CDD1965" w14:textId="77777777" w:rsidTr="001D5F6A">
        <w:tc>
          <w:tcPr>
            <w:tcW w:w="10916" w:type="dxa"/>
          </w:tcPr>
          <w:p w14:paraId="1F06A462" w14:textId="77777777" w:rsidR="00390458" w:rsidRPr="00F34BE9" w:rsidRDefault="00390458" w:rsidP="00400FFB">
            <w:pPr>
              <w:pStyle w:val="StandardWeb"/>
              <w:rPr>
                <w:rFonts w:ascii="Alkaios" w:hAnsi="Alkaios"/>
              </w:rPr>
            </w:pPr>
            <w:r w:rsidRPr="00F34BE9">
              <w:rPr>
                <w:rFonts w:ascii="Alkaios" w:hAnsi="Alkaios"/>
              </w:rPr>
              <w:t>δῆλον, ἔφη, ὅτι, ἐάν τε ἱερὰ χρήματα</w:t>
            </w:r>
            <w:r>
              <w:rPr>
                <w:rStyle w:val="Funotenzeichen"/>
                <w:rFonts w:ascii="Alkaios" w:hAnsi="Alkaios"/>
              </w:rPr>
              <w:footnoteReference w:id="94"/>
            </w:r>
            <w:r w:rsidRPr="00F34BE9">
              <w:rPr>
                <w:rFonts w:ascii="Alkaios" w:hAnsi="Alkaios"/>
              </w:rPr>
              <w:t xml:space="preserve"> ᾖ ἐν τῇ πόλει, ταῦτα ἀναλώσει, ὅποι ποτὲ ἂν ἀεὶ ἐξαρκῇ τὰ τῶν ἀποδομένων</w:t>
            </w:r>
            <w:r>
              <w:rPr>
                <w:rStyle w:val="Funotenzeichen"/>
                <w:rFonts w:ascii="Alkaios" w:hAnsi="Alkaios"/>
              </w:rPr>
              <w:footnoteReference w:id="95"/>
            </w:r>
            <w:r w:rsidRPr="00F34BE9">
              <w:rPr>
                <w:rFonts w:ascii="Alkaios" w:hAnsi="Alkaios"/>
              </w:rPr>
              <w:t>, ἐλάττους εἰσφορὰς ἀναγκάζων τὸν δῆμον εἰσφέρειν</w:t>
            </w:r>
            <w:r>
              <w:rPr>
                <w:rStyle w:val="Funotenzeichen"/>
                <w:rFonts w:ascii="Alkaios" w:hAnsi="Alkaios"/>
              </w:rPr>
              <w:footnoteReference w:id="96"/>
            </w:r>
            <w:r w:rsidRPr="00F34BE9">
              <w:rPr>
                <w:rFonts w:ascii="Alkaios" w:hAnsi="Alkaios"/>
              </w:rPr>
              <w:t>.</w:t>
            </w:r>
          </w:p>
        </w:tc>
      </w:tr>
      <w:tr w:rsidR="00390458" w:rsidRPr="00F34BE9" w14:paraId="67A1C180" w14:textId="77777777" w:rsidTr="001D5F6A">
        <w:tc>
          <w:tcPr>
            <w:tcW w:w="10916" w:type="dxa"/>
          </w:tcPr>
          <w:p w14:paraId="292410B5" w14:textId="77777777" w:rsidR="00390458" w:rsidRPr="00F34BE9" w:rsidRDefault="00390458" w:rsidP="00400FFB">
            <w:pPr>
              <w:pStyle w:val="StandardWeb"/>
              <w:rPr>
                <w:rFonts w:ascii="Alkaios" w:hAnsi="Alkaios"/>
              </w:rPr>
            </w:pPr>
            <w:r w:rsidRPr="00F34BE9">
              <w:rPr>
                <w:rFonts w:ascii="Alkaios" w:hAnsi="Alkaios"/>
              </w:rPr>
              <w:t>[</w:t>
            </w:r>
            <w:hyperlink r:id="rId135" w:anchor="p568e" w:history="1">
              <w:r w:rsidRPr="00F34BE9">
                <w:rPr>
                  <w:rStyle w:val="Hyperlink"/>
                  <w:rFonts w:ascii="Alkaios" w:hAnsi="Alkaios"/>
                </w:rPr>
                <w:t>568e</w:t>
              </w:r>
            </w:hyperlink>
            <w:r w:rsidRPr="00F34BE9">
              <w:rPr>
                <w:rFonts w:ascii="Alkaios" w:hAnsi="Alkaios"/>
              </w:rPr>
              <w:t xml:space="preserve">] τί δ᾽ ὅταν δὴ ταῦτα ἐπιλίπῃ; </w:t>
            </w:r>
          </w:p>
        </w:tc>
      </w:tr>
      <w:tr w:rsidR="00390458" w:rsidRPr="00F34BE9" w14:paraId="00646108" w14:textId="77777777" w:rsidTr="001D5F6A">
        <w:tc>
          <w:tcPr>
            <w:tcW w:w="10916" w:type="dxa"/>
          </w:tcPr>
          <w:p w14:paraId="43892BDC" w14:textId="77777777" w:rsidR="00390458" w:rsidRPr="00F34BE9" w:rsidRDefault="00390458" w:rsidP="00400FFB">
            <w:pPr>
              <w:pStyle w:val="StandardWeb"/>
              <w:rPr>
                <w:rFonts w:ascii="Alkaios" w:hAnsi="Alkaios"/>
              </w:rPr>
            </w:pPr>
            <w:r w:rsidRPr="00F34BE9">
              <w:rPr>
                <w:rFonts w:ascii="Alkaios" w:hAnsi="Alkaios"/>
              </w:rPr>
              <w:t xml:space="preserve">δῆλον, ἔφη, ὅτι ἐκ τῶν πατρῴων θρέψεται αὐτός τε καὶ οἱ συμπόται τε καὶ ἑταῖροι καὶ ἑταῖραι. </w:t>
            </w:r>
          </w:p>
        </w:tc>
      </w:tr>
      <w:tr w:rsidR="00390458" w:rsidRPr="00F34BE9" w14:paraId="46AB2FF1" w14:textId="77777777" w:rsidTr="001D5F6A">
        <w:tc>
          <w:tcPr>
            <w:tcW w:w="10916" w:type="dxa"/>
          </w:tcPr>
          <w:p w14:paraId="25EB15AC" w14:textId="77777777" w:rsidR="00390458" w:rsidRPr="00F34BE9" w:rsidRDefault="00390458" w:rsidP="00400FFB">
            <w:pPr>
              <w:pStyle w:val="StandardWeb"/>
              <w:rPr>
                <w:rFonts w:ascii="Alkaios" w:hAnsi="Alkaios"/>
              </w:rPr>
            </w:pPr>
            <w:r w:rsidRPr="00F34BE9">
              <w:rPr>
                <w:rFonts w:ascii="Alkaios" w:hAnsi="Alkaios"/>
              </w:rPr>
              <w:t xml:space="preserve">μανθάνω, ἦν δ᾽ ἐγώ: ὅτι ὁ δῆμος ὁ γεννήσας τὸν τύραννον θρέψει αὐτόν τε καὶ ἑταίρους. </w:t>
            </w:r>
          </w:p>
        </w:tc>
      </w:tr>
      <w:tr w:rsidR="00390458" w:rsidRPr="00F34BE9" w14:paraId="2FCA0E94" w14:textId="77777777" w:rsidTr="001D5F6A">
        <w:tc>
          <w:tcPr>
            <w:tcW w:w="10916" w:type="dxa"/>
          </w:tcPr>
          <w:p w14:paraId="305B0B37" w14:textId="77777777" w:rsidR="00390458" w:rsidRPr="00F34BE9" w:rsidRDefault="00390458" w:rsidP="00400FFB">
            <w:pPr>
              <w:pStyle w:val="StandardWeb"/>
              <w:rPr>
                <w:rFonts w:ascii="Alkaios" w:hAnsi="Alkaios"/>
              </w:rPr>
            </w:pPr>
            <w:r w:rsidRPr="00F34BE9">
              <w:rPr>
                <w:rFonts w:ascii="Alkaios" w:hAnsi="Alkaios"/>
              </w:rPr>
              <w:t xml:space="preserve">πολλὴ αὐτῷ, ἔφη, ἀνάγκη. </w:t>
            </w:r>
          </w:p>
        </w:tc>
      </w:tr>
      <w:tr w:rsidR="00F21204" w:rsidRPr="006B2773" w14:paraId="10B33F90" w14:textId="77777777" w:rsidTr="001D5F6A">
        <w:tc>
          <w:tcPr>
            <w:tcW w:w="10916" w:type="dxa"/>
          </w:tcPr>
          <w:p w14:paraId="6446F1B3" w14:textId="77777777" w:rsidR="00F21204" w:rsidRPr="006B2773" w:rsidRDefault="00F21204" w:rsidP="00400FFB">
            <w:pPr>
              <w:pStyle w:val="StandardWeb"/>
              <w:rPr>
                <w:rFonts w:ascii="Alkaios" w:hAnsi="Alkaios"/>
              </w:rPr>
            </w:pPr>
            <w:r w:rsidRPr="006B2773">
              <w:rPr>
                <w:rFonts w:ascii="Alkaios" w:hAnsi="Alkaios"/>
              </w:rPr>
              <w:t>πῶς [δὲ] λέγεις; εἶπον</w:t>
            </w:r>
            <w:r>
              <w:rPr>
                <w:rFonts w:ascii="Alkaios" w:hAnsi="Alkaios"/>
                <w:lang w:val="el-GR"/>
              </w:rPr>
              <w:t>·</w:t>
            </w:r>
            <w:r w:rsidRPr="006B2773">
              <w:rPr>
                <w:rFonts w:ascii="Alkaios" w:hAnsi="Alkaios"/>
              </w:rPr>
              <w:t xml:space="preserve"> ἐὰν δὲ ἀγανακτῇ τε καὶ λέγῃ ὁ δῆμος ὅτι οὔτε δίκαιον</w:t>
            </w:r>
            <w:r w:rsidRPr="006B2773">
              <w:rPr>
                <w:rStyle w:val="Funotenzeichen"/>
                <w:rFonts w:ascii="Alkaios" w:hAnsi="Alkaios"/>
              </w:rPr>
              <w:footnoteReference w:id="97"/>
            </w:r>
            <w:r w:rsidRPr="006B2773">
              <w:rPr>
                <w:rFonts w:ascii="Alkaios" w:hAnsi="Alkaios"/>
              </w:rPr>
              <w:t xml:space="preserve"> τρέφεσθαι ὑπὸ πατρὸς ὑὸν ἡβῶντα, ἀλλὰ τοὐναντίον ὑπὸ ὑέος πατέρα, οὔτε τούτου αὐτὸν ἕνεκα [</w:t>
            </w:r>
            <w:hyperlink r:id="rId136" w:anchor="p569a" w:history="1">
              <w:r w:rsidRPr="006B2773">
                <w:rPr>
                  <w:rStyle w:val="Hyperlink"/>
                  <w:rFonts w:ascii="Alkaios" w:hAnsi="Alkaios"/>
                </w:rPr>
                <w:t>569a</w:t>
              </w:r>
            </w:hyperlink>
            <w:r w:rsidRPr="006B2773">
              <w:rPr>
                <w:rFonts w:ascii="Alkaios" w:hAnsi="Alkaios"/>
              </w:rPr>
              <w:t>] ἐγέννησέν τε καὶ κατέστησεν, ἵνα, ἐπειδὴ μέγας γένοιτο, τότε αὐτὸς δουλεύων τοῖς αὑτοῦ δούλοις τρέφοι ἐκεῖνόν τε καὶ τοὺς δούλους μετὰ συγκλύδων ἄλλων, ἀλλ᾽ ἵνα ἀπὸ τῶν πλουσίων τε καὶ καλῶν κἀγαθῶν λεγομένων ἐν τῇ πόλει ἐλευθερωθείη ἐκείνου προστάντος, καὶ νῦν κελεύει</w:t>
            </w:r>
            <w:r w:rsidRPr="006B2773">
              <w:rPr>
                <w:rStyle w:val="Funotenzeichen"/>
                <w:rFonts w:ascii="Alkaios" w:hAnsi="Alkaios"/>
              </w:rPr>
              <w:footnoteReference w:id="98"/>
            </w:r>
            <w:r w:rsidRPr="006B2773">
              <w:rPr>
                <w:rFonts w:ascii="Alkaios" w:hAnsi="Alkaios"/>
              </w:rPr>
              <w:t xml:space="preserve"> ἀπιέναι ἐκ τῆς πόλεως αὐτόν τε καὶ τοὺς ἑταίρους, ὥσπερ πατὴρ ὑὸν ἐξ οἰκίας μετὰ ὀχληρῶν συμποτῶν ἐξελαύνων</w:t>
            </w:r>
            <w:r>
              <w:rPr>
                <w:rFonts w:ascii="Alkaios" w:hAnsi="Alkaios"/>
              </w:rPr>
              <w:t xml:space="preserve"> ...</w:t>
            </w:r>
          </w:p>
        </w:tc>
      </w:tr>
      <w:tr w:rsidR="00F21204" w:rsidRPr="006B2773" w14:paraId="03CF51DF" w14:textId="77777777" w:rsidTr="001D5F6A">
        <w:tc>
          <w:tcPr>
            <w:tcW w:w="10916" w:type="dxa"/>
          </w:tcPr>
          <w:p w14:paraId="479A417E" w14:textId="77777777" w:rsidR="00F21204" w:rsidRPr="006B2773" w:rsidRDefault="00F21204" w:rsidP="00400FFB">
            <w:pPr>
              <w:pStyle w:val="StandardWeb"/>
              <w:rPr>
                <w:rFonts w:ascii="Alkaios" w:hAnsi="Alkaios"/>
              </w:rPr>
            </w:pPr>
            <w:r>
              <w:rPr>
                <w:rFonts w:ascii="Alkaios" w:hAnsi="Alkaios"/>
              </w:rPr>
              <w:t xml:space="preserve">... </w:t>
            </w:r>
            <w:r w:rsidRPr="006B2773">
              <w:rPr>
                <w:rFonts w:ascii="Alkaios" w:hAnsi="Alkaios"/>
              </w:rPr>
              <w:t>γνώσεταί γε, νὴ Δία, ἦ δ᾽ ὅς, τότ᾽ ἤδη ὁ δῆμος οἷος οἷον [</w:t>
            </w:r>
            <w:hyperlink r:id="rId137" w:anchor="p569b" w:history="1">
              <w:r w:rsidRPr="006B2773">
                <w:rPr>
                  <w:rStyle w:val="Hyperlink"/>
                  <w:rFonts w:ascii="Alkaios" w:hAnsi="Alkaios"/>
                </w:rPr>
                <w:t>569b</w:t>
              </w:r>
            </w:hyperlink>
            <w:r w:rsidRPr="006B2773">
              <w:rPr>
                <w:rFonts w:ascii="Alkaios" w:hAnsi="Alkaios"/>
              </w:rPr>
              <w:t xml:space="preserve">] θρέμμα γεννῶν ἠσπάζετό τε καὶ ηὖξεν, καὶ ὅτι ἀσθενέστερος ὢν ἰσχυροτέρους ἐξελαύνει. </w:t>
            </w:r>
          </w:p>
        </w:tc>
      </w:tr>
      <w:tr w:rsidR="00F21204" w:rsidRPr="006B2773" w14:paraId="516ECEFC" w14:textId="77777777" w:rsidTr="001D5F6A">
        <w:tc>
          <w:tcPr>
            <w:tcW w:w="10916" w:type="dxa"/>
          </w:tcPr>
          <w:p w14:paraId="43849C59" w14:textId="77777777" w:rsidR="00F21204" w:rsidRPr="006B2773" w:rsidRDefault="00F21204" w:rsidP="00400FFB">
            <w:pPr>
              <w:pStyle w:val="StandardWeb"/>
              <w:rPr>
                <w:rFonts w:ascii="Alkaios" w:hAnsi="Alkaios"/>
              </w:rPr>
            </w:pPr>
            <w:r w:rsidRPr="006B2773">
              <w:rPr>
                <w:rFonts w:ascii="Alkaios" w:hAnsi="Alkaios"/>
              </w:rPr>
              <w:t xml:space="preserve">πῶς, ἦν δ᾽ ἐγώ, λέγεις; τολμήσει τὸν πατέρα βιάζεσθαι, κἂν μὴ πείθηται, τύπτειν ὁ τύραννος; </w:t>
            </w:r>
          </w:p>
        </w:tc>
      </w:tr>
      <w:tr w:rsidR="00F21204" w:rsidRPr="00C87042" w14:paraId="6ED71AA9" w14:textId="77777777" w:rsidTr="001D5F6A">
        <w:tc>
          <w:tcPr>
            <w:tcW w:w="10916" w:type="dxa"/>
          </w:tcPr>
          <w:p w14:paraId="23076C6B" w14:textId="77777777" w:rsidR="00F21204" w:rsidRPr="006B2773" w:rsidRDefault="00F21204" w:rsidP="00400FFB">
            <w:pPr>
              <w:pStyle w:val="StandardWeb"/>
              <w:rPr>
                <w:rFonts w:ascii="Alkaios" w:hAnsi="Alkaios"/>
                <w:lang w:val="el-GR"/>
              </w:rPr>
            </w:pPr>
            <w:r w:rsidRPr="006B2773">
              <w:rPr>
                <w:rFonts w:ascii="Alkaios" w:hAnsi="Alkaios"/>
                <w:lang w:val="el-GR"/>
              </w:rPr>
              <w:t xml:space="preserve">ναί, ἔφη, ἀφελόμενός γε τὰ ὅπλα. </w:t>
            </w:r>
          </w:p>
        </w:tc>
      </w:tr>
      <w:tr w:rsidR="00F21204" w:rsidRPr="00C87042" w14:paraId="6357B1AD" w14:textId="77777777" w:rsidTr="001D5F6A">
        <w:tc>
          <w:tcPr>
            <w:tcW w:w="10916" w:type="dxa"/>
          </w:tcPr>
          <w:p w14:paraId="4D26C4C6" w14:textId="77777777" w:rsidR="00F21204" w:rsidRPr="00F21204" w:rsidRDefault="00F21204" w:rsidP="00400FFB">
            <w:pPr>
              <w:pStyle w:val="StandardWeb"/>
              <w:rPr>
                <w:rFonts w:ascii="Alkaios" w:hAnsi="Alkaios"/>
                <w:lang w:val="el-GR"/>
              </w:rPr>
            </w:pPr>
            <w:r w:rsidRPr="006B2773">
              <w:rPr>
                <w:rFonts w:ascii="Alkaios" w:hAnsi="Alkaios"/>
                <w:lang w:val="el-GR"/>
              </w:rPr>
              <w:t>πατραλοίαν</w:t>
            </w:r>
            <w:r w:rsidRPr="00F21204">
              <w:rPr>
                <w:rFonts w:ascii="Alkaios" w:hAnsi="Alkaios"/>
                <w:lang w:val="el-GR"/>
              </w:rPr>
              <w:t xml:space="preserve">, </w:t>
            </w:r>
            <w:r w:rsidRPr="006B2773">
              <w:rPr>
                <w:rFonts w:ascii="Alkaios" w:hAnsi="Alkaios"/>
                <w:lang w:val="el-GR"/>
              </w:rPr>
              <w:t>ἦν</w:t>
            </w:r>
            <w:r w:rsidRPr="00F21204">
              <w:rPr>
                <w:rFonts w:ascii="Alkaios" w:hAnsi="Alkaios"/>
                <w:lang w:val="el-GR"/>
              </w:rPr>
              <w:t xml:space="preserve"> </w:t>
            </w:r>
            <w:r w:rsidRPr="006B2773">
              <w:rPr>
                <w:rFonts w:ascii="Alkaios" w:hAnsi="Alkaios"/>
                <w:lang w:val="el-GR"/>
              </w:rPr>
              <w:t>δ᾽</w:t>
            </w:r>
            <w:r w:rsidRPr="00F21204">
              <w:rPr>
                <w:rFonts w:ascii="Alkaios" w:hAnsi="Alkaios"/>
                <w:lang w:val="el-GR"/>
              </w:rPr>
              <w:t xml:space="preserve"> </w:t>
            </w:r>
            <w:r w:rsidRPr="006B2773">
              <w:rPr>
                <w:rFonts w:ascii="Alkaios" w:hAnsi="Alkaios"/>
                <w:lang w:val="el-GR"/>
              </w:rPr>
              <w:t>ἐγώ</w:t>
            </w:r>
            <w:r w:rsidRPr="00F21204">
              <w:rPr>
                <w:rFonts w:ascii="Alkaios" w:hAnsi="Alkaios"/>
                <w:lang w:val="el-GR"/>
              </w:rPr>
              <w:t xml:space="preserve">, </w:t>
            </w:r>
            <w:r w:rsidRPr="006B2773">
              <w:rPr>
                <w:rFonts w:ascii="Alkaios" w:hAnsi="Alkaios"/>
                <w:lang w:val="el-GR"/>
              </w:rPr>
              <w:t>λέγεις</w:t>
            </w:r>
            <w:r w:rsidRPr="00F21204">
              <w:rPr>
                <w:rFonts w:ascii="Alkaios" w:hAnsi="Alkaios"/>
                <w:lang w:val="el-GR"/>
              </w:rPr>
              <w:t xml:space="preserve"> </w:t>
            </w:r>
            <w:r w:rsidRPr="006B2773">
              <w:rPr>
                <w:rFonts w:ascii="Alkaios" w:hAnsi="Alkaios"/>
                <w:lang w:val="el-GR"/>
              </w:rPr>
              <w:t>τύραννον</w:t>
            </w:r>
            <w:r w:rsidRPr="00F21204">
              <w:rPr>
                <w:rFonts w:ascii="Alkaios" w:hAnsi="Alkaios"/>
                <w:lang w:val="el-GR"/>
              </w:rPr>
              <w:t xml:space="preserve"> </w:t>
            </w:r>
            <w:r w:rsidRPr="006B2773">
              <w:rPr>
                <w:rFonts w:ascii="Alkaios" w:hAnsi="Alkaios"/>
                <w:lang w:val="el-GR"/>
              </w:rPr>
              <w:t>καὶ</w:t>
            </w:r>
            <w:r w:rsidRPr="00F21204">
              <w:rPr>
                <w:rFonts w:ascii="Alkaios" w:hAnsi="Alkaios"/>
                <w:lang w:val="el-GR"/>
              </w:rPr>
              <w:t xml:space="preserve"> </w:t>
            </w:r>
            <w:r w:rsidRPr="006B2773">
              <w:rPr>
                <w:rFonts w:ascii="Alkaios" w:hAnsi="Alkaios"/>
                <w:lang w:val="el-GR"/>
              </w:rPr>
              <w:t>χαλεπὸν</w:t>
            </w:r>
            <w:r w:rsidRPr="00F21204">
              <w:rPr>
                <w:rFonts w:ascii="Alkaios" w:hAnsi="Alkaios"/>
                <w:lang w:val="el-GR"/>
              </w:rPr>
              <w:t xml:space="preserve"> </w:t>
            </w:r>
            <w:r w:rsidRPr="006B2773">
              <w:rPr>
                <w:rFonts w:ascii="Alkaios" w:hAnsi="Alkaios"/>
                <w:lang w:val="el-GR"/>
              </w:rPr>
              <w:t>γηροτρόφον</w:t>
            </w:r>
            <w:r w:rsidRPr="00F21204">
              <w:rPr>
                <w:rFonts w:ascii="Alkaios" w:hAnsi="Alkaios"/>
                <w:lang w:val="el-GR"/>
              </w:rPr>
              <w:t xml:space="preserve">, </w:t>
            </w:r>
            <w:r w:rsidRPr="006B2773">
              <w:rPr>
                <w:rFonts w:ascii="Alkaios" w:hAnsi="Alkaios"/>
                <w:lang w:val="el-GR"/>
              </w:rPr>
              <w:t>καὶ</w:t>
            </w:r>
            <w:r w:rsidRPr="00F21204">
              <w:rPr>
                <w:rFonts w:ascii="Alkaios" w:hAnsi="Alkaios"/>
                <w:lang w:val="el-GR"/>
              </w:rPr>
              <w:t xml:space="preserve"> </w:t>
            </w:r>
            <w:r w:rsidRPr="006B2773">
              <w:rPr>
                <w:rFonts w:ascii="Alkaios" w:hAnsi="Alkaios"/>
                <w:lang w:val="el-GR"/>
              </w:rPr>
              <w:t>ὡς</w:t>
            </w:r>
            <w:r w:rsidRPr="00F21204">
              <w:rPr>
                <w:rFonts w:ascii="Alkaios" w:hAnsi="Alkaios"/>
                <w:lang w:val="el-GR"/>
              </w:rPr>
              <w:t xml:space="preserve"> </w:t>
            </w:r>
            <w:r w:rsidRPr="006B2773">
              <w:rPr>
                <w:rFonts w:ascii="Alkaios" w:hAnsi="Alkaios"/>
                <w:lang w:val="el-GR"/>
              </w:rPr>
              <w:t>ἔοικε</w:t>
            </w:r>
            <w:r w:rsidRPr="00F21204">
              <w:rPr>
                <w:rFonts w:ascii="Alkaios" w:hAnsi="Alkaios"/>
                <w:lang w:val="el-GR"/>
              </w:rPr>
              <w:t xml:space="preserve"> </w:t>
            </w:r>
            <w:r w:rsidRPr="006B2773">
              <w:rPr>
                <w:rFonts w:ascii="Alkaios" w:hAnsi="Alkaios"/>
                <w:lang w:val="el-GR"/>
              </w:rPr>
              <w:t>τοῦτο</w:t>
            </w:r>
            <w:r>
              <w:rPr>
                <w:rStyle w:val="Funotenzeichen"/>
                <w:rFonts w:ascii="Alkaios" w:hAnsi="Alkaios"/>
                <w:lang w:val="el-GR"/>
              </w:rPr>
              <w:footnoteReference w:id="99"/>
            </w:r>
            <w:r w:rsidRPr="00F21204">
              <w:rPr>
                <w:rFonts w:ascii="Alkaios" w:hAnsi="Alkaios"/>
                <w:lang w:val="el-GR"/>
              </w:rPr>
              <w:t xml:space="preserve"> </w:t>
            </w:r>
            <w:r w:rsidRPr="006B2773">
              <w:rPr>
                <w:rFonts w:ascii="Alkaios" w:hAnsi="Alkaios"/>
                <w:lang w:val="el-GR"/>
              </w:rPr>
              <w:t>δὴ</w:t>
            </w:r>
            <w:r w:rsidRPr="00F21204">
              <w:rPr>
                <w:rFonts w:ascii="Alkaios" w:hAnsi="Alkaios"/>
                <w:lang w:val="el-GR"/>
              </w:rPr>
              <w:t xml:space="preserve"> </w:t>
            </w:r>
            <w:r w:rsidRPr="006B2773">
              <w:rPr>
                <w:rFonts w:ascii="Alkaios" w:hAnsi="Alkaios"/>
                <w:lang w:val="el-GR"/>
              </w:rPr>
              <w:t>ὁμολογουμένη</w:t>
            </w:r>
            <w:r>
              <w:rPr>
                <w:rStyle w:val="Funotenzeichen"/>
                <w:rFonts w:ascii="Alkaios" w:hAnsi="Alkaios"/>
                <w:lang w:val="el-GR"/>
              </w:rPr>
              <w:footnoteReference w:id="100"/>
            </w:r>
            <w:r w:rsidRPr="00F21204">
              <w:rPr>
                <w:rFonts w:ascii="Alkaios" w:hAnsi="Alkaios"/>
                <w:lang w:val="el-GR"/>
              </w:rPr>
              <w:t xml:space="preserve"> </w:t>
            </w:r>
            <w:r w:rsidRPr="006B2773">
              <w:rPr>
                <w:rFonts w:ascii="Alkaios" w:hAnsi="Alkaios"/>
                <w:lang w:val="el-GR"/>
              </w:rPr>
              <w:t>ἂν</w:t>
            </w:r>
            <w:r w:rsidRPr="00F21204">
              <w:rPr>
                <w:rFonts w:ascii="Alkaios" w:hAnsi="Alkaios"/>
                <w:lang w:val="el-GR"/>
              </w:rPr>
              <w:t xml:space="preserve"> </w:t>
            </w:r>
            <w:r w:rsidRPr="006B2773">
              <w:rPr>
                <w:rFonts w:ascii="Alkaios" w:hAnsi="Alkaios"/>
                <w:lang w:val="el-GR"/>
              </w:rPr>
              <w:t>ἤδη</w:t>
            </w:r>
            <w:r w:rsidRPr="00F21204">
              <w:rPr>
                <w:rFonts w:ascii="Alkaios" w:hAnsi="Alkaios"/>
                <w:lang w:val="el-GR"/>
              </w:rPr>
              <w:t xml:space="preserve"> </w:t>
            </w:r>
            <w:r w:rsidRPr="006B2773">
              <w:rPr>
                <w:rFonts w:ascii="Alkaios" w:hAnsi="Alkaios"/>
                <w:lang w:val="el-GR"/>
              </w:rPr>
              <w:t>τυραννὶς</w:t>
            </w:r>
            <w:r w:rsidRPr="00F21204">
              <w:rPr>
                <w:rFonts w:ascii="Alkaios" w:hAnsi="Alkaios"/>
                <w:lang w:val="el-GR"/>
              </w:rPr>
              <w:t xml:space="preserve"> </w:t>
            </w:r>
            <w:r w:rsidRPr="006B2773">
              <w:rPr>
                <w:rFonts w:ascii="Alkaios" w:hAnsi="Alkaios"/>
                <w:lang w:val="el-GR"/>
              </w:rPr>
              <w:t>εἴη</w:t>
            </w:r>
            <w:r w:rsidRPr="00F21204">
              <w:rPr>
                <w:rFonts w:ascii="Alkaios" w:hAnsi="Alkaios"/>
                <w:lang w:val="el-GR"/>
              </w:rPr>
              <w:t xml:space="preserve">, </w:t>
            </w:r>
            <w:r w:rsidRPr="006B2773">
              <w:rPr>
                <w:rFonts w:ascii="Alkaios" w:hAnsi="Alkaios"/>
                <w:lang w:val="el-GR"/>
              </w:rPr>
              <w:t>καί</w:t>
            </w:r>
            <w:r w:rsidRPr="00F21204">
              <w:rPr>
                <w:rFonts w:ascii="Alkaios" w:hAnsi="Alkaios"/>
                <w:lang w:val="el-GR"/>
              </w:rPr>
              <w:t xml:space="preserve">, </w:t>
            </w:r>
            <w:r w:rsidRPr="006B2773">
              <w:rPr>
                <w:rFonts w:ascii="Alkaios" w:hAnsi="Alkaios"/>
                <w:lang w:val="el-GR"/>
              </w:rPr>
              <w:t>τὸ</w:t>
            </w:r>
            <w:r w:rsidRPr="00F21204">
              <w:rPr>
                <w:rFonts w:ascii="Alkaios" w:hAnsi="Alkaios"/>
                <w:lang w:val="el-GR"/>
              </w:rPr>
              <w:t xml:space="preserve"> </w:t>
            </w:r>
            <w:r w:rsidRPr="006B2773">
              <w:rPr>
                <w:rFonts w:ascii="Alkaios" w:hAnsi="Alkaios"/>
                <w:lang w:val="el-GR"/>
              </w:rPr>
              <w:t>λεγόμενον</w:t>
            </w:r>
            <w:r>
              <w:rPr>
                <w:rStyle w:val="Funotenzeichen"/>
                <w:rFonts w:ascii="Alkaios" w:hAnsi="Alkaios"/>
                <w:lang w:val="el-GR"/>
              </w:rPr>
              <w:footnoteReference w:id="101"/>
            </w:r>
            <w:r w:rsidRPr="00F21204">
              <w:rPr>
                <w:rFonts w:ascii="Alkaios" w:hAnsi="Alkaios"/>
                <w:lang w:val="el-GR"/>
              </w:rPr>
              <w:t xml:space="preserve">, </w:t>
            </w:r>
            <w:r w:rsidRPr="006B2773">
              <w:rPr>
                <w:rFonts w:ascii="Alkaios" w:hAnsi="Alkaios"/>
                <w:lang w:val="el-GR"/>
              </w:rPr>
              <w:t>ὁ</w:t>
            </w:r>
            <w:r w:rsidRPr="00F21204">
              <w:rPr>
                <w:rFonts w:ascii="Alkaios" w:hAnsi="Alkaios"/>
                <w:lang w:val="el-GR"/>
              </w:rPr>
              <w:t xml:space="preserve"> </w:t>
            </w:r>
            <w:r w:rsidRPr="006B2773">
              <w:rPr>
                <w:rFonts w:ascii="Alkaios" w:hAnsi="Alkaios"/>
                <w:lang w:val="el-GR"/>
              </w:rPr>
              <w:t>δῆμος</w:t>
            </w:r>
            <w:r w:rsidRPr="00F21204">
              <w:rPr>
                <w:rFonts w:ascii="Alkaios" w:hAnsi="Alkaios"/>
                <w:lang w:val="el-GR"/>
              </w:rPr>
              <w:t xml:space="preserve"> </w:t>
            </w:r>
            <w:r w:rsidRPr="006B2773">
              <w:rPr>
                <w:rFonts w:ascii="Alkaios" w:hAnsi="Alkaios"/>
                <w:lang w:val="el-GR"/>
              </w:rPr>
              <w:t>φεύγων</w:t>
            </w:r>
            <w:r w:rsidRPr="00F21204">
              <w:rPr>
                <w:rFonts w:ascii="Alkaios" w:hAnsi="Alkaios"/>
                <w:lang w:val="el-GR"/>
              </w:rPr>
              <w:t xml:space="preserve"> </w:t>
            </w:r>
            <w:r w:rsidRPr="006B2773">
              <w:rPr>
                <w:rFonts w:ascii="Alkaios" w:hAnsi="Alkaios"/>
                <w:lang w:val="el-GR"/>
              </w:rPr>
              <w:t>ἂν</w:t>
            </w:r>
            <w:r w:rsidRPr="00F21204">
              <w:rPr>
                <w:rFonts w:ascii="Alkaios" w:hAnsi="Alkaios"/>
                <w:lang w:val="el-GR"/>
              </w:rPr>
              <w:t xml:space="preserve"> </w:t>
            </w:r>
            <w:r w:rsidRPr="006B2773">
              <w:rPr>
                <w:rFonts w:ascii="Alkaios" w:hAnsi="Alkaios"/>
                <w:lang w:val="el-GR"/>
              </w:rPr>
              <w:t>καπνὸν</w:t>
            </w:r>
            <w:r w:rsidRPr="00F21204">
              <w:rPr>
                <w:rFonts w:ascii="Alkaios" w:hAnsi="Alkaios"/>
                <w:lang w:val="el-GR"/>
              </w:rPr>
              <w:t xml:space="preserve"> [</w:t>
            </w:r>
            <w:hyperlink r:id="rId138" w:anchor="p569c" w:history="1">
              <w:r w:rsidRPr="00F21204">
                <w:rPr>
                  <w:rStyle w:val="Hyperlink"/>
                  <w:rFonts w:ascii="Alkaios" w:hAnsi="Alkaios"/>
                  <w:lang w:val="el-GR"/>
                </w:rPr>
                <w:t>569</w:t>
              </w:r>
              <w:r w:rsidRPr="006B2773">
                <w:rPr>
                  <w:rStyle w:val="Hyperlink"/>
                  <w:rFonts w:ascii="Alkaios" w:hAnsi="Alkaios"/>
                </w:rPr>
                <w:t>c</w:t>
              </w:r>
            </w:hyperlink>
            <w:r w:rsidRPr="00F21204">
              <w:rPr>
                <w:rFonts w:ascii="Alkaios" w:hAnsi="Alkaios"/>
                <w:lang w:val="el-GR"/>
              </w:rPr>
              <w:t xml:space="preserve">] </w:t>
            </w:r>
            <w:r w:rsidRPr="006B2773">
              <w:rPr>
                <w:rFonts w:ascii="Alkaios" w:hAnsi="Alkaios"/>
                <w:lang w:val="el-GR"/>
              </w:rPr>
              <w:t>δουλείας</w:t>
            </w:r>
            <w:r w:rsidRPr="00F21204">
              <w:rPr>
                <w:rFonts w:ascii="Alkaios" w:hAnsi="Alkaios"/>
                <w:lang w:val="el-GR"/>
              </w:rPr>
              <w:t xml:space="preserve"> </w:t>
            </w:r>
            <w:r w:rsidRPr="006B2773">
              <w:rPr>
                <w:rFonts w:ascii="Alkaios" w:hAnsi="Alkaios"/>
                <w:lang w:val="el-GR"/>
              </w:rPr>
              <w:t>ἐλευθέρων</w:t>
            </w:r>
            <w:r>
              <w:rPr>
                <w:rStyle w:val="Funotenzeichen"/>
                <w:rFonts w:ascii="Alkaios" w:hAnsi="Alkaios"/>
                <w:lang w:val="el-GR"/>
              </w:rPr>
              <w:footnoteReference w:id="102"/>
            </w:r>
            <w:r w:rsidRPr="00F21204">
              <w:rPr>
                <w:rFonts w:ascii="Alkaios" w:hAnsi="Alkaios"/>
                <w:lang w:val="el-GR"/>
              </w:rPr>
              <w:t xml:space="preserve"> </w:t>
            </w:r>
            <w:r w:rsidRPr="006B2773">
              <w:rPr>
                <w:rFonts w:ascii="Alkaios" w:hAnsi="Alkaios"/>
                <w:lang w:val="el-GR"/>
              </w:rPr>
              <w:t>εἰς</w:t>
            </w:r>
            <w:r w:rsidRPr="00F21204">
              <w:rPr>
                <w:rFonts w:ascii="Alkaios" w:hAnsi="Alkaios"/>
                <w:lang w:val="el-GR"/>
              </w:rPr>
              <w:t xml:space="preserve"> </w:t>
            </w:r>
            <w:r w:rsidRPr="006B2773">
              <w:rPr>
                <w:rFonts w:ascii="Alkaios" w:hAnsi="Alkaios"/>
                <w:lang w:val="el-GR"/>
              </w:rPr>
              <w:t>πῦρ</w:t>
            </w:r>
            <w:r w:rsidRPr="00F21204">
              <w:rPr>
                <w:rFonts w:ascii="Alkaios" w:hAnsi="Alkaios"/>
                <w:lang w:val="el-GR"/>
              </w:rPr>
              <w:t xml:space="preserve"> </w:t>
            </w:r>
            <w:r w:rsidRPr="006B2773">
              <w:rPr>
                <w:rFonts w:ascii="Alkaios" w:hAnsi="Alkaios"/>
                <w:lang w:val="el-GR"/>
              </w:rPr>
              <w:t>δούλων</w:t>
            </w:r>
            <w:r w:rsidRPr="00F21204">
              <w:rPr>
                <w:rFonts w:ascii="Alkaios" w:hAnsi="Alkaios"/>
                <w:lang w:val="el-GR"/>
              </w:rPr>
              <w:t xml:space="preserve"> </w:t>
            </w:r>
            <w:r w:rsidRPr="006B2773">
              <w:rPr>
                <w:rFonts w:ascii="Alkaios" w:hAnsi="Alkaios"/>
                <w:lang w:val="el-GR"/>
              </w:rPr>
              <w:t>δεσποτείας</w:t>
            </w:r>
            <w:r w:rsidRPr="00F21204">
              <w:rPr>
                <w:rFonts w:ascii="Alkaios" w:hAnsi="Alkaios"/>
                <w:lang w:val="el-GR"/>
              </w:rPr>
              <w:t xml:space="preserve"> </w:t>
            </w:r>
            <w:r w:rsidRPr="006B2773">
              <w:rPr>
                <w:rFonts w:ascii="Alkaios" w:hAnsi="Alkaios"/>
                <w:lang w:val="el-GR"/>
              </w:rPr>
              <w:t>ἂν</w:t>
            </w:r>
            <w:r w:rsidRPr="00F21204">
              <w:rPr>
                <w:rFonts w:ascii="Alkaios" w:hAnsi="Alkaios"/>
                <w:lang w:val="el-GR"/>
              </w:rPr>
              <w:t xml:space="preserve"> </w:t>
            </w:r>
            <w:r w:rsidRPr="006B2773">
              <w:rPr>
                <w:rFonts w:ascii="Alkaios" w:hAnsi="Alkaios"/>
                <w:lang w:val="el-GR"/>
              </w:rPr>
              <w:t>ἐμπεπτωκὼς</w:t>
            </w:r>
            <w:r w:rsidRPr="00F21204">
              <w:rPr>
                <w:rFonts w:ascii="Alkaios" w:hAnsi="Alkaios"/>
                <w:lang w:val="el-GR"/>
              </w:rPr>
              <w:t xml:space="preserve"> </w:t>
            </w:r>
            <w:r w:rsidRPr="006B2773">
              <w:rPr>
                <w:rFonts w:ascii="Alkaios" w:hAnsi="Alkaios"/>
                <w:lang w:val="el-GR"/>
              </w:rPr>
              <w:t>εἴη</w:t>
            </w:r>
            <w:r w:rsidRPr="00F21204">
              <w:rPr>
                <w:rFonts w:ascii="Alkaios" w:hAnsi="Alkaios"/>
                <w:lang w:val="el-GR"/>
              </w:rPr>
              <w:t xml:space="preserve">, </w:t>
            </w:r>
            <w:r w:rsidRPr="006B2773">
              <w:rPr>
                <w:rFonts w:ascii="Alkaios" w:hAnsi="Alkaios"/>
                <w:lang w:val="el-GR"/>
              </w:rPr>
              <w:t>ἀντὶ</w:t>
            </w:r>
            <w:r w:rsidRPr="00F21204">
              <w:rPr>
                <w:rFonts w:ascii="Alkaios" w:hAnsi="Alkaios"/>
                <w:lang w:val="el-GR"/>
              </w:rPr>
              <w:t xml:space="preserve"> </w:t>
            </w:r>
            <w:r w:rsidRPr="006B2773">
              <w:rPr>
                <w:rFonts w:ascii="Alkaios" w:hAnsi="Alkaios"/>
                <w:lang w:val="el-GR"/>
              </w:rPr>
              <w:t>τῆς</w:t>
            </w:r>
            <w:r w:rsidRPr="00F21204">
              <w:rPr>
                <w:rFonts w:ascii="Alkaios" w:hAnsi="Alkaios"/>
                <w:lang w:val="el-GR"/>
              </w:rPr>
              <w:t xml:space="preserve"> </w:t>
            </w:r>
            <w:r w:rsidRPr="006B2773">
              <w:rPr>
                <w:rFonts w:ascii="Alkaios" w:hAnsi="Alkaios"/>
                <w:lang w:val="el-GR"/>
              </w:rPr>
              <w:t>πολλῆς</w:t>
            </w:r>
            <w:r w:rsidRPr="00F21204">
              <w:rPr>
                <w:rFonts w:ascii="Alkaios" w:hAnsi="Alkaios"/>
                <w:lang w:val="el-GR"/>
              </w:rPr>
              <w:t xml:space="preserve"> </w:t>
            </w:r>
            <w:r w:rsidRPr="006B2773">
              <w:rPr>
                <w:rFonts w:ascii="Alkaios" w:hAnsi="Alkaios"/>
                <w:lang w:val="el-GR"/>
              </w:rPr>
              <w:t>ἐκείνης</w:t>
            </w:r>
            <w:r w:rsidRPr="00F21204">
              <w:rPr>
                <w:rFonts w:ascii="Alkaios" w:hAnsi="Alkaios"/>
                <w:lang w:val="el-GR"/>
              </w:rPr>
              <w:t xml:space="preserve"> </w:t>
            </w:r>
            <w:r w:rsidRPr="006B2773">
              <w:rPr>
                <w:rFonts w:ascii="Alkaios" w:hAnsi="Alkaios"/>
                <w:lang w:val="el-GR"/>
              </w:rPr>
              <w:t>καὶ</w:t>
            </w:r>
            <w:r w:rsidRPr="00F21204">
              <w:rPr>
                <w:rFonts w:ascii="Alkaios" w:hAnsi="Alkaios"/>
                <w:lang w:val="el-GR"/>
              </w:rPr>
              <w:t xml:space="preserve"> </w:t>
            </w:r>
            <w:r w:rsidRPr="006B2773">
              <w:rPr>
                <w:rFonts w:ascii="Alkaios" w:hAnsi="Alkaios"/>
                <w:lang w:val="el-GR"/>
              </w:rPr>
              <w:t>ἀκαίρου</w:t>
            </w:r>
            <w:r w:rsidRPr="00F21204">
              <w:rPr>
                <w:rFonts w:ascii="Alkaios" w:hAnsi="Alkaios"/>
                <w:lang w:val="el-GR"/>
              </w:rPr>
              <w:t xml:space="preserve"> </w:t>
            </w:r>
            <w:r w:rsidRPr="006B2773">
              <w:rPr>
                <w:rFonts w:ascii="Alkaios" w:hAnsi="Alkaios"/>
                <w:lang w:val="el-GR"/>
              </w:rPr>
              <w:t>ἐλευθερίας</w:t>
            </w:r>
            <w:r w:rsidRPr="00F21204">
              <w:rPr>
                <w:rFonts w:ascii="Alkaios" w:hAnsi="Alkaios"/>
                <w:lang w:val="el-GR"/>
              </w:rPr>
              <w:t xml:space="preserve"> </w:t>
            </w:r>
            <w:r w:rsidRPr="006B2773">
              <w:rPr>
                <w:rFonts w:ascii="Alkaios" w:hAnsi="Alkaios"/>
                <w:lang w:val="el-GR"/>
              </w:rPr>
              <w:t>τὴν</w:t>
            </w:r>
            <w:r w:rsidRPr="00F21204">
              <w:rPr>
                <w:rFonts w:ascii="Alkaios" w:hAnsi="Alkaios"/>
                <w:lang w:val="el-GR"/>
              </w:rPr>
              <w:t xml:space="preserve"> </w:t>
            </w:r>
            <w:r w:rsidRPr="006B2773">
              <w:rPr>
                <w:rFonts w:ascii="Alkaios" w:hAnsi="Alkaios"/>
                <w:lang w:val="el-GR"/>
              </w:rPr>
              <w:t>χαλεπωτάτην</w:t>
            </w:r>
            <w:r w:rsidRPr="00F21204">
              <w:rPr>
                <w:rFonts w:ascii="Alkaios" w:hAnsi="Alkaios"/>
                <w:lang w:val="el-GR"/>
              </w:rPr>
              <w:t xml:space="preserve"> </w:t>
            </w:r>
            <w:r w:rsidRPr="006B2773">
              <w:rPr>
                <w:rFonts w:ascii="Alkaios" w:hAnsi="Alkaios"/>
                <w:lang w:val="el-GR"/>
              </w:rPr>
              <w:t>τε</w:t>
            </w:r>
            <w:r w:rsidRPr="00F21204">
              <w:rPr>
                <w:rFonts w:ascii="Alkaios" w:hAnsi="Alkaios"/>
                <w:lang w:val="el-GR"/>
              </w:rPr>
              <w:t xml:space="preserve"> </w:t>
            </w:r>
            <w:r w:rsidRPr="006B2773">
              <w:rPr>
                <w:rFonts w:ascii="Alkaios" w:hAnsi="Alkaios"/>
                <w:lang w:val="el-GR"/>
              </w:rPr>
              <w:t>καὶ</w:t>
            </w:r>
            <w:r w:rsidRPr="00F21204">
              <w:rPr>
                <w:rFonts w:ascii="Alkaios" w:hAnsi="Alkaios"/>
                <w:lang w:val="el-GR"/>
              </w:rPr>
              <w:t xml:space="preserve"> </w:t>
            </w:r>
            <w:r w:rsidRPr="006B2773">
              <w:rPr>
                <w:rFonts w:ascii="Alkaios" w:hAnsi="Alkaios"/>
                <w:lang w:val="el-GR"/>
              </w:rPr>
              <w:t>πικροτάτην</w:t>
            </w:r>
            <w:r w:rsidRPr="00F21204">
              <w:rPr>
                <w:rFonts w:ascii="Alkaios" w:hAnsi="Alkaios"/>
                <w:lang w:val="el-GR"/>
              </w:rPr>
              <w:t xml:space="preserve"> </w:t>
            </w:r>
            <w:r w:rsidRPr="006B2773">
              <w:rPr>
                <w:rFonts w:ascii="Alkaios" w:hAnsi="Alkaios"/>
                <w:lang w:val="el-GR"/>
              </w:rPr>
              <w:t>δούλων</w:t>
            </w:r>
            <w:r w:rsidRPr="00F21204">
              <w:rPr>
                <w:rFonts w:ascii="Alkaios" w:hAnsi="Alkaios"/>
                <w:lang w:val="el-GR"/>
              </w:rPr>
              <w:t xml:space="preserve"> </w:t>
            </w:r>
            <w:r w:rsidRPr="006B2773">
              <w:rPr>
                <w:rFonts w:ascii="Alkaios" w:hAnsi="Alkaios"/>
                <w:lang w:val="el-GR"/>
              </w:rPr>
              <w:t>δουλείαν</w:t>
            </w:r>
            <w:r w:rsidRPr="00F21204">
              <w:rPr>
                <w:rFonts w:ascii="Alkaios" w:hAnsi="Alkaios"/>
                <w:lang w:val="el-GR"/>
              </w:rPr>
              <w:t xml:space="preserve"> </w:t>
            </w:r>
            <w:r w:rsidRPr="006B2773">
              <w:rPr>
                <w:rFonts w:ascii="Alkaios" w:hAnsi="Alkaios"/>
                <w:lang w:val="el-GR"/>
              </w:rPr>
              <w:t>μεταμπισχόμενος</w:t>
            </w:r>
            <w:r w:rsidRPr="00F21204">
              <w:rPr>
                <w:rFonts w:ascii="Alkaios" w:hAnsi="Alkaios"/>
                <w:lang w:val="el-GR"/>
              </w:rPr>
              <w:t xml:space="preserve">. </w:t>
            </w:r>
          </w:p>
        </w:tc>
      </w:tr>
      <w:tr w:rsidR="00F21204" w:rsidRPr="00C87042" w14:paraId="07222D5D" w14:textId="77777777" w:rsidTr="001D5F6A">
        <w:tc>
          <w:tcPr>
            <w:tcW w:w="10916" w:type="dxa"/>
          </w:tcPr>
          <w:p w14:paraId="36481A35" w14:textId="77777777" w:rsidR="00F21204" w:rsidRPr="00F21204" w:rsidRDefault="00F21204" w:rsidP="00400FFB">
            <w:pPr>
              <w:pStyle w:val="StandardWeb"/>
              <w:rPr>
                <w:rFonts w:ascii="Alkaios" w:hAnsi="Alkaios"/>
                <w:lang w:val="el-GR"/>
              </w:rPr>
            </w:pPr>
            <w:r w:rsidRPr="006B2773">
              <w:rPr>
                <w:rFonts w:ascii="Alkaios" w:hAnsi="Alkaios"/>
                <w:lang w:val="el-GR"/>
              </w:rPr>
              <w:t>καὶ</w:t>
            </w:r>
            <w:r w:rsidRPr="00F21204">
              <w:rPr>
                <w:rFonts w:ascii="Alkaios" w:hAnsi="Alkaios"/>
                <w:lang w:val="el-GR"/>
              </w:rPr>
              <w:t xml:space="preserve"> </w:t>
            </w:r>
            <w:r w:rsidRPr="006B2773">
              <w:rPr>
                <w:rFonts w:ascii="Alkaios" w:hAnsi="Alkaios"/>
                <w:lang w:val="el-GR"/>
              </w:rPr>
              <w:t>μάλα</w:t>
            </w:r>
            <w:r w:rsidRPr="00F21204">
              <w:rPr>
                <w:rFonts w:ascii="Alkaios" w:hAnsi="Alkaios"/>
                <w:lang w:val="el-GR"/>
              </w:rPr>
              <w:t xml:space="preserve">, </w:t>
            </w:r>
            <w:r w:rsidRPr="006B2773">
              <w:rPr>
                <w:rFonts w:ascii="Alkaios" w:hAnsi="Alkaios"/>
                <w:lang w:val="el-GR"/>
              </w:rPr>
              <w:t>ἔφη</w:t>
            </w:r>
            <w:r w:rsidRPr="00F21204">
              <w:rPr>
                <w:rFonts w:ascii="Alkaios" w:hAnsi="Alkaios"/>
                <w:lang w:val="el-GR"/>
              </w:rPr>
              <w:t xml:space="preserve">, </w:t>
            </w:r>
            <w:r w:rsidRPr="006B2773">
              <w:rPr>
                <w:rFonts w:ascii="Alkaios" w:hAnsi="Alkaios"/>
                <w:lang w:val="el-GR"/>
              </w:rPr>
              <w:t>ταῦτα</w:t>
            </w:r>
            <w:r w:rsidRPr="00F21204">
              <w:rPr>
                <w:rFonts w:ascii="Alkaios" w:hAnsi="Alkaios"/>
                <w:lang w:val="el-GR"/>
              </w:rPr>
              <w:t xml:space="preserve"> </w:t>
            </w:r>
            <w:r w:rsidRPr="006B2773">
              <w:rPr>
                <w:rFonts w:ascii="Alkaios" w:hAnsi="Alkaios"/>
                <w:lang w:val="el-GR"/>
              </w:rPr>
              <w:t>οὕτω</w:t>
            </w:r>
            <w:r w:rsidRPr="00F21204">
              <w:rPr>
                <w:rFonts w:ascii="Alkaios" w:hAnsi="Alkaios"/>
                <w:lang w:val="el-GR"/>
              </w:rPr>
              <w:t xml:space="preserve"> </w:t>
            </w:r>
            <w:r w:rsidRPr="006B2773">
              <w:rPr>
                <w:rFonts w:ascii="Alkaios" w:hAnsi="Alkaios"/>
                <w:lang w:val="el-GR"/>
              </w:rPr>
              <w:t>γίγνεται</w:t>
            </w:r>
            <w:r w:rsidRPr="00F21204">
              <w:rPr>
                <w:rFonts w:ascii="Alkaios" w:hAnsi="Alkaios"/>
                <w:lang w:val="el-GR"/>
              </w:rPr>
              <w:t xml:space="preserve">. </w:t>
            </w:r>
          </w:p>
        </w:tc>
      </w:tr>
      <w:tr w:rsidR="00F21204" w:rsidRPr="00C87042" w14:paraId="4DF65FAE" w14:textId="77777777" w:rsidTr="001D5F6A">
        <w:tc>
          <w:tcPr>
            <w:tcW w:w="10916" w:type="dxa"/>
          </w:tcPr>
          <w:p w14:paraId="4532EE8D" w14:textId="77777777" w:rsidR="00F21204" w:rsidRPr="00F21204" w:rsidRDefault="00F21204" w:rsidP="00400FFB">
            <w:pPr>
              <w:pStyle w:val="StandardWeb"/>
              <w:rPr>
                <w:rFonts w:ascii="Alkaios" w:hAnsi="Alkaios"/>
                <w:lang w:val="el-GR"/>
              </w:rPr>
            </w:pPr>
            <w:r w:rsidRPr="006B2773">
              <w:rPr>
                <w:rFonts w:ascii="Alkaios" w:hAnsi="Alkaios"/>
                <w:lang w:val="el-GR"/>
              </w:rPr>
              <w:t>τί</w:t>
            </w:r>
            <w:r w:rsidRPr="00F21204">
              <w:rPr>
                <w:rFonts w:ascii="Alkaios" w:hAnsi="Alkaios"/>
                <w:lang w:val="el-GR"/>
              </w:rPr>
              <w:t xml:space="preserve"> </w:t>
            </w:r>
            <w:r w:rsidRPr="006B2773">
              <w:rPr>
                <w:rFonts w:ascii="Alkaios" w:hAnsi="Alkaios"/>
                <w:lang w:val="el-GR"/>
              </w:rPr>
              <w:t>οὖν</w:t>
            </w:r>
            <w:r w:rsidRPr="00F21204">
              <w:rPr>
                <w:rFonts w:ascii="Alkaios" w:hAnsi="Alkaios"/>
                <w:lang w:val="el-GR"/>
              </w:rPr>
              <w:t xml:space="preserve">; </w:t>
            </w:r>
            <w:r w:rsidRPr="006B2773">
              <w:rPr>
                <w:rFonts w:ascii="Alkaios" w:hAnsi="Alkaios"/>
                <w:lang w:val="el-GR"/>
              </w:rPr>
              <w:t>εἶπον</w:t>
            </w:r>
            <w:r w:rsidRPr="00F21204">
              <w:rPr>
                <w:rFonts w:ascii="Alkaios" w:hAnsi="Alkaios"/>
                <w:lang w:val="el-GR"/>
              </w:rPr>
              <w:t xml:space="preserve">: </w:t>
            </w:r>
            <w:r w:rsidRPr="006B2773">
              <w:rPr>
                <w:rFonts w:ascii="Alkaios" w:hAnsi="Alkaios"/>
                <w:lang w:val="el-GR"/>
              </w:rPr>
              <w:t>οὐκ</w:t>
            </w:r>
            <w:r w:rsidRPr="00F21204">
              <w:rPr>
                <w:rFonts w:ascii="Alkaios" w:hAnsi="Alkaios"/>
                <w:lang w:val="el-GR"/>
              </w:rPr>
              <w:t xml:space="preserve"> </w:t>
            </w:r>
            <w:r w:rsidRPr="006B2773">
              <w:rPr>
                <w:rFonts w:ascii="Alkaios" w:hAnsi="Alkaios"/>
                <w:lang w:val="el-GR"/>
              </w:rPr>
              <w:t>ἐμμελῶς</w:t>
            </w:r>
            <w:r w:rsidRPr="00F21204">
              <w:rPr>
                <w:rFonts w:ascii="Alkaios" w:hAnsi="Alkaios"/>
                <w:lang w:val="el-GR"/>
              </w:rPr>
              <w:t xml:space="preserve"> </w:t>
            </w:r>
            <w:r w:rsidRPr="006B2773">
              <w:rPr>
                <w:rFonts w:ascii="Alkaios" w:hAnsi="Alkaios"/>
                <w:lang w:val="el-GR"/>
              </w:rPr>
              <w:t>ἡμῖν</w:t>
            </w:r>
            <w:r w:rsidRPr="00F21204">
              <w:rPr>
                <w:rFonts w:ascii="Alkaios" w:hAnsi="Alkaios"/>
                <w:lang w:val="el-GR"/>
              </w:rPr>
              <w:t xml:space="preserve"> </w:t>
            </w:r>
            <w:r w:rsidRPr="006B2773">
              <w:rPr>
                <w:rFonts w:ascii="Alkaios" w:hAnsi="Alkaios"/>
                <w:lang w:val="el-GR"/>
              </w:rPr>
              <w:t>εἰρήσεται</w:t>
            </w:r>
            <w:r w:rsidRPr="00F21204">
              <w:rPr>
                <w:rFonts w:ascii="Alkaios" w:hAnsi="Alkaios"/>
                <w:lang w:val="el-GR"/>
              </w:rPr>
              <w:t xml:space="preserve">, </w:t>
            </w:r>
            <w:r w:rsidRPr="006B2773">
              <w:rPr>
                <w:rFonts w:ascii="Alkaios" w:hAnsi="Alkaios"/>
                <w:lang w:val="el-GR"/>
              </w:rPr>
              <w:t>ἐὰν</w:t>
            </w:r>
            <w:r w:rsidRPr="00F21204">
              <w:rPr>
                <w:rFonts w:ascii="Alkaios" w:hAnsi="Alkaios"/>
                <w:lang w:val="el-GR"/>
              </w:rPr>
              <w:t xml:space="preserve"> </w:t>
            </w:r>
            <w:r w:rsidRPr="006B2773">
              <w:rPr>
                <w:rFonts w:ascii="Alkaios" w:hAnsi="Alkaios"/>
                <w:lang w:val="el-GR"/>
              </w:rPr>
              <w:t>φῶμεν</w:t>
            </w:r>
            <w:r w:rsidRPr="00F21204">
              <w:rPr>
                <w:rFonts w:ascii="Alkaios" w:hAnsi="Alkaios"/>
                <w:lang w:val="el-GR"/>
              </w:rPr>
              <w:t xml:space="preserve"> </w:t>
            </w:r>
            <w:r w:rsidRPr="006B2773">
              <w:rPr>
                <w:rFonts w:ascii="Alkaios" w:hAnsi="Alkaios"/>
                <w:lang w:val="el-GR"/>
              </w:rPr>
              <w:t>ἱκανῶς</w:t>
            </w:r>
            <w:r w:rsidRPr="00F21204">
              <w:rPr>
                <w:rFonts w:ascii="Alkaios" w:hAnsi="Alkaios"/>
                <w:lang w:val="el-GR"/>
              </w:rPr>
              <w:t xml:space="preserve"> </w:t>
            </w:r>
            <w:r w:rsidRPr="006B2773">
              <w:rPr>
                <w:rFonts w:ascii="Alkaios" w:hAnsi="Alkaios"/>
                <w:lang w:val="el-GR"/>
              </w:rPr>
              <w:t>διεληλυθέναι</w:t>
            </w:r>
            <w:r w:rsidRPr="00F21204">
              <w:rPr>
                <w:rFonts w:ascii="Alkaios" w:hAnsi="Alkaios"/>
                <w:lang w:val="el-GR"/>
              </w:rPr>
              <w:t xml:space="preserve"> </w:t>
            </w:r>
            <w:r w:rsidRPr="006B2773">
              <w:rPr>
                <w:rFonts w:ascii="Alkaios" w:hAnsi="Alkaios"/>
                <w:lang w:val="el-GR"/>
              </w:rPr>
              <w:t>ὡς</w:t>
            </w:r>
            <w:r w:rsidRPr="00F21204">
              <w:rPr>
                <w:rFonts w:ascii="Alkaios" w:hAnsi="Alkaios"/>
                <w:lang w:val="el-GR"/>
              </w:rPr>
              <w:t xml:space="preserve"> </w:t>
            </w:r>
            <w:r w:rsidRPr="006B2773">
              <w:rPr>
                <w:rFonts w:ascii="Alkaios" w:hAnsi="Alkaios"/>
                <w:lang w:val="el-GR"/>
              </w:rPr>
              <w:t>μεταβαίνει</w:t>
            </w:r>
            <w:r w:rsidRPr="00F21204">
              <w:rPr>
                <w:rFonts w:ascii="Alkaios" w:hAnsi="Alkaios"/>
                <w:lang w:val="el-GR"/>
              </w:rPr>
              <w:t xml:space="preserve"> </w:t>
            </w:r>
            <w:r w:rsidRPr="006B2773">
              <w:rPr>
                <w:rFonts w:ascii="Alkaios" w:hAnsi="Alkaios"/>
                <w:lang w:val="el-GR"/>
              </w:rPr>
              <w:t>τυραννὶς</w:t>
            </w:r>
            <w:r w:rsidRPr="00F21204">
              <w:rPr>
                <w:rFonts w:ascii="Alkaios" w:hAnsi="Alkaios"/>
                <w:lang w:val="el-GR"/>
              </w:rPr>
              <w:t xml:space="preserve"> </w:t>
            </w:r>
            <w:r w:rsidRPr="006B2773">
              <w:rPr>
                <w:rFonts w:ascii="Alkaios" w:hAnsi="Alkaios"/>
                <w:lang w:val="el-GR"/>
              </w:rPr>
              <w:t>ἐκ</w:t>
            </w:r>
            <w:r w:rsidRPr="00F21204">
              <w:rPr>
                <w:rFonts w:ascii="Alkaios" w:hAnsi="Alkaios"/>
                <w:lang w:val="el-GR"/>
              </w:rPr>
              <w:t xml:space="preserve"> </w:t>
            </w:r>
            <w:r w:rsidRPr="006B2773">
              <w:rPr>
                <w:rFonts w:ascii="Alkaios" w:hAnsi="Alkaios"/>
                <w:lang w:val="el-GR"/>
              </w:rPr>
              <w:t>δημοκρατίας</w:t>
            </w:r>
            <w:r w:rsidRPr="00F21204">
              <w:rPr>
                <w:rFonts w:ascii="Alkaios" w:hAnsi="Alkaios"/>
                <w:lang w:val="el-GR"/>
              </w:rPr>
              <w:t xml:space="preserve">, </w:t>
            </w:r>
            <w:r w:rsidRPr="006B2773">
              <w:rPr>
                <w:rFonts w:ascii="Alkaios" w:hAnsi="Alkaios"/>
                <w:lang w:val="el-GR"/>
              </w:rPr>
              <w:t>γενομένη</w:t>
            </w:r>
            <w:r w:rsidRPr="00F21204">
              <w:rPr>
                <w:rFonts w:ascii="Alkaios" w:hAnsi="Alkaios"/>
                <w:lang w:val="el-GR"/>
              </w:rPr>
              <w:t xml:space="preserve"> </w:t>
            </w:r>
            <w:r w:rsidRPr="006B2773">
              <w:rPr>
                <w:rFonts w:ascii="Alkaios" w:hAnsi="Alkaios"/>
                <w:lang w:val="el-GR"/>
              </w:rPr>
              <w:t>τε</w:t>
            </w:r>
            <w:r w:rsidRPr="00F21204">
              <w:rPr>
                <w:rFonts w:ascii="Alkaios" w:hAnsi="Alkaios"/>
                <w:lang w:val="el-GR"/>
              </w:rPr>
              <w:t xml:space="preserve"> </w:t>
            </w:r>
            <w:r w:rsidRPr="006B2773">
              <w:rPr>
                <w:rFonts w:ascii="Alkaios" w:hAnsi="Alkaios"/>
                <w:lang w:val="el-GR"/>
              </w:rPr>
              <w:t>οἵα</w:t>
            </w:r>
            <w:r w:rsidRPr="00F21204">
              <w:rPr>
                <w:rFonts w:ascii="Alkaios" w:hAnsi="Alkaios"/>
                <w:lang w:val="el-GR"/>
              </w:rPr>
              <w:t xml:space="preserve"> </w:t>
            </w:r>
            <w:r w:rsidRPr="006B2773">
              <w:rPr>
                <w:rFonts w:ascii="Alkaios" w:hAnsi="Alkaios"/>
                <w:lang w:val="el-GR"/>
              </w:rPr>
              <w:t>ἐστίν</w:t>
            </w:r>
            <w:r w:rsidRPr="00F21204">
              <w:rPr>
                <w:rFonts w:ascii="Alkaios" w:hAnsi="Alkaios"/>
                <w:lang w:val="el-GR"/>
              </w:rPr>
              <w:t xml:space="preserve">; </w:t>
            </w:r>
          </w:p>
        </w:tc>
      </w:tr>
      <w:tr w:rsidR="00F21204" w:rsidRPr="00C87042" w14:paraId="38EC2BCE" w14:textId="77777777" w:rsidTr="001D5F6A">
        <w:tc>
          <w:tcPr>
            <w:tcW w:w="10916" w:type="dxa"/>
          </w:tcPr>
          <w:p w14:paraId="7FC1627C" w14:textId="77777777" w:rsidR="00F21204" w:rsidRPr="00F21204" w:rsidRDefault="00F21204" w:rsidP="00400FFB">
            <w:pPr>
              <w:pStyle w:val="StandardWeb"/>
              <w:rPr>
                <w:rFonts w:ascii="Alkaios" w:hAnsi="Alkaios"/>
                <w:lang w:val="el-GR"/>
              </w:rPr>
            </w:pPr>
            <w:r w:rsidRPr="006B2773">
              <w:rPr>
                <w:rFonts w:ascii="Alkaios" w:hAnsi="Alkaios"/>
                <w:lang w:val="el-GR"/>
              </w:rPr>
              <w:t>πάνυ</w:t>
            </w:r>
            <w:r w:rsidRPr="00F21204">
              <w:rPr>
                <w:rFonts w:ascii="Alkaios" w:hAnsi="Alkaios"/>
                <w:lang w:val="el-GR"/>
              </w:rPr>
              <w:t xml:space="preserve"> </w:t>
            </w:r>
            <w:r w:rsidRPr="006B2773">
              <w:rPr>
                <w:rFonts w:ascii="Alkaios" w:hAnsi="Alkaios"/>
                <w:lang w:val="el-GR"/>
              </w:rPr>
              <w:t>μὲν</w:t>
            </w:r>
            <w:r w:rsidRPr="00F21204">
              <w:rPr>
                <w:rFonts w:ascii="Alkaios" w:hAnsi="Alkaios"/>
                <w:lang w:val="el-GR"/>
              </w:rPr>
              <w:t xml:space="preserve"> </w:t>
            </w:r>
            <w:r w:rsidRPr="006B2773">
              <w:rPr>
                <w:rFonts w:ascii="Alkaios" w:hAnsi="Alkaios"/>
                <w:lang w:val="el-GR"/>
              </w:rPr>
              <w:t>οὖν</w:t>
            </w:r>
            <w:r w:rsidRPr="00F21204">
              <w:rPr>
                <w:rFonts w:ascii="Alkaios" w:hAnsi="Alkaios"/>
                <w:lang w:val="el-GR"/>
              </w:rPr>
              <w:t xml:space="preserve"> </w:t>
            </w:r>
            <w:r w:rsidRPr="006B2773">
              <w:rPr>
                <w:rFonts w:ascii="Alkaios" w:hAnsi="Alkaios"/>
                <w:lang w:val="el-GR"/>
              </w:rPr>
              <w:t>ἱκανῶς</w:t>
            </w:r>
            <w:r w:rsidRPr="00F21204">
              <w:rPr>
                <w:rFonts w:ascii="Alkaios" w:hAnsi="Alkaios"/>
                <w:lang w:val="el-GR"/>
              </w:rPr>
              <w:t xml:space="preserve">, </w:t>
            </w:r>
            <w:r w:rsidRPr="006B2773">
              <w:rPr>
                <w:rFonts w:ascii="Alkaios" w:hAnsi="Alkaios"/>
                <w:lang w:val="el-GR"/>
              </w:rPr>
              <w:t>ἔφη</w:t>
            </w:r>
            <w:r w:rsidRPr="00F21204">
              <w:rPr>
                <w:rFonts w:ascii="Alkaios" w:hAnsi="Alkaios"/>
                <w:lang w:val="el-GR"/>
              </w:rPr>
              <w:t xml:space="preserve">. </w:t>
            </w:r>
          </w:p>
        </w:tc>
      </w:tr>
      <w:tr w:rsidR="00EE2516" w:rsidRPr="00C87042" w14:paraId="08B6BCA3" w14:textId="77777777" w:rsidTr="001D5F6A">
        <w:tc>
          <w:tcPr>
            <w:tcW w:w="10916" w:type="dxa"/>
          </w:tcPr>
          <w:p w14:paraId="59A77816" w14:textId="77777777" w:rsidR="00EE2516" w:rsidRPr="00EE2516" w:rsidRDefault="00EE2516" w:rsidP="00400FFB">
            <w:pPr>
              <w:pStyle w:val="KeinLeerraum"/>
              <w:rPr>
                <w:rFonts w:ascii="Alkaios" w:hAnsi="Alkaios"/>
                <w:lang w:val="el-GR"/>
              </w:rPr>
            </w:pPr>
            <w:r w:rsidRPr="00EE2516">
              <w:rPr>
                <w:rFonts w:ascii="Alkaios" w:hAnsi="Alkaios"/>
                <w:lang w:val="el-GR"/>
              </w:rPr>
              <w:lastRenderedPageBreak/>
              <w:t>[</w:t>
            </w:r>
            <w:hyperlink r:id="rId139" w:anchor="p571a" w:history="1">
              <w:r w:rsidRPr="00EE2516">
                <w:rPr>
                  <w:rStyle w:val="Hyperlink"/>
                  <w:rFonts w:ascii="Alkaios" w:hAnsi="Alkaios"/>
                  <w:lang w:val="el-GR"/>
                </w:rPr>
                <w:t>571</w:t>
              </w:r>
              <w:r w:rsidRPr="00F803B5">
                <w:rPr>
                  <w:rStyle w:val="Hyperlink"/>
                  <w:rFonts w:ascii="Alkaios" w:hAnsi="Alkaios"/>
                </w:rPr>
                <w:t>a</w:t>
              </w:r>
            </w:hyperlink>
            <w:r w:rsidRPr="00EE2516">
              <w:rPr>
                <w:rFonts w:ascii="Alkaios" w:hAnsi="Alkaios"/>
                <w:lang w:val="el-GR"/>
              </w:rPr>
              <w:t xml:space="preserve">] αὐτὸς δὴ λοιπός, ἦν δ᾽ ἐγώ, ὁ τυραννικὸς ἀνὴρ σκέψασθαι, πῶς τε μεθίσταται ἐκ δημοκρατικοῦ, γενόμενός τε ποῖός τίς ἐστιν καὶ τίνα τρόπον ζῇ, ἄθλιον ἢ μακάριον. </w:t>
            </w:r>
          </w:p>
        </w:tc>
      </w:tr>
      <w:tr w:rsidR="00EE2516" w:rsidRPr="00C87042" w14:paraId="7DFA3BDC" w14:textId="77777777" w:rsidTr="001D5F6A">
        <w:tc>
          <w:tcPr>
            <w:tcW w:w="10916" w:type="dxa"/>
          </w:tcPr>
          <w:p w14:paraId="656F681E" w14:textId="77777777" w:rsidR="00EE2516" w:rsidRPr="00EE2516" w:rsidRDefault="00EE2516" w:rsidP="00400FFB">
            <w:pPr>
              <w:rPr>
                <w:rFonts w:ascii="Alkaios" w:hAnsi="Alkaios"/>
                <w:lang w:val="el-GR"/>
              </w:rPr>
            </w:pPr>
            <w:r w:rsidRPr="00EE2516">
              <w:rPr>
                <w:rFonts w:ascii="Alkaios" w:hAnsi="Alkaios"/>
                <w:lang w:val="el-GR"/>
              </w:rPr>
              <w:t xml:space="preserve">λοιπὸς γὰρ οὖν ἔτι οὗτος, ἔφη. </w:t>
            </w:r>
          </w:p>
        </w:tc>
      </w:tr>
      <w:tr w:rsidR="00EE2516" w:rsidRPr="00C87042" w14:paraId="76F886AF" w14:textId="77777777" w:rsidTr="001D5F6A">
        <w:tc>
          <w:tcPr>
            <w:tcW w:w="10916" w:type="dxa"/>
          </w:tcPr>
          <w:p w14:paraId="03D75585" w14:textId="77777777" w:rsidR="00EE2516" w:rsidRPr="00EE2516" w:rsidRDefault="00EE2516" w:rsidP="00400FFB">
            <w:pPr>
              <w:rPr>
                <w:rFonts w:ascii="Alkaios" w:hAnsi="Alkaios"/>
                <w:lang w:val="el-GR"/>
              </w:rPr>
            </w:pPr>
            <w:r w:rsidRPr="00EE2516">
              <w:rPr>
                <w:rFonts w:ascii="Alkaios" w:hAnsi="Alkaios"/>
                <w:lang w:val="el-GR"/>
              </w:rPr>
              <w:t xml:space="preserve">οἶσθ᾽ οὖν, ἦν δ᾽ ἐγώ, ὃ ποθῶ ἔτι; </w:t>
            </w:r>
          </w:p>
        </w:tc>
      </w:tr>
      <w:tr w:rsidR="00EE2516" w:rsidRPr="00F803B5" w14:paraId="2A459FBA" w14:textId="77777777" w:rsidTr="001D5F6A">
        <w:tc>
          <w:tcPr>
            <w:tcW w:w="10916" w:type="dxa"/>
          </w:tcPr>
          <w:p w14:paraId="3753F0B2" w14:textId="77777777" w:rsidR="00EE2516" w:rsidRPr="00F803B5" w:rsidRDefault="00EE2516" w:rsidP="00400FFB">
            <w:pPr>
              <w:rPr>
                <w:rFonts w:ascii="Alkaios" w:hAnsi="Alkaios"/>
              </w:rPr>
            </w:pPr>
            <w:r w:rsidRPr="004C363D">
              <w:rPr>
                <w:rFonts w:ascii="Alkaios" w:hAnsi="Alkaios"/>
              </w:rPr>
              <w:t xml:space="preserve">τὸ ποῖον; </w:t>
            </w:r>
          </w:p>
        </w:tc>
      </w:tr>
      <w:tr w:rsidR="00EE2516" w:rsidRPr="00F803B5" w14:paraId="39EF5666" w14:textId="77777777" w:rsidTr="001D5F6A">
        <w:tc>
          <w:tcPr>
            <w:tcW w:w="10916" w:type="dxa"/>
          </w:tcPr>
          <w:p w14:paraId="4C0D6BDA" w14:textId="77777777" w:rsidR="00EE2516" w:rsidRPr="00F803B5" w:rsidRDefault="00EE2516" w:rsidP="00400FFB">
            <w:pPr>
              <w:rPr>
                <w:rFonts w:ascii="Alkaios" w:hAnsi="Alkaios"/>
              </w:rPr>
            </w:pPr>
            <w:r w:rsidRPr="004C363D">
              <w:rPr>
                <w:rFonts w:ascii="Alkaios" w:hAnsi="Alkaios"/>
              </w:rPr>
              <w:t>τὸ τῶν ἐπιθυμιῶν, οἷαί τε καὶ ὅσαι εἰσίν, οὔ μοι δοκοῦμεν ἱκανῶς διῃρῆσθαι. τούτου δὴ ἐνδεῶς ἔχοντος, ἀσαφεστέρα [</w:t>
            </w:r>
            <w:hyperlink r:id="rId140" w:anchor="p571b" w:history="1">
              <w:r w:rsidRPr="004C363D">
                <w:rPr>
                  <w:rStyle w:val="Hyperlink"/>
                  <w:rFonts w:ascii="Alkaios" w:hAnsi="Alkaios"/>
                </w:rPr>
                <w:t>571b</w:t>
              </w:r>
            </w:hyperlink>
            <w:r w:rsidRPr="004C363D">
              <w:rPr>
                <w:rFonts w:ascii="Alkaios" w:hAnsi="Alkaios"/>
              </w:rPr>
              <w:t xml:space="preserve">] ἔσται ἡ ζήτησις οὗ ζητοῦμεν. </w:t>
            </w:r>
          </w:p>
        </w:tc>
      </w:tr>
      <w:tr w:rsidR="00EE2516" w:rsidRPr="004C363D" w14:paraId="794C74D6" w14:textId="77777777" w:rsidTr="001D5F6A">
        <w:tc>
          <w:tcPr>
            <w:tcW w:w="10916" w:type="dxa"/>
          </w:tcPr>
          <w:p w14:paraId="2DD2567B" w14:textId="77777777" w:rsidR="00EE2516" w:rsidRPr="004C363D" w:rsidRDefault="00EE2516" w:rsidP="00400FFB">
            <w:pPr>
              <w:rPr>
                <w:rFonts w:ascii="Alkaios" w:hAnsi="Alkaios"/>
              </w:rPr>
            </w:pPr>
            <w:r w:rsidRPr="004C363D">
              <w:rPr>
                <w:rFonts w:ascii="Alkaios" w:hAnsi="Alkaios"/>
              </w:rPr>
              <w:t>οὐκοῦν, ἦ δ᾽ ὅς, ἔτ᾽ ἐν καλῷ</w:t>
            </w:r>
            <w:r>
              <w:rPr>
                <w:rStyle w:val="Funotenzeichen"/>
                <w:rFonts w:ascii="Alkaios" w:hAnsi="Alkaios"/>
              </w:rPr>
              <w:footnoteReference w:id="103"/>
            </w:r>
            <w:r w:rsidRPr="004C363D">
              <w:rPr>
                <w:rFonts w:ascii="Alkaios" w:hAnsi="Alkaios"/>
              </w:rPr>
              <w:t>;</w:t>
            </w:r>
          </w:p>
        </w:tc>
      </w:tr>
      <w:tr w:rsidR="00EE2516" w:rsidRPr="00F803B5" w14:paraId="654B7C09" w14:textId="77777777" w:rsidTr="001D5F6A">
        <w:tc>
          <w:tcPr>
            <w:tcW w:w="10916" w:type="dxa"/>
          </w:tcPr>
          <w:p w14:paraId="052B32E0" w14:textId="77777777" w:rsidR="00EE2516" w:rsidRPr="00F803B5" w:rsidRDefault="00EE2516" w:rsidP="00400FFB">
            <w:pPr>
              <w:rPr>
                <w:rFonts w:ascii="Alkaios" w:hAnsi="Alkaios"/>
              </w:rPr>
            </w:pPr>
            <w:r w:rsidRPr="004C363D">
              <w:rPr>
                <w:rFonts w:ascii="Alkaios" w:hAnsi="Alkaios"/>
              </w:rPr>
              <w:t>πάνυ μὲν οὖν</w:t>
            </w:r>
            <w:r>
              <w:rPr>
                <w:rFonts w:ascii="Alkaios" w:hAnsi="Alkaios"/>
                <w:lang w:val="el-GR"/>
              </w:rPr>
              <w:t>·</w:t>
            </w:r>
            <w:r w:rsidRPr="004C363D">
              <w:rPr>
                <w:rFonts w:ascii="Alkaios" w:hAnsi="Alkaios"/>
              </w:rPr>
              <w:t xml:space="preserve"> καὶ σκόπει γε ὃ ἐν αὐταῖς βούλομαι ἰδεῖν. ἔστιν δὲ τόδε. τῶν μὴ ἀναγκαίων ἡδονῶν τε καὶ ἐπιθυμιῶν δοκοῦσί τινές μοι εἶναι παράνομοι, αἳ κινδυνεύουσι μὲν ἐγγίγνεσθαι παντί, κολαζόμεναι δὲ ὑπό τε τῶν νόμων καὶ τῶν βελτιόνων ἐπιθυμιῶν μετὰ λόγου ἐνίων μὲν ἀνθρώπων ἢ παντάπασιν ἀπαλλάττεσθαι</w:t>
            </w:r>
            <w:r>
              <w:rPr>
                <w:rStyle w:val="Funotenzeichen"/>
                <w:rFonts w:ascii="Alkaios" w:hAnsi="Alkaios"/>
              </w:rPr>
              <w:footnoteReference w:id="104"/>
            </w:r>
            <w:r w:rsidRPr="004C363D">
              <w:rPr>
                <w:rFonts w:ascii="Alkaios" w:hAnsi="Alkaios"/>
              </w:rPr>
              <w:t xml:space="preserve"> ἢ ὀλίγαι λείπεσθαι καὶ ἀσθενεῖς, [</w:t>
            </w:r>
            <w:hyperlink r:id="rId141" w:anchor="p571c" w:history="1">
              <w:r w:rsidRPr="004C363D">
                <w:rPr>
                  <w:rStyle w:val="Hyperlink"/>
                  <w:rFonts w:ascii="Alkaios" w:hAnsi="Alkaios"/>
                </w:rPr>
                <w:t>571c</w:t>
              </w:r>
            </w:hyperlink>
            <w:r w:rsidRPr="004C363D">
              <w:rPr>
                <w:rFonts w:ascii="Alkaios" w:hAnsi="Alkaios"/>
              </w:rPr>
              <w:t xml:space="preserve">] τῶν δὲ ἰσχυρότεραι καὶ πλείους. </w:t>
            </w:r>
          </w:p>
        </w:tc>
      </w:tr>
      <w:tr w:rsidR="00EE2516" w:rsidRPr="00C87042" w14:paraId="55F454CB" w14:textId="77777777" w:rsidTr="001D5F6A">
        <w:tc>
          <w:tcPr>
            <w:tcW w:w="10916" w:type="dxa"/>
          </w:tcPr>
          <w:p w14:paraId="1BE25C1C" w14:textId="77777777" w:rsidR="00EE2516" w:rsidRPr="00F803B5" w:rsidRDefault="00EE2516" w:rsidP="00400FFB">
            <w:pPr>
              <w:rPr>
                <w:rFonts w:ascii="Alkaios" w:hAnsi="Alkaios"/>
                <w:lang w:val="el-GR"/>
              </w:rPr>
            </w:pPr>
            <w:r w:rsidRPr="004C363D">
              <w:rPr>
                <w:rFonts w:ascii="Alkaios" w:hAnsi="Alkaios"/>
                <w:lang w:val="el-GR"/>
              </w:rPr>
              <w:t xml:space="preserve">λέγεις δὲ καὶ τίνας, ἔφη, ταύτας; </w:t>
            </w:r>
          </w:p>
        </w:tc>
      </w:tr>
      <w:tr w:rsidR="00EE2516" w:rsidRPr="00C87042" w14:paraId="7357959D" w14:textId="77777777" w:rsidTr="001D5F6A">
        <w:tc>
          <w:tcPr>
            <w:tcW w:w="10916" w:type="dxa"/>
          </w:tcPr>
          <w:p w14:paraId="1965D98C" w14:textId="77777777" w:rsidR="00EE2516" w:rsidRPr="00EE2516" w:rsidRDefault="00EE2516" w:rsidP="00400FFB">
            <w:pPr>
              <w:rPr>
                <w:rFonts w:ascii="Alkaios" w:hAnsi="Alkaios"/>
                <w:lang w:val="el-GR"/>
              </w:rPr>
            </w:pPr>
            <w:r w:rsidRPr="004C363D">
              <w:rPr>
                <w:rFonts w:ascii="Alkaios" w:hAnsi="Alkaios"/>
                <w:lang w:val="el-GR"/>
              </w:rPr>
              <w:t>τὰς</w:t>
            </w:r>
            <w:r w:rsidRPr="00EE2516">
              <w:rPr>
                <w:rFonts w:ascii="Alkaios" w:hAnsi="Alkaios"/>
                <w:lang w:val="el-GR"/>
              </w:rPr>
              <w:t xml:space="preserve"> </w:t>
            </w:r>
            <w:r w:rsidRPr="004C363D">
              <w:rPr>
                <w:rFonts w:ascii="Alkaios" w:hAnsi="Alkaios"/>
                <w:lang w:val="el-GR"/>
              </w:rPr>
              <w:t>περὶ</w:t>
            </w:r>
            <w:r w:rsidRPr="00EE2516">
              <w:rPr>
                <w:rFonts w:ascii="Alkaios" w:hAnsi="Alkaios"/>
                <w:lang w:val="el-GR"/>
              </w:rPr>
              <w:t xml:space="preserve"> </w:t>
            </w:r>
            <w:r w:rsidRPr="004C363D">
              <w:rPr>
                <w:rFonts w:ascii="Alkaios" w:hAnsi="Alkaios"/>
                <w:lang w:val="el-GR"/>
              </w:rPr>
              <w:t>τὸν</w:t>
            </w:r>
            <w:r w:rsidRPr="00EE2516">
              <w:rPr>
                <w:rFonts w:ascii="Alkaios" w:hAnsi="Alkaios"/>
                <w:lang w:val="el-GR"/>
              </w:rPr>
              <w:t xml:space="preserve"> </w:t>
            </w:r>
            <w:r w:rsidRPr="004C363D">
              <w:rPr>
                <w:rFonts w:ascii="Alkaios" w:hAnsi="Alkaios"/>
                <w:lang w:val="el-GR"/>
              </w:rPr>
              <w:t>ὕπνον</w:t>
            </w:r>
            <w:r w:rsidRPr="00EE2516">
              <w:rPr>
                <w:rFonts w:ascii="Alkaios" w:hAnsi="Alkaios"/>
                <w:lang w:val="el-GR"/>
              </w:rPr>
              <w:t xml:space="preserve">, </w:t>
            </w:r>
            <w:r w:rsidRPr="004C363D">
              <w:rPr>
                <w:rFonts w:ascii="Alkaios" w:hAnsi="Alkaios"/>
                <w:lang w:val="el-GR"/>
              </w:rPr>
              <w:t>ἦν</w:t>
            </w:r>
            <w:r w:rsidRPr="00EE2516">
              <w:rPr>
                <w:rFonts w:ascii="Alkaios" w:hAnsi="Alkaios"/>
                <w:lang w:val="el-GR"/>
              </w:rPr>
              <w:t xml:space="preserve"> </w:t>
            </w:r>
            <w:r w:rsidRPr="004C363D">
              <w:rPr>
                <w:rFonts w:ascii="Alkaios" w:hAnsi="Alkaios"/>
                <w:lang w:val="el-GR"/>
              </w:rPr>
              <w:t>δ᾽</w:t>
            </w:r>
            <w:r w:rsidRPr="00EE2516">
              <w:rPr>
                <w:rFonts w:ascii="Alkaios" w:hAnsi="Alkaios"/>
                <w:lang w:val="el-GR"/>
              </w:rPr>
              <w:t xml:space="preserve"> </w:t>
            </w:r>
            <w:r w:rsidRPr="004C363D">
              <w:rPr>
                <w:rFonts w:ascii="Alkaios" w:hAnsi="Alkaios"/>
                <w:lang w:val="el-GR"/>
              </w:rPr>
              <w:t>ἐγώ</w:t>
            </w:r>
            <w:r w:rsidRPr="00EE2516">
              <w:rPr>
                <w:rFonts w:ascii="Alkaios" w:hAnsi="Alkaios"/>
                <w:lang w:val="el-GR"/>
              </w:rPr>
              <w:t xml:space="preserve">, </w:t>
            </w:r>
            <w:r w:rsidRPr="004C363D">
              <w:rPr>
                <w:rFonts w:ascii="Alkaios" w:hAnsi="Alkaios"/>
                <w:lang w:val="el-GR"/>
              </w:rPr>
              <w:t>ἐγειρομένας</w:t>
            </w:r>
            <w:r w:rsidRPr="00EE2516">
              <w:rPr>
                <w:rFonts w:ascii="Alkaios" w:hAnsi="Alkaios"/>
                <w:lang w:val="el-GR"/>
              </w:rPr>
              <w:t xml:space="preserve">, </w:t>
            </w:r>
            <w:r w:rsidRPr="004C363D">
              <w:rPr>
                <w:rFonts w:ascii="Alkaios" w:hAnsi="Alkaios"/>
                <w:lang w:val="el-GR"/>
              </w:rPr>
              <w:t>ὅταν</w:t>
            </w:r>
            <w:r w:rsidRPr="00EE2516">
              <w:rPr>
                <w:rFonts w:ascii="Alkaios" w:hAnsi="Alkaios"/>
                <w:lang w:val="el-GR"/>
              </w:rPr>
              <w:t xml:space="preserve"> </w:t>
            </w:r>
            <w:r w:rsidRPr="004C363D">
              <w:rPr>
                <w:rFonts w:ascii="Alkaios" w:hAnsi="Alkaios"/>
                <w:lang w:val="el-GR"/>
              </w:rPr>
              <w:t>τὸ</w:t>
            </w:r>
            <w:r w:rsidRPr="00EE2516">
              <w:rPr>
                <w:rFonts w:ascii="Alkaios" w:hAnsi="Alkaios"/>
                <w:lang w:val="el-GR"/>
              </w:rPr>
              <w:t xml:space="preserve"> </w:t>
            </w:r>
            <w:r w:rsidRPr="004C363D">
              <w:rPr>
                <w:rFonts w:ascii="Alkaios" w:hAnsi="Alkaios"/>
                <w:lang w:val="el-GR"/>
              </w:rPr>
              <w:t>μὲν</w:t>
            </w:r>
            <w:r w:rsidRPr="00EE2516">
              <w:rPr>
                <w:rFonts w:ascii="Alkaios" w:hAnsi="Alkaios"/>
                <w:lang w:val="el-GR"/>
              </w:rPr>
              <w:t xml:space="preserve"> </w:t>
            </w:r>
            <w:r w:rsidRPr="004C363D">
              <w:rPr>
                <w:rFonts w:ascii="Alkaios" w:hAnsi="Alkaios"/>
                <w:lang w:val="el-GR"/>
              </w:rPr>
              <w:t>ἄλλο</w:t>
            </w:r>
            <w:r w:rsidRPr="00EE2516">
              <w:rPr>
                <w:rFonts w:ascii="Alkaios" w:hAnsi="Alkaios"/>
                <w:lang w:val="el-GR"/>
              </w:rPr>
              <w:t xml:space="preserve"> </w:t>
            </w:r>
            <w:r w:rsidRPr="004C363D">
              <w:rPr>
                <w:rFonts w:ascii="Alkaios" w:hAnsi="Alkaios"/>
                <w:lang w:val="el-GR"/>
              </w:rPr>
              <w:t>τῆς</w:t>
            </w:r>
            <w:r w:rsidRPr="00EE2516">
              <w:rPr>
                <w:rFonts w:ascii="Alkaios" w:hAnsi="Alkaios"/>
                <w:lang w:val="el-GR"/>
              </w:rPr>
              <w:t xml:space="preserve"> </w:t>
            </w:r>
            <w:r w:rsidRPr="004C363D">
              <w:rPr>
                <w:rFonts w:ascii="Alkaios" w:hAnsi="Alkaios"/>
                <w:lang w:val="el-GR"/>
              </w:rPr>
              <w:t>ψυχῆς</w:t>
            </w:r>
            <w:r w:rsidRPr="00EE2516">
              <w:rPr>
                <w:rFonts w:ascii="Alkaios" w:hAnsi="Alkaios"/>
                <w:lang w:val="el-GR"/>
              </w:rPr>
              <w:t xml:space="preserve"> </w:t>
            </w:r>
            <w:r w:rsidRPr="004C363D">
              <w:rPr>
                <w:rFonts w:ascii="Alkaios" w:hAnsi="Alkaios"/>
                <w:lang w:val="el-GR"/>
              </w:rPr>
              <w:t>εὕδῃ</w:t>
            </w:r>
            <w:r w:rsidRPr="00EE2516">
              <w:rPr>
                <w:rFonts w:ascii="Alkaios" w:hAnsi="Alkaios"/>
                <w:lang w:val="el-GR"/>
              </w:rPr>
              <w:t xml:space="preserve">, </w:t>
            </w:r>
            <w:r w:rsidRPr="004C363D">
              <w:rPr>
                <w:rFonts w:ascii="Alkaios" w:hAnsi="Alkaios"/>
                <w:lang w:val="el-GR"/>
              </w:rPr>
              <w:t>ὅσον</w:t>
            </w:r>
            <w:r w:rsidRPr="00EE2516">
              <w:rPr>
                <w:rFonts w:ascii="Alkaios" w:hAnsi="Alkaios"/>
                <w:lang w:val="el-GR"/>
              </w:rPr>
              <w:t xml:space="preserve"> </w:t>
            </w:r>
            <w:r w:rsidRPr="004C363D">
              <w:rPr>
                <w:rFonts w:ascii="Alkaios" w:hAnsi="Alkaios"/>
                <w:lang w:val="el-GR"/>
              </w:rPr>
              <w:t>λογιστικὸν</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ἥμερον</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ἄρχον</w:t>
            </w:r>
            <w:r w:rsidRPr="00EE2516">
              <w:rPr>
                <w:rFonts w:ascii="Alkaios" w:hAnsi="Alkaios"/>
                <w:lang w:val="el-GR"/>
              </w:rPr>
              <w:t xml:space="preserve"> </w:t>
            </w:r>
            <w:r w:rsidRPr="004C363D">
              <w:rPr>
                <w:rFonts w:ascii="Alkaios" w:hAnsi="Alkaios"/>
                <w:lang w:val="el-GR"/>
              </w:rPr>
              <w:t>ἐκείνου</w:t>
            </w:r>
            <w:r w:rsidRPr="00EE2516">
              <w:rPr>
                <w:rFonts w:ascii="Alkaios" w:hAnsi="Alkaios"/>
                <w:lang w:val="el-GR"/>
              </w:rPr>
              <w:t xml:space="preserve">, </w:t>
            </w:r>
            <w:r w:rsidRPr="004C363D">
              <w:rPr>
                <w:rFonts w:ascii="Alkaios" w:hAnsi="Alkaios"/>
                <w:lang w:val="el-GR"/>
              </w:rPr>
              <w:t>τὸ</w:t>
            </w:r>
            <w:r w:rsidRPr="00EE2516">
              <w:rPr>
                <w:rFonts w:ascii="Alkaios" w:hAnsi="Alkaios"/>
                <w:lang w:val="el-GR"/>
              </w:rPr>
              <w:t xml:space="preserve"> </w:t>
            </w:r>
            <w:r w:rsidRPr="004C363D">
              <w:rPr>
                <w:rFonts w:ascii="Alkaios" w:hAnsi="Alkaios"/>
                <w:lang w:val="el-GR"/>
              </w:rPr>
              <w:t>δὲ</w:t>
            </w:r>
            <w:r w:rsidRPr="00EE2516">
              <w:rPr>
                <w:rFonts w:ascii="Alkaios" w:hAnsi="Alkaios"/>
                <w:lang w:val="el-GR"/>
              </w:rPr>
              <w:t xml:space="preserve"> </w:t>
            </w:r>
            <w:r w:rsidRPr="004C363D">
              <w:rPr>
                <w:rFonts w:ascii="Alkaios" w:hAnsi="Alkaios"/>
                <w:lang w:val="el-GR"/>
              </w:rPr>
              <w:t>θηριῶδές</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ἄγριον</w:t>
            </w:r>
            <w:r w:rsidRPr="00EE2516">
              <w:rPr>
                <w:rFonts w:ascii="Alkaios" w:hAnsi="Alkaios"/>
                <w:lang w:val="el-GR"/>
              </w:rPr>
              <w:t xml:space="preserve">, </w:t>
            </w:r>
            <w:r w:rsidRPr="004C363D">
              <w:rPr>
                <w:rFonts w:ascii="Alkaios" w:hAnsi="Alkaios"/>
                <w:lang w:val="el-GR"/>
              </w:rPr>
              <w:t>ἢ</w:t>
            </w:r>
            <w:r w:rsidRPr="00EE2516">
              <w:rPr>
                <w:rFonts w:ascii="Alkaios" w:hAnsi="Alkaios"/>
                <w:lang w:val="el-GR"/>
              </w:rPr>
              <w:t xml:space="preserve"> </w:t>
            </w:r>
            <w:r w:rsidRPr="004C363D">
              <w:rPr>
                <w:rFonts w:ascii="Alkaios" w:hAnsi="Alkaios"/>
                <w:lang w:val="el-GR"/>
              </w:rPr>
              <w:t>σίτων</w:t>
            </w:r>
            <w:r w:rsidRPr="00EE2516">
              <w:rPr>
                <w:rFonts w:ascii="Alkaios" w:hAnsi="Alkaios"/>
                <w:lang w:val="el-GR"/>
              </w:rPr>
              <w:t xml:space="preserve"> </w:t>
            </w:r>
            <w:r w:rsidRPr="004C363D">
              <w:rPr>
                <w:rFonts w:ascii="Alkaios" w:hAnsi="Alkaios"/>
                <w:lang w:val="el-GR"/>
              </w:rPr>
              <w:t>ἢ</w:t>
            </w:r>
            <w:r w:rsidRPr="00EE2516">
              <w:rPr>
                <w:rFonts w:ascii="Alkaios" w:hAnsi="Alkaios"/>
                <w:lang w:val="el-GR"/>
              </w:rPr>
              <w:t xml:space="preserve"> </w:t>
            </w:r>
            <w:r w:rsidRPr="004C363D">
              <w:rPr>
                <w:rFonts w:ascii="Alkaios" w:hAnsi="Alkaios"/>
                <w:lang w:val="el-GR"/>
              </w:rPr>
              <w:t>μέθης</w:t>
            </w:r>
            <w:r w:rsidRPr="00EE2516">
              <w:rPr>
                <w:rFonts w:ascii="Alkaios" w:hAnsi="Alkaios"/>
                <w:lang w:val="el-GR"/>
              </w:rPr>
              <w:t xml:space="preserve"> </w:t>
            </w:r>
            <w:r w:rsidRPr="004C363D">
              <w:rPr>
                <w:rFonts w:ascii="Alkaios" w:hAnsi="Alkaios"/>
                <w:lang w:val="el-GR"/>
              </w:rPr>
              <w:t>πλησθέν</w:t>
            </w:r>
            <w:r w:rsidRPr="00EE2516">
              <w:rPr>
                <w:rFonts w:ascii="Alkaios" w:hAnsi="Alkaios"/>
                <w:lang w:val="el-GR"/>
              </w:rPr>
              <w:t xml:space="preserve">, </w:t>
            </w:r>
            <w:r w:rsidRPr="004C363D">
              <w:rPr>
                <w:rFonts w:ascii="Alkaios" w:hAnsi="Alkaios"/>
                <w:lang w:val="el-GR"/>
              </w:rPr>
              <w:t>σκιρτᾷ</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ἀπωσάμενον</w:t>
            </w:r>
            <w:r w:rsidRPr="00EE2516">
              <w:rPr>
                <w:rFonts w:ascii="Alkaios" w:hAnsi="Alkaios"/>
                <w:lang w:val="el-GR"/>
              </w:rPr>
              <w:t xml:space="preserve"> </w:t>
            </w:r>
            <w:r w:rsidRPr="004C363D">
              <w:rPr>
                <w:rFonts w:ascii="Alkaios" w:hAnsi="Alkaios"/>
                <w:lang w:val="el-GR"/>
              </w:rPr>
              <w:t>τὸν</w:t>
            </w:r>
            <w:r w:rsidRPr="00EE2516">
              <w:rPr>
                <w:rFonts w:ascii="Alkaios" w:hAnsi="Alkaios"/>
                <w:lang w:val="el-GR"/>
              </w:rPr>
              <w:t xml:space="preserve"> </w:t>
            </w:r>
            <w:r w:rsidRPr="004C363D">
              <w:rPr>
                <w:rFonts w:ascii="Alkaios" w:hAnsi="Alkaios"/>
                <w:lang w:val="el-GR"/>
              </w:rPr>
              <w:t>ὕπνον</w:t>
            </w:r>
            <w:r w:rsidRPr="00EE2516">
              <w:rPr>
                <w:rFonts w:ascii="Alkaios" w:hAnsi="Alkaios"/>
                <w:lang w:val="el-GR"/>
              </w:rPr>
              <w:t xml:space="preserve"> </w:t>
            </w:r>
            <w:r w:rsidRPr="004C363D">
              <w:rPr>
                <w:rFonts w:ascii="Alkaios" w:hAnsi="Alkaios"/>
                <w:lang w:val="el-GR"/>
              </w:rPr>
              <w:t>ζητῇ</w:t>
            </w:r>
            <w:r w:rsidRPr="00EE2516">
              <w:rPr>
                <w:rFonts w:ascii="Alkaios" w:hAnsi="Alkaios"/>
                <w:lang w:val="el-GR"/>
              </w:rPr>
              <w:t xml:space="preserve"> </w:t>
            </w:r>
            <w:r w:rsidRPr="004C363D">
              <w:rPr>
                <w:rFonts w:ascii="Alkaios" w:hAnsi="Alkaios"/>
                <w:lang w:val="el-GR"/>
              </w:rPr>
              <w:t>ἰέναι</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ἀποπιμπλάναι</w:t>
            </w:r>
            <w:r w:rsidRPr="00EE2516">
              <w:rPr>
                <w:rFonts w:ascii="Alkaios" w:hAnsi="Alkaios"/>
                <w:lang w:val="el-GR"/>
              </w:rPr>
              <w:t xml:space="preserve"> </w:t>
            </w:r>
            <w:r w:rsidRPr="004C363D">
              <w:rPr>
                <w:rFonts w:ascii="Alkaios" w:hAnsi="Alkaios"/>
                <w:lang w:val="el-GR"/>
              </w:rPr>
              <w:t>τὰ</w:t>
            </w:r>
            <w:r w:rsidRPr="00EE2516">
              <w:rPr>
                <w:rFonts w:ascii="Alkaios" w:hAnsi="Alkaios"/>
                <w:lang w:val="el-GR"/>
              </w:rPr>
              <w:t xml:space="preserve"> </w:t>
            </w:r>
            <w:r w:rsidRPr="004C363D">
              <w:rPr>
                <w:rFonts w:ascii="Alkaios" w:hAnsi="Alkaios"/>
                <w:lang w:val="el-GR"/>
              </w:rPr>
              <w:t>αὑτοῦ</w:t>
            </w:r>
            <w:r w:rsidRPr="00EE2516">
              <w:rPr>
                <w:rFonts w:ascii="Alkaios" w:hAnsi="Alkaios"/>
                <w:lang w:val="el-GR"/>
              </w:rPr>
              <w:t xml:space="preserve"> </w:t>
            </w:r>
            <w:r w:rsidRPr="004C363D">
              <w:rPr>
                <w:rFonts w:ascii="Alkaios" w:hAnsi="Alkaios"/>
                <w:lang w:val="el-GR"/>
              </w:rPr>
              <w:t>ἤθη</w:t>
            </w:r>
            <w:r>
              <w:rPr>
                <w:rFonts w:ascii="Alkaios" w:hAnsi="Alkaios"/>
                <w:lang w:val="el-GR"/>
              </w:rPr>
              <w:t>·</w:t>
            </w:r>
            <w:r w:rsidRPr="00EE2516">
              <w:rPr>
                <w:rFonts w:ascii="Alkaios" w:hAnsi="Alkaios"/>
                <w:lang w:val="el-GR"/>
              </w:rPr>
              <w:t xml:space="preserve"> </w:t>
            </w:r>
            <w:r w:rsidRPr="004C363D">
              <w:rPr>
                <w:rFonts w:ascii="Alkaios" w:hAnsi="Alkaios"/>
                <w:lang w:val="el-GR"/>
              </w:rPr>
              <w:t>οἶσθ᾽</w:t>
            </w:r>
            <w:r w:rsidRPr="00EE2516">
              <w:rPr>
                <w:rFonts w:ascii="Alkaios" w:hAnsi="Alkaios"/>
                <w:lang w:val="el-GR"/>
              </w:rPr>
              <w:t xml:space="preserve"> </w:t>
            </w:r>
            <w:r w:rsidRPr="004C363D">
              <w:rPr>
                <w:rFonts w:ascii="Alkaios" w:hAnsi="Alkaios"/>
                <w:lang w:val="el-GR"/>
              </w:rPr>
              <w:t>ὅτι</w:t>
            </w:r>
            <w:r>
              <w:rPr>
                <w:rStyle w:val="Funotenzeichen"/>
                <w:rFonts w:ascii="Alkaios" w:hAnsi="Alkaios"/>
                <w:lang w:val="el-GR"/>
              </w:rPr>
              <w:footnoteReference w:id="105"/>
            </w:r>
            <w:r w:rsidRPr="00EE2516">
              <w:rPr>
                <w:rFonts w:ascii="Alkaios" w:hAnsi="Alkaios"/>
                <w:lang w:val="el-GR"/>
              </w:rPr>
              <w:t xml:space="preserve"> </w:t>
            </w:r>
            <w:r w:rsidRPr="004C363D">
              <w:rPr>
                <w:rFonts w:ascii="Alkaios" w:hAnsi="Alkaios"/>
                <w:lang w:val="el-GR"/>
              </w:rPr>
              <w:t>πάντα</w:t>
            </w:r>
            <w:r w:rsidRPr="00EE2516">
              <w:rPr>
                <w:rFonts w:ascii="Alkaios" w:hAnsi="Alkaios"/>
                <w:lang w:val="el-GR"/>
              </w:rPr>
              <w:t xml:space="preserve"> </w:t>
            </w:r>
            <w:r w:rsidRPr="004C363D">
              <w:rPr>
                <w:rFonts w:ascii="Alkaios" w:hAnsi="Alkaios"/>
                <w:lang w:val="el-GR"/>
              </w:rPr>
              <w:t>ἐν</w:t>
            </w:r>
            <w:r w:rsidRPr="00EE2516">
              <w:rPr>
                <w:rFonts w:ascii="Alkaios" w:hAnsi="Alkaios"/>
                <w:lang w:val="el-GR"/>
              </w:rPr>
              <w:t xml:space="preserve"> </w:t>
            </w:r>
            <w:r w:rsidRPr="004C363D">
              <w:rPr>
                <w:rFonts w:ascii="Alkaios" w:hAnsi="Alkaios"/>
                <w:lang w:val="el-GR"/>
              </w:rPr>
              <w:t>τῷ</w:t>
            </w:r>
            <w:r w:rsidRPr="00EE2516">
              <w:rPr>
                <w:rFonts w:ascii="Alkaios" w:hAnsi="Alkaios"/>
                <w:lang w:val="el-GR"/>
              </w:rPr>
              <w:t xml:space="preserve"> </w:t>
            </w:r>
            <w:r w:rsidRPr="004C363D">
              <w:rPr>
                <w:rFonts w:ascii="Alkaios" w:hAnsi="Alkaios"/>
                <w:lang w:val="el-GR"/>
              </w:rPr>
              <w:t>τοιούτῳ</w:t>
            </w:r>
            <w:r w:rsidRPr="00EE2516">
              <w:rPr>
                <w:rFonts w:ascii="Alkaios" w:hAnsi="Alkaios"/>
                <w:lang w:val="el-GR"/>
              </w:rPr>
              <w:t xml:space="preserve"> </w:t>
            </w:r>
            <w:r w:rsidRPr="004C363D">
              <w:rPr>
                <w:rFonts w:ascii="Alkaios" w:hAnsi="Alkaios"/>
                <w:lang w:val="el-GR"/>
              </w:rPr>
              <w:t>τολμᾷ</w:t>
            </w:r>
            <w:r w:rsidRPr="00EE2516">
              <w:rPr>
                <w:rFonts w:ascii="Alkaios" w:hAnsi="Alkaios"/>
                <w:lang w:val="el-GR"/>
              </w:rPr>
              <w:t xml:space="preserve"> </w:t>
            </w:r>
            <w:r w:rsidRPr="004C363D">
              <w:rPr>
                <w:rFonts w:ascii="Alkaios" w:hAnsi="Alkaios"/>
                <w:lang w:val="el-GR"/>
              </w:rPr>
              <w:t>ποιεῖν</w:t>
            </w:r>
            <w:r w:rsidRPr="00EE2516">
              <w:rPr>
                <w:rFonts w:ascii="Alkaios" w:hAnsi="Alkaios"/>
                <w:lang w:val="el-GR"/>
              </w:rPr>
              <w:t xml:space="preserve">, </w:t>
            </w:r>
            <w:r w:rsidRPr="004C363D">
              <w:rPr>
                <w:rFonts w:ascii="Alkaios" w:hAnsi="Alkaios"/>
                <w:lang w:val="el-GR"/>
              </w:rPr>
              <w:t>ὡς</w:t>
            </w:r>
            <w:r w:rsidRPr="00EE2516">
              <w:rPr>
                <w:rFonts w:ascii="Alkaios" w:hAnsi="Alkaios"/>
                <w:lang w:val="el-GR"/>
              </w:rPr>
              <w:t xml:space="preserve"> </w:t>
            </w:r>
            <w:r w:rsidRPr="004C363D">
              <w:rPr>
                <w:rFonts w:ascii="Alkaios" w:hAnsi="Alkaios"/>
                <w:lang w:val="el-GR"/>
              </w:rPr>
              <w:t>ἀπὸ</w:t>
            </w:r>
            <w:r w:rsidRPr="00EE2516">
              <w:rPr>
                <w:rFonts w:ascii="Alkaios" w:hAnsi="Alkaios"/>
                <w:lang w:val="el-GR"/>
              </w:rPr>
              <w:t xml:space="preserve"> </w:t>
            </w:r>
            <w:r w:rsidRPr="004C363D">
              <w:rPr>
                <w:rFonts w:ascii="Alkaios" w:hAnsi="Alkaios"/>
                <w:lang w:val="el-GR"/>
              </w:rPr>
              <w:t>πάσης</w:t>
            </w:r>
            <w:r w:rsidRPr="00EE2516">
              <w:rPr>
                <w:rFonts w:ascii="Alkaios" w:hAnsi="Alkaios"/>
                <w:lang w:val="el-GR"/>
              </w:rPr>
              <w:t xml:space="preserve"> </w:t>
            </w:r>
            <w:r w:rsidRPr="004C363D">
              <w:rPr>
                <w:rFonts w:ascii="Alkaios" w:hAnsi="Alkaios"/>
                <w:lang w:val="el-GR"/>
              </w:rPr>
              <w:t>λελυμένον</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ἀπηλλαγμένον</w:t>
            </w:r>
            <w:r w:rsidRPr="00EE2516">
              <w:rPr>
                <w:rFonts w:ascii="Alkaios" w:hAnsi="Alkaios"/>
                <w:lang w:val="el-GR"/>
              </w:rPr>
              <w:t xml:space="preserve"> </w:t>
            </w:r>
            <w:r w:rsidRPr="004C363D">
              <w:rPr>
                <w:rFonts w:ascii="Alkaios" w:hAnsi="Alkaios"/>
                <w:lang w:val="el-GR"/>
              </w:rPr>
              <w:t>αἰσχύνης</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φρονήσεως</w:t>
            </w:r>
            <w:r w:rsidRPr="00EE2516">
              <w:rPr>
                <w:rFonts w:ascii="Alkaios" w:hAnsi="Alkaios"/>
                <w:lang w:val="el-GR"/>
              </w:rPr>
              <w:t xml:space="preserve">. </w:t>
            </w:r>
            <w:r w:rsidRPr="004C363D">
              <w:rPr>
                <w:rFonts w:ascii="Alkaios" w:hAnsi="Alkaios"/>
                <w:lang w:val="el-GR"/>
              </w:rPr>
              <w:t>μητρί</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γὰρ</w:t>
            </w:r>
            <w:r w:rsidRPr="00EE2516">
              <w:rPr>
                <w:rFonts w:ascii="Alkaios" w:hAnsi="Alkaios"/>
                <w:lang w:val="el-GR"/>
              </w:rPr>
              <w:t xml:space="preserve"> </w:t>
            </w:r>
            <w:r w:rsidRPr="004C363D">
              <w:rPr>
                <w:rFonts w:ascii="Alkaios" w:hAnsi="Alkaios"/>
                <w:lang w:val="el-GR"/>
              </w:rPr>
              <w:t>ἐπιχειρεῖν</w:t>
            </w:r>
            <w:r w:rsidRPr="00EE2516">
              <w:rPr>
                <w:rFonts w:ascii="Alkaios" w:hAnsi="Alkaios"/>
                <w:lang w:val="el-GR"/>
              </w:rPr>
              <w:t xml:space="preserve"> [</w:t>
            </w:r>
            <w:hyperlink r:id="rId142" w:anchor="p571d" w:history="1">
              <w:r w:rsidRPr="00EE2516">
                <w:rPr>
                  <w:rStyle w:val="Hyperlink"/>
                  <w:rFonts w:ascii="Alkaios" w:hAnsi="Alkaios"/>
                  <w:lang w:val="el-GR"/>
                </w:rPr>
                <w:t>571</w:t>
              </w:r>
              <w:r w:rsidRPr="004C363D">
                <w:rPr>
                  <w:rStyle w:val="Hyperlink"/>
                  <w:rFonts w:ascii="Alkaios" w:hAnsi="Alkaios"/>
                </w:rPr>
                <w:t>d</w:t>
              </w:r>
            </w:hyperlink>
            <w:r w:rsidRPr="00EE2516">
              <w:rPr>
                <w:rFonts w:ascii="Alkaios" w:hAnsi="Alkaios"/>
                <w:lang w:val="el-GR"/>
              </w:rPr>
              <w:t xml:space="preserve">] </w:t>
            </w:r>
            <w:r w:rsidRPr="004C363D">
              <w:rPr>
                <w:rFonts w:ascii="Alkaios" w:hAnsi="Alkaios"/>
                <w:lang w:val="el-GR"/>
              </w:rPr>
              <w:t>μείγνυσθαι</w:t>
            </w:r>
            <w:r w:rsidRPr="00EE2516">
              <w:rPr>
                <w:rFonts w:ascii="Alkaios" w:hAnsi="Alkaios"/>
                <w:lang w:val="el-GR"/>
              </w:rPr>
              <w:t xml:space="preserve">, </w:t>
            </w:r>
            <w:r w:rsidRPr="004C363D">
              <w:rPr>
                <w:rFonts w:ascii="Alkaios" w:hAnsi="Alkaios"/>
                <w:lang w:val="el-GR"/>
              </w:rPr>
              <w:t>ὡς</w:t>
            </w:r>
            <w:r w:rsidRPr="00EE2516">
              <w:rPr>
                <w:rFonts w:ascii="Alkaios" w:hAnsi="Alkaios"/>
                <w:lang w:val="el-GR"/>
              </w:rPr>
              <w:t xml:space="preserve"> </w:t>
            </w:r>
            <w:r w:rsidRPr="004C363D">
              <w:rPr>
                <w:rFonts w:ascii="Alkaios" w:hAnsi="Alkaios"/>
                <w:lang w:val="el-GR"/>
              </w:rPr>
              <w:t>οἴεται</w:t>
            </w:r>
            <w:r w:rsidRPr="00EE2516">
              <w:rPr>
                <w:rFonts w:ascii="Alkaios" w:hAnsi="Alkaios"/>
                <w:lang w:val="el-GR"/>
              </w:rPr>
              <w:t xml:space="preserve">, </w:t>
            </w:r>
            <w:r w:rsidRPr="004C363D">
              <w:rPr>
                <w:rFonts w:ascii="Alkaios" w:hAnsi="Alkaios"/>
                <w:lang w:val="el-GR"/>
              </w:rPr>
              <w:t>οὐδὲν</w:t>
            </w:r>
            <w:r w:rsidRPr="00EE2516">
              <w:rPr>
                <w:rFonts w:ascii="Alkaios" w:hAnsi="Alkaios"/>
                <w:lang w:val="el-GR"/>
              </w:rPr>
              <w:t xml:space="preserve"> </w:t>
            </w:r>
            <w:r w:rsidRPr="004C363D">
              <w:rPr>
                <w:rFonts w:ascii="Alkaios" w:hAnsi="Alkaios"/>
                <w:lang w:val="el-GR"/>
              </w:rPr>
              <w:t>ὀκνεῖ</w:t>
            </w:r>
            <w:r w:rsidRPr="00EE2516">
              <w:rPr>
                <w:rFonts w:ascii="Alkaios" w:hAnsi="Alkaios"/>
                <w:lang w:val="el-GR"/>
              </w:rPr>
              <w:t xml:space="preserve">, </w:t>
            </w:r>
            <w:r w:rsidRPr="004C363D">
              <w:rPr>
                <w:rFonts w:ascii="Alkaios" w:hAnsi="Alkaios"/>
                <w:lang w:val="el-GR"/>
              </w:rPr>
              <w:t>ἄλλῳ</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ὁτῳοῦν</w:t>
            </w:r>
            <w:r w:rsidRPr="00EE2516">
              <w:rPr>
                <w:rFonts w:ascii="Alkaios" w:hAnsi="Alkaios"/>
                <w:lang w:val="el-GR"/>
              </w:rPr>
              <w:t xml:space="preserve"> </w:t>
            </w:r>
            <w:r w:rsidRPr="004C363D">
              <w:rPr>
                <w:rFonts w:ascii="Alkaios" w:hAnsi="Alkaios"/>
                <w:lang w:val="el-GR"/>
              </w:rPr>
              <w:t>ἀνθρώπων</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θεῶν</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θηρίων</w:t>
            </w:r>
            <w:r w:rsidRPr="00EE2516">
              <w:rPr>
                <w:rFonts w:ascii="Alkaios" w:hAnsi="Alkaios"/>
                <w:lang w:val="el-GR"/>
              </w:rPr>
              <w:t xml:space="preserve">, </w:t>
            </w:r>
            <w:r w:rsidRPr="004C363D">
              <w:rPr>
                <w:rFonts w:ascii="Alkaios" w:hAnsi="Alkaios"/>
                <w:lang w:val="el-GR"/>
              </w:rPr>
              <w:t>μιαιφονεῖν</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ὁτιοῦν</w:t>
            </w:r>
            <w:r w:rsidRPr="00EE2516">
              <w:rPr>
                <w:rFonts w:ascii="Alkaios" w:hAnsi="Alkaios"/>
                <w:lang w:val="el-GR"/>
              </w:rPr>
              <w:t xml:space="preserve">, </w:t>
            </w:r>
            <w:r w:rsidRPr="004C363D">
              <w:rPr>
                <w:rFonts w:ascii="Alkaios" w:hAnsi="Alkaios"/>
                <w:lang w:val="el-GR"/>
              </w:rPr>
              <w:t>βρώματός</w:t>
            </w:r>
            <w:r w:rsidRPr="00EE2516">
              <w:rPr>
                <w:rFonts w:ascii="Alkaios" w:hAnsi="Alkaios"/>
                <w:lang w:val="el-GR"/>
              </w:rPr>
              <w:t xml:space="preserve"> </w:t>
            </w:r>
            <w:r w:rsidRPr="004C363D">
              <w:rPr>
                <w:rFonts w:ascii="Alkaios" w:hAnsi="Alkaios"/>
                <w:lang w:val="el-GR"/>
              </w:rPr>
              <w:t>τε</w:t>
            </w:r>
            <w:r w:rsidRPr="00EE2516">
              <w:rPr>
                <w:rFonts w:ascii="Alkaios" w:hAnsi="Alkaios"/>
                <w:lang w:val="el-GR"/>
              </w:rPr>
              <w:t xml:space="preserve"> </w:t>
            </w:r>
            <w:r w:rsidRPr="004C363D">
              <w:rPr>
                <w:rFonts w:ascii="Alkaios" w:hAnsi="Alkaios"/>
                <w:lang w:val="el-GR"/>
              </w:rPr>
              <w:t>ἀπέχεσθαι</w:t>
            </w:r>
            <w:r w:rsidRPr="00EE2516">
              <w:rPr>
                <w:rFonts w:ascii="Alkaios" w:hAnsi="Alkaios"/>
                <w:lang w:val="el-GR"/>
              </w:rPr>
              <w:t xml:space="preserve"> </w:t>
            </w:r>
            <w:r w:rsidRPr="004C363D">
              <w:rPr>
                <w:rFonts w:ascii="Alkaios" w:hAnsi="Alkaios"/>
                <w:lang w:val="el-GR"/>
              </w:rPr>
              <w:t>μηδενός</w:t>
            </w:r>
            <w:r>
              <w:rPr>
                <w:rFonts w:ascii="Alkaios" w:hAnsi="Alkaios"/>
                <w:lang w:val="el-GR"/>
              </w:rPr>
              <w:t>·</w:t>
            </w:r>
            <w:r w:rsidRPr="00EE2516">
              <w:rPr>
                <w:rFonts w:ascii="Alkaios" w:hAnsi="Alkaios"/>
                <w:lang w:val="el-GR"/>
              </w:rPr>
              <w:t xml:space="preserve"> </w:t>
            </w:r>
            <w:r w:rsidRPr="004C363D">
              <w:rPr>
                <w:rFonts w:ascii="Alkaios" w:hAnsi="Alkaios"/>
                <w:lang w:val="el-GR"/>
              </w:rPr>
              <w:t>καὶ</w:t>
            </w:r>
            <w:r w:rsidRPr="00EE2516">
              <w:rPr>
                <w:rFonts w:ascii="Alkaios" w:hAnsi="Alkaios"/>
                <w:lang w:val="el-GR"/>
              </w:rPr>
              <w:t xml:space="preserve"> </w:t>
            </w:r>
            <w:r w:rsidRPr="004C363D">
              <w:rPr>
                <w:rFonts w:ascii="Alkaios" w:hAnsi="Alkaios"/>
                <w:lang w:val="el-GR"/>
              </w:rPr>
              <w:t>ἑνὶ</w:t>
            </w:r>
            <w:r w:rsidRPr="00EE2516">
              <w:rPr>
                <w:rFonts w:ascii="Alkaios" w:hAnsi="Alkaios"/>
                <w:lang w:val="el-GR"/>
              </w:rPr>
              <w:t xml:space="preserve"> </w:t>
            </w:r>
            <w:r w:rsidRPr="004C363D">
              <w:rPr>
                <w:rFonts w:ascii="Alkaios" w:hAnsi="Alkaios"/>
                <w:lang w:val="el-GR"/>
              </w:rPr>
              <w:t>λόγῳ</w:t>
            </w:r>
            <w:r w:rsidRPr="00EE2516">
              <w:rPr>
                <w:rFonts w:ascii="Alkaios" w:hAnsi="Alkaios"/>
                <w:lang w:val="el-GR"/>
              </w:rPr>
              <w:t xml:space="preserve"> </w:t>
            </w:r>
            <w:r w:rsidRPr="004C363D">
              <w:rPr>
                <w:rFonts w:ascii="Alkaios" w:hAnsi="Alkaios"/>
                <w:lang w:val="el-GR"/>
              </w:rPr>
              <w:t>οὔτε</w:t>
            </w:r>
            <w:r w:rsidRPr="00EE2516">
              <w:rPr>
                <w:rFonts w:ascii="Alkaios" w:hAnsi="Alkaios"/>
                <w:lang w:val="el-GR"/>
              </w:rPr>
              <w:t xml:space="preserve"> </w:t>
            </w:r>
            <w:r w:rsidRPr="004C363D">
              <w:rPr>
                <w:rFonts w:ascii="Alkaios" w:hAnsi="Alkaios"/>
                <w:lang w:val="el-GR"/>
              </w:rPr>
              <w:t>ἀνοίας</w:t>
            </w:r>
            <w:r w:rsidRPr="00EE2516">
              <w:rPr>
                <w:rFonts w:ascii="Alkaios" w:hAnsi="Alkaios"/>
                <w:lang w:val="el-GR"/>
              </w:rPr>
              <w:t xml:space="preserve"> </w:t>
            </w:r>
            <w:r w:rsidRPr="004C363D">
              <w:rPr>
                <w:rFonts w:ascii="Alkaios" w:hAnsi="Alkaios"/>
                <w:lang w:val="el-GR"/>
              </w:rPr>
              <w:t>οὐδὲν</w:t>
            </w:r>
            <w:r w:rsidRPr="00EE2516">
              <w:rPr>
                <w:rFonts w:ascii="Alkaios" w:hAnsi="Alkaios"/>
                <w:lang w:val="el-GR"/>
              </w:rPr>
              <w:t xml:space="preserve"> </w:t>
            </w:r>
            <w:r w:rsidRPr="004C363D">
              <w:rPr>
                <w:rFonts w:ascii="Alkaios" w:hAnsi="Alkaios"/>
                <w:lang w:val="el-GR"/>
              </w:rPr>
              <w:t>ἐλλείπει</w:t>
            </w:r>
            <w:r w:rsidRPr="00EE2516">
              <w:rPr>
                <w:rFonts w:ascii="Alkaios" w:hAnsi="Alkaios"/>
                <w:lang w:val="el-GR"/>
              </w:rPr>
              <w:t xml:space="preserve"> </w:t>
            </w:r>
            <w:r w:rsidRPr="004C363D">
              <w:rPr>
                <w:rFonts w:ascii="Alkaios" w:hAnsi="Alkaios"/>
                <w:lang w:val="el-GR"/>
              </w:rPr>
              <w:t>οὔτ᾽</w:t>
            </w:r>
            <w:r w:rsidRPr="00EE2516">
              <w:rPr>
                <w:rFonts w:ascii="Alkaios" w:hAnsi="Alkaios"/>
                <w:lang w:val="el-GR"/>
              </w:rPr>
              <w:t xml:space="preserve"> </w:t>
            </w:r>
            <w:r w:rsidRPr="004C363D">
              <w:rPr>
                <w:rFonts w:ascii="Alkaios" w:hAnsi="Alkaios"/>
                <w:lang w:val="el-GR"/>
              </w:rPr>
              <w:t>ἀναισχυντίας</w:t>
            </w:r>
            <w:r w:rsidRPr="00EE2516">
              <w:rPr>
                <w:rFonts w:ascii="Alkaios" w:hAnsi="Alkaios"/>
                <w:lang w:val="el-GR"/>
              </w:rPr>
              <w:t xml:space="preserve">. </w:t>
            </w:r>
          </w:p>
        </w:tc>
      </w:tr>
      <w:tr w:rsidR="00EE2516" w:rsidRPr="00F803B5" w14:paraId="47C816DE" w14:textId="77777777" w:rsidTr="001D5F6A">
        <w:tc>
          <w:tcPr>
            <w:tcW w:w="10916" w:type="dxa"/>
          </w:tcPr>
          <w:p w14:paraId="0213AC5D" w14:textId="77777777" w:rsidR="00EE2516" w:rsidRPr="00F803B5" w:rsidRDefault="00EE2516" w:rsidP="00400FFB">
            <w:pPr>
              <w:rPr>
                <w:rFonts w:ascii="Alkaios" w:hAnsi="Alkaios"/>
                <w:lang w:val="el-GR"/>
              </w:rPr>
            </w:pPr>
            <w:r w:rsidRPr="004C363D">
              <w:rPr>
                <w:rFonts w:ascii="Alkaios" w:hAnsi="Alkaios"/>
                <w:lang w:val="el-GR"/>
              </w:rPr>
              <w:t xml:space="preserve">ἀληθέστατα, ἔφη, λέγεις. </w:t>
            </w:r>
          </w:p>
        </w:tc>
      </w:tr>
      <w:tr w:rsidR="00EE2516" w:rsidRPr="00EE2516" w14:paraId="693C8C80" w14:textId="77777777" w:rsidTr="001D5F6A">
        <w:tc>
          <w:tcPr>
            <w:tcW w:w="10916" w:type="dxa"/>
          </w:tcPr>
          <w:p w14:paraId="62222D7F" w14:textId="77777777" w:rsidR="00EE2516" w:rsidRPr="001F7981" w:rsidRDefault="00EE2516" w:rsidP="00400FFB">
            <w:pPr>
              <w:rPr>
                <w:rFonts w:ascii="Alkaios" w:hAnsi="Alkaios"/>
              </w:rPr>
            </w:pPr>
            <w:r w:rsidRPr="004B7C36">
              <w:rPr>
                <w:rFonts w:ascii="Alkaios" w:hAnsi="Alkaios"/>
                <w:u w:val="single"/>
                <w:lang w:val="el-GR"/>
              </w:rPr>
              <w:t>ὅταν</w:t>
            </w:r>
            <w:r>
              <w:rPr>
                <w:rStyle w:val="Funotenzeichen"/>
                <w:rFonts w:ascii="Alkaios" w:hAnsi="Alkaios"/>
                <w:u w:val="single"/>
                <w:lang w:val="el-GR"/>
              </w:rPr>
              <w:footnoteReference w:id="106"/>
            </w:r>
            <w:r w:rsidRPr="001F7981">
              <w:rPr>
                <w:rFonts w:ascii="Alkaios" w:hAnsi="Alkaios"/>
              </w:rPr>
              <w:t xml:space="preserve"> </w:t>
            </w:r>
            <w:r w:rsidRPr="004C363D">
              <w:rPr>
                <w:rFonts w:ascii="Alkaios" w:hAnsi="Alkaios"/>
                <w:lang w:val="el-GR"/>
              </w:rPr>
              <w:t>δέ</w:t>
            </w:r>
            <w:r w:rsidRPr="001F7981">
              <w:rPr>
                <w:rFonts w:ascii="Alkaios" w:hAnsi="Alkaios"/>
              </w:rPr>
              <w:t xml:space="preserve"> </w:t>
            </w:r>
            <w:r w:rsidRPr="004C363D">
              <w:rPr>
                <w:rFonts w:ascii="Alkaios" w:hAnsi="Alkaios"/>
                <w:lang w:val="el-GR"/>
              </w:rPr>
              <w:t>γε</w:t>
            </w:r>
            <w:r w:rsidRPr="001F7981">
              <w:rPr>
                <w:rFonts w:ascii="Alkaios" w:hAnsi="Alkaios"/>
              </w:rPr>
              <w:t xml:space="preserve"> </w:t>
            </w:r>
            <w:r w:rsidRPr="004C363D">
              <w:rPr>
                <w:rFonts w:ascii="Alkaios" w:hAnsi="Alkaios"/>
                <w:lang w:val="el-GR"/>
              </w:rPr>
              <w:t>οἶμαι</w:t>
            </w:r>
            <w:r w:rsidRPr="001F7981">
              <w:rPr>
                <w:rFonts w:ascii="Alkaios" w:hAnsi="Alkaios"/>
              </w:rPr>
              <w:t xml:space="preserve"> </w:t>
            </w:r>
            <w:r w:rsidRPr="004C363D">
              <w:rPr>
                <w:rFonts w:ascii="Alkaios" w:hAnsi="Alkaios"/>
                <w:lang w:val="el-GR"/>
              </w:rPr>
              <w:t>ὑγιεινῶς</w:t>
            </w:r>
            <w:r w:rsidRPr="001F7981">
              <w:rPr>
                <w:rFonts w:ascii="Alkaios" w:hAnsi="Alkaios"/>
              </w:rPr>
              <w:t xml:space="preserve"> </w:t>
            </w:r>
            <w:r w:rsidRPr="004C363D">
              <w:rPr>
                <w:rFonts w:ascii="Alkaios" w:hAnsi="Alkaios"/>
                <w:lang w:val="el-GR"/>
              </w:rPr>
              <w:t>τις</w:t>
            </w:r>
            <w:r w:rsidRPr="001F7981">
              <w:rPr>
                <w:rFonts w:ascii="Alkaios" w:hAnsi="Alkaios"/>
              </w:rPr>
              <w:t xml:space="preserve"> </w:t>
            </w:r>
            <w:r w:rsidRPr="00465A48">
              <w:rPr>
                <w:rFonts w:ascii="Alkaios" w:hAnsi="Alkaios"/>
                <w:u w:val="single"/>
                <w:lang w:val="el-GR"/>
              </w:rPr>
              <w:t>ἔχῃ</w:t>
            </w:r>
            <w:r w:rsidRPr="001F7981">
              <w:rPr>
                <w:rFonts w:ascii="Alkaios" w:hAnsi="Alkaios"/>
              </w:rPr>
              <w:t xml:space="preserve"> </w:t>
            </w:r>
            <w:r w:rsidRPr="004C363D">
              <w:rPr>
                <w:rFonts w:ascii="Alkaios" w:hAnsi="Alkaios"/>
                <w:lang w:val="el-GR"/>
              </w:rPr>
              <w:t>αὐτὸς</w:t>
            </w:r>
            <w:r w:rsidRPr="001F7981">
              <w:rPr>
                <w:rFonts w:ascii="Alkaios" w:hAnsi="Alkaios"/>
              </w:rPr>
              <w:t xml:space="preserve"> </w:t>
            </w:r>
            <w:r w:rsidRPr="004C363D">
              <w:rPr>
                <w:rFonts w:ascii="Alkaios" w:hAnsi="Alkaios"/>
                <w:lang w:val="el-GR"/>
              </w:rPr>
              <w:t>αὑτοῦ</w:t>
            </w:r>
            <w:r>
              <w:rPr>
                <w:rStyle w:val="Funotenzeichen"/>
                <w:rFonts w:ascii="Alkaios" w:hAnsi="Alkaios"/>
                <w:lang w:val="el-GR"/>
              </w:rPr>
              <w:footnoteReference w:id="107"/>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σωφρόνως</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εἰς</w:t>
            </w:r>
            <w:r w:rsidRPr="001F7981">
              <w:rPr>
                <w:rFonts w:ascii="Alkaios" w:hAnsi="Alkaios"/>
              </w:rPr>
              <w:t xml:space="preserve"> </w:t>
            </w:r>
            <w:r w:rsidRPr="004C363D">
              <w:rPr>
                <w:rFonts w:ascii="Alkaios" w:hAnsi="Alkaios"/>
                <w:lang w:val="el-GR"/>
              </w:rPr>
              <w:t>τὸν</w:t>
            </w:r>
            <w:r w:rsidRPr="001F7981">
              <w:rPr>
                <w:rFonts w:ascii="Alkaios" w:hAnsi="Alkaios"/>
              </w:rPr>
              <w:t xml:space="preserve"> </w:t>
            </w:r>
            <w:r w:rsidRPr="004C363D">
              <w:rPr>
                <w:rFonts w:ascii="Alkaios" w:hAnsi="Alkaios"/>
                <w:lang w:val="el-GR"/>
              </w:rPr>
              <w:t>ὕπνον</w:t>
            </w:r>
            <w:r w:rsidRPr="001F7981">
              <w:rPr>
                <w:rFonts w:ascii="Alkaios" w:hAnsi="Alkaios"/>
              </w:rPr>
              <w:t xml:space="preserve"> </w:t>
            </w:r>
            <w:r w:rsidRPr="00F912C6">
              <w:rPr>
                <w:rFonts w:ascii="Alkaios" w:hAnsi="Alkaios"/>
                <w:u w:val="single"/>
                <w:lang w:val="el-GR"/>
              </w:rPr>
              <w:t>ἴῃ</w:t>
            </w:r>
            <w:r w:rsidRPr="001F7981">
              <w:rPr>
                <w:rFonts w:ascii="Alkaios" w:hAnsi="Alkaios"/>
              </w:rPr>
              <w:t xml:space="preserve"> </w:t>
            </w:r>
            <w:r w:rsidRPr="00F912C6">
              <w:rPr>
                <w:rFonts w:ascii="Alkaios" w:hAnsi="Alkaios"/>
                <w:color w:val="538135" w:themeColor="accent6" w:themeShade="BF"/>
                <w:lang w:val="el-GR"/>
              </w:rPr>
              <w:t>τὸ</w:t>
            </w:r>
            <w:r w:rsidRPr="001F7981">
              <w:rPr>
                <w:rFonts w:ascii="Alkaios" w:hAnsi="Alkaios"/>
                <w:color w:val="538135" w:themeColor="accent6" w:themeShade="BF"/>
              </w:rPr>
              <w:t xml:space="preserve"> </w:t>
            </w:r>
            <w:r w:rsidRPr="00F912C6">
              <w:rPr>
                <w:rFonts w:ascii="Alkaios" w:hAnsi="Alkaios"/>
                <w:color w:val="538135" w:themeColor="accent6" w:themeShade="BF"/>
                <w:lang w:val="el-GR"/>
              </w:rPr>
              <w:t>λογιστικὸν</w:t>
            </w:r>
            <w:r w:rsidRPr="00F912C6">
              <w:rPr>
                <w:rStyle w:val="Funotenzeichen"/>
                <w:rFonts w:ascii="Alkaios" w:hAnsi="Alkaios"/>
                <w:color w:val="538135" w:themeColor="accent6" w:themeShade="BF"/>
                <w:lang w:val="el-GR"/>
              </w:rPr>
              <w:footnoteReference w:id="108"/>
            </w:r>
            <w:r w:rsidRPr="001F7981">
              <w:rPr>
                <w:rFonts w:ascii="Alkaios" w:hAnsi="Alkaios"/>
                <w:color w:val="538135" w:themeColor="accent6" w:themeShade="BF"/>
              </w:rPr>
              <w:t xml:space="preserve"> </w:t>
            </w:r>
            <w:r w:rsidRPr="005810C9">
              <w:rPr>
                <w:rFonts w:ascii="Alkaios" w:hAnsi="Alkaios"/>
                <w:b/>
                <w:bCs/>
                <w:color w:val="538135" w:themeColor="accent6" w:themeShade="BF"/>
                <w:lang w:val="el-GR"/>
              </w:rPr>
              <w:t>μὲν</w:t>
            </w:r>
            <w:r w:rsidRPr="001F7981">
              <w:rPr>
                <w:rFonts w:ascii="Alkaios" w:hAnsi="Alkaios"/>
              </w:rPr>
              <w:t xml:space="preserve"> </w:t>
            </w:r>
            <w:r w:rsidRPr="004C363D">
              <w:rPr>
                <w:rFonts w:ascii="Alkaios" w:hAnsi="Alkaios"/>
                <w:lang w:val="el-GR"/>
              </w:rPr>
              <w:t>ἐγείρας</w:t>
            </w:r>
            <w:r w:rsidRPr="001F7981">
              <w:rPr>
                <w:rFonts w:ascii="Alkaios" w:hAnsi="Alkaios"/>
              </w:rPr>
              <w:t xml:space="preserve"> </w:t>
            </w:r>
            <w:r w:rsidRPr="004C363D">
              <w:rPr>
                <w:rFonts w:ascii="Alkaios" w:hAnsi="Alkaios"/>
                <w:lang w:val="el-GR"/>
              </w:rPr>
              <w:t>ἑαυτοῦ</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ἐγείρας</w:t>
            </w:r>
            <w:r w:rsidRPr="001F7981">
              <w:rPr>
                <w:rFonts w:ascii="Alkaios" w:hAnsi="Alkaios"/>
              </w:rPr>
              <w:t xml:space="preserve"> </w:t>
            </w:r>
            <w:r w:rsidRPr="004C363D">
              <w:rPr>
                <w:rFonts w:ascii="Alkaios" w:hAnsi="Alkaios"/>
                <w:lang w:val="el-GR"/>
              </w:rPr>
              <w:t>λόγων</w:t>
            </w:r>
            <w:r w:rsidRPr="001F7981">
              <w:rPr>
                <w:rFonts w:ascii="Alkaios" w:hAnsi="Alkaios"/>
              </w:rPr>
              <w:t xml:space="preserve"> </w:t>
            </w:r>
            <w:r w:rsidRPr="004C363D">
              <w:rPr>
                <w:rFonts w:ascii="Alkaios" w:hAnsi="Alkaios"/>
                <w:lang w:val="el-GR"/>
              </w:rPr>
              <w:t>καλῶ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σκέψεων</w:t>
            </w:r>
            <w:r w:rsidRPr="001F7981">
              <w:rPr>
                <w:rFonts w:ascii="Alkaios" w:hAnsi="Alkaios"/>
              </w:rPr>
              <w:t xml:space="preserve">, </w:t>
            </w:r>
            <w:r w:rsidRPr="004C363D">
              <w:rPr>
                <w:rFonts w:ascii="Alkaios" w:hAnsi="Alkaios"/>
                <w:lang w:val="el-GR"/>
              </w:rPr>
              <w:t>εἰς</w:t>
            </w:r>
            <w:r w:rsidRPr="001F7981">
              <w:rPr>
                <w:rFonts w:ascii="Alkaios" w:hAnsi="Alkaios"/>
              </w:rPr>
              <w:t xml:space="preserve"> </w:t>
            </w:r>
            <w:r w:rsidRPr="004C363D">
              <w:rPr>
                <w:rFonts w:ascii="Alkaios" w:hAnsi="Alkaios"/>
                <w:lang w:val="el-GR"/>
              </w:rPr>
              <w:t>σύννοιαν</w:t>
            </w:r>
            <w:r w:rsidRPr="001F7981">
              <w:rPr>
                <w:rFonts w:ascii="Alkaios" w:hAnsi="Alkaios"/>
              </w:rPr>
              <w:t xml:space="preserve"> [</w:t>
            </w:r>
            <w:hyperlink r:id="rId143" w:anchor="p571e" w:history="1">
              <w:r w:rsidRPr="001F7981">
                <w:rPr>
                  <w:rStyle w:val="Hyperlink"/>
                  <w:rFonts w:ascii="Alkaios" w:hAnsi="Alkaios"/>
                </w:rPr>
                <w:t>571</w:t>
              </w:r>
              <w:r w:rsidRPr="004C363D">
                <w:rPr>
                  <w:rStyle w:val="Hyperlink"/>
                  <w:rFonts w:ascii="Alkaios" w:hAnsi="Alkaios"/>
                </w:rPr>
                <w:t>e</w:t>
              </w:r>
            </w:hyperlink>
            <w:r w:rsidRPr="001F7981">
              <w:rPr>
                <w:rFonts w:ascii="Alkaios" w:hAnsi="Alkaios"/>
              </w:rPr>
              <w:t xml:space="preserve">] </w:t>
            </w:r>
            <w:r w:rsidRPr="004C363D">
              <w:rPr>
                <w:rFonts w:ascii="Alkaios" w:hAnsi="Alkaios"/>
                <w:lang w:val="el-GR"/>
              </w:rPr>
              <w:t>αὐτὸς</w:t>
            </w:r>
            <w:r w:rsidRPr="001F7981">
              <w:rPr>
                <w:rFonts w:ascii="Alkaios" w:hAnsi="Alkaios"/>
              </w:rPr>
              <w:t xml:space="preserve"> </w:t>
            </w:r>
            <w:r w:rsidRPr="004C363D">
              <w:rPr>
                <w:rFonts w:ascii="Alkaios" w:hAnsi="Alkaios"/>
                <w:lang w:val="el-GR"/>
              </w:rPr>
              <w:t>αὑτῷ</w:t>
            </w:r>
            <w:r w:rsidRPr="001F7981">
              <w:rPr>
                <w:rFonts w:ascii="Alkaios" w:hAnsi="Alkaios"/>
              </w:rPr>
              <w:t xml:space="preserve"> </w:t>
            </w:r>
            <w:r w:rsidRPr="004C363D">
              <w:rPr>
                <w:rFonts w:ascii="Alkaios" w:hAnsi="Alkaios"/>
                <w:lang w:val="el-GR"/>
              </w:rPr>
              <w:t>ἀφικόμενος</w:t>
            </w:r>
            <w:r w:rsidRPr="001F7981">
              <w:rPr>
                <w:rFonts w:ascii="Alkaios" w:hAnsi="Alkaios"/>
              </w:rPr>
              <w:t xml:space="preserve">, </w:t>
            </w:r>
            <w:r w:rsidRPr="00F912C6">
              <w:rPr>
                <w:rFonts w:ascii="Alkaios" w:hAnsi="Alkaios"/>
                <w:color w:val="538135" w:themeColor="accent6" w:themeShade="BF"/>
                <w:lang w:val="el-GR"/>
              </w:rPr>
              <w:t>τὸ</w:t>
            </w:r>
            <w:r w:rsidRPr="001F7981">
              <w:rPr>
                <w:rFonts w:ascii="Alkaios" w:hAnsi="Alkaios"/>
                <w:color w:val="538135" w:themeColor="accent6" w:themeShade="BF"/>
              </w:rPr>
              <w:t xml:space="preserve"> </w:t>
            </w:r>
            <w:r w:rsidRPr="00F912C6">
              <w:rPr>
                <w:rFonts w:ascii="Alkaios" w:hAnsi="Alkaios"/>
                <w:color w:val="538135" w:themeColor="accent6" w:themeShade="BF"/>
                <w:lang w:val="el-GR"/>
              </w:rPr>
              <w:t>ἐπιθυμητικὸν</w:t>
            </w:r>
            <w:r w:rsidRPr="001F7981">
              <w:rPr>
                <w:rFonts w:ascii="Alkaios" w:hAnsi="Alkaios"/>
                <w:color w:val="538135" w:themeColor="accent6" w:themeShade="BF"/>
              </w:rPr>
              <w:t xml:space="preserve"> </w:t>
            </w:r>
            <w:r w:rsidRPr="005810C9">
              <w:rPr>
                <w:rFonts w:ascii="Alkaios" w:hAnsi="Alkaios"/>
                <w:b/>
                <w:bCs/>
                <w:color w:val="538135" w:themeColor="accent6" w:themeShade="BF"/>
                <w:lang w:val="el-GR"/>
              </w:rPr>
              <w:t>δὲ</w:t>
            </w:r>
            <w:r w:rsidRPr="001F7981">
              <w:rPr>
                <w:rFonts w:ascii="Alkaios" w:hAnsi="Alkaios"/>
              </w:rPr>
              <w:t xml:space="preserve"> </w:t>
            </w:r>
            <w:r w:rsidRPr="004C363D">
              <w:rPr>
                <w:rFonts w:ascii="Alkaios" w:hAnsi="Alkaios"/>
                <w:lang w:val="el-GR"/>
              </w:rPr>
              <w:t>μήτε</w:t>
            </w:r>
            <w:r w:rsidRPr="001F7981">
              <w:rPr>
                <w:rFonts w:ascii="Alkaios" w:hAnsi="Alkaios"/>
              </w:rPr>
              <w:t xml:space="preserve"> </w:t>
            </w:r>
            <w:r w:rsidRPr="004C363D">
              <w:rPr>
                <w:rFonts w:ascii="Alkaios" w:hAnsi="Alkaios"/>
                <w:lang w:val="el-GR"/>
              </w:rPr>
              <w:t>ἐνδείᾳ</w:t>
            </w:r>
            <w:r w:rsidRPr="001F7981">
              <w:rPr>
                <w:rFonts w:ascii="Alkaios" w:hAnsi="Alkaios"/>
              </w:rPr>
              <w:t xml:space="preserve"> </w:t>
            </w:r>
            <w:r w:rsidRPr="004C363D">
              <w:rPr>
                <w:rFonts w:ascii="Alkaios" w:hAnsi="Alkaios"/>
                <w:lang w:val="el-GR"/>
              </w:rPr>
              <w:t>δοὺς</w:t>
            </w:r>
            <w:r w:rsidRPr="001F7981">
              <w:rPr>
                <w:rFonts w:ascii="Alkaios" w:hAnsi="Alkaios"/>
              </w:rPr>
              <w:t xml:space="preserve"> </w:t>
            </w:r>
            <w:r w:rsidRPr="004C363D">
              <w:rPr>
                <w:rFonts w:ascii="Alkaios" w:hAnsi="Alkaios"/>
                <w:lang w:val="el-GR"/>
              </w:rPr>
              <w:t>μήτε</w:t>
            </w:r>
            <w:r w:rsidRPr="001F7981">
              <w:rPr>
                <w:rFonts w:ascii="Alkaios" w:hAnsi="Alkaios"/>
              </w:rPr>
              <w:t xml:space="preserve"> </w:t>
            </w:r>
            <w:r w:rsidRPr="004C363D">
              <w:rPr>
                <w:rFonts w:ascii="Alkaios" w:hAnsi="Alkaios"/>
                <w:lang w:val="el-GR"/>
              </w:rPr>
              <w:t>πλησμονῇ</w:t>
            </w:r>
            <w:r w:rsidRPr="001F7981">
              <w:rPr>
                <w:rFonts w:ascii="Alkaios" w:hAnsi="Alkaios"/>
              </w:rPr>
              <w:t xml:space="preserve">, </w:t>
            </w:r>
          </w:p>
          <w:p w14:paraId="543852BA" w14:textId="77777777" w:rsidR="00EE2516" w:rsidRPr="001F7981" w:rsidRDefault="00EE2516" w:rsidP="00400FFB">
            <w:pPr>
              <w:rPr>
                <w:rFonts w:ascii="Alkaios" w:hAnsi="Alkaios"/>
                <w:u w:val="dotted"/>
              </w:rPr>
            </w:pPr>
          </w:p>
          <w:p w14:paraId="0FCA9180" w14:textId="77777777" w:rsidR="00EE2516" w:rsidRPr="001F7981" w:rsidRDefault="00EE2516" w:rsidP="00400FFB">
            <w:pPr>
              <w:rPr>
                <w:rFonts w:ascii="Alkaios" w:hAnsi="Alkaios"/>
              </w:rPr>
            </w:pPr>
            <w:r w:rsidRPr="004B7C36">
              <w:rPr>
                <w:rFonts w:ascii="Alkaios" w:hAnsi="Alkaios"/>
                <w:u w:val="dotted"/>
                <w:lang w:val="el-GR"/>
              </w:rPr>
              <w:t>ὅπως</w:t>
            </w:r>
            <w:r w:rsidRPr="001F7981">
              <w:rPr>
                <w:rFonts w:ascii="Alkaios" w:hAnsi="Alkaios"/>
              </w:rPr>
              <w:t xml:space="preserve"> </w:t>
            </w:r>
            <w:r w:rsidRPr="004C363D">
              <w:rPr>
                <w:rFonts w:ascii="Alkaios" w:hAnsi="Alkaios"/>
                <w:lang w:val="el-GR"/>
              </w:rPr>
              <w:t>ἂν</w:t>
            </w:r>
            <w:r w:rsidRPr="001F7981">
              <w:rPr>
                <w:rFonts w:ascii="Alkaios" w:hAnsi="Alkaios"/>
              </w:rPr>
              <w:t xml:space="preserve"> </w:t>
            </w:r>
            <w:r w:rsidRPr="004B7C36">
              <w:rPr>
                <w:rFonts w:ascii="Alkaios" w:hAnsi="Alkaios"/>
                <w:u w:val="dotted"/>
                <w:lang w:val="el-GR"/>
              </w:rPr>
              <w:t>κοιμηθῇ</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μὴ</w:t>
            </w:r>
            <w:r w:rsidRPr="001F7981">
              <w:rPr>
                <w:rFonts w:ascii="Alkaios" w:hAnsi="Alkaios"/>
              </w:rPr>
              <w:t xml:space="preserve"> </w:t>
            </w:r>
            <w:r w:rsidRPr="004B7C36">
              <w:rPr>
                <w:rFonts w:ascii="Alkaios" w:hAnsi="Alkaios"/>
                <w:u w:val="dotted"/>
                <w:lang w:val="el-GR"/>
              </w:rPr>
              <w:t>παρέχῃ</w:t>
            </w:r>
            <w:r w:rsidRPr="001F7981">
              <w:rPr>
                <w:rFonts w:ascii="Alkaios" w:hAnsi="Alkaios"/>
              </w:rPr>
              <w:t xml:space="preserve"> </w:t>
            </w:r>
            <w:r w:rsidRPr="004C363D">
              <w:rPr>
                <w:rFonts w:ascii="Alkaios" w:hAnsi="Alkaios"/>
                <w:lang w:val="el-GR"/>
              </w:rPr>
              <w:t>θόρυβον</w:t>
            </w:r>
            <w:r w:rsidRPr="001F7981">
              <w:rPr>
                <w:rFonts w:ascii="Alkaios" w:hAnsi="Alkaios"/>
              </w:rPr>
              <w:t xml:space="preserve"> [</w:t>
            </w:r>
            <w:hyperlink r:id="rId144" w:anchor="p572a" w:history="1">
              <w:r w:rsidRPr="001F7981">
                <w:rPr>
                  <w:rStyle w:val="Hyperlink"/>
                  <w:rFonts w:ascii="Alkaios" w:hAnsi="Alkaios"/>
                </w:rPr>
                <w:t>572</w:t>
              </w:r>
              <w:r w:rsidRPr="004C363D">
                <w:rPr>
                  <w:rStyle w:val="Hyperlink"/>
                  <w:rFonts w:ascii="Alkaios" w:hAnsi="Alkaios"/>
                </w:rPr>
                <w:t>a</w:t>
              </w:r>
            </w:hyperlink>
            <w:r w:rsidRPr="001F7981">
              <w:rPr>
                <w:rFonts w:ascii="Alkaios" w:hAnsi="Alkaios"/>
              </w:rPr>
              <w:t xml:space="preserve">] </w:t>
            </w:r>
            <w:r w:rsidRPr="004C363D">
              <w:rPr>
                <w:rFonts w:ascii="Alkaios" w:hAnsi="Alkaios"/>
                <w:lang w:val="el-GR"/>
              </w:rPr>
              <w:t>τῷ</w:t>
            </w:r>
            <w:r w:rsidRPr="001F7981">
              <w:rPr>
                <w:rFonts w:ascii="Alkaios" w:hAnsi="Alkaios"/>
              </w:rPr>
              <w:t xml:space="preserve"> </w:t>
            </w:r>
            <w:r w:rsidRPr="004C363D">
              <w:rPr>
                <w:rFonts w:ascii="Alkaios" w:hAnsi="Alkaios"/>
                <w:lang w:val="el-GR"/>
              </w:rPr>
              <w:t>βελτίστῳ</w:t>
            </w:r>
            <w:r w:rsidRPr="001F7981">
              <w:rPr>
                <w:rFonts w:ascii="Alkaios" w:hAnsi="Alkaios"/>
              </w:rPr>
              <w:t xml:space="preserve"> </w:t>
            </w:r>
            <w:r w:rsidRPr="004C363D">
              <w:rPr>
                <w:rFonts w:ascii="Alkaios" w:hAnsi="Alkaios"/>
                <w:lang w:val="el-GR"/>
              </w:rPr>
              <w:t>χαῖρον</w:t>
            </w:r>
            <w:r w:rsidRPr="001F7981">
              <w:rPr>
                <w:rFonts w:ascii="Alkaios" w:hAnsi="Alkaios"/>
              </w:rPr>
              <w:t xml:space="preserve"> </w:t>
            </w:r>
            <w:r w:rsidRPr="004C363D">
              <w:rPr>
                <w:rFonts w:ascii="Alkaios" w:hAnsi="Alkaios"/>
                <w:lang w:val="el-GR"/>
              </w:rPr>
              <w:t>ἢ</w:t>
            </w:r>
            <w:r w:rsidRPr="001F7981">
              <w:rPr>
                <w:rFonts w:ascii="Alkaios" w:hAnsi="Alkaios"/>
              </w:rPr>
              <w:t xml:space="preserve"> </w:t>
            </w:r>
            <w:r w:rsidRPr="004C363D">
              <w:rPr>
                <w:rFonts w:ascii="Alkaios" w:hAnsi="Alkaios"/>
                <w:lang w:val="el-GR"/>
              </w:rPr>
              <w:t>λυπούμενον</w:t>
            </w:r>
            <w:r w:rsidRPr="001F7981">
              <w:rPr>
                <w:rFonts w:ascii="Alkaios" w:hAnsi="Alkaios"/>
              </w:rPr>
              <w:t xml:space="preserve">, </w:t>
            </w:r>
            <w:r w:rsidRPr="004C363D">
              <w:rPr>
                <w:rFonts w:ascii="Alkaios" w:hAnsi="Alkaios"/>
                <w:lang w:val="el-GR"/>
              </w:rPr>
              <w:t>ἀλλ᾽</w:t>
            </w:r>
            <w:r w:rsidRPr="001F7981">
              <w:rPr>
                <w:rFonts w:ascii="Alkaios" w:hAnsi="Alkaios"/>
              </w:rPr>
              <w:t xml:space="preserve"> </w:t>
            </w:r>
            <w:r w:rsidRPr="004B7C36">
              <w:rPr>
                <w:rFonts w:ascii="Alkaios" w:hAnsi="Alkaios"/>
                <w:u w:val="dotted"/>
                <w:lang w:val="el-GR"/>
              </w:rPr>
              <w:t>ἐᾷ</w:t>
            </w:r>
            <w:r w:rsidRPr="001F7981">
              <w:rPr>
                <w:rFonts w:ascii="Alkaios" w:hAnsi="Alkaios"/>
              </w:rPr>
              <w:t xml:space="preserve"> </w:t>
            </w:r>
            <w:r w:rsidRPr="004C363D">
              <w:rPr>
                <w:rFonts w:ascii="Alkaios" w:hAnsi="Alkaios"/>
                <w:lang w:val="el-GR"/>
              </w:rPr>
              <w:t>αὐτὸ</w:t>
            </w:r>
            <w:r w:rsidRPr="001F7981">
              <w:rPr>
                <w:rFonts w:ascii="Alkaios" w:hAnsi="Alkaios"/>
              </w:rPr>
              <w:t xml:space="preserve"> </w:t>
            </w:r>
            <w:r w:rsidRPr="004C363D">
              <w:rPr>
                <w:rFonts w:ascii="Alkaios" w:hAnsi="Alkaios"/>
                <w:lang w:val="el-GR"/>
              </w:rPr>
              <w:t>καθ᾽</w:t>
            </w:r>
            <w:r w:rsidRPr="001F7981">
              <w:rPr>
                <w:rFonts w:ascii="Alkaios" w:hAnsi="Alkaios"/>
              </w:rPr>
              <w:t xml:space="preserve"> </w:t>
            </w:r>
            <w:r w:rsidRPr="004C363D">
              <w:rPr>
                <w:rFonts w:ascii="Alkaios" w:hAnsi="Alkaios"/>
                <w:lang w:val="el-GR"/>
              </w:rPr>
              <w:t>αὑτὸ</w:t>
            </w:r>
            <w:r w:rsidRPr="001F7981">
              <w:rPr>
                <w:rFonts w:ascii="Alkaios" w:hAnsi="Alkaios"/>
              </w:rPr>
              <w:t xml:space="preserve"> </w:t>
            </w:r>
            <w:r w:rsidRPr="004C363D">
              <w:rPr>
                <w:rFonts w:ascii="Alkaios" w:hAnsi="Alkaios"/>
                <w:lang w:val="el-GR"/>
              </w:rPr>
              <w:t>μόνον</w:t>
            </w:r>
            <w:r w:rsidRPr="001F7981">
              <w:rPr>
                <w:rFonts w:ascii="Alkaios" w:hAnsi="Alkaios"/>
              </w:rPr>
              <w:t xml:space="preserve"> </w:t>
            </w:r>
            <w:r w:rsidRPr="004C363D">
              <w:rPr>
                <w:rFonts w:ascii="Alkaios" w:hAnsi="Alkaios"/>
                <w:lang w:val="el-GR"/>
              </w:rPr>
              <w:t>καθαρὸν</w:t>
            </w:r>
            <w:r w:rsidRPr="001F7981">
              <w:rPr>
                <w:rFonts w:ascii="Alkaios" w:hAnsi="Alkaios"/>
              </w:rPr>
              <w:t xml:space="preserve"> </w:t>
            </w:r>
            <w:r w:rsidRPr="004C363D">
              <w:rPr>
                <w:rFonts w:ascii="Alkaios" w:hAnsi="Alkaios"/>
                <w:lang w:val="el-GR"/>
              </w:rPr>
              <w:t>σκοπεῖ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ὀρέγεσθαί</w:t>
            </w:r>
            <w:r w:rsidRPr="001F7981">
              <w:rPr>
                <w:rFonts w:ascii="Alkaios" w:hAnsi="Alkaios"/>
              </w:rPr>
              <w:t xml:space="preserve"> </w:t>
            </w:r>
            <w:r w:rsidRPr="004C363D">
              <w:rPr>
                <w:rFonts w:ascii="Alkaios" w:hAnsi="Alkaios"/>
                <w:lang w:val="el-GR"/>
              </w:rPr>
              <w:t>του</w:t>
            </w:r>
            <w:r w:rsidRPr="001F7981">
              <w:rPr>
                <w:rFonts w:ascii="Alkaios" w:hAnsi="Alkaios"/>
              </w:rPr>
              <w:t xml:space="preserve"> </w:t>
            </w:r>
            <w:r w:rsidRPr="004C363D">
              <w:rPr>
                <w:rFonts w:ascii="Alkaios" w:hAnsi="Alkaios"/>
                <w:lang w:val="el-GR"/>
              </w:rPr>
              <w:t>αἰσθάνεσθαι</w:t>
            </w:r>
            <w:r w:rsidRPr="001F7981">
              <w:rPr>
                <w:rFonts w:ascii="Alkaios" w:hAnsi="Alkaios"/>
              </w:rPr>
              <w:t xml:space="preserve"> </w:t>
            </w:r>
            <w:r w:rsidRPr="004C363D">
              <w:rPr>
                <w:rFonts w:ascii="Alkaios" w:hAnsi="Alkaios"/>
                <w:lang w:val="el-GR"/>
              </w:rPr>
              <w:t>ὃ</w:t>
            </w:r>
            <w:r w:rsidRPr="001F7981">
              <w:rPr>
                <w:rFonts w:ascii="Alkaios" w:hAnsi="Alkaios"/>
              </w:rPr>
              <w:t xml:space="preserve"> </w:t>
            </w:r>
            <w:r w:rsidRPr="004C363D">
              <w:rPr>
                <w:rFonts w:ascii="Alkaios" w:hAnsi="Alkaios"/>
                <w:lang w:val="el-GR"/>
              </w:rPr>
              <w:t>μὴ</w:t>
            </w:r>
            <w:r w:rsidRPr="001F7981">
              <w:rPr>
                <w:rFonts w:ascii="Alkaios" w:hAnsi="Alkaios"/>
              </w:rPr>
              <w:t xml:space="preserve"> </w:t>
            </w:r>
            <w:r w:rsidRPr="004C363D">
              <w:rPr>
                <w:rFonts w:ascii="Alkaios" w:hAnsi="Alkaios"/>
                <w:lang w:val="el-GR"/>
              </w:rPr>
              <w:t>οἶδεν</w:t>
            </w:r>
            <w:r w:rsidRPr="001F7981">
              <w:rPr>
                <w:rFonts w:ascii="Alkaios" w:hAnsi="Alkaios"/>
              </w:rPr>
              <w:t xml:space="preserve">, </w:t>
            </w:r>
            <w:r w:rsidRPr="004C363D">
              <w:rPr>
                <w:rFonts w:ascii="Alkaios" w:hAnsi="Alkaios"/>
                <w:lang w:val="el-GR"/>
              </w:rPr>
              <w:t>ἤ</w:t>
            </w:r>
            <w:r w:rsidRPr="001F7981">
              <w:rPr>
                <w:rFonts w:ascii="Alkaios" w:hAnsi="Alkaios"/>
              </w:rPr>
              <w:t xml:space="preserve"> </w:t>
            </w:r>
            <w:r w:rsidRPr="004C363D">
              <w:rPr>
                <w:rFonts w:ascii="Alkaios" w:hAnsi="Alkaios"/>
                <w:lang w:val="el-GR"/>
              </w:rPr>
              <w:t>τι</w:t>
            </w:r>
            <w:r w:rsidRPr="001F7981">
              <w:rPr>
                <w:rFonts w:ascii="Alkaios" w:hAnsi="Alkaios"/>
              </w:rPr>
              <w:t xml:space="preserve"> </w:t>
            </w:r>
            <w:r w:rsidRPr="004C363D">
              <w:rPr>
                <w:rFonts w:ascii="Alkaios" w:hAnsi="Alkaios"/>
                <w:lang w:val="el-GR"/>
              </w:rPr>
              <w:t>τῶν</w:t>
            </w:r>
            <w:r w:rsidRPr="001F7981">
              <w:rPr>
                <w:rFonts w:ascii="Alkaios" w:hAnsi="Alkaios"/>
              </w:rPr>
              <w:t xml:space="preserve"> </w:t>
            </w:r>
            <w:r w:rsidRPr="004C363D">
              <w:rPr>
                <w:rFonts w:ascii="Alkaios" w:hAnsi="Alkaios"/>
                <w:lang w:val="el-GR"/>
              </w:rPr>
              <w:t>γεγονότων</w:t>
            </w:r>
            <w:r w:rsidRPr="001F7981">
              <w:rPr>
                <w:rFonts w:ascii="Alkaios" w:hAnsi="Alkaios"/>
              </w:rPr>
              <w:t xml:space="preserve"> </w:t>
            </w:r>
            <w:r w:rsidRPr="004C363D">
              <w:rPr>
                <w:rFonts w:ascii="Alkaios" w:hAnsi="Alkaios"/>
                <w:lang w:val="el-GR"/>
              </w:rPr>
              <w:t>ἢ</w:t>
            </w:r>
            <w:r w:rsidRPr="001F7981">
              <w:rPr>
                <w:rFonts w:ascii="Alkaios" w:hAnsi="Alkaios"/>
              </w:rPr>
              <w:t xml:space="preserve"> </w:t>
            </w:r>
            <w:r w:rsidRPr="004C363D">
              <w:rPr>
                <w:rFonts w:ascii="Alkaios" w:hAnsi="Alkaios"/>
                <w:lang w:val="el-GR"/>
              </w:rPr>
              <w:t>ὄντων</w:t>
            </w:r>
            <w:r w:rsidRPr="001F7981">
              <w:rPr>
                <w:rFonts w:ascii="Alkaios" w:hAnsi="Alkaios"/>
              </w:rPr>
              <w:t xml:space="preserve"> </w:t>
            </w:r>
            <w:r w:rsidRPr="004C363D">
              <w:rPr>
                <w:rFonts w:ascii="Alkaios" w:hAnsi="Alkaios"/>
                <w:lang w:val="el-GR"/>
              </w:rPr>
              <w:t>ἢ</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μελλόντων</w:t>
            </w:r>
            <w:r w:rsidRPr="001F7981">
              <w:rPr>
                <w:rFonts w:ascii="Alkaios" w:hAnsi="Alkaios"/>
              </w:rPr>
              <w:t xml:space="preserve">, </w:t>
            </w:r>
            <w:r w:rsidRPr="00A177FC">
              <w:rPr>
                <w:rFonts w:ascii="Alkaios" w:hAnsi="Alkaios"/>
                <w:color w:val="538135" w:themeColor="accent6" w:themeShade="BF"/>
                <w:lang w:val="el-GR"/>
              </w:rPr>
              <w:t>ὡσαύτως</w:t>
            </w:r>
            <w:r w:rsidRPr="001F7981">
              <w:rPr>
                <w:rFonts w:ascii="Alkaios" w:hAnsi="Alkaios"/>
                <w:color w:val="538135" w:themeColor="accent6" w:themeShade="BF"/>
              </w:rPr>
              <w:t xml:space="preserve"> </w:t>
            </w:r>
            <w:r w:rsidRPr="005810C9">
              <w:rPr>
                <w:rFonts w:ascii="Alkaios" w:hAnsi="Alkaios"/>
                <w:b/>
                <w:bCs/>
                <w:color w:val="538135" w:themeColor="accent6" w:themeShade="BF"/>
                <w:lang w:val="el-GR"/>
              </w:rPr>
              <w:t>δὲ</w:t>
            </w:r>
            <w:r w:rsidRPr="001F7981">
              <w:rPr>
                <w:rFonts w:ascii="Alkaios" w:hAnsi="Alkaios"/>
                <w:b/>
                <w:bCs/>
                <w:color w:val="538135" w:themeColor="accent6" w:themeShade="BF"/>
              </w:rPr>
              <w:t xml:space="preserve"> </w:t>
            </w:r>
            <w:r w:rsidRPr="005810C9">
              <w:rPr>
                <w:rFonts w:ascii="Alkaios" w:hAnsi="Alkaios"/>
                <w:b/>
                <w:bCs/>
                <w:color w:val="538135" w:themeColor="accent6" w:themeShade="BF"/>
                <w:lang w:val="el-GR"/>
              </w:rPr>
              <w:t>καὶ</w:t>
            </w:r>
            <w:r w:rsidRPr="001F7981">
              <w:rPr>
                <w:rFonts w:ascii="Alkaios" w:hAnsi="Alkaios"/>
                <w:color w:val="538135" w:themeColor="accent6" w:themeShade="BF"/>
              </w:rPr>
              <w:t xml:space="preserve"> </w:t>
            </w:r>
            <w:r w:rsidRPr="00A177FC">
              <w:rPr>
                <w:rFonts w:ascii="Alkaios" w:hAnsi="Alkaios"/>
                <w:color w:val="538135" w:themeColor="accent6" w:themeShade="BF"/>
                <w:lang w:val="el-GR"/>
              </w:rPr>
              <w:t>τὸ</w:t>
            </w:r>
            <w:r w:rsidRPr="001F7981">
              <w:rPr>
                <w:rFonts w:ascii="Alkaios" w:hAnsi="Alkaios"/>
                <w:color w:val="538135" w:themeColor="accent6" w:themeShade="BF"/>
              </w:rPr>
              <w:t xml:space="preserve"> </w:t>
            </w:r>
            <w:r w:rsidRPr="00A177FC">
              <w:rPr>
                <w:rFonts w:ascii="Alkaios" w:hAnsi="Alkaios"/>
                <w:color w:val="538135" w:themeColor="accent6" w:themeShade="BF"/>
                <w:lang w:val="el-GR"/>
              </w:rPr>
              <w:t>θυμοειδὲς</w:t>
            </w:r>
            <w:r w:rsidRPr="001F7981">
              <w:rPr>
                <w:rFonts w:ascii="Alkaios" w:hAnsi="Alkaios"/>
              </w:rPr>
              <w:t xml:space="preserve"> </w:t>
            </w:r>
            <w:r w:rsidRPr="004C363D">
              <w:rPr>
                <w:rFonts w:ascii="Alkaios" w:hAnsi="Alkaios"/>
                <w:lang w:val="el-GR"/>
              </w:rPr>
              <w:t>πραΰνας</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μή</w:t>
            </w:r>
            <w:r w:rsidRPr="001F7981">
              <w:rPr>
                <w:rFonts w:ascii="Alkaios" w:hAnsi="Alkaios"/>
              </w:rPr>
              <w:t xml:space="preserve"> </w:t>
            </w:r>
            <w:r w:rsidRPr="004C363D">
              <w:rPr>
                <w:rFonts w:ascii="Alkaios" w:hAnsi="Alkaios"/>
                <w:lang w:val="el-GR"/>
              </w:rPr>
              <w:t>τισιν</w:t>
            </w:r>
            <w:r w:rsidRPr="001F7981">
              <w:rPr>
                <w:rFonts w:ascii="Alkaios" w:hAnsi="Alkaios"/>
              </w:rPr>
              <w:t xml:space="preserve"> </w:t>
            </w:r>
            <w:r w:rsidRPr="004C363D">
              <w:rPr>
                <w:rFonts w:ascii="Alkaios" w:hAnsi="Alkaios"/>
                <w:lang w:val="el-GR"/>
              </w:rPr>
              <w:t>εἰς</w:t>
            </w:r>
            <w:r w:rsidRPr="001F7981">
              <w:rPr>
                <w:rFonts w:ascii="Alkaios" w:hAnsi="Alkaios"/>
              </w:rPr>
              <w:t xml:space="preserve"> </w:t>
            </w:r>
            <w:r w:rsidRPr="004C363D">
              <w:rPr>
                <w:rFonts w:ascii="Alkaios" w:hAnsi="Alkaios"/>
                <w:lang w:val="el-GR"/>
              </w:rPr>
              <w:t>ὀργὰς</w:t>
            </w:r>
            <w:r w:rsidRPr="001F7981">
              <w:rPr>
                <w:rFonts w:ascii="Alkaios" w:hAnsi="Alkaios"/>
              </w:rPr>
              <w:t xml:space="preserve"> </w:t>
            </w:r>
            <w:r w:rsidRPr="004C363D">
              <w:rPr>
                <w:rFonts w:ascii="Alkaios" w:hAnsi="Alkaios"/>
                <w:lang w:val="el-GR"/>
              </w:rPr>
              <w:t>ἐλθὼν</w:t>
            </w:r>
            <w:r w:rsidRPr="001F7981">
              <w:rPr>
                <w:rFonts w:ascii="Alkaios" w:hAnsi="Alkaios"/>
              </w:rPr>
              <w:t xml:space="preserve"> </w:t>
            </w:r>
            <w:r w:rsidRPr="004C363D">
              <w:rPr>
                <w:rFonts w:ascii="Alkaios" w:hAnsi="Alkaios"/>
                <w:lang w:val="el-GR"/>
              </w:rPr>
              <w:t>κεκινημένῳ</w:t>
            </w:r>
            <w:r w:rsidRPr="001F7981">
              <w:rPr>
                <w:rFonts w:ascii="Alkaios" w:hAnsi="Alkaios"/>
              </w:rPr>
              <w:t xml:space="preserve"> </w:t>
            </w:r>
            <w:r w:rsidRPr="004C363D">
              <w:rPr>
                <w:rFonts w:ascii="Alkaios" w:hAnsi="Alkaios"/>
                <w:lang w:val="el-GR"/>
              </w:rPr>
              <w:t>τῷ</w:t>
            </w:r>
            <w:r w:rsidRPr="001F7981">
              <w:rPr>
                <w:rFonts w:ascii="Alkaios" w:hAnsi="Alkaios"/>
              </w:rPr>
              <w:t xml:space="preserve"> </w:t>
            </w:r>
            <w:r w:rsidRPr="004C363D">
              <w:rPr>
                <w:rFonts w:ascii="Alkaios" w:hAnsi="Alkaios"/>
                <w:lang w:val="el-GR"/>
              </w:rPr>
              <w:t>θυμῷ</w:t>
            </w:r>
            <w:r w:rsidRPr="001F7981">
              <w:rPr>
                <w:rFonts w:ascii="Alkaios" w:hAnsi="Alkaios"/>
              </w:rPr>
              <w:t xml:space="preserve"> </w:t>
            </w:r>
            <w:r w:rsidRPr="00BA61FE">
              <w:rPr>
                <w:rFonts w:ascii="Alkaios" w:hAnsi="Alkaios"/>
                <w:u w:val="single"/>
                <w:lang w:val="el-GR"/>
              </w:rPr>
              <w:t>καθεύδῃ</w:t>
            </w:r>
            <w:r w:rsidRPr="001F7981">
              <w:rPr>
                <w:rFonts w:ascii="Alkaios" w:hAnsi="Alkaios"/>
              </w:rPr>
              <w:t xml:space="preserve">, </w:t>
            </w:r>
            <w:r w:rsidRPr="004C363D">
              <w:rPr>
                <w:rFonts w:ascii="Alkaios" w:hAnsi="Alkaios"/>
                <w:lang w:val="el-GR"/>
              </w:rPr>
              <w:t>ἀλλ᾽</w:t>
            </w:r>
            <w:r w:rsidRPr="001F7981">
              <w:rPr>
                <w:rFonts w:ascii="Alkaios" w:hAnsi="Alkaios"/>
              </w:rPr>
              <w:t xml:space="preserve"> </w:t>
            </w:r>
            <w:r w:rsidRPr="004C363D">
              <w:rPr>
                <w:rFonts w:ascii="Alkaios" w:hAnsi="Alkaios"/>
                <w:lang w:val="el-GR"/>
              </w:rPr>
              <w:t>ἡσυχάσας</w:t>
            </w:r>
            <w:r w:rsidRPr="001F7981">
              <w:rPr>
                <w:rFonts w:ascii="Alkaios" w:hAnsi="Alkaios"/>
              </w:rPr>
              <w:t xml:space="preserve"> </w:t>
            </w:r>
            <w:r w:rsidRPr="004C363D">
              <w:rPr>
                <w:rFonts w:ascii="Alkaios" w:hAnsi="Alkaios"/>
                <w:lang w:val="el-GR"/>
              </w:rPr>
              <w:t>μὲν</w:t>
            </w:r>
            <w:r w:rsidRPr="001F7981">
              <w:rPr>
                <w:rFonts w:ascii="Alkaios" w:hAnsi="Alkaios"/>
              </w:rPr>
              <w:t xml:space="preserve"> </w:t>
            </w:r>
            <w:r w:rsidRPr="004C363D">
              <w:rPr>
                <w:rFonts w:ascii="Alkaios" w:hAnsi="Alkaios"/>
                <w:lang w:val="el-GR"/>
              </w:rPr>
              <w:t>τὼ</w:t>
            </w:r>
            <w:r w:rsidRPr="001F7981">
              <w:rPr>
                <w:rFonts w:ascii="Alkaios" w:hAnsi="Alkaios"/>
              </w:rPr>
              <w:t xml:space="preserve"> </w:t>
            </w:r>
            <w:r w:rsidRPr="004C363D">
              <w:rPr>
                <w:rFonts w:ascii="Alkaios" w:hAnsi="Alkaios"/>
                <w:lang w:val="el-GR"/>
              </w:rPr>
              <w:t>δύο</w:t>
            </w:r>
            <w:r w:rsidRPr="001F7981">
              <w:rPr>
                <w:rFonts w:ascii="Alkaios" w:hAnsi="Alkaios"/>
              </w:rPr>
              <w:t xml:space="preserve"> </w:t>
            </w:r>
            <w:r w:rsidRPr="004C363D">
              <w:rPr>
                <w:rFonts w:ascii="Alkaios" w:hAnsi="Alkaios"/>
                <w:lang w:val="el-GR"/>
              </w:rPr>
              <w:t>εἴδη</w:t>
            </w:r>
            <w:r w:rsidRPr="001F7981">
              <w:rPr>
                <w:rFonts w:ascii="Alkaios" w:hAnsi="Alkaios"/>
              </w:rPr>
              <w:t xml:space="preserve">, </w:t>
            </w:r>
            <w:r w:rsidRPr="004C363D">
              <w:rPr>
                <w:rFonts w:ascii="Alkaios" w:hAnsi="Alkaios"/>
                <w:lang w:val="el-GR"/>
              </w:rPr>
              <w:t>τὸ</w:t>
            </w:r>
            <w:r w:rsidRPr="001F7981">
              <w:rPr>
                <w:rFonts w:ascii="Alkaios" w:hAnsi="Alkaios"/>
              </w:rPr>
              <w:t xml:space="preserve"> </w:t>
            </w:r>
            <w:r w:rsidRPr="004C363D">
              <w:rPr>
                <w:rFonts w:ascii="Alkaios" w:hAnsi="Alkaios"/>
                <w:lang w:val="el-GR"/>
              </w:rPr>
              <w:t>τρίτον</w:t>
            </w:r>
            <w:r w:rsidRPr="001F7981">
              <w:rPr>
                <w:rFonts w:ascii="Alkaios" w:hAnsi="Alkaios"/>
              </w:rPr>
              <w:t xml:space="preserve"> </w:t>
            </w:r>
            <w:r w:rsidRPr="004C363D">
              <w:rPr>
                <w:rFonts w:ascii="Alkaios" w:hAnsi="Alkaios"/>
                <w:lang w:val="el-GR"/>
              </w:rPr>
              <w:t>δὲ</w:t>
            </w:r>
            <w:r w:rsidRPr="001F7981">
              <w:rPr>
                <w:rFonts w:ascii="Alkaios" w:hAnsi="Alkaios"/>
              </w:rPr>
              <w:t xml:space="preserve"> </w:t>
            </w:r>
            <w:r w:rsidRPr="004C363D">
              <w:rPr>
                <w:rFonts w:ascii="Alkaios" w:hAnsi="Alkaios"/>
                <w:lang w:val="el-GR"/>
              </w:rPr>
              <w:t>κινήσας</w:t>
            </w:r>
            <w:r w:rsidRPr="001F7981">
              <w:rPr>
                <w:rFonts w:ascii="Alkaios" w:hAnsi="Alkaios"/>
              </w:rPr>
              <w:t xml:space="preserve"> </w:t>
            </w:r>
            <w:r w:rsidRPr="004C363D">
              <w:rPr>
                <w:rFonts w:ascii="Alkaios" w:hAnsi="Alkaios"/>
                <w:lang w:val="el-GR"/>
              </w:rPr>
              <w:t>ἐν</w:t>
            </w:r>
            <w:r w:rsidRPr="001F7981">
              <w:rPr>
                <w:rFonts w:ascii="Alkaios" w:hAnsi="Alkaios"/>
              </w:rPr>
              <w:t xml:space="preserve"> </w:t>
            </w:r>
            <w:r w:rsidRPr="004C363D">
              <w:rPr>
                <w:rFonts w:ascii="Alkaios" w:hAnsi="Alkaios"/>
                <w:lang w:val="el-GR"/>
              </w:rPr>
              <w:t>ᾧ</w:t>
            </w:r>
            <w:r w:rsidRPr="001F7981">
              <w:rPr>
                <w:rFonts w:ascii="Alkaios" w:hAnsi="Alkaios"/>
              </w:rPr>
              <w:t xml:space="preserve"> </w:t>
            </w:r>
            <w:r w:rsidRPr="004C363D">
              <w:rPr>
                <w:rFonts w:ascii="Alkaios" w:hAnsi="Alkaios"/>
                <w:lang w:val="el-GR"/>
              </w:rPr>
              <w:t>τὸ</w:t>
            </w:r>
            <w:r w:rsidRPr="001F7981">
              <w:rPr>
                <w:rFonts w:ascii="Alkaios" w:hAnsi="Alkaios"/>
              </w:rPr>
              <w:t xml:space="preserve"> </w:t>
            </w:r>
            <w:r w:rsidRPr="004C363D">
              <w:rPr>
                <w:rFonts w:ascii="Alkaios" w:hAnsi="Alkaios"/>
                <w:lang w:val="el-GR"/>
              </w:rPr>
              <w:t>φρονεῖν</w:t>
            </w:r>
            <w:r w:rsidRPr="001F7981">
              <w:rPr>
                <w:rFonts w:ascii="Alkaios" w:hAnsi="Alkaios"/>
              </w:rPr>
              <w:t xml:space="preserve"> </w:t>
            </w:r>
            <w:r w:rsidRPr="004C363D">
              <w:rPr>
                <w:rFonts w:ascii="Alkaios" w:hAnsi="Alkaios"/>
                <w:lang w:val="el-GR"/>
              </w:rPr>
              <w:t>ἐγγίγνεται</w:t>
            </w:r>
            <w:r w:rsidRPr="001F7981">
              <w:rPr>
                <w:rFonts w:ascii="Alkaios" w:hAnsi="Alkaios"/>
              </w:rPr>
              <w:t xml:space="preserve">, </w:t>
            </w:r>
            <w:r w:rsidRPr="004C363D">
              <w:rPr>
                <w:rFonts w:ascii="Alkaios" w:hAnsi="Alkaios"/>
                <w:lang w:val="el-GR"/>
              </w:rPr>
              <w:t>οὕτως</w:t>
            </w:r>
            <w:r w:rsidRPr="001F7981">
              <w:rPr>
                <w:rFonts w:ascii="Alkaios" w:hAnsi="Alkaios"/>
              </w:rPr>
              <w:t xml:space="preserve"> </w:t>
            </w:r>
            <w:r w:rsidRPr="00B037BE">
              <w:rPr>
                <w:rFonts w:ascii="Alkaios" w:hAnsi="Alkaios"/>
                <w:u w:val="single"/>
                <w:lang w:val="el-GR"/>
              </w:rPr>
              <w:t>ἀναπαύηται</w:t>
            </w:r>
            <w:r w:rsidRPr="001F7981">
              <w:rPr>
                <w:rFonts w:ascii="Alkaios" w:hAnsi="Alkaios"/>
              </w:rPr>
              <w:t xml:space="preserve">, </w:t>
            </w:r>
            <w:r w:rsidRPr="004C363D">
              <w:rPr>
                <w:rFonts w:ascii="Alkaios" w:hAnsi="Alkaios"/>
                <w:lang w:val="el-GR"/>
              </w:rPr>
              <w:t>οἶσθ᾽</w:t>
            </w:r>
            <w:r w:rsidRPr="001F7981">
              <w:rPr>
                <w:rFonts w:ascii="Alkaios" w:hAnsi="Alkaios"/>
              </w:rPr>
              <w:t xml:space="preserve"> </w:t>
            </w:r>
            <w:r w:rsidRPr="004C363D">
              <w:rPr>
                <w:rFonts w:ascii="Alkaios" w:hAnsi="Alkaios"/>
                <w:lang w:val="el-GR"/>
              </w:rPr>
              <w:t>ὅτι</w:t>
            </w:r>
            <w:r w:rsidRPr="001F7981">
              <w:rPr>
                <w:rFonts w:ascii="Alkaios" w:hAnsi="Alkaios"/>
              </w:rPr>
              <w:t xml:space="preserve"> </w:t>
            </w:r>
            <w:r w:rsidRPr="004C363D">
              <w:rPr>
                <w:rFonts w:ascii="Alkaios" w:hAnsi="Alkaios"/>
                <w:lang w:val="el-GR"/>
              </w:rPr>
              <w:t>τῆς</w:t>
            </w:r>
            <w:r w:rsidRPr="001F7981">
              <w:rPr>
                <w:rFonts w:ascii="Alkaios" w:hAnsi="Alkaios"/>
              </w:rPr>
              <w:t xml:space="preserve"> </w:t>
            </w:r>
            <w:r w:rsidRPr="004C363D">
              <w:rPr>
                <w:rFonts w:ascii="Alkaios" w:hAnsi="Alkaios"/>
                <w:lang w:val="el-GR"/>
              </w:rPr>
              <w:t>τ᾽</w:t>
            </w:r>
            <w:r w:rsidRPr="001F7981">
              <w:rPr>
                <w:rFonts w:ascii="Alkaios" w:hAnsi="Alkaios"/>
              </w:rPr>
              <w:t xml:space="preserve"> </w:t>
            </w:r>
            <w:r w:rsidRPr="004C363D">
              <w:rPr>
                <w:rFonts w:ascii="Alkaios" w:hAnsi="Alkaios"/>
                <w:lang w:val="el-GR"/>
              </w:rPr>
              <w:t>ἀληθείας</w:t>
            </w:r>
            <w:r w:rsidRPr="001F7981">
              <w:rPr>
                <w:rFonts w:ascii="Alkaios" w:hAnsi="Alkaios"/>
              </w:rPr>
              <w:t xml:space="preserve"> </w:t>
            </w:r>
            <w:r w:rsidRPr="004C363D">
              <w:rPr>
                <w:rFonts w:ascii="Alkaios" w:hAnsi="Alkaios"/>
                <w:lang w:val="el-GR"/>
              </w:rPr>
              <w:t>ἐν</w:t>
            </w:r>
            <w:r w:rsidRPr="001F7981">
              <w:rPr>
                <w:rFonts w:ascii="Alkaios" w:hAnsi="Alkaios"/>
              </w:rPr>
              <w:t xml:space="preserve"> </w:t>
            </w:r>
            <w:r w:rsidRPr="004C363D">
              <w:rPr>
                <w:rFonts w:ascii="Alkaios" w:hAnsi="Alkaios"/>
                <w:lang w:val="el-GR"/>
              </w:rPr>
              <w:t>τῷ</w:t>
            </w:r>
            <w:r w:rsidRPr="001F7981">
              <w:rPr>
                <w:rFonts w:ascii="Alkaios" w:hAnsi="Alkaios"/>
              </w:rPr>
              <w:t xml:space="preserve"> </w:t>
            </w:r>
            <w:r w:rsidRPr="004C363D">
              <w:rPr>
                <w:rFonts w:ascii="Alkaios" w:hAnsi="Alkaios"/>
                <w:lang w:val="el-GR"/>
              </w:rPr>
              <w:t>τοιούτῳ</w:t>
            </w:r>
            <w:r w:rsidRPr="001F7981">
              <w:rPr>
                <w:rFonts w:ascii="Alkaios" w:hAnsi="Alkaios"/>
              </w:rPr>
              <w:t xml:space="preserve"> </w:t>
            </w:r>
            <w:r w:rsidRPr="004C363D">
              <w:rPr>
                <w:rFonts w:ascii="Alkaios" w:hAnsi="Alkaios"/>
                <w:lang w:val="el-GR"/>
              </w:rPr>
              <w:t>μάλιστα</w:t>
            </w:r>
            <w:r w:rsidRPr="001F7981">
              <w:rPr>
                <w:rFonts w:ascii="Alkaios" w:hAnsi="Alkaios"/>
              </w:rPr>
              <w:t xml:space="preserve"> </w:t>
            </w:r>
            <w:r w:rsidRPr="004C363D">
              <w:rPr>
                <w:rFonts w:ascii="Alkaios" w:hAnsi="Alkaios"/>
                <w:lang w:val="el-GR"/>
              </w:rPr>
              <w:t>ἅπτεται</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ἥκιστα</w:t>
            </w:r>
            <w:r w:rsidRPr="001F7981">
              <w:rPr>
                <w:rFonts w:ascii="Alkaios" w:hAnsi="Alkaios"/>
              </w:rPr>
              <w:t xml:space="preserve"> </w:t>
            </w:r>
            <w:r w:rsidRPr="004C363D">
              <w:rPr>
                <w:rFonts w:ascii="Alkaios" w:hAnsi="Alkaios"/>
                <w:lang w:val="el-GR"/>
              </w:rPr>
              <w:t>παράνομοι</w:t>
            </w:r>
            <w:r w:rsidRPr="001F7981">
              <w:rPr>
                <w:rFonts w:ascii="Alkaios" w:hAnsi="Alkaios"/>
              </w:rPr>
              <w:t xml:space="preserve"> </w:t>
            </w:r>
            <w:r w:rsidRPr="004C363D">
              <w:rPr>
                <w:rFonts w:ascii="Alkaios" w:hAnsi="Alkaios"/>
                <w:lang w:val="el-GR"/>
              </w:rPr>
              <w:t>τότε</w:t>
            </w:r>
            <w:r w:rsidRPr="001F7981">
              <w:rPr>
                <w:rFonts w:ascii="Alkaios" w:hAnsi="Alkaios"/>
              </w:rPr>
              <w:t xml:space="preserve"> </w:t>
            </w:r>
            <w:r w:rsidRPr="004C363D">
              <w:rPr>
                <w:rFonts w:ascii="Alkaios" w:hAnsi="Alkaios"/>
                <w:lang w:val="el-GR"/>
              </w:rPr>
              <w:t>αἱ</w:t>
            </w:r>
            <w:r w:rsidRPr="001F7981">
              <w:rPr>
                <w:rFonts w:ascii="Alkaios" w:hAnsi="Alkaios"/>
              </w:rPr>
              <w:t xml:space="preserve"> </w:t>
            </w:r>
            <w:r w:rsidRPr="004C363D">
              <w:rPr>
                <w:rFonts w:ascii="Alkaios" w:hAnsi="Alkaios"/>
                <w:lang w:val="el-GR"/>
              </w:rPr>
              <w:t>ὄψεις</w:t>
            </w:r>
            <w:r w:rsidRPr="001F7981">
              <w:rPr>
                <w:rFonts w:ascii="Alkaios" w:hAnsi="Alkaios"/>
              </w:rPr>
              <w:t xml:space="preserve"> [</w:t>
            </w:r>
            <w:hyperlink r:id="rId145" w:anchor="p572b" w:history="1">
              <w:r w:rsidRPr="001F7981">
                <w:rPr>
                  <w:rStyle w:val="Hyperlink"/>
                  <w:rFonts w:ascii="Alkaios" w:hAnsi="Alkaios"/>
                </w:rPr>
                <w:t>572</w:t>
              </w:r>
              <w:r w:rsidRPr="004C363D">
                <w:rPr>
                  <w:rStyle w:val="Hyperlink"/>
                  <w:rFonts w:ascii="Alkaios" w:hAnsi="Alkaios"/>
                </w:rPr>
                <w:t>b</w:t>
              </w:r>
            </w:hyperlink>
            <w:r w:rsidRPr="001F7981">
              <w:rPr>
                <w:rFonts w:ascii="Alkaios" w:hAnsi="Alkaios"/>
              </w:rPr>
              <w:t xml:space="preserve">] </w:t>
            </w:r>
            <w:r w:rsidRPr="004C363D">
              <w:rPr>
                <w:rFonts w:ascii="Alkaios" w:hAnsi="Alkaios"/>
                <w:lang w:val="el-GR"/>
              </w:rPr>
              <w:t>φαντάζονται</w:t>
            </w:r>
            <w:r w:rsidRPr="001F7981">
              <w:rPr>
                <w:rFonts w:ascii="Alkaios" w:hAnsi="Alkaios"/>
              </w:rPr>
              <w:t xml:space="preserve"> </w:t>
            </w:r>
            <w:r w:rsidRPr="004C363D">
              <w:rPr>
                <w:rFonts w:ascii="Alkaios" w:hAnsi="Alkaios"/>
                <w:lang w:val="el-GR"/>
              </w:rPr>
              <w:t>τῶν</w:t>
            </w:r>
            <w:r w:rsidRPr="001F7981">
              <w:rPr>
                <w:rFonts w:ascii="Alkaios" w:hAnsi="Alkaios"/>
              </w:rPr>
              <w:t xml:space="preserve"> </w:t>
            </w:r>
            <w:r w:rsidRPr="004C363D">
              <w:rPr>
                <w:rFonts w:ascii="Alkaios" w:hAnsi="Alkaios"/>
                <w:lang w:val="el-GR"/>
              </w:rPr>
              <w:t>ἐνυπνίων</w:t>
            </w:r>
            <w:r w:rsidRPr="001F7981">
              <w:rPr>
                <w:rFonts w:ascii="Alkaios" w:hAnsi="Alkaios"/>
              </w:rPr>
              <w:t xml:space="preserve">. </w:t>
            </w:r>
          </w:p>
        </w:tc>
      </w:tr>
      <w:tr w:rsidR="00EE2516" w:rsidRPr="00EE2516" w14:paraId="0361BAC6" w14:textId="77777777" w:rsidTr="001D5F6A">
        <w:tc>
          <w:tcPr>
            <w:tcW w:w="10916" w:type="dxa"/>
          </w:tcPr>
          <w:p w14:paraId="52E702C2" w14:textId="77777777" w:rsidR="00EE2516" w:rsidRPr="001F7981" w:rsidRDefault="00EE2516" w:rsidP="00400FFB">
            <w:pPr>
              <w:rPr>
                <w:rFonts w:ascii="Alkaios" w:hAnsi="Alkaios"/>
              </w:rPr>
            </w:pPr>
            <w:r w:rsidRPr="004C363D">
              <w:rPr>
                <w:rFonts w:ascii="Alkaios" w:hAnsi="Alkaios"/>
                <w:lang w:val="el-GR"/>
              </w:rPr>
              <w:t>παντελῶς</w:t>
            </w:r>
            <w:r w:rsidRPr="001F7981">
              <w:rPr>
                <w:rFonts w:ascii="Alkaios" w:hAnsi="Alkaios"/>
              </w:rPr>
              <w:t xml:space="preserve"> </w:t>
            </w:r>
            <w:r w:rsidRPr="004C363D">
              <w:rPr>
                <w:rFonts w:ascii="Alkaios" w:hAnsi="Alkaios"/>
                <w:lang w:val="el-GR"/>
              </w:rPr>
              <w:t>μὲν</w:t>
            </w:r>
            <w:r w:rsidRPr="001F7981">
              <w:rPr>
                <w:rFonts w:ascii="Alkaios" w:hAnsi="Alkaios"/>
              </w:rPr>
              <w:t xml:space="preserve"> </w:t>
            </w:r>
            <w:r w:rsidRPr="004C363D">
              <w:rPr>
                <w:rFonts w:ascii="Alkaios" w:hAnsi="Alkaios"/>
                <w:lang w:val="el-GR"/>
              </w:rPr>
              <w:t>οὖν</w:t>
            </w:r>
            <w:r w:rsidRPr="001F7981">
              <w:rPr>
                <w:rFonts w:ascii="Alkaios" w:hAnsi="Alkaios"/>
              </w:rPr>
              <w:t xml:space="preserve">, </w:t>
            </w:r>
            <w:r w:rsidRPr="004C363D">
              <w:rPr>
                <w:rFonts w:ascii="Alkaios" w:hAnsi="Alkaios"/>
                <w:lang w:val="el-GR"/>
              </w:rPr>
              <w:t>ἔφη</w:t>
            </w:r>
            <w:r w:rsidRPr="001F7981">
              <w:rPr>
                <w:rFonts w:ascii="Alkaios" w:hAnsi="Alkaios"/>
              </w:rPr>
              <w:t xml:space="preserve">, </w:t>
            </w:r>
            <w:r w:rsidRPr="004C363D">
              <w:rPr>
                <w:rFonts w:ascii="Alkaios" w:hAnsi="Alkaios"/>
                <w:lang w:val="el-GR"/>
              </w:rPr>
              <w:t>οἶμαι</w:t>
            </w:r>
            <w:r w:rsidRPr="001F7981">
              <w:rPr>
                <w:rFonts w:ascii="Alkaios" w:hAnsi="Alkaios"/>
              </w:rPr>
              <w:t xml:space="preserve"> </w:t>
            </w:r>
            <w:r w:rsidRPr="004C363D">
              <w:rPr>
                <w:rFonts w:ascii="Alkaios" w:hAnsi="Alkaios"/>
                <w:lang w:val="el-GR"/>
              </w:rPr>
              <w:t>οὕτως</w:t>
            </w:r>
            <w:r w:rsidRPr="001F7981">
              <w:rPr>
                <w:rFonts w:ascii="Alkaios" w:hAnsi="Alkaios"/>
              </w:rPr>
              <w:t xml:space="preserve">. </w:t>
            </w:r>
          </w:p>
        </w:tc>
      </w:tr>
      <w:tr w:rsidR="00EE2516" w:rsidRPr="00EE2516" w14:paraId="59CFDB9F" w14:textId="77777777" w:rsidTr="001D5F6A">
        <w:tc>
          <w:tcPr>
            <w:tcW w:w="10916" w:type="dxa"/>
          </w:tcPr>
          <w:p w14:paraId="5746FFCA" w14:textId="77777777" w:rsidR="00EE2516" w:rsidRPr="001F7981" w:rsidRDefault="00EE2516" w:rsidP="00400FFB">
            <w:pPr>
              <w:rPr>
                <w:rFonts w:ascii="Alkaios" w:hAnsi="Alkaios"/>
              </w:rPr>
            </w:pPr>
            <w:r w:rsidRPr="004C363D">
              <w:rPr>
                <w:rFonts w:ascii="Alkaios" w:hAnsi="Alkaios"/>
                <w:lang w:val="el-GR"/>
              </w:rPr>
              <w:t>ταῦτα</w:t>
            </w:r>
            <w:r w:rsidRPr="001F7981">
              <w:rPr>
                <w:rFonts w:ascii="Alkaios" w:hAnsi="Alkaios"/>
              </w:rPr>
              <w:t xml:space="preserve"> </w:t>
            </w:r>
            <w:r w:rsidRPr="004C363D">
              <w:rPr>
                <w:rFonts w:ascii="Alkaios" w:hAnsi="Alkaios"/>
                <w:lang w:val="el-GR"/>
              </w:rPr>
              <w:t>μὲν</w:t>
            </w:r>
            <w:r w:rsidRPr="001F7981">
              <w:rPr>
                <w:rFonts w:ascii="Alkaios" w:hAnsi="Alkaios"/>
              </w:rPr>
              <w:t xml:space="preserve"> </w:t>
            </w:r>
            <w:r w:rsidRPr="004C363D">
              <w:rPr>
                <w:rFonts w:ascii="Alkaios" w:hAnsi="Alkaios"/>
                <w:lang w:val="el-GR"/>
              </w:rPr>
              <w:t>τοίνυν</w:t>
            </w:r>
            <w:r w:rsidRPr="001F7981">
              <w:rPr>
                <w:rFonts w:ascii="Alkaios" w:hAnsi="Alkaios"/>
              </w:rPr>
              <w:t xml:space="preserve"> </w:t>
            </w:r>
            <w:r w:rsidRPr="004C363D">
              <w:rPr>
                <w:rFonts w:ascii="Alkaios" w:hAnsi="Alkaios"/>
                <w:lang w:val="el-GR"/>
              </w:rPr>
              <w:t>ἐπὶ</w:t>
            </w:r>
            <w:r w:rsidRPr="001F7981">
              <w:rPr>
                <w:rFonts w:ascii="Alkaios" w:hAnsi="Alkaios"/>
              </w:rPr>
              <w:t xml:space="preserve"> </w:t>
            </w:r>
            <w:r w:rsidRPr="004C363D">
              <w:rPr>
                <w:rFonts w:ascii="Alkaios" w:hAnsi="Alkaios"/>
                <w:lang w:val="el-GR"/>
              </w:rPr>
              <w:t>πλέον</w:t>
            </w:r>
            <w:r w:rsidRPr="001F7981">
              <w:rPr>
                <w:rFonts w:ascii="Alkaios" w:hAnsi="Alkaios"/>
              </w:rPr>
              <w:t xml:space="preserve"> </w:t>
            </w:r>
            <w:r w:rsidRPr="004C363D">
              <w:rPr>
                <w:rFonts w:ascii="Alkaios" w:hAnsi="Alkaios"/>
                <w:lang w:val="el-GR"/>
              </w:rPr>
              <w:t>ἐξήχθημεν</w:t>
            </w:r>
            <w:r w:rsidRPr="001F7981">
              <w:rPr>
                <w:rFonts w:ascii="Alkaios" w:hAnsi="Alkaios"/>
              </w:rPr>
              <w:t xml:space="preserve"> </w:t>
            </w:r>
            <w:r w:rsidRPr="004C363D">
              <w:rPr>
                <w:rFonts w:ascii="Alkaios" w:hAnsi="Alkaios"/>
                <w:lang w:val="el-GR"/>
              </w:rPr>
              <w:t>εἰπεῖν</w:t>
            </w:r>
            <w:r>
              <w:rPr>
                <w:rFonts w:ascii="Alkaios" w:hAnsi="Alkaios"/>
                <w:lang w:val="el-GR"/>
              </w:rPr>
              <w:t>·</w:t>
            </w:r>
            <w:r w:rsidRPr="001F7981">
              <w:rPr>
                <w:rFonts w:ascii="Alkaios" w:hAnsi="Alkaios"/>
              </w:rPr>
              <w:t xml:space="preserve"> </w:t>
            </w:r>
            <w:r w:rsidRPr="004C363D">
              <w:rPr>
                <w:rFonts w:ascii="Alkaios" w:hAnsi="Alkaios"/>
                <w:lang w:val="el-GR"/>
              </w:rPr>
              <w:t>ὃ</w:t>
            </w:r>
            <w:r w:rsidRPr="001F7981">
              <w:rPr>
                <w:rFonts w:ascii="Alkaios" w:hAnsi="Alkaios"/>
              </w:rPr>
              <w:t xml:space="preserve"> </w:t>
            </w:r>
            <w:r w:rsidRPr="004C363D">
              <w:rPr>
                <w:rFonts w:ascii="Alkaios" w:hAnsi="Alkaios"/>
                <w:lang w:val="el-GR"/>
              </w:rPr>
              <w:t>δὲ</w:t>
            </w:r>
            <w:r w:rsidRPr="001F7981">
              <w:rPr>
                <w:rFonts w:ascii="Alkaios" w:hAnsi="Alkaios"/>
              </w:rPr>
              <w:t xml:space="preserve"> </w:t>
            </w:r>
            <w:r w:rsidRPr="004C363D">
              <w:rPr>
                <w:rFonts w:ascii="Alkaios" w:hAnsi="Alkaios"/>
                <w:lang w:val="el-GR"/>
              </w:rPr>
              <w:t>βουλόμεθα</w:t>
            </w:r>
            <w:r w:rsidRPr="001F7981">
              <w:rPr>
                <w:rFonts w:ascii="Alkaios" w:hAnsi="Alkaios"/>
              </w:rPr>
              <w:t xml:space="preserve"> </w:t>
            </w:r>
            <w:r w:rsidRPr="004C363D">
              <w:rPr>
                <w:rFonts w:ascii="Alkaios" w:hAnsi="Alkaios"/>
                <w:lang w:val="el-GR"/>
              </w:rPr>
              <w:t>γνῶναι</w:t>
            </w:r>
            <w:r w:rsidRPr="001F7981">
              <w:rPr>
                <w:rFonts w:ascii="Alkaios" w:hAnsi="Alkaios"/>
              </w:rPr>
              <w:t xml:space="preserve"> </w:t>
            </w:r>
            <w:r w:rsidRPr="004C363D">
              <w:rPr>
                <w:rFonts w:ascii="Alkaios" w:hAnsi="Alkaios"/>
                <w:lang w:val="el-GR"/>
              </w:rPr>
              <w:t>τόδ᾽</w:t>
            </w:r>
            <w:r w:rsidRPr="001F7981">
              <w:rPr>
                <w:rFonts w:ascii="Alkaios" w:hAnsi="Alkaios"/>
              </w:rPr>
              <w:t xml:space="preserve"> </w:t>
            </w:r>
            <w:r w:rsidRPr="004C363D">
              <w:rPr>
                <w:rFonts w:ascii="Alkaios" w:hAnsi="Alkaios"/>
                <w:lang w:val="el-GR"/>
              </w:rPr>
              <w:t>ἐστίν</w:t>
            </w:r>
            <w:r w:rsidRPr="001F7981">
              <w:rPr>
                <w:rFonts w:ascii="Alkaios" w:hAnsi="Alkaios"/>
              </w:rPr>
              <w:t xml:space="preserve">, </w:t>
            </w:r>
            <w:r w:rsidRPr="004C363D">
              <w:rPr>
                <w:rFonts w:ascii="Alkaios" w:hAnsi="Alkaios"/>
                <w:lang w:val="el-GR"/>
              </w:rPr>
              <w:t>ὡς</w:t>
            </w:r>
            <w:r w:rsidRPr="001F7981">
              <w:rPr>
                <w:rFonts w:ascii="Alkaios" w:hAnsi="Alkaios"/>
              </w:rPr>
              <w:t xml:space="preserve"> </w:t>
            </w:r>
            <w:r w:rsidRPr="004C363D">
              <w:rPr>
                <w:rFonts w:ascii="Alkaios" w:hAnsi="Alkaios"/>
                <w:lang w:val="el-GR"/>
              </w:rPr>
              <w:t>ἄρα</w:t>
            </w:r>
            <w:r w:rsidRPr="001F7981">
              <w:rPr>
                <w:rFonts w:ascii="Alkaios" w:hAnsi="Alkaios"/>
              </w:rPr>
              <w:t xml:space="preserve"> </w:t>
            </w:r>
            <w:r w:rsidRPr="004C363D">
              <w:rPr>
                <w:rFonts w:ascii="Alkaios" w:hAnsi="Alkaios"/>
                <w:lang w:val="el-GR"/>
              </w:rPr>
              <w:t>δεινόν</w:t>
            </w:r>
            <w:r w:rsidRPr="001F7981">
              <w:rPr>
                <w:rFonts w:ascii="Alkaios" w:hAnsi="Alkaios"/>
              </w:rPr>
              <w:t xml:space="preserve"> </w:t>
            </w:r>
            <w:r w:rsidRPr="004C363D">
              <w:rPr>
                <w:rFonts w:ascii="Alkaios" w:hAnsi="Alkaios"/>
                <w:lang w:val="el-GR"/>
              </w:rPr>
              <w:t>τι</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ἄγριο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ἄνομον</w:t>
            </w:r>
            <w:r w:rsidRPr="001F7981">
              <w:rPr>
                <w:rFonts w:ascii="Alkaios" w:hAnsi="Alkaios"/>
              </w:rPr>
              <w:t xml:space="preserve"> </w:t>
            </w:r>
            <w:r w:rsidRPr="004C363D">
              <w:rPr>
                <w:rFonts w:ascii="Alkaios" w:hAnsi="Alkaios"/>
                <w:lang w:val="el-GR"/>
              </w:rPr>
              <w:t>ἐπιθυμιῶν</w:t>
            </w:r>
            <w:r w:rsidRPr="001F7981">
              <w:rPr>
                <w:rFonts w:ascii="Alkaios" w:hAnsi="Alkaios"/>
              </w:rPr>
              <w:t xml:space="preserve"> </w:t>
            </w:r>
            <w:r w:rsidRPr="004C363D">
              <w:rPr>
                <w:rFonts w:ascii="Alkaios" w:hAnsi="Alkaios"/>
                <w:lang w:val="el-GR"/>
              </w:rPr>
              <w:t>εἶδος</w:t>
            </w:r>
            <w:r w:rsidRPr="001F7981">
              <w:rPr>
                <w:rFonts w:ascii="Alkaios" w:hAnsi="Alkaios"/>
              </w:rPr>
              <w:t xml:space="preserve"> </w:t>
            </w:r>
            <w:r w:rsidRPr="004C363D">
              <w:rPr>
                <w:rFonts w:ascii="Alkaios" w:hAnsi="Alkaios"/>
                <w:lang w:val="el-GR"/>
              </w:rPr>
              <w:t>ἑκάστῳ</w:t>
            </w:r>
            <w:r w:rsidRPr="001F7981">
              <w:rPr>
                <w:rFonts w:ascii="Alkaios" w:hAnsi="Alkaios"/>
              </w:rPr>
              <w:t xml:space="preserve"> </w:t>
            </w:r>
            <w:r w:rsidRPr="004C363D">
              <w:rPr>
                <w:rFonts w:ascii="Alkaios" w:hAnsi="Alkaios"/>
                <w:lang w:val="el-GR"/>
              </w:rPr>
              <w:t>ἔνεστι</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πάνυ</w:t>
            </w:r>
            <w:r w:rsidRPr="001F7981">
              <w:rPr>
                <w:rFonts w:ascii="Alkaios" w:hAnsi="Alkaios"/>
              </w:rPr>
              <w:t xml:space="preserve"> </w:t>
            </w:r>
            <w:r w:rsidRPr="004C363D">
              <w:rPr>
                <w:rFonts w:ascii="Alkaios" w:hAnsi="Alkaios"/>
                <w:lang w:val="el-GR"/>
              </w:rPr>
              <w:t>δοκοῦσιν</w:t>
            </w:r>
            <w:r>
              <w:rPr>
                <w:rStyle w:val="Funotenzeichen"/>
                <w:rFonts w:ascii="Alkaios" w:hAnsi="Alkaios"/>
                <w:lang w:val="el-GR"/>
              </w:rPr>
              <w:footnoteReference w:id="109"/>
            </w:r>
            <w:r w:rsidRPr="001F7981">
              <w:rPr>
                <w:rFonts w:ascii="Alkaios" w:hAnsi="Alkaios"/>
              </w:rPr>
              <w:t xml:space="preserve"> </w:t>
            </w:r>
            <w:r w:rsidRPr="004C363D">
              <w:rPr>
                <w:rFonts w:ascii="Alkaios" w:hAnsi="Alkaios"/>
                <w:lang w:val="el-GR"/>
              </w:rPr>
              <w:t>ἡμῶν</w:t>
            </w:r>
            <w:r w:rsidRPr="001F7981">
              <w:rPr>
                <w:rFonts w:ascii="Alkaios" w:hAnsi="Alkaios"/>
              </w:rPr>
              <w:t xml:space="preserve"> </w:t>
            </w:r>
            <w:r w:rsidRPr="004C363D">
              <w:rPr>
                <w:rFonts w:ascii="Alkaios" w:hAnsi="Alkaios"/>
                <w:lang w:val="el-GR"/>
              </w:rPr>
              <w:t>ἐνίοις</w:t>
            </w:r>
            <w:r w:rsidRPr="001F7981">
              <w:rPr>
                <w:rFonts w:ascii="Alkaios" w:hAnsi="Alkaios"/>
              </w:rPr>
              <w:t xml:space="preserve"> </w:t>
            </w:r>
            <w:r w:rsidRPr="004C363D">
              <w:rPr>
                <w:rFonts w:ascii="Alkaios" w:hAnsi="Alkaios"/>
                <w:lang w:val="el-GR"/>
              </w:rPr>
              <w:t>μετρίοις</w:t>
            </w:r>
            <w:r w:rsidRPr="001F7981">
              <w:rPr>
                <w:rFonts w:ascii="Alkaios" w:hAnsi="Alkaios"/>
              </w:rPr>
              <w:t xml:space="preserve"> </w:t>
            </w:r>
            <w:r w:rsidRPr="004C363D">
              <w:rPr>
                <w:rFonts w:ascii="Alkaios" w:hAnsi="Alkaios"/>
                <w:lang w:val="el-GR"/>
              </w:rPr>
              <w:t>εἶναι</w:t>
            </w:r>
            <w:r>
              <w:rPr>
                <w:rFonts w:ascii="Alkaios" w:hAnsi="Alkaios"/>
                <w:lang w:val="el-GR"/>
              </w:rPr>
              <w:t>·</w:t>
            </w:r>
            <w:r w:rsidRPr="001F7981">
              <w:rPr>
                <w:rFonts w:ascii="Alkaios" w:hAnsi="Alkaios"/>
              </w:rPr>
              <w:t xml:space="preserve"> </w:t>
            </w:r>
            <w:r w:rsidRPr="004C363D">
              <w:rPr>
                <w:rFonts w:ascii="Alkaios" w:hAnsi="Alkaios"/>
                <w:lang w:val="el-GR"/>
              </w:rPr>
              <w:t>τοῦτο</w:t>
            </w:r>
            <w:r w:rsidRPr="001F7981">
              <w:rPr>
                <w:rFonts w:ascii="Alkaios" w:hAnsi="Alkaios"/>
              </w:rPr>
              <w:t xml:space="preserve"> </w:t>
            </w:r>
            <w:r w:rsidRPr="004C363D">
              <w:rPr>
                <w:rFonts w:ascii="Alkaios" w:hAnsi="Alkaios"/>
                <w:lang w:val="el-GR"/>
              </w:rPr>
              <w:t>δὲ</w:t>
            </w:r>
            <w:r w:rsidRPr="001F7981">
              <w:rPr>
                <w:rFonts w:ascii="Alkaios" w:hAnsi="Alkaios"/>
              </w:rPr>
              <w:t xml:space="preserve"> </w:t>
            </w:r>
            <w:r w:rsidRPr="004C363D">
              <w:rPr>
                <w:rFonts w:ascii="Alkaios" w:hAnsi="Alkaios"/>
                <w:lang w:val="el-GR"/>
              </w:rPr>
              <w:t>ἄρα</w:t>
            </w:r>
            <w:r w:rsidRPr="001F7981">
              <w:rPr>
                <w:rFonts w:ascii="Alkaios" w:hAnsi="Alkaios"/>
              </w:rPr>
              <w:t xml:space="preserve"> </w:t>
            </w:r>
            <w:r w:rsidRPr="004C363D">
              <w:rPr>
                <w:rFonts w:ascii="Alkaios" w:hAnsi="Alkaios"/>
                <w:lang w:val="el-GR"/>
              </w:rPr>
              <w:t>ἐν</w:t>
            </w:r>
            <w:r w:rsidRPr="001F7981">
              <w:rPr>
                <w:rFonts w:ascii="Alkaios" w:hAnsi="Alkaios"/>
              </w:rPr>
              <w:t xml:space="preserve"> </w:t>
            </w:r>
            <w:r w:rsidRPr="004C363D">
              <w:rPr>
                <w:rFonts w:ascii="Alkaios" w:hAnsi="Alkaios"/>
                <w:lang w:val="el-GR"/>
              </w:rPr>
              <w:t>τοῖς</w:t>
            </w:r>
            <w:r w:rsidRPr="001F7981">
              <w:rPr>
                <w:rFonts w:ascii="Alkaios" w:hAnsi="Alkaios"/>
              </w:rPr>
              <w:t xml:space="preserve"> </w:t>
            </w:r>
            <w:r w:rsidRPr="004C363D">
              <w:rPr>
                <w:rFonts w:ascii="Alkaios" w:hAnsi="Alkaios"/>
                <w:lang w:val="el-GR"/>
              </w:rPr>
              <w:t>ὕπνοις</w:t>
            </w:r>
            <w:r w:rsidRPr="001F7981">
              <w:rPr>
                <w:rFonts w:ascii="Alkaios" w:hAnsi="Alkaios"/>
              </w:rPr>
              <w:t xml:space="preserve"> </w:t>
            </w:r>
            <w:r w:rsidRPr="004C363D">
              <w:rPr>
                <w:rFonts w:ascii="Alkaios" w:hAnsi="Alkaios"/>
                <w:lang w:val="el-GR"/>
              </w:rPr>
              <w:t>γίγνεται</w:t>
            </w:r>
            <w:r w:rsidRPr="001F7981">
              <w:rPr>
                <w:rFonts w:ascii="Alkaios" w:hAnsi="Alkaios"/>
              </w:rPr>
              <w:t xml:space="preserve"> </w:t>
            </w:r>
            <w:r w:rsidRPr="004C363D">
              <w:rPr>
                <w:rFonts w:ascii="Alkaios" w:hAnsi="Alkaios"/>
                <w:lang w:val="el-GR"/>
              </w:rPr>
              <w:t>ἔνδηλον</w:t>
            </w:r>
            <w:r w:rsidRPr="001F7981">
              <w:rPr>
                <w:rFonts w:ascii="Alkaios" w:hAnsi="Alkaios"/>
              </w:rPr>
              <w:t xml:space="preserve">. </w:t>
            </w:r>
            <w:r w:rsidRPr="004C363D">
              <w:rPr>
                <w:rFonts w:ascii="Alkaios" w:hAnsi="Alkaios"/>
                <w:lang w:val="el-GR"/>
              </w:rPr>
              <w:t>εἰ</w:t>
            </w:r>
            <w:r w:rsidRPr="001F7981">
              <w:rPr>
                <w:rFonts w:ascii="Alkaios" w:hAnsi="Alkaios"/>
              </w:rPr>
              <w:t xml:space="preserve"> </w:t>
            </w:r>
            <w:r w:rsidRPr="004C363D">
              <w:rPr>
                <w:rFonts w:ascii="Alkaios" w:hAnsi="Alkaios"/>
                <w:lang w:val="el-GR"/>
              </w:rPr>
              <w:t>οὖν</w:t>
            </w:r>
            <w:r w:rsidRPr="001F7981">
              <w:rPr>
                <w:rFonts w:ascii="Alkaios" w:hAnsi="Alkaios"/>
              </w:rPr>
              <w:t xml:space="preserve"> </w:t>
            </w:r>
            <w:r w:rsidRPr="004C363D">
              <w:rPr>
                <w:rFonts w:ascii="Alkaios" w:hAnsi="Alkaios"/>
                <w:lang w:val="el-GR"/>
              </w:rPr>
              <w:t>τι</w:t>
            </w:r>
            <w:r w:rsidRPr="001F7981">
              <w:rPr>
                <w:rFonts w:ascii="Alkaios" w:hAnsi="Alkaios"/>
              </w:rPr>
              <w:t xml:space="preserve"> </w:t>
            </w:r>
            <w:r w:rsidRPr="004C363D">
              <w:rPr>
                <w:rFonts w:ascii="Alkaios" w:hAnsi="Alkaios"/>
                <w:lang w:val="el-GR"/>
              </w:rPr>
              <w:t>δοκῶ</w:t>
            </w:r>
            <w:r w:rsidRPr="001F7981">
              <w:rPr>
                <w:rFonts w:ascii="Alkaios" w:hAnsi="Alkaios"/>
              </w:rPr>
              <w:t xml:space="preserve"> </w:t>
            </w:r>
            <w:r w:rsidRPr="004C363D">
              <w:rPr>
                <w:rFonts w:ascii="Alkaios" w:hAnsi="Alkaios"/>
                <w:lang w:val="el-GR"/>
              </w:rPr>
              <w:t>λέγει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συγχωρεῖς</w:t>
            </w:r>
            <w:r w:rsidRPr="001F7981">
              <w:rPr>
                <w:rFonts w:ascii="Alkaios" w:hAnsi="Alkaios"/>
              </w:rPr>
              <w:t xml:space="preserve">, </w:t>
            </w:r>
            <w:r w:rsidRPr="004C363D">
              <w:rPr>
                <w:rFonts w:ascii="Alkaios" w:hAnsi="Alkaios"/>
                <w:lang w:val="el-GR"/>
              </w:rPr>
              <w:t>ἄθρει</w:t>
            </w:r>
            <w:r w:rsidRPr="001F7981">
              <w:rPr>
                <w:rFonts w:ascii="Alkaios" w:hAnsi="Alkaios"/>
              </w:rPr>
              <w:t xml:space="preserve">. </w:t>
            </w:r>
          </w:p>
        </w:tc>
      </w:tr>
      <w:tr w:rsidR="00EE2516" w:rsidRPr="00F803B5" w14:paraId="491D5990" w14:textId="77777777" w:rsidTr="001D5F6A">
        <w:tc>
          <w:tcPr>
            <w:tcW w:w="10916" w:type="dxa"/>
          </w:tcPr>
          <w:p w14:paraId="16294A8A" w14:textId="77777777" w:rsidR="00EE2516" w:rsidRPr="00F803B5" w:rsidRDefault="00EE2516" w:rsidP="00400FFB">
            <w:pPr>
              <w:rPr>
                <w:rFonts w:ascii="Alkaios" w:hAnsi="Alkaios"/>
                <w:lang w:val="el-GR"/>
              </w:rPr>
            </w:pPr>
            <w:r w:rsidRPr="004C363D">
              <w:rPr>
                <w:rFonts w:ascii="Alkaios" w:hAnsi="Alkaios"/>
                <w:lang w:val="el-GR"/>
              </w:rPr>
              <w:t xml:space="preserve">ἀλλὰ συγχωρῶ. </w:t>
            </w:r>
          </w:p>
        </w:tc>
      </w:tr>
      <w:tr w:rsidR="00EE2516" w:rsidRPr="00EE2516" w14:paraId="0CB40053" w14:textId="77777777" w:rsidTr="001D5F6A">
        <w:tc>
          <w:tcPr>
            <w:tcW w:w="10916" w:type="dxa"/>
          </w:tcPr>
          <w:p w14:paraId="0601C375" w14:textId="77777777" w:rsidR="00EE2516" w:rsidRPr="001F7981" w:rsidRDefault="00EE2516" w:rsidP="00400FFB">
            <w:pPr>
              <w:rPr>
                <w:rFonts w:ascii="Alkaios" w:hAnsi="Alkaios"/>
              </w:rPr>
            </w:pPr>
            <w:r w:rsidRPr="004C363D">
              <w:rPr>
                <w:rFonts w:ascii="Alkaios" w:hAnsi="Alkaios"/>
                <w:lang w:val="el-GR"/>
              </w:rPr>
              <w:t>τὸν</w:t>
            </w:r>
            <w:r w:rsidRPr="001F7981">
              <w:rPr>
                <w:rFonts w:ascii="Alkaios" w:hAnsi="Alkaios"/>
              </w:rPr>
              <w:t xml:space="preserve"> </w:t>
            </w:r>
            <w:r w:rsidRPr="004C363D">
              <w:rPr>
                <w:rFonts w:ascii="Alkaios" w:hAnsi="Alkaios"/>
                <w:lang w:val="el-GR"/>
              </w:rPr>
              <w:t>τοίνυν</w:t>
            </w:r>
            <w:r w:rsidRPr="001F7981">
              <w:rPr>
                <w:rFonts w:ascii="Alkaios" w:hAnsi="Alkaios"/>
              </w:rPr>
              <w:t xml:space="preserve"> </w:t>
            </w:r>
            <w:r w:rsidRPr="004C363D">
              <w:rPr>
                <w:rFonts w:ascii="Alkaios" w:hAnsi="Alkaios"/>
                <w:lang w:val="el-GR"/>
              </w:rPr>
              <w:t>δημοτικὸν</w:t>
            </w:r>
            <w:r w:rsidRPr="001F7981">
              <w:rPr>
                <w:rFonts w:ascii="Alkaios" w:hAnsi="Alkaios"/>
              </w:rPr>
              <w:t xml:space="preserve"> </w:t>
            </w:r>
            <w:r w:rsidRPr="004C363D">
              <w:rPr>
                <w:rFonts w:ascii="Alkaios" w:hAnsi="Alkaios"/>
                <w:lang w:val="el-GR"/>
              </w:rPr>
              <w:t>ἀναμνήσθητι</w:t>
            </w:r>
            <w:r w:rsidRPr="001F7981">
              <w:rPr>
                <w:rFonts w:ascii="Alkaios" w:hAnsi="Alkaios"/>
              </w:rPr>
              <w:t xml:space="preserve"> </w:t>
            </w:r>
            <w:r w:rsidRPr="004C363D">
              <w:rPr>
                <w:rFonts w:ascii="Alkaios" w:hAnsi="Alkaios"/>
                <w:lang w:val="el-GR"/>
              </w:rPr>
              <w:t>οἷον</w:t>
            </w:r>
            <w:r w:rsidRPr="001F7981">
              <w:rPr>
                <w:rFonts w:ascii="Alkaios" w:hAnsi="Alkaios"/>
              </w:rPr>
              <w:t xml:space="preserve"> </w:t>
            </w:r>
            <w:r w:rsidRPr="004C363D">
              <w:rPr>
                <w:rFonts w:ascii="Alkaios" w:hAnsi="Alkaios"/>
                <w:lang w:val="el-GR"/>
              </w:rPr>
              <w:t>ἔφαμεν</w:t>
            </w:r>
            <w:r w:rsidRPr="001F7981">
              <w:rPr>
                <w:rFonts w:ascii="Alkaios" w:hAnsi="Alkaios"/>
              </w:rPr>
              <w:t xml:space="preserve"> </w:t>
            </w:r>
            <w:r w:rsidRPr="004C363D">
              <w:rPr>
                <w:rFonts w:ascii="Alkaios" w:hAnsi="Alkaios"/>
                <w:lang w:val="el-GR"/>
              </w:rPr>
              <w:t>εἶναι</w:t>
            </w:r>
            <w:r w:rsidRPr="001F7981">
              <w:rPr>
                <w:rFonts w:ascii="Alkaios" w:hAnsi="Alkaios"/>
              </w:rPr>
              <w:t>. [</w:t>
            </w:r>
            <w:hyperlink r:id="rId146" w:anchor="p572c" w:history="1">
              <w:r w:rsidRPr="001F7981">
                <w:rPr>
                  <w:rStyle w:val="Hyperlink"/>
                  <w:rFonts w:ascii="Alkaios" w:hAnsi="Alkaios"/>
                </w:rPr>
                <w:t>572</w:t>
              </w:r>
              <w:r w:rsidRPr="004C363D">
                <w:rPr>
                  <w:rStyle w:val="Hyperlink"/>
                  <w:rFonts w:ascii="Alkaios" w:hAnsi="Alkaios"/>
                </w:rPr>
                <w:t>c</w:t>
              </w:r>
            </w:hyperlink>
            <w:r w:rsidRPr="001F7981">
              <w:rPr>
                <w:rFonts w:ascii="Alkaios" w:hAnsi="Alkaios"/>
              </w:rPr>
              <w:t xml:space="preserve">] </w:t>
            </w:r>
            <w:r w:rsidRPr="004C363D">
              <w:rPr>
                <w:rFonts w:ascii="Alkaios" w:hAnsi="Alkaios"/>
                <w:lang w:val="el-GR"/>
              </w:rPr>
              <w:t>ἦν</w:t>
            </w:r>
            <w:r w:rsidRPr="001F7981">
              <w:rPr>
                <w:rFonts w:ascii="Alkaios" w:hAnsi="Alkaios"/>
              </w:rPr>
              <w:t xml:space="preserve"> </w:t>
            </w:r>
            <w:r w:rsidRPr="004C363D">
              <w:rPr>
                <w:rFonts w:ascii="Alkaios" w:hAnsi="Alkaios"/>
                <w:lang w:val="el-GR"/>
              </w:rPr>
              <w:t>δέ</w:t>
            </w:r>
            <w:r w:rsidRPr="001F7981">
              <w:rPr>
                <w:rFonts w:ascii="Alkaios" w:hAnsi="Alkaios"/>
              </w:rPr>
              <w:t xml:space="preserve"> </w:t>
            </w:r>
            <w:r w:rsidRPr="004C363D">
              <w:rPr>
                <w:rFonts w:ascii="Alkaios" w:hAnsi="Alkaios"/>
                <w:lang w:val="el-GR"/>
              </w:rPr>
              <w:t>που</w:t>
            </w:r>
            <w:r w:rsidRPr="001F7981">
              <w:rPr>
                <w:rFonts w:ascii="Alkaios" w:hAnsi="Alkaios"/>
              </w:rPr>
              <w:t xml:space="preserve"> </w:t>
            </w:r>
            <w:r w:rsidRPr="004C363D">
              <w:rPr>
                <w:rFonts w:ascii="Alkaios" w:hAnsi="Alkaios"/>
                <w:lang w:val="el-GR"/>
              </w:rPr>
              <w:t>γεγονὼς</w:t>
            </w:r>
            <w:r w:rsidRPr="001F7981">
              <w:rPr>
                <w:rFonts w:ascii="Alkaios" w:hAnsi="Alkaios"/>
              </w:rPr>
              <w:t xml:space="preserve"> </w:t>
            </w:r>
            <w:r w:rsidRPr="004C363D">
              <w:rPr>
                <w:rFonts w:ascii="Alkaios" w:hAnsi="Alkaios"/>
                <w:lang w:val="el-GR"/>
              </w:rPr>
              <w:t>ἐκ</w:t>
            </w:r>
            <w:r w:rsidRPr="001F7981">
              <w:rPr>
                <w:rFonts w:ascii="Alkaios" w:hAnsi="Alkaios"/>
              </w:rPr>
              <w:t xml:space="preserve"> </w:t>
            </w:r>
            <w:r w:rsidRPr="004C363D">
              <w:rPr>
                <w:rFonts w:ascii="Alkaios" w:hAnsi="Alkaios"/>
                <w:lang w:val="el-GR"/>
              </w:rPr>
              <w:t>νέου</w:t>
            </w:r>
            <w:r w:rsidRPr="001F7981">
              <w:rPr>
                <w:rFonts w:ascii="Alkaios" w:hAnsi="Alkaios"/>
              </w:rPr>
              <w:t xml:space="preserve"> </w:t>
            </w:r>
            <w:r w:rsidRPr="004C363D">
              <w:rPr>
                <w:rFonts w:ascii="Alkaios" w:hAnsi="Alkaios"/>
                <w:lang w:val="el-GR"/>
              </w:rPr>
              <w:t>ὑπὸ</w:t>
            </w:r>
            <w:r w:rsidRPr="001F7981">
              <w:rPr>
                <w:rFonts w:ascii="Alkaios" w:hAnsi="Alkaios"/>
              </w:rPr>
              <w:t xml:space="preserve"> </w:t>
            </w:r>
            <w:r w:rsidRPr="004C363D">
              <w:rPr>
                <w:rFonts w:ascii="Alkaios" w:hAnsi="Alkaios"/>
                <w:lang w:val="el-GR"/>
              </w:rPr>
              <w:t>φειδωλῷ</w:t>
            </w:r>
            <w:r w:rsidRPr="001F7981">
              <w:rPr>
                <w:rFonts w:ascii="Alkaios" w:hAnsi="Alkaios"/>
              </w:rPr>
              <w:t xml:space="preserve"> </w:t>
            </w:r>
            <w:r w:rsidRPr="004C363D">
              <w:rPr>
                <w:rFonts w:ascii="Alkaios" w:hAnsi="Alkaios"/>
                <w:lang w:val="el-GR"/>
              </w:rPr>
              <w:t>πατρὶ</w:t>
            </w:r>
            <w:r w:rsidRPr="001F7981">
              <w:rPr>
                <w:rFonts w:ascii="Alkaios" w:hAnsi="Alkaios"/>
              </w:rPr>
              <w:t xml:space="preserve"> </w:t>
            </w:r>
            <w:r w:rsidRPr="004C363D">
              <w:rPr>
                <w:rFonts w:ascii="Alkaios" w:hAnsi="Alkaios"/>
                <w:lang w:val="el-GR"/>
              </w:rPr>
              <w:t>τεθραμμένος</w:t>
            </w:r>
            <w:r w:rsidRPr="001F7981">
              <w:rPr>
                <w:rFonts w:ascii="Alkaios" w:hAnsi="Alkaios"/>
              </w:rPr>
              <w:t xml:space="preserve">, </w:t>
            </w:r>
            <w:r w:rsidRPr="004C363D">
              <w:rPr>
                <w:rFonts w:ascii="Alkaios" w:hAnsi="Alkaios"/>
                <w:lang w:val="el-GR"/>
              </w:rPr>
              <w:t>τὰς</w:t>
            </w:r>
            <w:r w:rsidRPr="001F7981">
              <w:rPr>
                <w:rFonts w:ascii="Alkaios" w:hAnsi="Alkaios"/>
              </w:rPr>
              <w:t xml:space="preserve"> </w:t>
            </w:r>
            <w:r w:rsidRPr="004C363D">
              <w:rPr>
                <w:rFonts w:ascii="Alkaios" w:hAnsi="Alkaios"/>
                <w:lang w:val="el-GR"/>
              </w:rPr>
              <w:t>χρηματιστικὰς</w:t>
            </w:r>
            <w:r w:rsidRPr="001F7981">
              <w:rPr>
                <w:rFonts w:ascii="Alkaios" w:hAnsi="Alkaios"/>
              </w:rPr>
              <w:t xml:space="preserve"> </w:t>
            </w:r>
            <w:r w:rsidRPr="004C363D">
              <w:rPr>
                <w:rFonts w:ascii="Alkaios" w:hAnsi="Alkaios"/>
                <w:lang w:val="el-GR"/>
              </w:rPr>
              <w:t>ἐπιθυμίας</w:t>
            </w:r>
            <w:r w:rsidRPr="001F7981">
              <w:rPr>
                <w:rFonts w:ascii="Alkaios" w:hAnsi="Alkaios"/>
              </w:rPr>
              <w:t xml:space="preserve"> </w:t>
            </w:r>
            <w:r w:rsidRPr="004C363D">
              <w:rPr>
                <w:rFonts w:ascii="Alkaios" w:hAnsi="Alkaios"/>
                <w:lang w:val="el-GR"/>
              </w:rPr>
              <w:t>τιμῶντι</w:t>
            </w:r>
            <w:r w:rsidRPr="001F7981">
              <w:rPr>
                <w:rFonts w:ascii="Alkaios" w:hAnsi="Alkaios"/>
              </w:rPr>
              <w:t xml:space="preserve"> </w:t>
            </w:r>
            <w:r w:rsidRPr="004C363D">
              <w:rPr>
                <w:rFonts w:ascii="Alkaios" w:hAnsi="Alkaios"/>
                <w:lang w:val="el-GR"/>
              </w:rPr>
              <w:t>μόνας</w:t>
            </w:r>
            <w:r w:rsidRPr="001F7981">
              <w:rPr>
                <w:rFonts w:ascii="Alkaios" w:hAnsi="Alkaios"/>
              </w:rPr>
              <w:t xml:space="preserve">, </w:t>
            </w:r>
            <w:r w:rsidRPr="004C363D">
              <w:rPr>
                <w:rFonts w:ascii="Alkaios" w:hAnsi="Alkaios"/>
                <w:lang w:val="el-GR"/>
              </w:rPr>
              <w:t>τὰς</w:t>
            </w:r>
            <w:r w:rsidRPr="001F7981">
              <w:rPr>
                <w:rFonts w:ascii="Alkaios" w:hAnsi="Alkaios"/>
              </w:rPr>
              <w:t xml:space="preserve"> </w:t>
            </w:r>
            <w:r w:rsidRPr="004C363D">
              <w:rPr>
                <w:rFonts w:ascii="Alkaios" w:hAnsi="Alkaios"/>
                <w:lang w:val="el-GR"/>
              </w:rPr>
              <w:t>δὲ</w:t>
            </w:r>
            <w:r w:rsidRPr="001F7981">
              <w:rPr>
                <w:rFonts w:ascii="Alkaios" w:hAnsi="Alkaios"/>
              </w:rPr>
              <w:t xml:space="preserve"> </w:t>
            </w:r>
            <w:r w:rsidRPr="004C363D">
              <w:rPr>
                <w:rFonts w:ascii="Alkaios" w:hAnsi="Alkaios"/>
                <w:lang w:val="el-GR"/>
              </w:rPr>
              <w:t>μὴ</w:t>
            </w:r>
            <w:r w:rsidRPr="001F7981">
              <w:rPr>
                <w:rFonts w:ascii="Alkaios" w:hAnsi="Alkaios"/>
              </w:rPr>
              <w:t xml:space="preserve"> </w:t>
            </w:r>
            <w:r w:rsidRPr="004C363D">
              <w:rPr>
                <w:rFonts w:ascii="Alkaios" w:hAnsi="Alkaios"/>
                <w:lang w:val="el-GR"/>
              </w:rPr>
              <w:t>ἀναγκαίους</w:t>
            </w:r>
            <w:r w:rsidRPr="001F7981">
              <w:rPr>
                <w:rFonts w:ascii="Alkaios" w:hAnsi="Alkaios"/>
              </w:rPr>
              <w:t xml:space="preserve"> </w:t>
            </w:r>
            <w:r w:rsidRPr="004C363D">
              <w:rPr>
                <w:rFonts w:ascii="Alkaios" w:hAnsi="Alkaios"/>
                <w:lang w:val="el-GR"/>
              </w:rPr>
              <w:t>ἀλλὰ</w:t>
            </w:r>
            <w:r w:rsidRPr="001F7981">
              <w:rPr>
                <w:rFonts w:ascii="Alkaios" w:hAnsi="Alkaios"/>
              </w:rPr>
              <w:t xml:space="preserve"> </w:t>
            </w:r>
            <w:r w:rsidRPr="004C363D">
              <w:rPr>
                <w:rFonts w:ascii="Alkaios" w:hAnsi="Alkaios"/>
                <w:lang w:val="el-GR"/>
              </w:rPr>
              <w:t>παιδιᾶς</w:t>
            </w:r>
            <w:r w:rsidRPr="001F7981">
              <w:rPr>
                <w:rFonts w:ascii="Alkaios" w:hAnsi="Alkaios"/>
              </w:rPr>
              <w:t xml:space="preserve"> </w:t>
            </w:r>
            <w:r w:rsidRPr="004C363D">
              <w:rPr>
                <w:rFonts w:ascii="Alkaios" w:hAnsi="Alkaios"/>
                <w:lang w:val="el-GR"/>
              </w:rPr>
              <w:t>τε</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καλλωπισμοῦ</w:t>
            </w:r>
            <w:r w:rsidRPr="001F7981">
              <w:rPr>
                <w:rFonts w:ascii="Alkaios" w:hAnsi="Alkaios"/>
              </w:rPr>
              <w:t xml:space="preserve"> </w:t>
            </w:r>
            <w:r w:rsidRPr="004C363D">
              <w:rPr>
                <w:rFonts w:ascii="Alkaios" w:hAnsi="Alkaios"/>
                <w:lang w:val="el-GR"/>
              </w:rPr>
              <w:t>ἕνεκα</w:t>
            </w:r>
            <w:r w:rsidRPr="001F7981">
              <w:rPr>
                <w:rFonts w:ascii="Alkaios" w:hAnsi="Alkaios"/>
              </w:rPr>
              <w:t xml:space="preserve"> </w:t>
            </w:r>
            <w:r w:rsidRPr="004C363D">
              <w:rPr>
                <w:rFonts w:ascii="Alkaios" w:hAnsi="Alkaios"/>
                <w:lang w:val="el-GR"/>
              </w:rPr>
              <w:t>γιγνομένας</w:t>
            </w:r>
            <w:r w:rsidRPr="001F7981">
              <w:rPr>
                <w:rFonts w:ascii="Alkaios" w:hAnsi="Alkaios"/>
              </w:rPr>
              <w:t xml:space="preserve"> </w:t>
            </w:r>
            <w:r w:rsidRPr="004C363D">
              <w:rPr>
                <w:rFonts w:ascii="Alkaios" w:hAnsi="Alkaios"/>
                <w:lang w:val="el-GR"/>
              </w:rPr>
              <w:t>ἀτιμάζοντι</w:t>
            </w:r>
            <w:r w:rsidRPr="001F7981">
              <w:rPr>
                <w:rFonts w:ascii="Alkaios" w:hAnsi="Alkaios"/>
              </w:rPr>
              <w:t xml:space="preserve">. </w:t>
            </w:r>
            <w:r w:rsidRPr="004C363D">
              <w:rPr>
                <w:rFonts w:ascii="Alkaios" w:hAnsi="Alkaios"/>
                <w:lang w:val="el-GR"/>
              </w:rPr>
              <w:t>ἦ</w:t>
            </w:r>
            <w:r w:rsidRPr="001F7981">
              <w:rPr>
                <w:rFonts w:ascii="Alkaios" w:hAnsi="Alkaios"/>
              </w:rPr>
              <w:t xml:space="preserve"> </w:t>
            </w:r>
            <w:r w:rsidRPr="004C363D">
              <w:rPr>
                <w:rFonts w:ascii="Alkaios" w:hAnsi="Alkaios"/>
                <w:lang w:val="el-GR"/>
              </w:rPr>
              <w:t>γάρ</w:t>
            </w:r>
            <w:r w:rsidRPr="001F7981">
              <w:rPr>
                <w:rFonts w:ascii="Alkaios" w:hAnsi="Alkaios"/>
              </w:rPr>
              <w:t xml:space="preserve">; </w:t>
            </w:r>
          </w:p>
        </w:tc>
      </w:tr>
      <w:tr w:rsidR="00EE2516" w:rsidRPr="00F803B5" w14:paraId="0F02C42D" w14:textId="77777777" w:rsidTr="001D5F6A">
        <w:tc>
          <w:tcPr>
            <w:tcW w:w="10916" w:type="dxa"/>
          </w:tcPr>
          <w:p w14:paraId="707D390E" w14:textId="77777777" w:rsidR="00EE2516" w:rsidRPr="00F803B5" w:rsidRDefault="00EE2516" w:rsidP="00400FFB">
            <w:pPr>
              <w:rPr>
                <w:rFonts w:ascii="Alkaios" w:hAnsi="Alkaios"/>
                <w:lang w:val="el-GR"/>
              </w:rPr>
            </w:pPr>
            <w:r w:rsidRPr="004C363D">
              <w:rPr>
                <w:rFonts w:ascii="Alkaios" w:hAnsi="Alkaios"/>
                <w:lang w:val="el-GR"/>
              </w:rPr>
              <w:t xml:space="preserve">ναί. </w:t>
            </w:r>
          </w:p>
        </w:tc>
      </w:tr>
      <w:tr w:rsidR="00EE2516" w:rsidRPr="00EE2516" w14:paraId="65694FBC" w14:textId="77777777" w:rsidTr="001D5F6A">
        <w:tc>
          <w:tcPr>
            <w:tcW w:w="10916" w:type="dxa"/>
          </w:tcPr>
          <w:p w14:paraId="782CB003" w14:textId="77777777" w:rsidR="00EE2516" w:rsidRPr="001F7981" w:rsidRDefault="00EE2516" w:rsidP="00400FFB">
            <w:pPr>
              <w:rPr>
                <w:rFonts w:ascii="Alkaios" w:hAnsi="Alkaios"/>
              </w:rPr>
            </w:pPr>
            <w:r w:rsidRPr="004C363D">
              <w:rPr>
                <w:rFonts w:ascii="Alkaios" w:hAnsi="Alkaios"/>
                <w:lang w:val="el-GR"/>
              </w:rPr>
              <w:lastRenderedPageBreak/>
              <w:t>συγγενόμενος</w:t>
            </w:r>
            <w:r w:rsidRPr="001F7981">
              <w:rPr>
                <w:rFonts w:ascii="Alkaios" w:hAnsi="Alkaios"/>
              </w:rPr>
              <w:t xml:space="preserve"> </w:t>
            </w:r>
            <w:r w:rsidRPr="004C363D">
              <w:rPr>
                <w:rFonts w:ascii="Alkaios" w:hAnsi="Alkaios"/>
                <w:lang w:val="el-GR"/>
              </w:rPr>
              <w:t>δὲ</w:t>
            </w:r>
            <w:r w:rsidRPr="001F7981">
              <w:rPr>
                <w:rFonts w:ascii="Alkaios" w:hAnsi="Alkaios"/>
              </w:rPr>
              <w:t xml:space="preserve"> </w:t>
            </w:r>
            <w:r w:rsidRPr="004C363D">
              <w:rPr>
                <w:rFonts w:ascii="Alkaios" w:hAnsi="Alkaios"/>
                <w:lang w:val="el-GR"/>
              </w:rPr>
              <w:t>κομψοτέροις</w:t>
            </w:r>
            <w:r w:rsidRPr="001F7981">
              <w:rPr>
                <w:rFonts w:ascii="Alkaios" w:hAnsi="Alkaios"/>
              </w:rPr>
              <w:t xml:space="preserve"> </w:t>
            </w:r>
            <w:r w:rsidRPr="004C363D">
              <w:rPr>
                <w:rFonts w:ascii="Alkaios" w:hAnsi="Alkaios"/>
                <w:lang w:val="el-GR"/>
              </w:rPr>
              <w:t>ἀνδράσι</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μεστοῖς</w:t>
            </w:r>
            <w:r w:rsidRPr="001F7981">
              <w:rPr>
                <w:rFonts w:ascii="Alkaios" w:hAnsi="Alkaios"/>
              </w:rPr>
              <w:t xml:space="preserve"> </w:t>
            </w:r>
            <w:r w:rsidRPr="004C363D">
              <w:rPr>
                <w:rFonts w:ascii="Alkaios" w:hAnsi="Alkaios"/>
                <w:lang w:val="el-GR"/>
              </w:rPr>
              <w:t>ὧν</w:t>
            </w:r>
            <w:r w:rsidRPr="001F7981">
              <w:rPr>
                <w:rFonts w:ascii="Alkaios" w:hAnsi="Alkaios"/>
              </w:rPr>
              <w:t xml:space="preserve"> </w:t>
            </w:r>
            <w:r w:rsidRPr="004C363D">
              <w:rPr>
                <w:rFonts w:ascii="Alkaios" w:hAnsi="Alkaios"/>
                <w:lang w:val="el-GR"/>
              </w:rPr>
              <w:t>ἄρτι</w:t>
            </w:r>
            <w:r w:rsidRPr="001F7981">
              <w:rPr>
                <w:rFonts w:ascii="Alkaios" w:hAnsi="Alkaios"/>
              </w:rPr>
              <w:t xml:space="preserve"> </w:t>
            </w:r>
            <w:r w:rsidRPr="004C363D">
              <w:rPr>
                <w:rFonts w:ascii="Alkaios" w:hAnsi="Alkaios"/>
                <w:lang w:val="el-GR"/>
              </w:rPr>
              <w:t>διήλθομεν</w:t>
            </w:r>
            <w:r w:rsidRPr="001F7981">
              <w:rPr>
                <w:rFonts w:ascii="Alkaios" w:hAnsi="Alkaios"/>
              </w:rPr>
              <w:t xml:space="preserve"> </w:t>
            </w:r>
            <w:r w:rsidRPr="004C363D">
              <w:rPr>
                <w:rFonts w:ascii="Alkaios" w:hAnsi="Alkaios"/>
                <w:lang w:val="el-GR"/>
              </w:rPr>
              <w:t>ἐπιθυμιῶν</w:t>
            </w:r>
            <w:r w:rsidRPr="001F7981">
              <w:rPr>
                <w:rFonts w:ascii="Alkaios" w:hAnsi="Alkaios"/>
              </w:rPr>
              <w:t xml:space="preserve">, </w:t>
            </w:r>
            <w:r w:rsidRPr="004C363D">
              <w:rPr>
                <w:rFonts w:ascii="Alkaios" w:hAnsi="Alkaios"/>
                <w:lang w:val="el-GR"/>
              </w:rPr>
              <w:t>ὁρμήσας</w:t>
            </w:r>
            <w:r w:rsidRPr="001F7981">
              <w:rPr>
                <w:rFonts w:ascii="Alkaios" w:hAnsi="Alkaios"/>
              </w:rPr>
              <w:t xml:space="preserve"> </w:t>
            </w:r>
            <w:r w:rsidRPr="004C363D">
              <w:rPr>
                <w:rFonts w:ascii="Alkaios" w:hAnsi="Alkaios"/>
                <w:lang w:val="el-GR"/>
              </w:rPr>
              <w:t>εἰς</w:t>
            </w:r>
            <w:r w:rsidRPr="001F7981">
              <w:rPr>
                <w:rFonts w:ascii="Alkaios" w:hAnsi="Alkaios"/>
              </w:rPr>
              <w:t xml:space="preserve"> </w:t>
            </w:r>
            <w:r w:rsidRPr="004C363D">
              <w:rPr>
                <w:rFonts w:ascii="Alkaios" w:hAnsi="Alkaios"/>
                <w:lang w:val="el-GR"/>
              </w:rPr>
              <w:t>ὕβριν</w:t>
            </w:r>
            <w:r w:rsidRPr="001F7981">
              <w:rPr>
                <w:rFonts w:ascii="Alkaios" w:hAnsi="Alkaios"/>
              </w:rPr>
              <w:t xml:space="preserve"> </w:t>
            </w:r>
            <w:r w:rsidRPr="004C363D">
              <w:rPr>
                <w:rFonts w:ascii="Alkaios" w:hAnsi="Alkaios"/>
                <w:lang w:val="el-GR"/>
              </w:rPr>
              <w:t>τε</w:t>
            </w:r>
            <w:r w:rsidRPr="001F7981">
              <w:rPr>
                <w:rFonts w:ascii="Alkaios" w:hAnsi="Alkaios"/>
              </w:rPr>
              <w:t xml:space="preserve"> </w:t>
            </w:r>
            <w:r w:rsidRPr="004C363D">
              <w:rPr>
                <w:rFonts w:ascii="Alkaios" w:hAnsi="Alkaios"/>
                <w:lang w:val="el-GR"/>
              </w:rPr>
              <w:t>πᾶσα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τὸ</w:t>
            </w:r>
            <w:r w:rsidRPr="001F7981">
              <w:rPr>
                <w:rFonts w:ascii="Alkaios" w:hAnsi="Alkaios"/>
              </w:rPr>
              <w:t xml:space="preserve"> </w:t>
            </w:r>
            <w:r w:rsidRPr="004C363D">
              <w:rPr>
                <w:rFonts w:ascii="Alkaios" w:hAnsi="Alkaios"/>
                <w:lang w:val="el-GR"/>
              </w:rPr>
              <w:t>ἐκείνων</w:t>
            </w:r>
            <w:r w:rsidRPr="001F7981">
              <w:rPr>
                <w:rFonts w:ascii="Alkaios" w:hAnsi="Alkaios"/>
              </w:rPr>
              <w:t xml:space="preserve"> </w:t>
            </w:r>
            <w:r w:rsidRPr="004C363D">
              <w:rPr>
                <w:rFonts w:ascii="Alkaios" w:hAnsi="Alkaios"/>
                <w:lang w:val="el-GR"/>
              </w:rPr>
              <w:t>εἶδος</w:t>
            </w:r>
            <w:r w:rsidRPr="001F7981">
              <w:rPr>
                <w:rFonts w:ascii="Alkaios" w:hAnsi="Alkaios"/>
              </w:rPr>
              <w:t xml:space="preserve"> </w:t>
            </w:r>
            <w:r w:rsidRPr="004C363D">
              <w:rPr>
                <w:rFonts w:ascii="Alkaios" w:hAnsi="Alkaios"/>
                <w:lang w:val="el-GR"/>
              </w:rPr>
              <w:t>μίσει</w:t>
            </w:r>
            <w:r>
              <w:rPr>
                <w:rStyle w:val="Funotenzeichen"/>
                <w:rFonts w:ascii="Alkaios" w:hAnsi="Alkaios"/>
                <w:lang w:val="el-GR"/>
              </w:rPr>
              <w:footnoteReference w:id="110"/>
            </w:r>
            <w:r w:rsidRPr="001F7981">
              <w:rPr>
                <w:rFonts w:ascii="Alkaios" w:hAnsi="Alkaios"/>
              </w:rPr>
              <w:t xml:space="preserve"> </w:t>
            </w:r>
            <w:r w:rsidRPr="004C363D">
              <w:rPr>
                <w:rFonts w:ascii="Alkaios" w:hAnsi="Alkaios"/>
                <w:lang w:val="el-GR"/>
              </w:rPr>
              <w:t>τῆς</w:t>
            </w:r>
            <w:r w:rsidRPr="001F7981">
              <w:rPr>
                <w:rFonts w:ascii="Alkaios" w:hAnsi="Alkaios"/>
              </w:rPr>
              <w:t xml:space="preserve"> </w:t>
            </w:r>
            <w:r w:rsidRPr="004C363D">
              <w:rPr>
                <w:rFonts w:ascii="Alkaios" w:hAnsi="Alkaios"/>
                <w:lang w:val="el-GR"/>
              </w:rPr>
              <w:t>τοῦ</w:t>
            </w:r>
            <w:r w:rsidRPr="001F7981">
              <w:rPr>
                <w:rFonts w:ascii="Alkaios" w:hAnsi="Alkaios"/>
              </w:rPr>
              <w:t xml:space="preserve"> </w:t>
            </w:r>
            <w:r w:rsidRPr="004C363D">
              <w:rPr>
                <w:rFonts w:ascii="Alkaios" w:hAnsi="Alkaios"/>
                <w:lang w:val="el-GR"/>
              </w:rPr>
              <w:t>πατρὸς</w:t>
            </w:r>
            <w:r w:rsidRPr="001F7981">
              <w:rPr>
                <w:rFonts w:ascii="Alkaios" w:hAnsi="Alkaios"/>
              </w:rPr>
              <w:t xml:space="preserve"> </w:t>
            </w:r>
            <w:r w:rsidRPr="004C363D">
              <w:rPr>
                <w:rFonts w:ascii="Alkaios" w:hAnsi="Alkaios"/>
                <w:lang w:val="el-GR"/>
              </w:rPr>
              <w:t>φειδωλίας</w:t>
            </w:r>
            <w:r w:rsidRPr="001F7981">
              <w:rPr>
                <w:rFonts w:ascii="Alkaios" w:hAnsi="Alkaios"/>
              </w:rPr>
              <w:t xml:space="preserve">, </w:t>
            </w:r>
            <w:r w:rsidRPr="004C363D">
              <w:rPr>
                <w:rFonts w:ascii="Alkaios" w:hAnsi="Alkaios"/>
                <w:lang w:val="el-GR"/>
              </w:rPr>
              <w:t>φύσιν</w:t>
            </w:r>
            <w:r w:rsidRPr="001F7981">
              <w:rPr>
                <w:rFonts w:ascii="Alkaios" w:hAnsi="Alkaios"/>
              </w:rPr>
              <w:t xml:space="preserve"> </w:t>
            </w:r>
            <w:r w:rsidRPr="004C363D">
              <w:rPr>
                <w:rFonts w:ascii="Alkaios" w:hAnsi="Alkaios"/>
                <w:lang w:val="el-GR"/>
              </w:rPr>
              <w:t>δὲ</w:t>
            </w:r>
            <w:r w:rsidRPr="001F7981">
              <w:rPr>
                <w:rFonts w:ascii="Alkaios" w:hAnsi="Alkaios"/>
              </w:rPr>
              <w:t xml:space="preserve"> </w:t>
            </w:r>
            <w:r w:rsidRPr="004C363D">
              <w:rPr>
                <w:rFonts w:ascii="Alkaios" w:hAnsi="Alkaios"/>
                <w:lang w:val="el-GR"/>
              </w:rPr>
              <w:t>τῶν</w:t>
            </w:r>
            <w:r w:rsidRPr="001F7981">
              <w:rPr>
                <w:rFonts w:ascii="Alkaios" w:hAnsi="Alkaios"/>
              </w:rPr>
              <w:t xml:space="preserve"> </w:t>
            </w:r>
            <w:r w:rsidRPr="004C363D">
              <w:rPr>
                <w:rFonts w:ascii="Alkaios" w:hAnsi="Alkaios"/>
                <w:lang w:val="el-GR"/>
              </w:rPr>
              <w:t>διαφθειρόντων</w:t>
            </w:r>
            <w:r w:rsidRPr="001F7981">
              <w:rPr>
                <w:rFonts w:ascii="Alkaios" w:hAnsi="Alkaios"/>
              </w:rPr>
              <w:t xml:space="preserve"> </w:t>
            </w:r>
            <w:r w:rsidRPr="004C363D">
              <w:rPr>
                <w:rFonts w:ascii="Alkaios" w:hAnsi="Alkaios"/>
                <w:lang w:val="el-GR"/>
              </w:rPr>
              <w:t>βελτίω</w:t>
            </w:r>
            <w:r w:rsidRPr="001F7981">
              <w:rPr>
                <w:rFonts w:ascii="Alkaios" w:hAnsi="Alkaios"/>
              </w:rPr>
              <w:t xml:space="preserve"> </w:t>
            </w:r>
            <w:r w:rsidRPr="004C363D">
              <w:rPr>
                <w:rFonts w:ascii="Alkaios" w:hAnsi="Alkaios"/>
                <w:lang w:val="el-GR"/>
              </w:rPr>
              <w:t>ἔχων</w:t>
            </w:r>
            <w:r w:rsidRPr="001F7981">
              <w:rPr>
                <w:rFonts w:ascii="Alkaios" w:hAnsi="Alkaios"/>
              </w:rPr>
              <w:t xml:space="preserve">, </w:t>
            </w:r>
            <w:r w:rsidRPr="004C363D">
              <w:rPr>
                <w:rFonts w:ascii="Alkaios" w:hAnsi="Alkaios"/>
                <w:lang w:val="el-GR"/>
              </w:rPr>
              <w:t>ἀγόμενος</w:t>
            </w:r>
            <w:r w:rsidRPr="001F7981">
              <w:rPr>
                <w:rFonts w:ascii="Alkaios" w:hAnsi="Alkaios"/>
              </w:rPr>
              <w:t xml:space="preserve"> </w:t>
            </w:r>
            <w:r w:rsidRPr="004C363D">
              <w:rPr>
                <w:rFonts w:ascii="Alkaios" w:hAnsi="Alkaios"/>
                <w:lang w:val="el-GR"/>
              </w:rPr>
              <w:t>ἀμφοτέρωσε</w:t>
            </w:r>
            <w:r w:rsidRPr="001F7981">
              <w:rPr>
                <w:rFonts w:ascii="Alkaios" w:hAnsi="Alkaios"/>
              </w:rPr>
              <w:t xml:space="preserve"> [</w:t>
            </w:r>
            <w:hyperlink r:id="rId147" w:anchor="p572d" w:history="1">
              <w:r w:rsidRPr="001F7981">
                <w:rPr>
                  <w:rStyle w:val="Hyperlink"/>
                  <w:rFonts w:ascii="Alkaios" w:hAnsi="Alkaios"/>
                </w:rPr>
                <w:t>572</w:t>
              </w:r>
              <w:r w:rsidRPr="004C363D">
                <w:rPr>
                  <w:rStyle w:val="Hyperlink"/>
                  <w:rFonts w:ascii="Alkaios" w:hAnsi="Alkaios"/>
                </w:rPr>
                <w:t>d</w:t>
              </w:r>
            </w:hyperlink>
            <w:r w:rsidRPr="001F7981">
              <w:rPr>
                <w:rFonts w:ascii="Alkaios" w:hAnsi="Alkaios"/>
              </w:rPr>
              <w:t xml:space="preserve">] </w:t>
            </w:r>
            <w:r w:rsidRPr="004C363D">
              <w:rPr>
                <w:rFonts w:ascii="Alkaios" w:hAnsi="Alkaios"/>
                <w:lang w:val="el-GR"/>
              </w:rPr>
              <w:t>κατέστη</w:t>
            </w:r>
            <w:r w:rsidRPr="001F7981">
              <w:rPr>
                <w:rFonts w:ascii="Alkaios" w:hAnsi="Alkaios"/>
              </w:rPr>
              <w:t xml:space="preserve"> </w:t>
            </w:r>
            <w:r w:rsidRPr="004C363D">
              <w:rPr>
                <w:rFonts w:ascii="Alkaios" w:hAnsi="Alkaios"/>
                <w:lang w:val="el-GR"/>
              </w:rPr>
              <w:t>εἰς</w:t>
            </w:r>
            <w:r w:rsidRPr="001F7981">
              <w:rPr>
                <w:rFonts w:ascii="Alkaios" w:hAnsi="Alkaios"/>
              </w:rPr>
              <w:t xml:space="preserve"> </w:t>
            </w:r>
            <w:r w:rsidRPr="004C363D">
              <w:rPr>
                <w:rFonts w:ascii="Alkaios" w:hAnsi="Alkaios"/>
                <w:lang w:val="el-GR"/>
              </w:rPr>
              <w:t>μέσον</w:t>
            </w:r>
            <w:r w:rsidRPr="001F7981">
              <w:rPr>
                <w:rFonts w:ascii="Alkaios" w:hAnsi="Alkaios"/>
              </w:rPr>
              <w:t xml:space="preserve"> </w:t>
            </w:r>
            <w:r w:rsidRPr="004C363D">
              <w:rPr>
                <w:rFonts w:ascii="Alkaios" w:hAnsi="Alkaios"/>
                <w:lang w:val="el-GR"/>
              </w:rPr>
              <w:t>ἀμφοῖν</w:t>
            </w:r>
            <w:r w:rsidRPr="001F7981">
              <w:rPr>
                <w:rFonts w:ascii="Alkaios" w:hAnsi="Alkaios"/>
              </w:rPr>
              <w:t xml:space="preserve"> </w:t>
            </w:r>
            <w:r w:rsidRPr="004C363D">
              <w:rPr>
                <w:rFonts w:ascii="Alkaios" w:hAnsi="Alkaios"/>
                <w:lang w:val="el-GR"/>
              </w:rPr>
              <w:t>τοῖν</w:t>
            </w:r>
            <w:r w:rsidRPr="001F7981">
              <w:rPr>
                <w:rFonts w:ascii="Alkaios" w:hAnsi="Alkaios"/>
              </w:rPr>
              <w:t xml:space="preserve"> </w:t>
            </w:r>
            <w:r w:rsidRPr="004C363D">
              <w:rPr>
                <w:rFonts w:ascii="Alkaios" w:hAnsi="Alkaios"/>
                <w:lang w:val="el-GR"/>
              </w:rPr>
              <w:t>τρόποι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μετρίως</w:t>
            </w:r>
            <w:r w:rsidRPr="001F7981">
              <w:rPr>
                <w:rFonts w:ascii="Alkaios" w:hAnsi="Alkaios"/>
              </w:rPr>
              <w:t xml:space="preserve"> </w:t>
            </w:r>
            <w:r w:rsidRPr="004C363D">
              <w:rPr>
                <w:rFonts w:ascii="Alkaios" w:hAnsi="Alkaios"/>
                <w:lang w:val="el-GR"/>
              </w:rPr>
              <w:t>δή</w:t>
            </w:r>
            <w:r w:rsidRPr="001F7981">
              <w:rPr>
                <w:rFonts w:ascii="Alkaios" w:hAnsi="Alkaios"/>
              </w:rPr>
              <w:t xml:space="preserve">, </w:t>
            </w:r>
            <w:r w:rsidRPr="004C363D">
              <w:rPr>
                <w:rFonts w:ascii="Alkaios" w:hAnsi="Alkaios"/>
                <w:lang w:val="el-GR"/>
              </w:rPr>
              <w:t>ὡς</w:t>
            </w:r>
            <w:r w:rsidRPr="001F7981">
              <w:rPr>
                <w:rFonts w:ascii="Alkaios" w:hAnsi="Alkaios"/>
              </w:rPr>
              <w:t xml:space="preserve"> </w:t>
            </w:r>
            <w:r w:rsidRPr="004C363D">
              <w:rPr>
                <w:rFonts w:ascii="Alkaios" w:hAnsi="Alkaios"/>
                <w:lang w:val="el-GR"/>
              </w:rPr>
              <w:t>ᾤετο</w:t>
            </w:r>
            <w:r w:rsidRPr="001F7981">
              <w:rPr>
                <w:rFonts w:ascii="Alkaios" w:hAnsi="Alkaios"/>
              </w:rPr>
              <w:t xml:space="preserve">, </w:t>
            </w:r>
            <w:r w:rsidRPr="004C363D">
              <w:rPr>
                <w:rFonts w:ascii="Alkaios" w:hAnsi="Alkaios"/>
                <w:lang w:val="el-GR"/>
              </w:rPr>
              <w:t>ἑκάστων</w:t>
            </w:r>
            <w:r w:rsidRPr="001F7981">
              <w:rPr>
                <w:rFonts w:ascii="Alkaios" w:hAnsi="Alkaios"/>
              </w:rPr>
              <w:t xml:space="preserve"> </w:t>
            </w:r>
            <w:r w:rsidRPr="004C363D">
              <w:rPr>
                <w:rFonts w:ascii="Alkaios" w:hAnsi="Alkaios"/>
                <w:lang w:val="el-GR"/>
              </w:rPr>
              <w:t>ἀπολαύων</w:t>
            </w:r>
            <w:r w:rsidRPr="001F7981">
              <w:rPr>
                <w:rFonts w:ascii="Alkaios" w:hAnsi="Alkaios"/>
              </w:rPr>
              <w:t xml:space="preserve"> </w:t>
            </w:r>
            <w:r w:rsidRPr="004C363D">
              <w:rPr>
                <w:rFonts w:ascii="Alkaios" w:hAnsi="Alkaios"/>
                <w:lang w:val="el-GR"/>
              </w:rPr>
              <w:t>οὔτε</w:t>
            </w:r>
            <w:r w:rsidRPr="001F7981">
              <w:rPr>
                <w:rFonts w:ascii="Alkaios" w:hAnsi="Alkaios"/>
              </w:rPr>
              <w:t xml:space="preserve"> </w:t>
            </w:r>
            <w:r w:rsidRPr="004C363D">
              <w:rPr>
                <w:rFonts w:ascii="Alkaios" w:hAnsi="Alkaios"/>
                <w:lang w:val="el-GR"/>
              </w:rPr>
              <w:t>ἀνελεύθερον</w:t>
            </w:r>
            <w:r w:rsidRPr="001F7981">
              <w:rPr>
                <w:rFonts w:ascii="Alkaios" w:hAnsi="Alkaios"/>
              </w:rPr>
              <w:t xml:space="preserve"> </w:t>
            </w:r>
            <w:r w:rsidRPr="004C363D">
              <w:rPr>
                <w:rFonts w:ascii="Alkaios" w:hAnsi="Alkaios"/>
                <w:lang w:val="el-GR"/>
              </w:rPr>
              <w:t>οὔτε</w:t>
            </w:r>
            <w:r w:rsidRPr="001F7981">
              <w:rPr>
                <w:rFonts w:ascii="Alkaios" w:hAnsi="Alkaios"/>
              </w:rPr>
              <w:t xml:space="preserve"> </w:t>
            </w:r>
            <w:r w:rsidRPr="004C363D">
              <w:rPr>
                <w:rFonts w:ascii="Alkaios" w:hAnsi="Alkaios"/>
                <w:lang w:val="el-GR"/>
              </w:rPr>
              <w:t>παράνομον</w:t>
            </w:r>
            <w:r w:rsidRPr="001F7981">
              <w:rPr>
                <w:rFonts w:ascii="Alkaios" w:hAnsi="Alkaios"/>
              </w:rPr>
              <w:t xml:space="preserve"> </w:t>
            </w:r>
            <w:r w:rsidRPr="004C363D">
              <w:rPr>
                <w:rFonts w:ascii="Alkaios" w:hAnsi="Alkaios"/>
                <w:lang w:val="el-GR"/>
              </w:rPr>
              <w:t>βίον</w:t>
            </w:r>
            <w:r w:rsidRPr="001F7981">
              <w:rPr>
                <w:rFonts w:ascii="Alkaios" w:hAnsi="Alkaios"/>
              </w:rPr>
              <w:t xml:space="preserve"> </w:t>
            </w:r>
            <w:r w:rsidRPr="004C363D">
              <w:rPr>
                <w:rFonts w:ascii="Alkaios" w:hAnsi="Alkaios"/>
                <w:lang w:val="el-GR"/>
              </w:rPr>
              <w:t>ζῇ</w:t>
            </w:r>
            <w:r w:rsidRPr="001F7981">
              <w:rPr>
                <w:rFonts w:ascii="Alkaios" w:hAnsi="Alkaios"/>
              </w:rPr>
              <w:t xml:space="preserve">, </w:t>
            </w:r>
            <w:r w:rsidRPr="004C363D">
              <w:rPr>
                <w:rFonts w:ascii="Alkaios" w:hAnsi="Alkaios"/>
                <w:lang w:val="el-GR"/>
              </w:rPr>
              <w:t>δημοτικὸς</w:t>
            </w:r>
            <w:r w:rsidRPr="001F7981">
              <w:rPr>
                <w:rFonts w:ascii="Alkaios" w:hAnsi="Alkaios"/>
              </w:rPr>
              <w:t xml:space="preserve"> </w:t>
            </w:r>
            <w:r w:rsidRPr="004C363D">
              <w:rPr>
                <w:rFonts w:ascii="Alkaios" w:hAnsi="Alkaios"/>
                <w:lang w:val="el-GR"/>
              </w:rPr>
              <w:t>ἐξ</w:t>
            </w:r>
            <w:r w:rsidRPr="001F7981">
              <w:rPr>
                <w:rFonts w:ascii="Alkaios" w:hAnsi="Alkaios"/>
              </w:rPr>
              <w:t xml:space="preserve"> </w:t>
            </w:r>
            <w:r w:rsidRPr="004C363D">
              <w:rPr>
                <w:rFonts w:ascii="Alkaios" w:hAnsi="Alkaios"/>
                <w:lang w:val="el-GR"/>
              </w:rPr>
              <w:t>ὀλιγαρχικοῦ</w:t>
            </w:r>
            <w:r w:rsidRPr="001F7981">
              <w:rPr>
                <w:rFonts w:ascii="Alkaios" w:hAnsi="Alkaios"/>
              </w:rPr>
              <w:t xml:space="preserve"> </w:t>
            </w:r>
            <w:r w:rsidRPr="004C363D">
              <w:rPr>
                <w:rFonts w:ascii="Alkaios" w:hAnsi="Alkaios"/>
                <w:lang w:val="el-GR"/>
              </w:rPr>
              <w:t>γεγονώς</w:t>
            </w:r>
            <w:r w:rsidRPr="001F7981">
              <w:rPr>
                <w:rFonts w:ascii="Alkaios" w:hAnsi="Alkaios"/>
              </w:rPr>
              <w:t xml:space="preserve">. </w:t>
            </w:r>
          </w:p>
        </w:tc>
      </w:tr>
      <w:tr w:rsidR="00EE2516" w:rsidRPr="00EE2516" w14:paraId="6212AC09" w14:textId="77777777" w:rsidTr="001D5F6A">
        <w:tc>
          <w:tcPr>
            <w:tcW w:w="10916" w:type="dxa"/>
          </w:tcPr>
          <w:p w14:paraId="1424C7D3" w14:textId="77777777" w:rsidR="00EE2516" w:rsidRPr="001F7981" w:rsidRDefault="00EE2516" w:rsidP="00400FFB">
            <w:pPr>
              <w:rPr>
                <w:rFonts w:ascii="Alkaios" w:hAnsi="Alkaios"/>
              </w:rPr>
            </w:pPr>
            <w:r w:rsidRPr="004C363D">
              <w:rPr>
                <w:rFonts w:ascii="Alkaios" w:hAnsi="Alkaios"/>
                <w:lang w:val="el-GR"/>
              </w:rPr>
              <w:t>ἦν</w:t>
            </w:r>
            <w:r w:rsidRPr="001F7981">
              <w:rPr>
                <w:rFonts w:ascii="Alkaios" w:hAnsi="Alkaios"/>
              </w:rPr>
              <w:t xml:space="preserve"> </w:t>
            </w:r>
            <w:r w:rsidRPr="004C363D">
              <w:rPr>
                <w:rFonts w:ascii="Alkaios" w:hAnsi="Alkaios"/>
                <w:lang w:val="el-GR"/>
              </w:rPr>
              <w:t>γάρ</w:t>
            </w:r>
            <w:r w:rsidRPr="001F7981">
              <w:rPr>
                <w:rFonts w:ascii="Alkaios" w:hAnsi="Alkaios"/>
              </w:rPr>
              <w:t xml:space="preserve">, </w:t>
            </w:r>
            <w:r w:rsidRPr="004C363D">
              <w:rPr>
                <w:rFonts w:ascii="Alkaios" w:hAnsi="Alkaios"/>
                <w:lang w:val="el-GR"/>
              </w:rPr>
              <w:t>ἔφη</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ἔστιν</w:t>
            </w:r>
            <w:r w:rsidRPr="001F7981">
              <w:rPr>
                <w:rFonts w:ascii="Alkaios" w:hAnsi="Alkaios"/>
              </w:rPr>
              <w:t xml:space="preserve"> </w:t>
            </w:r>
            <w:r w:rsidRPr="004C363D">
              <w:rPr>
                <w:rFonts w:ascii="Alkaios" w:hAnsi="Alkaios"/>
                <w:lang w:val="el-GR"/>
              </w:rPr>
              <w:t>αὕτη</w:t>
            </w:r>
            <w:r w:rsidRPr="001F7981">
              <w:rPr>
                <w:rFonts w:ascii="Alkaios" w:hAnsi="Alkaios"/>
              </w:rPr>
              <w:t xml:space="preserve"> </w:t>
            </w:r>
            <w:r w:rsidRPr="004C363D">
              <w:rPr>
                <w:rFonts w:ascii="Alkaios" w:hAnsi="Alkaios"/>
                <w:lang w:val="el-GR"/>
              </w:rPr>
              <w:t>ἡ</w:t>
            </w:r>
            <w:r w:rsidRPr="001F7981">
              <w:rPr>
                <w:rFonts w:ascii="Alkaios" w:hAnsi="Alkaios"/>
              </w:rPr>
              <w:t xml:space="preserve"> </w:t>
            </w:r>
            <w:r w:rsidRPr="004C363D">
              <w:rPr>
                <w:rFonts w:ascii="Alkaios" w:hAnsi="Alkaios"/>
                <w:lang w:val="el-GR"/>
              </w:rPr>
              <w:t>δόξα</w:t>
            </w:r>
            <w:r w:rsidRPr="001F7981">
              <w:rPr>
                <w:rFonts w:ascii="Alkaios" w:hAnsi="Alkaios"/>
              </w:rPr>
              <w:t xml:space="preserve"> </w:t>
            </w:r>
            <w:r w:rsidRPr="004C363D">
              <w:rPr>
                <w:rFonts w:ascii="Alkaios" w:hAnsi="Alkaios"/>
                <w:lang w:val="el-GR"/>
              </w:rPr>
              <w:t>περὶ</w:t>
            </w:r>
            <w:r w:rsidRPr="001F7981">
              <w:rPr>
                <w:rFonts w:ascii="Alkaios" w:hAnsi="Alkaios"/>
              </w:rPr>
              <w:t xml:space="preserve"> </w:t>
            </w:r>
            <w:r w:rsidRPr="004C363D">
              <w:rPr>
                <w:rFonts w:ascii="Alkaios" w:hAnsi="Alkaios"/>
                <w:lang w:val="el-GR"/>
              </w:rPr>
              <w:t>τὸν</w:t>
            </w:r>
            <w:r w:rsidRPr="001F7981">
              <w:rPr>
                <w:rFonts w:ascii="Alkaios" w:hAnsi="Alkaios"/>
              </w:rPr>
              <w:t xml:space="preserve"> </w:t>
            </w:r>
            <w:r w:rsidRPr="004C363D">
              <w:rPr>
                <w:rFonts w:ascii="Alkaios" w:hAnsi="Alkaios"/>
                <w:lang w:val="el-GR"/>
              </w:rPr>
              <w:t>τοιοῦτον</w:t>
            </w:r>
            <w:r w:rsidRPr="001F7981">
              <w:rPr>
                <w:rFonts w:ascii="Alkaios" w:hAnsi="Alkaios"/>
              </w:rPr>
              <w:t xml:space="preserve">. </w:t>
            </w:r>
          </w:p>
        </w:tc>
      </w:tr>
      <w:tr w:rsidR="00EE2516" w:rsidRPr="00EE2516" w14:paraId="2DCE9907" w14:textId="77777777" w:rsidTr="001D5F6A">
        <w:tc>
          <w:tcPr>
            <w:tcW w:w="10916" w:type="dxa"/>
          </w:tcPr>
          <w:p w14:paraId="015ED2EE" w14:textId="77777777" w:rsidR="00EE2516" w:rsidRPr="001F7981" w:rsidRDefault="00EE2516" w:rsidP="00400FFB">
            <w:pPr>
              <w:rPr>
                <w:rFonts w:ascii="Alkaios" w:hAnsi="Alkaios"/>
              </w:rPr>
            </w:pPr>
            <w:r w:rsidRPr="004C363D">
              <w:rPr>
                <w:rFonts w:ascii="Alkaios" w:hAnsi="Alkaios"/>
                <w:lang w:val="el-GR"/>
              </w:rPr>
              <w:t>θὲς</w:t>
            </w:r>
            <w:r w:rsidRPr="001F7981">
              <w:rPr>
                <w:rFonts w:ascii="Alkaios" w:hAnsi="Alkaios"/>
              </w:rPr>
              <w:t xml:space="preserve"> </w:t>
            </w:r>
            <w:r w:rsidRPr="004C363D">
              <w:rPr>
                <w:rFonts w:ascii="Alkaios" w:hAnsi="Alkaios"/>
                <w:lang w:val="el-GR"/>
              </w:rPr>
              <w:t>τοίνυν</w:t>
            </w:r>
            <w:r w:rsidRPr="001F7981">
              <w:rPr>
                <w:rFonts w:ascii="Alkaios" w:hAnsi="Alkaios"/>
              </w:rPr>
              <w:t xml:space="preserve">, </w:t>
            </w:r>
            <w:r w:rsidRPr="004C363D">
              <w:rPr>
                <w:rFonts w:ascii="Alkaios" w:hAnsi="Alkaios"/>
                <w:lang w:val="el-GR"/>
              </w:rPr>
              <w:t>ἦν</w:t>
            </w:r>
            <w:r w:rsidRPr="001F7981">
              <w:rPr>
                <w:rFonts w:ascii="Alkaios" w:hAnsi="Alkaios"/>
              </w:rPr>
              <w:t xml:space="preserve"> </w:t>
            </w:r>
            <w:r w:rsidRPr="004C363D">
              <w:rPr>
                <w:rFonts w:ascii="Alkaios" w:hAnsi="Alkaios"/>
                <w:lang w:val="el-GR"/>
              </w:rPr>
              <w:t>δ᾽</w:t>
            </w:r>
            <w:r w:rsidRPr="001F7981">
              <w:rPr>
                <w:rFonts w:ascii="Alkaios" w:hAnsi="Alkaios"/>
              </w:rPr>
              <w:t xml:space="preserve"> </w:t>
            </w:r>
            <w:r w:rsidRPr="004C363D">
              <w:rPr>
                <w:rFonts w:ascii="Alkaios" w:hAnsi="Alkaios"/>
                <w:lang w:val="el-GR"/>
              </w:rPr>
              <w:t>ἐγώ</w:t>
            </w:r>
            <w:r w:rsidRPr="001F7981">
              <w:rPr>
                <w:rFonts w:ascii="Alkaios" w:hAnsi="Alkaios"/>
              </w:rPr>
              <w:t xml:space="preserve">, </w:t>
            </w:r>
            <w:r w:rsidRPr="004C363D">
              <w:rPr>
                <w:rFonts w:ascii="Alkaios" w:hAnsi="Alkaios"/>
                <w:lang w:val="el-GR"/>
              </w:rPr>
              <w:t>πάλιν</w:t>
            </w:r>
            <w:r w:rsidRPr="001F7981">
              <w:rPr>
                <w:rFonts w:ascii="Alkaios" w:hAnsi="Alkaios"/>
              </w:rPr>
              <w:t xml:space="preserve"> </w:t>
            </w:r>
            <w:r w:rsidRPr="004C363D">
              <w:rPr>
                <w:rFonts w:ascii="Alkaios" w:hAnsi="Alkaios"/>
                <w:lang w:val="el-GR"/>
              </w:rPr>
              <w:t>τοῦ</w:t>
            </w:r>
            <w:r w:rsidRPr="001F7981">
              <w:rPr>
                <w:rFonts w:ascii="Alkaios" w:hAnsi="Alkaios"/>
              </w:rPr>
              <w:t xml:space="preserve"> </w:t>
            </w:r>
            <w:r w:rsidRPr="004C363D">
              <w:rPr>
                <w:rFonts w:ascii="Alkaios" w:hAnsi="Alkaios"/>
                <w:lang w:val="el-GR"/>
              </w:rPr>
              <w:t>τοιούτου</w:t>
            </w:r>
            <w:r w:rsidRPr="001F7981">
              <w:rPr>
                <w:rFonts w:ascii="Alkaios" w:hAnsi="Alkaios"/>
              </w:rPr>
              <w:t xml:space="preserve"> </w:t>
            </w:r>
            <w:r w:rsidRPr="004C363D">
              <w:rPr>
                <w:rFonts w:ascii="Alkaios" w:hAnsi="Alkaios"/>
                <w:lang w:val="el-GR"/>
              </w:rPr>
              <w:t>ἤδη</w:t>
            </w:r>
            <w:r w:rsidRPr="001F7981">
              <w:rPr>
                <w:rFonts w:ascii="Alkaios" w:hAnsi="Alkaios"/>
              </w:rPr>
              <w:t xml:space="preserve"> </w:t>
            </w:r>
            <w:r w:rsidRPr="004C363D">
              <w:rPr>
                <w:rFonts w:ascii="Alkaios" w:hAnsi="Alkaios"/>
                <w:lang w:val="el-GR"/>
              </w:rPr>
              <w:t>πρεσβυτέρου</w:t>
            </w:r>
            <w:r w:rsidRPr="001F7981">
              <w:rPr>
                <w:rFonts w:ascii="Alkaios" w:hAnsi="Alkaios"/>
              </w:rPr>
              <w:t xml:space="preserve"> </w:t>
            </w:r>
            <w:r w:rsidRPr="004C363D">
              <w:rPr>
                <w:rFonts w:ascii="Alkaios" w:hAnsi="Alkaios"/>
                <w:lang w:val="el-GR"/>
              </w:rPr>
              <w:t>γεγονότος</w:t>
            </w:r>
            <w:r w:rsidRPr="001F7981">
              <w:rPr>
                <w:rFonts w:ascii="Alkaios" w:hAnsi="Alkaios"/>
              </w:rPr>
              <w:t xml:space="preserve"> </w:t>
            </w:r>
            <w:r w:rsidRPr="004C363D">
              <w:rPr>
                <w:rFonts w:ascii="Alkaios" w:hAnsi="Alkaios"/>
                <w:lang w:val="el-GR"/>
              </w:rPr>
              <w:t>νέον</w:t>
            </w:r>
            <w:r w:rsidRPr="001F7981">
              <w:rPr>
                <w:rFonts w:ascii="Alkaios" w:hAnsi="Alkaios"/>
              </w:rPr>
              <w:t xml:space="preserve"> </w:t>
            </w:r>
            <w:r w:rsidRPr="004C363D">
              <w:rPr>
                <w:rFonts w:ascii="Alkaios" w:hAnsi="Alkaios"/>
                <w:lang w:val="el-GR"/>
              </w:rPr>
              <w:t>ὑὸν</w:t>
            </w:r>
            <w:r w:rsidRPr="001F7981">
              <w:rPr>
                <w:rFonts w:ascii="Alkaios" w:hAnsi="Alkaios"/>
              </w:rPr>
              <w:t xml:space="preserve"> </w:t>
            </w:r>
            <w:r w:rsidRPr="004C363D">
              <w:rPr>
                <w:rFonts w:ascii="Alkaios" w:hAnsi="Alkaios"/>
                <w:lang w:val="el-GR"/>
              </w:rPr>
              <w:t>ἐν</w:t>
            </w:r>
            <w:r w:rsidRPr="001F7981">
              <w:rPr>
                <w:rFonts w:ascii="Alkaios" w:hAnsi="Alkaios"/>
              </w:rPr>
              <w:t xml:space="preserve"> </w:t>
            </w:r>
            <w:r w:rsidRPr="004C363D">
              <w:rPr>
                <w:rFonts w:ascii="Alkaios" w:hAnsi="Alkaios"/>
                <w:lang w:val="el-GR"/>
              </w:rPr>
              <w:t>τοῖς</w:t>
            </w:r>
            <w:r w:rsidRPr="001F7981">
              <w:rPr>
                <w:rFonts w:ascii="Alkaios" w:hAnsi="Alkaios"/>
              </w:rPr>
              <w:t xml:space="preserve"> </w:t>
            </w:r>
            <w:r w:rsidRPr="004C363D">
              <w:rPr>
                <w:rFonts w:ascii="Alkaios" w:hAnsi="Alkaios"/>
                <w:lang w:val="el-GR"/>
              </w:rPr>
              <w:t>τούτου</w:t>
            </w:r>
            <w:r w:rsidRPr="001F7981">
              <w:rPr>
                <w:rFonts w:ascii="Alkaios" w:hAnsi="Alkaios"/>
              </w:rPr>
              <w:t xml:space="preserve"> </w:t>
            </w:r>
            <w:r w:rsidRPr="004C363D">
              <w:rPr>
                <w:rFonts w:ascii="Alkaios" w:hAnsi="Alkaios"/>
                <w:lang w:val="el-GR"/>
              </w:rPr>
              <w:t>αὖ</w:t>
            </w:r>
            <w:r w:rsidRPr="001F7981">
              <w:rPr>
                <w:rFonts w:ascii="Alkaios" w:hAnsi="Alkaios"/>
              </w:rPr>
              <w:t xml:space="preserve"> </w:t>
            </w:r>
            <w:r w:rsidRPr="004C363D">
              <w:rPr>
                <w:rFonts w:ascii="Alkaios" w:hAnsi="Alkaios"/>
                <w:lang w:val="el-GR"/>
              </w:rPr>
              <w:t>ἤθεσιν</w:t>
            </w:r>
            <w:r w:rsidRPr="001F7981">
              <w:rPr>
                <w:rFonts w:ascii="Alkaios" w:hAnsi="Alkaios"/>
              </w:rPr>
              <w:t xml:space="preserve"> </w:t>
            </w:r>
            <w:r w:rsidRPr="004C363D">
              <w:rPr>
                <w:rFonts w:ascii="Alkaios" w:hAnsi="Alkaios"/>
                <w:lang w:val="el-GR"/>
              </w:rPr>
              <w:t>τεθραμμένον</w:t>
            </w:r>
            <w:r w:rsidRPr="001F7981">
              <w:rPr>
                <w:rFonts w:ascii="Alkaios" w:hAnsi="Alkaios"/>
              </w:rPr>
              <w:t xml:space="preserve">. </w:t>
            </w:r>
          </w:p>
        </w:tc>
      </w:tr>
      <w:tr w:rsidR="00EE2516" w:rsidRPr="00F803B5" w14:paraId="22665393" w14:textId="77777777" w:rsidTr="001D5F6A">
        <w:tc>
          <w:tcPr>
            <w:tcW w:w="10916" w:type="dxa"/>
          </w:tcPr>
          <w:p w14:paraId="69D16D98" w14:textId="77777777" w:rsidR="00EE2516" w:rsidRPr="00F803B5" w:rsidRDefault="00EE2516" w:rsidP="00400FFB">
            <w:pPr>
              <w:rPr>
                <w:rFonts w:ascii="Alkaios" w:hAnsi="Alkaios"/>
                <w:lang w:val="el-GR"/>
              </w:rPr>
            </w:pPr>
            <w:r w:rsidRPr="004C363D">
              <w:rPr>
                <w:rFonts w:ascii="Alkaios" w:hAnsi="Alkaios"/>
                <w:lang w:val="el-GR"/>
              </w:rPr>
              <w:t xml:space="preserve">τίθημι. </w:t>
            </w:r>
          </w:p>
        </w:tc>
      </w:tr>
      <w:tr w:rsidR="00EE2516" w:rsidRPr="00EE2516" w14:paraId="19CC9D7D" w14:textId="77777777" w:rsidTr="001D5F6A">
        <w:tc>
          <w:tcPr>
            <w:tcW w:w="10916" w:type="dxa"/>
          </w:tcPr>
          <w:p w14:paraId="4AA0E70C" w14:textId="77777777" w:rsidR="00EE2516" w:rsidRPr="001F7981" w:rsidRDefault="00EE2516" w:rsidP="00400FFB">
            <w:pPr>
              <w:rPr>
                <w:rFonts w:ascii="Alkaios" w:hAnsi="Alkaios"/>
              </w:rPr>
            </w:pPr>
            <w:r w:rsidRPr="004C363D">
              <w:rPr>
                <w:rFonts w:ascii="Alkaios" w:hAnsi="Alkaios"/>
                <w:lang w:val="el-GR"/>
              </w:rPr>
              <w:t>τίθει</w:t>
            </w:r>
            <w:r w:rsidRPr="001F7981">
              <w:rPr>
                <w:rFonts w:ascii="Alkaios" w:hAnsi="Alkaios"/>
              </w:rPr>
              <w:t xml:space="preserve"> </w:t>
            </w:r>
            <w:r w:rsidRPr="004C363D">
              <w:rPr>
                <w:rFonts w:ascii="Alkaios" w:hAnsi="Alkaios"/>
                <w:lang w:val="el-GR"/>
              </w:rPr>
              <w:t>τοίνυ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τὰ</w:t>
            </w:r>
            <w:r w:rsidRPr="001F7981">
              <w:rPr>
                <w:rFonts w:ascii="Alkaios" w:hAnsi="Alkaios"/>
              </w:rPr>
              <w:t xml:space="preserve"> </w:t>
            </w:r>
            <w:r w:rsidRPr="004C363D">
              <w:rPr>
                <w:rFonts w:ascii="Alkaios" w:hAnsi="Alkaios"/>
                <w:lang w:val="el-GR"/>
              </w:rPr>
              <w:t>αὐτὰ</w:t>
            </w:r>
            <w:r w:rsidRPr="001F7981">
              <w:rPr>
                <w:rFonts w:ascii="Alkaios" w:hAnsi="Alkaios"/>
              </w:rPr>
              <w:t xml:space="preserve"> </w:t>
            </w:r>
            <w:r w:rsidRPr="004C363D">
              <w:rPr>
                <w:rFonts w:ascii="Alkaios" w:hAnsi="Alkaios"/>
                <w:lang w:val="el-GR"/>
              </w:rPr>
              <w:t>ἐκεῖνα</w:t>
            </w:r>
            <w:r w:rsidRPr="001F7981">
              <w:rPr>
                <w:rFonts w:ascii="Alkaios" w:hAnsi="Alkaios"/>
              </w:rPr>
              <w:t xml:space="preserve"> </w:t>
            </w:r>
            <w:r w:rsidRPr="004C363D">
              <w:rPr>
                <w:rFonts w:ascii="Alkaios" w:hAnsi="Alkaios"/>
                <w:lang w:val="el-GR"/>
              </w:rPr>
              <w:t>περὶ</w:t>
            </w:r>
            <w:r w:rsidRPr="001F7981">
              <w:rPr>
                <w:rFonts w:ascii="Alkaios" w:hAnsi="Alkaios"/>
              </w:rPr>
              <w:t xml:space="preserve"> </w:t>
            </w:r>
            <w:r w:rsidRPr="004C363D">
              <w:rPr>
                <w:rFonts w:ascii="Alkaios" w:hAnsi="Alkaios"/>
                <w:lang w:val="el-GR"/>
              </w:rPr>
              <w:t>αὐτὸν</w:t>
            </w:r>
            <w:r w:rsidRPr="001F7981">
              <w:rPr>
                <w:rFonts w:ascii="Alkaios" w:hAnsi="Alkaios"/>
              </w:rPr>
              <w:t xml:space="preserve"> </w:t>
            </w:r>
            <w:r w:rsidRPr="004C363D">
              <w:rPr>
                <w:rFonts w:ascii="Alkaios" w:hAnsi="Alkaios"/>
                <w:lang w:val="el-GR"/>
              </w:rPr>
              <w:t>γιγνόμενα</w:t>
            </w:r>
            <w:r w:rsidRPr="001F7981">
              <w:rPr>
                <w:rFonts w:ascii="Alkaios" w:hAnsi="Alkaios"/>
              </w:rPr>
              <w:t xml:space="preserve"> </w:t>
            </w:r>
            <w:r w:rsidRPr="004C363D">
              <w:rPr>
                <w:rFonts w:ascii="Alkaios" w:hAnsi="Alkaios"/>
                <w:lang w:val="el-GR"/>
              </w:rPr>
              <w:t>ἅπερ</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περὶ</w:t>
            </w:r>
            <w:r w:rsidRPr="001F7981">
              <w:rPr>
                <w:rFonts w:ascii="Alkaios" w:hAnsi="Alkaios"/>
              </w:rPr>
              <w:t xml:space="preserve"> </w:t>
            </w:r>
            <w:r w:rsidRPr="004C363D">
              <w:rPr>
                <w:rFonts w:ascii="Alkaios" w:hAnsi="Alkaios"/>
                <w:lang w:val="el-GR"/>
              </w:rPr>
              <w:t>τὸν</w:t>
            </w:r>
            <w:r w:rsidRPr="001F7981">
              <w:rPr>
                <w:rFonts w:ascii="Alkaios" w:hAnsi="Alkaios"/>
              </w:rPr>
              <w:t xml:space="preserve"> </w:t>
            </w:r>
            <w:r w:rsidRPr="004C363D">
              <w:rPr>
                <w:rFonts w:ascii="Alkaios" w:hAnsi="Alkaios"/>
                <w:lang w:val="el-GR"/>
              </w:rPr>
              <w:t>πατέρα</w:t>
            </w:r>
            <w:r w:rsidRPr="001F7981">
              <w:rPr>
                <w:rFonts w:ascii="Alkaios" w:hAnsi="Alkaios"/>
              </w:rPr>
              <w:t xml:space="preserve"> </w:t>
            </w:r>
            <w:r w:rsidRPr="004C363D">
              <w:rPr>
                <w:rFonts w:ascii="Alkaios" w:hAnsi="Alkaios"/>
                <w:lang w:val="el-GR"/>
              </w:rPr>
              <w:t>αὐτοῦ</w:t>
            </w:r>
            <w:r w:rsidRPr="001F7981">
              <w:rPr>
                <w:rFonts w:ascii="Alkaios" w:hAnsi="Alkaios"/>
              </w:rPr>
              <w:t xml:space="preserve">, </w:t>
            </w:r>
            <w:r w:rsidRPr="004C363D">
              <w:rPr>
                <w:rFonts w:ascii="Alkaios" w:hAnsi="Alkaios"/>
                <w:lang w:val="el-GR"/>
              </w:rPr>
              <w:t>ἀγόμενόν</w:t>
            </w:r>
            <w:r w:rsidRPr="001F7981">
              <w:rPr>
                <w:rFonts w:ascii="Alkaios" w:hAnsi="Alkaios"/>
              </w:rPr>
              <w:t xml:space="preserve"> </w:t>
            </w:r>
            <w:r w:rsidRPr="004C363D">
              <w:rPr>
                <w:rFonts w:ascii="Alkaios" w:hAnsi="Alkaios"/>
                <w:lang w:val="el-GR"/>
              </w:rPr>
              <w:t>τε</w:t>
            </w:r>
            <w:r w:rsidRPr="001F7981">
              <w:rPr>
                <w:rFonts w:ascii="Alkaios" w:hAnsi="Alkaios"/>
              </w:rPr>
              <w:t xml:space="preserve"> </w:t>
            </w:r>
            <w:r w:rsidRPr="004C363D">
              <w:rPr>
                <w:rFonts w:ascii="Alkaios" w:hAnsi="Alkaios"/>
                <w:lang w:val="el-GR"/>
              </w:rPr>
              <w:t>εἰς</w:t>
            </w:r>
            <w:r w:rsidRPr="001F7981">
              <w:rPr>
                <w:rFonts w:ascii="Alkaios" w:hAnsi="Alkaios"/>
              </w:rPr>
              <w:t xml:space="preserve"> </w:t>
            </w:r>
            <w:r w:rsidRPr="004C363D">
              <w:rPr>
                <w:rFonts w:ascii="Alkaios" w:hAnsi="Alkaios"/>
                <w:lang w:val="el-GR"/>
              </w:rPr>
              <w:t>πᾶσαν</w:t>
            </w:r>
            <w:r w:rsidRPr="001F7981">
              <w:rPr>
                <w:rFonts w:ascii="Alkaios" w:hAnsi="Alkaios"/>
              </w:rPr>
              <w:t xml:space="preserve"> [</w:t>
            </w:r>
            <w:hyperlink r:id="rId148" w:anchor="p572e" w:history="1">
              <w:r w:rsidRPr="001F7981">
                <w:rPr>
                  <w:rStyle w:val="Hyperlink"/>
                  <w:rFonts w:ascii="Alkaios" w:hAnsi="Alkaios"/>
                </w:rPr>
                <w:t>572</w:t>
              </w:r>
              <w:r w:rsidRPr="004C363D">
                <w:rPr>
                  <w:rStyle w:val="Hyperlink"/>
                  <w:rFonts w:ascii="Alkaios" w:hAnsi="Alkaios"/>
                </w:rPr>
                <w:t>e</w:t>
              </w:r>
            </w:hyperlink>
            <w:r w:rsidRPr="001F7981">
              <w:rPr>
                <w:rFonts w:ascii="Alkaios" w:hAnsi="Alkaios"/>
              </w:rPr>
              <w:t xml:space="preserve">] </w:t>
            </w:r>
            <w:r w:rsidRPr="004C363D">
              <w:rPr>
                <w:rFonts w:ascii="Alkaios" w:hAnsi="Alkaios"/>
                <w:lang w:val="el-GR"/>
              </w:rPr>
              <w:t>παρανομίαν</w:t>
            </w:r>
            <w:r w:rsidRPr="001F7981">
              <w:rPr>
                <w:rFonts w:ascii="Alkaios" w:hAnsi="Alkaios"/>
              </w:rPr>
              <w:t xml:space="preserve">, </w:t>
            </w:r>
            <w:r w:rsidRPr="004C363D">
              <w:rPr>
                <w:rFonts w:ascii="Alkaios" w:hAnsi="Alkaios"/>
                <w:lang w:val="el-GR"/>
              </w:rPr>
              <w:t>ὀνομαζομένην</w:t>
            </w:r>
            <w:r w:rsidRPr="001F7981">
              <w:rPr>
                <w:rFonts w:ascii="Alkaios" w:hAnsi="Alkaios"/>
              </w:rPr>
              <w:t xml:space="preserve"> </w:t>
            </w:r>
            <w:r w:rsidRPr="004C363D">
              <w:rPr>
                <w:rFonts w:ascii="Alkaios" w:hAnsi="Alkaios"/>
                <w:lang w:val="el-GR"/>
              </w:rPr>
              <w:t>δ᾽</w:t>
            </w:r>
            <w:r w:rsidRPr="001F7981">
              <w:rPr>
                <w:rFonts w:ascii="Alkaios" w:hAnsi="Alkaios"/>
              </w:rPr>
              <w:t xml:space="preserve"> </w:t>
            </w:r>
            <w:r w:rsidRPr="004C363D">
              <w:rPr>
                <w:rFonts w:ascii="Alkaios" w:hAnsi="Alkaios"/>
                <w:lang w:val="el-GR"/>
              </w:rPr>
              <w:t>ὑπὸ</w:t>
            </w:r>
            <w:r w:rsidRPr="001F7981">
              <w:rPr>
                <w:rFonts w:ascii="Alkaios" w:hAnsi="Alkaios"/>
              </w:rPr>
              <w:t xml:space="preserve"> </w:t>
            </w:r>
            <w:r w:rsidRPr="004C363D">
              <w:rPr>
                <w:rFonts w:ascii="Alkaios" w:hAnsi="Alkaios"/>
                <w:lang w:val="el-GR"/>
              </w:rPr>
              <w:t>τῶν</w:t>
            </w:r>
            <w:r w:rsidRPr="001F7981">
              <w:rPr>
                <w:rFonts w:ascii="Alkaios" w:hAnsi="Alkaios"/>
              </w:rPr>
              <w:t xml:space="preserve"> </w:t>
            </w:r>
            <w:r w:rsidRPr="004C363D">
              <w:rPr>
                <w:rFonts w:ascii="Alkaios" w:hAnsi="Alkaios"/>
                <w:lang w:val="el-GR"/>
              </w:rPr>
              <w:t>ἀγόντων</w:t>
            </w:r>
            <w:r w:rsidRPr="001F7981">
              <w:rPr>
                <w:rFonts w:ascii="Alkaios" w:hAnsi="Alkaios"/>
              </w:rPr>
              <w:t xml:space="preserve"> </w:t>
            </w:r>
            <w:r w:rsidRPr="004C363D">
              <w:rPr>
                <w:rFonts w:ascii="Alkaios" w:hAnsi="Alkaios"/>
                <w:lang w:val="el-GR"/>
              </w:rPr>
              <w:t>ἐλευθερίαν</w:t>
            </w:r>
            <w:r w:rsidRPr="001F7981">
              <w:rPr>
                <w:rFonts w:ascii="Alkaios" w:hAnsi="Alkaios"/>
              </w:rPr>
              <w:t xml:space="preserve"> </w:t>
            </w:r>
            <w:r w:rsidRPr="004C363D">
              <w:rPr>
                <w:rFonts w:ascii="Alkaios" w:hAnsi="Alkaios"/>
                <w:lang w:val="el-GR"/>
              </w:rPr>
              <w:t>ἅπασαν</w:t>
            </w:r>
            <w:r w:rsidRPr="001F7981">
              <w:rPr>
                <w:rFonts w:ascii="Alkaios" w:hAnsi="Alkaios"/>
              </w:rPr>
              <w:t xml:space="preserve">, </w:t>
            </w:r>
            <w:r w:rsidRPr="004C363D">
              <w:rPr>
                <w:rFonts w:ascii="Alkaios" w:hAnsi="Alkaios"/>
                <w:lang w:val="el-GR"/>
              </w:rPr>
              <w:t>βοηθοῦντά</w:t>
            </w:r>
            <w:r w:rsidRPr="001F7981">
              <w:rPr>
                <w:rFonts w:ascii="Alkaios" w:hAnsi="Alkaios"/>
              </w:rPr>
              <w:t xml:space="preserve"> </w:t>
            </w:r>
            <w:r w:rsidRPr="004C363D">
              <w:rPr>
                <w:rFonts w:ascii="Alkaios" w:hAnsi="Alkaios"/>
                <w:lang w:val="el-GR"/>
              </w:rPr>
              <w:t>τε</w:t>
            </w:r>
            <w:r w:rsidRPr="001F7981">
              <w:rPr>
                <w:rFonts w:ascii="Alkaios" w:hAnsi="Alkaios"/>
              </w:rPr>
              <w:t xml:space="preserve"> </w:t>
            </w:r>
            <w:r w:rsidRPr="004C363D">
              <w:rPr>
                <w:rFonts w:ascii="Alkaios" w:hAnsi="Alkaios"/>
                <w:lang w:val="el-GR"/>
              </w:rPr>
              <w:t>ταῖς</w:t>
            </w:r>
            <w:r w:rsidRPr="001F7981">
              <w:rPr>
                <w:rFonts w:ascii="Alkaios" w:hAnsi="Alkaios"/>
              </w:rPr>
              <w:t xml:space="preserve"> </w:t>
            </w:r>
            <w:r w:rsidRPr="004C363D">
              <w:rPr>
                <w:rFonts w:ascii="Alkaios" w:hAnsi="Alkaios"/>
                <w:lang w:val="el-GR"/>
              </w:rPr>
              <w:t>ἐν</w:t>
            </w:r>
            <w:r w:rsidRPr="001F7981">
              <w:rPr>
                <w:rFonts w:ascii="Alkaios" w:hAnsi="Alkaios"/>
              </w:rPr>
              <w:t xml:space="preserve"> </w:t>
            </w:r>
            <w:r w:rsidRPr="004C363D">
              <w:rPr>
                <w:rFonts w:ascii="Alkaios" w:hAnsi="Alkaios"/>
                <w:lang w:val="el-GR"/>
              </w:rPr>
              <w:t>μέσῳ</w:t>
            </w:r>
            <w:r w:rsidRPr="001F7981">
              <w:rPr>
                <w:rFonts w:ascii="Alkaios" w:hAnsi="Alkaios"/>
              </w:rPr>
              <w:t xml:space="preserve"> </w:t>
            </w:r>
            <w:r w:rsidRPr="004C363D">
              <w:rPr>
                <w:rFonts w:ascii="Alkaios" w:hAnsi="Alkaios"/>
                <w:lang w:val="el-GR"/>
              </w:rPr>
              <w:t>ταύταις</w:t>
            </w:r>
            <w:r w:rsidRPr="001F7981">
              <w:rPr>
                <w:rFonts w:ascii="Alkaios" w:hAnsi="Alkaios"/>
              </w:rPr>
              <w:t xml:space="preserve"> </w:t>
            </w:r>
            <w:r w:rsidRPr="004C363D">
              <w:rPr>
                <w:rFonts w:ascii="Alkaios" w:hAnsi="Alkaios"/>
                <w:lang w:val="el-GR"/>
              </w:rPr>
              <w:t>ἐπιθυμίαις</w:t>
            </w:r>
            <w:r w:rsidRPr="001F7981">
              <w:rPr>
                <w:rFonts w:ascii="Alkaios" w:hAnsi="Alkaios"/>
              </w:rPr>
              <w:t xml:space="preserve"> </w:t>
            </w:r>
            <w:r w:rsidRPr="004C363D">
              <w:rPr>
                <w:rFonts w:ascii="Alkaios" w:hAnsi="Alkaios"/>
                <w:lang w:val="el-GR"/>
              </w:rPr>
              <w:t>πατέρα</w:t>
            </w:r>
            <w:r w:rsidRPr="001F7981">
              <w:rPr>
                <w:rFonts w:ascii="Alkaios" w:hAnsi="Alkaios"/>
              </w:rPr>
              <w:t xml:space="preserve"> </w:t>
            </w:r>
            <w:r w:rsidRPr="004C363D">
              <w:rPr>
                <w:rFonts w:ascii="Alkaios" w:hAnsi="Alkaios"/>
                <w:lang w:val="el-GR"/>
              </w:rPr>
              <w:t>τε</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τοὺς</w:t>
            </w:r>
            <w:r w:rsidRPr="001F7981">
              <w:rPr>
                <w:rFonts w:ascii="Alkaios" w:hAnsi="Alkaios"/>
              </w:rPr>
              <w:t xml:space="preserve"> </w:t>
            </w:r>
            <w:r w:rsidRPr="004C363D">
              <w:rPr>
                <w:rFonts w:ascii="Alkaios" w:hAnsi="Alkaios"/>
                <w:lang w:val="el-GR"/>
              </w:rPr>
              <w:t>ἄλλους</w:t>
            </w:r>
            <w:r w:rsidRPr="001F7981">
              <w:rPr>
                <w:rFonts w:ascii="Alkaios" w:hAnsi="Alkaios"/>
              </w:rPr>
              <w:t xml:space="preserve"> </w:t>
            </w:r>
            <w:r w:rsidRPr="004C363D">
              <w:rPr>
                <w:rFonts w:ascii="Alkaios" w:hAnsi="Alkaios"/>
                <w:lang w:val="el-GR"/>
              </w:rPr>
              <w:t>οἰκείους</w:t>
            </w:r>
            <w:r w:rsidRPr="001F7981">
              <w:rPr>
                <w:rFonts w:ascii="Alkaios" w:hAnsi="Alkaios"/>
              </w:rPr>
              <w:t xml:space="preserve">, </w:t>
            </w:r>
            <w:r w:rsidRPr="004C363D">
              <w:rPr>
                <w:rFonts w:ascii="Alkaios" w:hAnsi="Alkaios"/>
                <w:lang w:val="el-GR"/>
              </w:rPr>
              <w:t>τοὺς</w:t>
            </w:r>
            <w:r w:rsidRPr="001F7981">
              <w:rPr>
                <w:rFonts w:ascii="Alkaios" w:hAnsi="Alkaios"/>
              </w:rPr>
              <w:t xml:space="preserve"> </w:t>
            </w:r>
            <w:r w:rsidRPr="004C363D">
              <w:rPr>
                <w:rFonts w:ascii="Alkaios" w:hAnsi="Alkaios"/>
                <w:lang w:val="el-GR"/>
              </w:rPr>
              <w:t>δ᾽</w:t>
            </w:r>
            <w:r w:rsidRPr="001F7981">
              <w:rPr>
                <w:rFonts w:ascii="Alkaios" w:hAnsi="Alkaios"/>
              </w:rPr>
              <w:t xml:space="preserve"> </w:t>
            </w:r>
            <w:r w:rsidRPr="004C363D">
              <w:rPr>
                <w:rFonts w:ascii="Alkaios" w:hAnsi="Alkaios"/>
                <w:lang w:val="el-GR"/>
              </w:rPr>
              <w:t>αὖ</w:t>
            </w:r>
            <w:r w:rsidRPr="001F7981">
              <w:rPr>
                <w:rFonts w:ascii="Alkaios" w:hAnsi="Alkaios"/>
              </w:rPr>
              <w:t xml:space="preserve"> </w:t>
            </w:r>
            <w:r w:rsidRPr="004C363D">
              <w:rPr>
                <w:rFonts w:ascii="Alkaios" w:hAnsi="Alkaios"/>
                <w:lang w:val="el-GR"/>
              </w:rPr>
              <w:t>παραβοηθοῦντας</w:t>
            </w:r>
            <w:r>
              <w:rPr>
                <w:rFonts w:ascii="Alkaios" w:hAnsi="Alkaios"/>
                <w:lang w:val="el-GR"/>
              </w:rPr>
              <w:t>·</w:t>
            </w:r>
            <w:r w:rsidRPr="001F7981">
              <w:rPr>
                <w:rFonts w:ascii="Alkaios" w:hAnsi="Alkaios"/>
              </w:rPr>
              <w:t xml:space="preserve"> </w:t>
            </w:r>
            <w:r w:rsidRPr="004C363D">
              <w:rPr>
                <w:rFonts w:ascii="Alkaios" w:hAnsi="Alkaios"/>
                <w:lang w:val="el-GR"/>
              </w:rPr>
              <w:t>ὅταν</w:t>
            </w:r>
            <w:r w:rsidRPr="001F7981">
              <w:rPr>
                <w:rFonts w:ascii="Alkaios" w:hAnsi="Alkaios"/>
              </w:rPr>
              <w:t xml:space="preserve"> </w:t>
            </w:r>
            <w:r w:rsidRPr="004C363D">
              <w:rPr>
                <w:rFonts w:ascii="Alkaios" w:hAnsi="Alkaios"/>
                <w:lang w:val="el-GR"/>
              </w:rPr>
              <w:t>δ᾽</w:t>
            </w:r>
            <w:r w:rsidRPr="001F7981">
              <w:rPr>
                <w:rFonts w:ascii="Alkaios" w:hAnsi="Alkaios"/>
              </w:rPr>
              <w:t xml:space="preserve"> </w:t>
            </w:r>
            <w:r w:rsidRPr="004C363D">
              <w:rPr>
                <w:rFonts w:ascii="Alkaios" w:hAnsi="Alkaios"/>
                <w:lang w:val="el-GR"/>
              </w:rPr>
              <w:t>ἐλπίσωσιν</w:t>
            </w:r>
            <w:r w:rsidRPr="001F7981">
              <w:rPr>
                <w:rFonts w:ascii="Alkaios" w:hAnsi="Alkaios"/>
              </w:rPr>
              <w:t xml:space="preserve"> </w:t>
            </w:r>
            <w:r w:rsidRPr="004C363D">
              <w:rPr>
                <w:rFonts w:ascii="Alkaios" w:hAnsi="Alkaios"/>
                <w:lang w:val="el-GR"/>
              </w:rPr>
              <w:t>οἱ</w:t>
            </w:r>
            <w:r w:rsidRPr="001F7981">
              <w:rPr>
                <w:rFonts w:ascii="Alkaios" w:hAnsi="Alkaios"/>
              </w:rPr>
              <w:t xml:space="preserve"> </w:t>
            </w:r>
            <w:r w:rsidRPr="004C363D">
              <w:rPr>
                <w:rFonts w:ascii="Alkaios" w:hAnsi="Alkaios"/>
                <w:lang w:val="el-GR"/>
              </w:rPr>
              <w:t>δεινοὶ</w:t>
            </w:r>
            <w:r w:rsidRPr="001F7981">
              <w:rPr>
                <w:rFonts w:ascii="Alkaios" w:hAnsi="Alkaios"/>
              </w:rPr>
              <w:t xml:space="preserve"> </w:t>
            </w:r>
            <w:r w:rsidRPr="004C363D">
              <w:rPr>
                <w:rFonts w:ascii="Alkaios" w:hAnsi="Alkaios"/>
                <w:lang w:val="el-GR"/>
              </w:rPr>
              <w:t>μάγοι</w:t>
            </w:r>
            <w:r>
              <w:rPr>
                <w:rStyle w:val="Funotenzeichen"/>
                <w:rFonts w:ascii="Alkaios" w:hAnsi="Alkaios"/>
                <w:lang w:val="el-GR"/>
              </w:rPr>
              <w:footnoteReference w:id="111"/>
            </w:r>
            <w:r w:rsidRPr="001F7981">
              <w:rPr>
                <w:rFonts w:ascii="Alkaios" w:hAnsi="Alkaios"/>
              </w:rPr>
              <w:t xml:space="preserve"> </w:t>
            </w:r>
            <w:r w:rsidRPr="004C363D">
              <w:rPr>
                <w:rFonts w:ascii="Alkaios" w:hAnsi="Alkaios"/>
                <w:lang w:val="el-GR"/>
              </w:rPr>
              <w:t>τε</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τυραννοποιοὶ</w:t>
            </w:r>
            <w:r w:rsidRPr="001F7981">
              <w:rPr>
                <w:rFonts w:ascii="Alkaios" w:hAnsi="Alkaios"/>
              </w:rPr>
              <w:t xml:space="preserve"> </w:t>
            </w:r>
            <w:r w:rsidRPr="004C363D">
              <w:rPr>
                <w:rFonts w:ascii="Alkaios" w:hAnsi="Alkaios"/>
                <w:lang w:val="el-GR"/>
              </w:rPr>
              <w:t>οὗτοι</w:t>
            </w:r>
            <w:r w:rsidRPr="001F7981">
              <w:rPr>
                <w:rFonts w:ascii="Alkaios" w:hAnsi="Alkaios"/>
              </w:rPr>
              <w:t xml:space="preserve"> </w:t>
            </w:r>
            <w:r w:rsidRPr="004C363D">
              <w:rPr>
                <w:rFonts w:ascii="Alkaios" w:hAnsi="Alkaios"/>
                <w:lang w:val="el-GR"/>
              </w:rPr>
              <w:t>μὴ</w:t>
            </w:r>
            <w:r w:rsidRPr="001F7981">
              <w:rPr>
                <w:rFonts w:ascii="Alkaios" w:hAnsi="Alkaios"/>
              </w:rPr>
              <w:t xml:space="preserve"> </w:t>
            </w:r>
            <w:r w:rsidRPr="004C363D">
              <w:rPr>
                <w:rFonts w:ascii="Alkaios" w:hAnsi="Alkaios"/>
                <w:lang w:val="el-GR"/>
              </w:rPr>
              <w:t>ἄλλως</w:t>
            </w:r>
            <w:r w:rsidRPr="001F7981">
              <w:rPr>
                <w:rFonts w:ascii="Alkaios" w:hAnsi="Alkaios"/>
              </w:rPr>
              <w:t xml:space="preserve"> </w:t>
            </w:r>
            <w:r w:rsidRPr="004C363D">
              <w:rPr>
                <w:rFonts w:ascii="Alkaios" w:hAnsi="Alkaios"/>
                <w:lang w:val="el-GR"/>
              </w:rPr>
              <w:t>τὸν</w:t>
            </w:r>
            <w:r w:rsidRPr="001F7981">
              <w:rPr>
                <w:rFonts w:ascii="Alkaios" w:hAnsi="Alkaios"/>
              </w:rPr>
              <w:t xml:space="preserve"> </w:t>
            </w:r>
            <w:r w:rsidRPr="004C363D">
              <w:rPr>
                <w:rFonts w:ascii="Alkaios" w:hAnsi="Alkaios"/>
                <w:lang w:val="el-GR"/>
              </w:rPr>
              <w:t>νέον</w:t>
            </w:r>
            <w:r w:rsidRPr="001F7981">
              <w:rPr>
                <w:rFonts w:ascii="Alkaios" w:hAnsi="Alkaios"/>
              </w:rPr>
              <w:t xml:space="preserve"> </w:t>
            </w:r>
            <w:r w:rsidRPr="004C363D">
              <w:rPr>
                <w:rFonts w:ascii="Alkaios" w:hAnsi="Alkaios"/>
                <w:lang w:val="el-GR"/>
              </w:rPr>
              <w:t>καθέξειν</w:t>
            </w:r>
            <w:r w:rsidRPr="001F7981">
              <w:rPr>
                <w:rFonts w:ascii="Alkaios" w:hAnsi="Alkaios"/>
              </w:rPr>
              <w:t xml:space="preserve">, </w:t>
            </w:r>
            <w:r w:rsidRPr="004C363D">
              <w:rPr>
                <w:rFonts w:ascii="Alkaios" w:hAnsi="Alkaios"/>
                <w:lang w:val="el-GR"/>
              </w:rPr>
              <w:t>ἔρωτά</w:t>
            </w:r>
            <w:r w:rsidRPr="001F7981">
              <w:rPr>
                <w:rFonts w:ascii="Alkaios" w:hAnsi="Alkaios"/>
              </w:rPr>
              <w:t xml:space="preserve"> </w:t>
            </w:r>
            <w:r w:rsidRPr="004C363D">
              <w:rPr>
                <w:rFonts w:ascii="Alkaios" w:hAnsi="Alkaios"/>
                <w:lang w:val="el-GR"/>
              </w:rPr>
              <w:t>τινα</w:t>
            </w:r>
            <w:r w:rsidRPr="001F7981">
              <w:rPr>
                <w:rFonts w:ascii="Alkaios" w:hAnsi="Alkaios"/>
              </w:rPr>
              <w:t xml:space="preserve"> </w:t>
            </w:r>
            <w:r w:rsidRPr="004C363D">
              <w:rPr>
                <w:rFonts w:ascii="Alkaios" w:hAnsi="Alkaios"/>
                <w:lang w:val="el-GR"/>
              </w:rPr>
              <w:t>αὐτῷ</w:t>
            </w:r>
            <w:r w:rsidRPr="001F7981">
              <w:rPr>
                <w:rFonts w:ascii="Alkaios" w:hAnsi="Alkaios"/>
              </w:rPr>
              <w:t xml:space="preserve"> </w:t>
            </w:r>
            <w:r w:rsidRPr="004C363D">
              <w:rPr>
                <w:rFonts w:ascii="Alkaios" w:hAnsi="Alkaios"/>
                <w:lang w:val="el-GR"/>
              </w:rPr>
              <w:t>μηχανωμένους</w:t>
            </w:r>
            <w:r w:rsidRPr="001F7981">
              <w:rPr>
                <w:rFonts w:ascii="Alkaios" w:hAnsi="Alkaios"/>
              </w:rPr>
              <w:t xml:space="preserve"> </w:t>
            </w:r>
            <w:r w:rsidRPr="004C363D">
              <w:rPr>
                <w:rFonts w:ascii="Alkaios" w:hAnsi="Alkaios"/>
                <w:lang w:val="el-GR"/>
              </w:rPr>
              <w:t>ἐμποιῆσαι</w:t>
            </w:r>
            <w:r w:rsidRPr="001F7981">
              <w:rPr>
                <w:rFonts w:ascii="Alkaios" w:hAnsi="Alkaios"/>
              </w:rPr>
              <w:t xml:space="preserve"> </w:t>
            </w:r>
            <w:r w:rsidRPr="004C363D">
              <w:rPr>
                <w:rFonts w:ascii="Alkaios" w:hAnsi="Alkaios"/>
                <w:lang w:val="el-GR"/>
              </w:rPr>
              <w:t>προστάτην</w:t>
            </w:r>
            <w:r w:rsidRPr="001F7981">
              <w:rPr>
                <w:rFonts w:ascii="Alkaios" w:hAnsi="Alkaios"/>
              </w:rPr>
              <w:t xml:space="preserve"> </w:t>
            </w:r>
            <w:r w:rsidRPr="004C363D">
              <w:rPr>
                <w:rFonts w:ascii="Alkaios" w:hAnsi="Alkaios"/>
                <w:lang w:val="el-GR"/>
              </w:rPr>
              <w:t>τῶν</w:t>
            </w:r>
            <w:r w:rsidRPr="001F7981">
              <w:rPr>
                <w:rFonts w:ascii="Alkaios" w:hAnsi="Alkaios"/>
              </w:rPr>
              <w:t xml:space="preserve"> </w:t>
            </w:r>
            <w:r w:rsidRPr="004C363D">
              <w:rPr>
                <w:rFonts w:ascii="Alkaios" w:hAnsi="Alkaios"/>
                <w:lang w:val="el-GR"/>
              </w:rPr>
              <w:t>ἀργῶ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τὰ</w:t>
            </w:r>
            <w:r w:rsidRPr="001F7981">
              <w:rPr>
                <w:rFonts w:ascii="Alkaios" w:hAnsi="Alkaios"/>
              </w:rPr>
              <w:t xml:space="preserve"> [</w:t>
            </w:r>
            <w:hyperlink r:id="rId149" w:anchor="p573a" w:history="1">
              <w:r w:rsidRPr="001F7981">
                <w:rPr>
                  <w:rStyle w:val="Hyperlink"/>
                  <w:rFonts w:ascii="Alkaios" w:hAnsi="Alkaios"/>
                </w:rPr>
                <w:t>573</w:t>
              </w:r>
              <w:r w:rsidRPr="004C363D">
                <w:rPr>
                  <w:rStyle w:val="Hyperlink"/>
                  <w:rFonts w:ascii="Alkaios" w:hAnsi="Alkaios"/>
                </w:rPr>
                <w:t>a</w:t>
              </w:r>
            </w:hyperlink>
            <w:r w:rsidRPr="001F7981">
              <w:rPr>
                <w:rFonts w:ascii="Alkaios" w:hAnsi="Alkaios"/>
              </w:rPr>
              <w:t xml:space="preserve">] </w:t>
            </w:r>
            <w:r w:rsidRPr="004C363D">
              <w:rPr>
                <w:rFonts w:ascii="Alkaios" w:hAnsi="Alkaios"/>
                <w:lang w:val="el-GR"/>
              </w:rPr>
              <w:t>ἕτοιμα</w:t>
            </w:r>
            <w:r w:rsidRPr="001F7981">
              <w:rPr>
                <w:rFonts w:ascii="Alkaios" w:hAnsi="Alkaios"/>
              </w:rPr>
              <w:t xml:space="preserve"> </w:t>
            </w:r>
            <w:r w:rsidRPr="004C363D">
              <w:rPr>
                <w:rFonts w:ascii="Alkaios" w:hAnsi="Alkaios"/>
                <w:lang w:val="el-GR"/>
              </w:rPr>
              <w:t>διανεμομένων</w:t>
            </w:r>
            <w:r w:rsidRPr="001F7981">
              <w:rPr>
                <w:rFonts w:ascii="Alkaios" w:hAnsi="Alkaios"/>
              </w:rPr>
              <w:t xml:space="preserve"> </w:t>
            </w:r>
            <w:r w:rsidRPr="004C363D">
              <w:rPr>
                <w:rFonts w:ascii="Alkaios" w:hAnsi="Alkaios"/>
                <w:lang w:val="el-GR"/>
              </w:rPr>
              <w:t>ἐπιθυμιῶν</w:t>
            </w:r>
            <w:r w:rsidRPr="001F7981">
              <w:rPr>
                <w:rFonts w:ascii="Alkaios" w:hAnsi="Alkaios"/>
              </w:rPr>
              <w:t xml:space="preserve">, </w:t>
            </w:r>
            <w:r w:rsidRPr="004C363D">
              <w:rPr>
                <w:rFonts w:ascii="Alkaios" w:hAnsi="Alkaios"/>
                <w:lang w:val="el-GR"/>
              </w:rPr>
              <w:t>ὑπόπτερον</w:t>
            </w:r>
            <w:r w:rsidRPr="001F7981">
              <w:rPr>
                <w:rFonts w:ascii="Alkaios" w:hAnsi="Alkaios"/>
              </w:rPr>
              <w:t xml:space="preserve"> </w:t>
            </w:r>
            <w:r w:rsidRPr="004C363D">
              <w:rPr>
                <w:rFonts w:ascii="Alkaios" w:hAnsi="Alkaios"/>
                <w:lang w:val="el-GR"/>
              </w:rPr>
              <w:t>καὶ</w:t>
            </w:r>
            <w:r w:rsidRPr="001F7981">
              <w:rPr>
                <w:rFonts w:ascii="Alkaios" w:hAnsi="Alkaios"/>
              </w:rPr>
              <w:t xml:space="preserve"> </w:t>
            </w:r>
            <w:r w:rsidRPr="004C363D">
              <w:rPr>
                <w:rFonts w:ascii="Alkaios" w:hAnsi="Alkaios"/>
                <w:lang w:val="el-GR"/>
              </w:rPr>
              <w:t>μέγαν</w:t>
            </w:r>
            <w:r w:rsidRPr="001F7981">
              <w:rPr>
                <w:rFonts w:ascii="Alkaios" w:hAnsi="Alkaios"/>
              </w:rPr>
              <w:t xml:space="preserve"> </w:t>
            </w:r>
            <w:r w:rsidRPr="004C363D">
              <w:rPr>
                <w:rFonts w:ascii="Alkaios" w:hAnsi="Alkaios"/>
                <w:lang w:val="el-GR"/>
              </w:rPr>
              <w:t>κηφῆνά</w:t>
            </w:r>
            <w:r w:rsidRPr="001F7981">
              <w:rPr>
                <w:rFonts w:ascii="Alkaios" w:hAnsi="Alkaios"/>
              </w:rPr>
              <w:t xml:space="preserve"> </w:t>
            </w:r>
            <w:r w:rsidRPr="004C363D">
              <w:rPr>
                <w:rFonts w:ascii="Alkaios" w:hAnsi="Alkaios"/>
                <w:lang w:val="el-GR"/>
              </w:rPr>
              <w:t>τινα</w:t>
            </w:r>
            <w:r w:rsidRPr="001F7981">
              <w:rPr>
                <w:rFonts w:ascii="Alkaios" w:hAnsi="Alkaios"/>
              </w:rPr>
              <w:t>-</w:t>
            </w:r>
            <w:r w:rsidRPr="004C363D">
              <w:rPr>
                <w:rFonts w:ascii="Alkaios" w:hAnsi="Alkaios"/>
                <w:lang w:val="el-GR"/>
              </w:rPr>
              <w:t>ἢ</w:t>
            </w:r>
            <w:r w:rsidRPr="001F7981">
              <w:rPr>
                <w:rFonts w:ascii="Alkaios" w:hAnsi="Alkaios"/>
              </w:rPr>
              <w:t xml:space="preserve"> </w:t>
            </w:r>
            <w:r w:rsidRPr="004C363D">
              <w:rPr>
                <w:rFonts w:ascii="Alkaios" w:hAnsi="Alkaios"/>
                <w:lang w:val="el-GR"/>
              </w:rPr>
              <w:t>τί</w:t>
            </w:r>
            <w:r w:rsidRPr="001F7981">
              <w:rPr>
                <w:rFonts w:ascii="Alkaios" w:hAnsi="Alkaios"/>
              </w:rPr>
              <w:t xml:space="preserve"> </w:t>
            </w:r>
            <w:r w:rsidRPr="004C363D">
              <w:rPr>
                <w:rFonts w:ascii="Alkaios" w:hAnsi="Alkaios"/>
                <w:lang w:val="el-GR"/>
              </w:rPr>
              <w:t>ἄλλο</w:t>
            </w:r>
            <w:r w:rsidRPr="001F7981">
              <w:rPr>
                <w:rFonts w:ascii="Alkaios" w:hAnsi="Alkaios"/>
              </w:rPr>
              <w:t xml:space="preserve"> </w:t>
            </w:r>
            <w:r w:rsidRPr="004C363D">
              <w:rPr>
                <w:rFonts w:ascii="Alkaios" w:hAnsi="Alkaios"/>
                <w:lang w:val="el-GR"/>
              </w:rPr>
              <w:t>οἴει</w:t>
            </w:r>
            <w:r w:rsidRPr="001F7981">
              <w:rPr>
                <w:rFonts w:ascii="Alkaios" w:hAnsi="Alkaios"/>
              </w:rPr>
              <w:t xml:space="preserve"> </w:t>
            </w:r>
            <w:r w:rsidRPr="004C363D">
              <w:rPr>
                <w:rFonts w:ascii="Alkaios" w:hAnsi="Alkaios"/>
                <w:lang w:val="el-GR"/>
              </w:rPr>
              <w:t>εἶναι</w:t>
            </w:r>
            <w:r w:rsidRPr="001F7981">
              <w:rPr>
                <w:rFonts w:ascii="Alkaios" w:hAnsi="Alkaios"/>
              </w:rPr>
              <w:t xml:space="preserve"> </w:t>
            </w:r>
            <w:r w:rsidRPr="004C363D">
              <w:rPr>
                <w:rFonts w:ascii="Alkaios" w:hAnsi="Alkaios"/>
                <w:lang w:val="el-GR"/>
              </w:rPr>
              <w:t>τὸν</w:t>
            </w:r>
            <w:r w:rsidRPr="001F7981">
              <w:rPr>
                <w:rFonts w:ascii="Alkaios" w:hAnsi="Alkaios"/>
              </w:rPr>
              <w:t xml:space="preserve"> </w:t>
            </w:r>
            <w:r w:rsidRPr="004C363D">
              <w:rPr>
                <w:rFonts w:ascii="Alkaios" w:hAnsi="Alkaios"/>
                <w:lang w:val="el-GR"/>
              </w:rPr>
              <w:t>τῶν</w:t>
            </w:r>
            <w:r w:rsidRPr="001F7981">
              <w:rPr>
                <w:rFonts w:ascii="Alkaios" w:hAnsi="Alkaios"/>
              </w:rPr>
              <w:t xml:space="preserve"> </w:t>
            </w:r>
            <w:r w:rsidRPr="004C363D">
              <w:rPr>
                <w:rFonts w:ascii="Alkaios" w:hAnsi="Alkaios"/>
                <w:lang w:val="el-GR"/>
              </w:rPr>
              <w:t>τοιούτων</w:t>
            </w:r>
            <w:r w:rsidRPr="001F7981">
              <w:rPr>
                <w:rFonts w:ascii="Alkaios" w:hAnsi="Alkaios"/>
              </w:rPr>
              <w:t xml:space="preserve"> </w:t>
            </w:r>
            <w:r w:rsidRPr="004C363D">
              <w:rPr>
                <w:rFonts w:ascii="Alkaios" w:hAnsi="Alkaios"/>
                <w:lang w:val="el-GR"/>
              </w:rPr>
              <w:t>ἔρωτα</w:t>
            </w:r>
            <w:r w:rsidRPr="001F7981">
              <w:rPr>
                <w:rFonts w:ascii="Alkaios" w:hAnsi="Alkaios"/>
              </w:rPr>
              <w:t xml:space="preserve">; - </w:t>
            </w:r>
          </w:p>
        </w:tc>
      </w:tr>
      <w:tr w:rsidR="00E278A4" w:rsidRPr="00931C8C" w14:paraId="474C454E" w14:textId="77777777" w:rsidTr="001D5F6A">
        <w:tc>
          <w:tcPr>
            <w:tcW w:w="10916" w:type="dxa"/>
          </w:tcPr>
          <w:p w14:paraId="27ECECFC" w14:textId="77777777" w:rsidR="00E278A4" w:rsidRPr="00931C8C" w:rsidRDefault="00E278A4" w:rsidP="00400FFB">
            <w:pPr>
              <w:rPr>
                <w:rFonts w:ascii="Alkaios" w:hAnsi="Alkaios"/>
              </w:rPr>
            </w:pPr>
            <w:r w:rsidRPr="004C363D">
              <w:rPr>
                <w:rFonts w:ascii="Alkaios" w:hAnsi="Alkaios"/>
                <w:lang w:val="el-GR"/>
              </w:rPr>
              <w:t>οὐδὲν</w:t>
            </w:r>
            <w:r w:rsidRPr="00931C8C">
              <w:rPr>
                <w:rFonts w:ascii="Alkaios" w:hAnsi="Alkaios"/>
              </w:rPr>
              <w:t xml:space="preserve"> </w:t>
            </w:r>
            <w:r w:rsidRPr="004C363D">
              <w:rPr>
                <w:rFonts w:ascii="Alkaios" w:hAnsi="Alkaios"/>
                <w:lang w:val="el-GR"/>
              </w:rPr>
              <w:t>ἔγωγε</w:t>
            </w:r>
            <w:r w:rsidRPr="00931C8C">
              <w:rPr>
                <w:rFonts w:ascii="Alkaios" w:hAnsi="Alkaios"/>
              </w:rPr>
              <w:t xml:space="preserve">, </w:t>
            </w:r>
            <w:r w:rsidRPr="004C363D">
              <w:rPr>
                <w:rFonts w:ascii="Alkaios" w:hAnsi="Alkaios"/>
                <w:lang w:val="el-GR"/>
              </w:rPr>
              <w:t>ἦ</w:t>
            </w:r>
            <w:r w:rsidRPr="00931C8C">
              <w:rPr>
                <w:rFonts w:ascii="Alkaios" w:hAnsi="Alkaios"/>
              </w:rPr>
              <w:t xml:space="preserve"> </w:t>
            </w:r>
            <w:r w:rsidRPr="004C363D">
              <w:rPr>
                <w:rFonts w:ascii="Alkaios" w:hAnsi="Alkaios"/>
                <w:lang w:val="el-GR"/>
              </w:rPr>
              <w:t>δ᾽</w:t>
            </w:r>
            <w:r w:rsidRPr="00931C8C">
              <w:rPr>
                <w:rFonts w:ascii="Alkaios" w:hAnsi="Alkaios"/>
              </w:rPr>
              <w:t xml:space="preserve"> </w:t>
            </w:r>
            <w:r w:rsidRPr="004C363D">
              <w:rPr>
                <w:rFonts w:ascii="Alkaios" w:hAnsi="Alkaios"/>
                <w:lang w:val="el-GR"/>
              </w:rPr>
              <w:t>ὅς</w:t>
            </w:r>
            <w:r w:rsidRPr="00931C8C">
              <w:rPr>
                <w:rFonts w:ascii="Alkaios" w:hAnsi="Alkaios"/>
              </w:rPr>
              <w:t xml:space="preserve">, </w:t>
            </w:r>
            <w:r w:rsidRPr="004C363D">
              <w:rPr>
                <w:rFonts w:ascii="Alkaios" w:hAnsi="Alkaios"/>
                <w:lang w:val="el-GR"/>
              </w:rPr>
              <w:t>ἄλλ᾽</w:t>
            </w:r>
            <w:r w:rsidRPr="00931C8C">
              <w:rPr>
                <w:rFonts w:ascii="Alkaios" w:hAnsi="Alkaios"/>
              </w:rPr>
              <w:t xml:space="preserve"> </w:t>
            </w:r>
            <w:r w:rsidRPr="004C363D">
              <w:rPr>
                <w:rFonts w:ascii="Alkaios" w:hAnsi="Alkaios"/>
                <w:lang w:val="el-GR"/>
              </w:rPr>
              <w:t>ἢ</w:t>
            </w:r>
            <w:r w:rsidRPr="00931C8C">
              <w:rPr>
                <w:rFonts w:ascii="Alkaios" w:hAnsi="Alkaios"/>
              </w:rPr>
              <w:t xml:space="preserve"> </w:t>
            </w:r>
            <w:r w:rsidRPr="004C363D">
              <w:rPr>
                <w:rFonts w:ascii="Alkaios" w:hAnsi="Alkaios"/>
                <w:lang w:val="el-GR"/>
              </w:rPr>
              <w:t>τοῦτο</w:t>
            </w:r>
            <w:r w:rsidRPr="00931C8C">
              <w:rPr>
                <w:rFonts w:ascii="Alkaios" w:hAnsi="Alkaios"/>
              </w:rPr>
              <w:t xml:space="preserve">. </w:t>
            </w:r>
          </w:p>
        </w:tc>
      </w:tr>
      <w:tr w:rsidR="00E278A4" w:rsidRPr="00931C8C" w14:paraId="5CEAF7E8" w14:textId="77777777" w:rsidTr="001D5F6A">
        <w:tc>
          <w:tcPr>
            <w:tcW w:w="10916" w:type="dxa"/>
          </w:tcPr>
          <w:p w14:paraId="540B9F4C" w14:textId="77777777" w:rsidR="00E278A4" w:rsidRPr="00931C8C" w:rsidRDefault="00E278A4" w:rsidP="00400FFB">
            <w:pPr>
              <w:rPr>
                <w:rFonts w:ascii="Alkaios" w:hAnsi="Alkaios"/>
              </w:rPr>
            </w:pPr>
            <w:r w:rsidRPr="004C363D">
              <w:rPr>
                <w:rFonts w:ascii="Alkaios" w:hAnsi="Alkaios"/>
                <w:lang w:val="el-GR"/>
              </w:rPr>
              <w:t>οὐκοῦν</w:t>
            </w:r>
            <w:r w:rsidRPr="00931C8C">
              <w:rPr>
                <w:rFonts w:ascii="Alkaios" w:hAnsi="Alkaios"/>
              </w:rPr>
              <w:t xml:space="preserve"> </w:t>
            </w:r>
            <w:r w:rsidRPr="004C363D">
              <w:rPr>
                <w:rFonts w:ascii="Alkaios" w:hAnsi="Alkaios"/>
                <w:lang w:val="el-GR"/>
              </w:rPr>
              <w:t>ὅταν</w:t>
            </w:r>
            <w:r w:rsidRPr="00931C8C">
              <w:rPr>
                <w:rFonts w:ascii="Alkaios" w:hAnsi="Alkaios"/>
              </w:rPr>
              <w:t xml:space="preserve"> </w:t>
            </w:r>
            <w:r w:rsidRPr="004C363D">
              <w:rPr>
                <w:rFonts w:ascii="Alkaios" w:hAnsi="Alkaios"/>
                <w:lang w:val="el-GR"/>
              </w:rPr>
              <w:t>δὴ</w:t>
            </w:r>
            <w:r w:rsidRPr="00931C8C">
              <w:rPr>
                <w:rFonts w:ascii="Alkaios" w:hAnsi="Alkaios"/>
              </w:rPr>
              <w:t xml:space="preserve"> </w:t>
            </w:r>
            <w:r w:rsidRPr="004C363D">
              <w:rPr>
                <w:rFonts w:ascii="Alkaios" w:hAnsi="Alkaios"/>
                <w:lang w:val="el-GR"/>
              </w:rPr>
              <w:t>περὶ</w:t>
            </w:r>
            <w:r w:rsidRPr="00931C8C">
              <w:rPr>
                <w:rFonts w:ascii="Alkaios" w:hAnsi="Alkaios"/>
              </w:rPr>
              <w:t xml:space="preserve"> </w:t>
            </w:r>
            <w:r w:rsidRPr="004C363D">
              <w:rPr>
                <w:rFonts w:ascii="Alkaios" w:hAnsi="Alkaios"/>
                <w:lang w:val="el-GR"/>
              </w:rPr>
              <w:t>αὐτὸν</w:t>
            </w:r>
            <w:r w:rsidRPr="00931C8C">
              <w:rPr>
                <w:rFonts w:ascii="Alkaios" w:hAnsi="Alkaios"/>
              </w:rPr>
              <w:t xml:space="preserve"> </w:t>
            </w:r>
            <w:r w:rsidRPr="004C363D">
              <w:rPr>
                <w:rFonts w:ascii="Alkaios" w:hAnsi="Alkaios"/>
                <w:lang w:val="el-GR"/>
              </w:rPr>
              <w:t>βομβοῦσαι</w:t>
            </w:r>
            <w:r w:rsidRPr="00931C8C">
              <w:rPr>
                <w:rFonts w:ascii="Alkaios" w:hAnsi="Alkaios"/>
              </w:rPr>
              <w:t xml:space="preserve"> </w:t>
            </w:r>
            <w:r w:rsidRPr="004C363D">
              <w:rPr>
                <w:rFonts w:ascii="Alkaios" w:hAnsi="Alkaios"/>
                <w:lang w:val="el-GR"/>
              </w:rPr>
              <w:t>αἱ</w:t>
            </w:r>
            <w:r w:rsidRPr="00931C8C">
              <w:rPr>
                <w:rFonts w:ascii="Alkaios" w:hAnsi="Alkaios"/>
              </w:rPr>
              <w:t xml:space="preserve"> </w:t>
            </w:r>
            <w:r w:rsidRPr="004C363D">
              <w:rPr>
                <w:rFonts w:ascii="Alkaios" w:hAnsi="Alkaios"/>
                <w:lang w:val="el-GR"/>
              </w:rPr>
              <w:t>ἄλλαι</w:t>
            </w:r>
            <w:r w:rsidRPr="00931C8C">
              <w:rPr>
                <w:rFonts w:ascii="Alkaios" w:hAnsi="Alkaios"/>
              </w:rPr>
              <w:t xml:space="preserve"> </w:t>
            </w:r>
            <w:r w:rsidRPr="004C363D">
              <w:rPr>
                <w:rFonts w:ascii="Alkaios" w:hAnsi="Alkaios"/>
                <w:lang w:val="el-GR"/>
              </w:rPr>
              <w:t>ἐπιθυμίαι</w:t>
            </w:r>
            <w:r w:rsidRPr="00931C8C">
              <w:rPr>
                <w:rFonts w:ascii="Alkaios" w:hAnsi="Alkaios"/>
              </w:rPr>
              <w:t xml:space="preserve">, </w:t>
            </w:r>
            <w:r w:rsidRPr="004C363D">
              <w:rPr>
                <w:rFonts w:ascii="Alkaios" w:hAnsi="Alkaios"/>
                <w:lang w:val="el-GR"/>
              </w:rPr>
              <w:t>θυμιαμάτων</w:t>
            </w:r>
            <w:r w:rsidRPr="00931C8C">
              <w:rPr>
                <w:rFonts w:ascii="Alkaios" w:hAnsi="Alkaios"/>
              </w:rPr>
              <w:t xml:space="preserve"> </w:t>
            </w:r>
            <w:r w:rsidRPr="004C363D">
              <w:rPr>
                <w:rFonts w:ascii="Alkaios" w:hAnsi="Alkaios"/>
                <w:lang w:val="el-GR"/>
              </w:rPr>
              <w:t>τε</w:t>
            </w:r>
            <w:r w:rsidRPr="00931C8C">
              <w:rPr>
                <w:rFonts w:ascii="Alkaios" w:hAnsi="Alkaios"/>
              </w:rPr>
              <w:t xml:space="preserve"> </w:t>
            </w:r>
            <w:r w:rsidRPr="004C363D">
              <w:rPr>
                <w:rFonts w:ascii="Alkaios" w:hAnsi="Alkaios"/>
                <w:lang w:val="el-GR"/>
              </w:rPr>
              <w:t>γέμουσαι</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μύρων</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στεφάνων</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οἴνων</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τῶν</w:t>
            </w:r>
            <w:r w:rsidRPr="00931C8C">
              <w:rPr>
                <w:rFonts w:ascii="Alkaios" w:hAnsi="Alkaios"/>
              </w:rPr>
              <w:t xml:space="preserve"> </w:t>
            </w:r>
            <w:r w:rsidRPr="004C363D">
              <w:rPr>
                <w:rFonts w:ascii="Alkaios" w:hAnsi="Alkaios"/>
                <w:lang w:val="el-GR"/>
              </w:rPr>
              <w:t>ἐν</w:t>
            </w:r>
            <w:r w:rsidRPr="00931C8C">
              <w:rPr>
                <w:rFonts w:ascii="Alkaios" w:hAnsi="Alkaios"/>
              </w:rPr>
              <w:t xml:space="preserve"> </w:t>
            </w:r>
            <w:r w:rsidRPr="004C363D">
              <w:rPr>
                <w:rFonts w:ascii="Alkaios" w:hAnsi="Alkaios"/>
                <w:lang w:val="el-GR"/>
              </w:rPr>
              <w:t>ταῖς</w:t>
            </w:r>
            <w:r w:rsidRPr="00931C8C">
              <w:rPr>
                <w:rFonts w:ascii="Alkaios" w:hAnsi="Alkaios"/>
              </w:rPr>
              <w:t xml:space="preserve"> </w:t>
            </w:r>
            <w:r w:rsidRPr="004C363D">
              <w:rPr>
                <w:rFonts w:ascii="Alkaios" w:hAnsi="Alkaios"/>
                <w:lang w:val="el-GR"/>
              </w:rPr>
              <w:t>τοιαύταις</w:t>
            </w:r>
            <w:r w:rsidRPr="00931C8C">
              <w:rPr>
                <w:rFonts w:ascii="Alkaios" w:hAnsi="Alkaios"/>
              </w:rPr>
              <w:t xml:space="preserve"> </w:t>
            </w:r>
            <w:r w:rsidRPr="004C363D">
              <w:rPr>
                <w:rFonts w:ascii="Alkaios" w:hAnsi="Alkaios"/>
                <w:lang w:val="el-GR"/>
              </w:rPr>
              <w:t>συνουσίαις</w:t>
            </w:r>
            <w:r w:rsidRPr="00931C8C">
              <w:rPr>
                <w:rFonts w:ascii="Alkaios" w:hAnsi="Alkaios"/>
              </w:rPr>
              <w:t xml:space="preserve"> </w:t>
            </w:r>
            <w:r w:rsidRPr="004C363D">
              <w:rPr>
                <w:rFonts w:ascii="Alkaios" w:hAnsi="Alkaios"/>
                <w:lang w:val="el-GR"/>
              </w:rPr>
              <w:t>ἡδονῶν</w:t>
            </w:r>
            <w:r w:rsidRPr="00931C8C">
              <w:rPr>
                <w:rFonts w:ascii="Alkaios" w:hAnsi="Alkaios"/>
              </w:rPr>
              <w:t xml:space="preserve"> </w:t>
            </w:r>
            <w:r w:rsidRPr="004C363D">
              <w:rPr>
                <w:rFonts w:ascii="Alkaios" w:hAnsi="Alkaios"/>
                <w:lang w:val="el-GR"/>
              </w:rPr>
              <w:t>ἀνειμένων</w:t>
            </w:r>
            <w:r w:rsidRPr="00931C8C">
              <w:rPr>
                <w:rFonts w:ascii="Alkaios" w:hAnsi="Alkaios"/>
              </w:rPr>
              <w:t xml:space="preserve">, </w:t>
            </w:r>
            <w:r w:rsidRPr="004C363D">
              <w:rPr>
                <w:rFonts w:ascii="Alkaios" w:hAnsi="Alkaios"/>
                <w:lang w:val="el-GR"/>
              </w:rPr>
              <w:t>ἐπὶ</w:t>
            </w:r>
            <w:r w:rsidRPr="00931C8C">
              <w:rPr>
                <w:rFonts w:ascii="Alkaios" w:hAnsi="Alkaios"/>
              </w:rPr>
              <w:t xml:space="preserve"> </w:t>
            </w:r>
            <w:r w:rsidRPr="004C363D">
              <w:rPr>
                <w:rFonts w:ascii="Alkaios" w:hAnsi="Alkaios"/>
                <w:lang w:val="el-GR"/>
              </w:rPr>
              <w:t>τὸ</w:t>
            </w:r>
            <w:r w:rsidRPr="00931C8C">
              <w:rPr>
                <w:rFonts w:ascii="Alkaios" w:hAnsi="Alkaios"/>
              </w:rPr>
              <w:t xml:space="preserve"> </w:t>
            </w:r>
            <w:r w:rsidRPr="004C363D">
              <w:rPr>
                <w:rFonts w:ascii="Alkaios" w:hAnsi="Alkaios"/>
                <w:lang w:val="el-GR"/>
              </w:rPr>
              <w:t>ἔσχατον</w:t>
            </w:r>
            <w:r w:rsidRPr="00931C8C">
              <w:rPr>
                <w:rFonts w:ascii="Alkaios" w:hAnsi="Alkaios"/>
              </w:rPr>
              <w:t xml:space="preserve"> </w:t>
            </w:r>
            <w:r w:rsidRPr="004C363D">
              <w:rPr>
                <w:rFonts w:ascii="Alkaios" w:hAnsi="Alkaios"/>
                <w:lang w:val="el-GR"/>
              </w:rPr>
              <w:t>αὔξουσαί</w:t>
            </w:r>
            <w:r w:rsidRPr="00931C8C">
              <w:rPr>
                <w:rFonts w:ascii="Alkaios" w:hAnsi="Alkaios"/>
              </w:rPr>
              <w:t xml:space="preserve"> </w:t>
            </w:r>
            <w:r w:rsidRPr="004C363D">
              <w:rPr>
                <w:rFonts w:ascii="Alkaios" w:hAnsi="Alkaios"/>
                <w:lang w:val="el-GR"/>
              </w:rPr>
              <w:t>τε</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τρέφουσαι</w:t>
            </w:r>
            <w:r w:rsidRPr="00931C8C">
              <w:rPr>
                <w:rFonts w:ascii="Alkaios" w:hAnsi="Alkaios"/>
              </w:rPr>
              <w:t xml:space="preserve"> </w:t>
            </w:r>
            <w:r w:rsidRPr="004C363D">
              <w:rPr>
                <w:rFonts w:ascii="Alkaios" w:hAnsi="Alkaios"/>
                <w:lang w:val="el-GR"/>
              </w:rPr>
              <w:t>πόθου</w:t>
            </w:r>
            <w:r>
              <w:rPr>
                <w:rStyle w:val="Funotenzeichen"/>
                <w:rFonts w:ascii="Alkaios" w:hAnsi="Alkaios"/>
                <w:lang w:val="el-GR"/>
              </w:rPr>
              <w:footnoteReference w:id="112"/>
            </w:r>
            <w:r w:rsidRPr="00931C8C">
              <w:rPr>
                <w:rFonts w:ascii="Alkaios" w:hAnsi="Alkaios"/>
              </w:rPr>
              <w:t xml:space="preserve"> </w:t>
            </w:r>
            <w:r w:rsidRPr="004C363D">
              <w:rPr>
                <w:rFonts w:ascii="Alkaios" w:hAnsi="Alkaios"/>
                <w:lang w:val="el-GR"/>
              </w:rPr>
              <w:t>κέντρον</w:t>
            </w:r>
            <w:r w:rsidRPr="00931C8C">
              <w:rPr>
                <w:rFonts w:ascii="Alkaios" w:hAnsi="Alkaios"/>
              </w:rPr>
              <w:t xml:space="preserve"> </w:t>
            </w:r>
            <w:r w:rsidRPr="004C363D">
              <w:rPr>
                <w:rFonts w:ascii="Alkaios" w:hAnsi="Alkaios"/>
                <w:lang w:val="el-GR"/>
              </w:rPr>
              <w:t>ἐμποιήσωσι</w:t>
            </w:r>
            <w:r w:rsidRPr="00931C8C">
              <w:rPr>
                <w:rFonts w:ascii="Alkaios" w:hAnsi="Alkaios"/>
              </w:rPr>
              <w:t xml:space="preserve"> </w:t>
            </w:r>
            <w:r w:rsidRPr="004C363D">
              <w:rPr>
                <w:rFonts w:ascii="Alkaios" w:hAnsi="Alkaios"/>
                <w:lang w:val="el-GR"/>
              </w:rPr>
              <w:t>τῷ</w:t>
            </w:r>
            <w:r w:rsidRPr="00931C8C">
              <w:rPr>
                <w:rFonts w:ascii="Alkaios" w:hAnsi="Alkaios"/>
              </w:rPr>
              <w:t xml:space="preserve"> </w:t>
            </w:r>
            <w:r w:rsidRPr="004C363D">
              <w:rPr>
                <w:rFonts w:ascii="Alkaios" w:hAnsi="Alkaios"/>
                <w:lang w:val="el-GR"/>
              </w:rPr>
              <w:t>κηφῆνι</w:t>
            </w:r>
            <w:r w:rsidRPr="00931C8C">
              <w:rPr>
                <w:rFonts w:ascii="Alkaios" w:hAnsi="Alkaios"/>
              </w:rPr>
              <w:t xml:space="preserve">, </w:t>
            </w:r>
            <w:r w:rsidRPr="004C363D">
              <w:rPr>
                <w:rFonts w:ascii="Alkaios" w:hAnsi="Alkaios"/>
                <w:lang w:val="el-GR"/>
              </w:rPr>
              <w:t>τότε</w:t>
            </w:r>
            <w:r w:rsidRPr="00931C8C">
              <w:rPr>
                <w:rFonts w:ascii="Alkaios" w:hAnsi="Alkaios"/>
              </w:rPr>
              <w:t xml:space="preserve"> </w:t>
            </w:r>
            <w:r w:rsidRPr="004C363D">
              <w:rPr>
                <w:rFonts w:ascii="Alkaios" w:hAnsi="Alkaios"/>
                <w:lang w:val="el-GR"/>
              </w:rPr>
              <w:t>δὴ</w:t>
            </w:r>
            <w:r w:rsidRPr="00931C8C">
              <w:rPr>
                <w:rFonts w:ascii="Alkaios" w:hAnsi="Alkaios"/>
              </w:rPr>
              <w:t xml:space="preserve"> </w:t>
            </w:r>
            <w:r w:rsidRPr="004C363D">
              <w:rPr>
                <w:rFonts w:ascii="Alkaios" w:hAnsi="Alkaios"/>
                <w:lang w:val="el-GR"/>
              </w:rPr>
              <w:t>δορυφορεῖταί</w:t>
            </w:r>
            <w:r w:rsidRPr="00931C8C">
              <w:rPr>
                <w:rFonts w:ascii="Alkaios" w:hAnsi="Alkaios"/>
              </w:rPr>
              <w:t xml:space="preserve"> </w:t>
            </w:r>
            <w:r w:rsidRPr="004C363D">
              <w:rPr>
                <w:rFonts w:ascii="Alkaios" w:hAnsi="Alkaios"/>
                <w:lang w:val="el-GR"/>
              </w:rPr>
              <w:t>τε</w:t>
            </w:r>
            <w:r w:rsidRPr="00931C8C">
              <w:rPr>
                <w:rFonts w:ascii="Alkaios" w:hAnsi="Alkaios"/>
              </w:rPr>
              <w:t xml:space="preserve"> </w:t>
            </w:r>
            <w:r w:rsidRPr="004C363D">
              <w:rPr>
                <w:rFonts w:ascii="Alkaios" w:hAnsi="Alkaios"/>
                <w:lang w:val="el-GR"/>
              </w:rPr>
              <w:t>ὑπὸ</w:t>
            </w:r>
            <w:r w:rsidRPr="00931C8C">
              <w:rPr>
                <w:rFonts w:ascii="Alkaios" w:hAnsi="Alkaios"/>
              </w:rPr>
              <w:t xml:space="preserve"> </w:t>
            </w:r>
            <w:r w:rsidRPr="004C363D">
              <w:rPr>
                <w:rFonts w:ascii="Alkaios" w:hAnsi="Alkaios"/>
                <w:lang w:val="el-GR"/>
              </w:rPr>
              <w:t>μανίας</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hyperlink r:id="rId150" w:anchor="p573b" w:history="1">
              <w:r w:rsidRPr="00931C8C">
                <w:rPr>
                  <w:rStyle w:val="Hyperlink"/>
                  <w:rFonts w:ascii="Alkaios" w:hAnsi="Alkaios"/>
                </w:rPr>
                <w:t>573</w:t>
              </w:r>
              <w:r w:rsidRPr="004C363D">
                <w:rPr>
                  <w:rStyle w:val="Hyperlink"/>
                  <w:rFonts w:ascii="Alkaios" w:hAnsi="Alkaios"/>
                </w:rPr>
                <w:t>b</w:t>
              </w:r>
            </w:hyperlink>
            <w:r w:rsidRPr="00931C8C">
              <w:rPr>
                <w:rFonts w:ascii="Alkaios" w:hAnsi="Alkaios"/>
              </w:rPr>
              <w:t xml:space="preserve">] </w:t>
            </w:r>
            <w:r w:rsidRPr="004C363D">
              <w:rPr>
                <w:rFonts w:ascii="Alkaios" w:hAnsi="Alkaios"/>
                <w:lang w:val="el-GR"/>
              </w:rPr>
              <w:t>οἰστρᾷ</w:t>
            </w:r>
            <w:r w:rsidRPr="00931C8C">
              <w:rPr>
                <w:rFonts w:ascii="Alkaios" w:hAnsi="Alkaios"/>
              </w:rPr>
              <w:t xml:space="preserve"> </w:t>
            </w:r>
            <w:r w:rsidRPr="004C363D">
              <w:rPr>
                <w:rFonts w:ascii="Alkaios" w:hAnsi="Alkaios"/>
                <w:lang w:val="el-GR"/>
              </w:rPr>
              <w:t>οὗτος</w:t>
            </w:r>
            <w:r w:rsidRPr="00931C8C">
              <w:rPr>
                <w:rFonts w:ascii="Alkaios" w:hAnsi="Alkaios"/>
              </w:rPr>
              <w:t xml:space="preserve"> </w:t>
            </w:r>
            <w:r w:rsidRPr="004C363D">
              <w:rPr>
                <w:rFonts w:ascii="Alkaios" w:hAnsi="Alkaios"/>
                <w:lang w:val="el-GR"/>
              </w:rPr>
              <w:t>ὁ</w:t>
            </w:r>
            <w:r w:rsidRPr="00931C8C">
              <w:rPr>
                <w:rFonts w:ascii="Alkaios" w:hAnsi="Alkaios"/>
              </w:rPr>
              <w:t xml:space="preserve"> </w:t>
            </w:r>
            <w:r w:rsidRPr="004C363D">
              <w:rPr>
                <w:rFonts w:ascii="Alkaios" w:hAnsi="Alkaios"/>
                <w:lang w:val="el-GR"/>
              </w:rPr>
              <w:t>προστάτης</w:t>
            </w:r>
            <w:r w:rsidRPr="00931C8C">
              <w:rPr>
                <w:rFonts w:ascii="Alkaios" w:hAnsi="Alkaios"/>
              </w:rPr>
              <w:t xml:space="preserve"> </w:t>
            </w:r>
            <w:r w:rsidRPr="004C363D">
              <w:rPr>
                <w:rFonts w:ascii="Alkaios" w:hAnsi="Alkaios"/>
                <w:lang w:val="el-GR"/>
              </w:rPr>
              <w:t>τῆς</w:t>
            </w:r>
            <w:r w:rsidRPr="00931C8C">
              <w:rPr>
                <w:rFonts w:ascii="Alkaios" w:hAnsi="Alkaios"/>
              </w:rPr>
              <w:t xml:space="preserve"> </w:t>
            </w:r>
            <w:r w:rsidRPr="004C363D">
              <w:rPr>
                <w:rFonts w:ascii="Alkaios" w:hAnsi="Alkaios"/>
                <w:lang w:val="el-GR"/>
              </w:rPr>
              <w:t>ψυχῆς</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ἐάν</w:t>
            </w:r>
            <w:r w:rsidRPr="00931C8C">
              <w:rPr>
                <w:rFonts w:ascii="Alkaios" w:hAnsi="Alkaios"/>
              </w:rPr>
              <w:t xml:space="preserve"> </w:t>
            </w:r>
            <w:r w:rsidRPr="004C363D">
              <w:rPr>
                <w:rFonts w:ascii="Alkaios" w:hAnsi="Alkaios"/>
                <w:lang w:val="el-GR"/>
              </w:rPr>
              <w:t>τινας</w:t>
            </w:r>
            <w:r w:rsidRPr="00931C8C">
              <w:rPr>
                <w:rFonts w:ascii="Alkaios" w:hAnsi="Alkaios"/>
              </w:rPr>
              <w:t xml:space="preserve"> </w:t>
            </w:r>
            <w:r w:rsidRPr="004C363D">
              <w:rPr>
                <w:rFonts w:ascii="Alkaios" w:hAnsi="Alkaios"/>
                <w:lang w:val="el-GR"/>
              </w:rPr>
              <w:t>ἐν</w:t>
            </w:r>
            <w:r w:rsidRPr="00931C8C">
              <w:rPr>
                <w:rFonts w:ascii="Alkaios" w:hAnsi="Alkaios"/>
              </w:rPr>
              <w:t xml:space="preserve"> </w:t>
            </w:r>
            <w:r w:rsidRPr="004C363D">
              <w:rPr>
                <w:rFonts w:ascii="Alkaios" w:hAnsi="Alkaios"/>
                <w:lang w:val="el-GR"/>
              </w:rPr>
              <w:t>αὐτῷ</w:t>
            </w:r>
            <w:r w:rsidRPr="00931C8C">
              <w:rPr>
                <w:rFonts w:ascii="Alkaios" w:hAnsi="Alkaios"/>
              </w:rPr>
              <w:t xml:space="preserve"> </w:t>
            </w:r>
            <w:r w:rsidRPr="004C363D">
              <w:rPr>
                <w:rFonts w:ascii="Alkaios" w:hAnsi="Alkaios"/>
                <w:lang w:val="el-GR"/>
              </w:rPr>
              <w:t>δόξας</w:t>
            </w:r>
            <w:r w:rsidRPr="00931C8C">
              <w:rPr>
                <w:rFonts w:ascii="Alkaios" w:hAnsi="Alkaios"/>
              </w:rPr>
              <w:t xml:space="preserve"> </w:t>
            </w:r>
            <w:r w:rsidRPr="004C363D">
              <w:rPr>
                <w:rFonts w:ascii="Alkaios" w:hAnsi="Alkaios"/>
                <w:lang w:val="el-GR"/>
              </w:rPr>
              <w:t>ἢ</w:t>
            </w:r>
            <w:r w:rsidRPr="00931C8C">
              <w:rPr>
                <w:rFonts w:ascii="Alkaios" w:hAnsi="Alkaios"/>
              </w:rPr>
              <w:t xml:space="preserve"> </w:t>
            </w:r>
            <w:r w:rsidRPr="004C363D">
              <w:rPr>
                <w:rFonts w:ascii="Alkaios" w:hAnsi="Alkaios"/>
                <w:lang w:val="el-GR"/>
              </w:rPr>
              <w:t>ἐπιθυμίας</w:t>
            </w:r>
            <w:r w:rsidRPr="00931C8C">
              <w:rPr>
                <w:rFonts w:ascii="Alkaios" w:hAnsi="Alkaios"/>
              </w:rPr>
              <w:t xml:space="preserve"> </w:t>
            </w:r>
            <w:r w:rsidRPr="004C363D">
              <w:rPr>
                <w:rFonts w:ascii="Alkaios" w:hAnsi="Alkaios"/>
                <w:lang w:val="el-GR"/>
              </w:rPr>
              <w:t>λάβῃ</w:t>
            </w:r>
            <w:r>
              <w:rPr>
                <w:rStyle w:val="Funotenzeichen"/>
                <w:rFonts w:ascii="Alkaios" w:hAnsi="Alkaios"/>
                <w:lang w:val="el-GR"/>
              </w:rPr>
              <w:footnoteReference w:id="113"/>
            </w:r>
            <w:r w:rsidRPr="00931C8C">
              <w:rPr>
                <w:rFonts w:ascii="Alkaios" w:hAnsi="Alkaios"/>
              </w:rPr>
              <w:t xml:space="preserve"> </w:t>
            </w:r>
            <w:r w:rsidRPr="004C363D">
              <w:rPr>
                <w:rFonts w:ascii="Alkaios" w:hAnsi="Alkaios"/>
                <w:lang w:val="el-GR"/>
              </w:rPr>
              <w:t>ποιουμένας</w:t>
            </w:r>
            <w:r w:rsidRPr="00931C8C">
              <w:rPr>
                <w:rFonts w:ascii="Alkaios" w:hAnsi="Alkaios"/>
              </w:rPr>
              <w:t xml:space="preserve"> </w:t>
            </w:r>
            <w:r w:rsidRPr="004C363D">
              <w:rPr>
                <w:rFonts w:ascii="Alkaios" w:hAnsi="Alkaios"/>
                <w:lang w:val="el-GR"/>
              </w:rPr>
              <w:t>χρηστὰς</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ἔτι</w:t>
            </w:r>
            <w:r w:rsidRPr="00931C8C">
              <w:rPr>
                <w:rFonts w:ascii="Alkaios" w:hAnsi="Alkaios"/>
              </w:rPr>
              <w:t xml:space="preserve"> </w:t>
            </w:r>
            <w:r w:rsidRPr="004C363D">
              <w:rPr>
                <w:rFonts w:ascii="Alkaios" w:hAnsi="Alkaios"/>
                <w:lang w:val="el-GR"/>
              </w:rPr>
              <w:t>ἐπαισχυνομένας</w:t>
            </w:r>
            <w:r w:rsidRPr="00931C8C">
              <w:rPr>
                <w:rFonts w:ascii="Alkaios" w:hAnsi="Alkaios"/>
              </w:rPr>
              <w:t xml:space="preserve">, </w:t>
            </w:r>
            <w:r w:rsidRPr="004C363D">
              <w:rPr>
                <w:rFonts w:ascii="Alkaios" w:hAnsi="Alkaios"/>
                <w:lang w:val="el-GR"/>
              </w:rPr>
              <w:t>ἀποκτείνει</w:t>
            </w:r>
            <w:r w:rsidRPr="00931C8C">
              <w:rPr>
                <w:rFonts w:ascii="Alkaios" w:hAnsi="Alkaios"/>
              </w:rPr>
              <w:t xml:space="preserve"> </w:t>
            </w:r>
            <w:r w:rsidRPr="004C363D">
              <w:rPr>
                <w:rFonts w:ascii="Alkaios" w:hAnsi="Alkaios"/>
                <w:lang w:val="el-GR"/>
              </w:rPr>
              <w:t>τε</w:t>
            </w:r>
            <w:r w:rsidRPr="00931C8C">
              <w:rPr>
                <w:rFonts w:ascii="Alkaios" w:hAnsi="Alkaios"/>
              </w:rPr>
              <w:t xml:space="preserve"> </w:t>
            </w:r>
            <w:r w:rsidRPr="004C363D">
              <w:rPr>
                <w:rFonts w:ascii="Alkaios" w:hAnsi="Alkaios"/>
                <w:lang w:val="el-GR"/>
              </w:rPr>
              <w:t>καὶ</w:t>
            </w:r>
            <w:r w:rsidRPr="00931C8C">
              <w:rPr>
                <w:rFonts w:ascii="Alkaios" w:hAnsi="Alkaios"/>
              </w:rPr>
              <w:t xml:space="preserve"> </w:t>
            </w:r>
            <w:r w:rsidRPr="004C363D">
              <w:rPr>
                <w:rFonts w:ascii="Alkaios" w:hAnsi="Alkaios"/>
                <w:lang w:val="el-GR"/>
              </w:rPr>
              <w:t>ἔξω</w:t>
            </w:r>
            <w:r w:rsidRPr="00931C8C">
              <w:rPr>
                <w:rFonts w:ascii="Alkaios" w:hAnsi="Alkaios"/>
              </w:rPr>
              <w:t xml:space="preserve"> </w:t>
            </w:r>
            <w:r w:rsidRPr="004C363D">
              <w:rPr>
                <w:rFonts w:ascii="Alkaios" w:hAnsi="Alkaios"/>
                <w:lang w:val="el-GR"/>
              </w:rPr>
              <w:t>ὠθεῖ</w:t>
            </w:r>
            <w:r w:rsidRPr="00931C8C">
              <w:rPr>
                <w:rFonts w:ascii="Alkaios" w:hAnsi="Alkaios"/>
              </w:rPr>
              <w:t xml:space="preserve"> </w:t>
            </w:r>
            <w:r w:rsidRPr="004C363D">
              <w:rPr>
                <w:rFonts w:ascii="Alkaios" w:hAnsi="Alkaios"/>
                <w:lang w:val="el-GR"/>
              </w:rPr>
              <w:t>παρ᾽</w:t>
            </w:r>
            <w:r w:rsidRPr="00931C8C">
              <w:rPr>
                <w:rFonts w:ascii="Alkaios" w:hAnsi="Alkaios"/>
              </w:rPr>
              <w:t xml:space="preserve"> </w:t>
            </w:r>
            <w:r w:rsidRPr="004C363D">
              <w:rPr>
                <w:rFonts w:ascii="Alkaios" w:hAnsi="Alkaios"/>
                <w:lang w:val="el-GR"/>
              </w:rPr>
              <w:t>αὑτοῦ</w:t>
            </w:r>
            <w:r w:rsidRPr="00931C8C">
              <w:rPr>
                <w:rFonts w:ascii="Alkaios" w:hAnsi="Alkaios"/>
              </w:rPr>
              <w:t xml:space="preserve">, </w:t>
            </w:r>
            <w:r w:rsidRPr="004C363D">
              <w:rPr>
                <w:rFonts w:ascii="Alkaios" w:hAnsi="Alkaios"/>
                <w:lang w:val="el-GR"/>
              </w:rPr>
              <w:t>ἕως</w:t>
            </w:r>
            <w:r w:rsidRPr="00931C8C">
              <w:rPr>
                <w:rFonts w:ascii="Alkaios" w:hAnsi="Alkaios"/>
              </w:rPr>
              <w:t xml:space="preserve"> </w:t>
            </w:r>
            <w:r w:rsidRPr="004C363D">
              <w:rPr>
                <w:rFonts w:ascii="Alkaios" w:hAnsi="Alkaios"/>
                <w:lang w:val="el-GR"/>
              </w:rPr>
              <w:t>ἂν</w:t>
            </w:r>
            <w:r w:rsidRPr="00931C8C">
              <w:rPr>
                <w:rFonts w:ascii="Alkaios" w:hAnsi="Alkaios"/>
              </w:rPr>
              <w:t xml:space="preserve"> </w:t>
            </w:r>
            <w:r w:rsidRPr="004C363D">
              <w:rPr>
                <w:rFonts w:ascii="Alkaios" w:hAnsi="Alkaios"/>
                <w:lang w:val="el-GR"/>
              </w:rPr>
              <w:t>καθήρῃ</w:t>
            </w:r>
            <w:r w:rsidRPr="00931C8C">
              <w:rPr>
                <w:rFonts w:ascii="Alkaios" w:hAnsi="Alkaios"/>
              </w:rPr>
              <w:t xml:space="preserve"> </w:t>
            </w:r>
            <w:r w:rsidRPr="004C363D">
              <w:rPr>
                <w:rFonts w:ascii="Alkaios" w:hAnsi="Alkaios"/>
                <w:lang w:val="el-GR"/>
              </w:rPr>
              <w:t>σωφροσύνης</w:t>
            </w:r>
            <w:r w:rsidRPr="00931C8C">
              <w:rPr>
                <w:rFonts w:ascii="Alkaios" w:hAnsi="Alkaios"/>
              </w:rPr>
              <w:t xml:space="preserve">, </w:t>
            </w:r>
            <w:r w:rsidRPr="004C363D">
              <w:rPr>
                <w:rFonts w:ascii="Alkaios" w:hAnsi="Alkaios"/>
                <w:lang w:val="el-GR"/>
              </w:rPr>
              <w:t>μανίας</w:t>
            </w:r>
            <w:r w:rsidRPr="00931C8C">
              <w:rPr>
                <w:rFonts w:ascii="Alkaios" w:hAnsi="Alkaios"/>
              </w:rPr>
              <w:t xml:space="preserve"> </w:t>
            </w:r>
            <w:r w:rsidRPr="004C363D">
              <w:rPr>
                <w:rFonts w:ascii="Alkaios" w:hAnsi="Alkaios"/>
                <w:lang w:val="el-GR"/>
              </w:rPr>
              <w:t>δὲ</w:t>
            </w:r>
            <w:r w:rsidRPr="00931C8C">
              <w:rPr>
                <w:rFonts w:ascii="Alkaios" w:hAnsi="Alkaios"/>
              </w:rPr>
              <w:t xml:space="preserve"> </w:t>
            </w:r>
            <w:r w:rsidRPr="004C363D">
              <w:rPr>
                <w:rFonts w:ascii="Alkaios" w:hAnsi="Alkaios"/>
                <w:lang w:val="el-GR"/>
              </w:rPr>
              <w:t>πληρώσῃ</w:t>
            </w:r>
            <w:r w:rsidRPr="00931C8C">
              <w:rPr>
                <w:rFonts w:ascii="Alkaios" w:hAnsi="Alkaios"/>
              </w:rPr>
              <w:t xml:space="preserve"> </w:t>
            </w:r>
            <w:r w:rsidRPr="004C363D">
              <w:rPr>
                <w:rFonts w:ascii="Alkaios" w:hAnsi="Alkaios"/>
                <w:lang w:val="el-GR"/>
              </w:rPr>
              <w:t>ἐπακτοῦ</w:t>
            </w:r>
            <w:r w:rsidRPr="00931C8C">
              <w:rPr>
                <w:rFonts w:ascii="Alkaios" w:hAnsi="Alkaios"/>
              </w:rPr>
              <w:t xml:space="preserve">. </w:t>
            </w:r>
          </w:p>
        </w:tc>
      </w:tr>
      <w:tr w:rsidR="00E278A4" w:rsidRPr="00C87042" w14:paraId="431EA6A2" w14:textId="77777777" w:rsidTr="001D5F6A">
        <w:tc>
          <w:tcPr>
            <w:tcW w:w="10916" w:type="dxa"/>
          </w:tcPr>
          <w:p w14:paraId="3D355C31" w14:textId="77777777" w:rsidR="00E278A4" w:rsidRPr="00F803B5" w:rsidRDefault="00E278A4" w:rsidP="00400FFB">
            <w:pPr>
              <w:rPr>
                <w:rFonts w:ascii="Alkaios" w:hAnsi="Alkaios"/>
                <w:lang w:val="el-GR"/>
              </w:rPr>
            </w:pPr>
            <w:r w:rsidRPr="004C363D">
              <w:rPr>
                <w:rFonts w:ascii="Alkaios" w:hAnsi="Alkaios"/>
                <w:lang w:val="el-GR"/>
              </w:rPr>
              <w:t xml:space="preserve">παντελῶς, ἔφη, τυραννικοῦ ἀνδρὸς λέγεις γένεσιν. </w:t>
            </w:r>
          </w:p>
        </w:tc>
      </w:tr>
      <w:tr w:rsidR="00E278A4" w:rsidRPr="00C87042" w14:paraId="259E0985" w14:textId="77777777" w:rsidTr="001D5F6A">
        <w:tc>
          <w:tcPr>
            <w:tcW w:w="10916" w:type="dxa"/>
          </w:tcPr>
          <w:p w14:paraId="09EB5EBC" w14:textId="77777777" w:rsidR="00E278A4" w:rsidRPr="00E278A4" w:rsidRDefault="00E278A4" w:rsidP="00400FFB">
            <w:pPr>
              <w:rPr>
                <w:rFonts w:ascii="Alkaios" w:hAnsi="Alkaios"/>
                <w:lang w:val="el-GR"/>
              </w:rPr>
            </w:pPr>
            <w:r w:rsidRPr="004C363D">
              <w:rPr>
                <w:rFonts w:ascii="Alkaios" w:hAnsi="Alkaios"/>
                <w:lang w:val="el-GR"/>
              </w:rPr>
              <w:t>ἆρ᾽</w:t>
            </w:r>
            <w:r w:rsidRPr="00E278A4">
              <w:rPr>
                <w:rFonts w:ascii="Alkaios" w:hAnsi="Alkaios"/>
                <w:lang w:val="el-GR"/>
              </w:rPr>
              <w:t xml:space="preserve"> </w:t>
            </w:r>
            <w:r w:rsidRPr="004C363D">
              <w:rPr>
                <w:rFonts w:ascii="Alkaios" w:hAnsi="Alkaios"/>
                <w:lang w:val="el-GR"/>
              </w:rPr>
              <w:t>οὖν</w:t>
            </w:r>
            <w:r w:rsidRPr="00E278A4">
              <w:rPr>
                <w:rFonts w:ascii="Alkaios" w:hAnsi="Alkaios"/>
                <w:lang w:val="el-GR"/>
              </w:rPr>
              <w:t xml:space="preserve">, </w:t>
            </w:r>
            <w:r w:rsidRPr="004C363D">
              <w:rPr>
                <w:rFonts w:ascii="Alkaios" w:hAnsi="Alkaios"/>
                <w:lang w:val="el-GR"/>
              </w:rPr>
              <w:t>ἦν</w:t>
            </w:r>
            <w:r w:rsidRPr="00E278A4">
              <w:rPr>
                <w:rFonts w:ascii="Alkaios" w:hAnsi="Alkaios"/>
                <w:lang w:val="el-GR"/>
              </w:rPr>
              <w:t xml:space="preserve"> </w:t>
            </w:r>
            <w:r w:rsidRPr="004C363D">
              <w:rPr>
                <w:rFonts w:ascii="Alkaios" w:hAnsi="Alkaios"/>
                <w:lang w:val="el-GR"/>
              </w:rPr>
              <w:t>δ᾽</w:t>
            </w:r>
            <w:r w:rsidRPr="00E278A4">
              <w:rPr>
                <w:rFonts w:ascii="Alkaios" w:hAnsi="Alkaios"/>
                <w:lang w:val="el-GR"/>
              </w:rPr>
              <w:t xml:space="preserve"> </w:t>
            </w:r>
            <w:r w:rsidRPr="004C363D">
              <w:rPr>
                <w:rFonts w:ascii="Alkaios" w:hAnsi="Alkaios"/>
                <w:lang w:val="el-GR"/>
              </w:rPr>
              <w:t>ἐγώ</w:t>
            </w:r>
            <w:r w:rsidRPr="00E278A4">
              <w:rPr>
                <w:rFonts w:ascii="Alkaios" w:hAnsi="Alkaios"/>
                <w:lang w:val="el-GR"/>
              </w:rPr>
              <w:t xml:space="preserve">, </w:t>
            </w:r>
            <w:r w:rsidRPr="004C363D">
              <w:rPr>
                <w:rFonts w:ascii="Alkaios" w:hAnsi="Alkaios"/>
                <w:lang w:val="el-GR"/>
              </w:rPr>
              <w:t>καὶ</w:t>
            </w:r>
            <w:r w:rsidRPr="00E278A4">
              <w:rPr>
                <w:rFonts w:ascii="Alkaios" w:hAnsi="Alkaios"/>
                <w:lang w:val="el-GR"/>
              </w:rPr>
              <w:t xml:space="preserve"> </w:t>
            </w:r>
            <w:r w:rsidRPr="004C363D">
              <w:rPr>
                <w:rFonts w:ascii="Alkaios" w:hAnsi="Alkaios"/>
                <w:lang w:val="el-GR"/>
              </w:rPr>
              <w:t>τὸ</w:t>
            </w:r>
            <w:r w:rsidRPr="00E278A4">
              <w:rPr>
                <w:rFonts w:ascii="Alkaios" w:hAnsi="Alkaios"/>
                <w:lang w:val="el-GR"/>
              </w:rPr>
              <w:t xml:space="preserve"> </w:t>
            </w:r>
            <w:r w:rsidRPr="004C363D">
              <w:rPr>
                <w:rFonts w:ascii="Alkaios" w:hAnsi="Alkaios"/>
                <w:lang w:val="el-GR"/>
              </w:rPr>
              <w:t>πάλαι</w:t>
            </w:r>
            <w:r w:rsidRPr="00E278A4">
              <w:rPr>
                <w:rFonts w:ascii="Alkaios" w:hAnsi="Alkaios"/>
                <w:lang w:val="el-GR"/>
              </w:rPr>
              <w:t xml:space="preserve"> </w:t>
            </w:r>
            <w:r w:rsidRPr="004C363D">
              <w:rPr>
                <w:rFonts w:ascii="Alkaios" w:hAnsi="Alkaios"/>
                <w:lang w:val="el-GR"/>
              </w:rPr>
              <w:t>διὰ</w:t>
            </w:r>
            <w:r w:rsidRPr="00E278A4">
              <w:rPr>
                <w:rFonts w:ascii="Alkaios" w:hAnsi="Alkaios"/>
                <w:lang w:val="el-GR"/>
              </w:rPr>
              <w:t xml:space="preserve"> </w:t>
            </w:r>
            <w:r w:rsidRPr="004C363D">
              <w:rPr>
                <w:rFonts w:ascii="Alkaios" w:hAnsi="Alkaios"/>
                <w:lang w:val="el-GR"/>
              </w:rPr>
              <w:t>τὸ</w:t>
            </w:r>
            <w:r w:rsidRPr="00E278A4">
              <w:rPr>
                <w:rFonts w:ascii="Alkaios" w:hAnsi="Alkaios"/>
                <w:lang w:val="el-GR"/>
              </w:rPr>
              <w:t xml:space="preserve"> </w:t>
            </w:r>
            <w:r w:rsidRPr="004C363D">
              <w:rPr>
                <w:rFonts w:ascii="Alkaios" w:hAnsi="Alkaios"/>
                <w:lang w:val="el-GR"/>
              </w:rPr>
              <w:t>τοιοῦτον</w:t>
            </w:r>
            <w:r w:rsidRPr="00E278A4">
              <w:rPr>
                <w:rFonts w:ascii="Alkaios" w:hAnsi="Alkaios"/>
                <w:lang w:val="el-GR"/>
              </w:rPr>
              <w:t xml:space="preserve"> </w:t>
            </w:r>
            <w:r w:rsidRPr="004C363D">
              <w:rPr>
                <w:rFonts w:ascii="Alkaios" w:hAnsi="Alkaios"/>
                <w:lang w:val="el-GR"/>
              </w:rPr>
              <w:t>τύραννος</w:t>
            </w:r>
            <w:r w:rsidRPr="00E278A4">
              <w:rPr>
                <w:rFonts w:ascii="Alkaios" w:hAnsi="Alkaios"/>
                <w:lang w:val="el-GR"/>
              </w:rPr>
              <w:t xml:space="preserve"> </w:t>
            </w:r>
            <w:r w:rsidRPr="004C363D">
              <w:rPr>
                <w:rFonts w:ascii="Alkaios" w:hAnsi="Alkaios"/>
                <w:lang w:val="el-GR"/>
              </w:rPr>
              <w:t>ὁ</w:t>
            </w:r>
            <w:r w:rsidRPr="00E278A4">
              <w:rPr>
                <w:rFonts w:ascii="Alkaios" w:hAnsi="Alkaios"/>
                <w:lang w:val="el-GR"/>
              </w:rPr>
              <w:t xml:space="preserve"> </w:t>
            </w:r>
            <w:r w:rsidRPr="004C363D">
              <w:rPr>
                <w:rFonts w:ascii="Alkaios" w:hAnsi="Alkaios"/>
                <w:lang w:val="el-GR"/>
              </w:rPr>
              <w:t>Ἔρως</w:t>
            </w:r>
            <w:r w:rsidRPr="00E278A4">
              <w:rPr>
                <w:rFonts w:ascii="Alkaios" w:hAnsi="Alkaios"/>
                <w:lang w:val="el-GR"/>
              </w:rPr>
              <w:t xml:space="preserve"> </w:t>
            </w:r>
            <w:r w:rsidRPr="004C363D">
              <w:rPr>
                <w:rFonts w:ascii="Alkaios" w:hAnsi="Alkaios"/>
                <w:lang w:val="el-GR"/>
              </w:rPr>
              <w:t>λέγεται</w:t>
            </w:r>
            <w:r w:rsidRPr="00E278A4">
              <w:rPr>
                <w:rFonts w:ascii="Alkaios" w:hAnsi="Alkaios"/>
                <w:lang w:val="el-GR"/>
              </w:rPr>
              <w:t xml:space="preserve">; </w:t>
            </w:r>
          </w:p>
        </w:tc>
      </w:tr>
      <w:tr w:rsidR="00E278A4" w:rsidRPr="00F803B5" w14:paraId="3FA4F1DE" w14:textId="77777777" w:rsidTr="001D5F6A">
        <w:tc>
          <w:tcPr>
            <w:tcW w:w="10916" w:type="dxa"/>
          </w:tcPr>
          <w:p w14:paraId="3AE00823" w14:textId="77777777" w:rsidR="00E278A4" w:rsidRPr="00F803B5" w:rsidRDefault="00E278A4" w:rsidP="00400FFB">
            <w:pPr>
              <w:rPr>
                <w:rFonts w:ascii="Alkaios" w:hAnsi="Alkaios"/>
                <w:lang w:val="el-GR"/>
              </w:rPr>
            </w:pPr>
            <w:r w:rsidRPr="004C363D">
              <w:rPr>
                <w:rFonts w:ascii="Alkaios" w:hAnsi="Alkaios"/>
                <w:lang w:val="el-GR"/>
              </w:rPr>
              <w:t xml:space="preserve">κινδυνεύει, ἔφη. </w:t>
            </w:r>
          </w:p>
        </w:tc>
      </w:tr>
      <w:tr w:rsidR="00E278A4" w:rsidRPr="00E278A4" w14:paraId="61D3BFCB" w14:textId="77777777" w:rsidTr="001D5F6A">
        <w:tc>
          <w:tcPr>
            <w:tcW w:w="10916" w:type="dxa"/>
          </w:tcPr>
          <w:p w14:paraId="35DFB29B" w14:textId="77777777" w:rsidR="00E278A4" w:rsidRPr="001D5F6A" w:rsidRDefault="00E278A4" w:rsidP="00400FFB">
            <w:pPr>
              <w:rPr>
                <w:rFonts w:ascii="Alkaios" w:hAnsi="Alkaios"/>
              </w:rPr>
            </w:pPr>
            <w:r w:rsidRPr="004C363D">
              <w:rPr>
                <w:rFonts w:ascii="Alkaios" w:hAnsi="Alkaios"/>
                <w:lang w:val="el-GR"/>
              </w:rPr>
              <w:t>οὐκοῦν</w:t>
            </w:r>
            <w:r w:rsidRPr="001D5F6A">
              <w:rPr>
                <w:rFonts w:ascii="Alkaios" w:hAnsi="Alkaios"/>
              </w:rPr>
              <w:t xml:space="preserve">, </w:t>
            </w:r>
            <w:r w:rsidRPr="004C363D">
              <w:rPr>
                <w:rFonts w:ascii="Alkaios" w:hAnsi="Alkaios"/>
                <w:lang w:val="el-GR"/>
              </w:rPr>
              <w:t>ὦ</w:t>
            </w:r>
            <w:r w:rsidRPr="001D5F6A">
              <w:rPr>
                <w:rFonts w:ascii="Alkaios" w:hAnsi="Alkaios"/>
              </w:rPr>
              <w:t xml:space="preserve"> </w:t>
            </w:r>
            <w:r w:rsidRPr="004C363D">
              <w:rPr>
                <w:rFonts w:ascii="Alkaios" w:hAnsi="Alkaios"/>
                <w:lang w:val="el-GR"/>
              </w:rPr>
              <w:t>φίλε</w:t>
            </w:r>
            <w:r w:rsidRPr="001D5F6A">
              <w:rPr>
                <w:rFonts w:ascii="Alkaios" w:hAnsi="Alkaios"/>
              </w:rPr>
              <w:t xml:space="preserve">, </w:t>
            </w:r>
            <w:r w:rsidRPr="004C363D">
              <w:rPr>
                <w:rFonts w:ascii="Alkaios" w:hAnsi="Alkaios"/>
                <w:lang w:val="el-GR"/>
              </w:rPr>
              <w:t>εἶπο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μεθυσθεὶς</w:t>
            </w:r>
            <w:r w:rsidRPr="001D5F6A">
              <w:rPr>
                <w:rFonts w:ascii="Alkaios" w:hAnsi="Alkaios"/>
              </w:rPr>
              <w:t xml:space="preserve"> </w:t>
            </w:r>
            <w:r w:rsidRPr="004C363D">
              <w:rPr>
                <w:rFonts w:ascii="Alkaios" w:hAnsi="Alkaios"/>
                <w:lang w:val="el-GR"/>
              </w:rPr>
              <w:t>ἀνὴρ</w:t>
            </w:r>
            <w:r w:rsidRPr="001D5F6A">
              <w:rPr>
                <w:rFonts w:ascii="Alkaios" w:hAnsi="Alkaios"/>
              </w:rPr>
              <w:t xml:space="preserve"> </w:t>
            </w:r>
            <w:r w:rsidRPr="004C363D">
              <w:rPr>
                <w:rFonts w:ascii="Alkaios" w:hAnsi="Alkaios"/>
                <w:lang w:val="el-GR"/>
              </w:rPr>
              <w:t>τυραννικόν</w:t>
            </w:r>
            <w:r w:rsidRPr="001D5F6A">
              <w:rPr>
                <w:rFonts w:ascii="Alkaios" w:hAnsi="Alkaios"/>
              </w:rPr>
              <w:t xml:space="preserve"> </w:t>
            </w:r>
            <w:r w:rsidRPr="004C363D">
              <w:rPr>
                <w:rFonts w:ascii="Alkaios" w:hAnsi="Alkaios"/>
                <w:lang w:val="el-GR"/>
              </w:rPr>
              <w:t>τι</w:t>
            </w:r>
            <w:r w:rsidRPr="001D5F6A">
              <w:rPr>
                <w:rFonts w:ascii="Alkaios" w:hAnsi="Alkaios"/>
              </w:rPr>
              <w:t xml:space="preserve"> [</w:t>
            </w:r>
            <w:hyperlink r:id="rId151" w:anchor="p573c" w:history="1">
              <w:r w:rsidRPr="001D5F6A">
                <w:rPr>
                  <w:rStyle w:val="Hyperlink"/>
                  <w:rFonts w:ascii="Alkaios" w:hAnsi="Alkaios"/>
                </w:rPr>
                <w:t>573</w:t>
              </w:r>
              <w:r w:rsidRPr="004C363D">
                <w:rPr>
                  <w:rStyle w:val="Hyperlink"/>
                  <w:rFonts w:ascii="Alkaios" w:hAnsi="Alkaios"/>
                </w:rPr>
                <w:t>c</w:t>
              </w:r>
            </w:hyperlink>
            <w:r w:rsidRPr="001D5F6A">
              <w:rPr>
                <w:rFonts w:ascii="Alkaios" w:hAnsi="Alkaios"/>
              </w:rPr>
              <w:t xml:space="preserve">] </w:t>
            </w:r>
            <w:r w:rsidRPr="004C363D">
              <w:rPr>
                <w:rFonts w:ascii="Alkaios" w:hAnsi="Alkaios"/>
                <w:lang w:val="el-GR"/>
              </w:rPr>
              <w:t>φρόνημα</w:t>
            </w:r>
            <w:r w:rsidRPr="001D5F6A">
              <w:rPr>
                <w:rFonts w:ascii="Alkaios" w:hAnsi="Alkaios"/>
              </w:rPr>
              <w:t xml:space="preserve"> </w:t>
            </w:r>
            <w:r w:rsidRPr="004C363D">
              <w:rPr>
                <w:rFonts w:ascii="Alkaios" w:hAnsi="Alkaios"/>
                <w:lang w:val="el-GR"/>
              </w:rPr>
              <w:t>ἴσχει</w:t>
            </w:r>
            <w:r w:rsidRPr="001D5F6A">
              <w:rPr>
                <w:rFonts w:ascii="Alkaios" w:hAnsi="Alkaios"/>
              </w:rPr>
              <w:t xml:space="preserve">; </w:t>
            </w:r>
          </w:p>
        </w:tc>
      </w:tr>
      <w:tr w:rsidR="00E278A4" w:rsidRPr="00F803B5" w14:paraId="0EDE004F" w14:textId="77777777" w:rsidTr="001D5F6A">
        <w:tc>
          <w:tcPr>
            <w:tcW w:w="10916" w:type="dxa"/>
          </w:tcPr>
          <w:p w14:paraId="1371C6A2" w14:textId="77777777" w:rsidR="00E278A4" w:rsidRPr="00F803B5" w:rsidRDefault="00E278A4" w:rsidP="00400FFB">
            <w:pPr>
              <w:rPr>
                <w:rFonts w:ascii="Alkaios" w:hAnsi="Alkaios"/>
                <w:lang w:val="el-GR"/>
              </w:rPr>
            </w:pPr>
            <w:r w:rsidRPr="004C363D">
              <w:rPr>
                <w:rFonts w:ascii="Alkaios" w:hAnsi="Alkaios"/>
                <w:lang w:val="el-GR"/>
              </w:rPr>
              <w:t xml:space="preserve">ἴσχει γάρ. </w:t>
            </w:r>
          </w:p>
        </w:tc>
      </w:tr>
      <w:tr w:rsidR="00E278A4" w:rsidRPr="00E278A4" w14:paraId="294657D7" w14:textId="77777777" w:rsidTr="001D5F6A">
        <w:tc>
          <w:tcPr>
            <w:tcW w:w="10916" w:type="dxa"/>
          </w:tcPr>
          <w:p w14:paraId="75BE86CD" w14:textId="77777777" w:rsidR="00E278A4" w:rsidRPr="001D5F6A" w:rsidRDefault="00E278A4" w:rsidP="00400FFB">
            <w:pPr>
              <w:rPr>
                <w:rFonts w:ascii="Alkaios" w:hAnsi="Alkaios"/>
              </w:rPr>
            </w:pPr>
            <w:r w:rsidRPr="004C363D">
              <w:rPr>
                <w:rFonts w:ascii="Alkaios" w:hAnsi="Alkaios"/>
                <w:lang w:val="el-GR"/>
              </w:rPr>
              <w:t>καὶ</w:t>
            </w:r>
            <w:r w:rsidRPr="001D5F6A">
              <w:rPr>
                <w:rFonts w:ascii="Alkaios" w:hAnsi="Alkaios"/>
              </w:rPr>
              <w:t xml:space="preserve"> </w:t>
            </w:r>
            <w:r w:rsidRPr="004C363D">
              <w:rPr>
                <w:rFonts w:ascii="Alkaios" w:hAnsi="Alkaios"/>
                <w:lang w:val="el-GR"/>
              </w:rPr>
              <w:t>μὴν</w:t>
            </w:r>
            <w:r w:rsidRPr="001D5F6A">
              <w:rPr>
                <w:rFonts w:ascii="Alkaios" w:hAnsi="Alkaios"/>
              </w:rPr>
              <w:t xml:space="preserve"> </w:t>
            </w:r>
            <w:r w:rsidRPr="004C363D">
              <w:rPr>
                <w:rFonts w:ascii="Alkaios" w:hAnsi="Alkaios"/>
                <w:lang w:val="el-GR"/>
              </w:rPr>
              <w:t>ὅ</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r w:rsidRPr="004C363D">
              <w:rPr>
                <w:rFonts w:ascii="Alkaios" w:hAnsi="Alkaios"/>
                <w:lang w:val="el-GR"/>
              </w:rPr>
              <w:t>μαινόμενο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ὑποκεκινηκὼς</w:t>
            </w:r>
            <w:r w:rsidRPr="001D5F6A">
              <w:rPr>
                <w:rFonts w:ascii="Alkaios" w:hAnsi="Alkaios"/>
              </w:rPr>
              <w:t xml:space="preserve"> </w:t>
            </w:r>
            <w:bookmarkStart w:id="3" w:name="_Hlk175903764"/>
            <w:r w:rsidRPr="004C363D">
              <w:rPr>
                <w:rFonts w:ascii="Alkaios" w:hAnsi="Alkaios"/>
                <w:lang w:val="el-GR"/>
              </w:rPr>
              <w:t>οὐ</w:t>
            </w:r>
            <w:r w:rsidRPr="001D5F6A">
              <w:rPr>
                <w:rFonts w:ascii="Alkaios" w:hAnsi="Alkaios"/>
              </w:rPr>
              <w:t xml:space="preserve"> </w:t>
            </w:r>
            <w:r w:rsidRPr="004C363D">
              <w:rPr>
                <w:rFonts w:ascii="Alkaios" w:hAnsi="Alkaios"/>
                <w:lang w:val="el-GR"/>
              </w:rPr>
              <w:t>μόνον</w:t>
            </w:r>
            <w:r w:rsidRPr="001D5F6A">
              <w:rPr>
                <w:rFonts w:ascii="Alkaios" w:hAnsi="Alkaios"/>
              </w:rPr>
              <w:t xml:space="preserve"> </w:t>
            </w:r>
            <w:r w:rsidRPr="004C363D">
              <w:rPr>
                <w:rFonts w:ascii="Alkaios" w:hAnsi="Alkaios"/>
                <w:lang w:val="el-GR"/>
              </w:rPr>
              <w:t>ἀνθρώπων</w:t>
            </w:r>
            <w:r>
              <w:rPr>
                <w:rStyle w:val="Funotenzeichen"/>
                <w:rFonts w:ascii="Alkaios" w:hAnsi="Alkaios"/>
                <w:lang w:val="el-GR"/>
              </w:rPr>
              <w:footnoteReference w:id="114"/>
            </w:r>
            <w:r w:rsidRPr="001D5F6A">
              <w:rPr>
                <w:rFonts w:ascii="Alkaios" w:hAnsi="Alkaios"/>
              </w:rPr>
              <w:t xml:space="preserve"> </w:t>
            </w:r>
            <w:r w:rsidRPr="004C363D">
              <w:rPr>
                <w:rFonts w:ascii="Alkaios" w:hAnsi="Alkaios"/>
                <w:lang w:val="el-GR"/>
              </w:rPr>
              <w:t>ἀλλὰ</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θεῶν</w:t>
            </w:r>
            <w:r w:rsidRPr="001D5F6A">
              <w:rPr>
                <w:rFonts w:ascii="Alkaios" w:hAnsi="Alkaios"/>
              </w:rPr>
              <w:t xml:space="preserve"> </w:t>
            </w:r>
            <w:r w:rsidRPr="004C363D">
              <w:rPr>
                <w:rFonts w:ascii="Alkaios" w:hAnsi="Alkaios"/>
                <w:lang w:val="el-GR"/>
              </w:rPr>
              <w:t>ἐπιχειρεῖ</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ἐλπίζει</w:t>
            </w:r>
            <w:r w:rsidRPr="001D5F6A">
              <w:rPr>
                <w:rFonts w:ascii="Alkaios" w:hAnsi="Alkaios"/>
              </w:rPr>
              <w:t xml:space="preserve"> </w:t>
            </w:r>
            <w:r w:rsidRPr="004C363D">
              <w:rPr>
                <w:rFonts w:ascii="Alkaios" w:hAnsi="Alkaios"/>
                <w:lang w:val="el-GR"/>
              </w:rPr>
              <w:t>δυνατὸς</w:t>
            </w:r>
            <w:r w:rsidRPr="001D5F6A">
              <w:rPr>
                <w:rFonts w:ascii="Alkaios" w:hAnsi="Alkaios"/>
              </w:rPr>
              <w:t xml:space="preserve"> </w:t>
            </w:r>
            <w:r w:rsidRPr="004C363D">
              <w:rPr>
                <w:rFonts w:ascii="Alkaios" w:hAnsi="Alkaios"/>
                <w:lang w:val="el-GR"/>
              </w:rPr>
              <w:t>εἶναι</w:t>
            </w:r>
            <w:r w:rsidRPr="001D5F6A">
              <w:rPr>
                <w:rFonts w:ascii="Alkaios" w:hAnsi="Alkaios"/>
              </w:rPr>
              <w:t xml:space="preserve"> </w:t>
            </w:r>
            <w:r w:rsidRPr="004C363D">
              <w:rPr>
                <w:rFonts w:ascii="Alkaios" w:hAnsi="Alkaios"/>
                <w:lang w:val="el-GR"/>
              </w:rPr>
              <w:t>ἄρχειν</w:t>
            </w:r>
            <w:r w:rsidRPr="001D5F6A">
              <w:rPr>
                <w:rFonts w:ascii="Alkaios" w:hAnsi="Alkaios"/>
              </w:rPr>
              <w:t xml:space="preserve">. </w:t>
            </w:r>
            <w:bookmarkEnd w:id="3"/>
          </w:p>
        </w:tc>
      </w:tr>
      <w:tr w:rsidR="00E278A4" w:rsidRPr="00F803B5" w14:paraId="6988DD39" w14:textId="77777777" w:rsidTr="001D5F6A">
        <w:tc>
          <w:tcPr>
            <w:tcW w:w="10916" w:type="dxa"/>
          </w:tcPr>
          <w:p w14:paraId="0AA4A634" w14:textId="77777777" w:rsidR="00E278A4" w:rsidRPr="00F803B5" w:rsidRDefault="00E278A4" w:rsidP="00400FFB">
            <w:pPr>
              <w:rPr>
                <w:rFonts w:ascii="Alkaios" w:hAnsi="Alkaios"/>
                <w:lang w:val="el-GR"/>
              </w:rPr>
            </w:pPr>
            <w:r w:rsidRPr="004C363D">
              <w:rPr>
                <w:rFonts w:ascii="Alkaios" w:hAnsi="Alkaios"/>
                <w:lang w:val="el-GR"/>
              </w:rPr>
              <w:t xml:space="preserve">καὶ μάλ᾽, ἔφη. </w:t>
            </w:r>
          </w:p>
        </w:tc>
      </w:tr>
      <w:tr w:rsidR="00E278A4" w:rsidRPr="00E278A4" w14:paraId="6D237A13" w14:textId="77777777" w:rsidTr="001D5F6A">
        <w:tc>
          <w:tcPr>
            <w:tcW w:w="10916" w:type="dxa"/>
          </w:tcPr>
          <w:p w14:paraId="429BC6B9" w14:textId="77777777" w:rsidR="00E278A4" w:rsidRPr="001D5F6A" w:rsidRDefault="00E278A4" w:rsidP="00400FFB">
            <w:pPr>
              <w:rPr>
                <w:rFonts w:ascii="Alkaios" w:hAnsi="Alkaios"/>
              </w:rPr>
            </w:pPr>
            <w:r w:rsidRPr="004C363D">
              <w:rPr>
                <w:rFonts w:ascii="Alkaios" w:hAnsi="Alkaios"/>
                <w:lang w:val="el-GR"/>
              </w:rPr>
              <w:t>τυραννικὸς</w:t>
            </w:r>
            <w:r w:rsidRPr="001D5F6A">
              <w:rPr>
                <w:rFonts w:ascii="Alkaios" w:hAnsi="Alkaios"/>
              </w:rPr>
              <w:t xml:space="preserve"> </w:t>
            </w:r>
            <w:r w:rsidRPr="004C363D">
              <w:rPr>
                <w:rFonts w:ascii="Alkaios" w:hAnsi="Alkaios"/>
                <w:lang w:val="el-GR"/>
              </w:rPr>
              <w:t>δέ</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γώ</w:t>
            </w:r>
            <w:r w:rsidRPr="001D5F6A">
              <w:rPr>
                <w:rFonts w:ascii="Alkaios" w:hAnsi="Alkaios"/>
              </w:rPr>
              <w:t xml:space="preserve">, </w:t>
            </w:r>
            <w:r w:rsidRPr="004C363D">
              <w:rPr>
                <w:rFonts w:ascii="Alkaios" w:hAnsi="Alkaios"/>
                <w:lang w:val="el-GR"/>
              </w:rPr>
              <w:t>ὦ</w:t>
            </w:r>
            <w:r w:rsidRPr="001D5F6A">
              <w:rPr>
                <w:rFonts w:ascii="Alkaios" w:hAnsi="Alkaios"/>
              </w:rPr>
              <w:t xml:space="preserve"> </w:t>
            </w:r>
            <w:r w:rsidRPr="004C363D">
              <w:rPr>
                <w:rFonts w:ascii="Alkaios" w:hAnsi="Alkaios"/>
                <w:lang w:val="el-GR"/>
              </w:rPr>
              <w:t>δαιμόνιε</w:t>
            </w:r>
            <w:r w:rsidRPr="001D5F6A">
              <w:rPr>
                <w:rFonts w:ascii="Alkaios" w:hAnsi="Alkaios"/>
              </w:rPr>
              <w:t xml:space="preserve">, </w:t>
            </w:r>
            <w:r w:rsidRPr="004C363D">
              <w:rPr>
                <w:rFonts w:ascii="Alkaios" w:hAnsi="Alkaios"/>
                <w:lang w:val="el-GR"/>
              </w:rPr>
              <w:t>ἀνὴρ</w:t>
            </w:r>
            <w:r w:rsidRPr="001D5F6A">
              <w:rPr>
                <w:rFonts w:ascii="Alkaios" w:hAnsi="Alkaios"/>
              </w:rPr>
              <w:t xml:space="preserve"> </w:t>
            </w:r>
            <w:r w:rsidRPr="004C363D">
              <w:rPr>
                <w:rFonts w:ascii="Alkaios" w:hAnsi="Alkaios"/>
                <w:lang w:val="el-GR"/>
              </w:rPr>
              <w:t>ἀκριβῶς</w:t>
            </w:r>
            <w:r w:rsidRPr="001D5F6A">
              <w:rPr>
                <w:rFonts w:ascii="Alkaios" w:hAnsi="Alkaios"/>
              </w:rPr>
              <w:t xml:space="preserve"> </w:t>
            </w:r>
            <w:r w:rsidRPr="004C363D">
              <w:rPr>
                <w:rFonts w:ascii="Alkaios" w:hAnsi="Alkaios"/>
                <w:lang w:val="el-GR"/>
              </w:rPr>
              <w:t>γίγνεται</w:t>
            </w:r>
            <w:r w:rsidRPr="001D5F6A">
              <w:rPr>
                <w:rFonts w:ascii="Alkaios" w:hAnsi="Alkaios"/>
              </w:rPr>
              <w:t xml:space="preserve">, </w:t>
            </w:r>
            <w:r w:rsidRPr="004C363D">
              <w:rPr>
                <w:rFonts w:ascii="Alkaios" w:hAnsi="Alkaios"/>
                <w:lang w:val="el-GR"/>
              </w:rPr>
              <w:t>ὅταν</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φύσει</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ἐπιτηδεύμασιν</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ἀμφοτέροις</w:t>
            </w:r>
            <w:r w:rsidRPr="001D5F6A">
              <w:rPr>
                <w:rFonts w:ascii="Alkaios" w:hAnsi="Alkaios"/>
              </w:rPr>
              <w:t xml:space="preserve"> </w:t>
            </w:r>
            <w:r w:rsidRPr="004C363D">
              <w:rPr>
                <w:rFonts w:ascii="Alkaios" w:hAnsi="Alkaios"/>
                <w:lang w:val="el-GR"/>
              </w:rPr>
              <w:t>μεθυστικό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ἐρωτικὸ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μελαγχολικὸς</w:t>
            </w:r>
            <w:r w:rsidRPr="001D5F6A">
              <w:rPr>
                <w:rFonts w:ascii="Alkaios" w:hAnsi="Alkaios"/>
              </w:rPr>
              <w:t xml:space="preserve"> </w:t>
            </w:r>
            <w:r w:rsidRPr="004C363D">
              <w:rPr>
                <w:rFonts w:ascii="Alkaios" w:hAnsi="Alkaios"/>
                <w:lang w:val="el-GR"/>
              </w:rPr>
              <w:t>γένηται</w:t>
            </w:r>
            <w:r w:rsidRPr="001D5F6A">
              <w:rPr>
                <w:rFonts w:ascii="Alkaios" w:hAnsi="Alkaios"/>
              </w:rPr>
              <w:t xml:space="preserve">. </w:t>
            </w:r>
          </w:p>
        </w:tc>
      </w:tr>
      <w:tr w:rsidR="00E278A4" w:rsidRPr="00F803B5" w14:paraId="315A438A" w14:textId="77777777" w:rsidTr="001D5F6A">
        <w:tc>
          <w:tcPr>
            <w:tcW w:w="10916" w:type="dxa"/>
          </w:tcPr>
          <w:p w14:paraId="050F2710" w14:textId="77777777" w:rsidR="00E278A4" w:rsidRPr="00F803B5" w:rsidRDefault="00E278A4" w:rsidP="00400FFB">
            <w:pPr>
              <w:rPr>
                <w:rFonts w:ascii="Alkaios" w:hAnsi="Alkaios"/>
                <w:lang w:val="el-GR"/>
              </w:rPr>
            </w:pPr>
            <w:r w:rsidRPr="004C363D">
              <w:rPr>
                <w:rFonts w:ascii="Alkaios" w:hAnsi="Alkaios"/>
                <w:lang w:val="el-GR"/>
              </w:rPr>
              <w:t xml:space="preserve">παντελῶς μὲν οὖν. </w:t>
            </w:r>
          </w:p>
        </w:tc>
      </w:tr>
      <w:tr w:rsidR="00E278A4" w:rsidRPr="00E278A4" w14:paraId="5094AA11" w14:textId="77777777" w:rsidTr="001D5F6A">
        <w:tc>
          <w:tcPr>
            <w:tcW w:w="10916" w:type="dxa"/>
          </w:tcPr>
          <w:p w14:paraId="6EDDDDD8" w14:textId="77777777" w:rsidR="00E278A4" w:rsidRPr="001D5F6A" w:rsidRDefault="00E278A4" w:rsidP="00400FFB">
            <w:pPr>
              <w:rPr>
                <w:rFonts w:ascii="Alkaios" w:hAnsi="Alkaios"/>
              </w:rPr>
            </w:pPr>
            <w:r w:rsidRPr="004C363D">
              <w:rPr>
                <w:rFonts w:ascii="Alkaios" w:hAnsi="Alkaios"/>
                <w:lang w:val="el-GR"/>
              </w:rPr>
              <w:t>γίγνεται</w:t>
            </w:r>
            <w:r w:rsidRPr="001D5F6A">
              <w:rPr>
                <w:rFonts w:ascii="Alkaios" w:hAnsi="Alkaios"/>
              </w:rPr>
              <w:t xml:space="preserve"> </w:t>
            </w:r>
            <w:r w:rsidRPr="004C363D">
              <w:rPr>
                <w:rFonts w:ascii="Alkaios" w:hAnsi="Alkaios"/>
                <w:lang w:val="el-GR"/>
              </w:rPr>
              <w:t>μέν</w:t>
            </w:r>
            <w:r w:rsidRPr="001D5F6A">
              <w:rPr>
                <w:rFonts w:ascii="Alkaios" w:hAnsi="Alkaios"/>
              </w:rPr>
              <w:t xml:space="preserve">, </w:t>
            </w:r>
            <w:r w:rsidRPr="004C363D">
              <w:rPr>
                <w:rFonts w:ascii="Alkaios" w:hAnsi="Alkaios"/>
                <w:lang w:val="el-GR"/>
              </w:rPr>
              <w:t>ὡς</w:t>
            </w:r>
            <w:r w:rsidRPr="001D5F6A">
              <w:rPr>
                <w:rFonts w:ascii="Alkaios" w:hAnsi="Alkaios"/>
              </w:rPr>
              <w:t xml:space="preserve"> </w:t>
            </w:r>
            <w:r w:rsidRPr="004C363D">
              <w:rPr>
                <w:rFonts w:ascii="Alkaios" w:hAnsi="Alkaios"/>
                <w:lang w:val="el-GR"/>
              </w:rPr>
              <w:t>ἔοικεν</w:t>
            </w:r>
            <w:r w:rsidRPr="001D5F6A">
              <w:rPr>
                <w:rFonts w:ascii="Alkaios" w:hAnsi="Alkaios"/>
              </w:rPr>
              <w:t xml:space="preserve">, </w:t>
            </w:r>
            <w:r w:rsidRPr="004C363D">
              <w:rPr>
                <w:rFonts w:ascii="Alkaios" w:hAnsi="Alkaios"/>
                <w:lang w:val="el-GR"/>
              </w:rPr>
              <w:t>οὕτω</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οιοῦτος</w:t>
            </w:r>
            <w:r w:rsidRPr="001D5F6A">
              <w:rPr>
                <w:rFonts w:ascii="Alkaios" w:hAnsi="Alkaios"/>
              </w:rPr>
              <w:t xml:space="preserve"> </w:t>
            </w:r>
            <w:r w:rsidRPr="004C363D">
              <w:rPr>
                <w:rFonts w:ascii="Alkaios" w:hAnsi="Alkaios"/>
                <w:lang w:val="el-GR"/>
              </w:rPr>
              <w:t>ἁνήρ</w:t>
            </w:r>
            <w:r>
              <w:rPr>
                <w:rFonts w:ascii="Alkaios" w:hAnsi="Alkaios"/>
                <w:lang w:val="el-GR"/>
              </w:rPr>
              <w:t>·</w:t>
            </w:r>
            <w:r w:rsidRPr="001D5F6A">
              <w:rPr>
                <w:rFonts w:ascii="Alkaios" w:hAnsi="Alkaios"/>
              </w:rPr>
              <w:t xml:space="preserve"> </w:t>
            </w:r>
            <w:r w:rsidRPr="004C363D">
              <w:rPr>
                <w:rFonts w:ascii="Alkaios" w:hAnsi="Alkaios"/>
                <w:lang w:val="el-GR"/>
              </w:rPr>
              <w:t>ζῇ</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πῶς</w:t>
            </w:r>
            <w:r w:rsidRPr="001D5F6A">
              <w:rPr>
                <w:rFonts w:ascii="Alkaios" w:hAnsi="Alkaios"/>
              </w:rPr>
              <w:t xml:space="preserve">; </w:t>
            </w:r>
          </w:p>
        </w:tc>
      </w:tr>
      <w:tr w:rsidR="00E278A4" w:rsidRPr="00E278A4" w14:paraId="187A4B4C" w14:textId="77777777" w:rsidTr="001D5F6A">
        <w:tc>
          <w:tcPr>
            <w:tcW w:w="10916" w:type="dxa"/>
          </w:tcPr>
          <w:p w14:paraId="724D3F17" w14:textId="77777777" w:rsidR="00E278A4" w:rsidRPr="001D5F6A" w:rsidRDefault="00E278A4" w:rsidP="00400FFB">
            <w:pPr>
              <w:rPr>
                <w:rFonts w:ascii="Alkaios" w:hAnsi="Alkaios"/>
              </w:rPr>
            </w:pPr>
            <w:r w:rsidRPr="001D5F6A">
              <w:rPr>
                <w:rFonts w:ascii="Alkaios" w:hAnsi="Alkaios"/>
              </w:rPr>
              <w:t>[</w:t>
            </w:r>
            <w:hyperlink r:id="rId152" w:anchor="p573d" w:history="1">
              <w:r w:rsidRPr="001D5F6A">
                <w:rPr>
                  <w:rStyle w:val="Hyperlink"/>
                  <w:rFonts w:ascii="Alkaios" w:hAnsi="Alkaios"/>
                </w:rPr>
                <w:t>573</w:t>
              </w:r>
              <w:r w:rsidRPr="004C363D">
                <w:rPr>
                  <w:rStyle w:val="Hyperlink"/>
                  <w:rFonts w:ascii="Alkaios" w:hAnsi="Alkaios"/>
                </w:rPr>
                <w:t>d</w:t>
              </w:r>
            </w:hyperlink>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παιζόντων</w:t>
            </w:r>
            <w:r>
              <w:rPr>
                <w:rStyle w:val="Funotenzeichen"/>
                <w:rFonts w:ascii="Alkaios" w:hAnsi="Alkaios"/>
                <w:lang w:val="el-GR"/>
              </w:rPr>
              <w:footnoteReference w:id="115"/>
            </w:r>
            <w:r w:rsidRPr="001D5F6A">
              <w:rPr>
                <w:rFonts w:ascii="Alkaios" w:hAnsi="Alkaios"/>
              </w:rPr>
              <w:t xml:space="preserve">, </w:t>
            </w:r>
            <w:r w:rsidRPr="004C363D">
              <w:rPr>
                <w:rFonts w:ascii="Alkaios" w:hAnsi="Alkaios"/>
                <w:lang w:val="el-GR"/>
              </w:rPr>
              <w:t>ἔφη</w:t>
            </w:r>
            <w:r w:rsidRPr="001D5F6A">
              <w:rPr>
                <w:rFonts w:ascii="Alkaios" w:hAnsi="Alkaios"/>
              </w:rPr>
              <w:t xml:space="preserve">, </w:t>
            </w:r>
            <w:r w:rsidRPr="004C363D">
              <w:rPr>
                <w:rFonts w:ascii="Alkaios" w:hAnsi="Alkaios"/>
                <w:lang w:val="el-GR"/>
              </w:rPr>
              <w:t>τοῦτο</w:t>
            </w:r>
            <w:r w:rsidRPr="001D5F6A">
              <w:rPr>
                <w:rFonts w:ascii="Alkaios" w:hAnsi="Alkaios"/>
              </w:rPr>
              <w:t xml:space="preserve"> </w:t>
            </w:r>
            <w:r w:rsidRPr="004C363D">
              <w:rPr>
                <w:rFonts w:ascii="Alkaios" w:hAnsi="Alkaios"/>
                <w:lang w:val="el-GR"/>
              </w:rPr>
              <w:t>σὺ</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ἐμοὶ</w:t>
            </w:r>
            <w:r w:rsidRPr="001D5F6A">
              <w:rPr>
                <w:rFonts w:ascii="Alkaios" w:hAnsi="Alkaios"/>
              </w:rPr>
              <w:t xml:space="preserve"> </w:t>
            </w:r>
            <w:r w:rsidRPr="004C363D">
              <w:rPr>
                <w:rFonts w:ascii="Alkaios" w:hAnsi="Alkaios"/>
                <w:lang w:val="el-GR"/>
              </w:rPr>
              <w:t>ἐρεῖς</w:t>
            </w:r>
            <w:r w:rsidRPr="001D5F6A">
              <w:rPr>
                <w:rFonts w:ascii="Alkaios" w:hAnsi="Alkaios"/>
              </w:rPr>
              <w:t xml:space="preserve">. </w:t>
            </w:r>
          </w:p>
        </w:tc>
      </w:tr>
      <w:tr w:rsidR="00E278A4" w:rsidRPr="00E278A4" w14:paraId="7C1461DE" w14:textId="77777777" w:rsidTr="001D5F6A">
        <w:tc>
          <w:tcPr>
            <w:tcW w:w="10916" w:type="dxa"/>
          </w:tcPr>
          <w:p w14:paraId="26A7527E" w14:textId="77777777" w:rsidR="00E278A4" w:rsidRPr="001D5F6A" w:rsidRDefault="00E278A4" w:rsidP="00400FFB">
            <w:pPr>
              <w:rPr>
                <w:rFonts w:ascii="Alkaios" w:hAnsi="Alkaios"/>
              </w:rPr>
            </w:pPr>
            <w:r w:rsidRPr="004C363D">
              <w:rPr>
                <w:rFonts w:ascii="Alkaios" w:hAnsi="Alkaios"/>
                <w:lang w:val="el-GR"/>
              </w:rPr>
              <w:t>λέγω</w:t>
            </w:r>
            <w:r w:rsidRPr="001D5F6A">
              <w:rPr>
                <w:rFonts w:ascii="Alkaios" w:hAnsi="Alkaios"/>
              </w:rPr>
              <w:t xml:space="preserve"> </w:t>
            </w:r>
            <w:r w:rsidRPr="004C363D">
              <w:rPr>
                <w:rFonts w:ascii="Alkaios" w:hAnsi="Alkaios"/>
                <w:lang w:val="el-GR"/>
              </w:rPr>
              <w:t>δή</w:t>
            </w:r>
            <w:r w:rsidRPr="001D5F6A">
              <w:rPr>
                <w:rFonts w:ascii="Alkaios" w:hAnsi="Alkaios"/>
              </w:rPr>
              <w:t xml:space="preserve">, </w:t>
            </w:r>
            <w:r w:rsidRPr="004C363D">
              <w:rPr>
                <w:rFonts w:ascii="Alkaios" w:hAnsi="Alkaios"/>
                <w:lang w:val="el-GR"/>
              </w:rPr>
              <w:t>ἔφην</w:t>
            </w:r>
            <w:r w:rsidRPr="001D5F6A">
              <w:rPr>
                <w:rFonts w:ascii="Alkaios" w:hAnsi="Alkaios"/>
              </w:rPr>
              <w:t xml:space="preserve">. </w:t>
            </w:r>
            <w:r w:rsidRPr="004C363D">
              <w:rPr>
                <w:rFonts w:ascii="Alkaios" w:hAnsi="Alkaios"/>
                <w:lang w:val="el-GR"/>
              </w:rPr>
              <w:t>οἶμαι</w:t>
            </w:r>
            <w:r w:rsidRPr="001D5F6A">
              <w:rPr>
                <w:rFonts w:ascii="Alkaios" w:hAnsi="Alkaios"/>
              </w:rPr>
              <w:t xml:space="preserve"> </w:t>
            </w:r>
            <w:r w:rsidRPr="004C363D">
              <w:rPr>
                <w:rFonts w:ascii="Alkaios" w:hAnsi="Alkaios"/>
                <w:lang w:val="el-GR"/>
              </w:rPr>
              <w:t>γὰρ</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μετὰ</w:t>
            </w:r>
            <w:r w:rsidRPr="001D5F6A">
              <w:rPr>
                <w:rFonts w:ascii="Alkaios" w:hAnsi="Alkaios"/>
              </w:rPr>
              <w:t xml:space="preserve"> </w:t>
            </w:r>
            <w:r w:rsidRPr="004C363D">
              <w:rPr>
                <w:rFonts w:ascii="Alkaios" w:hAnsi="Alkaios"/>
                <w:lang w:val="el-GR"/>
              </w:rPr>
              <w:t>τοῦτο</w:t>
            </w:r>
            <w:r w:rsidRPr="001D5F6A">
              <w:rPr>
                <w:rFonts w:ascii="Alkaios" w:hAnsi="Alkaios"/>
              </w:rPr>
              <w:t xml:space="preserve"> </w:t>
            </w:r>
            <w:r w:rsidRPr="004C363D">
              <w:rPr>
                <w:rFonts w:ascii="Alkaios" w:hAnsi="Alkaios"/>
                <w:lang w:val="el-GR"/>
              </w:rPr>
              <w:t>ἑορταὶ</w:t>
            </w:r>
            <w:r w:rsidRPr="001D5F6A">
              <w:rPr>
                <w:rFonts w:ascii="Alkaios" w:hAnsi="Alkaios"/>
              </w:rPr>
              <w:t xml:space="preserve"> </w:t>
            </w:r>
            <w:r w:rsidRPr="004C363D">
              <w:rPr>
                <w:rFonts w:ascii="Alkaios" w:hAnsi="Alkaios"/>
                <w:lang w:val="el-GR"/>
              </w:rPr>
              <w:t>γίγνονται</w:t>
            </w:r>
            <w:r w:rsidRPr="001D5F6A">
              <w:rPr>
                <w:rFonts w:ascii="Alkaios" w:hAnsi="Alkaios"/>
              </w:rPr>
              <w:t xml:space="preserve"> </w:t>
            </w:r>
            <w:r w:rsidRPr="004C363D">
              <w:rPr>
                <w:rFonts w:ascii="Alkaios" w:hAnsi="Alkaios"/>
                <w:lang w:val="el-GR"/>
              </w:rPr>
              <w:t>παρ᾽</w:t>
            </w:r>
            <w:r w:rsidRPr="001D5F6A">
              <w:rPr>
                <w:rFonts w:ascii="Alkaios" w:hAnsi="Alkaios"/>
              </w:rPr>
              <w:t xml:space="preserve"> </w:t>
            </w:r>
            <w:r w:rsidRPr="004C363D">
              <w:rPr>
                <w:rFonts w:ascii="Alkaios" w:hAnsi="Alkaios"/>
                <w:lang w:val="el-GR"/>
              </w:rPr>
              <w:t>αὐτοῖ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κῶμο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θάλεια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ἑταῖρα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ὰ</w:t>
            </w:r>
            <w:r w:rsidRPr="001D5F6A">
              <w:rPr>
                <w:rFonts w:ascii="Alkaios" w:hAnsi="Alkaios"/>
              </w:rPr>
              <w:t xml:space="preserve"> </w:t>
            </w:r>
            <w:r w:rsidRPr="004C363D">
              <w:rPr>
                <w:rFonts w:ascii="Alkaios" w:hAnsi="Alkaios"/>
                <w:lang w:val="el-GR"/>
              </w:rPr>
              <w:t>τοιαῦτα</w:t>
            </w:r>
            <w:r w:rsidRPr="001D5F6A">
              <w:rPr>
                <w:rFonts w:ascii="Alkaios" w:hAnsi="Alkaios"/>
              </w:rPr>
              <w:t xml:space="preserve"> </w:t>
            </w:r>
            <w:r w:rsidRPr="004C363D">
              <w:rPr>
                <w:rFonts w:ascii="Alkaios" w:hAnsi="Alkaios"/>
                <w:lang w:val="el-GR"/>
              </w:rPr>
              <w:t>πάντα</w:t>
            </w:r>
            <w:r w:rsidRPr="001D5F6A">
              <w:rPr>
                <w:rFonts w:ascii="Alkaios" w:hAnsi="Alkaios"/>
              </w:rPr>
              <w:t xml:space="preserve">, </w:t>
            </w:r>
            <w:r w:rsidRPr="004C363D">
              <w:rPr>
                <w:rFonts w:ascii="Alkaios" w:hAnsi="Alkaios"/>
                <w:lang w:val="el-GR"/>
              </w:rPr>
              <w:t>ὧν</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Ἔρως</w:t>
            </w:r>
            <w:r w:rsidRPr="001D5F6A">
              <w:rPr>
                <w:rFonts w:ascii="Alkaios" w:hAnsi="Alkaios"/>
              </w:rPr>
              <w:t xml:space="preserve"> </w:t>
            </w:r>
            <w:r w:rsidRPr="004C363D">
              <w:rPr>
                <w:rFonts w:ascii="Alkaios" w:hAnsi="Alkaios"/>
                <w:lang w:val="el-GR"/>
              </w:rPr>
              <w:t>τύραννος</w:t>
            </w:r>
            <w:r w:rsidRPr="001D5F6A">
              <w:rPr>
                <w:rFonts w:ascii="Alkaios" w:hAnsi="Alkaios"/>
              </w:rPr>
              <w:t xml:space="preserve"> </w:t>
            </w:r>
            <w:r w:rsidRPr="004C363D">
              <w:rPr>
                <w:rFonts w:ascii="Alkaios" w:hAnsi="Alkaios"/>
                <w:lang w:val="el-GR"/>
              </w:rPr>
              <w:t>ἔνδον</w:t>
            </w:r>
            <w:r w:rsidRPr="001D5F6A">
              <w:rPr>
                <w:rFonts w:ascii="Alkaios" w:hAnsi="Alkaios"/>
              </w:rPr>
              <w:t xml:space="preserve"> </w:t>
            </w:r>
            <w:r w:rsidRPr="004C363D">
              <w:rPr>
                <w:rFonts w:ascii="Alkaios" w:hAnsi="Alkaios"/>
                <w:lang w:val="el-GR"/>
              </w:rPr>
              <w:t>οἰκῶν</w:t>
            </w:r>
            <w:r w:rsidRPr="001D5F6A">
              <w:rPr>
                <w:rFonts w:ascii="Alkaios" w:hAnsi="Alkaios"/>
              </w:rPr>
              <w:t xml:space="preserve"> </w:t>
            </w:r>
            <w:r w:rsidRPr="004C363D">
              <w:rPr>
                <w:rFonts w:ascii="Alkaios" w:hAnsi="Alkaios"/>
                <w:lang w:val="el-GR"/>
              </w:rPr>
              <w:t>διακυβερνᾷ</w:t>
            </w:r>
            <w:r w:rsidRPr="001D5F6A">
              <w:rPr>
                <w:rFonts w:ascii="Alkaios" w:hAnsi="Alkaios"/>
              </w:rPr>
              <w:t xml:space="preserve"> </w:t>
            </w:r>
            <w:r w:rsidRPr="004C363D">
              <w:rPr>
                <w:rFonts w:ascii="Alkaios" w:hAnsi="Alkaios"/>
                <w:lang w:val="el-GR"/>
              </w:rPr>
              <w:t>τὰ</w:t>
            </w:r>
            <w:r w:rsidRPr="001D5F6A">
              <w:rPr>
                <w:rFonts w:ascii="Alkaios" w:hAnsi="Alkaios"/>
              </w:rPr>
              <w:t xml:space="preserve"> </w:t>
            </w:r>
            <w:r w:rsidRPr="004C363D">
              <w:rPr>
                <w:rFonts w:ascii="Alkaios" w:hAnsi="Alkaios"/>
                <w:lang w:val="el-GR"/>
              </w:rPr>
              <w:t>τῆς</w:t>
            </w:r>
            <w:r w:rsidRPr="001D5F6A">
              <w:rPr>
                <w:rFonts w:ascii="Alkaios" w:hAnsi="Alkaios"/>
              </w:rPr>
              <w:t xml:space="preserve"> </w:t>
            </w:r>
            <w:r w:rsidRPr="004C363D">
              <w:rPr>
                <w:rFonts w:ascii="Alkaios" w:hAnsi="Alkaios"/>
                <w:lang w:val="el-GR"/>
              </w:rPr>
              <w:t>ψυχῆς</w:t>
            </w:r>
            <w:r w:rsidRPr="001D5F6A">
              <w:rPr>
                <w:rFonts w:ascii="Alkaios" w:hAnsi="Alkaios"/>
              </w:rPr>
              <w:t xml:space="preserve"> </w:t>
            </w:r>
            <w:r w:rsidRPr="004C363D">
              <w:rPr>
                <w:rFonts w:ascii="Alkaios" w:hAnsi="Alkaios"/>
                <w:lang w:val="el-GR"/>
              </w:rPr>
              <w:t>ἅπαντα</w:t>
            </w:r>
            <w:r w:rsidRPr="001D5F6A">
              <w:rPr>
                <w:rFonts w:ascii="Alkaios" w:hAnsi="Alkaios"/>
              </w:rPr>
              <w:t xml:space="preserve">. </w:t>
            </w:r>
          </w:p>
        </w:tc>
      </w:tr>
      <w:tr w:rsidR="00E278A4" w:rsidRPr="00F803B5" w14:paraId="30861060" w14:textId="77777777" w:rsidTr="001D5F6A">
        <w:tc>
          <w:tcPr>
            <w:tcW w:w="10916" w:type="dxa"/>
          </w:tcPr>
          <w:p w14:paraId="34FB8765" w14:textId="77777777" w:rsidR="00E278A4" w:rsidRPr="00F803B5" w:rsidRDefault="00E278A4" w:rsidP="00400FFB">
            <w:pPr>
              <w:rPr>
                <w:rFonts w:ascii="Alkaios" w:hAnsi="Alkaios"/>
                <w:lang w:val="el-GR"/>
              </w:rPr>
            </w:pPr>
            <w:r w:rsidRPr="004C363D">
              <w:rPr>
                <w:rFonts w:ascii="Alkaios" w:hAnsi="Alkaios"/>
                <w:lang w:val="el-GR"/>
              </w:rPr>
              <w:t xml:space="preserve">ἀνάγκη, ἔφη. </w:t>
            </w:r>
          </w:p>
        </w:tc>
      </w:tr>
      <w:tr w:rsidR="00E278A4" w:rsidRPr="00E278A4" w14:paraId="7D8CADC0" w14:textId="77777777" w:rsidTr="001D5F6A">
        <w:tc>
          <w:tcPr>
            <w:tcW w:w="10916" w:type="dxa"/>
          </w:tcPr>
          <w:p w14:paraId="222EEED2" w14:textId="77777777" w:rsidR="00E278A4" w:rsidRPr="001D5F6A" w:rsidRDefault="00E278A4" w:rsidP="00400FFB">
            <w:pPr>
              <w:rPr>
                <w:rFonts w:ascii="Alkaios" w:hAnsi="Alkaios"/>
              </w:rPr>
            </w:pPr>
            <w:r w:rsidRPr="004C363D">
              <w:rPr>
                <w:rFonts w:ascii="Alkaios" w:hAnsi="Alkaios"/>
                <w:lang w:val="el-GR"/>
              </w:rPr>
              <w:t>ἆρ᾽</w:t>
            </w:r>
            <w:r w:rsidRPr="001D5F6A">
              <w:rPr>
                <w:rFonts w:ascii="Alkaios" w:hAnsi="Alkaios"/>
              </w:rPr>
              <w:t xml:space="preserve"> </w:t>
            </w:r>
            <w:r w:rsidRPr="004C363D">
              <w:rPr>
                <w:rFonts w:ascii="Alkaios" w:hAnsi="Alkaios"/>
                <w:lang w:val="el-GR"/>
              </w:rPr>
              <w:t>οὖν</w:t>
            </w:r>
            <w:r w:rsidRPr="001D5F6A">
              <w:rPr>
                <w:rFonts w:ascii="Alkaios" w:hAnsi="Alkaios"/>
              </w:rPr>
              <w:t xml:space="preserve"> </w:t>
            </w:r>
            <w:r w:rsidRPr="004C363D">
              <w:rPr>
                <w:rFonts w:ascii="Alkaios" w:hAnsi="Alkaios"/>
                <w:lang w:val="el-GR"/>
              </w:rPr>
              <w:t>οὐ</w:t>
            </w:r>
            <w:r w:rsidRPr="001D5F6A">
              <w:rPr>
                <w:rFonts w:ascii="Alkaios" w:hAnsi="Alkaios"/>
              </w:rPr>
              <w:t xml:space="preserve"> </w:t>
            </w:r>
            <w:r w:rsidRPr="004C363D">
              <w:rPr>
                <w:rFonts w:ascii="Alkaios" w:hAnsi="Alkaios"/>
                <w:lang w:val="el-GR"/>
              </w:rPr>
              <w:t>πολλαὶ</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δειναὶ</w:t>
            </w:r>
            <w:r w:rsidRPr="001D5F6A">
              <w:rPr>
                <w:rFonts w:ascii="Alkaios" w:hAnsi="Alkaios"/>
              </w:rPr>
              <w:t xml:space="preserve"> </w:t>
            </w:r>
            <w:r w:rsidRPr="004C363D">
              <w:rPr>
                <w:rFonts w:ascii="Alkaios" w:hAnsi="Alkaios"/>
                <w:lang w:val="el-GR"/>
              </w:rPr>
              <w:t>παραβλαστάνουσιν</w:t>
            </w:r>
            <w:r w:rsidRPr="001D5F6A">
              <w:rPr>
                <w:rFonts w:ascii="Alkaios" w:hAnsi="Alkaios"/>
              </w:rPr>
              <w:t xml:space="preserve"> </w:t>
            </w:r>
            <w:r w:rsidRPr="004C363D">
              <w:rPr>
                <w:rFonts w:ascii="Alkaios" w:hAnsi="Alkaios"/>
                <w:lang w:val="el-GR"/>
              </w:rPr>
              <w:t>ἐπιθυμίαι</w:t>
            </w:r>
            <w:r w:rsidRPr="001D5F6A">
              <w:rPr>
                <w:rFonts w:ascii="Alkaios" w:hAnsi="Alkaios"/>
              </w:rPr>
              <w:t xml:space="preserve"> </w:t>
            </w:r>
            <w:r w:rsidRPr="004C363D">
              <w:rPr>
                <w:rFonts w:ascii="Alkaios" w:hAnsi="Alkaios"/>
                <w:lang w:val="el-GR"/>
              </w:rPr>
              <w:t>ἡμέρα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νυκτὸς</w:t>
            </w:r>
            <w:r w:rsidRPr="001D5F6A">
              <w:rPr>
                <w:rFonts w:ascii="Alkaios" w:hAnsi="Alkaios"/>
              </w:rPr>
              <w:t xml:space="preserve"> </w:t>
            </w:r>
            <w:r w:rsidRPr="004C363D">
              <w:rPr>
                <w:rFonts w:ascii="Alkaios" w:hAnsi="Alkaios"/>
                <w:lang w:val="el-GR"/>
              </w:rPr>
              <w:t>ἑκάστης</w:t>
            </w:r>
            <w:r w:rsidRPr="001D5F6A">
              <w:rPr>
                <w:rFonts w:ascii="Alkaios" w:hAnsi="Alkaios"/>
              </w:rPr>
              <w:t xml:space="preserve">, </w:t>
            </w:r>
            <w:r w:rsidRPr="004C363D">
              <w:rPr>
                <w:rFonts w:ascii="Alkaios" w:hAnsi="Alkaios"/>
                <w:lang w:val="el-GR"/>
              </w:rPr>
              <w:t>πολλῶν</w:t>
            </w:r>
            <w:r w:rsidRPr="001D5F6A">
              <w:rPr>
                <w:rFonts w:ascii="Alkaios" w:hAnsi="Alkaios"/>
              </w:rPr>
              <w:t xml:space="preserve"> </w:t>
            </w:r>
            <w:r w:rsidRPr="004C363D">
              <w:rPr>
                <w:rFonts w:ascii="Alkaios" w:hAnsi="Alkaios"/>
                <w:lang w:val="el-GR"/>
              </w:rPr>
              <w:t>δεόμεναι</w:t>
            </w:r>
            <w:r w:rsidRPr="001D5F6A">
              <w:rPr>
                <w:rFonts w:ascii="Alkaios" w:hAnsi="Alkaios"/>
              </w:rPr>
              <w:t xml:space="preserve">; </w:t>
            </w:r>
          </w:p>
        </w:tc>
      </w:tr>
      <w:tr w:rsidR="00E278A4" w:rsidRPr="00F803B5" w14:paraId="2DEB726C" w14:textId="77777777" w:rsidTr="001D5F6A">
        <w:tc>
          <w:tcPr>
            <w:tcW w:w="10916" w:type="dxa"/>
          </w:tcPr>
          <w:p w14:paraId="18F29930" w14:textId="77777777" w:rsidR="00E278A4" w:rsidRPr="00F803B5" w:rsidRDefault="00E278A4" w:rsidP="00400FFB">
            <w:pPr>
              <w:rPr>
                <w:rFonts w:ascii="Alkaios" w:hAnsi="Alkaios"/>
                <w:lang w:val="el-GR"/>
              </w:rPr>
            </w:pPr>
            <w:r w:rsidRPr="004C363D">
              <w:rPr>
                <w:rFonts w:ascii="Alkaios" w:hAnsi="Alkaios"/>
                <w:lang w:val="el-GR"/>
              </w:rPr>
              <w:t xml:space="preserve">πολλαὶ μέντοι. </w:t>
            </w:r>
          </w:p>
        </w:tc>
      </w:tr>
      <w:tr w:rsidR="00E278A4" w:rsidRPr="00C87042" w14:paraId="30CDAA89" w14:textId="77777777" w:rsidTr="001D5F6A">
        <w:tc>
          <w:tcPr>
            <w:tcW w:w="10916" w:type="dxa"/>
          </w:tcPr>
          <w:p w14:paraId="3C91649D" w14:textId="77777777" w:rsidR="00E278A4" w:rsidRPr="00F803B5" w:rsidRDefault="00E278A4" w:rsidP="00400FFB">
            <w:pPr>
              <w:rPr>
                <w:rFonts w:ascii="Alkaios" w:hAnsi="Alkaios"/>
                <w:lang w:val="el-GR"/>
              </w:rPr>
            </w:pPr>
            <w:r w:rsidRPr="004C363D">
              <w:rPr>
                <w:rFonts w:ascii="Alkaios" w:hAnsi="Alkaios"/>
                <w:lang w:val="el-GR"/>
              </w:rPr>
              <w:t xml:space="preserve">ταχὺ ἄρα ἀναλίσκονται ἐάν τινες ὦσι πρόσοδοι. </w:t>
            </w:r>
          </w:p>
        </w:tc>
      </w:tr>
      <w:tr w:rsidR="00E278A4" w:rsidRPr="007B7F8B" w14:paraId="670BDBD6" w14:textId="77777777" w:rsidTr="001D5F6A">
        <w:tc>
          <w:tcPr>
            <w:tcW w:w="10916" w:type="dxa"/>
          </w:tcPr>
          <w:p w14:paraId="5D1418E4" w14:textId="77777777" w:rsidR="00E278A4" w:rsidRPr="007B7F8B" w:rsidRDefault="00E278A4" w:rsidP="00400FFB">
            <w:pPr>
              <w:rPr>
                <w:rFonts w:ascii="Alkaios" w:hAnsi="Alkaios"/>
              </w:rPr>
            </w:pPr>
            <w:r w:rsidRPr="004C363D">
              <w:rPr>
                <w:rFonts w:ascii="Alkaios" w:hAnsi="Alkaios"/>
                <w:lang w:val="el-GR"/>
              </w:rPr>
              <w:t xml:space="preserve">πῶς δ᾽ οὔ; </w:t>
            </w:r>
          </w:p>
        </w:tc>
      </w:tr>
      <w:tr w:rsidR="00E278A4" w:rsidRPr="007B7F8B" w14:paraId="355700A7" w14:textId="77777777" w:rsidTr="001D5F6A">
        <w:tc>
          <w:tcPr>
            <w:tcW w:w="10916" w:type="dxa"/>
          </w:tcPr>
          <w:p w14:paraId="4CFD87FE" w14:textId="77777777" w:rsidR="00E278A4" w:rsidRPr="007B7F8B" w:rsidRDefault="00E278A4" w:rsidP="00400FFB">
            <w:pPr>
              <w:rPr>
                <w:rFonts w:ascii="Alkaios" w:hAnsi="Alkaios"/>
              </w:rPr>
            </w:pPr>
            <w:r w:rsidRPr="007B7F8B">
              <w:rPr>
                <w:rFonts w:ascii="Alkaios" w:hAnsi="Alkaios"/>
              </w:rPr>
              <w:lastRenderedPageBreak/>
              <w:t>[</w:t>
            </w:r>
            <w:hyperlink r:id="rId153" w:anchor="p573e" w:history="1">
              <w:r w:rsidRPr="007B7F8B">
                <w:rPr>
                  <w:rStyle w:val="Hyperlink"/>
                  <w:rFonts w:ascii="Alkaios" w:hAnsi="Alkaios"/>
                </w:rPr>
                <w:t>573</w:t>
              </w:r>
              <w:r w:rsidRPr="004C363D">
                <w:rPr>
                  <w:rStyle w:val="Hyperlink"/>
                  <w:rFonts w:ascii="Alkaios" w:hAnsi="Alkaios"/>
                </w:rPr>
                <w:t>e</w:t>
              </w:r>
            </w:hyperlink>
            <w:r w:rsidRPr="007B7F8B">
              <w:rPr>
                <w:rFonts w:ascii="Alkaios" w:hAnsi="Alkaios"/>
              </w:rPr>
              <w:t xml:space="preserve">] </w:t>
            </w:r>
            <w:r w:rsidRPr="004C363D">
              <w:rPr>
                <w:rFonts w:ascii="Alkaios" w:hAnsi="Alkaios"/>
                <w:lang w:val="el-GR"/>
              </w:rPr>
              <w:t>καὶ</w:t>
            </w:r>
            <w:r w:rsidRPr="007B7F8B">
              <w:rPr>
                <w:rFonts w:ascii="Alkaios" w:hAnsi="Alkaios"/>
              </w:rPr>
              <w:t xml:space="preserve"> </w:t>
            </w:r>
            <w:r w:rsidRPr="004C363D">
              <w:rPr>
                <w:rFonts w:ascii="Alkaios" w:hAnsi="Alkaios"/>
                <w:lang w:val="el-GR"/>
              </w:rPr>
              <w:t>μετὰ</w:t>
            </w:r>
            <w:r w:rsidRPr="007B7F8B">
              <w:rPr>
                <w:rFonts w:ascii="Alkaios" w:hAnsi="Alkaios"/>
              </w:rPr>
              <w:t xml:space="preserve"> </w:t>
            </w:r>
            <w:r w:rsidRPr="004C363D">
              <w:rPr>
                <w:rFonts w:ascii="Alkaios" w:hAnsi="Alkaios"/>
                <w:lang w:val="el-GR"/>
              </w:rPr>
              <w:t>τοῦτο</w:t>
            </w:r>
            <w:r w:rsidRPr="007B7F8B">
              <w:rPr>
                <w:rFonts w:ascii="Alkaios" w:hAnsi="Alkaios"/>
              </w:rPr>
              <w:t xml:space="preserve"> </w:t>
            </w:r>
            <w:r w:rsidRPr="004C363D">
              <w:rPr>
                <w:rFonts w:ascii="Alkaios" w:hAnsi="Alkaios"/>
                <w:lang w:val="el-GR"/>
              </w:rPr>
              <w:t>δὴ</w:t>
            </w:r>
            <w:r w:rsidRPr="007B7F8B">
              <w:rPr>
                <w:rFonts w:ascii="Alkaios" w:hAnsi="Alkaios"/>
              </w:rPr>
              <w:t xml:space="preserve"> </w:t>
            </w:r>
            <w:r w:rsidRPr="004C363D">
              <w:rPr>
                <w:rFonts w:ascii="Alkaios" w:hAnsi="Alkaios"/>
                <w:lang w:val="el-GR"/>
              </w:rPr>
              <w:t>δανεισμοὶ</w:t>
            </w:r>
            <w:r w:rsidRPr="007B7F8B">
              <w:rPr>
                <w:rFonts w:ascii="Alkaios" w:hAnsi="Alkaios"/>
              </w:rPr>
              <w:t xml:space="preserve"> </w:t>
            </w:r>
            <w:r w:rsidRPr="004C363D">
              <w:rPr>
                <w:rFonts w:ascii="Alkaios" w:hAnsi="Alkaios"/>
                <w:lang w:val="el-GR"/>
              </w:rPr>
              <w:t>καὶ</w:t>
            </w:r>
            <w:r w:rsidRPr="007B7F8B">
              <w:rPr>
                <w:rFonts w:ascii="Alkaios" w:hAnsi="Alkaios"/>
              </w:rPr>
              <w:t xml:space="preserve"> </w:t>
            </w:r>
            <w:r w:rsidRPr="004C363D">
              <w:rPr>
                <w:rFonts w:ascii="Alkaios" w:hAnsi="Alkaios"/>
                <w:lang w:val="el-GR"/>
              </w:rPr>
              <w:t>τῆς</w:t>
            </w:r>
            <w:r w:rsidRPr="007B7F8B">
              <w:rPr>
                <w:rFonts w:ascii="Alkaios" w:hAnsi="Alkaios"/>
              </w:rPr>
              <w:t xml:space="preserve"> </w:t>
            </w:r>
            <w:r w:rsidRPr="004C363D">
              <w:rPr>
                <w:rFonts w:ascii="Alkaios" w:hAnsi="Alkaios"/>
                <w:lang w:val="el-GR"/>
              </w:rPr>
              <w:t>οὐσίας</w:t>
            </w:r>
            <w:r w:rsidRPr="007B7F8B">
              <w:rPr>
                <w:rFonts w:ascii="Alkaios" w:hAnsi="Alkaios"/>
              </w:rPr>
              <w:t xml:space="preserve"> </w:t>
            </w:r>
            <w:r w:rsidRPr="00B709D3">
              <w:rPr>
                <w:rFonts w:ascii="Alkaios" w:hAnsi="Alkaios"/>
                <w:lang w:val="el-GR"/>
              </w:rPr>
              <w:t>παραιρέσεις</w:t>
            </w:r>
            <w:r w:rsidRPr="007B7F8B">
              <w:rPr>
                <w:rFonts w:ascii="Alkaios" w:hAnsi="Alkaios"/>
              </w:rPr>
              <w:t xml:space="preserve">. </w:t>
            </w:r>
          </w:p>
        </w:tc>
      </w:tr>
      <w:tr w:rsidR="00E278A4" w:rsidRPr="00F803B5" w14:paraId="32101CCF" w14:textId="77777777" w:rsidTr="001D5F6A">
        <w:tc>
          <w:tcPr>
            <w:tcW w:w="10916" w:type="dxa"/>
          </w:tcPr>
          <w:p w14:paraId="65C0D74A" w14:textId="77777777" w:rsidR="00E278A4" w:rsidRPr="00F803B5" w:rsidRDefault="00E278A4" w:rsidP="00400FFB">
            <w:pPr>
              <w:rPr>
                <w:rFonts w:ascii="Alkaios" w:hAnsi="Alkaios"/>
                <w:lang w:val="el-GR"/>
              </w:rPr>
            </w:pPr>
            <w:r w:rsidRPr="004C363D">
              <w:rPr>
                <w:rFonts w:ascii="Alkaios" w:hAnsi="Alkaios"/>
                <w:lang w:val="el-GR"/>
              </w:rPr>
              <w:t xml:space="preserve">τί μήν; </w:t>
            </w:r>
          </w:p>
        </w:tc>
      </w:tr>
      <w:tr w:rsidR="00E278A4" w:rsidRPr="00E278A4" w14:paraId="0FD2A534" w14:textId="77777777" w:rsidTr="001D5F6A">
        <w:tc>
          <w:tcPr>
            <w:tcW w:w="10916" w:type="dxa"/>
          </w:tcPr>
          <w:p w14:paraId="2F2DEC65" w14:textId="77777777" w:rsidR="00E278A4" w:rsidRPr="001D5F6A" w:rsidRDefault="00E278A4" w:rsidP="00400FFB">
            <w:pPr>
              <w:rPr>
                <w:rFonts w:ascii="Alkaios" w:hAnsi="Alkaios"/>
              </w:rPr>
            </w:pPr>
            <w:r w:rsidRPr="004C363D">
              <w:rPr>
                <w:rFonts w:ascii="Alkaios" w:hAnsi="Alkaios"/>
                <w:lang w:val="el-GR"/>
              </w:rPr>
              <w:t>ὅταν</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πάντ᾽</w:t>
            </w:r>
            <w:r w:rsidRPr="001D5F6A">
              <w:rPr>
                <w:rFonts w:ascii="Alkaios" w:hAnsi="Alkaios"/>
              </w:rPr>
              <w:t xml:space="preserve"> </w:t>
            </w:r>
            <w:r w:rsidRPr="004C363D">
              <w:rPr>
                <w:rFonts w:ascii="Alkaios" w:hAnsi="Alkaios"/>
                <w:lang w:val="el-GR"/>
              </w:rPr>
              <w:t>ἐπιλείπῃ</w:t>
            </w:r>
            <w:r w:rsidRPr="001D5F6A">
              <w:rPr>
                <w:rFonts w:ascii="Alkaios" w:hAnsi="Alkaios"/>
              </w:rPr>
              <w:t xml:space="preserve">, </w:t>
            </w:r>
            <w:r w:rsidRPr="004C363D">
              <w:rPr>
                <w:rFonts w:ascii="Alkaios" w:hAnsi="Alkaios"/>
                <w:lang w:val="el-GR"/>
              </w:rPr>
              <w:t>ἆρα</w:t>
            </w:r>
            <w:r w:rsidRPr="001D5F6A">
              <w:rPr>
                <w:rFonts w:ascii="Alkaios" w:hAnsi="Alkaios"/>
              </w:rPr>
              <w:t xml:space="preserve"> </w:t>
            </w:r>
            <w:r w:rsidRPr="004C363D">
              <w:rPr>
                <w:rFonts w:ascii="Alkaios" w:hAnsi="Alkaios"/>
                <w:lang w:val="el-GR"/>
              </w:rPr>
              <w:t>οὐκ</w:t>
            </w:r>
            <w:r w:rsidRPr="001D5F6A">
              <w:rPr>
                <w:rFonts w:ascii="Alkaios" w:hAnsi="Alkaios"/>
              </w:rPr>
              <w:t xml:space="preserve"> </w:t>
            </w:r>
            <w:r w:rsidRPr="004C363D">
              <w:rPr>
                <w:rFonts w:ascii="Alkaios" w:hAnsi="Alkaios"/>
                <w:lang w:val="el-GR"/>
              </w:rPr>
              <w:t>ἀνάγκη</w:t>
            </w:r>
            <w:r w:rsidRPr="001D5F6A">
              <w:rPr>
                <w:rFonts w:ascii="Alkaios" w:hAnsi="Alkaios"/>
              </w:rPr>
              <w:t xml:space="preserve"> </w:t>
            </w:r>
            <w:r w:rsidRPr="004C363D">
              <w:rPr>
                <w:rFonts w:ascii="Alkaios" w:hAnsi="Alkaios"/>
                <w:lang w:val="el-GR"/>
              </w:rPr>
              <w:t>μὲν</w:t>
            </w:r>
            <w:r w:rsidRPr="001D5F6A">
              <w:rPr>
                <w:rFonts w:ascii="Alkaios" w:hAnsi="Alkaios"/>
              </w:rPr>
              <w:t xml:space="preserve"> </w:t>
            </w:r>
            <w:r w:rsidRPr="004C363D">
              <w:rPr>
                <w:rFonts w:ascii="Alkaios" w:hAnsi="Alkaios"/>
                <w:lang w:val="el-GR"/>
              </w:rPr>
              <w:t>τὰς</w:t>
            </w:r>
            <w:r w:rsidRPr="001D5F6A">
              <w:rPr>
                <w:rFonts w:ascii="Alkaios" w:hAnsi="Alkaios"/>
              </w:rPr>
              <w:t xml:space="preserve"> </w:t>
            </w:r>
            <w:r w:rsidRPr="004C363D">
              <w:rPr>
                <w:rFonts w:ascii="Alkaios" w:hAnsi="Alkaios"/>
                <w:lang w:val="el-GR"/>
              </w:rPr>
              <w:t>ἐπιθυμίας</w:t>
            </w:r>
            <w:r w:rsidRPr="001D5F6A">
              <w:rPr>
                <w:rFonts w:ascii="Alkaios" w:hAnsi="Alkaios"/>
              </w:rPr>
              <w:t xml:space="preserve"> </w:t>
            </w:r>
            <w:r w:rsidRPr="004C363D">
              <w:rPr>
                <w:rFonts w:ascii="Alkaios" w:hAnsi="Alkaios"/>
                <w:lang w:val="el-GR"/>
              </w:rPr>
              <w:t>βοᾶν</w:t>
            </w:r>
            <w:r w:rsidRPr="001D5F6A">
              <w:rPr>
                <w:rFonts w:ascii="Alkaios" w:hAnsi="Alkaios"/>
              </w:rPr>
              <w:t xml:space="preserve"> </w:t>
            </w:r>
            <w:r w:rsidRPr="004C363D">
              <w:rPr>
                <w:rFonts w:ascii="Alkaios" w:hAnsi="Alkaios"/>
                <w:lang w:val="el-GR"/>
              </w:rPr>
              <w:t>πυκνά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σφοδρὰς</w:t>
            </w:r>
            <w:r w:rsidRPr="001D5F6A">
              <w:rPr>
                <w:rFonts w:ascii="Alkaios" w:hAnsi="Alkaios"/>
              </w:rPr>
              <w:t xml:space="preserve"> </w:t>
            </w:r>
            <w:r w:rsidRPr="004C363D">
              <w:rPr>
                <w:rFonts w:ascii="Alkaios" w:hAnsi="Alkaios"/>
                <w:lang w:val="el-GR"/>
              </w:rPr>
              <w:t>ἐννενεοττευμένας</w:t>
            </w:r>
            <w:r w:rsidRPr="001D5F6A">
              <w:rPr>
                <w:rFonts w:ascii="Alkaios" w:hAnsi="Alkaios"/>
              </w:rPr>
              <w:t xml:space="preserve">, </w:t>
            </w:r>
            <w:r w:rsidRPr="004C363D">
              <w:rPr>
                <w:rFonts w:ascii="Alkaios" w:hAnsi="Alkaios"/>
                <w:lang w:val="el-GR"/>
              </w:rPr>
              <w:t>τοὺς</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ὥσπερ</w:t>
            </w:r>
            <w:r w:rsidRPr="001D5F6A">
              <w:rPr>
                <w:rFonts w:ascii="Alkaios" w:hAnsi="Alkaios"/>
              </w:rPr>
              <w:t xml:space="preserve"> </w:t>
            </w:r>
            <w:r w:rsidRPr="004C363D">
              <w:rPr>
                <w:rFonts w:ascii="Alkaios" w:hAnsi="Alkaios"/>
                <w:lang w:val="el-GR"/>
              </w:rPr>
              <w:t>ὑπὸ</w:t>
            </w:r>
            <w:r w:rsidRPr="001D5F6A">
              <w:rPr>
                <w:rFonts w:ascii="Alkaios" w:hAnsi="Alkaios"/>
              </w:rPr>
              <w:t xml:space="preserve"> </w:t>
            </w:r>
            <w:r w:rsidRPr="004C363D">
              <w:rPr>
                <w:rFonts w:ascii="Alkaios" w:hAnsi="Alkaios"/>
                <w:lang w:val="el-GR"/>
              </w:rPr>
              <w:t>κέντρων</w:t>
            </w:r>
            <w:r w:rsidRPr="001D5F6A">
              <w:rPr>
                <w:rFonts w:ascii="Alkaios" w:hAnsi="Alkaios"/>
              </w:rPr>
              <w:t xml:space="preserve"> </w:t>
            </w:r>
            <w:r w:rsidRPr="004C363D">
              <w:rPr>
                <w:rFonts w:ascii="Alkaios" w:hAnsi="Alkaios"/>
                <w:lang w:val="el-GR"/>
              </w:rPr>
              <w:t>ἐλαυνομένους</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ἄλλων</w:t>
            </w:r>
            <w:r w:rsidRPr="001D5F6A">
              <w:rPr>
                <w:rFonts w:ascii="Alkaios" w:hAnsi="Alkaios"/>
              </w:rPr>
              <w:t xml:space="preserve"> </w:t>
            </w:r>
            <w:r w:rsidRPr="004C363D">
              <w:rPr>
                <w:rFonts w:ascii="Alkaios" w:hAnsi="Alkaios"/>
                <w:lang w:val="el-GR"/>
              </w:rPr>
              <w:t>ἐπιθυμιῶ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διαφερόντως</w:t>
            </w:r>
            <w:r w:rsidRPr="001D5F6A">
              <w:rPr>
                <w:rFonts w:ascii="Alkaios" w:hAnsi="Alkaios"/>
              </w:rPr>
              <w:t xml:space="preserve"> </w:t>
            </w:r>
            <w:r w:rsidRPr="004C363D">
              <w:rPr>
                <w:rFonts w:ascii="Alkaios" w:hAnsi="Alkaios"/>
                <w:lang w:val="el-GR"/>
              </w:rPr>
              <w:t>ὑπ᾽</w:t>
            </w:r>
            <w:r w:rsidRPr="001D5F6A">
              <w:rPr>
                <w:rFonts w:ascii="Alkaios" w:hAnsi="Alkaios"/>
              </w:rPr>
              <w:t xml:space="preserve"> </w:t>
            </w:r>
            <w:r w:rsidRPr="004C363D">
              <w:rPr>
                <w:rFonts w:ascii="Alkaios" w:hAnsi="Alkaios"/>
                <w:lang w:val="el-GR"/>
              </w:rPr>
              <w:t>αὐτοῦ</w:t>
            </w:r>
            <w:r w:rsidRPr="001D5F6A">
              <w:rPr>
                <w:rFonts w:ascii="Alkaios" w:hAnsi="Alkaios"/>
              </w:rPr>
              <w:t xml:space="preserve"> </w:t>
            </w:r>
            <w:r w:rsidRPr="004C363D">
              <w:rPr>
                <w:rFonts w:ascii="Alkaios" w:hAnsi="Alkaios"/>
                <w:lang w:val="el-GR"/>
              </w:rPr>
              <w:t>τοῦ</w:t>
            </w:r>
            <w:r w:rsidRPr="001D5F6A">
              <w:rPr>
                <w:rFonts w:ascii="Alkaios" w:hAnsi="Alkaios"/>
              </w:rPr>
              <w:t xml:space="preserve"> </w:t>
            </w:r>
            <w:r w:rsidRPr="004C363D">
              <w:rPr>
                <w:rFonts w:ascii="Alkaios" w:hAnsi="Alkaios"/>
                <w:lang w:val="el-GR"/>
              </w:rPr>
              <w:t>Ἔρωτος</w:t>
            </w:r>
            <w:r w:rsidRPr="001D5F6A">
              <w:rPr>
                <w:rFonts w:ascii="Alkaios" w:hAnsi="Alkaios"/>
              </w:rPr>
              <w:t xml:space="preserve">, </w:t>
            </w:r>
            <w:r w:rsidRPr="004C363D">
              <w:rPr>
                <w:rFonts w:ascii="Alkaios" w:hAnsi="Alkaios"/>
                <w:lang w:val="el-GR"/>
              </w:rPr>
              <w:t>πάσαις</w:t>
            </w:r>
            <w:r w:rsidRPr="001D5F6A">
              <w:rPr>
                <w:rFonts w:ascii="Alkaios" w:hAnsi="Alkaios"/>
              </w:rPr>
              <w:t xml:space="preserve"> </w:t>
            </w:r>
            <w:r w:rsidRPr="004C363D">
              <w:rPr>
                <w:rFonts w:ascii="Alkaios" w:hAnsi="Alkaios"/>
                <w:lang w:val="el-GR"/>
              </w:rPr>
              <w:t>ταῖς</w:t>
            </w:r>
            <w:r w:rsidRPr="001D5F6A">
              <w:rPr>
                <w:rFonts w:ascii="Alkaios" w:hAnsi="Alkaios"/>
              </w:rPr>
              <w:t xml:space="preserve"> </w:t>
            </w:r>
            <w:r w:rsidRPr="004C363D">
              <w:rPr>
                <w:rFonts w:ascii="Alkaios" w:hAnsi="Alkaios"/>
                <w:lang w:val="el-GR"/>
              </w:rPr>
              <w:t>ἄλλαις</w:t>
            </w:r>
            <w:r w:rsidRPr="001D5F6A">
              <w:rPr>
                <w:rFonts w:ascii="Alkaios" w:hAnsi="Alkaios"/>
              </w:rPr>
              <w:t xml:space="preserve"> </w:t>
            </w:r>
            <w:r w:rsidRPr="004C363D">
              <w:rPr>
                <w:rFonts w:ascii="Alkaios" w:hAnsi="Alkaios"/>
                <w:lang w:val="el-GR"/>
              </w:rPr>
              <w:t>ὥσπερ</w:t>
            </w:r>
            <w:r w:rsidRPr="001D5F6A">
              <w:rPr>
                <w:rFonts w:ascii="Alkaios" w:hAnsi="Alkaios"/>
              </w:rPr>
              <w:t xml:space="preserve"> </w:t>
            </w:r>
            <w:r w:rsidRPr="004C363D">
              <w:rPr>
                <w:rFonts w:ascii="Alkaios" w:hAnsi="Alkaios"/>
                <w:lang w:val="el-GR"/>
              </w:rPr>
              <w:t>δορυφόροις</w:t>
            </w:r>
            <w:r w:rsidRPr="001D5F6A">
              <w:rPr>
                <w:rFonts w:ascii="Alkaios" w:hAnsi="Alkaios"/>
              </w:rPr>
              <w:t xml:space="preserve"> </w:t>
            </w:r>
            <w:r w:rsidRPr="004C363D">
              <w:rPr>
                <w:rFonts w:ascii="Alkaios" w:hAnsi="Alkaios"/>
                <w:lang w:val="el-GR"/>
              </w:rPr>
              <w:t>ἡγουμένου</w:t>
            </w:r>
            <w:r w:rsidRPr="001D5F6A">
              <w:rPr>
                <w:rFonts w:ascii="Alkaios" w:hAnsi="Alkaios"/>
              </w:rPr>
              <w:t xml:space="preserve">, </w:t>
            </w:r>
            <w:r w:rsidRPr="004C363D">
              <w:rPr>
                <w:rFonts w:ascii="Alkaios" w:hAnsi="Alkaios"/>
                <w:lang w:val="el-GR"/>
              </w:rPr>
              <w:t>οἰστρᾶ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σκοπεῖν</w:t>
            </w:r>
            <w:r w:rsidRPr="001D5F6A">
              <w:rPr>
                <w:rFonts w:ascii="Alkaios" w:hAnsi="Alkaios"/>
              </w:rPr>
              <w:t xml:space="preserve"> </w:t>
            </w:r>
            <w:r w:rsidRPr="004C363D">
              <w:rPr>
                <w:rFonts w:ascii="Alkaios" w:hAnsi="Alkaios"/>
                <w:lang w:val="el-GR"/>
              </w:rPr>
              <w:t>τίς</w:t>
            </w:r>
            <w:r w:rsidRPr="001D5F6A">
              <w:rPr>
                <w:rFonts w:ascii="Alkaios" w:hAnsi="Alkaios"/>
              </w:rPr>
              <w:t xml:space="preserve"> </w:t>
            </w:r>
            <w:r w:rsidRPr="004C363D">
              <w:rPr>
                <w:rFonts w:ascii="Alkaios" w:hAnsi="Alkaios"/>
                <w:lang w:val="el-GR"/>
              </w:rPr>
              <w:t>τι</w:t>
            </w:r>
            <w:r w:rsidRPr="001D5F6A">
              <w:rPr>
                <w:rFonts w:ascii="Alkaios" w:hAnsi="Alkaios"/>
              </w:rPr>
              <w:t xml:space="preserve"> </w:t>
            </w:r>
            <w:r w:rsidRPr="004C363D">
              <w:rPr>
                <w:rFonts w:ascii="Alkaios" w:hAnsi="Alkaios"/>
                <w:lang w:val="el-GR"/>
              </w:rPr>
              <w:t>ἔχει</w:t>
            </w:r>
            <w:r w:rsidRPr="001D5F6A">
              <w:rPr>
                <w:rFonts w:ascii="Alkaios" w:hAnsi="Alkaios"/>
              </w:rPr>
              <w:t xml:space="preserve">, </w:t>
            </w:r>
            <w:r w:rsidRPr="004C363D">
              <w:rPr>
                <w:rFonts w:ascii="Alkaios" w:hAnsi="Alkaios"/>
                <w:lang w:val="el-GR"/>
              </w:rPr>
              <w:t>ὃν</w:t>
            </w:r>
            <w:r w:rsidRPr="001D5F6A">
              <w:rPr>
                <w:rFonts w:ascii="Alkaios" w:hAnsi="Alkaios"/>
              </w:rPr>
              <w:t xml:space="preserve"> </w:t>
            </w:r>
            <w:r w:rsidRPr="004C363D">
              <w:rPr>
                <w:rFonts w:ascii="Alkaios" w:hAnsi="Alkaios"/>
                <w:lang w:val="el-GR"/>
              </w:rPr>
              <w:t>δυνατὸν</w:t>
            </w:r>
            <w:r w:rsidRPr="001D5F6A">
              <w:rPr>
                <w:rFonts w:ascii="Alkaios" w:hAnsi="Alkaios"/>
              </w:rPr>
              <w:t xml:space="preserve"> </w:t>
            </w:r>
            <w:r w:rsidRPr="004C363D">
              <w:rPr>
                <w:rFonts w:ascii="Alkaios" w:hAnsi="Alkaios"/>
                <w:lang w:val="el-GR"/>
              </w:rPr>
              <w:t>ἀφελέσθαι</w:t>
            </w:r>
            <w:r w:rsidRPr="001D5F6A">
              <w:rPr>
                <w:rFonts w:ascii="Alkaios" w:hAnsi="Alkaios"/>
              </w:rPr>
              <w:t xml:space="preserve"> </w:t>
            </w:r>
            <w:r w:rsidRPr="004C363D">
              <w:rPr>
                <w:rFonts w:ascii="Alkaios" w:hAnsi="Alkaios"/>
                <w:lang w:val="el-GR"/>
              </w:rPr>
              <w:t>ἀπατήσαντα</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hyperlink r:id="rId154" w:anchor="p574a" w:history="1">
              <w:r w:rsidRPr="001D5F6A">
                <w:rPr>
                  <w:rStyle w:val="Hyperlink"/>
                  <w:rFonts w:ascii="Alkaios" w:hAnsi="Alkaios"/>
                </w:rPr>
                <w:t>574</w:t>
              </w:r>
              <w:r w:rsidRPr="004C363D">
                <w:rPr>
                  <w:rStyle w:val="Hyperlink"/>
                  <w:rFonts w:ascii="Alkaios" w:hAnsi="Alkaios"/>
                </w:rPr>
                <w:t>a</w:t>
              </w:r>
            </w:hyperlink>
            <w:r w:rsidRPr="001D5F6A">
              <w:rPr>
                <w:rFonts w:ascii="Alkaios" w:hAnsi="Alkaios"/>
              </w:rPr>
              <w:t xml:space="preserve">] </w:t>
            </w:r>
            <w:r w:rsidRPr="004C363D">
              <w:rPr>
                <w:rFonts w:ascii="Alkaios" w:hAnsi="Alkaios"/>
                <w:lang w:val="el-GR"/>
              </w:rPr>
              <w:t>βιασάμενον</w:t>
            </w:r>
            <w:r w:rsidRPr="001D5F6A">
              <w:rPr>
                <w:rFonts w:ascii="Alkaios" w:hAnsi="Alkaios"/>
              </w:rPr>
              <w:t xml:space="preserve">; </w:t>
            </w:r>
          </w:p>
        </w:tc>
      </w:tr>
      <w:tr w:rsidR="00E278A4" w:rsidRPr="00F803B5" w14:paraId="07051FDE" w14:textId="77777777" w:rsidTr="001D5F6A">
        <w:tc>
          <w:tcPr>
            <w:tcW w:w="10916" w:type="dxa"/>
          </w:tcPr>
          <w:p w14:paraId="1F186C72" w14:textId="77777777" w:rsidR="00E278A4" w:rsidRPr="00F803B5" w:rsidRDefault="00E278A4" w:rsidP="00400FFB">
            <w:pPr>
              <w:rPr>
                <w:rFonts w:ascii="Alkaios" w:hAnsi="Alkaios"/>
                <w:lang w:val="el-GR"/>
              </w:rPr>
            </w:pPr>
            <w:r w:rsidRPr="004C363D">
              <w:rPr>
                <w:rFonts w:ascii="Alkaios" w:hAnsi="Alkaios"/>
                <w:lang w:val="el-GR"/>
              </w:rPr>
              <w:t xml:space="preserve">σφόδρα γ᾽, ἔφη. </w:t>
            </w:r>
          </w:p>
        </w:tc>
      </w:tr>
      <w:tr w:rsidR="00E278A4" w:rsidRPr="00C87042" w14:paraId="3A82A087" w14:textId="77777777" w:rsidTr="001D5F6A">
        <w:tc>
          <w:tcPr>
            <w:tcW w:w="10916" w:type="dxa"/>
          </w:tcPr>
          <w:p w14:paraId="6AA441F1" w14:textId="77777777" w:rsidR="00E278A4" w:rsidRPr="00F803B5" w:rsidRDefault="00E278A4" w:rsidP="00400FFB">
            <w:pPr>
              <w:rPr>
                <w:rFonts w:ascii="Alkaios" w:hAnsi="Alkaios"/>
                <w:lang w:val="el-GR"/>
              </w:rPr>
            </w:pPr>
            <w:r w:rsidRPr="004C363D">
              <w:rPr>
                <w:rFonts w:ascii="Alkaios" w:hAnsi="Alkaios"/>
                <w:lang w:val="el-GR"/>
              </w:rPr>
              <w:t xml:space="preserve">ἀναγκαῖον δὴ πανταχόθεν φέρειν, ἢ μεγάλαις ὠδῖσί τε καὶ ὀδύναις συνέχεσθαι. </w:t>
            </w:r>
          </w:p>
        </w:tc>
      </w:tr>
      <w:tr w:rsidR="00E278A4" w:rsidRPr="00F803B5" w14:paraId="2113E5AE" w14:textId="77777777" w:rsidTr="001D5F6A">
        <w:tc>
          <w:tcPr>
            <w:tcW w:w="10916" w:type="dxa"/>
          </w:tcPr>
          <w:p w14:paraId="40553D0D" w14:textId="77777777" w:rsidR="00E278A4" w:rsidRPr="00F803B5" w:rsidRDefault="00E278A4" w:rsidP="00400FFB">
            <w:pPr>
              <w:rPr>
                <w:rFonts w:ascii="Alkaios" w:hAnsi="Alkaios"/>
                <w:lang w:val="el-GR"/>
              </w:rPr>
            </w:pPr>
            <w:r w:rsidRPr="004C363D">
              <w:rPr>
                <w:rFonts w:ascii="Alkaios" w:hAnsi="Alkaios"/>
                <w:lang w:val="el-GR"/>
              </w:rPr>
              <w:t xml:space="preserve">ἀναγκαῖον. </w:t>
            </w:r>
          </w:p>
        </w:tc>
      </w:tr>
      <w:tr w:rsidR="00E278A4" w:rsidRPr="00E278A4" w14:paraId="3EEBFA1E" w14:textId="77777777" w:rsidTr="001D5F6A">
        <w:tc>
          <w:tcPr>
            <w:tcW w:w="10916" w:type="dxa"/>
          </w:tcPr>
          <w:p w14:paraId="135F0268" w14:textId="77777777" w:rsidR="00E278A4" w:rsidRPr="001D5F6A" w:rsidRDefault="00E278A4" w:rsidP="00400FFB">
            <w:pPr>
              <w:rPr>
                <w:rFonts w:ascii="Alkaios" w:hAnsi="Alkaios"/>
              </w:rPr>
            </w:pPr>
            <w:r w:rsidRPr="004C363D">
              <w:rPr>
                <w:rFonts w:ascii="Alkaios" w:hAnsi="Alkaios"/>
                <w:lang w:val="el-GR"/>
              </w:rPr>
              <w:t>ἆρ᾽</w:t>
            </w:r>
            <w:r w:rsidRPr="001D5F6A">
              <w:rPr>
                <w:rFonts w:ascii="Alkaios" w:hAnsi="Alkaios"/>
              </w:rPr>
              <w:t xml:space="preserve"> </w:t>
            </w:r>
            <w:r w:rsidRPr="004C363D">
              <w:rPr>
                <w:rFonts w:ascii="Alkaios" w:hAnsi="Alkaios"/>
                <w:lang w:val="el-GR"/>
              </w:rPr>
              <w:t>οὖν</w:t>
            </w:r>
            <w:r w:rsidRPr="001D5F6A">
              <w:rPr>
                <w:rFonts w:ascii="Alkaios" w:hAnsi="Alkaios"/>
              </w:rPr>
              <w:t xml:space="preserve">, </w:t>
            </w:r>
            <w:r w:rsidRPr="004C363D">
              <w:rPr>
                <w:rFonts w:ascii="Alkaios" w:hAnsi="Alkaios"/>
                <w:lang w:val="el-GR"/>
              </w:rPr>
              <w:t>ὥσπερ</w:t>
            </w:r>
            <w:r w:rsidRPr="001D5F6A">
              <w:rPr>
                <w:rFonts w:ascii="Alkaios" w:hAnsi="Alkaios"/>
              </w:rPr>
              <w:t xml:space="preserve"> </w:t>
            </w:r>
            <w:r w:rsidRPr="004C363D">
              <w:rPr>
                <w:rFonts w:ascii="Alkaios" w:hAnsi="Alkaios"/>
                <w:lang w:val="el-GR"/>
              </w:rPr>
              <w:t>αἱ</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αὐτῷ</w:t>
            </w:r>
            <w:r w:rsidRPr="001D5F6A">
              <w:rPr>
                <w:rFonts w:ascii="Alkaios" w:hAnsi="Alkaios"/>
              </w:rPr>
              <w:t xml:space="preserve"> </w:t>
            </w:r>
            <w:r w:rsidRPr="004C363D">
              <w:rPr>
                <w:rFonts w:ascii="Alkaios" w:hAnsi="Alkaios"/>
                <w:lang w:val="el-GR"/>
              </w:rPr>
              <w:t>ἡδοναὶ</w:t>
            </w:r>
            <w:r w:rsidRPr="001D5F6A">
              <w:rPr>
                <w:rFonts w:ascii="Alkaios" w:hAnsi="Alkaios"/>
              </w:rPr>
              <w:t xml:space="preserve"> </w:t>
            </w:r>
            <w:r w:rsidRPr="004C363D">
              <w:rPr>
                <w:rFonts w:ascii="Alkaios" w:hAnsi="Alkaios"/>
                <w:lang w:val="el-GR"/>
              </w:rPr>
              <w:t>ἐπιγιγνόμεναι</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ἀρχαίων</w:t>
            </w:r>
            <w:r w:rsidRPr="001D5F6A">
              <w:rPr>
                <w:rFonts w:ascii="Alkaios" w:hAnsi="Alkaios"/>
              </w:rPr>
              <w:t xml:space="preserve"> </w:t>
            </w:r>
            <w:r w:rsidRPr="004C363D">
              <w:rPr>
                <w:rFonts w:ascii="Alkaios" w:hAnsi="Alkaios"/>
                <w:lang w:val="el-GR"/>
              </w:rPr>
              <w:t>πλέον</w:t>
            </w:r>
            <w:r w:rsidRPr="001D5F6A">
              <w:rPr>
                <w:rFonts w:ascii="Alkaios" w:hAnsi="Alkaios"/>
              </w:rPr>
              <w:t xml:space="preserve"> </w:t>
            </w:r>
            <w:r w:rsidRPr="004C363D">
              <w:rPr>
                <w:rFonts w:ascii="Alkaios" w:hAnsi="Alkaios"/>
                <w:lang w:val="el-GR"/>
              </w:rPr>
              <w:t>εἶχον</w:t>
            </w:r>
            <w:r>
              <w:rPr>
                <w:rStyle w:val="Funotenzeichen"/>
                <w:rFonts w:ascii="Alkaios" w:hAnsi="Alkaios"/>
                <w:lang w:val="el-GR"/>
              </w:rPr>
              <w:footnoteReference w:id="116"/>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ὰ</w:t>
            </w:r>
            <w:r w:rsidRPr="001D5F6A">
              <w:rPr>
                <w:rFonts w:ascii="Alkaios" w:hAnsi="Alkaios"/>
              </w:rPr>
              <w:t xml:space="preserve"> </w:t>
            </w:r>
            <w:r w:rsidRPr="004C363D">
              <w:rPr>
                <w:rFonts w:ascii="Alkaios" w:hAnsi="Alkaios"/>
                <w:lang w:val="el-GR"/>
              </w:rPr>
              <w:t>ἐκείνων</w:t>
            </w:r>
            <w:r w:rsidRPr="001D5F6A">
              <w:rPr>
                <w:rFonts w:ascii="Alkaios" w:hAnsi="Alkaios"/>
              </w:rPr>
              <w:t xml:space="preserve"> </w:t>
            </w:r>
            <w:r w:rsidRPr="004C363D">
              <w:rPr>
                <w:rFonts w:ascii="Alkaios" w:hAnsi="Alkaios"/>
                <w:lang w:val="el-GR"/>
              </w:rPr>
              <w:t>ἀφῃροῦντο</w:t>
            </w:r>
            <w:r w:rsidRPr="001D5F6A">
              <w:rPr>
                <w:rFonts w:ascii="Alkaios" w:hAnsi="Alkaios"/>
              </w:rPr>
              <w:t xml:space="preserve">, </w:t>
            </w:r>
            <w:r w:rsidRPr="004C363D">
              <w:rPr>
                <w:rFonts w:ascii="Alkaios" w:hAnsi="Alkaios"/>
                <w:lang w:val="el-GR"/>
              </w:rPr>
              <w:t>οὕτω</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αὐτὸς</w:t>
            </w:r>
            <w:r w:rsidRPr="001D5F6A">
              <w:rPr>
                <w:rFonts w:ascii="Alkaios" w:hAnsi="Alkaios"/>
              </w:rPr>
              <w:t xml:space="preserve"> </w:t>
            </w:r>
            <w:r w:rsidRPr="004C363D">
              <w:rPr>
                <w:rFonts w:ascii="Alkaios" w:hAnsi="Alkaios"/>
                <w:lang w:val="el-GR"/>
              </w:rPr>
              <w:t>ἀξιώσει</w:t>
            </w:r>
            <w:r w:rsidRPr="001D5F6A">
              <w:rPr>
                <w:rFonts w:ascii="Alkaios" w:hAnsi="Alkaios"/>
              </w:rPr>
              <w:t xml:space="preserve"> </w:t>
            </w:r>
            <w:r w:rsidRPr="004C363D">
              <w:rPr>
                <w:rFonts w:ascii="Alkaios" w:hAnsi="Alkaios"/>
                <w:lang w:val="el-GR"/>
              </w:rPr>
              <w:t>νεώτερος</w:t>
            </w:r>
            <w:r w:rsidRPr="001D5F6A">
              <w:rPr>
                <w:rFonts w:ascii="Alkaios" w:hAnsi="Alkaios"/>
              </w:rPr>
              <w:t xml:space="preserve"> </w:t>
            </w:r>
            <w:r w:rsidRPr="004C363D">
              <w:rPr>
                <w:rFonts w:ascii="Alkaios" w:hAnsi="Alkaios"/>
                <w:lang w:val="el-GR"/>
              </w:rPr>
              <w:t>ὢν</w:t>
            </w:r>
            <w:r w:rsidRPr="001D5F6A">
              <w:rPr>
                <w:rFonts w:ascii="Alkaios" w:hAnsi="Alkaios"/>
              </w:rPr>
              <w:t xml:space="preserve"> </w:t>
            </w:r>
            <w:r w:rsidRPr="004C363D">
              <w:rPr>
                <w:rFonts w:ascii="Alkaios" w:hAnsi="Alkaios"/>
                <w:lang w:val="el-GR"/>
              </w:rPr>
              <w:t>πατρό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μητρὸς</w:t>
            </w:r>
            <w:r w:rsidRPr="001D5F6A">
              <w:rPr>
                <w:rFonts w:ascii="Alkaios" w:hAnsi="Alkaios"/>
              </w:rPr>
              <w:t xml:space="preserve"> </w:t>
            </w:r>
            <w:r w:rsidRPr="004C363D">
              <w:rPr>
                <w:rFonts w:ascii="Alkaios" w:hAnsi="Alkaios"/>
                <w:lang w:val="el-GR"/>
              </w:rPr>
              <w:t>πλέον</w:t>
            </w:r>
            <w:r w:rsidRPr="001D5F6A">
              <w:rPr>
                <w:rFonts w:ascii="Alkaios" w:hAnsi="Alkaios"/>
              </w:rPr>
              <w:t xml:space="preserve"> </w:t>
            </w:r>
            <w:r w:rsidRPr="004C363D">
              <w:rPr>
                <w:rFonts w:ascii="Alkaios" w:hAnsi="Alkaios"/>
                <w:lang w:val="el-GR"/>
              </w:rPr>
              <w:t>ἔχει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ἀφαιρεῖσθαι</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αὑτοῦ</w:t>
            </w:r>
            <w:r w:rsidRPr="001D5F6A">
              <w:rPr>
                <w:rFonts w:ascii="Alkaios" w:hAnsi="Alkaios"/>
              </w:rPr>
              <w:t xml:space="preserve"> </w:t>
            </w:r>
            <w:r w:rsidRPr="004C363D">
              <w:rPr>
                <w:rFonts w:ascii="Alkaios" w:hAnsi="Alkaios"/>
                <w:lang w:val="el-GR"/>
              </w:rPr>
              <w:t>μέρος</w:t>
            </w:r>
            <w:r w:rsidRPr="001D5F6A">
              <w:rPr>
                <w:rFonts w:ascii="Alkaios" w:hAnsi="Alkaios"/>
              </w:rPr>
              <w:t xml:space="preserve"> </w:t>
            </w:r>
            <w:r w:rsidRPr="004C363D">
              <w:rPr>
                <w:rFonts w:ascii="Alkaios" w:hAnsi="Alkaios"/>
                <w:lang w:val="el-GR"/>
              </w:rPr>
              <w:t>ἀναλώσῃ</w:t>
            </w:r>
            <w:r w:rsidRPr="001D5F6A">
              <w:rPr>
                <w:rFonts w:ascii="Alkaios" w:hAnsi="Alkaios"/>
              </w:rPr>
              <w:t xml:space="preserve">, </w:t>
            </w:r>
            <w:r w:rsidRPr="004C363D">
              <w:rPr>
                <w:rFonts w:ascii="Alkaios" w:hAnsi="Alkaios"/>
                <w:lang w:val="el-GR"/>
              </w:rPr>
              <w:t>ἀπονειμάμενος</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πατρῴων</w:t>
            </w:r>
            <w:r w:rsidRPr="001D5F6A">
              <w:rPr>
                <w:rFonts w:ascii="Alkaios" w:hAnsi="Alkaios"/>
              </w:rPr>
              <w:t xml:space="preserve">; </w:t>
            </w:r>
          </w:p>
        </w:tc>
      </w:tr>
      <w:tr w:rsidR="00E278A4" w:rsidRPr="00C87042" w14:paraId="263A5F09" w14:textId="77777777" w:rsidTr="001D5F6A">
        <w:tc>
          <w:tcPr>
            <w:tcW w:w="10916" w:type="dxa"/>
          </w:tcPr>
          <w:p w14:paraId="7DE71C6C" w14:textId="77777777" w:rsidR="00E278A4" w:rsidRPr="00F803B5" w:rsidRDefault="00E278A4" w:rsidP="00400FFB">
            <w:pPr>
              <w:rPr>
                <w:rFonts w:ascii="Alkaios" w:hAnsi="Alkaios"/>
                <w:lang w:val="el-GR"/>
              </w:rPr>
            </w:pPr>
            <w:r w:rsidRPr="004C363D">
              <w:rPr>
                <w:rFonts w:ascii="Alkaios" w:hAnsi="Alkaios"/>
                <w:lang w:val="el-GR"/>
              </w:rPr>
              <w:t>ἀλλὰ τί μήν; ἔφη. [</w:t>
            </w:r>
            <w:hyperlink r:id="rId155" w:anchor="p574b" w:history="1">
              <w:r w:rsidRPr="004C363D">
                <w:rPr>
                  <w:rStyle w:val="Hyperlink"/>
                  <w:rFonts w:ascii="Alkaios" w:hAnsi="Alkaios"/>
                  <w:lang w:val="el-GR"/>
                </w:rPr>
                <w:t>574</w:t>
              </w:r>
              <w:r w:rsidRPr="004C363D">
                <w:rPr>
                  <w:rStyle w:val="Hyperlink"/>
                  <w:rFonts w:ascii="Alkaios" w:hAnsi="Alkaios"/>
                </w:rPr>
                <w:t>b</w:t>
              </w:r>
            </w:hyperlink>
            <w:r w:rsidRPr="004C363D">
              <w:rPr>
                <w:rFonts w:ascii="Alkaios" w:hAnsi="Alkaios"/>
                <w:lang w:val="el-GR"/>
              </w:rPr>
              <w:t xml:space="preserve">] </w:t>
            </w:r>
          </w:p>
        </w:tc>
      </w:tr>
      <w:tr w:rsidR="00E278A4" w:rsidRPr="00C87042" w14:paraId="04EEC270" w14:textId="77777777" w:rsidTr="001D5F6A">
        <w:tc>
          <w:tcPr>
            <w:tcW w:w="10916" w:type="dxa"/>
          </w:tcPr>
          <w:p w14:paraId="285CA33A" w14:textId="77777777" w:rsidR="00E278A4" w:rsidRPr="00E278A4" w:rsidRDefault="00E278A4" w:rsidP="00400FFB">
            <w:pPr>
              <w:rPr>
                <w:rFonts w:ascii="Alkaios" w:hAnsi="Alkaios"/>
                <w:lang w:val="el-GR"/>
              </w:rPr>
            </w:pPr>
            <w:r w:rsidRPr="004C363D">
              <w:rPr>
                <w:rFonts w:ascii="Alkaios" w:hAnsi="Alkaios"/>
                <w:lang w:val="el-GR"/>
              </w:rPr>
              <w:t>ἂν</w:t>
            </w:r>
            <w:r w:rsidRPr="00E278A4">
              <w:rPr>
                <w:rFonts w:ascii="Alkaios" w:hAnsi="Alkaios"/>
                <w:lang w:val="el-GR"/>
              </w:rPr>
              <w:t xml:space="preserve"> </w:t>
            </w:r>
            <w:r w:rsidRPr="004C363D">
              <w:rPr>
                <w:rFonts w:ascii="Alkaios" w:hAnsi="Alkaios"/>
                <w:lang w:val="el-GR"/>
              </w:rPr>
              <w:t>δὲ</w:t>
            </w:r>
            <w:r w:rsidRPr="00E278A4">
              <w:rPr>
                <w:rFonts w:ascii="Alkaios" w:hAnsi="Alkaios"/>
                <w:lang w:val="el-GR"/>
              </w:rPr>
              <w:t xml:space="preserve"> </w:t>
            </w:r>
            <w:r w:rsidRPr="004C363D">
              <w:rPr>
                <w:rFonts w:ascii="Alkaios" w:hAnsi="Alkaios"/>
                <w:lang w:val="el-GR"/>
              </w:rPr>
              <w:t>δὴ</w:t>
            </w:r>
            <w:r w:rsidRPr="00E278A4">
              <w:rPr>
                <w:rFonts w:ascii="Alkaios" w:hAnsi="Alkaios"/>
                <w:lang w:val="el-GR"/>
              </w:rPr>
              <w:t xml:space="preserve"> </w:t>
            </w:r>
            <w:r w:rsidRPr="004C363D">
              <w:rPr>
                <w:rFonts w:ascii="Alkaios" w:hAnsi="Alkaios"/>
                <w:lang w:val="el-GR"/>
              </w:rPr>
              <w:t>αὐτῷ</w:t>
            </w:r>
            <w:r w:rsidRPr="00E278A4">
              <w:rPr>
                <w:rFonts w:ascii="Alkaios" w:hAnsi="Alkaios"/>
                <w:lang w:val="el-GR"/>
              </w:rPr>
              <w:t xml:space="preserve"> </w:t>
            </w:r>
            <w:r w:rsidRPr="004C363D">
              <w:rPr>
                <w:rFonts w:ascii="Alkaios" w:hAnsi="Alkaios"/>
                <w:lang w:val="el-GR"/>
              </w:rPr>
              <w:t>μὴ</w:t>
            </w:r>
            <w:r w:rsidRPr="00E278A4">
              <w:rPr>
                <w:rFonts w:ascii="Alkaios" w:hAnsi="Alkaios"/>
                <w:lang w:val="el-GR"/>
              </w:rPr>
              <w:t xml:space="preserve"> </w:t>
            </w:r>
            <w:r w:rsidRPr="004C363D">
              <w:rPr>
                <w:rFonts w:ascii="Alkaios" w:hAnsi="Alkaios"/>
                <w:lang w:val="el-GR"/>
              </w:rPr>
              <w:t>ἐπιτρέπωσιν</w:t>
            </w:r>
            <w:r w:rsidRPr="00E278A4">
              <w:rPr>
                <w:rFonts w:ascii="Alkaios" w:hAnsi="Alkaios"/>
                <w:lang w:val="el-GR"/>
              </w:rPr>
              <w:t xml:space="preserve">, </w:t>
            </w:r>
            <w:r w:rsidRPr="004C363D">
              <w:rPr>
                <w:rFonts w:ascii="Alkaios" w:hAnsi="Alkaios"/>
                <w:lang w:val="el-GR"/>
              </w:rPr>
              <w:t>ἆρ᾽</w:t>
            </w:r>
            <w:r w:rsidRPr="00E278A4">
              <w:rPr>
                <w:rFonts w:ascii="Alkaios" w:hAnsi="Alkaios"/>
                <w:lang w:val="el-GR"/>
              </w:rPr>
              <w:t xml:space="preserve"> </w:t>
            </w:r>
            <w:r w:rsidRPr="004C363D">
              <w:rPr>
                <w:rFonts w:ascii="Alkaios" w:hAnsi="Alkaios"/>
                <w:lang w:val="el-GR"/>
              </w:rPr>
              <w:t>οὐ</w:t>
            </w:r>
            <w:r w:rsidRPr="00E278A4">
              <w:rPr>
                <w:rFonts w:ascii="Alkaios" w:hAnsi="Alkaios"/>
                <w:lang w:val="el-GR"/>
              </w:rPr>
              <w:t xml:space="preserve"> </w:t>
            </w:r>
            <w:r w:rsidRPr="004C363D">
              <w:rPr>
                <w:rFonts w:ascii="Alkaios" w:hAnsi="Alkaios"/>
                <w:lang w:val="el-GR"/>
              </w:rPr>
              <w:t>τὸ</w:t>
            </w:r>
            <w:r w:rsidRPr="00E278A4">
              <w:rPr>
                <w:rFonts w:ascii="Alkaios" w:hAnsi="Alkaios"/>
                <w:lang w:val="el-GR"/>
              </w:rPr>
              <w:t xml:space="preserve"> </w:t>
            </w:r>
            <w:r w:rsidRPr="004C363D">
              <w:rPr>
                <w:rFonts w:ascii="Alkaios" w:hAnsi="Alkaios"/>
                <w:lang w:val="el-GR"/>
              </w:rPr>
              <w:t>μὲν</w:t>
            </w:r>
            <w:r w:rsidRPr="00E278A4">
              <w:rPr>
                <w:rFonts w:ascii="Alkaios" w:hAnsi="Alkaios"/>
                <w:lang w:val="el-GR"/>
              </w:rPr>
              <w:t xml:space="preserve"> </w:t>
            </w:r>
            <w:r w:rsidRPr="004C363D">
              <w:rPr>
                <w:rFonts w:ascii="Alkaios" w:hAnsi="Alkaios"/>
                <w:lang w:val="el-GR"/>
              </w:rPr>
              <w:t>πρῶτον</w:t>
            </w:r>
            <w:r w:rsidRPr="00E278A4">
              <w:rPr>
                <w:rFonts w:ascii="Alkaios" w:hAnsi="Alkaios"/>
                <w:lang w:val="el-GR"/>
              </w:rPr>
              <w:t xml:space="preserve"> </w:t>
            </w:r>
            <w:r w:rsidRPr="004C363D">
              <w:rPr>
                <w:rFonts w:ascii="Alkaios" w:hAnsi="Alkaios"/>
                <w:lang w:val="el-GR"/>
              </w:rPr>
              <w:t>ἐπιχειροῖ</w:t>
            </w:r>
            <w:r w:rsidRPr="00E278A4">
              <w:rPr>
                <w:rFonts w:ascii="Alkaios" w:hAnsi="Alkaios"/>
                <w:lang w:val="el-GR"/>
              </w:rPr>
              <w:t xml:space="preserve"> </w:t>
            </w:r>
            <w:r w:rsidRPr="004C363D">
              <w:rPr>
                <w:rFonts w:ascii="Alkaios" w:hAnsi="Alkaios"/>
                <w:lang w:val="el-GR"/>
              </w:rPr>
              <w:t>ἂν</w:t>
            </w:r>
            <w:r w:rsidRPr="00E278A4">
              <w:rPr>
                <w:rFonts w:ascii="Alkaios" w:hAnsi="Alkaios"/>
                <w:lang w:val="el-GR"/>
              </w:rPr>
              <w:t xml:space="preserve"> </w:t>
            </w:r>
            <w:r w:rsidRPr="004C363D">
              <w:rPr>
                <w:rFonts w:ascii="Alkaios" w:hAnsi="Alkaios"/>
                <w:lang w:val="el-GR"/>
              </w:rPr>
              <w:t>κλέπτειν</w:t>
            </w:r>
            <w:r w:rsidRPr="00E278A4">
              <w:rPr>
                <w:rFonts w:ascii="Alkaios" w:hAnsi="Alkaios"/>
                <w:lang w:val="el-GR"/>
              </w:rPr>
              <w:t xml:space="preserve"> </w:t>
            </w:r>
            <w:r w:rsidRPr="004C363D">
              <w:rPr>
                <w:rFonts w:ascii="Alkaios" w:hAnsi="Alkaios"/>
                <w:lang w:val="el-GR"/>
              </w:rPr>
              <w:t>καὶ</w:t>
            </w:r>
            <w:r w:rsidRPr="00E278A4">
              <w:rPr>
                <w:rFonts w:ascii="Alkaios" w:hAnsi="Alkaios"/>
                <w:lang w:val="el-GR"/>
              </w:rPr>
              <w:t xml:space="preserve"> </w:t>
            </w:r>
            <w:r w:rsidRPr="004C363D">
              <w:rPr>
                <w:rFonts w:ascii="Alkaios" w:hAnsi="Alkaios"/>
                <w:lang w:val="el-GR"/>
              </w:rPr>
              <w:t>ἀπατᾶν</w:t>
            </w:r>
            <w:r w:rsidRPr="00E278A4">
              <w:rPr>
                <w:rFonts w:ascii="Alkaios" w:hAnsi="Alkaios"/>
                <w:lang w:val="el-GR"/>
              </w:rPr>
              <w:t xml:space="preserve"> </w:t>
            </w:r>
            <w:r w:rsidRPr="004C363D">
              <w:rPr>
                <w:rFonts w:ascii="Alkaios" w:hAnsi="Alkaios"/>
                <w:lang w:val="el-GR"/>
              </w:rPr>
              <w:t>τοὺς</w:t>
            </w:r>
            <w:r w:rsidRPr="00E278A4">
              <w:rPr>
                <w:rFonts w:ascii="Alkaios" w:hAnsi="Alkaios"/>
                <w:lang w:val="el-GR"/>
              </w:rPr>
              <w:t xml:space="preserve"> </w:t>
            </w:r>
            <w:r w:rsidRPr="004C363D">
              <w:rPr>
                <w:rFonts w:ascii="Alkaios" w:hAnsi="Alkaios"/>
                <w:lang w:val="el-GR"/>
              </w:rPr>
              <w:t>γονέας</w:t>
            </w:r>
            <w:r w:rsidRPr="00E278A4">
              <w:rPr>
                <w:rFonts w:ascii="Alkaios" w:hAnsi="Alkaios"/>
                <w:lang w:val="el-GR"/>
              </w:rPr>
              <w:t xml:space="preserve">; </w:t>
            </w:r>
          </w:p>
        </w:tc>
      </w:tr>
      <w:tr w:rsidR="00E278A4" w:rsidRPr="00F803B5" w14:paraId="3837B70D" w14:textId="77777777" w:rsidTr="001D5F6A">
        <w:tc>
          <w:tcPr>
            <w:tcW w:w="10916" w:type="dxa"/>
          </w:tcPr>
          <w:p w14:paraId="56A5F869" w14:textId="77777777" w:rsidR="00E278A4" w:rsidRPr="00F803B5" w:rsidRDefault="00E278A4" w:rsidP="00400FFB">
            <w:pPr>
              <w:rPr>
                <w:rFonts w:ascii="Alkaios" w:hAnsi="Alkaios"/>
                <w:lang w:val="el-GR"/>
              </w:rPr>
            </w:pPr>
            <w:r w:rsidRPr="004C363D">
              <w:rPr>
                <w:rFonts w:ascii="Alkaios" w:hAnsi="Alkaios"/>
                <w:lang w:val="el-GR"/>
              </w:rPr>
              <w:t xml:space="preserve">πάντως. </w:t>
            </w:r>
          </w:p>
        </w:tc>
      </w:tr>
      <w:tr w:rsidR="00E278A4" w:rsidRPr="00E278A4" w14:paraId="6F4B4080" w14:textId="77777777" w:rsidTr="001D5F6A">
        <w:tc>
          <w:tcPr>
            <w:tcW w:w="10916" w:type="dxa"/>
          </w:tcPr>
          <w:p w14:paraId="4C763E92" w14:textId="77777777" w:rsidR="00E278A4" w:rsidRPr="001D5F6A" w:rsidRDefault="00E278A4" w:rsidP="00400FFB">
            <w:pPr>
              <w:rPr>
                <w:rFonts w:ascii="Alkaios" w:hAnsi="Alkaios"/>
              </w:rPr>
            </w:pPr>
            <w:r w:rsidRPr="004C363D">
              <w:rPr>
                <w:rFonts w:ascii="Alkaios" w:hAnsi="Alkaios"/>
                <w:lang w:val="el-GR"/>
              </w:rPr>
              <w:t>ὁπότε</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μὴ</w:t>
            </w:r>
            <w:r w:rsidRPr="001D5F6A">
              <w:rPr>
                <w:rFonts w:ascii="Alkaios" w:hAnsi="Alkaios"/>
              </w:rPr>
              <w:t xml:space="preserve"> </w:t>
            </w:r>
            <w:r w:rsidRPr="004C363D">
              <w:rPr>
                <w:rFonts w:ascii="Alkaios" w:hAnsi="Alkaios"/>
                <w:lang w:val="el-GR"/>
              </w:rPr>
              <w:t>δύναιτο</w:t>
            </w:r>
            <w:r w:rsidRPr="001D5F6A">
              <w:rPr>
                <w:rFonts w:ascii="Alkaios" w:hAnsi="Alkaios"/>
              </w:rPr>
              <w:t xml:space="preserve">, </w:t>
            </w:r>
            <w:r w:rsidRPr="004C363D">
              <w:rPr>
                <w:rFonts w:ascii="Alkaios" w:hAnsi="Alkaios"/>
                <w:lang w:val="el-GR"/>
              </w:rPr>
              <w:t>ἁρπάζοι</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βιάζοιτο</w:t>
            </w:r>
            <w:r w:rsidRPr="001D5F6A">
              <w:rPr>
                <w:rFonts w:ascii="Alkaios" w:hAnsi="Alkaios"/>
              </w:rPr>
              <w:t xml:space="preserve"> </w:t>
            </w:r>
            <w:r w:rsidRPr="004C363D">
              <w:rPr>
                <w:rFonts w:ascii="Alkaios" w:hAnsi="Alkaios"/>
                <w:lang w:val="el-GR"/>
              </w:rPr>
              <w:t>μετὰ</w:t>
            </w:r>
            <w:r w:rsidRPr="001D5F6A">
              <w:rPr>
                <w:rFonts w:ascii="Alkaios" w:hAnsi="Alkaios"/>
              </w:rPr>
              <w:t xml:space="preserve"> </w:t>
            </w:r>
            <w:r w:rsidRPr="004C363D">
              <w:rPr>
                <w:rFonts w:ascii="Alkaios" w:hAnsi="Alkaios"/>
                <w:lang w:val="el-GR"/>
              </w:rPr>
              <w:t>τοῦτο</w:t>
            </w:r>
            <w:r w:rsidRPr="001D5F6A">
              <w:rPr>
                <w:rFonts w:ascii="Alkaios" w:hAnsi="Alkaios"/>
              </w:rPr>
              <w:t xml:space="preserve">; </w:t>
            </w:r>
          </w:p>
        </w:tc>
      </w:tr>
      <w:tr w:rsidR="00E278A4" w:rsidRPr="00F803B5" w14:paraId="6C4F8927" w14:textId="77777777" w:rsidTr="001D5F6A">
        <w:tc>
          <w:tcPr>
            <w:tcW w:w="10916" w:type="dxa"/>
          </w:tcPr>
          <w:p w14:paraId="34F66A0F" w14:textId="77777777" w:rsidR="00E278A4" w:rsidRPr="00F803B5" w:rsidRDefault="00E278A4" w:rsidP="00400FFB">
            <w:pPr>
              <w:rPr>
                <w:rFonts w:ascii="Alkaios" w:hAnsi="Alkaios"/>
                <w:lang w:val="el-GR"/>
              </w:rPr>
            </w:pPr>
            <w:r w:rsidRPr="004C363D">
              <w:rPr>
                <w:rFonts w:ascii="Alkaios" w:hAnsi="Alkaios"/>
                <w:lang w:val="el-GR"/>
              </w:rPr>
              <w:t xml:space="preserve">οἶμαι, ἔφη. </w:t>
            </w:r>
          </w:p>
        </w:tc>
      </w:tr>
      <w:tr w:rsidR="00E278A4" w:rsidRPr="00E278A4" w14:paraId="35A10270" w14:textId="77777777" w:rsidTr="001D5F6A">
        <w:tc>
          <w:tcPr>
            <w:tcW w:w="10916" w:type="dxa"/>
          </w:tcPr>
          <w:p w14:paraId="424D96DA" w14:textId="77777777" w:rsidR="00E278A4" w:rsidRPr="001D5F6A" w:rsidRDefault="00E278A4" w:rsidP="00400FFB">
            <w:pPr>
              <w:rPr>
                <w:rFonts w:ascii="Alkaios" w:hAnsi="Alkaios"/>
              </w:rPr>
            </w:pPr>
            <w:r w:rsidRPr="004C363D">
              <w:rPr>
                <w:rFonts w:ascii="Alkaios" w:hAnsi="Alkaios"/>
                <w:lang w:val="el-GR"/>
              </w:rPr>
              <w:t>ἀντεχομένων</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μαχομένων</w:t>
            </w:r>
            <w:r w:rsidRPr="001D5F6A">
              <w:rPr>
                <w:rFonts w:ascii="Alkaios" w:hAnsi="Alkaios"/>
              </w:rPr>
              <w:t xml:space="preserve">, </w:t>
            </w:r>
            <w:r w:rsidRPr="004C363D">
              <w:rPr>
                <w:rFonts w:ascii="Alkaios" w:hAnsi="Alkaios"/>
                <w:lang w:val="el-GR"/>
              </w:rPr>
              <w:t>ὦ</w:t>
            </w:r>
            <w:r w:rsidRPr="001D5F6A">
              <w:rPr>
                <w:rFonts w:ascii="Alkaios" w:hAnsi="Alkaios"/>
              </w:rPr>
              <w:t xml:space="preserve"> </w:t>
            </w:r>
            <w:r w:rsidRPr="004C363D">
              <w:rPr>
                <w:rFonts w:ascii="Alkaios" w:hAnsi="Alkaios"/>
                <w:lang w:val="el-GR"/>
              </w:rPr>
              <w:t>θαυμάσιε</w:t>
            </w:r>
            <w:r w:rsidRPr="001D5F6A">
              <w:rPr>
                <w:rFonts w:ascii="Alkaios" w:hAnsi="Alkaios"/>
              </w:rPr>
              <w:t xml:space="preserve">, </w:t>
            </w:r>
            <w:r w:rsidRPr="004C363D">
              <w:rPr>
                <w:rFonts w:ascii="Alkaios" w:hAnsi="Alkaios"/>
                <w:lang w:val="el-GR"/>
              </w:rPr>
              <w:t>γέροντό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γραός</w:t>
            </w:r>
            <w:r w:rsidRPr="001D5F6A">
              <w:rPr>
                <w:rFonts w:ascii="Alkaios" w:hAnsi="Alkaios"/>
              </w:rPr>
              <w:t xml:space="preserve">, </w:t>
            </w:r>
            <w:r w:rsidRPr="004C363D">
              <w:rPr>
                <w:rFonts w:ascii="Alkaios" w:hAnsi="Alkaios"/>
                <w:lang w:val="el-GR"/>
              </w:rPr>
              <w:t>ἆρ᾽</w:t>
            </w:r>
            <w:r w:rsidRPr="001D5F6A">
              <w:rPr>
                <w:rFonts w:ascii="Alkaios" w:hAnsi="Alkaios"/>
              </w:rPr>
              <w:t xml:space="preserve"> </w:t>
            </w:r>
            <w:r w:rsidRPr="004C363D">
              <w:rPr>
                <w:rFonts w:ascii="Alkaios" w:hAnsi="Alkaios"/>
                <w:lang w:val="el-GR"/>
              </w:rPr>
              <w:t>εὐλαβηθείη</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φείσαιτο</w:t>
            </w:r>
            <w:r w:rsidRPr="001D5F6A">
              <w:rPr>
                <w:rFonts w:ascii="Alkaios" w:hAnsi="Alkaios"/>
              </w:rPr>
              <w:t xml:space="preserve"> </w:t>
            </w:r>
            <w:r w:rsidRPr="004C363D">
              <w:rPr>
                <w:rFonts w:ascii="Alkaios" w:hAnsi="Alkaios"/>
                <w:lang w:val="el-GR"/>
              </w:rPr>
              <w:t>μή</w:t>
            </w:r>
            <w:r w:rsidRPr="001D5F6A">
              <w:rPr>
                <w:rFonts w:ascii="Alkaios" w:hAnsi="Alkaios"/>
              </w:rPr>
              <w:t xml:space="preserve"> </w:t>
            </w:r>
            <w:r w:rsidRPr="004C363D">
              <w:rPr>
                <w:rFonts w:ascii="Alkaios" w:hAnsi="Alkaios"/>
                <w:lang w:val="el-GR"/>
              </w:rPr>
              <w:t>τι</w:t>
            </w:r>
            <w:r w:rsidRPr="001D5F6A">
              <w:rPr>
                <w:rFonts w:ascii="Alkaios" w:hAnsi="Alkaios"/>
              </w:rPr>
              <w:t xml:space="preserve"> </w:t>
            </w:r>
            <w:r w:rsidRPr="004C363D">
              <w:rPr>
                <w:rFonts w:ascii="Alkaios" w:hAnsi="Alkaios"/>
                <w:lang w:val="el-GR"/>
              </w:rPr>
              <w:t>δρᾶσαι</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τυραννικῶν</w:t>
            </w:r>
            <w:r w:rsidRPr="001D5F6A">
              <w:rPr>
                <w:rFonts w:ascii="Alkaios" w:hAnsi="Alkaios"/>
              </w:rPr>
              <w:t xml:space="preserve">; </w:t>
            </w:r>
          </w:p>
        </w:tc>
      </w:tr>
      <w:tr w:rsidR="00E278A4" w:rsidRPr="00E278A4" w14:paraId="4F0144D0" w14:textId="77777777" w:rsidTr="001D5F6A">
        <w:tc>
          <w:tcPr>
            <w:tcW w:w="10916" w:type="dxa"/>
          </w:tcPr>
          <w:p w14:paraId="7CE742F9" w14:textId="77777777" w:rsidR="00E278A4" w:rsidRPr="001D5F6A" w:rsidRDefault="00E278A4" w:rsidP="00400FFB">
            <w:pPr>
              <w:rPr>
                <w:rFonts w:ascii="Alkaios" w:hAnsi="Alkaios"/>
              </w:rPr>
            </w:pPr>
            <w:r w:rsidRPr="004C363D">
              <w:rPr>
                <w:rFonts w:ascii="Alkaios" w:hAnsi="Alkaios"/>
                <w:lang w:val="el-GR"/>
              </w:rPr>
              <w:t>οὐ</w:t>
            </w:r>
            <w:r w:rsidRPr="001D5F6A">
              <w:rPr>
                <w:rFonts w:ascii="Alkaios" w:hAnsi="Alkaios"/>
              </w:rPr>
              <w:t xml:space="preserve"> </w:t>
            </w:r>
            <w:r w:rsidRPr="004C363D">
              <w:rPr>
                <w:rFonts w:ascii="Alkaios" w:hAnsi="Alkaios"/>
                <w:lang w:val="el-GR"/>
              </w:rPr>
              <w:t>πάνυ</w:t>
            </w:r>
            <w:r w:rsidRPr="001D5F6A">
              <w:rPr>
                <w:rFonts w:ascii="Alkaios" w:hAnsi="Alkaios"/>
              </w:rPr>
              <w:t xml:space="preserve">, </w:t>
            </w:r>
            <w:r w:rsidRPr="004C363D">
              <w:rPr>
                <w:rFonts w:ascii="Alkaios" w:hAnsi="Alkaios"/>
                <w:lang w:val="el-GR"/>
              </w:rPr>
              <w:t>ἦ</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ὅς</w:t>
            </w:r>
            <w:r w:rsidRPr="001D5F6A">
              <w:rPr>
                <w:rFonts w:ascii="Alkaios" w:hAnsi="Alkaios"/>
              </w:rPr>
              <w:t xml:space="preserve">, </w:t>
            </w:r>
            <w:r w:rsidRPr="004C363D">
              <w:rPr>
                <w:rFonts w:ascii="Alkaios" w:hAnsi="Alkaios"/>
                <w:lang w:val="el-GR"/>
              </w:rPr>
              <w:t>ἔγωγε</w:t>
            </w:r>
            <w:r w:rsidRPr="001D5F6A">
              <w:rPr>
                <w:rFonts w:ascii="Alkaios" w:hAnsi="Alkaios"/>
              </w:rPr>
              <w:t xml:space="preserve"> </w:t>
            </w:r>
            <w:r w:rsidRPr="004C363D">
              <w:rPr>
                <w:rFonts w:ascii="Alkaios" w:hAnsi="Alkaios"/>
                <w:lang w:val="el-GR"/>
              </w:rPr>
              <w:t>θαρρῶ</w:t>
            </w:r>
            <w:r w:rsidRPr="001D5F6A">
              <w:rPr>
                <w:rFonts w:ascii="Alkaios" w:hAnsi="Alkaios"/>
              </w:rPr>
              <w:t xml:space="preserve"> </w:t>
            </w:r>
            <w:r w:rsidRPr="004C363D">
              <w:rPr>
                <w:rFonts w:ascii="Alkaios" w:hAnsi="Alkaios"/>
                <w:lang w:val="el-GR"/>
              </w:rPr>
              <w:t>περὶ</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γονέων</w:t>
            </w:r>
            <w:r w:rsidRPr="001D5F6A">
              <w:rPr>
                <w:rFonts w:ascii="Alkaios" w:hAnsi="Alkaios"/>
              </w:rPr>
              <w:t xml:space="preserve"> </w:t>
            </w:r>
            <w:r w:rsidRPr="004C363D">
              <w:rPr>
                <w:rFonts w:ascii="Alkaios" w:hAnsi="Alkaios"/>
                <w:lang w:val="el-GR"/>
              </w:rPr>
              <w:t>τοῦ</w:t>
            </w:r>
            <w:r w:rsidRPr="001D5F6A">
              <w:rPr>
                <w:rFonts w:ascii="Alkaios" w:hAnsi="Alkaios"/>
              </w:rPr>
              <w:t xml:space="preserve"> </w:t>
            </w:r>
            <w:r w:rsidRPr="004C363D">
              <w:rPr>
                <w:rFonts w:ascii="Alkaios" w:hAnsi="Alkaios"/>
                <w:lang w:val="el-GR"/>
              </w:rPr>
              <w:t>τοιούτου</w:t>
            </w:r>
            <w:r w:rsidRPr="001D5F6A">
              <w:rPr>
                <w:rFonts w:ascii="Alkaios" w:hAnsi="Alkaios"/>
              </w:rPr>
              <w:t xml:space="preserve">. </w:t>
            </w:r>
          </w:p>
        </w:tc>
      </w:tr>
      <w:tr w:rsidR="00E278A4" w:rsidRPr="00E278A4" w14:paraId="399C8CF7" w14:textId="77777777" w:rsidTr="001D5F6A">
        <w:tc>
          <w:tcPr>
            <w:tcW w:w="10916" w:type="dxa"/>
          </w:tcPr>
          <w:p w14:paraId="7EB9D13A" w14:textId="77777777" w:rsidR="00E278A4" w:rsidRPr="001D5F6A" w:rsidRDefault="00E278A4" w:rsidP="00400FFB">
            <w:pPr>
              <w:rPr>
                <w:rFonts w:ascii="Alkaios" w:hAnsi="Alkaios"/>
              </w:rPr>
            </w:pPr>
            <w:r w:rsidRPr="004C363D">
              <w:rPr>
                <w:rFonts w:ascii="Alkaios" w:hAnsi="Alkaios"/>
                <w:lang w:val="el-GR"/>
              </w:rPr>
              <w:t>ἀλλ᾽</w:t>
            </w:r>
            <w:r w:rsidRPr="001D5F6A">
              <w:rPr>
                <w:rFonts w:ascii="Alkaios" w:hAnsi="Alkaios"/>
              </w:rPr>
              <w:t xml:space="preserve">, </w:t>
            </w:r>
            <w:r w:rsidRPr="004C363D">
              <w:rPr>
                <w:rFonts w:ascii="Alkaios" w:hAnsi="Alkaios"/>
                <w:lang w:val="el-GR"/>
              </w:rPr>
              <w:t>ὦ</w:t>
            </w:r>
            <w:r w:rsidRPr="001D5F6A">
              <w:rPr>
                <w:rFonts w:ascii="Alkaios" w:hAnsi="Alkaios"/>
              </w:rPr>
              <w:t xml:space="preserve"> </w:t>
            </w:r>
            <w:r w:rsidRPr="004C363D">
              <w:rPr>
                <w:rFonts w:ascii="Alkaios" w:hAnsi="Alkaios"/>
                <w:lang w:val="el-GR"/>
              </w:rPr>
              <w:t>Ἀδείμαντε</w:t>
            </w:r>
            <w:r w:rsidRPr="001D5F6A">
              <w:rPr>
                <w:rFonts w:ascii="Alkaios" w:hAnsi="Alkaios"/>
              </w:rPr>
              <w:t xml:space="preserve">, </w:t>
            </w:r>
            <w:r w:rsidRPr="004C363D">
              <w:rPr>
                <w:rFonts w:ascii="Alkaios" w:hAnsi="Alkaios"/>
                <w:lang w:val="el-GR"/>
              </w:rPr>
              <w:t>πρὸς</w:t>
            </w:r>
            <w:r w:rsidRPr="001D5F6A">
              <w:rPr>
                <w:rFonts w:ascii="Alkaios" w:hAnsi="Alkaios"/>
              </w:rPr>
              <w:t xml:space="preserve"> </w:t>
            </w:r>
            <w:r w:rsidRPr="004C363D">
              <w:rPr>
                <w:rFonts w:ascii="Alkaios" w:hAnsi="Alkaios"/>
                <w:lang w:val="el-GR"/>
              </w:rPr>
              <w:t>Διός</w:t>
            </w:r>
            <w:r w:rsidRPr="001D5F6A">
              <w:rPr>
                <w:rFonts w:ascii="Alkaios" w:hAnsi="Alkaios"/>
              </w:rPr>
              <w:t xml:space="preserve">, </w:t>
            </w:r>
            <w:r w:rsidRPr="004C363D">
              <w:rPr>
                <w:rFonts w:ascii="Alkaios" w:hAnsi="Alkaios"/>
                <w:lang w:val="el-GR"/>
              </w:rPr>
              <w:t>ἕνεκα</w:t>
            </w:r>
            <w:r w:rsidRPr="001D5F6A">
              <w:rPr>
                <w:rFonts w:ascii="Alkaios" w:hAnsi="Alkaios"/>
              </w:rPr>
              <w:t xml:space="preserve"> </w:t>
            </w:r>
            <w:r w:rsidRPr="004C363D">
              <w:rPr>
                <w:rFonts w:ascii="Alkaios" w:hAnsi="Alkaios"/>
                <w:lang w:val="el-GR"/>
              </w:rPr>
              <w:t>νεωστὶ</w:t>
            </w:r>
            <w:r w:rsidRPr="001D5F6A">
              <w:rPr>
                <w:rFonts w:ascii="Alkaios" w:hAnsi="Alkaios"/>
              </w:rPr>
              <w:t xml:space="preserve"> </w:t>
            </w:r>
            <w:r w:rsidRPr="004C363D">
              <w:rPr>
                <w:rFonts w:ascii="Alkaios" w:hAnsi="Alkaios"/>
                <w:lang w:val="el-GR"/>
              </w:rPr>
              <w:t>φίλη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οὐκ</w:t>
            </w:r>
            <w:r w:rsidRPr="001D5F6A">
              <w:rPr>
                <w:rFonts w:ascii="Alkaios" w:hAnsi="Alkaios"/>
              </w:rPr>
              <w:t xml:space="preserve"> </w:t>
            </w:r>
            <w:r w:rsidRPr="004C363D">
              <w:rPr>
                <w:rFonts w:ascii="Alkaios" w:hAnsi="Alkaios"/>
                <w:lang w:val="el-GR"/>
              </w:rPr>
              <w:t>ἀναγκαίας</w:t>
            </w:r>
            <w:r w:rsidRPr="001D5F6A">
              <w:rPr>
                <w:rFonts w:ascii="Alkaios" w:hAnsi="Alkaios"/>
              </w:rPr>
              <w:t xml:space="preserve"> </w:t>
            </w:r>
            <w:r w:rsidRPr="004C363D">
              <w:rPr>
                <w:rFonts w:ascii="Alkaios" w:hAnsi="Alkaios"/>
                <w:lang w:val="el-GR"/>
              </w:rPr>
              <w:t>ἑταίρας</w:t>
            </w:r>
            <w:r w:rsidRPr="001D5F6A">
              <w:rPr>
                <w:rFonts w:ascii="Alkaios" w:hAnsi="Alkaios"/>
              </w:rPr>
              <w:t xml:space="preserve"> </w:t>
            </w:r>
            <w:r w:rsidRPr="004C363D">
              <w:rPr>
                <w:rFonts w:ascii="Alkaios" w:hAnsi="Alkaios"/>
                <w:lang w:val="el-GR"/>
              </w:rPr>
              <w:t>γεγονυίας</w:t>
            </w:r>
            <w:r w:rsidRPr="001D5F6A">
              <w:rPr>
                <w:rFonts w:ascii="Alkaios" w:hAnsi="Alkaios"/>
              </w:rPr>
              <w:t xml:space="preserve"> </w:t>
            </w:r>
            <w:r w:rsidRPr="004C363D">
              <w:rPr>
                <w:rFonts w:ascii="Alkaios" w:hAnsi="Alkaios"/>
                <w:lang w:val="el-GR"/>
              </w:rPr>
              <w:t>τὴν</w:t>
            </w:r>
            <w:r w:rsidRPr="001D5F6A">
              <w:rPr>
                <w:rFonts w:ascii="Alkaios" w:hAnsi="Alkaios"/>
              </w:rPr>
              <w:t xml:space="preserve"> </w:t>
            </w:r>
            <w:r w:rsidRPr="004C363D">
              <w:rPr>
                <w:rFonts w:ascii="Alkaios" w:hAnsi="Alkaios"/>
                <w:lang w:val="el-GR"/>
              </w:rPr>
              <w:t>πάλαι</w:t>
            </w:r>
            <w:r w:rsidRPr="001D5F6A">
              <w:rPr>
                <w:rFonts w:ascii="Alkaios" w:hAnsi="Alkaios"/>
              </w:rPr>
              <w:t xml:space="preserve"> </w:t>
            </w:r>
            <w:r w:rsidRPr="004C363D">
              <w:rPr>
                <w:rFonts w:ascii="Alkaios" w:hAnsi="Alkaios"/>
                <w:lang w:val="el-GR"/>
              </w:rPr>
              <w:t>φίλη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ἀναγκαίαν</w:t>
            </w:r>
            <w:r w:rsidRPr="001D5F6A">
              <w:rPr>
                <w:rFonts w:ascii="Alkaios" w:hAnsi="Alkaios"/>
              </w:rPr>
              <w:t xml:space="preserve"> [</w:t>
            </w:r>
            <w:hyperlink r:id="rId156" w:anchor="p574c" w:history="1">
              <w:r w:rsidRPr="001D5F6A">
                <w:rPr>
                  <w:rStyle w:val="Hyperlink"/>
                  <w:rFonts w:ascii="Alkaios" w:hAnsi="Alkaios"/>
                </w:rPr>
                <w:t>574</w:t>
              </w:r>
              <w:r w:rsidRPr="004C363D">
                <w:rPr>
                  <w:rStyle w:val="Hyperlink"/>
                  <w:rFonts w:ascii="Alkaios" w:hAnsi="Alkaios"/>
                </w:rPr>
                <w:t>c</w:t>
              </w:r>
            </w:hyperlink>
            <w:r w:rsidRPr="001D5F6A">
              <w:rPr>
                <w:rFonts w:ascii="Alkaios" w:hAnsi="Alkaios"/>
              </w:rPr>
              <w:t xml:space="preserve">] </w:t>
            </w:r>
            <w:r w:rsidRPr="004C363D">
              <w:rPr>
                <w:rFonts w:ascii="Alkaios" w:hAnsi="Alkaios"/>
                <w:lang w:val="el-GR"/>
              </w:rPr>
              <w:t>μητέρα</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ἕνεκα</w:t>
            </w:r>
            <w:r w:rsidRPr="001D5F6A">
              <w:rPr>
                <w:rFonts w:ascii="Alkaios" w:hAnsi="Alkaios"/>
              </w:rPr>
              <w:t xml:space="preserve"> </w:t>
            </w:r>
            <w:r w:rsidRPr="004C363D">
              <w:rPr>
                <w:rFonts w:ascii="Alkaios" w:hAnsi="Alkaios"/>
                <w:lang w:val="el-GR"/>
              </w:rPr>
              <w:t>ὡραίου</w:t>
            </w:r>
            <w:r w:rsidRPr="001D5F6A">
              <w:rPr>
                <w:rFonts w:ascii="Alkaios" w:hAnsi="Alkaios"/>
              </w:rPr>
              <w:t xml:space="preserve"> </w:t>
            </w:r>
            <w:r w:rsidRPr="004C363D">
              <w:rPr>
                <w:rFonts w:ascii="Alkaios" w:hAnsi="Alkaios"/>
                <w:lang w:val="el-GR"/>
              </w:rPr>
              <w:t>νεωστὶ</w:t>
            </w:r>
            <w:r w:rsidRPr="001D5F6A">
              <w:rPr>
                <w:rFonts w:ascii="Alkaios" w:hAnsi="Alkaios"/>
              </w:rPr>
              <w:t xml:space="preserve"> </w:t>
            </w:r>
            <w:r w:rsidRPr="004C363D">
              <w:rPr>
                <w:rFonts w:ascii="Alkaios" w:hAnsi="Alkaios"/>
                <w:lang w:val="el-GR"/>
              </w:rPr>
              <w:t>φίλου</w:t>
            </w:r>
            <w:r w:rsidRPr="001D5F6A">
              <w:rPr>
                <w:rFonts w:ascii="Alkaios" w:hAnsi="Alkaios"/>
              </w:rPr>
              <w:t xml:space="preserve"> </w:t>
            </w:r>
            <w:r w:rsidRPr="004C363D">
              <w:rPr>
                <w:rFonts w:ascii="Alkaios" w:hAnsi="Alkaios"/>
                <w:lang w:val="el-GR"/>
              </w:rPr>
              <w:t>γεγονότος</w:t>
            </w:r>
            <w:r w:rsidRPr="001D5F6A">
              <w:rPr>
                <w:rFonts w:ascii="Alkaios" w:hAnsi="Alkaios"/>
              </w:rPr>
              <w:t xml:space="preserve"> </w:t>
            </w:r>
            <w:r w:rsidRPr="004C363D">
              <w:rPr>
                <w:rFonts w:ascii="Alkaios" w:hAnsi="Alkaios"/>
                <w:lang w:val="el-GR"/>
              </w:rPr>
              <w:t>οὐκ</w:t>
            </w:r>
            <w:r w:rsidRPr="001D5F6A">
              <w:rPr>
                <w:rFonts w:ascii="Alkaios" w:hAnsi="Alkaios"/>
              </w:rPr>
              <w:t xml:space="preserve"> </w:t>
            </w:r>
            <w:r w:rsidRPr="004C363D">
              <w:rPr>
                <w:rFonts w:ascii="Alkaios" w:hAnsi="Alkaios"/>
                <w:lang w:val="el-GR"/>
              </w:rPr>
              <w:t>ἀναγκαίου</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ἄωρόν</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ἀναγκαῖον</w:t>
            </w:r>
            <w:r w:rsidRPr="001D5F6A">
              <w:rPr>
                <w:rFonts w:ascii="Alkaios" w:hAnsi="Alkaios"/>
              </w:rPr>
              <w:t xml:space="preserve"> </w:t>
            </w:r>
            <w:r w:rsidRPr="004C363D">
              <w:rPr>
                <w:rFonts w:ascii="Alkaios" w:hAnsi="Alkaios"/>
                <w:lang w:val="el-GR"/>
              </w:rPr>
              <w:t>πρεσβύτην</w:t>
            </w:r>
            <w:r w:rsidRPr="001D5F6A">
              <w:rPr>
                <w:rFonts w:ascii="Alkaios" w:hAnsi="Alkaios"/>
              </w:rPr>
              <w:t xml:space="preserve"> </w:t>
            </w:r>
            <w:r w:rsidRPr="004C363D">
              <w:rPr>
                <w:rFonts w:ascii="Alkaios" w:hAnsi="Alkaios"/>
                <w:lang w:val="el-GR"/>
              </w:rPr>
              <w:t>πατέρα</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φίλων</w:t>
            </w:r>
            <w:r w:rsidRPr="001D5F6A">
              <w:rPr>
                <w:rFonts w:ascii="Alkaios" w:hAnsi="Alkaios"/>
              </w:rPr>
              <w:t xml:space="preserve"> </w:t>
            </w:r>
            <w:r w:rsidRPr="004C363D">
              <w:rPr>
                <w:rFonts w:ascii="Alkaios" w:hAnsi="Alkaios"/>
                <w:lang w:val="el-GR"/>
              </w:rPr>
              <w:t>ἀρχαιότατον</w:t>
            </w:r>
            <w:r w:rsidRPr="001D5F6A">
              <w:rPr>
                <w:rFonts w:ascii="Alkaios" w:hAnsi="Alkaios"/>
              </w:rPr>
              <w:t xml:space="preserve"> </w:t>
            </w:r>
            <w:r w:rsidRPr="004C363D">
              <w:rPr>
                <w:rFonts w:ascii="Alkaios" w:hAnsi="Alkaios"/>
                <w:lang w:val="el-GR"/>
              </w:rPr>
              <w:t>δοκεῖ</w:t>
            </w:r>
            <w:r w:rsidRPr="001D5F6A">
              <w:rPr>
                <w:rFonts w:ascii="Alkaios" w:hAnsi="Alkaios"/>
              </w:rPr>
              <w:t xml:space="preserve"> </w:t>
            </w:r>
            <w:r w:rsidRPr="004C363D">
              <w:rPr>
                <w:rFonts w:ascii="Alkaios" w:hAnsi="Alkaios"/>
                <w:lang w:val="el-GR"/>
              </w:rPr>
              <w:t>ἄν</w:t>
            </w:r>
            <w:r w:rsidRPr="001D5F6A">
              <w:rPr>
                <w:rFonts w:ascii="Alkaios" w:hAnsi="Alkaios"/>
              </w:rPr>
              <w:t xml:space="preserve"> </w:t>
            </w:r>
            <w:r w:rsidRPr="004C363D">
              <w:rPr>
                <w:rFonts w:ascii="Alkaios" w:hAnsi="Alkaios"/>
                <w:lang w:val="el-GR"/>
              </w:rPr>
              <w:t>σοι</w:t>
            </w:r>
            <w:r w:rsidRPr="001D5F6A">
              <w:rPr>
                <w:rFonts w:ascii="Alkaios" w:hAnsi="Alkaios"/>
              </w:rPr>
              <w:t xml:space="preserve"> </w:t>
            </w:r>
            <w:r w:rsidRPr="004C363D">
              <w:rPr>
                <w:rFonts w:ascii="Alkaios" w:hAnsi="Alkaios"/>
                <w:lang w:val="el-GR"/>
              </w:rPr>
              <w:t>ὁ</w:t>
            </w:r>
            <w:r w:rsidRPr="001D5F6A">
              <w:rPr>
                <w:rFonts w:ascii="Alkaios" w:hAnsi="Alkaios"/>
              </w:rPr>
              <w:t xml:space="preserve"> </w:t>
            </w:r>
            <w:r w:rsidRPr="004C363D">
              <w:rPr>
                <w:rFonts w:ascii="Alkaios" w:hAnsi="Alkaios"/>
                <w:lang w:val="el-GR"/>
              </w:rPr>
              <w:t>τοιοῦτος</w:t>
            </w:r>
            <w:r w:rsidRPr="001D5F6A">
              <w:rPr>
                <w:rFonts w:ascii="Alkaios" w:hAnsi="Alkaios"/>
              </w:rPr>
              <w:t xml:space="preserve"> </w:t>
            </w:r>
            <w:r w:rsidRPr="004C363D">
              <w:rPr>
                <w:rFonts w:ascii="Alkaios" w:hAnsi="Alkaios"/>
                <w:lang w:val="el-GR"/>
              </w:rPr>
              <w:t>πληγαῖ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δοῦνα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καταδουλώσασθαι</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αὐτοὺς</w:t>
            </w:r>
            <w:r w:rsidRPr="001D5F6A">
              <w:rPr>
                <w:rFonts w:ascii="Alkaios" w:hAnsi="Alkaios"/>
              </w:rPr>
              <w:t xml:space="preserve"> </w:t>
            </w:r>
            <w:r w:rsidRPr="004C363D">
              <w:rPr>
                <w:rFonts w:ascii="Alkaios" w:hAnsi="Alkaios"/>
                <w:lang w:val="el-GR"/>
              </w:rPr>
              <w:t>ὑπ᾽</w:t>
            </w:r>
            <w:r w:rsidRPr="001D5F6A">
              <w:rPr>
                <w:rFonts w:ascii="Alkaios" w:hAnsi="Alkaios"/>
              </w:rPr>
              <w:t xml:space="preserve"> </w:t>
            </w:r>
            <w:r w:rsidRPr="004C363D">
              <w:rPr>
                <w:rFonts w:ascii="Alkaios" w:hAnsi="Alkaios"/>
                <w:lang w:val="el-GR"/>
              </w:rPr>
              <w:t>ἐκείνοις</w:t>
            </w:r>
            <w:r w:rsidRPr="001D5F6A">
              <w:rPr>
                <w:rFonts w:ascii="Alkaios" w:hAnsi="Alkaios"/>
              </w:rPr>
              <w:t xml:space="preserve">, </w:t>
            </w:r>
            <w:r w:rsidRPr="004C363D">
              <w:rPr>
                <w:rFonts w:ascii="Alkaios" w:hAnsi="Alkaios"/>
                <w:lang w:val="el-GR"/>
              </w:rPr>
              <w:t>εἰ</w:t>
            </w:r>
            <w:r w:rsidRPr="001D5F6A">
              <w:rPr>
                <w:rFonts w:ascii="Alkaios" w:hAnsi="Alkaios"/>
              </w:rPr>
              <w:t xml:space="preserve"> </w:t>
            </w:r>
            <w:r w:rsidRPr="004C363D">
              <w:rPr>
                <w:rFonts w:ascii="Alkaios" w:hAnsi="Alkaios"/>
                <w:lang w:val="el-GR"/>
              </w:rPr>
              <w:t>εἰς</w:t>
            </w:r>
            <w:r w:rsidRPr="001D5F6A">
              <w:rPr>
                <w:rFonts w:ascii="Alkaios" w:hAnsi="Alkaios"/>
              </w:rPr>
              <w:t xml:space="preserve"> </w:t>
            </w:r>
            <w:r w:rsidRPr="004C363D">
              <w:rPr>
                <w:rFonts w:ascii="Alkaios" w:hAnsi="Alkaios"/>
                <w:lang w:val="el-GR"/>
              </w:rPr>
              <w:t>τὴν</w:t>
            </w:r>
            <w:r w:rsidRPr="001D5F6A">
              <w:rPr>
                <w:rFonts w:ascii="Alkaios" w:hAnsi="Alkaios"/>
              </w:rPr>
              <w:t xml:space="preserve"> </w:t>
            </w:r>
            <w:r w:rsidRPr="004C363D">
              <w:rPr>
                <w:rFonts w:ascii="Alkaios" w:hAnsi="Alkaios"/>
                <w:lang w:val="el-GR"/>
              </w:rPr>
              <w:t>αὐτὴν</w:t>
            </w:r>
            <w:r w:rsidRPr="001D5F6A">
              <w:rPr>
                <w:rFonts w:ascii="Alkaios" w:hAnsi="Alkaios"/>
              </w:rPr>
              <w:t xml:space="preserve"> </w:t>
            </w:r>
            <w:r w:rsidRPr="004C363D">
              <w:rPr>
                <w:rFonts w:ascii="Alkaios" w:hAnsi="Alkaios"/>
                <w:lang w:val="el-GR"/>
              </w:rPr>
              <w:t>οἰκίαν</w:t>
            </w:r>
            <w:r w:rsidRPr="001D5F6A">
              <w:rPr>
                <w:rFonts w:ascii="Alkaios" w:hAnsi="Alkaios"/>
              </w:rPr>
              <w:t xml:space="preserve"> </w:t>
            </w:r>
            <w:r w:rsidRPr="004C363D">
              <w:rPr>
                <w:rFonts w:ascii="Alkaios" w:hAnsi="Alkaios"/>
                <w:lang w:val="el-GR"/>
              </w:rPr>
              <w:t>ἀγάγοιτο</w:t>
            </w:r>
            <w:r w:rsidRPr="001D5F6A">
              <w:rPr>
                <w:rFonts w:ascii="Alkaios" w:hAnsi="Alkaios"/>
              </w:rPr>
              <w:t xml:space="preserve">; </w:t>
            </w:r>
          </w:p>
        </w:tc>
      </w:tr>
      <w:tr w:rsidR="00E278A4" w:rsidRPr="00E278A4" w14:paraId="2556F318" w14:textId="77777777" w:rsidTr="001D5F6A">
        <w:tc>
          <w:tcPr>
            <w:tcW w:w="10916" w:type="dxa"/>
          </w:tcPr>
          <w:p w14:paraId="45D8B2FA" w14:textId="77777777" w:rsidR="00E278A4" w:rsidRPr="001D5F6A" w:rsidRDefault="00E278A4" w:rsidP="00400FFB">
            <w:pPr>
              <w:rPr>
                <w:rFonts w:ascii="Alkaios" w:hAnsi="Alkaios"/>
              </w:rPr>
            </w:pPr>
            <w:r w:rsidRPr="004C363D">
              <w:rPr>
                <w:rFonts w:ascii="Alkaios" w:hAnsi="Alkaios"/>
                <w:lang w:val="el-GR"/>
              </w:rPr>
              <w:t>ναὶ</w:t>
            </w:r>
            <w:r w:rsidRPr="001D5F6A">
              <w:rPr>
                <w:rFonts w:ascii="Alkaios" w:hAnsi="Alkaios"/>
              </w:rPr>
              <w:t xml:space="preserve"> </w:t>
            </w:r>
            <w:r w:rsidRPr="004C363D">
              <w:rPr>
                <w:rFonts w:ascii="Alkaios" w:hAnsi="Alkaios"/>
                <w:lang w:val="el-GR"/>
              </w:rPr>
              <w:t>μὰ</w:t>
            </w:r>
            <w:r w:rsidRPr="001D5F6A">
              <w:rPr>
                <w:rFonts w:ascii="Alkaios" w:hAnsi="Alkaios"/>
              </w:rPr>
              <w:t xml:space="preserve"> </w:t>
            </w:r>
            <w:r w:rsidRPr="004C363D">
              <w:rPr>
                <w:rFonts w:ascii="Alkaios" w:hAnsi="Alkaios"/>
                <w:lang w:val="el-GR"/>
              </w:rPr>
              <w:t>Δία</w:t>
            </w:r>
            <w:r w:rsidRPr="001D5F6A">
              <w:rPr>
                <w:rFonts w:ascii="Alkaios" w:hAnsi="Alkaios"/>
              </w:rPr>
              <w:t xml:space="preserve">, </w:t>
            </w:r>
            <w:r w:rsidRPr="004C363D">
              <w:rPr>
                <w:rFonts w:ascii="Alkaios" w:hAnsi="Alkaios"/>
                <w:lang w:val="el-GR"/>
              </w:rPr>
              <w:t>ἦ</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ὅς</w:t>
            </w:r>
            <w:r w:rsidRPr="001D5F6A">
              <w:rPr>
                <w:rFonts w:ascii="Alkaios" w:hAnsi="Alkaios"/>
              </w:rPr>
              <w:t xml:space="preserve">. </w:t>
            </w:r>
          </w:p>
        </w:tc>
      </w:tr>
      <w:tr w:rsidR="00E278A4" w:rsidRPr="00E278A4" w14:paraId="2D7D599C" w14:textId="77777777" w:rsidTr="001D5F6A">
        <w:tc>
          <w:tcPr>
            <w:tcW w:w="10916" w:type="dxa"/>
          </w:tcPr>
          <w:p w14:paraId="13B8A422" w14:textId="77777777" w:rsidR="00E278A4" w:rsidRPr="001D5F6A" w:rsidRDefault="00E278A4" w:rsidP="00400FFB">
            <w:pPr>
              <w:rPr>
                <w:rFonts w:ascii="Alkaios" w:hAnsi="Alkaios"/>
              </w:rPr>
            </w:pPr>
            <w:r w:rsidRPr="004C363D">
              <w:rPr>
                <w:rFonts w:ascii="Alkaios" w:hAnsi="Alkaios"/>
                <w:lang w:val="el-GR"/>
              </w:rPr>
              <w:t>σφόδρα</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r w:rsidRPr="004C363D">
              <w:rPr>
                <w:rFonts w:ascii="Alkaios" w:hAnsi="Alkaios"/>
                <w:lang w:val="el-GR"/>
              </w:rPr>
              <w:t>μακάριον</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γώ</w:t>
            </w:r>
            <w:r w:rsidRPr="001D5F6A">
              <w:rPr>
                <w:rFonts w:ascii="Alkaios" w:hAnsi="Alkaios"/>
              </w:rPr>
              <w:t xml:space="preserve">, </w:t>
            </w:r>
            <w:r w:rsidRPr="004C363D">
              <w:rPr>
                <w:rFonts w:ascii="Alkaios" w:hAnsi="Alkaios"/>
                <w:lang w:val="el-GR"/>
              </w:rPr>
              <w:t>ἔοικεν</w:t>
            </w:r>
            <w:r w:rsidRPr="001D5F6A">
              <w:rPr>
                <w:rFonts w:ascii="Alkaios" w:hAnsi="Alkaios"/>
              </w:rPr>
              <w:t xml:space="preserve"> </w:t>
            </w:r>
            <w:r w:rsidRPr="004C363D">
              <w:rPr>
                <w:rFonts w:ascii="Alkaios" w:hAnsi="Alkaios"/>
                <w:lang w:val="el-GR"/>
              </w:rPr>
              <w:t>εἶναι</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τυραννικὸν</w:t>
            </w:r>
            <w:r w:rsidRPr="001D5F6A">
              <w:rPr>
                <w:rFonts w:ascii="Alkaios" w:hAnsi="Alkaios"/>
              </w:rPr>
              <w:t xml:space="preserve"> </w:t>
            </w:r>
            <w:r w:rsidRPr="004C363D">
              <w:rPr>
                <w:rFonts w:ascii="Alkaios" w:hAnsi="Alkaios"/>
                <w:lang w:val="el-GR"/>
              </w:rPr>
              <w:t>ὑὸν</w:t>
            </w:r>
            <w:r w:rsidRPr="001D5F6A">
              <w:rPr>
                <w:rFonts w:ascii="Alkaios" w:hAnsi="Alkaios"/>
              </w:rPr>
              <w:t xml:space="preserve"> </w:t>
            </w:r>
            <w:r w:rsidRPr="004C363D">
              <w:rPr>
                <w:rFonts w:ascii="Alkaios" w:hAnsi="Alkaios"/>
                <w:lang w:val="el-GR"/>
              </w:rPr>
              <w:t>τεκεῖν</w:t>
            </w:r>
            <w:r w:rsidRPr="001D5F6A">
              <w:rPr>
                <w:rFonts w:ascii="Alkaios" w:hAnsi="Alkaios"/>
              </w:rPr>
              <w:t xml:space="preserve">. </w:t>
            </w:r>
          </w:p>
        </w:tc>
      </w:tr>
      <w:tr w:rsidR="00E278A4" w:rsidRPr="00F803B5" w14:paraId="7F5BF966" w14:textId="77777777" w:rsidTr="001D5F6A">
        <w:tc>
          <w:tcPr>
            <w:tcW w:w="10916" w:type="dxa"/>
          </w:tcPr>
          <w:p w14:paraId="3CE3846C" w14:textId="77777777" w:rsidR="00E278A4" w:rsidRPr="00F803B5" w:rsidRDefault="00E278A4" w:rsidP="00400FFB">
            <w:pPr>
              <w:rPr>
                <w:rFonts w:ascii="Alkaios" w:hAnsi="Alkaios"/>
                <w:lang w:val="el-GR"/>
              </w:rPr>
            </w:pPr>
            <w:r w:rsidRPr="004C363D">
              <w:rPr>
                <w:rFonts w:ascii="Alkaios" w:hAnsi="Alkaios"/>
                <w:lang w:val="el-GR"/>
              </w:rPr>
              <w:t>πάνυ γ᾽, ἔφη. [</w:t>
            </w:r>
            <w:hyperlink r:id="rId157" w:anchor="p574d" w:history="1">
              <w:r w:rsidRPr="004C363D">
                <w:rPr>
                  <w:rStyle w:val="Hyperlink"/>
                  <w:rFonts w:ascii="Alkaios" w:hAnsi="Alkaios"/>
                  <w:lang w:val="el-GR"/>
                </w:rPr>
                <w:t>574</w:t>
              </w:r>
              <w:r w:rsidRPr="004C363D">
                <w:rPr>
                  <w:rStyle w:val="Hyperlink"/>
                  <w:rFonts w:ascii="Alkaios" w:hAnsi="Alkaios"/>
                </w:rPr>
                <w:t>d</w:t>
              </w:r>
            </w:hyperlink>
            <w:r w:rsidRPr="004C363D">
              <w:rPr>
                <w:rFonts w:ascii="Alkaios" w:hAnsi="Alkaios"/>
                <w:lang w:val="el-GR"/>
              </w:rPr>
              <w:t xml:space="preserve">] </w:t>
            </w:r>
          </w:p>
        </w:tc>
      </w:tr>
      <w:tr w:rsidR="00E278A4" w:rsidRPr="00E278A4" w14:paraId="53980339" w14:textId="77777777" w:rsidTr="001D5F6A">
        <w:tc>
          <w:tcPr>
            <w:tcW w:w="10916" w:type="dxa"/>
          </w:tcPr>
          <w:p w14:paraId="067BB9EA" w14:textId="77777777" w:rsidR="00E278A4" w:rsidRPr="001D5F6A" w:rsidRDefault="00E278A4" w:rsidP="00400FFB">
            <w:pPr>
              <w:rPr>
                <w:rFonts w:ascii="Alkaios" w:hAnsi="Alkaios"/>
              </w:rPr>
            </w:pPr>
            <w:r w:rsidRPr="004C363D">
              <w:rPr>
                <w:rFonts w:ascii="Alkaios" w:hAnsi="Alkaios"/>
                <w:lang w:val="el-GR"/>
              </w:rPr>
              <w:t>τί</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ὅταν</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τὰ</w:t>
            </w:r>
            <w:r w:rsidRPr="001D5F6A">
              <w:rPr>
                <w:rFonts w:ascii="Alkaios" w:hAnsi="Alkaios"/>
              </w:rPr>
              <w:t xml:space="preserve"> </w:t>
            </w:r>
            <w:r w:rsidRPr="004C363D">
              <w:rPr>
                <w:rFonts w:ascii="Alkaios" w:hAnsi="Alkaios"/>
                <w:lang w:val="el-GR"/>
              </w:rPr>
              <w:t>πατρὸ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μητρὸς</w:t>
            </w:r>
            <w:r w:rsidRPr="001D5F6A">
              <w:rPr>
                <w:rFonts w:ascii="Alkaios" w:hAnsi="Alkaios"/>
              </w:rPr>
              <w:t xml:space="preserve"> </w:t>
            </w:r>
            <w:r w:rsidRPr="004C363D">
              <w:rPr>
                <w:rFonts w:ascii="Alkaios" w:hAnsi="Alkaios"/>
                <w:lang w:val="el-GR"/>
              </w:rPr>
              <w:t>ἐπιλείπῃ</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τοιοῦτον</w:t>
            </w:r>
            <w:r w:rsidRPr="001D5F6A">
              <w:rPr>
                <w:rFonts w:ascii="Alkaios" w:hAnsi="Alkaios"/>
              </w:rPr>
              <w:t xml:space="preserve">, </w:t>
            </w:r>
            <w:r w:rsidRPr="004C363D">
              <w:rPr>
                <w:rFonts w:ascii="Alkaios" w:hAnsi="Alkaios"/>
                <w:lang w:val="el-GR"/>
              </w:rPr>
              <w:t>πολὺ</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ἤδη</w:t>
            </w:r>
            <w:r w:rsidRPr="001D5F6A">
              <w:rPr>
                <w:rFonts w:ascii="Alkaios" w:hAnsi="Alkaios"/>
              </w:rPr>
              <w:t xml:space="preserve"> </w:t>
            </w:r>
            <w:r w:rsidRPr="004C363D">
              <w:rPr>
                <w:rFonts w:ascii="Alkaios" w:hAnsi="Alkaios"/>
                <w:lang w:val="el-GR"/>
              </w:rPr>
              <w:t>συνειλεγμένον</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αὐτῷ</w:t>
            </w:r>
            <w:r w:rsidRPr="001D5F6A">
              <w:rPr>
                <w:rFonts w:ascii="Alkaios" w:hAnsi="Alkaios"/>
              </w:rPr>
              <w:t xml:space="preserve"> </w:t>
            </w:r>
            <w:r w:rsidRPr="004C363D">
              <w:rPr>
                <w:rFonts w:ascii="Alkaios" w:hAnsi="Alkaios"/>
                <w:lang w:val="el-GR"/>
              </w:rPr>
              <w:t>ᾖ</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ἡδονῶν</w:t>
            </w:r>
            <w:r w:rsidRPr="001D5F6A">
              <w:rPr>
                <w:rFonts w:ascii="Alkaios" w:hAnsi="Alkaios"/>
              </w:rPr>
              <w:t xml:space="preserve"> </w:t>
            </w:r>
            <w:r w:rsidRPr="004C363D">
              <w:rPr>
                <w:rFonts w:ascii="Alkaios" w:hAnsi="Alkaios"/>
                <w:lang w:val="el-GR"/>
              </w:rPr>
              <w:t>σμῆνος</w:t>
            </w:r>
            <w:r w:rsidRPr="001D5F6A">
              <w:rPr>
                <w:rFonts w:ascii="Alkaios" w:hAnsi="Alkaios"/>
              </w:rPr>
              <w:t xml:space="preserve">, </w:t>
            </w:r>
            <w:r w:rsidRPr="004C363D">
              <w:rPr>
                <w:rFonts w:ascii="Alkaios" w:hAnsi="Alkaios"/>
                <w:lang w:val="el-GR"/>
              </w:rPr>
              <w:t>οὐ</w:t>
            </w:r>
            <w:r w:rsidRPr="001D5F6A">
              <w:rPr>
                <w:rFonts w:ascii="Alkaios" w:hAnsi="Alkaios"/>
              </w:rPr>
              <w:t xml:space="preserve"> </w:t>
            </w:r>
            <w:r w:rsidRPr="004C363D">
              <w:rPr>
                <w:rFonts w:ascii="Alkaios" w:hAnsi="Alkaios"/>
                <w:lang w:val="el-GR"/>
              </w:rPr>
              <w:t>πρῶτον</w:t>
            </w:r>
            <w:r w:rsidRPr="001D5F6A">
              <w:rPr>
                <w:rFonts w:ascii="Alkaios" w:hAnsi="Alkaios"/>
              </w:rPr>
              <w:t xml:space="preserve"> </w:t>
            </w:r>
            <w:r w:rsidRPr="004C363D">
              <w:rPr>
                <w:rFonts w:ascii="Alkaios" w:hAnsi="Alkaios"/>
                <w:lang w:val="el-GR"/>
              </w:rPr>
              <w:t>μὲν</w:t>
            </w:r>
            <w:r w:rsidRPr="001D5F6A">
              <w:rPr>
                <w:rFonts w:ascii="Alkaios" w:hAnsi="Alkaios"/>
              </w:rPr>
              <w:t xml:space="preserve"> </w:t>
            </w:r>
            <w:r w:rsidRPr="004C363D">
              <w:rPr>
                <w:rFonts w:ascii="Alkaios" w:hAnsi="Alkaios"/>
                <w:lang w:val="el-GR"/>
              </w:rPr>
              <w:t>οἰκίας</w:t>
            </w:r>
            <w:r w:rsidRPr="001D5F6A">
              <w:rPr>
                <w:rFonts w:ascii="Alkaios" w:hAnsi="Alkaios"/>
              </w:rPr>
              <w:t xml:space="preserve"> </w:t>
            </w:r>
            <w:r w:rsidRPr="004C363D">
              <w:rPr>
                <w:rFonts w:ascii="Alkaios" w:hAnsi="Alkaios"/>
                <w:lang w:val="el-GR"/>
              </w:rPr>
              <w:t>τινὸς</w:t>
            </w:r>
            <w:r w:rsidRPr="001D5F6A">
              <w:rPr>
                <w:rFonts w:ascii="Alkaios" w:hAnsi="Alkaios"/>
              </w:rPr>
              <w:t xml:space="preserve"> </w:t>
            </w:r>
            <w:r w:rsidRPr="004C363D">
              <w:rPr>
                <w:rFonts w:ascii="Alkaios" w:hAnsi="Alkaios"/>
                <w:lang w:val="el-GR"/>
              </w:rPr>
              <w:t>ἐφάψεται</w:t>
            </w:r>
            <w:r>
              <w:rPr>
                <w:rStyle w:val="Funotenzeichen"/>
                <w:rFonts w:ascii="Alkaios" w:hAnsi="Alkaios"/>
                <w:lang w:val="el-GR"/>
              </w:rPr>
              <w:footnoteReference w:id="117"/>
            </w:r>
            <w:r w:rsidRPr="001D5F6A">
              <w:rPr>
                <w:rFonts w:ascii="Alkaios" w:hAnsi="Alkaios"/>
              </w:rPr>
              <w:t xml:space="preserve"> </w:t>
            </w:r>
            <w:r w:rsidRPr="004C363D">
              <w:rPr>
                <w:rFonts w:ascii="Alkaios" w:hAnsi="Alkaios"/>
                <w:lang w:val="el-GR"/>
              </w:rPr>
              <w:t>τοίχου</w:t>
            </w:r>
            <w:r w:rsidRPr="001D5F6A">
              <w:rPr>
                <w:rFonts w:ascii="Alkaios" w:hAnsi="Alkaios"/>
              </w:rPr>
              <w:t xml:space="preserve"> </w:t>
            </w:r>
            <w:r w:rsidRPr="004C363D">
              <w:rPr>
                <w:rFonts w:ascii="Alkaios" w:hAnsi="Alkaios"/>
                <w:lang w:val="el-GR"/>
              </w:rPr>
              <w:t>ἤ</w:t>
            </w:r>
            <w:r w:rsidRPr="001D5F6A">
              <w:rPr>
                <w:rFonts w:ascii="Alkaios" w:hAnsi="Alkaios"/>
              </w:rPr>
              <w:t xml:space="preserve"> </w:t>
            </w:r>
            <w:r w:rsidRPr="004C363D">
              <w:rPr>
                <w:rFonts w:ascii="Alkaios" w:hAnsi="Alkaios"/>
                <w:lang w:val="el-GR"/>
              </w:rPr>
              <w:t>τινος</w:t>
            </w:r>
            <w:r w:rsidRPr="001D5F6A">
              <w:rPr>
                <w:rFonts w:ascii="Alkaios" w:hAnsi="Alkaios"/>
              </w:rPr>
              <w:t xml:space="preserve"> </w:t>
            </w:r>
            <w:r w:rsidRPr="004C363D">
              <w:rPr>
                <w:rFonts w:ascii="Alkaios" w:hAnsi="Alkaios"/>
                <w:lang w:val="el-GR"/>
              </w:rPr>
              <w:t>ὀψὲ</w:t>
            </w:r>
            <w:r w:rsidRPr="001D5F6A">
              <w:rPr>
                <w:rFonts w:ascii="Alkaios" w:hAnsi="Alkaios"/>
              </w:rPr>
              <w:t xml:space="preserve"> </w:t>
            </w:r>
            <w:r w:rsidRPr="004C363D">
              <w:rPr>
                <w:rFonts w:ascii="Alkaios" w:hAnsi="Alkaios"/>
                <w:lang w:val="el-GR"/>
              </w:rPr>
              <w:t>νύκτωρ</w:t>
            </w:r>
            <w:r w:rsidRPr="001D5F6A">
              <w:rPr>
                <w:rFonts w:ascii="Alkaios" w:hAnsi="Alkaios"/>
              </w:rPr>
              <w:t xml:space="preserve"> </w:t>
            </w:r>
            <w:r w:rsidRPr="004C363D">
              <w:rPr>
                <w:rFonts w:ascii="Alkaios" w:hAnsi="Alkaios"/>
                <w:lang w:val="el-GR"/>
              </w:rPr>
              <w:t>ἰόντος</w:t>
            </w:r>
            <w:r w:rsidRPr="001D5F6A">
              <w:rPr>
                <w:rFonts w:ascii="Alkaios" w:hAnsi="Alkaios"/>
              </w:rPr>
              <w:t xml:space="preserve"> </w:t>
            </w:r>
            <w:r w:rsidRPr="004C363D">
              <w:rPr>
                <w:rFonts w:ascii="Alkaios" w:hAnsi="Alkaios"/>
                <w:lang w:val="el-GR"/>
              </w:rPr>
              <w:t>τοῦ</w:t>
            </w:r>
            <w:r w:rsidRPr="001D5F6A">
              <w:rPr>
                <w:rFonts w:ascii="Alkaios" w:hAnsi="Alkaios"/>
              </w:rPr>
              <w:t xml:space="preserve"> </w:t>
            </w:r>
            <w:r w:rsidRPr="004C363D">
              <w:rPr>
                <w:rFonts w:ascii="Alkaios" w:hAnsi="Alkaios"/>
                <w:lang w:val="el-GR"/>
              </w:rPr>
              <w:t>ἱματίου</w:t>
            </w:r>
            <w:r w:rsidRPr="001D5F6A">
              <w:rPr>
                <w:rFonts w:ascii="Alkaios" w:hAnsi="Alkaios"/>
              </w:rPr>
              <w:t xml:space="preserve">, </w:t>
            </w:r>
            <w:r w:rsidRPr="004C363D">
              <w:rPr>
                <w:rFonts w:ascii="Alkaios" w:hAnsi="Alkaios"/>
                <w:lang w:val="el-GR"/>
              </w:rPr>
              <w:t>μετὰ</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ταῦτα</w:t>
            </w:r>
            <w:r w:rsidRPr="001D5F6A">
              <w:rPr>
                <w:rFonts w:ascii="Alkaios" w:hAnsi="Alkaios"/>
              </w:rPr>
              <w:t xml:space="preserve"> </w:t>
            </w:r>
            <w:r w:rsidRPr="004C363D">
              <w:rPr>
                <w:rFonts w:ascii="Alkaios" w:hAnsi="Alkaios"/>
                <w:lang w:val="el-GR"/>
              </w:rPr>
              <w:t>ἱερόν</w:t>
            </w:r>
            <w:r w:rsidRPr="001D5F6A">
              <w:rPr>
                <w:rFonts w:ascii="Alkaios" w:hAnsi="Alkaios"/>
              </w:rPr>
              <w:t xml:space="preserve"> </w:t>
            </w:r>
            <w:r w:rsidRPr="004C363D">
              <w:rPr>
                <w:rFonts w:ascii="Alkaios" w:hAnsi="Alkaios"/>
                <w:lang w:val="el-GR"/>
              </w:rPr>
              <w:t>τι</w:t>
            </w:r>
            <w:r w:rsidRPr="001D5F6A">
              <w:rPr>
                <w:rFonts w:ascii="Alkaios" w:hAnsi="Alkaios"/>
              </w:rPr>
              <w:t xml:space="preserve"> </w:t>
            </w:r>
            <w:r w:rsidRPr="004C363D">
              <w:rPr>
                <w:rFonts w:ascii="Alkaios" w:hAnsi="Alkaios"/>
                <w:lang w:val="el-GR"/>
              </w:rPr>
              <w:t>νεωκορήσει</w:t>
            </w:r>
            <w:r>
              <w:rPr>
                <w:rStyle w:val="Funotenzeichen"/>
                <w:rFonts w:ascii="Alkaios" w:hAnsi="Alkaios"/>
                <w:lang w:val="el-GR"/>
              </w:rPr>
              <w:footnoteReference w:id="118"/>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τούτοις</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πᾶσιν</w:t>
            </w:r>
            <w:r w:rsidRPr="001D5F6A">
              <w:rPr>
                <w:rFonts w:ascii="Alkaios" w:hAnsi="Alkaios"/>
              </w:rPr>
              <w:t xml:space="preserve">, </w:t>
            </w:r>
            <w:r w:rsidRPr="004C363D">
              <w:rPr>
                <w:rFonts w:ascii="Alkaios" w:hAnsi="Alkaios"/>
                <w:lang w:val="el-GR"/>
              </w:rPr>
              <w:t>ἃς</w:t>
            </w:r>
            <w:r>
              <w:rPr>
                <w:rStyle w:val="Funotenzeichen"/>
                <w:rFonts w:ascii="Alkaios" w:hAnsi="Alkaios"/>
                <w:lang w:val="el-GR"/>
              </w:rPr>
              <w:footnoteReference w:id="119"/>
            </w:r>
            <w:r w:rsidRPr="001D5F6A">
              <w:rPr>
                <w:rFonts w:ascii="Alkaios" w:hAnsi="Alkaios"/>
              </w:rPr>
              <w:t xml:space="preserve"> </w:t>
            </w:r>
            <w:r w:rsidRPr="004C363D">
              <w:rPr>
                <w:rFonts w:ascii="Alkaios" w:hAnsi="Alkaios"/>
                <w:lang w:val="el-GR"/>
              </w:rPr>
              <w:t>πάλαι</w:t>
            </w:r>
            <w:r w:rsidRPr="001D5F6A">
              <w:rPr>
                <w:rFonts w:ascii="Alkaios" w:hAnsi="Alkaios"/>
              </w:rPr>
              <w:t xml:space="preserve"> </w:t>
            </w:r>
            <w:r w:rsidRPr="004C363D">
              <w:rPr>
                <w:rFonts w:ascii="Alkaios" w:hAnsi="Alkaios"/>
                <w:lang w:val="el-GR"/>
              </w:rPr>
              <w:t>εἶχεν</w:t>
            </w:r>
            <w:r w:rsidRPr="001D5F6A">
              <w:rPr>
                <w:rFonts w:ascii="Alkaios" w:hAnsi="Alkaios"/>
              </w:rPr>
              <w:t xml:space="preserve"> </w:t>
            </w:r>
            <w:r w:rsidRPr="004C363D">
              <w:rPr>
                <w:rFonts w:ascii="Alkaios" w:hAnsi="Alkaios"/>
                <w:lang w:val="el-GR"/>
              </w:rPr>
              <w:t>δόξας</w:t>
            </w:r>
            <w:r w:rsidRPr="001D5F6A">
              <w:rPr>
                <w:rFonts w:ascii="Alkaios" w:hAnsi="Alkaios"/>
              </w:rPr>
              <w:t xml:space="preserve"> </w:t>
            </w:r>
            <w:r w:rsidRPr="004C363D">
              <w:rPr>
                <w:rFonts w:ascii="Alkaios" w:hAnsi="Alkaios"/>
                <w:lang w:val="el-GR"/>
              </w:rPr>
              <w:t>ἐκ</w:t>
            </w:r>
            <w:r w:rsidRPr="001D5F6A">
              <w:rPr>
                <w:rFonts w:ascii="Alkaios" w:hAnsi="Alkaios"/>
              </w:rPr>
              <w:t xml:space="preserve"> </w:t>
            </w:r>
            <w:r w:rsidRPr="004C363D">
              <w:rPr>
                <w:rFonts w:ascii="Alkaios" w:hAnsi="Alkaios"/>
                <w:lang w:val="el-GR"/>
              </w:rPr>
              <w:t>παιδὸς</w:t>
            </w:r>
            <w:r w:rsidRPr="001D5F6A">
              <w:rPr>
                <w:rFonts w:ascii="Alkaios" w:hAnsi="Alkaios"/>
              </w:rPr>
              <w:t xml:space="preserve"> </w:t>
            </w:r>
            <w:r w:rsidRPr="004C363D">
              <w:rPr>
                <w:rFonts w:ascii="Alkaios" w:hAnsi="Alkaios"/>
                <w:lang w:val="el-GR"/>
              </w:rPr>
              <w:t>περὶ</w:t>
            </w:r>
            <w:r w:rsidRPr="001D5F6A">
              <w:rPr>
                <w:rFonts w:ascii="Alkaios" w:hAnsi="Alkaios"/>
              </w:rPr>
              <w:t xml:space="preserve"> </w:t>
            </w:r>
            <w:r w:rsidRPr="004C363D">
              <w:rPr>
                <w:rFonts w:ascii="Alkaios" w:hAnsi="Alkaios"/>
                <w:lang w:val="el-GR"/>
              </w:rPr>
              <w:t>καλῶν</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αἰσχρῶν</w:t>
            </w:r>
            <w:r w:rsidRPr="001D5F6A">
              <w:rPr>
                <w:rFonts w:ascii="Alkaios" w:hAnsi="Alkaios"/>
              </w:rPr>
              <w:t xml:space="preserve">, </w:t>
            </w:r>
            <w:r w:rsidRPr="004C363D">
              <w:rPr>
                <w:rFonts w:ascii="Alkaios" w:hAnsi="Alkaios"/>
                <w:lang w:val="el-GR"/>
              </w:rPr>
              <w:t>τὰς</w:t>
            </w:r>
            <w:r w:rsidRPr="001D5F6A">
              <w:rPr>
                <w:rFonts w:ascii="Alkaios" w:hAnsi="Alkaios"/>
              </w:rPr>
              <w:t xml:space="preserve"> </w:t>
            </w:r>
            <w:r w:rsidRPr="004C363D">
              <w:rPr>
                <w:rFonts w:ascii="Alkaios" w:hAnsi="Alkaios"/>
                <w:lang w:val="el-GR"/>
              </w:rPr>
              <w:t>δικαίας</w:t>
            </w:r>
            <w:r w:rsidRPr="001D5F6A">
              <w:rPr>
                <w:rFonts w:ascii="Alkaios" w:hAnsi="Alkaios"/>
              </w:rPr>
              <w:t xml:space="preserve"> </w:t>
            </w:r>
            <w:r w:rsidRPr="004C363D">
              <w:rPr>
                <w:rFonts w:ascii="Alkaios" w:hAnsi="Alkaios"/>
                <w:lang w:val="el-GR"/>
              </w:rPr>
              <w:t>ποιουμένας</w:t>
            </w:r>
            <w:r w:rsidRPr="001D5F6A">
              <w:rPr>
                <w:rFonts w:ascii="Alkaios" w:hAnsi="Alkaios"/>
              </w:rPr>
              <w:t xml:space="preserve">, </w:t>
            </w:r>
            <w:r w:rsidRPr="004C363D">
              <w:rPr>
                <w:rFonts w:ascii="Alkaios" w:hAnsi="Alkaios"/>
                <w:lang w:val="el-GR"/>
              </w:rPr>
              <w:t>αἱ</w:t>
            </w:r>
            <w:r w:rsidRPr="001D5F6A">
              <w:rPr>
                <w:rFonts w:ascii="Alkaios" w:hAnsi="Alkaios"/>
              </w:rPr>
              <w:t xml:space="preserve"> </w:t>
            </w:r>
            <w:r w:rsidRPr="004C363D">
              <w:rPr>
                <w:rFonts w:ascii="Alkaios" w:hAnsi="Alkaios"/>
                <w:lang w:val="el-GR"/>
              </w:rPr>
              <w:t>νεωστὶ</w:t>
            </w:r>
            <w:r w:rsidRPr="001D5F6A">
              <w:rPr>
                <w:rFonts w:ascii="Alkaios" w:hAnsi="Alkaios"/>
              </w:rPr>
              <w:t xml:space="preserve"> </w:t>
            </w:r>
            <w:r w:rsidRPr="004C363D">
              <w:rPr>
                <w:rFonts w:ascii="Alkaios" w:hAnsi="Alkaios"/>
                <w:lang w:val="el-GR"/>
              </w:rPr>
              <w:t>ἐκ</w:t>
            </w:r>
            <w:r w:rsidRPr="001D5F6A">
              <w:rPr>
                <w:rFonts w:ascii="Alkaios" w:hAnsi="Alkaios"/>
              </w:rPr>
              <w:t xml:space="preserve"> </w:t>
            </w:r>
            <w:r w:rsidRPr="004C363D">
              <w:rPr>
                <w:rFonts w:ascii="Alkaios" w:hAnsi="Alkaios"/>
                <w:lang w:val="el-GR"/>
              </w:rPr>
              <w:t>δουλείας</w:t>
            </w:r>
            <w:r w:rsidRPr="001D5F6A">
              <w:rPr>
                <w:rFonts w:ascii="Alkaios" w:hAnsi="Alkaios"/>
              </w:rPr>
              <w:t xml:space="preserve"> </w:t>
            </w:r>
            <w:r w:rsidRPr="004C363D">
              <w:rPr>
                <w:rFonts w:ascii="Alkaios" w:hAnsi="Alkaios"/>
                <w:lang w:val="el-GR"/>
              </w:rPr>
              <w:t>λελυμέναι</w:t>
            </w:r>
            <w:r w:rsidRPr="001D5F6A">
              <w:rPr>
                <w:rFonts w:ascii="Alkaios" w:hAnsi="Alkaios"/>
              </w:rPr>
              <w:t xml:space="preserve">, </w:t>
            </w:r>
            <w:r w:rsidRPr="004C363D">
              <w:rPr>
                <w:rFonts w:ascii="Alkaios" w:hAnsi="Alkaios"/>
                <w:lang w:val="el-GR"/>
              </w:rPr>
              <w:t>δορυφοροῦσαι</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ἔρωτα</w:t>
            </w:r>
            <w:r w:rsidRPr="001D5F6A">
              <w:rPr>
                <w:rFonts w:ascii="Alkaios" w:hAnsi="Alkaios"/>
              </w:rPr>
              <w:t xml:space="preserve">, </w:t>
            </w:r>
            <w:r w:rsidRPr="004C363D">
              <w:rPr>
                <w:rFonts w:ascii="Alkaios" w:hAnsi="Alkaios"/>
                <w:lang w:val="el-GR"/>
              </w:rPr>
              <w:t>κρατήσουσι</w:t>
            </w:r>
            <w:r w:rsidRPr="001D5F6A">
              <w:rPr>
                <w:rFonts w:ascii="Alkaios" w:hAnsi="Alkaios"/>
              </w:rPr>
              <w:t xml:space="preserve"> </w:t>
            </w:r>
            <w:r w:rsidRPr="004C363D">
              <w:rPr>
                <w:rFonts w:ascii="Alkaios" w:hAnsi="Alkaios"/>
                <w:lang w:val="el-GR"/>
              </w:rPr>
              <w:t>μετ᾽</w:t>
            </w:r>
            <w:r w:rsidRPr="001D5F6A">
              <w:rPr>
                <w:rFonts w:ascii="Alkaios" w:hAnsi="Alkaios"/>
              </w:rPr>
              <w:t xml:space="preserve"> </w:t>
            </w:r>
            <w:r w:rsidRPr="004C363D">
              <w:rPr>
                <w:rFonts w:ascii="Alkaios" w:hAnsi="Alkaios"/>
                <w:lang w:val="el-GR"/>
              </w:rPr>
              <w:t>ἐκείνου</w:t>
            </w:r>
            <w:r w:rsidRPr="001D5F6A">
              <w:rPr>
                <w:rFonts w:ascii="Alkaios" w:hAnsi="Alkaios"/>
              </w:rPr>
              <w:t xml:space="preserve">, </w:t>
            </w:r>
            <w:r w:rsidRPr="004C363D">
              <w:rPr>
                <w:rFonts w:ascii="Alkaios" w:hAnsi="Alkaios"/>
                <w:lang w:val="el-GR"/>
              </w:rPr>
              <w:t>αἳ</w:t>
            </w:r>
            <w:r w:rsidRPr="001D5F6A">
              <w:rPr>
                <w:rFonts w:ascii="Alkaios" w:hAnsi="Alkaios"/>
              </w:rPr>
              <w:t xml:space="preserve"> </w:t>
            </w:r>
            <w:r w:rsidRPr="004C363D">
              <w:rPr>
                <w:rFonts w:ascii="Alkaios" w:hAnsi="Alkaios"/>
                <w:lang w:val="el-GR"/>
              </w:rPr>
              <w:t>πρότερον</w:t>
            </w:r>
            <w:r w:rsidRPr="001D5F6A">
              <w:rPr>
                <w:rFonts w:ascii="Alkaios" w:hAnsi="Alkaios"/>
              </w:rPr>
              <w:t xml:space="preserve"> </w:t>
            </w:r>
            <w:r w:rsidRPr="004C363D">
              <w:rPr>
                <w:rFonts w:ascii="Alkaios" w:hAnsi="Alkaios"/>
                <w:lang w:val="el-GR"/>
              </w:rPr>
              <w:t>μὲν</w:t>
            </w:r>
            <w:r w:rsidRPr="001D5F6A">
              <w:rPr>
                <w:rFonts w:ascii="Alkaios" w:hAnsi="Alkaios"/>
              </w:rPr>
              <w:t xml:space="preserve"> </w:t>
            </w:r>
            <w:r w:rsidRPr="004C363D">
              <w:rPr>
                <w:rFonts w:ascii="Alkaios" w:hAnsi="Alkaios"/>
                <w:lang w:val="el-GR"/>
              </w:rPr>
              <w:t>ὄναρ</w:t>
            </w:r>
            <w:r w:rsidRPr="001D5F6A">
              <w:rPr>
                <w:rFonts w:ascii="Alkaios" w:hAnsi="Alkaios"/>
              </w:rPr>
              <w:t xml:space="preserve"> [</w:t>
            </w:r>
            <w:hyperlink r:id="rId158" w:anchor="p574e" w:history="1">
              <w:r w:rsidRPr="001D5F6A">
                <w:rPr>
                  <w:rStyle w:val="Hyperlink"/>
                  <w:rFonts w:ascii="Alkaios" w:hAnsi="Alkaios"/>
                </w:rPr>
                <w:t>574</w:t>
              </w:r>
              <w:r w:rsidRPr="004C363D">
                <w:rPr>
                  <w:rStyle w:val="Hyperlink"/>
                  <w:rFonts w:ascii="Alkaios" w:hAnsi="Alkaios"/>
                </w:rPr>
                <w:t>e</w:t>
              </w:r>
            </w:hyperlink>
            <w:r w:rsidRPr="001D5F6A">
              <w:rPr>
                <w:rFonts w:ascii="Alkaios" w:hAnsi="Alkaios"/>
              </w:rPr>
              <w:t xml:space="preserve">] </w:t>
            </w:r>
            <w:r w:rsidRPr="004C363D">
              <w:rPr>
                <w:rFonts w:ascii="Alkaios" w:hAnsi="Alkaios"/>
                <w:lang w:val="el-GR"/>
              </w:rPr>
              <w:t>ἐλύοντο</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ὕπνῳ</w:t>
            </w:r>
            <w:r w:rsidRPr="001D5F6A">
              <w:rPr>
                <w:rFonts w:ascii="Alkaios" w:hAnsi="Alkaios"/>
              </w:rPr>
              <w:t xml:space="preserve">, </w:t>
            </w:r>
            <w:r w:rsidRPr="004C363D">
              <w:rPr>
                <w:rFonts w:ascii="Alkaios" w:hAnsi="Alkaios"/>
                <w:lang w:val="el-GR"/>
              </w:rPr>
              <w:t>ὅτε</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αὐτὸς</w:t>
            </w:r>
            <w:r w:rsidRPr="001D5F6A">
              <w:rPr>
                <w:rFonts w:ascii="Alkaios" w:hAnsi="Alkaios"/>
              </w:rPr>
              <w:t xml:space="preserve"> </w:t>
            </w:r>
            <w:r w:rsidRPr="004C363D">
              <w:rPr>
                <w:rFonts w:ascii="Alkaios" w:hAnsi="Alkaios"/>
                <w:lang w:val="el-GR"/>
              </w:rPr>
              <w:t>ἔτι</w:t>
            </w:r>
            <w:r w:rsidRPr="001D5F6A">
              <w:rPr>
                <w:rFonts w:ascii="Alkaios" w:hAnsi="Alkaios"/>
              </w:rPr>
              <w:t xml:space="preserve"> </w:t>
            </w:r>
            <w:r w:rsidRPr="004C363D">
              <w:rPr>
                <w:rFonts w:ascii="Alkaios" w:hAnsi="Alkaios"/>
                <w:lang w:val="el-GR"/>
              </w:rPr>
              <w:t>ὑπὸ</w:t>
            </w:r>
            <w:r w:rsidRPr="001D5F6A">
              <w:rPr>
                <w:rFonts w:ascii="Alkaios" w:hAnsi="Alkaios"/>
              </w:rPr>
              <w:t xml:space="preserve"> </w:t>
            </w:r>
            <w:r w:rsidRPr="004C363D">
              <w:rPr>
                <w:rFonts w:ascii="Alkaios" w:hAnsi="Alkaios"/>
                <w:lang w:val="el-GR"/>
              </w:rPr>
              <w:t>νόμοις</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πατρὶ</w:t>
            </w:r>
            <w:r w:rsidRPr="001D5F6A">
              <w:rPr>
                <w:rFonts w:ascii="Alkaios" w:hAnsi="Alkaios"/>
              </w:rPr>
              <w:t xml:space="preserve"> </w:t>
            </w:r>
            <w:r w:rsidRPr="004C363D">
              <w:rPr>
                <w:rFonts w:ascii="Alkaios" w:hAnsi="Alkaios"/>
                <w:lang w:val="el-GR"/>
              </w:rPr>
              <w:t>δημοκρατούμενος</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ἑαυτῷ</w:t>
            </w:r>
            <w:r>
              <w:rPr>
                <w:rFonts w:ascii="Alkaios" w:hAnsi="Alkaios"/>
                <w:lang w:val="el-GR"/>
              </w:rPr>
              <w:t>·</w:t>
            </w:r>
            <w:r w:rsidRPr="001D5F6A">
              <w:rPr>
                <w:rFonts w:ascii="Alkaios" w:hAnsi="Alkaios"/>
              </w:rPr>
              <w:t xml:space="preserve"> </w:t>
            </w:r>
            <w:r w:rsidRPr="004C363D">
              <w:rPr>
                <w:rFonts w:ascii="Alkaios" w:hAnsi="Alkaios"/>
                <w:lang w:val="el-GR"/>
              </w:rPr>
              <w:t>τυραννευθεὶς</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ὑπὸ</w:t>
            </w:r>
            <w:r w:rsidRPr="001D5F6A">
              <w:rPr>
                <w:rFonts w:ascii="Alkaios" w:hAnsi="Alkaios"/>
              </w:rPr>
              <w:t xml:space="preserve"> </w:t>
            </w:r>
            <w:r w:rsidRPr="004C363D">
              <w:rPr>
                <w:rFonts w:ascii="Alkaios" w:hAnsi="Alkaios"/>
                <w:lang w:val="el-GR"/>
              </w:rPr>
              <w:t>Ἔρωτος</w:t>
            </w:r>
            <w:r w:rsidRPr="001D5F6A">
              <w:rPr>
                <w:rFonts w:ascii="Alkaios" w:hAnsi="Alkaios"/>
              </w:rPr>
              <w:t xml:space="preserve">, </w:t>
            </w:r>
            <w:r w:rsidRPr="004C363D">
              <w:rPr>
                <w:rFonts w:ascii="Alkaios" w:hAnsi="Alkaios"/>
                <w:lang w:val="el-GR"/>
              </w:rPr>
              <w:t>οἷος</w:t>
            </w:r>
            <w:r w:rsidRPr="001D5F6A">
              <w:rPr>
                <w:rFonts w:ascii="Alkaios" w:hAnsi="Alkaios"/>
              </w:rPr>
              <w:t xml:space="preserve"> </w:t>
            </w:r>
            <w:r w:rsidRPr="004C363D">
              <w:rPr>
                <w:rFonts w:ascii="Alkaios" w:hAnsi="Alkaios"/>
                <w:lang w:val="el-GR"/>
              </w:rPr>
              <w:t>ὀλιγάκις</w:t>
            </w:r>
            <w:r w:rsidRPr="001D5F6A">
              <w:rPr>
                <w:rFonts w:ascii="Alkaios" w:hAnsi="Alkaios"/>
              </w:rPr>
              <w:t xml:space="preserve"> </w:t>
            </w:r>
            <w:r w:rsidRPr="004C363D">
              <w:rPr>
                <w:rFonts w:ascii="Alkaios" w:hAnsi="Alkaios"/>
                <w:lang w:val="el-GR"/>
              </w:rPr>
              <w:t>ἐγίγνετο</w:t>
            </w:r>
            <w:r w:rsidRPr="001D5F6A">
              <w:rPr>
                <w:rFonts w:ascii="Alkaios" w:hAnsi="Alkaios"/>
              </w:rPr>
              <w:t xml:space="preserve"> </w:t>
            </w:r>
            <w:r w:rsidRPr="004C363D">
              <w:rPr>
                <w:rFonts w:ascii="Alkaios" w:hAnsi="Alkaios"/>
                <w:lang w:val="el-GR"/>
              </w:rPr>
              <w:t>ὄναρ</w:t>
            </w:r>
            <w:r w:rsidRPr="001D5F6A">
              <w:rPr>
                <w:rFonts w:ascii="Alkaios" w:hAnsi="Alkaios"/>
              </w:rPr>
              <w:t xml:space="preserve">, </w:t>
            </w:r>
            <w:r w:rsidRPr="004C363D">
              <w:rPr>
                <w:rFonts w:ascii="Alkaios" w:hAnsi="Alkaios"/>
                <w:lang w:val="el-GR"/>
              </w:rPr>
              <w:t>ὕπαρ</w:t>
            </w:r>
            <w:r w:rsidRPr="001D5F6A">
              <w:rPr>
                <w:rFonts w:ascii="Alkaios" w:hAnsi="Alkaios"/>
              </w:rPr>
              <w:t xml:space="preserve"> </w:t>
            </w:r>
            <w:r w:rsidRPr="004C363D">
              <w:rPr>
                <w:rFonts w:ascii="Alkaios" w:hAnsi="Alkaios"/>
                <w:lang w:val="el-GR"/>
              </w:rPr>
              <w:t>τοιοῦτος</w:t>
            </w:r>
            <w:r w:rsidRPr="001D5F6A">
              <w:rPr>
                <w:rFonts w:ascii="Alkaios" w:hAnsi="Alkaios"/>
              </w:rPr>
              <w:t xml:space="preserve"> </w:t>
            </w:r>
            <w:r w:rsidRPr="004C363D">
              <w:rPr>
                <w:rFonts w:ascii="Alkaios" w:hAnsi="Alkaios"/>
                <w:lang w:val="el-GR"/>
              </w:rPr>
              <w:t>ἀεὶ</w:t>
            </w:r>
            <w:r w:rsidRPr="001D5F6A">
              <w:rPr>
                <w:rFonts w:ascii="Alkaios" w:hAnsi="Alkaios"/>
              </w:rPr>
              <w:t xml:space="preserve"> </w:t>
            </w:r>
            <w:r w:rsidRPr="004C363D">
              <w:rPr>
                <w:rFonts w:ascii="Alkaios" w:hAnsi="Alkaios"/>
                <w:lang w:val="el-GR"/>
              </w:rPr>
              <w:t>γενόμενος</w:t>
            </w:r>
            <w:r w:rsidRPr="001D5F6A">
              <w:rPr>
                <w:rFonts w:ascii="Alkaios" w:hAnsi="Alkaios"/>
              </w:rPr>
              <w:t xml:space="preserve">, </w:t>
            </w:r>
            <w:r w:rsidRPr="004C363D">
              <w:rPr>
                <w:rFonts w:ascii="Alkaios" w:hAnsi="Alkaios"/>
                <w:lang w:val="el-GR"/>
              </w:rPr>
              <w:t>οὔτε</w:t>
            </w:r>
            <w:r w:rsidRPr="001D5F6A">
              <w:rPr>
                <w:rFonts w:ascii="Alkaios" w:hAnsi="Alkaios"/>
              </w:rPr>
              <w:t xml:space="preserve"> </w:t>
            </w:r>
            <w:r w:rsidRPr="004C363D">
              <w:rPr>
                <w:rFonts w:ascii="Alkaios" w:hAnsi="Alkaios"/>
                <w:lang w:val="el-GR"/>
              </w:rPr>
              <w:t>τινὸς</w:t>
            </w:r>
            <w:r w:rsidRPr="001D5F6A">
              <w:rPr>
                <w:rFonts w:ascii="Alkaios" w:hAnsi="Alkaios"/>
              </w:rPr>
              <w:t xml:space="preserve"> </w:t>
            </w:r>
            <w:r w:rsidRPr="004C363D">
              <w:rPr>
                <w:rFonts w:ascii="Alkaios" w:hAnsi="Alkaios"/>
                <w:lang w:val="el-GR"/>
              </w:rPr>
              <w:t>φόνου</w:t>
            </w:r>
            <w:r w:rsidRPr="001D5F6A">
              <w:rPr>
                <w:rFonts w:ascii="Alkaios" w:hAnsi="Alkaios"/>
              </w:rPr>
              <w:t xml:space="preserve"> </w:t>
            </w:r>
            <w:r w:rsidRPr="004C363D">
              <w:rPr>
                <w:rFonts w:ascii="Alkaios" w:hAnsi="Alkaios"/>
                <w:lang w:val="el-GR"/>
              </w:rPr>
              <w:t>δεινοῦ</w:t>
            </w:r>
            <w:r w:rsidRPr="001D5F6A">
              <w:rPr>
                <w:rFonts w:ascii="Alkaios" w:hAnsi="Alkaios"/>
              </w:rPr>
              <w:t xml:space="preserve"> </w:t>
            </w:r>
            <w:r w:rsidRPr="004C363D">
              <w:rPr>
                <w:rFonts w:ascii="Alkaios" w:hAnsi="Alkaios"/>
                <w:lang w:val="el-GR"/>
              </w:rPr>
              <w:t>ἀφέξεται</w:t>
            </w:r>
            <w:r w:rsidRPr="001D5F6A">
              <w:rPr>
                <w:rFonts w:ascii="Alkaios" w:hAnsi="Alkaios"/>
              </w:rPr>
              <w:t xml:space="preserve"> </w:t>
            </w:r>
            <w:r w:rsidRPr="004C363D">
              <w:rPr>
                <w:rFonts w:ascii="Alkaios" w:hAnsi="Alkaios"/>
                <w:lang w:val="el-GR"/>
              </w:rPr>
              <w:t>οὔτε</w:t>
            </w:r>
            <w:r w:rsidRPr="001D5F6A">
              <w:rPr>
                <w:rFonts w:ascii="Alkaios" w:hAnsi="Alkaios"/>
              </w:rPr>
              <w:t xml:space="preserve"> </w:t>
            </w:r>
            <w:r w:rsidRPr="004C363D">
              <w:rPr>
                <w:rFonts w:ascii="Alkaios" w:hAnsi="Alkaios"/>
                <w:lang w:val="el-GR"/>
              </w:rPr>
              <w:t>βρώματος</w:t>
            </w:r>
            <w:r w:rsidRPr="001D5F6A">
              <w:rPr>
                <w:rFonts w:ascii="Alkaios" w:hAnsi="Alkaios"/>
              </w:rPr>
              <w:t xml:space="preserve"> </w:t>
            </w:r>
            <w:r w:rsidRPr="004C363D">
              <w:rPr>
                <w:rFonts w:ascii="Alkaios" w:hAnsi="Alkaios"/>
                <w:lang w:val="el-GR"/>
              </w:rPr>
              <w:t>οὔτ᾽</w:t>
            </w:r>
            <w:r w:rsidRPr="001D5F6A">
              <w:rPr>
                <w:rFonts w:ascii="Alkaios" w:hAnsi="Alkaios"/>
              </w:rPr>
              <w:t xml:space="preserve"> </w:t>
            </w:r>
            <w:r w:rsidRPr="004C363D">
              <w:rPr>
                <w:rFonts w:ascii="Alkaios" w:hAnsi="Alkaios"/>
                <w:lang w:val="el-GR"/>
              </w:rPr>
              <w:t>ἔργου</w:t>
            </w:r>
            <w:r w:rsidRPr="001D5F6A">
              <w:rPr>
                <w:rFonts w:ascii="Alkaios" w:hAnsi="Alkaios"/>
              </w:rPr>
              <w:t>, [</w:t>
            </w:r>
            <w:hyperlink r:id="rId159" w:anchor="p575a" w:history="1">
              <w:r w:rsidRPr="001D5F6A">
                <w:rPr>
                  <w:rStyle w:val="Hyperlink"/>
                  <w:rFonts w:ascii="Alkaios" w:hAnsi="Alkaios"/>
                </w:rPr>
                <w:t>575</w:t>
              </w:r>
              <w:r w:rsidRPr="004C363D">
                <w:rPr>
                  <w:rStyle w:val="Hyperlink"/>
                  <w:rFonts w:ascii="Alkaios" w:hAnsi="Alkaios"/>
                </w:rPr>
                <w:t>a</w:t>
              </w:r>
            </w:hyperlink>
            <w:r w:rsidRPr="001D5F6A">
              <w:rPr>
                <w:rFonts w:ascii="Alkaios" w:hAnsi="Alkaios"/>
              </w:rPr>
              <w:t xml:space="preserve">] </w:t>
            </w:r>
            <w:r w:rsidRPr="004C363D">
              <w:rPr>
                <w:rFonts w:ascii="Alkaios" w:hAnsi="Alkaios"/>
                <w:lang w:val="el-GR"/>
              </w:rPr>
              <w:t>ἀλλὰ</w:t>
            </w:r>
            <w:r w:rsidRPr="001D5F6A">
              <w:rPr>
                <w:rFonts w:ascii="Alkaios" w:hAnsi="Alkaios"/>
              </w:rPr>
              <w:t xml:space="preserve"> </w:t>
            </w:r>
            <w:r w:rsidRPr="004C363D">
              <w:rPr>
                <w:rFonts w:ascii="Alkaios" w:hAnsi="Alkaios"/>
                <w:lang w:val="el-GR"/>
              </w:rPr>
              <w:t>τυραννικῶς</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αὐτῷ</w:t>
            </w:r>
            <w:r w:rsidRPr="001D5F6A">
              <w:rPr>
                <w:rFonts w:ascii="Alkaios" w:hAnsi="Alkaios"/>
              </w:rPr>
              <w:t xml:space="preserve"> </w:t>
            </w:r>
            <w:r w:rsidRPr="004C363D">
              <w:rPr>
                <w:rFonts w:ascii="Alkaios" w:hAnsi="Alkaios"/>
                <w:lang w:val="el-GR"/>
              </w:rPr>
              <w:t>ὁ</w:t>
            </w:r>
            <w:r w:rsidRPr="001D5F6A">
              <w:rPr>
                <w:rFonts w:ascii="Alkaios" w:hAnsi="Alkaios"/>
              </w:rPr>
              <w:t xml:space="preserve"> </w:t>
            </w:r>
            <w:r w:rsidRPr="004C363D">
              <w:rPr>
                <w:rFonts w:ascii="Alkaios" w:hAnsi="Alkaios"/>
                <w:lang w:val="el-GR"/>
              </w:rPr>
              <w:t>Ἔρως</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πάσῃ</w:t>
            </w:r>
            <w:r w:rsidRPr="001D5F6A">
              <w:rPr>
                <w:rFonts w:ascii="Alkaios" w:hAnsi="Alkaios"/>
              </w:rPr>
              <w:t xml:space="preserve"> </w:t>
            </w:r>
            <w:r w:rsidRPr="004C363D">
              <w:rPr>
                <w:rFonts w:ascii="Alkaios" w:hAnsi="Alkaios"/>
                <w:lang w:val="el-GR"/>
              </w:rPr>
              <w:t>ἀναρχίᾳ</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ἀνομίᾳ</w:t>
            </w:r>
            <w:r w:rsidRPr="001D5F6A">
              <w:rPr>
                <w:rFonts w:ascii="Alkaios" w:hAnsi="Alkaios"/>
              </w:rPr>
              <w:t xml:space="preserve"> </w:t>
            </w:r>
            <w:r w:rsidRPr="004C363D">
              <w:rPr>
                <w:rFonts w:ascii="Alkaios" w:hAnsi="Alkaios"/>
                <w:lang w:val="el-GR"/>
              </w:rPr>
              <w:t>ζῶν</w:t>
            </w:r>
            <w:r w:rsidRPr="001D5F6A">
              <w:rPr>
                <w:rFonts w:ascii="Alkaios" w:hAnsi="Alkaios"/>
              </w:rPr>
              <w:t xml:space="preserve">, </w:t>
            </w:r>
            <w:r w:rsidRPr="004C363D">
              <w:rPr>
                <w:rFonts w:ascii="Alkaios" w:hAnsi="Alkaios"/>
                <w:lang w:val="el-GR"/>
              </w:rPr>
              <w:t>ἅτε</w:t>
            </w:r>
            <w:r w:rsidRPr="001D5F6A">
              <w:rPr>
                <w:rFonts w:ascii="Alkaios" w:hAnsi="Alkaios"/>
              </w:rPr>
              <w:t xml:space="preserve"> </w:t>
            </w:r>
            <w:r w:rsidRPr="004C363D">
              <w:rPr>
                <w:rFonts w:ascii="Alkaios" w:hAnsi="Alkaios"/>
                <w:lang w:val="el-GR"/>
              </w:rPr>
              <w:t>αὐτὸς</w:t>
            </w:r>
            <w:r w:rsidRPr="001D5F6A">
              <w:rPr>
                <w:rFonts w:ascii="Alkaios" w:hAnsi="Alkaios"/>
              </w:rPr>
              <w:t xml:space="preserve"> </w:t>
            </w:r>
            <w:r w:rsidRPr="004C363D">
              <w:rPr>
                <w:rFonts w:ascii="Alkaios" w:hAnsi="Alkaios"/>
                <w:lang w:val="el-GR"/>
              </w:rPr>
              <w:t>ὢν</w:t>
            </w:r>
            <w:r w:rsidRPr="001D5F6A">
              <w:rPr>
                <w:rFonts w:ascii="Alkaios" w:hAnsi="Alkaios"/>
              </w:rPr>
              <w:t xml:space="preserve"> </w:t>
            </w:r>
            <w:r w:rsidRPr="004C363D">
              <w:rPr>
                <w:rFonts w:ascii="Alkaios" w:hAnsi="Alkaios"/>
                <w:lang w:val="el-GR"/>
              </w:rPr>
              <w:t>μόναρχος</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ἔχοντά</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αὐτὸν</w:t>
            </w:r>
            <w:r w:rsidRPr="001D5F6A">
              <w:rPr>
                <w:rFonts w:ascii="Alkaios" w:hAnsi="Alkaios"/>
              </w:rPr>
              <w:t xml:space="preserve"> </w:t>
            </w:r>
            <w:r w:rsidRPr="004C363D">
              <w:rPr>
                <w:rFonts w:ascii="Alkaios" w:hAnsi="Alkaios"/>
                <w:lang w:val="el-GR"/>
              </w:rPr>
              <w:t>ὥσπερ</w:t>
            </w:r>
            <w:r w:rsidRPr="001D5F6A">
              <w:rPr>
                <w:rFonts w:ascii="Alkaios" w:hAnsi="Alkaios"/>
              </w:rPr>
              <w:t xml:space="preserve"> </w:t>
            </w:r>
            <w:r w:rsidRPr="004C363D">
              <w:rPr>
                <w:rFonts w:ascii="Alkaios" w:hAnsi="Alkaios"/>
                <w:lang w:val="el-GR"/>
              </w:rPr>
              <w:t>πόλιν</w:t>
            </w:r>
            <w:r w:rsidRPr="001D5F6A">
              <w:rPr>
                <w:rFonts w:ascii="Alkaios" w:hAnsi="Alkaios"/>
              </w:rPr>
              <w:t xml:space="preserve"> </w:t>
            </w:r>
            <w:r w:rsidRPr="004C363D">
              <w:rPr>
                <w:rFonts w:ascii="Alkaios" w:hAnsi="Alkaios"/>
                <w:lang w:val="el-GR"/>
              </w:rPr>
              <w:t>ἄξει</w:t>
            </w:r>
            <w:r w:rsidRPr="001D5F6A">
              <w:rPr>
                <w:rFonts w:ascii="Alkaios" w:hAnsi="Alkaios"/>
              </w:rPr>
              <w:t xml:space="preserve"> </w:t>
            </w:r>
            <w:r w:rsidRPr="004C363D">
              <w:rPr>
                <w:rFonts w:ascii="Alkaios" w:hAnsi="Alkaios"/>
                <w:lang w:val="el-GR"/>
              </w:rPr>
              <w:t>ἐπὶ</w:t>
            </w:r>
            <w:r w:rsidRPr="001D5F6A">
              <w:rPr>
                <w:rFonts w:ascii="Alkaios" w:hAnsi="Alkaios"/>
              </w:rPr>
              <w:t xml:space="preserve"> </w:t>
            </w:r>
            <w:r w:rsidRPr="004C363D">
              <w:rPr>
                <w:rFonts w:ascii="Alkaios" w:hAnsi="Alkaios"/>
                <w:lang w:val="el-GR"/>
              </w:rPr>
              <w:t>πᾶσαν</w:t>
            </w:r>
            <w:r w:rsidRPr="001D5F6A">
              <w:rPr>
                <w:rFonts w:ascii="Alkaios" w:hAnsi="Alkaios"/>
              </w:rPr>
              <w:t xml:space="preserve"> </w:t>
            </w:r>
            <w:r w:rsidRPr="004C363D">
              <w:rPr>
                <w:rFonts w:ascii="Alkaios" w:hAnsi="Alkaios"/>
                <w:lang w:val="el-GR"/>
              </w:rPr>
              <w:t>τόλμαν</w:t>
            </w:r>
            <w:r w:rsidRPr="001D5F6A">
              <w:rPr>
                <w:rFonts w:ascii="Alkaios" w:hAnsi="Alkaios"/>
              </w:rPr>
              <w:t xml:space="preserve">, </w:t>
            </w:r>
            <w:r w:rsidRPr="004C363D">
              <w:rPr>
                <w:rFonts w:ascii="Alkaios" w:hAnsi="Alkaios"/>
                <w:lang w:val="el-GR"/>
              </w:rPr>
              <w:t>ὅθεν</w:t>
            </w:r>
            <w:r w:rsidRPr="001D5F6A">
              <w:rPr>
                <w:rFonts w:ascii="Alkaios" w:hAnsi="Alkaios"/>
              </w:rPr>
              <w:t xml:space="preserve"> </w:t>
            </w:r>
            <w:r w:rsidRPr="004C363D">
              <w:rPr>
                <w:rFonts w:ascii="Alkaios" w:hAnsi="Alkaios"/>
                <w:lang w:val="el-GR"/>
              </w:rPr>
              <w:t>αὑτόν</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περὶ</w:t>
            </w:r>
            <w:r w:rsidRPr="001D5F6A">
              <w:rPr>
                <w:rFonts w:ascii="Alkaios" w:hAnsi="Alkaios"/>
              </w:rPr>
              <w:t xml:space="preserve"> </w:t>
            </w:r>
            <w:r w:rsidRPr="004C363D">
              <w:rPr>
                <w:rFonts w:ascii="Alkaios" w:hAnsi="Alkaios"/>
                <w:lang w:val="el-GR"/>
              </w:rPr>
              <w:t>αὑτὸν</w:t>
            </w:r>
            <w:r w:rsidRPr="001D5F6A">
              <w:rPr>
                <w:rFonts w:ascii="Alkaios" w:hAnsi="Alkaios"/>
              </w:rPr>
              <w:t xml:space="preserve"> </w:t>
            </w:r>
            <w:r w:rsidRPr="004C363D">
              <w:rPr>
                <w:rFonts w:ascii="Alkaios" w:hAnsi="Alkaios"/>
                <w:lang w:val="el-GR"/>
              </w:rPr>
              <w:t>θόρυβον</w:t>
            </w:r>
            <w:r w:rsidRPr="001D5F6A">
              <w:rPr>
                <w:rFonts w:ascii="Alkaios" w:hAnsi="Alkaios"/>
              </w:rPr>
              <w:t xml:space="preserve"> </w:t>
            </w:r>
            <w:r w:rsidRPr="004C363D">
              <w:rPr>
                <w:rFonts w:ascii="Alkaios" w:hAnsi="Alkaios"/>
                <w:lang w:val="el-GR"/>
              </w:rPr>
              <w:t>θρέψει</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μὲν</w:t>
            </w:r>
            <w:r w:rsidRPr="001D5F6A">
              <w:rPr>
                <w:rFonts w:ascii="Alkaios" w:hAnsi="Alkaios"/>
              </w:rPr>
              <w:t xml:space="preserve"> </w:t>
            </w:r>
            <w:r w:rsidRPr="004C363D">
              <w:rPr>
                <w:rFonts w:ascii="Alkaios" w:hAnsi="Alkaios"/>
                <w:lang w:val="el-GR"/>
              </w:rPr>
              <w:t>ἔξωθεν</w:t>
            </w:r>
            <w:r w:rsidRPr="001D5F6A">
              <w:rPr>
                <w:rFonts w:ascii="Alkaios" w:hAnsi="Alkaios"/>
              </w:rPr>
              <w:t xml:space="preserve"> </w:t>
            </w:r>
            <w:r w:rsidRPr="004C363D">
              <w:rPr>
                <w:rFonts w:ascii="Alkaios" w:hAnsi="Alkaios"/>
                <w:lang w:val="el-GR"/>
              </w:rPr>
              <w:t>εἰσεληλυθότα</w:t>
            </w:r>
            <w:r w:rsidRPr="001D5F6A">
              <w:rPr>
                <w:rFonts w:ascii="Alkaios" w:hAnsi="Alkaios"/>
              </w:rPr>
              <w:t xml:space="preserve"> </w:t>
            </w:r>
            <w:r w:rsidRPr="004C363D">
              <w:rPr>
                <w:rFonts w:ascii="Alkaios" w:hAnsi="Alkaios"/>
                <w:lang w:val="el-GR"/>
              </w:rPr>
              <w:t>ἀπὸ</w:t>
            </w:r>
            <w:r w:rsidRPr="001D5F6A">
              <w:rPr>
                <w:rFonts w:ascii="Alkaios" w:hAnsi="Alkaios"/>
              </w:rPr>
              <w:t xml:space="preserve"> </w:t>
            </w:r>
            <w:r w:rsidRPr="004C363D">
              <w:rPr>
                <w:rFonts w:ascii="Alkaios" w:hAnsi="Alkaios"/>
                <w:lang w:val="el-GR"/>
              </w:rPr>
              <w:t>κακῆς</w:t>
            </w:r>
            <w:r w:rsidRPr="001D5F6A">
              <w:rPr>
                <w:rFonts w:ascii="Alkaios" w:hAnsi="Alkaios"/>
              </w:rPr>
              <w:t xml:space="preserve"> </w:t>
            </w:r>
            <w:r w:rsidRPr="004C363D">
              <w:rPr>
                <w:rFonts w:ascii="Alkaios" w:hAnsi="Alkaios"/>
                <w:lang w:val="el-GR"/>
              </w:rPr>
              <w:t>ὁμιλίας</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ἔνδοθεν</w:t>
            </w:r>
            <w:r w:rsidRPr="001D5F6A">
              <w:rPr>
                <w:rFonts w:ascii="Alkaios" w:hAnsi="Alkaios"/>
              </w:rPr>
              <w:t xml:space="preserve"> </w:t>
            </w:r>
            <w:r w:rsidRPr="004C363D">
              <w:rPr>
                <w:rFonts w:ascii="Alkaios" w:hAnsi="Alkaios"/>
                <w:lang w:val="el-GR"/>
              </w:rPr>
              <w:t>ὑπὸ</w:t>
            </w:r>
            <w:r w:rsidRPr="001D5F6A">
              <w:rPr>
                <w:rFonts w:ascii="Alkaios" w:hAnsi="Alkaios"/>
              </w:rPr>
              <w:t xml:space="preserve"> </w:t>
            </w:r>
            <w:r w:rsidRPr="004C363D">
              <w:rPr>
                <w:rFonts w:ascii="Alkaios" w:hAnsi="Alkaios"/>
                <w:lang w:val="el-GR"/>
              </w:rPr>
              <w:t>τῶν</w:t>
            </w:r>
            <w:r w:rsidRPr="001D5F6A">
              <w:rPr>
                <w:rFonts w:ascii="Alkaios" w:hAnsi="Alkaios"/>
              </w:rPr>
              <w:t xml:space="preserve"> </w:t>
            </w:r>
            <w:r w:rsidRPr="004C363D">
              <w:rPr>
                <w:rFonts w:ascii="Alkaios" w:hAnsi="Alkaios"/>
                <w:lang w:val="el-GR"/>
              </w:rPr>
              <w:t>αὐτῶν</w:t>
            </w:r>
            <w:r w:rsidRPr="001D5F6A">
              <w:rPr>
                <w:rFonts w:ascii="Alkaios" w:hAnsi="Alkaios"/>
              </w:rPr>
              <w:t xml:space="preserve"> </w:t>
            </w:r>
            <w:r w:rsidRPr="004C363D">
              <w:rPr>
                <w:rFonts w:ascii="Alkaios" w:hAnsi="Alkaios"/>
                <w:lang w:val="el-GR"/>
              </w:rPr>
              <w:t>τρόπω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ἑαυτοῦ</w:t>
            </w:r>
            <w:r w:rsidRPr="001D5F6A">
              <w:rPr>
                <w:rFonts w:ascii="Alkaios" w:hAnsi="Alkaios"/>
              </w:rPr>
              <w:t xml:space="preserve"> </w:t>
            </w:r>
            <w:r w:rsidRPr="004C363D">
              <w:rPr>
                <w:rFonts w:ascii="Alkaios" w:hAnsi="Alkaios"/>
                <w:lang w:val="el-GR"/>
              </w:rPr>
              <w:t>ἀνεθέντα</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ἐλευθερωθέντα</w:t>
            </w:r>
            <w:r>
              <w:rPr>
                <w:rFonts w:ascii="Alkaios" w:hAnsi="Alkaios"/>
                <w:lang w:val="el-GR"/>
              </w:rPr>
              <w:t>·</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οὐχ</w:t>
            </w:r>
            <w:r w:rsidRPr="001D5F6A">
              <w:rPr>
                <w:rFonts w:ascii="Alkaios" w:hAnsi="Alkaios"/>
              </w:rPr>
              <w:t xml:space="preserve"> </w:t>
            </w:r>
            <w:r w:rsidRPr="004C363D">
              <w:rPr>
                <w:rFonts w:ascii="Alkaios" w:hAnsi="Alkaios"/>
                <w:lang w:val="el-GR"/>
              </w:rPr>
              <w:t>οὗτος</w:t>
            </w:r>
            <w:r w:rsidRPr="001D5F6A">
              <w:rPr>
                <w:rFonts w:ascii="Alkaios" w:hAnsi="Alkaios"/>
              </w:rPr>
              <w:t xml:space="preserve"> </w:t>
            </w:r>
            <w:r w:rsidRPr="004C363D">
              <w:rPr>
                <w:rFonts w:ascii="Alkaios" w:hAnsi="Alkaios"/>
                <w:lang w:val="el-GR"/>
              </w:rPr>
              <w:t>ὁ</w:t>
            </w:r>
            <w:r w:rsidRPr="001D5F6A">
              <w:rPr>
                <w:rFonts w:ascii="Alkaios" w:hAnsi="Alkaios"/>
              </w:rPr>
              <w:t xml:space="preserve"> </w:t>
            </w:r>
            <w:r w:rsidRPr="004C363D">
              <w:rPr>
                <w:rFonts w:ascii="Alkaios" w:hAnsi="Alkaios"/>
                <w:lang w:val="el-GR"/>
              </w:rPr>
              <w:t>βίος</w:t>
            </w:r>
            <w:r w:rsidRPr="001D5F6A">
              <w:rPr>
                <w:rFonts w:ascii="Alkaios" w:hAnsi="Alkaios"/>
              </w:rPr>
              <w:t xml:space="preserve"> </w:t>
            </w:r>
            <w:r w:rsidRPr="004C363D">
              <w:rPr>
                <w:rFonts w:ascii="Alkaios" w:hAnsi="Alkaios"/>
                <w:lang w:val="el-GR"/>
              </w:rPr>
              <w:t>τοῦ</w:t>
            </w:r>
            <w:r w:rsidRPr="001D5F6A">
              <w:rPr>
                <w:rFonts w:ascii="Alkaios" w:hAnsi="Alkaios"/>
              </w:rPr>
              <w:t xml:space="preserve"> </w:t>
            </w:r>
            <w:r w:rsidRPr="004C363D">
              <w:rPr>
                <w:rFonts w:ascii="Alkaios" w:hAnsi="Alkaios"/>
                <w:lang w:val="el-GR"/>
              </w:rPr>
              <w:t>τοιούτου</w:t>
            </w:r>
            <w:r w:rsidRPr="001D5F6A">
              <w:rPr>
                <w:rFonts w:ascii="Alkaios" w:hAnsi="Alkaios"/>
              </w:rPr>
              <w:t xml:space="preserve">; </w:t>
            </w:r>
          </w:p>
        </w:tc>
      </w:tr>
      <w:tr w:rsidR="00E278A4" w:rsidRPr="00F803B5" w14:paraId="3A9DC105" w14:textId="77777777" w:rsidTr="001D5F6A">
        <w:tc>
          <w:tcPr>
            <w:tcW w:w="10916" w:type="dxa"/>
          </w:tcPr>
          <w:p w14:paraId="09C08AE9" w14:textId="77777777" w:rsidR="00E278A4" w:rsidRPr="00F803B5" w:rsidRDefault="00E278A4" w:rsidP="00400FFB">
            <w:pPr>
              <w:rPr>
                <w:rFonts w:ascii="Alkaios" w:hAnsi="Alkaios"/>
                <w:lang w:val="el-GR"/>
              </w:rPr>
            </w:pPr>
            <w:r w:rsidRPr="004C363D">
              <w:rPr>
                <w:rFonts w:ascii="Alkaios" w:hAnsi="Alkaios"/>
                <w:lang w:val="el-GR"/>
              </w:rPr>
              <w:t xml:space="preserve">οὗτος μὲν οὖν, ἔφη. </w:t>
            </w:r>
          </w:p>
        </w:tc>
      </w:tr>
      <w:tr w:rsidR="00E278A4" w:rsidRPr="00E278A4" w14:paraId="6FF53EE6" w14:textId="77777777" w:rsidTr="001D5F6A">
        <w:tc>
          <w:tcPr>
            <w:tcW w:w="10916" w:type="dxa"/>
          </w:tcPr>
          <w:p w14:paraId="5102B562" w14:textId="77777777" w:rsidR="00E278A4" w:rsidRPr="001D5F6A" w:rsidRDefault="00E278A4" w:rsidP="00400FFB">
            <w:pPr>
              <w:rPr>
                <w:rFonts w:ascii="Alkaios" w:hAnsi="Alkaios"/>
              </w:rPr>
            </w:pPr>
            <w:r w:rsidRPr="004C363D">
              <w:rPr>
                <w:rFonts w:ascii="Alkaios" w:hAnsi="Alkaios"/>
                <w:lang w:val="el-GR"/>
              </w:rPr>
              <w:t>καὶ</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μέν</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γώ</w:t>
            </w:r>
            <w:r w:rsidRPr="001D5F6A">
              <w:rPr>
                <w:rFonts w:ascii="Alkaios" w:hAnsi="Alkaios"/>
              </w:rPr>
              <w:t xml:space="preserve">, </w:t>
            </w:r>
            <w:r w:rsidRPr="004C363D">
              <w:rPr>
                <w:rFonts w:ascii="Alkaios" w:hAnsi="Alkaios"/>
                <w:lang w:val="el-GR"/>
              </w:rPr>
              <w:t>ὀλίγοι</w:t>
            </w:r>
            <w:r w:rsidRPr="001D5F6A">
              <w:rPr>
                <w:rFonts w:ascii="Alkaios" w:hAnsi="Alkaios"/>
              </w:rPr>
              <w:t xml:space="preserve"> </w:t>
            </w:r>
            <w:r w:rsidRPr="004C363D">
              <w:rPr>
                <w:rFonts w:ascii="Alkaios" w:hAnsi="Alkaios"/>
                <w:lang w:val="el-GR"/>
              </w:rPr>
              <w:t>οἱ</w:t>
            </w:r>
            <w:r w:rsidRPr="001D5F6A">
              <w:rPr>
                <w:rFonts w:ascii="Alkaios" w:hAnsi="Alkaios"/>
              </w:rPr>
              <w:t xml:space="preserve"> </w:t>
            </w:r>
            <w:r w:rsidRPr="004C363D">
              <w:rPr>
                <w:rFonts w:ascii="Alkaios" w:hAnsi="Alkaios"/>
                <w:lang w:val="el-GR"/>
              </w:rPr>
              <w:t>τοιοῦτοι</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πόλει</w:t>
            </w:r>
            <w:r w:rsidRPr="001D5F6A">
              <w:rPr>
                <w:rFonts w:ascii="Alkaios" w:hAnsi="Alkaios"/>
              </w:rPr>
              <w:t xml:space="preserve"> [</w:t>
            </w:r>
            <w:hyperlink r:id="rId160" w:anchor="p575b" w:history="1">
              <w:r w:rsidRPr="001D5F6A">
                <w:rPr>
                  <w:rStyle w:val="Hyperlink"/>
                  <w:rFonts w:ascii="Alkaios" w:hAnsi="Alkaios"/>
                </w:rPr>
                <w:t>575</w:t>
              </w:r>
              <w:r w:rsidRPr="004C363D">
                <w:rPr>
                  <w:rStyle w:val="Hyperlink"/>
                  <w:rFonts w:ascii="Alkaios" w:hAnsi="Alkaios"/>
                </w:rPr>
                <w:t>b</w:t>
              </w:r>
            </w:hyperlink>
            <w:r w:rsidRPr="001D5F6A">
              <w:rPr>
                <w:rFonts w:ascii="Alkaios" w:hAnsi="Alkaios"/>
              </w:rPr>
              <w:t xml:space="preserve">] </w:t>
            </w:r>
            <w:r w:rsidRPr="004C363D">
              <w:rPr>
                <w:rFonts w:ascii="Alkaios" w:hAnsi="Alkaios"/>
                <w:lang w:val="el-GR"/>
              </w:rPr>
              <w:t>ὦσ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ἄλλο</w:t>
            </w:r>
            <w:r w:rsidRPr="001D5F6A">
              <w:rPr>
                <w:rFonts w:ascii="Alkaios" w:hAnsi="Alkaios"/>
              </w:rPr>
              <w:t xml:space="preserve"> </w:t>
            </w:r>
            <w:r w:rsidRPr="004C363D">
              <w:rPr>
                <w:rFonts w:ascii="Alkaios" w:hAnsi="Alkaios"/>
                <w:lang w:val="el-GR"/>
              </w:rPr>
              <w:t>πλῆθος</w:t>
            </w:r>
            <w:r w:rsidRPr="001D5F6A">
              <w:rPr>
                <w:rFonts w:ascii="Alkaios" w:hAnsi="Alkaios"/>
              </w:rPr>
              <w:t xml:space="preserve"> </w:t>
            </w:r>
            <w:r w:rsidRPr="004C363D">
              <w:rPr>
                <w:rFonts w:ascii="Alkaios" w:hAnsi="Alkaios"/>
                <w:lang w:val="el-GR"/>
              </w:rPr>
              <w:t>σωφρονῇ</w:t>
            </w:r>
            <w:r w:rsidRPr="001D5F6A">
              <w:rPr>
                <w:rFonts w:ascii="Alkaios" w:hAnsi="Alkaios"/>
              </w:rPr>
              <w:t xml:space="preserve">, </w:t>
            </w:r>
            <w:r w:rsidRPr="004C363D">
              <w:rPr>
                <w:rFonts w:ascii="Alkaios" w:hAnsi="Alkaios"/>
                <w:lang w:val="el-GR"/>
              </w:rPr>
              <w:t>ἐξελθόντες</w:t>
            </w:r>
            <w:r w:rsidRPr="001D5F6A">
              <w:rPr>
                <w:rFonts w:ascii="Alkaios" w:hAnsi="Alkaios"/>
              </w:rPr>
              <w:t xml:space="preserve"> </w:t>
            </w:r>
            <w:r w:rsidRPr="004C363D">
              <w:rPr>
                <w:rFonts w:ascii="Alkaios" w:hAnsi="Alkaios"/>
                <w:lang w:val="el-GR"/>
              </w:rPr>
              <w:t>ἄλλον</w:t>
            </w:r>
            <w:r w:rsidRPr="001D5F6A">
              <w:rPr>
                <w:rFonts w:ascii="Alkaios" w:hAnsi="Alkaios"/>
              </w:rPr>
              <w:t xml:space="preserve"> </w:t>
            </w:r>
            <w:r w:rsidRPr="004C363D">
              <w:rPr>
                <w:rFonts w:ascii="Alkaios" w:hAnsi="Alkaios"/>
                <w:lang w:val="el-GR"/>
              </w:rPr>
              <w:t>τινὰ</w:t>
            </w:r>
            <w:r w:rsidRPr="001D5F6A">
              <w:rPr>
                <w:rFonts w:ascii="Alkaios" w:hAnsi="Alkaios"/>
              </w:rPr>
              <w:t xml:space="preserve"> </w:t>
            </w:r>
            <w:r w:rsidRPr="004C363D">
              <w:rPr>
                <w:rFonts w:ascii="Alkaios" w:hAnsi="Alkaios"/>
                <w:lang w:val="el-GR"/>
              </w:rPr>
              <w:t>δορυφοροῦσι</w:t>
            </w:r>
            <w:r w:rsidRPr="001D5F6A">
              <w:rPr>
                <w:rFonts w:ascii="Alkaios" w:hAnsi="Alkaios"/>
              </w:rPr>
              <w:t xml:space="preserve"> </w:t>
            </w:r>
            <w:r w:rsidRPr="004C363D">
              <w:rPr>
                <w:rFonts w:ascii="Alkaios" w:hAnsi="Alkaios"/>
                <w:lang w:val="el-GR"/>
              </w:rPr>
              <w:t>τύραννον</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μισθοῦ</w:t>
            </w:r>
            <w:r w:rsidRPr="001D5F6A">
              <w:rPr>
                <w:rFonts w:ascii="Alkaios" w:hAnsi="Alkaios"/>
              </w:rPr>
              <w:t xml:space="preserve"> </w:t>
            </w:r>
            <w:r w:rsidRPr="004C363D">
              <w:rPr>
                <w:rFonts w:ascii="Alkaios" w:hAnsi="Alkaios"/>
                <w:lang w:val="el-GR"/>
              </w:rPr>
              <w:t>ἐπικουροῦσιν</w:t>
            </w:r>
            <w:r w:rsidRPr="001D5F6A">
              <w:rPr>
                <w:rFonts w:ascii="Alkaios" w:hAnsi="Alkaios"/>
              </w:rPr>
              <w:t xml:space="preserve">, </w:t>
            </w:r>
            <w:r w:rsidRPr="004C363D">
              <w:rPr>
                <w:rFonts w:ascii="Alkaios" w:hAnsi="Alkaios"/>
                <w:lang w:val="el-GR"/>
              </w:rPr>
              <w:t>ἐάν</w:t>
            </w:r>
            <w:r w:rsidRPr="001D5F6A">
              <w:rPr>
                <w:rFonts w:ascii="Alkaios" w:hAnsi="Alkaios"/>
              </w:rPr>
              <w:t xml:space="preserve"> </w:t>
            </w:r>
            <w:r w:rsidRPr="004C363D">
              <w:rPr>
                <w:rFonts w:ascii="Alkaios" w:hAnsi="Alkaios"/>
                <w:lang w:val="el-GR"/>
              </w:rPr>
              <w:t>που</w:t>
            </w:r>
            <w:r w:rsidRPr="001D5F6A">
              <w:rPr>
                <w:rFonts w:ascii="Alkaios" w:hAnsi="Alkaios"/>
              </w:rPr>
              <w:t xml:space="preserve"> </w:t>
            </w:r>
            <w:r w:rsidRPr="004C363D">
              <w:rPr>
                <w:rFonts w:ascii="Alkaios" w:hAnsi="Alkaios"/>
                <w:lang w:val="el-GR"/>
              </w:rPr>
              <w:t>πόλεμος</w:t>
            </w:r>
            <w:r w:rsidRPr="001D5F6A">
              <w:rPr>
                <w:rFonts w:ascii="Alkaios" w:hAnsi="Alkaios"/>
              </w:rPr>
              <w:t xml:space="preserve"> </w:t>
            </w:r>
            <w:r w:rsidRPr="004C363D">
              <w:rPr>
                <w:rFonts w:ascii="Alkaios" w:hAnsi="Alkaios"/>
                <w:lang w:val="el-GR"/>
              </w:rPr>
              <w:t>ᾖ</w:t>
            </w:r>
            <w:r>
              <w:rPr>
                <w:rFonts w:ascii="Alkaios" w:hAnsi="Alkaios"/>
                <w:lang w:val="el-GR"/>
              </w:rPr>
              <w:t>·</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εἰρήνῃ</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ἡσυχίᾳ</w:t>
            </w:r>
            <w:r w:rsidRPr="001D5F6A">
              <w:rPr>
                <w:rFonts w:ascii="Alkaios" w:hAnsi="Alkaios"/>
              </w:rPr>
              <w:t xml:space="preserve"> </w:t>
            </w:r>
            <w:r w:rsidRPr="004C363D">
              <w:rPr>
                <w:rFonts w:ascii="Alkaios" w:hAnsi="Alkaios"/>
                <w:lang w:val="el-GR"/>
              </w:rPr>
              <w:t>γένωνται</w:t>
            </w:r>
            <w:r w:rsidRPr="001D5F6A">
              <w:rPr>
                <w:rFonts w:ascii="Alkaios" w:hAnsi="Alkaios"/>
              </w:rPr>
              <w:t xml:space="preserve">, </w:t>
            </w:r>
            <w:r w:rsidRPr="004C363D">
              <w:rPr>
                <w:rFonts w:ascii="Alkaios" w:hAnsi="Alkaios"/>
                <w:lang w:val="el-GR"/>
              </w:rPr>
              <w:t>αὐτοῦ</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τῇ</w:t>
            </w:r>
            <w:r w:rsidRPr="001D5F6A">
              <w:rPr>
                <w:rFonts w:ascii="Alkaios" w:hAnsi="Alkaios"/>
              </w:rPr>
              <w:t xml:space="preserve"> </w:t>
            </w:r>
            <w:r w:rsidRPr="004C363D">
              <w:rPr>
                <w:rFonts w:ascii="Alkaios" w:hAnsi="Alkaios"/>
                <w:lang w:val="el-GR"/>
              </w:rPr>
              <w:t>πόλει</w:t>
            </w:r>
            <w:r w:rsidRPr="001D5F6A">
              <w:rPr>
                <w:rFonts w:ascii="Alkaios" w:hAnsi="Alkaios"/>
              </w:rPr>
              <w:t xml:space="preserve"> </w:t>
            </w:r>
            <w:r w:rsidRPr="004C363D">
              <w:rPr>
                <w:rFonts w:ascii="Alkaios" w:hAnsi="Alkaios"/>
                <w:lang w:val="el-GR"/>
              </w:rPr>
              <w:t>κακὰ</w:t>
            </w:r>
            <w:r w:rsidRPr="001D5F6A">
              <w:rPr>
                <w:rFonts w:ascii="Alkaios" w:hAnsi="Alkaios"/>
              </w:rPr>
              <w:t xml:space="preserve"> </w:t>
            </w:r>
            <w:r w:rsidRPr="004C363D">
              <w:rPr>
                <w:rFonts w:ascii="Alkaios" w:hAnsi="Alkaios"/>
                <w:lang w:val="el-GR"/>
              </w:rPr>
              <w:t>δρῶσι</w:t>
            </w:r>
            <w:r w:rsidRPr="001D5F6A">
              <w:rPr>
                <w:rFonts w:ascii="Alkaios" w:hAnsi="Alkaios"/>
              </w:rPr>
              <w:t xml:space="preserve"> </w:t>
            </w:r>
            <w:r w:rsidRPr="004C363D">
              <w:rPr>
                <w:rFonts w:ascii="Alkaios" w:hAnsi="Alkaios"/>
                <w:lang w:val="el-GR"/>
              </w:rPr>
              <w:t>σμικρὰ</w:t>
            </w:r>
            <w:r w:rsidRPr="001D5F6A">
              <w:rPr>
                <w:rFonts w:ascii="Alkaios" w:hAnsi="Alkaios"/>
              </w:rPr>
              <w:t xml:space="preserve"> </w:t>
            </w:r>
            <w:r w:rsidRPr="004C363D">
              <w:rPr>
                <w:rFonts w:ascii="Alkaios" w:hAnsi="Alkaios"/>
                <w:lang w:val="el-GR"/>
              </w:rPr>
              <w:t>πολλά</w:t>
            </w:r>
            <w:r w:rsidRPr="001D5F6A">
              <w:rPr>
                <w:rFonts w:ascii="Alkaios" w:hAnsi="Alkaios"/>
              </w:rPr>
              <w:t xml:space="preserve">. </w:t>
            </w:r>
          </w:p>
        </w:tc>
      </w:tr>
      <w:tr w:rsidR="00E278A4" w:rsidRPr="00F803B5" w14:paraId="3E54B96F" w14:textId="77777777" w:rsidTr="001D5F6A">
        <w:tc>
          <w:tcPr>
            <w:tcW w:w="10916" w:type="dxa"/>
          </w:tcPr>
          <w:p w14:paraId="2E7AF6A4" w14:textId="77777777" w:rsidR="00E278A4" w:rsidRPr="00F803B5" w:rsidRDefault="00E278A4" w:rsidP="00400FFB">
            <w:pPr>
              <w:rPr>
                <w:rFonts w:ascii="Alkaios" w:hAnsi="Alkaios"/>
                <w:lang w:val="el-GR"/>
              </w:rPr>
            </w:pPr>
            <w:r w:rsidRPr="004C363D">
              <w:rPr>
                <w:rFonts w:ascii="Alkaios" w:hAnsi="Alkaios"/>
                <w:lang w:val="el-GR"/>
              </w:rPr>
              <w:t xml:space="preserve">τὰ ποῖα δὴ λέγεις; </w:t>
            </w:r>
          </w:p>
        </w:tc>
      </w:tr>
      <w:tr w:rsidR="00E278A4" w:rsidRPr="00E278A4" w14:paraId="5A67FD20" w14:textId="77777777" w:rsidTr="001D5F6A">
        <w:tc>
          <w:tcPr>
            <w:tcW w:w="10916" w:type="dxa"/>
          </w:tcPr>
          <w:p w14:paraId="535AB895" w14:textId="77777777" w:rsidR="00E278A4" w:rsidRPr="001D5F6A" w:rsidRDefault="00E278A4" w:rsidP="00400FFB">
            <w:pPr>
              <w:rPr>
                <w:rFonts w:ascii="Alkaios" w:hAnsi="Alkaios"/>
              </w:rPr>
            </w:pPr>
            <w:r w:rsidRPr="004C363D">
              <w:rPr>
                <w:rFonts w:ascii="Alkaios" w:hAnsi="Alkaios"/>
                <w:lang w:val="el-GR"/>
              </w:rPr>
              <w:lastRenderedPageBreak/>
              <w:t>οἷα</w:t>
            </w:r>
            <w:r w:rsidRPr="001D5F6A">
              <w:rPr>
                <w:rFonts w:ascii="Alkaios" w:hAnsi="Alkaios"/>
              </w:rPr>
              <w:t xml:space="preserve"> </w:t>
            </w:r>
            <w:r w:rsidRPr="004C363D">
              <w:rPr>
                <w:rFonts w:ascii="Alkaios" w:hAnsi="Alkaios"/>
                <w:lang w:val="el-GR"/>
              </w:rPr>
              <w:t>κλέπτουσι</w:t>
            </w:r>
            <w:r w:rsidRPr="001D5F6A">
              <w:rPr>
                <w:rFonts w:ascii="Alkaios" w:hAnsi="Alkaios"/>
              </w:rPr>
              <w:t xml:space="preserve">, </w:t>
            </w:r>
            <w:r w:rsidRPr="004C363D">
              <w:rPr>
                <w:rFonts w:ascii="Alkaios" w:hAnsi="Alkaios"/>
                <w:lang w:val="el-GR"/>
              </w:rPr>
              <w:t>τοιχωρυχοῦσι</w:t>
            </w:r>
            <w:r w:rsidRPr="001D5F6A">
              <w:rPr>
                <w:rFonts w:ascii="Alkaios" w:hAnsi="Alkaios"/>
              </w:rPr>
              <w:t xml:space="preserve">, </w:t>
            </w:r>
            <w:r w:rsidRPr="004C363D">
              <w:rPr>
                <w:rFonts w:ascii="Alkaios" w:hAnsi="Alkaios"/>
                <w:lang w:val="el-GR"/>
              </w:rPr>
              <w:t>βαλλαντιοτομοῦσι</w:t>
            </w:r>
            <w:r w:rsidRPr="001D5F6A">
              <w:rPr>
                <w:rFonts w:ascii="Alkaios" w:hAnsi="Alkaios"/>
              </w:rPr>
              <w:t xml:space="preserve">, </w:t>
            </w:r>
            <w:r w:rsidRPr="004C363D">
              <w:rPr>
                <w:rFonts w:ascii="Alkaios" w:hAnsi="Alkaios"/>
                <w:lang w:val="el-GR"/>
              </w:rPr>
              <w:t>λωποδυτοῦσιν</w:t>
            </w:r>
            <w:r w:rsidRPr="001D5F6A">
              <w:rPr>
                <w:rFonts w:ascii="Alkaios" w:hAnsi="Alkaios"/>
              </w:rPr>
              <w:t xml:space="preserve">, </w:t>
            </w:r>
            <w:r w:rsidRPr="004C363D">
              <w:rPr>
                <w:rFonts w:ascii="Alkaios" w:hAnsi="Alkaios"/>
                <w:lang w:val="el-GR"/>
              </w:rPr>
              <w:t>ἱεροσυλοῦσιν</w:t>
            </w:r>
            <w:r w:rsidRPr="001D5F6A">
              <w:rPr>
                <w:rFonts w:ascii="Alkaios" w:hAnsi="Alkaios"/>
              </w:rPr>
              <w:t xml:space="preserve">, </w:t>
            </w:r>
            <w:r w:rsidRPr="004C363D">
              <w:rPr>
                <w:rFonts w:ascii="Alkaios" w:hAnsi="Alkaios"/>
                <w:lang w:val="el-GR"/>
              </w:rPr>
              <w:t>ἀνδραποδίζονται</w:t>
            </w:r>
            <w:r>
              <w:rPr>
                <w:rFonts w:ascii="Alkaios" w:hAnsi="Alkaios"/>
                <w:lang w:val="el-GR"/>
              </w:rPr>
              <w:t>·</w:t>
            </w:r>
            <w:r w:rsidRPr="001D5F6A">
              <w:rPr>
                <w:rFonts w:ascii="Alkaios" w:hAnsi="Alkaios"/>
              </w:rPr>
              <w:t xml:space="preserve"> </w:t>
            </w:r>
            <w:r w:rsidRPr="004C363D">
              <w:rPr>
                <w:rFonts w:ascii="Alkaios" w:hAnsi="Alkaios"/>
                <w:lang w:val="el-GR"/>
              </w:rPr>
              <w:t>ἔστι</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ὅτε</w:t>
            </w:r>
            <w:r w:rsidRPr="001D5F6A">
              <w:rPr>
                <w:rFonts w:ascii="Alkaios" w:hAnsi="Alkaios"/>
              </w:rPr>
              <w:t xml:space="preserve"> </w:t>
            </w:r>
            <w:r w:rsidRPr="004C363D">
              <w:rPr>
                <w:rFonts w:ascii="Alkaios" w:hAnsi="Alkaios"/>
                <w:lang w:val="el-GR"/>
              </w:rPr>
              <w:t>συκοφαντοῦσιν</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δυνατοὶ</w:t>
            </w:r>
            <w:r w:rsidRPr="001D5F6A">
              <w:rPr>
                <w:rFonts w:ascii="Alkaios" w:hAnsi="Alkaios"/>
              </w:rPr>
              <w:t xml:space="preserve"> </w:t>
            </w:r>
            <w:r w:rsidRPr="004C363D">
              <w:rPr>
                <w:rFonts w:ascii="Alkaios" w:hAnsi="Alkaios"/>
                <w:lang w:val="el-GR"/>
              </w:rPr>
              <w:t>ὦσι</w:t>
            </w:r>
            <w:r w:rsidRPr="001D5F6A">
              <w:rPr>
                <w:rFonts w:ascii="Alkaios" w:hAnsi="Alkaios"/>
              </w:rPr>
              <w:t xml:space="preserve"> </w:t>
            </w:r>
            <w:r w:rsidRPr="004C363D">
              <w:rPr>
                <w:rFonts w:ascii="Alkaios" w:hAnsi="Alkaios"/>
                <w:lang w:val="el-GR"/>
              </w:rPr>
              <w:t>λέγει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ψευδομαρτυροῦσ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δωροδοκοῦσιν</w:t>
            </w:r>
            <w:r w:rsidRPr="001D5F6A">
              <w:rPr>
                <w:rFonts w:ascii="Alkaios" w:hAnsi="Alkaios"/>
              </w:rPr>
              <w:t xml:space="preserve">. </w:t>
            </w:r>
          </w:p>
        </w:tc>
      </w:tr>
      <w:tr w:rsidR="00E278A4" w:rsidRPr="00E278A4" w14:paraId="157C857F" w14:textId="77777777" w:rsidTr="001D5F6A">
        <w:tc>
          <w:tcPr>
            <w:tcW w:w="10916" w:type="dxa"/>
          </w:tcPr>
          <w:p w14:paraId="62669C06" w14:textId="77777777" w:rsidR="00E278A4" w:rsidRPr="001D5F6A" w:rsidRDefault="00E278A4" w:rsidP="00400FFB">
            <w:pPr>
              <w:rPr>
                <w:rFonts w:ascii="Alkaios" w:hAnsi="Alkaios"/>
              </w:rPr>
            </w:pPr>
            <w:r w:rsidRPr="001D5F6A">
              <w:rPr>
                <w:rFonts w:ascii="Alkaios" w:hAnsi="Alkaios"/>
              </w:rPr>
              <w:t>[</w:t>
            </w:r>
            <w:hyperlink r:id="rId161" w:anchor="p575c" w:history="1">
              <w:r w:rsidRPr="001D5F6A">
                <w:rPr>
                  <w:rStyle w:val="Hyperlink"/>
                  <w:rFonts w:ascii="Alkaios" w:hAnsi="Alkaios"/>
                </w:rPr>
                <w:t>575</w:t>
              </w:r>
              <w:r w:rsidRPr="004C363D">
                <w:rPr>
                  <w:rStyle w:val="Hyperlink"/>
                  <w:rFonts w:ascii="Alkaios" w:hAnsi="Alkaios"/>
                </w:rPr>
                <w:t>c</w:t>
              </w:r>
            </w:hyperlink>
            <w:r w:rsidRPr="001D5F6A">
              <w:rPr>
                <w:rFonts w:ascii="Alkaios" w:hAnsi="Alkaios"/>
              </w:rPr>
              <w:t xml:space="preserve">] </w:t>
            </w:r>
            <w:r w:rsidRPr="004C363D">
              <w:rPr>
                <w:rFonts w:ascii="Alkaios" w:hAnsi="Alkaios"/>
                <w:lang w:val="el-GR"/>
              </w:rPr>
              <w:t>σμικρά</w:t>
            </w:r>
            <w:r w:rsidRPr="001D5F6A">
              <w:rPr>
                <w:rFonts w:ascii="Alkaios" w:hAnsi="Alkaios"/>
              </w:rPr>
              <w:t xml:space="preserve"> </w:t>
            </w:r>
            <w:r w:rsidRPr="004C363D">
              <w:rPr>
                <w:rFonts w:ascii="Alkaios" w:hAnsi="Alkaios"/>
                <w:lang w:val="el-GR"/>
              </w:rPr>
              <w:t>γ᾽</w:t>
            </w:r>
            <w:r w:rsidRPr="001D5F6A">
              <w:rPr>
                <w:rFonts w:ascii="Alkaios" w:hAnsi="Alkaios"/>
              </w:rPr>
              <w:t xml:space="preserve">, </w:t>
            </w:r>
            <w:r w:rsidRPr="004C363D">
              <w:rPr>
                <w:rFonts w:ascii="Alkaios" w:hAnsi="Alkaios"/>
                <w:lang w:val="el-GR"/>
              </w:rPr>
              <w:t>ἔφη</w:t>
            </w:r>
            <w:r w:rsidRPr="001D5F6A">
              <w:rPr>
                <w:rFonts w:ascii="Alkaios" w:hAnsi="Alkaios"/>
              </w:rPr>
              <w:t xml:space="preserve">, </w:t>
            </w:r>
            <w:r w:rsidRPr="004C363D">
              <w:rPr>
                <w:rFonts w:ascii="Alkaios" w:hAnsi="Alkaios"/>
                <w:lang w:val="el-GR"/>
              </w:rPr>
              <w:t>κακὰ</w:t>
            </w:r>
            <w:r w:rsidRPr="001D5F6A">
              <w:rPr>
                <w:rFonts w:ascii="Alkaios" w:hAnsi="Alkaios"/>
              </w:rPr>
              <w:t xml:space="preserve"> </w:t>
            </w:r>
            <w:r w:rsidRPr="004C363D">
              <w:rPr>
                <w:rFonts w:ascii="Alkaios" w:hAnsi="Alkaios"/>
                <w:lang w:val="el-GR"/>
              </w:rPr>
              <w:t>λέγεις</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ὀλίγοι</w:t>
            </w:r>
            <w:r w:rsidRPr="001D5F6A">
              <w:rPr>
                <w:rFonts w:ascii="Alkaios" w:hAnsi="Alkaios"/>
              </w:rPr>
              <w:t xml:space="preserve"> </w:t>
            </w:r>
            <w:r w:rsidRPr="004C363D">
              <w:rPr>
                <w:rFonts w:ascii="Alkaios" w:hAnsi="Alkaios"/>
                <w:lang w:val="el-GR"/>
              </w:rPr>
              <w:t>ὦσιν</w:t>
            </w:r>
            <w:r w:rsidRPr="001D5F6A">
              <w:rPr>
                <w:rFonts w:ascii="Alkaios" w:hAnsi="Alkaios"/>
              </w:rPr>
              <w:t xml:space="preserve"> </w:t>
            </w:r>
            <w:r w:rsidRPr="004C363D">
              <w:rPr>
                <w:rFonts w:ascii="Alkaios" w:hAnsi="Alkaios"/>
                <w:lang w:val="el-GR"/>
              </w:rPr>
              <w:t>οἱ</w:t>
            </w:r>
            <w:r w:rsidRPr="001D5F6A">
              <w:rPr>
                <w:rFonts w:ascii="Alkaios" w:hAnsi="Alkaios"/>
              </w:rPr>
              <w:t xml:space="preserve"> </w:t>
            </w:r>
            <w:r w:rsidRPr="004C363D">
              <w:rPr>
                <w:rFonts w:ascii="Alkaios" w:hAnsi="Alkaios"/>
                <w:lang w:val="el-GR"/>
              </w:rPr>
              <w:t>τοιοῦτοι</w:t>
            </w:r>
            <w:r w:rsidRPr="001D5F6A">
              <w:rPr>
                <w:rFonts w:ascii="Alkaios" w:hAnsi="Alkaios"/>
              </w:rPr>
              <w:t xml:space="preserve">. </w:t>
            </w:r>
          </w:p>
        </w:tc>
      </w:tr>
      <w:tr w:rsidR="00E278A4" w:rsidRPr="00E278A4" w14:paraId="3684B0A0" w14:textId="77777777" w:rsidTr="001D5F6A">
        <w:tc>
          <w:tcPr>
            <w:tcW w:w="10916" w:type="dxa"/>
          </w:tcPr>
          <w:p w14:paraId="651A2184" w14:textId="656FDD4C" w:rsidR="00E278A4" w:rsidRPr="001D5F6A" w:rsidRDefault="00E278A4" w:rsidP="00400FFB">
            <w:pPr>
              <w:rPr>
                <w:rFonts w:ascii="Alkaios" w:hAnsi="Alkaios"/>
              </w:rPr>
            </w:pPr>
            <w:r w:rsidRPr="004C363D">
              <w:rPr>
                <w:rFonts w:ascii="Alkaios" w:hAnsi="Alkaios"/>
                <w:lang w:val="el-GR"/>
              </w:rPr>
              <w:t>τὰ</w:t>
            </w:r>
            <w:r w:rsidRPr="001D5F6A">
              <w:rPr>
                <w:rFonts w:ascii="Alkaios" w:hAnsi="Alkaios"/>
              </w:rPr>
              <w:t xml:space="preserve"> </w:t>
            </w:r>
            <w:r w:rsidRPr="004C363D">
              <w:rPr>
                <w:rFonts w:ascii="Alkaios" w:hAnsi="Alkaios"/>
                <w:lang w:val="el-GR"/>
              </w:rPr>
              <w:t>γὰρ</w:t>
            </w:r>
            <w:r w:rsidRPr="001D5F6A">
              <w:rPr>
                <w:rFonts w:ascii="Alkaios" w:hAnsi="Alkaios"/>
              </w:rPr>
              <w:t xml:space="preserve"> </w:t>
            </w:r>
            <w:r w:rsidRPr="004C363D">
              <w:rPr>
                <w:rFonts w:ascii="Alkaios" w:hAnsi="Alkaios"/>
                <w:lang w:val="el-GR"/>
              </w:rPr>
              <w:t>σμικρά</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γώ</w:t>
            </w:r>
            <w:r w:rsidRPr="001D5F6A">
              <w:rPr>
                <w:rFonts w:ascii="Alkaios" w:hAnsi="Alkaios"/>
              </w:rPr>
              <w:t xml:space="preserve">, </w:t>
            </w:r>
            <w:r w:rsidRPr="004C363D">
              <w:rPr>
                <w:rFonts w:ascii="Alkaios" w:hAnsi="Alkaios"/>
                <w:lang w:val="el-GR"/>
              </w:rPr>
              <w:t>πρὸς</w:t>
            </w:r>
            <w:r w:rsidRPr="001D5F6A">
              <w:rPr>
                <w:rFonts w:ascii="Alkaios" w:hAnsi="Alkaios"/>
              </w:rPr>
              <w:t xml:space="preserve"> </w:t>
            </w:r>
            <w:r w:rsidRPr="004C363D">
              <w:rPr>
                <w:rFonts w:ascii="Alkaios" w:hAnsi="Alkaios"/>
                <w:lang w:val="el-GR"/>
              </w:rPr>
              <w:t>τὰ</w:t>
            </w:r>
            <w:r w:rsidRPr="001D5F6A">
              <w:rPr>
                <w:rFonts w:ascii="Alkaios" w:hAnsi="Alkaios"/>
              </w:rPr>
              <w:t xml:space="preserve"> </w:t>
            </w:r>
            <w:r w:rsidRPr="004C363D">
              <w:rPr>
                <w:rFonts w:ascii="Alkaios" w:hAnsi="Alkaios"/>
                <w:lang w:val="el-GR"/>
              </w:rPr>
              <w:t>μεγάλα</w:t>
            </w:r>
            <w:r w:rsidRPr="001D5F6A">
              <w:rPr>
                <w:rFonts w:ascii="Alkaios" w:hAnsi="Alkaios"/>
              </w:rPr>
              <w:t xml:space="preserve"> </w:t>
            </w:r>
            <w:r w:rsidRPr="004C363D">
              <w:rPr>
                <w:rFonts w:ascii="Alkaios" w:hAnsi="Alkaios"/>
                <w:lang w:val="el-GR"/>
              </w:rPr>
              <w:t>σμικρά</w:t>
            </w:r>
            <w:r w:rsidRPr="001D5F6A">
              <w:rPr>
                <w:rFonts w:ascii="Alkaios" w:hAnsi="Alkaios"/>
              </w:rPr>
              <w:t xml:space="preserve"> </w:t>
            </w:r>
            <w:r w:rsidRPr="004C363D">
              <w:rPr>
                <w:rFonts w:ascii="Alkaios" w:hAnsi="Alkaios"/>
                <w:lang w:val="el-GR"/>
              </w:rPr>
              <w:t>ἐστι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αῦτα</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πάντα</w:t>
            </w:r>
            <w:r w:rsidRPr="001D5F6A">
              <w:rPr>
                <w:rFonts w:ascii="Alkaios" w:hAnsi="Alkaios"/>
              </w:rPr>
              <w:t xml:space="preserve"> </w:t>
            </w:r>
            <w:r w:rsidRPr="004C363D">
              <w:rPr>
                <w:rFonts w:ascii="Alkaios" w:hAnsi="Alkaios"/>
                <w:lang w:val="el-GR"/>
              </w:rPr>
              <w:t>πρὸς</w:t>
            </w:r>
            <w:r w:rsidRPr="001D5F6A">
              <w:rPr>
                <w:rFonts w:ascii="Alkaios" w:hAnsi="Alkaios"/>
              </w:rPr>
              <w:t xml:space="preserve"> </w:t>
            </w:r>
            <w:r w:rsidRPr="004C363D">
              <w:rPr>
                <w:rFonts w:ascii="Alkaios" w:hAnsi="Alkaios"/>
                <w:lang w:val="el-GR"/>
              </w:rPr>
              <w:t>τύραννον</w:t>
            </w:r>
            <w:r w:rsidRPr="001D5F6A">
              <w:rPr>
                <w:rFonts w:ascii="Alkaios" w:hAnsi="Alkaios"/>
              </w:rPr>
              <w:t xml:space="preserve"> </w:t>
            </w:r>
            <w:r w:rsidRPr="004C363D">
              <w:rPr>
                <w:rFonts w:ascii="Alkaios" w:hAnsi="Alkaios"/>
                <w:lang w:val="el-GR"/>
              </w:rPr>
              <w:t>πονηρίᾳ</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ἀθλιότητι</w:t>
            </w:r>
            <w:r w:rsidRPr="001D5F6A">
              <w:rPr>
                <w:rFonts w:ascii="Alkaios" w:hAnsi="Alkaios"/>
              </w:rPr>
              <w:t xml:space="preserve"> </w:t>
            </w:r>
            <w:r w:rsidRPr="004C363D">
              <w:rPr>
                <w:rFonts w:ascii="Alkaios" w:hAnsi="Alkaios"/>
                <w:lang w:val="el-GR"/>
              </w:rPr>
              <w:t>πόλεως</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λεγόμενον</w:t>
            </w:r>
            <w:r w:rsidRPr="001D5F6A">
              <w:rPr>
                <w:rFonts w:ascii="Alkaios" w:hAnsi="Alkaios"/>
              </w:rPr>
              <w:t xml:space="preserve">, </w:t>
            </w:r>
            <w:r w:rsidRPr="004C363D">
              <w:rPr>
                <w:rFonts w:ascii="Alkaios" w:hAnsi="Alkaios"/>
                <w:lang w:val="el-GR"/>
              </w:rPr>
              <w:t>οὐδ᾽</w:t>
            </w:r>
            <w:r w:rsidRPr="001D5F6A">
              <w:rPr>
                <w:rFonts w:ascii="Alkaios" w:hAnsi="Alkaios"/>
              </w:rPr>
              <w:t xml:space="preserve"> </w:t>
            </w:r>
            <w:r w:rsidRPr="004C363D">
              <w:rPr>
                <w:rFonts w:ascii="Alkaios" w:hAnsi="Alkaios"/>
                <w:lang w:val="el-GR"/>
              </w:rPr>
              <w:t>ἵκταρ</w:t>
            </w:r>
            <w:r w:rsidRPr="001D5F6A">
              <w:rPr>
                <w:rFonts w:ascii="Alkaios" w:hAnsi="Alkaios"/>
              </w:rPr>
              <w:t xml:space="preserve"> </w:t>
            </w:r>
            <w:r w:rsidRPr="004C363D">
              <w:rPr>
                <w:rFonts w:ascii="Alkaios" w:hAnsi="Alkaios"/>
                <w:lang w:val="el-GR"/>
              </w:rPr>
              <w:t>βάλλει</w:t>
            </w:r>
            <w:r w:rsidRPr="001D5F6A">
              <w:rPr>
                <w:rFonts w:ascii="Alkaios" w:hAnsi="Alkaios"/>
              </w:rPr>
              <w:t xml:space="preserve">. </w:t>
            </w:r>
            <w:r w:rsidRPr="004C363D">
              <w:rPr>
                <w:rFonts w:ascii="Alkaios" w:hAnsi="Alkaios"/>
                <w:lang w:val="el-GR"/>
              </w:rPr>
              <w:t>ὅταν</w:t>
            </w:r>
            <w:r w:rsidRPr="001D5F6A">
              <w:rPr>
                <w:rFonts w:ascii="Alkaios" w:hAnsi="Alkaios"/>
              </w:rPr>
              <w:t xml:space="preserve"> </w:t>
            </w:r>
            <w:r w:rsidRPr="004C363D">
              <w:rPr>
                <w:rFonts w:ascii="Alkaios" w:hAnsi="Alkaios"/>
                <w:lang w:val="el-GR"/>
              </w:rPr>
              <w:t>γὰρ</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πολλοὶ</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πόλει</w:t>
            </w:r>
            <w:r w:rsidRPr="001D5F6A">
              <w:rPr>
                <w:rFonts w:ascii="Alkaios" w:hAnsi="Alkaios"/>
              </w:rPr>
              <w:t xml:space="preserve"> </w:t>
            </w:r>
            <w:r w:rsidRPr="004C363D">
              <w:rPr>
                <w:rFonts w:ascii="Alkaios" w:hAnsi="Alkaios"/>
                <w:lang w:val="el-GR"/>
              </w:rPr>
              <w:t>γένωνται</w:t>
            </w:r>
            <w:r w:rsidRPr="001D5F6A">
              <w:rPr>
                <w:rFonts w:ascii="Alkaios" w:hAnsi="Alkaios"/>
              </w:rPr>
              <w:t xml:space="preserve"> </w:t>
            </w:r>
            <w:r w:rsidRPr="004C363D">
              <w:rPr>
                <w:rFonts w:ascii="Alkaios" w:hAnsi="Alkaios"/>
                <w:lang w:val="el-GR"/>
              </w:rPr>
              <w:t>οἱ</w:t>
            </w:r>
            <w:r w:rsidRPr="001D5F6A">
              <w:rPr>
                <w:rFonts w:ascii="Alkaios" w:hAnsi="Alkaios"/>
              </w:rPr>
              <w:t xml:space="preserve"> </w:t>
            </w:r>
            <w:r w:rsidRPr="004C363D">
              <w:rPr>
                <w:rFonts w:ascii="Alkaios" w:hAnsi="Alkaios"/>
                <w:lang w:val="el-GR"/>
              </w:rPr>
              <w:t>τοιοῦτο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ἄλλοι</w:t>
            </w:r>
            <w:r w:rsidRPr="001D5F6A">
              <w:rPr>
                <w:rFonts w:ascii="Alkaios" w:hAnsi="Alkaios"/>
              </w:rPr>
              <w:t xml:space="preserve"> </w:t>
            </w:r>
            <w:r w:rsidRPr="004C363D">
              <w:rPr>
                <w:rFonts w:ascii="Alkaios" w:hAnsi="Alkaios"/>
                <w:lang w:val="el-GR"/>
              </w:rPr>
              <w:t>οἱ</w:t>
            </w:r>
            <w:r w:rsidRPr="001D5F6A">
              <w:rPr>
                <w:rFonts w:ascii="Alkaios" w:hAnsi="Alkaios"/>
              </w:rPr>
              <w:t xml:space="preserve"> </w:t>
            </w:r>
            <w:r w:rsidRPr="004C363D">
              <w:rPr>
                <w:rFonts w:ascii="Alkaios" w:hAnsi="Alkaios"/>
                <w:lang w:val="el-GR"/>
              </w:rPr>
              <w:t>συνεπόμενοι</w:t>
            </w:r>
            <w:r w:rsidRPr="001D5F6A">
              <w:rPr>
                <w:rFonts w:ascii="Alkaios" w:hAnsi="Alkaios"/>
              </w:rPr>
              <w:t xml:space="preserve"> </w:t>
            </w:r>
            <w:r w:rsidRPr="004C363D">
              <w:rPr>
                <w:rFonts w:ascii="Alkaios" w:hAnsi="Alkaios"/>
                <w:lang w:val="el-GR"/>
              </w:rPr>
              <w:t>αὐτοῖ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αἴσθωνται</w:t>
            </w:r>
            <w:r w:rsidRPr="001D5F6A">
              <w:rPr>
                <w:rFonts w:ascii="Alkaios" w:hAnsi="Alkaios"/>
              </w:rPr>
              <w:t xml:space="preserve"> </w:t>
            </w:r>
            <w:r w:rsidRPr="004C363D">
              <w:rPr>
                <w:rFonts w:ascii="Alkaios" w:hAnsi="Alkaios"/>
                <w:lang w:val="el-GR"/>
              </w:rPr>
              <w:t>ἑαυτῶν</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πλῆθος</w:t>
            </w:r>
            <w:r w:rsidRPr="001D5F6A">
              <w:rPr>
                <w:rFonts w:ascii="Alkaios" w:hAnsi="Alkaios"/>
              </w:rPr>
              <w:t xml:space="preserve">, </w:t>
            </w:r>
            <w:r w:rsidRPr="004C363D">
              <w:rPr>
                <w:rFonts w:ascii="Alkaios" w:hAnsi="Alkaios"/>
                <w:lang w:val="el-GR"/>
              </w:rPr>
              <w:t>τότε</w:t>
            </w:r>
            <w:r w:rsidRPr="001D5F6A">
              <w:rPr>
                <w:rFonts w:ascii="Alkaios" w:hAnsi="Alkaios"/>
              </w:rPr>
              <w:t xml:space="preserve"> </w:t>
            </w:r>
            <w:r w:rsidRPr="004C363D">
              <w:rPr>
                <w:rFonts w:ascii="Alkaios" w:hAnsi="Alkaios"/>
                <w:lang w:val="el-GR"/>
              </w:rPr>
              <w:t>οὗτοί</w:t>
            </w:r>
            <w:r w:rsidRPr="001D5F6A">
              <w:rPr>
                <w:rFonts w:ascii="Alkaios" w:hAnsi="Alkaios"/>
              </w:rPr>
              <w:t xml:space="preserve"> </w:t>
            </w:r>
            <w:r w:rsidRPr="004C363D">
              <w:rPr>
                <w:rFonts w:ascii="Alkaios" w:hAnsi="Alkaios"/>
                <w:lang w:val="el-GR"/>
              </w:rPr>
              <w:t>εἰσιν</w:t>
            </w:r>
            <w:r w:rsidRPr="001D5F6A">
              <w:rPr>
                <w:rFonts w:ascii="Alkaios" w:hAnsi="Alkaios"/>
              </w:rPr>
              <w:t xml:space="preserve"> </w:t>
            </w:r>
            <w:r w:rsidRPr="004C363D">
              <w:rPr>
                <w:rFonts w:ascii="Alkaios" w:hAnsi="Alkaios"/>
                <w:lang w:val="el-GR"/>
              </w:rPr>
              <w:t>οἱ</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τύραννον</w:t>
            </w:r>
            <w:r w:rsidRPr="001D5F6A">
              <w:rPr>
                <w:rFonts w:ascii="Alkaios" w:hAnsi="Alkaios"/>
              </w:rPr>
              <w:t xml:space="preserve"> </w:t>
            </w:r>
            <w:r w:rsidRPr="004C363D">
              <w:rPr>
                <w:rFonts w:ascii="Alkaios" w:hAnsi="Alkaios"/>
                <w:lang w:val="el-GR"/>
              </w:rPr>
              <w:t>γεννῶντες</w:t>
            </w:r>
            <w:r w:rsidRPr="001D5F6A">
              <w:rPr>
                <w:rFonts w:ascii="Alkaios" w:hAnsi="Alkaios"/>
              </w:rPr>
              <w:t xml:space="preserve"> </w:t>
            </w:r>
            <w:r w:rsidRPr="004C363D">
              <w:rPr>
                <w:rFonts w:ascii="Alkaios" w:hAnsi="Alkaios"/>
                <w:lang w:val="el-GR"/>
              </w:rPr>
              <w:t>μετὰ</w:t>
            </w:r>
            <w:r w:rsidRPr="001D5F6A">
              <w:rPr>
                <w:rFonts w:ascii="Alkaios" w:hAnsi="Alkaios"/>
              </w:rPr>
              <w:t xml:space="preserve"> </w:t>
            </w:r>
            <w:r w:rsidRPr="004C363D">
              <w:rPr>
                <w:rFonts w:ascii="Alkaios" w:hAnsi="Alkaios"/>
                <w:lang w:val="el-GR"/>
              </w:rPr>
              <w:t>δήμου</w:t>
            </w:r>
            <w:r w:rsidRPr="001D5F6A">
              <w:rPr>
                <w:rFonts w:ascii="Alkaios" w:hAnsi="Alkaios"/>
              </w:rPr>
              <w:t xml:space="preserve"> </w:t>
            </w:r>
            <w:r w:rsidRPr="004C363D">
              <w:rPr>
                <w:rFonts w:ascii="Alkaios" w:hAnsi="Alkaios"/>
                <w:lang w:val="el-GR"/>
              </w:rPr>
              <w:t>ἀνοίας</w:t>
            </w:r>
            <w:r w:rsidRPr="001D5F6A">
              <w:rPr>
                <w:rFonts w:ascii="Alkaios" w:hAnsi="Alkaios"/>
              </w:rPr>
              <w:t xml:space="preserve"> </w:t>
            </w:r>
            <w:r w:rsidRPr="004C363D">
              <w:rPr>
                <w:rFonts w:ascii="Alkaios" w:hAnsi="Alkaios"/>
                <w:lang w:val="el-GR"/>
              </w:rPr>
              <w:t>ἐκεῖνον</w:t>
            </w:r>
            <w:r w:rsidRPr="001D5F6A">
              <w:rPr>
                <w:rFonts w:ascii="Alkaios" w:hAnsi="Alkaios"/>
              </w:rPr>
              <w:t xml:space="preserve">, </w:t>
            </w:r>
            <w:r w:rsidRPr="004C363D">
              <w:rPr>
                <w:rFonts w:ascii="Alkaios" w:hAnsi="Alkaios"/>
                <w:lang w:val="el-GR"/>
              </w:rPr>
              <w:t>ὃς</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αὐτῶν</w:t>
            </w:r>
            <w:r w:rsidRPr="001D5F6A">
              <w:rPr>
                <w:rFonts w:ascii="Alkaios" w:hAnsi="Alkaios"/>
              </w:rPr>
              <w:t xml:space="preserve"> </w:t>
            </w:r>
            <w:r w:rsidRPr="004C363D">
              <w:rPr>
                <w:rFonts w:ascii="Alkaios" w:hAnsi="Alkaios"/>
                <w:lang w:val="el-GR"/>
              </w:rPr>
              <w:t>μάλιστα</w:t>
            </w:r>
            <w:r w:rsidRPr="001D5F6A">
              <w:rPr>
                <w:rFonts w:ascii="Alkaios" w:hAnsi="Alkaios"/>
              </w:rPr>
              <w:t xml:space="preserve"> </w:t>
            </w:r>
            <w:r w:rsidRPr="004C363D">
              <w:rPr>
                <w:rFonts w:ascii="Alkaios" w:hAnsi="Alkaios"/>
                <w:lang w:val="el-GR"/>
              </w:rPr>
              <w:t>αὐτὸς</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αὑτῷ</w:t>
            </w:r>
            <w:r w:rsidRPr="001D5F6A">
              <w:rPr>
                <w:rFonts w:ascii="Alkaios" w:hAnsi="Alkaios"/>
              </w:rPr>
              <w:t xml:space="preserve"> </w:t>
            </w:r>
            <w:r w:rsidRPr="004C363D">
              <w:rPr>
                <w:rFonts w:ascii="Alkaios" w:hAnsi="Alkaios"/>
                <w:lang w:val="el-GR"/>
              </w:rPr>
              <w:t>μέγιστον</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πλεῖστον</w:t>
            </w:r>
            <w:r w:rsidRPr="001D5F6A">
              <w:rPr>
                <w:rFonts w:ascii="Alkaios" w:hAnsi="Alkaios"/>
              </w:rPr>
              <w:t xml:space="preserve"> [</w:t>
            </w:r>
            <w:hyperlink r:id="rId162" w:anchor="p575d" w:history="1">
              <w:r w:rsidRPr="001D5F6A">
                <w:rPr>
                  <w:rStyle w:val="Hyperlink"/>
                  <w:rFonts w:ascii="Alkaios" w:hAnsi="Alkaios"/>
                </w:rPr>
                <w:t>575</w:t>
              </w:r>
              <w:r w:rsidRPr="004C363D">
                <w:rPr>
                  <w:rStyle w:val="Hyperlink"/>
                  <w:rFonts w:ascii="Alkaios" w:hAnsi="Alkaios"/>
                </w:rPr>
                <w:t>d</w:t>
              </w:r>
            </w:hyperlink>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τῇ</w:t>
            </w:r>
            <w:r w:rsidRPr="001D5F6A">
              <w:rPr>
                <w:rFonts w:ascii="Alkaios" w:hAnsi="Alkaios"/>
              </w:rPr>
              <w:t xml:space="preserve"> </w:t>
            </w:r>
            <w:r w:rsidRPr="004C363D">
              <w:rPr>
                <w:rFonts w:ascii="Alkaios" w:hAnsi="Alkaios"/>
                <w:lang w:val="el-GR"/>
              </w:rPr>
              <w:t>ψυχῇ</w:t>
            </w:r>
            <w:r w:rsidRPr="001D5F6A">
              <w:rPr>
                <w:rFonts w:ascii="Alkaios" w:hAnsi="Alkaios"/>
              </w:rPr>
              <w:t xml:space="preserve"> </w:t>
            </w:r>
            <w:r w:rsidRPr="004C363D">
              <w:rPr>
                <w:rFonts w:ascii="Alkaios" w:hAnsi="Alkaios"/>
                <w:lang w:val="el-GR"/>
              </w:rPr>
              <w:t>τύραννον</w:t>
            </w:r>
            <w:r w:rsidRPr="001D5F6A">
              <w:rPr>
                <w:rFonts w:ascii="Alkaios" w:hAnsi="Alkaios"/>
              </w:rPr>
              <w:t xml:space="preserve"> </w:t>
            </w:r>
            <w:r w:rsidRPr="004C363D">
              <w:rPr>
                <w:rFonts w:ascii="Alkaios" w:hAnsi="Alkaios"/>
                <w:lang w:val="el-GR"/>
              </w:rPr>
              <w:t>ἔχῃ</w:t>
            </w:r>
            <w:r w:rsidRPr="001D5F6A">
              <w:rPr>
                <w:rFonts w:ascii="Alkaios" w:hAnsi="Alkaios"/>
              </w:rPr>
              <w:t xml:space="preserve">. </w:t>
            </w:r>
          </w:p>
        </w:tc>
      </w:tr>
      <w:tr w:rsidR="00E278A4" w:rsidRPr="00E278A4" w14:paraId="031C8B3E" w14:textId="77777777" w:rsidTr="001D5F6A">
        <w:tc>
          <w:tcPr>
            <w:tcW w:w="10916" w:type="dxa"/>
          </w:tcPr>
          <w:p w14:paraId="1B78C4A4" w14:textId="77777777" w:rsidR="00E278A4" w:rsidRPr="001D5F6A" w:rsidRDefault="00E278A4" w:rsidP="00400FFB">
            <w:pPr>
              <w:rPr>
                <w:rFonts w:ascii="Alkaios" w:hAnsi="Alkaios"/>
              </w:rPr>
            </w:pPr>
            <w:r w:rsidRPr="004C363D">
              <w:rPr>
                <w:rFonts w:ascii="Alkaios" w:hAnsi="Alkaios"/>
                <w:lang w:val="el-GR"/>
              </w:rPr>
              <w:t>εἰκότως</w:t>
            </w:r>
            <w:r w:rsidRPr="001D5F6A">
              <w:rPr>
                <w:rFonts w:ascii="Alkaios" w:hAnsi="Alkaios"/>
              </w:rPr>
              <w:t xml:space="preserve"> </w:t>
            </w:r>
            <w:r w:rsidRPr="004C363D">
              <w:rPr>
                <w:rFonts w:ascii="Alkaios" w:hAnsi="Alkaios"/>
                <w:lang w:val="el-GR"/>
              </w:rPr>
              <w:t>γ᾽</w:t>
            </w:r>
            <w:r w:rsidRPr="001D5F6A">
              <w:rPr>
                <w:rFonts w:ascii="Alkaios" w:hAnsi="Alkaios"/>
              </w:rPr>
              <w:t xml:space="preserve">, </w:t>
            </w:r>
            <w:r w:rsidRPr="004C363D">
              <w:rPr>
                <w:rFonts w:ascii="Alkaios" w:hAnsi="Alkaios"/>
                <w:lang w:val="el-GR"/>
              </w:rPr>
              <w:t>ἔφη</w:t>
            </w:r>
            <w:r>
              <w:rPr>
                <w:rFonts w:ascii="Alkaios" w:hAnsi="Alkaios"/>
                <w:lang w:val="el-GR"/>
              </w:rPr>
              <w:t>·</w:t>
            </w:r>
            <w:r w:rsidRPr="001D5F6A">
              <w:rPr>
                <w:rFonts w:ascii="Alkaios" w:hAnsi="Alkaios"/>
              </w:rPr>
              <w:t xml:space="preserve"> </w:t>
            </w:r>
            <w:r w:rsidRPr="004C363D">
              <w:rPr>
                <w:rFonts w:ascii="Alkaios" w:hAnsi="Alkaios"/>
                <w:lang w:val="el-GR"/>
              </w:rPr>
              <w:t>τυραννικώτατος</w:t>
            </w:r>
            <w:r w:rsidRPr="001D5F6A">
              <w:rPr>
                <w:rFonts w:ascii="Alkaios" w:hAnsi="Alkaios"/>
              </w:rPr>
              <w:t xml:space="preserve"> </w:t>
            </w:r>
            <w:r w:rsidRPr="004C363D">
              <w:rPr>
                <w:rFonts w:ascii="Alkaios" w:hAnsi="Alkaios"/>
                <w:lang w:val="el-GR"/>
              </w:rPr>
              <w:t>γὰρ</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εἴη</w:t>
            </w:r>
            <w:r w:rsidRPr="001D5F6A">
              <w:rPr>
                <w:rFonts w:ascii="Alkaios" w:hAnsi="Alkaios"/>
              </w:rPr>
              <w:t xml:space="preserve">. </w:t>
            </w:r>
          </w:p>
        </w:tc>
      </w:tr>
      <w:tr w:rsidR="00E278A4" w:rsidRPr="00E278A4" w14:paraId="6EE5D940" w14:textId="77777777" w:rsidTr="001D5F6A">
        <w:tc>
          <w:tcPr>
            <w:tcW w:w="10916" w:type="dxa"/>
          </w:tcPr>
          <w:p w14:paraId="79167DD2" w14:textId="77777777" w:rsidR="00E278A4" w:rsidRPr="001D5F6A" w:rsidRDefault="00E278A4" w:rsidP="00400FFB">
            <w:pPr>
              <w:rPr>
                <w:rFonts w:ascii="Alkaios" w:hAnsi="Alkaios"/>
              </w:rPr>
            </w:pPr>
            <w:r w:rsidRPr="004C363D">
              <w:rPr>
                <w:rFonts w:ascii="Alkaios" w:hAnsi="Alkaios"/>
                <w:lang w:val="el-GR"/>
              </w:rPr>
              <w:t>οὐκοῦν</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μὲν</w:t>
            </w:r>
            <w:r w:rsidRPr="001D5F6A">
              <w:rPr>
                <w:rFonts w:ascii="Alkaios" w:hAnsi="Alkaios"/>
              </w:rPr>
              <w:t xml:space="preserve"> </w:t>
            </w:r>
            <w:r w:rsidRPr="004C363D">
              <w:rPr>
                <w:rFonts w:ascii="Alkaios" w:hAnsi="Alkaios"/>
                <w:lang w:val="el-GR"/>
              </w:rPr>
              <w:t>ἑκόντες</w:t>
            </w:r>
            <w:r w:rsidRPr="001D5F6A">
              <w:rPr>
                <w:rFonts w:ascii="Alkaios" w:hAnsi="Alkaios"/>
              </w:rPr>
              <w:t xml:space="preserve"> </w:t>
            </w:r>
            <w:r w:rsidRPr="004C363D">
              <w:rPr>
                <w:rFonts w:ascii="Alkaios" w:hAnsi="Alkaios"/>
                <w:lang w:val="el-GR"/>
              </w:rPr>
              <w:t>ὑπείκωσιν</w:t>
            </w:r>
            <w:r>
              <w:rPr>
                <w:rFonts w:ascii="Alkaios" w:hAnsi="Alkaios"/>
                <w:lang w:val="el-GR"/>
              </w:rPr>
              <w:t>·</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μὴ</w:t>
            </w:r>
            <w:r w:rsidRPr="001D5F6A">
              <w:rPr>
                <w:rFonts w:ascii="Alkaios" w:hAnsi="Alkaios"/>
              </w:rPr>
              <w:t xml:space="preserve"> </w:t>
            </w:r>
            <w:r w:rsidRPr="004C363D">
              <w:rPr>
                <w:rFonts w:ascii="Alkaios" w:hAnsi="Alkaios"/>
                <w:lang w:val="el-GR"/>
              </w:rPr>
              <w:t>ἐπιτρέπῃ</w:t>
            </w:r>
            <w:r w:rsidRPr="001D5F6A">
              <w:rPr>
                <w:rFonts w:ascii="Alkaios" w:hAnsi="Alkaios"/>
              </w:rPr>
              <w:t xml:space="preserve"> </w:t>
            </w:r>
            <w:r w:rsidRPr="004C363D">
              <w:rPr>
                <w:rFonts w:ascii="Alkaios" w:hAnsi="Alkaios"/>
                <w:lang w:val="el-GR"/>
              </w:rPr>
              <w:t>ἡ</w:t>
            </w:r>
            <w:r w:rsidRPr="001D5F6A">
              <w:rPr>
                <w:rFonts w:ascii="Alkaios" w:hAnsi="Alkaios"/>
              </w:rPr>
              <w:t xml:space="preserve"> </w:t>
            </w:r>
            <w:r w:rsidRPr="004C363D">
              <w:rPr>
                <w:rFonts w:ascii="Alkaios" w:hAnsi="Alkaios"/>
                <w:lang w:val="el-GR"/>
              </w:rPr>
              <w:t>πόλις</w:t>
            </w:r>
            <w:r w:rsidRPr="001D5F6A">
              <w:rPr>
                <w:rFonts w:ascii="Alkaios" w:hAnsi="Alkaios"/>
              </w:rPr>
              <w:t xml:space="preserve">, </w:t>
            </w:r>
            <w:r w:rsidRPr="004C363D">
              <w:rPr>
                <w:rFonts w:ascii="Alkaios" w:hAnsi="Alkaios"/>
                <w:lang w:val="el-GR"/>
              </w:rPr>
              <w:t>ὥσπερ</w:t>
            </w:r>
            <w:r w:rsidRPr="001D5F6A">
              <w:rPr>
                <w:rFonts w:ascii="Alkaios" w:hAnsi="Alkaios"/>
              </w:rPr>
              <w:t xml:space="preserve"> </w:t>
            </w:r>
            <w:r w:rsidRPr="004C363D">
              <w:rPr>
                <w:rFonts w:ascii="Alkaios" w:hAnsi="Alkaios"/>
                <w:lang w:val="el-GR"/>
              </w:rPr>
              <w:t>τότε</w:t>
            </w:r>
            <w:r w:rsidRPr="001D5F6A">
              <w:rPr>
                <w:rFonts w:ascii="Alkaios" w:hAnsi="Alkaios"/>
              </w:rPr>
              <w:t xml:space="preserve"> </w:t>
            </w:r>
            <w:r w:rsidRPr="004C363D">
              <w:rPr>
                <w:rFonts w:ascii="Alkaios" w:hAnsi="Alkaios"/>
                <w:lang w:val="el-GR"/>
              </w:rPr>
              <w:t>μητέρα</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πατέρα</w:t>
            </w:r>
            <w:r w:rsidRPr="001D5F6A">
              <w:rPr>
                <w:rFonts w:ascii="Alkaios" w:hAnsi="Alkaios"/>
              </w:rPr>
              <w:t xml:space="preserve"> </w:t>
            </w:r>
            <w:r w:rsidRPr="004C363D">
              <w:rPr>
                <w:rFonts w:ascii="Alkaios" w:hAnsi="Alkaios"/>
                <w:lang w:val="el-GR"/>
              </w:rPr>
              <w:t>ἐκόλαζεν</w:t>
            </w:r>
            <w:r w:rsidRPr="001D5F6A">
              <w:rPr>
                <w:rFonts w:ascii="Alkaios" w:hAnsi="Alkaios"/>
              </w:rPr>
              <w:t xml:space="preserve">, </w:t>
            </w:r>
            <w:r w:rsidRPr="004C363D">
              <w:rPr>
                <w:rFonts w:ascii="Alkaios" w:hAnsi="Alkaios"/>
                <w:lang w:val="el-GR"/>
              </w:rPr>
              <w:t>οὕτω</w:t>
            </w:r>
            <w:r w:rsidRPr="001D5F6A">
              <w:rPr>
                <w:rFonts w:ascii="Alkaios" w:hAnsi="Alkaios"/>
              </w:rPr>
              <w:t xml:space="preserve"> </w:t>
            </w:r>
            <w:r w:rsidRPr="004C363D">
              <w:rPr>
                <w:rFonts w:ascii="Alkaios" w:hAnsi="Alkaios"/>
                <w:lang w:val="el-GR"/>
              </w:rPr>
              <w:t>πάλιν</w:t>
            </w:r>
            <w:r w:rsidRPr="001D5F6A">
              <w:rPr>
                <w:rFonts w:ascii="Alkaios" w:hAnsi="Alkaios"/>
              </w:rPr>
              <w:t xml:space="preserve"> </w:t>
            </w:r>
            <w:r w:rsidRPr="004C363D">
              <w:rPr>
                <w:rFonts w:ascii="Alkaios" w:hAnsi="Alkaios"/>
                <w:lang w:val="el-GR"/>
              </w:rPr>
              <w:t>τὴν</w:t>
            </w:r>
            <w:r w:rsidRPr="001D5F6A">
              <w:rPr>
                <w:rFonts w:ascii="Alkaios" w:hAnsi="Alkaios"/>
              </w:rPr>
              <w:t xml:space="preserve"> </w:t>
            </w:r>
            <w:r w:rsidRPr="004C363D">
              <w:rPr>
                <w:rFonts w:ascii="Alkaios" w:hAnsi="Alkaios"/>
                <w:lang w:val="el-GR"/>
              </w:rPr>
              <w:t>πατρίδα</w:t>
            </w:r>
            <w:r w:rsidRPr="001D5F6A">
              <w:rPr>
                <w:rFonts w:ascii="Alkaios" w:hAnsi="Alkaios"/>
              </w:rPr>
              <w:t xml:space="preserve">, </w:t>
            </w:r>
            <w:r w:rsidRPr="004C363D">
              <w:rPr>
                <w:rFonts w:ascii="Alkaios" w:hAnsi="Alkaios"/>
                <w:lang w:val="el-GR"/>
              </w:rPr>
              <w:t>ἐὰν</w:t>
            </w:r>
            <w:r w:rsidRPr="001D5F6A">
              <w:rPr>
                <w:rFonts w:ascii="Alkaios" w:hAnsi="Alkaios"/>
              </w:rPr>
              <w:t xml:space="preserve"> </w:t>
            </w:r>
            <w:r w:rsidRPr="004C363D">
              <w:rPr>
                <w:rFonts w:ascii="Alkaios" w:hAnsi="Alkaios"/>
                <w:lang w:val="el-GR"/>
              </w:rPr>
              <w:t>οἷός</w:t>
            </w:r>
            <w:r w:rsidRPr="001D5F6A">
              <w:rPr>
                <w:rFonts w:ascii="Alkaios" w:hAnsi="Alkaios"/>
              </w:rPr>
              <w:t xml:space="preserve"> </w:t>
            </w:r>
            <w:r w:rsidRPr="004C363D">
              <w:rPr>
                <w:rFonts w:ascii="Alkaios" w:hAnsi="Alkaios"/>
                <w:lang w:val="el-GR"/>
              </w:rPr>
              <w:t>τ᾽</w:t>
            </w:r>
            <w:r w:rsidRPr="001D5F6A">
              <w:rPr>
                <w:rFonts w:ascii="Alkaios" w:hAnsi="Alkaios"/>
              </w:rPr>
              <w:t xml:space="preserve"> </w:t>
            </w:r>
            <w:r w:rsidRPr="004C363D">
              <w:rPr>
                <w:rFonts w:ascii="Alkaios" w:hAnsi="Alkaios"/>
                <w:lang w:val="el-GR"/>
              </w:rPr>
              <w:t>ᾖ</w:t>
            </w:r>
            <w:r w:rsidRPr="001D5F6A">
              <w:rPr>
                <w:rFonts w:ascii="Alkaios" w:hAnsi="Alkaios"/>
              </w:rPr>
              <w:t xml:space="preserve">, </w:t>
            </w:r>
            <w:r w:rsidRPr="004C363D">
              <w:rPr>
                <w:rFonts w:ascii="Alkaios" w:hAnsi="Alkaios"/>
                <w:lang w:val="el-GR"/>
              </w:rPr>
              <w:t>κολάσεται</w:t>
            </w:r>
            <w:r w:rsidRPr="001D5F6A">
              <w:rPr>
                <w:rFonts w:ascii="Alkaios" w:hAnsi="Alkaios"/>
              </w:rPr>
              <w:t xml:space="preserve"> </w:t>
            </w:r>
            <w:r w:rsidRPr="004C363D">
              <w:rPr>
                <w:rFonts w:ascii="Alkaios" w:hAnsi="Alkaios"/>
                <w:lang w:val="el-GR"/>
              </w:rPr>
              <w:t>ἐπεισαγόμενος</w:t>
            </w:r>
            <w:r w:rsidRPr="001D5F6A">
              <w:rPr>
                <w:rFonts w:ascii="Alkaios" w:hAnsi="Alkaios"/>
              </w:rPr>
              <w:t xml:space="preserve"> </w:t>
            </w:r>
            <w:r w:rsidRPr="004C363D">
              <w:rPr>
                <w:rFonts w:ascii="Alkaios" w:hAnsi="Alkaios"/>
                <w:lang w:val="el-GR"/>
              </w:rPr>
              <w:t>νέους</w:t>
            </w:r>
            <w:r w:rsidRPr="001D5F6A">
              <w:rPr>
                <w:rFonts w:ascii="Alkaios" w:hAnsi="Alkaios"/>
              </w:rPr>
              <w:t xml:space="preserve"> </w:t>
            </w:r>
            <w:r w:rsidRPr="004C363D">
              <w:rPr>
                <w:rFonts w:ascii="Alkaios" w:hAnsi="Alkaios"/>
                <w:lang w:val="el-GR"/>
              </w:rPr>
              <w:t>ἑταίρου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ὑπὸ</w:t>
            </w:r>
            <w:r w:rsidRPr="001D5F6A">
              <w:rPr>
                <w:rFonts w:ascii="Alkaios" w:hAnsi="Alkaios"/>
              </w:rPr>
              <w:t xml:space="preserve"> </w:t>
            </w:r>
            <w:r w:rsidRPr="004C363D">
              <w:rPr>
                <w:rFonts w:ascii="Alkaios" w:hAnsi="Alkaios"/>
                <w:lang w:val="el-GR"/>
              </w:rPr>
              <w:t>τούτοις</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δουλεύουσαν</w:t>
            </w:r>
            <w:r w:rsidRPr="001D5F6A">
              <w:rPr>
                <w:rFonts w:ascii="Alkaios" w:hAnsi="Alkaios"/>
              </w:rPr>
              <w:t xml:space="preserve"> </w:t>
            </w:r>
            <w:r w:rsidRPr="004C363D">
              <w:rPr>
                <w:rFonts w:ascii="Alkaios" w:hAnsi="Alkaios"/>
                <w:lang w:val="el-GR"/>
              </w:rPr>
              <w:t>τὴν</w:t>
            </w:r>
            <w:r w:rsidRPr="001D5F6A">
              <w:rPr>
                <w:rFonts w:ascii="Alkaios" w:hAnsi="Alkaios"/>
              </w:rPr>
              <w:t xml:space="preserve"> </w:t>
            </w:r>
            <w:r w:rsidRPr="004C363D">
              <w:rPr>
                <w:rFonts w:ascii="Alkaios" w:hAnsi="Alkaios"/>
                <w:lang w:val="el-GR"/>
              </w:rPr>
              <w:t>πάλαι</w:t>
            </w:r>
            <w:r w:rsidRPr="001D5F6A">
              <w:rPr>
                <w:rFonts w:ascii="Alkaios" w:hAnsi="Alkaios"/>
              </w:rPr>
              <w:t xml:space="preserve"> </w:t>
            </w:r>
            <w:r w:rsidRPr="004C363D">
              <w:rPr>
                <w:rFonts w:ascii="Alkaios" w:hAnsi="Alkaios"/>
                <w:lang w:val="el-GR"/>
              </w:rPr>
              <w:t>φίλην</w:t>
            </w:r>
            <w:r w:rsidRPr="001D5F6A">
              <w:rPr>
                <w:rFonts w:ascii="Alkaios" w:hAnsi="Alkaios"/>
              </w:rPr>
              <w:t xml:space="preserve"> </w:t>
            </w:r>
            <w:r w:rsidRPr="004C363D">
              <w:rPr>
                <w:rFonts w:ascii="Alkaios" w:hAnsi="Alkaios"/>
                <w:lang w:val="el-GR"/>
              </w:rPr>
              <w:t>μητρίδα</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ρῆτές</w:t>
            </w:r>
            <w:r w:rsidRPr="001D5F6A">
              <w:rPr>
                <w:rFonts w:ascii="Alkaios" w:hAnsi="Alkaios"/>
              </w:rPr>
              <w:t xml:space="preserve"> </w:t>
            </w:r>
            <w:r w:rsidRPr="004C363D">
              <w:rPr>
                <w:rFonts w:ascii="Alkaios" w:hAnsi="Alkaios"/>
                <w:lang w:val="el-GR"/>
              </w:rPr>
              <w:t>φασ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πατρίδα</w:t>
            </w:r>
            <w:r w:rsidRPr="001D5F6A">
              <w:rPr>
                <w:rFonts w:ascii="Alkaios" w:hAnsi="Alkaios"/>
              </w:rPr>
              <w:t xml:space="preserve"> </w:t>
            </w:r>
            <w:r w:rsidRPr="004C363D">
              <w:rPr>
                <w:rFonts w:ascii="Alkaios" w:hAnsi="Alkaios"/>
                <w:lang w:val="el-GR"/>
              </w:rPr>
              <w:t>ἕξει</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θρέψει</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τοῦτο</w:t>
            </w:r>
            <w:r w:rsidRPr="001D5F6A">
              <w:rPr>
                <w:rFonts w:ascii="Alkaios" w:hAnsi="Alkaios"/>
              </w:rPr>
              <w:t xml:space="preserve"> </w:t>
            </w:r>
            <w:r w:rsidRPr="004C363D">
              <w:rPr>
                <w:rFonts w:ascii="Alkaios" w:hAnsi="Alkaios"/>
                <w:lang w:val="el-GR"/>
              </w:rPr>
              <w:t>δὴ</w:t>
            </w:r>
            <w:r w:rsidRPr="001D5F6A">
              <w:rPr>
                <w:rFonts w:ascii="Alkaios" w:hAnsi="Alkaios"/>
              </w:rPr>
              <w:t xml:space="preserve"> </w:t>
            </w:r>
            <w:r w:rsidRPr="004C363D">
              <w:rPr>
                <w:rFonts w:ascii="Alkaios" w:hAnsi="Alkaios"/>
                <w:lang w:val="el-GR"/>
              </w:rPr>
              <w:t>τὸ</w:t>
            </w:r>
            <w:r w:rsidRPr="001D5F6A">
              <w:rPr>
                <w:rFonts w:ascii="Alkaios" w:hAnsi="Alkaios"/>
              </w:rPr>
              <w:t xml:space="preserve"> </w:t>
            </w:r>
            <w:r w:rsidRPr="004C363D">
              <w:rPr>
                <w:rFonts w:ascii="Alkaios" w:hAnsi="Alkaios"/>
                <w:lang w:val="el-GR"/>
              </w:rPr>
              <w:t>τέλος</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εἴη</w:t>
            </w:r>
            <w:r w:rsidRPr="001D5F6A">
              <w:rPr>
                <w:rFonts w:ascii="Alkaios" w:hAnsi="Alkaios"/>
              </w:rPr>
              <w:t xml:space="preserve"> </w:t>
            </w:r>
            <w:r w:rsidRPr="004C363D">
              <w:rPr>
                <w:rFonts w:ascii="Alkaios" w:hAnsi="Alkaios"/>
                <w:lang w:val="el-GR"/>
              </w:rPr>
              <w:t>τῆς</w:t>
            </w:r>
            <w:r w:rsidRPr="001D5F6A">
              <w:rPr>
                <w:rFonts w:ascii="Alkaios" w:hAnsi="Alkaios"/>
              </w:rPr>
              <w:t xml:space="preserve"> </w:t>
            </w:r>
            <w:r w:rsidRPr="004C363D">
              <w:rPr>
                <w:rFonts w:ascii="Alkaios" w:hAnsi="Alkaios"/>
                <w:lang w:val="el-GR"/>
              </w:rPr>
              <w:t>ἐπιθυμίας</w:t>
            </w:r>
            <w:r w:rsidRPr="001D5F6A">
              <w:rPr>
                <w:rFonts w:ascii="Alkaios" w:hAnsi="Alkaios"/>
              </w:rPr>
              <w:t xml:space="preserve"> </w:t>
            </w:r>
            <w:r w:rsidRPr="004C363D">
              <w:rPr>
                <w:rFonts w:ascii="Alkaios" w:hAnsi="Alkaios"/>
                <w:lang w:val="el-GR"/>
              </w:rPr>
              <w:t>τοῦ</w:t>
            </w:r>
            <w:r w:rsidRPr="001D5F6A">
              <w:rPr>
                <w:rFonts w:ascii="Alkaios" w:hAnsi="Alkaios"/>
              </w:rPr>
              <w:t xml:space="preserve"> </w:t>
            </w:r>
            <w:r w:rsidRPr="004C363D">
              <w:rPr>
                <w:rFonts w:ascii="Alkaios" w:hAnsi="Alkaios"/>
                <w:lang w:val="el-GR"/>
              </w:rPr>
              <w:t>τοιούτου</w:t>
            </w:r>
            <w:r w:rsidRPr="001D5F6A">
              <w:rPr>
                <w:rFonts w:ascii="Alkaios" w:hAnsi="Alkaios"/>
              </w:rPr>
              <w:t xml:space="preserve"> </w:t>
            </w:r>
            <w:r w:rsidRPr="004C363D">
              <w:rPr>
                <w:rFonts w:ascii="Alkaios" w:hAnsi="Alkaios"/>
                <w:lang w:val="el-GR"/>
              </w:rPr>
              <w:t>ἀνδρός</w:t>
            </w:r>
            <w:r w:rsidRPr="001D5F6A">
              <w:rPr>
                <w:rFonts w:ascii="Alkaios" w:hAnsi="Alkaios"/>
              </w:rPr>
              <w:t xml:space="preserve">. </w:t>
            </w:r>
          </w:p>
        </w:tc>
      </w:tr>
      <w:tr w:rsidR="00E278A4" w:rsidRPr="00E278A4" w14:paraId="73FF9733" w14:textId="77777777" w:rsidTr="001D5F6A">
        <w:tc>
          <w:tcPr>
            <w:tcW w:w="10916" w:type="dxa"/>
          </w:tcPr>
          <w:p w14:paraId="02CC55AE" w14:textId="77777777" w:rsidR="00E278A4" w:rsidRPr="001D5F6A" w:rsidRDefault="00E278A4" w:rsidP="00400FFB">
            <w:pPr>
              <w:rPr>
                <w:rFonts w:ascii="Alkaios" w:hAnsi="Alkaios"/>
              </w:rPr>
            </w:pPr>
            <w:r w:rsidRPr="001D5F6A">
              <w:rPr>
                <w:rFonts w:ascii="Alkaios" w:hAnsi="Alkaios"/>
              </w:rPr>
              <w:t>[</w:t>
            </w:r>
            <w:hyperlink r:id="rId163" w:anchor="p575e" w:history="1">
              <w:r w:rsidRPr="001D5F6A">
                <w:rPr>
                  <w:rStyle w:val="Hyperlink"/>
                  <w:rFonts w:ascii="Alkaios" w:hAnsi="Alkaios"/>
                </w:rPr>
                <w:t>575</w:t>
              </w:r>
              <w:r w:rsidRPr="004C363D">
                <w:rPr>
                  <w:rStyle w:val="Hyperlink"/>
                  <w:rFonts w:ascii="Alkaios" w:hAnsi="Alkaios"/>
                </w:rPr>
                <w:t>e</w:t>
              </w:r>
            </w:hyperlink>
            <w:r w:rsidRPr="001D5F6A">
              <w:rPr>
                <w:rFonts w:ascii="Alkaios" w:hAnsi="Alkaios"/>
              </w:rPr>
              <w:t xml:space="preserve">] </w:t>
            </w:r>
            <w:r w:rsidRPr="004C363D">
              <w:rPr>
                <w:rFonts w:ascii="Alkaios" w:hAnsi="Alkaios"/>
                <w:lang w:val="el-GR"/>
              </w:rPr>
              <w:t>τοῦτο</w:t>
            </w:r>
            <w:r w:rsidRPr="001D5F6A">
              <w:rPr>
                <w:rFonts w:ascii="Alkaios" w:hAnsi="Alkaios"/>
              </w:rPr>
              <w:t xml:space="preserve">, </w:t>
            </w:r>
            <w:r w:rsidRPr="004C363D">
              <w:rPr>
                <w:rFonts w:ascii="Alkaios" w:hAnsi="Alkaios"/>
                <w:lang w:val="el-GR"/>
              </w:rPr>
              <w:t>ἦ</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ὅς</w:t>
            </w:r>
            <w:r w:rsidRPr="001D5F6A">
              <w:rPr>
                <w:rFonts w:ascii="Alkaios" w:hAnsi="Alkaios"/>
              </w:rPr>
              <w:t xml:space="preserve">, </w:t>
            </w:r>
            <w:r w:rsidRPr="004C363D">
              <w:rPr>
                <w:rFonts w:ascii="Alkaios" w:hAnsi="Alkaios"/>
                <w:lang w:val="el-GR"/>
              </w:rPr>
              <w:t>παντάπασί</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p>
        </w:tc>
      </w:tr>
      <w:tr w:rsidR="00E278A4" w:rsidRPr="00E278A4" w14:paraId="70293D31" w14:textId="77777777" w:rsidTr="001D5F6A">
        <w:tc>
          <w:tcPr>
            <w:tcW w:w="10916" w:type="dxa"/>
          </w:tcPr>
          <w:p w14:paraId="2F587911" w14:textId="77777777" w:rsidR="00E278A4" w:rsidRPr="001D5F6A" w:rsidRDefault="00E278A4" w:rsidP="00400FFB">
            <w:pPr>
              <w:rPr>
                <w:rFonts w:ascii="Alkaios" w:hAnsi="Alkaios"/>
              </w:rPr>
            </w:pPr>
            <w:r w:rsidRPr="004C363D">
              <w:rPr>
                <w:rFonts w:ascii="Alkaios" w:hAnsi="Alkaios"/>
                <w:lang w:val="el-GR"/>
              </w:rPr>
              <w:t>οὐκοῦν</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γώ</w:t>
            </w:r>
            <w:r w:rsidRPr="001D5F6A">
              <w:rPr>
                <w:rFonts w:ascii="Alkaios" w:hAnsi="Alkaios"/>
              </w:rPr>
              <w:t xml:space="preserve">, </w:t>
            </w:r>
            <w:r w:rsidRPr="004C363D">
              <w:rPr>
                <w:rFonts w:ascii="Alkaios" w:hAnsi="Alkaios"/>
                <w:lang w:val="el-GR"/>
              </w:rPr>
              <w:t>οὗτοί</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r w:rsidRPr="004C363D">
              <w:rPr>
                <w:rFonts w:ascii="Alkaios" w:hAnsi="Alkaios"/>
                <w:lang w:val="el-GR"/>
              </w:rPr>
              <w:t>τοιοίδε</w:t>
            </w:r>
            <w:r w:rsidRPr="001D5F6A">
              <w:rPr>
                <w:rFonts w:ascii="Alkaios" w:hAnsi="Alkaios"/>
              </w:rPr>
              <w:t xml:space="preserve"> </w:t>
            </w:r>
            <w:r w:rsidRPr="004C363D">
              <w:rPr>
                <w:rFonts w:ascii="Alkaios" w:hAnsi="Alkaios"/>
                <w:lang w:val="el-GR"/>
              </w:rPr>
              <w:t>γίγνονται</w:t>
            </w:r>
            <w:r w:rsidRPr="001D5F6A">
              <w:rPr>
                <w:rFonts w:ascii="Alkaios" w:hAnsi="Alkaios"/>
              </w:rPr>
              <w:t xml:space="preserve"> </w:t>
            </w:r>
            <w:r w:rsidRPr="004C363D">
              <w:rPr>
                <w:rFonts w:ascii="Alkaios" w:hAnsi="Alkaios"/>
                <w:lang w:val="el-GR"/>
              </w:rPr>
              <w:t>ἰδίᾳ</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πρὶν</w:t>
            </w:r>
            <w:r w:rsidRPr="001D5F6A">
              <w:rPr>
                <w:rFonts w:ascii="Alkaios" w:hAnsi="Alkaios"/>
              </w:rPr>
              <w:t xml:space="preserve"> </w:t>
            </w:r>
            <w:r w:rsidRPr="004C363D">
              <w:rPr>
                <w:rFonts w:ascii="Alkaios" w:hAnsi="Alkaios"/>
                <w:lang w:val="el-GR"/>
              </w:rPr>
              <w:t>ἄρχειν</w:t>
            </w:r>
            <w:r>
              <w:rPr>
                <w:rFonts w:ascii="Alkaios" w:hAnsi="Alkaios"/>
                <w:lang w:val="el-GR"/>
              </w:rPr>
              <w:t>·</w:t>
            </w:r>
            <w:r w:rsidRPr="001D5F6A">
              <w:rPr>
                <w:rFonts w:ascii="Alkaios" w:hAnsi="Alkaios"/>
              </w:rPr>
              <w:t xml:space="preserve"> </w:t>
            </w:r>
            <w:r w:rsidRPr="004C363D">
              <w:rPr>
                <w:rFonts w:ascii="Alkaios" w:hAnsi="Alkaios"/>
                <w:lang w:val="el-GR"/>
              </w:rPr>
              <w:t>πρῶτον</w:t>
            </w:r>
            <w:r w:rsidRPr="001D5F6A">
              <w:rPr>
                <w:rFonts w:ascii="Alkaios" w:hAnsi="Alkaios"/>
              </w:rPr>
              <w:t xml:space="preserve"> </w:t>
            </w:r>
            <w:r w:rsidRPr="004C363D">
              <w:rPr>
                <w:rFonts w:ascii="Alkaios" w:hAnsi="Alkaios"/>
                <w:lang w:val="el-GR"/>
              </w:rPr>
              <w:t>μὲν</w:t>
            </w:r>
            <w:r>
              <w:rPr>
                <w:rStyle w:val="Funotenzeichen"/>
                <w:rFonts w:ascii="Alkaios" w:hAnsi="Alkaios"/>
                <w:lang w:val="el-GR"/>
              </w:rPr>
              <w:footnoteReference w:id="120"/>
            </w:r>
            <w:r w:rsidRPr="001D5F6A">
              <w:rPr>
                <w:rFonts w:ascii="Alkaios" w:hAnsi="Alkaios"/>
              </w:rPr>
              <w:t xml:space="preserve"> </w:t>
            </w:r>
            <w:r w:rsidRPr="004C363D">
              <w:rPr>
                <w:rFonts w:ascii="Alkaios" w:hAnsi="Alkaios"/>
                <w:lang w:val="el-GR"/>
              </w:rPr>
              <w:t>οἷς</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συνῶσιν</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κόλαξιν</w:t>
            </w:r>
            <w:r>
              <w:rPr>
                <w:rStyle w:val="Funotenzeichen"/>
                <w:rFonts w:ascii="Alkaios" w:hAnsi="Alkaios"/>
                <w:lang w:val="el-GR"/>
              </w:rPr>
              <w:footnoteReference w:id="121"/>
            </w:r>
            <w:r w:rsidRPr="001D5F6A">
              <w:rPr>
                <w:rFonts w:ascii="Alkaios" w:hAnsi="Alkaios"/>
              </w:rPr>
              <w:t xml:space="preserve"> </w:t>
            </w:r>
            <w:r w:rsidRPr="004C363D">
              <w:rPr>
                <w:rFonts w:ascii="Alkaios" w:hAnsi="Alkaios"/>
                <w:lang w:val="el-GR"/>
              </w:rPr>
              <w:t>ἑαυτῶν</w:t>
            </w:r>
            <w:r w:rsidRPr="001D5F6A">
              <w:rPr>
                <w:rFonts w:ascii="Alkaios" w:hAnsi="Alkaios"/>
              </w:rPr>
              <w:t xml:space="preserve"> </w:t>
            </w:r>
            <w:r w:rsidRPr="004C363D">
              <w:rPr>
                <w:rFonts w:ascii="Alkaios" w:hAnsi="Alkaios"/>
                <w:lang w:val="el-GR"/>
              </w:rPr>
              <w:t>συνόντες</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πᾶν</w:t>
            </w:r>
            <w:r w:rsidRPr="001D5F6A">
              <w:rPr>
                <w:rFonts w:ascii="Alkaios" w:hAnsi="Alkaios"/>
              </w:rPr>
              <w:t xml:space="preserve"> </w:t>
            </w:r>
            <w:r w:rsidRPr="004C363D">
              <w:rPr>
                <w:rFonts w:ascii="Alkaios" w:hAnsi="Alkaios"/>
                <w:lang w:val="el-GR"/>
              </w:rPr>
              <w:t>ἑτοίμοις</w:t>
            </w:r>
            <w:r w:rsidRPr="001D5F6A">
              <w:rPr>
                <w:rFonts w:ascii="Alkaios" w:hAnsi="Alkaios"/>
              </w:rPr>
              <w:t xml:space="preserve"> </w:t>
            </w:r>
            <w:r w:rsidRPr="004C363D">
              <w:rPr>
                <w:rFonts w:ascii="Alkaios" w:hAnsi="Alkaios"/>
                <w:lang w:val="el-GR"/>
              </w:rPr>
              <w:t>ὑπηρετεῖν</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ἐάν</w:t>
            </w:r>
            <w:r w:rsidRPr="001D5F6A">
              <w:rPr>
                <w:rFonts w:ascii="Alkaios" w:hAnsi="Alkaios"/>
              </w:rPr>
              <w:t xml:space="preserve"> </w:t>
            </w:r>
            <w:r w:rsidRPr="004C363D">
              <w:rPr>
                <w:rFonts w:ascii="Alkaios" w:hAnsi="Alkaios"/>
                <w:lang w:val="el-GR"/>
              </w:rPr>
              <w:t>τού</w:t>
            </w:r>
            <w:r w:rsidRPr="001D5F6A">
              <w:rPr>
                <w:rFonts w:ascii="Alkaios" w:hAnsi="Alkaios"/>
              </w:rPr>
              <w:t xml:space="preserve"> </w:t>
            </w:r>
            <w:r w:rsidRPr="004C363D">
              <w:rPr>
                <w:rFonts w:ascii="Alkaios" w:hAnsi="Alkaios"/>
                <w:lang w:val="el-GR"/>
              </w:rPr>
              <w:t>τι</w:t>
            </w:r>
            <w:r w:rsidRPr="001D5F6A">
              <w:rPr>
                <w:rFonts w:ascii="Alkaios" w:hAnsi="Alkaios"/>
              </w:rPr>
              <w:t xml:space="preserve"> </w:t>
            </w:r>
            <w:r w:rsidRPr="004C363D">
              <w:rPr>
                <w:rFonts w:ascii="Alkaios" w:hAnsi="Alkaios"/>
                <w:lang w:val="el-GR"/>
              </w:rPr>
              <w:t>δέωνται</w:t>
            </w:r>
            <w:r w:rsidRPr="001D5F6A">
              <w:rPr>
                <w:rFonts w:ascii="Alkaios" w:hAnsi="Alkaios"/>
              </w:rPr>
              <w:t>, [</w:t>
            </w:r>
            <w:hyperlink r:id="rId164" w:anchor="p576a" w:history="1">
              <w:r w:rsidRPr="001D5F6A">
                <w:rPr>
                  <w:rStyle w:val="Hyperlink"/>
                  <w:rFonts w:ascii="Alkaios" w:hAnsi="Alkaios"/>
                </w:rPr>
                <w:t>576</w:t>
              </w:r>
              <w:r w:rsidRPr="004C363D">
                <w:rPr>
                  <w:rStyle w:val="Hyperlink"/>
                  <w:rFonts w:ascii="Alkaios" w:hAnsi="Alkaios"/>
                </w:rPr>
                <w:t>a</w:t>
              </w:r>
            </w:hyperlink>
            <w:r w:rsidRPr="001D5F6A">
              <w:rPr>
                <w:rFonts w:ascii="Alkaios" w:hAnsi="Alkaios"/>
              </w:rPr>
              <w:t xml:space="preserve">] </w:t>
            </w:r>
            <w:r w:rsidRPr="004C363D">
              <w:rPr>
                <w:rFonts w:ascii="Alkaios" w:hAnsi="Alkaios"/>
                <w:lang w:val="el-GR"/>
              </w:rPr>
              <w:t>αὐτοὶ</w:t>
            </w:r>
            <w:r w:rsidRPr="001D5F6A">
              <w:rPr>
                <w:rFonts w:ascii="Alkaios" w:hAnsi="Alkaios"/>
              </w:rPr>
              <w:t xml:space="preserve"> </w:t>
            </w:r>
            <w:r w:rsidRPr="004C363D">
              <w:rPr>
                <w:rFonts w:ascii="Alkaios" w:hAnsi="Alkaios"/>
                <w:lang w:val="el-GR"/>
              </w:rPr>
              <w:t>ὑποπεσόντες</w:t>
            </w:r>
            <w:r w:rsidRPr="001D5F6A">
              <w:rPr>
                <w:rFonts w:ascii="Alkaios" w:hAnsi="Alkaios"/>
              </w:rPr>
              <w:t xml:space="preserve">, </w:t>
            </w:r>
            <w:r w:rsidRPr="004C363D">
              <w:rPr>
                <w:rFonts w:ascii="Alkaios" w:hAnsi="Alkaios"/>
                <w:lang w:val="el-GR"/>
              </w:rPr>
              <w:t>πάντα</w:t>
            </w:r>
            <w:r w:rsidRPr="001D5F6A">
              <w:rPr>
                <w:rFonts w:ascii="Alkaios" w:hAnsi="Alkaios"/>
              </w:rPr>
              <w:t xml:space="preserve"> </w:t>
            </w:r>
            <w:r w:rsidRPr="004C363D">
              <w:rPr>
                <w:rFonts w:ascii="Alkaios" w:hAnsi="Alkaios"/>
                <w:lang w:val="el-GR"/>
              </w:rPr>
              <w:t>σχήματα</w:t>
            </w:r>
            <w:r w:rsidRPr="001D5F6A">
              <w:rPr>
                <w:rFonts w:ascii="Alkaios" w:hAnsi="Alkaios"/>
              </w:rPr>
              <w:t xml:space="preserve"> </w:t>
            </w:r>
            <w:r w:rsidRPr="004C363D">
              <w:rPr>
                <w:rFonts w:ascii="Alkaios" w:hAnsi="Alkaios"/>
                <w:lang w:val="el-GR"/>
              </w:rPr>
              <w:t>τολμῶντες</w:t>
            </w:r>
            <w:r w:rsidRPr="001D5F6A">
              <w:rPr>
                <w:rFonts w:ascii="Alkaios" w:hAnsi="Alkaios"/>
              </w:rPr>
              <w:t xml:space="preserve"> </w:t>
            </w:r>
            <w:r w:rsidRPr="004C363D">
              <w:rPr>
                <w:rFonts w:ascii="Alkaios" w:hAnsi="Alkaios"/>
                <w:lang w:val="el-GR"/>
              </w:rPr>
              <w:t>ποιεῖν</w:t>
            </w:r>
            <w:r w:rsidRPr="001D5F6A">
              <w:rPr>
                <w:rFonts w:ascii="Alkaios" w:hAnsi="Alkaios"/>
              </w:rPr>
              <w:t xml:space="preserve"> </w:t>
            </w:r>
            <w:r w:rsidRPr="004C363D">
              <w:rPr>
                <w:rFonts w:ascii="Alkaios" w:hAnsi="Alkaios"/>
                <w:lang w:val="el-GR"/>
              </w:rPr>
              <w:t>ὡς</w:t>
            </w:r>
            <w:r w:rsidRPr="001D5F6A">
              <w:rPr>
                <w:rFonts w:ascii="Alkaios" w:hAnsi="Alkaios"/>
              </w:rPr>
              <w:t xml:space="preserve"> </w:t>
            </w:r>
            <w:r w:rsidRPr="004C363D">
              <w:rPr>
                <w:rFonts w:ascii="Alkaios" w:hAnsi="Alkaios"/>
                <w:lang w:val="el-GR"/>
              </w:rPr>
              <w:t>οἰκεῖοι</w:t>
            </w:r>
            <w:r w:rsidRPr="001D5F6A">
              <w:rPr>
                <w:rFonts w:ascii="Alkaios" w:hAnsi="Alkaios"/>
              </w:rPr>
              <w:t xml:space="preserve">, </w:t>
            </w:r>
            <w:r w:rsidRPr="004C363D">
              <w:rPr>
                <w:rFonts w:ascii="Alkaios" w:hAnsi="Alkaios"/>
                <w:lang w:val="el-GR"/>
              </w:rPr>
              <w:t>διαπραξάμενοι</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ἀλλότριοι</w:t>
            </w:r>
            <w:r w:rsidRPr="001D5F6A">
              <w:rPr>
                <w:rFonts w:ascii="Alkaios" w:hAnsi="Alkaios"/>
              </w:rPr>
              <w:t xml:space="preserve">; </w:t>
            </w:r>
          </w:p>
        </w:tc>
      </w:tr>
      <w:tr w:rsidR="00E278A4" w:rsidRPr="00F803B5" w14:paraId="79025687" w14:textId="77777777" w:rsidTr="001D5F6A">
        <w:tc>
          <w:tcPr>
            <w:tcW w:w="10916" w:type="dxa"/>
          </w:tcPr>
          <w:p w14:paraId="791D6D98" w14:textId="77777777" w:rsidR="00E278A4" w:rsidRPr="00F803B5" w:rsidRDefault="00E278A4" w:rsidP="00400FFB">
            <w:pPr>
              <w:rPr>
                <w:rFonts w:ascii="Alkaios" w:hAnsi="Alkaios"/>
                <w:lang w:val="el-GR"/>
              </w:rPr>
            </w:pPr>
            <w:r w:rsidRPr="004C363D">
              <w:rPr>
                <w:rFonts w:ascii="Alkaios" w:hAnsi="Alkaios"/>
                <w:lang w:val="el-GR"/>
              </w:rPr>
              <w:t xml:space="preserve">καὶ σφόδρα γε. </w:t>
            </w:r>
          </w:p>
        </w:tc>
      </w:tr>
      <w:tr w:rsidR="00E278A4" w:rsidRPr="00E278A4" w14:paraId="4A2A440C" w14:textId="77777777" w:rsidTr="001D5F6A">
        <w:tc>
          <w:tcPr>
            <w:tcW w:w="10916" w:type="dxa"/>
          </w:tcPr>
          <w:p w14:paraId="69BE720D" w14:textId="77777777" w:rsidR="00E278A4" w:rsidRPr="001D5F6A" w:rsidRDefault="00E278A4" w:rsidP="00400FFB">
            <w:pPr>
              <w:rPr>
                <w:rFonts w:ascii="Alkaios" w:hAnsi="Alkaios"/>
              </w:rPr>
            </w:pPr>
            <w:r w:rsidRPr="004C363D">
              <w:rPr>
                <w:rFonts w:ascii="Alkaios" w:hAnsi="Alkaios"/>
                <w:lang w:val="el-GR"/>
              </w:rPr>
              <w:t>ἐν</w:t>
            </w:r>
            <w:r w:rsidRPr="001D5F6A">
              <w:rPr>
                <w:rFonts w:ascii="Alkaios" w:hAnsi="Alkaios"/>
              </w:rPr>
              <w:t xml:space="preserve"> </w:t>
            </w:r>
            <w:r w:rsidRPr="004C363D">
              <w:rPr>
                <w:rFonts w:ascii="Alkaios" w:hAnsi="Alkaios"/>
                <w:lang w:val="el-GR"/>
              </w:rPr>
              <w:t>παντὶ</w:t>
            </w:r>
            <w:r w:rsidRPr="001D5F6A">
              <w:rPr>
                <w:rFonts w:ascii="Alkaios" w:hAnsi="Alkaios"/>
              </w:rPr>
              <w:t xml:space="preserve"> </w:t>
            </w:r>
            <w:r w:rsidRPr="004C363D">
              <w:rPr>
                <w:rFonts w:ascii="Alkaios" w:hAnsi="Alkaios"/>
                <w:lang w:val="el-GR"/>
              </w:rPr>
              <w:t>ἄρα</w:t>
            </w:r>
            <w:r w:rsidRPr="001D5F6A">
              <w:rPr>
                <w:rFonts w:ascii="Alkaios" w:hAnsi="Alkaios"/>
              </w:rPr>
              <w:t xml:space="preserve"> </w:t>
            </w:r>
            <w:r w:rsidRPr="004C363D">
              <w:rPr>
                <w:rFonts w:ascii="Alkaios" w:hAnsi="Alkaios"/>
                <w:lang w:val="el-GR"/>
              </w:rPr>
              <w:t>τῷ</w:t>
            </w:r>
            <w:r w:rsidRPr="001D5F6A">
              <w:rPr>
                <w:rFonts w:ascii="Alkaios" w:hAnsi="Alkaios"/>
              </w:rPr>
              <w:t xml:space="preserve"> </w:t>
            </w:r>
            <w:r w:rsidRPr="004C363D">
              <w:rPr>
                <w:rFonts w:ascii="Alkaios" w:hAnsi="Alkaios"/>
                <w:lang w:val="el-GR"/>
              </w:rPr>
              <w:t>βίῳ</w:t>
            </w:r>
            <w:r w:rsidRPr="001D5F6A">
              <w:rPr>
                <w:rFonts w:ascii="Alkaios" w:hAnsi="Alkaios"/>
              </w:rPr>
              <w:t xml:space="preserve"> </w:t>
            </w:r>
            <w:r w:rsidRPr="004C363D">
              <w:rPr>
                <w:rFonts w:ascii="Alkaios" w:hAnsi="Alkaios"/>
                <w:lang w:val="el-GR"/>
              </w:rPr>
              <w:t>ζῶσι</w:t>
            </w:r>
            <w:r w:rsidRPr="001D5F6A">
              <w:rPr>
                <w:rFonts w:ascii="Alkaios" w:hAnsi="Alkaios"/>
              </w:rPr>
              <w:t xml:space="preserve"> </w:t>
            </w:r>
            <w:r w:rsidRPr="004C363D">
              <w:rPr>
                <w:rFonts w:ascii="Alkaios" w:hAnsi="Alkaios"/>
                <w:lang w:val="el-GR"/>
              </w:rPr>
              <w:t>φίλοι</w:t>
            </w:r>
            <w:r w:rsidRPr="001D5F6A">
              <w:rPr>
                <w:rFonts w:ascii="Alkaios" w:hAnsi="Alkaios"/>
              </w:rPr>
              <w:t xml:space="preserve"> </w:t>
            </w:r>
            <w:r w:rsidRPr="004C363D">
              <w:rPr>
                <w:rFonts w:ascii="Alkaios" w:hAnsi="Alkaios"/>
                <w:lang w:val="el-GR"/>
              </w:rPr>
              <w:t>μὲν</w:t>
            </w:r>
            <w:r w:rsidRPr="001D5F6A">
              <w:rPr>
                <w:rFonts w:ascii="Alkaios" w:hAnsi="Alkaios"/>
              </w:rPr>
              <w:t xml:space="preserve"> </w:t>
            </w:r>
            <w:r w:rsidRPr="004C363D">
              <w:rPr>
                <w:rFonts w:ascii="Alkaios" w:hAnsi="Alkaios"/>
                <w:lang w:val="el-GR"/>
              </w:rPr>
              <w:t>οὐδέποτε</w:t>
            </w:r>
            <w:r w:rsidRPr="001D5F6A">
              <w:rPr>
                <w:rFonts w:ascii="Alkaios" w:hAnsi="Alkaios"/>
              </w:rPr>
              <w:t xml:space="preserve"> </w:t>
            </w:r>
            <w:r w:rsidRPr="004C363D">
              <w:rPr>
                <w:rFonts w:ascii="Alkaios" w:hAnsi="Alkaios"/>
                <w:lang w:val="el-GR"/>
              </w:rPr>
              <w:t>οὐδενί</w:t>
            </w:r>
            <w:r w:rsidRPr="001D5F6A">
              <w:rPr>
                <w:rFonts w:ascii="Alkaios" w:hAnsi="Alkaios"/>
              </w:rPr>
              <w:t xml:space="preserve">, </w:t>
            </w:r>
            <w:r w:rsidRPr="004C363D">
              <w:rPr>
                <w:rFonts w:ascii="Alkaios" w:hAnsi="Alkaios"/>
                <w:lang w:val="el-GR"/>
              </w:rPr>
              <w:t>ἀεὶ</w:t>
            </w:r>
            <w:r w:rsidRPr="001D5F6A">
              <w:rPr>
                <w:rFonts w:ascii="Alkaios" w:hAnsi="Alkaios"/>
              </w:rPr>
              <w:t xml:space="preserve"> </w:t>
            </w:r>
            <w:r w:rsidRPr="004C363D">
              <w:rPr>
                <w:rFonts w:ascii="Alkaios" w:hAnsi="Alkaios"/>
                <w:lang w:val="el-GR"/>
              </w:rPr>
              <w:t>δέ</w:t>
            </w:r>
            <w:r w:rsidRPr="001D5F6A">
              <w:rPr>
                <w:rFonts w:ascii="Alkaios" w:hAnsi="Alkaios"/>
              </w:rPr>
              <w:t xml:space="preserve"> </w:t>
            </w:r>
            <w:r w:rsidRPr="004C363D">
              <w:rPr>
                <w:rFonts w:ascii="Alkaios" w:hAnsi="Alkaios"/>
                <w:lang w:val="el-GR"/>
              </w:rPr>
              <w:t>του</w:t>
            </w:r>
            <w:r w:rsidRPr="001D5F6A">
              <w:rPr>
                <w:rFonts w:ascii="Alkaios" w:hAnsi="Alkaios"/>
              </w:rPr>
              <w:t xml:space="preserve"> </w:t>
            </w:r>
            <w:r w:rsidRPr="004C363D">
              <w:rPr>
                <w:rFonts w:ascii="Alkaios" w:hAnsi="Alkaios"/>
                <w:lang w:val="el-GR"/>
              </w:rPr>
              <w:t>δεσπόζοντες</w:t>
            </w:r>
            <w:r w:rsidRPr="001D5F6A">
              <w:rPr>
                <w:rFonts w:ascii="Alkaios" w:hAnsi="Alkaios"/>
              </w:rPr>
              <w:t xml:space="preserve"> </w:t>
            </w:r>
            <w:r w:rsidRPr="004C363D">
              <w:rPr>
                <w:rFonts w:ascii="Alkaios" w:hAnsi="Alkaios"/>
                <w:lang w:val="el-GR"/>
              </w:rPr>
              <w:t>ἢ</w:t>
            </w:r>
            <w:r w:rsidRPr="001D5F6A">
              <w:rPr>
                <w:rFonts w:ascii="Alkaios" w:hAnsi="Alkaios"/>
              </w:rPr>
              <w:t xml:space="preserve"> </w:t>
            </w:r>
            <w:r w:rsidRPr="004C363D">
              <w:rPr>
                <w:rFonts w:ascii="Alkaios" w:hAnsi="Alkaios"/>
                <w:lang w:val="el-GR"/>
              </w:rPr>
              <w:t>δουλεύοντες</w:t>
            </w:r>
            <w:r w:rsidRPr="001D5F6A">
              <w:rPr>
                <w:rFonts w:ascii="Alkaios" w:hAnsi="Alkaios"/>
              </w:rPr>
              <w:t xml:space="preserve"> </w:t>
            </w:r>
            <w:r w:rsidRPr="004C363D">
              <w:rPr>
                <w:rFonts w:ascii="Alkaios" w:hAnsi="Alkaios"/>
                <w:lang w:val="el-GR"/>
              </w:rPr>
              <w:t>ἄλλῳ</w:t>
            </w:r>
            <w:r w:rsidRPr="001D5F6A">
              <w:rPr>
                <w:rFonts w:ascii="Alkaios" w:hAnsi="Alkaios"/>
              </w:rPr>
              <w:t xml:space="preserve">, </w:t>
            </w:r>
            <w:r w:rsidRPr="004C363D">
              <w:rPr>
                <w:rFonts w:ascii="Alkaios" w:hAnsi="Alkaios"/>
                <w:lang w:val="el-GR"/>
              </w:rPr>
              <w:t>ἐλευθερίας</w:t>
            </w:r>
            <w:r w:rsidRPr="001D5F6A">
              <w:rPr>
                <w:rFonts w:ascii="Alkaios" w:hAnsi="Alkaios"/>
              </w:rPr>
              <w:t xml:space="preserve"> </w:t>
            </w:r>
            <w:r w:rsidRPr="004C363D">
              <w:rPr>
                <w:rFonts w:ascii="Alkaios" w:hAnsi="Alkaios"/>
                <w:lang w:val="el-GR"/>
              </w:rPr>
              <w:t>δὲ</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φιλίας</w:t>
            </w:r>
            <w:r w:rsidRPr="001D5F6A">
              <w:rPr>
                <w:rFonts w:ascii="Alkaios" w:hAnsi="Alkaios"/>
              </w:rPr>
              <w:t xml:space="preserve"> </w:t>
            </w:r>
            <w:r w:rsidRPr="004C363D">
              <w:rPr>
                <w:rFonts w:ascii="Alkaios" w:hAnsi="Alkaios"/>
                <w:lang w:val="el-GR"/>
              </w:rPr>
              <w:t>ἀληθοῦς</w:t>
            </w:r>
            <w:r w:rsidRPr="001D5F6A">
              <w:rPr>
                <w:rFonts w:ascii="Alkaios" w:hAnsi="Alkaios"/>
              </w:rPr>
              <w:t xml:space="preserve"> </w:t>
            </w:r>
            <w:r w:rsidRPr="004C363D">
              <w:rPr>
                <w:rFonts w:ascii="Alkaios" w:hAnsi="Alkaios"/>
                <w:lang w:val="el-GR"/>
              </w:rPr>
              <w:t>τυραννικὴ</w:t>
            </w:r>
            <w:r w:rsidRPr="001D5F6A">
              <w:rPr>
                <w:rFonts w:ascii="Alkaios" w:hAnsi="Alkaios"/>
              </w:rPr>
              <w:t xml:space="preserve"> </w:t>
            </w:r>
            <w:r w:rsidRPr="004C363D">
              <w:rPr>
                <w:rFonts w:ascii="Alkaios" w:hAnsi="Alkaios"/>
                <w:lang w:val="el-GR"/>
              </w:rPr>
              <w:t>φύσις</w:t>
            </w:r>
            <w:r w:rsidRPr="001D5F6A">
              <w:rPr>
                <w:rFonts w:ascii="Alkaios" w:hAnsi="Alkaios"/>
              </w:rPr>
              <w:t xml:space="preserve"> </w:t>
            </w:r>
            <w:r w:rsidRPr="004C363D">
              <w:rPr>
                <w:rFonts w:ascii="Alkaios" w:hAnsi="Alkaios"/>
                <w:lang w:val="el-GR"/>
              </w:rPr>
              <w:t>ἀεὶ</w:t>
            </w:r>
            <w:r w:rsidRPr="001D5F6A">
              <w:rPr>
                <w:rFonts w:ascii="Alkaios" w:hAnsi="Alkaios"/>
              </w:rPr>
              <w:t xml:space="preserve"> </w:t>
            </w:r>
            <w:r w:rsidRPr="004C363D">
              <w:rPr>
                <w:rFonts w:ascii="Alkaios" w:hAnsi="Alkaios"/>
                <w:lang w:val="el-GR"/>
              </w:rPr>
              <w:t>ἄγευστος</w:t>
            </w:r>
            <w:r w:rsidRPr="001D5F6A">
              <w:rPr>
                <w:rFonts w:ascii="Alkaios" w:hAnsi="Alkaios"/>
              </w:rPr>
              <w:t xml:space="preserve">. </w:t>
            </w:r>
          </w:p>
        </w:tc>
      </w:tr>
      <w:tr w:rsidR="00E278A4" w:rsidRPr="00F803B5" w14:paraId="4A342841" w14:textId="77777777" w:rsidTr="001D5F6A">
        <w:tc>
          <w:tcPr>
            <w:tcW w:w="10916" w:type="dxa"/>
          </w:tcPr>
          <w:p w14:paraId="52816CB4" w14:textId="77777777" w:rsidR="00E278A4" w:rsidRPr="00F803B5" w:rsidRDefault="00E278A4" w:rsidP="00400FFB">
            <w:pPr>
              <w:rPr>
                <w:rFonts w:ascii="Alkaios" w:hAnsi="Alkaios"/>
                <w:lang w:val="el-GR"/>
              </w:rPr>
            </w:pPr>
            <w:r w:rsidRPr="004C363D">
              <w:rPr>
                <w:rFonts w:ascii="Alkaios" w:hAnsi="Alkaios"/>
                <w:lang w:val="el-GR"/>
              </w:rPr>
              <w:t xml:space="preserve">πάνυ μὲν οὖν. </w:t>
            </w:r>
          </w:p>
        </w:tc>
      </w:tr>
      <w:tr w:rsidR="00E278A4" w:rsidRPr="00E278A4" w14:paraId="6BD638AD" w14:textId="77777777" w:rsidTr="001D5F6A">
        <w:tc>
          <w:tcPr>
            <w:tcW w:w="10916" w:type="dxa"/>
          </w:tcPr>
          <w:p w14:paraId="4DF930E9" w14:textId="77777777" w:rsidR="00E278A4" w:rsidRPr="001D5F6A" w:rsidRDefault="00E278A4" w:rsidP="00400FFB">
            <w:pPr>
              <w:rPr>
                <w:rFonts w:ascii="Alkaios" w:hAnsi="Alkaios"/>
              </w:rPr>
            </w:pPr>
            <w:r w:rsidRPr="004C363D">
              <w:rPr>
                <w:rFonts w:ascii="Alkaios" w:hAnsi="Alkaios"/>
                <w:lang w:val="el-GR"/>
              </w:rPr>
              <w:t>ἆρ᾽</w:t>
            </w:r>
            <w:r w:rsidRPr="001D5F6A">
              <w:rPr>
                <w:rFonts w:ascii="Alkaios" w:hAnsi="Alkaios"/>
              </w:rPr>
              <w:t xml:space="preserve"> </w:t>
            </w:r>
            <w:r w:rsidRPr="004C363D">
              <w:rPr>
                <w:rFonts w:ascii="Alkaios" w:hAnsi="Alkaios"/>
                <w:lang w:val="el-GR"/>
              </w:rPr>
              <w:t>οὖν</w:t>
            </w:r>
            <w:r w:rsidRPr="001D5F6A">
              <w:rPr>
                <w:rFonts w:ascii="Alkaios" w:hAnsi="Alkaios"/>
              </w:rPr>
              <w:t xml:space="preserve"> </w:t>
            </w:r>
            <w:r w:rsidRPr="004C363D">
              <w:rPr>
                <w:rFonts w:ascii="Alkaios" w:hAnsi="Alkaios"/>
                <w:lang w:val="el-GR"/>
              </w:rPr>
              <w:t>οὐκ</w:t>
            </w:r>
            <w:r w:rsidRPr="001D5F6A">
              <w:rPr>
                <w:rFonts w:ascii="Alkaios" w:hAnsi="Alkaios"/>
              </w:rPr>
              <w:t xml:space="preserve"> </w:t>
            </w:r>
            <w:r w:rsidRPr="004C363D">
              <w:rPr>
                <w:rFonts w:ascii="Alkaios" w:hAnsi="Alkaios"/>
                <w:lang w:val="el-GR"/>
              </w:rPr>
              <w:t>ὀρθῶς</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τοὺς</w:t>
            </w:r>
            <w:r w:rsidRPr="001D5F6A">
              <w:rPr>
                <w:rFonts w:ascii="Alkaios" w:hAnsi="Alkaios"/>
              </w:rPr>
              <w:t xml:space="preserve"> </w:t>
            </w:r>
            <w:r w:rsidRPr="004C363D">
              <w:rPr>
                <w:rFonts w:ascii="Alkaios" w:hAnsi="Alkaios"/>
                <w:lang w:val="el-GR"/>
              </w:rPr>
              <w:t>τοιούτους</w:t>
            </w:r>
            <w:r w:rsidRPr="001D5F6A">
              <w:rPr>
                <w:rFonts w:ascii="Alkaios" w:hAnsi="Alkaios"/>
              </w:rPr>
              <w:t xml:space="preserve"> </w:t>
            </w:r>
            <w:r w:rsidRPr="004C363D">
              <w:rPr>
                <w:rFonts w:ascii="Alkaios" w:hAnsi="Alkaios"/>
                <w:lang w:val="el-GR"/>
              </w:rPr>
              <w:t>ἀπίστους</w:t>
            </w:r>
            <w:r w:rsidRPr="001D5F6A">
              <w:rPr>
                <w:rFonts w:ascii="Alkaios" w:hAnsi="Alkaios"/>
              </w:rPr>
              <w:t xml:space="preserve"> </w:t>
            </w:r>
            <w:r w:rsidRPr="004C363D">
              <w:rPr>
                <w:rFonts w:ascii="Alkaios" w:hAnsi="Alkaios"/>
                <w:lang w:val="el-GR"/>
              </w:rPr>
              <w:t>καλοῖμεν</w:t>
            </w:r>
            <w:r w:rsidRPr="001D5F6A">
              <w:rPr>
                <w:rFonts w:ascii="Alkaios" w:hAnsi="Alkaios"/>
              </w:rPr>
              <w:t xml:space="preserve">; </w:t>
            </w:r>
          </w:p>
        </w:tc>
      </w:tr>
      <w:tr w:rsidR="00E278A4" w:rsidRPr="00F803B5" w14:paraId="59AE7842" w14:textId="77777777" w:rsidTr="001D5F6A">
        <w:tc>
          <w:tcPr>
            <w:tcW w:w="10916" w:type="dxa"/>
          </w:tcPr>
          <w:p w14:paraId="1449437B" w14:textId="77777777" w:rsidR="00E278A4" w:rsidRPr="00F803B5" w:rsidRDefault="00E278A4" w:rsidP="00400FFB">
            <w:pPr>
              <w:rPr>
                <w:rFonts w:ascii="Alkaios" w:hAnsi="Alkaios"/>
                <w:lang w:val="el-GR"/>
              </w:rPr>
            </w:pPr>
            <w:r w:rsidRPr="004C363D">
              <w:rPr>
                <w:rFonts w:ascii="Alkaios" w:hAnsi="Alkaios"/>
                <w:lang w:val="el-GR"/>
              </w:rPr>
              <w:t xml:space="preserve">πῶς δ᾽ οὔ; </w:t>
            </w:r>
          </w:p>
        </w:tc>
      </w:tr>
      <w:tr w:rsidR="00E278A4" w:rsidRPr="00E278A4" w14:paraId="168EFC61" w14:textId="77777777" w:rsidTr="001D5F6A">
        <w:tc>
          <w:tcPr>
            <w:tcW w:w="10916" w:type="dxa"/>
          </w:tcPr>
          <w:p w14:paraId="15486D1F" w14:textId="77777777" w:rsidR="00E278A4" w:rsidRPr="001D5F6A" w:rsidRDefault="00E278A4" w:rsidP="00400FFB">
            <w:pPr>
              <w:rPr>
                <w:rFonts w:ascii="Alkaios" w:hAnsi="Alkaios"/>
              </w:rPr>
            </w:pPr>
            <w:r w:rsidRPr="004C363D">
              <w:rPr>
                <w:rFonts w:ascii="Alkaios" w:hAnsi="Alkaios"/>
                <w:lang w:val="el-GR"/>
              </w:rPr>
              <w:t>καὶ</w:t>
            </w:r>
            <w:r w:rsidRPr="001D5F6A">
              <w:rPr>
                <w:rFonts w:ascii="Alkaios" w:hAnsi="Alkaios"/>
              </w:rPr>
              <w:t xml:space="preserve"> </w:t>
            </w:r>
            <w:r w:rsidRPr="004C363D">
              <w:rPr>
                <w:rFonts w:ascii="Alkaios" w:hAnsi="Alkaios"/>
                <w:lang w:val="el-GR"/>
              </w:rPr>
              <w:t>μὴν</w:t>
            </w:r>
            <w:r w:rsidRPr="001D5F6A">
              <w:rPr>
                <w:rFonts w:ascii="Alkaios" w:hAnsi="Alkaios"/>
              </w:rPr>
              <w:t xml:space="preserve"> </w:t>
            </w:r>
            <w:r w:rsidRPr="004C363D">
              <w:rPr>
                <w:rFonts w:ascii="Alkaios" w:hAnsi="Alkaios"/>
                <w:lang w:val="el-GR"/>
              </w:rPr>
              <w:t>ἀδίκους</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r w:rsidRPr="004C363D">
              <w:rPr>
                <w:rFonts w:ascii="Alkaios" w:hAnsi="Alkaios"/>
                <w:lang w:val="el-GR"/>
              </w:rPr>
              <w:t>ὡς</w:t>
            </w:r>
            <w:r w:rsidRPr="001D5F6A">
              <w:rPr>
                <w:rFonts w:ascii="Alkaios" w:hAnsi="Alkaios"/>
              </w:rPr>
              <w:t xml:space="preserve"> </w:t>
            </w:r>
            <w:r w:rsidRPr="004C363D">
              <w:rPr>
                <w:rFonts w:ascii="Alkaios" w:hAnsi="Alkaios"/>
                <w:lang w:val="el-GR"/>
              </w:rPr>
              <w:t>οἷόν</w:t>
            </w:r>
            <w:r w:rsidRPr="001D5F6A">
              <w:rPr>
                <w:rFonts w:ascii="Alkaios" w:hAnsi="Alkaios"/>
              </w:rPr>
              <w:t xml:space="preserve"> </w:t>
            </w:r>
            <w:r w:rsidRPr="004C363D">
              <w:rPr>
                <w:rFonts w:ascii="Alkaios" w:hAnsi="Alkaios"/>
                <w:lang w:val="el-GR"/>
              </w:rPr>
              <w:t>τε</w:t>
            </w:r>
            <w:r w:rsidRPr="001D5F6A">
              <w:rPr>
                <w:rFonts w:ascii="Alkaios" w:hAnsi="Alkaios"/>
              </w:rPr>
              <w:t xml:space="preserve"> </w:t>
            </w:r>
            <w:r w:rsidRPr="004C363D">
              <w:rPr>
                <w:rFonts w:ascii="Alkaios" w:hAnsi="Alkaios"/>
                <w:lang w:val="el-GR"/>
              </w:rPr>
              <w:t>μάλιστα</w:t>
            </w:r>
            <w:r w:rsidRPr="001D5F6A">
              <w:rPr>
                <w:rFonts w:ascii="Alkaios" w:hAnsi="Alkaios"/>
              </w:rPr>
              <w:t xml:space="preserve">, </w:t>
            </w:r>
            <w:r w:rsidRPr="004C363D">
              <w:rPr>
                <w:rFonts w:ascii="Alkaios" w:hAnsi="Alkaios"/>
                <w:lang w:val="el-GR"/>
              </w:rPr>
              <w:t>εἴπερ</w:t>
            </w:r>
            <w:r w:rsidRPr="001D5F6A">
              <w:rPr>
                <w:rFonts w:ascii="Alkaios" w:hAnsi="Alkaios"/>
              </w:rPr>
              <w:t xml:space="preserve"> </w:t>
            </w:r>
            <w:r w:rsidRPr="004C363D">
              <w:rPr>
                <w:rFonts w:ascii="Alkaios" w:hAnsi="Alkaios"/>
                <w:lang w:val="el-GR"/>
              </w:rPr>
              <w:t>ὀρθῶς</w:t>
            </w:r>
            <w:r w:rsidRPr="001D5F6A">
              <w:rPr>
                <w:rFonts w:ascii="Alkaios" w:hAnsi="Alkaios"/>
              </w:rPr>
              <w:t xml:space="preserve"> [</w:t>
            </w:r>
            <w:hyperlink r:id="rId165" w:anchor="p576b" w:history="1">
              <w:r w:rsidRPr="001D5F6A">
                <w:rPr>
                  <w:rStyle w:val="Hyperlink"/>
                  <w:rFonts w:ascii="Alkaios" w:hAnsi="Alkaios"/>
                </w:rPr>
                <w:t>576</w:t>
              </w:r>
              <w:r w:rsidRPr="004C363D">
                <w:rPr>
                  <w:rStyle w:val="Hyperlink"/>
                  <w:rFonts w:ascii="Alkaios" w:hAnsi="Alkaios"/>
                </w:rPr>
                <w:t>b</w:t>
              </w:r>
            </w:hyperlink>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τοῖς</w:t>
            </w:r>
            <w:r w:rsidRPr="001D5F6A">
              <w:rPr>
                <w:rFonts w:ascii="Alkaios" w:hAnsi="Alkaios"/>
              </w:rPr>
              <w:t xml:space="preserve"> </w:t>
            </w:r>
            <w:r w:rsidRPr="004C363D">
              <w:rPr>
                <w:rFonts w:ascii="Alkaios" w:hAnsi="Alkaios"/>
                <w:lang w:val="el-GR"/>
              </w:rPr>
              <w:t>πρόσθεν</w:t>
            </w:r>
            <w:r w:rsidRPr="001D5F6A">
              <w:rPr>
                <w:rFonts w:ascii="Alkaios" w:hAnsi="Alkaios"/>
              </w:rPr>
              <w:t xml:space="preserve"> </w:t>
            </w:r>
            <w:r w:rsidRPr="004C363D">
              <w:rPr>
                <w:rFonts w:ascii="Alkaios" w:hAnsi="Alkaios"/>
                <w:lang w:val="el-GR"/>
              </w:rPr>
              <w:t>ὡμολογήσαμεν</w:t>
            </w:r>
            <w:r w:rsidRPr="001D5F6A">
              <w:rPr>
                <w:rFonts w:ascii="Alkaios" w:hAnsi="Alkaios"/>
              </w:rPr>
              <w:t xml:space="preserve"> </w:t>
            </w:r>
            <w:r w:rsidRPr="004C363D">
              <w:rPr>
                <w:rFonts w:ascii="Alkaios" w:hAnsi="Alkaios"/>
                <w:lang w:val="el-GR"/>
              </w:rPr>
              <w:t>περὶ</w:t>
            </w:r>
            <w:r w:rsidRPr="001D5F6A">
              <w:rPr>
                <w:rFonts w:ascii="Alkaios" w:hAnsi="Alkaios"/>
              </w:rPr>
              <w:t xml:space="preserve"> </w:t>
            </w:r>
            <w:r w:rsidRPr="004C363D">
              <w:rPr>
                <w:rFonts w:ascii="Alkaios" w:hAnsi="Alkaios"/>
                <w:lang w:val="el-GR"/>
              </w:rPr>
              <w:t>δικαιοσύνης</w:t>
            </w:r>
            <w:r w:rsidRPr="001D5F6A">
              <w:rPr>
                <w:rFonts w:ascii="Alkaios" w:hAnsi="Alkaios"/>
              </w:rPr>
              <w:t xml:space="preserve"> </w:t>
            </w:r>
            <w:r w:rsidRPr="004C363D">
              <w:rPr>
                <w:rFonts w:ascii="Alkaios" w:hAnsi="Alkaios"/>
                <w:lang w:val="el-GR"/>
              </w:rPr>
              <w:t>οἷόν</w:t>
            </w:r>
            <w:r w:rsidRPr="001D5F6A">
              <w:rPr>
                <w:rFonts w:ascii="Alkaios" w:hAnsi="Alkaios"/>
              </w:rPr>
              <w:t xml:space="preserve"> </w:t>
            </w:r>
            <w:r w:rsidRPr="004C363D">
              <w:rPr>
                <w:rFonts w:ascii="Alkaios" w:hAnsi="Alkaios"/>
                <w:lang w:val="el-GR"/>
              </w:rPr>
              <w:t>ἐστιν</w:t>
            </w:r>
            <w:r w:rsidRPr="001D5F6A">
              <w:rPr>
                <w:rFonts w:ascii="Alkaios" w:hAnsi="Alkaios"/>
              </w:rPr>
              <w:t xml:space="preserve">. </w:t>
            </w:r>
          </w:p>
        </w:tc>
      </w:tr>
      <w:tr w:rsidR="00E278A4" w:rsidRPr="00E278A4" w14:paraId="4C9A9FBE" w14:textId="77777777" w:rsidTr="001D5F6A">
        <w:tc>
          <w:tcPr>
            <w:tcW w:w="10916" w:type="dxa"/>
          </w:tcPr>
          <w:p w14:paraId="0674DEF9" w14:textId="77777777" w:rsidR="00E278A4" w:rsidRPr="001D5F6A" w:rsidRDefault="00E278A4" w:rsidP="00400FFB">
            <w:pPr>
              <w:rPr>
                <w:rFonts w:ascii="Alkaios" w:hAnsi="Alkaios"/>
              </w:rPr>
            </w:pPr>
            <w:r w:rsidRPr="004C363D">
              <w:rPr>
                <w:rFonts w:ascii="Alkaios" w:hAnsi="Alkaios"/>
                <w:lang w:val="el-GR"/>
              </w:rPr>
              <w:t>ἀλλὰ</w:t>
            </w:r>
            <w:r w:rsidRPr="001D5F6A">
              <w:rPr>
                <w:rFonts w:ascii="Alkaios" w:hAnsi="Alkaios"/>
              </w:rPr>
              <w:t xml:space="preserve"> </w:t>
            </w:r>
            <w:r w:rsidRPr="004C363D">
              <w:rPr>
                <w:rFonts w:ascii="Alkaios" w:hAnsi="Alkaios"/>
                <w:lang w:val="el-GR"/>
              </w:rPr>
              <w:t>μήν</w:t>
            </w:r>
            <w:r w:rsidRPr="001D5F6A">
              <w:rPr>
                <w:rFonts w:ascii="Alkaios" w:hAnsi="Alkaios"/>
              </w:rPr>
              <w:t xml:space="preserve">, </w:t>
            </w:r>
            <w:r w:rsidRPr="004C363D">
              <w:rPr>
                <w:rFonts w:ascii="Alkaios" w:hAnsi="Alkaios"/>
                <w:lang w:val="el-GR"/>
              </w:rPr>
              <w:t>ἦ</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ὅς</w:t>
            </w:r>
            <w:r w:rsidRPr="001D5F6A">
              <w:rPr>
                <w:rFonts w:ascii="Alkaios" w:hAnsi="Alkaios"/>
              </w:rPr>
              <w:t xml:space="preserve">, </w:t>
            </w:r>
            <w:r w:rsidRPr="004C363D">
              <w:rPr>
                <w:rFonts w:ascii="Alkaios" w:hAnsi="Alkaios"/>
                <w:lang w:val="el-GR"/>
              </w:rPr>
              <w:t>ὀρθῶς</w:t>
            </w:r>
            <w:r w:rsidRPr="001D5F6A">
              <w:rPr>
                <w:rFonts w:ascii="Alkaios" w:hAnsi="Alkaios"/>
              </w:rPr>
              <w:t xml:space="preserve"> </w:t>
            </w:r>
            <w:r w:rsidRPr="004C363D">
              <w:rPr>
                <w:rFonts w:ascii="Alkaios" w:hAnsi="Alkaios"/>
                <w:lang w:val="el-GR"/>
              </w:rPr>
              <w:t>γε</w:t>
            </w:r>
            <w:r w:rsidRPr="001D5F6A">
              <w:rPr>
                <w:rFonts w:ascii="Alkaios" w:hAnsi="Alkaios"/>
              </w:rPr>
              <w:t xml:space="preserve">. </w:t>
            </w:r>
          </w:p>
        </w:tc>
      </w:tr>
      <w:tr w:rsidR="00E278A4" w:rsidRPr="00E278A4" w14:paraId="09A22B66" w14:textId="77777777" w:rsidTr="001D5F6A">
        <w:tc>
          <w:tcPr>
            <w:tcW w:w="10916" w:type="dxa"/>
          </w:tcPr>
          <w:p w14:paraId="62EF1915" w14:textId="77777777" w:rsidR="00E278A4" w:rsidRPr="001D5F6A" w:rsidRDefault="00E278A4" w:rsidP="00400FFB">
            <w:pPr>
              <w:rPr>
                <w:rFonts w:ascii="Alkaios" w:hAnsi="Alkaios"/>
              </w:rPr>
            </w:pPr>
            <w:r w:rsidRPr="004C363D">
              <w:rPr>
                <w:rFonts w:ascii="Alkaios" w:hAnsi="Alkaios"/>
                <w:lang w:val="el-GR"/>
              </w:rPr>
              <w:t>κεφαλαιωσώμεθα</w:t>
            </w:r>
            <w:r w:rsidRPr="001D5F6A">
              <w:rPr>
                <w:rFonts w:ascii="Alkaios" w:hAnsi="Alkaios"/>
              </w:rPr>
              <w:t xml:space="preserve"> </w:t>
            </w:r>
            <w:r w:rsidRPr="004C363D">
              <w:rPr>
                <w:rFonts w:ascii="Alkaios" w:hAnsi="Alkaios"/>
                <w:lang w:val="el-GR"/>
              </w:rPr>
              <w:t>τοίνυν</w:t>
            </w:r>
            <w:r w:rsidRPr="001D5F6A">
              <w:rPr>
                <w:rFonts w:ascii="Alkaios" w:hAnsi="Alkaios"/>
              </w:rPr>
              <w:t xml:space="preserve">, </w:t>
            </w:r>
            <w:r w:rsidRPr="004C363D">
              <w:rPr>
                <w:rFonts w:ascii="Alkaios" w:hAnsi="Alkaios"/>
                <w:lang w:val="el-GR"/>
              </w:rPr>
              <w:t>ἦν</w:t>
            </w:r>
            <w:r w:rsidRPr="001D5F6A">
              <w:rPr>
                <w:rFonts w:ascii="Alkaios" w:hAnsi="Alkaios"/>
              </w:rPr>
              <w:t xml:space="preserve"> </w:t>
            </w:r>
            <w:r w:rsidRPr="004C363D">
              <w:rPr>
                <w:rFonts w:ascii="Alkaios" w:hAnsi="Alkaios"/>
                <w:lang w:val="el-GR"/>
              </w:rPr>
              <w:t>δ᾽</w:t>
            </w:r>
            <w:r w:rsidRPr="001D5F6A">
              <w:rPr>
                <w:rFonts w:ascii="Alkaios" w:hAnsi="Alkaios"/>
              </w:rPr>
              <w:t xml:space="preserve"> </w:t>
            </w:r>
            <w:r w:rsidRPr="004C363D">
              <w:rPr>
                <w:rFonts w:ascii="Alkaios" w:hAnsi="Alkaios"/>
                <w:lang w:val="el-GR"/>
              </w:rPr>
              <w:t>ἐγώ</w:t>
            </w:r>
            <w:r w:rsidRPr="001D5F6A">
              <w:rPr>
                <w:rFonts w:ascii="Alkaios" w:hAnsi="Alkaios"/>
              </w:rPr>
              <w:t xml:space="preserve">, </w:t>
            </w:r>
            <w:r w:rsidRPr="004C363D">
              <w:rPr>
                <w:rFonts w:ascii="Alkaios" w:hAnsi="Alkaios"/>
                <w:lang w:val="el-GR"/>
              </w:rPr>
              <w:t>τὸν</w:t>
            </w:r>
            <w:r w:rsidRPr="001D5F6A">
              <w:rPr>
                <w:rFonts w:ascii="Alkaios" w:hAnsi="Alkaios"/>
              </w:rPr>
              <w:t xml:space="preserve"> </w:t>
            </w:r>
            <w:r w:rsidRPr="004C363D">
              <w:rPr>
                <w:rFonts w:ascii="Alkaios" w:hAnsi="Alkaios"/>
                <w:lang w:val="el-GR"/>
              </w:rPr>
              <w:t>κάκιστον</w:t>
            </w:r>
            <w:r w:rsidRPr="001D5F6A">
              <w:rPr>
                <w:rFonts w:ascii="Alkaios" w:hAnsi="Alkaios"/>
              </w:rPr>
              <w:t xml:space="preserve">. </w:t>
            </w:r>
            <w:r w:rsidRPr="004C363D">
              <w:rPr>
                <w:rFonts w:ascii="Alkaios" w:hAnsi="Alkaios"/>
                <w:lang w:val="el-GR"/>
              </w:rPr>
              <w:t>ἔστιν</w:t>
            </w:r>
            <w:r w:rsidRPr="001D5F6A">
              <w:rPr>
                <w:rFonts w:ascii="Alkaios" w:hAnsi="Alkaios"/>
              </w:rPr>
              <w:t xml:space="preserve"> </w:t>
            </w:r>
            <w:r w:rsidRPr="004C363D">
              <w:rPr>
                <w:rFonts w:ascii="Alkaios" w:hAnsi="Alkaios"/>
                <w:lang w:val="el-GR"/>
              </w:rPr>
              <w:t>δέ</w:t>
            </w:r>
            <w:r w:rsidRPr="001D5F6A">
              <w:rPr>
                <w:rFonts w:ascii="Alkaios" w:hAnsi="Alkaios"/>
              </w:rPr>
              <w:t xml:space="preserve"> </w:t>
            </w:r>
            <w:r w:rsidRPr="004C363D">
              <w:rPr>
                <w:rFonts w:ascii="Alkaios" w:hAnsi="Alkaios"/>
                <w:lang w:val="el-GR"/>
              </w:rPr>
              <w:t>που</w:t>
            </w:r>
            <w:r w:rsidRPr="001D5F6A">
              <w:rPr>
                <w:rFonts w:ascii="Alkaios" w:hAnsi="Alkaios"/>
              </w:rPr>
              <w:t xml:space="preserve">, </w:t>
            </w:r>
            <w:r w:rsidRPr="004C363D">
              <w:rPr>
                <w:rFonts w:ascii="Alkaios" w:hAnsi="Alkaios"/>
                <w:lang w:val="el-GR"/>
              </w:rPr>
              <w:t>οἷον</w:t>
            </w:r>
            <w:r w:rsidRPr="001D5F6A">
              <w:rPr>
                <w:rFonts w:ascii="Alkaios" w:hAnsi="Alkaios"/>
              </w:rPr>
              <w:t xml:space="preserve"> </w:t>
            </w:r>
            <w:r w:rsidRPr="004C363D">
              <w:rPr>
                <w:rFonts w:ascii="Alkaios" w:hAnsi="Alkaios"/>
                <w:lang w:val="el-GR"/>
              </w:rPr>
              <w:t>ὄναρ</w:t>
            </w:r>
            <w:r w:rsidRPr="001D5F6A">
              <w:rPr>
                <w:rFonts w:ascii="Alkaios" w:hAnsi="Alkaios"/>
              </w:rPr>
              <w:t xml:space="preserve"> </w:t>
            </w:r>
            <w:r w:rsidRPr="004C363D">
              <w:rPr>
                <w:rFonts w:ascii="Alkaios" w:hAnsi="Alkaios"/>
                <w:lang w:val="el-GR"/>
              </w:rPr>
              <w:t>διήλθομεν</w:t>
            </w:r>
            <w:r w:rsidRPr="001D5F6A">
              <w:rPr>
                <w:rFonts w:ascii="Alkaios" w:hAnsi="Alkaios"/>
              </w:rPr>
              <w:t xml:space="preserve">, </w:t>
            </w:r>
            <w:r w:rsidRPr="004C363D">
              <w:rPr>
                <w:rFonts w:ascii="Alkaios" w:hAnsi="Alkaios"/>
                <w:lang w:val="el-GR"/>
              </w:rPr>
              <w:t>ὃς</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ὕπαρ</w:t>
            </w:r>
            <w:r w:rsidRPr="001D5F6A">
              <w:rPr>
                <w:rFonts w:ascii="Alkaios" w:hAnsi="Alkaios"/>
              </w:rPr>
              <w:t xml:space="preserve"> </w:t>
            </w:r>
            <w:r w:rsidRPr="004C363D">
              <w:rPr>
                <w:rFonts w:ascii="Alkaios" w:hAnsi="Alkaios"/>
                <w:lang w:val="el-GR"/>
              </w:rPr>
              <w:t>τοιοῦτος</w:t>
            </w:r>
            <w:r w:rsidRPr="001D5F6A">
              <w:rPr>
                <w:rFonts w:ascii="Alkaios" w:hAnsi="Alkaios"/>
              </w:rPr>
              <w:t xml:space="preserve"> </w:t>
            </w:r>
            <w:r w:rsidRPr="004C363D">
              <w:rPr>
                <w:rFonts w:ascii="Alkaios" w:hAnsi="Alkaios"/>
                <w:lang w:val="el-GR"/>
              </w:rPr>
              <w:t>ᾖ</w:t>
            </w:r>
            <w:r w:rsidRPr="001D5F6A">
              <w:rPr>
                <w:rFonts w:ascii="Alkaios" w:hAnsi="Alkaios"/>
              </w:rPr>
              <w:t xml:space="preserve">. </w:t>
            </w:r>
          </w:p>
        </w:tc>
      </w:tr>
      <w:tr w:rsidR="00E278A4" w:rsidRPr="00F803B5" w14:paraId="7CE5C9A2" w14:textId="77777777" w:rsidTr="001D5F6A">
        <w:tc>
          <w:tcPr>
            <w:tcW w:w="10916" w:type="dxa"/>
          </w:tcPr>
          <w:p w14:paraId="2D67A9B1" w14:textId="77777777" w:rsidR="00E278A4" w:rsidRPr="00F803B5" w:rsidRDefault="00E278A4" w:rsidP="00400FFB">
            <w:pPr>
              <w:rPr>
                <w:rFonts w:ascii="Alkaios" w:hAnsi="Alkaios"/>
                <w:lang w:val="el-GR"/>
              </w:rPr>
            </w:pPr>
            <w:r w:rsidRPr="004C363D">
              <w:rPr>
                <w:rFonts w:ascii="Alkaios" w:hAnsi="Alkaios"/>
                <w:lang w:val="el-GR"/>
              </w:rPr>
              <w:t xml:space="preserve">πάνυ μὲν οὖν. </w:t>
            </w:r>
          </w:p>
        </w:tc>
      </w:tr>
      <w:tr w:rsidR="00E278A4" w:rsidRPr="00E278A4" w14:paraId="2B24BBBB" w14:textId="77777777" w:rsidTr="001D5F6A">
        <w:tc>
          <w:tcPr>
            <w:tcW w:w="10916" w:type="dxa"/>
          </w:tcPr>
          <w:p w14:paraId="16753FFE" w14:textId="77777777" w:rsidR="00E278A4" w:rsidRPr="001D5F6A" w:rsidRDefault="00E278A4" w:rsidP="00400FFB">
            <w:pPr>
              <w:rPr>
                <w:rFonts w:ascii="Alkaios" w:hAnsi="Alkaios"/>
              </w:rPr>
            </w:pPr>
            <w:r w:rsidRPr="004C363D">
              <w:rPr>
                <w:rFonts w:ascii="Alkaios" w:hAnsi="Alkaios"/>
                <w:lang w:val="el-GR"/>
              </w:rPr>
              <w:t>οὐκοῦν</w:t>
            </w:r>
            <w:r w:rsidRPr="001D5F6A">
              <w:rPr>
                <w:rFonts w:ascii="Alkaios" w:hAnsi="Alkaios"/>
              </w:rPr>
              <w:t xml:space="preserve"> </w:t>
            </w:r>
            <w:r w:rsidRPr="004C363D">
              <w:rPr>
                <w:rFonts w:ascii="Alkaios" w:hAnsi="Alkaios"/>
                <w:lang w:val="el-GR"/>
              </w:rPr>
              <w:t>οὗτος</w:t>
            </w:r>
            <w:r w:rsidRPr="001D5F6A">
              <w:rPr>
                <w:rFonts w:ascii="Alkaios" w:hAnsi="Alkaios"/>
              </w:rPr>
              <w:t xml:space="preserve"> </w:t>
            </w:r>
            <w:r w:rsidRPr="004C363D">
              <w:rPr>
                <w:rFonts w:ascii="Alkaios" w:hAnsi="Alkaios"/>
                <w:lang w:val="el-GR"/>
              </w:rPr>
              <w:t>γίγνεται</w:t>
            </w:r>
            <w:r w:rsidRPr="001D5F6A">
              <w:rPr>
                <w:rFonts w:ascii="Alkaios" w:hAnsi="Alkaios"/>
              </w:rPr>
              <w:t xml:space="preserve"> </w:t>
            </w:r>
            <w:r w:rsidRPr="004C363D">
              <w:rPr>
                <w:rFonts w:ascii="Alkaios" w:hAnsi="Alkaios"/>
                <w:lang w:val="el-GR"/>
              </w:rPr>
              <w:t>ὃς</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τυραννικώτατος</w:t>
            </w:r>
            <w:r w:rsidRPr="001D5F6A">
              <w:rPr>
                <w:rFonts w:ascii="Alkaios" w:hAnsi="Alkaios"/>
              </w:rPr>
              <w:t xml:space="preserve"> </w:t>
            </w:r>
            <w:r w:rsidRPr="004C363D">
              <w:rPr>
                <w:rFonts w:ascii="Alkaios" w:hAnsi="Alkaios"/>
                <w:lang w:val="el-GR"/>
              </w:rPr>
              <w:t>φύσει</w:t>
            </w:r>
            <w:r w:rsidRPr="001D5F6A">
              <w:rPr>
                <w:rFonts w:ascii="Alkaios" w:hAnsi="Alkaios"/>
              </w:rPr>
              <w:t xml:space="preserve"> </w:t>
            </w:r>
            <w:r w:rsidRPr="004C363D">
              <w:rPr>
                <w:rFonts w:ascii="Alkaios" w:hAnsi="Alkaios"/>
                <w:lang w:val="el-GR"/>
              </w:rPr>
              <w:t>ὢν</w:t>
            </w:r>
            <w:r w:rsidRPr="001D5F6A">
              <w:rPr>
                <w:rFonts w:ascii="Alkaios" w:hAnsi="Alkaios"/>
              </w:rPr>
              <w:t xml:space="preserve"> </w:t>
            </w:r>
            <w:r w:rsidRPr="004C363D">
              <w:rPr>
                <w:rFonts w:ascii="Alkaios" w:hAnsi="Alkaios"/>
                <w:lang w:val="el-GR"/>
              </w:rPr>
              <w:t>μοναρχήσῃ</w:t>
            </w:r>
            <w:r w:rsidRPr="001D5F6A">
              <w:rPr>
                <w:rFonts w:ascii="Alkaios" w:hAnsi="Alkaios"/>
              </w:rPr>
              <w:t xml:space="preserve">, </w:t>
            </w:r>
            <w:r w:rsidRPr="004C363D">
              <w:rPr>
                <w:rFonts w:ascii="Alkaios" w:hAnsi="Alkaios"/>
                <w:lang w:val="el-GR"/>
              </w:rPr>
              <w:t>καὶ</w:t>
            </w:r>
            <w:r w:rsidRPr="001D5F6A">
              <w:rPr>
                <w:rFonts w:ascii="Alkaios" w:hAnsi="Alkaios"/>
              </w:rPr>
              <w:t xml:space="preserve"> </w:t>
            </w:r>
            <w:r w:rsidRPr="004C363D">
              <w:rPr>
                <w:rFonts w:ascii="Alkaios" w:hAnsi="Alkaios"/>
                <w:lang w:val="el-GR"/>
              </w:rPr>
              <w:t>ὅσῳ</w:t>
            </w:r>
            <w:r w:rsidRPr="001D5F6A">
              <w:rPr>
                <w:rFonts w:ascii="Alkaios" w:hAnsi="Alkaios"/>
              </w:rPr>
              <w:t xml:space="preserve"> </w:t>
            </w:r>
            <w:r w:rsidRPr="004C363D">
              <w:rPr>
                <w:rFonts w:ascii="Alkaios" w:hAnsi="Alkaios"/>
                <w:lang w:val="el-GR"/>
              </w:rPr>
              <w:t>ἂν</w:t>
            </w:r>
            <w:r w:rsidRPr="001D5F6A">
              <w:rPr>
                <w:rFonts w:ascii="Alkaios" w:hAnsi="Alkaios"/>
              </w:rPr>
              <w:t xml:space="preserve"> </w:t>
            </w:r>
            <w:r w:rsidRPr="004C363D">
              <w:rPr>
                <w:rFonts w:ascii="Alkaios" w:hAnsi="Alkaios"/>
                <w:lang w:val="el-GR"/>
              </w:rPr>
              <w:t>πλείω</w:t>
            </w:r>
            <w:r w:rsidRPr="001D5F6A">
              <w:rPr>
                <w:rFonts w:ascii="Alkaios" w:hAnsi="Alkaios"/>
              </w:rPr>
              <w:t xml:space="preserve"> </w:t>
            </w:r>
            <w:r w:rsidRPr="004C363D">
              <w:rPr>
                <w:rFonts w:ascii="Alkaios" w:hAnsi="Alkaios"/>
                <w:lang w:val="el-GR"/>
              </w:rPr>
              <w:t>χρόνον</w:t>
            </w:r>
            <w:r w:rsidRPr="001D5F6A">
              <w:rPr>
                <w:rFonts w:ascii="Alkaios" w:hAnsi="Alkaios"/>
              </w:rPr>
              <w:t xml:space="preserve"> </w:t>
            </w:r>
            <w:r w:rsidRPr="004C363D">
              <w:rPr>
                <w:rFonts w:ascii="Alkaios" w:hAnsi="Alkaios"/>
                <w:lang w:val="el-GR"/>
              </w:rPr>
              <w:t>ἐν</w:t>
            </w:r>
            <w:r w:rsidRPr="001D5F6A">
              <w:rPr>
                <w:rFonts w:ascii="Alkaios" w:hAnsi="Alkaios"/>
              </w:rPr>
              <w:t xml:space="preserve"> </w:t>
            </w:r>
            <w:r w:rsidRPr="004C363D">
              <w:rPr>
                <w:rFonts w:ascii="Alkaios" w:hAnsi="Alkaios"/>
                <w:lang w:val="el-GR"/>
              </w:rPr>
              <w:t>τυραννίδι</w:t>
            </w:r>
            <w:r w:rsidRPr="001D5F6A">
              <w:rPr>
                <w:rFonts w:ascii="Alkaios" w:hAnsi="Alkaios"/>
              </w:rPr>
              <w:t xml:space="preserve"> </w:t>
            </w:r>
            <w:r w:rsidRPr="004C363D">
              <w:rPr>
                <w:rFonts w:ascii="Alkaios" w:hAnsi="Alkaios"/>
                <w:lang w:val="el-GR"/>
              </w:rPr>
              <w:t>βιῷ</w:t>
            </w:r>
            <w:r w:rsidRPr="001D5F6A">
              <w:rPr>
                <w:rFonts w:ascii="Alkaios" w:hAnsi="Alkaios"/>
              </w:rPr>
              <w:t xml:space="preserve">, </w:t>
            </w:r>
            <w:r w:rsidRPr="004C363D">
              <w:rPr>
                <w:rFonts w:ascii="Alkaios" w:hAnsi="Alkaios"/>
                <w:lang w:val="el-GR"/>
              </w:rPr>
              <w:t>τοσούτῳ</w:t>
            </w:r>
            <w:r w:rsidRPr="001D5F6A">
              <w:rPr>
                <w:rFonts w:ascii="Alkaios" w:hAnsi="Alkaios"/>
              </w:rPr>
              <w:t xml:space="preserve"> </w:t>
            </w:r>
            <w:r w:rsidRPr="004C363D">
              <w:rPr>
                <w:rFonts w:ascii="Alkaios" w:hAnsi="Alkaios"/>
                <w:lang w:val="el-GR"/>
              </w:rPr>
              <w:t>μᾶλλον</w:t>
            </w:r>
            <w:r w:rsidRPr="001D5F6A">
              <w:rPr>
                <w:rFonts w:ascii="Alkaios" w:hAnsi="Alkaios"/>
              </w:rPr>
              <w:t xml:space="preserve"> </w:t>
            </w:r>
            <w:r w:rsidRPr="004C363D">
              <w:rPr>
                <w:rFonts w:ascii="Alkaios" w:hAnsi="Alkaios"/>
                <w:lang w:val="el-GR"/>
              </w:rPr>
              <w:t>τοιοῦτος</w:t>
            </w:r>
            <w:r w:rsidRPr="001D5F6A">
              <w:rPr>
                <w:rFonts w:ascii="Alkaios" w:hAnsi="Alkaios"/>
              </w:rPr>
              <w:t xml:space="preserve">. </w:t>
            </w:r>
          </w:p>
        </w:tc>
      </w:tr>
      <w:tr w:rsidR="00E278A4" w:rsidRPr="00C87042" w14:paraId="0AFB0B03" w14:textId="77777777" w:rsidTr="001D5F6A">
        <w:tc>
          <w:tcPr>
            <w:tcW w:w="10916" w:type="dxa"/>
          </w:tcPr>
          <w:p w14:paraId="3B42C136" w14:textId="77777777" w:rsidR="00E278A4" w:rsidRPr="00F803B5" w:rsidRDefault="00E278A4" w:rsidP="00400FFB">
            <w:pPr>
              <w:rPr>
                <w:rFonts w:ascii="Alkaios" w:hAnsi="Alkaios"/>
                <w:lang w:val="el-GR"/>
              </w:rPr>
            </w:pPr>
            <w:r w:rsidRPr="004C363D">
              <w:rPr>
                <w:rFonts w:ascii="Alkaios" w:hAnsi="Alkaios"/>
                <w:lang w:val="el-GR"/>
              </w:rPr>
              <w:t xml:space="preserve">ἀνάγκη, ἔφη διαδεξάμενος τὸν λόγον ὁ Γλαύκων. </w:t>
            </w:r>
          </w:p>
        </w:tc>
      </w:tr>
      <w:tr w:rsidR="001D5F6A" w:rsidRPr="00C87042" w14:paraId="042B8C02" w14:textId="77777777" w:rsidTr="001D5F6A">
        <w:tc>
          <w:tcPr>
            <w:tcW w:w="10916" w:type="dxa"/>
          </w:tcPr>
          <w:p w14:paraId="18515B62" w14:textId="77777777" w:rsidR="001D5F6A" w:rsidRPr="001D5F6A" w:rsidRDefault="001D5F6A" w:rsidP="00400FFB">
            <w:pPr>
              <w:rPr>
                <w:rFonts w:ascii="Alkaios" w:hAnsi="Alkaios"/>
                <w:lang w:val="el-GR"/>
              </w:rPr>
            </w:pPr>
            <w:r w:rsidRPr="00C170C9">
              <w:rPr>
                <w:rFonts w:ascii="Alkaios" w:hAnsi="Alkaios"/>
                <w:lang w:val="el-GR"/>
              </w:rPr>
              <w:t>ἆρ᾽</w:t>
            </w:r>
            <w:r w:rsidRPr="001D5F6A">
              <w:rPr>
                <w:rFonts w:ascii="Alkaios" w:hAnsi="Alkaios"/>
                <w:lang w:val="el-GR"/>
              </w:rPr>
              <w:t xml:space="preserve"> </w:t>
            </w:r>
            <w:r w:rsidRPr="00C170C9">
              <w:rPr>
                <w:rFonts w:ascii="Alkaios" w:hAnsi="Alkaios"/>
                <w:lang w:val="el-GR"/>
              </w:rPr>
              <w:t>οὖν</w:t>
            </w:r>
            <w:r w:rsidRPr="001D5F6A">
              <w:rPr>
                <w:rFonts w:ascii="Alkaios" w:hAnsi="Alkaios"/>
                <w:lang w:val="el-GR"/>
              </w:rPr>
              <w:t xml:space="preserve">, </w:t>
            </w:r>
            <w:r w:rsidRPr="00C170C9">
              <w:rPr>
                <w:rFonts w:ascii="Alkaios" w:hAnsi="Alkaios"/>
                <w:lang w:val="el-GR"/>
              </w:rPr>
              <w:t>ἦν</w:t>
            </w:r>
            <w:r w:rsidRPr="001D5F6A">
              <w:rPr>
                <w:rFonts w:ascii="Alkaios" w:hAnsi="Alkaios"/>
                <w:lang w:val="el-GR"/>
              </w:rPr>
              <w:t xml:space="preserve"> </w:t>
            </w:r>
            <w:r w:rsidRPr="00C170C9">
              <w:rPr>
                <w:rFonts w:ascii="Alkaios" w:hAnsi="Alkaios"/>
                <w:lang w:val="el-GR"/>
              </w:rPr>
              <w:t>δ᾽</w:t>
            </w:r>
            <w:r w:rsidRPr="001D5F6A">
              <w:rPr>
                <w:rFonts w:ascii="Alkaios" w:hAnsi="Alkaios"/>
                <w:lang w:val="el-GR"/>
              </w:rPr>
              <w:t xml:space="preserve"> </w:t>
            </w:r>
            <w:r w:rsidRPr="00C170C9">
              <w:rPr>
                <w:rFonts w:ascii="Alkaios" w:hAnsi="Alkaios"/>
                <w:lang w:val="el-GR"/>
              </w:rPr>
              <w:t>ἐγώ</w:t>
            </w:r>
            <w:r w:rsidRPr="001D5F6A">
              <w:rPr>
                <w:rFonts w:ascii="Alkaios" w:hAnsi="Alkaios"/>
                <w:lang w:val="el-GR"/>
              </w:rPr>
              <w:t xml:space="preserve">, </w:t>
            </w:r>
            <w:r w:rsidRPr="00C170C9">
              <w:rPr>
                <w:rFonts w:ascii="Alkaios" w:hAnsi="Alkaios"/>
                <w:lang w:val="el-GR"/>
              </w:rPr>
              <w:t>ὃς</w:t>
            </w:r>
            <w:r w:rsidRPr="00C170C9">
              <w:rPr>
                <w:rStyle w:val="Funotenzeichen"/>
                <w:rFonts w:ascii="Alkaios" w:hAnsi="Alkaios"/>
                <w:lang w:val="el-GR"/>
              </w:rPr>
              <w:footnoteReference w:id="122"/>
            </w:r>
            <w:r w:rsidRPr="001D5F6A">
              <w:rPr>
                <w:rFonts w:ascii="Alkaios" w:hAnsi="Alkaios"/>
                <w:lang w:val="el-GR"/>
              </w:rPr>
              <w:t xml:space="preserve"> </w:t>
            </w:r>
            <w:r w:rsidRPr="00C170C9">
              <w:rPr>
                <w:rFonts w:ascii="Alkaios" w:hAnsi="Alkaios"/>
                <w:lang w:val="el-GR"/>
              </w:rPr>
              <w:t>ἂν</w:t>
            </w:r>
            <w:r w:rsidRPr="001D5F6A">
              <w:rPr>
                <w:rFonts w:ascii="Alkaios" w:hAnsi="Alkaios"/>
                <w:lang w:val="el-GR"/>
              </w:rPr>
              <w:t xml:space="preserve"> </w:t>
            </w:r>
            <w:r w:rsidRPr="00C170C9">
              <w:rPr>
                <w:rFonts w:ascii="Alkaios" w:hAnsi="Alkaios"/>
                <w:lang w:val="el-GR"/>
              </w:rPr>
              <w:t>φαίνηται</w:t>
            </w:r>
            <w:r w:rsidRPr="001D5F6A">
              <w:rPr>
                <w:rFonts w:ascii="Alkaios" w:hAnsi="Alkaios"/>
                <w:lang w:val="el-GR"/>
              </w:rPr>
              <w:t xml:space="preserve"> </w:t>
            </w:r>
            <w:r w:rsidRPr="00C170C9">
              <w:rPr>
                <w:rFonts w:ascii="Alkaios" w:hAnsi="Alkaios"/>
                <w:lang w:val="el-GR"/>
              </w:rPr>
              <w:t>πονηρότατος</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hyperlink r:id="rId166" w:anchor="p576c" w:history="1">
              <w:r w:rsidRPr="001D5F6A">
                <w:rPr>
                  <w:rStyle w:val="Hyperlink"/>
                  <w:rFonts w:ascii="Alkaios" w:hAnsi="Alkaios"/>
                  <w:lang w:val="el-GR"/>
                </w:rPr>
                <w:t>576</w:t>
              </w:r>
              <w:r w:rsidRPr="00C170C9">
                <w:rPr>
                  <w:rStyle w:val="Hyperlink"/>
                  <w:rFonts w:ascii="Alkaios" w:hAnsi="Alkaios"/>
                </w:rPr>
                <w:t>c</w:t>
              </w:r>
            </w:hyperlink>
            <w:r w:rsidRPr="001D5F6A">
              <w:rPr>
                <w:rFonts w:ascii="Alkaios" w:hAnsi="Alkaios"/>
                <w:lang w:val="el-GR"/>
              </w:rPr>
              <w:t xml:space="preserve">] </w:t>
            </w:r>
            <w:r w:rsidRPr="00C170C9">
              <w:rPr>
                <w:rFonts w:ascii="Alkaios" w:hAnsi="Alkaios"/>
                <w:lang w:val="el-GR"/>
              </w:rPr>
              <w:t>ἀθλιώτατος</w:t>
            </w:r>
            <w:r w:rsidRPr="001D5F6A">
              <w:rPr>
                <w:rFonts w:ascii="Alkaios" w:hAnsi="Alkaios"/>
                <w:lang w:val="el-GR"/>
              </w:rPr>
              <w:t xml:space="preserve"> </w:t>
            </w:r>
            <w:r w:rsidRPr="00C170C9">
              <w:rPr>
                <w:rFonts w:ascii="Alkaios" w:hAnsi="Alkaios"/>
                <w:lang w:val="el-GR"/>
              </w:rPr>
              <w:t>φανήσεται</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ὃς</w:t>
            </w:r>
            <w:r w:rsidRPr="001D5F6A">
              <w:rPr>
                <w:rFonts w:ascii="Alkaios" w:hAnsi="Alkaios"/>
                <w:lang w:val="el-GR"/>
              </w:rPr>
              <w:t xml:space="preserve"> </w:t>
            </w:r>
            <w:r w:rsidRPr="00C170C9">
              <w:rPr>
                <w:rFonts w:ascii="Alkaios" w:hAnsi="Alkaios"/>
                <w:lang w:val="el-GR"/>
              </w:rPr>
              <w:t>ἂν</w:t>
            </w:r>
            <w:r w:rsidRPr="001D5F6A">
              <w:rPr>
                <w:rFonts w:ascii="Alkaios" w:hAnsi="Alkaios"/>
                <w:lang w:val="el-GR"/>
              </w:rPr>
              <w:t xml:space="preserve"> </w:t>
            </w:r>
            <w:r w:rsidRPr="00C170C9">
              <w:rPr>
                <w:rFonts w:ascii="Alkaios" w:hAnsi="Alkaios"/>
                <w:lang w:val="el-GR"/>
              </w:rPr>
              <w:t>πλεῖστον</w:t>
            </w:r>
            <w:r w:rsidRPr="001D5F6A">
              <w:rPr>
                <w:rFonts w:ascii="Alkaios" w:hAnsi="Alkaios"/>
                <w:lang w:val="el-GR"/>
              </w:rPr>
              <w:t xml:space="preserve"> </w:t>
            </w:r>
            <w:r w:rsidRPr="00C170C9">
              <w:rPr>
                <w:rFonts w:ascii="Alkaios" w:hAnsi="Alkaios"/>
                <w:lang w:val="el-GR"/>
              </w:rPr>
              <w:t>χρόνον</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μάλιστα</w:t>
            </w:r>
            <w:r w:rsidRPr="001D5F6A">
              <w:rPr>
                <w:rFonts w:ascii="Alkaios" w:hAnsi="Alkaios"/>
                <w:lang w:val="el-GR"/>
              </w:rPr>
              <w:t xml:space="preserve"> </w:t>
            </w:r>
            <w:r w:rsidRPr="00C170C9">
              <w:rPr>
                <w:rFonts w:ascii="Alkaios" w:hAnsi="Alkaios"/>
                <w:lang w:val="el-GR"/>
              </w:rPr>
              <w:t>τυραννεύσῃ</w:t>
            </w:r>
            <w:r w:rsidRPr="001D5F6A">
              <w:rPr>
                <w:rFonts w:ascii="Alkaios" w:hAnsi="Alkaios"/>
                <w:lang w:val="el-GR"/>
              </w:rPr>
              <w:t xml:space="preserve">, </w:t>
            </w:r>
            <w:r w:rsidRPr="00C170C9">
              <w:rPr>
                <w:rFonts w:ascii="Alkaios" w:hAnsi="Alkaios"/>
                <w:lang w:val="el-GR"/>
              </w:rPr>
              <w:t>μάλιστά</w:t>
            </w:r>
            <w:r w:rsidRPr="001D5F6A">
              <w:rPr>
                <w:rFonts w:ascii="Alkaios" w:hAnsi="Alkaios"/>
                <w:lang w:val="el-GR"/>
              </w:rPr>
              <w:t xml:space="preserve"> </w:t>
            </w:r>
            <w:r w:rsidRPr="00C170C9">
              <w:rPr>
                <w:rFonts w:ascii="Alkaios" w:hAnsi="Alkaios"/>
                <w:lang w:val="el-GR"/>
              </w:rPr>
              <w:t>τε</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πλεῖστον</w:t>
            </w:r>
            <w:r w:rsidRPr="001D5F6A">
              <w:rPr>
                <w:rFonts w:ascii="Alkaios" w:hAnsi="Alkaios"/>
                <w:lang w:val="el-GR"/>
              </w:rPr>
              <w:t xml:space="preserve"> </w:t>
            </w:r>
            <w:r w:rsidRPr="00C170C9">
              <w:rPr>
                <w:rFonts w:ascii="Alkaios" w:hAnsi="Alkaios"/>
                <w:lang w:val="el-GR"/>
              </w:rPr>
              <w:t>χρόνον</w:t>
            </w:r>
            <w:r w:rsidRPr="001D5F6A">
              <w:rPr>
                <w:rFonts w:ascii="Alkaios" w:hAnsi="Alkaios"/>
                <w:lang w:val="el-GR"/>
              </w:rPr>
              <w:t xml:space="preserve"> </w:t>
            </w:r>
            <w:r w:rsidRPr="00C170C9">
              <w:rPr>
                <w:rFonts w:ascii="Alkaios" w:hAnsi="Alkaios"/>
                <w:lang w:val="el-GR"/>
              </w:rPr>
              <w:t>τοιοῦτος</w:t>
            </w:r>
            <w:r w:rsidRPr="001D5F6A">
              <w:rPr>
                <w:rFonts w:ascii="Alkaios" w:hAnsi="Alkaios"/>
                <w:lang w:val="el-GR"/>
              </w:rPr>
              <w:t xml:space="preserve"> </w:t>
            </w:r>
            <w:r w:rsidRPr="00C170C9">
              <w:rPr>
                <w:rFonts w:ascii="Alkaios" w:hAnsi="Alkaios"/>
                <w:lang w:val="el-GR"/>
              </w:rPr>
              <w:t>γεγονὼς</w:t>
            </w:r>
            <w:r w:rsidRPr="001D5F6A">
              <w:rPr>
                <w:rFonts w:ascii="Alkaios" w:hAnsi="Alkaios"/>
                <w:lang w:val="el-GR"/>
              </w:rPr>
              <w:t xml:space="preserve"> </w:t>
            </w:r>
            <w:r w:rsidRPr="00C170C9">
              <w:rPr>
                <w:rFonts w:ascii="Alkaios" w:hAnsi="Alkaios"/>
                <w:lang w:val="el-GR"/>
              </w:rPr>
              <w:t>τῇ</w:t>
            </w:r>
            <w:r w:rsidRPr="001D5F6A">
              <w:rPr>
                <w:rFonts w:ascii="Alkaios" w:hAnsi="Alkaios"/>
                <w:lang w:val="el-GR"/>
              </w:rPr>
              <w:t xml:space="preserve"> </w:t>
            </w:r>
            <w:r w:rsidRPr="00C170C9">
              <w:rPr>
                <w:rFonts w:ascii="Alkaios" w:hAnsi="Alkaios"/>
                <w:lang w:val="el-GR"/>
              </w:rPr>
              <w:t>ἀληθείᾳ</w:t>
            </w:r>
            <w:r w:rsidRPr="001D5F6A">
              <w:rPr>
                <w:rFonts w:ascii="Alkaios" w:hAnsi="Alkaios"/>
                <w:lang w:val="el-GR"/>
              </w:rPr>
              <w:t xml:space="preserve">; </w:t>
            </w:r>
            <w:r w:rsidRPr="00C170C9">
              <w:rPr>
                <w:rFonts w:ascii="Alkaios" w:hAnsi="Alkaios"/>
                <w:lang w:val="el-GR"/>
              </w:rPr>
              <w:t>τοῖς</w:t>
            </w:r>
            <w:r w:rsidRPr="001D5F6A">
              <w:rPr>
                <w:rFonts w:ascii="Alkaios" w:hAnsi="Alkaios"/>
                <w:lang w:val="el-GR"/>
              </w:rPr>
              <w:t xml:space="preserve"> </w:t>
            </w:r>
            <w:r w:rsidRPr="00C170C9">
              <w:rPr>
                <w:rFonts w:ascii="Alkaios" w:hAnsi="Alkaios"/>
                <w:lang w:val="el-GR"/>
              </w:rPr>
              <w:t>δὲ</w:t>
            </w:r>
            <w:r w:rsidRPr="001D5F6A">
              <w:rPr>
                <w:rFonts w:ascii="Alkaios" w:hAnsi="Alkaios"/>
                <w:lang w:val="el-GR"/>
              </w:rPr>
              <w:t xml:space="preserve"> </w:t>
            </w:r>
            <w:r w:rsidRPr="00C170C9">
              <w:rPr>
                <w:rFonts w:ascii="Alkaios" w:hAnsi="Alkaios"/>
                <w:lang w:val="el-GR"/>
              </w:rPr>
              <w:t>πολλοῖς</w:t>
            </w:r>
            <w:r w:rsidRPr="001D5F6A">
              <w:rPr>
                <w:rFonts w:ascii="Alkaios" w:hAnsi="Alkaios"/>
                <w:lang w:val="el-GR"/>
              </w:rPr>
              <w:t xml:space="preserve"> </w:t>
            </w:r>
            <w:r w:rsidRPr="00C170C9">
              <w:rPr>
                <w:rFonts w:ascii="Alkaios" w:hAnsi="Alkaios"/>
                <w:lang w:val="el-GR"/>
              </w:rPr>
              <w:t>πολλὰ</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δοκεῖ</w:t>
            </w:r>
            <w:r w:rsidRPr="001D5F6A">
              <w:rPr>
                <w:rFonts w:ascii="Alkaios" w:hAnsi="Alkaios"/>
                <w:lang w:val="el-GR"/>
              </w:rPr>
              <w:t xml:space="preserve">. </w:t>
            </w:r>
          </w:p>
        </w:tc>
      </w:tr>
      <w:tr w:rsidR="001D5F6A" w:rsidRPr="00C87042" w14:paraId="3B4100BF" w14:textId="77777777" w:rsidTr="001D5F6A">
        <w:tc>
          <w:tcPr>
            <w:tcW w:w="10916" w:type="dxa"/>
          </w:tcPr>
          <w:p w14:paraId="15A6CE32" w14:textId="77777777" w:rsidR="001D5F6A" w:rsidRPr="001D5F6A" w:rsidRDefault="001D5F6A" w:rsidP="00400FFB">
            <w:pPr>
              <w:rPr>
                <w:rFonts w:ascii="Alkaios" w:hAnsi="Alkaios"/>
                <w:lang w:val="el-GR"/>
              </w:rPr>
            </w:pPr>
            <w:r w:rsidRPr="00C170C9">
              <w:rPr>
                <w:rFonts w:ascii="Alkaios" w:hAnsi="Alkaios"/>
                <w:lang w:val="el-GR"/>
              </w:rPr>
              <w:t>ἀνάγκη</w:t>
            </w:r>
            <w:r w:rsidRPr="001D5F6A">
              <w:rPr>
                <w:rFonts w:ascii="Alkaios" w:hAnsi="Alkaios"/>
                <w:lang w:val="el-GR"/>
              </w:rPr>
              <w:t xml:space="preserve">, </w:t>
            </w:r>
            <w:r w:rsidRPr="00C170C9">
              <w:rPr>
                <w:rFonts w:ascii="Alkaios" w:hAnsi="Alkaios"/>
                <w:lang w:val="el-GR"/>
              </w:rPr>
              <w:t>ἔφη</w:t>
            </w:r>
            <w:r w:rsidRPr="001D5F6A">
              <w:rPr>
                <w:rFonts w:ascii="Alkaios" w:hAnsi="Alkaios"/>
                <w:lang w:val="el-GR"/>
              </w:rPr>
              <w:t xml:space="preserve">, </w:t>
            </w:r>
            <w:r w:rsidRPr="00C170C9">
              <w:rPr>
                <w:rFonts w:ascii="Alkaios" w:hAnsi="Alkaios"/>
                <w:lang w:val="el-GR"/>
              </w:rPr>
              <w:t>ταῦτα</w:t>
            </w:r>
            <w:r w:rsidRPr="001D5F6A">
              <w:rPr>
                <w:rFonts w:ascii="Alkaios" w:hAnsi="Alkaios"/>
                <w:lang w:val="el-GR"/>
              </w:rPr>
              <w:t xml:space="preserve"> </w:t>
            </w:r>
            <w:r w:rsidRPr="00C170C9">
              <w:rPr>
                <w:rFonts w:ascii="Alkaios" w:hAnsi="Alkaios"/>
                <w:lang w:val="el-GR"/>
              </w:rPr>
              <w:t>γοῦν</w:t>
            </w:r>
            <w:r w:rsidRPr="001D5F6A">
              <w:rPr>
                <w:rFonts w:ascii="Alkaios" w:hAnsi="Alkaios"/>
                <w:lang w:val="el-GR"/>
              </w:rPr>
              <w:t xml:space="preserve"> </w:t>
            </w:r>
            <w:r w:rsidRPr="00C170C9">
              <w:rPr>
                <w:rFonts w:ascii="Alkaios" w:hAnsi="Alkaios"/>
                <w:lang w:val="el-GR"/>
              </w:rPr>
              <w:t>οὕτως</w:t>
            </w:r>
            <w:r w:rsidRPr="001D5F6A">
              <w:rPr>
                <w:rFonts w:ascii="Alkaios" w:hAnsi="Alkaios"/>
                <w:lang w:val="el-GR"/>
              </w:rPr>
              <w:t xml:space="preserve"> </w:t>
            </w:r>
            <w:r w:rsidRPr="00C170C9">
              <w:rPr>
                <w:rFonts w:ascii="Alkaios" w:hAnsi="Alkaios"/>
                <w:lang w:val="el-GR"/>
              </w:rPr>
              <w:t>ἔχειν</w:t>
            </w:r>
            <w:r w:rsidRPr="001D5F6A">
              <w:rPr>
                <w:rFonts w:ascii="Alkaios" w:hAnsi="Alkaios"/>
                <w:lang w:val="el-GR"/>
              </w:rPr>
              <w:t xml:space="preserve">. </w:t>
            </w:r>
          </w:p>
        </w:tc>
      </w:tr>
      <w:tr w:rsidR="001D5F6A" w:rsidRPr="00C87042" w14:paraId="249592B3" w14:textId="77777777" w:rsidTr="001D5F6A">
        <w:tc>
          <w:tcPr>
            <w:tcW w:w="10916" w:type="dxa"/>
          </w:tcPr>
          <w:p w14:paraId="47C67C26" w14:textId="77777777" w:rsidR="001D5F6A" w:rsidRPr="001D5F6A" w:rsidRDefault="001D5F6A" w:rsidP="00400FFB">
            <w:pPr>
              <w:rPr>
                <w:rFonts w:ascii="Alkaios" w:hAnsi="Alkaios"/>
                <w:lang w:val="el-GR"/>
              </w:rPr>
            </w:pPr>
            <w:r w:rsidRPr="00C170C9">
              <w:rPr>
                <w:rFonts w:ascii="Alkaios" w:hAnsi="Alkaios"/>
                <w:lang w:val="el-GR"/>
              </w:rPr>
              <w:t>ἄλλο</w:t>
            </w:r>
            <w:r w:rsidRPr="001D5F6A">
              <w:rPr>
                <w:rFonts w:ascii="Alkaios" w:hAnsi="Alkaios"/>
                <w:lang w:val="el-GR"/>
              </w:rPr>
              <w:t xml:space="preserve"> </w:t>
            </w:r>
            <w:r w:rsidRPr="00C170C9">
              <w:rPr>
                <w:rFonts w:ascii="Alkaios" w:hAnsi="Alkaios"/>
                <w:lang w:val="el-GR"/>
              </w:rPr>
              <w:t>τι</w:t>
            </w:r>
            <w:r w:rsidRPr="001D5F6A">
              <w:rPr>
                <w:rFonts w:ascii="Alkaios" w:hAnsi="Alkaios"/>
                <w:lang w:val="el-GR"/>
              </w:rPr>
              <w:t xml:space="preserve"> </w:t>
            </w:r>
            <w:r w:rsidRPr="00C170C9">
              <w:rPr>
                <w:rFonts w:ascii="Alkaios" w:hAnsi="Alkaios"/>
                <w:lang w:val="el-GR"/>
              </w:rPr>
              <w:t>οὖν</w:t>
            </w:r>
            <w:r w:rsidRPr="00C170C9">
              <w:rPr>
                <w:rStyle w:val="Funotenzeichen"/>
                <w:rFonts w:ascii="Alkaios" w:hAnsi="Alkaios"/>
                <w:lang w:val="el-GR"/>
              </w:rPr>
              <w:footnoteReference w:id="123"/>
            </w:r>
            <w:r w:rsidRPr="001D5F6A">
              <w:rPr>
                <w:rFonts w:ascii="Alkaios" w:hAnsi="Alkaios"/>
                <w:lang w:val="el-GR"/>
              </w:rPr>
              <w:t xml:space="preserve">, </w:t>
            </w:r>
            <w:r w:rsidRPr="00C170C9">
              <w:rPr>
                <w:rFonts w:ascii="Alkaios" w:hAnsi="Alkaios"/>
                <w:lang w:val="el-GR"/>
              </w:rPr>
              <w:t>ἦν</w:t>
            </w:r>
            <w:r w:rsidRPr="001D5F6A">
              <w:rPr>
                <w:rFonts w:ascii="Alkaios" w:hAnsi="Alkaios"/>
                <w:lang w:val="el-GR"/>
              </w:rPr>
              <w:t xml:space="preserve"> </w:t>
            </w:r>
            <w:r w:rsidRPr="00C170C9">
              <w:rPr>
                <w:rFonts w:ascii="Alkaios" w:hAnsi="Alkaios"/>
                <w:lang w:val="el-GR"/>
              </w:rPr>
              <w:t>δ᾽</w:t>
            </w:r>
            <w:r w:rsidRPr="001D5F6A">
              <w:rPr>
                <w:rFonts w:ascii="Alkaios" w:hAnsi="Alkaios"/>
                <w:lang w:val="el-GR"/>
              </w:rPr>
              <w:t xml:space="preserve"> </w:t>
            </w:r>
            <w:r w:rsidRPr="00C170C9">
              <w:rPr>
                <w:rFonts w:ascii="Alkaios" w:hAnsi="Alkaios"/>
                <w:lang w:val="el-GR"/>
              </w:rPr>
              <w:t>ἐγώ</w:t>
            </w:r>
            <w:r w:rsidRPr="001D5F6A">
              <w:rPr>
                <w:rFonts w:ascii="Alkaios" w:hAnsi="Alkaios"/>
                <w:lang w:val="el-GR"/>
              </w:rPr>
              <w:t xml:space="preserve">, </w:t>
            </w:r>
            <w:r w:rsidRPr="00C170C9">
              <w:rPr>
                <w:rFonts w:ascii="Alkaios" w:hAnsi="Alkaios"/>
                <w:lang w:val="el-GR"/>
              </w:rPr>
              <w:t>ὅ</w:t>
            </w:r>
            <w:r w:rsidRPr="001D5F6A">
              <w:rPr>
                <w:rFonts w:ascii="Alkaios" w:hAnsi="Alkaios"/>
                <w:lang w:val="el-GR"/>
              </w:rPr>
              <w:t xml:space="preserve"> </w:t>
            </w:r>
            <w:r w:rsidRPr="00C170C9">
              <w:rPr>
                <w:rFonts w:ascii="Alkaios" w:hAnsi="Alkaios"/>
                <w:lang w:val="el-GR"/>
              </w:rPr>
              <w:t>γε</w:t>
            </w:r>
            <w:r w:rsidRPr="001D5F6A">
              <w:rPr>
                <w:rFonts w:ascii="Alkaios" w:hAnsi="Alkaios"/>
                <w:lang w:val="el-GR"/>
              </w:rPr>
              <w:t xml:space="preserve"> </w:t>
            </w:r>
            <w:r w:rsidRPr="00C170C9">
              <w:rPr>
                <w:rFonts w:ascii="Alkaios" w:hAnsi="Alkaios"/>
                <w:lang w:val="el-GR"/>
              </w:rPr>
              <w:t>τυραννικὸς</w:t>
            </w:r>
            <w:r w:rsidRPr="001D5F6A">
              <w:rPr>
                <w:rFonts w:ascii="Alkaios" w:hAnsi="Alkaios"/>
                <w:lang w:val="el-GR"/>
              </w:rPr>
              <w:t xml:space="preserve"> </w:t>
            </w:r>
            <w:r w:rsidRPr="00C170C9">
              <w:rPr>
                <w:rFonts w:ascii="Alkaios" w:hAnsi="Alkaios"/>
                <w:lang w:val="el-GR"/>
              </w:rPr>
              <w:t>κατὰ</w:t>
            </w:r>
            <w:r w:rsidRPr="001D5F6A">
              <w:rPr>
                <w:rFonts w:ascii="Alkaios" w:hAnsi="Alkaios"/>
                <w:lang w:val="el-GR"/>
              </w:rPr>
              <w:t xml:space="preserve"> </w:t>
            </w:r>
            <w:r w:rsidRPr="00C170C9">
              <w:rPr>
                <w:rFonts w:ascii="Alkaios" w:hAnsi="Alkaios"/>
                <w:lang w:val="el-GR"/>
              </w:rPr>
              <w:t>τὴν</w:t>
            </w:r>
            <w:r w:rsidRPr="001D5F6A">
              <w:rPr>
                <w:rFonts w:ascii="Alkaios" w:hAnsi="Alkaios"/>
                <w:lang w:val="el-GR"/>
              </w:rPr>
              <w:t xml:space="preserve"> </w:t>
            </w:r>
            <w:r w:rsidRPr="00C170C9">
              <w:rPr>
                <w:rFonts w:ascii="Alkaios" w:hAnsi="Alkaios"/>
                <w:lang w:val="el-GR"/>
              </w:rPr>
              <w:t>τυραννουμένην</w:t>
            </w:r>
            <w:r w:rsidRPr="001D5F6A">
              <w:rPr>
                <w:rFonts w:ascii="Alkaios" w:hAnsi="Alkaios"/>
                <w:lang w:val="el-GR"/>
              </w:rPr>
              <w:t xml:space="preserve"> </w:t>
            </w:r>
            <w:r w:rsidRPr="00C170C9">
              <w:rPr>
                <w:rFonts w:ascii="Alkaios" w:hAnsi="Alkaios"/>
                <w:lang w:val="el-GR"/>
              </w:rPr>
              <w:t>πόλιν</w:t>
            </w:r>
            <w:r w:rsidRPr="001D5F6A">
              <w:rPr>
                <w:rFonts w:ascii="Alkaios" w:hAnsi="Alkaios"/>
                <w:lang w:val="el-GR"/>
              </w:rPr>
              <w:t xml:space="preserve"> </w:t>
            </w:r>
            <w:r w:rsidRPr="00C170C9">
              <w:rPr>
                <w:rFonts w:ascii="Alkaios" w:hAnsi="Alkaios"/>
                <w:lang w:val="el-GR"/>
              </w:rPr>
              <w:t>ἂν</w:t>
            </w:r>
            <w:r w:rsidRPr="001D5F6A">
              <w:rPr>
                <w:rFonts w:ascii="Alkaios" w:hAnsi="Alkaios"/>
                <w:lang w:val="el-GR"/>
              </w:rPr>
              <w:t xml:space="preserve"> </w:t>
            </w:r>
            <w:r w:rsidRPr="00C170C9">
              <w:rPr>
                <w:rFonts w:ascii="Alkaios" w:hAnsi="Alkaios"/>
                <w:lang w:val="el-GR"/>
              </w:rPr>
              <w:t>εἴη</w:t>
            </w:r>
            <w:r w:rsidRPr="001D5F6A">
              <w:rPr>
                <w:rFonts w:ascii="Alkaios" w:hAnsi="Alkaios"/>
                <w:lang w:val="el-GR"/>
              </w:rPr>
              <w:t xml:space="preserve"> </w:t>
            </w:r>
            <w:r w:rsidRPr="00C170C9">
              <w:rPr>
                <w:rFonts w:ascii="Alkaios" w:hAnsi="Alkaios"/>
                <w:lang w:val="el-GR"/>
              </w:rPr>
              <w:t>ὁμοιότητι</w:t>
            </w:r>
            <w:r w:rsidRPr="001D5F6A">
              <w:rPr>
                <w:rFonts w:ascii="Alkaios" w:hAnsi="Alkaios"/>
                <w:lang w:val="el-GR"/>
              </w:rPr>
              <w:t xml:space="preserve">, </w:t>
            </w:r>
            <w:r w:rsidRPr="00C170C9">
              <w:rPr>
                <w:rFonts w:ascii="Alkaios" w:hAnsi="Alkaios"/>
                <w:lang w:val="el-GR"/>
              </w:rPr>
              <w:t>δημοτικὸς</w:t>
            </w:r>
            <w:r w:rsidRPr="001D5F6A">
              <w:rPr>
                <w:rFonts w:ascii="Alkaios" w:hAnsi="Alkaios"/>
                <w:lang w:val="el-GR"/>
              </w:rPr>
              <w:t xml:space="preserve"> </w:t>
            </w:r>
            <w:r w:rsidRPr="00C170C9">
              <w:rPr>
                <w:rFonts w:ascii="Alkaios" w:hAnsi="Alkaios"/>
                <w:lang w:val="el-GR"/>
              </w:rPr>
              <w:t>δὲ</w:t>
            </w:r>
            <w:r w:rsidRPr="001D5F6A">
              <w:rPr>
                <w:rFonts w:ascii="Alkaios" w:hAnsi="Alkaios"/>
                <w:lang w:val="el-GR"/>
              </w:rPr>
              <w:t xml:space="preserve"> </w:t>
            </w:r>
            <w:r w:rsidRPr="00C170C9">
              <w:rPr>
                <w:rFonts w:ascii="Alkaios" w:hAnsi="Alkaios"/>
                <w:lang w:val="el-GR"/>
              </w:rPr>
              <w:t>κατὰ</w:t>
            </w:r>
            <w:r w:rsidRPr="001D5F6A">
              <w:rPr>
                <w:rFonts w:ascii="Alkaios" w:hAnsi="Alkaios"/>
                <w:lang w:val="el-GR"/>
              </w:rPr>
              <w:t xml:space="preserve"> </w:t>
            </w:r>
            <w:r w:rsidRPr="00C170C9">
              <w:rPr>
                <w:rFonts w:ascii="Alkaios" w:hAnsi="Alkaios"/>
                <w:lang w:val="el-GR"/>
              </w:rPr>
              <w:t>δημοκρατουμένην</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οἱ</w:t>
            </w:r>
            <w:r w:rsidRPr="001D5F6A">
              <w:rPr>
                <w:rFonts w:ascii="Alkaios" w:hAnsi="Alkaios"/>
                <w:lang w:val="el-GR"/>
              </w:rPr>
              <w:t xml:space="preserve"> </w:t>
            </w:r>
            <w:r w:rsidRPr="00C170C9">
              <w:rPr>
                <w:rFonts w:ascii="Alkaios" w:hAnsi="Alkaios"/>
                <w:lang w:val="el-GR"/>
              </w:rPr>
              <w:t>ἄλλοι</w:t>
            </w:r>
            <w:r w:rsidRPr="001D5F6A">
              <w:rPr>
                <w:rFonts w:ascii="Alkaios" w:hAnsi="Alkaios"/>
                <w:lang w:val="el-GR"/>
              </w:rPr>
              <w:t xml:space="preserve"> </w:t>
            </w:r>
            <w:r w:rsidRPr="00C170C9">
              <w:rPr>
                <w:rFonts w:ascii="Alkaios" w:hAnsi="Alkaios"/>
                <w:lang w:val="el-GR"/>
              </w:rPr>
              <w:t>οὕτω</w:t>
            </w:r>
            <w:r w:rsidRPr="001D5F6A">
              <w:rPr>
                <w:rFonts w:ascii="Alkaios" w:hAnsi="Alkaios"/>
                <w:lang w:val="el-GR"/>
              </w:rPr>
              <w:t xml:space="preserve">; </w:t>
            </w:r>
          </w:p>
        </w:tc>
      </w:tr>
      <w:tr w:rsidR="001D5F6A" w:rsidRPr="00C170C9" w14:paraId="6F3121A3" w14:textId="77777777" w:rsidTr="001D5F6A">
        <w:tc>
          <w:tcPr>
            <w:tcW w:w="10916" w:type="dxa"/>
          </w:tcPr>
          <w:p w14:paraId="1929AF27" w14:textId="77777777" w:rsidR="001D5F6A" w:rsidRPr="00C170C9" w:rsidRDefault="001D5F6A" w:rsidP="00400FFB">
            <w:pPr>
              <w:rPr>
                <w:rFonts w:ascii="Alkaios" w:hAnsi="Alkaios"/>
                <w:lang w:val="el-GR"/>
              </w:rPr>
            </w:pPr>
            <w:r w:rsidRPr="00C170C9">
              <w:rPr>
                <w:rFonts w:ascii="Alkaios" w:hAnsi="Alkaios"/>
                <w:lang w:val="el-GR"/>
              </w:rPr>
              <w:t xml:space="preserve">τί μήν; </w:t>
            </w:r>
          </w:p>
        </w:tc>
      </w:tr>
      <w:tr w:rsidR="001D5F6A" w:rsidRPr="001D5F6A" w14:paraId="3820F934" w14:textId="77777777" w:rsidTr="001D5F6A">
        <w:tc>
          <w:tcPr>
            <w:tcW w:w="10916" w:type="dxa"/>
          </w:tcPr>
          <w:p w14:paraId="4AE46C71" w14:textId="77777777" w:rsidR="001D5F6A" w:rsidRPr="00400FFB" w:rsidRDefault="001D5F6A" w:rsidP="00400FFB">
            <w:pPr>
              <w:rPr>
                <w:rFonts w:ascii="Alkaios" w:hAnsi="Alkaios"/>
              </w:rPr>
            </w:pPr>
            <w:r w:rsidRPr="00C170C9">
              <w:rPr>
                <w:rFonts w:ascii="Alkaios" w:hAnsi="Alkaios"/>
                <w:lang w:val="el-GR"/>
              </w:rPr>
              <w:t>οὐκοῦν</w:t>
            </w:r>
            <w:r w:rsidRPr="00400FFB">
              <w:rPr>
                <w:rFonts w:ascii="Alkaios" w:hAnsi="Alkaios"/>
              </w:rPr>
              <w:t xml:space="preserve">, </w:t>
            </w:r>
            <w:r w:rsidRPr="00C170C9">
              <w:rPr>
                <w:rFonts w:ascii="Alkaios" w:hAnsi="Alkaios"/>
                <w:lang w:val="el-GR"/>
              </w:rPr>
              <w:t>ὅτι</w:t>
            </w:r>
            <w:r w:rsidRPr="00C170C9">
              <w:rPr>
                <w:rStyle w:val="Funotenzeichen"/>
                <w:rFonts w:ascii="Alkaios" w:hAnsi="Alkaios"/>
                <w:lang w:val="el-GR"/>
              </w:rPr>
              <w:footnoteReference w:id="124"/>
            </w:r>
            <w:r w:rsidRPr="00400FFB">
              <w:rPr>
                <w:rFonts w:ascii="Alkaios" w:hAnsi="Alkaios"/>
              </w:rPr>
              <w:t xml:space="preserve"> </w:t>
            </w:r>
            <w:r w:rsidRPr="00C170C9">
              <w:rPr>
                <w:rFonts w:ascii="Alkaios" w:hAnsi="Alkaios"/>
                <w:lang w:val="el-GR"/>
              </w:rPr>
              <w:t>πόλις</w:t>
            </w:r>
            <w:r w:rsidRPr="00400FFB">
              <w:rPr>
                <w:rFonts w:ascii="Alkaios" w:hAnsi="Alkaios"/>
              </w:rPr>
              <w:t xml:space="preserve"> </w:t>
            </w:r>
            <w:r w:rsidRPr="00C170C9">
              <w:rPr>
                <w:rFonts w:ascii="Alkaios" w:hAnsi="Alkaios"/>
                <w:lang w:val="el-GR"/>
              </w:rPr>
              <w:t>πρὸς</w:t>
            </w:r>
            <w:r w:rsidRPr="00400FFB">
              <w:rPr>
                <w:rFonts w:ascii="Alkaios" w:hAnsi="Alkaios"/>
              </w:rPr>
              <w:t xml:space="preserve"> </w:t>
            </w:r>
            <w:r w:rsidRPr="00C170C9">
              <w:rPr>
                <w:rFonts w:ascii="Alkaios" w:hAnsi="Alkaios"/>
                <w:lang w:val="el-GR"/>
              </w:rPr>
              <w:t>πόλιν</w:t>
            </w:r>
            <w:r w:rsidRPr="00400FFB">
              <w:rPr>
                <w:rFonts w:ascii="Alkaios" w:hAnsi="Alkaios"/>
              </w:rPr>
              <w:t xml:space="preserve"> </w:t>
            </w:r>
            <w:r w:rsidRPr="00C170C9">
              <w:rPr>
                <w:rFonts w:ascii="Alkaios" w:hAnsi="Alkaios"/>
                <w:lang w:val="el-GR"/>
              </w:rPr>
              <w:t>ἀρετῇ</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εὐδαιμονίᾳ</w:t>
            </w:r>
            <w:r w:rsidRPr="00400FFB">
              <w:rPr>
                <w:rFonts w:ascii="Alkaios" w:hAnsi="Alkaios"/>
              </w:rPr>
              <w:t xml:space="preserve">, </w:t>
            </w:r>
            <w:r w:rsidRPr="00C170C9">
              <w:rPr>
                <w:rFonts w:ascii="Alkaios" w:hAnsi="Alkaios"/>
                <w:lang w:val="el-GR"/>
              </w:rPr>
              <w:t>τοῦτο</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ἀνὴρ</w:t>
            </w:r>
            <w:r w:rsidRPr="00400FFB">
              <w:rPr>
                <w:rFonts w:ascii="Alkaios" w:hAnsi="Alkaios"/>
              </w:rPr>
              <w:t xml:space="preserve"> </w:t>
            </w:r>
            <w:r w:rsidRPr="00C170C9">
              <w:rPr>
                <w:rFonts w:ascii="Alkaios" w:hAnsi="Alkaios"/>
                <w:lang w:val="el-GR"/>
              </w:rPr>
              <w:t>πρὸς</w:t>
            </w:r>
            <w:r w:rsidRPr="00400FFB">
              <w:rPr>
                <w:rFonts w:ascii="Alkaios" w:hAnsi="Alkaios"/>
              </w:rPr>
              <w:t xml:space="preserve"> </w:t>
            </w:r>
            <w:r w:rsidRPr="00C170C9">
              <w:rPr>
                <w:rFonts w:ascii="Alkaios" w:hAnsi="Alkaios"/>
                <w:lang w:val="el-GR"/>
              </w:rPr>
              <w:t>ἄνδρα</w:t>
            </w:r>
            <w:r w:rsidRPr="00400FFB">
              <w:rPr>
                <w:rFonts w:ascii="Alkaios" w:hAnsi="Alkaios"/>
              </w:rPr>
              <w:t>; [</w:t>
            </w:r>
            <w:hyperlink r:id="rId167" w:anchor="p576d" w:history="1">
              <w:r w:rsidRPr="00400FFB">
                <w:rPr>
                  <w:rStyle w:val="Hyperlink"/>
                  <w:rFonts w:ascii="Alkaios" w:hAnsi="Alkaios"/>
                </w:rPr>
                <w:t>576</w:t>
              </w:r>
              <w:r w:rsidRPr="00C170C9">
                <w:rPr>
                  <w:rStyle w:val="Hyperlink"/>
                  <w:rFonts w:ascii="Alkaios" w:hAnsi="Alkaios"/>
                </w:rPr>
                <w:t>d</w:t>
              </w:r>
            </w:hyperlink>
            <w:r w:rsidRPr="00400FFB">
              <w:rPr>
                <w:rFonts w:ascii="Alkaios" w:hAnsi="Alkaios"/>
              </w:rPr>
              <w:t xml:space="preserve">] </w:t>
            </w:r>
          </w:p>
        </w:tc>
      </w:tr>
      <w:tr w:rsidR="001D5F6A" w:rsidRPr="00C170C9" w14:paraId="2F9130F3" w14:textId="77777777" w:rsidTr="001D5F6A">
        <w:tc>
          <w:tcPr>
            <w:tcW w:w="10916" w:type="dxa"/>
          </w:tcPr>
          <w:p w14:paraId="640504AC" w14:textId="77777777" w:rsidR="001D5F6A" w:rsidRPr="00C170C9" w:rsidRDefault="001D5F6A" w:rsidP="00400FFB">
            <w:pPr>
              <w:rPr>
                <w:rFonts w:ascii="Alkaios" w:hAnsi="Alkaios"/>
                <w:lang w:val="el-GR"/>
              </w:rPr>
            </w:pPr>
            <w:r w:rsidRPr="00C170C9">
              <w:rPr>
                <w:rFonts w:ascii="Alkaios" w:hAnsi="Alkaios"/>
                <w:lang w:val="el-GR"/>
              </w:rPr>
              <w:t xml:space="preserve">πῶς γὰρ οὔ; </w:t>
            </w:r>
          </w:p>
        </w:tc>
      </w:tr>
      <w:tr w:rsidR="001D5F6A" w:rsidRPr="00C87042" w14:paraId="20BDCB47" w14:textId="77777777" w:rsidTr="001D5F6A">
        <w:tc>
          <w:tcPr>
            <w:tcW w:w="10916" w:type="dxa"/>
          </w:tcPr>
          <w:p w14:paraId="700F946B" w14:textId="77777777" w:rsidR="001D5F6A" w:rsidRPr="00C170C9" w:rsidRDefault="001D5F6A" w:rsidP="00400FFB">
            <w:pPr>
              <w:rPr>
                <w:rFonts w:ascii="Alkaios" w:hAnsi="Alkaios"/>
                <w:lang w:val="el-GR"/>
              </w:rPr>
            </w:pPr>
            <w:r w:rsidRPr="00C170C9">
              <w:rPr>
                <w:rFonts w:ascii="Alkaios" w:hAnsi="Alkaios"/>
                <w:lang w:val="el-GR"/>
              </w:rPr>
              <w:t xml:space="preserve">τί οὖν ἀρετῇ τυραννουμένη πόλις πρὸς βασιλευομένην οἵαν τὸ πρῶτον διήλθομεν; </w:t>
            </w:r>
          </w:p>
        </w:tc>
      </w:tr>
      <w:tr w:rsidR="001D5F6A" w:rsidRPr="00C87042" w14:paraId="34D78A4A" w14:textId="77777777" w:rsidTr="001D5F6A">
        <w:tc>
          <w:tcPr>
            <w:tcW w:w="10916" w:type="dxa"/>
          </w:tcPr>
          <w:p w14:paraId="2C2C26C1" w14:textId="77777777" w:rsidR="001D5F6A" w:rsidRPr="001D5F6A" w:rsidRDefault="001D5F6A" w:rsidP="00400FFB">
            <w:pPr>
              <w:rPr>
                <w:rFonts w:ascii="Alkaios" w:hAnsi="Alkaios"/>
                <w:lang w:val="el-GR"/>
              </w:rPr>
            </w:pPr>
            <w:r w:rsidRPr="00C170C9">
              <w:rPr>
                <w:rFonts w:ascii="Alkaios" w:hAnsi="Alkaios"/>
                <w:lang w:val="el-GR"/>
              </w:rPr>
              <w:t>πᾶν</w:t>
            </w:r>
            <w:r w:rsidRPr="001D5F6A">
              <w:rPr>
                <w:rFonts w:ascii="Alkaios" w:hAnsi="Alkaios"/>
                <w:lang w:val="el-GR"/>
              </w:rPr>
              <w:t xml:space="preserve"> </w:t>
            </w:r>
            <w:r w:rsidRPr="00C170C9">
              <w:rPr>
                <w:rFonts w:ascii="Alkaios" w:hAnsi="Alkaios"/>
                <w:lang w:val="el-GR"/>
              </w:rPr>
              <w:t>τοὐναντίον</w:t>
            </w:r>
            <w:r w:rsidRPr="001D5F6A">
              <w:rPr>
                <w:rFonts w:ascii="Alkaios" w:hAnsi="Alkaios"/>
                <w:lang w:val="el-GR"/>
              </w:rPr>
              <w:t xml:space="preserve">, </w:t>
            </w:r>
            <w:r w:rsidRPr="00C170C9">
              <w:rPr>
                <w:rFonts w:ascii="Alkaios" w:hAnsi="Alkaios"/>
                <w:lang w:val="el-GR"/>
              </w:rPr>
              <w:t>ἔφη·</w:t>
            </w:r>
            <w:r w:rsidRPr="001D5F6A">
              <w:rPr>
                <w:rFonts w:ascii="Alkaios" w:hAnsi="Alkaios"/>
                <w:lang w:val="el-GR"/>
              </w:rPr>
              <w:t xml:space="preserve"> </w:t>
            </w:r>
            <w:r w:rsidRPr="00C170C9">
              <w:rPr>
                <w:rFonts w:ascii="Alkaios" w:hAnsi="Alkaios"/>
                <w:lang w:val="el-GR"/>
              </w:rPr>
              <w:t>ἡ</w:t>
            </w:r>
            <w:r w:rsidRPr="001D5F6A">
              <w:rPr>
                <w:rFonts w:ascii="Alkaios" w:hAnsi="Alkaios"/>
                <w:lang w:val="el-GR"/>
              </w:rPr>
              <w:t xml:space="preserve"> </w:t>
            </w:r>
            <w:r w:rsidRPr="00C170C9">
              <w:rPr>
                <w:rFonts w:ascii="Alkaios" w:hAnsi="Alkaios"/>
                <w:lang w:val="el-GR"/>
              </w:rPr>
              <w:t>μὲν</w:t>
            </w:r>
            <w:r w:rsidRPr="001D5F6A">
              <w:rPr>
                <w:rFonts w:ascii="Alkaios" w:hAnsi="Alkaios"/>
                <w:lang w:val="el-GR"/>
              </w:rPr>
              <w:t xml:space="preserve"> </w:t>
            </w:r>
            <w:r w:rsidRPr="00C170C9">
              <w:rPr>
                <w:rFonts w:ascii="Alkaios" w:hAnsi="Alkaios"/>
                <w:lang w:val="el-GR"/>
              </w:rPr>
              <w:t>γὰρ</w:t>
            </w:r>
            <w:r w:rsidRPr="001D5F6A">
              <w:rPr>
                <w:rFonts w:ascii="Alkaios" w:hAnsi="Alkaios"/>
                <w:lang w:val="el-GR"/>
              </w:rPr>
              <w:t xml:space="preserve"> </w:t>
            </w:r>
            <w:r w:rsidRPr="00C170C9">
              <w:rPr>
                <w:rFonts w:ascii="Alkaios" w:hAnsi="Alkaios"/>
                <w:lang w:val="el-GR"/>
              </w:rPr>
              <w:t>ἀρίστη</w:t>
            </w:r>
            <w:r w:rsidRPr="001D5F6A">
              <w:rPr>
                <w:rFonts w:ascii="Alkaios" w:hAnsi="Alkaios"/>
                <w:lang w:val="el-GR"/>
              </w:rPr>
              <w:t xml:space="preserve">, </w:t>
            </w:r>
            <w:r w:rsidRPr="00C170C9">
              <w:rPr>
                <w:rFonts w:ascii="Alkaios" w:hAnsi="Alkaios"/>
                <w:lang w:val="el-GR"/>
              </w:rPr>
              <w:t>ἡ</w:t>
            </w:r>
            <w:r w:rsidRPr="001D5F6A">
              <w:rPr>
                <w:rFonts w:ascii="Alkaios" w:hAnsi="Alkaios"/>
                <w:lang w:val="el-GR"/>
              </w:rPr>
              <w:t xml:space="preserve"> </w:t>
            </w:r>
            <w:r w:rsidRPr="00C170C9">
              <w:rPr>
                <w:rFonts w:ascii="Alkaios" w:hAnsi="Alkaios"/>
                <w:lang w:val="el-GR"/>
              </w:rPr>
              <w:t>δὲ</w:t>
            </w:r>
            <w:r w:rsidRPr="001D5F6A">
              <w:rPr>
                <w:rFonts w:ascii="Alkaios" w:hAnsi="Alkaios"/>
                <w:lang w:val="el-GR"/>
              </w:rPr>
              <w:t xml:space="preserve"> </w:t>
            </w:r>
            <w:r w:rsidRPr="00C170C9">
              <w:rPr>
                <w:rFonts w:ascii="Alkaios" w:hAnsi="Alkaios"/>
                <w:lang w:val="el-GR"/>
              </w:rPr>
              <w:t>κακίστη</w:t>
            </w:r>
            <w:r w:rsidRPr="001D5F6A">
              <w:rPr>
                <w:rFonts w:ascii="Alkaios" w:hAnsi="Alkaios"/>
                <w:lang w:val="el-GR"/>
              </w:rPr>
              <w:t xml:space="preserve">. </w:t>
            </w:r>
          </w:p>
        </w:tc>
      </w:tr>
      <w:tr w:rsidR="001D5F6A" w:rsidRPr="00C87042" w14:paraId="10E37F8F" w14:textId="77777777" w:rsidTr="001D5F6A">
        <w:tc>
          <w:tcPr>
            <w:tcW w:w="10916" w:type="dxa"/>
          </w:tcPr>
          <w:p w14:paraId="4BE0F9FF" w14:textId="77777777" w:rsidR="001D5F6A" w:rsidRPr="001D5F6A" w:rsidRDefault="001D5F6A" w:rsidP="00400FFB">
            <w:pPr>
              <w:rPr>
                <w:rFonts w:ascii="Alkaios" w:hAnsi="Alkaios"/>
                <w:lang w:val="el-GR"/>
              </w:rPr>
            </w:pPr>
            <w:r w:rsidRPr="00C170C9">
              <w:rPr>
                <w:rFonts w:ascii="Alkaios" w:hAnsi="Alkaios"/>
                <w:lang w:val="el-GR"/>
              </w:rPr>
              <w:lastRenderedPageBreak/>
              <w:t>οὐκ</w:t>
            </w:r>
            <w:r w:rsidRPr="001D5F6A">
              <w:rPr>
                <w:rFonts w:ascii="Alkaios" w:hAnsi="Alkaios"/>
                <w:lang w:val="el-GR"/>
              </w:rPr>
              <w:t xml:space="preserve"> </w:t>
            </w:r>
            <w:r w:rsidRPr="00C170C9">
              <w:rPr>
                <w:rFonts w:ascii="Alkaios" w:hAnsi="Alkaios"/>
                <w:lang w:val="el-GR"/>
              </w:rPr>
              <w:t>ἐρήσομαι</w:t>
            </w:r>
            <w:r w:rsidRPr="001D5F6A">
              <w:rPr>
                <w:rFonts w:ascii="Alkaios" w:hAnsi="Alkaios"/>
                <w:lang w:val="el-GR"/>
              </w:rPr>
              <w:t xml:space="preserve">, </w:t>
            </w:r>
            <w:r w:rsidRPr="00C170C9">
              <w:rPr>
                <w:rFonts w:ascii="Alkaios" w:hAnsi="Alkaios"/>
                <w:lang w:val="el-GR"/>
              </w:rPr>
              <w:t>εἶπον</w:t>
            </w:r>
            <w:r w:rsidRPr="001D5F6A">
              <w:rPr>
                <w:rFonts w:ascii="Alkaios" w:hAnsi="Alkaios"/>
                <w:lang w:val="el-GR"/>
              </w:rPr>
              <w:t xml:space="preserve">, </w:t>
            </w:r>
            <w:r w:rsidRPr="00C170C9">
              <w:rPr>
                <w:rFonts w:ascii="Alkaios" w:hAnsi="Alkaios"/>
                <w:lang w:val="el-GR"/>
              </w:rPr>
              <w:t>ὁποτέραν</w:t>
            </w:r>
            <w:r w:rsidRPr="001D5F6A">
              <w:rPr>
                <w:rFonts w:ascii="Alkaios" w:hAnsi="Alkaios"/>
                <w:lang w:val="el-GR"/>
              </w:rPr>
              <w:t xml:space="preserve"> </w:t>
            </w:r>
            <w:r w:rsidRPr="00C170C9">
              <w:rPr>
                <w:rFonts w:ascii="Alkaios" w:hAnsi="Alkaios"/>
                <w:lang w:val="el-GR"/>
              </w:rPr>
              <w:t>λέγεις·</w:t>
            </w:r>
            <w:r w:rsidRPr="001D5F6A">
              <w:rPr>
                <w:rFonts w:ascii="Alkaios" w:hAnsi="Alkaios"/>
                <w:lang w:val="el-GR"/>
              </w:rPr>
              <w:t xml:space="preserve"> </w:t>
            </w:r>
            <w:r w:rsidRPr="00C170C9">
              <w:rPr>
                <w:rFonts w:ascii="Alkaios" w:hAnsi="Alkaios"/>
                <w:lang w:val="el-GR"/>
              </w:rPr>
              <w:t>δῆλον</w:t>
            </w:r>
            <w:r w:rsidRPr="001D5F6A">
              <w:rPr>
                <w:rFonts w:ascii="Alkaios" w:hAnsi="Alkaios"/>
                <w:lang w:val="el-GR"/>
              </w:rPr>
              <w:t xml:space="preserve"> </w:t>
            </w:r>
            <w:r w:rsidRPr="00C170C9">
              <w:rPr>
                <w:rFonts w:ascii="Alkaios" w:hAnsi="Alkaios"/>
                <w:lang w:val="el-GR"/>
              </w:rPr>
              <w:t>γάρ</w:t>
            </w:r>
            <w:r w:rsidRPr="001D5F6A">
              <w:rPr>
                <w:rFonts w:ascii="Alkaios" w:hAnsi="Alkaios"/>
                <w:lang w:val="el-GR"/>
              </w:rPr>
              <w:t xml:space="preserve">. </w:t>
            </w:r>
            <w:r w:rsidRPr="00C170C9">
              <w:rPr>
                <w:rFonts w:ascii="Alkaios" w:hAnsi="Alkaios"/>
                <w:lang w:val="el-GR"/>
              </w:rPr>
              <w:t>ἀλλ᾽</w:t>
            </w:r>
            <w:r w:rsidRPr="001D5F6A">
              <w:rPr>
                <w:rFonts w:ascii="Alkaios" w:hAnsi="Alkaios"/>
                <w:lang w:val="el-GR"/>
              </w:rPr>
              <w:t xml:space="preserve"> </w:t>
            </w:r>
            <w:r w:rsidRPr="00C170C9">
              <w:rPr>
                <w:rFonts w:ascii="Alkaios" w:hAnsi="Alkaios"/>
                <w:lang w:val="el-GR"/>
              </w:rPr>
              <w:t>εὐδαιμονίας</w:t>
            </w:r>
            <w:r w:rsidRPr="001D5F6A">
              <w:rPr>
                <w:rFonts w:ascii="Alkaios" w:hAnsi="Alkaios"/>
                <w:lang w:val="el-GR"/>
              </w:rPr>
              <w:t xml:space="preserve"> </w:t>
            </w:r>
            <w:r w:rsidRPr="00C170C9">
              <w:rPr>
                <w:rFonts w:ascii="Alkaios" w:hAnsi="Alkaios"/>
                <w:lang w:val="el-GR"/>
              </w:rPr>
              <w:t>τε</w:t>
            </w:r>
            <w:r w:rsidRPr="001D5F6A">
              <w:rPr>
                <w:rFonts w:ascii="Alkaios" w:hAnsi="Alkaios"/>
                <w:lang w:val="el-GR"/>
              </w:rPr>
              <w:t xml:space="preserve"> </w:t>
            </w:r>
            <w:r w:rsidRPr="00C170C9">
              <w:rPr>
                <w:rFonts w:ascii="Alkaios" w:hAnsi="Alkaios"/>
                <w:lang w:val="el-GR"/>
              </w:rPr>
              <w:t>αὖ</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ἀθλιότητος</w:t>
            </w:r>
            <w:r w:rsidRPr="00C170C9">
              <w:rPr>
                <w:rStyle w:val="Funotenzeichen"/>
                <w:rFonts w:ascii="Alkaios" w:hAnsi="Alkaios"/>
              </w:rPr>
              <w:footnoteReference w:id="125"/>
            </w:r>
            <w:r w:rsidRPr="001D5F6A">
              <w:rPr>
                <w:rFonts w:ascii="Alkaios" w:hAnsi="Alkaios"/>
                <w:lang w:val="el-GR"/>
              </w:rPr>
              <w:t xml:space="preserve"> </w:t>
            </w:r>
            <w:r w:rsidRPr="00C170C9">
              <w:rPr>
                <w:rFonts w:ascii="Alkaios" w:hAnsi="Alkaios"/>
                <w:lang w:val="el-GR"/>
              </w:rPr>
              <w:t>ὡσαύτως</w:t>
            </w:r>
            <w:r w:rsidRPr="001D5F6A">
              <w:rPr>
                <w:rFonts w:ascii="Alkaios" w:hAnsi="Alkaios"/>
                <w:lang w:val="el-GR"/>
              </w:rPr>
              <w:t xml:space="preserve"> </w:t>
            </w:r>
            <w:r w:rsidRPr="00C170C9">
              <w:rPr>
                <w:rFonts w:ascii="Alkaios" w:hAnsi="Alkaios"/>
                <w:lang w:val="el-GR"/>
              </w:rPr>
              <w:t>ἢ</w:t>
            </w:r>
            <w:r w:rsidRPr="001D5F6A">
              <w:rPr>
                <w:rFonts w:ascii="Alkaios" w:hAnsi="Alkaios"/>
                <w:lang w:val="el-GR"/>
              </w:rPr>
              <w:t xml:space="preserve"> </w:t>
            </w:r>
            <w:r w:rsidRPr="00C170C9">
              <w:rPr>
                <w:rFonts w:ascii="Alkaios" w:hAnsi="Alkaios"/>
                <w:lang w:val="el-GR"/>
              </w:rPr>
              <w:t>ἄλλως</w:t>
            </w:r>
            <w:r w:rsidRPr="001D5F6A">
              <w:rPr>
                <w:rFonts w:ascii="Alkaios" w:hAnsi="Alkaios"/>
                <w:lang w:val="el-GR"/>
              </w:rPr>
              <w:t xml:space="preserve"> </w:t>
            </w:r>
            <w:r w:rsidRPr="00C170C9">
              <w:rPr>
                <w:rFonts w:ascii="Alkaios" w:hAnsi="Alkaios"/>
                <w:lang w:val="el-GR"/>
              </w:rPr>
              <w:t>κρίνεις</w:t>
            </w:r>
            <w:r w:rsidRPr="00C170C9">
              <w:rPr>
                <w:rStyle w:val="Funotenzeichen"/>
                <w:rFonts w:ascii="Alkaios" w:hAnsi="Alkaios"/>
                <w:lang w:val="el-GR"/>
              </w:rPr>
              <w:footnoteReference w:id="126"/>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μὴ</w:t>
            </w:r>
            <w:r w:rsidRPr="001D5F6A">
              <w:rPr>
                <w:rFonts w:ascii="Alkaios" w:hAnsi="Alkaios"/>
                <w:lang w:val="el-GR"/>
              </w:rPr>
              <w:t xml:space="preserve"> </w:t>
            </w:r>
            <w:r w:rsidRPr="00C170C9">
              <w:rPr>
                <w:rFonts w:ascii="Alkaios" w:hAnsi="Alkaios"/>
                <w:lang w:val="el-GR"/>
              </w:rPr>
              <w:t>ἐκπληττώμεθα</w:t>
            </w:r>
            <w:r w:rsidRPr="001D5F6A">
              <w:rPr>
                <w:rFonts w:ascii="Alkaios" w:hAnsi="Alkaios"/>
                <w:lang w:val="el-GR"/>
              </w:rPr>
              <w:t xml:space="preserve"> </w:t>
            </w:r>
            <w:r w:rsidRPr="00C170C9">
              <w:rPr>
                <w:rFonts w:ascii="Alkaios" w:hAnsi="Alkaios"/>
                <w:lang w:val="el-GR"/>
              </w:rPr>
              <w:t>πρὸς</w:t>
            </w:r>
            <w:r w:rsidRPr="001D5F6A">
              <w:rPr>
                <w:rFonts w:ascii="Alkaios" w:hAnsi="Alkaios"/>
                <w:lang w:val="el-GR"/>
              </w:rPr>
              <w:t xml:space="preserve"> </w:t>
            </w:r>
            <w:r w:rsidRPr="00C170C9">
              <w:rPr>
                <w:rFonts w:ascii="Alkaios" w:hAnsi="Alkaios"/>
                <w:lang w:val="el-GR"/>
              </w:rPr>
              <w:t>τὸν</w:t>
            </w:r>
            <w:r w:rsidRPr="001D5F6A">
              <w:rPr>
                <w:rFonts w:ascii="Alkaios" w:hAnsi="Alkaios"/>
                <w:lang w:val="el-GR"/>
              </w:rPr>
              <w:t xml:space="preserve"> </w:t>
            </w:r>
            <w:r w:rsidRPr="00C170C9">
              <w:rPr>
                <w:rFonts w:ascii="Alkaios" w:hAnsi="Alkaios"/>
                <w:lang w:val="el-GR"/>
              </w:rPr>
              <w:t>τύραννον</w:t>
            </w:r>
            <w:r w:rsidRPr="001D5F6A">
              <w:rPr>
                <w:rFonts w:ascii="Alkaios" w:hAnsi="Alkaios"/>
                <w:lang w:val="el-GR"/>
              </w:rPr>
              <w:t xml:space="preserve"> </w:t>
            </w:r>
            <w:r w:rsidRPr="00C170C9">
              <w:rPr>
                <w:rFonts w:ascii="Alkaios" w:hAnsi="Alkaios"/>
                <w:lang w:val="el-GR"/>
              </w:rPr>
              <w:t>ἕνα</w:t>
            </w:r>
            <w:r w:rsidRPr="001D5F6A">
              <w:rPr>
                <w:rFonts w:ascii="Alkaios" w:hAnsi="Alkaios"/>
                <w:lang w:val="el-GR"/>
              </w:rPr>
              <w:t xml:space="preserve"> </w:t>
            </w:r>
            <w:r w:rsidRPr="00C170C9">
              <w:rPr>
                <w:rFonts w:ascii="Alkaios" w:hAnsi="Alkaios"/>
                <w:lang w:val="el-GR"/>
              </w:rPr>
              <w:t>ὄντα</w:t>
            </w:r>
            <w:r w:rsidRPr="001D5F6A">
              <w:rPr>
                <w:rFonts w:ascii="Alkaios" w:hAnsi="Alkaios"/>
                <w:lang w:val="el-GR"/>
              </w:rPr>
              <w:t xml:space="preserve"> </w:t>
            </w:r>
            <w:r w:rsidRPr="00C170C9">
              <w:rPr>
                <w:rFonts w:ascii="Alkaios" w:hAnsi="Alkaios"/>
                <w:lang w:val="el-GR"/>
              </w:rPr>
              <w:t>βλέποντες</w:t>
            </w:r>
            <w:r w:rsidRPr="001D5F6A">
              <w:rPr>
                <w:rFonts w:ascii="Alkaios" w:hAnsi="Alkaios"/>
                <w:lang w:val="el-GR"/>
              </w:rPr>
              <w:t xml:space="preserve">, </w:t>
            </w:r>
            <w:r w:rsidRPr="00C170C9">
              <w:rPr>
                <w:rFonts w:ascii="Alkaios" w:hAnsi="Alkaios"/>
                <w:lang w:val="el-GR"/>
              </w:rPr>
              <w:t>μηδ᾽</w:t>
            </w:r>
            <w:r w:rsidRPr="001D5F6A">
              <w:rPr>
                <w:rFonts w:ascii="Alkaios" w:hAnsi="Alkaios"/>
                <w:lang w:val="el-GR"/>
              </w:rPr>
              <w:t xml:space="preserve"> </w:t>
            </w:r>
            <w:r w:rsidRPr="00C170C9">
              <w:rPr>
                <w:rFonts w:ascii="Alkaios" w:hAnsi="Alkaios"/>
                <w:lang w:val="el-GR"/>
              </w:rPr>
              <w:t>εἴ</w:t>
            </w:r>
            <w:r w:rsidRPr="001D5F6A">
              <w:rPr>
                <w:rFonts w:ascii="Alkaios" w:hAnsi="Alkaios"/>
                <w:lang w:val="el-GR"/>
              </w:rPr>
              <w:t xml:space="preserve"> </w:t>
            </w:r>
            <w:r w:rsidRPr="00C170C9">
              <w:rPr>
                <w:rFonts w:ascii="Alkaios" w:hAnsi="Alkaios"/>
                <w:lang w:val="el-GR"/>
              </w:rPr>
              <w:t>τινες</w:t>
            </w:r>
            <w:r w:rsidRPr="00C170C9">
              <w:rPr>
                <w:rStyle w:val="Funotenzeichen"/>
                <w:rFonts w:ascii="Alkaios" w:hAnsi="Alkaios"/>
              </w:rPr>
              <w:footnoteReference w:id="127"/>
            </w:r>
            <w:r w:rsidRPr="001D5F6A">
              <w:rPr>
                <w:rFonts w:ascii="Alkaios" w:hAnsi="Alkaios"/>
                <w:lang w:val="el-GR"/>
              </w:rPr>
              <w:t xml:space="preserve"> </w:t>
            </w:r>
            <w:r w:rsidRPr="00C170C9">
              <w:rPr>
                <w:rFonts w:ascii="Alkaios" w:hAnsi="Alkaios"/>
                <w:lang w:val="el-GR"/>
              </w:rPr>
              <w:t>ὀλίγοι</w:t>
            </w:r>
            <w:r w:rsidRPr="001D5F6A">
              <w:rPr>
                <w:rFonts w:ascii="Alkaios" w:hAnsi="Alkaios"/>
                <w:lang w:val="el-GR"/>
              </w:rPr>
              <w:t xml:space="preserve"> </w:t>
            </w:r>
            <w:r w:rsidRPr="00C170C9">
              <w:rPr>
                <w:rFonts w:ascii="Alkaios" w:hAnsi="Alkaios"/>
                <w:lang w:val="el-GR"/>
              </w:rPr>
              <w:t>περὶ</w:t>
            </w:r>
            <w:r w:rsidRPr="001D5F6A">
              <w:rPr>
                <w:rFonts w:ascii="Alkaios" w:hAnsi="Alkaios"/>
                <w:lang w:val="el-GR"/>
              </w:rPr>
              <w:t xml:space="preserve"> </w:t>
            </w:r>
            <w:r w:rsidRPr="00C170C9">
              <w:rPr>
                <w:rFonts w:ascii="Alkaios" w:hAnsi="Alkaios"/>
                <w:lang w:val="el-GR"/>
              </w:rPr>
              <w:t>ἐκεῖνον</w:t>
            </w:r>
            <w:r w:rsidRPr="001D5F6A">
              <w:rPr>
                <w:rFonts w:ascii="Alkaios" w:hAnsi="Alkaios"/>
                <w:lang w:val="el-GR"/>
              </w:rPr>
              <w:t xml:space="preserve">, </w:t>
            </w:r>
            <w:r w:rsidRPr="00C170C9">
              <w:rPr>
                <w:rFonts w:ascii="Alkaios" w:hAnsi="Alkaios"/>
                <w:lang w:val="el-GR"/>
              </w:rPr>
              <w:t>ἀλλ᾽</w:t>
            </w:r>
            <w:r w:rsidRPr="001D5F6A">
              <w:rPr>
                <w:rFonts w:ascii="Alkaios" w:hAnsi="Alkaios"/>
                <w:lang w:val="el-GR"/>
              </w:rPr>
              <w:t xml:space="preserve"> </w:t>
            </w:r>
            <w:r w:rsidRPr="00C170C9">
              <w:rPr>
                <w:rFonts w:ascii="Alkaios" w:hAnsi="Alkaios"/>
                <w:lang w:val="el-GR"/>
              </w:rPr>
              <w:t>ὡς</w:t>
            </w:r>
            <w:r w:rsidRPr="001D5F6A">
              <w:rPr>
                <w:rFonts w:ascii="Alkaios" w:hAnsi="Alkaios"/>
                <w:lang w:val="el-GR"/>
              </w:rPr>
              <w:t xml:space="preserve"> </w:t>
            </w:r>
            <w:r w:rsidRPr="00C170C9">
              <w:rPr>
                <w:rFonts w:ascii="Alkaios" w:hAnsi="Alkaios"/>
                <w:lang w:val="el-GR"/>
              </w:rPr>
              <w:t>χρὴ</w:t>
            </w:r>
            <w:r w:rsidRPr="001D5F6A">
              <w:rPr>
                <w:rFonts w:ascii="Alkaios" w:hAnsi="Alkaios"/>
                <w:lang w:val="el-GR"/>
              </w:rPr>
              <w:t xml:space="preserve"> </w:t>
            </w:r>
            <w:r w:rsidRPr="00C170C9">
              <w:rPr>
                <w:rFonts w:ascii="Alkaios" w:hAnsi="Alkaios"/>
                <w:lang w:val="el-GR"/>
              </w:rPr>
              <w:t>ὅλην</w:t>
            </w:r>
            <w:r w:rsidRPr="001D5F6A">
              <w:rPr>
                <w:rFonts w:ascii="Alkaios" w:hAnsi="Alkaios"/>
                <w:lang w:val="el-GR"/>
              </w:rPr>
              <w:t xml:space="preserve"> [</w:t>
            </w:r>
            <w:hyperlink r:id="rId168" w:anchor="p576e" w:history="1">
              <w:r w:rsidRPr="001D5F6A">
                <w:rPr>
                  <w:rStyle w:val="Hyperlink"/>
                  <w:rFonts w:ascii="Alkaios" w:hAnsi="Alkaios"/>
                  <w:lang w:val="el-GR"/>
                </w:rPr>
                <w:t>576</w:t>
              </w:r>
              <w:r w:rsidRPr="00C170C9">
                <w:rPr>
                  <w:rStyle w:val="Hyperlink"/>
                  <w:rFonts w:ascii="Alkaios" w:hAnsi="Alkaios"/>
                </w:rPr>
                <w:t>e</w:t>
              </w:r>
            </w:hyperlink>
            <w:r w:rsidRPr="001D5F6A">
              <w:rPr>
                <w:rFonts w:ascii="Alkaios" w:hAnsi="Alkaios"/>
                <w:lang w:val="el-GR"/>
              </w:rPr>
              <w:t xml:space="preserve">] </w:t>
            </w:r>
            <w:r w:rsidRPr="00C170C9">
              <w:rPr>
                <w:rFonts w:ascii="Alkaios" w:hAnsi="Alkaios"/>
                <w:lang w:val="el-GR"/>
              </w:rPr>
              <w:t>τὴν</w:t>
            </w:r>
            <w:r w:rsidRPr="001D5F6A">
              <w:rPr>
                <w:rFonts w:ascii="Alkaios" w:hAnsi="Alkaios"/>
                <w:lang w:val="el-GR"/>
              </w:rPr>
              <w:t xml:space="preserve"> </w:t>
            </w:r>
            <w:r w:rsidRPr="00C170C9">
              <w:rPr>
                <w:rFonts w:ascii="Alkaios" w:hAnsi="Alkaios"/>
                <w:lang w:val="el-GR"/>
              </w:rPr>
              <w:t>πόλιν</w:t>
            </w:r>
            <w:r w:rsidRPr="001D5F6A">
              <w:rPr>
                <w:rFonts w:ascii="Alkaios" w:hAnsi="Alkaios"/>
                <w:lang w:val="el-GR"/>
              </w:rPr>
              <w:t xml:space="preserve"> </w:t>
            </w:r>
            <w:r w:rsidRPr="00C170C9">
              <w:rPr>
                <w:rFonts w:ascii="Alkaios" w:hAnsi="Alkaios"/>
                <w:lang w:val="el-GR"/>
              </w:rPr>
              <w:t>εἰσελθόντας</w:t>
            </w:r>
            <w:r w:rsidRPr="001D5F6A">
              <w:rPr>
                <w:rFonts w:ascii="Alkaios" w:hAnsi="Alkaios"/>
                <w:lang w:val="el-GR"/>
              </w:rPr>
              <w:t xml:space="preserve"> </w:t>
            </w:r>
            <w:r w:rsidRPr="00C170C9">
              <w:rPr>
                <w:rFonts w:ascii="Alkaios" w:hAnsi="Alkaios"/>
                <w:lang w:val="el-GR"/>
              </w:rPr>
              <w:t>θεάσασθαι</w:t>
            </w:r>
            <w:r w:rsidRPr="001D5F6A">
              <w:rPr>
                <w:rFonts w:ascii="Alkaios" w:hAnsi="Alkaios"/>
                <w:lang w:val="el-GR"/>
              </w:rPr>
              <w:t xml:space="preserve">, </w:t>
            </w:r>
            <w:r w:rsidRPr="00C170C9">
              <w:rPr>
                <w:rFonts w:ascii="Alkaios" w:hAnsi="Alkaios"/>
                <w:lang w:val="el-GR"/>
              </w:rPr>
              <w:t>καταδύντες</w:t>
            </w:r>
            <w:r w:rsidRPr="001D5F6A">
              <w:rPr>
                <w:rFonts w:ascii="Alkaios" w:hAnsi="Alkaios"/>
                <w:lang w:val="el-GR"/>
              </w:rPr>
              <w:t xml:space="preserve"> </w:t>
            </w:r>
            <w:r w:rsidRPr="00C170C9">
              <w:rPr>
                <w:rStyle w:val="Funotenzeichen"/>
                <w:rFonts w:ascii="Alkaios" w:hAnsi="Alkaios"/>
                <w:lang w:val="el-GR"/>
              </w:rPr>
              <w:footnoteReference w:id="128"/>
            </w:r>
            <w:r w:rsidRPr="00C170C9">
              <w:rPr>
                <w:rFonts w:ascii="Alkaios" w:hAnsi="Alkaios"/>
                <w:lang w:val="el-GR"/>
              </w:rPr>
              <w:t>εἰς</w:t>
            </w:r>
            <w:r w:rsidRPr="001D5F6A">
              <w:rPr>
                <w:rFonts w:ascii="Alkaios" w:hAnsi="Alkaios"/>
                <w:lang w:val="el-GR"/>
              </w:rPr>
              <w:t xml:space="preserve"> </w:t>
            </w:r>
            <w:r w:rsidRPr="00C170C9">
              <w:rPr>
                <w:rFonts w:ascii="Alkaios" w:hAnsi="Alkaios"/>
                <w:lang w:val="el-GR"/>
              </w:rPr>
              <w:t>ἅπασαν</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ἰδόντες</w:t>
            </w:r>
            <w:r w:rsidRPr="001D5F6A">
              <w:rPr>
                <w:rFonts w:ascii="Alkaios" w:hAnsi="Alkaios"/>
                <w:lang w:val="el-GR"/>
              </w:rPr>
              <w:t xml:space="preserve">, </w:t>
            </w:r>
            <w:r w:rsidRPr="00C170C9">
              <w:rPr>
                <w:rFonts w:ascii="Alkaios" w:hAnsi="Alkaios"/>
                <w:lang w:val="el-GR"/>
              </w:rPr>
              <w:t>οὕτω</w:t>
            </w:r>
            <w:r w:rsidRPr="001D5F6A">
              <w:rPr>
                <w:rFonts w:ascii="Alkaios" w:hAnsi="Alkaios"/>
                <w:lang w:val="el-GR"/>
              </w:rPr>
              <w:t xml:space="preserve"> </w:t>
            </w:r>
            <w:r w:rsidRPr="00C170C9">
              <w:rPr>
                <w:rFonts w:ascii="Alkaios" w:hAnsi="Alkaios"/>
                <w:lang w:val="el-GR"/>
              </w:rPr>
              <w:t>δόξαν</w:t>
            </w:r>
            <w:r w:rsidRPr="001D5F6A">
              <w:rPr>
                <w:rFonts w:ascii="Alkaios" w:hAnsi="Alkaios"/>
                <w:lang w:val="el-GR"/>
              </w:rPr>
              <w:t xml:space="preserve"> </w:t>
            </w:r>
            <w:r w:rsidRPr="00C170C9">
              <w:rPr>
                <w:rFonts w:ascii="Alkaios" w:hAnsi="Alkaios"/>
                <w:lang w:val="el-GR"/>
              </w:rPr>
              <w:t>ἀποφαινώμεθα</w:t>
            </w:r>
            <w:r w:rsidRPr="001D5F6A">
              <w:rPr>
                <w:rFonts w:ascii="Alkaios" w:hAnsi="Alkaios"/>
                <w:lang w:val="el-GR"/>
              </w:rPr>
              <w:t xml:space="preserve">. </w:t>
            </w:r>
          </w:p>
        </w:tc>
      </w:tr>
      <w:tr w:rsidR="001D5F6A" w:rsidRPr="00C87042" w14:paraId="024EBE4E" w14:textId="77777777" w:rsidTr="001D5F6A">
        <w:tc>
          <w:tcPr>
            <w:tcW w:w="10916" w:type="dxa"/>
          </w:tcPr>
          <w:p w14:paraId="02A15537" w14:textId="77777777" w:rsidR="001D5F6A" w:rsidRPr="001D5F6A" w:rsidRDefault="001D5F6A" w:rsidP="00400FFB">
            <w:pPr>
              <w:rPr>
                <w:rFonts w:ascii="Alkaios" w:hAnsi="Alkaios"/>
                <w:lang w:val="el-GR"/>
              </w:rPr>
            </w:pPr>
            <w:r w:rsidRPr="00C170C9">
              <w:rPr>
                <w:rFonts w:ascii="Alkaios" w:hAnsi="Alkaios"/>
                <w:lang w:val="el-GR"/>
              </w:rPr>
              <w:t>ἀλλ᾽</w:t>
            </w:r>
            <w:r w:rsidRPr="001D5F6A">
              <w:rPr>
                <w:rFonts w:ascii="Alkaios" w:hAnsi="Alkaios"/>
                <w:lang w:val="el-GR"/>
              </w:rPr>
              <w:t xml:space="preserve"> </w:t>
            </w:r>
            <w:r w:rsidRPr="00C170C9">
              <w:rPr>
                <w:rFonts w:ascii="Alkaios" w:hAnsi="Alkaios"/>
                <w:lang w:val="el-GR"/>
              </w:rPr>
              <w:t>ὀρθῶς</w:t>
            </w:r>
            <w:r w:rsidRPr="001D5F6A">
              <w:rPr>
                <w:rFonts w:ascii="Alkaios" w:hAnsi="Alkaios"/>
                <w:lang w:val="el-GR"/>
              </w:rPr>
              <w:t xml:space="preserve">, </w:t>
            </w:r>
            <w:r w:rsidRPr="00C170C9">
              <w:rPr>
                <w:rFonts w:ascii="Alkaios" w:hAnsi="Alkaios"/>
                <w:lang w:val="el-GR"/>
              </w:rPr>
              <w:t>ἔφη</w:t>
            </w:r>
            <w:r w:rsidRPr="001D5F6A">
              <w:rPr>
                <w:rFonts w:ascii="Alkaios" w:hAnsi="Alkaios"/>
                <w:lang w:val="el-GR"/>
              </w:rPr>
              <w:t xml:space="preserve">, </w:t>
            </w:r>
            <w:r w:rsidRPr="00C170C9">
              <w:rPr>
                <w:rFonts w:ascii="Alkaios" w:hAnsi="Alkaios"/>
                <w:lang w:val="el-GR"/>
              </w:rPr>
              <w:t>προκαλῇ·</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δῆλον</w:t>
            </w:r>
            <w:r w:rsidRPr="001D5F6A">
              <w:rPr>
                <w:rFonts w:ascii="Alkaios" w:hAnsi="Alkaios"/>
                <w:lang w:val="el-GR"/>
              </w:rPr>
              <w:t xml:space="preserve"> </w:t>
            </w:r>
            <w:r w:rsidRPr="00C170C9">
              <w:rPr>
                <w:rFonts w:ascii="Alkaios" w:hAnsi="Alkaios"/>
                <w:lang w:val="el-GR"/>
              </w:rPr>
              <w:t>παντὶ</w:t>
            </w:r>
            <w:r w:rsidRPr="001D5F6A">
              <w:rPr>
                <w:rFonts w:ascii="Alkaios" w:hAnsi="Alkaios"/>
                <w:lang w:val="el-GR"/>
              </w:rPr>
              <w:t xml:space="preserve"> </w:t>
            </w:r>
            <w:r w:rsidRPr="00C170C9">
              <w:rPr>
                <w:rFonts w:ascii="Alkaios" w:hAnsi="Alkaios"/>
                <w:lang w:val="el-GR"/>
              </w:rPr>
              <w:t>ὅτι</w:t>
            </w:r>
            <w:r w:rsidRPr="001D5F6A">
              <w:rPr>
                <w:rFonts w:ascii="Alkaios" w:hAnsi="Alkaios"/>
                <w:lang w:val="el-GR"/>
              </w:rPr>
              <w:t xml:space="preserve"> </w:t>
            </w:r>
            <w:r w:rsidRPr="00C170C9">
              <w:rPr>
                <w:rFonts w:ascii="Alkaios" w:hAnsi="Alkaios"/>
                <w:lang w:val="el-GR"/>
              </w:rPr>
              <w:t>τυραννουμένης</w:t>
            </w:r>
            <w:r w:rsidRPr="001D5F6A">
              <w:rPr>
                <w:rFonts w:ascii="Alkaios" w:hAnsi="Alkaios"/>
                <w:lang w:val="el-GR"/>
              </w:rPr>
              <w:t xml:space="preserve"> </w:t>
            </w:r>
            <w:r w:rsidRPr="00C170C9">
              <w:rPr>
                <w:rFonts w:ascii="Alkaios" w:hAnsi="Alkaios"/>
                <w:lang w:val="el-GR"/>
              </w:rPr>
              <w:t>μὲν</w:t>
            </w:r>
            <w:r w:rsidRPr="001D5F6A">
              <w:rPr>
                <w:rFonts w:ascii="Alkaios" w:hAnsi="Alkaios"/>
                <w:lang w:val="el-GR"/>
              </w:rPr>
              <w:t xml:space="preserve"> </w:t>
            </w:r>
            <w:r w:rsidRPr="00C170C9">
              <w:rPr>
                <w:rFonts w:ascii="Alkaios" w:hAnsi="Alkaios"/>
                <w:lang w:val="el-GR"/>
              </w:rPr>
              <w:t>οὐκ</w:t>
            </w:r>
            <w:r w:rsidRPr="001D5F6A">
              <w:rPr>
                <w:rFonts w:ascii="Alkaios" w:hAnsi="Alkaios"/>
                <w:lang w:val="el-GR"/>
              </w:rPr>
              <w:t xml:space="preserve"> </w:t>
            </w:r>
            <w:r w:rsidRPr="00C170C9">
              <w:rPr>
                <w:rFonts w:ascii="Alkaios" w:hAnsi="Alkaios"/>
                <w:lang w:val="el-GR"/>
              </w:rPr>
              <w:t>ἔστιν</w:t>
            </w:r>
            <w:r w:rsidRPr="001D5F6A">
              <w:rPr>
                <w:rFonts w:ascii="Alkaios" w:hAnsi="Alkaios"/>
                <w:lang w:val="el-GR"/>
              </w:rPr>
              <w:t xml:space="preserve"> </w:t>
            </w:r>
            <w:r w:rsidRPr="00C170C9">
              <w:rPr>
                <w:rFonts w:ascii="Alkaios" w:hAnsi="Alkaios"/>
                <w:lang w:val="el-GR"/>
              </w:rPr>
              <w:t>ἀθλιωτέρα</w:t>
            </w:r>
            <w:r w:rsidRPr="001D5F6A">
              <w:rPr>
                <w:rFonts w:ascii="Alkaios" w:hAnsi="Alkaios"/>
                <w:lang w:val="el-GR"/>
              </w:rPr>
              <w:t xml:space="preserve">, </w:t>
            </w:r>
            <w:r w:rsidRPr="00C170C9">
              <w:rPr>
                <w:rFonts w:ascii="Alkaios" w:hAnsi="Alkaios"/>
                <w:lang w:val="el-GR"/>
              </w:rPr>
              <w:t>βασιλευομένης</w:t>
            </w:r>
            <w:r w:rsidRPr="001D5F6A">
              <w:rPr>
                <w:rFonts w:ascii="Alkaios" w:hAnsi="Alkaios"/>
                <w:lang w:val="el-GR"/>
              </w:rPr>
              <w:t xml:space="preserve"> </w:t>
            </w:r>
            <w:r w:rsidRPr="00C170C9">
              <w:rPr>
                <w:rFonts w:ascii="Alkaios" w:hAnsi="Alkaios"/>
                <w:lang w:val="el-GR"/>
              </w:rPr>
              <w:t>δὲ</w:t>
            </w:r>
            <w:r w:rsidRPr="001D5F6A">
              <w:rPr>
                <w:rFonts w:ascii="Alkaios" w:hAnsi="Alkaios"/>
                <w:lang w:val="el-GR"/>
              </w:rPr>
              <w:t xml:space="preserve"> </w:t>
            </w:r>
            <w:r w:rsidRPr="00C170C9">
              <w:rPr>
                <w:rFonts w:ascii="Alkaios" w:hAnsi="Alkaios"/>
                <w:lang w:val="el-GR"/>
              </w:rPr>
              <w:t>οὐκ</w:t>
            </w:r>
            <w:r w:rsidRPr="001D5F6A">
              <w:rPr>
                <w:rFonts w:ascii="Alkaios" w:hAnsi="Alkaios"/>
                <w:lang w:val="el-GR"/>
              </w:rPr>
              <w:t xml:space="preserve"> </w:t>
            </w:r>
            <w:r w:rsidRPr="00C170C9">
              <w:rPr>
                <w:rFonts w:ascii="Alkaios" w:hAnsi="Alkaios"/>
                <w:lang w:val="el-GR"/>
              </w:rPr>
              <w:t>εὐδαιμονεστέρα</w:t>
            </w:r>
            <w:r w:rsidRPr="001D5F6A">
              <w:rPr>
                <w:rFonts w:ascii="Alkaios" w:hAnsi="Alkaios"/>
                <w:lang w:val="el-GR"/>
              </w:rPr>
              <w:t xml:space="preserve">. </w:t>
            </w:r>
          </w:p>
        </w:tc>
      </w:tr>
      <w:tr w:rsidR="001D5F6A" w:rsidRPr="00C87042" w14:paraId="74D3C3A1" w14:textId="77777777" w:rsidTr="001D5F6A">
        <w:tc>
          <w:tcPr>
            <w:tcW w:w="10916" w:type="dxa"/>
          </w:tcPr>
          <w:p w14:paraId="21E766F8" w14:textId="77777777" w:rsidR="001D5F6A" w:rsidRPr="001D5F6A" w:rsidRDefault="001D5F6A" w:rsidP="00400FFB">
            <w:pPr>
              <w:rPr>
                <w:rFonts w:ascii="Alkaios" w:hAnsi="Alkaios"/>
                <w:lang w:val="el-GR"/>
              </w:rPr>
            </w:pPr>
            <w:r w:rsidRPr="00C170C9">
              <w:rPr>
                <w:rFonts w:ascii="Alkaios" w:hAnsi="Alkaios"/>
                <w:lang w:val="el-GR"/>
              </w:rPr>
              <w:t>ἆρ᾽</w:t>
            </w:r>
            <w:r w:rsidRPr="001D5F6A">
              <w:rPr>
                <w:rFonts w:ascii="Alkaios" w:hAnsi="Alkaios"/>
                <w:lang w:val="el-GR"/>
              </w:rPr>
              <w:t xml:space="preserve"> </w:t>
            </w:r>
            <w:r w:rsidRPr="00C170C9">
              <w:rPr>
                <w:rFonts w:ascii="Alkaios" w:hAnsi="Alkaios"/>
                <w:lang w:val="el-GR"/>
              </w:rPr>
              <w:t>οὖν</w:t>
            </w:r>
            <w:r w:rsidRPr="001D5F6A">
              <w:rPr>
                <w:rFonts w:ascii="Alkaios" w:hAnsi="Alkaios"/>
                <w:lang w:val="el-GR"/>
              </w:rPr>
              <w:t xml:space="preserve">, </w:t>
            </w:r>
            <w:r w:rsidRPr="00C170C9">
              <w:rPr>
                <w:rFonts w:ascii="Alkaios" w:hAnsi="Alkaios"/>
                <w:lang w:val="el-GR"/>
              </w:rPr>
              <w:t>ἦν</w:t>
            </w:r>
            <w:r w:rsidRPr="001D5F6A">
              <w:rPr>
                <w:rFonts w:ascii="Alkaios" w:hAnsi="Alkaios"/>
                <w:lang w:val="el-GR"/>
              </w:rPr>
              <w:t xml:space="preserve"> </w:t>
            </w:r>
            <w:r w:rsidRPr="00C170C9">
              <w:rPr>
                <w:rFonts w:ascii="Alkaios" w:hAnsi="Alkaios"/>
                <w:lang w:val="el-GR"/>
              </w:rPr>
              <w:t>δ᾽</w:t>
            </w:r>
            <w:r w:rsidRPr="001D5F6A">
              <w:rPr>
                <w:rFonts w:ascii="Alkaios" w:hAnsi="Alkaios"/>
                <w:lang w:val="el-GR"/>
              </w:rPr>
              <w:t xml:space="preserve"> </w:t>
            </w:r>
            <w:r w:rsidRPr="00C170C9">
              <w:rPr>
                <w:rFonts w:ascii="Alkaios" w:hAnsi="Alkaios"/>
                <w:lang w:val="el-GR"/>
              </w:rPr>
              <w:t>ἐγώ</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περὶ</w:t>
            </w:r>
            <w:r w:rsidRPr="001D5F6A">
              <w:rPr>
                <w:rFonts w:ascii="Alkaios" w:hAnsi="Alkaios"/>
                <w:lang w:val="el-GR"/>
              </w:rPr>
              <w:t xml:space="preserve"> </w:t>
            </w:r>
            <w:r w:rsidRPr="00C170C9">
              <w:rPr>
                <w:rFonts w:ascii="Alkaios" w:hAnsi="Alkaios"/>
                <w:lang w:val="el-GR"/>
              </w:rPr>
              <w:t>τῶν</w:t>
            </w:r>
            <w:r w:rsidRPr="001D5F6A">
              <w:rPr>
                <w:rFonts w:ascii="Alkaios" w:hAnsi="Alkaios"/>
                <w:lang w:val="el-GR"/>
              </w:rPr>
              <w:t xml:space="preserve"> </w:t>
            </w:r>
            <w:r w:rsidRPr="00C170C9">
              <w:rPr>
                <w:rFonts w:ascii="Alkaios" w:hAnsi="Alkaios"/>
                <w:lang w:val="el-GR"/>
              </w:rPr>
              <w:t>ἀνδρῶν</w:t>
            </w:r>
            <w:r w:rsidRPr="001D5F6A">
              <w:rPr>
                <w:rFonts w:ascii="Alkaios" w:hAnsi="Alkaios"/>
                <w:lang w:val="el-GR"/>
              </w:rPr>
              <w:t xml:space="preserve"> </w:t>
            </w:r>
            <w:r w:rsidRPr="00C170C9">
              <w:rPr>
                <w:rFonts w:ascii="Alkaios" w:hAnsi="Alkaios"/>
                <w:lang w:val="el-GR"/>
              </w:rPr>
              <w:t>τὰ</w:t>
            </w:r>
            <w:r w:rsidRPr="001D5F6A">
              <w:rPr>
                <w:rFonts w:ascii="Alkaios" w:hAnsi="Alkaios"/>
                <w:lang w:val="el-GR"/>
              </w:rPr>
              <w:t xml:space="preserve"> </w:t>
            </w:r>
            <w:r w:rsidRPr="00C170C9">
              <w:rPr>
                <w:rFonts w:ascii="Alkaios" w:hAnsi="Alkaios"/>
                <w:lang w:val="el-GR"/>
              </w:rPr>
              <w:t>αὐτὰ</w:t>
            </w:r>
            <w:r w:rsidRPr="001D5F6A">
              <w:rPr>
                <w:rFonts w:ascii="Alkaios" w:hAnsi="Alkaios"/>
                <w:lang w:val="el-GR"/>
              </w:rPr>
              <w:t xml:space="preserve"> </w:t>
            </w:r>
            <w:r w:rsidRPr="00C170C9">
              <w:rPr>
                <w:rFonts w:ascii="Alkaios" w:hAnsi="Alkaios"/>
                <w:lang w:val="el-GR"/>
              </w:rPr>
              <w:t>ταῦτα</w:t>
            </w:r>
            <w:r w:rsidRPr="001D5F6A">
              <w:rPr>
                <w:rFonts w:ascii="Alkaios" w:hAnsi="Alkaios"/>
                <w:lang w:val="el-GR"/>
              </w:rPr>
              <w:t xml:space="preserve"> [</w:t>
            </w:r>
            <w:hyperlink r:id="rId169" w:anchor="p577a" w:history="1">
              <w:r w:rsidRPr="001D5F6A">
                <w:rPr>
                  <w:rStyle w:val="Hyperlink"/>
                  <w:rFonts w:ascii="Alkaios" w:hAnsi="Alkaios"/>
                  <w:lang w:val="el-GR"/>
                </w:rPr>
                <w:t>577</w:t>
              </w:r>
              <w:r w:rsidRPr="00C170C9">
                <w:rPr>
                  <w:rStyle w:val="Hyperlink"/>
                  <w:rFonts w:ascii="Alkaios" w:hAnsi="Alkaios"/>
                </w:rPr>
                <w:t>a</w:t>
              </w:r>
            </w:hyperlink>
            <w:r w:rsidRPr="001D5F6A">
              <w:rPr>
                <w:rFonts w:ascii="Alkaios" w:hAnsi="Alkaios"/>
                <w:lang w:val="el-GR"/>
              </w:rPr>
              <w:t xml:space="preserve">] </w:t>
            </w:r>
            <w:r w:rsidRPr="00C170C9">
              <w:rPr>
                <w:rFonts w:ascii="Alkaios" w:hAnsi="Alkaios"/>
                <w:lang w:val="el-GR"/>
              </w:rPr>
              <w:t>προκαλούμενος</w:t>
            </w:r>
            <w:r w:rsidRPr="001D5F6A">
              <w:rPr>
                <w:rFonts w:ascii="Alkaios" w:hAnsi="Alkaios"/>
                <w:lang w:val="el-GR"/>
              </w:rPr>
              <w:t xml:space="preserve"> </w:t>
            </w:r>
            <w:r w:rsidRPr="00C170C9">
              <w:rPr>
                <w:rFonts w:ascii="Alkaios" w:hAnsi="Alkaios"/>
                <w:lang w:val="el-GR"/>
              </w:rPr>
              <w:t>ὀρθῶς</w:t>
            </w:r>
            <w:r w:rsidRPr="001D5F6A">
              <w:rPr>
                <w:rFonts w:ascii="Alkaios" w:hAnsi="Alkaios"/>
                <w:lang w:val="el-GR"/>
              </w:rPr>
              <w:t xml:space="preserve"> </w:t>
            </w:r>
            <w:r w:rsidRPr="00C170C9">
              <w:rPr>
                <w:rFonts w:ascii="Alkaios" w:hAnsi="Alkaios"/>
                <w:lang w:val="el-GR"/>
              </w:rPr>
              <w:t>ἂν</w:t>
            </w:r>
            <w:r w:rsidRPr="001D5F6A">
              <w:rPr>
                <w:rFonts w:ascii="Alkaios" w:hAnsi="Alkaios"/>
                <w:lang w:val="el-GR"/>
              </w:rPr>
              <w:t xml:space="preserve"> </w:t>
            </w:r>
            <w:r w:rsidRPr="00C170C9">
              <w:rPr>
                <w:rFonts w:ascii="Alkaios" w:hAnsi="Alkaios"/>
                <w:lang w:val="el-GR"/>
              </w:rPr>
              <w:t>προκαλοίμην</w:t>
            </w:r>
            <w:r w:rsidRPr="001D5F6A">
              <w:rPr>
                <w:rFonts w:ascii="Alkaios" w:hAnsi="Alkaios"/>
                <w:lang w:val="el-GR"/>
              </w:rPr>
              <w:t xml:space="preserve">, </w:t>
            </w:r>
            <w:r w:rsidRPr="00C170C9">
              <w:rPr>
                <w:rFonts w:ascii="Alkaios" w:hAnsi="Alkaios"/>
                <w:lang w:val="el-GR"/>
              </w:rPr>
              <w:t>ἀξιῶν</w:t>
            </w:r>
            <w:r w:rsidRPr="001D5F6A">
              <w:rPr>
                <w:rFonts w:ascii="Alkaios" w:hAnsi="Alkaios"/>
                <w:lang w:val="el-GR"/>
              </w:rPr>
              <w:t xml:space="preserve"> </w:t>
            </w:r>
            <w:r w:rsidRPr="00C170C9">
              <w:rPr>
                <w:rFonts w:ascii="Alkaios" w:hAnsi="Alkaios"/>
                <w:lang w:val="el-GR"/>
              </w:rPr>
              <w:t>κρίνειν</w:t>
            </w:r>
            <w:r w:rsidRPr="001D5F6A">
              <w:rPr>
                <w:rFonts w:ascii="Alkaios" w:hAnsi="Alkaios"/>
                <w:lang w:val="el-GR"/>
              </w:rPr>
              <w:t xml:space="preserve"> </w:t>
            </w:r>
            <w:r w:rsidRPr="00C170C9">
              <w:rPr>
                <w:rFonts w:ascii="Alkaios" w:hAnsi="Alkaios"/>
                <w:lang w:val="el-GR"/>
              </w:rPr>
              <w:t>περὶ</w:t>
            </w:r>
            <w:r w:rsidRPr="001D5F6A">
              <w:rPr>
                <w:rFonts w:ascii="Alkaios" w:hAnsi="Alkaios"/>
                <w:lang w:val="el-GR"/>
              </w:rPr>
              <w:t xml:space="preserve"> </w:t>
            </w:r>
            <w:r w:rsidRPr="00C170C9">
              <w:rPr>
                <w:rFonts w:ascii="Alkaios" w:hAnsi="Alkaios"/>
                <w:lang w:val="el-GR"/>
              </w:rPr>
              <w:t>αὐτῶν</w:t>
            </w:r>
            <w:r w:rsidRPr="001D5F6A">
              <w:rPr>
                <w:rFonts w:ascii="Alkaios" w:hAnsi="Alkaios"/>
                <w:lang w:val="el-GR"/>
              </w:rPr>
              <w:t xml:space="preserve"> </w:t>
            </w:r>
            <w:r w:rsidRPr="00C170C9">
              <w:rPr>
                <w:rFonts w:ascii="Alkaios" w:hAnsi="Alkaios"/>
                <w:lang w:val="el-GR"/>
              </w:rPr>
              <w:t>ἐκεῖνον</w:t>
            </w:r>
            <w:r w:rsidRPr="001D5F6A">
              <w:rPr>
                <w:rFonts w:ascii="Alkaios" w:hAnsi="Alkaios"/>
                <w:lang w:val="el-GR"/>
              </w:rPr>
              <w:t xml:space="preserve">, </w:t>
            </w:r>
            <w:r w:rsidRPr="00C170C9">
              <w:rPr>
                <w:rFonts w:ascii="Alkaios" w:hAnsi="Alkaios"/>
                <w:lang w:val="el-GR"/>
              </w:rPr>
              <w:t>ὃς</w:t>
            </w:r>
            <w:r w:rsidRPr="001D5F6A">
              <w:rPr>
                <w:rFonts w:ascii="Alkaios" w:hAnsi="Alkaios"/>
                <w:lang w:val="el-GR"/>
              </w:rPr>
              <w:t xml:space="preserve"> </w:t>
            </w:r>
            <w:r w:rsidRPr="00C170C9">
              <w:rPr>
                <w:rFonts w:ascii="Alkaios" w:hAnsi="Alkaios"/>
                <w:lang w:val="el-GR"/>
              </w:rPr>
              <w:t>δύναται</w:t>
            </w:r>
            <w:r w:rsidRPr="001D5F6A">
              <w:rPr>
                <w:rFonts w:ascii="Alkaios" w:hAnsi="Alkaios"/>
                <w:lang w:val="el-GR"/>
              </w:rPr>
              <w:t xml:space="preserve"> </w:t>
            </w:r>
            <w:r w:rsidRPr="00C170C9">
              <w:rPr>
                <w:rFonts w:ascii="Alkaios" w:hAnsi="Alkaios"/>
                <w:lang w:val="el-GR"/>
              </w:rPr>
              <w:t>τῇ</w:t>
            </w:r>
            <w:r w:rsidRPr="001D5F6A">
              <w:rPr>
                <w:rFonts w:ascii="Alkaios" w:hAnsi="Alkaios"/>
                <w:lang w:val="el-GR"/>
              </w:rPr>
              <w:t xml:space="preserve"> </w:t>
            </w:r>
            <w:r w:rsidRPr="00C170C9">
              <w:rPr>
                <w:rFonts w:ascii="Alkaios" w:hAnsi="Alkaios"/>
                <w:lang w:val="el-GR"/>
              </w:rPr>
              <w:t>διανοίᾳ</w:t>
            </w:r>
            <w:r w:rsidRPr="001D5F6A">
              <w:rPr>
                <w:rFonts w:ascii="Alkaios" w:hAnsi="Alkaios"/>
                <w:lang w:val="el-GR"/>
              </w:rPr>
              <w:t xml:space="preserve"> </w:t>
            </w:r>
            <w:r w:rsidRPr="00C170C9">
              <w:rPr>
                <w:rFonts w:ascii="Alkaios" w:hAnsi="Alkaios"/>
                <w:lang w:val="el-GR"/>
              </w:rPr>
              <w:t>εἰς</w:t>
            </w:r>
            <w:r w:rsidRPr="001D5F6A">
              <w:rPr>
                <w:rFonts w:ascii="Alkaios" w:hAnsi="Alkaios"/>
                <w:lang w:val="el-GR"/>
              </w:rPr>
              <w:t xml:space="preserve"> </w:t>
            </w:r>
            <w:r w:rsidRPr="00C170C9">
              <w:rPr>
                <w:rFonts w:ascii="Alkaios" w:hAnsi="Alkaios"/>
                <w:lang w:val="el-GR"/>
              </w:rPr>
              <w:t>ἀνδρὸς</w:t>
            </w:r>
            <w:r w:rsidRPr="001D5F6A">
              <w:rPr>
                <w:rFonts w:ascii="Alkaios" w:hAnsi="Alkaios"/>
                <w:lang w:val="el-GR"/>
              </w:rPr>
              <w:t xml:space="preserve"> </w:t>
            </w:r>
            <w:r w:rsidRPr="00C170C9">
              <w:rPr>
                <w:rFonts w:ascii="Alkaios" w:hAnsi="Alkaios"/>
                <w:lang w:val="el-GR"/>
              </w:rPr>
              <w:t>ἦθος</w:t>
            </w:r>
            <w:r w:rsidRPr="001D5F6A">
              <w:rPr>
                <w:rFonts w:ascii="Alkaios" w:hAnsi="Alkaios"/>
                <w:lang w:val="el-GR"/>
              </w:rPr>
              <w:t xml:space="preserve"> </w:t>
            </w:r>
            <w:r w:rsidRPr="00C170C9">
              <w:rPr>
                <w:rFonts w:ascii="Alkaios" w:hAnsi="Alkaios"/>
                <w:lang w:val="el-GR"/>
              </w:rPr>
              <w:t>ἐνδὺς</w:t>
            </w:r>
            <w:r w:rsidRPr="001D5F6A">
              <w:rPr>
                <w:rFonts w:ascii="Alkaios" w:hAnsi="Alkaios"/>
                <w:lang w:val="el-GR"/>
              </w:rPr>
              <w:t xml:space="preserve"> </w:t>
            </w:r>
            <w:r w:rsidRPr="00C170C9">
              <w:rPr>
                <w:rFonts w:ascii="Alkaios" w:hAnsi="Alkaios"/>
                <w:lang w:val="el-GR"/>
              </w:rPr>
              <w:t>διιδεῖν</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μὴ</w:t>
            </w:r>
            <w:r w:rsidRPr="001D5F6A">
              <w:rPr>
                <w:rFonts w:ascii="Alkaios" w:hAnsi="Alkaios"/>
                <w:lang w:val="el-GR"/>
              </w:rPr>
              <w:t xml:space="preserve"> </w:t>
            </w:r>
            <w:r w:rsidRPr="00C170C9">
              <w:rPr>
                <w:rFonts w:ascii="Alkaios" w:hAnsi="Alkaios"/>
                <w:lang w:val="el-GR"/>
              </w:rPr>
              <w:t>καθάπερ</w:t>
            </w:r>
            <w:r w:rsidRPr="001D5F6A">
              <w:rPr>
                <w:rFonts w:ascii="Alkaios" w:hAnsi="Alkaios"/>
                <w:lang w:val="el-GR"/>
              </w:rPr>
              <w:t xml:space="preserve"> </w:t>
            </w:r>
            <w:r w:rsidRPr="00C170C9">
              <w:rPr>
                <w:rFonts w:ascii="Alkaios" w:hAnsi="Alkaios"/>
                <w:lang w:val="el-GR"/>
              </w:rPr>
              <w:t>παῖς</w:t>
            </w:r>
            <w:r w:rsidRPr="001D5F6A">
              <w:rPr>
                <w:rFonts w:ascii="Alkaios" w:hAnsi="Alkaios"/>
                <w:lang w:val="el-GR"/>
              </w:rPr>
              <w:t xml:space="preserve"> </w:t>
            </w:r>
            <w:r w:rsidRPr="00C170C9">
              <w:rPr>
                <w:rFonts w:ascii="Alkaios" w:hAnsi="Alkaios"/>
                <w:lang w:val="el-GR"/>
              </w:rPr>
              <w:t>ἔξωθεν</w:t>
            </w:r>
            <w:r w:rsidRPr="001D5F6A">
              <w:rPr>
                <w:rFonts w:ascii="Alkaios" w:hAnsi="Alkaios"/>
                <w:lang w:val="el-GR"/>
              </w:rPr>
              <w:t xml:space="preserve"> </w:t>
            </w:r>
            <w:r w:rsidRPr="00C170C9">
              <w:rPr>
                <w:rFonts w:ascii="Alkaios" w:hAnsi="Alkaios"/>
                <w:lang w:val="el-GR"/>
              </w:rPr>
              <w:t>ὁρῶν</w:t>
            </w:r>
            <w:r w:rsidRPr="001D5F6A">
              <w:rPr>
                <w:rFonts w:ascii="Alkaios" w:hAnsi="Alkaios"/>
                <w:lang w:val="el-GR"/>
              </w:rPr>
              <w:t xml:space="preserve"> </w:t>
            </w:r>
            <w:r w:rsidRPr="00C170C9">
              <w:rPr>
                <w:rFonts w:ascii="Alkaios" w:hAnsi="Alkaios"/>
                <w:lang w:val="el-GR"/>
              </w:rPr>
              <w:t>ἐκπλήττεται</w:t>
            </w:r>
            <w:r w:rsidRPr="001D5F6A">
              <w:rPr>
                <w:rFonts w:ascii="Alkaios" w:hAnsi="Alkaios"/>
                <w:lang w:val="el-GR"/>
              </w:rPr>
              <w:t xml:space="preserve"> </w:t>
            </w:r>
            <w:r w:rsidRPr="00C170C9">
              <w:rPr>
                <w:rFonts w:ascii="Alkaios" w:hAnsi="Alkaios"/>
                <w:lang w:val="el-GR"/>
              </w:rPr>
              <w:t>ὑπὸ</w:t>
            </w:r>
            <w:r w:rsidRPr="001D5F6A">
              <w:rPr>
                <w:rFonts w:ascii="Alkaios" w:hAnsi="Alkaios"/>
                <w:lang w:val="el-GR"/>
              </w:rPr>
              <w:t xml:space="preserve"> </w:t>
            </w:r>
            <w:r w:rsidRPr="00C170C9">
              <w:rPr>
                <w:rFonts w:ascii="Alkaios" w:hAnsi="Alkaios"/>
                <w:lang w:val="el-GR"/>
              </w:rPr>
              <w:t>τῆς</w:t>
            </w:r>
            <w:r w:rsidRPr="001D5F6A">
              <w:rPr>
                <w:rFonts w:ascii="Alkaios" w:hAnsi="Alkaios"/>
                <w:lang w:val="el-GR"/>
              </w:rPr>
              <w:t xml:space="preserve"> </w:t>
            </w:r>
            <w:r w:rsidRPr="00C170C9">
              <w:rPr>
                <w:rFonts w:ascii="Alkaios" w:hAnsi="Alkaios"/>
                <w:lang w:val="el-GR"/>
              </w:rPr>
              <w:t>τῶν</w:t>
            </w:r>
            <w:r w:rsidRPr="001D5F6A">
              <w:rPr>
                <w:rFonts w:ascii="Alkaios" w:hAnsi="Alkaios"/>
                <w:lang w:val="el-GR"/>
              </w:rPr>
              <w:t xml:space="preserve"> </w:t>
            </w:r>
            <w:r w:rsidRPr="00C170C9">
              <w:rPr>
                <w:rFonts w:ascii="Alkaios" w:hAnsi="Alkaios"/>
                <w:lang w:val="el-GR"/>
              </w:rPr>
              <w:t>τυραννικῶν</w:t>
            </w:r>
            <w:r w:rsidRPr="001D5F6A">
              <w:rPr>
                <w:rFonts w:ascii="Alkaios" w:hAnsi="Alkaios"/>
                <w:lang w:val="el-GR"/>
              </w:rPr>
              <w:t xml:space="preserve"> </w:t>
            </w:r>
            <w:r w:rsidRPr="00C170C9">
              <w:rPr>
                <w:rFonts w:ascii="Alkaios" w:hAnsi="Alkaios"/>
                <w:lang w:val="el-GR"/>
              </w:rPr>
              <w:t>προστάσεως</w:t>
            </w:r>
            <w:r w:rsidRPr="001D5F6A">
              <w:rPr>
                <w:rFonts w:ascii="Alkaios" w:hAnsi="Alkaios"/>
                <w:lang w:val="el-GR"/>
              </w:rPr>
              <w:t xml:space="preserve"> </w:t>
            </w:r>
            <w:r w:rsidRPr="00C170C9">
              <w:rPr>
                <w:rFonts w:ascii="Alkaios" w:hAnsi="Alkaios"/>
                <w:lang w:val="el-GR"/>
              </w:rPr>
              <w:t>ἣν</w:t>
            </w:r>
            <w:r w:rsidRPr="001D5F6A">
              <w:rPr>
                <w:rFonts w:ascii="Alkaios" w:hAnsi="Alkaios"/>
                <w:lang w:val="el-GR"/>
              </w:rPr>
              <w:t xml:space="preserve"> </w:t>
            </w:r>
            <w:r w:rsidRPr="00C170C9">
              <w:rPr>
                <w:rFonts w:ascii="Alkaios" w:hAnsi="Alkaios"/>
                <w:lang w:val="el-GR"/>
              </w:rPr>
              <w:t>πρὸς</w:t>
            </w:r>
            <w:r w:rsidRPr="001D5F6A">
              <w:rPr>
                <w:rFonts w:ascii="Alkaios" w:hAnsi="Alkaios"/>
                <w:lang w:val="el-GR"/>
              </w:rPr>
              <w:t xml:space="preserve"> </w:t>
            </w:r>
            <w:r w:rsidRPr="00C170C9">
              <w:rPr>
                <w:rFonts w:ascii="Alkaios" w:hAnsi="Alkaios"/>
                <w:lang w:val="el-GR"/>
              </w:rPr>
              <w:t>τοὺς</w:t>
            </w:r>
            <w:r w:rsidRPr="001D5F6A">
              <w:rPr>
                <w:rFonts w:ascii="Alkaios" w:hAnsi="Alkaios"/>
                <w:lang w:val="el-GR"/>
              </w:rPr>
              <w:t xml:space="preserve"> </w:t>
            </w:r>
            <w:r w:rsidRPr="00C170C9">
              <w:rPr>
                <w:rFonts w:ascii="Alkaios" w:hAnsi="Alkaios"/>
                <w:lang w:val="el-GR"/>
              </w:rPr>
              <w:t>ἔξω</w:t>
            </w:r>
            <w:r w:rsidRPr="001D5F6A">
              <w:rPr>
                <w:rFonts w:ascii="Alkaios" w:hAnsi="Alkaios"/>
                <w:lang w:val="el-GR"/>
              </w:rPr>
              <w:t xml:space="preserve"> </w:t>
            </w:r>
            <w:r w:rsidRPr="00C170C9">
              <w:rPr>
                <w:rFonts w:ascii="Alkaios" w:hAnsi="Alkaios"/>
                <w:lang w:val="el-GR"/>
              </w:rPr>
              <w:t>σχηματίζονται</w:t>
            </w:r>
            <w:r w:rsidRPr="001D5F6A">
              <w:rPr>
                <w:rFonts w:ascii="Alkaios" w:hAnsi="Alkaios"/>
                <w:lang w:val="el-GR"/>
              </w:rPr>
              <w:t xml:space="preserve">, </w:t>
            </w:r>
            <w:r w:rsidRPr="00C170C9">
              <w:rPr>
                <w:rFonts w:ascii="Alkaios" w:hAnsi="Alkaios"/>
                <w:lang w:val="el-GR"/>
              </w:rPr>
              <w:t>ἀλλ᾽</w:t>
            </w:r>
            <w:r w:rsidRPr="001D5F6A">
              <w:rPr>
                <w:rFonts w:ascii="Alkaios" w:hAnsi="Alkaios"/>
                <w:lang w:val="el-GR"/>
              </w:rPr>
              <w:t xml:space="preserve"> </w:t>
            </w:r>
            <w:r w:rsidRPr="00C170C9">
              <w:rPr>
                <w:rFonts w:ascii="Alkaios" w:hAnsi="Alkaios"/>
                <w:lang w:val="el-GR"/>
              </w:rPr>
              <w:t>ἱκανῶς</w:t>
            </w:r>
            <w:r w:rsidRPr="001D5F6A">
              <w:rPr>
                <w:rFonts w:ascii="Alkaios" w:hAnsi="Alkaios"/>
                <w:lang w:val="el-GR"/>
              </w:rPr>
              <w:t xml:space="preserve"> </w:t>
            </w:r>
            <w:r w:rsidRPr="00C170C9">
              <w:rPr>
                <w:rFonts w:ascii="Alkaios" w:hAnsi="Alkaios"/>
                <w:lang w:val="el-GR"/>
              </w:rPr>
              <w:t>διορᾷ</w:t>
            </w:r>
            <w:r w:rsidRPr="001D5F6A">
              <w:rPr>
                <w:rFonts w:ascii="Alkaios" w:hAnsi="Alkaios"/>
                <w:lang w:val="el-GR"/>
              </w:rPr>
              <w:t xml:space="preserve">; </w:t>
            </w:r>
          </w:p>
          <w:p w14:paraId="4565FE26" w14:textId="77777777" w:rsidR="001D5F6A" w:rsidRPr="001D5F6A" w:rsidRDefault="001D5F6A" w:rsidP="00400FFB">
            <w:pPr>
              <w:rPr>
                <w:rFonts w:ascii="Alkaios" w:hAnsi="Alkaios"/>
                <w:lang w:val="el-GR"/>
              </w:rPr>
            </w:pPr>
            <w:r w:rsidRPr="00C170C9">
              <w:rPr>
                <w:rFonts w:ascii="Alkaios" w:hAnsi="Alkaios"/>
                <w:lang w:val="el-GR"/>
              </w:rPr>
              <w:t>εἰ</w:t>
            </w:r>
            <w:r w:rsidRPr="001D5F6A">
              <w:rPr>
                <w:rFonts w:ascii="Alkaios" w:hAnsi="Alkaios"/>
                <w:lang w:val="el-GR"/>
              </w:rPr>
              <w:t xml:space="preserve"> </w:t>
            </w:r>
            <w:r w:rsidRPr="00C170C9">
              <w:rPr>
                <w:rFonts w:ascii="Alkaios" w:hAnsi="Alkaios"/>
                <w:lang w:val="el-GR"/>
              </w:rPr>
              <w:t>οὖν</w:t>
            </w:r>
            <w:r w:rsidRPr="001D5F6A">
              <w:rPr>
                <w:rFonts w:ascii="Alkaios" w:hAnsi="Alkaios"/>
                <w:lang w:val="el-GR"/>
              </w:rPr>
              <w:t xml:space="preserve"> </w:t>
            </w:r>
            <w:r w:rsidRPr="00C170C9">
              <w:rPr>
                <w:rFonts w:ascii="Alkaios" w:hAnsi="Alkaios"/>
                <w:lang w:val="el-GR"/>
              </w:rPr>
              <w:t>οἰοίμην</w:t>
            </w:r>
            <w:r w:rsidRPr="001D5F6A">
              <w:rPr>
                <w:rFonts w:ascii="Alkaios" w:hAnsi="Alkaios"/>
                <w:lang w:val="el-GR"/>
              </w:rPr>
              <w:t xml:space="preserve"> </w:t>
            </w:r>
            <w:r w:rsidRPr="00C170C9">
              <w:rPr>
                <w:rStyle w:val="Funotenzeichen"/>
                <w:rFonts w:ascii="Alkaios" w:hAnsi="Alkaios"/>
                <w:lang w:val="el-GR"/>
              </w:rPr>
              <w:footnoteReference w:id="129"/>
            </w:r>
            <w:r w:rsidRPr="00C170C9">
              <w:rPr>
                <w:rFonts w:ascii="Alkaios" w:hAnsi="Alkaios"/>
                <w:lang w:val="el-GR"/>
              </w:rPr>
              <w:t>δεῖν</w:t>
            </w:r>
            <w:r w:rsidRPr="001D5F6A">
              <w:rPr>
                <w:rFonts w:ascii="Alkaios" w:hAnsi="Alkaios"/>
                <w:lang w:val="el-GR"/>
              </w:rPr>
              <w:t xml:space="preserve"> </w:t>
            </w:r>
            <w:r w:rsidRPr="00C170C9">
              <w:rPr>
                <w:rFonts w:ascii="Alkaios" w:hAnsi="Alkaios"/>
                <w:lang w:val="el-GR"/>
              </w:rPr>
              <w:t>ἐκείνου</w:t>
            </w:r>
            <w:r w:rsidRPr="001D5F6A">
              <w:rPr>
                <w:rFonts w:ascii="Alkaios" w:hAnsi="Alkaios"/>
                <w:lang w:val="el-GR"/>
              </w:rPr>
              <w:t xml:space="preserve"> </w:t>
            </w:r>
            <w:r w:rsidRPr="00C170C9">
              <w:rPr>
                <w:rFonts w:ascii="Alkaios" w:hAnsi="Alkaios"/>
                <w:lang w:val="el-GR"/>
              </w:rPr>
              <w:t>πάντας</w:t>
            </w:r>
            <w:r w:rsidRPr="001D5F6A">
              <w:rPr>
                <w:rFonts w:ascii="Alkaios" w:hAnsi="Alkaios"/>
                <w:lang w:val="el-GR"/>
              </w:rPr>
              <w:t xml:space="preserve"> </w:t>
            </w:r>
            <w:r w:rsidRPr="00C170C9">
              <w:rPr>
                <w:rFonts w:ascii="Alkaios" w:hAnsi="Alkaios"/>
                <w:lang w:val="el-GR"/>
              </w:rPr>
              <w:t>ἡμᾶς</w:t>
            </w:r>
            <w:r w:rsidRPr="001D5F6A">
              <w:rPr>
                <w:rFonts w:ascii="Alkaios" w:hAnsi="Alkaios"/>
                <w:lang w:val="el-GR"/>
              </w:rPr>
              <w:t xml:space="preserve"> </w:t>
            </w:r>
            <w:r w:rsidRPr="00C170C9">
              <w:rPr>
                <w:rFonts w:ascii="Alkaios" w:hAnsi="Alkaios"/>
                <w:lang w:val="el-GR"/>
              </w:rPr>
              <w:t>ἀκούειν</w:t>
            </w:r>
            <w:r w:rsidRPr="001D5F6A">
              <w:rPr>
                <w:rFonts w:ascii="Alkaios" w:hAnsi="Alkaios"/>
                <w:lang w:val="el-GR"/>
              </w:rPr>
              <w:t xml:space="preserve">, </w:t>
            </w:r>
            <w:r w:rsidRPr="00C170C9">
              <w:rPr>
                <w:rFonts w:ascii="Alkaios" w:hAnsi="Alkaios"/>
                <w:lang w:val="el-GR"/>
              </w:rPr>
              <w:t>τοῦ</w:t>
            </w:r>
            <w:r w:rsidRPr="001D5F6A">
              <w:rPr>
                <w:rFonts w:ascii="Alkaios" w:hAnsi="Alkaios"/>
                <w:lang w:val="el-GR"/>
              </w:rPr>
              <w:t xml:space="preserve"> </w:t>
            </w:r>
            <w:r w:rsidRPr="00C170C9">
              <w:rPr>
                <w:rFonts w:ascii="Alkaios" w:hAnsi="Alkaios"/>
                <w:lang w:val="el-GR"/>
              </w:rPr>
              <w:t>δυνατοῦ</w:t>
            </w:r>
            <w:r w:rsidRPr="001D5F6A">
              <w:rPr>
                <w:rFonts w:ascii="Alkaios" w:hAnsi="Alkaios"/>
                <w:lang w:val="el-GR"/>
              </w:rPr>
              <w:t xml:space="preserve"> </w:t>
            </w:r>
            <w:r w:rsidRPr="00C170C9">
              <w:rPr>
                <w:rFonts w:ascii="Alkaios" w:hAnsi="Alkaios"/>
                <w:lang w:val="el-GR"/>
              </w:rPr>
              <w:t>μὲν</w:t>
            </w:r>
            <w:r w:rsidRPr="001D5F6A">
              <w:rPr>
                <w:rFonts w:ascii="Alkaios" w:hAnsi="Alkaios"/>
                <w:lang w:val="el-GR"/>
              </w:rPr>
              <w:t xml:space="preserve"> </w:t>
            </w:r>
            <w:r w:rsidRPr="00C170C9">
              <w:rPr>
                <w:rFonts w:ascii="Alkaios" w:hAnsi="Alkaios"/>
                <w:lang w:val="el-GR"/>
              </w:rPr>
              <w:t>κρῖναι</w:t>
            </w:r>
            <w:r w:rsidRPr="001D5F6A">
              <w:rPr>
                <w:rFonts w:ascii="Alkaios" w:hAnsi="Alkaios"/>
                <w:lang w:val="el-GR"/>
              </w:rPr>
              <w:t xml:space="preserve">, </w:t>
            </w:r>
            <w:r w:rsidRPr="00C170C9">
              <w:rPr>
                <w:rFonts w:ascii="Alkaios" w:hAnsi="Alkaios"/>
                <w:lang w:val="el-GR"/>
              </w:rPr>
              <w:t>συνῳκηκότος</w:t>
            </w:r>
            <w:r w:rsidRPr="001D5F6A">
              <w:rPr>
                <w:rFonts w:ascii="Alkaios" w:hAnsi="Alkaios"/>
                <w:lang w:val="el-GR"/>
              </w:rPr>
              <w:t xml:space="preserve"> </w:t>
            </w:r>
            <w:r w:rsidRPr="00C170C9">
              <w:rPr>
                <w:rFonts w:ascii="Alkaios" w:hAnsi="Alkaios"/>
                <w:lang w:val="el-GR"/>
              </w:rPr>
              <w:t>δὲ</w:t>
            </w:r>
            <w:r w:rsidRPr="001D5F6A">
              <w:rPr>
                <w:rFonts w:ascii="Alkaios" w:hAnsi="Alkaios"/>
                <w:lang w:val="el-GR"/>
              </w:rPr>
              <w:t xml:space="preserve"> </w:t>
            </w:r>
            <w:r w:rsidRPr="00C170C9">
              <w:rPr>
                <w:rFonts w:ascii="Alkaios" w:hAnsi="Alkaios"/>
                <w:lang w:val="el-GR"/>
              </w:rPr>
              <w:t>ἐν</w:t>
            </w:r>
            <w:r w:rsidRPr="001D5F6A">
              <w:rPr>
                <w:rFonts w:ascii="Alkaios" w:hAnsi="Alkaios"/>
                <w:lang w:val="el-GR"/>
              </w:rPr>
              <w:t xml:space="preserve"> </w:t>
            </w:r>
            <w:r w:rsidRPr="00C170C9">
              <w:rPr>
                <w:rFonts w:ascii="Alkaios" w:hAnsi="Alkaios"/>
                <w:lang w:val="el-GR"/>
              </w:rPr>
              <w:t>τῷ</w:t>
            </w:r>
            <w:r w:rsidRPr="001D5F6A">
              <w:rPr>
                <w:rFonts w:ascii="Alkaios" w:hAnsi="Alkaios"/>
                <w:lang w:val="el-GR"/>
              </w:rPr>
              <w:t xml:space="preserve"> </w:t>
            </w:r>
            <w:r w:rsidRPr="00C170C9">
              <w:rPr>
                <w:rFonts w:ascii="Alkaios" w:hAnsi="Alkaios"/>
                <w:lang w:val="el-GR"/>
              </w:rPr>
              <w:t>αὐτῷ</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παραγεγονότος</w:t>
            </w:r>
            <w:r w:rsidRPr="001D5F6A">
              <w:rPr>
                <w:rFonts w:ascii="Alkaios" w:hAnsi="Alkaios"/>
                <w:lang w:val="el-GR"/>
              </w:rPr>
              <w:t xml:space="preserve"> </w:t>
            </w:r>
            <w:r w:rsidRPr="00C170C9">
              <w:rPr>
                <w:rFonts w:ascii="Alkaios" w:hAnsi="Alkaios"/>
                <w:lang w:val="el-GR"/>
              </w:rPr>
              <w:t>ἔν</w:t>
            </w:r>
            <w:r w:rsidRPr="001D5F6A">
              <w:rPr>
                <w:rFonts w:ascii="Alkaios" w:hAnsi="Alkaios"/>
                <w:lang w:val="el-GR"/>
              </w:rPr>
              <w:t xml:space="preserve"> </w:t>
            </w:r>
            <w:r w:rsidRPr="00C170C9">
              <w:rPr>
                <w:rFonts w:ascii="Alkaios" w:hAnsi="Alkaios"/>
                <w:lang w:val="el-GR"/>
              </w:rPr>
              <w:t>τε</w:t>
            </w:r>
            <w:r w:rsidRPr="001D5F6A">
              <w:rPr>
                <w:rFonts w:ascii="Alkaios" w:hAnsi="Alkaios"/>
                <w:lang w:val="el-GR"/>
              </w:rPr>
              <w:t xml:space="preserve"> </w:t>
            </w:r>
            <w:r w:rsidRPr="00C170C9">
              <w:rPr>
                <w:rFonts w:ascii="Alkaios" w:hAnsi="Alkaios"/>
                <w:lang w:val="el-GR"/>
              </w:rPr>
              <w:t>ταῖς</w:t>
            </w:r>
            <w:r w:rsidRPr="001D5F6A">
              <w:rPr>
                <w:rFonts w:ascii="Alkaios" w:hAnsi="Alkaios"/>
                <w:lang w:val="el-GR"/>
              </w:rPr>
              <w:t xml:space="preserve"> </w:t>
            </w:r>
            <w:r w:rsidRPr="00C170C9">
              <w:rPr>
                <w:rFonts w:ascii="Alkaios" w:hAnsi="Alkaios"/>
                <w:lang w:val="el-GR"/>
              </w:rPr>
              <w:t>κατ᾽</w:t>
            </w:r>
            <w:r w:rsidRPr="001D5F6A">
              <w:rPr>
                <w:rFonts w:ascii="Alkaios" w:hAnsi="Alkaios"/>
                <w:lang w:val="el-GR"/>
              </w:rPr>
              <w:t xml:space="preserve"> </w:t>
            </w:r>
            <w:r w:rsidRPr="00C170C9">
              <w:rPr>
                <w:rFonts w:ascii="Alkaios" w:hAnsi="Alkaios"/>
                <w:lang w:val="el-GR"/>
              </w:rPr>
              <w:t>οἰκίαν</w:t>
            </w:r>
            <w:r w:rsidRPr="001D5F6A">
              <w:rPr>
                <w:rFonts w:ascii="Alkaios" w:hAnsi="Alkaios"/>
                <w:lang w:val="el-GR"/>
              </w:rPr>
              <w:t xml:space="preserve"> </w:t>
            </w:r>
            <w:r w:rsidRPr="00C170C9">
              <w:rPr>
                <w:rFonts w:ascii="Alkaios" w:hAnsi="Alkaios"/>
                <w:lang w:val="el-GR"/>
              </w:rPr>
              <w:t>πράξεσιν</w:t>
            </w:r>
            <w:r w:rsidRPr="001D5F6A">
              <w:rPr>
                <w:rFonts w:ascii="Alkaios" w:hAnsi="Alkaios"/>
                <w:lang w:val="el-GR"/>
              </w:rPr>
              <w:t xml:space="preserve">, </w:t>
            </w:r>
            <w:r w:rsidRPr="00C170C9">
              <w:rPr>
                <w:rFonts w:ascii="Alkaios" w:hAnsi="Alkaios"/>
                <w:lang w:val="el-GR"/>
              </w:rPr>
              <w:t>ὡς</w:t>
            </w:r>
            <w:r w:rsidRPr="001D5F6A">
              <w:rPr>
                <w:rFonts w:ascii="Alkaios" w:hAnsi="Alkaios"/>
                <w:lang w:val="el-GR"/>
              </w:rPr>
              <w:t xml:space="preserve"> </w:t>
            </w:r>
            <w:r w:rsidRPr="00C170C9">
              <w:rPr>
                <w:rFonts w:ascii="Alkaios" w:hAnsi="Alkaios"/>
                <w:lang w:val="el-GR"/>
              </w:rPr>
              <w:t>πρὸς</w:t>
            </w:r>
            <w:r w:rsidRPr="001D5F6A">
              <w:rPr>
                <w:rFonts w:ascii="Alkaios" w:hAnsi="Alkaios"/>
                <w:lang w:val="el-GR"/>
              </w:rPr>
              <w:t xml:space="preserve"> </w:t>
            </w:r>
            <w:r w:rsidRPr="00C170C9">
              <w:rPr>
                <w:rFonts w:ascii="Alkaios" w:hAnsi="Alkaios"/>
                <w:lang w:val="el-GR"/>
              </w:rPr>
              <w:t>ἑκάστους</w:t>
            </w:r>
            <w:r w:rsidRPr="001D5F6A">
              <w:rPr>
                <w:rFonts w:ascii="Alkaios" w:hAnsi="Alkaios"/>
                <w:lang w:val="el-GR"/>
              </w:rPr>
              <w:t xml:space="preserve"> </w:t>
            </w:r>
            <w:r w:rsidRPr="00C170C9">
              <w:rPr>
                <w:rFonts w:ascii="Alkaios" w:hAnsi="Alkaios"/>
                <w:lang w:val="el-GR"/>
              </w:rPr>
              <w:t>τοὺς</w:t>
            </w:r>
            <w:r w:rsidRPr="001D5F6A">
              <w:rPr>
                <w:rFonts w:ascii="Alkaios" w:hAnsi="Alkaios"/>
                <w:lang w:val="el-GR"/>
              </w:rPr>
              <w:t xml:space="preserve"> </w:t>
            </w:r>
            <w:r w:rsidRPr="00C170C9">
              <w:rPr>
                <w:rFonts w:ascii="Alkaios" w:hAnsi="Alkaios"/>
                <w:lang w:val="el-GR"/>
              </w:rPr>
              <w:t>οἰκείους</w:t>
            </w:r>
            <w:r w:rsidRPr="001D5F6A">
              <w:rPr>
                <w:rFonts w:ascii="Alkaios" w:hAnsi="Alkaios"/>
                <w:lang w:val="el-GR"/>
              </w:rPr>
              <w:t xml:space="preserve"> </w:t>
            </w:r>
            <w:r w:rsidRPr="00C170C9">
              <w:rPr>
                <w:rFonts w:ascii="Alkaios" w:hAnsi="Alkaios"/>
                <w:lang w:val="el-GR"/>
              </w:rPr>
              <w:t>ἔχει</w:t>
            </w:r>
            <w:r w:rsidRPr="001D5F6A">
              <w:rPr>
                <w:rFonts w:ascii="Alkaios" w:hAnsi="Alkaios"/>
                <w:lang w:val="el-GR"/>
              </w:rPr>
              <w:t xml:space="preserve">, </w:t>
            </w:r>
            <w:r w:rsidRPr="001D5F6A">
              <w:rPr>
                <w:rFonts w:ascii="Alkaios" w:hAnsi="Alkaios"/>
                <w:lang w:val="el-GR"/>
              </w:rPr>
              <w:br/>
            </w:r>
            <w:r w:rsidRPr="00C170C9">
              <w:rPr>
                <w:rFonts w:ascii="Alkaios" w:hAnsi="Alkaios"/>
                <w:lang w:val="el-GR"/>
              </w:rPr>
              <w:t>ἐν</w:t>
            </w:r>
            <w:r w:rsidRPr="001D5F6A">
              <w:rPr>
                <w:rFonts w:ascii="Alkaios" w:hAnsi="Alkaios"/>
                <w:lang w:val="el-GR"/>
              </w:rPr>
              <w:t xml:space="preserve"> </w:t>
            </w:r>
            <w:r w:rsidRPr="00C170C9">
              <w:rPr>
                <w:rFonts w:ascii="Alkaios" w:hAnsi="Alkaios"/>
                <w:lang w:val="el-GR"/>
              </w:rPr>
              <w:t>οἷς</w:t>
            </w:r>
            <w:r w:rsidRPr="001D5F6A">
              <w:rPr>
                <w:rFonts w:ascii="Alkaios" w:hAnsi="Alkaios"/>
                <w:lang w:val="el-GR"/>
              </w:rPr>
              <w:t xml:space="preserve"> [</w:t>
            </w:r>
            <w:hyperlink r:id="rId170" w:anchor="p577b" w:history="1">
              <w:r w:rsidRPr="001D5F6A">
                <w:rPr>
                  <w:rStyle w:val="Hyperlink"/>
                  <w:rFonts w:ascii="Alkaios" w:hAnsi="Alkaios"/>
                  <w:lang w:val="el-GR"/>
                </w:rPr>
                <w:t>577</w:t>
              </w:r>
              <w:r w:rsidRPr="00C170C9">
                <w:rPr>
                  <w:rStyle w:val="Hyperlink"/>
                  <w:rFonts w:ascii="Alkaios" w:hAnsi="Alkaios"/>
                </w:rPr>
                <w:t>b</w:t>
              </w:r>
            </w:hyperlink>
            <w:r w:rsidRPr="001D5F6A">
              <w:rPr>
                <w:rFonts w:ascii="Alkaios" w:hAnsi="Alkaios"/>
                <w:lang w:val="el-GR"/>
              </w:rPr>
              <w:t xml:space="preserve">] </w:t>
            </w:r>
            <w:r w:rsidRPr="00C170C9">
              <w:rPr>
                <w:rFonts w:ascii="Alkaios" w:hAnsi="Alkaios"/>
                <w:lang w:val="el-GR"/>
              </w:rPr>
              <w:t>μάλιστα</w:t>
            </w:r>
            <w:r w:rsidRPr="001D5F6A">
              <w:rPr>
                <w:rFonts w:ascii="Alkaios" w:hAnsi="Alkaios"/>
                <w:lang w:val="el-GR"/>
              </w:rPr>
              <w:t xml:space="preserve"> </w:t>
            </w:r>
            <w:r w:rsidRPr="00C170C9">
              <w:rPr>
                <w:rFonts w:ascii="Alkaios" w:hAnsi="Alkaios"/>
                <w:lang w:val="el-GR"/>
              </w:rPr>
              <w:t>γυμνὸς</w:t>
            </w:r>
            <w:r w:rsidRPr="001D5F6A">
              <w:rPr>
                <w:rFonts w:ascii="Alkaios" w:hAnsi="Alkaios"/>
                <w:lang w:val="el-GR"/>
              </w:rPr>
              <w:t xml:space="preserve"> </w:t>
            </w:r>
            <w:r w:rsidRPr="00C170C9">
              <w:rPr>
                <w:rFonts w:ascii="Alkaios" w:hAnsi="Alkaios"/>
                <w:lang w:val="el-GR"/>
              </w:rPr>
              <w:t>ἂν</w:t>
            </w:r>
            <w:r w:rsidRPr="001D5F6A">
              <w:rPr>
                <w:rFonts w:ascii="Alkaios" w:hAnsi="Alkaios"/>
                <w:lang w:val="el-GR"/>
              </w:rPr>
              <w:t xml:space="preserve"> </w:t>
            </w:r>
            <w:r w:rsidRPr="00C170C9">
              <w:rPr>
                <w:rFonts w:ascii="Alkaios" w:hAnsi="Alkaios"/>
                <w:lang w:val="el-GR"/>
              </w:rPr>
              <w:t>ὀφθείη</w:t>
            </w:r>
            <w:r w:rsidRPr="001D5F6A">
              <w:rPr>
                <w:rFonts w:ascii="Alkaios" w:hAnsi="Alkaios"/>
                <w:lang w:val="el-GR"/>
              </w:rPr>
              <w:t xml:space="preserve"> </w:t>
            </w:r>
            <w:r w:rsidRPr="00C170C9">
              <w:rPr>
                <w:rFonts w:ascii="Alkaios" w:hAnsi="Alkaios"/>
                <w:lang w:val="el-GR"/>
              </w:rPr>
              <w:t>τῆς</w:t>
            </w:r>
            <w:r w:rsidRPr="001D5F6A">
              <w:rPr>
                <w:rFonts w:ascii="Alkaios" w:hAnsi="Alkaios"/>
                <w:lang w:val="el-GR"/>
              </w:rPr>
              <w:t xml:space="preserve"> </w:t>
            </w:r>
            <w:r w:rsidRPr="00C170C9">
              <w:rPr>
                <w:rFonts w:ascii="Alkaios" w:hAnsi="Alkaios"/>
                <w:lang w:val="el-GR"/>
              </w:rPr>
              <w:t>τραγικῆς</w:t>
            </w:r>
            <w:r w:rsidRPr="001D5F6A">
              <w:rPr>
                <w:rFonts w:ascii="Alkaios" w:hAnsi="Alkaios"/>
                <w:lang w:val="el-GR"/>
              </w:rPr>
              <w:t xml:space="preserve"> </w:t>
            </w:r>
            <w:r w:rsidRPr="00C170C9">
              <w:rPr>
                <w:rFonts w:ascii="Alkaios" w:hAnsi="Alkaios"/>
                <w:lang w:val="el-GR"/>
              </w:rPr>
              <w:t>σκευῆς</w:t>
            </w:r>
            <w:r w:rsidRPr="00C170C9">
              <w:rPr>
                <w:rStyle w:val="Funotenzeichen"/>
                <w:rFonts w:ascii="Alkaios" w:hAnsi="Alkaios"/>
                <w:lang w:val="el-GR"/>
              </w:rPr>
              <w:footnoteReference w:id="130"/>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ἐν</w:t>
            </w:r>
            <w:r w:rsidRPr="001D5F6A">
              <w:rPr>
                <w:rFonts w:ascii="Alkaios" w:hAnsi="Alkaios"/>
                <w:lang w:val="el-GR"/>
              </w:rPr>
              <w:t xml:space="preserve"> </w:t>
            </w:r>
            <w:r w:rsidRPr="00C170C9">
              <w:rPr>
                <w:rFonts w:ascii="Alkaios" w:hAnsi="Alkaios"/>
                <w:lang w:val="el-GR"/>
              </w:rPr>
              <w:t>αὖ</w:t>
            </w:r>
            <w:r w:rsidRPr="001D5F6A">
              <w:rPr>
                <w:rFonts w:ascii="Alkaios" w:hAnsi="Alkaios"/>
                <w:lang w:val="el-GR"/>
              </w:rPr>
              <w:t xml:space="preserve"> </w:t>
            </w:r>
            <w:r w:rsidRPr="00C170C9">
              <w:rPr>
                <w:rFonts w:ascii="Alkaios" w:hAnsi="Alkaios"/>
                <w:lang w:val="el-GR"/>
              </w:rPr>
              <w:t>τοῖς</w:t>
            </w:r>
            <w:r w:rsidRPr="001D5F6A">
              <w:rPr>
                <w:rFonts w:ascii="Alkaios" w:hAnsi="Alkaios"/>
                <w:lang w:val="el-GR"/>
              </w:rPr>
              <w:t xml:space="preserve"> </w:t>
            </w:r>
            <w:r w:rsidRPr="00C170C9">
              <w:rPr>
                <w:rFonts w:ascii="Alkaios" w:hAnsi="Alkaios"/>
                <w:lang w:val="el-GR"/>
              </w:rPr>
              <w:t>δημοσίοις</w:t>
            </w:r>
            <w:r w:rsidRPr="001D5F6A">
              <w:rPr>
                <w:rFonts w:ascii="Alkaios" w:hAnsi="Alkaios"/>
                <w:lang w:val="el-GR"/>
              </w:rPr>
              <w:t xml:space="preserve"> </w:t>
            </w:r>
            <w:r w:rsidRPr="00C170C9">
              <w:rPr>
                <w:rFonts w:ascii="Alkaios" w:hAnsi="Alkaios"/>
                <w:lang w:val="el-GR"/>
              </w:rPr>
              <w:t>κινδύνοις</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ταῦτα</w:t>
            </w:r>
            <w:r w:rsidRPr="001D5F6A">
              <w:rPr>
                <w:rFonts w:ascii="Alkaios" w:hAnsi="Alkaios"/>
                <w:lang w:val="el-GR"/>
              </w:rPr>
              <w:t xml:space="preserve"> </w:t>
            </w:r>
            <w:r w:rsidRPr="00C170C9">
              <w:rPr>
                <w:rFonts w:ascii="Alkaios" w:hAnsi="Alkaios"/>
                <w:lang w:val="el-GR"/>
              </w:rPr>
              <w:t>πάντα</w:t>
            </w:r>
            <w:r w:rsidRPr="001D5F6A">
              <w:rPr>
                <w:rFonts w:ascii="Alkaios" w:hAnsi="Alkaios"/>
                <w:lang w:val="el-GR"/>
              </w:rPr>
              <w:t xml:space="preserve"> </w:t>
            </w:r>
            <w:r w:rsidRPr="00C170C9">
              <w:rPr>
                <w:rFonts w:ascii="Alkaios" w:hAnsi="Alkaios"/>
                <w:lang w:val="el-GR"/>
              </w:rPr>
              <w:t>ἰδόντα</w:t>
            </w:r>
            <w:r w:rsidRPr="001D5F6A">
              <w:rPr>
                <w:rFonts w:ascii="Alkaios" w:hAnsi="Alkaios"/>
                <w:lang w:val="el-GR"/>
              </w:rPr>
              <w:t xml:space="preserve"> </w:t>
            </w:r>
            <w:r w:rsidRPr="00C170C9">
              <w:rPr>
                <w:rFonts w:ascii="Alkaios" w:hAnsi="Alkaios"/>
                <w:lang w:val="el-GR"/>
              </w:rPr>
              <w:t>κελεύοιμεν</w:t>
            </w:r>
            <w:r w:rsidRPr="00C170C9">
              <w:rPr>
                <w:rStyle w:val="Funotenzeichen"/>
                <w:rFonts w:ascii="Alkaios" w:hAnsi="Alkaios"/>
                <w:lang w:val="el-GR"/>
              </w:rPr>
              <w:footnoteReference w:id="131"/>
            </w:r>
            <w:r w:rsidRPr="001D5F6A">
              <w:rPr>
                <w:rFonts w:ascii="Alkaios" w:hAnsi="Alkaios"/>
                <w:lang w:val="el-GR"/>
              </w:rPr>
              <w:t xml:space="preserve"> </w:t>
            </w:r>
            <w:r w:rsidRPr="00C170C9">
              <w:rPr>
                <w:rFonts w:ascii="Alkaios" w:hAnsi="Alkaios"/>
                <w:lang w:val="el-GR"/>
              </w:rPr>
              <w:t>ἐξαγγέλλειν</w:t>
            </w:r>
            <w:r w:rsidRPr="001D5F6A">
              <w:rPr>
                <w:rFonts w:ascii="Alkaios" w:hAnsi="Alkaios"/>
                <w:lang w:val="el-GR"/>
              </w:rPr>
              <w:t xml:space="preserve"> </w:t>
            </w:r>
            <w:r w:rsidRPr="00C170C9">
              <w:rPr>
                <w:rFonts w:ascii="Alkaios" w:hAnsi="Alkaios"/>
                <w:lang w:val="el-GR"/>
              </w:rPr>
              <w:t>πῶς</w:t>
            </w:r>
            <w:r w:rsidRPr="001D5F6A">
              <w:rPr>
                <w:rFonts w:ascii="Alkaios" w:hAnsi="Alkaios"/>
                <w:lang w:val="el-GR"/>
              </w:rPr>
              <w:t xml:space="preserve"> </w:t>
            </w:r>
            <w:r w:rsidRPr="00C170C9">
              <w:rPr>
                <w:rFonts w:ascii="Alkaios" w:hAnsi="Alkaios"/>
                <w:lang w:val="el-GR"/>
              </w:rPr>
              <w:t>ἔχει</w:t>
            </w:r>
            <w:r w:rsidRPr="001D5F6A">
              <w:rPr>
                <w:rFonts w:ascii="Alkaios" w:hAnsi="Alkaios"/>
                <w:lang w:val="el-GR"/>
              </w:rPr>
              <w:t xml:space="preserve"> </w:t>
            </w:r>
            <w:r w:rsidRPr="00C170C9">
              <w:rPr>
                <w:rFonts w:ascii="Alkaios" w:hAnsi="Alkaios"/>
                <w:lang w:val="el-GR"/>
              </w:rPr>
              <w:t>εὐδαιμονίας</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ἀθλιότητος</w:t>
            </w:r>
            <w:r w:rsidRPr="00C170C9">
              <w:rPr>
                <w:rStyle w:val="Funotenzeichen"/>
                <w:rFonts w:ascii="Alkaios" w:hAnsi="Alkaios"/>
                <w:lang w:val="el-GR"/>
              </w:rPr>
              <w:footnoteReference w:id="132"/>
            </w:r>
            <w:r w:rsidRPr="001D5F6A">
              <w:rPr>
                <w:rFonts w:ascii="Alkaios" w:hAnsi="Alkaios"/>
                <w:lang w:val="el-GR"/>
              </w:rPr>
              <w:t xml:space="preserve"> </w:t>
            </w:r>
            <w:r w:rsidRPr="00C170C9">
              <w:rPr>
                <w:rFonts w:ascii="Alkaios" w:hAnsi="Alkaios"/>
                <w:lang w:val="el-GR"/>
              </w:rPr>
              <w:t>ὁ</w:t>
            </w:r>
            <w:r w:rsidRPr="001D5F6A">
              <w:rPr>
                <w:rFonts w:ascii="Alkaios" w:hAnsi="Alkaios"/>
                <w:lang w:val="el-GR"/>
              </w:rPr>
              <w:t xml:space="preserve"> </w:t>
            </w:r>
            <w:r w:rsidRPr="00C170C9">
              <w:rPr>
                <w:rFonts w:ascii="Alkaios" w:hAnsi="Alkaios"/>
                <w:lang w:val="el-GR"/>
              </w:rPr>
              <w:t>τύραννος</w:t>
            </w:r>
            <w:r w:rsidRPr="001D5F6A">
              <w:rPr>
                <w:rFonts w:ascii="Alkaios" w:hAnsi="Alkaios"/>
                <w:lang w:val="el-GR"/>
              </w:rPr>
              <w:t xml:space="preserve"> </w:t>
            </w:r>
            <w:r w:rsidRPr="00C170C9">
              <w:rPr>
                <w:rFonts w:ascii="Alkaios" w:hAnsi="Alkaios"/>
                <w:lang w:val="el-GR"/>
              </w:rPr>
              <w:t>πρὸς</w:t>
            </w:r>
            <w:r w:rsidRPr="001D5F6A">
              <w:rPr>
                <w:rFonts w:ascii="Alkaios" w:hAnsi="Alkaios"/>
                <w:lang w:val="el-GR"/>
              </w:rPr>
              <w:t xml:space="preserve"> </w:t>
            </w:r>
            <w:r w:rsidRPr="00C170C9">
              <w:rPr>
                <w:rFonts w:ascii="Alkaios" w:hAnsi="Alkaios"/>
                <w:lang w:val="el-GR"/>
              </w:rPr>
              <w:t>τοὺς</w:t>
            </w:r>
            <w:r w:rsidRPr="001D5F6A">
              <w:rPr>
                <w:rFonts w:ascii="Alkaios" w:hAnsi="Alkaios"/>
                <w:lang w:val="el-GR"/>
              </w:rPr>
              <w:t xml:space="preserve"> </w:t>
            </w:r>
            <w:r w:rsidRPr="00C170C9">
              <w:rPr>
                <w:rFonts w:ascii="Alkaios" w:hAnsi="Alkaios"/>
                <w:lang w:val="el-GR"/>
              </w:rPr>
              <w:t>ἄλλους</w:t>
            </w:r>
            <w:r w:rsidRPr="001D5F6A">
              <w:rPr>
                <w:rFonts w:ascii="Alkaios" w:hAnsi="Alkaios"/>
                <w:lang w:val="el-GR"/>
              </w:rPr>
              <w:t xml:space="preserve">; </w:t>
            </w:r>
          </w:p>
        </w:tc>
      </w:tr>
      <w:tr w:rsidR="001D5F6A" w:rsidRPr="00C87042" w14:paraId="07969EF3" w14:textId="77777777" w:rsidTr="001D5F6A">
        <w:tc>
          <w:tcPr>
            <w:tcW w:w="10916" w:type="dxa"/>
          </w:tcPr>
          <w:p w14:paraId="7B04F0CB" w14:textId="77777777" w:rsidR="001D5F6A" w:rsidRPr="001D5F6A" w:rsidRDefault="001D5F6A" w:rsidP="00400FFB">
            <w:pPr>
              <w:rPr>
                <w:rFonts w:ascii="Alkaios" w:hAnsi="Alkaios"/>
                <w:lang w:val="el-GR"/>
              </w:rPr>
            </w:pPr>
            <w:r w:rsidRPr="00C170C9">
              <w:rPr>
                <w:rFonts w:ascii="Alkaios" w:hAnsi="Alkaios"/>
                <w:lang w:val="el-GR"/>
              </w:rPr>
              <w:t>ὀρθότατ᾽</w:t>
            </w:r>
            <w:r w:rsidRPr="001D5F6A">
              <w:rPr>
                <w:rFonts w:ascii="Alkaios" w:hAnsi="Alkaios"/>
                <w:lang w:val="el-GR"/>
              </w:rPr>
              <w:t xml:space="preserve"> </w:t>
            </w:r>
            <w:r w:rsidRPr="00C170C9">
              <w:rPr>
                <w:rFonts w:ascii="Alkaios" w:hAnsi="Alkaios"/>
                <w:lang w:val="el-GR"/>
              </w:rPr>
              <w:t>ἄν</w:t>
            </w:r>
            <w:r w:rsidRPr="001D5F6A">
              <w:rPr>
                <w:rFonts w:ascii="Alkaios" w:hAnsi="Alkaios"/>
                <w:lang w:val="el-GR"/>
              </w:rPr>
              <w:t xml:space="preserve">, </w:t>
            </w:r>
            <w:r w:rsidRPr="00C170C9">
              <w:rPr>
                <w:rFonts w:ascii="Alkaios" w:hAnsi="Alkaios"/>
                <w:lang w:val="el-GR"/>
              </w:rPr>
              <w:t>ἔφη</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ταῦτα</w:t>
            </w:r>
            <w:r w:rsidRPr="001D5F6A">
              <w:rPr>
                <w:rFonts w:ascii="Alkaios" w:hAnsi="Alkaios"/>
                <w:lang w:val="el-GR"/>
              </w:rPr>
              <w:t xml:space="preserve"> </w:t>
            </w:r>
            <w:r w:rsidRPr="00C170C9">
              <w:rPr>
                <w:rFonts w:ascii="Alkaios" w:hAnsi="Alkaios"/>
                <w:lang w:val="el-GR"/>
              </w:rPr>
              <w:t>προκαλοῖο</w:t>
            </w:r>
            <w:r w:rsidRPr="001D5F6A">
              <w:rPr>
                <w:rFonts w:ascii="Alkaios" w:hAnsi="Alkaios"/>
                <w:lang w:val="el-GR"/>
              </w:rPr>
              <w:t xml:space="preserve">. </w:t>
            </w:r>
          </w:p>
        </w:tc>
      </w:tr>
      <w:tr w:rsidR="001D5F6A" w:rsidRPr="00C87042" w14:paraId="5087D12A" w14:textId="77777777" w:rsidTr="001D5F6A">
        <w:tc>
          <w:tcPr>
            <w:tcW w:w="10916" w:type="dxa"/>
          </w:tcPr>
          <w:p w14:paraId="385C85DA" w14:textId="77777777" w:rsidR="001D5F6A" w:rsidRPr="001D5F6A" w:rsidRDefault="001D5F6A" w:rsidP="00400FFB">
            <w:pPr>
              <w:rPr>
                <w:rFonts w:ascii="Alkaios" w:hAnsi="Alkaios"/>
                <w:lang w:val="el-GR"/>
              </w:rPr>
            </w:pPr>
            <w:r w:rsidRPr="00C170C9">
              <w:rPr>
                <w:rFonts w:ascii="Alkaios" w:hAnsi="Alkaios"/>
                <w:lang w:val="el-GR"/>
              </w:rPr>
              <w:t>βούλει</w:t>
            </w:r>
            <w:r w:rsidRPr="001D5F6A">
              <w:rPr>
                <w:rFonts w:ascii="Alkaios" w:hAnsi="Alkaios"/>
                <w:lang w:val="el-GR"/>
              </w:rPr>
              <w:t xml:space="preserve"> </w:t>
            </w:r>
            <w:r w:rsidRPr="00C170C9">
              <w:rPr>
                <w:rFonts w:ascii="Alkaios" w:hAnsi="Alkaios"/>
                <w:lang w:val="el-GR"/>
              </w:rPr>
              <w:t>οὖν</w:t>
            </w:r>
            <w:r w:rsidRPr="001D5F6A">
              <w:rPr>
                <w:rFonts w:ascii="Alkaios" w:hAnsi="Alkaios"/>
                <w:lang w:val="el-GR"/>
              </w:rPr>
              <w:t xml:space="preserve">, </w:t>
            </w:r>
            <w:r w:rsidRPr="00C170C9">
              <w:rPr>
                <w:rFonts w:ascii="Alkaios" w:hAnsi="Alkaios"/>
                <w:lang w:val="el-GR"/>
              </w:rPr>
              <w:t>ἦν</w:t>
            </w:r>
            <w:r w:rsidRPr="001D5F6A">
              <w:rPr>
                <w:rFonts w:ascii="Alkaios" w:hAnsi="Alkaios"/>
                <w:lang w:val="el-GR"/>
              </w:rPr>
              <w:t xml:space="preserve"> </w:t>
            </w:r>
            <w:r w:rsidRPr="00C170C9">
              <w:rPr>
                <w:rFonts w:ascii="Alkaios" w:hAnsi="Alkaios"/>
                <w:lang w:val="el-GR"/>
              </w:rPr>
              <w:t>δ᾽</w:t>
            </w:r>
            <w:r w:rsidRPr="001D5F6A">
              <w:rPr>
                <w:rFonts w:ascii="Alkaios" w:hAnsi="Alkaios"/>
                <w:lang w:val="el-GR"/>
              </w:rPr>
              <w:t xml:space="preserve"> </w:t>
            </w:r>
            <w:r w:rsidRPr="00C170C9">
              <w:rPr>
                <w:rFonts w:ascii="Alkaios" w:hAnsi="Alkaios"/>
                <w:lang w:val="el-GR"/>
              </w:rPr>
              <w:t>ἐγώ</w:t>
            </w:r>
            <w:r w:rsidRPr="001D5F6A">
              <w:rPr>
                <w:rFonts w:ascii="Alkaios" w:hAnsi="Alkaios"/>
                <w:lang w:val="el-GR"/>
              </w:rPr>
              <w:t xml:space="preserve">, </w:t>
            </w:r>
            <w:r w:rsidRPr="00C170C9">
              <w:rPr>
                <w:rFonts w:ascii="Alkaios" w:hAnsi="Alkaios"/>
                <w:lang w:val="el-GR"/>
              </w:rPr>
              <w:t>προσποιησώμεθα</w:t>
            </w:r>
            <w:r w:rsidRPr="001D5F6A">
              <w:rPr>
                <w:rFonts w:ascii="Alkaios" w:hAnsi="Alkaios"/>
                <w:lang w:val="el-GR"/>
              </w:rPr>
              <w:t xml:space="preserve"> </w:t>
            </w:r>
            <w:r w:rsidRPr="00C170C9">
              <w:rPr>
                <w:rFonts w:ascii="Alkaios" w:hAnsi="Alkaios"/>
                <w:lang w:val="el-GR"/>
              </w:rPr>
              <w:t>ἡμεῖς</w:t>
            </w:r>
            <w:r w:rsidRPr="001D5F6A">
              <w:rPr>
                <w:rFonts w:ascii="Alkaios" w:hAnsi="Alkaios"/>
                <w:lang w:val="el-GR"/>
              </w:rPr>
              <w:t xml:space="preserve"> </w:t>
            </w:r>
            <w:r w:rsidRPr="00C170C9">
              <w:rPr>
                <w:rFonts w:ascii="Alkaios" w:hAnsi="Alkaios"/>
                <w:lang w:val="el-GR"/>
              </w:rPr>
              <w:t>εἶναι</w:t>
            </w:r>
            <w:r w:rsidRPr="001D5F6A">
              <w:rPr>
                <w:rFonts w:ascii="Alkaios" w:hAnsi="Alkaios"/>
                <w:lang w:val="el-GR"/>
              </w:rPr>
              <w:t xml:space="preserve"> </w:t>
            </w:r>
            <w:r w:rsidRPr="00C170C9">
              <w:rPr>
                <w:rFonts w:ascii="Alkaios" w:hAnsi="Alkaios"/>
                <w:lang w:val="el-GR"/>
              </w:rPr>
              <w:t>τῶν</w:t>
            </w:r>
            <w:r w:rsidRPr="001D5F6A">
              <w:rPr>
                <w:rFonts w:ascii="Alkaios" w:hAnsi="Alkaios"/>
                <w:lang w:val="el-GR"/>
              </w:rPr>
              <w:t xml:space="preserve"> </w:t>
            </w:r>
            <w:r w:rsidRPr="00C170C9">
              <w:rPr>
                <w:rFonts w:ascii="Alkaios" w:hAnsi="Alkaios"/>
                <w:lang w:val="el-GR"/>
              </w:rPr>
              <w:t>δυνατῶν</w:t>
            </w:r>
            <w:r w:rsidRPr="00C170C9">
              <w:rPr>
                <w:rStyle w:val="Funotenzeichen"/>
                <w:rFonts w:ascii="Alkaios" w:hAnsi="Alkaios"/>
                <w:lang w:val="el-GR"/>
              </w:rPr>
              <w:footnoteReference w:id="133"/>
            </w:r>
            <w:r w:rsidRPr="001D5F6A">
              <w:rPr>
                <w:rFonts w:ascii="Alkaios" w:hAnsi="Alkaios"/>
                <w:lang w:val="el-GR"/>
              </w:rPr>
              <w:t xml:space="preserve"> </w:t>
            </w:r>
            <w:r w:rsidRPr="00C170C9">
              <w:rPr>
                <w:rFonts w:ascii="Alkaios" w:hAnsi="Alkaios"/>
                <w:lang w:val="el-GR"/>
              </w:rPr>
              <w:t>ἂν</w:t>
            </w:r>
            <w:r w:rsidRPr="001D5F6A">
              <w:rPr>
                <w:rFonts w:ascii="Alkaios" w:hAnsi="Alkaios"/>
                <w:lang w:val="el-GR"/>
              </w:rPr>
              <w:t xml:space="preserve"> </w:t>
            </w:r>
            <w:r w:rsidRPr="00C170C9">
              <w:rPr>
                <w:rFonts w:ascii="Alkaios" w:hAnsi="Alkaios"/>
                <w:lang w:val="el-GR"/>
              </w:rPr>
              <w:t>κρῖναι</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ἤδη</w:t>
            </w:r>
            <w:r w:rsidRPr="001D5F6A">
              <w:rPr>
                <w:rFonts w:ascii="Alkaios" w:hAnsi="Alkaios"/>
                <w:lang w:val="el-GR"/>
              </w:rPr>
              <w:t xml:space="preserve"> </w:t>
            </w:r>
            <w:r w:rsidRPr="00C170C9">
              <w:rPr>
                <w:rFonts w:ascii="Alkaios" w:hAnsi="Alkaios"/>
                <w:lang w:val="el-GR"/>
              </w:rPr>
              <w:t>ἐντυχόντων</w:t>
            </w:r>
            <w:r w:rsidRPr="001D5F6A">
              <w:rPr>
                <w:rFonts w:ascii="Alkaios" w:hAnsi="Alkaios"/>
                <w:lang w:val="el-GR"/>
              </w:rPr>
              <w:t xml:space="preserve"> </w:t>
            </w:r>
            <w:r w:rsidRPr="00C170C9">
              <w:rPr>
                <w:rFonts w:ascii="Alkaios" w:hAnsi="Alkaios"/>
                <w:lang w:val="el-GR"/>
              </w:rPr>
              <w:t>τοιούτοις</w:t>
            </w:r>
            <w:r w:rsidRPr="001D5F6A">
              <w:rPr>
                <w:rFonts w:ascii="Alkaios" w:hAnsi="Alkaios"/>
                <w:lang w:val="el-GR"/>
              </w:rPr>
              <w:t xml:space="preserve">, </w:t>
            </w:r>
            <w:r w:rsidRPr="00C170C9">
              <w:rPr>
                <w:rFonts w:ascii="Alkaios" w:hAnsi="Alkaios"/>
                <w:lang w:val="el-GR"/>
              </w:rPr>
              <w:t>ἵνα</w:t>
            </w:r>
            <w:r w:rsidRPr="001D5F6A">
              <w:rPr>
                <w:rFonts w:ascii="Alkaios" w:hAnsi="Alkaios"/>
                <w:lang w:val="el-GR"/>
              </w:rPr>
              <w:t xml:space="preserve"> </w:t>
            </w:r>
            <w:r w:rsidRPr="00C170C9">
              <w:rPr>
                <w:rFonts w:ascii="Alkaios" w:hAnsi="Alkaios"/>
                <w:lang w:val="el-GR"/>
              </w:rPr>
              <w:t>ἔχωμεν</w:t>
            </w:r>
            <w:r w:rsidRPr="001D5F6A">
              <w:rPr>
                <w:rFonts w:ascii="Alkaios" w:hAnsi="Alkaios"/>
                <w:lang w:val="el-GR"/>
              </w:rPr>
              <w:t xml:space="preserve"> </w:t>
            </w:r>
            <w:r w:rsidRPr="00C170C9">
              <w:rPr>
                <w:rFonts w:ascii="Alkaios" w:hAnsi="Alkaios"/>
                <w:lang w:val="el-GR"/>
              </w:rPr>
              <w:t>ὅστις</w:t>
            </w:r>
            <w:r w:rsidRPr="001D5F6A">
              <w:rPr>
                <w:rFonts w:ascii="Alkaios" w:hAnsi="Alkaios"/>
                <w:lang w:val="el-GR"/>
              </w:rPr>
              <w:t xml:space="preserve"> </w:t>
            </w:r>
            <w:r w:rsidRPr="00C170C9">
              <w:rPr>
                <w:rFonts w:ascii="Alkaios" w:hAnsi="Alkaios"/>
                <w:lang w:val="el-GR"/>
              </w:rPr>
              <w:t>ἀποκρινεῖται</w:t>
            </w:r>
            <w:r w:rsidRPr="001D5F6A">
              <w:rPr>
                <w:rFonts w:ascii="Alkaios" w:hAnsi="Alkaios"/>
                <w:lang w:val="el-GR"/>
              </w:rPr>
              <w:t xml:space="preserve"> </w:t>
            </w:r>
            <w:r w:rsidRPr="00C170C9">
              <w:rPr>
                <w:rFonts w:ascii="Alkaios" w:hAnsi="Alkaios"/>
                <w:lang w:val="el-GR"/>
              </w:rPr>
              <w:t>ἃ</w:t>
            </w:r>
            <w:r w:rsidRPr="001D5F6A">
              <w:rPr>
                <w:rFonts w:ascii="Alkaios" w:hAnsi="Alkaios"/>
                <w:lang w:val="el-GR"/>
              </w:rPr>
              <w:t xml:space="preserve"> </w:t>
            </w:r>
            <w:r w:rsidRPr="00C170C9">
              <w:rPr>
                <w:rFonts w:ascii="Alkaios" w:hAnsi="Alkaios"/>
                <w:lang w:val="el-GR"/>
              </w:rPr>
              <w:t>ἐρωτῶμεν</w:t>
            </w:r>
            <w:r w:rsidRPr="001D5F6A">
              <w:rPr>
                <w:rFonts w:ascii="Alkaios" w:hAnsi="Alkaios"/>
                <w:lang w:val="el-GR"/>
              </w:rPr>
              <w:t xml:space="preserve">; </w:t>
            </w:r>
          </w:p>
        </w:tc>
      </w:tr>
      <w:tr w:rsidR="001D5F6A" w:rsidRPr="00C170C9" w14:paraId="37565C0C" w14:textId="77777777" w:rsidTr="001D5F6A">
        <w:tc>
          <w:tcPr>
            <w:tcW w:w="10916" w:type="dxa"/>
          </w:tcPr>
          <w:p w14:paraId="0570115A" w14:textId="77777777" w:rsidR="001D5F6A" w:rsidRPr="00C170C9" w:rsidRDefault="001D5F6A" w:rsidP="00400FFB">
            <w:pPr>
              <w:rPr>
                <w:rFonts w:ascii="Alkaios" w:hAnsi="Alkaios"/>
                <w:lang w:val="el-GR"/>
              </w:rPr>
            </w:pPr>
            <w:r w:rsidRPr="00C170C9">
              <w:rPr>
                <w:rFonts w:ascii="Alkaios" w:hAnsi="Alkaios"/>
                <w:lang w:val="el-GR"/>
              </w:rPr>
              <w:t>πάνυ γε. [</w:t>
            </w:r>
            <w:hyperlink r:id="rId171" w:anchor="p577c" w:history="1">
              <w:r w:rsidRPr="00C170C9">
                <w:rPr>
                  <w:rStyle w:val="Hyperlink"/>
                  <w:rFonts w:ascii="Alkaios" w:hAnsi="Alkaios"/>
                  <w:lang w:val="el-GR"/>
                </w:rPr>
                <w:t>577</w:t>
              </w:r>
              <w:r w:rsidRPr="00C170C9">
                <w:rPr>
                  <w:rStyle w:val="Hyperlink"/>
                  <w:rFonts w:ascii="Alkaios" w:hAnsi="Alkaios"/>
                </w:rPr>
                <w:t>c</w:t>
              </w:r>
            </w:hyperlink>
            <w:r w:rsidRPr="00C170C9">
              <w:rPr>
                <w:rFonts w:ascii="Alkaios" w:hAnsi="Alkaios"/>
                <w:lang w:val="el-GR"/>
              </w:rPr>
              <w:t xml:space="preserve">] </w:t>
            </w:r>
          </w:p>
        </w:tc>
      </w:tr>
      <w:tr w:rsidR="001D5F6A" w:rsidRPr="001D5F6A" w14:paraId="7520FC0F" w14:textId="77777777" w:rsidTr="001D5F6A">
        <w:tc>
          <w:tcPr>
            <w:tcW w:w="10916" w:type="dxa"/>
          </w:tcPr>
          <w:p w14:paraId="0716149A" w14:textId="77777777" w:rsidR="001D5F6A" w:rsidRPr="00400FFB" w:rsidRDefault="001D5F6A" w:rsidP="00400FFB">
            <w:pPr>
              <w:rPr>
                <w:rFonts w:ascii="Alkaios" w:hAnsi="Alkaios"/>
              </w:rPr>
            </w:pPr>
            <w:r w:rsidRPr="00C170C9">
              <w:rPr>
                <w:rFonts w:ascii="Alkaios" w:hAnsi="Alkaios"/>
                <w:lang w:val="el-GR"/>
              </w:rPr>
              <w:t>ἴθι</w:t>
            </w:r>
            <w:r w:rsidRPr="00400FFB">
              <w:rPr>
                <w:rFonts w:ascii="Alkaios" w:hAnsi="Alkaios"/>
              </w:rPr>
              <w:t xml:space="preserve"> </w:t>
            </w:r>
            <w:r w:rsidRPr="00C170C9">
              <w:rPr>
                <w:rFonts w:ascii="Alkaios" w:hAnsi="Alkaios"/>
                <w:lang w:val="el-GR"/>
              </w:rPr>
              <w:t>δή</w:t>
            </w:r>
            <w:r w:rsidRPr="00400FFB">
              <w:rPr>
                <w:rFonts w:ascii="Alkaios" w:hAnsi="Alkaios"/>
              </w:rPr>
              <w:t xml:space="preserve"> </w:t>
            </w:r>
            <w:r w:rsidRPr="00C170C9">
              <w:rPr>
                <w:rFonts w:ascii="Alkaios" w:hAnsi="Alkaios"/>
                <w:lang w:val="el-GR"/>
              </w:rPr>
              <w:t>μοι</w:t>
            </w:r>
            <w:r w:rsidRPr="00400FFB">
              <w:rPr>
                <w:rFonts w:ascii="Alkaios" w:hAnsi="Alkaios"/>
              </w:rPr>
              <w:t xml:space="preserve">, </w:t>
            </w:r>
            <w:r w:rsidRPr="00C170C9">
              <w:rPr>
                <w:rFonts w:ascii="Alkaios" w:hAnsi="Alkaios"/>
                <w:lang w:val="el-GR"/>
              </w:rPr>
              <w:t>ἔφην</w:t>
            </w:r>
            <w:r w:rsidRPr="00400FFB">
              <w:rPr>
                <w:rFonts w:ascii="Alkaios" w:hAnsi="Alkaios"/>
              </w:rPr>
              <w:t xml:space="preserve">, </w:t>
            </w:r>
            <w:r w:rsidRPr="00C170C9">
              <w:rPr>
                <w:rFonts w:ascii="Alkaios" w:hAnsi="Alkaios"/>
                <w:lang w:val="el-GR"/>
              </w:rPr>
              <w:t>ὧδε</w:t>
            </w:r>
            <w:r w:rsidRPr="00400FFB">
              <w:rPr>
                <w:rFonts w:ascii="Alkaios" w:hAnsi="Alkaios"/>
              </w:rPr>
              <w:t xml:space="preserve"> </w:t>
            </w:r>
            <w:r w:rsidRPr="00C170C9">
              <w:rPr>
                <w:rFonts w:ascii="Alkaios" w:hAnsi="Alkaios"/>
                <w:lang w:val="el-GR"/>
              </w:rPr>
              <w:t>σκόπει</w:t>
            </w:r>
            <w:r w:rsidRPr="00400FFB">
              <w:rPr>
                <w:rFonts w:ascii="Alkaios" w:hAnsi="Alkaios"/>
              </w:rPr>
              <w:t xml:space="preserve">. </w:t>
            </w:r>
            <w:r w:rsidRPr="00C170C9">
              <w:rPr>
                <w:rFonts w:ascii="Alkaios" w:hAnsi="Alkaios"/>
                <w:lang w:val="el-GR"/>
              </w:rPr>
              <w:t>τὴν</w:t>
            </w:r>
            <w:r w:rsidRPr="00400FFB">
              <w:rPr>
                <w:rFonts w:ascii="Alkaios" w:hAnsi="Alkaios"/>
              </w:rPr>
              <w:t xml:space="preserve"> </w:t>
            </w:r>
            <w:r w:rsidRPr="00C170C9">
              <w:rPr>
                <w:rFonts w:ascii="Alkaios" w:hAnsi="Alkaios"/>
                <w:lang w:val="el-GR"/>
              </w:rPr>
              <w:t>ὁμοιότητα</w:t>
            </w:r>
            <w:r w:rsidRPr="00400FFB">
              <w:rPr>
                <w:rFonts w:ascii="Alkaios" w:hAnsi="Alkaios"/>
              </w:rPr>
              <w:t xml:space="preserve"> </w:t>
            </w:r>
            <w:r w:rsidRPr="00C170C9">
              <w:rPr>
                <w:rFonts w:ascii="Alkaios" w:hAnsi="Alkaios"/>
                <w:lang w:val="el-GR"/>
              </w:rPr>
              <w:t>ἀναμιμνῃσκόμενος</w:t>
            </w:r>
            <w:r w:rsidRPr="00400FFB">
              <w:rPr>
                <w:rFonts w:ascii="Alkaios" w:hAnsi="Alkaios"/>
              </w:rPr>
              <w:t xml:space="preserve"> </w:t>
            </w:r>
            <w:r w:rsidRPr="00C170C9">
              <w:rPr>
                <w:rFonts w:ascii="Alkaios" w:hAnsi="Alkaios"/>
                <w:lang w:val="el-GR"/>
              </w:rPr>
              <w:t>τῆς</w:t>
            </w:r>
            <w:r w:rsidRPr="00400FFB">
              <w:rPr>
                <w:rFonts w:ascii="Alkaios" w:hAnsi="Alkaios"/>
              </w:rPr>
              <w:t xml:space="preserve"> </w:t>
            </w:r>
            <w:r w:rsidRPr="00C170C9">
              <w:rPr>
                <w:rFonts w:ascii="Alkaios" w:hAnsi="Alkaios"/>
                <w:lang w:val="el-GR"/>
              </w:rPr>
              <w:t>τε</w:t>
            </w:r>
            <w:r w:rsidRPr="00400FFB">
              <w:rPr>
                <w:rFonts w:ascii="Alkaios" w:hAnsi="Alkaios"/>
              </w:rPr>
              <w:t xml:space="preserve"> </w:t>
            </w:r>
            <w:r w:rsidRPr="00C170C9">
              <w:rPr>
                <w:rFonts w:ascii="Alkaios" w:hAnsi="Alkaios"/>
                <w:lang w:val="el-GR"/>
              </w:rPr>
              <w:t>πόλεως</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τοῦ</w:t>
            </w:r>
            <w:r w:rsidRPr="00400FFB">
              <w:rPr>
                <w:rFonts w:ascii="Alkaios" w:hAnsi="Alkaios"/>
              </w:rPr>
              <w:t xml:space="preserve"> </w:t>
            </w:r>
            <w:r w:rsidRPr="00C170C9">
              <w:rPr>
                <w:rFonts w:ascii="Alkaios" w:hAnsi="Alkaios"/>
                <w:lang w:val="el-GR"/>
              </w:rPr>
              <w:t>ἀνδρός</w:t>
            </w:r>
            <w:r w:rsidRPr="00400FFB">
              <w:rPr>
                <w:rFonts w:ascii="Alkaios" w:hAnsi="Alkaios"/>
              </w:rPr>
              <w:t xml:space="preserve">, </w:t>
            </w:r>
            <w:r w:rsidRPr="00C170C9">
              <w:rPr>
                <w:rFonts w:ascii="Alkaios" w:hAnsi="Alkaios"/>
                <w:lang w:val="el-GR"/>
              </w:rPr>
              <w:t>οὕτω</w:t>
            </w:r>
            <w:r w:rsidRPr="00400FFB">
              <w:rPr>
                <w:rFonts w:ascii="Alkaios" w:hAnsi="Alkaios"/>
              </w:rPr>
              <w:t xml:space="preserve"> </w:t>
            </w:r>
            <w:r w:rsidRPr="00C170C9">
              <w:rPr>
                <w:rFonts w:ascii="Alkaios" w:hAnsi="Alkaios"/>
                <w:lang w:val="el-GR"/>
              </w:rPr>
              <w:t>καθ᾽</w:t>
            </w:r>
            <w:r w:rsidRPr="00400FFB">
              <w:rPr>
                <w:rFonts w:ascii="Alkaios" w:hAnsi="Alkaios"/>
              </w:rPr>
              <w:t xml:space="preserve"> </w:t>
            </w:r>
            <w:r w:rsidRPr="00C170C9">
              <w:rPr>
                <w:rFonts w:ascii="Alkaios" w:hAnsi="Alkaios"/>
                <w:lang w:val="el-GR"/>
              </w:rPr>
              <w:t>ἕκαστον</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μέρει</w:t>
            </w:r>
            <w:r w:rsidRPr="00400FFB">
              <w:rPr>
                <w:rFonts w:ascii="Alkaios" w:hAnsi="Alkaios"/>
              </w:rPr>
              <w:t xml:space="preserve"> </w:t>
            </w:r>
            <w:r w:rsidRPr="00C170C9">
              <w:rPr>
                <w:rFonts w:ascii="Alkaios" w:hAnsi="Alkaios"/>
                <w:lang w:val="el-GR"/>
              </w:rPr>
              <w:t>ἀθρῶν</w:t>
            </w:r>
            <w:r w:rsidRPr="00400FFB">
              <w:rPr>
                <w:rFonts w:ascii="Alkaios" w:hAnsi="Alkaios"/>
              </w:rPr>
              <w:t xml:space="preserve">, </w:t>
            </w:r>
            <w:r w:rsidRPr="00C170C9">
              <w:rPr>
                <w:rFonts w:ascii="Alkaios" w:hAnsi="Alkaios"/>
                <w:lang w:val="el-GR"/>
              </w:rPr>
              <w:t>τὰ</w:t>
            </w:r>
            <w:r w:rsidRPr="00400FFB">
              <w:rPr>
                <w:rFonts w:ascii="Alkaios" w:hAnsi="Alkaios"/>
              </w:rPr>
              <w:t xml:space="preserve"> </w:t>
            </w:r>
            <w:r w:rsidRPr="00C170C9">
              <w:rPr>
                <w:rFonts w:ascii="Alkaios" w:hAnsi="Alkaios"/>
                <w:lang w:val="el-GR"/>
              </w:rPr>
              <w:t>παθήματα</w:t>
            </w:r>
            <w:r w:rsidRPr="00400FFB">
              <w:rPr>
                <w:rFonts w:ascii="Alkaios" w:hAnsi="Alkaios"/>
              </w:rPr>
              <w:t xml:space="preserve"> </w:t>
            </w:r>
            <w:r w:rsidRPr="00C170C9">
              <w:rPr>
                <w:rFonts w:ascii="Alkaios" w:hAnsi="Alkaios"/>
                <w:lang w:val="el-GR"/>
              </w:rPr>
              <w:t>ἑκατέρου</w:t>
            </w:r>
            <w:r w:rsidRPr="00400FFB">
              <w:rPr>
                <w:rFonts w:ascii="Alkaios" w:hAnsi="Alkaios"/>
              </w:rPr>
              <w:t xml:space="preserve"> </w:t>
            </w:r>
            <w:r w:rsidRPr="00C170C9">
              <w:rPr>
                <w:rFonts w:ascii="Alkaios" w:hAnsi="Alkaios"/>
                <w:lang w:val="el-GR"/>
              </w:rPr>
              <w:t>λέγε</w:t>
            </w:r>
            <w:r w:rsidRPr="00400FFB">
              <w:rPr>
                <w:rFonts w:ascii="Alkaios" w:hAnsi="Alkaios"/>
              </w:rPr>
              <w:t xml:space="preserve">. </w:t>
            </w:r>
          </w:p>
        </w:tc>
      </w:tr>
      <w:tr w:rsidR="001D5F6A" w:rsidRPr="00C170C9" w14:paraId="0566752A" w14:textId="77777777" w:rsidTr="001D5F6A">
        <w:tc>
          <w:tcPr>
            <w:tcW w:w="10916" w:type="dxa"/>
          </w:tcPr>
          <w:p w14:paraId="0D72BA6C" w14:textId="77777777" w:rsidR="001D5F6A" w:rsidRPr="00C170C9" w:rsidRDefault="001D5F6A" w:rsidP="00400FFB">
            <w:pPr>
              <w:rPr>
                <w:rFonts w:ascii="Alkaios" w:hAnsi="Alkaios"/>
                <w:lang w:val="el-GR"/>
              </w:rPr>
            </w:pPr>
            <w:r w:rsidRPr="00C170C9">
              <w:rPr>
                <w:rFonts w:ascii="Alkaios" w:hAnsi="Alkaios"/>
                <w:lang w:val="el-GR"/>
              </w:rPr>
              <w:t xml:space="preserve">τὰ ποῖα; ἔφη. </w:t>
            </w:r>
          </w:p>
        </w:tc>
      </w:tr>
      <w:tr w:rsidR="001D5F6A" w:rsidRPr="001D5F6A" w14:paraId="6EE1091D" w14:textId="77777777" w:rsidTr="001D5F6A">
        <w:tc>
          <w:tcPr>
            <w:tcW w:w="10916" w:type="dxa"/>
          </w:tcPr>
          <w:p w14:paraId="46A97B03" w14:textId="77777777" w:rsidR="001D5F6A" w:rsidRPr="00400FFB" w:rsidRDefault="001D5F6A" w:rsidP="00400FFB">
            <w:pPr>
              <w:rPr>
                <w:rFonts w:ascii="Alkaios" w:hAnsi="Alkaios"/>
              </w:rPr>
            </w:pPr>
            <w:r w:rsidRPr="00C170C9">
              <w:rPr>
                <w:rFonts w:ascii="Alkaios" w:hAnsi="Alkaios"/>
                <w:lang w:val="el-GR"/>
              </w:rPr>
              <w:t>πρῶτον</w:t>
            </w:r>
            <w:r w:rsidRPr="00400FFB">
              <w:rPr>
                <w:rFonts w:ascii="Alkaios" w:hAnsi="Alkaios"/>
              </w:rPr>
              <w:t xml:space="preserve"> </w:t>
            </w:r>
            <w:r w:rsidRPr="00C170C9">
              <w:rPr>
                <w:rFonts w:ascii="Alkaios" w:hAnsi="Alkaios"/>
                <w:lang w:val="el-GR"/>
              </w:rPr>
              <w:t>μέν</w:t>
            </w:r>
            <w:r w:rsidRPr="00400FFB">
              <w:rPr>
                <w:rFonts w:ascii="Alkaios" w:hAnsi="Alkaios"/>
              </w:rPr>
              <w:t xml:space="preserve">, </w:t>
            </w:r>
            <w:r w:rsidRPr="00C170C9">
              <w:rPr>
                <w:rFonts w:ascii="Alkaios" w:hAnsi="Alkaios"/>
                <w:lang w:val="el-GR"/>
              </w:rPr>
              <w:t>ἦν</w:t>
            </w:r>
            <w:r w:rsidRPr="00400FFB">
              <w:rPr>
                <w:rFonts w:ascii="Alkaios" w:hAnsi="Alkaios"/>
              </w:rPr>
              <w:t xml:space="preserve"> </w:t>
            </w:r>
            <w:r w:rsidRPr="00C170C9">
              <w:rPr>
                <w:rFonts w:ascii="Alkaios" w:hAnsi="Alkaios"/>
                <w:lang w:val="el-GR"/>
              </w:rPr>
              <w:t>δ᾽</w:t>
            </w:r>
            <w:r w:rsidRPr="00400FFB">
              <w:rPr>
                <w:rFonts w:ascii="Alkaios" w:hAnsi="Alkaios"/>
              </w:rPr>
              <w:t xml:space="preserve"> </w:t>
            </w:r>
            <w:r w:rsidRPr="00C170C9">
              <w:rPr>
                <w:rFonts w:ascii="Alkaios" w:hAnsi="Alkaios"/>
                <w:lang w:val="el-GR"/>
              </w:rPr>
              <w:t>ἐγώ</w:t>
            </w:r>
            <w:r w:rsidRPr="00400FFB">
              <w:rPr>
                <w:rFonts w:ascii="Alkaios" w:hAnsi="Alkaios"/>
              </w:rPr>
              <w:t xml:space="preserve">, </w:t>
            </w:r>
            <w:r w:rsidRPr="00C170C9">
              <w:rPr>
                <w:rFonts w:ascii="Alkaios" w:hAnsi="Alkaios"/>
                <w:lang w:val="el-GR"/>
              </w:rPr>
              <w:t>ὡς</w:t>
            </w:r>
            <w:r w:rsidRPr="00400FFB">
              <w:rPr>
                <w:rFonts w:ascii="Alkaios" w:hAnsi="Alkaios"/>
              </w:rPr>
              <w:t xml:space="preserve"> </w:t>
            </w:r>
            <w:r w:rsidRPr="00C170C9">
              <w:rPr>
                <w:rFonts w:ascii="Alkaios" w:hAnsi="Alkaios"/>
                <w:lang w:val="el-GR"/>
              </w:rPr>
              <w:t>πόλιν</w:t>
            </w:r>
            <w:r w:rsidRPr="00400FFB">
              <w:rPr>
                <w:rFonts w:ascii="Alkaios" w:hAnsi="Alkaios"/>
              </w:rPr>
              <w:t xml:space="preserve"> </w:t>
            </w:r>
            <w:r w:rsidRPr="00C170C9">
              <w:rPr>
                <w:rFonts w:ascii="Alkaios" w:hAnsi="Alkaios"/>
                <w:lang w:val="el-GR"/>
              </w:rPr>
              <w:t>εἰπεῖν</w:t>
            </w:r>
            <w:r w:rsidRPr="00400FFB">
              <w:rPr>
                <w:rFonts w:ascii="Alkaios" w:hAnsi="Alkaios"/>
              </w:rPr>
              <w:t xml:space="preserve">, </w:t>
            </w:r>
            <w:r w:rsidRPr="00C170C9">
              <w:rPr>
                <w:rFonts w:ascii="Alkaios" w:hAnsi="Alkaios"/>
                <w:lang w:val="el-GR"/>
              </w:rPr>
              <w:t>ἐλευθέραν</w:t>
            </w:r>
            <w:r w:rsidRPr="00400FFB">
              <w:rPr>
                <w:rFonts w:ascii="Alkaios" w:hAnsi="Alkaios"/>
              </w:rPr>
              <w:t xml:space="preserve"> </w:t>
            </w:r>
            <w:r w:rsidRPr="00C170C9">
              <w:rPr>
                <w:rFonts w:ascii="Alkaios" w:hAnsi="Alkaios"/>
                <w:lang w:val="el-GR"/>
              </w:rPr>
              <w:t>ἢ</w:t>
            </w:r>
            <w:r w:rsidRPr="00400FFB">
              <w:rPr>
                <w:rFonts w:ascii="Alkaios" w:hAnsi="Alkaios"/>
              </w:rPr>
              <w:t xml:space="preserve"> </w:t>
            </w:r>
            <w:r w:rsidRPr="00C170C9">
              <w:rPr>
                <w:rFonts w:ascii="Alkaios" w:hAnsi="Alkaios"/>
                <w:lang w:val="el-GR"/>
              </w:rPr>
              <w:t>δούλην</w:t>
            </w:r>
            <w:r w:rsidRPr="00400FFB">
              <w:rPr>
                <w:rFonts w:ascii="Alkaios" w:hAnsi="Alkaios"/>
              </w:rPr>
              <w:t xml:space="preserve"> </w:t>
            </w:r>
            <w:r w:rsidRPr="00C170C9">
              <w:rPr>
                <w:rFonts w:ascii="Alkaios" w:hAnsi="Alkaios"/>
                <w:lang w:val="el-GR"/>
              </w:rPr>
              <w:t>τὴν</w:t>
            </w:r>
            <w:r w:rsidRPr="00400FFB">
              <w:rPr>
                <w:rFonts w:ascii="Alkaios" w:hAnsi="Alkaios"/>
              </w:rPr>
              <w:t xml:space="preserve"> </w:t>
            </w:r>
            <w:r w:rsidRPr="00C170C9">
              <w:rPr>
                <w:rFonts w:ascii="Alkaios" w:hAnsi="Alkaios"/>
                <w:lang w:val="el-GR"/>
              </w:rPr>
              <w:t>τυραννουμένην</w:t>
            </w:r>
            <w:r w:rsidRPr="00400FFB">
              <w:rPr>
                <w:rFonts w:ascii="Alkaios" w:hAnsi="Alkaios"/>
              </w:rPr>
              <w:t xml:space="preserve"> </w:t>
            </w:r>
            <w:r w:rsidRPr="00C170C9">
              <w:rPr>
                <w:rFonts w:ascii="Alkaios" w:hAnsi="Alkaios"/>
                <w:lang w:val="el-GR"/>
              </w:rPr>
              <w:t>ἐρεῖς</w:t>
            </w:r>
            <w:r w:rsidRPr="00400FFB">
              <w:rPr>
                <w:rFonts w:ascii="Alkaios" w:hAnsi="Alkaios"/>
              </w:rPr>
              <w:t xml:space="preserve">; </w:t>
            </w:r>
          </w:p>
        </w:tc>
      </w:tr>
      <w:tr w:rsidR="001D5F6A" w:rsidRPr="00C87042" w14:paraId="6B73DDA5" w14:textId="77777777" w:rsidTr="001D5F6A">
        <w:tc>
          <w:tcPr>
            <w:tcW w:w="10916" w:type="dxa"/>
          </w:tcPr>
          <w:p w14:paraId="4A27945F" w14:textId="77777777" w:rsidR="001D5F6A" w:rsidRPr="00C170C9" w:rsidRDefault="001D5F6A" w:rsidP="00400FFB">
            <w:pPr>
              <w:rPr>
                <w:rFonts w:ascii="Alkaios" w:hAnsi="Alkaios"/>
                <w:lang w:val="el-GR"/>
              </w:rPr>
            </w:pPr>
            <w:r w:rsidRPr="00C170C9">
              <w:rPr>
                <w:rFonts w:ascii="Alkaios" w:hAnsi="Alkaios"/>
                <w:lang w:val="el-GR"/>
              </w:rPr>
              <w:t xml:space="preserve">ὡς οἷόν τ᾽, ἔφη, μάλιστα δούλην. </w:t>
            </w:r>
          </w:p>
        </w:tc>
      </w:tr>
      <w:tr w:rsidR="001D5F6A" w:rsidRPr="00C87042" w14:paraId="5B3FA2E0" w14:textId="77777777" w:rsidTr="001D5F6A">
        <w:tc>
          <w:tcPr>
            <w:tcW w:w="10916" w:type="dxa"/>
          </w:tcPr>
          <w:p w14:paraId="570AFAAD" w14:textId="77777777" w:rsidR="001D5F6A" w:rsidRPr="001D5F6A" w:rsidRDefault="001D5F6A" w:rsidP="00400FFB">
            <w:pPr>
              <w:rPr>
                <w:rFonts w:ascii="Alkaios" w:hAnsi="Alkaios"/>
                <w:lang w:val="el-GR"/>
              </w:rPr>
            </w:pP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μὴν</w:t>
            </w:r>
            <w:r w:rsidRPr="001D5F6A">
              <w:rPr>
                <w:rFonts w:ascii="Alkaios" w:hAnsi="Alkaios"/>
                <w:lang w:val="el-GR"/>
              </w:rPr>
              <w:t xml:space="preserve"> </w:t>
            </w:r>
            <w:r w:rsidRPr="00C170C9">
              <w:rPr>
                <w:rFonts w:ascii="Alkaios" w:hAnsi="Alkaios"/>
                <w:lang w:val="el-GR"/>
              </w:rPr>
              <w:t>ὁρᾷς</w:t>
            </w:r>
            <w:r w:rsidRPr="001D5F6A">
              <w:rPr>
                <w:rFonts w:ascii="Alkaios" w:hAnsi="Alkaios"/>
                <w:lang w:val="el-GR"/>
              </w:rPr>
              <w:t xml:space="preserve"> </w:t>
            </w:r>
            <w:r w:rsidRPr="00C170C9">
              <w:rPr>
                <w:rFonts w:ascii="Alkaios" w:hAnsi="Alkaios"/>
                <w:lang w:val="el-GR"/>
              </w:rPr>
              <w:t>γε</w:t>
            </w:r>
            <w:r w:rsidRPr="001D5F6A">
              <w:rPr>
                <w:rFonts w:ascii="Alkaios" w:hAnsi="Alkaios"/>
                <w:lang w:val="el-GR"/>
              </w:rPr>
              <w:t xml:space="preserve"> </w:t>
            </w:r>
            <w:r w:rsidRPr="00C170C9">
              <w:rPr>
                <w:rFonts w:ascii="Alkaios" w:hAnsi="Alkaios"/>
                <w:lang w:val="el-GR"/>
              </w:rPr>
              <w:t>ἐν</w:t>
            </w:r>
            <w:r w:rsidRPr="001D5F6A">
              <w:rPr>
                <w:rFonts w:ascii="Alkaios" w:hAnsi="Alkaios"/>
                <w:lang w:val="el-GR"/>
              </w:rPr>
              <w:t xml:space="preserve"> </w:t>
            </w:r>
            <w:r w:rsidRPr="00C170C9">
              <w:rPr>
                <w:rFonts w:ascii="Alkaios" w:hAnsi="Alkaios"/>
                <w:lang w:val="el-GR"/>
              </w:rPr>
              <w:t>αὐτῇ</w:t>
            </w:r>
            <w:r w:rsidRPr="001D5F6A">
              <w:rPr>
                <w:rFonts w:ascii="Alkaios" w:hAnsi="Alkaios"/>
                <w:lang w:val="el-GR"/>
              </w:rPr>
              <w:t xml:space="preserve"> </w:t>
            </w:r>
            <w:r w:rsidRPr="00C170C9">
              <w:rPr>
                <w:rFonts w:ascii="Alkaios" w:hAnsi="Alkaios"/>
                <w:lang w:val="el-GR"/>
              </w:rPr>
              <w:t>δεσπότας</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ἐλευθέρους</w:t>
            </w:r>
            <w:r w:rsidRPr="001D5F6A">
              <w:rPr>
                <w:rFonts w:ascii="Alkaios" w:hAnsi="Alkaios"/>
                <w:lang w:val="el-GR"/>
              </w:rPr>
              <w:t xml:space="preserve">. </w:t>
            </w:r>
          </w:p>
        </w:tc>
      </w:tr>
      <w:tr w:rsidR="001D5F6A" w:rsidRPr="00C170C9" w14:paraId="5F35A031" w14:textId="77777777" w:rsidTr="001D5F6A">
        <w:tc>
          <w:tcPr>
            <w:tcW w:w="10916" w:type="dxa"/>
          </w:tcPr>
          <w:p w14:paraId="33585806" w14:textId="77777777" w:rsidR="001D5F6A" w:rsidRPr="00C170C9" w:rsidRDefault="001D5F6A" w:rsidP="00400FFB">
            <w:pPr>
              <w:rPr>
                <w:rFonts w:ascii="Alkaios" w:hAnsi="Alkaios"/>
              </w:rPr>
            </w:pPr>
            <w:r w:rsidRPr="00C170C9">
              <w:rPr>
                <w:rFonts w:ascii="Alkaios" w:hAnsi="Alkaios"/>
                <w:lang w:val="el-GR"/>
              </w:rPr>
              <w:t>ὁρῶ</w:t>
            </w:r>
            <w:r w:rsidRPr="00C170C9">
              <w:rPr>
                <w:rStyle w:val="Funotenzeichen"/>
                <w:rFonts w:ascii="Alkaios" w:hAnsi="Alkaios"/>
              </w:rPr>
              <w:footnoteReference w:id="134"/>
            </w:r>
            <w:r w:rsidRPr="001D5F6A">
              <w:rPr>
                <w:rFonts w:ascii="Alkaios" w:hAnsi="Alkaios"/>
                <w:lang w:val="el-GR"/>
              </w:rPr>
              <w:t xml:space="preserve">, </w:t>
            </w:r>
            <w:r w:rsidRPr="00C170C9">
              <w:rPr>
                <w:rFonts w:ascii="Alkaios" w:hAnsi="Alkaios"/>
                <w:lang w:val="el-GR"/>
              </w:rPr>
              <w:t>ἔφη</w:t>
            </w:r>
            <w:r w:rsidRPr="001D5F6A">
              <w:rPr>
                <w:rFonts w:ascii="Alkaios" w:hAnsi="Alkaios"/>
                <w:lang w:val="el-GR"/>
              </w:rPr>
              <w:t xml:space="preserve">, </w:t>
            </w:r>
            <w:r w:rsidRPr="00C170C9">
              <w:rPr>
                <w:rFonts w:ascii="Alkaios" w:hAnsi="Alkaios"/>
                <w:lang w:val="el-GR"/>
              </w:rPr>
              <w:t>σμικρόν</w:t>
            </w:r>
            <w:r w:rsidRPr="001D5F6A">
              <w:rPr>
                <w:rFonts w:ascii="Alkaios" w:hAnsi="Alkaios"/>
                <w:lang w:val="el-GR"/>
              </w:rPr>
              <w:t xml:space="preserve"> </w:t>
            </w:r>
            <w:r w:rsidRPr="00C170C9">
              <w:rPr>
                <w:rFonts w:ascii="Alkaios" w:hAnsi="Alkaios"/>
                <w:lang w:val="el-GR"/>
              </w:rPr>
              <w:t>γέ</w:t>
            </w:r>
            <w:r w:rsidRPr="001D5F6A">
              <w:rPr>
                <w:rFonts w:ascii="Alkaios" w:hAnsi="Alkaios"/>
                <w:lang w:val="el-GR"/>
              </w:rPr>
              <w:t xml:space="preserve"> </w:t>
            </w:r>
            <w:r w:rsidRPr="00C170C9">
              <w:rPr>
                <w:rFonts w:ascii="Alkaios" w:hAnsi="Alkaios"/>
                <w:lang w:val="el-GR"/>
              </w:rPr>
              <w:t>τι</w:t>
            </w:r>
            <w:r w:rsidRPr="001D5F6A">
              <w:rPr>
                <w:rFonts w:ascii="Alkaios" w:hAnsi="Alkaios"/>
                <w:lang w:val="el-GR"/>
              </w:rPr>
              <w:t xml:space="preserve"> </w:t>
            </w:r>
            <w:r w:rsidRPr="00C170C9">
              <w:rPr>
                <w:rFonts w:ascii="Alkaios" w:hAnsi="Alkaios"/>
                <w:lang w:val="el-GR"/>
              </w:rPr>
              <w:t>τοῦτο·</w:t>
            </w:r>
            <w:r w:rsidRPr="001D5F6A">
              <w:rPr>
                <w:rFonts w:ascii="Alkaios" w:hAnsi="Alkaios"/>
                <w:lang w:val="el-GR"/>
              </w:rPr>
              <w:t xml:space="preserve"> </w:t>
            </w:r>
            <w:r w:rsidRPr="00C170C9">
              <w:rPr>
                <w:rFonts w:ascii="Alkaios" w:hAnsi="Alkaios"/>
                <w:lang w:val="el-GR"/>
              </w:rPr>
              <w:t>τὸ</w:t>
            </w:r>
            <w:r w:rsidRPr="001D5F6A">
              <w:rPr>
                <w:rFonts w:ascii="Alkaios" w:hAnsi="Alkaios"/>
                <w:lang w:val="el-GR"/>
              </w:rPr>
              <w:t xml:space="preserve"> </w:t>
            </w:r>
            <w:r w:rsidRPr="00C170C9">
              <w:rPr>
                <w:rFonts w:ascii="Alkaios" w:hAnsi="Alkaios"/>
                <w:lang w:val="el-GR"/>
              </w:rPr>
              <w:t>δὲ</w:t>
            </w:r>
            <w:r w:rsidRPr="001D5F6A">
              <w:rPr>
                <w:rFonts w:ascii="Alkaios" w:hAnsi="Alkaios"/>
                <w:lang w:val="el-GR"/>
              </w:rPr>
              <w:t xml:space="preserve"> </w:t>
            </w:r>
            <w:r w:rsidRPr="00C170C9">
              <w:rPr>
                <w:rFonts w:ascii="Alkaios" w:hAnsi="Alkaios"/>
                <w:lang w:val="el-GR"/>
              </w:rPr>
              <w:t>ὅλον</w:t>
            </w:r>
            <w:r w:rsidRPr="001D5F6A">
              <w:rPr>
                <w:rFonts w:ascii="Alkaios" w:hAnsi="Alkaios"/>
                <w:lang w:val="el-GR"/>
              </w:rPr>
              <w:t xml:space="preserve">, </w:t>
            </w:r>
            <w:r w:rsidRPr="00C170C9">
              <w:rPr>
                <w:rFonts w:ascii="Alkaios" w:hAnsi="Alkaios"/>
                <w:lang w:val="el-GR"/>
              </w:rPr>
              <w:t>ὡς</w:t>
            </w:r>
            <w:r w:rsidRPr="001D5F6A">
              <w:rPr>
                <w:rFonts w:ascii="Alkaios" w:hAnsi="Alkaios"/>
                <w:lang w:val="el-GR"/>
              </w:rPr>
              <w:t xml:space="preserve"> </w:t>
            </w:r>
            <w:r w:rsidRPr="00C170C9">
              <w:rPr>
                <w:rFonts w:ascii="Alkaios" w:hAnsi="Alkaios"/>
                <w:lang w:val="el-GR"/>
              </w:rPr>
              <w:t>ἔπος</w:t>
            </w:r>
            <w:r w:rsidRPr="001D5F6A">
              <w:rPr>
                <w:rFonts w:ascii="Alkaios" w:hAnsi="Alkaios"/>
                <w:lang w:val="el-GR"/>
              </w:rPr>
              <w:t xml:space="preserve"> </w:t>
            </w:r>
            <w:r w:rsidRPr="00C170C9">
              <w:rPr>
                <w:rFonts w:ascii="Alkaios" w:hAnsi="Alkaios"/>
                <w:lang w:val="el-GR"/>
              </w:rPr>
              <w:t>εἰπεῖν</w:t>
            </w:r>
            <w:r w:rsidRPr="001D5F6A">
              <w:rPr>
                <w:rFonts w:ascii="Alkaios" w:hAnsi="Alkaios"/>
                <w:lang w:val="el-GR"/>
              </w:rPr>
              <w:t xml:space="preserve">, </w:t>
            </w:r>
            <w:r w:rsidRPr="00C170C9">
              <w:rPr>
                <w:rFonts w:ascii="Alkaios" w:hAnsi="Alkaios"/>
                <w:lang w:val="el-GR"/>
              </w:rPr>
              <w:t>ἐν</w:t>
            </w:r>
            <w:r w:rsidRPr="001D5F6A">
              <w:rPr>
                <w:rFonts w:ascii="Alkaios" w:hAnsi="Alkaios"/>
                <w:lang w:val="el-GR"/>
              </w:rPr>
              <w:t xml:space="preserve"> </w:t>
            </w:r>
            <w:r w:rsidRPr="00C170C9">
              <w:rPr>
                <w:rFonts w:ascii="Alkaios" w:hAnsi="Alkaios"/>
                <w:lang w:val="el-GR"/>
              </w:rPr>
              <w:t>αὐτῇ</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τὸ</w:t>
            </w:r>
            <w:r w:rsidRPr="001D5F6A">
              <w:rPr>
                <w:rFonts w:ascii="Alkaios" w:hAnsi="Alkaios"/>
                <w:lang w:val="el-GR"/>
              </w:rPr>
              <w:t xml:space="preserve"> </w:t>
            </w:r>
            <w:r w:rsidRPr="00C170C9">
              <w:rPr>
                <w:rFonts w:ascii="Alkaios" w:hAnsi="Alkaios"/>
                <w:lang w:val="el-GR"/>
              </w:rPr>
              <w:t>ἐπιεικέστατον</w:t>
            </w:r>
            <w:r w:rsidRPr="001D5F6A">
              <w:rPr>
                <w:rFonts w:ascii="Alkaios" w:hAnsi="Alkaios"/>
                <w:lang w:val="el-GR"/>
              </w:rPr>
              <w:t xml:space="preserve"> </w:t>
            </w:r>
            <w:r w:rsidRPr="00C170C9">
              <w:rPr>
                <w:rFonts w:ascii="Alkaios" w:hAnsi="Alkaios"/>
                <w:lang w:val="el-GR"/>
              </w:rPr>
              <w:t>ἀτίμως</w:t>
            </w:r>
            <w:r w:rsidRPr="001D5F6A">
              <w:rPr>
                <w:rFonts w:ascii="Alkaios" w:hAnsi="Alkaios"/>
                <w:lang w:val="el-GR"/>
              </w:rPr>
              <w:t xml:space="preserve"> </w:t>
            </w:r>
            <w:r w:rsidRPr="00C170C9">
              <w:rPr>
                <w:rFonts w:ascii="Alkaios" w:hAnsi="Alkaios"/>
                <w:lang w:val="el-GR"/>
              </w:rPr>
              <w:t>τε</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ἀθλίως</w:t>
            </w:r>
            <w:r w:rsidRPr="001D5F6A">
              <w:rPr>
                <w:rFonts w:ascii="Alkaios" w:hAnsi="Alkaios"/>
                <w:lang w:val="el-GR"/>
              </w:rPr>
              <w:t xml:space="preserve"> </w:t>
            </w:r>
            <w:r w:rsidRPr="00C170C9">
              <w:rPr>
                <w:rFonts w:ascii="Alkaios" w:hAnsi="Alkaios"/>
                <w:lang w:val="el-GR"/>
              </w:rPr>
              <w:t>δοῦλον</w:t>
            </w:r>
            <w:r w:rsidRPr="001D5F6A">
              <w:rPr>
                <w:rFonts w:ascii="Alkaios" w:hAnsi="Alkaios"/>
                <w:lang w:val="el-GR"/>
              </w:rPr>
              <w:t xml:space="preserve">. </w:t>
            </w:r>
            <w:r w:rsidRPr="00C170C9">
              <w:rPr>
                <w:rFonts w:ascii="Alkaios" w:hAnsi="Alkaios"/>
              </w:rPr>
              <w:t>[</w:t>
            </w:r>
            <w:hyperlink r:id="rId172" w:anchor="p577d" w:history="1">
              <w:r w:rsidRPr="00C170C9">
                <w:rPr>
                  <w:rStyle w:val="Hyperlink"/>
                  <w:rFonts w:ascii="Alkaios" w:hAnsi="Alkaios"/>
                </w:rPr>
                <w:t>577d</w:t>
              </w:r>
            </w:hyperlink>
            <w:r w:rsidRPr="00C170C9">
              <w:rPr>
                <w:rFonts w:ascii="Alkaios" w:hAnsi="Alkaios"/>
              </w:rPr>
              <w:t xml:space="preserve">] </w:t>
            </w:r>
          </w:p>
        </w:tc>
      </w:tr>
      <w:tr w:rsidR="001D5F6A" w:rsidRPr="00C170C9" w14:paraId="29213092" w14:textId="77777777" w:rsidTr="001D5F6A">
        <w:tc>
          <w:tcPr>
            <w:tcW w:w="10916" w:type="dxa"/>
          </w:tcPr>
          <w:p w14:paraId="274F529E" w14:textId="77777777" w:rsidR="001D5F6A" w:rsidRPr="00C170C9" w:rsidRDefault="001D5F6A" w:rsidP="00400FFB">
            <w:pPr>
              <w:rPr>
                <w:rFonts w:ascii="Alkaios" w:hAnsi="Alkaios"/>
              </w:rPr>
            </w:pPr>
            <w:r w:rsidRPr="00C170C9">
              <w:rPr>
                <w:rFonts w:ascii="Alkaios" w:hAnsi="Alkaios"/>
                <w:lang w:val="el-GR"/>
              </w:rPr>
              <w:t>εἰ</w:t>
            </w:r>
            <w:r w:rsidRPr="00C170C9">
              <w:rPr>
                <w:rFonts w:ascii="Alkaios" w:hAnsi="Alkaios"/>
              </w:rPr>
              <w:t xml:space="preserve"> </w:t>
            </w:r>
            <w:r w:rsidRPr="00C170C9">
              <w:rPr>
                <w:rFonts w:ascii="Alkaios" w:hAnsi="Alkaios"/>
                <w:lang w:val="el-GR"/>
              </w:rPr>
              <w:t>οὖν</w:t>
            </w:r>
            <w:r w:rsidRPr="00C170C9">
              <w:rPr>
                <w:rFonts w:ascii="Alkaios" w:hAnsi="Alkaios"/>
              </w:rPr>
              <w:t xml:space="preserve">, </w:t>
            </w:r>
            <w:r w:rsidRPr="00C170C9">
              <w:rPr>
                <w:rFonts w:ascii="Alkaios" w:hAnsi="Alkaios"/>
                <w:lang w:val="el-GR"/>
              </w:rPr>
              <w:t>εἶπον</w:t>
            </w:r>
            <w:r w:rsidRPr="00C170C9">
              <w:rPr>
                <w:rFonts w:ascii="Alkaios" w:hAnsi="Alkaios"/>
              </w:rPr>
              <w:t xml:space="preserve">, </w:t>
            </w:r>
            <w:r w:rsidRPr="00C170C9">
              <w:rPr>
                <w:rFonts w:ascii="Alkaios" w:hAnsi="Alkaios"/>
                <w:lang w:val="el-GR"/>
              </w:rPr>
              <w:t>ὅμοιος</w:t>
            </w:r>
            <w:r w:rsidRPr="00C170C9">
              <w:rPr>
                <w:rFonts w:ascii="Alkaios" w:hAnsi="Alkaios"/>
              </w:rPr>
              <w:t xml:space="preserve"> </w:t>
            </w:r>
            <w:r w:rsidRPr="00C170C9">
              <w:rPr>
                <w:rFonts w:ascii="Alkaios" w:hAnsi="Alkaios"/>
                <w:lang w:val="el-GR"/>
              </w:rPr>
              <w:t>ἀνὴρ</w:t>
            </w:r>
            <w:r w:rsidRPr="00C170C9">
              <w:rPr>
                <w:rFonts w:ascii="Alkaios" w:hAnsi="Alkaios"/>
              </w:rPr>
              <w:t xml:space="preserve"> </w:t>
            </w:r>
            <w:r w:rsidRPr="00C170C9">
              <w:rPr>
                <w:rFonts w:ascii="Alkaios" w:hAnsi="Alkaios"/>
                <w:lang w:val="el-GR"/>
              </w:rPr>
              <w:t>τῇ</w:t>
            </w:r>
            <w:r w:rsidRPr="00C170C9">
              <w:rPr>
                <w:rFonts w:ascii="Alkaios" w:hAnsi="Alkaios"/>
              </w:rPr>
              <w:t xml:space="preserve"> </w:t>
            </w:r>
            <w:r w:rsidRPr="00C170C9">
              <w:rPr>
                <w:rFonts w:ascii="Alkaios" w:hAnsi="Alkaios"/>
                <w:lang w:val="el-GR"/>
              </w:rPr>
              <w:t>πόλει</w:t>
            </w:r>
            <w:r w:rsidRPr="00C170C9">
              <w:rPr>
                <w:rStyle w:val="Funotenzeichen"/>
                <w:rFonts w:ascii="Alkaios" w:hAnsi="Alkaios"/>
                <w:lang w:val="el-GR"/>
              </w:rPr>
              <w:footnoteReference w:id="135"/>
            </w:r>
            <w:r w:rsidRPr="00C170C9">
              <w:rPr>
                <w:rFonts w:ascii="Alkaios" w:hAnsi="Alkaios"/>
              </w:rPr>
              <w:t xml:space="preserve">, </w:t>
            </w:r>
            <w:r w:rsidRPr="00C170C9">
              <w:rPr>
                <w:rFonts w:ascii="Alkaios" w:hAnsi="Alkaios"/>
                <w:lang w:val="el-GR"/>
              </w:rPr>
              <w:t>οὐ</w:t>
            </w:r>
            <w:r w:rsidRPr="00C170C9">
              <w:rPr>
                <w:rFonts w:ascii="Alkaios" w:hAnsi="Alkaios"/>
              </w:rPr>
              <w:t xml:space="preserve"> </w:t>
            </w:r>
            <w:r w:rsidRPr="00C170C9">
              <w:rPr>
                <w:rFonts w:ascii="Alkaios" w:hAnsi="Alkaios"/>
                <w:lang w:val="el-GR"/>
              </w:rPr>
              <w:t>καὶ</w:t>
            </w:r>
            <w:r w:rsidRPr="00C170C9">
              <w:rPr>
                <w:rFonts w:ascii="Alkaios" w:hAnsi="Alkaios"/>
              </w:rPr>
              <w:t xml:space="preserve"> </w:t>
            </w:r>
            <w:r w:rsidRPr="00C170C9">
              <w:rPr>
                <w:rFonts w:ascii="Alkaios" w:hAnsi="Alkaios"/>
                <w:lang w:val="el-GR"/>
              </w:rPr>
              <w:t>ἐν</w:t>
            </w:r>
            <w:r w:rsidRPr="00C170C9">
              <w:rPr>
                <w:rFonts w:ascii="Alkaios" w:hAnsi="Alkaios"/>
              </w:rPr>
              <w:t xml:space="preserve"> </w:t>
            </w:r>
            <w:r w:rsidRPr="00C170C9">
              <w:rPr>
                <w:rFonts w:ascii="Alkaios" w:hAnsi="Alkaios"/>
                <w:lang w:val="el-GR"/>
              </w:rPr>
              <w:t>ἐκείνῳ</w:t>
            </w:r>
            <w:r w:rsidRPr="00C170C9">
              <w:rPr>
                <w:rFonts w:ascii="Alkaios" w:hAnsi="Alkaios"/>
              </w:rPr>
              <w:t xml:space="preserve"> </w:t>
            </w:r>
            <w:r w:rsidRPr="00C170C9">
              <w:rPr>
                <w:rFonts w:ascii="Alkaios" w:hAnsi="Alkaios"/>
                <w:lang w:val="el-GR"/>
              </w:rPr>
              <w:t>ἀνάγκη</w:t>
            </w:r>
            <w:r w:rsidRPr="00C170C9">
              <w:rPr>
                <w:rFonts w:ascii="Alkaios" w:hAnsi="Alkaios"/>
              </w:rPr>
              <w:t xml:space="preserve"> </w:t>
            </w:r>
            <w:r w:rsidRPr="00C170C9">
              <w:rPr>
                <w:rFonts w:ascii="Alkaios" w:hAnsi="Alkaios"/>
                <w:lang w:val="el-GR"/>
              </w:rPr>
              <w:t>τὴν</w:t>
            </w:r>
            <w:r w:rsidRPr="00C170C9">
              <w:rPr>
                <w:rFonts w:ascii="Alkaios" w:hAnsi="Alkaios"/>
              </w:rPr>
              <w:t xml:space="preserve"> </w:t>
            </w:r>
            <w:r w:rsidRPr="00C170C9">
              <w:rPr>
                <w:rFonts w:ascii="Alkaios" w:hAnsi="Alkaios"/>
                <w:lang w:val="el-GR"/>
              </w:rPr>
              <w:t>αὐτὴν</w:t>
            </w:r>
            <w:r w:rsidRPr="00C170C9">
              <w:rPr>
                <w:rFonts w:ascii="Alkaios" w:hAnsi="Alkaios"/>
              </w:rPr>
              <w:t xml:space="preserve"> </w:t>
            </w:r>
            <w:r w:rsidRPr="00C170C9">
              <w:rPr>
                <w:rFonts w:ascii="Alkaios" w:hAnsi="Alkaios"/>
                <w:lang w:val="el-GR"/>
              </w:rPr>
              <w:t>τάξιν</w:t>
            </w:r>
            <w:r w:rsidRPr="00C170C9">
              <w:rPr>
                <w:rFonts w:ascii="Alkaios" w:hAnsi="Alkaios"/>
              </w:rPr>
              <w:t xml:space="preserve"> </w:t>
            </w:r>
            <w:r w:rsidRPr="00C170C9">
              <w:rPr>
                <w:rFonts w:ascii="Alkaios" w:hAnsi="Alkaios"/>
                <w:lang w:val="el-GR"/>
              </w:rPr>
              <w:t>ἐνεῖναι</w:t>
            </w:r>
            <w:r w:rsidRPr="00C170C9">
              <w:rPr>
                <w:rFonts w:ascii="Alkaios" w:hAnsi="Alkaios"/>
              </w:rPr>
              <w:t xml:space="preserve">, </w:t>
            </w:r>
            <w:r w:rsidRPr="00C170C9">
              <w:rPr>
                <w:rFonts w:ascii="Alkaios" w:hAnsi="Alkaios"/>
                <w:lang w:val="el-GR"/>
              </w:rPr>
              <w:t>καὶ</w:t>
            </w:r>
            <w:r w:rsidRPr="00C170C9">
              <w:rPr>
                <w:rFonts w:ascii="Alkaios" w:hAnsi="Alkaios"/>
              </w:rPr>
              <w:t xml:space="preserve"> </w:t>
            </w:r>
            <w:r w:rsidRPr="00C170C9">
              <w:rPr>
                <w:rFonts w:ascii="Alkaios" w:hAnsi="Alkaios"/>
                <w:lang w:val="el-GR"/>
              </w:rPr>
              <w:t>πολλῆς</w:t>
            </w:r>
            <w:r w:rsidRPr="00C170C9">
              <w:rPr>
                <w:rFonts w:ascii="Alkaios" w:hAnsi="Alkaios"/>
              </w:rPr>
              <w:t xml:space="preserve"> </w:t>
            </w:r>
            <w:r w:rsidRPr="00C170C9">
              <w:rPr>
                <w:rFonts w:ascii="Alkaios" w:hAnsi="Alkaios"/>
                <w:lang w:val="el-GR"/>
              </w:rPr>
              <w:t>μὲν</w:t>
            </w:r>
            <w:r w:rsidRPr="00C170C9">
              <w:rPr>
                <w:rFonts w:ascii="Alkaios" w:hAnsi="Alkaios"/>
              </w:rPr>
              <w:t xml:space="preserve"> </w:t>
            </w:r>
            <w:r w:rsidRPr="00C170C9">
              <w:rPr>
                <w:rFonts w:ascii="Alkaios" w:hAnsi="Alkaios"/>
                <w:lang w:val="el-GR"/>
              </w:rPr>
              <w:t>δουλείας</w:t>
            </w:r>
            <w:r w:rsidRPr="00C170C9">
              <w:rPr>
                <w:rFonts w:ascii="Alkaios" w:hAnsi="Alkaios"/>
              </w:rPr>
              <w:t xml:space="preserve"> </w:t>
            </w:r>
            <w:r w:rsidRPr="00C170C9">
              <w:rPr>
                <w:rFonts w:ascii="Alkaios" w:hAnsi="Alkaios"/>
                <w:lang w:val="el-GR"/>
              </w:rPr>
              <w:t>τε</w:t>
            </w:r>
            <w:r w:rsidRPr="00C170C9">
              <w:rPr>
                <w:rFonts w:ascii="Alkaios" w:hAnsi="Alkaios"/>
              </w:rPr>
              <w:t xml:space="preserve"> </w:t>
            </w:r>
            <w:r w:rsidRPr="00C170C9">
              <w:rPr>
                <w:rFonts w:ascii="Alkaios" w:hAnsi="Alkaios"/>
                <w:lang w:val="el-GR"/>
              </w:rPr>
              <w:t>καὶ</w:t>
            </w:r>
            <w:r w:rsidRPr="00C170C9">
              <w:rPr>
                <w:rFonts w:ascii="Alkaios" w:hAnsi="Alkaios"/>
              </w:rPr>
              <w:t xml:space="preserve"> </w:t>
            </w:r>
            <w:r w:rsidRPr="00C170C9">
              <w:rPr>
                <w:rFonts w:ascii="Alkaios" w:hAnsi="Alkaios"/>
                <w:lang w:val="el-GR"/>
              </w:rPr>
              <w:t>ἀνελευθερίας</w:t>
            </w:r>
            <w:r w:rsidRPr="00C170C9">
              <w:rPr>
                <w:rFonts w:ascii="Alkaios" w:hAnsi="Alkaios"/>
              </w:rPr>
              <w:t xml:space="preserve"> </w:t>
            </w:r>
            <w:r w:rsidRPr="00C170C9">
              <w:rPr>
                <w:rFonts w:ascii="Alkaios" w:hAnsi="Alkaios"/>
                <w:lang w:val="el-GR"/>
              </w:rPr>
              <w:t>γέμειν</w:t>
            </w:r>
            <w:r w:rsidRPr="00C170C9">
              <w:rPr>
                <w:rFonts w:ascii="Alkaios" w:hAnsi="Alkaios"/>
              </w:rPr>
              <w:t xml:space="preserve"> </w:t>
            </w:r>
            <w:r w:rsidRPr="00C170C9">
              <w:rPr>
                <w:rFonts w:ascii="Alkaios" w:hAnsi="Alkaios"/>
                <w:lang w:val="el-GR"/>
              </w:rPr>
              <w:t>τὴν</w:t>
            </w:r>
            <w:r w:rsidRPr="00C170C9">
              <w:rPr>
                <w:rFonts w:ascii="Alkaios" w:hAnsi="Alkaios"/>
              </w:rPr>
              <w:t xml:space="preserve"> </w:t>
            </w:r>
            <w:r w:rsidRPr="00C170C9">
              <w:rPr>
                <w:rFonts w:ascii="Alkaios" w:hAnsi="Alkaios"/>
                <w:lang w:val="el-GR"/>
              </w:rPr>
              <w:t>ψυχὴν</w:t>
            </w:r>
            <w:r w:rsidRPr="00C170C9">
              <w:rPr>
                <w:rFonts w:ascii="Alkaios" w:hAnsi="Alkaios"/>
              </w:rPr>
              <w:t xml:space="preserve"> </w:t>
            </w:r>
            <w:r w:rsidRPr="00C170C9">
              <w:rPr>
                <w:rFonts w:ascii="Alkaios" w:hAnsi="Alkaios"/>
                <w:lang w:val="el-GR"/>
              </w:rPr>
              <w:t>αὐτοῦ</w:t>
            </w:r>
            <w:r w:rsidRPr="00C170C9">
              <w:rPr>
                <w:rFonts w:ascii="Alkaios" w:hAnsi="Alkaios"/>
              </w:rPr>
              <w:t xml:space="preserve">, </w:t>
            </w:r>
            <w:r w:rsidRPr="00C170C9">
              <w:rPr>
                <w:rFonts w:ascii="Alkaios" w:hAnsi="Alkaios"/>
                <w:lang w:val="el-GR"/>
              </w:rPr>
              <w:t>καὶ</w:t>
            </w:r>
            <w:r w:rsidRPr="00C170C9">
              <w:rPr>
                <w:rFonts w:ascii="Alkaios" w:hAnsi="Alkaios"/>
              </w:rPr>
              <w:t xml:space="preserve"> </w:t>
            </w:r>
            <w:r w:rsidRPr="00C170C9">
              <w:rPr>
                <w:rFonts w:ascii="Alkaios" w:hAnsi="Alkaios"/>
                <w:lang w:val="el-GR"/>
              </w:rPr>
              <w:t>ταῦτα</w:t>
            </w:r>
            <w:r w:rsidRPr="00C170C9">
              <w:rPr>
                <w:rFonts w:ascii="Alkaios" w:hAnsi="Alkaios"/>
              </w:rPr>
              <w:t xml:space="preserve"> </w:t>
            </w:r>
            <w:r w:rsidRPr="00C170C9">
              <w:rPr>
                <w:rFonts w:ascii="Alkaios" w:hAnsi="Alkaios"/>
                <w:lang w:val="el-GR"/>
              </w:rPr>
              <w:t>αὐτῆς</w:t>
            </w:r>
            <w:r w:rsidRPr="00C170C9">
              <w:rPr>
                <w:rFonts w:ascii="Alkaios" w:hAnsi="Alkaios"/>
              </w:rPr>
              <w:t xml:space="preserve"> </w:t>
            </w:r>
            <w:r w:rsidRPr="00C170C9">
              <w:rPr>
                <w:rFonts w:ascii="Alkaios" w:hAnsi="Alkaios"/>
                <w:lang w:val="el-GR"/>
              </w:rPr>
              <w:t>τὰ</w:t>
            </w:r>
            <w:r w:rsidRPr="00C170C9">
              <w:rPr>
                <w:rFonts w:ascii="Alkaios" w:hAnsi="Alkaios"/>
              </w:rPr>
              <w:t xml:space="preserve"> </w:t>
            </w:r>
            <w:r w:rsidRPr="00C170C9">
              <w:rPr>
                <w:rFonts w:ascii="Alkaios" w:hAnsi="Alkaios"/>
                <w:lang w:val="el-GR"/>
              </w:rPr>
              <w:t>μέρη</w:t>
            </w:r>
            <w:r w:rsidRPr="00C170C9">
              <w:rPr>
                <w:rFonts w:ascii="Alkaios" w:hAnsi="Alkaios"/>
              </w:rPr>
              <w:t xml:space="preserve"> </w:t>
            </w:r>
            <w:r w:rsidRPr="00C170C9">
              <w:rPr>
                <w:rFonts w:ascii="Alkaios" w:hAnsi="Alkaios"/>
                <w:lang w:val="el-GR"/>
              </w:rPr>
              <w:t>δουλεύειν</w:t>
            </w:r>
            <w:r w:rsidRPr="00C170C9">
              <w:rPr>
                <w:rFonts w:ascii="Alkaios" w:hAnsi="Alkaios"/>
              </w:rPr>
              <w:t xml:space="preserve">, </w:t>
            </w:r>
            <w:r w:rsidRPr="00C170C9">
              <w:rPr>
                <w:rFonts w:ascii="Alkaios" w:hAnsi="Alkaios"/>
                <w:lang w:val="el-GR"/>
              </w:rPr>
              <w:t>ἅπερ</w:t>
            </w:r>
            <w:r w:rsidRPr="00C170C9">
              <w:rPr>
                <w:rFonts w:ascii="Alkaios" w:hAnsi="Alkaios"/>
              </w:rPr>
              <w:t xml:space="preserve"> </w:t>
            </w:r>
            <w:r w:rsidRPr="00C170C9">
              <w:rPr>
                <w:rFonts w:ascii="Alkaios" w:hAnsi="Alkaios"/>
                <w:lang w:val="el-GR"/>
              </w:rPr>
              <w:t>ἦν</w:t>
            </w:r>
            <w:r w:rsidRPr="00C170C9">
              <w:rPr>
                <w:rFonts w:ascii="Alkaios" w:hAnsi="Alkaios"/>
              </w:rPr>
              <w:t xml:space="preserve"> </w:t>
            </w:r>
            <w:r w:rsidRPr="00C170C9">
              <w:rPr>
                <w:rFonts w:ascii="Alkaios" w:hAnsi="Alkaios"/>
                <w:lang w:val="el-GR"/>
              </w:rPr>
              <w:t>ἐπιεικέστατα</w:t>
            </w:r>
            <w:r w:rsidRPr="00C170C9">
              <w:rPr>
                <w:rFonts w:ascii="Alkaios" w:hAnsi="Alkaios"/>
              </w:rPr>
              <w:t xml:space="preserve">, </w:t>
            </w:r>
            <w:r w:rsidRPr="00C170C9">
              <w:rPr>
                <w:rFonts w:ascii="Alkaios" w:hAnsi="Alkaios"/>
                <w:lang w:val="el-GR"/>
              </w:rPr>
              <w:t>μικρὸν</w:t>
            </w:r>
            <w:r w:rsidRPr="00C170C9">
              <w:rPr>
                <w:rFonts w:ascii="Alkaios" w:hAnsi="Alkaios"/>
              </w:rPr>
              <w:t xml:space="preserve"> </w:t>
            </w:r>
            <w:r w:rsidRPr="00C170C9">
              <w:rPr>
                <w:rFonts w:ascii="Alkaios" w:hAnsi="Alkaios"/>
                <w:lang w:val="el-GR"/>
              </w:rPr>
              <w:t>δὲ</w:t>
            </w:r>
            <w:r w:rsidRPr="00C170C9">
              <w:rPr>
                <w:rFonts w:ascii="Alkaios" w:hAnsi="Alkaios"/>
              </w:rPr>
              <w:t xml:space="preserve"> </w:t>
            </w:r>
            <w:r w:rsidRPr="00C170C9">
              <w:rPr>
                <w:rFonts w:ascii="Alkaios" w:hAnsi="Alkaios"/>
                <w:lang w:val="el-GR"/>
              </w:rPr>
              <w:t>καὶ</w:t>
            </w:r>
            <w:r w:rsidRPr="00C170C9">
              <w:rPr>
                <w:rFonts w:ascii="Alkaios" w:hAnsi="Alkaios"/>
              </w:rPr>
              <w:t xml:space="preserve"> </w:t>
            </w:r>
            <w:r w:rsidRPr="00C170C9">
              <w:rPr>
                <w:rFonts w:ascii="Alkaios" w:hAnsi="Alkaios"/>
                <w:lang w:val="el-GR"/>
              </w:rPr>
              <w:t>τὸ</w:t>
            </w:r>
            <w:r w:rsidRPr="00C170C9">
              <w:rPr>
                <w:rFonts w:ascii="Alkaios" w:hAnsi="Alkaios"/>
              </w:rPr>
              <w:t xml:space="preserve"> </w:t>
            </w:r>
            <w:r w:rsidRPr="00C170C9">
              <w:rPr>
                <w:rFonts w:ascii="Alkaios" w:hAnsi="Alkaios"/>
                <w:lang w:val="el-GR"/>
              </w:rPr>
              <w:t>μοχθηρότατον</w:t>
            </w:r>
            <w:r w:rsidRPr="00C170C9">
              <w:rPr>
                <w:rFonts w:ascii="Alkaios" w:hAnsi="Alkaios"/>
              </w:rPr>
              <w:t xml:space="preserve"> </w:t>
            </w:r>
            <w:r w:rsidRPr="00C170C9">
              <w:rPr>
                <w:rFonts w:ascii="Alkaios" w:hAnsi="Alkaios"/>
                <w:lang w:val="el-GR"/>
              </w:rPr>
              <w:t>καὶ</w:t>
            </w:r>
            <w:r w:rsidRPr="00C170C9">
              <w:rPr>
                <w:rFonts w:ascii="Alkaios" w:hAnsi="Alkaios"/>
              </w:rPr>
              <w:t xml:space="preserve"> </w:t>
            </w:r>
            <w:r w:rsidRPr="00C170C9">
              <w:rPr>
                <w:rFonts w:ascii="Alkaios" w:hAnsi="Alkaios"/>
                <w:lang w:val="el-GR"/>
              </w:rPr>
              <w:t>μανικώτατον</w:t>
            </w:r>
            <w:r w:rsidRPr="00C170C9">
              <w:rPr>
                <w:rFonts w:ascii="Alkaios" w:hAnsi="Alkaios"/>
              </w:rPr>
              <w:t xml:space="preserve"> </w:t>
            </w:r>
            <w:r w:rsidRPr="00C170C9">
              <w:rPr>
                <w:rFonts w:ascii="Alkaios" w:hAnsi="Alkaios"/>
                <w:lang w:val="el-GR"/>
              </w:rPr>
              <w:t>δεσπόζειν</w:t>
            </w:r>
            <w:r w:rsidRPr="00C170C9">
              <w:rPr>
                <w:rFonts w:ascii="Alkaios" w:hAnsi="Alkaios"/>
              </w:rPr>
              <w:t xml:space="preserve">; </w:t>
            </w:r>
          </w:p>
        </w:tc>
      </w:tr>
      <w:tr w:rsidR="001D5F6A" w:rsidRPr="00C170C9" w14:paraId="378E0671" w14:textId="77777777" w:rsidTr="001D5F6A">
        <w:tc>
          <w:tcPr>
            <w:tcW w:w="10916" w:type="dxa"/>
          </w:tcPr>
          <w:p w14:paraId="79511B37" w14:textId="77777777" w:rsidR="001D5F6A" w:rsidRPr="00C170C9" w:rsidRDefault="001D5F6A" w:rsidP="00400FFB">
            <w:pPr>
              <w:rPr>
                <w:rFonts w:ascii="Alkaios" w:hAnsi="Alkaios"/>
                <w:lang w:val="el-GR"/>
              </w:rPr>
            </w:pPr>
            <w:r w:rsidRPr="00C170C9">
              <w:rPr>
                <w:rFonts w:ascii="Alkaios" w:hAnsi="Alkaios"/>
                <w:lang w:val="el-GR"/>
              </w:rPr>
              <w:t xml:space="preserve">ἀνάγκη, ἔφη. </w:t>
            </w:r>
          </w:p>
        </w:tc>
      </w:tr>
      <w:tr w:rsidR="001D5F6A" w:rsidRPr="00C87042" w14:paraId="506B3F7D" w14:textId="77777777" w:rsidTr="001D5F6A">
        <w:tc>
          <w:tcPr>
            <w:tcW w:w="10916" w:type="dxa"/>
          </w:tcPr>
          <w:p w14:paraId="5E99E175" w14:textId="77777777" w:rsidR="001D5F6A" w:rsidRPr="00C170C9" w:rsidRDefault="001D5F6A" w:rsidP="00400FFB">
            <w:pPr>
              <w:rPr>
                <w:rFonts w:ascii="Alkaios" w:hAnsi="Alkaios"/>
                <w:lang w:val="el-GR"/>
              </w:rPr>
            </w:pPr>
            <w:r w:rsidRPr="00C170C9">
              <w:rPr>
                <w:rFonts w:ascii="Alkaios" w:hAnsi="Alkaios"/>
                <w:lang w:val="el-GR"/>
              </w:rPr>
              <w:t xml:space="preserve">τί οὖν; δούλην ἢ ἐλευθέραν τὴν τοιαύτην φήσεις εἶναι ψυχήν; </w:t>
            </w:r>
          </w:p>
        </w:tc>
      </w:tr>
      <w:tr w:rsidR="001D5F6A" w:rsidRPr="00C170C9" w14:paraId="76BB940F" w14:textId="77777777" w:rsidTr="001D5F6A">
        <w:tc>
          <w:tcPr>
            <w:tcW w:w="10916" w:type="dxa"/>
          </w:tcPr>
          <w:p w14:paraId="3D6F6D29" w14:textId="77777777" w:rsidR="001D5F6A" w:rsidRPr="00C170C9" w:rsidRDefault="001D5F6A" w:rsidP="00400FFB">
            <w:pPr>
              <w:rPr>
                <w:rFonts w:ascii="Alkaios" w:hAnsi="Alkaios"/>
                <w:lang w:val="el-GR"/>
              </w:rPr>
            </w:pPr>
            <w:r w:rsidRPr="00C170C9">
              <w:rPr>
                <w:rFonts w:ascii="Alkaios" w:hAnsi="Alkaios"/>
                <w:lang w:val="el-GR"/>
              </w:rPr>
              <w:t xml:space="preserve">δούλην δήπου ἔγωγε. </w:t>
            </w:r>
          </w:p>
        </w:tc>
      </w:tr>
      <w:tr w:rsidR="001D5F6A" w:rsidRPr="00C87042" w14:paraId="53EE36EA" w14:textId="77777777" w:rsidTr="001D5F6A">
        <w:tc>
          <w:tcPr>
            <w:tcW w:w="10916" w:type="dxa"/>
          </w:tcPr>
          <w:p w14:paraId="152BFF4F" w14:textId="77777777" w:rsidR="001D5F6A" w:rsidRPr="00C170C9" w:rsidRDefault="001D5F6A" w:rsidP="00400FFB">
            <w:pPr>
              <w:rPr>
                <w:rFonts w:ascii="Alkaios" w:hAnsi="Alkaios"/>
                <w:lang w:val="el-GR"/>
              </w:rPr>
            </w:pPr>
            <w:r w:rsidRPr="00C170C9">
              <w:rPr>
                <w:rFonts w:ascii="Alkaios" w:hAnsi="Alkaios"/>
                <w:lang w:val="el-GR"/>
              </w:rPr>
              <w:t xml:space="preserve">οὐκοῦν ἥ γε αὖ δούλη καὶ τυραννουμένη πόλις ἥκιστα ποιεῖ ἃ βούλεται; </w:t>
            </w:r>
          </w:p>
        </w:tc>
      </w:tr>
      <w:tr w:rsidR="001D5F6A" w:rsidRPr="00C170C9" w14:paraId="288503FE" w14:textId="77777777" w:rsidTr="001D5F6A">
        <w:tc>
          <w:tcPr>
            <w:tcW w:w="10916" w:type="dxa"/>
          </w:tcPr>
          <w:p w14:paraId="74BD9834" w14:textId="77777777" w:rsidR="001D5F6A" w:rsidRPr="00C170C9" w:rsidRDefault="001D5F6A" w:rsidP="00400FFB">
            <w:pPr>
              <w:rPr>
                <w:rFonts w:ascii="Alkaios" w:hAnsi="Alkaios"/>
                <w:lang w:val="el-GR"/>
              </w:rPr>
            </w:pPr>
            <w:r w:rsidRPr="00C170C9">
              <w:rPr>
                <w:rFonts w:ascii="Alkaios" w:hAnsi="Alkaios"/>
                <w:lang w:val="el-GR"/>
              </w:rPr>
              <w:t>πολύ γε. [</w:t>
            </w:r>
            <w:hyperlink r:id="rId173" w:anchor="p577e" w:history="1">
              <w:r w:rsidRPr="00C170C9">
                <w:rPr>
                  <w:rStyle w:val="Hyperlink"/>
                  <w:rFonts w:ascii="Alkaios" w:hAnsi="Alkaios"/>
                  <w:lang w:val="el-GR"/>
                </w:rPr>
                <w:t>577</w:t>
              </w:r>
              <w:r w:rsidRPr="00C170C9">
                <w:rPr>
                  <w:rStyle w:val="Hyperlink"/>
                  <w:rFonts w:ascii="Alkaios" w:hAnsi="Alkaios"/>
                </w:rPr>
                <w:t>e</w:t>
              </w:r>
            </w:hyperlink>
            <w:r w:rsidRPr="00C170C9">
              <w:rPr>
                <w:rFonts w:ascii="Alkaios" w:hAnsi="Alkaios"/>
                <w:lang w:val="el-GR"/>
              </w:rPr>
              <w:t xml:space="preserve">] </w:t>
            </w:r>
          </w:p>
        </w:tc>
      </w:tr>
      <w:tr w:rsidR="001D5F6A" w:rsidRPr="001D5F6A" w14:paraId="4BC48947" w14:textId="77777777" w:rsidTr="001D5F6A">
        <w:tc>
          <w:tcPr>
            <w:tcW w:w="10916" w:type="dxa"/>
          </w:tcPr>
          <w:p w14:paraId="11F6FFEB" w14:textId="77777777" w:rsidR="001D5F6A" w:rsidRPr="00400FFB" w:rsidRDefault="001D5F6A" w:rsidP="00400FFB">
            <w:pPr>
              <w:rPr>
                <w:rFonts w:ascii="Alkaios" w:hAnsi="Alkaios"/>
              </w:rPr>
            </w:pPr>
            <w:r w:rsidRPr="00C170C9">
              <w:rPr>
                <w:rFonts w:ascii="Alkaios" w:hAnsi="Alkaios"/>
                <w:lang w:val="el-GR"/>
              </w:rPr>
              <w:t>καὶ</w:t>
            </w:r>
            <w:r w:rsidRPr="00400FFB">
              <w:rPr>
                <w:rFonts w:ascii="Alkaios" w:hAnsi="Alkaios"/>
              </w:rPr>
              <w:t xml:space="preserve"> </w:t>
            </w:r>
            <w:r w:rsidRPr="00C170C9">
              <w:rPr>
                <w:rFonts w:ascii="Alkaios" w:hAnsi="Alkaios"/>
                <w:lang w:val="el-GR"/>
              </w:rPr>
              <w:t>ἡ</w:t>
            </w:r>
            <w:r w:rsidRPr="00400FFB">
              <w:rPr>
                <w:rFonts w:ascii="Alkaios" w:hAnsi="Alkaios"/>
              </w:rPr>
              <w:t xml:space="preserve"> </w:t>
            </w:r>
            <w:r w:rsidRPr="00C170C9">
              <w:rPr>
                <w:rFonts w:ascii="Alkaios" w:hAnsi="Alkaios"/>
                <w:lang w:val="el-GR"/>
              </w:rPr>
              <w:t>τυραννουμένη</w:t>
            </w:r>
            <w:r w:rsidRPr="00400FFB">
              <w:rPr>
                <w:rFonts w:ascii="Alkaios" w:hAnsi="Alkaios"/>
              </w:rPr>
              <w:t xml:space="preserve"> </w:t>
            </w:r>
            <w:r w:rsidRPr="00C170C9">
              <w:rPr>
                <w:rFonts w:ascii="Alkaios" w:hAnsi="Alkaios"/>
                <w:lang w:val="el-GR"/>
              </w:rPr>
              <w:t>ἄρα</w:t>
            </w:r>
            <w:r w:rsidRPr="00400FFB">
              <w:rPr>
                <w:rFonts w:ascii="Alkaios" w:hAnsi="Alkaios"/>
              </w:rPr>
              <w:t xml:space="preserve"> </w:t>
            </w:r>
            <w:r w:rsidRPr="00C170C9">
              <w:rPr>
                <w:rFonts w:ascii="Alkaios" w:hAnsi="Alkaios"/>
                <w:lang w:val="el-GR"/>
              </w:rPr>
              <w:t>ψυχὴ</w:t>
            </w:r>
            <w:r w:rsidRPr="00400FFB">
              <w:rPr>
                <w:rFonts w:ascii="Alkaios" w:hAnsi="Alkaios"/>
              </w:rPr>
              <w:t xml:space="preserve"> </w:t>
            </w:r>
            <w:r w:rsidRPr="00C170C9">
              <w:rPr>
                <w:rFonts w:ascii="Alkaios" w:hAnsi="Alkaios"/>
                <w:lang w:val="el-GR"/>
              </w:rPr>
              <w:t>ἥκιστα</w:t>
            </w:r>
            <w:r w:rsidRPr="00400FFB">
              <w:rPr>
                <w:rFonts w:ascii="Alkaios" w:hAnsi="Alkaios"/>
              </w:rPr>
              <w:t xml:space="preserve"> </w:t>
            </w:r>
            <w:r w:rsidRPr="00C170C9">
              <w:rPr>
                <w:rFonts w:ascii="Alkaios" w:hAnsi="Alkaios"/>
                <w:lang w:val="el-GR"/>
              </w:rPr>
              <w:t>ποιήσει</w:t>
            </w:r>
            <w:r w:rsidRPr="00400FFB">
              <w:rPr>
                <w:rFonts w:ascii="Alkaios" w:hAnsi="Alkaios"/>
              </w:rPr>
              <w:t xml:space="preserve"> </w:t>
            </w:r>
            <w:r w:rsidRPr="00C170C9">
              <w:rPr>
                <w:rFonts w:ascii="Alkaios" w:hAnsi="Alkaios"/>
                <w:lang w:val="el-GR"/>
              </w:rPr>
              <w:t>ἃ</w:t>
            </w:r>
            <w:r w:rsidRPr="00400FFB">
              <w:rPr>
                <w:rFonts w:ascii="Alkaios" w:hAnsi="Alkaios"/>
              </w:rPr>
              <w:t xml:space="preserve"> </w:t>
            </w:r>
            <w:r w:rsidRPr="00C170C9">
              <w:rPr>
                <w:rFonts w:ascii="Alkaios" w:hAnsi="Alkaios"/>
                <w:lang w:val="el-GR"/>
              </w:rPr>
              <w:t>ἂν</w:t>
            </w:r>
            <w:r w:rsidRPr="00400FFB">
              <w:rPr>
                <w:rFonts w:ascii="Alkaios" w:hAnsi="Alkaios"/>
              </w:rPr>
              <w:t xml:space="preserve"> </w:t>
            </w:r>
            <w:r w:rsidRPr="00C170C9">
              <w:rPr>
                <w:rFonts w:ascii="Alkaios" w:hAnsi="Alkaios"/>
                <w:lang w:val="el-GR"/>
              </w:rPr>
              <w:t>βουληθῇ</w:t>
            </w:r>
            <w:r w:rsidRPr="00400FFB">
              <w:rPr>
                <w:rFonts w:ascii="Alkaios" w:hAnsi="Alkaios"/>
              </w:rPr>
              <w:t xml:space="preserve">, </w:t>
            </w:r>
            <w:r w:rsidRPr="00C170C9">
              <w:rPr>
                <w:rFonts w:ascii="Alkaios" w:hAnsi="Alkaios"/>
                <w:lang w:val="el-GR"/>
              </w:rPr>
              <w:t>ὡς</w:t>
            </w:r>
            <w:r w:rsidRPr="00400FFB">
              <w:rPr>
                <w:rFonts w:ascii="Alkaios" w:hAnsi="Alkaios"/>
              </w:rPr>
              <w:t xml:space="preserve"> </w:t>
            </w:r>
            <w:r w:rsidRPr="00C170C9">
              <w:rPr>
                <w:rFonts w:ascii="Alkaios" w:hAnsi="Alkaios"/>
                <w:lang w:val="el-GR"/>
              </w:rPr>
              <w:t>περὶ</w:t>
            </w:r>
            <w:r w:rsidRPr="00400FFB">
              <w:rPr>
                <w:rFonts w:ascii="Alkaios" w:hAnsi="Alkaios"/>
              </w:rPr>
              <w:t xml:space="preserve"> </w:t>
            </w:r>
            <w:r w:rsidRPr="00C170C9">
              <w:rPr>
                <w:rFonts w:ascii="Alkaios" w:hAnsi="Alkaios"/>
                <w:lang w:val="el-GR"/>
              </w:rPr>
              <w:t>ὅλης</w:t>
            </w:r>
            <w:r w:rsidRPr="00400FFB">
              <w:rPr>
                <w:rFonts w:ascii="Alkaios" w:hAnsi="Alkaios"/>
              </w:rPr>
              <w:t xml:space="preserve"> </w:t>
            </w:r>
            <w:r w:rsidRPr="00C170C9">
              <w:rPr>
                <w:rFonts w:ascii="Alkaios" w:hAnsi="Alkaios"/>
                <w:lang w:val="el-GR"/>
              </w:rPr>
              <w:t>εἰπεῖν</w:t>
            </w:r>
            <w:r w:rsidRPr="00400FFB">
              <w:rPr>
                <w:rFonts w:ascii="Alkaios" w:hAnsi="Alkaios"/>
              </w:rPr>
              <w:t xml:space="preserve"> </w:t>
            </w:r>
            <w:r w:rsidRPr="00C170C9">
              <w:rPr>
                <w:rFonts w:ascii="Alkaios" w:hAnsi="Alkaios"/>
                <w:lang w:val="el-GR"/>
              </w:rPr>
              <w:t>ψυχῆς</w:t>
            </w:r>
            <w:r w:rsidRPr="00C170C9">
              <w:rPr>
                <w:rStyle w:val="Funotenzeichen"/>
                <w:rFonts w:ascii="Alkaios" w:hAnsi="Alkaios"/>
                <w:lang w:val="el-GR"/>
              </w:rPr>
              <w:footnoteReference w:id="136"/>
            </w:r>
            <w:r w:rsidRPr="001D5F6A">
              <w:rPr>
                <w:rFonts w:ascii="Alkaios" w:hAnsi="Alkaios"/>
                <w:lang w:val="el-GR"/>
              </w:rPr>
              <w:t>·</w:t>
            </w:r>
            <w:r w:rsidRPr="00400FFB">
              <w:rPr>
                <w:rFonts w:ascii="Alkaios" w:hAnsi="Alkaios"/>
              </w:rPr>
              <w:t xml:space="preserve"> </w:t>
            </w:r>
            <w:r w:rsidRPr="00C170C9">
              <w:rPr>
                <w:rFonts w:ascii="Alkaios" w:hAnsi="Alkaios"/>
                <w:lang w:val="el-GR"/>
              </w:rPr>
              <w:t>ὑπὸ</w:t>
            </w:r>
            <w:r w:rsidRPr="00400FFB">
              <w:rPr>
                <w:rFonts w:ascii="Alkaios" w:hAnsi="Alkaios"/>
              </w:rPr>
              <w:t xml:space="preserve"> </w:t>
            </w:r>
            <w:r w:rsidRPr="00C170C9">
              <w:rPr>
                <w:rFonts w:ascii="Alkaios" w:hAnsi="Alkaios"/>
                <w:lang w:val="el-GR"/>
              </w:rPr>
              <w:t>δὲ</w:t>
            </w:r>
            <w:r w:rsidRPr="00400FFB">
              <w:rPr>
                <w:rFonts w:ascii="Alkaios" w:hAnsi="Alkaios"/>
              </w:rPr>
              <w:t xml:space="preserve"> </w:t>
            </w:r>
            <w:r w:rsidRPr="00C170C9">
              <w:rPr>
                <w:rFonts w:ascii="Alkaios" w:hAnsi="Alkaios"/>
                <w:lang w:val="el-GR"/>
              </w:rPr>
              <w:t>οἴστρου</w:t>
            </w:r>
            <w:r w:rsidRPr="00400FFB">
              <w:rPr>
                <w:rFonts w:ascii="Alkaios" w:hAnsi="Alkaios"/>
              </w:rPr>
              <w:t xml:space="preserve"> </w:t>
            </w:r>
            <w:r w:rsidRPr="00C170C9">
              <w:rPr>
                <w:rFonts w:ascii="Alkaios" w:hAnsi="Alkaios"/>
                <w:lang w:val="el-GR"/>
              </w:rPr>
              <w:t>ἀεὶ</w:t>
            </w:r>
            <w:r w:rsidRPr="00400FFB">
              <w:rPr>
                <w:rFonts w:ascii="Alkaios" w:hAnsi="Alkaios"/>
              </w:rPr>
              <w:t xml:space="preserve"> </w:t>
            </w:r>
            <w:r w:rsidRPr="00C170C9">
              <w:rPr>
                <w:rFonts w:ascii="Alkaios" w:hAnsi="Alkaios"/>
                <w:lang w:val="el-GR"/>
              </w:rPr>
              <w:t>ἑλκομένη</w:t>
            </w:r>
            <w:r w:rsidRPr="00400FFB">
              <w:rPr>
                <w:rFonts w:ascii="Alkaios" w:hAnsi="Alkaios"/>
              </w:rPr>
              <w:t xml:space="preserve"> </w:t>
            </w:r>
            <w:r w:rsidRPr="00C170C9">
              <w:rPr>
                <w:rFonts w:ascii="Alkaios" w:hAnsi="Alkaios"/>
                <w:lang w:val="el-GR"/>
              </w:rPr>
              <w:t>βίᾳ</w:t>
            </w:r>
            <w:r w:rsidRPr="00400FFB">
              <w:rPr>
                <w:rFonts w:ascii="Alkaios" w:hAnsi="Alkaios"/>
              </w:rPr>
              <w:t xml:space="preserve"> </w:t>
            </w:r>
            <w:r w:rsidRPr="00C170C9">
              <w:rPr>
                <w:rFonts w:ascii="Alkaios" w:hAnsi="Alkaios"/>
                <w:lang w:val="el-GR"/>
              </w:rPr>
              <w:t>ταραχῆς</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μεταμελείας</w:t>
            </w:r>
            <w:r w:rsidRPr="00400FFB">
              <w:rPr>
                <w:rFonts w:ascii="Alkaios" w:hAnsi="Alkaios"/>
              </w:rPr>
              <w:t xml:space="preserve"> </w:t>
            </w:r>
            <w:r w:rsidRPr="00C170C9">
              <w:rPr>
                <w:rFonts w:ascii="Alkaios" w:hAnsi="Alkaios"/>
                <w:lang w:val="el-GR"/>
              </w:rPr>
              <w:t>μεστὴ</w:t>
            </w:r>
            <w:r w:rsidRPr="00400FFB">
              <w:rPr>
                <w:rFonts w:ascii="Alkaios" w:hAnsi="Alkaios"/>
              </w:rPr>
              <w:t xml:space="preserve"> </w:t>
            </w:r>
            <w:r w:rsidRPr="00C170C9">
              <w:rPr>
                <w:rFonts w:ascii="Alkaios" w:hAnsi="Alkaios"/>
                <w:lang w:val="el-GR"/>
              </w:rPr>
              <w:t>ἔσται</w:t>
            </w:r>
            <w:r w:rsidRPr="00400FFB">
              <w:rPr>
                <w:rFonts w:ascii="Alkaios" w:hAnsi="Alkaios"/>
              </w:rPr>
              <w:t xml:space="preserve">. </w:t>
            </w:r>
          </w:p>
        </w:tc>
      </w:tr>
      <w:tr w:rsidR="001D5F6A" w:rsidRPr="00C170C9" w14:paraId="3B00E5EC" w14:textId="77777777" w:rsidTr="001D5F6A">
        <w:tc>
          <w:tcPr>
            <w:tcW w:w="10916" w:type="dxa"/>
          </w:tcPr>
          <w:p w14:paraId="4DD33764" w14:textId="77777777" w:rsidR="001D5F6A" w:rsidRPr="00C170C9" w:rsidRDefault="001D5F6A" w:rsidP="00400FFB">
            <w:pPr>
              <w:rPr>
                <w:rFonts w:ascii="Alkaios" w:hAnsi="Alkaios"/>
                <w:lang w:val="el-GR"/>
              </w:rPr>
            </w:pPr>
            <w:r w:rsidRPr="00C170C9">
              <w:rPr>
                <w:rFonts w:ascii="Alkaios" w:hAnsi="Alkaios"/>
                <w:lang w:val="el-GR"/>
              </w:rPr>
              <w:lastRenderedPageBreak/>
              <w:t xml:space="preserve">πῶς γὰρ οὔ; </w:t>
            </w:r>
          </w:p>
        </w:tc>
      </w:tr>
      <w:tr w:rsidR="001D5F6A" w:rsidRPr="00C87042" w14:paraId="7C2B1A59" w14:textId="77777777" w:rsidTr="001D5F6A">
        <w:tc>
          <w:tcPr>
            <w:tcW w:w="10916" w:type="dxa"/>
          </w:tcPr>
          <w:p w14:paraId="2C816C79" w14:textId="77777777" w:rsidR="001D5F6A" w:rsidRPr="00C170C9" w:rsidRDefault="001D5F6A" w:rsidP="00400FFB">
            <w:pPr>
              <w:rPr>
                <w:rFonts w:ascii="Alkaios" w:hAnsi="Alkaios"/>
                <w:lang w:val="el-GR"/>
              </w:rPr>
            </w:pPr>
            <w:r w:rsidRPr="00C170C9">
              <w:rPr>
                <w:rFonts w:ascii="Alkaios" w:hAnsi="Alkaios"/>
                <w:lang w:val="el-GR"/>
              </w:rPr>
              <w:t xml:space="preserve">πλουσίαν δὲ ἢ πενομένην ἀνάγκη τὴν τυραννουμένην πόλιν εἶναι; </w:t>
            </w:r>
          </w:p>
        </w:tc>
      </w:tr>
      <w:tr w:rsidR="001D5F6A" w:rsidRPr="00C170C9" w14:paraId="0F106918" w14:textId="77777777" w:rsidTr="001D5F6A">
        <w:tc>
          <w:tcPr>
            <w:tcW w:w="10916" w:type="dxa"/>
          </w:tcPr>
          <w:p w14:paraId="1C9EB19C" w14:textId="77777777" w:rsidR="001D5F6A" w:rsidRPr="00C170C9" w:rsidRDefault="001D5F6A" w:rsidP="00400FFB">
            <w:pPr>
              <w:rPr>
                <w:rFonts w:ascii="Alkaios" w:hAnsi="Alkaios"/>
                <w:lang w:val="el-GR"/>
              </w:rPr>
            </w:pPr>
            <w:r w:rsidRPr="00C170C9">
              <w:rPr>
                <w:rFonts w:ascii="Alkaios" w:hAnsi="Alkaios"/>
                <w:lang w:val="el-GR"/>
              </w:rPr>
              <w:t>πενομένην. [</w:t>
            </w:r>
            <w:hyperlink r:id="rId174" w:anchor="p578a" w:history="1">
              <w:r w:rsidRPr="00C170C9">
                <w:rPr>
                  <w:rStyle w:val="Hyperlink"/>
                  <w:rFonts w:ascii="Alkaios" w:hAnsi="Alkaios"/>
                  <w:lang w:val="el-GR"/>
                </w:rPr>
                <w:t>578</w:t>
              </w:r>
              <w:r w:rsidRPr="00C170C9">
                <w:rPr>
                  <w:rStyle w:val="Hyperlink"/>
                  <w:rFonts w:ascii="Alkaios" w:hAnsi="Alkaios"/>
                </w:rPr>
                <w:t>a</w:t>
              </w:r>
            </w:hyperlink>
            <w:r w:rsidRPr="00C170C9">
              <w:rPr>
                <w:rFonts w:ascii="Alkaios" w:hAnsi="Alkaios"/>
                <w:lang w:val="el-GR"/>
              </w:rPr>
              <w:t xml:space="preserve">] </w:t>
            </w:r>
          </w:p>
        </w:tc>
      </w:tr>
      <w:tr w:rsidR="001D5F6A" w:rsidRPr="001D5F6A" w14:paraId="23EBBA1F" w14:textId="77777777" w:rsidTr="001D5F6A">
        <w:tc>
          <w:tcPr>
            <w:tcW w:w="10916" w:type="dxa"/>
          </w:tcPr>
          <w:p w14:paraId="039C72C6" w14:textId="77777777" w:rsidR="001D5F6A" w:rsidRPr="00400FFB" w:rsidRDefault="001D5F6A" w:rsidP="00400FFB">
            <w:pPr>
              <w:rPr>
                <w:rFonts w:ascii="Alkaios" w:hAnsi="Alkaios"/>
              </w:rPr>
            </w:pPr>
            <w:r w:rsidRPr="00C170C9">
              <w:rPr>
                <w:rFonts w:ascii="Alkaios" w:hAnsi="Alkaios"/>
                <w:lang w:val="el-GR"/>
              </w:rPr>
              <w:t>καὶ</w:t>
            </w:r>
            <w:r w:rsidRPr="00400FFB">
              <w:rPr>
                <w:rFonts w:ascii="Alkaios" w:hAnsi="Alkaios"/>
              </w:rPr>
              <w:t xml:space="preserve"> </w:t>
            </w:r>
            <w:r w:rsidRPr="00C170C9">
              <w:rPr>
                <w:rFonts w:ascii="Alkaios" w:hAnsi="Alkaios"/>
                <w:lang w:val="el-GR"/>
              </w:rPr>
              <w:t>ψυχὴν</w:t>
            </w:r>
            <w:r w:rsidRPr="00400FFB">
              <w:rPr>
                <w:rFonts w:ascii="Alkaios" w:hAnsi="Alkaios"/>
              </w:rPr>
              <w:t xml:space="preserve"> </w:t>
            </w:r>
            <w:r w:rsidRPr="00C170C9">
              <w:rPr>
                <w:rFonts w:ascii="Alkaios" w:hAnsi="Alkaios"/>
                <w:lang w:val="el-GR"/>
              </w:rPr>
              <w:t>ἄρα</w:t>
            </w:r>
            <w:r w:rsidRPr="00400FFB">
              <w:rPr>
                <w:rFonts w:ascii="Alkaios" w:hAnsi="Alkaios"/>
              </w:rPr>
              <w:t xml:space="preserve"> </w:t>
            </w:r>
            <w:r w:rsidRPr="00C170C9">
              <w:rPr>
                <w:rFonts w:ascii="Alkaios" w:hAnsi="Alkaios"/>
                <w:lang w:val="el-GR"/>
              </w:rPr>
              <w:t>τυραννικὴν</w:t>
            </w:r>
            <w:r w:rsidRPr="00400FFB">
              <w:rPr>
                <w:rFonts w:ascii="Alkaios" w:hAnsi="Alkaios"/>
              </w:rPr>
              <w:t xml:space="preserve"> </w:t>
            </w:r>
            <w:r w:rsidRPr="00C170C9">
              <w:rPr>
                <w:rFonts w:ascii="Alkaios" w:hAnsi="Alkaios"/>
                <w:lang w:val="el-GR"/>
              </w:rPr>
              <w:t>πενιχρὰν</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ἄπληστον</w:t>
            </w:r>
            <w:r w:rsidRPr="00400FFB">
              <w:rPr>
                <w:rFonts w:ascii="Alkaios" w:hAnsi="Alkaios"/>
              </w:rPr>
              <w:t xml:space="preserve"> </w:t>
            </w:r>
            <w:r w:rsidRPr="00C170C9">
              <w:rPr>
                <w:rFonts w:ascii="Alkaios" w:hAnsi="Alkaios"/>
                <w:lang w:val="el-GR"/>
              </w:rPr>
              <w:t>ἀνάγκη</w:t>
            </w:r>
            <w:r w:rsidRPr="00400FFB">
              <w:rPr>
                <w:rFonts w:ascii="Alkaios" w:hAnsi="Alkaios"/>
              </w:rPr>
              <w:t xml:space="preserve"> </w:t>
            </w:r>
            <w:r w:rsidRPr="00C170C9">
              <w:rPr>
                <w:rFonts w:ascii="Alkaios" w:hAnsi="Alkaios"/>
                <w:lang w:val="el-GR"/>
              </w:rPr>
              <w:t>ἀεὶ</w:t>
            </w:r>
            <w:r w:rsidRPr="00400FFB">
              <w:rPr>
                <w:rFonts w:ascii="Alkaios" w:hAnsi="Alkaios"/>
              </w:rPr>
              <w:t xml:space="preserve"> </w:t>
            </w:r>
            <w:r w:rsidRPr="00C170C9">
              <w:rPr>
                <w:rFonts w:ascii="Alkaios" w:hAnsi="Alkaios"/>
                <w:lang w:val="el-GR"/>
              </w:rPr>
              <w:t>εἶναι</w:t>
            </w:r>
            <w:r w:rsidRPr="00400FFB">
              <w:rPr>
                <w:rFonts w:ascii="Alkaios" w:hAnsi="Alkaios"/>
              </w:rPr>
              <w:t xml:space="preserve">. </w:t>
            </w:r>
          </w:p>
        </w:tc>
      </w:tr>
      <w:tr w:rsidR="001D5F6A" w:rsidRPr="00C170C9" w14:paraId="0A2315D7" w14:textId="77777777" w:rsidTr="001D5F6A">
        <w:tc>
          <w:tcPr>
            <w:tcW w:w="10916" w:type="dxa"/>
          </w:tcPr>
          <w:p w14:paraId="255006D6" w14:textId="77777777" w:rsidR="001D5F6A" w:rsidRPr="00C170C9" w:rsidRDefault="001D5F6A" w:rsidP="00400FFB">
            <w:pPr>
              <w:rPr>
                <w:rFonts w:ascii="Alkaios" w:hAnsi="Alkaios"/>
                <w:lang w:val="el-GR"/>
              </w:rPr>
            </w:pPr>
            <w:r w:rsidRPr="00C170C9">
              <w:rPr>
                <w:rFonts w:ascii="Alkaios" w:hAnsi="Alkaios"/>
                <w:lang w:val="el-GR"/>
              </w:rPr>
              <w:t xml:space="preserve">οὕτως, ἦ δ᾽ ὅς. </w:t>
            </w:r>
          </w:p>
        </w:tc>
      </w:tr>
      <w:tr w:rsidR="001D5F6A" w:rsidRPr="00C87042" w14:paraId="2AB0F555" w14:textId="77777777" w:rsidTr="001D5F6A">
        <w:tc>
          <w:tcPr>
            <w:tcW w:w="10916" w:type="dxa"/>
          </w:tcPr>
          <w:p w14:paraId="7F098143" w14:textId="77777777" w:rsidR="001D5F6A" w:rsidRPr="00C170C9" w:rsidRDefault="001D5F6A" w:rsidP="00400FFB">
            <w:pPr>
              <w:rPr>
                <w:rFonts w:ascii="Alkaios" w:hAnsi="Alkaios"/>
                <w:lang w:val="el-GR"/>
              </w:rPr>
            </w:pPr>
            <w:r w:rsidRPr="00C170C9">
              <w:rPr>
                <w:rFonts w:ascii="Alkaios" w:hAnsi="Alkaios"/>
                <w:lang w:val="el-GR"/>
              </w:rPr>
              <w:t xml:space="preserve">τί δέ; φόβου γέμειν ἆρ᾽ οὐκ ἀνάγκη τήν τε τοιαύτην πόλιν τόν τε τοιοῦτον ἄνδρα; </w:t>
            </w:r>
          </w:p>
        </w:tc>
      </w:tr>
      <w:tr w:rsidR="001D5F6A" w:rsidRPr="00C170C9" w14:paraId="2FFFF3C4" w14:textId="77777777" w:rsidTr="001D5F6A">
        <w:tc>
          <w:tcPr>
            <w:tcW w:w="10916" w:type="dxa"/>
          </w:tcPr>
          <w:p w14:paraId="61C07972" w14:textId="77777777" w:rsidR="001D5F6A" w:rsidRPr="00C170C9" w:rsidRDefault="001D5F6A" w:rsidP="00400FFB">
            <w:pPr>
              <w:rPr>
                <w:rFonts w:ascii="Alkaios" w:hAnsi="Alkaios"/>
                <w:lang w:val="el-GR"/>
              </w:rPr>
            </w:pPr>
            <w:r w:rsidRPr="00C170C9">
              <w:rPr>
                <w:rFonts w:ascii="Alkaios" w:hAnsi="Alkaios"/>
                <w:lang w:val="el-GR"/>
              </w:rPr>
              <w:t xml:space="preserve">πολλή γε. </w:t>
            </w:r>
          </w:p>
        </w:tc>
      </w:tr>
      <w:tr w:rsidR="001D5F6A" w:rsidRPr="001D5F6A" w14:paraId="2DB16047" w14:textId="77777777" w:rsidTr="001D5F6A">
        <w:tc>
          <w:tcPr>
            <w:tcW w:w="10916" w:type="dxa"/>
          </w:tcPr>
          <w:p w14:paraId="09376885" w14:textId="77777777" w:rsidR="001D5F6A" w:rsidRPr="00400FFB" w:rsidRDefault="001D5F6A" w:rsidP="00400FFB">
            <w:pPr>
              <w:rPr>
                <w:rFonts w:ascii="Alkaios" w:hAnsi="Alkaios"/>
              </w:rPr>
            </w:pPr>
            <w:r w:rsidRPr="00C170C9">
              <w:rPr>
                <w:rFonts w:ascii="Alkaios" w:hAnsi="Alkaios"/>
                <w:lang w:val="el-GR"/>
              </w:rPr>
              <w:t>ὀδυρμούς</w:t>
            </w:r>
            <w:r w:rsidRPr="00400FFB">
              <w:rPr>
                <w:rFonts w:ascii="Alkaios" w:hAnsi="Alkaios"/>
              </w:rPr>
              <w:t xml:space="preserve"> </w:t>
            </w:r>
            <w:r w:rsidRPr="00C170C9">
              <w:rPr>
                <w:rFonts w:ascii="Alkaios" w:hAnsi="Alkaios"/>
                <w:lang w:val="el-GR"/>
              </w:rPr>
              <w:t>τε</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στεναγμοὺς</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θρήνους</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ἀλγηδόνας</w:t>
            </w:r>
            <w:r w:rsidRPr="00400FFB">
              <w:rPr>
                <w:rFonts w:ascii="Alkaios" w:hAnsi="Alkaios"/>
              </w:rPr>
              <w:t xml:space="preserve"> </w:t>
            </w:r>
            <w:r w:rsidRPr="00C170C9">
              <w:rPr>
                <w:rFonts w:ascii="Alkaios" w:hAnsi="Alkaios"/>
                <w:lang w:val="el-GR"/>
              </w:rPr>
              <w:t>οἴει</w:t>
            </w:r>
            <w:r w:rsidRPr="00400FFB">
              <w:rPr>
                <w:rFonts w:ascii="Alkaios" w:hAnsi="Alkaios"/>
              </w:rPr>
              <w:t xml:space="preserve"> </w:t>
            </w:r>
            <w:r w:rsidRPr="00C170C9">
              <w:rPr>
                <w:rFonts w:ascii="Alkaios" w:hAnsi="Alkaios"/>
                <w:lang w:val="el-GR"/>
              </w:rPr>
              <w:t>ἔν</w:t>
            </w:r>
            <w:r w:rsidRPr="00400FFB">
              <w:rPr>
                <w:rFonts w:ascii="Alkaios" w:hAnsi="Alkaios"/>
              </w:rPr>
              <w:t xml:space="preserve"> </w:t>
            </w:r>
            <w:r w:rsidRPr="00C170C9">
              <w:rPr>
                <w:rFonts w:ascii="Alkaios" w:hAnsi="Alkaios"/>
                <w:lang w:val="el-GR"/>
              </w:rPr>
              <w:t>τινι</w:t>
            </w:r>
            <w:r w:rsidRPr="00400FFB">
              <w:rPr>
                <w:rFonts w:ascii="Alkaios" w:hAnsi="Alkaios"/>
              </w:rPr>
              <w:t xml:space="preserve"> </w:t>
            </w:r>
            <w:r w:rsidRPr="00C170C9">
              <w:rPr>
                <w:rFonts w:ascii="Alkaios" w:hAnsi="Alkaios"/>
                <w:lang w:val="el-GR"/>
              </w:rPr>
              <w:t>ἄλλῃ</w:t>
            </w:r>
            <w:r w:rsidRPr="00400FFB">
              <w:rPr>
                <w:rFonts w:ascii="Alkaios" w:hAnsi="Alkaios"/>
              </w:rPr>
              <w:t xml:space="preserve"> </w:t>
            </w:r>
            <w:r w:rsidRPr="00C170C9">
              <w:rPr>
                <w:rFonts w:ascii="Alkaios" w:hAnsi="Alkaios"/>
                <w:lang w:val="el-GR"/>
              </w:rPr>
              <w:t>πλείους</w:t>
            </w:r>
            <w:r w:rsidRPr="00400FFB">
              <w:rPr>
                <w:rFonts w:ascii="Alkaios" w:hAnsi="Alkaios"/>
              </w:rPr>
              <w:t xml:space="preserve"> </w:t>
            </w:r>
            <w:r w:rsidRPr="00C170C9">
              <w:rPr>
                <w:rFonts w:ascii="Alkaios" w:hAnsi="Alkaios"/>
                <w:lang w:val="el-GR"/>
              </w:rPr>
              <w:t>εὑρήσειν</w:t>
            </w:r>
            <w:r w:rsidRPr="00400FFB">
              <w:rPr>
                <w:rFonts w:ascii="Alkaios" w:hAnsi="Alkaios"/>
              </w:rPr>
              <w:t xml:space="preserve">; </w:t>
            </w:r>
          </w:p>
        </w:tc>
      </w:tr>
      <w:tr w:rsidR="001D5F6A" w:rsidRPr="00C170C9" w14:paraId="61C1F425" w14:textId="77777777" w:rsidTr="001D5F6A">
        <w:tc>
          <w:tcPr>
            <w:tcW w:w="10916" w:type="dxa"/>
          </w:tcPr>
          <w:p w14:paraId="08C752D9" w14:textId="77777777" w:rsidR="001D5F6A" w:rsidRPr="00C170C9" w:rsidRDefault="001D5F6A" w:rsidP="00400FFB">
            <w:pPr>
              <w:rPr>
                <w:rFonts w:ascii="Alkaios" w:hAnsi="Alkaios"/>
                <w:lang w:val="el-GR"/>
              </w:rPr>
            </w:pPr>
            <w:r w:rsidRPr="00C170C9">
              <w:rPr>
                <w:rFonts w:ascii="Alkaios" w:hAnsi="Alkaios"/>
                <w:lang w:val="el-GR"/>
              </w:rPr>
              <w:t xml:space="preserve">οὐδαμῶς. </w:t>
            </w:r>
          </w:p>
        </w:tc>
      </w:tr>
      <w:tr w:rsidR="001D5F6A" w:rsidRPr="001D5F6A" w14:paraId="2CD18291" w14:textId="77777777" w:rsidTr="001D5F6A">
        <w:tc>
          <w:tcPr>
            <w:tcW w:w="10916" w:type="dxa"/>
          </w:tcPr>
          <w:p w14:paraId="68C01AD0" w14:textId="77777777" w:rsidR="001D5F6A" w:rsidRPr="00400FFB" w:rsidRDefault="001D5F6A" w:rsidP="00400FFB">
            <w:pPr>
              <w:rPr>
                <w:rFonts w:ascii="Alkaios" w:hAnsi="Alkaios"/>
              </w:rPr>
            </w:pPr>
            <w:r w:rsidRPr="00C170C9">
              <w:rPr>
                <w:rFonts w:ascii="Alkaios" w:hAnsi="Alkaios"/>
                <w:lang w:val="el-GR"/>
              </w:rPr>
              <w:t>ἐν</w:t>
            </w:r>
            <w:r w:rsidRPr="00400FFB">
              <w:rPr>
                <w:rFonts w:ascii="Alkaios" w:hAnsi="Alkaios"/>
              </w:rPr>
              <w:t xml:space="preserve"> </w:t>
            </w:r>
            <w:r w:rsidRPr="00C170C9">
              <w:rPr>
                <w:rFonts w:ascii="Alkaios" w:hAnsi="Alkaios"/>
                <w:lang w:val="el-GR"/>
              </w:rPr>
              <w:t>ἀνδρὶ</w:t>
            </w:r>
            <w:r w:rsidRPr="00400FFB">
              <w:rPr>
                <w:rFonts w:ascii="Alkaios" w:hAnsi="Alkaios"/>
              </w:rPr>
              <w:t xml:space="preserve"> </w:t>
            </w:r>
            <w:r w:rsidRPr="00C170C9">
              <w:rPr>
                <w:rFonts w:ascii="Alkaios" w:hAnsi="Alkaios"/>
                <w:lang w:val="el-GR"/>
              </w:rPr>
              <w:t>δὲ</w:t>
            </w:r>
            <w:r w:rsidRPr="00400FFB">
              <w:rPr>
                <w:rFonts w:ascii="Alkaios" w:hAnsi="Alkaios"/>
              </w:rPr>
              <w:t xml:space="preserve"> </w:t>
            </w:r>
            <w:r w:rsidRPr="00C170C9">
              <w:rPr>
                <w:rFonts w:ascii="Alkaios" w:hAnsi="Alkaios"/>
                <w:lang w:val="el-GR"/>
              </w:rPr>
              <w:t>ἡγῇ</w:t>
            </w:r>
            <w:r w:rsidRPr="00400FFB">
              <w:rPr>
                <w:rFonts w:ascii="Alkaios" w:hAnsi="Alkaios"/>
              </w:rPr>
              <w:t xml:space="preserve"> </w:t>
            </w:r>
            <w:r w:rsidRPr="00C170C9">
              <w:rPr>
                <w:rFonts w:ascii="Alkaios" w:hAnsi="Alkaios"/>
                <w:lang w:val="el-GR"/>
              </w:rPr>
              <w:t>τὰ</w:t>
            </w:r>
            <w:r w:rsidRPr="00400FFB">
              <w:rPr>
                <w:rFonts w:ascii="Alkaios" w:hAnsi="Alkaios"/>
              </w:rPr>
              <w:t xml:space="preserve"> </w:t>
            </w:r>
            <w:r w:rsidRPr="00C170C9">
              <w:rPr>
                <w:rFonts w:ascii="Alkaios" w:hAnsi="Alkaios"/>
                <w:lang w:val="el-GR"/>
              </w:rPr>
              <w:t>τοιαῦτα</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ἄλλῳ</w:t>
            </w:r>
            <w:r w:rsidRPr="00400FFB">
              <w:rPr>
                <w:rFonts w:ascii="Alkaios" w:hAnsi="Alkaios"/>
              </w:rPr>
              <w:t xml:space="preserve"> </w:t>
            </w:r>
            <w:r w:rsidRPr="00C170C9">
              <w:rPr>
                <w:rFonts w:ascii="Alkaios" w:hAnsi="Alkaios"/>
                <w:lang w:val="el-GR"/>
              </w:rPr>
              <w:t>τινὶ</w:t>
            </w:r>
            <w:r w:rsidRPr="00400FFB">
              <w:rPr>
                <w:rFonts w:ascii="Alkaios" w:hAnsi="Alkaios"/>
              </w:rPr>
              <w:t xml:space="preserve"> </w:t>
            </w:r>
            <w:r w:rsidRPr="00C170C9">
              <w:rPr>
                <w:rFonts w:ascii="Alkaios" w:hAnsi="Alkaios"/>
                <w:lang w:val="el-GR"/>
              </w:rPr>
              <w:t>πλείω</w:t>
            </w:r>
            <w:r w:rsidRPr="00400FFB">
              <w:rPr>
                <w:rFonts w:ascii="Alkaios" w:hAnsi="Alkaios"/>
              </w:rPr>
              <w:t xml:space="preserve"> </w:t>
            </w:r>
            <w:r w:rsidRPr="00C170C9">
              <w:rPr>
                <w:rFonts w:ascii="Alkaios" w:hAnsi="Alkaios"/>
                <w:lang w:val="el-GR"/>
              </w:rPr>
              <w:t>εἶναι</w:t>
            </w:r>
            <w:r w:rsidRPr="00400FFB">
              <w:rPr>
                <w:rFonts w:ascii="Alkaios" w:hAnsi="Alkaios"/>
              </w:rPr>
              <w:t xml:space="preserve"> </w:t>
            </w:r>
            <w:r w:rsidRPr="00C170C9">
              <w:rPr>
                <w:rFonts w:ascii="Alkaios" w:hAnsi="Alkaios"/>
                <w:lang w:val="el-GR"/>
              </w:rPr>
              <w:t>ἢ</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τῷ</w:t>
            </w:r>
            <w:r w:rsidRPr="00400FFB">
              <w:rPr>
                <w:rFonts w:ascii="Alkaios" w:hAnsi="Alkaios"/>
              </w:rPr>
              <w:t xml:space="preserve"> </w:t>
            </w:r>
            <w:r w:rsidRPr="00C170C9">
              <w:rPr>
                <w:rFonts w:ascii="Alkaios" w:hAnsi="Alkaios"/>
                <w:lang w:val="el-GR"/>
              </w:rPr>
              <w:t>μαινομένῳ</w:t>
            </w:r>
            <w:r w:rsidRPr="00400FFB">
              <w:rPr>
                <w:rFonts w:ascii="Alkaios" w:hAnsi="Alkaios"/>
              </w:rPr>
              <w:t xml:space="preserve"> </w:t>
            </w:r>
            <w:r w:rsidRPr="00C170C9">
              <w:rPr>
                <w:rFonts w:ascii="Alkaios" w:hAnsi="Alkaios"/>
                <w:lang w:val="el-GR"/>
              </w:rPr>
              <w:t>ὑπὸ</w:t>
            </w:r>
            <w:r w:rsidRPr="00400FFB">
              <w:rPr>
                <w:rFonts w:ascii="Alkaios" w:hAnsi="Alkaios"/>
              </w:rPr>
              <w:t xml:space="preserve"> </w:t>
            </w:r>
            <w:r w:rsidRPr="00C170C9">
              <w:rPr>
                <w:rFonts w:ascii="Alkaios" w:hAnsi="Alkaios"/>
                <w:lang w:val="el-GR"/>
              </w:rPr>
              <w:t>ἐπιθυμιῶν</w:t>
            </w:r>
            <w:r w:rsidRPr="00400FFB">
              <w:rPr>
                <w:rFonts w:ascii="Alkaios" w:hAnsi="Alkaios"/>
              </w:rPr>
              <w:t xml:space="preserve"> </w:t>
            </w:r>
            <w:r w:rsidRPr="00C170C9">
              <w:rPr>
                <w:rFonts w:ascii="Alkaios" w:hAnsi="Alkaios"/>
                <w:lang w:val="el-GR"/>
              </w:rPr>
              <w:t>τε</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ἐρώτων</w:t>
            </w:r>
            <w:r w:rsidRPr="00400FFB">
              <w:rPr>
                <w:rFonts w:ascii="Alkaios" w:hAnsi="Alkaios"/>
              </w:rPr>
              <w:t xml:space="preserve"> </w:t>
            </w:r>
            <w:r w:rsidRPr="00C170C9">
              <w:rPr>
                <w:rFonts w:ascii="Alkaios" w:hAnsi="Alkaios"/>
                <w:lang w:val="el-GR"/>
              </w:rPr>
              <w:t>τούτῳ</w:t>
            </w:r>
            <w:r w:rsidRPr="00400FFB">
              <w:rPr>
                <w:rFonts w:ascii="Alkaios" w:hAnsi="Alkaios"/>
              </w:rPr>
              <w:t xml:space="preserve"> </w:t>
            </w:r>
            <w:r w:rsidRPr="00C170C9">
              <w:rPr>
                <w:rFonts w:ascii="Alkaios" w:hAnsi="Alkaios"/>
                <w:lang w:val="el-GR"/>
              </w:rPr>
              <w:t>τῷ</w:t>
            </w:r>
            <w:r w:rsidRPr="00400FFB">
              <w:rPr>
                <w:rFonts w:ascii="Alkaios" w:hAnsi="Alkaios"/>
              </w:rPr>
              <w:t xml:space="preserve"> </w:t>
            </w:r>
            <w:r w:rsidRPr="00C170C9">
              <w:rPr>
                <w:rFonts w:ascii="Alkaios" w:hAnsi="Alkaios"/>
                <w:lang w:val="el-GR"/>
              </w:rPr>
              <w:t>τυραννικῷ</w:t>
            </w:r>
            <w:r w:rsidRPr="00400FFB">
              <w:rPr>
                <w:rFonts w:ascii="Alkaios" w:hAnsi="Alkaios"/>
              </w:rPr>
              <w:t xml:space="preserve">; </w:t>
            </w:r>
          </w:p>
        </w:tc>
      </w:tr>
      <w:tr w:rsidR="001D5F6A" w:rsidRPr="001D5F6A" w14:paraId="7346F973" w14:textId="77777777" w:rsidTr="001D5F6A">
        <w:tc>
          <w:tcPr>
            <w:tcW w:w="10916" w:type="dxa"/>
          </w:tcPr>
          <w:p w14:paraId="7C8AC8D1" w14:textId="77777777" w:rsidR="001D5F6A" w:rsidRPr="00400FFB" w:rsidRDefault="001D5F6A" w:rsidP="00400FFB">
            <w:pPr>
              <w:rPr>
                <w:rFonts w:ascii="Alkaios" w:hAnsi="Alkaios"/>
              </w:rPr>
            </w:pPr>
            <w:r w:rsidRPr="00C170C9">
              <w:rPr>
                <w:rFonts w:ascii="Alkaios" w:hAnsi="Alkaios"/>
                <w:lang w:val="el-GR"/>
              </w:rPr>
              <w:t>πῶς</w:t>
            </w:r>
            <w:r w:rsidRPr="00400FFB">
              <w:rPr>
                <w:rFonts w:ascii="Alkaios" w:hAnsi="Alkaios"/>
              </w:rPr>
              <w:t xml:space="preserve"> </w:t>
            </w:r>
            <w:r w:rsidRPr="00C170C9">
              <w:rPr>
                <w:rFonts w:ascii="Alkaios" w:hAnsi="Alkaios"/>
                <w:lang w:val="el-GR"/>
              </w:rPr>
              <w:t>γὰρ</w:t>
            </w:r>
            <w:r w:rsidRPr="00400FFB">
              <w:rPr>
                <w:rFonts w:ascii="Alkaios" w:hAnsi="Alkaios"/>
              </w:rPr>
              <w:t xml:space="preserve"> </w:t>
            </w:r>
            <w:r w:rsidRPr="00C170C9">
              <w:rPr>
                <w:rFonts w:ascii="Alkaios" w:hAnsi="Alkaios"/>
                <w:lang w:val="el-GR"/>
              </w:rPr>
              <w:t>ἄν</w:t>
            </w:r>
            <w:r w:rsidRPr="00400FFB">
              <w:rPr>
                <w:rFonts w:ascii="Alkaios" w:hAnsi="Alkaios"/>
              </w:rPr>
              <w:t xml:space="preserve">; </w:t>
            </w:r>
            <w:r w:rsidRPr="00C170C9">
              <w:rPr>
                <w:rFonts w:ascii="Alkaios" w:hAnsi="Alkaios"/>
                <w:lang w:val="el-GR"/>
              </w:rPr>
              <w:t>ἔφη</w:t>
            </w:r>
            <w:r w:rsidRPr="00400FFB">
              <w:rPr>
                <w:rFonts w:ascii="Alkaios" w:hAnsi="Alkaios"/>
              </w:rPr>
              <w:t>. [</w:t>
            </w:r>
            <w:hyperlink r:id="rId175" w:anchor="p578b" w:history="1">
              <w:r w:rsidRPr="00400FFB">
                <w:rPr>
                  <w:rStyle w:val="Hyperlink"/>
                  <w:rFonts w:ascii="Alkaios" w:hAnsi="Alkaios"/>
                </w:rPr>
                <w:t>578</w:t>
              </w:r>
              <w:r w:rsidRPr="00C170C9">
                <w:rPr>
                  <w:rStyle w:val="Hyperlink"/>
                  <w:rFonts w:ascii="Alkaios" w:hAnsi="Alkaios"/>
                </w:rPr>
                <w:t>b</w:t>
              </w:r>
            </w:hyperlink>
            <w:r w:rsidRPr="00400FFB">
              <w:rPr>
                <w:rFonts w:ascii="Alkaios" w:hAnsi="Alkaios"/>
              </w:rPr>
              <w:t xml:space="preserve">] </w:t>
            </w:r>
          </w:p>
        </w:tc>
      </w:tr>
      <w:tr w:rsidR="001D5F6A" w:rsidRPr="001D5F6A" w14:paraId="22645496" w14:textId="77777777" w:rsidTr="001D5F6A">
        <w:tc>
          <w:tcPr>
            <w:tcW w:w="10916" w:type="dxa"/>
          </w:tcPr>
          <w:p w14:paraId="04DCB6FA" w14:textId="77777777" w:rsidR="001D5F6A" w:rsidRPr="00400FFB" w:rsidRDefault="001D5F6A" w:rsidP="00400FFB">
            <w:pPr>
              <w:rPr>
                <w:rFonts w:ascii="Alkaios" w:hAnsi="Alkaios"/>
              </w:rPr>
            </w:pPr>
            <w:r w:rsidRPr="00C170C9">
              <w:rPr>
                <w:rFonts w:ascii="Alkaios" w:hAnsi="Alkaios"/>
                <w:lang w:val="el-GR"/>
              </w:rPr>
              <w:t>εἰς</w:t>
            </w:r>
            <w:r w:rsidRPr="00400FFB">
              <w:rPr>
                <w:rFonts w:ascii="Alkaios" w:hAnsi="Alkaios"/>
              </w:rPr>
              <w:t xml:space="preserve"> </w:t>
            </w:r>
            <w:r w:rsidRPr="00C170C9">
              <w:rPr>
                <w:rFonts w:ascii="Alkaios" w:hAnsi="Alkaios"/>
                <w:lang w:val="el-GR"/>
              </w:rPr>
              <w:t>πάντα</w:t>
            </w:r>
            <w:r w:rsidRPr="00400FFB">
              <w:rPr>
                <w:rFonts w:ascii="Alkaios" w:hAnsi="Alkaios"/>
              </w:rPr>
              <w:t xml:space="preserve"> </w:t>
            </w:r>
            <w:r w:rsidRPr="00C170C9">
              <w:rPr>
                <w:rFonts w:ascii="Alkaios" w:hAnsi="Alkaios"/>
                <w:lang w:val="el-GR"/>
              </w:rPr>
              <w:t>δὴ</w:t>
            </w:r>
            <w:r w:rsidRPr="00400FFB">
              <w:rPr>
                <w:rFonts w:ascii="Alkaios" w:hAnsi="Alkaios"/>
              </w:rPr>
              <w:t xml:space="preserve"> </w:t>
            </w:r>
            <w:r w:rsidRPr="00C170C9">
              <w:rPr>
                <w:rFonts w:ascii="Alkaios" w:hAnsi="Alkaios"/>
                <w:lang w:val="el-GR"/>
              </w:rPr>
              <w:t>οἶμαι</w:t>
            </w:r>
            <w:r w:rsidRPr="00400FFB">
              <w:rPr>
                <w:rFonts w:ascii="Alkaios" w:hAnsi="Alkaios"/>
              </w:rPr>
              <w:t xml:space="preserve"> </w:t>
            </w:r>
            <w:r w:rsidRPr="00C170C9">
              <w:rPr>
                <w:rFonts w:ascii="Alkaios" w:hAnsi="Alkaios"/>
                <w:lang w:val="el-GR"/>
              </w:rPr>
              <w:t>ταῦτά</w:t>
            </w:r>
            <w:r w:rsidRPr="00400FFB">
              <w:rPr>
                <w:rFonts w:ascii="Alkaios" w:hAnsi="Alkaios"/>
              </w:rPr>
              <w:t xml:space="preserve"> </w:t>
            </w:r>
            <w:r w:rsidRPr="00C170C9">
              <w:rPr>
                <w:rFonts w:ascii="Alkaios" w:hAnsi="Alkaios"/>
                <w:lang w:val="el-GR"/>
              </w:rPr>
              <w:t>τε</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ἄλλα</w:t>
            </w:r>
            <w:r w:rsidRPr="00400FFB">
              <w:rPr>
                <w:rFonts w:ascii="Alkaios" w:hAnsi="Alkaios"/>
              </w:rPr>
              <w:t xml:space="preserve"> </w:t>
            </w:r>
            <w:r w:rsidRPr="00C170C9">
              <w:rPr>
                <w:rFonts w:ascii="Alkaios" w:hAnsi="Alkaios"/>
                <w:lang w:val="el-GR"/>
              </w:rPr>
              <w:t>τοιαῦτα</w:t>
            </w:r>
            <w:r w:rsidRPr="00400FFB">
              <w:rPr>
                <w:rFonts w:ascii="Alkaios" w:hAnsi="Alkaios"/>
              </w:rPr>
              <w:t xml:space="preserve"> </w:t>
            </w:r>
            <w:r w:rsidRPr="00C170C9">
              <w:rPr>
                <w:rFonts w:ascii="Alkaios" w:hAnsi="Alkaios"/>
                <w:lang w:val="el-GR"/>
              </w:rPr>
              <w:t>ἀποβλέψας</w:t>
            </w:r>
            <w:r w:rsidRPr="00400FFB">
              <w:rPr>
                <w:rFonts w:ascii="Alkaios" w:hAnsi="Alkaios"/>
              </w:rPr>
              <w:t xml:space="preserve"> </w:t>
            </w:r>
            <w:r w:rsidRPr="00C170C9">
              <w:rPr>
                <w:rFonts w:ascii="Alkaios" w:hAnsi="Alkaios"/>
                <w:lang w:val="el-GR"/>
              </w:rPr>
              <w:t>τήν</w:t>
            </w:r>
            <w:r w:rsidRPr="00400FFB">
              <w:rPr>
                <w:rFonts w:ascii="Alkaios" w:hAnsi="Alkaios"/>
              </w:rPr>
              <w:t xml:space="preserve"> </w:t>
            </w:r>
            <w:r w:rsidRPr="00C170C9">
              <w:rPr>
                <w:rFonts w:ascii="Alkaios" w:hAnsi="Alkaios"/>
                <w:lang w:val="el-GR"/>
              </w:rPr>
              <w:t>τε</w:t>
            </w:r>
            <w:r w:rsidRPr="00400FFB">
              <w:rPr>
                <w:rFonts w:ascii="Alkaios" w:hAnsi="Alkaios"/>
              </w:rPr>
              <w:t xml:space="preserve"> </w:t>
            </w:r>
            <w:r w:rsidRPr="00C170C9">
              <w:rPr>
                <w:rFonts w:ascii="Alkaios" w:hAnsi="Alkaios"/>
                <w:lang w:val="el-GR"/>
              </w:rPr>
              <w:t>πόλιν</w:t>
            </w:r>
            <w:r w:rsidRPr="00400FFB">
              <w:rPr>
                <w:rFonts w:ascii="Alkaios" w:hAnsi="Alkaios"/>
              </w:rPr>
              <w:t xml:space="preserve"> </w:t>
            </w:r>
            <w:r w:rsidRPr="00C170C9">
              <w:rPr>
                <w:rFonts w:ascii="Alkaios" w:hAnsi="Alkaios"/>
                <w:lang w:val="el-GR"/>
              </w:rPr>
              <w:t>τῶν</w:t>
            </w:r>
            <w:r w:rsidRPr="00400FFB">
              <w:rPr>
                <w:rFonts w:ascii="Alkaios" w:hAnsi="Alkaios"/>
              </w:rPr>
              <w:t xml:space="preserve"> </w:t>
            </w:r>
            <w:r w:rsidRPr="00C170C9">
              <w:rPr>
                <w:rFonts w:ascii="Alkaios" w:hAnsi="Alkaios"/>
                <w:lang w:val="el-GR"/>
              </w:rPr>
              <w:t>πόλεων</w:t>
            </w:r>
            <w:r w:rsidRPr="00400FFB">
              <w:rPr>
                <w:rFonts w:ascii="Alkaios" w:hAnsi="Alkaios"/>
              </w:rPr>
              <w:t xml:space="preserve"> </w:t>
            </w:r>
            <w:r w:rsidRPr="00C170C9">
              <w:rPr>
                <w:rFonts w:ascii="Alkaios" w:hAnsi="Alkaios"/>
                <w:lang w:val="el-GR"/>
              </w:rPr>
              <w:t>ἀθλιωτάτην</w:t>
            </w:r>
            <w:r w:rsidRPr="00400FFB">
              <w:rPr>
                <w:rFonts w:ascii="Alkaios" w:hAnsi="Alkaios"/>
              </w:rPr>
              <w:t xml:space="preserve"> </w:t>
            </w:r>
            <w:r w:rsidRPr="00C170C9">
              <w:rPr>
                <w:rFonts w:ascii="Alkaios" w:hAnsi="Alkaios"/>
                <w:lang w:val="el-GR"/>
              </w:rPr>
              <w:t>ἔκρινας</w:t>
            </w:r>
            <w:r w:rsidRPr="00400FFB">
              <w:rPr>
                <w:rFonts w:ascii="Alkaios" w:hAnsi="Alkaios"/>
              </w:rPr>
              <w:t xml:space="preserve">- </w:t>
            </w:r>
          </w:p>
        </w:tc>
      </w:tr>
      <w:tr w:rsidR="001D5F6A" w:rsidRPr="00C170C9" w14:paraId="71C1429D" w14:textId="77777777" w:rsidTr="001D5F6A">
        <w:tc>
          <w:tcPr>
            <w:tcW w:w="10916" w:type="dxa"/>
          </w:tcPr>
          <w:p w14:paraId="7E0DC811" w14:textId="77777777" w:rsidR="001D5F6A" w:rsidRPr="00C170C9" w:rsidRDefault="001D5F6A" w:rsidP="00400FFB">
            <w:pPr>
              <w:rPr>
                <w:rFonts w:ascii="Alkaios" w:hAnsi="Alkaios"/>
                <w:lang w:val="el-GR"/>
              </w:rPr>
            </w:pPr>
            <w:r w:rsidRPr="00C170C9">
              <w:rPr>
                <w:rFonts w:ascii="Alkaios" w:hAnsi="Alkaios"/>
                <w:lang w:val="el-GR"/>
              </w:rPr>
              <w:t xml:space="preserve">οὐκοῦν ὀρθῶς; ἔφη. </w:t>
            </w:r>
          </w:p>
        </w:tc>
      </w:tr>
      <w:tr w:rsidR="001D5F6A" w:rsidRPr="001D5F6A" w14:paraId="1BD6C135" w14:textId="77777777" w:rsidTr="001D5F6A">
        <w:tc>
          <w:tcPr>
            <w:tcW w:w="10916" w:type="dxa"/>
          </w:tcPr>
          <w:p w14:paraId="1E25666A" w14:textId="77777777" w:rsidR="001D5F6A" w:rsidRPr="00400FFB" w:rsidRDefault="001D5F6A" w:rsidP="00400FFB">
            <w:pPr>
              <w:rPr>
                <w:rFonts w:ascii="Alkaios" w:hAnsi="Alkaios"/>
              </w:rPr>
            </w:pPr>
            <w:r w:rsidRPr="00C170C9">
              <w:rPr>
                <w:rFonts w:ascii="Alkaios" w:hAnsi="Alkaios"/>
                <w:lang w:val="el-GR"/>
              </w:rPr>
              <w:t>καὶ</w:t>
            </w:r>
            <w:r w:rsidRPr="00400FFB">
              <w:rPr>
                <w:rFonts w:ascii="Alkaios" w:hAnsi="Alkaios"/>
              </w:rPr>
              <w:t xml:space="preserve"> </w:t>
            </w:r>
            <w:r w:rsidRPr="00C170C9">
              <w:rPr>
                <w:rFonts w:ascii="Alkaios" w:hAnsi="Alkaios"/>
                <w:lang w:val="el-GR"/>
              </w:rPr>
              <w:t>μάλα</w:t>
            </w:r>
            <w:r w:rsidRPr="00400FFB">
              <w:rPr>
                <w:rFonts w:ascii="Alkaios" w:hAnsi="Alkaios"/>
              </w:rPr>
              <w:t xml:space="preserve">, </w:t>
            </w:r>
            <w:r w:rsidRPr="00C170C9">
              <w:rPr>
                <w:rFonts w:ascii="Alkaios" w:hAnsi="Alkaios"/>
                <w:lang w:val="el-GR"/>
              </w:rPr>
              <w:t>ἦν</w:t>
            </w:r>
            <w:r w:rsidRPr="00400FFB">
              <w:rPr>
                <w:rFonts w:ascii="Alkaios" w:hAnsi="Alkaios"/>
              </w:rPr>
              <w:t xml:space="preserve"> </w:t>
            </w:r>
            <w:r w:rsidRPr="00C170C9">
              <w:rPr>
                <w:rFonts w:ascii="Alkaios" w:hAnsi="Alkaios"/>
                <w:lang w:val="el-GR"/>
              </w:rPr>
              <w:t>δ᾽</w:t>
            </w:r>
            <w:r w:rsidRPr="00400FFB">
              <w:rPr>
                <w:rFonts w:ascii="Alkaios" w:hAnsi="Alkaios"/>
              </w:rPr>
              <w:t xml:space="preserve"> </w:t>
            </w:r>
            <w:r w:rsidRPr="00C170C9">
              <w:rPr>
                <w:rFonts w:ascii="Alkaios" w:hAnsi="Alkaios"/>
                <w:lang w:val="el-GR"/>
              </w:rPr>
              <w:t>ἐγώ</w:t>
            </w:r>
            <w:r w:rsidRPr="00400FFB">
              <w:rPr>
                <w:rFonts w:ascii="Alkaios" w:hAnsi="Alkaios"/>
              </w:rPr>
              <w:t xml:space="preserve">. </w:t>
            </w:r>
            <w:r w:rsidRPr="00C170C9">
              <w:rPr>
                <w:rFonts w:ascii="Alkaios" w:hAnsi="Alkaios"/>
                <w:lang w:val="el-GR"/>
              </w:rPr>
              <w:t>ἀλλὰ</w:t>
            </w:r>
            <w:r w:rsidRPr="00400FFB">
              <w:rPr>
                <w:rFonts w:ascii="Alkaios" w:hAnsi="Alkaios"/>
              </w:rPr>
              <w:t xml:space="preserve"> </w:t>
            </w:r>
            <w:r w:rsidRPr="00C170C9">
              <w:rPr>
                <w:rFonts w:ascii="Alkaios" w:hAnsi="Alkaios"/>
                <w:lang w:val="el-GR"/>
              </w:rPr>
              <w:t>περὶ</w:t>
            </w:r>
            <w:r w:rsidRPr="00400FFB">
              <w:rPr>
                <w:rFonts w:ascii="Alkaios" w:hAnsi="Alkaios"/>
              </w:rPr>
              <w:t xml:space="preserve"> </w:t>
            </w:r>
            <w:r w:rsidRPr="00C170C9">
              <w:rPr>
                <w:rFonts w:ascii="Alkaios" w:hAnsi="Alkaios"/>
                <w:lang w:val="el-GR"/>
              </w:rPr>
              <w:t>τοῦ</w:t>
            </w:r>
            <w:r w:rsidRPr="00400FFB">
              <w:rPr>
                <w:rFonts w:ascii="Alkaios" w:hAnsi="Alkaios"/>
              </w:rPr>
              <w:t xml:space="preserve"> </w:t>
            </w:r>
            <w:r w:rsidRPr="00C170C9">
              <w:rPr>
                <w:rFonts w:ascii="Alkaios" w:hAnsi="Alkaios"/>
                <w:lang w:val="el-GR"/>
              </w:rPr>
              <w:t>ἀνδρὸς</w:t>
            </w:r>
            <w:r w:rsidRPr="00400FFB">
              <w:rPr>
                <w:rFonts w:ascii="Alkaios" w:hAnsi="Alkaios"/>
              </w:rPr>
              <w:t xml:space="preserve"> </w:t>
            </w:r>
            <w:r w:rsidRPr="00C170C9">
              <w:rPr>
                <w:rFonts w:ascii="Alkaios" w:hAnsi="Alkaios"/>
                <w:lang w:val="el-GR"/>
              </w:rPr>
              <w:t>αὖ</w:t>
            </w:r>
            <w:r w:rsidRPr="00400FFB">
              <w:rPr>
                <w:rFonts w:ascii="Alkaios" w:hAnsi="Alkaios"/>
              </w:rPr>
              <w:t xml:space="preserve"> </w:t>
            </w:r>
            <w:r w:rsidRPr="00C170C9">
              <w:rPr>
                <w:rFonts w:ascii="Alkaios" w:hAnsi="Alkaios"/>
                <w:lang w:val="el-GR"/>
              </w:rPr>
              <w:t>τοῦ</w:t>
            </w:r>
            <w:r w:rsidRPr="00400FFB">
              <w:rPr>
                <w:rFonts w:ascii="Alkaios" w:hAnsi="Alkaios"/>
              </w:rPr>
              <w:t xml:space="preserve"> </w:t>
            </w:r>
            <w:r w:rsidRPr="00C170C9">
              <w:rPr>
                <w:rFonts w:ascii="Alkaios" w:hAnsi="Alkaios"/>
                <w:lang w:val="el-GR"/>
              </w:rPr>
              <w:t>τυραννικοῦ</w:t>
            </w:r>
            <w:r w:rsidRPr="00400FFB">
              <w:rPr>
                <w:rFonts w:ascii="Alkaios" w:hAnsi="Alkaios"/>
              </w:rPr>
              <w:t xml:space="preserve"> </w:t>
            </w:r>
            <w:r w:rsidRPr="00C170C9">
              <w:rPr>
                <w:rFonts w:ascii="Alkaios" w:hAnsi="Alkaios"/>
                <w:lang w:val="el-GR"/>
              </w:rPr>
              <w:t>τί</w:t>
            </w:r>
            <w:r w:rsidRPr="00400FFB">
              <w:rPr>
                <w:rFonts w:ascii="Alkaios" w:hAnsi="Alkaios"/>
              </w:rPr>
              <w:t xml:space="preserve"> </w:t>
            </w:r>
            <w:r w:rsidRPr="00C170C9">
              <w:rPr>
                <w:rFonts w:ascii="Alkaios" w:hAnsi="Alkaios"/>
                <w:lang w:val="el-GR"/>
              </w:rPr>
              <w:t>λέγεις</w:t>
            </w:r>
            <w:r w:rsidRPr="00400FFB">
              <w:rPr>
                <w:rFonts w:ascii="Alkaios" w:hAnsi="Alkaios"/>
              </w:rPr>
              <w:t xml:space="preserve"> </w:t>
            </w:r>
            <w:r w:rsidRPr="00C170C9">
              <w:rPr>
                <w:rFonts w:ascii="Alkaios" w:hAnsi="Alkaios"/>
                <w:lang w:val="el-GR"/>
              </w:rPr>
              <w:t>εἰς</w:t>
            </w:r>
            <w:r w:rsidRPr="00400FFB">
              <w:rPr>
                <w:rFonts w:ascii="Alkaios" w:hAnsi="Alkaios"/>
              </w:rPr>
              <w:t xml:space="preserve"> </w:t>
            </w:r>
            <w:r w:rsidRPr="00C170C9">
              <w:rPr>
                <w:rFonts w:ascii="Alkaios" w:hAnsi="Alkaios"/>
                <w:lang w:val="el-GR"/>
              </w:rPr>
              <w:t>ταὐτὰ</w:t>
            </w:r>
            <w:r w:rsidRPr="00400FFB">
              <w:rPr>
                <w:rFonts w:ascii="Alkaios" w:hAnsi="Alkaios"/>
              </w:rPr>
              <w:t xml:space="preserve"> </w:t>
            </w:r>
            <w:r w:rsidRPr="00C170C9">
              <w:rPr>
                <w:rFonts w:ascii="Alkaios" w:hAnsi="Alkaios"/>
                <w:lang w:val="el-GR"/>
              </w:rPr>
              <w:t>ταῦτα</w:t>
            </w:r>
            <w:r w:rsidRPr="00400FFB">
              <w:rPr>
                <w:rFonts w:ascii="Alkaios" w:hAnsi="Alkaios"/>
              </w:rPr>
              <w:t xml:space="preserve"> </w:t>
            </w:r>
            <w:r w:rsidRPr="00C170C9">
              <w:rPr>
                <w:rFonts w:ascii="Alkaios" w:hAnsi="Alkaios"/>
                <w:lang w:val="el-GR"/>
              </w:rPr>
              <w:t>ἀποβλέπων</w:t>
            </w:r>
            <w:r w:rsidRPr="00400FFB">
              <w:rPr>
                <w:rFonts w:ascii="Alkaios" w:hAnsi="Alkaios"/>
              </w:rPr>
              <w:t xml:space="preserve">; </w:t>
            </w:r>
          </w:p>
        </w:tc>
      </w:tr>
      <w:tr w:rsidR="001D5F6A" w:rsidRPr="001D5F6A" w14:paraId="6CB5AB17" w14:textId="77777777" w:rsidTr="001D5F6A">
        <w:tc>
          <w:tcPr>
            <w:tcW w:w="10916" w:type="dxa"/>
          </w:tcPr>
          <w:p w14:paraId="18BED9C9" w14:textId="77777777" w:rsidR="001D5F6A" w:rsidRPr="00400FFB" w:rsidRDefault="001D5F6A" w:rsidP="00400FFB">
            <w:pPr>
              <w:rPr>
                <w:rFonts w:ascii="Alkaios" w:hAnsi="Alkaios"/>
              </w:rPr>
            </w:pPr>
            <w:r w:rsidRPr="00C170C9">
              <w:rPr>
                <w:rFonts w:ascii="Alkaios" w:hAnsi="Alkaios"/>
                <w:lang w:val="el-GR"/>
              </w:rPr>
              <w:t>μακρῷ</w:t>
            </w:r>
            <w:r w:rsidRPr="00400FFB">
              <w:rPr>
                <w:rFonts w:ascii="Alkaios" w:hAnsi="Alkaios"/>
              </w:rPr>
              <w:t xml:space="preserve">, </w:t>
            </w:r>
            <w:r w:rsidRPr="00C170C9">
              <w:rPr>
                <w:rFonts w:ascii="Alkaios" w:hAnsi="Alkaios"/>
                <w:lang w:val="el-GR"/>
              </w:rPr>
              <w:t>ἔφη</w:t>
            </w:r>
            <w:r w:rsidRPr="00400FFB">
              <w:rPr>
                <w:rFonts w:ascii="Alkaios" w:hAnsi="Alkaios"/>
              </w:rPr>
              <w:t xml:space="preserve">, </w:t>
            </w:r>
            <w:r w:rsidRPr="00C170C9">
              <w:rPr>
                <w:rFonts w:ascii="Alkaios" w:hAnsi="Alkaios"/>
                <w:lang w:val="el-GR"/>
              </w:rPr>
              <w:t>ἀθλιώτατον</w:t>
            </w:r>
            <w:r w:rsidRPr="00400FFB">
              <w:rPr>
                <w:rFonts w:ascii="Alkaios" w:hAnsi="Alkaios"/>
              </w:rPr>
              <w:t xml:space="preserve"> </w:t>
            </w:r>
            <w:r w:rsidRPr="00C170C9">
              <w:rPr>
                <w:rFonts w:ascii="Alkaios" w:hAnsi="Alkaios"/>
                <w:lang w:val="el-GR"/>
              </w:rPr>
              <w:t>εἶναι</w:t>
            </w:r>
            <w:r w:rsidRPr="00400FFB">
              <w:rPr>
                <w:rFonts w:ascii="Alkaios" w:hAnsi="Alkaios"/>
              </w:rPr>
              <w:t xml:space="preserve"> </w:t>
            </w:r>
            <w:r w:rsidRPr="00C170C9">
              <w:rPr>
                <w:rFonts w:ascii="Alkaios" w:hAnsi="Alkaios"/>
                <w:lang w:val="el-GR"/>
              </w:rPr>
              <w:t>τῶν</w:t>
            </w:r>
            <w:r w:rsidRPr="00400FFB">
              <w:rPr>
                <w:rFonts w:ascii="Alkaios" w:hAnsi="Alkaios"/>
              </w:rPr>
              <w:t xml:space="preserve"> </w:t>
            </w:r>
            <w:r w:rsidRPr="00C170C9">
              <w:rPr>
                <w:rFonts w:ascii="Alkaios" w:hAnsi="Alkaios"/>
                <w:lang w:val="el-GR"/>
              </w:rPr>
              <w:t>ἄλλων</w:t>
            </w:r>
            <w:r w:rsidRPr="00400FFB">
              <w:rPr>
                <w:rFonts w:ascii="Alkaios" w:hAnsi="Alkaios"/>
              </w:rPr>
              <w:t xml:space="preserve"> </w:t>
            </w:r>
            <w:r w:rsidRPr="00C170C9">
              <w:rPr>
                <w:rFonts w:ascii="Alkaios" w:hAnsi="Alkaios"/>
                <w:lang w:val="el-GR"/>
              </w:rPr>
              <w:t>ἁπάντων</w:t>
            </w:r>
            <w:r w:rsidRPr="00400FFB">
              <w:rPr>
                <w:rFonts w:ascii="Alkaios" w:hAnsi="Alkaios"/>
              </w:rPr>
              <w:t xml:space="preserve">. </w:t>
            </w:r>
          </w:p>
        </w:tc>
      </w:tr>
      <w:tr w:rsidR="001D5F6A" w:rsidRPr="001D5F6A" w14:paraId="6D12AD7D" w14:textId="77777777" w:rsidTr="001D5F6A">
        <w:tc>
          <w:tcPr>
            <w:tcW w:w="10916" w:type="dxa"/>
          </w:tcPr>
          <w:p w14:paraId="10717E9B" w14:textId="77777777" w:rsidR="001D5F6A" w:rsidRPr="00400FFB" w:rsidRDefault="001D5F6A" w:rsidP="00400FFB">
            <w:pPr>
              <w:rPr>
                <w:rFonts w:ascii="Alkaios" w:hAnsi="Alkaios"/>
              </w:rPr>
            </w:pPr>
            <w:r w:rsidRPr="00C170C9">
              <w:rPr>
                <w:rFonts w:ascii="Alkaios" w:hAnsi="Alkaios"/>
                <w:lang w:val="el-GR"/>
              </w:rPr>
              <w:t>τοῦτο</w:t>
            </w:r>
            <w:r w:rsidRPr="00400FFB">
              <w:rPr>
                <w:rFonts w:ascii="Alkaios" w:hAnsi="Alkaios"/>
              </w:rPr>
              <w:t xml:space="preserve">, </w:t>
            </w:r>
            <w:r w:rsidRPr="00C170C9">
              <w:rPr>
                <w:rFonts w:ascii="Alkaios" w:hAnsi="Alkaios"/>
                <w:lang w:val="el-GR"/>
              </w:rPr>
              <w:t>ἦν</w:t>
            </w:r>
            <w:r w:rsidRPr="00400FFB">
              <w:rPr>
                <w:rFonts w:ascii="Alkaios" w:hAnsi="Alkaios"/>
              </w:rPr>
              <w:t xml:space="preserve"> </w:t>
            </w:r>
            <w:r w:rsidRPr="00C170C9">
              <w:rPr>
                <w:rFonts w:ascii="Alkaios" w:hAnsi="Alkaios"/>
                <w:lang w:val="el-GR"/>
              </w:rPr>
              <w:t>δ᾽</w:t>
            </w:r>
            <w:r w:rsidRPr="00400FFB">
              <w:rPr>
                <w:rFonts w:ascii="Alkaios" w:hAnsi="Alkaios"/>
              </w:rPr>
              <w:t xml:space="preserve"> </w:t>
            </w:r>
            <w:r w:rsidRPr="00C170C9">
              <w:rPr>
                <w:rFonts w:ascii="Alkaios" w:hAnsi="Alkaios"/>
                <w:lang w:val="el-GR"/>
              </w:rPr>
              <w:t>ἐγώ</w:t>
            </w:r>
            <w:r w:rsidRPr="00400FFB">
              <w:rPr>
                <w:rFonts w:ascii="Alkaios" w:hAnsi="Alkaios"/>
              </w:rPr>
              <w:t xml:space="preserve">, </w:t>
            </w:r>
            <w:r w:rsidRPr="00C170C9">
              <w:rPr>
                <w:rFonts w:ascii="Alkaios" w:hAnsi="Alkaios"/>
                <w:lang w:val="el-GR"/>
              </w:rPr>
              <w:t>οὐκέτ᾽</w:t>
            </w:r>
            <w:r w:rsidRPr="00400FFB">
              <w:rPr>
                <w:rFonts w:ascii="Alkaios" w:hAnsi="Alkaios"/>
              </w:rPr>
              <w:t xml:space="preserve"> </w:t>
            </w:r>
            <w:r w:rsidRPr="00C170C9">
              <w:rPr>
                <w:rFonts w:ascii="Alkaios" w:hAnsi="Alkaios"/>
                <w:lang w:val="el-GR"/>
              </w:rPr>
              <w:t>ὀρθῶς</w:t>
            </w:r>
            <w:r w:rsidRPr="00400FFB">
              <w:rPr>
                <w:rFonts w:ascii="Alkaios" w:hAnsi="Alkaios"/>
              </w:rPr>
              <w:t xml:space="preserve"> </w:t>
            </w:r>
            <w:r w:rsidRPr="00C170C9">
              <w:rPr>
                <w:rFonts w:ascii="Alkaios" w:hAnsi="Alkaios"/>
                <w:lang w:val="el-GR"/>
              </w:rPr>
              <w:t>λέγεις</w:t>
            </w:r>
            <w:r w:rsidRPr="00400FFB">
              <w:rPr>
                <w:rFonts w:ascii="Alkaios" w:hAnsi="Alkaios"/>
              </w:rPr>
              <w:t xml:space="preserve">. </w:t>
            </w:r>
          </w:p>
        </w:tc>
      </w:tr>
      <w:tr w:rsidR="001D5F6A" w:rsidRPr="00C170C9" w14:paraId="291B5C07" w14:textId="77777777" w:rsidTr="001D5F6A">
        <w:tc>
          <w:tcPr>
            <w:tcW w:w="10916" w:type="dxa"/>
          </w:tcPr>
          <w:p w14:paraId="0096828F" w14:textId="77777777" w:rsidR="001D5F6A" w:rsidRPr="00C170C9" w:rsidRDefault="001D5F6A" w:rsidP="00400FFB">
            <w:pPr>
              <w:rPr>
                <w:rFonts w:ascii="Alkaios" w:hAnsi="Alkaios"/>
                <w:lang w:val="el-GR"/>
              </w:rPr>
            </w:pPr>
            <w:r w:rsidRPr="00C170C9">
              <w:rPr>
                <w:rFonts w:ascii="Alkaios" w:hAnsi="Alkaios"/>
                <w:lang w:val="el-GR"/>
              </w:rPr>
              <w:t xml:space="preserve">πῶς; ἦ δ᾽ ὅς. </w:t>
            </w:r>
          </w:p>
        </w:tc>
      </w:tr>
      <w:tr w:rsidR="001D5F6A" w:rsidRPr="001D5F6A" w14:paraId="18552916" w14:textId="77777777" w:rsidTr="001D5F6A">
        <w:tc>
          <w:tcPr>
            <w:tcW w:w="10916" w:type="dxa"/>
          </w:tcPr>
          <w:p w14:paraId="19A6353D" w14:textId="77777777" w:rsidR="001D5F6A" w:rsidRPr="00400FFB" w:rsidRDefault="001D5F6A" w:rsidP="00400FFB">
            <w:pPr>
              <w:rPr>
                <w:rFonts w:ascii="Alkaios" w:hAnsi="Alkaios"/>
              </w:rPr>
            </w:pPr>
            <w:r w:rsidRPr="00C170C9">
              <w:rPr>
                <w:rFonts w:ascii="Alkaios" w:hAnsi="Alkaios"/>
                <w:lang w:val="el-GR"/>
              </w:rPr>
              <w:t>οὔπω</w:t>
            </w:r>
            <w:r w:rsidRPr="00400FFB">
              <w:rPr>
                <w:rFonts w:ascii="Alkaios" w:hAnsi="Alkaios"/>
              </w:rPr>
              <w:t xml:space="preserve">, </w:t>
            </w:r>
            <w:r w:rsidRPr="00C170C9">
              <w:rPr>
                <w:rFonts w:ascii="Alkaios" w:hAnsi="Alkaios"/>
                <w:lang w:val="el-GR"/>
              </w:rPr>
              <w:t>ἔφην</w:t>
            </w:r>
            <w:r w:rsidRPr="00400FFB">
              <w:rPr>
                <w:rFonts w:ascii="Alkaios" w:hAnsi="Alkaios"/>
              </w:rPr>
              <w:t xml:space="preserve">, </w:t>
            </w:r>
            <w:r w:rsidRPr="00C170C9">
              <w:rPr>
                <w:rFonts w:ascii="Alkaios" w:hAnsi="Alkaios"/>
                <w:lang w:val="el-GR"/>
              </w:rPr>
              <w:t>οἶμαι</w:t>
            </w:r>
            <w:r w:rsidRPr="00400FFB">
              <w:rPr>
                <w:rFonts w:ascii="Alkaios" w:hAnsi="Alkaios"/>
              </w:rPr>
              <w:t xml:space="preserve">, </w:t>
            </w:r>
            <w:r w:rsidRPr="00C170C9">
              <w:rPr>
                <w:rFonts w:ascii="Alkaios" w:hAnsi="Alkaios"/>
                <w:lang w:val="el-GR"/>
              </w:rPr>
              <w:t>οὗτός</w:t>
            </w:r>
            <w:r w:rsidRPr="00400FFB">
              <w:rPr>
                <w:rFonts w:ascii="Alkaios" w:hAnsi="Alkaios"/>
              </w:rPr>
              <w:t xml:space="preserve"> </w:t>
            </w:r>
            <w:r w:rsidRPr="00C170C9">
              <w:rPr>
                <w:rFonts w:ascii="Alkaios" w:hAnsi="Alkaios"/>
                <w:lang w:val="el-GR"/>
              </w:rPr>
              <w:t>ἐστιν</w:t>
            </w:r>
            <w:r w:rsidRPr="00400FFB">
              <w:rPr>
                <w:rFonts w:ascii="Alkaios" w:hAnsi="Alkaios"/>
              </w:rPr>
              <w:t xml:space="preserve"> </w:t>
            </w:r>
            <w:r w:rsidRPr="00C170C9">
              <w:rPr>
                <w:rFonts w:ascii="Alkaios" w:hAnsi="Alkaios"/>
                <w:lang w:val="el-GR"/>
              </w:rPr>
              <w:t>ὁ</w:t>
            </w:r>
            <w:r w:rsidRPr="00400FFB">
              <w:rPr>
                <w:rFonts w:ascii="Alkaios" w:hAnsi="Alkaios"/>
              </w:rPr>
              <w:t xml:space="preserve"> </w:t>
            </w:r>
            <w:r w:rsidRPr="00C170C9">
              <w:rPr>
                <w:rFonts w:ascii="Alkaios" w:hAnsi="Alkaios"/>
                <w:lang w:val="el-GR"/>
              </w:rPr>
              <w:t>τοιοῦτος</w:t>
            </w:r>
            <w:r w:rsidRPr="00400FFB">
              <w:rPr>
                <w:rFonts w:ascii="Alkaios" w:hAnsi="Alkaios"/>
              </w:rPr>
              <w:t xml:space="preserve"> </w:t>
            </w:r>
            <w:r w:rsidRPr="00C170C9">
              <w:rPr>
                <w:rFonts w:ascii="Alkaios" w:hAnsi="Alkaios"/>
                <w:lang w:val="el-GR"/>
              </w:rPr>
              <w:t>μάλιστα</w:t>
            </w:r>
            <w:r w:rsidRPr="00400FFB">
              <w:rPr>
                <w:rFonts w:ascii="Alkaios" w:hAnsi="Alkaios"/>
              </w:rPr>
              <w:t xml:space="preserve">. </w:t>
            </w:r>
          </w:p>
        </w:tc>
      </w:tr>
      <w:tr w:rsidR="001D5F6A" w:rsidRPr="00C170C9" w14:paraId="61D206DA" w14:textId="77777777" w:rsidTr="001D5F6A">
        <w:tc>
          <w:tcPr>
            <w:tcW w:w="10916" w:type="dxa"/>
          </w:tcPr>
          <w:p w14:paraId="1615EA81" w14:textId="77777777" w:rsidR="001D5F6A" w:rsidRPr="00C170C9" w:rsidRDefault="001D5F6A" w:rsidP="00400FFB">
            <w:pPr>
              <w:rPr>
                <w:rFonts w:ascii="Alkaios" w:hAnsi="Alkaios"/>
                <w:lang w:val="el-GR"/>
              </w:rPr>
            </w:pPr>
            <w:r w:rsidRPr="00C170C9">
              <w:rPr>
                <w:rFonts w:ascii="Alkaios" w:hAnsi="Alkaios"/>
                <w:lang w:val="el-GR"/>
              </w:rPr>
              <w:t xml:space="preserve">ἀλλὰ τίς μήν; </w:t>
            </w:r>
          </w:p>
        </w:tc>
      </w:tr>
      <w:tr w:rsidR="001D5F6A" w:rsidRPr="00C87042" w14:paraId="177FAA3B" w14:textId="77777777" w:rsidTr="001D5F6A">
        <w:tc>
          <w:tcPr>
            <w:tcW w:w="10916" w:type="dxa"/>
          </w:tcPr>
          <w:p w14:paraId="515DD34A" w14:textId="77777777" w:rsidR="001D5F6A" w:rsidRPr="00C170C9" w:rsidRDefault="001D5F6A" w:rsidP="00400FFB">
            <w:pPr>
              <w:rPr>
                <w:rFonts w:ascii="Alkaios" w:hAnsi="Alkaios"/>
                <w:lang w:val="el-GR"/>
              </w:rPr>
            </w:pPr>
            <w:r w:rsidRPr="00C170C9">
              <w:rPr>
                <w:rFonts w:ascii="Alkaios" w:hAnsi="Alkaios"/>
                <w:lang w:val="el-GR"/>
              </w:rPr>
              <w:t xml:space="preserve">ὅδε ἴσως σοι ἔτι δόξει εἶναι τούτου ἀθλιώτερος. </w:t>
            </w:r>
          </w:p>
        </w:tc>
      </w:tr>
      <w:tr w:rsidR="001D5F6A" w:rsidRPr="00C170C9" w14:paraId="31FD6D1F" w14:textId="77777777" w:rsidTr="001D5F6A">
        <w:tc>
          <w:tcPr>
            <w:tcW w:w="10916" w:type="dxa"/>
          </w:tcPr>
          <w:p w14:paraId="17B265F0" w14:textId="77777777" w:rsidR="001D5F6A" w:rsidRPr="00C170C9" w:rsidRDefault="001D5F6A" w:rsidP="00400FFB">
            <w:pPr>
              <w:rPr>
                <w:rFonts w:ascii="Alkaios" w:hAnsi="Alkaios"/>
                <w:lang w:val="el-GR"/>
              </w:rPr>
            </w:pPr>
            <w:r w:rsidRPr="00C170C9">
              <w:rPr>
                <w:rFonts w:ascii="Alkaios" w:hAnsi="Alkaios"/>
                <w:lang w:val="el-GR"/>
              </w:rPr>
              <w:t>ποῖος; [</w:t>
            </w:r>
            <w:hyperlink r:id="rId176" w:anchor="p578c" w:history="1">
              <w:r w:rsidRPr="00C170C9">
                <w:rPr>
                  <w:rStyle w:val="Hyperlink"/>
                  <w:rFonts w:ascii="Alkaios" w:hAnsi="Alkaios"/>
                  <w:lang w:val="el-GR"/>
                </w:rPr>
                <w:t>578</w:t>
              </w:r>
              <w:r w:rsidRPr="00C170C9">
                <w:rPr>
                  <w:rStyle w:val="Hyperlink"/>
                  <w:rFonts w:ascii="Alkaios" w:hAnsi="Alkaios"/>
                </w:rPr>
                <w:t>c</w:t>
              </w:r>
            </w:hyperlink>
            <w:r w:rsidRPr="00C170C9">
              <w:rPr>
                <w:rFonts w:ascii="Alkaios" w:hAnsi="Alkaios"/>
                <w:lang w:val="el-GR"/>
              </w:rPr>
              <w:t xml:space="preserve">] </w:t>
            </w:r>
          </w:p>
        </w:tc>
      </w:tr>
      <w:tr w:rsidR="001D5F6A" w:rsidRPr="001D5F6A" w14:paraId="365A67E0" w14:textId="77777777" w:rsidTr="001D5F6A">
        <w:tc>
          <w:tcPr>
            <w:tcW w:w="10916" w:type="dxa"/>
          </w:tcPr>
          <w:p w14:paraId="62501C4C" w14:textId="77777777" w:rsidR="001D5F6A" w:rsidRPr="00400FFB" w:rsidRDefault="001D5F6A" w:rsidP="00400FFB">
            <w:pPr>
              <w:rPr>
                <w:rFonts w:ascii="Alkaios" w:hAnsi="Alkaios"/>
              </w:rPr>
            </w:pPr>
            <w:r w:rsidRPr="00C170C9">
              <w:rPr>
                <w:rFonts w:ascii="Alkaios" w:hAnsi="Alkaios"/>
                <w:lang w:val="el-GR"/>
              </w:rPr>
              <w:t>ὃς</w:t>
            </w:r>
            <w:r w:rsidRPr="00400FFB">
              <w:rPr>
                <w:rFonts w:ascii="Alkaios" w:hAnsi="Alkaios"/>
              </w:rPr>
              <w:t xml:space="preserve"> </w:t>
            </w:r>
            <w:r w:rsidRPr="00C170C9">
              <w:rPr>
                <w:rFonts w:ascii="Alkaios" w:hAnsi="Alkaios"/>
                <w:lang w:val="el-GR"/>
              </w:rPr>
              <w:t>ἄν</w:t>
            </w:r>
            <w:r w:rsidRPr="00400FFB">
              <w:rPr>
                <w:rFonts w:ascii="Alkaios" w:hAnsi="Alkaios"/>
              </w:rPr>
              <w:t xml:space="preserve">, </w:t>
            </w:r>
            <w:r w:rsidRPr="00C170C9">
              <w:rPr>
                <w:rFonts w:ascii="Alkaios" w:hAnsi="Alkaios"/>
                <w:lang w:val="el-GR"/>
              </w:rPr>
              <w:t>ἦν</w:t>
            </w:r>
            <w:r w:rsidRPr="00400FFB">
              <w:rPr>
                <w:rFonts w:ascii="Alkaios" w:hAnsi="Alkaios"/>
              </w:rPr>
              <w:t xml:space="preserve"> </w:t>
            </w:r>
            <w:r w:rsidRPr="00C170C9">
              <w:rPr>
                <w:rFonts w:ascii="Alkaios" w:hAnsi="Alkaios"/>
                <w:lang w:val="el-GR"/>
              </w:rPr>
              <w:t>δ᾽</w:t>
            </w:r>
            <w:r w:rsidRPr="00400FFB">
              <w:rPr>
                <w:rFonts w:ascii="Alkaios" w:hAnsi="Alkaios"/>
              </w:rPr>
              <w:t xml:space="preserve"> </w:t>
            </w:r>
            <w:r w:rsidRPr="00C170C9">
              <w:rPr>
                <w:rFonts w:ascii="Alkaios" w:hAnsi="Alkaios"/>
                <w:lang w:val="el-GR"/>
              </w:rPr>
              <w:t>ἐγώ</w:t>
            </w:r>
            <w:r w:rsidRPr="00400FFB">
              <w:rPr>
                <w:rFonts w:ascii="Alkaios" w:hAnsi="Alkaios"/>
              </w:rPr>
              <w:t xml:space="preserve">, </w:t>
            </w:r>
            <w:r w:rsidRPr="00C170C9">
              <w:rPr>
                <w:rFonts w:ascii="Alkaios" w:hAnsi="Alkaios"/>
                <w:lang w:val="el-GR"/>
              </w:rPr>
              <w:t>τυραννικὸς</w:t>
            </w:r>
            <w:r w:rsidRPr="00400FFB">
              <w:rPr>
                <w:rFonts w:ascii="Alkaios" w:hAnsi="Alkaios"/>
              </w:rPr>
              <w:t xml:space="preserve"> </w:t>
            </w:r>
            <w:r w:rsidRPr="00C170C9">
              <w:rPr>
                <w:rFonts w:ascii="Alkaios" w:hAnsi="Alkaios"/>
                <w:lang w:val="el-GR"/>
              </w:rPr>
              <w:t>ὢν</w:t>
            </w:r>
            <w:r w:rsidRPr="00400FFB">
              <w:rPr>
                <w:rFonts w:ascii="Alkaios" w:hAnsi="Alkaios"/>
              </w:rPr>
              <w:t xml:space="preserve"> </w:t>
            </w:r>
            <w:r w:rsidRPr="00C170C9">
              <w:rPr>
                <w:rFonts w:ascii="Alkaios" w:hAnsi="Alkaios"/>
                <w:lang w:val="el-GR"/>
              </w:rPr>
              <w:t>μὴ</w:t>
            </w:r>
            <w:r w:rsidRPr="00400FFB">
              <w:rPr>
                <w:rFonts w:ascii="Alkaios" w:hAnsi="Alkaios"/>
              </w:rPr>
              <w:t xml:space="preserve"> </w:t>
            </w:r>
            <w:r w:rsidRPr="00C170C9">
              <w:rPr>
                <w:rFonts w:ascii="Alkaios" w:hAnsi="Alkaios"/>
                <w:lang w:val="el-GR"/>
              </w:rPr>
              <w:t>ἰδιώτην</w:t>
            </w:r>
            <w:r w:rsidRPr="00400FFB">
              <w:rPr>
                <w:rFonts w:ascii="Alkaios" w:hAnsi="Alkaios"/>
              </w:rPr>
              <w:t xml:space="preserve"> </w:t>
            </w:r>
            <w:r w:rsidRPr="00C170C9">
              <w:rPr>
                <w:rFonts w:ascii="Alkaios" w:hAnsi="Alkaios"/>
                <w:lang w:val="el-GR"/>
              </w:rPr>
              <w:t>βίον</w:t>
            </w:r>
            <w:r w:rsidRPr="00400FFB">
              <w:rPr>
                <w:rFonts w:ascii="Alkaios" w:hAnsi="Alkaios"/>
              </w:rPr>
              <w:t xml:space="preserve"> </w:t>
            </w:r>
            <w:r w:rsidRPr="00C170C9">
              <w:rPr>
                <w:rFonts w:ascii="Alkaios" w:hAnsi="Alkaios"/>
                <w:lang w:val="el-GR"/>
              </w:rPr>
              <w:t>καταβιῷ</w:t>
            </w:r>
            <w:r w:rsidRPr="00400FFB">
              <w:rPr>
                <w:rFonts w:ascii="Alkaios" w:hAnsi="Alkaios"/>
              </w:rPr>
              <w:t xml:space="preserve">, </w:t>
            </w:r>
            <w:r w:rsidRPr="00C170C9">
              <w:rPr>
                <w:rFonts w:ascii="Alkaios" w:hAnsi="Alkaios"/>
                <w:lang w:val="el-GR"/>
              </w:rPr>
              <w:t>ἀλλὰ</w:t>
            </w:r>
            <w:r w:rsidRPr="00400FFB">
              <w:rPr>
                <w:rFonts w:ascii="Alkaios" w:hAnsi="Alkaios"/>
              </w:rPr>
              <w:t xml:space="preserve"> </w:t>
            </w:r>
            <w:r w:rsidRPr="00C170C9">
              <w:rPr>
                <w:rFonts w:ascii="Alkaios" w:hAnsi="Alkaios"/>
                <w:lang w:val="el-GR"/>
              </w:rPr>
              <w:t>δυστυχὴς</w:t>
            </w:r>
            <w:r w:rsidRPr="00400FFB">
              <w:rPr>
                <w:rFonts w:ascii="Alkaios" w:hAnsi="Alkaios"/>
              </w:rPr>
              <w:t xml:space="preserve"> </w:t>
            </w:r>
            <w:r w:rsidRPr="00C170C9">
              <w:rPr>
                <w:rFonts w:ascii="Alkaios" w:hAnsi="Alkaios"/>
                <w:lang w:val="el-GR"/>
              </w:rPr>
              <w:t>ᾖ</w:t>
            </w:r>
            <w:r w:rsidRPr="00400FFB">
              <w:rPr>
                <w:rFonts w:ascii="Alkaios" w:hAnsi="Alkaios"/>
              </w:rPr>
              <w:t xml:space="preserve"> </w:t>
            </w:r>
            <w:r w:rsidRPr="00C170C9">
              <w:rPr>
                <w:rFonts w:ascii="Alkaios" w:hAnsi="Alkaios"/>
                <w:lang w:val="el-GR"/>
              </w:rPr>
              <w:t>καὶ</w:t>
            </w:r>
            <w:r>
              <w:rPr>
                <w:rStyle w:val="Funotenzeichen"/>
                <w:rFonts w:ascii="Alkaios" w:hAnsi="Alkaios"/>
                <w:lang w:val="el-GR"/>
              </w:rPr>
              <w:footnoteReference w:id="137"/>
            </w:r>
            <w:r w:rsidRPr="00400FFB">
              <w:rPr>
                <w:rFonts w:ascii="Alkaios" w:hAnsi="Alkaios"/>
              </w:rPr>
              <w:t xml:space="preserve"> </w:t>
            </w:r>
            <w:r w:rsidRPr="00C170C9">
              <w:rPr>
                <w:rFonts w:ascii="Alkaios" w:hAnsi="Alkaios"/>
                <w:lang w:val="el-GR"/>
              </w:rPr>
              <w:t>αὐτῷ</w:t>
            </w:r>
            <w:r w:rsidRPr="00400FFB">
              <w:rPr>
                <w:rFonts w:ascii="Alkaios" w:hAnsi="Alkaios"/>
              </w:rPr>
              <w:t xml:space="preserve"> </w:t>
            </w:r>
            <w:r w:rsidRPr="00C170C9">
              <w:rPr>
                <w:rFonts w:ascii="Alkaios" w:hAnsi="Alkaios"/>
                <w:lang w:val="el-GR"/>
              </w:rPr>
              <w:t>ὑπό</w:t>
            </w:r>
            <w:r w:rsidRPr="00400FFB">
              <w:rPr>
                <w:rFonts w:ascii="Alkaios" w:hAnsi="Alkaios"/>
              </w:rPr>
              <w:t xml:space="preserve"> </w:t>
            </w:r>
            <w:r w:rsidRPr="00C170C9">
              <w:rPr>
                <w:rFonts w:ascii="Alkaios" w:hAnsi="Alkaios"/>
                <w:lang w:val="el-GR"/>
              </w:rPr>
              <w:t>τινος</w:t>
            </w:r>
            <w:r w:rsidRPr="00400FFB">
              <w:rPr>
                <w:rFonts w:ascii="Alkaios" w:hAnsi="Alkaios"/>
              </w:rPr>
              <w:t xml:space="preserve"> </w:t>
            </w:r>
            <w:r w:rsidRPr="00C170C9">
              <w:rPr>
                <w:rFonts w:ascii="Alkaios" w:hAnsi="Alkaios"/>
                <w:lang w:val="el-GR"/>
              </w:rPr>
              <w:t>συμφορᾶς</w:t>
            </w:r>
            <w:r w:rsidRPr="00400FFB">
              <w:rPr>
                <w:rFonts w:ascii="Alkaios" w:hAnsi="Alkaios"/>
              </w:rPr>
              <w:t xml:space="preserve"> </w:t>
            </w:r>
            <w:r w:rsidRPr="00C170C9">
              <w:rPr>
                <w:rFonts w:ascii="Alkaios" w:hAnsi="Alkaios"/>
                <w:lang w:val="el-GR"/>
              </w:rPr>
              <w:t>ἐκπορισθῇ</w:t>
            </w:r>
            <w:r>
              <w:rPr>
                <w:rStyle w:val="Funotenzeichen"/>
                <w:rFonts w:ascii="Alkaios" w:hAnsi="Alkaios"/>
                <w:lang w:val="el-GR"/>
              </w:rPr>
              <w:footnoteReference w:id="138"/>
            </w:r>
            <w:r w:rsidRPr="00400FFB">
              <w:rPr>
                <w:rFonts w:ascii="Alkaios" w:hAnsi="Alkaios"/>
              </w:rPr>
              <w:t xml:space="preserve"> </w:t>
            </w:r>
            <w:r w:rsidRPr="00C170C9">
              <w:rPr>
                <w:rFonts w:ascii="Alkaios" w:hAnsi="Alkaios"/>
                <w:lang w:val="el-GR"/>
              </w:rPr>
              <w:t>ὥστε</w:t>
            </w:r>
            <w:r w:rsidRPr="00400FFB">
              <w:rPr>
                <w:rFonts w:ascii="Alkaios" w:hAnsi="Alkaios"/>
              </w:rPr>
              <w:t xml:space="preserve"> </w:t>
            </w:r>
            <w:r w:rsidRPr="00C170C9">
              <w:rPr>
                <w:rFonts w:ascii="Alkaios" w:hAnsi="Alkaios"/>
                <w:lang w:val="el-GR"/>
              </w:rPr>
              <w:t>τυράννῳ</w:t>
            </w:r>
            <w:r w:rsidRPr="00400FFB">
              <w:rPr>
                <w:rFonts w:ascii="Alkaios" w:hAnsi="Alkaios"/>
              </w:rPr>
              <w:t xml:space="preserve"> </w:t>
            </w:r>
            <w:r w:rsidRPr="00C170C9">
              <w:rPr>
                <w:rFonts w:ascii="Alkaios" w:hAnsi="Alkaios"/>
                <w:lang w:val="el-GR"/>
              </w:rPr>
              <w:t>γενέσθαι</w:t>
            </w:r>
            <w:r w:rsidRPr="00400FFB">
              <w:rPr>
                <w:rFonts w:ascii="Alkaios" w:hAnsi="Alkaios"/>
              </w:rPr>
              <w:t xml:space="preserve">. </w:t>
            </w:r>
          </w:p>
        </w:tc>
      </w:tr>
      <w:tr w:rsidR="001D5F6A" w:rsidRPr="00C87042" w14:paraId="22B18F77" w14:textId="77777777" w:rsidTr="001D5F6A">
        <w:tc>
          <w:tcPr>
            <w:tcW w:w="10916" w:type="dxa"/>
          </w:tcPr>
          <w:p w14:paraId="454FD52A" w14:textId="77777777" w:rsidR="001D5F6A" w:rsidRPr="00C170C9" w:rsidRDefault="001D5F6A" w:rsidP="00400FFB">
            <w:pPr>
              <w:rPr>
                <w:rFonts w:ascii="Alkaios" w:hAnsi="Alkaios"/>
                <w:lang w:val="el-GR"/>
              </w:rPr>
            </w:pPr>
            <w:r w:rsidRPr="00C170C9">
              <w:rPr>
                <w:rFonts w:ascii="Alkaios" w:hAnsi="Alkaios"/>
                <w:lang w:val="el-GR"/>
              </w:rPr>
              <w:t xml:space="preserve">τεκμαίρομαί σε, ἔφη, ἐκ τῶν προειρημένων ἀληθῆ λέγειν. </w:t>
            </w:r>
          </w:p>
        </w:tc>
      </w:tr>
      <w:tr w:rsidR="001D5F6A" w:rsidRPr="00C87042" w14:paraId="053FFFD7" w14:textId="77777777" w:rsidTr="001D5F6A">
        <w:tc>
          <w:tcPr>
            <w:tcW w:w="10916" w:type="dxa"/>
          </w:tcPr>
          <w:p w14:paraId="10D98E97" w14:textId="77777777" w:rsidR="001D5F6A" w:rsidRPr="001D5F6A" w:rsidRDefault="001D5F6A" w:rsidP="00400FFB">
            <w:pPr>
              <w:rPr>
                <w:rFonts w:ascii="Alkaios" w:hAnsi="Alkaios"/>
                <w:lang w:val="el-GR"/>
              </w:rPr>
            </w:pPr>
            <w:r w:rsidRPr="00C170C9">
              <w:rPr>
                <w:rFonts w:ascii="Alkaios" w:hAnsi="Alkaios"/>
                <w:lang w:val="el-GR"/>
              </w:rPr>
              <w:t>ναί</w:t>
            </w:r>
            <w:r w:rsidRPr="001D5F6A">
              <w:rPr>
                <w:rFonts w:ascii="Alkaios" w:hAnsi="Alkaios"/>
                <w:lang w:val="el-GR"/>
              </w:rPr>
              <w:t xml:space="preserve">, </w:t>
            </w:r>
            <w:r w:rsidRPr="00C170C9">
              <w:rPr>
                <w:rFonts w:ascii="Alkaios" w:hAnsi="Alkaios"/>
                <w:lang w:val="el-GR"/>
              </w:rPr>
              <w:t>ἦν</w:t>
            </w:r>
            <w:r w:rsidRPr="001D5F6A">
              <w:rPr>
                <w:rFonts w:ascii="Alkaios" w:hAnsi="Alkaios"/>
                <w:lang w:val="el-GR"/>
              </w:rPr>
              <w:t xml:space="preserve"> </w:t>
            </w:r>
            <w:r w:rsidRPr="00C170C9">
              <w:rPr>
                <w:rFonts w:ascii="Alkaios" w:hAnsi="Alkaios"/>
                <w:lang w:val="el-GR"/>
              </w:rPr>
              <w:t>δ᾽</w:t>
            </w:r>
            <w:r w:rsidRPr="001D5F6A">
              <w:rPr>
                <w:rFonts w:ascii="Alkaios" w:hAnsi="Alkaios"/>
                <w:lang w:val="el-GR"/>
              </w:rPr>
              <w:t xml:space="preserve"> </w:t>
            </w:r>
            <w:r w:rsidRPr="00C170C9">
              <w:rPr>
                <w:rFonts w:ascii="Alkaios" w:hAnsi="Alkaios"/>
                <w:lang w:val="el-GR"/>
              </w:rPr>
              <w:t>ἐγώ</w:t>
            </w:r>
            <w:r w:rsidRPr="001D5F6A">
              <w:rPr>
                <w:rFonts w:ascii="Alkaios" w:hAnsi="Alkaios"/>
                <w:lang w:val="el-GR"/>
              </w:rPr>
              <w:t xml:space="preserve">, </w:t>
            </w:r>
            <w:r w:rsidRPr="00C170C9">
              <w:rPr>
                <w:rFonts w:ascii="Alkaios" w:hAnsi="Alkaios"/>
                <w:lang w:val="el-GR"/>
              </w:rPr>
              <w:t>ἀλλ᾽</w:t>
            </w:r>
            <w:r w:rsidRPr="001D5F6A">
              <w:rPr>
                <w:rFonts w:ascii="Alkaios" w:hAnsi="Alkaios"/>
                <w:lang w:val="el-GR"/>
              </w:rPr>
              <w:t xml:space="preserve"> </w:t>
            </w:r>
            <w:r w:rsidRPr="00C170C9">
              <w:rPr>
                <w:rFonts w:ascii="Alkaios" w:hAnsi="Alkaios"/>
                <w:lang w:val="el-GR"/>
              </w:rPr>
              <w:t>οὐκ</w:t>
            </w:r>
            <w:r w:rsidRPr="001D5F6A">
              <w:rPr>
                <w:rFonts w:ascii="Alkaios" w:hAnsi="Alkaios"/>
                <w:lang w:val="el-GR"/>
              </w:rPr>
              <w:t xml:space="preserve"> </w:t>
            </w:r>
            <w:r w:rsidRPr="00C170C9">
              <w:rPr>
                <w:rFonts w:ascii="Alkaios" w:hAnsi="Alkaios"/>
                <w:lang w:val="el-GR"/>
              </w:rPr>
              <w:t>οἴεσθαι</w:t>
            </w:r>
            <w:r w:rsidRPr="001D5F6A">
              <w:rPr>
                <w:rFonts w:ascii="Alkaios" w:hAnsi="Alkaios"/>
                <w:lang w:val="el-GR"/>
              </w:rPr>
              <w:t xml:space="preserve"> </w:t>
            </w:r>
            <w:r w:rsidRPr="00C170C9">
              <w:rPr>
                <w:rFonts w:ascii="Alkaios" w:hAnsi="Alkaios"/>
                <w:lang w:val="el-GR"/>
              </w:rPr>
              <w:t>χρὴ</w:t>
            </w:r>
            <w:r w:rsidRPr="001D5F6A">
              <w:rPr>
                <w:rFonts w:ascii="Alkaios" w:hAnsi="Alkaios"/>
                <w:lang w:val="el-GR"/>
              </w:rPr>
              <w:t xml:space="preserve"> </w:t>
            </w:r>
            <w:r w:rsidRPr="00C170C9">
              <w:rPr>
                <w:rFonts w:ascii="Alkaios" w:hAnsi="Alkaios"/>
                <w:lang w:val="el-GR"/>
              </w:rPr>
              <w:t>τὰ</w:t>
            </w:r>
            <w:r w:rsidRPr="001D5F6A">
              <w:rPr>
                <w:rFonts w:ascii="Alkaios" w:hAnsi="Alkaios"/>
                <w:lang w:val="el-GR"/>
              </w:rPr>
              <w:t xml:space="preserve"> </w:t>
            </w:r>
            <w:r w:rsidRPr="00C170C9">
              <w:rPr>
                <w:rFonts w:ascii="Alkaios" w:hAnsi="Alkaios"/>
                <w:lang w:val="el-GR"/>
              </w:rPr>
              <w:t>τοιαῦτα</w:t>
            </w:r>
            <w:r w:rsidRPr="001D5F6A">
              <w:rPr>
                <w:rFonts w:ascii="Alkaios" w:hAnsi="Alkaios"/>
                <w:lang w:val="el-GR"/>
              </w:rPr>
              <w:t xml:space="preserve">, </w:t>
            </w:r>
            <w:r w:rsidRPr="00C170C9">
              <w:rPr>
                <w:rFonts w:ascii="Alkaios" w:hAnsi="Alkaios"/>
                <w:lang w:val="el-GR"/>
              </w:rPr>
              <w:t>ἀλλ᾽</w:t>
            </w:r>
            <w:r w:rsidRPr="001D5F6A">
              <w:rPr>
                <w:rFonts w:ascii="Alkaios" w:hAnsi="Alkaios"/>
                <w:lang w:val="el-GR"/>
              </w:rPr>
              <w:t xml:space="preserve"> </w:t>
            </w:r>
            <w:r w:rsidRPr="00C170C9">
              <w:rPr>
                <w:rFonts w:ascii="Alkaios" w:hAnsi="Alkaios"/>
                <w:lang w:val="el-GR"/>
              </w:rPr>
              <w:t>εὖ</w:t>
            </w:r>
            <w:r w:rsidRPr="001D5F6A">
              <w:rPr>
                <w:rFonts w:ascii="Alkaios" w:hAnsi="Alkaios"/>
                <w:lang w:val="el-GR"/>
              </w:rPr>
              <w:t xml:space="preserve"> </w:t>
            </w:r>
            <w:r w:rsidRPr="00C170C9">
              <w:rPr>
                <w:rFonts w:ascii="Alkaios" w:hAnsi="Alkaios"/>
                <w:lang w:val="el-GR"/>
              </w:rPr>
              <w:t>μάλα</w:t>
            </w:r>
            <w:r w:rsidRPr="001D5F6A">
              <w:rPr>
                <w:rFonts w:ascii="Alkaios" w:hAnsi="Alkaios"/>
                <w:lang w:val="el-GR"/>
              </w:rPr>
              <w:t xml:space="preserve"> </w:t>
            </w:r>
            <w:r w:rsidRPr="00C170C9">
              <w:rPr>
                <w:rFonts w:ascii="Alkaios" w:hAnsi="Alkaios"/>
                <w:lang w:val="el-GR"/>
              </w:rPr>
              <w:t>τῷ</w:t>
            </w:r>
            <w:r w:rsidRPr="001D5F6A">
              <w:rPr>
                <w:rFonts w:ascii="Alkaios" w:hAnsi="Alkaios"/>
                <w:lang w:val="el-GR"/>
              </w:rPr>
              <w:t xml:space="preserve"> </w:t>
            </w:r>
            <w:r w:rsidRPr="00C170C9">
              <w:rPr>
                <w:rFonts w:ascii="Alkaios" w:hAnsi="Alkaios"/>
                <w:lang w:val="el-GR"/>
              </w:rPr>
              <w:t>τοιούτῳ</w:t>
            </w:r>
            <w:r w:rsidRPr="001D5F6A">
              <w:rPr>
                <w:rFonts w:ascii="Alkaios" w:hAnsi="Alkaios"/>
                <w:lang w:val="el-GR"/>
              </w:rPr>
              <w:t xml:space="preserve"> </w:t>
            </w:r>
            <w:r w:rsidRPr="00C170C9">
              <w:rPr>
                <w:rFonts w:ascii="Alkaios" w:hAnsi="Alkaios"/>
                <w:lang w:val="el-GR"/>
              </w:rPr>
              <w:t>λόγῳ</w:t>
            </w:r>
            <w:r w:rsidRPr="001D5F6A">
              <w:rPr>
                <w:rFonts w:ascii="Alkaios" w:hAnsi="Alkaios"/>
                <w:lang w:val="el-GR"/>
              </w:rPr>
              <w:t xml:space="preserve"> </w:t>
            </w:r>
            <w:r w:rsidRPr="00C170C9">
              <w:rPr>
                <w:rFonts w:ascii="Alkaios" w:hAnsi="Alkaios"/>
                <w:lang w:val="el-GR"/>
              </w:rPr>
              <w:t>σκοπεῖν·</w:t>
            </w:r>
            <w:r w:rsidRPr="001D5F6A">
              <w:rPr>
                <w:rFonts w:ascii="Alkaios" w:hAnsi="Alkaios"/>
                <w:lang w:val="el-GR"/>
              </w:rPr>
              <w:t xml:space="preserve"> </w:t>
            </w:r>
            <w:r w:rsidRPr="00C170C9">
              <w:rPr>
                <w:rFonts w:ascii="Alkaios" w:hAnsi="Alkaios"/>
                <w:lang w:val="el-GR"/>
              </w:rPr>
              <w:t>περὶ</w:t>
            </w:r>
            <w:r w:rsidRPr="001D5F6A">
              <w:rPr>
                <w:rFonts w:ascii="Alkaios" w:hAnsi="Alkaios"/>
                <w:lang w:val="el-GR"/>
              </w:rPr>
              <w:t xml:space="preserve"> </w:t>
            </w:r>
            <w:r w:rsidRPr="00C170C9">
              <w:rPr>
                <w:rFonts w:ascii="Alkaios" w:hAnsi="Alkaios"/>
                <w:lang w:val="el-GR"/>
              </w:rPr>
              <w:t>γάρ</w:t>
            </w:r>
            <w:r w:rsidRPr="001D5F6A">
              <w:rPr>
                <w:rFonts w:ascii="Alkaios" w:hAnsi="Alkaios"/>
                <w:lang w:val="el-GR"/>
              </w:rPr>
              <w:t xml:space="preserve"> </w:t>
            </w:r>
            <w:r w:rsidRPr="00C170C9">
              <w:rPr>
                <w:rFonts w:ascii="Alkaios" w:hAnsi="Alkaios"/>
                <w:lang w:val="el-GR"/>
              </w:rPr>
              <w:t>τοι</w:t>
            </w:r>
            <w:r w:rsidRPr="001D5F6A">
              <w:rPr>
                <w:rFonts w:ascii="Alkaios" w:hAnsi="Alkaios"/>
                <w:lang w:val="el-GR"/>
              </w:rPr>
              <w:t xml:space="preserve"> </w:t>
            </w:r>
            <w:r w:rsidRPr="00C170C9">
              <w:rPr>
                <w:rFonts w:ascii="Alkaios" w:hAnsi="Alkaios"/>
                <w:lang w:val="el-GR"/>
              </w:rPr>
              <w:t>τοῦ</w:t>
            </w:r>
            <w:r w:rsidRPr="001D5F6A">
              <w:rPr>
                <w:rFonts w:ascii="Alkaios" w:hAnsi="Alkaios"/>
                <w:lang w:val="el-GR"/>
              </w:rPr>
              <w:t xml:space="preserve"> </w:t>
            </w:r>
            <w:r w:rsidRPr="00C170C9">
              <w:rPr>
                <w:rFonts w:ascii="Alkaios" w:hAnsi="Alkaios"/>
                <w:lang w:val="el-GR"/>
              </w:rPr>
              <w:t>μεγίστου</w:t>
            </w:r>
            <w:r w:rsidRPr="001D5F6A">
              <w:rPr>
                <w:rFonts w:ascii="Alkaios" w:hAnsi="Alkaios"/>
                <w:lang w:val="el-GR"/>
              </w:rPr>
              <w:t xml:space="preserve"> </w:t>
            </w:r>
            <w:r w:rsidRPr="00C170C9">
              <w:rPr>
                <w:rFonts w:ascii="Alkaios" w:hAnsi="Alkaios"/>
                <w:lang w:val="el-GR"/>
              </w:rPr>
              <w:t>ἡ</w:t>
            </w:r>
            <w:r w:rsidRPr="001D5F6A">
              <w:rPr>
                <w:rFonts w:ascii="Alkaios" w:hAnsi="Alkaios"/>
                <w:lang w:val="el-GR"/>
              </w:rPr>
              <w:t xml:space="preserve"> </w:t>
            </w:r>
            <w:r w:rsidRPr="00C170C9">
              <w:rPr>
                <w:rFonts w:ascii="Alkaios" w:hAnsi="Alkaios"/>
                <w:lang w:val="el-GR"/>
              </w:rPr>
              <w:t>σκέψις</w:t>
            </w:r>
            <w:r w:rsidRPr="001D5F6A">
              <w:rPr>
                <w:rFonts w:ascii="Alkaios" w:hAnsi="Alkaios"/>
                <w:lang w:val="el-GR"/>
              </w:rPr>
              <w:t xml:space="preserve">, </w:t>
            </w:r>
            <w:r w:rsidRPr="00C170C9">
              <w:rPr>
                <w:rFonts w:ascii="Alkaios" w:hAnsi="Alkaios"/>
                <w:lang w:val="el-GR"/>
              </w:rPr>
              <w:t>ἀγαθοῦ</w:t>
            </w:r>
            <w:r w:rsidRPr="001D5F6A">
              <w:rPr>
                <w:rFonts w:ascii="Alkaios" w:hAnsi="Alkaios"/>
                <w:lang w:val="el-GR"/>
              </w:rPr>
              <w:t xml:space="preserve"> </w:t>
            </w:r>
            <w:r w:rsidRPr="00C170C9">
              <w:rPr>
                <w:rFonts w:ascii="Alkaios" w:hAnsi="Alkaios"/>
                <w:lang w:val="el-GR"/>
              </w:rPr>
              <w:t>τε</w:t>
            </w:r>
            <w:r w:rsidRPr="001D5F6A">
              <w:rPr>
                <w:rFonts w:ascii="Alkaios" w:hAnsi="Alkaios"/>
                <w:lang w:val="el-GR"/>
              </w:rPr>
              <w:t xml:space="preserve"> </w:t>
            </w:r>
            <w:r w:rsidRPr="00C170C9">
              <w:rPr>
                <w:rFonts w:ascii="Alkaios" w:hAnsi="Alkaios"/>
                <w:lang w:val="el-GR"/>
              </w:rPr>
              <w:t>βίου</w:t>
            </w:r>
            <w:r w:rsidRPr="001D5F6A">
              <w:rPr>
                <w:rFonts w:ascii="Alkaios" w:hAnsi="Alkaios"/>
                <w:lang w:val="el-GR"/>
              </w:rPr>
              <w:t xml:space="preserve"> </w:t>
            </w:r>
            <w:r w:rsidRPr="00C170C9">
              <w:rPr>
                <w:rFonts w:ascii="Alkaios" w:hAnsi="Alkaios"/>
                <w:lang w:val="el-GR"/>
              </w:rPr>
              <w:t>καὶ</w:t>
            </w:r>
            <w:r w:rsidRPr="001D5F6A">
              <w:rPr>
                <w:rFonts w:ascii="Alkaios" w:hAnsi="Alkaios"/>
                <w:lang w:val="el-GR"/>
              </w:rPr>
              <w:t xml:space="preserve"> </w:t>
            </w:r>
            <w:r w:rsidRPr="00C170C9">
              <w:rPr>
                <w:rFonts w:ascii="Alkaios" w:hAnsi="Alkaios"/>
                <w:lang w:val="el-GR"/>
              </w:rPr>
              <w:t>κακοῦ</w:t>
            </w:r>
            <w:r w:rsidRPr="001D5F6A">
              <w:rPr>
                <w:rFonts w:ascii="Alkaios" w:hAnsi="Alkaios"/>
                <w:lang w:val="el-GR"/>
              </w:rPr>
              <w:t xml:space="preserve">. </w:t>
            </w:r>
          </w:p>
        </w:tc>
      </w:tr>
      <w:tr w:rsidR="001D5F6A" w:rsidRPr="00C170C9" w14:paraId="4460013C" w14:textId="77777777" w:rsidTr="001D5F6A">
        <w:tc>
          <w:tcPr>
            <w:tcW w:w="10916" w:type="dxa"/>
          </w:tcPr>
          <w:p w14:paraId="03468B70" w14:textId="77777777" w:rsidR="001D5F6A" w:rsidRPr="00C170C9" w:rsidRDefault="001D5F6A" w:rsidP="00400FFB">
            <w:pPr>
              <w:rPr>
                <w:rFonts w:ascii="Alkaios" w:hAnsi="Alkaios"/>
                <w:lang w:val="el-GR"/>
              </w:rPr>
            </w:pPr>
            <w:r w:rsidRPr="00C170C9">
              <w:rPr>
                <w:rFonts w:ascii="Alkaios" w:hAnsi="Alkaios"/>
                <w:lang w:val="el-GR"/>
              </w:rPr>
              <w:t xml:space="preserve">ὀρθότατα, ἦ δ᾽ ὅς. </w:t>
            </w:r>
          </w:p>
        </w:tc>
      </w:tr>
      <w:tr w:rsidR="001D5F6A" w:rsidRPr="001D5F6A" w14:paraId="7C3C5AFE" w14:textId="77777777" w:rsidTr="001D5F6A">
        <w:tc>
          <w:tcPr>
            <w:tcW w:w="10916" w:type="dxa"/>
          </w:tcPr>
          <w:p w14:paraId="321C2175" w14:textId="77777777" w:rsidR="001D5F6A" w:rsidRPr="00400FFB" w:rsidRDefault="001D5F6A" w:rsidP="00400FFB">
            <w:pPr>
              <w:rPr>
                <w:rFonts w:ascii="Alkaios" w:hAnsi="Alkaios"/>
              </w:rPr>
            </w:pPr>
            <w:r w:rsidRPr="00C170C9">
              <w:rPr>
                <w:rFonts w:ascii="Alkaios" w:hAnsi="Alkaios"/>
                <w:lang w:val="el-GR"/>
              </w:rPr>
              <w:t>σκόπει</w:t>
            </w:r>
            <w:r w:rsidRPr="00400FFB">
              <w:rPr>
                <w:rFonts w:ascii="Alkaios" w:hAnsi="Alkaios"/>
              </w:rPr>
              <w:t xml:space="preserve"> </w:t>
            </w:r>
            <w:r w:rsidRPr="00C170C9">
              <w:rPr>
                <w:rFonts w:ascii="Alkaios" w:hAnsi="Alkaios"/>
                <w:lang w:val="el-GR"/>
              </w:rPr>
              <w:t>δὴ</w:t>
            </w:r>
            <w:r w:rsidRPr="00400FFB">
              <w:rPr>
                <w:rFonts w:ascii="Alkaios" w:hAnsi="Alkaios"/>
              </w:rPr>
              <w:t xml:space="preserve"> </w:t>
            </w:r>
            <w:r w:rsidRPr="00C170C9">
              <w:rPr>
                <w:rFonts w:ascii="Alkaios" w:hAnsi="Alkaios"/>
                <w:lang w:val="el-GR"/>
              </w:rPr>
              <w:t>εἰ</w:t>
            </w:r>
            <w:r w:rsidRPr="00400FFB">
              <w:rPr>
                <w:rFonts w:ascii="Alkaios" w:hAnsi="Alkaios"/>
              </w:rPr>
              <w:t xml:space="preserve"> </w:t>
            </w:r>
            <w:r w:rsidRPr="00C170C9">
              <w:rPr>
                <w:rFonts w:ascii="Alkaios" w:hAnsi="Alkaios"/>
                <w:lang w:val="el-GR"/>
              </w:rPr>
              <w:t>ἄρα</w:t>
            </w:r>
            <w:r w:rsidRPr="00400FFB">
              <w:rPr>
                <w:rFonts w:ascii="Alkaios" w:hAnsi="Alkaios"/>
              </w:rPr>
              <w:t xml:space="preserve"> </w:t>
            </w:r>
            <w:r w:rsidRPr="00C170C9">
              <w:rPr>
                <w:rFonts w:ascii="Alkaios" w:hAnsi="Alkaios"/>
                <w:lang w:val="el-GR"/>
              </w:rPr>
              <w:t>τι</w:t>
            </w:r>
            <w:r w:rsidRPr="00400FFB">
              <w:rPr>
                <w:rFonts w:ascii="Alkaios" w:hAnsi="Alkaios"/>
              </w:rPr>
              <w:t xml:space="preserve"> </w:t>
            </w:r>
            <w:r w:rsidRPr="00C170C9">
              <w:rPr>
                <w:rFonts w:ascii="Alkaios" w:hAnsi="Alkaios"/>
                <w:lang w:val="el-GR"/>
              </w:rPr>
              <w:t>λέγω</w:t>
            </w:r>
            <w:r w:rsidRPr="00400FFB">
              <w:rPr>
                <w:rFonts w:ascii="Alkaios" w:hAnsi="Alkaios"/>
              </w:rPr>
              <w:t xml:space="preserve">. </w:t>
            </w:r>
            <w:r w:rsidRPr="00C170C9">
              <w:rPr>
                <w:rFonts w:ascii="Alkaios" w:hAnsi="Alkaios"/>
                <w:lang w:val="el-GR"/>
              </w:rPr>
              <w:t>δοκεῖ</w:t>
            </w:r>
            <w:r w:rsidRPr="00400FFB">
              <w:rPr>
                <w:rFonts w:ascii="Alkaios" w:hAnsi="Alkaios"/>
              </w:rPr>
              <w:t xml:space="preserve"> </w:t>
            </w:r>
            <w:r w:rsidRPr="00C170C9">
              <w:rPr>
                <w:rFonts w:ascii="Alkaios" w:hAnsi="Alkaios"/>
                <w:lang w:val="el-GR"/>
              </w:rPr>
              <w:t>γάρ</w:t>
            </w:r>
            <w:r w:rsidRPr="00400FFB">
              <w:rPr>
                <w:rFonts w:ascii="Alkaios" w:hAnsi="Alkaios"/>
              </w:rPr>
              <w:t xml:space="preserve"> </w:t>
            </w:r>
            <w:r w:rsidRPr="00C170C9">
              <w:rPr>
                <w:rFonts w:ascii="Alkaios" w:hAnsi="Alkaios"/>
                <w:lang w:val="el-GR"/>
              </w:rPr>
              <w:t>μοι</w:t>
            </w:r>
            <w:r w:rsidRPr="00400FFB">
              <w:rPr>
                <w:rFonts w:ascii="Alkaios" w:hAnsi="Alkaios"/>
              </w:rPr>
              <w:t xml:space="preserve"> </w:t>
            </w:r>
            <w:r w:rsidRPr="00C170C9">
              <w:rPr>
                <w:rFonts w:ascii="Alkaios" w:hAnsi="Alkaios"/>
                <w:lang w:val="el-GR"/>
              </w:rPr>
              <w:t>δεῖν</w:t>
            </w:r>
            <w:r w:rsidRPr="00400FFB">
              <w:rPr>
                <w:rFonts w:ascii="Alkaios" w:hAnsi="Alkaios"/>
              </w:rPr>
              <w:t xml:space="preserve"> </w:t>
            </w:r>
            <w:r w:rsidRPr="00C170C9">
              <w:rPr>
                <w:rFonts w:ascii="Alkaios" w:hAnsi="Alkaios"/>
                <w:lang w:val="el-GR"/>
              </w:rPr>
              <w:t>ἐννοῆσαι</w:t>
            </w:r>
            <w:r w:rsidRPr="00400FFB">
              <w:rPr>
                <w:rFonts w:ascii="Alkaios" w:hAnsi="Alkaios"/>
              </w:rPr>
              <w:t xml:space="preserve"> [</w:t>
            </w:r>
            <w:hyperlink r:id="rId177" w:anchor="p578d" w:history="1">
              <w:r w:rsidRPr="00400FFB">
                <w:rPr>
                  <w:rStyle w:val="Hyperlink"/>
                  <w:rFonts w:ascii="Alkaios" w:hAnsi="Alkaios"/>
                </w:rPr>
                <w:t>578</w:t>
              </w:r>
              <w:r w:rsidRPr="00C170C9">
                <w:rPr>
                  <w:rStyle w:val="Hyperlink"/>
                  <w:rFonts w:ascii="Alkaios" w:hAnsi="Alkaios"/>
                </w:rPr>
                <w:t>d</w:t>
              </w:r>
            </w:hyperlink>
            <w:r w:rsidRPr="00400FFB">
              <w:rPr>
                <w:rFonts w:ascii="Alkaios" w:hAnsi="Alkaios"/>
              </w:rPr>
              <w:t xml:space="preserve">] </w:t>
            </w:r>
            <w:r w:rsidRPr="00C170C9">
              <w:rPr>
                <w:rFonts w:ascii="Alkaios" w:hAnsi="Alkaios"/>
                <w:lang w:val="el-GR"/>
              </w:rPr>
              <w:t>ἐκ</w:t>
            </w:r>
            <w:r w:rsidRPr="00400FFB">
              <w:rPr>
                <w:rFonts w:ascii="Alkaios" w:hAnsi="Alkaios"/>
              </w:rPr>
              <w:t xml:space="preserve"> </w:t>
            </w:r>
            <w:r w:rsidRPr="00C170C9">
              <w:rPr>
                <w:rFonts w:ascii="Alkaios" w:hAnsi="Alkaios"/>
                <w:lang w:val="el-GR"/>
              </w:rPr>
              <w:t>τῶνδε</w:t>
            </w:r>
            <w:r w:rsidRPr="00400FFB">
              <w:rPr>
                <w:rFonts w:ascii="Alkaios" w:hAnsi="Alkaios"/>
              </w:rPr>
              <w:t xml:space="preserve"> </w:t>
            </w:r>
            <w:r w:rsidRPr="00C170C9">
              <w:rPr>
                <w:rFonts w:ascii="Alkaios" w:hAnsi="Alkaios"/>
                <w:lang w:val="el-GR"/>
              </w:rPr>
              <w:t>περὶ</w:t>
            </w:r>
            <w:r w:rsidRPr="00400FFB">
              <w:rPr>
                <w:rFonts w:ascii="Alkaios" w:hAnsi="Alkaios"/>
              </w:rPr>
              <w:t xml:space="preserve"> </w:t>
            </w:r>
            <w:r w:rsidRPr="00C170C9">
              <w:rPr>
                <w:rFonts w:ascii="Alkaios" w:hAnsi="Alkaios"/>
                <w:lang w:val="el-GR"/>
              </w:rPr>
              <w:t>αὐτοῦ</w:t>
            </w:r>
            <w:r w:rsidRPr="00400FFB">
              <w:rPr>
                <w:rFonts w:ascii="Alkaios" w:hAnsi="Alkaios"/>
              </w:rPr>
              <w:t xml:space="preserve"> </w:t>
            </w:r>
            <w:r w:rsidRPr="00C170C9">
              <w:rPr>
                <w:rFonts w:ascii="Alkaios" w:hAnsi="Alkaios"/>
                <w:lang w:val="el-GR"/>
              </w:rPr>
              <w:t>σκοποῦντας</w:t>
            </w:r>
            <w:r w:rsidRPr="00400FFB">
              <w:rPr>
                <w:rFonts w:ascii="Alkaios" w:hAnsi="Alkaios"/>
              </w:rPr>
              <w:t xml:space="preserve">. </w:t>
            </w:r>
          </w:p>
        </w:tc>
      </w:tr>
      <w:tr w:rsidR="001D5F6A" w:rsidRPr="00C170C9" w14:paraId="5253634F" w14:textId="77777777" w:rsidTr="001D5F6A">
        <w:tc>
          <w:tcPr>
            <w:tcW w:w="10916" w:type="dxa"/>
          </w:tcPr>
          <w:p w14:paraId="327BCC25" w14:textId="77777777" w:rsidR="001D5F6A" w:rsidRPr="00C170C9" w:rsidRDefault="001D5F6A" w:rsidP="00400FFB">
            <w:pPr>
              <w:rPr>
                <w:rFonts w:ascii="Alkaios" w:hAnsi="Alkaios"/>
                <w:lang w:val="el-GR"/>
              </w:rPr>
            </w:pPr>
            <w:r w:rsidRPr="00C170C9">
              <w:rPr>
                <w:rFonts w:ascii="Alkaios" w:hAnsi="Alkaios"/>
                <w:lang w:val="el-GR"/>
              </w:rPr>
              <w:t xml:space="preserve">ἐκ τίνων; </w:t>
            </w:r>
          </w:p>
        </w:tc>
      </w:tr>
      <w:tr w:rsidR="001D5F6A" w:rsidRPr="001D5F6A" w14:paraId="2E89C224" w14:textId="77777777" w:rsidTr="001D5F6A">
        <w:tc>
          <w:tcPr>
            <w:tcW w:w="10916" w:type="dxa"/>
          </w:tcPr>
          <w:p w14:paraId="6415AC8E" w14:textId="77777777" w:rsidR="001D5F6A" w:rsidRPr="00400FFB" w:rsidRDefault="001D5F6A" w:rsidP="00400FFB">
            <w:pPr>
              <w:rPr>
                <w:rFonts w:ascii="Alkaios" w:hAnsi="Alkaios"/>
              </w:rPr>
            </w:pPr>
            <w:r w:rsidRPr="00C170C9">
              <w:rPr>
                <w:rFonts w:ascii="Alkaios" w:hAnsi="Alkaios"/>
                <w:lang w:val="el-GR"/>
              </w:rPr>
              <w:t>ἐξ</w:t>
            </w:r>
            <w:r w:rsidRPr="00400FFB">
              <w:rPr>
                <w:rFonts w:ascii="Alkaios" w:hAnsi="Alkaios"/>
              </w:rPr>
              <w:t xml:space="preserve"> </w:t>
            </w:r>
            <w:r w:rsidRPr="00C170C9">
              <w:rPr>
                <w:rFonts w:ascii="Alkaios" w:hAnsi="Alkaios"/>
                <w:lang w:val="el-GR"/>
              </w:rPr>
              <w:t>ἑνὸς</w:t>
            </w:r>
            <w:r w:rsidRPr="00400FFB">
              <w:rPr>
                <w:rFonts w:ascii="Alkaios" w:hAnsi="Alkaios"/>
              </w:rPr>
              <w:t xml:space="preserve"> </w:t>
            </w:r>
            <w:r w:rsidRPr="00C170C9">
              <w:rPr>
                <w:rFonts w:ascii="Alkaios" w:hAnsi="Alkaios"/>
                <w:lang w:val="el-GR"/>
              </w:rPr>
              <w:t>ἑκάστου</w:t>
            </w:r>
            <w:r w:rsidRPr="00400FFB">
              <w:rPr>
                <w:rFonts w:ascii="Alkaios" w:hAnsi="Alkaios"/>
              </w:rPr>
              <w:t xml:space="preserve"> </w:t>
            </w:r>
            <w:r w:rsidRPr="00C170C9">
              <w:rPr>
                <w:rFonts w:ascii="Alkaios" w:hAnsi="Alkaios"/>
                <w:lang w:val="el-GR"/>
              </w:rPr>
              <w:t>τῶν</w:t>
            </w:r>
            <w:r w:rsidRPr="00400FFB">
              <w:rPr>
                <w:rFonts w:ascii="Alkaios" w:hAnsi="Alkaios"/>
              </w:rPr>
              <w:t xml:space="preserve"> </w:t>
            </w:r>
            <w:r w:rsidRPr="00C170C9">
              <w:rPr>
                <w:rFonts w:ascii="Alkaios" w:hAnsi="Alkaios"/>
                <w:lang w:val="el-GR"/>
              </w:rPr>
              <w:t>ἰδιωτῶν</w:t>
            </w:r>
            <w:r w:rsidRPr="00400FFB">
              <w:rPr>
                <w:rFonts w:ascii="Alkaios" w:hAnsi="Alkaios"/>
              </w:rPr>
              <w:t xml:space="preserve">, </w:t>
            </w:r>
            <w:r w:rsidRPr="00C170C9">
              <w:rPr>
                <w:rFonts w:ascii="Alkaios" w:hAnsi="Alkaios"/>
                <w:lang w:val="el-GR"/>
              </w:rPr>
              <w:t>ὅσοι</w:t>
            </w:r>
            <w:r w:rsidRPr="00400FFB">
              <w:rPr>
                <w:rFonts w:ascii="Alkaios" w:hAnsi="Alkaios"/>
              </w:rPr>
              <w:t xml:space="preserve"> </w:t>
            </w:r>
            <w:r w:rsidRPr="00C170C9">
              <w:rPr>
                <w:rFonts w:ascii="Alkaios" w:hAnsi="Alkaios"/>
                <w:lang w:val="el-GR"/>
              </w:rPr>
              <w:t>πλούσιοι</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πόλεσιν</w:t>
            </w:r>
            <w:r w:rsidRPr="00400FFB">
              <w:rPr>
                <w:rFonts w:ascii="Alkaios" w:hAnsi="Alkaios"/>
              </w:rPr>
              <w:t xml:space="preserve"> </w:t>
            </w:r>
            <w:r w:rsidRPr="00C170C9">
              <w:rPr>
                <w:rFonts w:ascii="Alkaios" w:hAnsi="Alkaios"/>
                <w:lang w:val="el-GR"/>
              </w:rPr>
              <w:t>ἀνδράποδα</w:t>
            </w:r>
            <w:r w:rsidRPr="00400FFB">
              <w:rPr>
                <w:rFonts w:ascii="Alkaios" w:hAnsi="Alkaios"/>
              </w:rPr>
              <w:t xml:space="preserve"> </w:t>
            </w:r>
            <w:r w:rsidRPr="00C170C9">
              <w:rPr>
                <w:rFonts w:ascii="Alkaios" w:hAnsi="Alkaios"/>
                <w:lang w:val="el-GR"/>
              </w:rPr>
              <w:t>πολλὰ</w:t>
            </w:r>
            <w:r w:rsidRPr="00400FFB">
              <w:rPr>
                <w:rFonts w:ascii="Alkaios" w:hAnsi="Alkaios"/>
              </w:rPr>
              <w:t xml:space="preserve"> </w:t>
            </w:r>
            <w:r w:rsidRPr="00C170C9">
              <w:rPr>
                <w:rFonts w:ascii="Alkaios" w:hAnsi="Alkaios"/>
                <w:lang w:val="el-GR"/>
              </w:rPr>
              <w:t>κέκτηνται</w:t>
            </w:r>
            <w:r w:rsidRPr="00400FFB">
              <w:rPr>
                <w:rFonts w:ascii="Alkaios" w:hAnsi="Alkaios"/>
              </w:rPr>
              <w:t xml:space="preserve">. </w:t>
            </w:r>
            <w:r w:rsidRPr="00C170C9">
              <w:rPr>
                <w:rFonts w:ascii="Alkaios" w:hAnsi="Alkaios"/>
                <w:lang w:val="el-GR"/>
              </w:rPr>
              <w:t>οὗτοι</w:t>
            </w:r>
            <w:r w:rsidRPr="00400FFB">
              <w:rPr>
                <w:rFonts w:ascii="Alkaios" w:hAnsi="Alkaios"/>
              </w:rPr>
              <w:t xml:space="preserve"> </w:t>
            </w:r>
            <w:r w:rsidRPr="00C170C9">
              <w:rPr>
                <w:rFonts w:ascii="Alkaios" w:hAnsi="Alkaios"/>
                <w:lang w:val="el-GR"/>
              </w:rPr>
              <w:t>γὰρ</w:t>
            </w:r>
            <w:r w:rsidRPr="00400FFB">
              <w:rPr>
                <w:rFonts w:ascii="Alkaios" w:hAnsi="Alkaios"/>
              </w:rPr>
              <w:t xml:space="preserve"> </w:t>
            </w:r>
            <w:r w:rsidRPr="00C170C9">
              <w:rPr>
                <w:rFonts w:ascii="Alkaios" w:hAnsi="Alkaios"/>
                <w:lang w:val="el-GR"/>
              </w:rPr>
              <w:t>τοῦτό</w:t>
            </w:r>
            <w:r w:rsidRPr="00400FFB">
              <w:rPr>
                <w:rFonts w:ascii="Alkaios" w:hAnsi="Alkaios"/>
              </w:rPr>
              <w:t xml:space="preserve"> </w:t>
            </w:r>
            <w:r w:rsidRPr="00C170C9">
              <w:rPr>
                <w:rFonts w:ascii="Alkaios" w:hAnsi="Alkaios"/>
                <w:lang w:val="el-GR"/>
              </w:rPr>
              <w:t>γε</w:t>
            </w:r>
            <w:r w:rsidRPr="00400FFB">
              <w:rPr>
                <w:rFonts w:ascii="Alkaios" w:hAnsi="Alkaios"/>
              </w:rPr>
              <w:t xml:space="preserve"> </w:t>
            </w:r>
            <w:r w:rsidRPr="00C170C9">
              <w:rPr>
                <w:rFonts w:ascii="Alkaios" w:hAnsi="Alkaios"/>
                <w:lang w:val="el-GR"/>
              </w:rPr>
              <w:t>προσόμοιον</w:t>
            </w:r>
            <w:r w:rsidRPr="00400FFB">
              <w:rPr>
                <w:rFonts w:ascii="Alkaios" w:hAnsi="Alkaios"/>
              </w:rPr>
              <w:t xml:space="preserve"> </w:t>
            </w:r>
            <w:r w:rsidRPr="00C170C9">
              <w:rPr>
                <w:rFonts w:ascii="Alkaios" w:hAnsi="Alkaios"/>
                <w:lang w:val="el-GR"/>
              </w:rPr>
              <w:t>ἔχουσιν</w:t>
            </w:r>
            <w:r w:rsidRPr="00400FFB">
              <w:rPr>
                <w:rFonts w:ascii="Alkaios" w:hAnsi="Alkaios"/>
              </w:rPr>
              <w:t xml:space="preserve"> </w:t>
            </w:r>
            <w:r w:rsidRPr="00C170C9">
              <w:rPr>
                <w:rFonts w:ascii="Alkaios" w:hAnsi="Alkaios"/>
                <w:lang w:val="el-GR"/>
              </w:rPr>
              <w:t>τοῖς</w:t>
            </w:r>
            <w:r w:rsidRPr="00400FFB">
              <w:rPr>
                <w:rFonts w:ascii="Alkaios" w:hAnsi="Alkaios"/>
              </w:rPr>
              <w:t xml:space="preserve"> </w:t>
            </w:r>
            <w:r w:rsidRPr="00C170C9">
              <w:rPr>
                <w:rFonts w:ascii="Alkaios" w:hAnsi="Alkaios"/>
                <w:lang w:val="el-GR"/>
              </w:rPr>
              <w:t>τυράννοις</w:t>
            </w:r>
            <w:r w:rsidRPr="00400FFB">
              <w:rPr>
                <w:rFonts w:ascii="Alkaios" w:hAnsi="Alkaios"/>
              </w:rPr>
              <w:t xml:space="preserve">, </w:t>
            </w:r>
            <w:r w:rsidRPr="00C170C9">
              <w:rPr>
                <w:rFonts w:ascii="Alkaios" w:hAnsi="Alkaios"/>
                <w:lang w:val="el-GR"/>
              </w:rPr>
              <w:t>τὸ</w:t>
            </w:r>
            <w:r w:rsidRPr="00400FFB">
              <w:rPr>
                <w:rFonts w:ascii="Alkaios" w:hAnsi="Alkaios"/>
              </w:rPr>
              <w:t xml:space="preserve"> </w:t>
            </w:r>
            <w:r w:rsidRPr="00C170C9">
              <w:rPr>
                <w:rFonts w:ascii="Alkaios" w:hAnsi="Alkaios"/>
                <w:lang w:val="el-GR"/>
              </w:rPr>
              <w:t>πολλῶν</w:t>
            </w:r>
            <w:r w:rsidRPr="00400FFB">
              <w:rPr>
                <w:rFonts w:ascii="Alkaios" w:hAnsi="Alkaios"/>
              </w:rPr>
              <w:t xml:space="preserve"> </w:t>
            </w:r>
            <w:r w:rsidRPr="00C170C9">
              <w:rPr>
                <w:rFonts w:ascii="Alkaios" w:hAnsi="Alkaios"/>
                <w:lang w:val="el-GR"/>
              </w:rPr>
              <w:t>ἄρχειν·</w:t>
            </w:r>
            <w:r w:rsidRPr="00400FFB">
              <w:rPr>
                <w:rFonts w:ascii="Alkaios" w:hAnsi="Alkaios"/>
              </w:rPr>
              <w:t xml:space="preserve"> </w:t>
            </w:r>
            <w:r w:rsidRPr="00C170C9">
              <w:rPr>
                <w:rFonts w:ascii="Alkaios" w:hAnsi="Alkaios"/>
                <w:lang w:val="el-GR"/>
              </w:rPr>
              <w:t>διαφέρει</w:t>
            </w:r>
            <w:r w:rsidRPr="00400FFB">
              <w:rPr>
                <w:rFonts w:ascii="Alkaios" w:hAnsi="Alkaios"/>
              </w:rPr>
              <w:t xml:space="preserve"> </w:t>
            </w:r>
            <w:r w:rsidRPr="00C170C9">
              <w:rPr>
                <w:rFonts w:ascii="Alkaios" w:hAnsi="Alkaios"/>
                <w:lang w:val="el-GR"/>
              </w:rPr>
              <w:t>δὲ</w:t>
            </w:r>
            <w:r w:rsidRPr="00400FFB">
              <w:rPr>
                <w:rFonts w:ascii="Alkaios" w:hAnsi="Alkaios"/>
              </w:rPr>
              <w:t xml:space="preserve"> </w:t>
            </w:r>
            <w:r w:rsidRPr="00C170C9">
              <w:rPr>
                <w:rFonts w:ascii="Alkaios" w:hAnsi="Alkaios"/>
                <w:lang w:val="el-GR"/>
              </w:rPr>
              <w:t>τὸ</w:t>
            </w:r>
            <w:r w:rsidRPr="00400FFB">
              <w:rPr>
                <w:rFonts w:ascii="Alkaios" w:hAnsi="Alkaios"/>
              </w:rPr>
              <w:t xml:space="preserve"> </w:t>
            </w:r>
            <w:r w:rsidRPr="00C170C9">
              <w:rPr>
                <w:rFonts w:ascii="Alkaios" w:hAnsi="Alkaios"/>
                <w:lang w:val="el-GR"/>
              </w:rPr>
              <w:t>ἐκείνου</w:t>
            </w:r>
            <w:r w:rsidRPr="00400FFB">
              <w:rPr>
                <w:rFonts w:ascii="Alkaios" w:hAnsi="Alkaios"/>
              </w:rPr>
              <w:t xml:space="preserve"> </w:t>
            </w:r>
            <w:r w:rsidRPr="00C170C9">
              <w:rPr>
                <w:rFonts w:ascii="Alkaios" w:hAnsi="Alkaios"/>
                <w:lang w:val="el-GR"/>
              </w:rPr>
              <w:t>πλῆθος</w:t>
            </w:r>
            <w:r w:rsidRPr="00400FFB">
              <w:rPr>
                <w:rFonts w:ascii="Alkaios" w:hAnsi="Alkaios"/>
              </w:rPr>
              <w:t xml:space="preserve">. </w:t>
            </w:r>
          </w:p>
        </w:tc>
      </w:tr>
      <w:tr w:rsidR="001D5F6A" w:rsidRPr="00C170C9" w14:paraId="21344EE2" w14:textId="77777777" w:rsidTr="001D5F6A">
        <w:tc>
          <w:tcPr>
            <w:tcW w:w="10916" w:type="dxa"/>
          </w:tcPr>
          <w:p w14:paraId="75E9B0E6" w14:textId="77777777" w:rsidR="001D5F6A" w:rsidRPr="00C170C9" w:rsidRDefault="001D5F6A" w:rsidP="00400FFB">
            <w:pPr>
              <w:rPr>
                <w:rFonts w:ascii="Alkaios" w:hAnsi="Alkaios"/>
                <w:lang w:val="el-GR"/>
              </w:rPr>
            </w:pPr>
            <w:r w:rsidRPr="00C170C9">
              <w:rPr>
                <w:rFonts w:ascii="Alkaios" w:hAnsi="Alkaios"/>
                <w:lang w:val="el-GR"/>
              </w:rPr>
              <w:t xml:space="preserve">διαφέρει γάρ. </w:t>
            </w:r>
          </w:p>
        </w:tc>
      </w:tr>
      <w:tr w:rsidR="001D5F6A" w:rsidRPr="001D5F6A" w14:paraId="4903CA5D" w14:textId="77777777" w:rsidTr="001D5F6A">
        <w:tc>
          <w:tcPr>
            <w:tcW w:w="10916" w:type="dxa"/>
          </w:tcPr>
          <w:p w14:paraId="6EC2FA28" w14:textId="77777777" w:rsidR="001D5F6A" w:rsidRPr="00400FFB" w:rsidRDefault="001D5F6A" w:rsidP="00400FFB">
            <w:pPr>
              <w:rPr>
                <w:rFonts w:ascii="Alkaios" w:hAnsi="Alkaios"/>
              </w:rPr>
            </w:pPr>
            <w:r w:rsidRPr="00C170C9">
              <w:rPr>
                <w:rFonts w:ascii="Alkaios" w:hAnsi="Alkaios"/>
                <w:lang w:val="el-GR"/>
              </w:rPr>
              <w:t>οἶσθ᾽</w:t>
            </w:r>
            <w:r w:rsidRPr="00400FFB">
              <w:rPr>
                <w:rFonts w:ascii="Alkaios" w:hAnsi="Alkaios"/>
              </w:rPr>
              <w:t xml:space="preserve"> </w:t>
            </w:r>
            <w:r w:rsidRPr="00C170C9">
              <w:rPr>
                <w:rFonts w:ascii="Alkaios" w:hAnsi="Alkaios"/>
                <w:lang w:val="el-GR"/>
              </w:rPr>
              <w:t>οὖν</w:t>
            </w:r>
            <w:r w:rsidRPr="00400FFB">
              <w:rPr>
                <w:rFonts w:ascii="Alkaios" w:hAnsi="Alkaios"/>
              </w:rPr>
              <w:t xml:space="preserve"> </w:t>
            </w:r>
            <w:r w:rsidRPr="00C170C9">
              <w:rPr>
                <w:rFonts w:ascii="Alkaios" w:hAnsi="Alkaios"/>
                <w:lang w:val="el-GR"/>
              </w:rPr>
              <w:t>ὅτι</w:t>
            </w:r>
            <w:r w:rsidRPr="00400FFB">
              <w:rPr>
                <w:rFonts w:ascii="Alkaios" w:hAnsi="Alkaios"/>
              </w:rPr>
              <w:t xml:space="preserve"> </w:t>
            </w:r>
            <w:r w:rsidRPr="00C170C9">
              <w:rPr>
                <w:rFonts w:ascii="Alkaios" w:hAnsi="Alkaios"/>
                <w:lang w:val="el-GR"/>
              </w:rPr>
              <w:t>οὗτοι</w:t>
            </w:r>
            <w:r w:rsidRPr="00400FFB">
              <w:rPr>
                <w:rFonts w:ascii="Alkaios" w:hAnsi="Alkaios"/>
              </w:rPr>
              <w:t xml:space="preserve"> </w:t>
            </w:r>
            <w:r w:rsidRPr="00C170C9">
              <w:rPr>
                <w:rFonts w:ascii="Alkaios" w:hAnsi="Alkaios"/>
                <w:lang w:val="el-GR"/>
              </w:rPr>
              <w:t>ἀδεῶς</w:t>
            </w:r>
            <w:r w:rsidRPr="00400FFB">
              <w:rPr>
                <w:rFonts w:ascii="Alkaios" w:hAnsi="Alkaios"/>
              </w:rPr>
              <w:t xml:space="preserve"> </w:t>
            </w:r>
            <w:r w:rsidRPr="00C170C9">
              <w:rPr>
                <w:rFonts w:ascii="Alkaios" w:hAnsi="Alkaios"/>
                <w:lang w:val="el-GR"/>
              </w:rPr>
              <w:t>ἔχουσιν</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οὐ</w:t>
            </w:r>
            <w:r w:rsidRPr="00400FFB">
              <w:rPr>
                <w:rFonts w:ascii="Alkaios" w:hAnsi="Alkaios"/>
              </w:rPr>
              <w:t xml:space="preserve"> </w:t>
            </w:r>
            <w:r w:rsidRPr="00C170C9">
              <w:rPr>
                <w:rFonts w:ascii="Alkaios" w:hAnsi="Alkaios"/>
                <w:lang w:val="el-GR"/>
              </w:rPr>
              <w:t>φοβοῦνται</w:t>
            </w:r>
            <w:r w:rsidRPr="00400FFB">
              <w:rPr>
                <w:rFonts w:ascii="Alkaios" w:hAnsi="Alkaios"/>
              </w:rPr>
              <w:t xml:space="preserve"> </w:t>
            </w:r>
            <w:r w:rsidRPr="00C170C9">
              <w:rPr>
                <w:rFonts w:ascii="Alkaios" w:hAnsi="Alkaios"/>
                <w:lang w:val="el-GR"/>
              </w:rPr>
              <w:t>τοὺς</w:t>
            </w:r>
            <w:r w:rsidRPr="00400FFB">
              <w:rPr>
                <w:rFonts w:ascii="Alkaios" w:hAnsi="Alkaios"/>
              </w:rPr>
              <w:t xml:space="preserve"> </w:t>
            </w:r>
            <w:r w:rsidRPr="00C170C9">
              <w:rPr>
                <w:rFonts w:ascii="Alkaios" w:hAnsi="Alkaios"/>
                <w:lang w:val="el-GR"/>
              </w:rPr>
              <w:t>οἰκέτας</w:t>
            </w:r>
            <w:r w:rsidRPr="00400FFB">
              <w:rPr>
                <w:rFonts w:ascii="Alkaios" w:hAnsi="Alkaios"/>
              </w:rPr>
              <w:t xml:space="preserve">; </w:t>
            </w:r>
          </w:p>
        </w:tc>
      </w:tr>
      <w:tr w:rsidR="001D5F6A" w:rsidRPr="00C170C9" w14:paraId="45D6D385" w14:textId="77777777" w:rsidTr="001D5F6A">
        <w:tc>
          <w:tcPr>
            <w:tcW w:w="10916" w:type="dxa"/>
          </w:tcPr>
          <w:p w14:paraId="3177391D" w14:textId="77777777" w:rsidR="001D5F6A" w:rsidRPr="00C170C9" w:rsidRDefault="001D5F6A" w:rsidP="00400FFB">
            <w:pPr>
              <w:rPr>
                <w:rFonts w:ascii="Alkaios" w:hAnsi="Alkaios"/>
                <w:lang w:val="el-GR"/>
              </w:rPr>
            </w:pPr>
            <w:r w:rsidRPr="00C170C9">
              <w:rPr>
                <w:rFonts w:ascii="Alkaios" w:hAnsi="Alkaios"/>
                <w:lang w:val="el-GR"/>
              </w:rPr>
              <w:t xml:space="preserve">τί γὰρ ἂν φοβοῖντο; </w:t>
            </w:r>
          </w:p>
        </w:tc>
      </w:tr>
      <w:tr w:rsidR="001D5F6A" w:rsidRPr="001D5F6A" w14:paraId="2E1E7A39" w14:textId="77777777" w:rsidTr="001D5F6A">
        <w:tc>
          <w:tcPr>
            <w:tcW w:w="10916" w:type="dxa"/>
          </w:tcPr>
          <w:p w14:paraId="5D7D61D1" w14:textId="77777777" w:rsidR="001D5F6A" w:rsidRPr="00400FFB" w:rsidRDefault="001D5F6A" w:rsidP="00400FFB">
            <w:pPr>
              <w:rPr>
                <w:rFonts w:ascii="Alkaios" w:hAnsi="Alkaios"/>
              </w:rPr>
            </w:pPr>
            <w:r w:rsidRPr="00C170C9">
              <w:rPr>
                <w:rFonts w:ascii="Alkaios" w:hAnsi="Alkaios"/>
                <w:lang w:val="el-GR"/>
              </w:rPr>
              <w:t>οὐδέν</w:t>
            </w:r>
            <w:r w:rsidRPr="00400FFB">
              <w:rPr>
                <w:rFonts w:ascii="Alkaios" w:hAnsi="Alkaios"/>
              </w:rPr>
              <w:t xml:space="preserve">, </w:t>
            </w:r>
            <w:r w:rsidRPr="00C170C9">
              <w:rPr>
                <w:rFonts w:ascii="Alkaios" w:hAnsi="Alkaios"/>
                <w:lang w:val="el-GR"/>
              </w:rPr>
              <w:t>εἶπον·</w:t>
            </w:r>
            <w:r w:rsidRPr="00400FFB">
              <w:rPr>
                <w:rFonts w:ascii="Alkaios" w:hAnsi="Alkaios"/>
              </w:rPr>
              <w:t xml:space="preserve"> </w:t>
            </w:r>
            <w:r w:rsidRPr="00C170C9">
              <w:rPr>
                <w:rFonts w:ascii="Alkaios" w:hAnsi="Alkaios"/>
                <w:lang w:val="el-GR"/>
              </w:rPr>
              <w:t>ἀλλὰ</w:t>
            </w:r>
            <w:r w:rsidRPr="00400FFB">
              <w:rPr>
                <w:rFonts w:ascii="Alkaios" w:hAnsi="Alkaios"/>
              </w:rPr>
              <w:t xml:space="preserve"> </w:t>
            </w:r>
            <w:r w:rsidRPr="00C170C9">
              <w:rPr>
                <w:rFonts w:ascii="Alkaios" w:hAnsi="Alkaios"/>
                <w:lang w:val="el-GR"/>
              </w:rPr>
              <w:t>τὸ</w:t>
            </w:r>
            <w:r w:rsidRPr="00400FFB">
              <w:rPr>
                <w:rFonts w:ascii="Alkaios" w:hAnsi="Alkaios"/>
              </w:rPr>
              <w:t xml:space="preserve"> </w:t>
            </w:r>
            <w:r w:rsidRPr="00C170C9">
              <w:rPr>
                <w:rFonts w:ascii="Alkaios" w:hAnsi="Alkaios"/>
                <w:lang w:val="el-GR"/>
              </w:rPr>
              <w:t>αἴτιον</w:t>
            </w:r>
            <w:r w:rsidRPr="00400FFB">
              <w:rPr>
                <w:rFonts w:ascii="Alkaios" w:hAnsi="Alkaios"/>
              </w:rPr>
              <w:t xml:space="preserve"> </w:t>
            </w:r>
            <w:r w:rsidRPr="00C170C9">
              <w:rPr>
                <w:rFonts w:ascii="Alkaios" w:hAnsi="Alkaios"/>
                <w:lang w:val="el-GR"/>
              </w:rPr>
              <w:t>ἐννοεῖς</w:t>
            </w:r>
            <w:r w:rsidRPr="00400FFB">
              <w:rPr>
                <w:rFonts w:ascii="Alkaios" w:hAnsi="Alkaios"/>
              </w:rPr>
              <w:t xml:space="preserve">; </w:t>
            </w:r>
          </w:p>
        </w:tc>
      </w:tr>
      <w:tr w:rsidR="001D5F6A" w:rsidRPr="002325D7" w14:paraId="5B5FE34A" w14:textId="77777777" w:rsidTr="001D5F6A">
        <w:tc>
          <w:tcPr>
            <w:tcW w:w="10916" w:type="dxa"/>
          </w:tcPr>
          <w:p w14:paraId="6243BABE" w14:textId="77777777" w:rsidR="001D5F6A" w:rsidRPr="002325D7" w:rsidRDefault="001D5F6A" w:rsidP="00400FFB">
            <w:pPr>
              <w:rPr>
                <w:rFonts w:ascii="Alkaios" w:hAnsi="Alkaios"/>
              </w:rPr>
            </w:pPr>
            <w:r w:rsidRPr="00C170C9">
              <w:rPr>
                <w:rFonts w:ascii="Alkaios" w:hAnsi="Alkaios"/>
                <w:lang w:val="el-GR"/>
              </w:rPr>
              <w:t>ναί</w:t>
            </w:r>
            <w:r w:rsidRPr="00400FFB">
              <w:rPr>
                <w:rFonts w:ascii="Alkaios" w:hAnsi="Alkaios"/>
              </w:rPr>
              <w:t xml:space="preserve">, </w:t>
            </w:r>
            <w:r w:rsidRPr="00C170C9">
              <w:rPr>
                <w:rFonts w:ascii="Alkaios" w:hAnsi="Alkaios"/>
                <w:lang w:val="el-GR"/>
              </w:rPr>
              <w:t>ὅτι</w:t>
            </w:r>
            <w:r>
              <w:rPr>
                <w:rStyle w:val="Funotenzeichen"/>
                <w:rFonts w:ascii="Alkaios" w:hAnsi="Alkaios"/>
              </w:rPr>
              <w:footnoteReference w:id="139"/>
            </w:r>
            <w:r w:rsidRPr="00400FFB">
              <w:rPr>
                <w:rFonts w:ascii="Alkaios" w:hAnsi="Alkaios"/>
              </w:rPr>
              <w:t xml:space="preserve"> </w:t>
            </w:r>
            <w:r w:rsidRPr="00C170C9">
              <w:rPr>
                <w:rFonts w:ascii="Alkaios" w:hAnsi="Alkaios"/>
                <w:lang w:val="el-GR"/>
              </w:rPr>
              <w:t>γε</w:t>
            </w:r>
            <w:r w:rsidRPr="00400FFB">
              <w:rPr>
                <w:rFonts w:ascii="Alkaios" w:hAnsi="Alkaios"/>
              </w:rPr>
              <w:t xml:space="preserve"> </w:t>
            </w:r>
            <w:r w:rsidRPr="00C170C9">
              <w:rPr>
                <w:rFonts w:ascii="Alkaios" w:hAnsi="Alkaios"/>
                <w:lang w:val="el-GR"/>
              </w:rPr>
              <w:t>πᾶσα</w:t>
            </w:r>
            <w:r w:rsidRPr="00400FFB">
              <w:rPr>
                <w:rFonts w:ascii="Alkaios" w:hAnsi="Alkaios"/>
              </w:rPr>
              <w:t xml:space="preserve"> </w:t>
            </w:r>
            <w:r w:rsidRPr="00C170C9">
              <w:rPr>
                <w:rFonts w:ascii="Alkaios" w:hAnsi="Alkaios"/>
                <w:lang w:val="el-GR"/>
              </w:rPr>
              <w:t>ἡ</w:t>
            </w:r>
            <w:r w:rsidRPr="00400FFB">
              <w:rPr>
                <w:rFonts w:ascii="Alkaios" w:hAnsi="Alkaios"/>
              </w:rPr>
              <w:t xml:space="preserve"> </w:t>
            </w:r>
            <w:r w:rsidRPr="00C170C9">
              <w:rPr>
                <w:rFonts w:ascii="Alkaios" w:hAnsi="Alkaios"/>
                <w:lang w:val="el-GR"/>
              </w:rPr>
              <w:t>πόλις</w:t>
            </w:r>
            <w:r w:rsidRPr="00400FFB">
              <w:rPr>
                <w:rFonts w:ascii="Alkaios" w:hAnsi="Alkaios"/>
              </w:rPr>
              <w:t xml:space="preserve"> </w:t>
            </w:r>
            <w:r w:rsidRPr="00C170C9">
              <w:rPr>
                <w:rFonts w:ascii="Alkaios" w:hAnsi="Alkaios"/>
                <w:lang w:val="el-GR"/>
              </w:rPr>
              <w:t>ἑνὶ</w:t>
            </w:r>
            <w:r w:rsidRPr="00400FFB">
              <w:rPr>
                <w:rFonts w:ascii="Alkaios" w:hAnsi="Alkaios"/>
              </w:rPr>
              <w:t xml:space="preserve"> </w:t>
            </w:r>
            <w:r w:rsidRPr="00C170C9">
              <w:rPr>
                <w:rFonts w:ascii="Alkaios" w:hAnsi="Alkaios"/>
                <w:lang w:val="el-GR"/>
              </w:rPr>
              <w:t>ἑκάστῳ</w:t>
            </w:r>
            <w:r w:rsidRPr="00400FFB">
              <w:rPr>
                <w:rFonts w:ascii="Alkaios" w:hAnsi="Alkaios"/>
              </w:rPr>
              <w:t xml:space="preserve"> </w:t>
            </w:r>
            <w:r w:rsidRPr="00C170C9">
              <w:rPr>
                <w:rFonts w:ascii="Alkaios" w:hAnsi="Alkaios"/>
                <w:lang w:val="el-GR"/>
              </w:rPr>
              <w:t>βοηθεῖ</w:t>
            </w:r>
            <w:r w:rsidRPr="00400FFB">
              <w:rPr>
                <w:rFonts w:ascii="Alkaios" w:hAnsi="Alkaios"/>
              </w:rPr>
              <w:t xml:space="preserve"> </w:t>
            </w:r>
            <w:r w:rsidRPr="00C170C9">
              <w:rPr>
                <w:rFonts w:ascii="Alkaios" w:hAnsi="Alkaios"/>
                <w:lang w:val="el-GR"/>
              </w:rPr>
              <w:t>τῶν</w:t>
            </w:r>
            <w:r w:rsidRPr="00400FFB">
              <w:rPr>
                <w:rFonts w:ascii="Alkaios" w:hAnsi="Alkaios"/>
              </w:rPr>
              <w:t xml:space="preserve"> </w:t>
            </w:r>
            <w:r w:rsidRPr="00C170C9">
              <w:rPr>
                <w:rFonts w:ascii="Alkaios" w:hAnsi="Alkaios"/>
                <w:lang w:val="el-GR"/>
              </w:rPr>
              <w:t>ἰδιωτῶν</w:t>
            </w:r>
            <w:r w:rsidRPr="00400FFB">
              <w:rPr>
                <w:rFonts w:ascii="Alkaios" w:hAnsi="Alkaios"/>
              </w:rPr>
              <w:t xml:space="preserve">. </w:t>
            </w:r>
            <w:r w:rsidRPr="002325D7">
              <w:rPr>
                <w:rFonts w:ascii="Alkaios" w:hAnsi="Alkaios"/>
              </w:rPr>
              <w:t>[</w:t>
            </w:r>
            <w:hyperlink r:id="rId178" w:anchor="p578e" w:history="1">
              <w:r w:rsidRPr="002325D7">
                <w:rPr>
                  <w:rStyle w:val="Hyperlink"/>
                  <w:rFonts w:ascii="Alkaios" w:hAnsi="Alkaios"/>
                </w:rPr>
                <w:t>578</w:t>
              </w:r>
              <w:r w:rsidRPr="00C170C9">
                <w:rPr>
                  <w:rStyle w:val="Hyperlink"/>
                  <w:rFonts w:ascii="Alkaios" w:hAnsi="Alkaios"/>
                </w:rPr>
                <w:t>e</w:t>
              </w:r>
            </w:hyperlink>
            <w:r w:rsidRPr="002325D7">
              <w:rPr>
                <w:rFonts w:ascii="Alkaios" w:hAnsi="Alkaios"/>
              </w:rPr>
              <w:t xml:space="preserve">] </w:t>
            </w:r>
          </w:p>
        </w:tc>
      </w:tr>
      <w:tr w:rsidR="001D5F6A" w:rsidRPr="00165DBD" w14:paraId="6632B7B0" w14:textId="77777777" w:rsidTr="001D5F6A">
        <w:tc>
          <w:tcPr>
            <w:tcW w:w="10916" w:type="dxa"/>
          </w:tcPr>
          <w:p w14:paraId="089F66AD" w14:textId="77777777" w:rsidR="001D5F6A" w:rsidRPr="00165DBD" w:rsidRDefault="001D5F6A" w:rsidP="00400FFB">
            <w:pPr>
              <w:rPr>
                <w:rFonts w:ascii="Alkaios" w:hAnsi="Alkaios"/>
              </w:rPr>
            </w:pPr>
            <w:r w:rsidRPr="00C170C9">
              <w:rPr>
                <w:rFonts w:ascii="Alkaios" w:hAnsi="Alkaios"/>
                <w:lang w:val="el-GR"/>
              </w:rPr>
              <w:t>καλῶς</w:t>
            </w:r>
            <w:r w:rsidRPr="00165DBD">
              <w:rPr>
                <w:rFonts w:ascii="Alkaios" w:hAnsi="Alkaios"/>
              </w:rPr>
              <w:t xml:space="preserve">, </w:t>
            </w:r>
            <w:r w:rsidRPr="00C170C9">
              <w:rPr>
                <w:rFonts w:ascii="Alkaios" w:hAnsi="Alkaios"/>
                <w:lang w:val="el-GR"/>
              </w:rPr>
              <w:t>ἦν</w:t>
            </w:r>
            <w:r w:rsidRPr="00165DBD">
              <w:rPr>
                <w:rFonts w:ascii="Alkaios" w:hAnsi="Alkaios"/>
              </w:rPr>
              <w:t xml:space="preserve"> </w:t>
            </w:r>
            <w:r w:rsidRPr="00C170C9">
              <w:rPr>
                <w:rFonts w:ascii="Alkaios" w:hAnsi="Alkaios"/>
                <w:lang w:val="el-GR"/>
              </w:rPr>
              <w:t>δ᾽</w:t>
            </w:r>
            <w:r w:rsidRPr="00165DBD">
              <w:rPr>
                <w:rFonts w:ascii="Alkaios" w:hAnsi="Alkaios"/>
              </w:rPr>
              <w:t xml:space="preserve"> </w:t>
            </w:r>
            <w:r w:rsidRPr="00C170C9">
              <w:rPr>
                <w:rFonts w:ascii="Alkaios" w:hAnsi="Alkaios"/>
                <w:lang w:val="el-GR"/>
              </w:rPr>
              <w:t>ἐγώ</w:t>
            </w:r>
            <w:r w:rsidRPr="00165DBD">
              <w:rPr>
                <w:rFonts w:ascii="Alkaios" w:hAnsi="Alkaios"/>
              </w:rPr>
              <w:t xml:space="preserve">, </w:t>
            </w:r>
            <w:r w:rsidRPr="00C170C9">
              <w:rPr>
                <w:rFonts w:ascii="Alkaios" w:hAnsi="Alkaios"/>
                <w:lang w:val="el-GR"/>
              </w:rPr>
              <w:t>λέγεις</w:t>
            </w:r>
            <w:r w:rsidRPr="00165DBD">
              <w:rPr>
                <w:rFonts w:ascii="Alkaios" w:hAnsi="Alkaios"/>
              </w:rPr>
              <w:t xml:space="preserve">. </w:t>
            </w:r>
            <w:r w:rsidRPr="00C170C9">
              <w:rPr>
                <w:rFonts w:ascii="Alkaios" w:hAnsi="Alkaios"/>
                <w:lang w:val="el-GR"/>
              </w:rPr>
              <w:t>τί</w:t>
            </w:r>
            <w:r w:rsidRPr="00165DBD">
              <w:rPr>
                <w:rFonts w:ascii="Alkaios" w:hAnsi="Alkaios"/>
              </w:rPr>
              <w:t xml:space="preserve"> </w:t>
            </w:r>
            <w:r w:rsidRPr="00C170C9">
              <w:rPr>
                <w:rFonts w:ascii="Alkaios" w:hAnsi="Alkaios"/>
                <w:lang w:val="el-GR"/>
              </w:rPr>
              <w:t>δέ</w:t>
            </w:r>
            <w:r w:rsidRPr="00165DBD">
              <w:rPr>
                <w:rFonts w:ascii="Alkaios" w:hAnsi="Alkaios"/>
              </w:rPr>
              <w:t xml:space="preserve">; </w:t>
            </w:r>
            <w:r w:rsidRPr="00C170C9">
              <w:rPr>
                <w:rFonts w:ascii="Alkaios" w:hAnsi="Alkaios"/>
                <w:lang w:val="el-GR"/>
              </w:rPr>
              <w:t>εἴ</w:t>
            </w:r>
            <w:r w:rsidRPr="00165DBD">
              <w:rPr>
                <w:rFonts w:ascii="Alkaios" w:hAnsi="Alkaios"/>
              </w:rPr>
              <w:t xml:space="preserve"> </w:t>
            </w:r>
            <w:r w:rsidRPr="00C170C9">
              <w:rPr>
                <w:rFonts w:ascii="Alkaios" w:hAnsi="Alkaios"/>
                <w:lang w:val="el-GR"/>
              </w:rPr>
              <w:t>τις</w:t>
            </w:r>
            <w:r w:rsidRPr="00165DBD">
              <w:rPr>
                <w:rFonts w:ascii="Alkaios" w:hAnsi="Alkaios"/>
              </w:rPr>
              <w:t xml:space="preserve"> </w:t>
            </w:r>
            <w:r w:rsidRPr="00C170C9">
              <w:rPr>
                <w:rFonts w:ascii="Alkaios" w:hAnsi="Alkaios"/>
                <w:lang w:val="el-GR"/>
              </w:rPr>
              <w:t>θεῶν</w:t>
            </w:r>
            <w:r w:rsidRPr="00165DBD">
              <w:rPr>
                <w:rFonts w:ascii="Alkaios" w:hAnsi="Alkaios"/>
              </w:rPr>
              <w:t xml:space="preserve"> </w:t>
            </w:r>
            <w:r w:rsidRPr="00C170C9">
              <w:rPr>
                <w:rFonts w:ascii="Alkaios" w:hAnsi="Alkaios"/>
                <w:lang w:val="el-GR"/>
              </w:rPr>
              <w:t>ἄνδρα</w:t>
            </w:r>
            <w:r w:rsidRPr="00165DBD">
              <w:rPr>
                <w:rFonts w:ascii="Alkaios" w:hAnsi="Alkaios"/>
              </w:rPr>
              <w:t xml:space="preserve"> </w:t>
            </w:r>
            <w:r w:rsidRPr="00C170C9">
              <w:rPr>
                <w:rFonts w:ascii="Alkaios" w:hAnsi="Alkaios"/>
                <w:lang w:val="el-GR"/>
              </w:rPr>
              <w:t>ἕνα</w:t>
            </w:r>
            <w:r w:rsidRPr="00165DBD">
              <w:rPr>
                <w:rFonts w:ascii="Alkaios" w:hAnsi="Alkaios"/>
              </w:rPr>
              <w:t xml:space="preserve">, </w:t>
            </w:r>
            <w:r w:rsidRPr="00C170C9">
              <w:rPr>
                <w:rFonts w:ascii="Alkaios" w:hAnsi="Alkaios"/>
                <w:lang w:val="el-GR"/>
              </w:rPr>
              <w:t>ὅτῳ</w:t>
            </w:r>
            <w:r w:rsidRPr="00165DBD">
              <w:rPr>
                <w:rFonts w:ascii="Alkaios" w:hAnsi="Alkaios"/>
              </w:rPr>
              <w:t xml:space="preserve"> </w:t>
            </w:r>
            <w:r w:rsidRPr="00C170C9">
              <w:rPr>
                <w:rFonts w:ascii="Alkaios" w:hAnsi="Alkaios"/>
                <w:lang w:val="el-GR"/>
              </w:rPr>
              <w:t>ἔστιν</w:t>
            </w:r>
            <w:r w:rsidRPr="00165DBD">
              <w:rPr>
                <w:rFonts w:ascii="Alkaios" w:hAnsi="Alkaios"/>
              </w:rPr>
              <w:t xml:space="preserve"> </w:t>
            </w:r>
            <w:r w:rsidRPr="00C170C9">
              <w:rPr>
                <w:rFonts w:ascii="Alkaios" w:hAnsi="Alkaios"/>
                <w:lang w:val="el-GR"/>
              </w:rPr>
              <w:t>ἀνδράποδα</w:t>
            </w:r>
            <w:r w:rsidRPr="00165DBD">
              <w:rPr>
                <w:rFonts w:ascii="Alkaios" w:hAnsi="Alkaios"/>
              </w:rPr>
              <w:t xml:space="preserve"> </w:t>
            </w:r>
            <w:r w:rsidRPr="00C170C9">
              <w:rPr>
                <w:rFonts w:ascii="Alkaios" w:hAnsi="Alkaios"/>
                <w:lang w:val="el-GR"/>
              </w:rPr>
              <w:t>πεντήκοντα</w:t>
            </w:r>
            <w:r w:rsidRPr="00165DBD">
              <w:rPr>
                <w:rFonts w:ascii="Alkaios" w:hAnsi="Alkaios"/>
              </w:rPr>
              <w:t xml:space="preserve"> </w:t>
            </w:r>
            <w:r w:rsidRPr="00C170C9">
              <w:rPr>
                <w:rFonts w:ascii="Alkaios" w:hAnsi="Alkaios"/>
                <w:lang w:val="el-GR"/>
              </w:rPr>
              <w:t>ἢ</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πλείω</w:t>
            </w:r>
            <w:r w:rsidRPr="00165DBD">
              <w:rPr>
                <w:rFonts w:ascii="Alkaios" w:hAnsi="Alkaios"/>
              </w:rPr>
              <w:t xml:space="preserve">, </w:t>
            </w:r>
            <w:r w:rsidRPr="00C170C9">
              <w:rPr>
                <w:rFonts w:ascii="Alkaios" w:hAnsi="Alkaios"/>
                <w:lang w:val="el-GR"/>
              </w:rPr>
              <w:t>ἄρας</w:t>
            </w:r>
            <w:r w:rsidRPr="00165DBD">
              <w:rPr>
                <w:rFonts w:ascii="Alkaios" w:hAnsi="Alkaios"/>
              </w:rPr>
              <w:t xml:space="preserve"> </w:t>
            </w:r>
            <w:r w:rsidRPr="00C170C9">
              <w:rPr>
                <w:rFonts w:ascii="Alkaios" w:hAnsi="Alkaios"/>
                <w:lang w:val="el-GR"/>
              </w:rPr>
              <w:t>ἐκ</w:t>
            </w:r>
            <w:r w:rsidRPr="00165DBD">
              <w:rPr>
                <w:rFonts w:ascii="Alkaios" w:hAnsi="Alkaios"/>
              </w:rPr>
              <w:t xml:space="preserve"> </w:t>
            </w:r>
            <w:r w:rsidRPr="00C170C9">
              <w:rPr>
                <w:rFonts w:ascii="Alkaios" w:hAnsi="Alkaios"/>
                <w:lang w:val="el-GR"/>
              </w:rPr>
              <w:t>τῆς</w:t>
            </w:r>
            <w:r w:rsidRPr="00165DBD">
              <w:rPr>
                <w:rFonts w:ascii="Alkaios" w:hAnsi="Alkaios"/>
              </w:rPr>
              <w:t xml:space="preserve"> </w:t>
            </w:r>
            <w:r w:rsidRPr="00C170C9">
              <w:rPr>
                <w:rFonts w:ascii="Alkaios" w:hAnsi="Alkaios"/>
                <w:lang w:val="el-GR"/>
              </w:rPr>
              <w:t>πόλεως</w:t>
            </w:r>
            <w:r w:rsidRPr="00165DBD">
              <w:rPr>
                <w:rFonts w:ascii="Alkaios" w:hAnsi="Alkaios"/>
              </w:rPr>
              <w:t xml:space="preserve"> </w:t>
            </w:r>
            <w:r w:rsidRPr="00C170C9">
              <w:rPr>
                <w:rFonts w:ascii="Alkaios" w:hAnsi="Alkaios"/>
                <w:lang w:val="el-GR"/>
              </w:rPr>
              <w:t>αὐτόν</w:t>
            </w:r>
            <w:r w:rsidRPr="00165DBD">
              <w:rPr>
                <w:rFonts w:ascii="Alkaios" w:hAnsi="Alkaios"/>
              </w:rPr>
              <w:t xml:space="preserve"> </w:t>
            </w:r>
            <w:r w:rsidRPr="00C170C9">
              <w:rPr>
                <w:rFonts w:ascii="Alkaios" w:hAnsi="Alkaios"/>
                <w:lang w:val="el-GR"/>
              </w:rPr>
              <w:t>τε</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γυναῖκα</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παῖδας</w:t>
            </w:r>
            <w:r w:rsidRPr="00165DBD">
              <w:rPr>
                <w:rFonts w:ascii="Alkaios" w:hAnsi="Alkaios"/>
              </w:rPr>
              <w:t xml:space="preserve"> </w:t>
            </w:r>
            <w:r w:rsidRPr="00C170C9">
              <w:rPr>
                <w:rFonts w:ascii="Alkaios" w:hAnsi="Alkaios"/>
                <w:lang w:val="el-GR"/>
              </w:rPr>
              <w:t>θείη</w:t>
            </w:r>
            <w:r w:rsidRPr="00165DBD">
              <w:rPr>
                <w:rFonts w:ascii="Alkaios" w:hAnsi="Alkaios"/>
              </w:rPr>
              <w:t xml:space="preserve"> </w:t>
            </w:r>
            <w:r w:rsidRPr="00C170C9">
              <w:rPr>
                <w:rFonts w:ascii="Alkaios" w:hAnsi="Alkaios"/>
                <w:lang w:val="el-GR"/>
              </w:rPr>
              <w:t>εἰς</w:t>
            </w:r>
            <w:r w:rsidRPr="00165DBD">
              <w:rPr>
                <w:rFonts w:ascii="Alkaios" w:hAnsi="Alkaios"/>
              </w:rPr>
              <w:t xml:space="preserve"> </w:t>
            </w:r>
            <w:r w:rsidRPr="00C170C9">
              <w:rPr>
                <w:rFonts w:ascii="Alkaios" w:hAnsi="Alkaios"/>
                <w:lang w:val="el-GR"/>
              </w:rPr>
              <w:t>ἐρημίαν</w:t>
            </w:r>
            <w:r w:rsidRPr="00165DBD">
              <w:rPr>
                <w:rFonts w:ascii="Alkaios" w:hAnsi="Alkaios"/>
              </w:rPr>
              <w:t xml:space="preserve"> </w:t>
            </w:r>
            <w:r w:rsidRPr="00C170C9">
              <w:rPr>
                <w:rFonts w:ascii="Alkaios" w:hAnsi="Alkaios"/>
                <w:lang w:val="el-GR"/>
              </w:rPr>
              <w:t>μετὰ</w:t>
            </w:r>
            <w:r w:rsidRPr="00165DBD">
              <w:rPr>
                <w:rFonts w:ascii="Alkaios" w:hAnsi="Alkaios"/>
              </w:rPr>
              <w:t xml:space="preserve"> </w:t>
            </w:r>
            <w:r w:rsidRPr="00C170C9">
              <w:rPr>
                <w:rFonts w:ascii="Alkaios" w:hAnsi="Alkaios"/>
                <w:lang w:val="el-GR"/>
              </w:rPr>
              <w:t>τῆς</w:t>
            </w:r>
            <w:r w:rsidRPr="00165DBD">
              <w:rPr>
                <w:rFonts w:ascii="Alkaios" w:hAnsi="Alkaios"/>
              </w:rPr>
              <w:t xml:space="preserve"> </w:t>
            </w:r>
            <w:r w:rsidRPr="00C170C9">
              <w:rPr>
                <w:rFonts w:ascii="Alkaios" w:hAnsi="Alkaios"/>
                <w:lang w:val="el-GR"/>
              </w:rPr>
              <w:t>ἄλλης</w:t>
            </w:r>
            <w:r w:rsidRPr="00165DBD">
              <w:rPr>
                <w:rFonts w:ascii="Alkaios" w:hAnsi="Alkaios"/>
              </w:rPr>
              <w:t xml:space="preserve"> </w:t>
            </w:r>
            <w:r w:rsidRPr="00C170C9">
              <w:rPr>
                <w:rFonts w:ascii="Alkaios" w:hAnsi="Alkaios"/>
                <w:lang w:val="el-GR"/>
              </w:rPr>
              <w:t>οὐσίας</w:t>
            </w:r>
            <w:r w:rsidRPr="00165DBD">
              <w:rPr>
                <w:rFonts w:ascii="Alkaios" w:hAnsi="Alkaios"/>
              </w:rPr>
              <w:t xml:space="preserve"> </w:t>
            </w:r>
            <w:r w:rsidRPr="00C170C9">
              <w:rPr>
                <w:rFonts w:ascii="Alkaios" w:hAnsi="Alkaios"/>
                <w:lang w:val="el-GR"/>
              </w:rPr>
              <w:t>τε</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τῶν</w:t>
            </w:r>
            <w:r w:rsidRPr="00165DBD">
              <w:rPr>
                <w:rFonts w:ascii="Alkaios" w:hAnsi="Alkaios"/>
              </w:rPr>
              <w:t xml:space="preserve"> </w:t>
            </w:r>
            <w:r w:rsidRPr="00C170C9">
              <w:rPr>
                <w:rFonts w:ascii="Alkaios" w:hAnsi="Alkaios"/>
                <w:lang w:val="el-GR"/>
              </w:rPr>
              <w:t>οἰκετῶν</w:t>
            </w:r>
            <w:r w:rsidRPr="00165DBD">
              <w:rPr>
                <w:rFonts w:ascii="Alkaios" w:hAnsi="Alkaios"/>
              </w:rPr>
              <w:t xml:space="preserve">, </w:t>
            </w:r>
            <w:r w:rsidRPr="00C170C9">
              <w:rPr>
                <w:rFonts w:ascii="Alkaios" w:hAnsi="Alkaios"/>
                <w:lang w:val="el-GR"/>
              </w:rPr>
              <w:t>ὅπου</w:t>
            </w:r>
            <w:r w:rsidRPr="00165DBD">
              <w:rPr>
                <w:rFonts w:ascii="Alkaios" w:hAnsi="Alkaios"/>
              </w:rPr>
              <w:t xml:space="preserve"> </w:t>
            </w:r>
            <w:r w:rsidRPr="00C170C9">
              <w:rPr>
                <w:rFonts w:ascii="Alkaios" w:hAnsi="Alkaios"/>
                <w:lang w:val="el-GR"/>
              </w:rPr>
              <w:t>αὐτῷ</w:t>
            </w:r>
            <w:r w:rsidRPr="00165DBD">
              <w:rPr>
                <w:rFonts w:ascii="Alkaios" w:hAnsi="Alkaios"/>
              </w:rPr>
              <w:t xml:space="preserve"> </w:t>
            </w:r>
            <w:r w:rsidRPr="00C170C9">
              <w:rPr>
                <w:rFonts w:ascii="Alkaios" w:hAnsi="Alkaios"/>
                <w:lang w:val="el-GR"/>
              </w:rPr>
              <w:t>μηδεὶς</w:t>
            </w:r>
            <w:r w:rsidRPr="00165DBD">
              <w:rPr>
                <w:rFonts w:ascii="Alkaios" w:hAnsi="Alkaios"/>
              </w:rPr>
              <w:t xml:space="preserve"> </w:t>
            </w:r>
            <w:r w:rsidRPr="00C170C9">
              <w:rPr>
                <w:rFonts w:ascii="Alkaios" w:hAnsi="Alkaios"/>
                <w:lang w:val="el-GR"/>
              </w:rPr>
              <w:t>τῶν</w:t>
            </w:r>
            <w:r w:rsidRPr="00165DBD">
              <w:rPr>
                <w:rFonts w:ascii="Alkaios" w:hAnsi="Alkaios"/>
              </w:rPr>
              <w:t xml:space="preserve"> </w:t>
            </w:r>
            <w:r w:rsidRPr="00C170C9">
              <w:rPr>
                <w:rFonts w:ascii="Alkaios" w:hAnsi="Alkaios"/>
                <w:lang w:val="el-GR"/>
              </w:rPr>
              <w:t>ἐλευθέρων</w:t>
            </w:r>
            <w:r w:rsidRPr="00165DBD">
              <w:rPr>
                <w:rFonts w:ascii="Alkaios" w:hAnsi="Alkaios"/>
              </w:rPr>
              <w:t xml:space="preserve"> </w:t>
            </w:r>
            <w:r w:rsidRPr="00C170C9">
              <w:rPr>
                <w:rFonts w:ascii="Alkaios" w:hAnsi="Alkaios"/>
                <w:lang w:val="el-GR"/>
              </w:rPr>
              <w:t>μέλλοι</w:t>
            </w:r>
            <w:r w:rsidRPr="00165DBD">
              <w:rPr>
                <w:rFonts w:ascii="Alkaios" w:hAnsi="Alkaios"/>
              </w:rPr>
              <w:t xml:space="preserve"> </w:t>
            </w:r>
            <w:r w:rsidRPr="00C170C9">
              <w:rPr>
                <w:rFonts w:ascii="Alkaios" w:hAnsi="Alkaios"/>
                <w:lang w:val="el-GR"/>
              </w:rPr>
              <w:t>βοηθήσειν</w:t>
            </w:r>
            <w:r w:rsidRPr="00165DBD">
              <w:rPr>
                <w:rFonts w:ascii="Alkaios" w:hAnsi="Alkaios"/>
              </w:rPr>
              <w:t xml:space="preserve">, </w:t>
            </w:r>
            <w:r w:rsidRPr="00C170C9">
              <w:rPr>
                <w:rFonts w:ascii="Alkaios" w:hAnsi="Alkaios"/>
                <w:lang w:val="el-GR"/>
              </w:rPr>
              <w:t>ἐν</w:t>
            </w:r>
            <w:r w:rsidRPr="00165DBD">
              <w:rPr>
                <w:rFonts w:ascii="Alkaios" w:hAnsi="Alkaios"/>
              </w:rPr>
              <w:t xml:space="preserve"> </w:t>
            </w:r>
            <w:r w:rsidRPr="00C170C9">
              <w:rPr>
                <w:rFonts w:ascii="Alkaios" w:hAnsi="Alkaios"/>
                <w:lang w:val="el-GR"/>
              </w:rPr>
              <w:t>ποίῳ</w:t>
            </w:r>
            <w:r w:rsidRPr="00165DBD">
              <w:rPr>
                <w:rFonts w:ascii="Alkaios" w:hAnsi="Alkaios"/>
              </w:rPr>
              <w:t xml:space="preserve"> </w:t>
            </w:r>
            <w:r w:rsidRPr="00C170C9">
              <w:rPr>
                <w:rFonts w:ascii="Alkaios" w:hAnsi="Alkaios"/>
                <w:lang w:val="el-GR"/>
              </w:rPr>
              <w:t>ἄν</w:t>
            </w:r>
            <w:r w:rsidRPr="00165DBD">
              <w:rPr>
                <w:rFonts w:ascii="Alkaios" w:hAnsi="Alkaios"/>
              </w:rPr>
              <w:t xml:space="preserve"> </w:t>
            </w:r>
            <w:r w:rsidRPr="00C170C9">
              <w:rPr>
                <w:rFonts w:ascii="Alkaios" w:hAnsi="Alkaios"/>
                <w:lang w:val="el-GR"/>
              </w:rPr>
              <w:t>τινι</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ὁπόσῳ</w:t>
            </w:r>
            <w:r w:rsidRPr="00165DBD">
              <w:rPr>
                <w:rFonts w:ascii="Alkaios" w:hAnsi="Alkaios"/>
              </w:rPr>
              <w:t xml:space="preserve"> </w:t>
            </w:r>
            <w:r w:rsidRPr="00C170C9">
              <w:rPr>
                <w:rFonts w:ascii="Alkaios" w:hAnsi="Alkaios"/>
                <w:lang w:val="el-GR"/>
              </w:rPr>
              <w:t>φόβῳ</w:t>
            </w:r>
            <w:r w:rsidRPr="00165DBD">
              <w:rPr>
                <w:rFonts w:ascii="Alkaios" w:hAnsi="Alkaios"/>
              </w:rPr>
              <w:t xml:space="preserve"> </w:t>
            </w:r>
            <w:r w:rsidRPr="00C170C9">
              <w:rPr>
                <w:rFonts w:ascii="Alkaios" w:hAnsi="Alkaios"/>
                <w:lang w:val="el-GR"/>
              </w:rPr>
              <w:t>οἴει</w:t>
            </w:r>
            <w:r w:rsidRPr="00165DBD">
              <w:rPr>
                <w:rFonts w:ascii="Alkaios" w:hAnsi="Alkaios"/>
              </w:rPr>
              <w:t xml:space="preserve"> </w:t>
            </w:r>
            <w:r w:rsidRPr="00C170C9">
              <w:rPr>
                <w:rFonts w:ascii="Alkaios" w:hAnsi="Alkaios"/>
                <w:lang w:val="el-GR"/>
              </w:rPr>
              <w:t>γενέσθαι</w:t>
            </w:r>
            <w:r w:rsidRPr="00165DBD">
              <w:rPr>
                <w:rFonts w:ascii="Alkaios" w:hAnsi="Alkaios"/>
              </w:rPr>
              <w:t xml:space="preserve"> </w:t>
            </w:r>
            <w:r w:rsidRPr="00C170C9">
              <w:rPr>
                <w:rFonts w:ascii="Alkaios" w:hAnsi="Alkaios"/>
                <w:lang w:val="el-GR"/>
              </w:rPr>
              <w:t>αὐτὸν</w:t>
            </w:r>
            <w:r w:rsidRPr="00165DBD">
              <w:rPr>
                <w:rFonts w:ascii="Alkaios" w:hAnsi="Alkaios"/>
              </w:rPr>
              <w:t xml:space="preserve"> </w:t>
            </w:r>
            <w:r w:rsidRPr="00C170C9">
              <w:rPr>
                <w:rFonts w:ascii="Alkaios" w:hAnsi="Alkaios"/>
                <w:lang w:val="el-GR"/>
              </w:rPr>
              <w:t>περί</w:t>
            </w:r>
            <w:r w:rsidRPr="00165DBD">
              <w:rPr>
                <w:rFonts w:ascii="Alkaios" w:hAnsi="Alkaios"/>
              </w:rPr>
              <w:t xml:space="preserve"> </w:t>
            </w:r>
            <w:r w:rsidRPr="00C170C9">
              <w:rPr>
                <w:rFonts w:ascii="Alkaios" w:hAnsi="Alkaios"/>
                <w:lang w:val="el-GR"/>
              </w:rPr>
              <w:t>τε</w:t>
            </w:r>
            <w:r w:rsidRPr="00165DBD">
              <w:rPr>
                <w:rFonts w:ascii="Alkaios" w:hAnsi="Alkaios"/>
              </w:rPr>
              <w:t xml:space="preserve"> </w:t>
            </w:r>
            <w:r w:rsidRPr="00C170C9">
              <w:rPr>
                <w:rFonts w:ascii="Alkaios" w:hAnsi="Alkaios"/>
                <w:lang w:val="el-GR"/>
              </w:rPr>
              <w:t>αὑτοῦ</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παίδων</w:t>
            </w:r>
            <w:r w:rsidRPr="00165DBD">
              <w:rPr>
                <w:rFonts w:ascii="Alkaios" w:hAnsi="Alkaios"/>
              </w:rPr>
              <w:t xml:space="preserve"> </w:t>
            </w:r>
            <w:r w:rsidRPr="00C170C9">
              <w:rPr>
                <w:rFonts w:ascii="Alkaios" w:hAnsi="Alkaios"/>
                <w:lang w:val="el-GR"/>
              </w:rPr>
              <w:t>καὶ</w:t>
            </w:r>
            <w:r w:rsidRPr="00165DBD">
              <w:rPr>
                <w:rFonts w:ascii="Alkaios" w:hAnsi="Alkaios"/>
              </w:rPr>
              <w:t xml:space="preserve"> </w:t>
            </w:r>
            <w:r w:rsidRPr="00C170C9">
              <w:rPr>
                <w:rFonts w:ascii="Alkaios" w:hAnsi="Alkaios"/>
                <w:lang w:val="el-GR"/>
              </w:rPr>
              <w:t>γυναικός</w:t>
            </w:r>
            <w:r w:rsidRPr="00165DBD">
              <w:rPr>
                <w:rFonts w:ascii="Alkaios" w:hAnsi="Alkaios"/>
              </w:rPr>
              <w:t xml:space="preserve">, </w:t>
            </w:r>
            <w:r w:rsidRPr="00C170C9">
              <w:rPr>
                <w:rFonts w:ascii="Alkaios" w:hAnsi="Alkaios"/>
                <w:lang w:val="el-GR"/>
              </w:rPr>
              <w:t>μὴ</w:t>
            </w:r>
            <w:r w:rsidRPr="00165DBD">
              <w:rPr>
                <w:rFonts w:ascii="Alkaios" w:hAnsi="Alkaios"/>
              </w:rPr>
              <w:t xml:space="preserve"> </w:t>
            </w:r>
            <w:r w:rsidRPr="00C170C9">
              <w:rPr>
                <w:rFonts w:ascii="Alkaios" w:hAnsi="Alkaios"/>
                <w:lang w:val="el-GR"/>
              </w:rPr>
              <w:t>ἀπόλοιντο</w:t>
            </w:r>
            <w:r w:rsidRPr="00165DBD">
              <w:rPr>
                <w:rFonts w:ascii="Alkaios" w:hAnsi="Alkaios"/>
              </w:rPr>
              <w:t xml:space="preserve"> </w:t>
            </w:r>
            <w:r w:rsidRPr="00C170C9">
              <w:rPr>
                <w:rFonts w:ascii="Alkaios" w:hAnsi="Alkaios"/>
                <w:lang w:val="el-GR"/>
              </w:rPr>
              <w:t>ὑπὸ</w:t>
            </w:r>
            <w:r w:rsidRPr="00165DBD">
              <w:rPr>
                <w:rFonts w:ascii="Alkaios" w:hAnsi="Alkaios"/>
              </w:rPr>
              <w:t xml:space="preserve"> </w:t>
            </w:r>
            <w:r w:rsidRPr="00C170C9">
              <w:rPr>
                <w:rFonts w:ascii="Alkaios" w:hAnsi="Alkaios"/>
                <w:lang w:val="el-GR"/>
              </w:rPr>
              <w:t>τῶν</w:t>
            </w:r>
            <w:r w:rsidRPr="00165DBD">
              <w:rPr>
                <w:rFonts w:ascii="Alkaios" w:hAnsi="Alkaios"/>
              </w:rPr>
              <w:t xml:space="preserve"> </w:t>
            </w:r>
            <w:r w:rsidRPr="00C170C9">
              <w:rPr>
                <w:rFonts w:ascii="Alkaios" w:hAnsi="Alkaios"/>
                <w:lang w:val="el-GR"/>
              </w:rPr>
              <w:t>οἰκετῶν</w:t>
            </w:r>
            <w:r w:rsidRPr="00165DBD">
              <w:rPr>
                <w:rFonts w:ascii="Alkaios" w:hAnsi="Alkaios"/>
              </w:rPr>
              <w:t xml:space="preserve">; </w:t>
            </w:r>
          </w:p>
        </w:tc>
      </w:tr>
      <w:tr w:rsidR="001D5F6A" w:rsidRPr="00C170C9" w14:paraId="05A16761" w14:textId="77777777" w:rsidTr="001D5F6A">
        <w:tc>
          <w:tcPr>
            <w:tcW w:w="10916" w:type="dxa"/>
          </w:tcPr>
          <w:p w14:paraId="42BDC7A9" w14:textId="77777777" w:rsidR="001D5F6A" w:rsidRPr="00C170C9" w:rsidRDefault="001D5F6A" w:rsidP="00400FFB">
            <w:pPr>
              <w:rPr>
                <w:rFonts w:ascii="Alkaios" w:hAnsi="Alkaios"/>
                <w:lang w:val="el-GR"/>
              </w:rPr>
            </w:pPr>
            <w:r w:rsidRPr="00C170C9">
              <w:rPr>
                <w:rFonts w:ascii="Alkaios" w:hAnsi="Alkaios"/>
                <w:lang w:val="el-GR"/>
              </w:rPr>
              <w:t>ἐν παντί, ἦ δ᾽ ὅς, ἔγωγε. [</w:t>
            </w:r>
            <w:hyperlink r:id="rId179" w:anchor="p579a" w:history="1">
              <w:r w:rsidRPr="00C170C9">
                <w:rPr>
                  <w:rStyle w:val="Hyperlink"/>
                  <w:rFonts w:ascii="Alkaios" w:hAnsi="Alkaios"/>
                  <w:lang w:val="el-GR"/>
                </w:rPr>
                <w:t>579</w:t>
              </w:r>
              <w:r w:rsidRPr="00C170C9">
                <w:rPr>
                  <w:rStyle w:val="Hyperlink"/>
                  <w:rFonts w:ascii="Alkaios" w:hAnsi="Alkaios"/>
                </w:rPr>
                <w:t>a</w:t>
              </w:r>
            </w:hyperlink>
            <w:r w:rsidRPr="00C170C9">
              <w:rPr>
                <w:rFonts w:ascii="Alkaios" w:hAnsi="Alkaios"/>
                <w:lang w:val="el-GR"/>
              </w:rPr>
              <w:t xml:space="preserve">] </w:t>
            </w:r>
          </w:p>
        </w:tc>
      </w:tr>
      <w:tr w:rsidR="001D5F6A" w:rsidRPr="001D5F6A" w14:paraId="6C412E95" w14:textId="77777777" w:rsidTr="001D5F6A">
        <w:tc>
          <w:tcPr>
            <w:tcW w:w="10916" w:type="dxa"/>
          </w:tcPr>
          <w:p w14:paraId="1C07A492" w14:textId="77777777" w:rsidR="001D5F6A" w:rsidRPr="00400FFB" w:rsidRDefault="001D5F6A" w:rsidP="00400FFB">
            <w:pPr>
              <w:rPr>
                <w:rFonts w:ascii="Alkaios" w:hAnsi="Alkaios"/>
              </w:rPr>
            </w:pPr>
            <w:r w:rsidRPr="00C170C9">
              <w:rPr>
                <w:rFonts w:ascii="Alkaios" w:hAnsi="Alkaios"/>
                <w:lang w:val="el-GR"/>
              </w:rPr>
              <w:lastRenderedPageBreak/>
              <w:t>οὐκοῦν</w:t>
            </w:r>
            <w:r w:rsidRPr="00400FFB">
              <w:rPr>
                <w:rFonts w:ascii="Alkaios" w:hAnsi="Alkaios"/>
              </w:rPr>
              <w:t xml:space="preserve"> </w:t>
            </w:r>
            <w:r w:rsidRPr="00C170C9">
              <w:rPr>
                <w:rFonts w:ascii="Alkaios" w:hAnsi="Alkaios"/>
                <w:lang w:val="el-GR"/>
              </w:rPr>
              <w:t>ἀναγκάζοιτο</w:t>
            </w:r>
            <w:r w:rsidRPr="00400FFB">
              <w:rPr>
                <w:rFonts w:ascii="Alkaios" w:hAnsi="Alkaios"/>
              </w:rPr>
              <w:t xml:space="preserve"> </w:t>
            </w:r>
            <w:r w:rsidRPr="00C170C9">
              <w:rPr>
                <w:rFonts w:ascii="Alkaios" w:hAnsi="Alkaios"/>
                <w:lang w:val="el-GR"/>
              </w:rPr>
              <w:t>ἄν</w:t>
            </w:r>
            <w:r w:rsidRPr="00400FFB">
              <w:rPr>
                <w:rFonts w:ascii="Alkaios" w:hAnsi="Alkaios"/>
              </w:rPr>
              <w:t xml:space="preserve"> </w:t>
            </w:r>
            <w:r w:rsidRPr="00C170C9">
              <w:rPr>
                <w:rFonts w:ascii="Alkaios" w:hAnsi="Alkaios"/>
                <w:lang w:val="el-GR"/>
              </w:rPr>
              <w:t>τινας</w:t>
            </w:r>
            <w:r w:rsidRPr="00400FFB">
              <w:rPr>
                <w:rFonts w:ascii="Alkaios" w:hAnsi="Alkaios"/>
              </w:rPr>
              <w:t xml:space="preserve"> </w:t>
            </w:r>
            <w:r w:rsidRPr="00C170C9">
              <w:rPr>
                <w:rFonts w:ascii="Alkaios" w:hAnsi="Alkaios"/>
                <w:lang w:val="el-GR"/>
              </w:rPr>
              <w:t>ἤδη</w:t>
            </w:r>
            <w:r w:rsidRPr="00400FFB">
              <w:rPr>
                <w:rFonts w:ascii="Alkaios" w:hAnsi="Alkaios"/>
              </w:rPr>
              <w:t xml:space="preserve"> </w:t>
            </w:r>
            <w:r w:rsidRPr="00C170C9">
              <w:rPr>
                <w:rFonts w:ascii="Alkaios" w:hAnsi="Alkaios"/>
                <w:lang w:val="el-GR"/>
              </w:rPr>
              <w:t>θωπεύειν</w:t>
            </w:r>
            <w:r w:rsidRPr="00400FFB">
              <w:rPr>
                <w:rFonts w:ascii="Alkaios" w:hAnsi="Alkaios"/>
              </w:rPr>
              <w:t xml:space="preserve"> </w:t>
            </w:r>
            <w:r w:rsidRPr="00C170C9">
              <w:rPr>
                <w:rFonts w:ascii="Alkaios" w:hAnsi="Alkaios"/>
                <w:lang w:val="el-GR"/>
              </w:rPr>
              <w:t>αὐτῶν</w:t>
            </w:r>
            <w:r w:rsidRPr="00400FFB">
              <w:rPr>
                <w:rFonts w:ascii="Alkaios" w:hAnsi="Alkaios"/>
              </w:rPr>
              <w:t xml:space="preserve"> </w:t>
            </w:r>
            <w:r w:rsidRPr="00C170C9">
              <w:rPr>
                <w:rFonts w:ascii="Alkaios" w:hAnsi="Alkaios"/>
                <w:lang w:val="el-GR"/>
              </w:rPr>
              <w:t>τῶν</w:t>
            </w:r>
            <w:r w:rsidRPr="00400FFB">
              <w:rPr>
                <w:rFonts w:ascii="Alkaios" w:hAnsi="Alkaios"/>
              </w:rPr>
              <w:t xml:space="preserve"> </w:t>
            </w:r>
            <w:r w:rsidRPr="00C170C9">
              <w:rPr>
                <w:rFonts w:ascii="Alkaios" w:hAnsi="Alkaios"/>
                <w:lang w:val="el-GR"/>
              </w:rPr>
              <w:t>δούλων</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ὑπισχνεῖσθαι</w:t>
            </w:r>
            <w:r w:rsidRPr="00400FFB">
              <w:rPr>
                <w:rFonts w:ascii="Alkaios" w:hAnsi="Alkaios"/>
              </w:rPr>
              <w:t xml:space="preserve"> </w:t>
            </w:r>
            <w:r w:rsidRPr="00C170C9">
              <w:rPr>
                <w:rFonts w:ascii="Alkaios" w:hAnsi="Alkaios"/>
                <w:lang w:val="el-GR"/>
              </w:rPr>
              <w:t>πολλὰ</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ἐλευθεροῦν</w:t>
            </w:r>
            <w:r w:rsidRPr="00400FFB">
              <w:rPr>
                <w:rFonts w:ascii="Alkaios" w:hAnsi="Alkaios"/>
              </w:rPr>
              <w:t xml:space="preserve"> </w:t>
            </w:r>
            <w:r w:rsidRPr="00C170C9">
              <w:rPr>
                <w:rFonts w:ascii="Alkaios" w:hAnsi="Alkaios"/>
                <w:lang w:val="el-GR"/>
              </w:rPr>
              <w:t>οὐδὲν</w:t>
            </w:r>
            <w:r w:rsidRPr="00400FFB">
              <w:rPr>
                <w:rFonts w:ascii="Alkaios" w:hAnsi="Alkaios"/>
              </w:rPr>
              <w:t xml:space="preserve"> </w:t>
            </w:r>
            <w:r w:rsidRPr="00C170C9">
              <w:rPr>
                <w:rFonts w:ascii="Alkaios" w:hAnsi="Alkaios"/>
                <w:lang w:val="el-GR"/>
              </w:rPr>
              <w:t>δεόμενος</w:t>
            </w:r>
            <w:r>
              <w:rPr>
                <w:rStyle w:val="Funotenzeichen"/>
                <w:rFonts w:ascii="Alkaios" w:hAnsi="Alkaios"/>
                <w:lang w:val="el-GR"/>
              </w:rPr>
              <w:footnoteReference w:id="140"/>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κόλαξ</w:t>
            </w:r>
            <w:r w:rsidRPr="00400FFB">
              <w:rPr>
                <w:rFonts w:ascii="Alkaios" w:hAnsi="Alkaios"/>
              </w:rPr>
              <w:t xml:space="preserve"> </w:t>
            </w:r>
            <w:r w:rsidRPr="00C170C9">
              <w:rPr>
                <w:rFonts w:ascii="Alkaios" w:hAnsi="Alkaios"/>
                <w:lang w:val="el-GR"/>
              </w:rPr>
              <w:t>αὐτὸς</w:t>
            </w:r>
            <w:r w:rsidRPr="00400FFB">
              <w:rPr>
                <w:rFonts w:ascii="Alkaios" w:hAnsi="Alkaios"/>
              </w:rPr>
              <w:t xml:space="preserve"> </w:t>
            </w:r>
            <w:r w:rsidRPr="00C170C9">
              <w:rPr>
                <w:rFonts w:ascii="Alkaios" w:hAnsi="Alkaios"/>
                <w:lang w:val="el-GR"/>
              </w:rPr>
              <w:t>ἂν</w:t>
            </w:r>
            <w:r w:rsidRPr="00400FFB">
              <w:rPr>
                <w:rFonts w:ascii="Alkaios" w:hAnsi="Alkaios"/>
              </w:rPr>
              <w:t xml:space="preserve"> </w:t>
            </w:r>
            <w:r w:rsidRPr="00C170C9">
              <w:rPr>
                <w:rFonts w:ascii="Alkaios" w:hAnsi="Alkaios"/>
                <w:lang w:val="el-GR"/>
              </w:rPr>
              <w:t>θεραπόντων</w:t>
            </w:r>
            <w:r w:rsidRPr="00400FFB">
              <w:rPr>
                <w:rFonts w:ascii="Alkaios" w:hAnsi="Alkaios"/>
              </w:rPr>
              <w:t xml:space="preserve"> </w:t>
            </w:r>
            <w:r w:rsidRPr="00C170C9">
              <w:rPr>
                <w:rFonts w:ascii="Alkaios" w:hAnsi="Alkaios"/>
                <w:lang w:val="el-GR"/>
              </w:rPr>
              <w:t>ἀναφανείη</w:t>
            </w:r>
            <w:r w:rsidRPr="00400FFB">
              <w:rPr>
                <w:rFonts w:ascii="Alkaios" w:hAnsi="Alkaios"/>
              </w:rPr>
              <w:t xml:space="preserve">; </w:t>
            </w:r>
          </w:p>
        </w:tc>
      </w:tr>
      <w:tr w:rsidR="001D5F6A" w:rsidRPr="001D5F6A" w14:paraId="22AA51BC" w14:textId="77777777" w:rsidTr="001D5F6A">
        <w:tc>
          <w:tcPr>
            <w:tcW w:w="10916" w:type="dxa"/>
          </w:tcPr>
          <w:p w14:paraId="1BA4F727" w14:textId="77777777" w:rsidR="001D5F6A" w:rsidRPr="00400FFB" w:rsidRDefault="001D5F6A" w:rsidP="00400FFB">
            <w:pPr>
              <w:rPr>
                <w:rFonts w:ascii="Alkaios" w:hAnsi="Alkaios"/>
              </w:rPr>
            </w:pPr>
            <w:r w:rsidRPr="00C170C9">
              <w:rPr>
                <w:rFonts w:ascii="Alkaios" w:hAnsi="Alkaios"/>
                <w:lang w:val="el-GR"/>
              </w:rPr>
              <w:t>πολλὴ</w:t>
            </w:r>
            <w:r w:rsidRPr="00400FFB">
              <w:rPr>
                <w:rFonts w:ascii="Alkaios" w:hAnsi="Alkaios"/>
              </w:rPr>
              <w:t xml:space="preserve"> </w:t>
            </w:r>
            <w:r w:rsidRPr="00C170C9">
              <w:rPr>
                <w:rFonts w:ascii="Alkaios" w:hAnsi="Alkaios"/>
                <w:lang w:val="el-GR"/>
              </w:rPr>
              <w:t>ἀνάγκη</w:t>
            </w:r>
            <w:r w:rsidRPr="00400FFB">
              <w:rPr>
                <w:rFonts w:ascii="Alkaios" w:hAnsi="Alkaios"/>
              </w:rPr>
              <w:t xml:space="preserve">, </w:t>
            </w:r>
            <w:r w:rsidRPr="00C170C9">
              <w:rPr>
                <w:rFonts w:ascii="Alkaios" w:hAnsi="Alkaios"/>
                <w:lang w:val="el-GR"/>
              </w:rPr>
              <w:t>ἔφη</w:t>
            </w:r>
            <w:r w:rsidRPr="00400FFB">
              <w:rPr>
                <w:rFonts w:ascii="Alkaios" w:hAnsi="Alkaios"/>
              </w:rPr>
              <w:t xml:space="preserve">, </w:t>
            </w:r>
            <w:r w:rsidRPr="00C170C9">
              <w:rPr>
                <w:rFonts w:ascii="Alkaios" w:hAnsi="Alkaios"/>
                <w:lang w:val="el-GR"/>
              </w:rPr>
              <w:t>αὐτῷ</w:t>
            </w:r>
            <w:r w:rsidRPr="00400FFB">
              <w:rPr>
                <w:rFonts w:ascii="Alkaios" w:hAnsi="Alkaios"/>
              </w:rPr>
              <w:t xml:space="preserve">, </w:t>
            </w:r>
            <w:r w:rsidRPr="00C170C9">
              <w:rPr>
                <w:rFonts w:ascii="Alkaios" w:hAnsi="Alkaios"/>
                <w:lang w:val="el-GR"/>
              </w:rPr>
              <w:t>ἢ</w:t>
            </w:r>
            <w:r w:rsidRPr="00400FFB">
              <w:rPr>
                <w:rFonts w:ascii="Alkaios" w:hAnsi="Alkaios"/>
              </w:rPr>
              <w:t xml:space="preserve"> </w:t>
            </w:r>
            <w:r w:rsidRPr="00C170C9">
              <w:rPr>
                <w:rFonts w:ascii="Alkaios" w:hAnsi="Alkaios"/>
                <w:lang w:val="el-GR"/>
              </w:rPr>
              <w:t>ἀπολωλέναι</w:t>
            </w:r>
            <w:r w:rsidRPr="00400FFB">
              <w:rPr>
                <w:rFonts w:ascii="Alkaios" w:hAnsi="Alkaios"/>
              </w:rPr>
              <w:t xml:space="preserve">. </w:t>
            </w:r>
          </w:p>
        </w:tc>
      </w:tr>
      <w:tr w:rsidR="001D5F6A" w:rsidRPr="00C170C9" w14:paraId="727E0D3D" w14:textId="77777777" w:rsidTr="001D5F6A">
        <w:tc>
          <w:tcPr>
            <w:tcW w:w="10916" w:type="dxa"/>
          </w:tcPr>
          <w:p w14:paraId="7B0E6678" w14:textId="77777777" w:rsidR="001D5F6A" w:rsidRPr="00C170C9" w:rsidRDefault="001D5F6A" w:rsidP="00400FFB">
            <w:pPr>
              <w:rPr>
                <w:rFonts w:ascii="Alkaios" w:hAnsi="Alkaios"/>
                <w:lang w:val="el-GR"/>
              </w:rPr>
            </w:pPr>
            <w:r w:rsidRPr="00C170C9">
              <w:rPr>
                <w:rFonts w:ascii="Alkaios" w:hAnsi="Alkaios"/>
                <w:lang w:val="el-GR"/>
              </w:rPr>
              <w:t>τί</w:t>
            </w:r>
            <w:r w:rsidRPr="00400FFB">
              <w:rPr>
                <w:rFonts w:ascii="Alkaios" w:hAnsi="Alkaios"/>
              </w:rPr>
              <w:t xml:space="preserve"> </w:t>
            </w:r>
            <w:r w:rsidRPr="00C170C9">
              <w:rPr>
                <w:rFonts w:ascii="Alkaios" w:hAnsi="Alkaios"/>
                <w:lang w:val="el-GR"/>
              </w:rPr>
              <w:t>δ᾽</w:t>
            </w:r>
            <w:r w:rsidRPr="00400FFB">
              <w:rPr>
                <w:rFonts w:ascii="Alkaios" w:hAnsi="Alkaios"/>
              </w:rPr>
              <w:t xml:space="preserve">, </w:t>
            </w:r>
            <w:r w:rsidRPr="00C170C9">
              <w:rPr>
                <w:rFonts w:ascii="Alkaios" w:hAnsi="Alkaios"/>
                <w:lang w:val="el-GR"/>
              </w:rPr>
              <w:t>εἰ</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ἄλλους</w:t>
            </w:r>
            <w:r w:rsidRPr="00400FFB">
              <w:rPr>
                <w:rFonts w:ascii="Alkaios" w:hAnsi="Alkaios"/>
              </w:rPr>
              <w:t xml:space="preserve">, </w:t>
            </w:r>
            <w:r w:rsidRPr="00C170C9">
              <w:rPr>
                <w:rFonts w:ascii="Alkaios" w:hAnsi="Alkaios"/>
                <w:lang w:val="el-GR"/>
              </w:rPr>
              <w:t>ἦν</w:t>
            </w:r>
            <w:r w:rsidRPr="00400FFB">
              <w:rPr>
                <w:rFonts w:ascii="Alkaios" w:hAnsi="Alkaios"/>
              </w:rPr>
              <w:t xml:space="preserve"> </w:t>
            </w:r>
            <w:r w:rsidRPr="00C170C9">
              <w:rPr>
                <w:rFonts w:ascii="Alkaios" w:hAnsi="Alkaios"/>
                <w:lang w:val="el-GR"/>
              </w:rPr>
              <w:t>δ᾽</w:t>
            </w:r>
            <w:r w:rsidRPr="00400FFB">
              <w:rPr>
                <w:rFonts w:ascii="Alkaios" w:hAnsi="Alkaios"/>
              </w:rPr>
              <w:t xml:space="preserve"> </w:t>
            </w:r>
            <w:r w:rsidRPr="00C170C9">
              <w:rPr>
                <w:rFonts w:ascii="Alkaios" w:hAnsi="Alkaios"/>
                <w:lang w:val="el-GR"/>
              </w:rPr>
              <w:t>ἐγώ</w:t>
            </w:r>
            <w:r w:rsidRPr="00400FFB">
              <w:rPr>
                <w:rFonts w:ascii="Alkaios" w:hAnsi="Alkaios"/>
              </w:rPr>
              <w:t xml:space="preserve">, </w:t>
            </w:r>
            <w:r w:rsidRPr="00C170C9">
              <w:rPr>
                <w:rFonts w:ascii="Alkaios" w:hAnsi="Alkaios"/>
                <w:lang w:val="el-GR"/>
              </w:rPr>
              <w:t>ὁ</w:t>
            </w:r>
            <w:r w:rsidRPr="00400FFB">
              <w:rPr>
                <w:rFonts w:ascii="Alkaios" w:hAnsi="Alkaios"/>
              </w:rPr>
              <w:t xml:space="preserve"> </w:t>
            </w:r>
            <w:r w:rsidRPr="00C170C9">
              <w:rPr>
                <w:rFonts w:ascii="Alkaios" w:hAnsi="Alkaios"/>
                <w:lang w:val="el-GR"/>
              </w:rPr>
              <w:t>θεὸς</w:t>
            </w:r>
            <w:r w:rsidRPr="00400FFB">
              <w:rPr>
                <w:rFonts w:ascii="Alkaios" w:hAnsi="Alkaios"/>
              </w:rPr>
              <w:t xml:space="preserve"> </w:t>
            </w:r>
            <w:r w:rsidRPr="00C170C9">
              <w:rPr>
                <w:rFonts w:ascii="Alkaios" w:hAnsi="Alkaios"/>
                <w:lang w:val="el-GR"/>
              </w:rPr>
              <w:t>κύκλῳ</w:t>
            </w:r>
            <w:r w:rsidRPr="00400FFB">
              <w:rPr>
                <w:rFonts w:ascii="Alkaios" w:hAnsi="Alkaios"/>
              </w:rPr>
              <w:t xml:space="preserve"> </w:t>
            </w:r>
            <w:r w:rsidRPr="00C170C9">
              <w:rPr>
                <w:rFonts w:ascii="Alkaios" w:hAnsi="Alkaios"/>
                <w:lang w:val="el-GR"/>
              </w:rPr>
              <w:t>κατοικίσειεν</w:t>
            </w:r>
            <w:r w:rsidRPr="00400FFB">
              <w:rPr>
                <w:rFonts w:ascii="Alkaios" w:hAnsi="Alkaios"/>
              </w:rPr>
              <w:t xml:space="preserve"> </w:t>
            </w:r>
            <w:r w:rsidRPr="00C170C9">
              <w:rPr>
                <w:rFonts w:ascii="Alkaios" w:hAnsi="Alkaios"/>
                <w:lang w:val="el-GR"/>
              </w:rPr>
              <w:t>γείτονας</w:t>
            </w:r>
            <w:r w:rsidRPr="00400FFB">
              <w:rPr>
                <w:rFonts w:ascii="Alkaios" w:hAnsi="Alkaios"/>
              </w:rPr>
              <w:t xml:space="preserve"> </w:t>
            </w:r>
            <w:r w:rsidRPr="00C170C9">
              <w:rPr>
                <w:rFonts w:ascii="Alkaios" w:hAnsi="Alkaios"/>
                <w:lang w:val="el-GR"/>
              </w:rPr>
              <w:t>πολλοὺς</w:t>
            </w:r>
            <w:r w:rsidRPr="00400FFB">
              <w:rPr>
                <w:rFonts w:ascii="Alkaios" w:hAnsi="Alkaios"/>
              </w:rPr>
              <w:t xml:space="preserve"> </w:t>
            </w:r>
            <w:r w:rsidRPr="00C170C9">
              <w:rPr>
                <w:rFonts w:ascii="Alkaios" w:hAnsi="Alkaios"/>
                <w:lang w:val="el-GR"/>
              </w:rPr>
              <w:t>αὐτῷ</w:t>
            </w:r>
            <w:r w:rsidRPr="00400FFB">
              <w:rPr>
                <w:rFonts w:ascii="Alkaios" w:hAnsi="Alkaios"/>
              </w:rPr>
              <w:t xml:space="preserve">, </w:t>
            </w:r>
            <w:r w:rsidRPr="00C170C9">
              <w:rPr>
                <w:rFonts w:ascii="Alkaios" w:hAnsi="Alkaios"/>
                <w:lang w:val="el-GR"/>
              </w:rPr>
              <w:t>οἳ</w:t>
            </w:r>
            <w:r w:rsidRPr="00400FFB">
              <w:rPr>
                <w:rFonts w:ascii="Alkaios" w:hAnsi="Alkaios"/>
              </w:rPr>
              <w:t xml:space="preserve"> </w:t>
            </w:r>
            <w:r w:rsidRPr="00C170C9">
              <w:rPr>
                <w:rFonts w:ascii="Alkaios" w:hAnsi="Alkaios"/>
                <w:lang w:val="el-GR"/>
              </w:rPr>
              <w:t>μὴ</w:t>
            </w:r>
            <w:r w:rsidRPr="00400FFB">
              <w:rPr>
                <w:rFonts w:ascii="Alkaios" w:hAnsi="Alkaios"/>
              </w:rPr>
              <w:t xml:space="preserve"> </w:t>
            </w:r>
            <w:r w:rsidRPr="00C170C9">
              <w:rPr>
                <w:rFonts w:ascii="Alkaios" w:hAnsi="Alkaios"/>
                <w:lang w:val="el-GR"/>
              </w:rPr>
              <w:t>ἀνέχοιντο</w:t>
            </w:r>
            <w:r w:rsidRPr="00400FFB">
              <w:rPr>
                <w:rFonts w:ascii="Alkaios" w:hAnsi="Alkaios"/>
              </w:rPr>
              <w:t xml:space="preserve"> </w:t>
            </w:r>
            <w:r w:rsidRPr="00C170C9">
              <w:rPr>
                <w:rFonts w:ascii="Alkaios" w:hAnsi="Alkaios"/>
                <w:lang w:val="el-GR"/>
              </w:rPr>
              <w:t>εἴ</w:t>
            </w:r>
            <w:r w:rsidRPr="00400FFB">
              <w:rPr>
                <w:rFonts w:ascii="Alkaios" w:hAnsi="Alkaios"/>
              </w:rPr>
              <w:t xml:space="preserve"> </w:t>
            </w:r>
            <w:r w:rsidRPr="00C170C9">
              <w:rPr>
                <w:rFonts w:ascii="Alkaios" w:hAnsi="Alkaios"/>
                <w:lang w:val="el-GR"/>
              </w:rPr>
              <w:t>τις</w:t>
            </w:r>
            <w:r w:rsidRPr="00400FFB">
              <w:rPr>
                <w:rFonts w:ascii="Alkaios" w:hAnsi="Alkaios"/>
              </w:rPr>
              <w:t xml:space="preserve"> </w:t>
            </w:r>
            <w:r w:rsidRPr="00C170C9">
              <w:rPr>
                <w:rFonts w:ascii="Alkaios" w:hAnsi="Alkaios"/>
                <w:lang w:val="el-GR"/>
              </w:rPr>
              <w:t>ἄλλος</w:t>
            </w:r>
            <w:r w:rsidRPr="00400FFB">
              <w:rPr>
                <w:rFonts w:ascii="Alkaios" w:hAnsi="Alkaios"/>
              </w:rPr>
              <w:t xml:space="preserve"> </w:t>
            </w:r>
            <w:r w:rsidRPr="00C170C9">
              <w:rPr>
                <w:rFonts w:ascii="Alkaios" w:hAnsi="Alkaios"/>
                <w:lang w:val="el-GR"/>
              </w:rPr>
              <w:t>ἄλλου</w:t>
            </w:r>
            <w:r w:rsidRPr="00400FFB">
              <w:rPr>
                <w:rFonts w:ascii="Alkaios" w:hAnsi="Alkaios"/>
              </w:rPr>
              <w:t xml:space="preserve"> </w:t>
            </w:r>
            <w:r w:rsidRPr="00C170C9">
              <w:rPr>
                <w:rFonts w:ascii="Alkaios" w:hAnsi="Alkaios"/>
                <w:lang w:val="el-GR"/>
              </w:rPr>
              <w:t>δεσπόζειν</w:t>
            </w:r>
            <w:r w:rsidRPr="00400FFB">
              <w:rPr>
                <w:rFonts w:ascii="Alkaios" w:hAnsi="Alkaios"/>
              </w:rPr>
              <w:t xml:space="preserve"> </w:t>
            </w:r>
            <w:r w:rsidRPr="00C170C9">
              <w:rPr>
                <w:rFonts w:ascii="Alkaios" w:hAnsi="Alkaios"/>
                <w:lang w:val="el-GR"/>
              </w:rPr>
              <w:t>ἀξιοῖ</w:t>
            </w:r>
            <w:r w:rsidRPr="00400FFB">
              <w:rPr>
                <w:rFonts w:ascii="Alkaios" w:hAnsi="Alkaios"/>
              </w:rPr>
              <w:t xml:space="preserve">, </w:t>
            </w:r>
            <w:r w:rsidRPr="00C170C9">
              <w:rPr>
                <w:rFonts w:ascii="Alkaios" w:hAnsi="Alkaios"/>
                <w:lang w:val="el-GR"/>
              </w:rPr>
              <w:t>ἀλλ᾽</w:t>
            </w:r>
            <w:r w:rsidRPr="00400FFB">
              <w:rPr>
                <w:rFonts w:ascii="Alkaios" w:hAnsi="Alkaios"/>
              </w:rPr>
              <w:t xml:space="preserve"> </w:t>
            </w:r>
            <w:r w:rsidRPr="00C170C9">
              <w:rPr>
                <w:rFonts w:ascii="Alkaios" w:hAnsi="Alkaios"/>
                <w:lang w:val="el-GR"/>
              </w:rPr>
              <w:t>εἴ</w:t>
            </w:r>
            <w:r w:rsidRPr="00400FFB">
              <w:rPr>
                <w:rFonts w:ascii="Alkaios" w:hAnsi="Alkaios"/>
              </w:rPr>
              <w:t xml:space="preserve"> </w:t>
            </w:r>
            <w:r w:rsidRPr="00C170C9">
              <w:rPr>
                <w:rFonts w:ascii="Alkaios" w:hAnsi="Alkaios"/>
                <w:lang w:val="el-GR"/>
              </w:rPr>
              <w:t>πού</w:t>
            </w:r>
            <w:r w:rsidRPr="00400FFB">
              <w:rPr>
                <w:rFonts w:ascii="Alkaios" w:hAnsi="Alkaios"/>
              </w:rPr>
              <w:t xml:space="preserve"> </w:t>
            </w:r>
            <w:r w:rsidRPr="00C170C9">
              <w:rPr>
                <w:rFonts w:ascii="Alkaios" w:hAnsi="Alkaios"/>
                <w:lang w:val="el-GR"/>
              </w:rPr>
              <w:t>τινα</w:t>
            </w:r>
            <w:r w:rsidRPr="00400FFB">
              <w:rPr>
                <w:rFonts w:ascii="Alkaios" w:hAnsi="Alkaios"/>
              </w:rPr>
              <w:t xml:space="preserve"> </w:t>
            </w:r>
            <w:r w:rsidRPr="00C170C9">
              <w:rPr>
                <w:rFonts w:ascii="Alkaios" w:hAnsi="Alkaios"/>
                <w:lang w:val="el-GR"/>
              </w:rPr>
              <w:t>τοιοῦτον</w:t>
            </w:r>
            <w:r w:rsidRPr="00400FFB">
              <w:rPr>
                <w:rFonts w:ascii="Alkaios" w:hAnsi="Alkaios"/>
              </w:rPr>
              <w:t xml:space="preserve"> </w:t>
            </w:r>
            <w:r w:rsidRPr="00C170C9">
              <w:rPr>
                <w:rFonts w:ascii="Alkaios" w:hAnsi="Alkaios"/>
                <w:lang w:val="el-GR"/>
              </w:rPr>
              <w:t>λαμβάνοιεν</w:t>
            </w:r>
            <w:r w:rsidRPr="00400FFB">
              <w:rPr>
                <w:rFonts w:ascii="Alkaios" w:hAnsi="Alkaios"/>
              </w:rPr>
              <w:t xml:space="preserve">, </w:t>
            </w:r>
            <w:r w:rsidRPr="00C170C9">
              <w:rPr>
                <w:rFonts w:ascii="Alkaios" w:hAnsi="Alkaios"/>
                <w:lang w:val="el-GR"/>
              </w:rPr>
              <w:t>ταῖς</w:t>
            </w:r>
            <w:r w:rsidRPr="00400FFB">
              <w:rPr>
                <w:rFonts w:ascii="Alkaios" w:hAnsi="Alkaios"/>
              </w:rPr>
              <w:t xml:space="preserve"> </w:t>
            </w:r>
            <w:r w:rsidRPr="00C170C9">
              <w:rPr>
                <w:rFonts w:ascii="Alkaios" w:hAnsi="Alkaios"/>
                <w:lang w:val="el-GR"/>
              </w:rPr>
              <w:t>ἐσχάταις</w:t>
            </w:r>
            <w:r w:rsidRPr="00400FFB">
              <w:rPr>
                <w:rFonts w:ascii="Alkaios" w:hAnsi="Alkaios"/>
              </w:rPr>
              <w:t xml:space="preserve"> </w:t>
            </w:r>
            <w:r w:rsidRPr="00C170C9">
              <w:rPr>
                <w:rFonts w:ascii="Alkaios" w:hAnsi="Alkaios"/>
                <w:lang w:val="el-GR"/>
              </w:rPr>
              <w:t>τιμωροῖντο</w:t>
            </w:r>
            <w:r w:rsidRPr="00400FFB">
              <w:rPr>
                <w:rFonts w:ascii="Alkaios" w:hAnsi="Alkaios"/>
              </w:rPr>
              <w:t xml:space="preserve"> </w:t>
            </w:r>
            <w:r w:rsidRPr="00C170C9">
              <w:rPr>
                <w:rFonts w:ascii="Alkaios" w:hAnsi="Alkaios"/>
                <w:lang w:val="el-GR"/>
              </w:rPr>
              <w:t>τιμωρίαις</w:t>
            </w:r>
            <w:r w:rsidRPr="00400FFB">
              <w:rPr>
                <w:rFonts w:ascii="Alkaios" w:hAnsi="Alkaios"/>
              </w:rPr>
              <w:t xml:space="preserve">; </w:t>
            </w:r>
            <w:r w:rsidRPr="00C170C9">
              <w:rPr>
                <w:rFonts w:ascii="Alkaios" w:hAnsi="Alkaios"/>
                <w:lang w:val="el-GR"/>
              </w:rPr>
              <w:t>[</w:t>
            </w:r>
            <w:hyperlink r:id="rId180" w:anchor="p579b" w:history="1">
              <w:r w:rsidRPr="00C170C9">
                <w:rPr>
                  <w:rStyle w:val="Hyperlink"/>
                  <w:rFonts w:ascii="Alkaios" w:hAnsi="Alkaios"/>
                  <w:lang w:val="el-GR"/>
                </w:rPr>
                <w:t>579</w:t>
              </w:r>
              <w:r w:rsidRPr="00C170C9">
                <w:rPr>
                  <w:rStyle w:val="Hyperlink"/>
                  <w:rFonts w:ascii="Alkaios" w:hAnsi="Alkaios"/>
                </w:rPr>
                <w:t>b</w:t>
              </w:r>
            </w:hyperlink>
            <w:r w:rsidRPr="00C170C9">
              <w:rPr>
                <w:rFonts w:ascii="Alkaios" w:hAnsi="Alkaios"/>
                <w:lang w:val="el-GR"/>
              </w:rPr>
              <w:t xml:space="preserve">] </w:t>
            </w:r>
          </w:p>
        </w:tc>
      </w:tr>
      <w:tr w:rsidR="001D5F6A" w:rsidRPr="001D5F6A" w14:paraId="63E3C0F6" w14:textId="77777777" w:rsidTr="001D5F6A">
        <w:tc>
          <w:tcPr>
            <w:tcW w:w="10916" w:type="dxa"/>
          </w:tcPr>
          <w:p w14:paraId="68CEE2E8" w14:textId="77777777" w:rsidR="001D5F6A" w:rsidRPr="00400FFB" w:rsidRDefault="001D5F6A" w:rsidP="00400FFB">
            <w:pPr>
              <w:rPr>
                <w:rFonts w:ascii="Alkaios" w:hAnsi="Alkaios"/>
              </w:rPr>
            </w:pPr>
            <w:r w:rsidRPr="00C170C9">
              <w:rPr>
                <w:rFonts w:ascii="Alkaios" w:hAnsi="Alkaios"/>
                <w:lang w:val="el-GR"/>
              </w:rPr>
              <w:t>ἔτι</w:t>
            </w:r>
            <w:r w:rsidRPr="00400FFB">
              <w:rPr>
                <w:rFonts w:ascii="Alkaios" w:hAnsi="Alkaios"/>
              </w:rPr>
              <w:t xml:space="preserve"> </w:t>
            </w:r>
            <w:r w:rsidRPr="00C170C9">
              <w:rPr>
                <w:rFonts w:ascii="Alkaios" w:hAnsi="Alkaios"/>
                <w:lang w:val="el-GR"/>
              </w:rPr>
              <w:t>ἄν</w:t>
            </w:r>
            <w:r w:rsidRPr="00400FFB">
              <w:rPr>
                <w:rFonts w:ascii="Alkaios" w:hAnsi="Alkaios"/>
              </w:rPr>
              <w:t xml:space="preserve">, </w:t>
            </w:r>
            <w:r w:rsidRPr="00C170C9">
              <w:rPr>
                <w:rFonts w:ascii="Alkaios" w:hAnsi="Alkaios"/>
                <w:lang w:val="el-GR"/>
              </w:rPr>
              <w:t>ἔφη</w:t>
            </w:r>
            <w:r w:rsidRPr="00400FFB">
              <w:rPr>
                <w:rFonts w:ascii="Alkaios" w:hAnsi="Alkaios"/>
              </w:rPr>
              <w:t xml:space="preserve">, </w:t>
            </w:r>
            <w:r w:rsidRPr="00C170C9">
              <w:rPr>
                <w:rFonts w:ascii="Alkaios" w:hAnsi="Alkaios"/>
                <w:lang w:val="el-GR"/>
              </w:rPr>
              <w:t>οἶμαι</w:t>
            </w:r>
            <w:r w:rsidRPr="00400FFB">
              <w:rPr>
                <w:rFonts w:ascii="Alkaios" w:hAnsi="Alkaios"/>
              </w:rPr>
              <w:t xml:space="preserve">, </w:t>
            </w:r>
            <w:r w:rsidRPr="00C170C9">
              <w:rPr>
                <w:rFonts w:ascii="Alkaios" w:hAnsi="Alkaios"/>
                <w:lang w:val="el-GR"/>
              </w:rPr>
              <w:t>μᾶλλον</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παντὶ</w:t>
            </w:r>
            <w:r w:rsidRPr="00400FFB">
              <w:rPr>
                <w:rFonts w:ascii="Alkaios" w:hAnsi="Alkaios"/>
              </w:rPr>
              <w:t xml:space="preserve"> </w:t>
            </w:r>
            <w:r w:rsidRPr="00C170C9">
              <w:rPr>
                <w:rFonts w:ascii="Alkaios" w:hAnsi="Alkaios"/>
                <w:lang w:val="el-GR"/>
              </w:rPr>
              <w:t>κακοῦ</w:t>
            </w:r>
            <w:r>
              <w:rPr>
                <w:rStyle w:val="Funotenzeichen"/>
                <w:rFonts w:ascii="Alkaios" w:hAnsi="Alkaios"/>
                <w:lang w:val="el-GR"/>
              </w:rPr>
              <w:footnoteReference w:id="141"/>
            </w:r>
            <w:r w:rsidRPr="00400FFB">
              <w:rPr>
                <w:rFonts w:ascii="Alkaios" w:hAnsi="Alkaios"/>
              </w:rPr>
              <w:t xml:space="preserve"> </w:t>
            </w:r>
            <w:r w:rsidRPr="00C170C9">
              <w:rPr>
                <w:rFonts w:ascii="Alkaios" w:hAnsi="Alkaios"/>
                <w:lang w:val="el-GR"/>
              </w:rPr>
              <w:t>εἴη</w:t>
            </w:r>
            <w:r w:rsidRPr="00400FFB">
              <w:rPr>
                <w:rFonts w:ascii="Alkaios" w:hAnsi="Alkaios"/>
              </w:rPr>
              <w:t xml:space="preserve">, </w:t>
            </w:r>
            <w:r w:rsidRPr="00C170C9">
              <w:rPr>
                <w:rFonts w:ascii="Alkaios" w:hAnsi="Alkaios"/>
                <w:lang w:val="el-GR"/>
              </w:rPr>
              <w:t>κύκλῳ</w:t>
            </w:r>
            <w:r w:rsidRPr="00400FFB">
              <w:rPr>
                <w:rFonts w:ascii="Alkaios" w:hAnsi="Alkaios"/>
              </w:rPr>
              <w:t xml:space="preserve"> </w:t>
            </w:r>
            <w:r w:rsidRPr="00C170C9">
              <w:rPr>
                <w:rFonts w:ascii="Alkaios" w:hAnsi="Alkaios"/>
                <w:lang w:val="el-GR"/>
              </w:rPr>
              <w:t>φρουρούμενος</w:t>
            </w:r>
            <w:r w:rsidRPr="00400FFB">
              <w:rPr>
                <w:rFonts w:ascii="Alkaios" w:hAnsi="Alkaios"/>
              </w:rPr>
              <w:t xml:space="preserve"> </w:t>
            </w:r>
            <w:r w:rsidRPr="00C170C9">
              <w:rPr>
                <w:rFonts w:ascii="Alkaios" w:hAnsi="Alkaios"/>
                <w:lang w:val="el-GR"/>
              </w:rPr>
              <w:t>ὑπὸ</w:t>
            </w:r>
            <w:r w:rsidRPr="00400FFB">
              <w:rPr>
                <w:rFonts w:ascii="Alkaios" w:hAnsi="Alkaios"/>
              </w:rPr>
              <w:t xml:space="preserve"> </w:t>
            </w:r>
            <w:r w:rsidRPr="00C170C9">
              <w:rPr>
                <w:rFonts w:ascii="Alkaios" w:hAnsi="Alkaios"/>
                <w:lang w:val="el-GR"/>
              </w:rPr>
              <w:t>πάντων</w:t>
            </w:r>
            <w:r w:rsidRPr="00400FFB">
              <w:rPr>
                <w:rFonts w:ascii="Alkaios" w:hAnsi="Alkaios"/>
              </w:rPr>
              <w:t xml:space="preserve"> </w:t>
            </w:r>
            <w:r w:rsidRPr="00C170C9">
              <w:rPr>
                <w:rFonts w:ascii="Alkaios" w:hAnsi="Alkaios"/>
                <w:lang w:val="el-GR"/>
              </w:rPr>
              <w:t>πολεμίων</w:t>
            </w:r>
            <w:r w:rsidRPr="00400FFB">
              <w:rPr>
                <w:rFonts w:ascii="Alkaios" w:hAnsi="Alkaios"/>
              </w:rPr>
              <w:t xml:space="preserve">. </w:t>
            </w:r>
          </w:p>
        </w:tc>
      </w:tr>
      <w:tr w:rsidR="001D5F6A" w:rsidRPr="001D5F6A" w14:paraId="3124CF50" w14:textId="77777777" w:rsidTr="001D5F6A">
        <w:tc>
          <w:tcPr>
            <w:tcW w:w="10916" w:type="dxa"/>
          </w:tcPr>
          <w:p w14:paraId="336E7FAD" w14:textId="77777777" w:rsidR="001D5F6A" w:rsidRPr="00400FFB" w:rsidRDefault="001D5F6A" w:rsidP="00400FFB">
            <w:pPr>
              <w:rPr>
                <w:rFonts w:ascii="Alkaios" w:hAnsi="Alkaios"/>
              </w:rPr>
            </w:pPr>
            <w:r w:rsidRPr="00C170C9">
              <w:rPr>
                <w:rFonts w:ascii="Alkaios" w:hAnsi="Alkaios"/>
                <w:lang w:val="el-GR"/>
              </w:rPr>
              <w:t>ἆρ᾽</w:t>
            </w:r>
            <w:r w:rsidRPr="00400FFB">
              <w:rPr>
                <w:rFonts w:ascii="Alkaios" w:hAnsi="Alkaios"/>
              </w:rPr>
              <w:t xml:space="preserve"> </w:t>
            </w:r>
            <w:r w:rsidRPr="00C170C9">
              <w:rPr>
                <w:rFonts w:ascii="Alkaios" w:hAnsi="Alkaios"/>
                <w:lang w:val="el-GR"/>
              </w:rPr>
              <w:t>οὖν</w:t>
            </w:r>
            <w:r w:rsidRPr="00400FFB">
              <w:rPr>
                <w:rFonts w:ascii="Alkaios" w:hAnsi="Alkaios"/>
              </w:rPr>
              <w:t xml:space="preserve"> </w:t>
            </w:r>
            <w:r w:rsidRPr="00C170C9">
              <w:rPr>
                <w:rFonts w:ascii="Alkaios" w:hAnsi="Alkaios"/>
                <w:lang w:val="el-GR"/>
              </w:rPr>
              <w:t>οὐκ</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τοιούτῳ</w:t>
            </w:r>
            <w:r w:rsidRPr="00400FFB">
              <w:rPr>
                <w:rFonts w:ascii="Alkaios" w:hAnsi="Alkaios"/>
              </w:rPr>
              <w:t xml:space="preserve"> </w:t>
            </w:r>
            <w:r w:rsidRPr="00C170C9">
              <w:rPr>
                <w:rFonts w:ascii="Alkaios" w:hAnsi="Alkaios"/>
                <w:lang w:val="el-GR"/>
              </w:rPr>
              <w:t>μὲν</w:t>
            </w:r>
            <w:r w:rsidRPr="00400FFB">
              <w:rPr>
                <w:rFonts w:ascii="Alkaios" w:hAnsi="Alkaios"/>
              </w:rPr>
              <w:t xml:space="preserve"> </w:t>
            </w:r>
            <w:r w:rsidRPr="00C170C9">
              <w:rPr>
                <w:rFonts w:ascii="Alkaios" w:hAnsi="Alkaios"/>
                <w:lang w:val="el-GR"/>
              </w:rPr>
              <w:t>δεσμωτηρίῳ</w:t>
            </w:r>
            <w:r w:rsidRPr="00400FFB">
              <w:rPr>
                <w:rFonts w:ascii="Alkaios" w:hAnsi="Alkaios"/>
              </w:rPr>
              <w:t xml:space="preserve"> </w:t>
            </w:r>
            <w:r w:rsidRPr="00C170C9">
              <w:rPr>
                <w:rFonts w:ascii="Alkaios" w:hAnsi="Alkaios"/>
                <w:lang w:val="el-GR"/>
              </w:rPr>
              <w:t>δέδεται</w:t>
            </w:r>
            <w:r w:rsidRPr="00400FFB">
              <w:rPr>
                <w:rFonts w:ascii="Alkaios" w:hAnsi="Alkaios"/>
              </w:rPr>
              <w:t xml:space="preserve"> </w:t>
            </w:r>
            <w:r w:rsidRPr="00C170C9">
              <w:rPr>
                <w:rFonts w:ascii="Alkaios" w:hAnsi="Alkaios"/>
                <w:lang w:val="el-GR"/>
              </w:rPr>
              <w:t>ὁ</w:t>
            </w:r>
            <w:r w:rsidRPr="00400FFB">
              <w:rPr>
                <w:rFonts w:ascii="Alkaios" w:hAnsi="Alkaios"/>
              </w:rPr>
              <w:t xml:space="preserve"> </w:t>
            </w:r>
            <w:r w:rsidRPr="00C170C9">
              <w:rPr>
                <w:rFonts w:ascii="Alkaios" w:hAnsi="Alkaios"/>
                <w:lang w:val="el-GR"/>
              </w:rPr>
              <w:t>τύραννος</w:t>
            </w:r>
            <w:r w:rsidRPr="00400FFB">
              <w:rPr>
                <w:rFonts w:ascii="Alkaios" w:hAnsi="Alkaios"/>
              </w:rPr>
              <w:t xml:space="preserve">, </w:t>
            </w:r>
            <w:r w:rsidRPr="00C170C9">
              <w:rPr>
                <w:rFonts w:ascii="Alkaios" w:hAnsi="Alkaios"/>
                <w:lang w:val="el-GR"/>
              </w:rPr>
              <w:t>φύσει</w:t>
            </w:r>
            <w:r w:rsidRPr="00400FFB">
              <w:rPr>
                <w:rFonts w:ascii="Alkaios" w:hAnsi="Alkaios"/>
              </w:rPr>
              <w:t xml:space="preserve"> </w:t>
            </w:r>
            <w:r w:rsidRPr="00C170C9">
              <w:rPr>
                <w:rFonts w:ascii="Alkaios" w:hAnsi="Alkaios"/>
                <w:lang w:val="el-GR"/>
              </w:rPr>
              <w:t>ὢν</w:t>
            </w:r>
            <w:r w:rsidRPr="00400FFB">
              <w:rPr>
                <w:rFonts w:ascii="Alkaios" w:hAnsi="Alkaios"/>
              </w:rPr>
              <w:t xml:space="preserve"> </w:t>
            </w:r>
            <w:r w:rsidRPr="00C170C9">
              <w:rPr>
                <w:rFonts w:ascii="Alkaios" w:hAnsi="Alkaios"/>
                <w:lang w:val="el-GR"/>
              </w:rPr>
              <w:t>οἷον</w:t>
            </w:r>
            <w:r w:rsidRPr="00400FFB">
              <w:rPr>
                <w:rFonts w:ascii="Alkaios" w:hAnsi="Alkaios"/>
              </w:rPr>
              <w:t xml:space="preserve"> </w:t>
            </w:r>
            <w:r w:rsidRPr="00C170C9">
              <w:rPr>
                <w:rFonts w:ascii="Alkaios" w:hAnsi="Alkaios"/>
                <w:lang w:val="el-GR"/>
              </w:rPr>
              <w:t>διεληλύθαμεν</w:t>
            </w:r>
            <w:r w:rsidRPr="00400FFB">
              <w:rPr>
                <w:rFonts w:ascii="Alkaios" w:hAnsi="Alkaios"/>
              </w:rPr>
              <w:t xml:space="preserve">, </w:t>
            </w:r>
            <w:r w:rsidRPr="00C170C9">
              <w:rPr>
                <w:rFonts w:ascii="Alkaios" w:hAnsi="Alkaios"/>
                <w:lang w:val="el-GR"/>
              </w:rPr>
              <w:t>πολλῶν</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παντοδαπῶν</w:t>
            </w:r>
            <w:r w:rsidRPr="00400FFB">
              <w:rPr>
                <w:rFonts w:ascii="Alkaios" w:hAnsi="Alkaios"/>
              </w:rPr>
              <w:t xml:space="preserve"> </w:t>
            </w:r>
            <w:r w:rsidRPr="00C170C9">
              <w:rPr>
                <w:rFonts w:ascii="Alkaios" w:hAnsi="Alkaios"/>
                <w:lang w:val="el-GR"/>
              </w:rPr>
              <w:t>φόβων</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ἐρώτων</w:t>
            </w:r>
            <w:r w:rsidRPr="00400FFB">
              <w:rPr>
                <w:rFonts w:ascii="Alkaios" w:hAnsi="Alkaios"/>
              </w:rPr>
              <w:t xml:space="preserve"> </w:t>
            </w:r>
            <w:r w:rsidRPr="00C170C9">
              <w:rPr>
                <w:rFonts w:ascii="Alkaios" w:hAnsi="Alkaios"/>
                <w:lang w:val="el-GR"/>
              </w:rPr>
              <w:t>μεστός·</w:t>
            </w:r>
            <w:r w:rsidRPr="00400FFB">
              <w:rPr>
                <w:rFonts w:ascii="Alkaios" w:hAnsi="Alkaios"/>
              </w:rPr>
              <w:t xml:space="preserve"> </w:t>
            </w:r>
            <w:r w:rsidRPr="00C170C9">
              <w:rPr>
                <w:rFonts w:ascii="Alkaios" w:hAnsi="Alkaios"/>
                <w:lang w:val="el-GR"/>
              </w:rPr>
              <w:t>λίχνῳ</w:t>
            </w:r>
            <w:r w:rsidRPr="00400FFB">
              <w:rPr>
                <w:rFonts w:ascii="Alkaios" w:hAnsi="Alkaios"/>
              </w:rPr>
              <w:t xml:space="preserve"> </w:t>
            </w:r>
            <w:r w:rsidRPr="00C170C9">
              <w:rPr>
                <w:rFonts w:ascii="Alkaios" w:hAnsi="Alkaios"/>
                <w:lang w:val="el-GR"/>
              </w:rPr>
              <w:t>δὲ</w:t>
            </w:r>
            <w:r w:rsidRPr="00400FFB">
              <w:rPr>
                <w:rFonts w:ascii="Alkaios" w:hAnsi="Alkaios"/>
              </w:rPr>
              <w:t xml:space="preserve"> </w:t>
            </w:r>
            <w:r w:rsidRPr="00C170C9">
              <w:rPr>
                <w:rFonts w:ascii="Alkaios" w:hAnsi="Alkaios"/>
                <w:lang w:val="el-GR"/>
              </w:rPr>
              <w:t>ὄντι</w:t>
            </w:r>
            <w:r w:rsidRPr="00400FFB">
              <w:rPr>
                <w:rFonts w:ascii="Alkaios" w:hAnsi="Alkaios"/>
              </w:rPr>
              <w:t xml:space="preserve"> </w:t>
            </w:r>
            <w:r w:rsidRPr="00C170C9">
              <w:rPr>
                <w:rFonts w:ascii="Alkaios" w:hAnsi="Alkaios"/>
                <w:lang w:val="el-GR"/>
              </w:rPr>
              <w:t>αὐτῷ</w:t>
            </w:r>
            <w:r w:rsidRPr="00400FFB">
              <w:rPr>
                <w:rFonts w:ascii="Alkaios" w:hAnsi="Alkaios"/>
              </w:rPr>
              <w:t xml:space="preserve"> </w:t>
            </w:r>
            <w:r w:rsidRPr="00C170C9">
              <w:rPr>
                <w:rFonts w:ascii="Alkaios" w:hAnsi="Alkaios"/>
                <w:lang w:val="el-GR"/>
              </w:rPr>
              <w:t>τὴν</w:t>
            </w:r>
            <w:r w:rsidRPr="00400FFB">
              <w:rPr>
                <w:rFonts w:ascii="Alkaios" w:hAnsi="Alkaios"/>
              </w:rPr>
              <w:t xml:space="preserve"> </w:t>
            </w:r>
            <w:r w:rsidRPr="00C170C9">
              <w:rPr>
                <w:rFonts w:ascii="Alkaios" w:hAnsi="Alkaios"/>
                <w:lang w:val="el-GR"/>
              </w:rPr>
              <w:t>ψυχὴν</w:t>
            </w:r>
            <w:r w:rsidRPr="00400FFB">
              <w:rPr>
                <w:rFonts w:ascii="Alkaios" w:hAnsi="Alkaios"/>
              </w:rPr>
              <w:t xml:space="preserve"> </w:t>
            </w:r>
            <w:r w:rsidRPr="00C170C9">
              <w:rPr>
                <w:rFonts w:ascii="Alkaios" w:hAnsi="Alkaios"/>
                <w:lang w:val="el-GR"/>
              </w:rPr>
              <w:t>μόνῳ</w:t>
            </w:r>
            <w:r w:rsidRPr="00400FFB">
              <w:rPr>
                <w:rFonts w:ascii="Alkaios" w:hAnsi="Alkaios"/>
              </w:rPr>
              <w:t xml:space="preserve"> </w:t>
            </w:r>
            <w:r w:rsidRPr="00C170C9">
              <w:rPr>
                <w:rFonts w:ascii="Alkaios" w:hAnsi="Alkaios"/>
                <w:lang w:val="el-GR"/>
              </w:rPr>
              <w:t>τῶν</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τῇ</w:t>
            </w:r>
            <w:r w:rsidRPr="00400FFB">
              <w:rPr>
                <w:rFonts w:ascii="Alkaios" w:hAnsi="Alkaios"/>
              </w:rPr>
              <w:t xml:space="preserve"> </w:t>
            </w:r>
            <w:r w:rsidRPr="00C170C9">
              <w:rPr>
                <w:rFonts w:ascii="Alkaios" w:hAnsi="Alkaios"/>
                <w:lang w:val="el-GR"/>
              </w:rPr>
              <w:t>πόλει</w:t>
            </w:r>
            <w:r w:rsidRPr="00400FFB">
              <w:rPr>
                <w:rFonts w:ascii="Alkaios" w:hAnsi="Alkaios"/>
              </w:rPr>
              <w:t xml:space="preserve"> </w:t>
            </w:r>
            <w:r w:rsidRPr="00C170C9">
              <w:rPr>
                <w:rFonts w:ascii="Alkaios" w:hAnsi="Alkaios"/>
                <w:lang w:val="el-GR"/>
              </w:rPr>
              <w:t>οὔτε</w:t>
            </w:r>
            <w:r w:rsidRPr="00400FFB">
              <w:rPr>
                <w:rFonts w:ascii="Alkaios" w:hAnsi="Alkaios"/>
              </w:rPr>
              <w:t xml:space="preserve"> </w:t>
            </w:r>
            <w:r w:rsidRPr="00C170C9">
              <w:rPr>
                <w:rFonts w:ascii="Alkaios" w:hAnsi="Alkaios"/>
                <w:lang w:val="el-GR"/>
              </w:rPr>
              <w:t>ἀποδημῆσαι</w:t>
            </w:r>
            <w:r w:rsidRPr="00400FFB">
              <w:rPr>
                <w:rFonts w:ascii="Alkaios" w:hAnsi="Alkaios"/>
              </w:rPr>
              <w:t xml:space="preserve"> </w:t>
            </w:r>
            <w:r w:rsidRPr="00C170C9">
              <w:rPr>
                <w:rFonts w:ascii="Alkaios" w:hAnsi="Alkaios"/>
                <w:lang w:val="el-GR"/>
              </w:rPr>
              <w:t>ἔξεστιν</w:t>
            </w:r>
            <w:r w:rsidRPr="00400FFB">
              <w:rPr>
                <w:rFonts w:ascii="Alkaios" w:hAnsi="Alkaios"/>
              </w:rPr>
              <w:t xml:space="preserve"> </w:t>
            </w:r>
            <w:r w:rsidRPr="00C170C9">
              <w:rPr>
                <w:rFonts w:ascii="Alkaios" w:hAnsi="Alkaios"/>
                <w:lang w:val="el-GR"/>
              </w:rPr>
              <w:t>οὐδαμόσε</w:t>
            </w:r>
            <w:r w:rsidRPr="00400FFB">
              <w:rPr>
                <w:rFonts w:ascii="Alkaios" w:hAnsi="Alkaios"/>
              </w:rPr>
              <w:t xml:space="preserve">, </w:t>
            </w:r>
            <w:r w:rsidRPr="00C170C9">
              <w:rPr>
                <w:rFonts w:ascii="Alkaios" w:hAnsi="Alkaios"/>
                <w:lang w:val="el-GR"/>
              </w:rPr>
              <w:t>οὔτε</w:t>
            </w:r>
            <w:r w:rsidRPr="00400FFB">
              <w:rPr>
                <w:rFonts w:ascii="Alkaios" w:hAnsi="Alkaios"/>
              </w:rPr>
              <w:t xml:space="preserve"> </w:t>
            </w:r>
            <w:r w:rsidRPr="00C170C9">
              <w:rPr>
                <w:rFonts w:ascii="Alkaios" w:hAnsi="Alkaios"/>
                <w:lang w:val="el-GR"/>
              </w:rPr>
              <w:t>θεωρῆσαι</w:t>
            </w:r>
            <w:r w:rsidRPr="00400FFB">
              <w:rPr>
                <w:rFonts w:ascii="Alkaios" w:hAnsi="Alkaios"/>
              </w:rPr>
              <w:t xml:space="preserve"> </w:t>
            </w:r>
            <w:r w:rsidRPr="00C170C9">
              <w:rPr>
                <w:rFonts w:ascii="Alkaios" w:hAnsi="Alkaios"/>
                <w:lang w:val="el-GR"/>
              </w:rPr>
              <w:t>ὅσων</w:t>
            </w:r>
            <w:r w:rsidRPr="00400FFB">
              <w:rPr>
                <w:rFonts w:ascii="Alkaios" w:hAnsi="Alkaios"/>
              </w:rPr>
              <w:t xml:space="preserve"> </w:t>
            </w:r>
            <w:r w:rsidRPr="00C170C9">
              <w:rPr>
                <w:rFonts w:ascii="Alkaios" w:hAnsi="Alkaios"/>
                <w:lang w:val="el-GR"/>
              </w:rPr>
              <w:t>δὴ</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οἱ</w:t>
            </w:r>
            <w:r w:rsidRPr="00400FFB">
              <w:rPr>
                <w:rFonts w:ascii="Alkaios" w:hAnsi="Alkaios"/>
              </w:rPr>
              <w:t xml:space="preserve"> </w:t>
            </w:r>
            <w:r w:rsidRPr="00C170C9">
              <w:rPr>
                <w:rFonts w:ascii="Alkaios" w:hAnsi="Alkaios"/>
                <w:lang w:val="el-GR"/>
              </w:rPr>
              <w:t>ἄλλοι</w:t>
            </w:r>
            <w:r w:rsidRPr="00400FFB">
              <w:rPr>
                <w:rFonts w:ascii="Alkaios" w:hAnsi="Alkaios"/>
              </w:rPr>
              <w:t xml:space="preserve"> </w:t>
            </w:r>
            <w:r w:rsidRPr="00C170C9">
              <w:rPr>
                <w:rFonts w:ascii="Alkaios" w:hAnsi="Alkaios"/>
                <w:lang w:val="el-GR"/>
              </w:rPr>
              <w:t>ἐλεύθεροι</w:t>
            </w:r>
            <w:r w:rsidRPr="00400FFB">
              <w:rPr>
                <w:rFonts w:ascii="Alkaios" w:hAnsi="Alkaios"/>
              </w:rPr>
              <w:t xml:space="preserve"> </w:t>
            </w:r>
            <w:r w:rsidRPr="00C170C9">
              <w:rPr>
                <w:rFonts w:ascii="Alkaios" w:hAnsi="Alkaios"/>
                <w:lang w:val="el-GR"/>
              </w:rPr>
              <w:t>ἐπιθυμηταί</w:t>
            </w:r>
            <w:r w:rsidRPr="00400FFB">
              <w:rPr>
                <w:rFonts w:ascii="Alkaios" w:hAnsi="Alkaios"/>
              </w:rPr>
              <w:t xml:space="preserve"> </w:t>
            </w:r>
            <w:r w:rsidRPr="00C170C9">
              <w:rPr>
                <w:rFonts w:ascii="Alkaios" w:hAnsi="Alkaios"/>
                <w:lang w:val="el-GR"/>
              </w:rPr>
              <w:t>εἰσιν</w:t>
            </w:r>
            <w:r w:rsidRPr="00400FFB">
              <w:rPr>
                <w:rFonts w:ascii="Alkaios" w:hAnsi="Alkaios"/>
              </w:rPr>
              <w:t xml:space="preserve">, </w:t>
            </w:r>
            <w:r w:rsidRPr="00C170C9">
              <w:rPr>
                <w:rFonts w:ascii="Alkaios" w:hAnsi="Alkaios"/>
                <w:lang w:val="el-GR"/>
              </w:rPr>
              <w:t>καταδεδυκὼς</w:t>
            </w:r>
            <w:r w:rsidRPr="00400FFB">
              <w:rPr>
                <w:rFonts w:ascii="Alkaios" w:hAnsi="Alkaios"/>
              </w:rPr>
              <w:t xml:space="preserve"> </w:t>
            </w:r>
            <w:r w:rsidRPr="00C170C9">
              <w:rPr>
                <w:rFonts w:ascii="Alkaios" w:hAnsi="Alkaios"/>
                <w:lang w:val="el-GR"/>
              </w:rPr>
              <w:t>δὲ</w:t>
            </w:r>
            <w:r w:rsidRPr="00400FFB">
              <w:rPr>
                <w:rFonts w:ascii="Alkaios" w:hAnsi="Alkaios"/>
              </w:rPr>
              <w:t xml:space="preserve"> </w:t>
            </w:r>
            <w:r w:rsidRPr="00C170C9">
              <w:rPr>
                <w:rFonts w:ascii="Alkaios" w:hAnsi="Alkaios"/>
                <w:lang w:val="el-GR"/>
              </w:rPr>
              <w:t>ἐν</w:t>
            </w:r>
            <w:r w:rsidRPr="00400FFB">
              <w:rPr>
                <w:rFonts w:ascii="Alkaios" w:hAnsi="Alkaios"/>
              </w:rPr>
              <w:t xml:space="preserve"> </w:t>
            </w:r>
            <w:r w:rsidRPr="00C170C9">
              <w:rPr>
                <w:rFonts w:ascii="Alkaios" w:hAnsi="Alkaios"/>
                <w:lang w:val="el-GR"/>
              </w:rPr>
              <w:t>τῇ</w:t>
            </w:r>
            <w:r w:rsidRPr="00400FFB">
              <w:rPr>
                <w:rFonts w:ascii="Alkaios" w:hAnsi="Alkaios"/>
              </w:rPr>
              <w:t xml:space="preserve"> </w:t>
            </w:r>
            <w:r w:rsidRPr="00C170C9">
              <w:rPr>
                <w:rFonts w:ascii="Alkaios" w:hAnsi="Alkaios"/>
                <w:lang w:val="el-GR"/>
              </w:rPr>
              <w:t>οἰκίᾳ</w:t>
            </w:r>
            <w:r w:rsidRPr="00400FFB">
              <w:rPr>
                <w:rFonts w:ascii="Alkaios" w:hAnsi="Alkaios"/>
              </w:rPr>
              <w:t xml:space="preserve"> </w:t>
            </w:r>
            <w:r w:rsidRPr="00C170C9">
              <w:rPr>
                <w:rFonts w:ascii="Alkaios" w:hAnsi="Alkaios"/>
                <w:lang w:val="el-GR"/>
              </w:rPr>
              <w:t>τὰ</w:t>
            </w:r>
            <w:r w:rsidRPr="00400FFB">
              <w:rPr>
                <w:rFonts w:ascii="Alkaios" w:hAnsi="Alkaios"/>
              </w:rPr>
              <w:t xml:space="preserve"> </w:t>
            </w:r>
            <w:r w:rsidRPr="00C170C9">
              <w:rPr>
                <w:rFonts w:ascii="Alkaios" w:hAnsi="Alkaios"/>
                <w:lang w:val="el-GR"/>
              </w:rPr>
              <w:t>πολλὰ</w:t>
            </w:r>
            <w:r w:rsidRPr="00400FFB">
              <w:rPr>
                <w:rFonts w:ascii="Alkaios" w:hAnsi="Alkaios"/>
              </w:rPr>
              <w:t xml:space="preserve"> </w:t>
            </w:r>
            <w:r w:rsidRPr="00C170C9">
              <w:rPr>
                <w:rFonts w:ascii="Alkaios" w:hAnsi="Alkaios"/>
                <w:lang w:val="el-GR"/>
              </w:rPr>
              <w:t>ὡς</w:t>
            </w:r>
            <w:r w:rsidRPr="00400FFB">
              <w:rPr>
                <w:rFonts w:ascii="Alkaios" w:hAnsi="Alkaios"/>
              </w:rPr>
              <w:t xml:space="preserve"> </w:t>
            </w:r>
            <w:r w:rsidRPr="00C170C9">
              <w:rPr>
                <w:rFonts w:ascii="Alkaios" w:hAnsi="Alkaios"/>
                <w:lang w:val="el-GR"/>
              </w:rPr>
              <w:t>γυνὴ</w:t>
            </w:r>
            <w:r w:rsidRPr="00400FFB">
              <w:rPr>
                <w:rFonts w:ascii="Alkaios" w:hAnsi="Alkaios"/>
              </w:rPr>
              <w:t xml:space="preserve"> </w:t>
            </w:r>
            <w:r w:rsidRPr="00C170C9">
              <w:rPr>
                <w:rFonts w:ascii="Alkaios" w:hAnsi="Alkaios"/>
                <w:lang w:val="el-GR"/>
              </w:rPr>
              <w:t>ζῇ</w:t>
            </w:r>
            <w:r w:rsidRPr="00400FFB">
              <w:rPr>
                <w:rFonts w:ascii="Alkaios" w:hAnsi="Alkaios"/>
              </w:rPr>
              <w:t>, [</w:t>
            </w:r>
            <w:hyperlink r:id="rId181" w:anchor="p579c" w:history="1">
              <w:r w:rsidRPr="00400FFB">
                <w:rPr>
                  <w:rStyle w:val="Hyperlink"/>
                  <w:rFonts w:ascii="Alkaios" w:hAnsi="Alkaios"/>
                </w:rPr>
                <w:t>579</w:t>
              </w:r>
              <w:r w:rsidRPr="00C170C9">
                <w:rPr>
                  <w:rStyle w:val="Hyperlink"/>
                  <w:rFonts w:ascii="Alkaios" w:hAnsi="Alkaios"/>
                </w:rPr>
                <w:t>c</w:t>
              </w:r>
            </w:hyperlink>
            <w:r w:rsidRPr="00400FFB">
              <w:rPr>
                <w:rFonts w:ascii="Alkaios" w:hAnsi="Alkaios"/>
              </w:rPr>
              <w:t xml:space="preserve">] </w:t>
            </w:r>
            <w:r w:rsidRPr="00C170C9">
              <w:rPr>
                <w:rFonts w:ascii="Alkaios" w:hAnsi="Alkaios"/>
                <w:lang w:val="el-GR"/>
              </w:rPr>
              <w:t>φθονῶν</w:t>
            </w:r>
            <w:r w:rsidRPr="00400FFB">
              <w:rPr>
                <w:rFonts w:ascii="Alkaios" w:hAnsi="Alkaios"/>
              </w:rPr>
              <w:t xml:space="preserve"> </w:t>
            </w:r>
            <w:r w:rsidRPr="00C170C9">
              <w:rPr>
                <w:rFonts w:ascii="Alkaios" w:hAnsi="Alkaios"/>
                <w:lang w:val="el-GR"/>
              </w:rPr>
              <w:t>καὶ</w:t>
            </w:r>
            <w:r w:rsidRPr="00400FFB">
              <w:rPr>
                <w:rFonts w:ascii="Alkaios" w:hAnsi="Alkaios"/>
              </w:rPr>
              <w:t xml:space="preserve"> </w:t>
            </w:r>
            <w:r w:rsidRPr="00C170C9">
              <w:rPr>
                <w:rFonts w:ascii="Alkaios" w:hAnsi="Alkaios"/>
                <w:lang w:val="el-GR"/>
              </w:rPr>
              <w:t>τοῖς</w:t>
            </w:r>
            <w:r w:rsidRPr="00400FFB">
              <w:rPr>
                <w:rFonts w:ascii="Alkaios" w:hAnsi="Alkaios"/>
              </w:rPr>
              <w:t xml:space="preserve"> </w:t>
            </w:r>
            <w:r w:rsidRPr="00C170C9">
              <w:rPr>
                <w:rFonts w:ascii="Alkaios" w:hAnsi="Alkaios"/>
                <w:lang w:val="el-GR"/>
              </w:rPr>
              <w:t>ἄλλοις</w:t>
            </w:r>
            <w:r w:rsidRPr="00400FFB">
              <w:rPr>
                <w:rFonts w:ascii="Alkaios" w:hAnsi="Alkaios"/>
              </w:rPr>
              <w:t xml:space="preserve"> </w:t>
            </w:r>
            <w:r w:rsidRPr="00C170C9">
              <w:rPr>
                <w:rFonts w:ascii="Alkaios" w:hAnsi="Alkaios"/>
                <w:lang w:val="el-GR"/>
              </w:rPr>
              <w:t>πολίταις</w:t>
            </w:r>
            <w:r w:rsidRPr="00400FFB">
              <w:rPr>
                <w:rFonts w:ascii="Alkaios" w:hAnsi="Alkaios"/>
              </w:rPr>
              <w:t xml:space="preserve">, </w:t>
            </w:r>
            <w:r w:rsidRPr="00C170C9">
              <w:rPr>
                <w:rFonts w:ascii="Alkaios" w:hAnsi="Alkaios"/>
                <w:lang w:val="el-GR"/>
              </w:rPr>
              <w:t>ἐάν</w:t>
            </w:r>
            <w:r w:rsidRPr="00400FFB">
              <w:rPr>
                <w:rFonts w:ascii="Alkaios" w:hAnsi="Alkaios"/>
              </w:rPr>
              <w:t xml:space="preserve"> </w:t>
            </w:r>
            <w:r w:rsidRPr="00C170C9">
              <w:rPr>
                <w:rFonts w:ascii="Alkaios" w:hAnsi="Alkaios"/>
                <w:lang w:val="el-GR"/>
              </w:rPr>
              <w:t>τις</w:t>
            </w:r>
            <w:r w:rsidRPr="00400FFB">
              <w:rPr>
                <w:rFonts w:ascii="Alkaios" w:hAnsi="Alkaios"/>
              </w:rPr>
              <w:t xml:space="preserve"> </w:t>
            </w:r>
            <w:r w:rsidRPr="00C170C9">
              <w:rPr>
                <w:rFonts w:ascii="Alkaios" w:hAnsi="Alkaios"/>
                <w:lang w:val="el-GR"/>
              </w:rPr>
              <w:t>ἔξω</w:t>
            </w:r>
            <w:r w:rsidRPr="00400FFB">
              <w:rPr>
                <w:rFonts w:ascii="Alkaios" w:hAnsi="Alkaios"/>
              </w:rPr>
              <w:t xml:space="preserve"> </w:t>
            </w:r>
            <w:r w:rsidRPr="00C170C9">
              <w:rPr>
                <w:rFonts w:ascii="Alkaios" w:hAnsi="Alkaios"/>
                <w:lang w:val="el-GR"/>
              </w:rPr>
              <w:t>ἀποδημῇ</w:t>
            </w:r>
            <w:r w:rsidRPr="00400FFB">
              <w:rPr>
                <w:rFonts w:ascii="Alkaios" w:hAnsi="Alkaios"/>
              </w:rPr>
              <w:t xml:space="preserve"> </w:t>
            </w:r>
            <w:r w:rsidRPr="00C170C9">
              <w:rPr>
                <w:rFonts w:ascii="Alkaios" w:hAnsi="Alkaios"/>
                <w:lang w:val="el-GR"/>
              </w:rPr>
              <w:t>καί</w:t>
            </w:r>
            <w:r w:rsidRPr="00400FFB">
              <w:rPr>
                <w:rFonts w:ascii="Alkaios" w:hAnsi="Alkaios"/>
              </w:rPr>
              <w:t xml:space="preserve"> </w:t>
            </w:r>
            <w:r w:rsidRPr="00C170C9">
              <w:rPr>
                <w:rFonts w:ascii="Alkaios" w:hAnsi="Alkaios"/>
                <w:lang w:val="el-GR"/>
              </w:rPr>
              <w:t>τι</w:t>
            </w:r>
            <w:r w:rsidRPr="00400FFB">
              <w:rPr>
                <w:rFonts w:ascii="Alkaios" w:hAnsi="Alkaios"/>
              </w:rPr>
              <w:t xml:space="preserve"> </w:t>
            </w:r>
            <w:r w:rsidRPr="00C170C9">
              <w:rPr>
                <w:rFonts w:ascii="Alkaios" w:hAnsi="Alkaios"/>
                <w:lang w:val="el-GR"/>
              </w:rPr>
              <w:t>ἀγαθὸν</w:t>
            </w:r>
            <w:r w:rsidRPr="00400FFB">
              <w:rPr>
                <w:rFonts w:ascii="Alkaios" w:hAnsi="Alkaios"/>
              </w:rPr>
              <w:t xml:space="preserve"> </w:t>
            </w:r>
            <w:r w:rsidRPr="00C170C9">
              <w:rPr>
                <w:rFonts w:ascii="Alkaios" w:hAnsi="Alkaios"/>
                <w:lang w:val="el-GR"/>
              </w:rPr>
              <w:t>ὁρᾷ</w:t>
            </w:r>
            <w:r w:rsidRPr="00400FFB">
              <w:rPr>
                <w:rFonts w:ascii="Alkaios" w:hAnsi="Alkaios"/>
              </w:rPr>
              <w:t xml:space="preserve">; </w:t>
            </w:r>
          </w:p>
        </w:tc>
      </w:tr>
      <w:tr w:rsidR="001D5F6A" w:rsidRPr="00C170C9" w14:paraId="55D55E8C" w14:textId="77777777" w:rsidTr="001D5F6A">
        <w:tc>
          <w:tcPr>
            <w:tcW w:w="10916" w:type="dxa"/>
          </w:tcPr>
          <w:p w14:paraId="6C320421" w14:textId="77777777" w:rsidR="001D5F6A" w:rsidRPr="00C170C9" w:rsidRDefault="001D5F6A" w:rsidP="00400FFB">
            <w:pPr>
              <w:rPr>
                <w:rFonts w:ascii="Alkaios" w:hAnsi="Alkaios"/>
                <w:lang w:val="el-GR"/>
              </w:rPr>
            </w:pPr>
            <w:r w:rsidRPr="00C170C9">
              <w:rPr>
                <w:rFonts w:ascii="Alkaios" w:hAnsi="Alkaios"/>
                <w:lang w:val="el-GR"/>
              </w:rPr>
              <w:t xml:space="preserve">παντάπασιν μὲν οὖν, ἔφη. </w:t>
            </w:r>
          </w:p>
        </w:tc>
      </w:tr>
      <w:tr w:rsidR="00C87042" w:rsidRPr="00C87042" w14:paraId="2FE9117F"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0A6DC346" w14:textId="77777777" w:rsidR="00C87042" w:rsidRPr="00C87042" w:rsidRDefault="00C87042" w:rsidP="00C87042">
            <w:pPr>
              <w:spacing w:after="120"/>
              <w:rPr>
                <w:rFonts w:ascii="Alkaios" w:hAnsi="Alkaios"/>
              </w:rPr>
            </w:pPr>
            <w:r w:rsidRPr="00C87042">
              <w:rPr>
                <w:rFonts w:ascii="Alkaios" w:hAnsi="Alkaios"/>
                <w:lang w:val="el-GR"/>
              </w:rPr>
              <w:t>οὐκοῦν</w:t>
            </w:r>
            <w:r w:rsidRPr="00C87042">
              <w:rPr>
                <w:rFonts w:ascii="Alkaios" w:hAnsi="Alkaios"/>
              </w:rPr>
              <w:t xml:space="preserve"> </w:t>
            </w:r>
            <w:r w:rsidRPr="00C87042">
              <w:rPr>
                <w:rFonts w:ascii="Alkaios" w:hAnsi="Alkaios"/>
                <w:lang w:val="el-GR"/>
              </w:rPr>
              <w:t>τοῖς</w:t>
            </w:r>
            <w:r w:rsidRPr="00C87042">
              <w:rPr>
                <w:rFonts w:ascii="Alkaios" w:hAnsi="Alkaios"/>
              </w:rPr>
              <w:t xml:space="preserve"> </w:t>
            </w:r>
            <w:r w:rsidRPr="00C87042">
              <w:rPr>
                <w:rFonts w:ascii="Alkaios" w:hAnsi="Alkaios"/>
                <w:lang w:val="el-GR"/>
              </w:rPr>
              <w:t>τοιούτοις</w:t>
            </w:r>
            <w:r w:rsidRPr="00C87042">
              <w:rPr>
                <w:rFonts w:ascii="Alkaios" w:hAnsi="Alkaios"/>
              </w:rPr>
              <w:t xml:space="preserve"> </w:t>
            </w:r>
            <w:r w:rsidRPr="00C87042">
              <w:rPr>
                <w:rFonts w:ascii="Alkaios" w:hAnsi="Alkaios"/>
                <w:lang w:val="el-GR"/>
              </w:rPr>
              <w:t>κακοῖς</w:t>
            </w:r>
            <w:r w:rsidRPr="00C87042">
              <w:rPr>
                <w:rFonts w:ascii="Alkaios" w:hAnsi="Alkaios"/>
                <w:vertAlign w:val="superscript"/>
                <w:lang w:val="el-GR"/>
              </w:rPr>
              <w:footnoteReference w:id="142"/>
            </w:r>
            <w:r w:rsidRPr="00C87042">
              <w:rPr>
                <w:rFonts w:ascii="Alkaios" w:hAnsi="Alkaios"/>
              </w:rPr>
              <w:t xml:space="preserve"> </w:t>
            </w:r>
            <w:r w:rsidRPr="00C87042">
              <w:rPr>
                <w:rFonts w:ascii="Alkaios" w:hAnsi="Alkaios"/>
                <w:lang w:val="el-GR"/>
              </w:rPr>
              <w:t>πλείω</w:t>
            </w:r>
            <w:r w:rsidRPr="00C87042">
              <w:rPr>
                <w:rFonts w:ascii="Alkaios" w:hAnsi="Alkaios"/>
              </w:rPr>
              <w:t xml:space="preserve"> </w:t>
            </w:r>
            <w:r w:rsidRPr="00C87042">
              <w:rPr>
                <w:rFonts w:ascii="Alkaios" w:hAnsi="Alkaios"/>
                <w:lang w:val="el-GR"/>
              </w:rPr>
              <w:t>καρποῦται</w:t>
            </w:r>
            <w:r w:rsidRPr="00C87042">
              <w:rPr>
                <w:rFonts w:ascii="Alkaios" w:hAnsi="Alkaios"/>
              </w:rPr>
              <w:t xml:space="preserve"> </w:t>
            </w:r>
            <w:r w:rsidRPr="00C87042">
              <w:rPr>
                <w:rFonts w:ascii="Alkaios" w:hAnsi="Alkaios"/>
                <w:lang w:val="el-GR"/>
              </w:rPr>
              <w:t>ἀνὴρ</w:t>
            </w:r>
            <w:r w:rsidRPr="00C87042">
              <w:rPr>
                <w:rFonts w:ascii="Alkaios" w:hAnsi="Alkaios"/>
              </w:rPr>
              <w:t xml:space="preserve"> </w:t>
            </w:r>
            <w:r w:rsidRPr="00C87042">
              <w:rPr>
                <w:rFonts w:ascii="Alkaios" w:hAnsi="Alkaios"/>
                <w:lang w:val="el-GR"/>
              </w:rPr>
              <w:t>ὃς</w:t>
            </w:r>
            <w:r w:rsidRPr="00C87042">
              <w:rPr>
                <w:rFonts w:ascii="Alkaios" w:hAnsi="Alkaios"/>
              </w:rPr>
              <w:t xml:space="preserve"> </w:t>
            </w:r>
            <w:r w:rsidRPr="00C87042">
              <w:rPr>
                <w:rFonts w:ascii="Alkaios" w:hAnsi="Alkaios"/>
                <w:lang w:val="el-GR"/>
              </w:rPr>
              <w:t>ἂν</w:t>
            </w:r>
            <w:r w:rsidRPr="00C87042">
              <w:rPr>
                <w:rFonts w:ascii="Alkaios" w:hAnsi="Alkaios"/>
              </w:rPr>
              <w:t xml:space="preserve"> </w:t>
            </w:r>
            <w:r w:rsidRPr="00C87042">
              <w:rPr>
                <w:rFonts w:ascii="Alkaios" w:hAnsi="Alkaios"/>
                <w:lang w:val="el-GR"/>
              </w:rPr>
              <w:t>κακῶς</w:t>
            </w:r>
            <w:r w:rsidRPr="00C87042">
              <w:rPr>
                <w:rFonts w:ascii="Alkaios" w:hAnsi="Alkaios"/>
              </w:rPr>
              <w:t xml:space="preserve"> </w:t>
            </w:r>
            <w:r w:rsidRPr="00C87042">
              <w:rPr>
                <w:rFonts w:ascii="Alkaios" w:hAnsi="Alkaios"/>
                <w:lang w:val="el-GR"/>
              </w:rPr>
              <w:t>ἐν</w:t>
            </w:r>
            <w:r w:rsidRPr="00C87042">
              <w:rPr>
                <w:rFonts w:ascii="Alkaios" w:hAnsi="Alkaios"/>
              </w:rPr>
              <w:t xml:space="preserve"> </w:t>
            </w:r>
            <w:r w:rsidRPr="00C87042">
              <w:rPr>
                <w:rFonts w:ascii="Alkaios" w:hAnsi="Alkaios"/>
                <w:lang w:val="el-GR"/>
              </w:rPr>
              <w:t>ἑαυτῷ</w:t>
            </w:r>
            <w:r w:rsidRPr="00C87042">
              <w:rPr>
                <w:rFonts w:ascii="Alkaios" w:hAnsi="Alkaios"/>
              </w:rPr>
              <w:t xml:space="preserve"> </w:t>
            </w:r>
            <w:r w:rsidRPr="00C87042">
              <w:rPr>
                <w:rFonts w:ascii="Alkaios" w:hAnsi="Alkaios"/>
                <w:lang w:val="el-GR"/>
              </w:rPr>
              <w:t>πολιτευόμενος</w:t>
            </w:r>
            <w:r w:rsidRPr="00C87042">
              <w:rPr>
                <w:rFonts w:ascii="Alkaios" w:hAnsi="Alkaios"/>
              </w:rPr>
              <w:t xml:space="preserve">, </w:t>
            </w:r>
            <w:r w:rsidRPr="00C87042">
              <w:rPr>
                <w:rFonts w:ascii="Alkaios" w:hAnsi="Alkaios"/>
                <w:lang w:val="el-GR"/>
              </w:rPr>
              <w:t>ὃν</w:t>
            </w:r>
            <w:r w:rsidRPr="00C87042">
              <w:rPr>
                <w:rFonts w:ascii="Alkaios" w:hAnsi="Alkaios"/>
              </w:rPr>
              <w:t xml:space="preserve"> </w:t>
            </w:r>
            <w:r w:rsidRPr="00C87042">
              <w:rPr>
                <w:rFonts w:ascii="Alkaios" w:hAnsi="Alkaios"/>
                <w:lang w:val="el-GR"/>
              </w:rPr>
              <w:t>νυνδὴ</w:t>
            </w:r>
            <w:r w:rsidRPr="00C87042">
              <w:rPr>
                <w:rFonts w:ascii="Alkaios" w:hAnsi="Alkaios"/>
              </w:rPr>
              <w:t xml:space="preserve"> </w:t>
            </w:r>
            <w:r w:rsidRPr="00C87042">
              <w:rPr>
                <w:rFonts w:ascii="Alkaios" w:hAnsi="Alkaios"/>
                <w:lang w:val="el-GR"/>
              </w:rPr>
              <w:t>σὺ</w:t>
            </w:r>
            <w:r w:rsidRPr="00C87042">
              <w:rPr>
                <w:rFonts w:ascii="Alkaios" w:hAnsi="Alkaios"/>
              </w:rPr>
              <w:t xml:space="preserve"> </w:t>
            </w:r>
            <w:r w:rsidRPr="00C87042">
              <w:rPr>
                <w:rFonts w:ascii="Alkaios" w:hAnsi="Alkaios"/>
                <w:lang w:val="el-GR"/>
              </w:rPr>
              <w:t>ἀθλιώτατον</w:t>
            </w:r>
            <w:r w:rsidRPr="00C87042">
              <w:rPr>
                <w:rFonts w:ascii="Alkaios" w:hAnsi="Alkaios"/>
              </w:rPr>
              <w:t xml:space="preserve"> </w:t>
            </w:r>
            <w:r w:rsidRPr="00C87042">
              <w:rPr>
                <w:rFonts w:ascii="Alkaios" w:hAnsi="Alkaios"/>
                <w:lang w:val="el-GR"/>
              </w:rPr>
              <w:t>ἔκρινας</w:t>
            </w:r>
            <w:r w:rsidRPr="00C87042">
              <w:rPr>
                <w:rFonts w:ascii="Alkaios" w:hAnsi="Alkaios"/>
              </w:rPr>
              <w:t xml:space="preserve">, </w:t>
            </w:r>
            <w:r w:rsidRPr="00C87042">
              <w:rPr>
                <w:rFonts w:ascii="Alkaios" w:hAnsi="Alkaios"/>
                <w:lang w:val="el-GR"/>
              </w:rPr>
              <w:t>τὸν</w:t>
            </w:r>
            <w:r w:rsidRPr="00C87042">
              <w:rPr>
                <w:rFonts w:ascii="Alkaios" w:hAnsi="Alkaios"/>
              </w:rPr>
              <w:t xml:space="preserve"> </w:t>
            </w:r>
            <w:r w:rsidRPr="00C87042">
              <w:rPr>
                <w:rFonts w:ascii="Alkaios" w:hAnsi="Alkaios"/>
                <w:lang w:val="el-GR"/>
              </w:rPr>
              <w:t>τυραννικόν</w:t>
            </w:r>
            <w:r w:rsidRPr="00C87042">
              <w:rPr>
                <w:rFonts w:ascii="Alkaios" w:hAnsi="Alkaios"/>
              </w:rPr>
              <w:t xml:space="preserve">, </w:t>
            </w:r>
            <w:r w:rsidRPr="00C87042">
              <w:rPr>
                <w:rFonts w:ascii="Alkaios" w:hAnsi="Alkaios"/>
                <w:lang w:val="el-GR"/>
              </w:rPr>
              <w:t>ὡς</w:t>
            </w:r>
            <w:r w:rsidRPr="00C87042">
              <w:rPr>
                <w:rFonts w:ascii="Alkaios" w:hAnsi="Alkaios"/>
                <w:vertAlign w:val="superscript"/>
                <w:lang w:val="el-GR"/>
              </w:rPr>
              <w:footnoteReference w:id="143"/>
            </w:r>
            <w:r w:rsidRPr="00C87042">
              <w:rPr>
                <w:rFonts w:ascii="Alkaios" w:hAnsi="Alkaios"/>
              </w:rPr>
              <w:t xml:space="preserve"> </w:t>
            </w:r>
            <w:r w:rsidRPr="00C87042">
              <w:rPr>
                <w:rFonts w:ascii="Alkaios" w:hAnsi="Alkaios"/>
                <w:lang w:val="el-GR"/>
              </w:rPr>
              <w:t>μὴ</w:t>
            </w:r>
            <w:r w:rsidRPr="00C87042">
              <w:rPr>
                <w:rFonts w:ascii="Alkaios" w:hAnsi="Alkaios"/>
              </w:rPr>
              <w:t xml:space="preserve"> </w:t>
            </w:r>
            <w:r w:rsidRPr="00C87042">
              <w:rPr>
                <w:rFonts w:ascii="Alkaios" w:hAnsi="Alkaios"/>
                <w:lang w:val="el-GR"/>
              </w:rPr>
              <w:t>ἰδιώτης</w:t>
            </w:r>
            <w:r w:rsidRPr="00C87042">
              <w:rPr>
                <w:rFonts w:ascii="Alkaios" w:hAnsi="Alkaios"/>
              </w:rPr>
              <w:t xml:space="preserve"> </w:t>
            </w:r>
            <w:r w:rsidRPr="00C87042">
              <w:rPr>
                <w:rFonts w:ascii="Alkaios" w:hAnsi="Alkaios"/>
                <w:lang w:val="el-GR"/>
              </w:rPr>
              <w:t>καταβιῷ</w:t>
            </w:r>
            <w:r w:rsidRPr="00C87042">
              <w:rPr>
                <w:rFonts w:ascii="Alkaios" w:hAnsi="Alkaios"/>
              </w:rPr>
              <w:t xml:space="preserve">, </w:t>
            </w:r>
            <w:r w:rsidRPr="00C87042">
              <w:rPr>
                <w:rFonts w:ascii="Alkaios" w:hAnsi="Alkaios"/>
                <w:lang w:val="el-GR"/>
              </w:rPr>
              <w:t>ἀλλὰ</w:t>
            </w:r>
            <w:r w:rsidRPr="00C87042">
              <w:rPr>
                <w:rFonts w:ascii="Alkaios" w:hAnsi="Alkaios"/>
              </w:rPr>
              <w:t xml:space="preserve"> </w:t>
            </w:r>
            <w:r w:rsidRPr="00C87042">
              <w:rPr>
                <w:rFonts w:ascii="Alkaios" w:hAnsi="Alkaios"/>
                <w:lang w:val="el-GR"/>
              </w:rPr>
              <w:t>ἀναγκασθῇ</w:t>
            </w:r>
            <w:r w:rsidRPr="00C87042">
              <w:rPr>
                <w:rFonts w:ascii="Alkaios" w:hAnsi="Alkaios"/>
              </w:rPr>
              <w:t xml:space="preserve"> </w:t>
            </w:r>
            <w:r w:rsidRPr="00C87042">
              <w:rPr>
                <w:rFonts w:ascii="Alkaios" w:hAnsi="Alkaios"/>
                <w:lang w:val="el-GR"/>
              </w:rPr>
              <w:t>ὑπό</w:t>
            </w:r>
            <w:r w:rsidRPr="00C87042">
              <w:rPr>
                <w:rFonts w:ascii="Alkaios" w:hAnsi="Alkaios"/>
              </w:rPr>
              <w:t xml:space="preserve"> </w:t>
            </w:r>
            <w:r w:rsidRPr="00C87042">
              <w:rPr>
                <w:rFonts w:ascii="Alkaios" w:hAnsi="Alkaios"/>
                <w:lang w:val="el-GR"/>
              </w:rPr>
              <w:t>τινος</w:t>
            </w:r>
            <w:r w:rsidRPr="00C87042">
              <w:rPr>
                <w:rFonts w:ascii="Alkaios" w:hAnsi="Alkaios"/>
              </w:rPr>
              <w:t xml:space="preserve"> </w:t>
            </w:r>
            <w:r w:rsidRPr="00C87042">
              <w:rPr>
                <w:rFonts w:ascii="Alkaios" w:hAnsi="Alkaios"/>
                <w:lang w:val="el-GR"/>
              </w:rPr>
              <w:t>τύχης</w:t>
            </w:r>
            <w:r w:rsidRPr="00C87042">
              <w:rPr>
                <w:rFonts w:ascii="Alkaios" w:hAnsi="Alkaios"/>
              </w:rPr>
              <w:t xml:space="preserve"> </w:t>
            </w:r>
            <w:r w:rsidRPr="00C87042">
              <w:rPr>
                <w:rFonts w:ascii="Alkaios" w:hAnsi="Alkaios"/>
                <w:lang w:val="el-GR"/>
              </w:rPr>
              <w:t>τυραννεῦσαι</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ἑαυτοῦ</w:t>
            </w:r>
            <w:r w:rsidRPr="00C87042">
              <w:rPr>
                <w:rFonts w:ascii="Alkaios" w:hAnsi="Alkaios"/>
              </w:rPr>
              <w:t xml:space="preserve"> </w:t>
            </w:r>
            <w:r w:rsidRPr="00C87042">
              <w:rPr>
                <w:rFonts w:ascii="Alkaios" w:hAnsi="Alkaios"/>
                <w:lang w:val="el-GR"/>
              </w:rPr>
              <w:t>ὢν</w:t>
            </w:r>
            <w:r w:rsidRPr="00C87042">
              <w:rPr>
                <w:rFonts w:ascii="Alkaios" w:hAnsi="Alkaios"/>
              </w:rPr>
              <w:t xml:space="preserve"> </w:t>
            </w:r>
            <w:r w:rsidRPr="00C87042">
              <w:rPr>
                <w:rFonts w:ascii="Alkaios" w:hAnsi="Alkaios"/>
                <w:lang w:val="el-GR"/>
              </w:rPr>
              <w:t>ἀκράτωρ</w:t>
            </w:r>
            <w:r w:rsidRPr="00C87042">
              <w:rPr>
                <w:rFonts w:ascii="Alkaios" w:hAnsi="Alkaios"/>
              </w:rPr>
              <w:t xml:space="preserve"> </w:t>
            </w:r>
            <w:r w:rsidRPr="00C87042">
              <w:rPr>
                <w:rFonts w:ascii="Alkaios" w:hAnsi="Alkaios"/>
                <w:lang w:val="el-GR"/>
              </w:rPr>
              <w:t>ἄλλων</w:t>
            </w:r>
            <w:r w:rsidRPr="00C87042">
              <w:rPr>
                <w:rFonts w:ascii="Alkaios" w:hAnsi="Alkaios"/>
              </w:rPr>
              <w:t xml:space="preserve"> </w:t>
            </w:r>
            <w:r w:rsidRPr="00C87042">
              <w:rPr>
                <w:rFonts w:ascii="Alkaios" w:hAnsi="Alkaios"/>
                <w:lang w:val="el-GR"/>
              </w:rPr>
              <w:t>ἐπιχειρήσῃ</w:t>
            </w:r>
            <w:r w:rsidRPr="00C87042">
              <w:rPr>
                <w:rFonts w:ascii="Alkaios" w:hAnsi="Alkaios"/>
              </w:rPr>
              <w:t xml:space="preserve"> </w:t>
            </w:r>
            <w:r w:rsidRPr="00C87042">
              <w:rPr>
                <w:rFonts w:ascii="Alkaios" w:hAnsi="Alkaios"/>
                <w:lang w:val="el-GR"/>
              </w:rPr>
              <w:t>ἄρχειν</w:t>
            </w:r>
            <w:r w:rsidRPr="00C87042">
              <w:rPr>
                <w:rFonts w:ascii="Alkaios" w:hAnsi="Alkaios"/>
              </w:rPr>
              <w:t xml:space="preserve">, </w:t>
            </w:r>
            <w:r w:rsidRPr="00C87042">
              <w:rPr>
                <w:rFonts w:ascii="Alkaios" w:hAnsi="Alkaios"/>
                <w:lang w:val="el-GR"/>
              </w:rPr>
              <w:t>ὥσπερ</w:t>
            </w:r>
            <w:r w:rsidRPr="00C87042">
              <w:rPr>
                <w:rFonts w:ascii="Alkaios" w:hAnsi="Alkaios"/>
              </w:rPr>
              <w:t xml:space="preserve"> </w:t>
            </w:r>
            <w:r w:rsidRPr="00C87042">
              <w:rPr>
                <w:rFonts w:ascii="Alkaios" w:hAnsi="Alkaios"/>
                <w:lang w:val="el-GR"/>
              </w:rPr>
              <w:t>εἴ</w:t>
            </w:r>
            <w:r w:rsidRPr="00C87042">
              <w:rPr>
                <w:rFonts w:ascii="Alkaios" w:hAnsi="Alkaios"/>
              </w:rPr>
              <w:t xml:space="preserve"> </w:t>
            </w:r>
            <w:r w:rsidRPr="00C87042">
              <w:rPr>
                <w:rFonts w:ascii="Alkaios" w:hAnsi="Alkaios"/>
                <w:lang w:val="el-GR"/>
              </w:rPr>
              <w:t>τις</w:t>
            </w:r>
            <w:r w:rsidRPr="00C87042">
              <w:rPr>
                <w:rFonts w:ascii="Alkaios" w:hAnsi="Alkaios"/>
              </w:rPr>
              <w:t xml:space="preserve"> </w:t>
            </w:r>
            <w:r w:rsidRPr="00C87042">
              <w:rPr>
                <w:rFonts w:ascii="Alkaios" w:hAnsi="Alkaios"/>
                <w:lang w:val="el-GR"/>
              </w:rPr>
              <w:t>κάμνοντι</w:t>
            </w:r>
            <w:r w:rsidRPr="00C87042">
              <w:rPr>
                <w:rFonts w:ascii="Alkaios" w:hAnsi="Alkaios"/>
              </w:rPr>
              <w:t xml:space="preserve"> </w:t>
            </w:r>
            <w:r w:rsidRPr="00C87042">
              <w:rPr>
                <w:rFonts w:ascii="Alkaios" w:hAnsi="Alkaios"/>
                <w:lang w:val="el-GR"/>
              </w:rPr>
              <w:t>σώματι</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ἀκράτορι</w:t>
            </w:r>
            <w:r w:rsidRPr="00C87042">
              <w:rPr>
                <w:rFonts w:ascii="Alkaios" w:hAnsi="Alkaios"/>
              </w:rPr>
              <w:t xml:space="preserve"> </w:t>
            </w:r>
            <w:r w:rsidRPr="00C87042">
              <w:rPr>
                <w:rFonts w:ascii="Alkaios" w:hAnsi="Alkaios"/>
                <w:lang w:val="el-GR"/>
              </w:rPr>
              <w:t>ἑαυτοῦ</w:t>
            </w:r>
            <w:r w:rsidRPr="00C87042">
              <w:rPr>
                <w:rFonts w:ascii="Alkaios" w:hAnsi="Alkaios"/>
              </w:rPr>
              <w:t xml:space="preserve"> </w:t>
            </w:r>
            <w:r w:rsidRPr="00C87042">
              <w:rPr>
                <w:rFonts w:ascii="Alkaios" w:hAnsi="Alkaios"/>
                <w:lang w:val="el-GR"/>
              </w:rPr>
              <w:t>μὴ</w:t>
            </w:r>
            <w:r w:rsidRPr="00C87042">
              <w:rPr>
                <w:rFonts w:ascii="Alkaios" w:hAnsi="Alkaios"/>
              </w:rPr>
              <w:t xml:space="preserve"> </w:t>
            </w:r>
            <w:r w:rsidRPr="00C87042">
              <w:rPr>
                <w:rFonts w:ascii="Alkaios" w:hAnsi="Alkaios"/>
                <w:lang w:val="el-GR"/>
              </w:rPr>
              <w:t>ἰδιωτεύων</w:t>
            </w:r>
            <w:r w:rsidRPr="00C87042">
              <w:rPr>
                <w:rFonts w:ascii="Alkaios" w:hAnsi="Alkaios"/>
              </w:rPr>
              <w:t xml:space="preserve"> </w:t>
            </w:r>
            <w:r w:rsidRPr="00C87042">
              <w:rPr>
                <w:rFonts w:ascii="Alkaios" w:hAnsi="Alkaios"/>
                <w:lang w:val="el-GR"/>
              </w:rPr>
              <w:t>ἀλλ᾽</w:t>
            </w:r>
            <w:r w:rsidRPr="00C87042">
              <w:rPr>
                <w:rFonts w:ascii="Alkaios" w:hAnsi="Alkaios"/>
              </w:rPr>
              <w:t xml:space="preserve"> </w:t>
            </w:r>
            <w:r w:rsidRPr="00C87042">
              <w:rPr>
                <w:rFonts w:ascii="Alkaios" w:hAnsi="Alkaios"/>
                <w:lang w:val="el-GR"/>
              </w:rPr>
              <w:t>ἀγωνιζόμενος</w:t>
            </w:r>
            <w:r w:rsidRPr="00C87042">
              <w:rPr>
                <w:rFonts w:ascii="Alkaios" w:hAnsi="Alkaios"/>
              </w:rPr>
              <w:t xml:space="preserve"> [</w:t>
            </w:r>
            <w:hyperlink r:id="rId182" w:anchor="p579d" w:history="1">
              <w:r w:rsidRPr="00C87042">
                <w:rPr>
                  <w:rStyle w:val="Hyperlink"/>
                  <w:rFonts w:ascii="Alkaios" w:hAnsi="Alkaios"/>
                </w:rPr>
                <w:t>579d</w:t>
              </w:r>
            </w:hyperlink>
            <w:r w:rsidRPr="00C87042">
              <w:rPr>
                <w:rFonts w:ascii="Alkaios" w:hAnsi="Alkaios"/>
              </w:rPr>
              <w:t xml:space="preserve">] </w:t>
            </w:r>
            <w:r w:rsidRPr="00C87042">
              <w:rPr>
                <w:rFonts w:ascii="Alkaios" w:hAnsi="Alkaios"/>
                <w:lang w:val="el-GR"/>
              </w:rPr>
              <w:t>πρὸς</w:t>
            </w:r>
            <w:r w:rsidRPr="00C87042">
              <w:rPr>
                <w:rFonts w:ascii="Alkaios" w:hAnsi="Alkaios"/>
              </w:rPr>
              <w:t xml:space="preserve"> </w:t>
            </w:r>
            <w:r w:rsidRPr="00C87042">
              <w:rPr>
                <w:rFonts w:ascii="Alkaios" w:hAnsi="Alkaios"/>
                <w:lang w:val="el-GR"/>
              </w:rPr>
              <w:t>ἄλλα</w:t>
            </w:r>
            <w:r w:rsidRPr="00C87042">
              <w:rPr>
                <w:rFonts w:ascii="Alkaios" w:hAnsi="Alkaios"/>
              </w:rPr>
              <w:t xml:space="preserve"> </w:t>
            </w:r>
            <w:r w:rsidRPr="00C87042">
              <w:rPr>
                <w:rFonts w:ascii="Alkaios" w:hAnsi="Alkaios"/>
                <w:lang w:val="el-GR"/>
              </w:rPr>
              <w:t>σώματα</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μαχόμενος</w:t>
            </w:r>
            <w:r w:rsidRPr="00C87042">
              <w:rPr>
                <w:rFonts w:ascii="Alkaios" w:hAnsi="Alkaios"/>
              </w:rPr>
              <w:t xml:space="preserve"> </w:t>
            </w:r>
            <w:r w:rsidRPr="00C87042">
              <w:rPr>
                <w:rFonts w:ascii="Alkaios" w:hAnsi="Alkaios"/>
                <w:lang w:val="el-GR"/>
              </w:rPr>
              <w:t>ἀναγκάζοιτο</w:t>
            </w:r>
            <w:r w:rsidRPr="00C87042">
              <w:rPr>
                <w:rFonts w:ascii="Alkaios" w:hAnsi="Alkaios"/>
              </w:rPr>
              <w:t xml:space="preserve"> </w:t>
            </w:r>
            <w:r w:rsidRPr="00C87042">
              <w:rPr>
                <w:rFonts w:ascii="Alkaios" w:hAnsi="Alkaios"/>
                <w:lang w:val="el-GR"/>
              </w:rPr>
              <w:t>διάγειν</w:t>
            </w:r>
            <w:r w:rsidRPr="00C87042">
              <w:rPr>
                <w:rFonts w:ascii="Alkaios" w:hAnsi="Alkaios"/>
              </w:rPr>
              <w:t xml:space="preserve"> </w:t>
            </w:r>
            <w:r w:rsidRPr="00C87042">
              <w:rPr>
                <w:rFonts w:ascii="Alkaios" w:hAnsi="Alkaios"/>
                <w:lang w:val="el-GR"/>
              </w:rPr>
              <w:t>τὸν</w:t>
            </w:r>
            <w:r w:rsidRPr="00C87042">
              <w:rPr>
                <w:rFonts w:ascii="Alkaios" w:hAnsi="Alkaios"/>
              </w:rPr>
              <w:t xml:space="preserve"> </w:t>
            </w:r>
            <w:r w:rsidRPr="00C87042">
              <w:rPr>
                <w:rFonts w:ascii="Alkaios" w:hAnsi="Alkaios"/>
                <w:lang w:val="el-GR"/>
              </w:rPr>
              <w:t>βίον</w:t>
            </w:r>
            <w:r w:rsidRPr="00C87042">
              <w:rPr>
                <w:rFonts w:ascii="Alkaios" w:hAnsi="Alkaios"/>
              </w:rPr>
              <w:t xml:space="preserve">. </w:t>
            </w:r>
          </w:p>
        </w:tc>
      </w:tr>
      <w:tr w:rsidR="00C87042" w:rsidRPr="00C87042" w14:paraId="0FEEFC0A"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1B511067" w14:textId="77777777" w:rsidR="00C87042" w:rsidRPr="00C87042" w:rsidRDefault="00C87042" w:rsidP="00C87042">
            <w:pPr>
              <w:spacing w:after="120"/>
              <w:rPr>
                <w:rFonts w:ascii="Alkaios" w:hAnsi="Alkaios"/>
                <w:lang w:val="el-GR"/>
              </w:rPr>
            </w:pPr>
            <w:r w:rsidRPr="00C87042">
              <w:rPr>
                <w:rFonts w:ascii="Alkaios" w:hAnsi="Alkaios"/>
                <w:lang w:val="el-GR"/>
              </w:rPr>
              <w:t xml:space="preserve">παντάπασιν, ἔφη, ὁμοιότατά τε καὶ ἀληθέστατα λέγεις, ὦ Σώκρατες. </w:t>
            </w:r>
          </w:p>
        </w:tc>
      </w:tr>
      <w:tr w:rsidR="00C87042" w:rsidRPr="00C87042" w14:paraId="012DCA57"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5E47BD15" w14:textId="77777777" w:rsidR="00C87042" w:rsidRPr="00C87042" w:rsidRDefault="00C87042" w:rsidP="00C87042">
            <w:pPr>
              <w:spacing w:after="120"/>
              <w:rPr>
                <w:rFonts w:ascii="Alkaios" w:hAnsi="Alkaios"/>
                <w:lang w:val="el-GR"/>
              </w:rPr>
            </w:pPr>
            <w:r w:rsidRPr="00C87042">
              <w:rPr>
                <w:rFonts w:ascii="Alkaios" w:hAnsi="Alkaios"/>
                <w:lang w:val="el-GR"/>
              </w:rPr>
              <w:t xml:space="preserve">οὐκοῦν, ἦν δ᾽ ἐγώ, ὦ φίλε Γλαύκων, παντελῶς τὸ πάθος ἄθλιον, καὶ τοῦ ὑπὸ σοῦ κριθέντος χαλεπώτατα ζῆν χαλεπώτερον ἔτι ζῇ ὁ τυραννῶν; </w:t>
            </w:r>
          </w:p>
        </w:tc>
      </w:tr>
      <w:tr w:rsidR="00C87042" w:rsidRPr="00C87042" w14:paraId="35E961AD"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54B81ACF" w14:textId="77777777" w:rsidR="00C87042" w:rsidRPr="00C87042" w:rsidRDefault="00C87042" w:rsidP="00C87042">
            <w:pPr>
              <w:spacing w:after="120"/>
              <w:rPr>
                <w:rFonts w:ascii="Alkaios" w:hAnsi="Alkaios"/>
                <w:lang w:val="el-GR"/>
              </w:rPr>
            </w:pPr>
            <w:r w:rsidRPr="00C87042">
              <w:rPr>
                <w:rFonts w:ascii="Alkaios" w:hAnsi="Alkaios"/>
                <w:lang w:val="el-GR"/>
              </w:rPr>
              <w:t xml:space="preserve">κομιδῇ γ᾽, ἔφη. </w:t>
            </w:r>
          </w:p>
        </w:tc>
      </w:tr>
      <w:tr w:rsidR="00C87042" w:rsidRPr="00C87042" w14:paraId="36172FAB"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5554ED0F" w14:textId="77777777" w:rsidR="00C87042" w:rsidRPr="00C87042" w:rsidRDefault="00C87042" w:rsidP="00C87042">
            <w:pPr>
              <w:spacing w:after="120"/>
              <w:rPr>
                <w:rFonts w:ascii="Alkaios" w:hAnsi="Alkaios"/>
              </w:rPr>
            </w:pPr>
            <w:r w:rsidRPr="00C87042">
              <w:rPr>
                <w:rFonts w:ascii="Alkaios" w:hAnsi="Alkaios"/>
                <w:lang w:val="el-GR"/>
              </w:rPr>
              <w:t>ἔστιν</w:t>
            </w:r>
            <w:r w:rsidRPr="00C87042">
              <w:rPr>
                <w:rFonts w:ascii="Alkaios" w:hAnsi="Alkaios"/>
              </w:rPr>
              <w:t xml:space="preserve"> </w:t>
            </w:r>
            <w:r w:rsidRPr="00C87042">
              <w:rPr>
                <w:rFonts w:ascii="Alkaios" w:hAnsi="Alkaios"/>
                <w:lang w:val="el-GR"/>
              </w:rPr>
              <w:t>ἄρα</w:t>
            </w:r>
            <w:r w:rsidRPr="00C87042">
              <w:rPr>
                <w:rFonts w:ascii="Alkaios" w:hAnsi="Alkaios"/>
              </w:rPr>
              <w:t xml:space="preserve"> </w:t>
            </w:r>
            <w:r w:rsidRPr="00C87042">
              <w:rPr>
                <w:rFonts w:ascii="Alkaios" w:hAnsi="Alkaios"/>
                <w:lang w:val="el-GR"/>
              </w:rPr>
              <w:t>τῇ</w:t>
            </w:r>
            <w:r w:rsidRPr="00C87042">
              <w:rPr>
                <w:rFonts w:ascii="Alkaios" w:hAnsi="Alkaios"/>
              </w:rPr>
              <w:t xml:space="preserve"> </w:t>
            </w:r>
            <w:r w:rsidRPr="00C87042">
              <w:rPr>
                <w:rFonts w:ascii="Alkaios" w:hAnsi="Alkaios"/>
                <w:lang w:val="el-GR"/>
              </w:rPr>
              <w:t>ἀληθείᾳ</w:t>
            </w:r>
            <w:r w:rsidRPr="00C87042">
              <w:rPr>
                <w:rFonts w:ascii="Alkaios" w:hAnsi="Alkaios"/>
              </w:rPr>
              <w:t xml:space="preserve">, </w:t>
            </w:r>
            <w:r w:rsidRPr="00C87042">
              <w:rPr>
                <w:rFonts w:ascii="Alkaios" w:hAnsi="Alkaios"/>
                <w:lang w:val="el-GR"/>
              </w:rPr>
              <w:t>κἂν</w:t>
            </w:r>
            <w:r w:rsidRPr="00C87042">
              <w:rPr>
                <w:rFonts w:ascii="Alkaios" w:hAnsi="Alkaios"/>
              </w:rPr>
              <w:t xml:space="preserve"> </w:t>
            </w:r>
            <w:r w:rsidRPr="00C87042">
              <w:rPr>
                <w:rFonts w:ascii="Alkaios" w:hAnsi="Alkaios"/>
                <w:lang w:val="el-GR"/>
              </w:rPr>
              <w:t>εἰ</w:t>
            </w:r>
            <w:r w:rsidRPr="00C87042">
              <w:rPr>
                <w:rFonts w:ascii="Alkaios" w:hAnsi="Alkaios"/>
              </w:rPr>
              <w:t xml:space="preserve"> </w:t>
            </w:r>
            <w:r w:rsidRPr="00C87042">
              <w:rPr>
                <w:rFonts w:ascii="Alkaios" w:hAnsi="Alkaios"/>
                <w:lang w:val="el-GR"/>
              </w:rPr>
              <w:t>μή</w:t>
            </w:r>
            <w:r w:rsidRPr="00C87042">
              <w:rPr>
                <w:rFonts w:ascii="Alkaios" w:hAnsi="Alkaios"/>
              </w:rPr>
              <w:t xml:space="preserve"> </w:t>
            </w:r>
            <w:r w:rsidRPr="00C87042">
              <w:rPr>
                <w:rFonts w:ascii="Alkaios" w:hAnsi="Alkaios"/>
                <w:lang w:val="el-GR"/>
              </w:rPr>
              <w:t>τῳ</w:t>
            </w:r>
            <w:r w:rsidRPr="00C87042">
              <w:rPr>
                <w:rFonts w:ascii="Alkaios" w:hAnsi="Alkaios"/>
              </w:rPr>
              <w:t xml:space="preserve"> </w:t>
            </w:r>
            <w:r w:rsidRPr="00C87042">
              <w:rPr>
                <w:rFonts w:ascii="Alkaios" w:hAnsi="Alkaios"/>
                <w:lang w:val="el-GR"/>
              </w:rPr>
              <w:t>δοκεῖ</w:t>
            </w:r>
            <w:r w:rsidRPr="00C87042">
              <w:rPr>
                <w:rFonts w:ascii="Alkaios" w:hAnsi="Alkaios"/>
              </w:rPr>
              <w:t xml:space="preserve">, </w:t>
            </w:r>
            <w:r w:rsidRPr="00C87042">
              <w:rPr>
                <w:rFonts w:ascii="Alkaios" w:hAnsi="Alkaios"/>
                <w:lang w:val="el-GR"/>
              </w:rPr>
              <w:t>ὁ</w:t>
            </w:r>
            <w:r w:rsidRPr="00C87042">
              <w:rPr>
                <w:rFonts w:ascii="Alkaios" w:hAnsi="Alkaios"/>
              </w:rPr>
              <w:t xml:space="preserve"> </w:t>
            </w:r>
            <w:r w:rsidRPr="00C87042">
              <w:rPr>
                <w:rFonts w:ascii="Alkaios" w:hAnsi="Alkaios"/>
                <w:lang w:val="el-GR"/>
              </w:rPr>
              <w:t>τῷ</w:t>
            </w:r>
            <w:r w:rsidRPr="00C87042">
              <w:rPr>
                <w:rFonts w:ascii="Alkaios" w:hAnsi="Alkaios"/>
              </w:rPr>
              <w:t xml:space="preserve"> </w:t>
            </w:r>
            <w:r w:rsidRPr="00C87042">
              <w:rPr>
                <w:rFonts w:ascii="Alkaios" w:hAnsi="Alkaios"/>
                <w:lang w:val="el-GR"/>
              </w:rPr>
              <w:t>ὄντι</w:t>
            </w:r>
            <w:r w:rsidRPr="00C87042">
              <w:rPr>
                <w:rFonts w:ascii="Alkaios" w:hAnsi="Alkaios"/>
              </w:rPr>
              <w:t xml:space="preserve"> </w:t>
            </w:r>
            <w:r w:rsidRPr="00C87042">
              <w:rPr>
                <w:rFonts w:ascii="Alkaios" w:hAnsi="Alkaios"/>
                <w:lang w:val="el-GR"/>
              </w:rPr>
              <w:t>τύραννος</w:t>
            </w:r>
            <w:r w:rsidRPr="00C87042">
              <w:rPr>
                <w:rFonts w:ascii="Alkaios" w:hAnsi="Alkaios"/>
              </w:rPr>
              <w:t xml:space="preserve"> </w:t>
            </w:r>
            <w:r w:rsidRPr="00C87042">
              <w:rPr>
                <w:rFonts w:ascii="Alkaios" w:hAnsi="Alkaios"/>
                <w:lang w:val="el-GR"/>
              </w:rPr>
              <w:t>τῷ</w:t>
            </w:r>
            <w:r w:rsidRPr="00C87042">
              <w:rPr>
                <w:rFonts w:ascii="Alkaios" w:hAnsi="Alkaios"/>
              </w:rPr>
              <w:t xml:space="preserve"> </w:t>
            </w:r>
            <w:r w:rsidRPr="00C87042">
              <w:rPr>
                <w:rFonts w:ascii="Alkaios" w:hAnsi="Alkaios"/>
                <w:lang w:val="el-GR"/>
              </w:rPr>
              <w:t>ὄντι</w:t>
            </w:r>
            <w:r w:rsidRPr="00C87042">
              <w:rPr>
                <w:rFonts w:ascii="Alkaios" w:hAnsi="Alkaios"/>
              </w:rPr>
              <w:t xml:space="preserve"> </w:t>
            </w:r>
            <w:r w:rsidRPr="00C87042">
              <w:rPr>
                <w:rFonts w:ascii="Alkaios" w:hAnsi="Alkaios"/>
                <w:lang w:val="el-GR"/>
              </w:rPr>
              <w:t>δοῦλος</w:t>
            </w:r>
            <w:r w:rsidRPr="00C87042">
              <w:rPr>
                <w:rFonts w:ascii="Alkaios" w:hAnsi="Alkaios"/>
              </w:rPr>
              <w:t xml:space="preserve"> </w:t>
            </w:r>
            <w:r w:rsidRPr="00C87042">
              <w:rPr>
                <w:rFonts w:ascii="Alkaios" w:hAnsi="Alkaios"/>
                <w:lang w:val="el-GR"/>
              </w:rPr>
              <w:t>τὰς</w:t>
            </w:r>
            <w:r w:rsidRPr="00C87042">
              <w:rPr>
                <w:rFonts w:ascii="Alkaios" w:hAnsi="Alkaios"/>
              </w:rPr>
              <w:t xml:space="preserve"> </w:t>
            </w:r>
            <w:r w:rsidRPr="00C87042">
              <w:rPr>
                <w:rFonts w:ascii="Alkaios" w:hAnsi="Alkaios"/>
                <w:lang w:val="el-GR"/>
              </w:rPr>
              <w:t>μεγίστας</w:t>
            </w:r>
            <w:r w:rsidRPr="00C87042">
              <w:rPr>
                <w:rFonts w:ascii="Alkaios" w:hAnsi="Alkaios"/>
              </w:rPr>
              <w:t xml:space="preserve"> </w:t>
            </w:r>
            <w:r w:rsidRPr="00C87042">
              <w:rPr>
                <w:rFonts w:ascii="Alkaios" w:hAnsi="Alkaios"/>
                <w:lang w:val="el-GR"/>
              </w:rPr>
              <w:t>θωπείας</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δουλείας</w:t>
            </w:r>
            <w:r w:rsidRPr="00C87042">
              <w:rPr>
                <w:rFonts w:ascii="Alkaios" w:hAnsi="Alkaios"/>
              </w:rPr>
              <w:t xml:space="preserve"> [</w:t>
            </w:r>
            <w:hyperlink r:id="rId183" w:anchor="p579e" w:history="1">
              <w:r w:rsidRPr="00C87042">
                <w:rPr>
                  <w:rStyle w:val="Hyperlink"/>
                  <w:rFonts w:ascii="Alkaios" w:hAnsi="Alkaios"/>
                </w:rPr>
                <w:t>579e</w:t>
              </w:r>
            </w:hyperlink>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κόλαξ</w:t>
            </w:r>
            <w:r w:rsidRPr="00C87042">
              <w:rPr>
                <w:rFonts w:ascii="Alkaios" w:hAnsi="Alkaios"/>
              </w:rPr>
              <w:t xml:space="preserve"> </w:t>
            </w:r>
            <w:r w:rsidRPr="00C87042">
              <w:rPr>
                <w:rFonts w:ascii="Alkaios" w:hAnsi="Alkaios"/>
                <w:lang w:val="el-GR"/>
              </w:rPr>
              <w:t>τῶν</w:t>
            </w:r>
            <w:r w:rsidRPr="00C87042">
              <w:rPr>
                <w:rFonts w:ascii="Alkaios" w:hAnsi="Alkaios"/>
              </w:rPr>
              <w:t xml:space="preserve"> </w:t>
            </w:r>
            <w:r w:rsidRPr="00C87042">
              <w:rPr>
                <w:rFonts w:ascii="Alkaios" w:hAnsi="Alkaios"/>
                <w:lang w:val="el-GR"/>
              </w:rPr>
              <w:t>πονηροτάτων</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ὰς</w:t>
            </w:r>
            <w:r w:rsidRPr="00C87042">
              <w:rPr>
                <w:rFonts w:ascii="Alkaios" w:hAnsi="Alkaios"/>
              </w:rPr>
              <w:t xml:space="preserve"> </w:t>
            </w:r>
            <w:r w:rsidRPr="00C87042">
              <w:rPr>
                <w:rFonts w:ascii="Alkaios" w:hAnsi="Alkaios"/>
                <w:lang w:val="el-GR"/>
              </w:rPr>
              <w:t>ἐπιθυμίας</w:t>
            </w:r>
            <w:r w:rsidRPr="00C87042">
              <w:rPr>
                <w:rFonts w:ascii="Alkaios" w:hAnsi="Alkaios"/>
              </w:rPr>
              <w:t xml:space="preserve"> </w:t>
            </w:r>
            <w:r w:rsidRPr="00C87042">
              <w:rPr>
                <w:rFonts w:ascii="Alkaios" w:hAnsi="Alkaios"/>
                <w:lang w:val="el-GR"/>
              </w:rPr>
              <w:t>οὐδ᾽</w:t>
            </w:r>
            <w:r w:rsidRPr="00C87042">
              <w:rPr>
                <w:rFonts w:ascii="Alkaios" w:hAnsi="Alkaios"/>
              </w:rPr>
              <w:t xml:space="preserve"> </w:t>
            </w:r>
            <w:r w:rsidRPr="00C87042">
              <w:rPr>
                <w:rFonts w:ascii="Alkaios" w:hAnsi="Alkaios"/>
                <w:lang w:val="el-GR"/>
              </w:rPr>
              <w:t>ὁπωστιοῦν</w:t>
            </w:r>
            <w:r w:rsidRPr="00C87042">
              <w:rPr>
                <w:rFonts w:ascii="Alkaios" w:hAnsi="Alkaios"/>
              </w:rPr>
              <w:t xml:space="preserve"> </w:t>
            </w:r>
            <w:r w:rsidRPr="00C87042">
              <w:rPr>
                <w:rFonts w:ascii="Alkaios" w:hAnsi="Alkaios"/>
                <w:lang w:val="el-GR"/>
              </w:rPr>
              <w:t>ἀποπιμπλάς</w:t>
            </w:r>
            <w:r w:rsidRPr="00C87042">
              <w:rPr>
                <w:rFonts w:ascii="Alkaios" w:hAnsi="Alkaios"/>
              </w:rPr>
              <w:t xml:space="preserve">, </w:t>
            </w:r>
            <w:r w:rsidRPr="00C87042">
              <w:rPr>
                <w:rFonts w:ascii="Alkaios" w:hAnsi="Alkaios"/>
                <w:lang w:val="el-GR"/>
              </w:rPr>
              <w:t>ἀλλὰ</w:t>
            </w:r>
            <w:r w:rsidRPr="00C87042">
              <w:rPr>
                <w:rFonts w:ascii="Alkaios" w:hAnsi="Alkaios"/>
              </w:rPr>
              <w:t xml:space="preserve"> </w:t>
            </w:r>
            <w:r w:rsidRPr="00C87042">
              <w:rPr>
                <w:rFonts w:ascii="Alkaios" w:hAnsi="Alkaios"/>
                <w:lang w:val="el-GR"/>
              </w:rPr>
              <w:t>πλείστων</w:t>
            </w:r>
            <w:r w:rsidRPr="00C87042">
              <w:rPr>
                <w:rFonts w:ascii="Alkaios" w:hAnsi="Alkaios"/>
              </w:rPr>
              <w:t xml:space="preserve"> </w:t>
            </w:r>
            <w:r w:rsidRPr="00C87042">
              <w:rPr>
                <w:rFonts w:ascii="Alkaios" w:hAnsi="Alkaios"/>
                <w:lang w:val="el-GR"/>
              </w:rPr>
              <w:t>ἐπιδεέστατος</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πένης</w:t>
            </w:r>
            <w:r w:rsidRPr="00C87042">
              <w:rPr>
                <w:rFonts w:ascii="Alkaios" w:hAnsi="Alkaios"/>
              </w:rPr>
              <w:t xml:space="preserve"> </w:t>
            </w:r>
            <w:r w:rsidRPr="00C87042">
              <w:rPr>
                <w:rFonts w:ascii="Alkaios" w:hAnsi="Alkaios"/>
                <w:lang w:val="el-GR"/>
              </w:rPr>
              <w:t>τῇ</w:t>
            </w:r>
            <w:r w:rsidRPr="00C87042">
              <w:rPr>
                <w:rFonts w:ascii="Alkaios" w:hAnsi="Alkaios"/>
              </w:rPr>
              <w:t xml:space="preserve"> </w:t>
            </w:r>
            <w:r w:rsidRPr="00C87042">
              <w:rPr>
                <w:rFonts w:ascii="Alkaios" w:hAnsi="Alkaios"/>
                <w:lang w:val="el-GR"/>
              </w:rPr>
              <w:t>ἀληθείᾳ</w:t>
            </w:r>
            <w:r w:rsidRPr="00C87042">
              <w:rPr>
                <w:rFonts w:ascii="Alkaios" w:hAnsi="Alkaios"/>
              </w:rPr>
              <w:t xml:space="preserve"> </w:t>
            </w:r>
            <w:r w:rsidRPr="00C87042">
              <w:rPr>
                <w:rFonts w:ascii="Alkaios" w:hAnsi="Alkaios"/>
                <w:lang w:val="el-GR"/>
              </w:rPr>
              <w:t>φαίνεται</w:t>
            </w:r>
            <w:r w:rsidRPr="00C87042">
              <w:rPr>
                <w:rFonts w:ascii="Alkaios" w:hAnsi="Alkaios"/>
              </w:rPr>
              <w:t xml:space="preserve">, </w:t>
            </w:r>
            <w:r w:rsidRPr="00C87042">
              <w:rPr>
                <w:rFonts w:ascii="Alkaios" w:hAnsi="Alkaios"/>
                <w:lang w:val="el-GR"/>
              </w:rPr>
              <w:t>ἐάν</w:t>
            </w:r>
            <w:r w:rsidRPr="00C87042">
              <w:rPr>
                <w:rFonts w:ascii="Alkaios" w:hAnsi="Alkaios"/>
              </w:rPr>
              <w:t xml:space="preserve"> </w:t>
            </w:r>
            <w:r w:rsidRPr="00C87042">
              <w:rPr>
                <w:rFonts w:ascii="Alkaios" w:hAnsi="Alkaios"/>
                <w:lang w:val="el-GR"/>
              </w:rPr>
              <w:t>τις</w:t>
            </w:r>
            <w:r w:rsidRPr="00C87042">
              <w:rPr>
                <w:rFonts w:ascii="Alkaios" w:hAnsi="Alkaios"/>
              </w:rPr>
              <w:t xml:space="preserve"> </w:t>
            </w:r>
            <w:r w:rsidRPr="00C87042">
              <w:rPr>
                <w:rFonts w:ascii="Alkaios" w:hAnsi="Alkaios"/>
                <w:lang w:val="el-GR"/>
              </w:rPr>
              <w:t>ὅλην</w:t>
            </w:r>
            <w:r w:rsidRPr="00C87042">
              <w:rPr>
                <w:rFonts w:ascii="Alkaios" w:hAnsi="Alkaios"/>
              </w:rPr>
              <w:t xml:space="preserve"> </w:t>
            </w:r>
            <w:r w:rsidRPr="00C87042">
              <w:rPr>
                <w:rFonts w:ascii="Alkaios" w:hAnsi="Alkaios"/>
                <w:lang w:val="el-GR"/>
              </w:rPr>
              <w:t>ψυχὴν</w:t>
            </w:r>
            <w:r w:rsidRPr="00C87042">
              <w:rPr>
                <w:rFonts w:ascii="Alkaios" w:hAnsi="Alkaios"/>
              </w:rPr>
              <w:t xml:space="preserve"> </w:t>
            </w:r>
            <w:r w:rsidRPr="00C87042">
              <w:rPr>
                <w:rFonts w:ascii="Alkaios" w:hAnsi="Alkaios"/>
                <w:lang w:val="el-GR"/>
              </w:rPr>
              <w:t>ἐπίστηται</w:t>
            </w:r>
            <w:r w:rsidRPr="00C87042">
              <w:rPr>
                <w:rFonts w:ascii="Alkaios" w:hAnsi="Alkaios"/>
              </w:rPr>
              <w:t xml:space="preserve"> </w:t>
            </w:r>
            <w:r w:rsidRPr="00C87042">
              <w:rPr>
                <w:rFonts w:ascii="Alkaios" w:hAnsi="Alkaios"/>
                <w:lang w:val="el-GR"/>
              </w:rPr>
              <w:t>θεάσασθαι</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φόβου</w:t>
            </w:r>
            <w:r w:rsidRPr="00C87042">
              <w:rPr>
                <w:rFonts w:ascii="Alkaios" w:hAnsi="Alkaios"/>
              </w:rPr>
              <w:t xml:space="preserve"> </w:t>
            </w:r>
            <w:r w:rsidRPr="00C87042">
              <w:rPr>
                <w:rFonts w:ascii="Alkaios" w:hAnsi="Alkaios"/>
                <w:lang w:val="el-GR"/>
              </w:rPr>
              <w:t>γέμων</w:t>
            </w:r>
            <w:r w:rsidRPr="00C87042">
              <w:rPr>
                <w:rFonts w:ascii="Alkaios" w:hAnsi="Alkaios"/>
              </w:rPr>
              <w:t xml:space="preserve"> </w:t>
            </w:r>
            <w:r w:rsidRPr="00C87042">
              <w:rPr>
                <w:rFonts w:ascii="Alkaios" w:hAnsi="Alkaios"/>
                <w:lang w:val="el-GR"/>
              </w:rPr>
              <w:t>διὰ</w:t>
            </w:r>
            <w:r w:rsidRPr="00C87042">
              <w:rPr>
                <w:rFonts w:ascii="Alkaios" w:hAnsi="Alkaios"/>
              </w:rPr>
              <w:t xml:space="preserve"> </w:t>
            </w:r>
            <w:r w:rsidRPr="00C87042">
              <w:rPr>
                <w:rFonts w:ascii="Alkaios" w:hAnsi="Alkaios"/>
                <w:lang w:val="el-GR"/>
              </w:rPr>
              <w:t>παντὸς</w:t>
            </w:r>
            <w:r w:rsidRPr="00C87042">
              <w:rPr>
                <w:rFonts w:ascii="Alkaios" w:hAnsi="Alkaios"/>
              </w:rPr>
              <w:t xml:space="preserve"> </w:t>
            </w:r>
            <w:r w:rsidRPr="00C87042">
              <w:rPr>
                <w:rFonts w:ascii="Alkaios" w:hAnsi="Alkaios"/>
                <w:lang w:val="el-GR"/>
              </w:rPr>
              <w:t>τοῦ</w:t>
            </w:r>
            <w:r w:rsidRPr="00C87042">
              <w:rPr>
                <w:rFonts w:ascii="Alkaios" w:hAnsi="Alkaios"/>
              </w:rPr>
              <w:t xml:space="preserve"> </w:t>
            </w:r>
            <w:r w:rsidRPr="00C87042">
              <w:rPr>
                <w:rFonts w:ascii="Alkaios" w:hAnsi="Alkaios"/>
                <w:lang w:val="el-GR"/>
              </w:rPr>
              <w:t>βίου</w:t>
            </w:r>
            <w:r w:rsidRPr="00C87042">
              <w:rPr>
                <w:rFonts w:ascii="Alkaios" w:hAnsi="Alkaios"/>
              </w:rPr>
              <w:t xml:space="preserve">, </w:t>
            </w:r>
            <w:r w:rsidRPr="00C87042">
              <w:rPr>
                <w:rFonts w:ascii="Alkaios" w:hAnsi="Alkaios"/>
                <w:lang w:val="el-GR"/>
              </w:rPr>
              <w:t>σφαδᾳσμῶν</w:t>
            </w:r>
            <w:r w:rsidRPr="00C87042">
              <w:rPr>
                <w:rFonts w:ascii="Alkaios" w:hAnsi="Alkaios"/>
              </w:rPr>
              <w:t xml:space="preserve"> </w:t>
            </w:r>
            <w:r w:rsidRPr="00C87042">
              <w:rPr>
                <w:rFonts w:ascii="Alkaios" w:hAnsi="Alkaios"/>
                <w:lang w:val="el-GR"/>
              </w:rPr>
              <w:t>τε</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ὀδυνῶν</w:t>
            </w:r>
            <w:r w:rsidRPr="00C87042">
              <w:rPr>
                <w:rFonts w:ascii="Alkaios" w:hAnsi="Alkaios"/>
              </w:rPr>
              <w:t xml:space="preserve"> </w:t>
            </w:r>
            <w:r w:rsidRPr="00C87042">
              <w:rPr>
                <w:rFonts w:ascii="Alkaios" w:hAnsi="Alkaios"/>
                <w:lang w:val="el-GR"/>
              </w:rPr>
              <w:t>πλήρης</w:t>
            </w:r>
            <w:r w:rsidRPr="00C87042">
              <w:rPr>
                <w:rFonts w:ascii="Alkaios" w:hAnsi="Alkaios"/>
              </w:rPr>
              <w:t xml:space="preserve">, </w:t>
            </w:r>
            <w:r w:rsidRPr="00C87042">
              <w:rPr>
                <w:rFonts w:ascii="Alkaios" w:hAnsi="Alkaios"/>
                <w:lang w:val="el-GR"/>
              </w:rPr>
              <w:t>εἴπερ</w:t>
            </w:r>
            <w:r w:rsidRPr="00C87042">
              <w:rPr>
                <w:rFonts w:ascii="Alkaios" w:hAnsi="Alkaios"/>
              </w:rPr>
              <w:t xml:space="preserve"> </w:t>
            </w:r>
            <w:r w:rsidRPr="00C87042">
              <w:rPr>
                <w:rFonts w:ascii="Alkaios" w:hAnsi="Alkaios"/>
                <w:lang w:val="el-GR"/>
              </w:rPr>
              <w:t>τῇ</w:t>
            </w:r>
            <w:r w:rsidRPr="00C87042">
              <w:rPr>
                <w:rFonts w:ascii="Alkaios" w:hAnsi="Alkaios"/>
              </w:rPr>
              <w:t xml:space="preserve"> </w:t>
            </w:r>
            <w:r w:rsidRPr="00C87042">
              <w:rPr>
                <w:rFonts w:ascii="Alkaios" w:hAnsi="Alkaios"/>
                <w:lang w:val="el-GR"/>
              </w:rPr>
              <w:t>τῆς</w:t>
            </w:r>
            <w:r w:rsidRPr="00C87042">
              <w:rPr>
                <w:rFonts w:ascii="Alkaios" w:hAnsi="Alkaios"/>
              </w:rPr>
              <w:t xml:space="preserve"> </w:t>
            </w:r>
            <w:r w:rsidRPr="00C87042">
              <w:rPr>
                <w:rFonts w:ascii="Alkaios" w:hAnsi="Alkaios"/>
                <w:lang w:val="el-GR"/>
              </w:rPr>
              <w:t>πόλεως</w:t>
            </w:r>
            <w:r w:rsidRPr="00C87042">
              <w:rPr>
                <w:rFonts w:ascii="Alkaios" w:hAnsi="Alkaios"/>
              </w:rPr>
              <w:t xml:space="preserve"> </w:t>
            </w:r>
            <w:r w:rsidRPr="00C87042">
              <w:rPr>
                <w:rFonts w:ascii="Alkaios" w:hAnsi="Alkaios"/>
                <w:lang w:val="el-GR"/>
              </w:rPr>
              <w:t>διαθέσει</w:t>
            </w:r>
            <w:r w:rsidRPr="00C87042">
              <w:rPr>
                <w:rFonts w:ascii="Alkaios" w:hAnsi="Alkaios"/>
              </w:rPr>
              <w:t xml:space="preserve"> </w:t>
            </w:r>
            <w:r w:rsidRPr="00C87042">
              <w:rPr>
                <w:rFonts w:ascii="Alkaios" w:hAnsi="Alkaios"/>
                <w:lang w:val="el-GR"/>
              </w:rPr>
              <w:t>ἧς</w:t>
            </w:r>
            <w:r w:rsidRPr="00C87042">
              <w:rPr>
                <w:rFonts w:ascii="Alkaios" w:hAnsi="Alkaios"/>
              </w:rPr>
              <w:t xml:space="preserve"> </w:t>
            </w:r>
            <w:r w:rsidRPr="00C87042">
              <w:rPr>
                <w:rFonts w:ascii="Alkaios" w:hAnsi="Alkaios"/>
                <w:lang w:val="el-GR"/>
              </w:rPr>
              <w:t>ἄρχει</w:t>
            </w:r>
            <w:r w:rsidRPr="00C87042">
              <w:rPr>
                <w:rFonts w:ascii="Alkaios" w:hAnsi="Alkaios"/>
              </w:rPr>
              <w:t xml:space="preserve"> </w:t>
            </w:r>
            <w:r w:rsidRPr="00C87042">
              <w:rPr>
                <w:rFonts w:ascii="Alkaios" w:hAnsi="Alkaios"/>
                <w:lang w:val="el-GR"/>
              </w:rPr>
              <w:t>ἔοικεν</w:t>
            </w:r>
            <w:r w:rsidRPr="00C87042">
              <w:rPr>
                <w:rFonts w:ascii="Alkaios" w:hAnsi="Alkaios"/>
              </w:rPr>
              <w:t xml:space="preserve">. </w:t>
            </w:r>
            <w:r w:rsidRPr="00C87042">
              <w:rPr>
                <w:rFonts w:ascii="Alkaios" w:hAnsi="Alkaios"/>
                <w:lang w:val="el-GR"/>
              </w:rPr>
              <w:t>ἔοικεν</w:t>
            </w:r>
            <w:r w:rsidRPr="00C87042">
              <w:rPr>
                <w:rFonts w:ascii="Alkaios" w:hAnsi="Alkaios"/>
              </w:rPr>
              <w:t xml:space="preserve"> </w:t>
            </w:r>
            <w:r w:rsidRPr="00C87042">
              <w:rPr>
                <w:rFonts w:ascii="Alkaios" w:hAnsi="Alkaios"/>
                <w:lang w:val="el-GR"/>
              </w:rPr>
              <w:t>δέ·</w:t>
            </w:r>
            <w:r w:rsidRPr="00C87042">
              <w:rPr>
                <w:rFonts w:ascii="Alkaios" w:hAnsi="Alkaios"/>
              </w:rPr>
              <w:t xml:space="preserve"> </w:t>
            </w:r>
            <w:r w:rsidRPr="00C87042">
              <w:rPr>
                <w:rFonts w:ascii="Alkaios" w:hAnsi="Alkaios"/>
                <w:lang w:val="el-GR"/>
              </w:rPr>
              <w:t>ἦ</w:t>
            </w:r>
            <w:r w:rsidRPr="00C87042">
              <w:rPr>
                <w:rFonts w:ascii="Alkaios" w:hAnsi="Alkaios"/>
              </w:rPr>
              <w:t xml:space="preserve"> </w:t>
            </w:r>
            <w:r w:rsidRPr="00C87042">
              <w:rPr>
                <w:rFonts w:ascii="Alkaios" w:hAnsi="Alkaios"/>
                <w:lang w:val="el-GR"/>
              </w:rPr>
              <w:t>γάρ</w:t>
            </w:r>
            <w:r w:rsidRPr="00C87042">
              <w:rPr>
                <w:rFonts w:ascii="Alkaios" w:hAnsi="Alkaios"/>
              </w:rPr>
              <w:t xml:space="preserve">; </w:t>
            </w:r>
          </w:p>
        </w:tc>
      </w:tr>
      <w:tr w:rsidR="00C87042" w:rsidRPr="00C87042" w14:paraId="51C130CD"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328C7715" w14:textId="77777777" w:rsidR="00C87042" w:rsidRPr="00C87042" w:rsidRDefault="00C87042" w:rsidP="00C87042">
            <w:pPr>
              <w:spacing w:after="120"/>
              <w:rPr>
                <w:rFonts w:ascii="Alkaios" w:hAnsi="Alkaios"/>
                <w:lang w:val="el-GR"/>
              </w:rPr>
            </w:pPr>
            <w:r w:rsidRPr="00C87042">
              <w:rPr>
                <w:rFonts w:ascii="Alkaios" w:hAnsi="Alkaios"/>
                <w:lang w:val="el-GR"/>
              </w:rPr>
              <w:t>καὶ μάλα, ἔφη. [</w:t>
            </w:r>
            <w:hyperlink r:id="rId184" w:anchor="p580a" w:history="1">
              <w:r w:rsidRPr="00C87042">
                <w:rPr>
                  <w:rStyle w:val="Hyperlink"/>
                  <w:rFonts w:ascii="Alkaios" w:hAnsi="Alkaios"/>
                  <w:lang w:val="el-GR"/>
                </w:rPr>
                <w:t>580</w:t>
              </w:r>
              <w:r w:rsidRPr="00C87042">
                <w:rPr>
                  <w:rStyle w:val="Hyperlink"/>
                  <w:rFonts w:ascii="Alkaios" w:hAnsi="Alkaios"/>
                </w:rPr>
                <w:t>a</w:t>
              </w:r>
            </w:hyperlink>
            <w:r w:rsidRPr="00C87042">
              <w:rPr>
                <w:rFonts w:ascii="Alkaios" w:hAnsi="Alkaios"/>
                <w:lang w:val="el-GR"/>
              </w:rPr>
              <w:t xml:space="preserve">] </w:t>
            </w:r>
          </w:p>
        </w:tc>
      </w:tr>
      <w:tr w:rsidR="00C87042" w:rsidRPr="00C87042" w14:paraId="14C2B133"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7B7A0FF2" w14:textId="77777777" w:rsidR="00C87042" w:rsidRPr="00C87042" w:rsidRDefault="00C87042" w:rsidP="00C87042">
            <w:pPr>
              <w:spacing w:after="120"/>
              <w:rPr>
                <w:rFonts w:ascii="Alkaios" w:hAnsi="Alkaios"/>
              </w:rPr>
            </w:pPr>
            <w:r w:rsidRPr="00C87042">
              <w:rPr>
                <w:rFonts w:ascii="Alkaios" w:hAnsi="Alkaios"/>
                <w:lang w:val="el-GR"/>
              </w:rPr>
              <w:t>οὐκοῦν</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πρὸς</w:t>
            </w:r>
            <w:r w:rsidRPr="00C87042">
              <w:rPr>
                <w:rFonts w:ascii="Alkaios" w:hAnsi="Alkaios"/>
              </w:rPr>
              <w:t xml:space="preserve"> </w:t>
            </w:r>
            <w:r w:rsidRPr="00C87042">
              <w:rPr>
                <w:rFonts w:ascii="Alkaios" w:hAnsi="Alkaios"/>
                <w:lang w:val="el-GR"/>
              </w:rPr>
              <w:t>τούτοις</w:t>
            </w:r>
            <w:r w:rsidRPr="00C87042">
              <w:rPr>
                <w:rFonts w:ascii="Alkaios" w:hAnsi="Alkaios"/>
              </w:rPr>
              <w:t xml:space="preserve"> </w:t>
            </w:r>
            <w:r w:rsidRPr="00C87042">
              <w:rPr>
                <w:rFonts w:ascii="Alkaios" w:hAnsi="Alkaios"/>
                <w:lang w:val="el-GR"/>
              </w:rPr>
              <w:t>ἔτι</w:t>
            </w:r>
            <w:r w:rsidRPr="00C87042">
              <w:rPr>
                <w:rFonts w:ascii="Alkaios" w:hAnsi="Alkaios"/>
              </w:rPr>
              <w:t xml:space="preserve"> </w:t>
            </w:r>
            <w:r w:rsidRPr="00C87042">
              <w:rPr>
                <w:rFonts w:ascii="Alkaios" w:hAnsi="Alkaios"/>
                <w:lang w:val="el-GR"/>
              </w:rPr>
              <w:t>ἀποδώσομεν</w:t>
            </w:r>
            <w:r w:rsidRPr="00C87042">
              <w:rPr>
                <w:rFonts w:ascii="Alkaios" w:hAnsi="Alkaios"/>
              </w:rPr>
              <w:t xml:space="preserve"> </w:t>
            </w:r>
            <w:r w:rsidRPr="00C87042">
              <w:rPr>
                <w:rFonts w:ascii="Alkaios" w:hAnsi="Alkaios"/>
                <w:lang w:val="el-GR"/>
              </w:rPr>
              <w:t>τῷ</w:t>
            </w:r>
            <w:r w:rsidRPr="00C87042">
              <w:rPr>
                <w:rFonts w:ascii="Alkaios" w:hAnsi="Alkaios"/>
              </w:rPr>
              <w:t xml:space="preserve"> </w:t>
            </w:r>
            <w:r w:rsidRPr="00C87042">
              <w:rPr>
                <w:rFonts w:ascii="Alkaios" w:hAnsi="Alkaios"/>
                <w:lang w:val="el-GR"/>
              </w:rPr>
              <w:t>ἀνδρὶ</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ἃ</w:t>
            </w:r>
            <w:r w:rsidRPr="00C87042">
              <w:rPr>
                <w:rFonts w:ascii="Alkaios" w:hAnsi="Alkaios"/>
              </w:rPr>
              <w:t xml:space="preserve"> </w:t>
            </w:r>
            <w:r w:rsidRPr="00C87042">
              <w:rPr>
                <w:rFonts w:ascii="Alkaios" w:hAnsi="Alkaios"/>
                <w:lang w:val="el-GR"/>
              </w:rPr>
              <w:t>τὸ</w:t>
            </w:r>
            <w:r w:rsidRPr="00C87042">
              <w:rPr>
                <w:rFonts w:ascii="Alkaios" w:hAnsi="Alkaios"/>
              </w:rPr>
              <w:t xml:space="preserve"> </w:t>
            </w:r>
            <w:r w:rsidRPr="00C87042">
              <w:rPr>
                <w:rFonts w:ascii="Alkaios" w:hAnsi="Alkaios"/>
                <w:lang w:val="el-GR"/>
              </w:rPr>
              <w:t>πρότερον</w:t>
            </w:r>
            <w:r w:rsidRPr="00C87042">
              <w:rPr>
                <w:rFonts w:ascii="Alkaios" w:hAnsi="Alkaios"/>
              </w:rPr>
              <w:t xml:space="preserve"> </w:t>
            </w:r>
            <w:r w:rsidRPr="00C87042">
              <w:rPr>
                <w:rFonts w:ascii="Alkaios" w:hAnsi="Alkaios"/>
                <w:lang w:val="el-GR"/>
              </w:rPr>
              <w:t>εἴπομεν</w:t>
            </w:r>
            <w:r w:rsidRPr="00C87042">
              <w:rPr>
                <w:rFonts w:ascii="Alkaios" w:hAnsi="Alkaios"/>
              </w:rPr>
              <w:t xml:space="preserve">, </w:t>
            </w:r>
            <w:r w:rsidRPr="00C87042">
              <w:rPr>
                <w:rFonts w:ascii="Alkaios" w:hAnsi="Alkaios"/>
                <w:lang w:val="el-GR"/>
              </w:rPr>
              <w:t>ὅτι</w:t>
            </w:r>
            <w:r w:rsidRPr="00C87042">
              <w:rPr>
                <w:rFonts w:ascii="Alkaios" w:hAnsi="Alkaios"/>
              </w:rPr>
              <w:t xml:space="preserve"> </w:t>
            </w:r>
            <w:r w:rsidRPr="00C87042">
              <w:rPr>
                <w:rFonts w:ascii="Alkaios" w:hAnsi="Alkaios"/>
                <w:lang w:val="el-GR"/>
              </w:rPr>
              <w:t>ἀνάγκη</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εἶναι</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ἔτι</w:t>
            </w:r>
            <w:r w:rsidRPr="00C87042">
              <w:rPr>
                <w:rFonts w:ascii="Alkaios" w:hAnsi="Alkaios"/>
              </w:rPr>
              <w:t xml:space="preserve"> </w:t>
            </w:r>
            <w:r w:rsidRPr="00C87042">
              <w:rPr>
                <w:rFonts w:ascii="Alkaios" w:hAnsi="Alkaios"/>
                <w:lang w:val="el-GR"/>
              </w:rPr>
              <w:t>μᾶλλον</w:t>
            </w:r>
            <w:r w:rsidRPr="00C87042">
              <w:rPr>
                <w:rFonts w:ascii="Alkaios" w:hAnsi="Alkaios"/>
              </w:rPr>
              <w:t xml:space="preserve"> </w:t>
            </w:r>
            <w:r w:rsidRPr="00C87042">
              <w:rPr>
                <w:rFonts w:ascii="Alkaios" w:hAnsi="Alkaios"/>
                <w:lang w:val="el-GR"/>
              </w:rPr>
              <w:t>γίγνεσθαι</w:t>
            </w:r>
            <w:r w:rsidRPr="00C87042">
              <w:rPr>
                <w:rFonts w:ascii="Alkaios" w:hAnsi="Alkaios"/>
              </w:rPr>
              <w:t xml:space="preserve"> </w:t>
            </w:r>
            <w:r w:rsidRPr="00C87042">
              <w:rPr>
                <w:rFonts w:ascii="Alkaios" w:hAnsi="Alkaios"/>
                <w:lang w:val="el-GR"/>
              </w:rPr>
              <w:t>αὐτῷ</w:t>
            </w:r>
            <w:r w:rsidRPr="00C87042">
              <w:rPr>
                <w:rFonts w:ascii="Alkaios" w:hAnsi="Alkaios"/>
                <w:vertAlign w:val="superscript"/>
                <w:lang w:val="el-GR"/>
              </w:rPr>
              <w:footnoteReference w:id="144"/>
            </w:r>
            <w:r w:rsidRPr="00C87042">
              <w:rPr>
                <w:rFonts w:ascii="Alkaios" w:hAnsi="Alkaios"/>
              </w:rPr>
              <w:t xml:space="preserve"> </w:t>
            </w:r>
            <w:r w:rsidRPr="00C87042">
              <w:rPr>
                <w:rFonts w:ascii="Alkaios" w:hAnsi="Alkaios"/>
                <w:lang w:val="el-GR"/>
              </w:rPr>
              <w:t>ἢ</w:t>
            </w:r>
            <w:r w:rsidRPr="00C87042">
              <w:rPr>
                <w:rFonts w:ascii="Alkaios" w:hAnsi="Alkaios"/>
              </w:rPr>
              <w:t xml:space="preserve"> </w:t>
            </w:r>
            <w:r w:rsidRPr="00C87042">
              <w:rPr>
                <w:rFonts w:ascii="Alkaios" w:hAnsi="Alkaios"/>
                <w:lang w:val="el-GR"/>
              </w:rPr>
              <w:t>πρότερον</w:t>
            </w:r>
            <w:r w:rsidRPr="00C87042">
              <w:rPr>
                <w:rFonts w:ascii="Alkaios" w:hAnsi="Alkaios"/>
              </w:rPr>
              <w:t xml:space="preserve"> </w:t>
            </w:r>
            <w:r w:rsidRPr="00C87042">
              <w:rPr>
                <w:rFonts w:ascii="Alkaios" w:hAnsi="Alkaios"/>
                <w:lang w:val="el-GR"/>
              </w:rPr>
              <w:t>διὰ</w:t>
            </w:r>
            <w:r w:rsidRPr="00C87042">
              <w:rPr>
                <w:rFonts w:ascii="Alkaios" w:hAnsi="Alkaios"/>
              </w:rPr>
              <w:t xml:space="preserve"> </w:t>
            </w:r>
            <w:r w:rsidRPr="00C87042">
              <w:rPr>
                <w:rFonts w:ascii="Alkaios" w:hAnsi="Alkaios"/>
                <w:lang w:val="el-GR"/>
              </w:rPr>
              <w:t>τὴν</w:t>
            </w:r>
            <w:r w:rsidRPr="00C87042">
              <w:rPr>
                <w:rFonts w:ascii="Alkaios" w:hAnsi="Alkaios"/>
              </w:rPr>
              <w:t xml:space="preserve"> </w:t>
            </w:r>
            <w:r w:rsidRPr="00C87042">
              <w:rPr>
                <w:rFonts w:ascii="Alkaios" w:hAnsi="Alkaios"/>
                <w:lang w:val="el-GR"/>
              </w:rPr>
              <w:t>ἀρχὴν</w:t>
            </w:r>
            <w:r w:rsidRPr="00C87042">
              <w:rPr>
                <w:rFonts w:ascii="Alkaios" w:hAnsi="Alkaios"/>
              </w:rPr>
              <w:t xml:space="preserve"> </w:t>
            </w:r>
            <w:r w:rsidRPr="00C87042">
              <w:rPr>
                <w:rFonts w:ascii="Alkaios" w:hAnsi="Alkaios"/>
                <w:lang w:val="el-GR"/>
              </w:rPr>
              <w:t>φθονερῷ</w:t>
            </w:r>
            <w:r w:rsidRPr="00C87042">
              <w:rPr>
                <w:rFonts w:ascii="Alkaios" w:hAnsi="Alkaios"/>
              </w:rPr>
              <w:t xml:space="preserve">, </w:t>
            </w:r>
            <w:r w:rsidRPr="00C87042">
              <w:rPr>
                <w:rFonts w:ascii="Alkaios" w:hAnsi="Alkaios"/>
                <w:lang w:val="el-GR"/>
              </w:rPr>
              <w:t>ἀπίστῳ</w:t>
            </w:r>
            <w:r w:rsidRPr="00C87042">
              <w:rPr>
                <w:rFonts w:ascii="Alkaios" w:hAnsi="Alkaios"/>
              </w:rPr>
              <w:t xml:space="preserve">, </w:t>
            </w:r>
            <w:r w:rsidRPr="00C87042">
              <w:rPr>
                <w:rFonts w:ascii="Alkaios" w:hAnsi="Alkaios"/>
                <w:lang w:val="el-GR"/>
              </w:rPr>
              <w:t>ἀδίκῳ</w:t>
            </w:r>
            <w:r w:rsidRPr="00C87042">
              <w:rPr>
                <w:rFonts w:ascii="Alkaios" w:hAnsi="Alkaios"/>
              </w:rPr>
              <w:t xml:space="preserve">, </w:t>
            </w:r>
            <w:r w:rsidRPr="00C87042">
              <w:rPr>
                <w:rFonts w:ascii="Alkaios" w:hAnsi="Alkaios"/>
                <w:lang w:val="el-GR"/>
              </w:rPr>
              <w:t>ἀφίλῳ</w:t>
            </w:r>
            <w:r w:rsidRPr="00C87042">
              <w:rPr>
                <w:rFonts w:ascii="Alkaios" w:hAnsi="Alkaios"/>
              </w:rPr>
              <w:t xml:space="preserve">, </w:t>
            </w:r>
            <w:r w:rsidRPr="00C87042">
              <w:rPr>
                <w:rFonts w:ascii="Alkaios" w:hAnsi="Alkaios"/>
                <w:lang w:val="el-GR"/>
              </w:rPr>
              <w:t>ἀνοσίῳ</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πάσης</w:t>
            </w:r>
            <w:r w:rsidRPr="00C87042">
              <w:rPr>
                <w:rFonts w:ascii="Alkaios" w:hAnsi="Alkaios"/>
              </w:rPr>
              <w:t xml:space="preserve"> </w:t>
            </w:r>
            <w:r w:rsidRPr="00C87042">
              <w:rPr>
                <w:rFonts w:ascii="Alkaios" w:hAnsi="Alkaios"/>
                <w:lang w:val="el-GR"/>
              </w:rPr>
              <w:t>κακίας</w:t>
            </w:r>
            <w:r w:rsidRPr="00C87042">
              <w:rPr>
                <w:rFonts w:ascii="Alkaios" w:hAnsi="Alkaios"/>
              </w:rPr>
              <w:t xml:space="preserve"> </w:t>
            </w:r>
            <w:r w:rsidRPr="00C87042">
              <w:rPr>
                <w:rFonts w:ascii="Alkaios" w:hAnsi="Alkaios"/>
                <w:lang w:val="el-GR"/>
              </w:rPr>
              <w:t>πανδοκεῖ</w:t>
            </w:r>
            <w:r w:rsidRPr="00C87042">
              <w:rPr>
                <w:rFonts w:ascii="Alkaios" w:hAnsi="Alkaios"/>
              </w:rPr>
              <w:t xml:space="preserve"> </w:t>
            </w:r>
            <w:r w:rsidRPr="00C87042">
              <w:rPr>
                <w:rFonts w:ascii="Alkaios" w:hAnsi="Alkaios"/>
                <w:lang w:val="el-GR"/>
              </w:rPr>
              <w:t>τε</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ροφεῖ</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ἐξ</w:t>
            </w:r>
            <w:r w:rsidRPr="00C87042">
              <w:rPr>
                <w:rFonts w:ascii="Alkaios" w:hAnsi="Alkaios"/>
              </w:rPr>
              <w:t xml:space="preserve"> </w:t>
            </w:r>
            <w:r w:rsidRPr="00C87042">
              <w:rPr>
                <w:rFonts w:ascii="Alkaios" w:hAnsi="Alkaios"/>
                <w:lang w:val="el-GR"/>
              </w:rPr>
              <w:t>ἁπάντων</w:t>
            </w:r>
            <w:r w:rsidRPr="00C87042">
              <w:rPr>
                <w:rFonts w:ascii="Alkaios" w:hAnsi="Alkaios"/>
              </w:rPr>
              <w:t xml:space="preserve"> </w:t>
            </w:r>
            <w:r w:rsidRPr="00C87042">
              <w:rPr>
                <w:rFonts w:ascii="Alkaios" w:hAnsi="Alkaios"/>
                <w:lang w:val="el-GR"/>
              </w:rPr>
              <w:t>τούτων</w:t>
            </w:r>
            <w:r w:rsidRPr="00C87042">
              <w:rPr>
                <w:rFonts w:ascii="Alkaios" w:hAnsi="Alkaios"/>
              </w:rPr>
              <w:t xml:space="preserve"> </w:t>
            </w:r>
            <w:r w:rsidRPr="00C87042">
              <w:rPr>
                <w:rFonts w:ascii="Alkaios" w:hAnsi="Alkaios"/>
                <w:lang w:val="el-GR"/>
              </w:rPr>
              <w:t>μάλιστα</w:t>
            </w:r>
            <w:r w:rsidRPr="00C87042">
              <w:rPr>
                <w:rFonts w:ascii="Alkaios" w:hAnsi="Alkaios"/>
              </w:rPr>
              <w:t xml:space="preserve"> </w:t>
            </w:r>
            <w:r w:rsidRPr="00C87042">
              <w:rPr>
                <w:rFonts w:ascii="Alkaios" w:hAnsi="Alkaios"/>
                <w:lang w:val="el-GR"/>
              </w:rPr>
              <w:t>μὲν</w:t>
            </w:r>
            <w:r w:rsidRPr="00C87042">
              <w:rPr>
                <w:rFonts w:ascii="Alkaios" w:hAnsi="Alkaios"/>
              </w:rPr>
              <w:t xml:space="preserve"> </w:t>
            </w:r>
            <w:r w:rsidRPr="00C87042">
              <w:rPr>
                <w:rFonts w:ascii="Alkaios" w:hAnsi="Alkaios"/>
                <w:lang w:val="el-GR"/>
              </w:rPr>
              <w:t>αὐτῷ</w:t>
            </w:r>
            <w:r w:rsidRPr="00C87042">
              <w:rPr>
                <w:rFonts w:ascii="Alkaios" w:hAnsi="Alkaios"/>
              </w:rPr>
              <w:t xml:space="preserve"> </w:t>
            </w:r>
            <w:r w:rsidRPr="00C87042">
              <w:rPr>
                <w:rFonts w:ascii="Alkaios" w:hAnsi="Alkaios"/>
                <w:lang w:val="el-GR"/>
              </w:rPr>
              <w:t>δυστυχεῖ</w:t>
            </w:r>
            <w:r w:rsidRPr="00C87042">
              <w:rPr>
                <w:rFonts w:ascii="Alkaios" w:hAnsi="Alkaios"/>
              </w:rPr>
              <w:t xml:space="preserve"> </w:t>
            </w:r>
            <w:r w:rsidRPr="00C87042">
              <w:rPr>
                <w:rFonts w:ascii="Alkaios" w:hAnsi="Alkaios"/>
                <w:lang w:val="el-GR"/>
              </w:rPr>
              <w:t>εἶναι</w:t>
            </w:r>
            <w:r w:rsidRPr="00C87042">
              <w:rPr>
                <w:rFonts w:ascii="Alkaios" w:hAnsi="Alkaios"/>
              </w:rPr>
              <w:t xml:space="preserve">, </w:t>
            </w:r>
            <w:r w:rsidRPr="00C87042">
              <w:rPr>
                <w:rFonts w:ascii="Alkaios" w:hAnsi="Alkaios"/>
                <w:lang w:val="el-GR"/>
              </w:rPr>
              <w:t>ἔπειτα</w:t>
            </w:r>
            <w:r w:rsidRPr="00C87042">
              <w:rPr>
                <w:rFonts w:ascii="Alkaios" w:hAnsi="Alkaios"/>
              </w:rPr>
              <w:t xml:space="preserve"> </w:t>
            </w:r>
            <w:r w:rsidRPr="00C87042">
              <w:rPr>
                <w:rFonts w:ascii="Alkaios" w:hAnsi="Alkaios"/>
                <w:lang w:val="el-GR"/>
              </w:rPr>
              <w:t>δὲ</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οὺς</w:t>
            </w:r>
            <w:r w:rsidRPr="00C87042">
              <w:rPr>
                <w:rFonts w:ascii="Alkaios" w:hAnsi="Alkaios"/>
              </w:rPr>
              <w:t xml:space="preserve"> </w:t>
            </w:r>
            <w:r w:rsidRPr="00C87042">
              <w:rPr>
                <w:rFonts w:ascii="Alkaios" w:hAnsi="Alkaios"/>
                <w:lang w:val="el-GR"/>
              </w:rPr>
              <w:t>πλησίον</w:t>
            </w:r>
            <w:r w:rsidRPr="00C87042">
              <w:rPr>
                <w:rFonts w:ascii="Alkaios" w:hAnsi="Alkaios"/>
              </w:rPr>
              <w:t xml:space="preserve"> </w:t>
            </w:r>
            <w:r w:rsidRPr="00C87042">
              <w:rPr>
                <w:rFonts w:ascii="Alkaios" w:hAnsi="Alkaios"/>
                <w:lang w:val="el-GR"/>
              </w:rPr>
              <w:t>αὑτῷ</w:t>
            </w:r>
            <w:r w:rsidRPr="00C87042">
              <w:rPr>
                <w:rFonts w:ascii="Alkaios" w:hAnsi="Alkaios"/>
              </w:rPr>
              <w:t xml:space="preserve"> </w:t>
            </w:r>
            <w:r w:rsidRPr="00C87042">
              <w:rPr>
                <w:rFonts w:ascii="Alkaios" w:hAnsi="Alkaios"/>
                <w:lang w:val="el-GR"/>
              </w:rPr>
              <w:t>τοιούτους</w:t>
            </w:r>
            <w:r w:rsidRPr="00C87042">
              <w:rPr>
                <w:rFonts w:ascii="Alkaios" w:hAnsi="Alkaios"/>
              </w:rPr>
              <w:t xml:space="preserve"> </w:t>
            </w:r>
            <w:r w:rsidRPr="00C87042">
              <w:rPr>
                <w:rFonts w:ascii="Alkaios" w:hAnsi="Alkaios"/>
                <w:lang w:val="el-GR"/>
              </w:rPr>
              <w:t>ἀπεργάζεσθαι</w:t>
            </w:r>
            <w:r w:rsidRPr="00C87042">
              <w:rPr>
                <w:rFonts w:ascii="Alkaios" w:hAnsi="Alkaios"/>
              </w:rPr>
              <w:t xml:space="preserve">. </w:t>
            </w:r>
          </w:p>
        </w:tc>
      </w:tr>
      <w:tr w:rsidR="00C87042" w:rsidRPr="00C87042" w14:paraId="118ECC12"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0C14B5CA" w14:textId="77777777" w:rsidR="00C87042" w:rsidRPr="00C87042" w:rsidRDefault="00C87042" w:rsidP="00C87042">
            <w:pPr>
              <w:spacing w:after="120"/>
              <w:rPr>
                <w:rFonts w:ascii="Alkaios" w:hAnsi="Alkaios"/>
              </w:rPr>
            </w:pPr>
            <w:r w:rsidRPr="00C87042">
              <w:rPr>
                <w:rFonts w:ascii="Alkaios" w:hAnsi="Alkaios"/>
                <w:lang w:val="el-GR"/>
              </w:rPr>
              <w:t>οὐδείς</w:t>
            </w:r>
            <w:r w:rsidRPr="00C87042">
              <w:rPr>
                <w:rFonts w:ascii="Alkaios" w:hAnsi="Alkaios"/>
              </w:rPr>
              <w:t xml:space="preserve"> </w:t>
            </w:r>
            <w:r w:rsidRPr="00C87042">
              <w:rPr>
                <w:rFonts w:ascii="Alkaios" w:hAnsi="Alkaios"/>
                <w:lang w:val="el-GR"/>
              </w:rPr>
              <w:t>σοι</w:t>
            </w:r>
            <w:r w:rsidRPr="00C87042">
              <w:rPr>
                <w:rFonts w:ascii="Alkaios" w:hAnsi="Alkaios"/>
              </w:rPr>
              <w:t xml:space="preserve">, </w:t>
            </w:r>
            <w:r w:rsidRPr="00C87042">
              <w:rPr>
                <w:rFonts w:ascii="Alkaios" w:hAnsi="Alkaios"/>
                <w:lang w:val="el-GR"/>
              </w:rPr>
              <w:t>ἔφη</w:t>
            </w:r>
            <w:r w:rsidRPr="00C87042">
              <w:rPr>
                <w:rFonts w:ascii="Alkaios" w:hAnsi="Alkaios"/>
              </w:rPr>
              <w:t xml:space="preserve">, </w:t>
            </w:r>
            <w:r w:rsidRPr="00C87042">
              <w:rPr>
                <w:rFonts w:ascii="Alkaios" w:hAnsi="Alkaios"/>
                <w:lang w:val="el-GR"/>
              </w:rPr>
              <w:t>τῶν</w:t>
            </w:r>
            <w:r w:rsidRPr="00C87042">
              <w:rPr>
                <w:rFonts w:ascii="Alkaios" w:hAnsi="Alkaios"/>
              </w:rPr>
              <w:t xml:space="preserve"> </w:t>
            </w:r>
            <w:r w:rsidRPr="00C87042">
              <w:rPr>
                <w:rFonts w:ascii="Alkaios" w:hAnsi="Alkaios"/>
                <w:lang w:val="el-GR"/>
              </w:rPr>
              <w:t>νοῦν</w:t>
            </w:r>
            <w:r w:rsidRPr="00C87042">
              <w:rPr>
                <w:rFonts w:ascii="Alkaios" w:hAnsi="Alkaios"/>
              </w:rPr>
              <w:t xml:space="preserve"> </w:t>
            </w:r>
            <w:r w:rsidRPr="00C87042">
              <w:rPr>
                <w:rFonts w:ascii="Alkaios" w:hAnsi="Alkaios"/>
                <w:lang w:val="el-GR"/>
              </w:rPr>
              <w:t>ἐχόντων</w:t>
            </w:r>
            <w:r w:rsidRPr="00C87042">
              <w:rPr>
                <w:rFonts w:ascii="Alkaios" w:hAnsi="Alkaios"/>
              </w:rPr>
              <w:t xml:space="preserve"> </w:t>
            </w:r>
            <w:r w:rsidRPr="00C87042">
              <w:rPr>
                <w:rFonts w:ascii="Alkaios" w:hAnsi="Alkaios"/>
                <w:lang w:val="el-GR"/>
              </w:rPr>
              <w:t>ἀντερεῖ</w:t>
            </w:r>
            <w:r w:rsidRPr="00C87042">
              <w:rPr>
                <w:rFonts w:ascii="Alkaios" w:hAnsi="Alkaios"/>
              </w:rPr>
              <w:t xml:space="preserve">. </w:t>
            </w:r>
          </w:p>
        </w:tc>
      </w:tr>
      <w:tr w:rsidR="00C87042" w:rsidRPr="00C87042" w14:paraId="22166A0B"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2E377F2B" w14:textId="77777777" w:rsidR="00C87042" w:rsidRPr="00C87042" w:rsidRDefault="00C87042" w:rsidP="00C87042">
            <w:pPr>
              <w:spacing w:after="120"/>
              <w:rPr>
                <w:rFonts w:ascii="Alkaios" w:hAnsi="Alkaios"/>
              </w:rPr>
            </w:pPr>
            <w:r w:rsidRPr="00C87042">
              <w:rPr>
                <w:rFonts w:ascii="Alkaios" w:hAnsi="Alkaios"/>
                <w:lang w:val="el-GR"/>
              </w:rPr>
              <w:t>ἴθι</w:t>
            </w:r>
            <w:r w:rsidRPr="00C87042">
              <w:rPr>
                <w:rFonts w:ascii="Alkaios" w:hAnsi="Alkaios"/>
              </w:rPr>
              <w:t xml:space="preserve"> </w:t>
            </w:r>
            <w:r w:rsidRPr="00C87042">
              <w:rPr>
                <w:rFonts w:ascii="Alkaios" w:hAnsi="Alkaios"/>
                <w:lang w:val="el-GR"/>
              </w:rPr>
              <w:t>δή</w:t>
            </w:r>
            <w:r w:rsidRPr="00C87042">
              <w:rPr>
                <w:rFonts w:ascii="Alkaios" w:hAnsi="Alkaios"/>
              </w:rPr>
              <w:t xml:space="preserve"> </w:t>
            </w:r>
            <w:r w:rsidRPr="00C87042">
              <w:rPr>
                <w:rFonts w:ascii="Alkaios" w:hAnsi="Alkaios"/>
                <w:lang w:val="el-GR"/>
              </w:rPr>
              <w:t>μοι</w:t>
            </w:r>
            <w:r w:rsidRPr="00C87042">
              <w:rPr>
                <w:rFonts w:ascii="Alkaios" w:hAnsi="Alkaios"/>
              </w:rPr>
              <w:t xml:space="preserve">, </w:t>
            </w:r>
            <w:r w:rsidRPr="00C87042">
              <w:rPr>
                <w:rFonts w:ascii="Alkaios" w:hAnsi="Alkaios"/>
                <w:lang w:val="el-GR"/>
              </w:rPr>
              <w:t>ἔφην</w:t>
            </w:r>
            <w:r w:rsidRPr="00C87042">
              <w:rPr>
                <w:rFonts w:ascii="Alkaios" w:hAnsi="Alkaios"/>
              </w:rPr>
              <w:t xml:space="preserve"> </w:t>
            </w:r>
            <w:r w:rsidRPr="00C87042">
              <w:rPr>
                <w:rFonts w:ascii="Alkaios" w:hAnsi="Alkaios"/>
                <w:lang w:val="el-GR"/>
              </w:rPr>
              <w:t>ἐγώ</w:t>
            </w:r>
            <w:r w:rsidRPr="00C87042">
              <w:rPr>
                <w:rFonts w:ascii="Alkaios" w:hAnsi="Alkaios"/>
              </w:rPr>
              <w:t xml:space="preserve">, </w:t>
            </w:r>
            <w:r w:rsidRPr="00C87042">
              <w:rPr>
                <w:rFonts w:ascii="Alkaios" w:hAnsi="Alkaios"/>
                <w:lang w:val="el-GR"/>
              </w:rPr>
              <w:t>νῦν</w:t>
            </w:r>
            <w:r w:rsidRPr="00C87042">
              <w:rPr>
                <w:rFonts w:ascii="Alkaios" w:hAnsi="Alkaios"/>
              </w:rPr>
              <w:t xml:space="preserve"> </w:t>
            </w:r>
            <w:r w:rsidRPr="00C87042">
              <w:rPr>
                <w:rFonts w:ascii="Alkaios" w:hAnsi="Alkaios"/>
                <w:lang w:val="el-GR"/>
              </w:rPr>
              <w:t>ἤδη</w:t>
            </w:r>
            <w:r w:rsidRPr="00C87042">
              <w:rPr>
                <w:rFonts w:ascii="Alkaios" w:hAnsi="Alkaios"/>
              </w:rPr>
              <w:t xml:space="preserve"> </w:t>
            </w:r>
            <w:r w:rsidRPr="00C87042">
              <w:rPr>
                <w:rFonts w:ascii="Alkaios" w:hAnsi="Alkaios"/>
                <w:lang w:val="el-GR"/>
              </w:rPr>
              <w:t>ὥσπερ</w:t>
            </w:r>
            <w:r w:rsidRPr="00C87042">
              <w:rPr>
                <w:rFonts w:ascii="Alkaios" w:hAnsi="Alkaios"/>
              </w:rPr>
              <w:t xml:space="preserve"> </w:t>
            </w:r>
            <w:r w:rsidRPr="00C87042">
              <w:rPr>
                <w:rFonts w:ascii="Alkaios" w:hAnsi="Alkaios"/>
                <w:lang w:val="el-GR"/>
              </w:rPr>
              <w:t>ὁ</w:t>
            </w:r>
            <w:r w:rsidRPr="00C87042">
              <w:rPr>
                <w:rFonts w:ascii="Alkaios" w:hAnsi="Alkaios"/>
              </w:rPr>
              <w:t xml:space="preserve"> </w:t>
            </w:r>
            <w:r w:rsidRPr="00C87042">
              <w:rPr>
                <w:rFonts w:ascii="Alkaios" w:hAnsi="Alkaios"/>
                <w:lang w:val="el-GR"/>
              </w:rPr>
              <w:t>διὰ</w:t>
            </w:r>
            <w:r w:rsidRPr="00C87042">
              <w:rPr>
                <w:rFonts w:ascii="Alkaios" w:hAnsi="Alkaios"/>
              </w:rPr>
              <w:t xml:space="preserve"> </w:t>
            </w:r>
            <w:r w:rsidRPr="00C87042">
              <w:rPr>
                <w:rFonts w:ascii="Alkaios" w:hAnsi="Alkaios"/>
                <w:lang w:val="el-GR"/>
              </w:rPr>
              <w:t>πάντων</w:t>
            </w:r>
            <w:r w:rsidRPr="00C87042">
              <w:rPr>
                <w:rFonts w:ascii="Alkaios" w:hAnsi="Alkaios"/>
              </w:rPr>
              <w:t xml:space="preserve"> [</w:t>
            </w:r>
            <w:hyperlink r:id="rId185" w:anchor="p580b" w:history="1">
              <w:r w:rsidRPr="00C87042">
                <w:rPr>
                  <w:rStyle w:val="Hyperlink"/>
                  <w:rFonts w:ascii="Alkaios" w:hAnsi="Alkaios"/>
                </w:rPr>
                <w:t>580b</w:t>
              </w:r>
            </w:hyperlink>
            <w:r w:rsidRPr="00C87042">
              <w:rPr>
                <w:rFonts w:ascii="Alkaios" w:hAnsi="Alkaios"/>
              </w:rPr>
              <w:t xml:space="preserve">] </w:t>
            </w:r>
            <w:r w:rsidRPr="00C87042">
              <w:rPr>
                <w:rFonts w:ascii="Alkaios" w:hAnsi="Alkaios"/>
                <w:lang w:val="el-GR"/>
              </w:rPr>
              <w:t>κριτὴς</w:t>
            </w:r>
            <w:r w:rsidRPr="00C87042">
              <w:rPr>
                <w:rFonts w:ascii="Alkaios" w:hAnsi="Alkaios"/>
                <w:vertAlign w:val="superscript"/>
              </w:rPr>
              <w:footnoteReference w:id="145"/>
            </w:r>
            <w:r w:rsidRPr="00C87042">
              <w:rPr>
                <w:rFonts w:ascii="Alkaios" w:hAnsi="Alkaios"/>
              </w:rPr>
              <w:t xml:space="preserve"> </w:t>
            </w:r>
            <w:r w:rsidRPr="00C87042">
              <w:rPr>
                <w:rFonts w:ascii="Alkaios" w:hAnsi="Alkaios"/>
                <w:lang w:val="el-GR"/>
              </w:rPr>
              <w:t>ἀποφαίνεται</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σὺ</w:t>
            </w:r>
            <w:r w:rsidRPr="00C87042">
              <w:rPr>
                <w:rFonts w:ascii="Alkaios" w:hAnsi="Alkaios"/>
              </w:rPr>
              <w:t xml:space="preserve"> </w:t>
            </w:r>
            <w:r w:rsidRPr="00C87042">
              <w:rPr>
                <w:rFonts w:ascii="Alkaios" w:hAnsi="Alkaios"/>
                <w:lang w:val="el-GR"/>
              </w:rPr>
              <w:t>οὕτω</w:t>
            </w:r>
            <w:r w:rsidRPr="00C87042">
              <w:rPr>
                <w:rFonts w:ascii="Alkaios" w:hAnsi="Alkaios"/>
              </w:rPr>
              <w:t xml:space="preserve">, </w:t>
            </w:r>
            <w:r w:rsidRPr="00C87042">
              <w:rPr>
                <w:rFonts w:ascii="Alkaios" w:hAnsi="Alkaios"/>
                <w:lang w:val="el-GR"/>
              </w:rPr>
              <w:t>τίς</w:t>
            </w:r>
            <w:r w:rsidRPr="00C87042">
              <w:rPr>
                <w:rFonts w:ascii="Alkaios" w:hAnsi="Alkaios"/>
              </w:rPr>
              <w:t xml:space="preserve"> </w:t>
            </w:r>
            <w:r w:rsidRPr="00C87042">
              <w:rPr>
                <w:rFonts w:ascii="Alkaios" w:hAnsi="Alkaios"/>
                <w:lang w:val="el-GR"/>
              </w:rPr>
              <w:t>πρῶτος</w:t>
            </w:r>
            <w:r w:rsidRPr="00C87042">
              <w:rPr>
                <w:rFonts w:ascii="Alkaios" w:hAnsi="Alkaios"/>
              </w:rPr>
              <w:t xml:space="preserve"> </w:t>
            </w:r>
            <w:r w:rsidRPr="00C87042">
              <w:rPr>
                <w:rFonts w:ascii="Alkaios" w:hAnsi="Alkaios"/>
                <w:lang w:val="el-GR"/>
              </w:rPr>
              <w:t>κατὰ</w:t>
            </w:r>
            <w:r w:rsidRPr="00C87042">
              <w:rPr>
                <w:rFonts w:ascii="Alkaios" w:hAnsi="Alkaios"/>
              </w:rPr>
              <w:t xml:space="preserve"> </w:t>
            </w:r>
            <w:r w:rsidRPr="00C87042">
              <w:rPr>
                <w:rFonts w:ascii="Alkaios" w:hAnsi="Alkaios"/>
                <w:lang w:val="el-GR"/>
              </w:rPr>
              <w:t>τὴν</w:t>
            </w:r>
            <w:r w:rsidRPr="00C87042">
              <w:rPr>
                <w:rFonts w:ascii="Alkaios" w:hAnsi="Alkaios"/>
              </w:rPr>
              <w:t xml:space="preserve"> </w:t>
            </w:r>
            <w:r w:rsidRPr="00C87042">
              <w:rPr>
                <w:rFonts w:ascii="Alkaios" w:hAnsi="Alkaios"/>
                <w:lang w:val="el-GR"/>
              </w:rPr>
              <w:t>σὴν</w:t>
            </w:r>
            <w:r w:rsidRPr="00C87042">
              <w:rPr>
                <w:rFonts w:ascii="Alkaios" w:hAnsi="Alkaios"/>
              </w:rPr>
              <w:t xml:space="preserve"> </w:t>
            </w:r>
            <w:r w:rsidRPr="00C87042">
              <w:rPr>
                <w:rFonts w:ascii="Alkaios" w:hAnsi="Alkaios"/>
                <w:lang w:val="el-GR"/>
              </w:rPr>
              <w:t>δόξαν</w:t>
            </w:r>
            <w:r w:rsidRPr="00C87042">
              <w:rPr>
                <w:rFonts w:ascii="Alkaios" w:hAnsi="Alkaios"/>
              </w:rPr>
              <w:t xml:space="preserve"> </w:t>
            </w:r>
            <w:r w:rsidRPr="00C87042">
              <w:rPr>
                <w:rFonts w:ascii="Alkaios" w:hAnsi="Alkaios"/>
                <w:lang w:val="el-GR"/>
              </w:rPr>
              <w:t>εὐδαιμονίᾳ</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ίς</w:t>
            </w:r>
            <w:r w:rsidRPr="00C87042">
              <w:rPr>
                <w:rFonts w:ascii="Alkaios" w:hAnsi="Alkaios"/>
              </w:rPr>
              <w:t xml:space="preserve"> </w:t>
            </w:r>
            <w:r w:rsidRPr="00C87042">
              <w:rPr>
                <w:rFonts w:ascii="Alkaios" w:hAnsi="Alkaios"/>
                <w:lang w:val="el-GR"/>
              </w:rPr>
              <w:t>δεύτερος</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οὺς</w:t>
            </w:r>
            <w:r w:rsidRPr="00C87042">
              <w:rPr>
                <w:rFonts w:ascii="Alkaios" w:hAnsi="Alkaios"/>
              </w:rPr>
              <w:t xml:space="preserve"> </w:t>
            </w:r>
            <w:r w:rsidRPr="00C87042">
              <w:rPr>
                <w:rFonts w:ascii="Alkaios" w:hAnsi="Alkaios"/>
                <w:lang w:val="el-GR"/>
              </w:rPr>
              <w:t>ἄλλους</w:t>
            </w:r>
            <w:r w:rsidRPr="00C87042">
              <w:rPr>
                <w:rFonts w:ascii="Alkaios" w:hAnsi="Alkaios"/>
              </w:rPr>
              <w:t xml:space="preserve"> </w:t>
            </w:r>
            <w:r w:rsidRPr="00C87042">
              <w:rPr>
                <w:rFonts w:ascii="Alkaios" w:hAnsi="Alkaios"/>
                <w:lang w:val="el-GR"/>
              </w:rPr>
              <w:t>ἑξῆς</w:t>
            </w:r>
            <w:r w:rsidRPr="00C87042">
              <w:rPr>
                <w:rFonts w:ascii="Alkaios" w:hAnsi="Alkaios"/>
              </w:rPr>
              <w:t xml:space="preserve"> </w:t>
            </w:r>
            <w:r w:rsidRPr="00C87042">
              <w:rPr>
                <w:rFonts w:ascii="Alkaios" w:hAnsi="Alkaios"/>
                <w:lang w:val="el-GR"/>
              </w:rPr>
              <w:t>πέντε</w:t>
            </w:r>
            <w:r w:rsidRPr="00C87042">
              <w:rPr>
                <w:rFonts w:ascii="Alkaios" w:hAnsi="Alkaios"/>
              </w:rPr>
              <w:t xml:space="preserve"> </w:t>
            </w:r>
            <w:r w:rsidRPr="00C87042">
              <w:rPr>
                <w:rFonts w:ascii="Alkaios" w:hAnsi="Alkaios"/>
                <w:lang w:val="el-GR"/>
              </w:rPr>
              <w:t>ὄντας</w:t>
            </w:r>
            <w:r w:rsidRPr="00C87042">
              <w:rPr>
                <w:rFonts w:ascii="Alkaios" w:hAnsi="Alkaios"/>
              </w:rPr>
              <w:t xml:space="preserve"> </w:t>
            </w:r>
            <w:r w:rsidRPr="00C87042">
              <w:rPr>
                <w:rFonts w:ascii="Alkaios" w:hAnsi="Alkaios"/>
                <w:lang w:val="el-GR"/>
              </w:rPr>
              <w:t>κρῖνε</w:t>
            </w:r>
            <w:r w:rsidRPr="00C87042">
              <w:rPr>
                <w:rFonts w:ascii="Alkaios" w:hAnsi="Alkaios"/>
              </w:rPr>
              <w:t xml:space="preserve">, </w:t>
            </w:r>
            <w:r w:rsidRPr="00C87042">
              <w:rPr>
                <w:rFonts w:ascii="Alkaios" w:hAnsi="Alkaios"/>
                <w:lang w:val="el-GR"/>
              </w:rPr>
              <w:t>βασιλικόν</w:t>
            </w:r>
            <w:r w:rsidRPr="00C87042">
              <w:rPr>
                <w:rFonts w:ascii="Alkaios" w:hAnsi="Alkaios"/>
              </w:rPr>
              <w:t xml:space="preserve">, </w:t>
            </w:r>
            <w:r w:rsidRPr="00C87042">
              <w:rPr>
                <w:rFonts w:ascii="Alkaios" w:hAnsi="Alkaios"/>
                <w:lang w:val="el-GR"/>
              </w:rPr>
              <w:t>τιμοκρατικόν</w:t>
            </w:r>
            <w:r w:rsidRPr="00C87042">
              <w:rPr>
                <w:rFonts w:ascii="Alkaios" w:hAnsi="Alkaios"/>
              </w:rPr>
              <w:t xml:space="preserve">, </w:t>
            </w:r>
            <w:r w:rsidRPr="00C87042">
              <w:rPr>
                <w:rFonts w:ascii="Alkaios" w:hAnsi="Alkaios"/>
                <w:lang w:val="el-GR"/>
              </w:rPr>
              <w:t>ὀλιγαρχικόν</w:t>
            </w:r>
            <w:r w:rsidRPr="00C87042">
              <w:rPr>
                <w:rFonts w:ascii="Alkaios" w:hAnsi="Alkaios"/>
              </w:rPr>
              <w:t xml:space="preserve">, </w:t>
            </w:r>
            <w:r w:rsidRPr="00C87042">
              <w:rPr>
                <w:rFonts w:ascii="Alkaios" w:hAnsi="Alkaios"/>
                <w:lang w:val="el-GR"/>
              </w:rPr>
              <w:t>δημοκρατικόν</w:t>
            </w:r>
            <w:r w:rsidRPr="00C87042">
              <w:rPr>
                <w:rFonts w:ascii="Alkaios" w:hAnsi="Alkaios"/>
              </w:rPr>
              <w:t xml:space="preserve">, </w:t>
            </w:r>
            <w:r w:rsidRPr="00C87042">
              <w:rPr>
                <w:rFonts w:ascii="Alkaios" w:hAnsi="Alkaios"/>
                <w:lang w:val="el-GR"/>
              </w:rPr>
              <w:t>τυραννικόν</w:t>
            </w:r>
            <w:r w:rsidRPr="00C87042">
              <w:rPr>
                <w:rFonts w:ascii="Alkaios" w:hAnsi="Alkaios"/>
              </w:rPr>
              <w:t xml:space="preserve">. </w:t>
            </w:r>
          </w:p>
        </w:tc>
      </w:tr>
      <w:tr w:rsidR="00C87042" w:rsidRPr="00C87042" w14:paraId="76CDFDF8"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50EEDE2B" w14:textId="77777777" w:rsidR="00C87042" w:rsidRPr="00C87042" w:rsidRDefault="00C87042" w:rsidP="00C87042">
            <w:pPr>
              <w:spacing w:after="120"/>
              <w:rPr>
                <w:rFonts w:ascii="Alkaios" w:hAnsi="Alkaios"/>
              </w:rPr>
            </w:pPr>
            <w:r w:rsidRPr="00C87042">
              <w:rPr>
                <w:rFonts w:ascii="Alkaios" w:hAnsi="Alkaios"/>
                <w:lang w:val="el-GR"/>
              </w:rPr>
              <w:t>ἀλλὰ</w:t>
            </w:r>
            <w:r w:rsidRPr="00C87042">
              <w:rPr>
                <w:rFonts w:ascii="Alkaios" w:hAnsi="Alkaios"/>
              </w:rPr>
              <w:t xml:space="preserve"> </w:t>
            </w:r>
            <w:r w:rsidRPr="00C87042">
              <w:rPr>
                <w:rFonts w:ascii="Alkaios" w:hAnsi="Alkaios"/>
                <w:lang w:val="el-GR"/>
              </w:rPr>
              <w:t>ῥᾳδία</w:t>
            </w:r>
            <w:r w:rsidRPr="00C87042">
              <w:rPr>
                <w:rFonts w:ascii="Alkaios" w:hAnsi="Alkaios"/>
              </w:rPr>
              <w:t xml:space="preserve">, </w:t>
            </w:r>
            <w:r w:rsidRPr="00C87042">
              <w:rPr>
                <w:rFonts w:ascii="Alkaios" w:hAnsi="Alkaios"/>
                <w:lang w:val="el-GR"/>
              </w:rPr>
              <w:t>ἔφη</w:t>
            </w:r>
            <w:r w:rsidRPr="00C87042">
              <w:rPr>
                <w:rFonts w:ascii="Alkaios" w:hAnsi="Alkaios"/>
              </w:rPr>
              <w:t xml:space="preserve">, </w:t>
            </w:r>
            <w:r w:rsidRPr="00C87042">
              <w:rPr>
                <w:rFonts w:ascii="Alkaios" w:hAnsi="Alkaios"/>
                <w:lang w:val="el-GR"/>
              </w:rPr>
              <w:t>ἡ</w:t>
            </w:r>
            <w:r w:rsidRPr="00C87042">
              <w:rPr>
                <w:rFonts w:ascii="Alkaios" w:hAnsi="Alkaios"/>
              </w:rPr>
              <w:t xml:space="preserve"> </w:t>
            </w:r>
            <w:r w:rsidRPr="00C87042">
              <w:rPr>
                <w:rFonts w:ascii="Alkaios" w:hAnsi="Alkaios"/>
                <w:lang w:val="el-GR"/>
              </w:rPr>
              <w:t>κρίσις</w:t>
            </w:r>
            <w:r w:rsidRPr="00C87042">
              <w:rPr>
                <w:rFonts w:ascii="Alkaios" w:hAnsi="Alkaios"/>
              </w:rPr>
              <w:t xml:space="preserve">. </w:t>
            </w:r>
            <w:r w:rsidRPr="00C87042">
              <w:rPr>
                <w:rFonts w:ascii="Alkaios" w:hAnsi="Alkaios"/>
                <w:lang w:val="el-GR"/>
              </w:rPr>
              <w:t>καθάπερ</w:t>
            </w:r>
            <w:r w:rsidRPr="00C87042">
              <w:rPr>
                <w:rFonts w:ascii="Alkaios" w:hAnsi="Alkaios"/>
              </w:rPr>
              <w:t xml:space="preserve"> </w:t>
            </w:r>
            <w:r w:rsidRPr="00C87042">
              <w:rPr>
                <w:rFonts w:ascii="Alkaios" w:hAnsi="Alkaios"/>
                <w:lang w:val="el-GR"/>
              </w:rPr>
              <w:t>γὰρ</w:t>
            </w:r>
            <w:r w:rsidRPr="00C87042">
              <w:rPr>
                <w:rFonts w:ascii="Alkaios" w:hAnsi="Alkaios"/>
              </w:rPr>
              <w:t xml:space="preserve"> </w:t>
            </w:r>
            <w:r w:rsidRPr="00C87042">
              <w:rPr>
                <w:rFonts w:ascii="Alkaios" w:hAnsi="Alkaios"/>
                <w:lang w:val="el-GR"/>
              </w:rPr>
              <w:t>εἰσῆλθον</w:t>
            </w:r>
            <w:r w:rsidRPr="00C87042">
              <w:rPr>
                <w:rFonts w:ascii="Alkaios" w:hAnsi="Alkaios"/>
              </w:rPr>
              <w:t xml:space="preserve"> </w:t>
            </w:r>
            <w:r w:rsidRPr="00C87042">
              <w:rPr>
                <w:rFonts w:ascii="Alkaios" w:hAnsi="Alkaios"/>
                <w:lang w:val="el-GR"/>
              </w:rPr>
              <w:t>ἔγωγε</w:t>
            </w:r>
            <w:r w:rsidRPr="00C87042">
              <w:rPr>
                <w:rFonts w:ascii="Alkaios" w:hAnsi="Alkaios"/>
              </w:rPr>
              <w:t xml:space="preserve"> </w:t>
            </w:r>
            <w:r w:rsidRPr="00C87042">
              <w:rPr>
                <w:rFonts w:ascii="Alkaios" w:hAnsi="Alkaios"/>
                <w:lang w:val="el-GR"/>
              </w:rPr>
              <w:t>ὥσπερ</w:t>
            </w:r>
            <w:r w:rsidRPr="00C87042">
              <w:rPr>
                <w:rFonts w:ascii="Alkaios" w:hAnsi="Alkaios"/>
              </w:rPr>
              <w:t xml:space="preserve"> </w:t>
            </w:r>
            <w:r w:rsidRPr="00C87042">
              <w:rPr>
                <w:rFonts w:ascii="Alkaios" w:hAnsi="Alkaios"/>
                <w:lang w:val="el-GR"/>
              </w:rPr>
              <w:t>χοροὺς</w:t>
            </w:r>
            <w:r w:rsidRPr="00C87042">
              <w:rPr>
                <w:rFonts w:ascii="Alkaios" w:hAnsi="Alkaios"/>
              </w:rPr>
              <w:t xml:space="preserve"> </w:t>
            </w:r>
            <w:r w:rsidRPr="00C87042">
              <w:rPr>
                <w:rFonts w:ascii="Alkaios" w:hAnsi="Alkaios"/>
                <w:lang w:val="el-GR"/>
              </w:rPr>
              <w:t>κρίνω</w:t>
            </w:r>
            <w:r w:rsidRPr="00C87042">
              <w:rPr>
                <w:rFonts w:ascii="Alkaios" w:hAnsi="Alkaios"/>
              </w:rPr>
              <w:t xml:space="preserve"> </w:t>
            </w:r>
            <w:r w:rsidRPr="00C87042">
              <w:rPr>
                <w:rFonts w:ascii="Alkaios" w:hAnsi="Alkaios"/>
                <w:lang w:val="el-GR"/>
              </w:rPr>
              <w:t>ἀρετῇ</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κακίᾳ</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εὐδαιμονίᾳ</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ῷ</w:t>
            </w:r>
            <w:r w:rsidRPr="00C87042">
              <w:rPr>
                <w:rFonts w:ascii="Alkaios" w:hAnsi="Alkaios"/>
              </w:rPr>
              <w:t xml:space="preserve"> </w:t>
            </w:r>
            <w:r w:rsidRPr="00C87042">
              <w:rPr>
                <w:rFonts w:ascii="Alkaios" w:hAnsi="Alkaios"/>
                <w:lang w:val="el-GR"/>
              </w:rPr>
              <w:t>ἐναντίῳ</w:t>
            </w:r>
            <w:r w:rsidRPr="00C87042">
              <w:rPr>
                <w:rFonts w:ascii="Alkaios" w:hAnsi="Alkaios"/>
              </w:rPr>
              <w:t xml:space="preserve">. </w:t>
            </w:r>
          </w:p>
        </w:tc>
      </w:tr>
      <w:tr w:rsidR="00C87042" w:rsidRPr="00C87042" w14:paraId="0DC45457"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579517F1" w14:textId="77777777" w:rsidR="00C87042" w:rsidRPr="00C87042" w:rsidRDefault="00C87042" w:rsidP="00C87042">
            <w:pPr>
              <w:spacing w:after="120"/>
              <w:rPr>
                <w:rFonts w:ascii="Alkaios" w:hAnsi="Alkaios"/>
              </w:rPr>
            </w:pPr>
            <w:r w:rsidRPr="00C87042">
              <w:rPr>
                <w:rFonts w:ascii="Alkaios" w:hAnsi="Alkaios"/>
                <w:lang w:val="el-GR"/>
              </w:rPr>
              <w:t>μισθωσώμεθα</w:t>
            </w:r>
            <w:r w:rsidRPr="00C87042">
              <w:rPr>
                <w:rFonts w:ascii="Alkaios" w:hAnsi="Alkaios"/>
              </w:rPr>
              <w:t xml:space="preserve"> </w:t>
            </w:r>
            <w:r w:rsidRPr="00C87042">
              <w:rPr>
                <w:rFonts w:ascii="Alkaios" w:hAnsi="Alkaios"/>
                <w:lang w:val="el-GR"/>
              </w:rPr>
              <w:t>οὖν</w:t>
            </w:r>
            <w:r w:rsidRPr="00C87042">
              <w:rPr>
                <w:rFonts w:ascii="Alkaios" w:hAnsi="Alkaios"/>
              </w:rPr>
              <w:t xml:space="preserve"> </w:t>
            </w:r>
            <w:r w:rsidRPr="00C87042">
              <w:rPr>
                <w:rFonts w:ascii="Alkaios" w:hAnsi="Alkaios"/>
                <w:lang w:val="el-GR"/>
              </w:rPr>
              <w:t>κήρυκα</w:t>
            </w:r>
            <w:r w:rsidRPr="00C87042">
              <w:rPr>
                <w:rFonts w:ascii="Alkaios" w:hAnsi="Alkaios"/>
              </w:rPr>
              <w:t xml:space="preserve">, </w:t>
            </w:r>
            <w:r w:rsidRPr="00C87042">
              <w:rPr>
                <w:rFonts w:ascii="Alkaios" w:hAnsi="Alkaios"/>
                <w:lang w:val="el-GR"/>
              </w:rPr>
              <w:t>ἦν</w:t>
            </w:r>
            <w:r w:rsidRPr="00C87042">
              <w:rPr>
                <w:rFonts w:ascii="Alkaios" w:hAnsi="Alkaios"/>
              </w:rPr>
              <w:t xml:space="preserve"> </w:t>
            </w:r>
            <w:r w:rsidRPr="00C87042">
              <w:rPr>
                <w:rFonts w:ascii="Alkaios" w:hAnsi="Alkaios"/>
                <w:lang w:val="el-GR"/>
              </w:rPr>
              <w:t>δ᾽</w:t>
            </w:r>
            <w:r w:rsidRPr="00C87042">
              <w:rPr>
                <w:rFonts w:ascii="Alkaios" w:hAnsi="Alkaios"/>
              </w:rPr>
              <w:t xml:space="preserve"> </w:t>
            </w:r>
            <w:r w:rsidRPr="00C87042">
              <w:rPr>
                <w:rFonts w:ascii="Alkaios" w:hAnsi="Alkaios"/>
                <w:lang w:val="el-GR"/>
              </w:rPr>
              <w:t>ἐγώ</w:t>
            </w:r>
            <w:r w:rsidRPr="00C87042">
              <w:rPr>
                <w:rFonts w:ascii="Alkaios" w:hAnsi="Alkaios"/>
              </w:rPr>
              <w:t xml:space="preserve">, </w:t>
            </w:r>
            <w:r w:rsidRPr="00C87042">
              <w:rPr>
                <w:rFonts w:ascii="Alkaios" w:hAnsi="Alkaios"/>
                <w:lang w:val="el-GR"/>
              </w:rPr>
              <w:t>ἢ</w:t>
            </w:r>
            <w:r w:rsidRPr="00C87042">
              <w:rPr>
                <w:rFonts w:ascii="Alkaios" w:hAnsi="Alkaios"/>
              </w:rPr>
              <w:t xml:space="preserve"> </w:t>
            </w:r>
            <w:r w:rsidRPr="00C87042">
              <w:rPr>
                <w:rFonts w:ascii="Alkaios" w:hAnsi="Alkaios"/>
                <w:lang w:val="el-GR"/>
              </w:rPr>
              <w:t>αὐτὸς</w:t>
            </w:r>
            <w:r w:rsidRPr="00C87042">
              <w:rPr>
                <w:rFonts w:ascii="Alkaios" w:hAnsi="Alkaios"/>
              </w:rPr>
              <w:t xml:space="preserve"> </w:t>
            </w:r>
            <w:r w:rsidRPr="00C87042">
              <w:rPr>
                <w:rFonts w:ascii="Alkaios" w:hAnsi="Alkaios"/>
                <w:lang w:val="el-GR"/>
              </w:rPr>
              <w:t>ἀνείπω</w:t>
            </w:r>
            <w:r w:rsidRPr="00C87042">
              <w:rPr>
                <w:rFonts w:ascii="Alkaios" w:hAnsi="Alkaios"/>
              </w:rPr>
              <w:t xml:space="preserve"> </w:t>
            </w:r>
            <w:r w:rsidRPr="00C87042">
              <w:rPr>
                <w:rFonts w:ascii="Alkaios" w:hAnsi="Alkaios"/>
                <w:lang w:val="el-GR"/>
              </w:rPr>
              <w:t>ὅτι</w:t>
            </w:r>
            <w:r w:rsidRPr="00C87042">
              <w:rPr>
                <w:rFonts w:ascii="Alkaios" w:hAnsi="Alkaios"/>
              </w:rPr>
              <w:t xml:space="preserve"> </w:t>
            </w:r>
            <w:r w:rsidRPr="00C87042">
              <w:rPr>
                <w:rFonts w:ascii="Alkaios" w:hAnsi="Alkaios"/>
                <w:lang w:val="el-GR"/>
              </w:rPr>
              <w:t>ὁ</w:t>
            </w:r>
            <w:r w:rsidRPr="00C87042">
              <w:rPr>
                <w:rFonts w:ascii="Alkaios" w:hAnsi="Alkaios"/>
              </w:rPr>
              <w:t xml:space="preserve"> </w:t>
            </w:r>
            <w:r w:rsidRPr="00C87042">
              <w:rPr>
                <w:rFonts w:ascii="Alkaios" w:hAnsi="Alkaios"/>
                <w:lang w:val="el-GR"/>
              </w:rPr>
              <w:t>Ἀρίστωνος</w:t>
            </w:r>
            <w:r w:rsidRPr="00C87042">
              <w:rPr>
                <w:rFonts w:ascii="Alkaios" w:hAnsi="Alkaios"/>
              </w:rPr>
              <w:t xml:space="preserve"> </w:t>
            </w:r>
            <w:r w:rsidRPr="00C87042">
              <w:rPr>
                <w:rFonts w:ascii="Alkaios" w:hAnsi="Alkaios"/>
                <w:lang w:val="el-GR"/>
              </w:rPr>
              <w:t>ὑὸς</w:t>
            </w:r>
            <w:r w:rsidRPr="00C87042">
              <w:rPr>
                <w:rFonts w:ascii="Alkaios" w:hAnsi="Alkaios"/>
              </w:rPr>
              <w:t xml:space="preserve"> </w:t>
            </w:r>
            <w:r w:rsidRPr="00C87042">
              <w:rPr>
                <w:rFonts w:ascii="Alkaios" w:hAnsi="Alkaios"/>
                <w:lang w:val="el-GR"/>
              </w:rPr>
              <w:t>τὸν</w:t>
            </w:r>
            <w:r w:rsidRPr="00C87042">
              <w:rPr>
                <w:rFonts w:ascii="Alkaios" w:hAnsi="Alkaios"/>
              </w:rPr>
              <w:t xml:space="preserve"> </w:t>
            </w:r>
            <w:r w:rsidRPr="00C87042">
              <w:rPr>
                <w:rFonts w:ascii="Alkaios" w:hAnsi="Alkaios"/>
                <w:lang w:val="el-GR"/>
              </w:rPr>
              <w:t>ἄριστόν</w:t>
            </w:r>
            <w:r w:rsidRPr="00C87042">
              <w:rPr>
                <w:rFonts w:ascii="Alkaios" w:hAnsi="Alkaios"/>
              </w:rPr>
              <w:t xml:space="preserve"> </w:t>
            </w:r>
            <w:r w:rsidRPr="00C87042">
              <w:rPr>
                <w:rFonts w:ascii="Alkaios" w:hAnsi="Alkaios"/>
                <w:lang w:val="el-GR"/>
              </w:rPr>
              <w:t>τε</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δικαιότατον</w:t>
            </w:r>
            <w:r w:rsidRPr="00C87042">
              <w:rPr>
                <w:rFonts w:ascii="Alkaios" w:hAnsi="Alkaios"/>
              </w:rPr>
              <w:t xml:space="preserve"> </w:t>
            </w:r>
            <w:r w:rsidRPr="00C87042">
              <w:rPr>
                <w:rFonts w:ascii="Alkaios" w:hAnsi="Alkaios"/>
                <w:lang w:val="el-GR"/>
              </w:rPr>
              <w:t>εὐδαιμονέστατον</w:t>
            </w:r>
            <w:r w:rsidRPr="00C87042">
              <w:rPr>
                <w:rFonts w:ascii="Alkaios" w:hAnsi="Alkaios"/>
              </w:rPr>
              <w:t xml:space="preserve"> [</w:t>
            </w:r>
            <w:hyperlink r:id="rId186" w:anchor="p580c" w:history="1">
              <w:r w:rsidRPr="00C87042">
                <w:rPr>
                  <w:rStyle w:val="Hyperlink"/>
                  <w:rFonts w:ascii="Alkaios" w:hAnsi="Alkaios"/>
                </w:rPr>
                <w:t>580c</w:t>
              </w:r>
            </w:hyperlink>
            <w:r w:rsidRPr="00C87042">
              <w:rPr>
                <w:rFonts w:ascii="Alkaios" w:hAnsi="Alkaios"/>
              </w:rPr>
              <w:t xml:space="preserve">] </w:t>
            </w:r>
            <w:r w:rsidRPr="00C87042">
              <w:rPr>
                <w:rFonts w:ascii="Alkaios" w:hAnsi="Alkaios"/>
                <w:lang w:val="el-GR"/>
              </w:rPr>
              <w:t>ἔκρινε</w:t>
            </w:r>
            <w:r w:rsidRPr="00C87042">
              <w:rPr>
                <w:rFonts w:ascii="Alkaios" w:hAnsi="Alkaios"/>
              </w:rPr>
              <w:t xml:space="preserve">, </w:t>
            </w:r>
            <w:r w:rsidRPr="00C87042">
              <w:rPr>
                <w:rFonts w:ascii="Alkaios" w:hAnsi="Alkaios"/>
                <w:lang w:val="el-GR"/>
              </w:rPr>
              <w:t>τοῦτον</w:t>
            </w:r>
            <w:r w:rsidRPr="00C87042">
              <w:rPr>
                <w:rFonts w:ascii="Alkaios" w:hAnsi="Alkaios"/>
              </w:rPr>
              <w:t xml:space="preserve"> </w:t>
            </w:r>
            <w:r w:rsidRPr="00C87042">
              <w:rPr>
                <w:rFonts w:ascii="Alkaios" w:hAnsi="Alkaios"/>
                <w:lang w:val="el-GR"/>
              </w:rPr>
              <w:t>δ᾽</w:t>
            </w:r>
            <w:r w:rsidRPr="00C87042">
              <w:rPr>
                <w:rFonts w:ascii="Alkaios" w:hAnsi="Alkaios"/>
              </w:rPr>
              <w:t xml:space="preserve"> </w:t>
            </w:r>
            <w:r w:rsidRPr="00C87042">
              <w:rPr>
                <w:rFonts w:ascii="Alkaios" w:hAnsi="Alkaios"/>
                <w:lang w:val="el-GR"/>
              </w:rPr>
              <w:t>εἶναι</w:t>
            </w:r>
            <w:r w:rsidRPr="00C87042">
              <w:rPr>
                <w:rFonts w:ascii="Alkaios" w:hAnsi="Alkaios"/>
              </w:rPr>
              <w:t xml:space="preserve"> </w:t>
            </w:r>
            <w:r w:rsidRPr="00C87042">
              <w:rPr>
                <w:rFonts w:ascii="Alkaios" w:hAnsi="Alkaios"/>
                <w:lang w:val="el-GR"/>
              </w:rPr>
              <w:t>τὸν</w:t>
            </w:r>
            <w:r w:rsidRPr="00C87042">
              <w:rPr>
                <w:rFonts w:ascii="Alkaios" w:hAnsi="Alkaios"/>
              </w:rPr>
              <w:t xml:space="preserve"> </w:t>
            </w:r>
            <w:r w:rsidRPr="00C87042">
              <w:rPr>
                <w:rFonts w:ascii="Alkaios" w:hAnsi="Alkaios"/>
                <w:lang w:val="el-GR"/>
              </w:rPr>
              <w:t>βασιλικώτατον</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βασιλεύοντα</w:t>
            </w:r>
            <w:r w:rsidRPr="00C87042">
              <w:rPr>
                <w:rFonts w:ascii="Alkaios" w:hAnsi="Alkaios"/>
              </w:rPr>
              <w:t xml:space="preserve"> </w:t>
            </w:r>
            <w:r w:rsidRPr="00C87042">
              <w:rPr>
                <w:rFonts w:ascii="Alkaios" w:hAnsi="Alkaios"/>
                <w:lang w:val="el-GR"/>
              </w:rPr>
              <w:t>αὑτοῦ</w:t>
            </w:r>
            <w:r w:rsidRPr="00C87042">
              <w:rPr>
                <w:rFonts w:ascii="Alkaios" w:hAnsi="Alkaios"/>
              </w:rPr>
              <w:t xml:space="preserve">, </w:t>
            </w:r>
            <w:r w:rsidRPr="00C87042">
              <w:rPr>
                <w:rFonts w:ascii="Alkaios" w:hAnsi="Alkaios"/>
                <w:lang w:val="el-GR"/>
              </w:rPr>
              <w:t>τὸν</w:t>
            </w:r>
            <w:r w:rsidRPr="00C87042">
              <w:rPr>
                <w:rFonts w:ascii="Alkaios" w:hAnsi="Alkaios"/>
              </w:rPr>
              <w:t xml:space="preserve"> </w:t>
            </w:r>
            <w:r w:rsidRPr="00C87042">
              <w:rPr>
                <w:rFonts w:ascii="Alkaios" w:hAnsi="Alkaios"/>
                <w:lang w:val="el-GR"/>
              </w:rPr>
              <w:t>δὲ</w:t>
            </w:r>
            <w:r w:rsidRPr="00C87042">
              <w:rPr>
                <w:rFonts w:ascii="Alkaios" w:hAnsi="Alkaios"/>
              </w:rPr>
              <w:t xml:space="preserve"> </w:t>
            </w:r>
            <w:r w:rsidRPr="00C87042">
              <w:rPr>
                <w:rFonts w:ascii="Alkaios" w:hAnsi="Alkaios"/>
                <w:lang w:val="el-GR"/>
              </w:rPr>
              <w:t>κάκιστόν</w:t>
            </w:r>
            <w:r w:rsidRPr="00C87042">
              <w:rPr>
                <w:rFonts w:ascii="Alkaios" w:hAnsi="Alkaios"/>
              </w:rPr>
              <w:t xml:space="preserve"> </w:t>
            </w:r>
            <w:r w:rsidRPr="00C87042">
              <w:rPr>
                <w:rFonts w:ascii="Alkaios" w:hAnsi="Alkaios"/>
                <w:lang w:val="el-GR"/>
              </w:rPr>
              <w:t>τε</w:t>
            </w:r>
            <w:r w:rsidRPr="00C87042">
              <w:rPr>
                <w:rFonts w:ascii="Alkaios" w:hAnsi="Alkaios"/>
              </w:rPr>
              <w:t xml:space="preserve"> </w:t>
            </w:r>
            <w:r w:rsidRPr="00C87042">
              <w:rPr>
                <w:rFonts w:ascii="Alkaios" w:hAnsi="Alkaios"/>
                <w:lang w:val="el-GR"/>
              </w:rPr>
              <w:lastRenderedPageBreak/>
              <w:t>καὶ</w:t>
            </w:r>
            <w:r w:rsidRPr="00C87042">
              <w:rPr>
                <w:rFonts w:ascii="Alkaios" w:hAnsi="Alkaios"/>
              </w:rPr>
              <w:t xml:space="preserve"> </w:t>
            </w:r>
            <w:r w:rsidRPr="00C87042">
              <w:rPr>
                <w:rFonts w:ascii="Alkaios" w:hAnsi="Alkaios"/>
                <w:lang w:val="el-GR"/>
              </w:rPr>
              <w:t>ἀδικώτατον</w:t>
            </w:r>
            <w:r w:rsidRPr="00C87042">
              <w:rPr>
                <w:rFonts w:ascii="Alkaios" w:hAnsi="Alkaios"/>
              </w:rPr>
              <w:t xml:space="preserve"> </w:t>
            </w:r>
            <w:r w:rsidRPr="00C87042">
              <w:rPr>
                <w:rFonts w:ascii="Alkaios" w:hAnsi="Alkaios"/>
                <w:lang w:val="el-GR"/>
              </w:rPr>
              <w:t>ἀθλιώτατον</w:t>
            </w:r>
            <w:r w:rsidRPr="00C87042">
              <w:rPr>
                <w:rFonts w:ascii="Alkaios" w:hAnsi="Alkaios"/>
              </w:rPr>
              <w:t xml:space="preserve">, </w:t>
            </w:r>
            <w:r w:rsidRPr="00C87042">
              <w:rPr>
                <w:rFonts w:ascii="Alkaios" w:hAnsi="Alkaios"/>
                <w:lang w:val="el-GR"/>
              </w:rPr>
              <w:t>τοῦτον</w:t>
            </w:r>
            <w:r w:rsidRPr="00C87042">
              <w:rPr>
                <w:rFonts w:ascii="Alkaios" w:hAnsi="Alkaios"/>
              </w:rPr>
              <w:t xml:space="preserve"> </w:t>
            </w:r>
            <w:r w:rsidRPr="00C87042">
              <w:rPr>
                <w:rFonts w:ascii="Alkaios" w:hAnsi="Alkaios"/>
                <w:lang w:val="el-GR"/>
              </w:rPr>
              <w:t>δὲ</w:t>
            </w:r>
            <w:r w:rsidRPr="00C87042">
              <w:rPr>
                <w:rFonts w:ascii="Alkaios" w:hAnsi="Alkaios"/>
              </w:rPr>
              <w:t xml:space="preserve"> </w:t>
            </w:r>
            <w:r w:rsidRPr="00C87042">
              <w:rPr>
                <w:rFonts w:ascii="Alkaios" w:hAnsi="Alkaios"/>
                <w:lang w:val="el-GR"/>
              </w:rPr>
              <w:t>αὖ</w:t>
            </w:r>
            <w:r w:rsidRPr="00C87042">
              <w:rPr>
                <w:rFonts w:ascii="Alkaios" w:hAnsi="Alkaios"/>
              </w:rPr>
              <w:t xml:space="preserve"> </w:t>
            </w:r>
            <w:r w:rsidRPr="00C87042">
              <w:rPr>
                <w:rFonts w:ascii="Alkaios" w:hAnsi="Alkaios"/>
                <w:lang w:val="el-GR"/>
              </w:rPr>
              <w:t>τυγχάνειν</w:t>
            </w:r>
            <w:r w:rsidRPr="00C87042">
              <w:rPr>
                <w:rFonts w:ascii="Alkaios" w:hAnsi="Alkaios"/>
              </w:rPr>
              <w:t xml:space="preserve"> </w:t>
            </w:r>
            <w:r w:rsidRPr="00C87042">
              <w:rPr>
                <w:rFonts w:ascii="Alkaios" w:hAnsi="Alkaios"/>
                <w:lang w:val="el-GR"/>
              </w:rPr>
              <w:t>ὄντα</w:t>
            </w:r>
            <w:r w:rsidRPr="00C87042">
              <w:rPr>
                <w:rFonts w:ascii="Alkaios" w:hAnsi="Alkaios"/>
              </w:rPr>
              <w:t xml:space="preserve"> </w:t>
            </w:r>
            <w:r w:rsidRPr="00C87042">
              <w:rPr>
                <w:rFonts w:ascii="Alkaios" w:hAnsi="Alkaios"/>
                <w:lang w:val="el-GR"/>
              </w:rPr>
              <w:t>ὃς</w:t>
            </w:r>
            <w:r w:rsidRPr="00C87042">
              <w:rPr>
                <w:rFonts w:ascii="Alkaios" w:hAnsi="Alkaios"/>
              </w:rPr>
              <w:t xml:space="preserve"> </w:t>
            </w:r>
            <w:r w:rsidRPr="00C87042">
              <w:rPr>
                <w:rFonts w:ascii="Alkaios" w:hAnsi="Alkaios"/>
                <w:lang w:val="el-GR"/>
              </w:rPr>
              <w:t>ἂν</w:t>
            </w:r>
            <w:r w:rsidRPr="00C87042">
              <w:rPr>
                <w:rFonts w:ascii="Alkaios" w:hAnsi="Alkaios"/>
              </w:rPr>
              <w:t xml:space="preserve"> </w:t>
            </w:r>
            <w:r w:rsidRPr="00C87042">
              <w:rPr>
                <w:rFonts w:ascii="Alkaios" w:hAnsi="Alkaios"/>
                <w:lang w:val="el-GR"/>
              </w:rPr>
              <w:t>τυραννικώτατος</w:t>
            </w:r>
            <w:r w:rsidRPr="00C87042">
              <w:rPr>
                <w:rFonts w:ascii="Alkaios" w:hAnsi="Alkaios"/>
              </w:rPr>
              <w:t xml:space="preserve"> </w:t>
            </w:r>
            <w:r w:rsidRPr="00C87042">
              <w:rPr>
                <w:rFonts w:ascii="Alkaios" w:hAnsi="Alkaios"/>
                <w:lang w:val="el-GR"/>
              </w:rPr>
              <w:t>ὢν</w:t>
            </w:r>
            <w:r w:rsidRPr="00C87042">
              <w:rPr>
                <w:rFonts w:ascii="Alkaios" w:hAnsi="Alkaios"/>
              </w:rPr>
              <w:t xml:space="preserve"> </w:t>
            </w:r>
            <w:r w:rsidRPr="00C87042">
              <w:rPr>
                <w:rFonts w:ascii="Alkaios" w:hAnsi="Alkaios"/>
                <w:lang w:val="el-GR"/>
              </w:rPr>
              <w:t>ἑαυτοῦ</w:t>
            </w:r>
            <w:r w:rsidRPr="00C87042">
              <w:rPr>
                <w:rFonts w:ascii="Alkaios" w:hAnsi="Alkaios"/>
              </w:rPr>
              <w:t xml:space="preserve"> </w:t>
            </w:r>
            <w:r w:rsidRPr="00C87042">
              <w:rPr>
                <w:rFonts w:ascii="Alkaios" w:hAnsi="Alkaios"/>
                <w:lang w:val="el-GR"/>
              </w:rPr>
              <w:t>τε</w:t>
            </w:r>
            <w:r w:rsidRPr="00C87042">
              <w:rPr>
                <w:rFonts w:ascii="Alkaios" w:hAnsi="Alkaios"/>
              </w:rPr>
              <w:t xml:space="preserve"> </w:t>
            </w:r>
            <w:r w:rsidRPr="00C87042">
              <w:rPr>
                <w:rFonts w:ascii="Alkaios" w:hAnsi="Alkaios"/>
                <w:lang w:val="el-GR"/>
              </w:rPr>
              <w:t>ὅτι</w:t>
            </w:r>
            <w:r w:rsidRPr="00C87042">
              <w:rPr>
                <w:rFonts w:ascii="Alkaios" w:hAnsi="Alkaios"/>
              </w:rPr>
              <w:t xml:space="preserve"> </w:t>
            </w:r>
            <w:r w:rsidRPr="00C87042">
              <w:rPr>
                <w:rFonts w:ascii="Alkaios" w:hAnsi="Alkaios"/>
                <w:lang w:val="el-GR"/>
              </w:rPr>
              <w:t>μάλιστα</w:t>
            </w:r>
            <w:r w:rsidRPr="00C87042">
              <w:rPr>
                <w:rFonts w:ascii="Alkaios" w:hAnsi="Alkaios"/>
              </w:rPr>
              <w:t xml:space="preserve"> </w:t>
            </w:r>
            <w:r w:rsidRPr="00C87042">
              <w:rPr>
                <w:rFonts w:ascii="Alkaios" w:hAnsi="Alkaios"/>
                <w:lang w:val="el-GR"/>
              </w:rPr>
              <w:t>τυραννῇ</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τῆς</w:t>
            </w:r>
            <w:r w:rsidRPr="00C87042">
              <w:rPr>
                <w:rFonts w:ascii="Alkaios" w:hAnsi="Alkaios"/>
              </w:rPr>
              <w:t xml:space="preserve"> </w:t>
            </w:r>
            <w:r w:rsidRPr="00C87042">
              <w:rPr>
                <w:rFonts w:ascii="Alkaios" w:hAnsi="Alkaios"/>
                <w:lang w:val="el-GR"/>
              </w:rPr>
              <w:t>πόλεως</w:t>
            </w:r>
            <w:r w:rsidRPr="00C87042">
              <w:rPr>
                <w:rFonts w:ascii="Alkaios" w:hAnsi="Alkaios"/>
              </w:rPr>
              <w:t xml:space="preserve">; </w:t>
            </w:r>
          </w:p>
        </w:tc>
      </w:tr>
      <w:tr w:rsidR="00C87042" w:rsidRPr="00C87042" w14:paraId="358FD28C"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3FE454A3" w14:textId="77777777" w:rsidR="00C87042" w:rsidRPr="00C87042" w:rsidRDefault="00C87042" w:rsidP="00C87042">
            <w:pPr>
              <w:spacing w:after="120"/>
              <w:rPr>
                <w:rFonts w:ascii="Alkaios" w:hAnsi="Alkaios"/>
                <w:lang w:val="el-GR"/>
              </w:rPr>
            </w:pPr>
            <w:r w:rsidRPr="00C87042">
              <w:rPr>
                <w:rFonts w:ascii="Alkaios" w:hAnsi="Alkaios"/>
                <w:lang w:val="el-GR"/>
              </w:rPr>
              <w:lastRenderedPageBreak/>
              <w:t xml:space="preserve">ἀνειρήσθω σοι, ἔφη. </w:t>
            </w:r>
          </w:p>
        </w:tc>
      </w:tr>
      <w:tr w:rsidR="00C87042" w:rsidRPr="00C87042" w14:paraId="6597ADEE"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698D1CD3" w14:textId="77777777" w:rsidR="00C87042" w:rsidRPr="00C87042" w:rsidRDefault="00C87042" w:rsidP="00C87042">
            <w:pPr>
              <w:spacing w:after="120"/>
              <w:rPr>
                <w:rFonts w:ascii="Alkaios" w:hAnsi="Alkaios"/>
              </w:rPr>
            </w:pPr>
            <w:r w:rsidRPr="00C87042">
              <w:rPr>
                <w:rFonts w:ascii="Alkaios" w:hAnsi="Alkaios"/>
                <w:lang w:val="el-GR"/>
              </w:rPr>
              <w:t>ἦ</w:t>
            </w:r>
            <w:r w:rsidRPr="00C87042">
              <w:rPr>
                <w:rFonts w:ascii="Alkaios" w:hAnsi="Alkaios"/>
              </w:rPr>
              <w:t xml:space="preserve"> </w:t>
            </w:r>
            <w:r w:rsidRPr="00C87042">
              <w:rPr>
                <w:rFonts w:ascii="Alkaios" w:hAnsi="Alkaios"/>
                <w:lang w:val="el-GR"/>
              </w:rPr>
              <w:t>οὖν</w:t>
            </w:r>
            <w:r w:rsidRPr="00C87042">
              <w:rPr>
                <w:rFonts w:ascii="Alkaios" w:hAnsi="Alkaios"/>
              </w:rPr>
              <w:t xml:space="preserve"> </w:t>
            </w:r>
            <w:r w:rsidRPr="00C87042">
              <w:rPr>
                <w:rFonts w:ascii="Alkaios" w:hAnsi="Alkaios"/>
                <w:lang w:val="el-GR"/>
              </w:rPr>
              <w:t>προσαναγορεύω</w:t>
            </w:r>
            <w:r w:rsidRPr="00C87042">
              <w:rPr>
                <w:rFonts w:ascii="Alkaios" w:hAnsi="Alkaios"/>
              </w:rPr>
              <w:t xml:space="preserve">, </w:t>
            </w:r>
            <w:r w:rsidRPr="00C87042">
              <w:rPr>
                <w:rFonts w:ascii="Alkaios" w:hAnsi="Alkaios"/>
                <w:lang w:val="el-GR"/>
              </w:rPr>
              <w:t>εἶπον</w:t>
            </w:r>
            <w:r w:rsidRPr="00C87042">
              <w:rPr>
                <w:rFonts w:ascii="Alkaios" w:hAnsi="Alkaios"/>
              </w:rPr>
              <w:t xml:space="preserve">, </w:t>
            </w:r>
            <w:r w:rsidRPr="00C87042">
              <w:rPr>
                <w:rFonts w:ascii="Alkaios" w:hAnsi="Alkaios"/>
                <w:lang w:val="el-GR"/>
              </w:rPr>
              <w:t>ἐάντε</w:t>
            </w:r>
            <w:r w:rsidRPr="00C87042">
              <w:rPr>
                <w:rFonts w:ascii="Alkaios" w:hAnsi="Alkaios"/>
              </w:rPr>
              <w:t xml:space="preserve"> </w:t>
            </w:r>
            <w:r w:rsidRPr="00C87042">
              <w:rPr>
                <w:rFonts w:ascii="Alkaios" w:hAnsi="Alkaios"/>
                <w:lang w:val="el-GR"/>
              </w:rPr>
              <w:t>λανθάνωσιν</w:t>
            </w:r>
            <w:r w:rsidRPr="00C87042">
              <w:rPr>
                <w:rFonts w:ascii="Alkaios" w:hAnsi="Alkaios"/>
              </w:rPr>
              <w:t xml:space="preserve"> </w:t>
            </w:r>
            <w:r w:rsidRPr="00C87042">
              <w:rPr>
                <w:rFonts w:ascii="Alkaios" w:hAnsi="Alkaios"/>
                <w:lang w:val="el-GR"/>
              </w:rPr>
              <w:t>τοιοῦτοι</w:t>
            </w:r>
            <w:r w:rsidRPr="00C87042">
              <w:rPr>
                <w:rFonts w:ascii="Alkaios" w:hAnsi="Alkaios"/>
              </w:rPr>
              <w:t xml:space="preserve"> </w:t>
            </w:r>
            <w:r w:rsidRPr="00C87042">
              <w:rPr>
                <w:rFonts w:ascii="Alkaios" w:hAnsi="Alkaios"/>
                <w:lang w:val="el-GR"/>
              </w:rPr>
              <w:t>ὄντες</w:t>
            </w:r>
            <w:r w:rsidRPr="00C87042">
              <w:rPr>
                <w:rFonts w:ascii="Alkaios" w:hAnsi="Alkaios"/>
              </w:rPr>
              <w:t xml:space="preserve"> </w:t>
            </w:r>
            <w:r w:rsidRPr="00C87042">
              <w:rPr>
                <w:rFonts w:ascii="Alkaios" w:hAnsi="Alkaios"/>
                <w:lang w:val="el-GR"/>
              </w:rPr>
              <w:t>ἐάντε</w:t>
            </w:r>
            <w:r w:rsidRPr="00C87042">
              <w:rPr>
                <w:rFonts w:ascii="Alkaios" w:hAnsi="Alkaios"/>
              </w:rPr>
              <w:t xml:space="preserve"> </w:t>
            </w:r>
            <w:r w:rsidRPr="00C87042">
              <w:rPr>
                <w:rFonts w:ascii="Alkaios" w:hAnsi="Alkaios"/>
                <w:lang w:val="el-GR"/>
              </w:rPr>
              <w:t>μὴ</w:t>
            </w:r>
            <w:r w:rsidRPr="00C87042">
              <w:rPr>
                <w:rFonts w:ascii="Alkaios" w:hAnsi="Alkaios"/>
              </w:rPr>
              <w:t xml:space="preserve"> </w:t>
            </w:r>
            <w:r w:rsidRPr="00C87042">
              <w:rPr>
                <w:rFonts w:ascii="Alkaios" w:hAnsi="Alkaios"/>
                <w:lang w:val="el-GR"/>
              </w:rPr>
              <w:t>πάντας</w:t>
            </w:r>
            <w:r w:rsidRPr="00C87042">
              <w:rPr>
                <w:rFonts w:ascii="Alkaios" w:hAnsi="Alkaios"/>
              </w:rPr>
              <w:t xml:space="preserve"> </w:t>
            </w:r>
            <w:r w:rsidRPr="00C87042">
              <w:rPr>
                <w:rFonts w:ascii="Alkaios" w:hAnsi="Alkaios"/>
                <w:lang w:val="el-GR"/>
              </w:rPr>
              <w:t>ἀνθρώπους</w:t>
            </w:r>
            <w:r w:rsidRPr="00C87042">
              <w:rPr>
                <w:rFonts w:ascii="Alkaios" w:hAnsi="Alkaios"/>
              </w:rPr>
              <w:t xml:space="preserve"> </w:t>
            </w:r>
            <w:r w:rsidRPr="00C87042">
              <w:rPr>
                <w:rFonts w:ascii="Alkaios" w:hAnsi="Alkaios"/>
                <w:lang w:val="el-GR"/>
              </w:rPr>
              <w:t>τε</w:t>
            </w:r>
            <w:r w:rsidRPr="00C87042">
              <w:rPr>
                <w:rFonts w:ascii="Alkaios" w:hAnsi="Alkaios"/>
              </w:rPr>
              <w:t xml:space="preserve"> </w:t>
            </w:r>
            <w:r w:rsidRPr="00C87042">
              <w:rPr>
                <w:rFonts w:ascii="Alkaios" w:hAnsi="Alkaios"/>
                <w:lang w:val="el-GR"/>
              </w:rPr>
              <w:t>καὶ</w:t>
            </w:r>
            <w:r w:rsidRPr="00C87042">
              <w:rPr>
                <w:rFonts w:ascii="Alkaios" w:hAnsi="Alkaios"/>
              </w:rPr>
              <w:t xml:space="preserve"> </w:t>
            </w:r>
            <w:r w:rsidRPr="00C87042">
              <w:rPr>
                <w:rFonts w:ascii="Alkaios" w:hAnsi="Alkaios"/>
                <w:lang w:val="el-GR"/>
              </w:rPr>
              <w:t>θεούς</w:t>
            </w:r>
            <w:r w:rsidRPr="00C87042">
              <w:rPr>
                <w:rFonts w:ascii="Alkaios" w:hAnsi="Alkaios"/>
              </w:rPr>
              <w:t xml:space="preserve">; </w:t>
            </w:r>
          </w:p>
        </w:tc>
      </w:tr>
      <w:tr w:rsidR="00C87042" w:rsidRPr="00C87042" w14:paraId="04FFD808"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06F87727" w14:textId="77777777" w:rsidR="00C87042" w:rsidRPr="00C87042" w:rsidRDefault="00C87042" w:rsidP="00C87042">
            <w:pPr>
              <w:spacing w:after="120"/>
              <w:rPr>
                <w:rFonts w:ascii="Alkaios" w:hAnsi="Alkaios"/>
                <w:lang w:val="el-GR"/>
              </w:rPr>
            </w:pPr>
            <w:r w:rsidRPr="00C87042">
              <w:rPr>
                <w:rFonts w:ascii="Alkaios" w:hAnsi="Alkaios"/>
                <w:lang w:val="el-GR"/>
              </w:rPr>
              <w:t xml:space="preserve">προσαναγόρευε, ἔφη. </w:t>
            </w:r>
          </w:p>
        </w:tc>
      </w:tr>
      <w:tr w:rsidR="00C87042" w:rsidRPr="00C87042" w14:paraId="763A4C0E" w14:textId="77777777" w:rsidTr="00C87042">
        <w:tc>
          <w:tcPr>
            <w:tcW w:w="10916" w:type="dxa"/>
            <w:tcBorders>
              <w:top w:val="single" w:sz="4" w:space="0" w:color="auto"/>
              <w:left w:val="single" w:sz="4" w:space="0" w:color="auto"/>
              <w:bottom w:val="single" w:sz="4" w:space="0" w:color="auto"/>
              <w:right w:val="single" w:sz="4" w:space="0" w:color="auto"/>
            </w:tcBorders>
            <w:hideMark/>
          </w:tcPr>
          <w:p w14:paraId="660F5B9C" w14:textId="77777777" w:rsidR="00C87042" w:rsidRPr="00C87042" w:rsidRDefault="00C87042" w:rsidP="00C87042">
            <w:pPr>
              <w:spacing w:after="120"/>
              <w:rPr>
                <w:rFonts w:ascii="Alkaios" w:hAnsi="Alkaios"/>
              </w:rPr>
            </w:pPr>
            <w:r w:rsidRPr="00C87042">
              <w:rPr>
                <w:rFonts w:ascii="Alkaios" w:hAnsi="Alkaios"/>
                <w:lang w:val="el-GR"/>
              </w:rPr>
              <w:t>εἶεν</w:t>
            </w:r>
            <w:r w:rsidRPr="00C87042">
              <w:rPr>
                <w:rFonts w:ascii="Alkaios" w:hAnsi="Alkaios"/>
              </w:rPr>
              <w:t xml:space="preserve"> </w:t>
            </w:r>
            <w:r w:rsidRPr="00C87042">
              <w:rPr>
                <w:rFonts w:ascii="Alkaios" w:hAnsi="Alkaios"/>
                <w:lang w:val="el-GR"/>
              </w:rPr>
              <w:t>δή</w:t>
            </w:r>
            <w:r w:rsidRPr="00C87042">
              <w:rPr>
                <w:rFonts w:ascii="Alkaios" w:hAnsi="Alkaios"/>
              </w:rPr>
              <w:t xml:space="preserve">, </w:t>
            </w:r>
            <w:r w:rsidRPr="00C87042">
              <w:rPr>
                <w:rFonts w:ascii="Alkaios" w:hAnsi="Alkaios"/>
                <w:lang w:val="el-GR"/>
              </w:rPr>
              <w:t>εἶπον·</w:t>
            </w:r>
            <w:r w:rsidRPr="00C87042">
              <w:rPr>
                <w:rFonts w:ascii="Alkaios" w:hAnsi="Alkaios"/>
              </w:rPr>
              <w:t xml:space="preserve"> </w:t>
            </w:r>
            <w:r w:rsidRPr="00C87042">
              <w:rPr>
                <w:rFonts w:ascii="Alkaios" w:hAnsi="Alkaios"/>
                <w:lang w:val="el-GR"/>
              </w:rPr>
              <w:t>αὕτη</w:t>
            </w:r>
            <w:r w:rsidRPr="00C87042">
              <w:rPr>
                <w:rFonts w:ascii="Alkaios" w:hAnsi="Alkaios"/>
              </w:rPr>
              <w:t xml:space="preserve"> </w:t>
            </w:r>
            <w:r w:rsidRPr="00C87042">
              <w:rPr>
                <w:rFonts w:ascii="Alkaios" w:hAnsi="Alkaios"/>
                <w:lang w:val="el-GR"/>
              </w:rPr>
              <w:t>μὲν</w:t>
            </w:r>
            <w:r w:rsidRPr="00C87042">
              <w:rPr>
                <w:rFonts w:ascii="Alkaios" w:hAnsi="Alkaios"/>
              </w:rPr>
              <w:t xml:space="preserve"> </w:t>
            </w:r>
            <w:r w:rsidRPr="00C87042">
              <w:rPr>
                <w:rFonts w:ascii="Alkaios" w:hAnsi="Alkaios"/>
                <w:lang w:val="el-GR"/>
              </w:rPr>
              <w:t>ἡμῖν</w:t>
            </w:r>
            <w:r w:rsidRPr="00C87042">
              <w:rPr>
                <w:rFonts w:ascii="Alkaios" w:hAnsi="Alkaios"/>
              </w:rPr>
              <w:t xml:space="preserve"> </w:t>
            </w:r>
            <w:r w:rsidRPr="00C87042">
              <w:rPr>
                <w:rFonts w:ascii="Alkaios" w:hAnsi="Alkaios"/>
                <w:lang w:val="el-GR"/>
              </w:rPr>
              <w:t>ἡ</w:t>
            </w:r>
            <w:r w:rsidRPr="00C87042">
              <w:rPr>
                <w:rFonts w:ascii="Alkaios" w:hAnsi="Alkaios"/>
              </w:rPr>
              <w:t xml:space="preserve"> </w:t>
            </w:r>
            <w:r w:rsidRPr="00C87042">
              <w:rPr>
                <w:rFonts w:ascii="Alkaios" w:hAnsi="Alkaios"/>
                <w:lang w:val="el-GR"/>
              </w:rPr>
              <w:t>ἀπόδειξις</w:t>
            </w:r>
            <w:r w:rsidRPr="00C87042">
              <w:rPr>
                <w:rFonts w:ascii="Alkaios" w:hAnsi="Alkaios"/>
              </w:rPr>
              <w:t xml:space="preserve"> </w:t>
            </w:r>
            <w:r w:rsidRPr="00C87042">
              <w:rPr>
                <w:rFonts w:ascii="Alkaios" w:hAnsi="Alkaios"/>
                <w:lang w:val="el-GR"/>
              </w:rPr>
              <w:t>μία</w:t>
            </w:r>
            <w:r w:rsidRPr="00C87042">
              <w:rPr>
                <w:rFonts w:ascii="Alkaios" w:hAnsi="Alkaios"/>
              </w:rPr>
              <w:t xml:space="preserve"> </w:t>
            </w:r>
            <w:r w:rsidRPr="00C87042">
              <w:rPr>
                <w:rFonts w:ascii="Alkaios" w:hAnsi="Alkaios"/>
                <w:lang w:val="el-GR"/>
              </w:rPr>
              <w:t>ἂν</w:t>
            </w:r>
            <w:r w:rsidRPr="00C87042">
              <w:rPr>
                <w:rFonts w:ascii="Alkaios" w:hAnsi="Alkaios"/>
              </w:rPr>
              <w:t xml:space="preserve"> </w:t>
            </w:r>
            <w:r w:rsidRPr="00C87042">
              <w:rPr>
                <w:rFonts w:ascii="Alkaios" w:hAnsi="Alkaios"/>
                <w:lang w:val="el-GR"/>
              </w:rPr>
              <w:t>εἴη</w:t>
            </w:r>
            <w:r w:rsidRPr="00C87042">
              <w:rPr>
                <w:rFonts w:ascii="Alkaios" w:hAnsi="Alkaios"/>
              </w:rPr>
              <w:t>, [</w:t>
            </w:r>
            <w:hyperlink r:id="rId187" w:anchor="p580d" w:history="1">
              <w:r w:rsidRPr="00C87042">
                <w:rPr>
                  <w:rStyle w:val="Hyperlink"/>
                  <w:rFonts w:ascii="Alkaios" w:hAnsi="Alkaios"/>
                </w:rPr>
                <w:t>580d</w:t>
              </w:r>
            </w:hyperlink>
            <w:r w:rsidRPr="00C87042">
              <w:rPr>
                <w:rFonts w:ascii="Alkaios" w:hAnsi="Alkaios"/>
              </w:rPr>
              <w:t xml:space="preserve">] </w:t>
            </w:r>
            <w:r w:rsidRPr="00C87042">
              <w:rPr>
                <w:rFonts w:ascii="Alkaios" w:hAnsi="Alkaios"/>
                <w:lang w:val="el-GR"/>
              </w:rPr>
              <w:t>δευτέραν</w:t>
            </w:r>
            <w:r w:rsidRPr="00C87042">
              <w:rPr>
                <w:rFonts w:ascii="Alkaios" w:hAnsi="Alkaios"/>
              </w:rPr>
              <w:t xml:space="preserve"> </w:t>
            </w:r>
            <w:r w:rsidRPr="00C87042">
              <w:rPr>
                <w:rFonts w:ascii="Alkaios" w:hAnsi="Alkaios"/>
                <w:lang w:val="el-GR"/>
              </w:rPr>
              <w:t>δὲ</w:t>
            </w:r>
            <w:r w:rsidRPr="00C87042">
              <w:rPr>
                <w:rFonts w:ascii="Alkaios" w:hAnsi="Alkaios"/>
              </w:rPr>
              <w:t xml:space="preserve"> </w:t>
            </w:r>
            <w:r w:rsidRPr="00C87042">
              <w:rPr>
                <w:rFonts w:ascii="Alkaios" w:hAnsi="Alkaios"/>
                <w:lang w:val="el-GR"/>
              </w:rPr>
              <w:t>ἰδὲ</w:t>
            </w:r>
            <w:r w:rsidRPr="00C87042">
              <w:rPr>
                <w:rFonts w:ascii="Alkaios" w:hAnsi="Alkaios"/>
              </w:rPr>
              <w:t xml:space="preserve"> </w:t>
            </w:r>
            <w:r w:rsidRPr="00C87042">
              <w:rPr>
                <w:rFonts w:ascii="Alkaios" w:hAnsi="Alkaios"/>
                <w:lang w:val="el-GR"/>
              </w:rPr>
              <w:t>τήνδε</w:t>
            </w:r>
            <w:r w:rsidRPr="00C87042">
              <w:rPr>
                <w:rFonts w:ascii="Alkaios" w:hAnsi="Alkaios"/>
              </w:rPr>
              <w:t xml:space="preserve">, </w:t>
            </w:r>
            <w:r w:rsidRPr="00C87042">
              <w:rPr>
                <w:rFonts w:ascii="Alkaios" w:hAnsi="Alkaios"/>
                <w:lang w:val="el-GR"/>
              </w:rPr>
              <w:t>ἐάν</w:t>
            </w:r>
            <w:r w:rsidRPr="00C87042">
              <w:rPr>
                <w:rFonts w:ascii="Alkaios" w:hAnsi="Alkaios"/>
              </w:rPr>
              <w:t xml:space="preserve"> </w:t>
            </w:r>
            <w:r w:rsidRPr="00C87042">
              <w:rPr>
                <w:rFonts w:ascii="Alkaios" w:hAnsi="Alkaios"/>
                <w:lang w:val="el-GR"/>
              </w:rPr>
              <w:t>τι</w:t>
            </w:r>
            <w:r w:rsidRPr="00C87042">
              <w:rPr>
                <w:rFonts w:ascii="Alkaios" w:hAnsi="Alkaios"/>
              </w:rPr>
              <w:t xml:space="preserve"> </w:t>
            </w:r>
            <w:r w:rsidRPr="00C87042">
              <w:rPr>
                <w:rFonts w:ascii="Alkaios" w:hAnsi="Alkaios"/>
                <w:lang w:val="el-GR"/>
              </w:rPr>
              <w:t>δόξῃ</w:t>
            </w:r>
            <w:r w:rsidRPr="00C87042">
              <w:rPr>
                <w:rFonts w:ascii="Alkaios" w:hAnsi="Alkaios"/>
              </w:rPr>
              <w:t xml:space="preserve"> </w:t>
            </w:r>
            <w:r w:rsidRPr="00C87042">
              <w:rPr>
                <w:rFonts w:ascii="Alkaios" w:hAnsi="Alkaios"/>
                <w:lang w:val="el-GR"/>
              </w:rPr>
              <w:t>εἶναι</w:t>
            </w:r>
            <w:r w:rsidRPr="00C87042">
              <w:rPr>
                <w:rFonts w:ascii="Alkaios" w:hAnsi="Alkaios"/>
              </w:rPr>
              <w:t xml:space="preserve">. </w:t>
            </w:r>
          </w:p>
        </w:tc>
      </w:tr>
    </w:tbl>
    <w:p w14:paraId="285AE1D8" w14:textId="68EC9006" w:rsidR="00C87042" w:rsidRPr="00C87042" w:rsidRDefault="00C87042" w:rsidP="003C672B"/>
    <w:sectPr w:rsidR="00C87042" w:rsidRPr="00C87042" w:rsidSect="00A6675F">
      <w:headerReference w:type="default" r:id="rId188"/>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DFD4" w14:textId="77777777" w:rsidR="00907E61" w:rsidRDefault="00907E61" w:rsidP="0096108A">
      <w:pPr>
        <w:spacing w:after="0"/>
      </w:pPr>
      <w:r>
        <w:separator/>
      </w:r>
    </w:p>
  </w:endnote>
  <w:endnote w:type="continuationSeparator" w:id="0">
    <w:p w14:paraId="0C4A6DE3" w14:textId="77777777" w:rsidR="00907E61" w:rsidRDefault="00907E61" w:rsidP="00961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kaios">
    <w:panose1 w:val="00000400000000000000"/>
    <w:charset w:val="00"/>
    <w:family w:val="auto"/>
    <w:pitch w:val="variable"/>
    <w:sig w:usb0="C00002EF" w:usb1="1000E0EA" w:usb2="00000000" w:usb3="00000000" w:csb0="0000009B" w:csb1="00000000"/>
  </w:font>
  <w:font w:name="Alexander">
    <w:panose1 w:val="02020602090805090A03"/>
    <w:charset w:val="00"/>
    <w:family w:val="roman"/>
    <w:pitch w:val="variable"/>
    <w:sig w:usb0="E00002FF" w:usb1="4200F8FB" w:usb2="0D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B00CB" w14:textId="77777777" w:rsidR="00907E61" w:rsidRDefault="00907E61" w:rsidP="0096108A">
      <w:pPr>
        <w:spacing w:after="0"/>
      </w:pPr>
      <w:r>
        <w:separator/>
      </w:r>
    </w:p>
  </w:footnote>
  <w:footnote w:type="continuationSeparator" w:id="0">
    <w:p w14:paraId="70A2CAF1" w14:textId="77777777" w:rsidR="00907E61" w:rsidRDefault="00907E61" w:rsidP="0096108A">
      <w:pPr>
        <w:spacing w:after="0"/>
      </w:pPr>
      <w:r>
        <w:continuationSeparator/>
      </w:r>
    </w:p>
  </w:footnote>
  <w:footnote w:id="1">
    <w:p w14:paraId="1E21A848" w14:textId="77777777" w:rsidR="0023612B" w:rsidRPr="00CB13CE" w:rsidRDefault="0023612B" w:rsidP="0023612B">
      <w:pPr>
        <w:pStyle w:val="Funotentext"/>
      </w:pPr>
      <w:r>
        <w:rPr>
          <w:rStyle w:val="Funotenzeichen"/>
        </w:rPr>
        <w:footnoteRef/>
      </w:r>
      <w:r w:rsidRPr="005D79C6">
        <w:t xml:space="preserve"> </w:t>
      </w:r>
      <w:r w:rsidRPr="00C1725A">
        <w:rPr>
          <w:rFonts w:ascii="Alkaios" w:eastAsia="Times New Roman" w:hAnsi="Alkaios" w:cs="Times New Roman"/>
          <w:kern w:val="0"/>
          <w:sz w:val="24"/>
          <w:szCs w:val="24"/>
          <w:lang w:val="el-GR" w:eastAsia="de-DE"/>
          <w14:ligatures w14:val="none"/>
        </w:rPr>
        <w:t>σκοπεῖν</w:t>
      </w:r>
      <w:r w:rsidRPr="005D79C6">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eastAsia="de-DE"/>
          <w14:ligatures w14:val="none"/>
        </w:rPr>
        <w:t xml:space="preserve">gehört zu </w:t>
      </w:r>
      <w:r w:rsidRPr="00C1725A">
        <w:rPr>
          <w:rFonts w:ascii="Alkaios" w:eastAsia="Times New Roman" w:hAnsi="Alkaios" w:cs="Times New Roman"/>
          <w:kern w:val="0"/>
          <w:sz w:val="24"/>
          <w:szCs w:val="24"/>
          <w:lang w:val="el-GR" w:eastAsia="de-DE"/>
          <w14:ligatures w14:val="none"/>
        </w:rPr>
        <w:t>ἠρξάμεθα</w:t>
      </w:r>
    </w:p>
  </w:footnote>
  <w:footnote w:id="2">
    <w:p w14:paraId="0C4186FC" w14:textId="77777777" w:rsidR="0023612B" w:rsidRPr="00CB13CE" w:rsidRDefault="0023612B" w:rsidP="0023612B">
      <w:pPr>
        <w:pStyle w:val="Funotentext"/>
      </w:pPr>
      <w:r>
        <w:rPr>
          <w:rStyle w:val="Funotenzeichen"/>
        </w:rPr>
        <w:footnoteRef/>
      </w:r>
      <w:r w:rsidRPr="00CB13CE">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sidRPr="00CA599D">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αργέστερον</w:t>
      </w:r>
      <w:r w:rsidRPr="00CA599D">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ὄν</w:t>
      </w:r>
      <w:r>
        <w:rPr>
          <w:rFonts w:ascii="Alkaios" w:eastAsia="Times New Roman" w:hAnsi="Alkaios" w:cs="Times New Roman"/>
          <w:kern w:val="0"/>
          <w:sz w:val="24"/>
          <w:szCs w:val="24"/>
          <w:lang w:eastAsia="de-DE"/>
          <w14:ligatures w14:val="none"/>
        </w:rPr>
        <w:t>: erg</w:t>
      </w:r>
      <w:r w:rsidRPr="00CB13CE">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val="el-GR" w:eastAsia="de-DE"/>
          <w14:ligatures w14:val="none"/>
        </w:rPr>
        <w:t>τοῦτο</w:t>
      </w:r>
      <w:r w:rsidRPr="00CB13CE">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eastAsia="de-DE"/>
          <w14:ligatures w14:val="none"/>
        </w:rPr>
        <w:t xml:space="preserve"> Der ganze Ausdruck steht im Acc.Graecus</w:t>
      </w:r>
    </w:p>
  </w:footnote>
  <w:footnote w:id="3">
    <w:p w14:paraId="48E42732" w14:textId="77777777" w:rsidR="0023612B" w:rsidRPr="000F21D3" w:rsidRDefault="0023612B" w:rsidP="0023612B">
      <w:pPr>
        <w:pStyle w:val="Funotentext"/>
      </w:pPr>
      <w:r>
        <w:rPr>
          <w:rStyle w:val="Funotenzeichen"/>
        </w:rPr>
        <w:footnoteRef/>
      </w:r>
      <w:r>
        <w:t xml:space="preserve"> </w:t>
      </w:r>
      <w:r w:rsidRPr="000F21D3">
        <w:rPr>
          <w:rFonts w:ascii="Alkaios" w:eastAsia="Times New Roman" w:hAnsi="Alkaios" w:cs="Times New Roman"/>
          <w:kern w:val="0"/>
          <w:sz w:val="22"/>
          <w:szCs w:val="22"/>
          <w:lang w:val="el-GR" w:eastAsia="de-DE"/>
          <w14:ligatures w14:val="none"/>
        </w:rPr>
        <w:t>ὑμῖν</w:t>
      </w:r>
      <w:r w:rsidRPr="000F21D3">
        <w:rPr>
          <w:rFonts w:ascii="Alkaios" w:eastAsia="Times New Roman" w:hAnsi="Alkaios" w:cs="Times New Roman"/>
          <w:kern w:val="0"/>
          <w:sz w:val="22"/>
          <w:szCs w:val="22"/>
          <w:lang w:eastAsia="de-DE"/>
          <w14:ligatures w14:val="none"/>
        </w:rPr>
        <w:t>: Es sprechen noch immer die Musen.</w:t>
      </w:r>
    </w:p>
  </w:footnote>
  <w:footnote w:id="4">
    <w:p w14:paraId="73C08519" w14:textId="77777777" w:rsidR="0023612B" w:rsidRPr="00144843" w:rsidRDefault="0023612B" w:rsidP="0023612B">
      <w:pPr>
        <w:pStyle w:val="Funotentext"/>
      </w:pPr>
      <w:r>
        <w:rPr>
          <w:rStyle w:val="Funotenzeichen"/>
        </w:rPr>
        <w:footnoteRef/>
      </w:r>
      <w:r>
        <w:t xml:space="preserve"> </w:t>
      </w:r>
      <w:r w:rsidRPr="00144843">
        <w:rPr>
          <w:rFonts w:ascii="Alkaios" w:eastAsia="Times New Roman" w:hAnsi="Alkaios" w:cs="Times New Roman"/>
          <w:kern w:val="0"/>
          <w:sz w:val="22"/>
          <w:szCs w:val="22"/>
          <w:lang w:val="el-GR" w:eastAsia="de-DE"/>
          <w14:ligatures w14:val="none"/>
        </w:rPr>
        <w:t>παρ</w:t>
      </w:r>
      <w:r w:rsidRPr="00144843">
        <w:rPr>
          <w:rFonts w:ascii="Alkaios" w:eastAsia="Times New Roman" w:hAnsi="Alkaios" w:cs="Times New Roman"/>
          <w:kern w:val="0"/>
          <w:sz w:val="22"/>
          <w:szCs w:val="22"/>
          <w:lang w:eastAsia="de-DE"/>
          <w14:ligatures w14:val="none"/>
        </w:rPr>
        <w:t xml:space="preserve">’ </w:t>
      </w:r>
      <w:r w:rsidRPr="00144843">
        <w:rPr>
          <w:rFonts w:ascii="Alkaios" w:eastAsia="Times New Roman" w:hAnsi="Alkaios" w:cs="Times New Roman"/>
          <w:kern w:val="0"/>
          <w:sz w:val="22"/>
          <w:szCs w:val="22"/>
          <w:lang w:val="el-GR" w:eastAsia="de-DE"/>
          <w14:ligatures w14:val="none"/>
        </w:rPr>
        <w:t>ὑμῖν</w:t>
      </w:r>
      <w:r w:rsidRPr="00144843">
        <w:rPr>
          <w:rFonts w:ascii="Alkaios" w:eastAsia="Times New Roman" w:hAnsi="Alkaios" w:cs="Times New Roman"/>
          <w:kern w:val="0"/>
          <w:sz w:val="22"/>
          <w:szCs w:val="22"/>
          <w:lang w:eastAsia="de-DE"/>
          <w14:ligatures w14:val="none"/>
        </w:rPr>
        <w:t>: diese Enteilung entspricht Herodot</w:t>
      </w:r>
      <w:r>
        <w:rPr>
          <w:rFonts w:ascii="Alkaios" w:eastAsia="Times New Roman" w:hAnsi="Alkaios" w:cs="Times New Roman"/>
          <w:kern w:val="0"/>
          <w:sz w:val="22"/>
          <w:szCs w:val="22"/>
          <w:lang w:eastAsia="de-DE"/>
          <w14:ligatures w14:val="none"/>
        </w:rPr>
        <w:t>s Gliederung der Zeitalter</w:t>
      </w:r>
      <w:r w:rsidRPr="00144843">
        <w:rPr>
          <w:rFonts w:ascii="Alkaios" w:eastAsia="Times New Roman" w:hAnsi="Alkaios" w:cs="Times New Roman"/>
          <w:kern w:val="0"/>
          <w:sz w:val="22"/>
          <w:szCs w:val="22"/>
          <w:lang w:eastAsia="de-DE"/>
          <w14:ligatures w14:val="none"/>
        </w:rPr>
        <w:t xml:space="preserve"> </w:t>
      </w:r>
      <w:r>
        <w:rPr>
          <w:rFonts w:ascii="Alkaios" w:eastAsia="Times New Roman" w:hAnsi="Alkaios" w:cs="Times New Roman"/>
          <w:kern w:val="0"/>
          <w:sz w:val="22"/>
          <w:szCs w:val="22"/>
          <w:lang w:eastAsia="de-DE"/>
          <w14:ligatures w14:val="none"/>
        </w:rPr>
        <w:t xml:space="preserve">nur durch die Nennung der Metalle und eher </w:t>
      </w:r>
      <w:r w:rsidRPr="00144843">
        <w:rPr>
          <w:rFonts w:ascii="Alkaios" w:eastAsia="Times New Roman" w:hAnsi="Alkaios" w:cs="Times New Roman"/>
          <w:kern w:val="0"/>
          <w:sz w:val="22"/>
          <w:szCs w:val="22"/>
          <w:lang w:eastAsia="de-DE"/>
          <w14:ligatures w14:val="none"/>
        </w:rPr>
        <w:t xml:space="preserve">dem </w:t>
      </w:r>
      <w:r w:rsidRPr="00144843">
        <w:rPr>
          <w:rFonts w:ascii="Alkaios" w:eastAsia="Times New Roman" w:hAnsi="Alkaios" w:cs="Times New Roman"/>
          <w:kern w:val="0"/>
          <w:sz w:val="22"/>
          <w:szCs w:val="22"/>
          <w:lang w:val="el-GR" w:eastAsia="de-DE"/>
          <w14:ligatures w14:val="none"/>
        </w:rPr>
        <w:t>ψεῦδος</w:t>
      </w:r>
      <w:r w:rsidRPr="00144843">
        <w:rPr>
          <w:rFonts w:ascii="Alkaios" w:eastAsia="Times New Roman" w:hAnsi="Alkaios" w:cs="Times New Roman"/>
          <w:kern w:val="0"/>
          <w:sz w:val="22"/>
          <w:szCs w:val="22"/>
          <w:lang w:eastAsia="de-DE"/>
          <w14:ligatures w14:val="none"/>
        </w:rPr>
        <w:t>, von dem Platon in 415a erzählt</w:t>
      </w:r>
      <w:r>
        <w:rPr>
          <w:rFonts w:ascii="Alkaios" w:eastAsia="Times New Roman" w:hAnsi="Alkaios" w:cs="Times New Roman"/>
          <w:kern w:val="0"/>
          <w:sz w:val="22"/>
          <w:szCs w:val="22"/>
          <w:lang w:eastAsia="de-DE"/>
          <w14:ligatures w14:val="none"/>
        </w:rPr>
        <w:t>.</w:t>
      </w:r>
    </w:p>
  </w:footnote>
  <w:footnote w:id="5">
    <w:p w14:paraId="3BBF0B6A" w14:textId="77777777" w:rsidR="0023612B" w:rsidRDefault="0023612B" w:rsidP="0023612B">
      <w:pPr>
        <w:pStyle w:val="Funotentext"/>
      </w:pPr>
      <w:r>
        <w:rPr>
          <w:rStyle w:val="Funotenzeichen"/>
        </w:rPr>
        <w:footnoteRef/>
      </w:r>
      <w:r>
        <w:t xml:space="preserve"> </w:t>
      </w:r>
      <w:r w:rsidRPr="00144843">
        <w:rPr>
          <w:rFonts w:ascii="Alkaios" w:eastAsia="Times New Roman" w:hAnsi="Alkaios" w:cs="Times New Roman"/>
          <w:kern w:val="0"/>
          <w:sz w:val="22"/>
          <w:szCs w:val="22"/>
          <w:lang w:val="el-GR" w:eastAsia="de-DE"/>
          <w14:ligatures w14:val="none"/>
        </w:rPr>
        <w:t>μούσας</w:t>
      </w:r>
      <w:r w:rsidRPr="00EB514D">
        <w:rPr>
          <w:rFonts w:ascii="Alkaios" w:eastAsia="Times New Roman" w:hAnsi="Alkaios" w:cs="Times New Roman"/>
          <w:kern w:val="0"/>
          <w:sz w:val="22"/>
          <w:szCs w:val="22"/>
          <w:lang w:eastAsia="de-DE"/>
          <w14:ligatures w14:val="none"/>
        </w:rPr>
        <w:t xml:space="preserve"> </w:t>
      </w:r>
      <w:r w:rsidRPr="00144843">
        <w:rPr>
          <w:rFonts w:ascii="Alkaios" w:eastAsia="Times New Roman" w:hAnsi="Alkaios" w:cs="Times New Roman"/>
          <w:kern w:val="0"/>
          <w:sz w:val="22"/>
          <w:szCs w:val="22"/>
          <w:lang w:val="el-GR" w:eastAsia="de-DE"/>
          <w14:ligatures w14:val="none"/>
        </w:rPr>
        <w:t>γε</w:t>
      </w:r>
      <w:r w:rsidRPr="00EB514D">
        <w:rPr>
          <w:rFonts w:ascii="Alkaios" w:eastAsia="Times New Roman" w:hAnsi="Alkaios" w:cs="Times New Roman"/>
          <w:kern w:val="0"/>
          <w:sz w:val="22"/>
          <w:szCs w:val="22"/>
          <w:lang w:eastAsia="de-DE"/>
          <w14:ligatures w14:val="none"/>
        </w:rPr>
        <w:t xml:space="preserve"> </w:t>
      </w:r>
      <w:r w:rsidRPr="00144843">
        <w:rPr>
          <w:rFonts w:ascii="Alkaios" w:eastAsia="Times New Roman" w:hAnsi="Alkaios" w:cs="Times New Roman"/>
          <w:kern w:val="0"/>
          <w:sz w:val="22"/>
          <w:szCs w:val="22"/>
          <w:lang w:val="el-GR" w:eastAsia="de-DE"/>
          <w14:ligatures w14:val="none"/>
        </w:rPr>
        <w:t>οὔσας</w:t>
      </w:r>
      <w:r w:rsidRPr="00EB514D">
        <w:rPr>
          <w:rFonts w:ascii="Alkaios" w:eastAsia="Times New Roman" w:hAnsi="Alkaios" w:cs="Times New Roman"/>
          <w:kern w:val="0"/>
          <w:sz w:val="22"/>
          <w:szCs w:val="22"/>
          <w:lang w:eastAsia="de-DE"/>
          <w14:ligatures w14:val="none"/>
        </w:rPr>
        <w:t>: Acc.Graecus</w:t>
      </w:r>
    </w:p>
  </w:footnote>
  <w:footnote w:id="6">
    <w:p w14:paraId="2B25BAC0" w14:textId="77777777" w:rsidR="0023612B" w:rsidRPr="00EB514D" w:rsidRDefault="0023612B" w:rsidP="0023612B">
      <w:pPr>
        <w:pStyle w:val="Funotentext"/>
      </w:pPr>
      <w:r>
        <w:rPr>
          <w:rStyle w:val="Funotenzeichen"/>
        </w:rPr>
        <w:footnoteRef/>
      </w:r>
      <w:r>
        <w:t xml:space="preserve"> </w:t>
      </w:r>
      <w:r w:rsidRPr="005D79C6">
        <w:rPr>
          <w:rFonts w:ascii="Alkaios" w:eastAsia="Times New Roman" w:hAnsi="Alkaios" w:cs="Times New Roman"/>
          <w:kern w:val="0"/>
          <w:sz w:val="22"/>
          <w:szCs w:val="22"/>
          <w:lang w:val="el-GR" w:eastAsia="de-DE"/>
          <w14:ligatures w14:val="none"/>
        </w:rPr>
        <w:t>οὐκοῦν</w:t>
      </w:r>
      <w:r w:rsidRPr="005E6587">
        <w:rPr>
          <w:rFonts w:ascii="Alkaios" w:eastAsia="Times New Roman" w:hAnsi="Alkaios" w:cs="Times New Roman"/>
          <w:kern w:val="0"/>
          <w:sz w:val="22"/>
          <w:szCs w:val="22"/>
          <w:lang w:eastAsia="de-DE"/>
          <w14:ligatures w14:val="none"/>
        </w:rPr>
        <w:t xml:space="preserve">: Subjekt des Satzes ist </w:t>
      </w:r>
      <w:r w:rsidRPr="005D79C6">
        <w:rPr>
          <w:rFonts w:ascii="Alkaios" w:eastAsia="Times New Roman" w:hAnsi="Alkaios" w:cs="Times New Roman"/>
          <w:kern w:val="0"/>
          <w:sz w:val="22"/>
          <w:szCs w:val="22"/>
          <w:lang w:val="el-GR" w:eastAsia="de-DE"/>
          <w14:ligatures w14:val="none"/>
        </w:rPr>
        <w:t>τὸ</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προπολεμοῦν</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αὐτῆς</w:t>
      </w:r>
    </w:p>
  </w:footnote>
  <w:footnote w:id="7">
    <w:p w14:paraId="617A1809" w14:textId="77777777" w:rsidR="0023612B" w:rsidRPr="005E6587" w:rsidRDefault="0023612B" w:rsidP="0023612B">
      <w:pPr>
        <w:pStyle w:val="Funotentext"/>
        <w:rPr>
          <w:rFonts w:ascii="Alkaios" w:eastAsia="Times New Roman" w:hAnsi="Alkaios" w:cs="Times New Roman"/>
          <w:kern w:val="0"/>
          <w:sz w:val="22"/>
          <w:szCs w:val="22"/>
          <w:lang w:eastAsia="de-DE"/>
          <w14:ligatures w14:val="none"/>
        </w:rPr>
      </w:pPr>
      <w:r>
        <w:rPr>
          <w:rStyle w:val="Funotenzeichen"/>
        </w:rPr>
        <w:footnoteRef/>
      </w:r>
      <w:r w:rsidRPr="006A7227">
        <w:rPr>
          <w:rStyle w:val="Funotenzeichen"/>
        </w:rPr>
        <w:t xml:space="preserve"> </w:t>
      </w:r>
      <w:r w:rsidRPr="005D79C6">
        <w:rPr>
          <w:rFonts w:ascii="Alkaios" w:eastAsia="Times New Roman" w:hAnsi="Alkaios" w:cs="Times New Roman"/>
          <w:kern w:val="0"/>
          <w:sz w:val="22"/>
          <w:szCs w:val="22"/>
          <w:lang w:val="el-GR" w:eastAsia="de-DE"/>
          <w14:ligatures w14:val="none"/>
        </w:rPr>
        <w:t>συσσίτια</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δὲ</w:t>
      </w:r>
      <w:r w:rsidRPr="005E6587">
        <w:rPr>
          <w:rFonts w:ascii="Alkaios" w:eastAsia="Times New Roman" w:hAnsi="Alkaios" w:cs="Times New Roman"/>
          <w:kern w:val="0"/>
          <w:sz w:val="22"/>
          <w:szCs w:val="22"/>
          <w:lang w:eastAsia="de-DE"/>
          <w14:ligatures w14:val="none"/>
        </w:rPr>
        <w:t xml:space="preserve">: Forts. von </w:t>
      </w:r>
      <w:r w:rsidRPr="005D79C6">
        <w:rPr>
          <w:rFonts w:ascii="Alkaios" w:eastAsia="Times New Roman" w:hAnsi="Alkaios" w:cs="Times New Roman"/>
          <w:kern w:val="0"/>
          <w:sz w:val="22"/>
          <w:szCs w:val="22"/>
          <w:lang w:val="el-GR" w:eastAsia="de-DE"/>
          <w14:ligatures w14:val="none"/>
        </w:rPr>
        <w:t>οὐκοῦν</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τῷ</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μὲν</w:t>
      </w:r>
    </w:p>
  </w:footnote>
  <w:footnote w:id="8">
    <w:p w14:paraId="23F90BA1" w14:textId="77777777" w:rsidR="0023612B" w:rsidRPr="005E6587" w:rsidRDefault="0023612B" w:rsidP="0023612B">
      <w:pPr>
        <w:pStyle w:val="Funotentext"/>
        <w:rPr>
          <w:rFonts w:ascii="Alkaios" w:eastAsia="Times New Roman" w:hAnsi="Alkaios" w:cs="Times New Roman"/>
          <w:kern w:val="0"/>
          <w:sz w:val="22"/>
          <w:szCs w:val="22"/>
          <w:lang w:eastAsia="de-DE"/>
          <w14:ligatures w14:val="none"/>
        </w:rPr>
      </w:pPr>
      <w:r>
        <w:rPr>
          <w:rStyle w:val="Funotenzeichen"/>
        </w:rPr>
        <w:footnoteRef/>
      </w:r>
      <w:r>
        <w:t xml:space="preserve"> </w:t>
      </w:r>
      <w:r w:rsidRPr="005D79C6">
        <w:rPr>
          <w:rFonts w:ascii="Alkaios" w:eastAsia="Times New Roman" w:hAnsi="Alkaios" w:cs="Times New Roman"/>
          <w:kern w:val="0"/>
          <w:sz w:val="22"/>
          <w:szCs w:val="22"/>
          <w:lang w:val="el-GR" w:eastAsia="de-DE"/>
          <w14:ligatures w14:val="none"/>
        </w:rPr>
        <w:t>τὸ</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θυμοειδές</w:t>
      </w:r>
      <w:r w:rsidRPr="005E6587">
        <w:rPr>
          <w:rFonts w:ascii="Alkaios" w:eastAsia="Times New Roman" w:hAnsi="Alkaios" w:cs="Times New Roman"/>
          <w:kern w:val="0"/>
          <w:sz w:val="22"/>
          <w:szCs w:val="22"/>
          <w:lang w:eastAsia="de-DE"/>
          <w14:ligatures w14:val="none"/>
        </w:rPr>
        <w:t xml:space="preserve"> (das Mutvolle) ist bei Platon zwischen dem </w:t>
      </w:r>
      <w:r w:rsidRPr="005D79C6">
        <w:rPr>
          <w:rFonts w:ascii="Alkaios" w:eastAsia="Times New Roman" w:hAnsi="Alkaios" w:cs="Times New Roman"/>
          <w:kern w:val="0"/>
          <w:sz w:val="22"/>
          <w:szCs w:val="22"/>
          <w:lang w:val="el-GR" w:eastAsia="de-DE"/>
          <w14:ligatures w14:val="none"/>
        </w:rPr>
        <w:t>ἐπιθυμητικόν</w:t>
      </w:r>
      <w:r w:rsidRPr="005E6587">
        <w:rPr>
          <w:rFonts w:ascii="Alkaios" w:eastAsia="Times New Roman" w:hAnsi="Alkaios" w:cs="Times New Roman"/>
          <w:kern w:val="0"/>
          <w:sz w:val="22"/>
          <w:szCs w:val="22"/>
          <w:lang w:eastAsia="de-DE"/>
          <w14:ligatures w14:val="none"/>
        </w:rPr>
        <w:t xml:space="preserve"> (das Begehrende) und dem </w:t>
      </w:r>
      <w:r w:rsidRPr="005D79C6">
        <w:rPr>
          <w:rFonts w:ascii="Alkaios" w:eastAsia="Times New Roman" w:hAnsi="Alkaios" w:cs="Times New Roman"/>
          <w:kern w:val="0"/>
          <w:sz w:val="22"/>
          <w:szCs w:val="22"/>
          <w:lang w:val="el-GR" w:eastAsia="de-DE"/>
          <w14:ligatures w14:val="none"/>
        </w:rPr>
        <w:t>λογιστικόν</w:t>
      </w:r>
      <w:r w:rsidRPr="005E6587">
        <w:rPr>
          <w:rFonts w:ascii="Alkaios" w:eastAsia="Times New Roman" w:hAnsi="Alkaios" w:cs="Times New Roman"/>
          <w:kern w:val="0"/>
          <w:sz w:val="22"/>
          <w:szCs w:val="22"/>
          <w:lang w:eastAsia="de-DE"/>
          <w14:ligatures w14:val="none"/>
        </w:rPr>
        <w:t xml:space="preserve"> (das Vernünftige) einer der drei Seelenteile.</w:t>
      </w:r>
    </w:p>
  </w:footnote>
  <w:footnote w:id="9">
    <w:p w14:paraId="243FEAB8" w14:textId="77777777" w:rsidR="0023612B" w:rsidRPr="001408B3" w:rsidRDefault="0023612B" w:rsidP="0023612B">
      <w:pPr>
        <w:pStyle w:val="Funotentext"/>
        <w:ind w:left="-426"/>
        <w:rPr>
          <w:i/>
          <w:iCs/>
        </w:rPr>
      </w:pPr>
      <w:r>
        <w:rPr>
          <w:rStyle w:val="Funotenzeichen"/>
        </w:rPr>
        <w:footnoteRef/>
      </w:r>
      <w:r>
        <w:t xml:space="preserve"> </w:t>
      </w:r>
      <w:r w:rsidRPr="001408B3">
        <w:rPr>
          <w:rFonts w:ascii="Alkaios" w:eastAsia="Times New Roman" w:hAnsi="Alkaios" w:cs="Times New Roman"/>
          <w:i/>
          <w:iCs/>
          <w:kern w:val="0"/>
          <w:sz w:val="22"/>
          <w:szCs w:val="22"/>
          <w:lang w:val="el-GR" w:eastAsia="de-DE"/>
          <w14:ligatures w14:val="none"/>
        </w:rPr>
        <w:t>γεγονυῖα</w:t>
      </w:r>
      <w:r w:rsidRPr="001408B3">
        <w:rPr>
          <w:rFonts w:ascii="Alkaios" w:eastAsia="Times New Roman" w:hAnsi="Alkaios" w:cs="Times New Roman"/>
          <w:i/>
          <w:iCs/>
          <w:kern w:val="0"/>
          <w:sz w:val="22"/>
          <w:szCs w:val="22"/>
          <w:lang w:eastAsia="de-DE"/>
          <w14:ligatures w14:val="none"/>
        </w:rPr>
        <w:t xml:space="preserve">: dazu gehört </w:t>
      </w:r>
      <w:r w:rsidRPr="001408B3">
        <w:rPr>
          <w:rFonts w:ascii="Alkaios" w:eastAsia="Times New Roman" w:hAnsi="Alkaios" w:cs="Times New Roman"/>
          <w:i/>
          <w:iCs/>
          <w:kern w:val="0"/>
          <w:sz w:val="22"/>
          <w:szCs w:val="22"/>
          <w:lang w:val="el-GR" w:eastAsia="de-DE"/>
          <w14:ligatures w14:val="none"/>
        </w:rPr>
        <w:t>εἴη</w:t>
      </w:r>
      <w:r w:rsidRPr="001408B3">
        <w:rPr>
          <w:rFonts w:ascii="Alkaios" w:eastAsia="Times New Roman" w:hAnsi="Alkaios" w:cs="Times New Roman"/>
          <w:i/>
          <w:iCs/>
          <w:kern w:val="0"/>
          <w:sz w:val="22"/>
          <w:szCs w:val="22"/>
          <w:lang w:eastAsia="de-DE"/>
          <w14:ligatures w14:val="none"/>
        </w:rPr>
        <w:t xml:space="preserve"> (Umschreibung des Opt.Perf.) ebenso wie zu </w:t>
      </w:r>
      <w:r w:rsidRPr="001408B3">
        <w:rPr>
          <w:rFonts w:ascii="Alkaios" w:eastAsia="Times New Roman" w:hAnsi="Alkaios" w:cs="Times New Roman"/>
          <w:i/>
          <w:iCs/>
          <w:kern w:val="0"/>
          <w:sz w:val="22"/>
          <w:szCs w:val="22"/>
          <w:lang w:val="el-GR" w:eastAsia="de-DE"/>
          <w14:ligatures w14:val="none"/>
        </w:rPr>
        <w:t>τοιαύτη</w:t>
      </w:r>
      <w:r w:rsidRPr="001408B3">
        <w:rPr>
          <w:rFonts w:ascii="Alkaios" w:eastAsia="Times New Roman" w:hAnsi="Alkaios" w:cs="Times New Roman"/>
          <w:i/>
          <w:iCs/>
          <w:kern w:val="0"/>
          <w:sz w:val="22"/>
          <w:szCs w:val="22"/>
          <w:lang w:eastAsia="de-DE"/>
          <w14:ligatures w14:val="none"/>
        </w:rPr>
        <w:t xml:space="preserve"> </w:t>
      </w:r>
      <w:r w:rsidRPr="001408B3">
        <w:rPr>
          <w:rFonts w:ascii="Alkaios" w:eastAsia="Times New Roman" w:hAnsi="Alkaios" w:cs="Times New Roman"/>
          <w:i/>
          <w:iCs/>
          <w:kern w:val="0"/>
          <w:sz w:val="22"/>
          <w:szCs w:val="22"/>
          <w:lang w:val="el-GR" w:eastAsia="de-DE"/>
          <w14:ligatures w14:val="none"/>
        </w:rPr>
        <w:t>τις</w:t>
      </w:r>
    </w:p>
  </w:footnote>
  <w:footnote w:id="10">
    <w:p w14:paraId="431C5668" w14:textId="77777777" w:rsidR="0023612B" w:rsidRPr="005E6587" w:rsidRDefault="0023612B" w:rsidP="0023612B">
      <w:pPr>
        <w:pStyle w:val="Funotentext"/>
        <w:ind w:left="-426"/>
        <w:rPr>
          <w:rFonts w:ascii="Alkaios" w:eastAsia="Times New Roman" w:hAnsi="Alkaios" w:cs="Times New Roman"/>
          <w:kern w:val="0"/>
          <w:sz w:val="22"/>
          <w:szCs w:val="22"/>
          <w:lang w:eastAsia="de-DE"/>
          <w14:ligatures w14:val="none"/>
        </w:rPr>
      </w:pPr>
      <w:r>
        <w:rPr>
          <w:rStyle w:val="Funotenzeichen"/>
        </w:rPr>
        <w:footnoteRef/>
      </w:r>
      <w:r>
        <w:t xml:space="preserve"> </w:t>
      </w:r>
      <w:r w:rsidRPr="001408B3">
        <w:rPr>
          <w:rFonts w:ascii="Alkaios" w:eastAsia="Times New Roman" w:hAnsi="Alkaios" w:cs="Times New Roman"/>
          <w:i/>
          <w:iCs/>
          <w:kern w:val="0"/>
          <w:sz w:val="22"/>
          <w:szCs w:val="22"/>
          <w:lang w:val="el-GR" w:eastAsia="de-DE"/>
          <w14:ligatures w14:val="none"/>
        </w:rPr>
        <w:t>ὡς</w:t>
      </w:r>
      <w:r w:rsidRPr="001408B3">
        <w:rPr>
          <w:rFonts w:ascii="Alkaios" w:eastAsia="Times New Roman" w:hAnsi="Alkaios" w:cs="Times New Roman"/>
          <w:i/>
          <w:iCs/>
          <w:kern w:val="0"/>
          <w:sz w:val="22"/>
          <w:szCs w:val="22"/>
          <w:lang w:eastAsia="de-DE"/>
          <w14:ligatures w14:val="none"/>
        </w:rPr>
        <w:t xml:space="preserve"> mit finalem Infinitiv </w:t>
      </w:r>
      <w:r w:rsidRPr="001408B3">
        <w:rPr>
          <w:rFonts w:ascii="Alkaios" w:eastAsia="Times New Roman" w:hAnsi="Alkaios" w:cs="Times New Roman"/>
          <w:i/>
          <w:iCs/>
          <w:kern w:val="0"/>
          <w:sz w:val="22"/>
          <w:szCs w:val="22"/>
          <w:lang w:val="el-GR" w:eastAsia="de-DE"/>
          <w14:ligatures w14:val="none"/>
        </w:rPr>
        <w:t>μὴ</w:t>
      </w:r>
      <w:r w:rsidRPr="001408B3">
        <w:rPr>
          <w:rFonts w:ascii="Alkaios" w:eastAsia="Times New Roman" w:hAnsi="Alkaios" w:cs="Times New Roman"/>
          <w:i/>
          <w:iCs/>
          <w:kern w:val="0"/>
          <w:sz w:val="22"/>
          <w:szCs w:val="22"/>
          <w:lang w:eastAsia="de-DE"/>
          <w14:ligatures w14:val="none"/>
        </w:rPr>
        <w:t xml:space="preserve"> </w:t>
      </w:r>
      <w:r w:rsidRPr="001408B3">
        <w:rPr>
          <w:rFonts w:ascii="Alkaios" w:eastAsia="Times New Roman" w:hAnsi="Alkaios" w:cs="Times New Roman"/>
          <w:i/>
          <w:iCs/>
          <w:kern w:val="0"/>
          <w:sz w:val="22"/>
          <w:szCs w:val="22"/>
          <w:lang w:val="el-GR" w:eastAsia="de-DE"/>
          <w14:ligatures w14:val="none"/>
        </w:rPr>
        <w:t>ἀπεργάσασθαι</w:t>
      </w:r>
      <w:r w:rsidRPr="001408B3">
        <w:rPr>
          <w:rFonts w:ascii="Alkaios" w:eastAsia="Times New Roman" w:hAnsi="Alkaios" w:cs="Times New Roman"/>
          <w:i/>
          <w:iCs/>
          <w:kern w:val="0"/>
          <w:sz w:val="22"/>
          <w:szCs w:val="22"/>
          <w:lang w:eastAsia="de-DE"/>
          <w14:ligatures w14:val="none"/>
        </w:rPr>
        <w:t xml:space="preserve"> „wie um nicht ..., wenn man ...“ oder mit Beachtung des PC gleich hinter dem </w:t>
      </w:r>
      <w:r w:rsidRPr="001408B3">
        <w:rPr>
          <w:rFonts w:ascii="Alkaios" w:eastAsia="Times New Roman" w:hAnsi="Alkaios" w:cs="Times New Roman"/>
          <w:i/>
          <w:iCs/>
          <w:kern w:val="0"/>
          <w:sz w:val="22"/>
          <w:szCs w:val="22"/>
          <w:lang w:val="el-GR" w:eastAsia="de-DE"/>
          <w14:ligatures w14:val="none"/>
        </w:rPr>
        <w:t>ὡς</w:t>
      </w:r>
      <w:r w:rsidRPr="001408B3">
        <w:rPr>
          <w:rFonts w:ascii="Alkaios" w:eastAsia="Times New Roman" w:hAnsi="Alkaios" w:cs="Times New Roman"/>
          <w:i/>
          <w:iCs/>
          <w:kern w:val="0"/>
          <w:sz w:val="22"/>
          <w:szCs w:val="22"/>
          <w:lang w:eastAsia="de-DE"/>
          <w14:ligatures w14:val="none"/>
        </w:rPr>
        <w:t xml:space="preserve"> „wie wenn man ..., um nicht ...“</w:t>
      </w:r>
      <w:r w:rsidRPr="005E6587">
        <w:rPr>
          <w:rFonts w:ascii="Alkaios" w:eastAsia="Times New Roman" w:hAnsi="Alkaios" w:cs="Times New Roman"/>
          <w:kern w:val="0"/>
          <w:sz w:val="22"/>
          <w:szCs w:val="22"/>
          <w:lang w:eastAsia="de-DE"/>
          <w14:ligatures w14:val="none"/>
        </w:rPr>
        <w:t xml:space="preserve"> </w:t>
      </w:r>
    </w:p>
  </w:footnote>
  <w:footnote w:id="11">
    <w:p w14:paraId="312BAB26" w14:textId="77777777" w:rsidR="0023612B" w:rsidRPr="005E6587" w:rsidRDefault="0023612B" w:rsidP="0023612B">
      <w:pPr>
        <w:pStyle w:val="Funotentext"/>
        <w:rPr>
          <w:rFonts w:ascii="Alkaios" w:eastAsia="Times New Roman" w:hAnsi="Alkaios" w:cs="Times New Roman"/>
          <w:kern w:val="0"/>
          <w:sz w:val="22"/>
          <w:szCs w:val="22"/>
          <w:lang w:eastAsia="de-DE"/>
          <w14:ligatures w14:val="none"/>
        </w:rPr>
      </w:pPr>
      <w:r>
        <w:rPr>
          <w:rStyle w:val="Funotenzeichen"/>
        </w:rPr>
        <w:footnoteRef/>
      </w:r>
      <w:r w:rsidRPr="00693741">
        <w:t xml:space="preserve"> </w:t>
      </w:r>
      <w:r w:rsidRPr="0080786F">
        <w:rPr>
          <w:rFonts w:ascii="Alkaios" w:eastAsia="Times New Roman" w:hAnsi="Alkaios" w:cs="Times New Roman"/>
          <w:i/>
          <w:iCs/>
          <w:kern w:val="0"/>
          <w:sz w:val="22"/>
          <w:szCs w:val="22"/>
          <w:lang w:val="el-GR" w:eastAsia="de-DE"/>
          <w14:ligatures w14:val="none"/>
        </w:rPr>
        <w:t>ὅταν</w:t>
      </w:r>
      <w:r w:rsidRPr="0080786F">
        <w:rPr>
          <w:rFonts w:ascii="Alkaios" w:eastAsia="Times New Roman" w:hAnsi="Alkaios" w:cs="Times New Roman"/>
          <w:i/>
          <w:iCs/>
          <w:kern w:val="0"/>
          <w:sz w:val="22"/>
          <w:szCs w:val="22"/>
          <w:lang w:eastAsia="de-DE"/>
          <w14:ligatures w14:val="none"/>
        </w:rPr>
        <w:t xml:space="preserve"> ... </w:t>
      </w:r>
      <w:r w:rsidRPr="0080786F">
        <w:rPr>
          <w:rFonts w:ascii="Alkaios" w:eastAsia="Times New Roman" w:hAnsi="Alkaios" w:cs="Times New Roman"/>
          <w:i/>
          <w:iCs/>
          <w:kern w:val="0"/>
          <w:sz w:val="22"/>
          <w:szCs w:val="22"/>
          <w:lang w:val="el-GR" w:eastAsia="de-DE"/>
          <w14:ligatures w14:val="none"/>
        </w:rPr>
        <w:t>ἀκούῃ</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ἀχθομένης</w:t>
      </w:r>
      <w:r w:rsidRPr="0080786F">
        <w:rPr>
          <w:rFonts w:ascii="Alkaios" w:eastAsia="Times New Roman" w:hAnsi="Alkaios" w:cs="Times New Roman"/>
          <w:i/>
          <w:iCs/>
          <w:kern w:val="0"/>
          <w:sz w:val="22"/>
          <w:szCs w:val="22"/>
          <w:lang w:eastAsia="de-DE"/>
          <w14:ligatures w14:val="none"/>
        </w:rPr>
        <w:t xml:space="preserve"> Sokrates antwortet in einem langen Nebensatz, dessen Glieder sich eher ad sensum als grammatisch aneinanderreihen</w:t>
      </w:r>
    </w:p>
  </w:footnote>
  <w:footnote w:id="12">
    <w:p w14:paraId="7351A2B3" w14:textId="77777777" w:rsidR="0023612B" w:rsidRPr="0080786F" w:rsidRDefault="0023612B" w:rsidP="0023612B">
      <w:pPr>
        <w:pStyle w:val="Funotentext"/>
        <w:rPr>
          <w:rFonts w:ascii="Alkaios" w:eastAsia="Times New Roman" w:hAnsi="Alkaios" w:cs="Times New Roman"/>
          <w:i/>
          <w:iCs/>
          <w:kern w:val="0"/>
          <w:sz w:val="22"/>
          <w:szCs w:val="22"/>
          <w:lang w:eastAsia="de-DE"/>
          <w14:ligatures w14:val="none"/>
        </w:rPr>
      </w:pPr>
      <w:r>
        <w:rPr>
          <w:rStyle w:val="Funotenzeichen"/>
        </w:rPr>
        <w:footnoteRef/>
      </w:r>
      <w:r w:rsidRPr="005E6587">
        <w:t xml:space="preserve"> </w:t>
      </w:r>
      <w:r w:rsidRPr="0080786F">
        <w:rPr>
          <w:rFonts w:ascii="Alkaios" w:eastAsia="Times New Roman" w:hAnsi="Alkaios" w:cs="Times New Roman"/>
          <w:i/>
          <w:iCs/>
          <w:kern w:val="0"/>
          <w:sz w:val="22"/>
          <w:szCs w:val="22"/>
          <w:lang w:val="el-GR" w:eastAsia="de-DE"/>
          <w14:ligatures w14:val="none"/>
        </w:rPr>
        <w:t>καί</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ἐλαττουμένης</w:t>
      </w:r>
      <w:r w:rsidRPr="0080786F">
        <w:rPr>
          <w:rFonts w:ascii="Alkaios" w:eastAsia="Times New Roman" w:hAnsi="Alkaios" w:cs="Times New Roman"/>
          <w:i/>
          <w:iCs/>
          <w:kern w:val="0"/>
          <w:sz w:val="22"/>
          <w:szCs w:val="22"/>
          <w:lang w:eastAsia="de-DE"/>
          <w14:ligatures w14:val="none"/>
        </w:rPr>
        <w:t xml:space="preserve"> ... kausaler PC zu </w:t>
      </w:r>
      <w:r w:rsidRPr="0080786F">
        <w:rPr>
          <w:rFonts w:ascii="Alkaios" w:eastAsia="Times New Roman" w:hAnsi="Alkaios" w:cs="Times New Roman"/>
          <w:i/>
          <w:iCs/>
          <w:kern w:val="0"/>
          <w:sz w:val="22"/>
          <w:szCs w:val="22"/>
          <w:lang w:val="el-GR" w:eastAsia="de-DE"/>
          <w14:ligatures w14:val="none"/>
        </w:rPr>
        <w:t>ἀχθομένης</w:t>
      </w:r>
      <w:r w:rsidRPr="0080786F">
        <w:rPr>
          <w:rFonts w:ascii="Alkaios" w:eastAsia="Times New Roman" w:hAnsi="Alkaios" w:cs="Times New Roman"/>
          <w:i/>
          <w:iCs/>
          <w:kern w:val="0"/>
          <w:sz w:val="22"/>
          <w:szCs w:val="22"/>
          <w:lang w:eastAsia="de-DE"/>
          <w14:ligatures w14:val="none"/>
        </w:rPr>
        <w:t xml:space="preserve">, ebenso das anschließende </w:t>
      </w:r>
      <w:r w:rsidRPr="0080786F">
        <w:rPr>
          <w:rFonts w:ascii="Alkaios" w:eastAsia="Times New Roman" w:hAnsi="Alkaios" w:cs="Times New Roman"/>
          <w:i/>
          <w:iCs/>
          <w:kern w:val="0"/>
          <w:sz w:val="22"/>
          <w:szCs w:val="22"/>
          <w:lang w:val="el-GR" w:eastAsia="de-DE"/>
          <w14:ligatures w14:val="none"/>
        </w:rPr>
        <w:t>ἔπειτα</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ὁρώσης</w:t>
      </w:r>
      <w:r w:rsidRPr="0080786F">
        <w:rPr>
          <w:rFonts w:ascii="Alkaios" w:eastAsia="Times New Roman" w:hAnsi="Alkaios" w:cs="Times New Roman"/>
          <w:i/>
          <w:iCs/>
          <w:kern w:val="0"/>
          <w:sz w:val="22"/>
          <w:szCs w:val="22"/>
          <w:lang w:eastAsia="de-DE"/>
          <w14:ligatures w14:val="none"/>
        </w:rPr>
        <w:t xml:space="preserve"> ...</w:t>
      </w:r>
    </w:p>
  </w:footnote>
  <w:footnote w:id="13">
    <w:p w14:paraId="1DDB9B53" w14:textId="77777777" w:rsidR="0023612B" w:rsidRPr="0080786F" w:rsidRDefault="0023612B" w:rsidP="0023612B">
      <w:pPr>
        <w:pStyle w:val="Funotentext"/>
        <w:rPr>
          <w:rFonts w:ascii="Alkaios" w:eastAsia="Times New Roman" w:hAnsi="Alkaios" w:cs="Times New Roman"/>
          <w:i/>
          <w:iCs/>
          <w:kern w:val="0"/>
          <w:sz w:val="22"/>
          <w:szCs w:val="22"/>
          <w:lang w:eastAsia="de-DE"/>
          <w14:ligatures w14:val="none"/>
        </w:rPr>
      </w:pPr>
      <w:r>
        <w:rPr>
          <w:rStyle w:val="Funotenzeichen"/>
        </w:rPr>
        <w:footnoteRef/>
      </w:r>
      <w:r w:rsidRPr="00F63D0A">
        <w:t xml:space="preserve"> </w:t>
      </w:r>
      <w:r w:rsidRPr="0080786F">
        <w:rPr>
          <w:rFonts w:ascii="Alkaios" w:eastAsia="Times New Roman" w:hAnsi="Alkaios" w:cs="Times New Roman"/>
          <w:i/>
          <w:iCs/>
          <w:kern w:val="0"/>
          <w:sz w:val="22"/>
          <w:szCs w:val="22"/>
          <w:lang w:val="el-GR" w:eastAsia="de-DE"/>
          <w14:ligatures w14:val="none"/>
        </w:rPr>
        <w:t>καὶ</w:t>
      </w:r>
      <w:r w:rsidRPr="0080786F">
        <w:rPr>
          <w:rFonts w:ascii="Alkaios" w:eastAsia="Times New Roman" w:hAnsi="Alkaios" w:cs="Times New Roman"/>
          <w:i/>
          <w:iCs/>
          <w:kern w:val="0"/>
          <w:sz w:val="22"/>
          <w:szCs w:val="22"/>
          <w:lang w:eastAsia="de-DE"/>
          <w14:ligatures w14:val="none"/>
        </w:rPr>
        <w:t xml:space="preserve"> ... </w:t>
      </w:r>
      <w:r w:rsidRPr="0080786F">
        <w:rPr>
          <w:rFonts w:ascii="Alkaios" w:eastAsia="Times New Roman" w:hAnsi="Alkaios" w:cs="Times New Roman"/>
          <w:i/>
          <w:iCs/>
          <w:kern w:val="0"/>
          <w:sz w:val="22"/>
          <w:szCs w:val="22"/>
          <w:lang w:val="el-GR" w:eastAsia="de-DE"/>
          <w14:ligatures w14:val="none"/>
        </w:rPr>
        <w:t>ἀεὶ</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αἰσθάνηται</w:t>
      </w:r>
      <w:r w:rsidRPr="0080786F">
        <w:rPr>
          <w:rFonts w:ascii="Alkaios" w:eastAsia="Times New Roman" w:hAnsi="Alkaios" w:cs="Times New Roman"/>
          <w:i/>
          <w:iCs/>
          <w:kern w:val="0"/>
          <w:sz w:val="22"/>
          <w:szCs w:val="22"/>
          <w:lang w:eastAsia="de-DE"/>
          <w14:ligatures w14:val="none"/>
        </w:rPr>
        <w:t xml:space="preserve"> hinter </w:t>
      </w:r>
      <w:r w:rsidRPr="0080786F">
        <w:rPr>
          <w:rFonts w:ascii="Alkaios" w:eastAsia="Times New Roman" w:hAnsi="Alkaios" w:cs="Times New Roman"/>
          <w:i/>
          <w:iCs/>
          <w:kern w:val="0"/>
          <w:sz w:val="22"/>
          <w:szCs w:val="22"/>
          <w:lang w:val="el-GR" w:eastAsia="de-DE"/>
          <w14:ligatures w14:val="none"/>
        </w:rPr>
        <w:t>καί</w:t>
      </w:r>
      <w:r w:rsidRPr="0080786F">
        <w:rPr>
          <w:rFonts w:ascii="Alkaios" w:eastAsia="Times New Roman" w:hAnsi="Alkaios" w:cs="Times New Roman"/>
          <w:i/>
          <w:iCs/>
          <w:kern w:val="0"/>
          <w:sz w:val="22"/>
          <w:szCs w:val="22"/>
          <w:lang w:eastAsia="de-DE"/>
          <w14:ligatures w14:val="none"/>
        </w:rPr>
        <w:t xml:space="preserve"> ist ein </w:t>
      </w:r>
      <w:r w:rsidRPr="0080786F">
        <w:rPr>
          <w:rFonts w:ascii="Alkaios" w:eastAsia="Times New Roman" w:hAnsi="Alkaios" w:cs="Times New Roman"/>
          <w:i/>
          <w:iCs/>
          <w:kern w:val="0"/>
          <w:sz w:val="22"/>
          <w:szCs w:val="22"/>
          <w:lang w:val="el-GR" w:eastAsia="de-DE"/>
          <w14:ligatures w14:val="none"/>
        </w:rPr>
        <w:t>ὅταν</w:t>
      </w:r>
      <w:r w:rsidRPr="0080786F">
        <w:rPr>
          <w:rFonts w:ascii="Alkaios" w:eastAsia="Times New Roman" w:hAnsi="Alkaios" w:cs="Times New Roman"/>
          <w:i/>
          <w:iCs/>
          <w:kern w:val="0"/>
          <w:sz w:val="22"/>
          <w:szCs w:val="22"/>
          <w:lang w:eastAsia="de-DE"/>
          <w14:ligatures w14:val="none"/>
        </w:rPr>
        <w:t xml:space="preserve"> zu ergänzen; es hätte wohl auch </w:t>
      </w:r>
      <w:r w:rsidRPr="0080786F">
        <w:rPr>
          <w:rFonts w:ascii="Alkaios" w:eastAsia="Times New Roman" w:hAnsi="Alkaios" w:cs="Times New Roman"/>
          <w:i/>
          <w:iCs/>
          <w:kern w:val="0"/>
          <w:sz w:val="22"/>
          <w:szCs w:val="22"/>
          <w:lang w:val="el-GR" w:eastAsia="de-DE"/>
          <w14:ligatures w14:val="none"/>
        </w:rPr>
        <w:t>καὶ</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ἀεὶ</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αἰσθανομένης</w:t>
      </w:r>
      <w:r w:rsidRPr="0080786F">
        <w:rPr>
          <w:rFonts w:ascii="Alkaios" w:eastAsia="Times New Roman" w:hAnsi="Alkaios" w:cs="Times New Roman"/>
          <w:i/>
          <w:iCs/>
          <w:kern w:val="0"/>
          <w:sz w:val="22"/>
          <w:szCs w:val="22"/>
          <w:lang w:eastAsia="de-DE"/>
          <w14:ligatures w14:val="none"/>
        </w:rPr>
        <w:t xml:space="preserve"> heißen können</w:t>
      </w:r>
    </w:p>
  </w:footnote>
  <w:footnote w:id="14">
    <w:p w14:paraId="0CE28105" w14:textId="77777777" w:rsidR="0023612B" w:rsidRPr="00F63D0A" w:rsidRDefault="0023612B" w:rsidP="0023612B">
      <w:pPr>
        <w:pStyle w:val="Funotentext"/>
      </w:pPr>
      <w:r>
        <w:rPr>
          <w:rStyle w:val="Funotenzeichen"/>
        </w:rPr>
        <w:footnoteRef/>
      </w:r>
      <w:r>
        <w:t xml:space="preserve"> </w:t>
      </w:r>
      <w:r w:rsidRPr="00F63D0A">
        <w:rPr>
          <w:rFonts w:ascii="Alkaios" w:eastAsia="Times New Roman" w:hAnsi="Alkaios" w:cs="Times New Roman"/>
          <w:i/>
          <w:iCs/>
          <w:kern w:val="0"/>
          <w:sz w:val="22"/>
          <w:szCs w:val="22"/>
          <w:lang w:eastAsia="de-DE"/>
          <w14:ligatures w14:val="none"/>
        </w:rPr>
        <w:t>ἀχθομένης zusammenfassende Wiederaufnahme des obigen ἀκούῃ ἀχθομένης</w:t>
      </w:r>
    </w:p>
  </w:footnote>
  <w:footnote w:id="15">
    <w:p w14:paraId="687C4354" w14:textId="77777777" w:rsidR="0023612B" w:rsidRPr="00C7586C" w:rsidRDefault="0023612B" w:rsidP="0023612B">
      <w:pPr>
        <w:pStyle w:val="Funotentext"/>
        <w:rPr>
          <w:i/>
          <w:iCs/>
        </w:rPr>
      </w:pPr>
      <w:r>
        <w:rPr>
          <w:rStyle w:val="Funotenzeichen"/>
        </w:rPr>
        <w:footnoteRef/>
      </w:r>
      <w:r>
        <w:t xml:space="preserve"> </w:t>
      </w:r>
      <w:r w:rsidRPr="00C7586C">
        <w:rPr>
          <w:rFonts w:ascii="Alkaios" w:eastAsia="Times New Roman" w:hAnsi="Alkaios" w:cs="Times New Roman"/>
          <w:i/>
          <w:iCs/>
          <w:kern w:val="0"/>
          <w:sz w:val="22"/>
          <w:szCs w:val="22"/>
          <w:lang w:eastAsia="de-DE"/>
          <w14:ligatures w14:val="none"/>
        </w:rPr>
        <w:t>ἴδωσιν Subjekt sind die οἰκέται</w:t>
      </w:r>
    </w:p>
  </w:footnote>
  <w:footnote w:id="16">
    <w:p w14:paraId="022FD54C" w14:textId="77777777" w:rsidR="0023612B" w:rsidRDefault="0023612B" w:rsidP="0023612B">
      <w:pPr>
        <w:pStyle w:val="Funotentext"/>
      </w:pPr>
      <w:r>
        <w:rPr>
          <w:rStyle w:val="Funotenzeichen"/>
        </w:rPr>
        <w:footnoteRef/>
      </w:r>
      <w:r>
        <w:t xml:space="preserve"> </w:t>
      </w:r>
      <w:r w:rsidRPr="00C7586C">
        <w:rPr>
          <w:rFonts w:ascii="Alkaios" w:eastAsia="Times New Roman" w:hAnsi="Alkaios" w:cs="Times New Roman"/>
          <w:i/>
          <w:iCs/>
          <w:kern w:val="0"/>
          <w:sz w:val="22"/>
          <w:szCs w:val="22"/>
          <w:lang w:eastAsia="de-DE"/>
          <w14:ligatures w14:val="none"/>
        </w:rPr>
        <w:t xml:space="preserve">ὀφείλοντα ergänze </w:t>
      </w:r>
      <w:r>
        <w:rPr>
          <w:rFonts w:ascii="Alkaios" w:eastAsia="Times New Roman" w:hAnsi="Alkaios" w:cs="Times New Roman"/>
          <w:i/>
          <w:iCs/>
          <w:kern w:val="0"/>
          <w:sz w:val="22"/>
          <w:szCs w:val="22"/>
          <w:lang w:val="el-GR" w:eastAsia="de-DE"/>
          <w14:ligatures w14:val="none"/>
        </w:rPr>
        <w:t>τῷ</w:t>
      </w:r>
      <w:r w:rsidRPr="002C5EC0">
        <w:rPr>
          <w:rFonts w:ascii="Alkaios" w:eastAsia="Times New Roman" w:hAnsi="Alkaios" w:cs="Times New Roman"/>
          <w:i/>
          <w:iCs/>
          <w:kern w:val="0"/>
          <w:sz w:val="22"/>
          <w:szCs w:val="22"/>
          <w:lang w:eastAsia="de-DE"/>
          <w14:ligatures w14:val="none"/>
        </w:rPr>
        <w:t xml:space="preserve"> </w:t>
      </w:r>
      <w:r w:rsidRPr="00C7586C">
        <w:rPr>
          <w:rFonts w:ascii="Alkaios" w:eastAsia="Times New Roman" w:hAnsi="Alkaios" w:cs="Times New Roman"/>
          <w:i/>
          <w:iCs/>
          <w:kern w:val="0"/>
          <w:sz w:val="22"/>
          <w:szCs w:val="22"/>
          <w:lang w:eastAsia="de-DE"/>
          <w14:ligatures w14:val="none"/>
        </w:rPr>
        <w:t>πατρί</w:t>
      </w:r>
    </w:p>
  </w:footnote>
  <w:footnote w:id="17">
    <w:p w14:paraId="001667AE" w14:textId="77777777" w:rsidR="0023612B" w:rsidRPr="002C5EC0" w:rsidRDefault="0023612B" w:rsidP="0023612B">
      <w:pPr>
        <w:pStyle w:val="Funotentext"/>
      </w:pPr>
      <w:r>
        <w:rPr>
          <w:rStyle w:val="Funotenzeichen"/>
        </w:rPr>
        <w:footnoteRef/>
      </w:r>
      <w:r>
        <w:t xml:space="preserve"> </w:t>
      </w:r>
      <w:r w:rsidRPr="00240E97">
        <w:rPr>
          <w:i/>
          <w:iCs/>
          <w:lang w:val="el-GR"/>
        </w:rPr>
        <w:t>ἐξιών</w:t>
      </w:r>
      <w:r w:rsidRPr="00240E97">
        <w:rPr>
          <w:i/>
          <w:iCs/>
        </w:rPr>
        <w:t xml:space="preserve"> nämlich aus dem Hause</w:t>
      </w:r>
    </w:p>
  </w:footnote>
  <w:footnote w:id="18">
    <w:p w14:paraId="769431FC" w14:textId="77777777" w:rsidR="0023612B" w:rsidRPr="00E4109E" w:rsidRDefault="0023612B" w:rsidP="0023612B">
      <w:pPr>
        <w:pStyle w:val="Funotentext"/>
        <w:rPr>
          <w:i/>
          <w:iCs/>
        </w:rPr>
      </w:pPr>
      <w:r>
        <w:rPr>
          <w:rStyle w:val="Funotenzeichen"/>
        </w:rPr>
        <w:footnoteRef/>
      </w:r>
      <w:r>
        <w:t xml:space="preserve"> </w:t>
      </w:r>
      <w:r w:rsidRPr="00E4109E">
        <w:rPr>
          <w:i/>
          <w:iCs/>
          <w:lang w:val="el-GR"/>
        </w:rPr>
        <w:t>τοὺς</w:t>
      </w:r>
      <w:r w:rsidRPr="00E4109E">
        <w:rPr>
          <w:i/>
          <w:iCs/>
        </w:rPr>
        <w:t xml:space="preserve"> </w:t>
      </w:r>
      <w:r w:rsidRPr="00E4109E">
        <w:rPr>
          <w:i/>
          <w:iCs/>
          <w:lang w:val="el-GR"/>
        </w:rPr>
        <w:t>μέν</w:t>
      </w:r>
      <w:r w:rsidRPr="00E4109E">
        <w:rPr>
          <w:i/>
          <w:iCs/>
        </w:rPr>
        <w:t xml:space="preserve"> </w:t>
      </w:r>
      <w:r>
        <w:rPr>
          <w:i/>
          <w:iCs/>
          <w:lang w:val="el-GR"/>
        </w:rPr>
        <w:t>πράττοντας</w:t>
      </w:r>
      <w:r w:rsidRPr="00E4109E">
        <w:rPr>
          <w:i/>
          <w:iCs/>
        </w:rPr>
        <w:t xml:space="preserve">  ... </w:t>
      </w:r>
      <w:r w:rsidRPr="00E4109E">
        <w:rPr>
          <w:i/>
          <w:iCs/>
          <w:lang w:val="el-GR"/>
        </w:rPr>
        <w:t>τοὺς</w:t>
      </w:r>
      <w:r w:rsidRPr="00E4109E">
        <w:rPr>
          <w:i/>
          <w:iCs/>
        </w:rPr>
        <w:t xml:space="preserve"> </w:t>
      </w:r>
      <w:r w:rsidRPr="00E4109E">
        <w:rPr>
          <w:i/>
          <w:iCs/>
          <w:lang w:val="el-GR"/>
        </w:rPr>
        <w:t>δέ</w:t>
      </w:r>
      <w:r w:rsidRPr="00E4109E">
        <w:rPr>
          <w:i/>
          <w:iCs/>
        </w:rPr>
        <w:t xml:space="preserve"> &lt;</w:t>
      </w:r>
      <w:r>
        <w:rPr>
          <w:i/>
          <w:iCs/>
          <w:lang w:val="el-GR"/>
        </w:rPr>
        <w:t>πράττοντας</w:t>
      </w:r>
      <w:r w:rsidRPr="00410DA4">
        <w:rPr>
          <w:i/>
          <w:iCs/>
        </w:rPr>
        <w:t>&gt;</w:t>
      </w:r>
      <w:r w:rsidRPr="00E4109E">
        <w:rPr>
          <w:i/>
          <w:iCs/>
        </w:rPr>
        <w:t xml:space="preserve"> </w:t>
      </w:r>
      <w:r>
        <w:rPr>
          <w:i/>
          <w:iCs/>
        </w:rPr>
        <w:t xml:space="preserve">= Subjektsakkusativ, </w:t>
      </w:r>
      <w:r>
        <w:rPr>
          <w:i/>
          <w:iCs/>
          <w:lang w:val="el-GR"/>
        </w:rPr>
        <w:t>καλουμένους</w:t>
      </w:r>
      <w:r w:rsidRPr="00E4109E">
        <w:rPr>
          <w:i/>
          <w:iCs/>
        </w:rPr>
        <w:t xml:space="preserve"> </w:t>
      </w:r>
      <w:r>
        <w:rPr>
          <w:i/>
          <w:iCs/>
        </w:rPr>
        <w:t xml:space="preserve">und </w:t>
      </w:r>
      <w:r>
        <w:rPr>
          <w:i/>
          <w:iCs/>
          <w:lang w:val="el-GR"/>
        </w:rPr>
        <w:t>ὄντας</w:t>
      </w:r>
      <w:r w:rsidRPr="00E4109E">
        <w:rPr>
          <w:i/>
          <w:iCs/>
        </w:rPr>
        <w:t xml:space="preserve"> </w:t>
      </w:r>
      <w:r>
        <w:rPr>
          <w:i/>
          <w:iCs/>
        </w:rPr>
        <w:t>= Prädikatspartizipien in einem AcP nach den Verben der Wahrnehmung (</w:t>
      </w:r>
      <w:r>
        <w:rPr>
          <w:i/>
          <w:iCs/>
          <w:lang w:val="el-GR"/>
        </w:rPr>
        <w:t>ἀκούει</w:t>
      </w:r>
      <w:r w:rsidRPr="00E4109E">
        <w:rPr>
          <w:i/>
          <w:iCs/>
        </w:rPr>
        <w:t xml:space="preserve"> </w:t>
      </w:r>
      <w:r>
        <w:rPr>
          <w:i/>
          <w:iCs/>
          <w:lang w:val="el-GR"/>
        </w:rPr>
        <w:t>καὶ</w:t>
      </w:r>
      <w:r w:rsidRPr="00E4109E">
        <w:rPr>
          <w:i/>
          <w:iCs/>
        </w:rPr>
        <w:t xml:space="preserve"> </w:t>
      </w:r>
      <w:r>
        <w:rPr>
          <w:i/>
          <w:iCs/>
          <w:lang w:val="el-GR"/>
        </w:rPr>
        <w:t>ὁρᾷ</w:t>
      </w:r>
      <w:r>
        <w:rPr>
          <w:i/>
          <w:iCs/>
        </w:rPr>
        <w:t>) &gt; im Dt. dass-Satz</w:t>
      </w:r>
    </w:p>
  </w:footnote>
  <w:footnote w:id="19">
    <w:p w14:paraId="2E4E9517" w14:textId="77777777" w:rsidR="0023612B" w:rsidRPr="00240E97" w:rsidRDefault="0023612B" w:rsidP="0023612B">
      <w:pPr>
        <w:pStyle w:val="Funotentext"/>
      </w:pPr>
      <w:r>
        <w:rPr>
          <w:rStyle w:val="Funotenzeichen"/>
        </w:rPr>
        <w:footnoteRef/>
      </w:r>
      <w:r>
        <w:t xml:space="preserve"> </w:t>
      </w:r>
      <w:r w:rsidRPr="00240E97">
        <w:rPr>
          <w:i/>
          <w:iCs/>
          <w:lang w:val="el-GR"/>
        </w:rPr>
        <w:t>τοὺς</w:t>
      </w:r>
      <w:r w:rsidRPr="009354E0">
        <w:rPr>
          <w:i/>
          <w:iCs/>
        </w:rPr>
        <w:t xml:space="preserve"> </w:t>
      </w:r>
      <w:r w:rsidRPr="00240E97">
        <w:rPr>
          <w:i/>
          <w:iCs/>
          <w:lang w:val="el-GR"/>
        </w:rPr>
        <w:t>δὲ</w:t>
      </w:r>
      <w:r w:rsidRPr="009354E0">
        <w:rPr>
          <w:i/>
          <w:iCs/>
        </w:rPr>
        <w:t xml:space="preserve"> </w:t>
      </w:r>
      <w:r w:rsidRPr="00240E97">
        <w:rPr>
          <w:i/>
          <w:iCs/>
          <w:lang w:val="el-GR"/>
        </w:rPr>
        <w:t>μὴ</w:t>
      </w:r>
      <w:r w:rsidRPr="009354E0">
        <w:rPr>
          <w:i/>
          <w:iCs/>
        </w:rPr>
        <w:t xml:space="preserve"> </w:t>
      </w:r>
      <w:r w:rsidRPr="00240E97">
        <w:rPr>
          <w:i/>
          <w:iCs/>
          <w:lang w:val="el-GR"/>
        </w:rPr>
        <w:t>τὰ</w:t>
      </w:r>
      <w:r w:rsidRPr="009354E0">
        <w:rPr>
          <w:i/>
          <w:iCs/>
        </w:rPr>
        <w:t xml:space="preserve"> </w:t>
      </w:r>
      <w:r w:rsidRPr="00240E97">
        <w:rPr>
          <w:i/>
          <w:iCs/>
          <w:lang w:val="el-GR"/>
        </w:rPr>
        <w:t>αὑτῶν</w:t>
      </w:r>
      <w:r w:rsidRPr="009354E0">
        <w:rPr>
          <w:i/>
          <w:iCs/>
        </w:rPr>
        <w:t xml:space="preserve"> erg. </w:t>
      </w:r>
      <w:r w:rsidRPr="00240E97">
        <w:rPr>
          <w:i/>
          <w:iCs/>
          <w:lang w:val="el-GR"/>
        </w:rPr>
        <w:t>πρ</w:t>
      </w:r>
      <w:r>
        <w:rPr>
          <w:i/>
          <w:iCs/>
          <w:lang w:val="el-GR"/>
        </w:rPr>
        <w:t>ά</w:t>
      </w:r>
      <w:r w:rsidRPr="00240E97">
        <w:rPr>
          <w:i/>
          <w:iCs/>
          <w:lang w:val="el-GR"/>
        </w:rPr>
        <w:t>ττ</w:t>
      </w:r>
      <w:r>
        <w:rPr>
          <w:i/>
          <w:iCs/>
          <w:lang w:val="el-GR"/>
        </w:rPr>
        <w:t>ο</w:t>
      </w:r>
      <w:r w:rsidRPr="00240E97">
        <w:rPr>
          <w:i/>
          <w:iCs/>
          <w:lang w:val="el-GR"/>
        </w:rPr>
        <w:t>ντας</w:t>
      </w:r>
      <w:r w:rsidRPr="00240E97">
        <w:rPr>
          <w:rFonts w:ascii="Alkaios" w:eastAsia="Times New Roman" w:hAnsi="Alkaios" w:cs="Times New Roman"/>
          <w:kern w:val="0"/>
          <w:sz w:val="24"/>
          <w:szCs w:val="24"/>
          <w:lang w:eastAsia="de-DE"/>
          <w14:ligatures w14:val="none"/>
        </w:rPr>
        <w:t xml:space="preserve"> </w:t>
      </w:r>
    </w:p>
  </w:footnote>
  <w:footnote w:id="20">
    <w:p w14:paraId="17BA68B4" w14:textId="77777777" w:rsidR="0023612B" w:rsidRDefault="0023612B" w:rsidP="0023612B">
      <w:pPr>
        <w:pStyle w:val="Funotentext"/>
      </w:pPr>
      <w:r>
        <w:rPr>
          <w:rStyle w:val="Funotenzeichen"/>
        </w:rPr>
        <w:footnoteRef/>
      </w:r>
      <w:r>
        <w:t xml:space="preserve"> </w:t>
      </w:r>
      <w:r w:rsidRPr="009354E0">
        <w:rPr>
          <w:i/>
          <w:iCs/>
          <w:lang w:val="el-GR"/>
        </w:rPr>
        <w:t>λογιστικὸν</w:t>
      </w:r>
      <w:r w:rsidRPr="009354E0">
        <w:rPr>
          <w:i/>
          <w:iCs/>
        </w:rPr>
        <w:t xml:space="preserve"> (das Vernünftige)</w:t>
      </w:r>
      <w:r>
        <w:rPr>
          <w:i/>
          <w:iCs/>
        </w:rPr>
        <w:t xml:space="preserve">: </w:t>
      </w:r>
      <w:r w:rsidRPr="009354E0">
        <w:rPr>
          <w:i/>
          <w:iCs/>
        </w:rPr>
        <w:t>bei Platon der ob</w:t>
      </w:r>
      <w:r>
        <w:rPr>
          <w:i/>
          <w:iCs/>
        </w:rPr>
        <w:t>e</w:t>
      </w:r>
      <w:r w:rsidRPr="009354E0">
        <w:rPr>
          <w:i/>
          <w:iCs/>
        </w:rPr>
        <w:t>rste der drei Seelenteile</w:t>
      </w:r>
      <w:r>
        <w:rPr>
          <w:i/>
          <w:iCs/>
        </w:rPr>
        <w:t xml:space="preserve">, </w:t>
      </w:r>
      <w:r w:rsidRPr="009354E0">
        <w:rPr>
          <w:i/>
          <w:iCs/>
        </w:rPr>
        <w:t xml:space="preserve">nach dem </w:t>
      </w:r>
      <w:r w:rsidRPr="009354E0">
        <w:rPr>
          <w:i/>
          <w:iCs/>
          <w:lang w:val="el-GR"/>
        </w:rPr>
        <w:t>ἐπιθυμητικόν</w:t>
      </w:r>
      <w:r w:rsidRPr="009354E0">
        <w:rPr>
          <w:i/>
          <w:iCs/>
        </w:rPr>
        <w:t xml:space="preserve"> (das Begehrende) und dem  </w:t>
      </w:r>
      <w:r w:rsidRPr="009354E0">
        <w:rPr>
          <w:i/>
          <w:iCs/>
          <w:lang w:val="el-GR"/>
        </w:rPr>
        <w:t>θυμοειδές</w:t>
      </w:r>
      <w:r w:rsidRPr="009354E0">
        <w:rPr>
          <w:i/>
          <w:iCs/>
        </w:rPr>
        <w:t xml:space="preserve"> (das Mutvolle).</w:t>
      </w:r>
    </w:p>
  </w:footnote>
  <w:footnote w:id="21">
    <w:p w14:paraId="654F7098" w14:textId="77777777" w:rsidR="0023612B" w:rsidRPr="00410DA4" w:rsidRDefault="0023612B" w:rsidP="0023612B">
      <w:pPr>
        <w:pStyle w:val="Funotentext"/>
        <w:rPr>
          <w:i/>
          <w:iCs/>
        </w:rPr>
      </w:pPr>
      <w:r>
        <w:rPr>
          <w:rStyle w:val="Funotenzeichen"/>
        </w:rPr>
        <w:footnoteRef/>
      </w:r>
      <w:r>
        <w:t xml:space="preserve"> </w:t>
      </w:r>
      <w:r w:rsidRPr="00410DA4">
        <w:rPr>
          <w:i/>
          <w:iCs/>
        </w:rPr>
        <w:t>ἦλθε und ἐγένετο: gnomischer Aorist</w:t>
      </w:r>
    </w:p>
  </w:footnote>
  <w:footnote w:id="22">
    <w:p w14:paraId="339F61B1" w14:textId="77777777" w:rsidR="0023612B" w:rsidRPr="00E60BEF" w:rsidRDefault="0023612B" w:rsidP="0023612B">
      <w:pPr>
        <w:pStyle w:val="Funotentext"/>
      </w:pPr>
      <w:r>
        <w:rPr>
          <w:rStyle w:val="Funotenzeichen"/>
        </w:rPr>
        <w:footnoteRef/>
      </w:r>
      <w:r w:rsidRPr="00E60BEF">
        <w:t xml:space="preserve"> </w:t>
      </w:r>
      <w:r w:rsidRPr="00E60BEF">
        <w:rPr>
          <w:i/>
          <w:iCs/>
        </w:rPr>
        <w:t>πρός: Tmesis, d.h. zu lesen ist προστετάγμενον</w:t>
      </w:r>
      <w:r w:rsidRPr="00E60BEF">
        <w:t xml:space="preserve"> </w:t>
      </w:r>
    </w:p>
  </w:footnote>
  <w:footnote w:id="23">
    <w:p w14:paraId="0473A16A" w14:textId="77777777" w:rsidR="0023612B" w:rsidRPr="00392977" w:rsidRDefault="0023612B" w:rsidP="0023612B">
      <w:pPr>
        <w:pStyle w:val="Funotentext"/>
      </w:pPr>
      <w:r>
        <w:rPr>
          <w:rStyle w:val="Funotenzeichen"/>
        </w:rPr>
        <w:footnoteRef/>
      </w:r>
      <w:r>
        <w:t xml:space="preserve"> </w:t>
      </w:r>
      <w:r w:rsidRPr="009F0277">
        <w:rPr>
          <w:i/>
          <w:iCs/>
          <w:lang w:val="el-GR"/>
        </w:rPr>
        <w:t>τὸ</w:t>
      </w:r>
      <w:r w:rsidRPr="009F0277">
        <w:rPr>
          <w:i/>
          <w:iCs/>
        </w:rPr>
        <w:t xml:space="preserve"> </w:t>
      </w:r>
      <w:r w:rsidRPr="009F0277">
        <w:rPr>
          <w:i/>
          <w:iCs/>
          <w:lang w:val="el-GR"/>
        </w:rPr>
        <w:t>πλῆθο</w:t>
      </w:r>
      <w:r>
        <w:rPr>
          <w:lang w:val="el-GR"/>
        </w:rPr>
        <w:t>ς</w:t>
      </w:r>
      <w:r w:rsidRPr="009F0277">
        <w:t xml:space="preserve"> </w:t>
      </w:r>
      <w:r w:rsidRPr="009F0277">
        <w:rPr>
          <w:i/>
          <w:iCs/>
          <w:lang w:val="el-GR"/>
        </w:rPr>
        <w:t>τοιοῦτον</w:t>
      </w:r>
      <w:r w:rsidRPr="009F0277">
        <w:rPr>
          <w:i/>
          <w:iCs/>
        </w:rPr>
        <w:t xml:space="preserve"> </w:t>
      </w:r>
      <w:r w:rsidRPr="009F0277">
        <w:rPr>
          <w:i/>
          <w:iCs/>
          <w:lang w:val="el-GR"/>
        </w:rPr>
        <w:t>αὑτῶν</w:t>
      </w:r>
      <w:r w:rsidRPr="009F0277">
        <w:rPr>
          <w:i/>
          <w:iCs/>
        </w:rPr>
        <w:t xml:space="preserve"> </w:t>
      </w:r>
      <w:r w:rsidRPr="009F0277">
        <w:rPr>
          <w:i/>
          <w:iCs/>
          <w:lang w:val="el-GR"/>
        </w:rPr>
        <w:t>ἀπεργάσαντο</w:t>
      </w:r>
      <w:r w:rsidRPr="009F0277">
        <w:rPr>
          <w:i/>
          <w:iCs/>
        </w:rPr>
        <w:t>: „sie machen die Menge zu einer solchen (von sich) wie sie selbst</w:t>
      </w:r>
      <w:r>
        <w:rPr>
          <w:i/>
          <w:iCs/>
        </w:rPr>
        <w:t>“</w:t>
      </w:r>
    </w:p>
  </w:footnote>
  <w:footnote w:id="24">
    <w:p w14:paraId="63041860" w14:textId="77777777" w:rsidR="0023612B" w:rsidRDefault="0023612B" w:rsidP="0023612B">
      <w:pPr>
        <w:pStyle w:val="Funotentext"/>
      </w:pPr>
      <w:r>
        <w:rPr>
          <w:rStyle w:val="Funotenzeichen"/>
        </w:rPr>
        <w:footnoteRef/>
      </w:r>
      <w:r>
        <w:t xml:space="preserve"> </w:t>
      </w:r>
      <w:r w:rsidRPr="00D070CC">
        <w:rPr>
          <w:i/>
          <w:iCs/>
        </w:rPr>
        <w:t>τοσούτῳ ἀρετὴν ἀτιμοτέραν: erg. ἡγοῦνται</w:t>
      </w:r>
    </w:p>
  </w:footnote>
  <w:footnote w:id="25">
    <w:p w14:paraId="2F2815E9" w14:textId="77777777" w:rsidR="0023612B" w:rsidRPr="00D070CC" w:rsidRDefault="0023612B" w:rsidP="0023612B">
      <w:pPr>
        <w:pStyle w:val="Funotentext"/>
      </w:pPr>
      <w:r>
        <w:rPr>
          <w:rStyle w:val="Funotenzeichen"/>
        </w:rPr>
        <w:footnoteRef/>
      </w:r>
      <w:r>
        <w:t xml:space="preserve"> </w:t>
      </w:r>
      <w:r w:rsidRPr="00D070CC">
        <w:rPr>
          <w:i/>
          <w:iCs/>
        </w:rPr>
        <w:t>ὥσπερ: es folgt ein GA</w:t>
      </w:r>
    </w:p>
  </w:footnote>
  <w:footnote w:id="26">
    <w:p w14:paraId="2FDD48DD" w14:textId="77777777" w:rsidR="0023612B" w:rsidRPr="00015081" w:rsidRDefault="0023612B" w:rsidP="0023612B">
      <w:pPr>
        <w:pStyle w:val="Funotentext"/>
      </w:pPr>
      <w:r>
        <w:rPr>
          <w:rStyle w:val="Funotenzeichen"/>
        </w:rPr>
        <w:footnoteRef/>
      </w:r>
      <w:r>
        <w:t xml:space="preserve"> </w:t>
      </w:r>
      <w:r w:rsidRPr="00CC2CCE">
        <w:rPr>
          <w:i/>
          <w:iCs/>
          <w:lang w:val="el-GR"/>
        </w:rPr>
        <w:t>οὗ</w:t>
      </w:r>
      <w:r w:rsidRPr="00CC2CCE">
        <w:rPr>
          <w:i/>
          <w:iCs/>
        </w:rPr>
        <w:t xml:space="preserve"> „wo“</w:t>
      </w:r>
    </w:p>
  </w:footnote>
  <w:footnote w:id="27">
    <w:p w14:paraId="5741091F" w14:textId="77777777" w:rsidR="0023612B" w:rsidRPr="00C71450" w:rsidRDefault="0023612B" w:rsidP="0023612B">
      <w:pPr>
        <w:pStyle w:val="Funotentext"/>
      </w:pPr>
      <w:r w:rsidRPr="00906C89">
        <w:rPr>
          <w:rStyle w:val="Funotenzeichen"/>
        </w:rPr>
        <w:footnoteRef/>
      </w:r>
      <w:r w:rsidRPr="00C71450">
        <w:rPr>
          <w:i/>
          <w:iCs/>
        </w:rPr>
        <w:t xml:space="preserve"> ἃ κτλ: relativische Verschränkung</w:t>
      </w:r>
    </w:p>
  </w:footnote>
  <w:footnote w:id="28">
    <w:p w14:paraId="7507C4FF" w14:textId="77777777" w:rsidR="0023612B" w:rsidRDefault="0023612B" w:rsidP="0023612B">
      <w:pPr>
        <w:pStyle w:val="Funotentext"/>
      </w:pPr>
      <w:r>
        <w:rPr>
          <w:rStyle w:val="Funotenzeichen"/>
        </w:rPr>
        <w:footnoteRef/>
      </w:r>
      <w:r>
        <w:t xml:space="preserve"> </w:t>
      </w:r>
      <w:r w:rsidRPr="00906C89">
        <w:rPr>
          <w:i/>
          <w:iCs/>
        </w:rPr>
        <w:t>τὴν ναυτιλίαν αὐτοὺς ναυτίλλεσθαι</w:t>
      </w:r>
      <w:r>
        <w:rPr>
          <w:i/>
          <w:iCs/>
        </w:rPr>
        <w:t>: figura etymologica</w:t>
      </w:r>
    </w:p>
  </w:footnote>
  <w:footnote w:id="29">
    <w:p w14:paraId="461D6991" w14:textId="77777777" w:rsidR="0023612B" w:rsidRPr="00CC2CCE" w:rsidRDefault="0023612B" w:rsidP="0023612B">
      <w:pPr>
        <w:pStyle w:val="Funotentext"/>
        <w:rPr>
          <w:i/>
          <w:iCs/>
        </w:rPr>
      </w:pPr>
      <w:r>
        <w:rPr>
          <w:rStyle w:val="Funotenzeichen"/>
        </w:rPr>
        <w:footnoteRef/>
      </w:r>
      <w:r>
        <w:t xml:space="preserve"> </w:t>
      </w:r>
      <w:r w:rsidRPr="00CC2CCE">
        <w:rPr>
          <w:i/>
          <w:iCs/>
          <w:lang w:val="el-GR"/>
        </w:rPr>
        <w:t>ὅσῳ</w:t>
      </w:r>
      <w:r w:rsidRPr="00C71450">
        <w:rPr>
          <w:i/>
          <w:iCs/>
        </w:rPr>
        <w:t xml:space="preserve">:modaler Dativ, </w:t>
      </w:r>
      <w:r w:rsidRPr="00CC2CCE">
        <w:rPr>
          <w:i/>
          <w:iCs/>
        </w:rPr>
        <w:t xml:space="preserve"> </w:t>
      </w:r>
      <w:r>
        <w:rPr>
          <w:i/>
          <w:iCs/>
        </w:rPr>
        <w:t>lies</w:t>
      </w:r>
      <w:r w:rsidRPr="00CC2CCE">
        <w:rPr>
          <w:i/>
          <w:iCs/>
        </w:rPr>
        <w:t xml:space="preserve"> </w:t>
      </w:r>
      <w:r>
        <w:rPr>
          <w:i/>
          <w:iCs/>
          <w:lang w:val="el-GR"/>
        </w:rPr>
        <w:t>τοσούτῳ</w:t>
      </w:r>
      <w:r w:rsidRPr="00CC2CCE">
        <w:rPr>
          <w:i/>
          <w:iCs/>
        </w:rPr>
        <w:t xml:space="preserve"> </w:t>
      </w:r>
      <w:r w:rsidRPr="00CC2CCE">
        <w:rPr>
          <w:i/>
          <w:iCs/>
          <w:lang w:val="el-GR"/>
        </w:rPr>
        <w:t>ὅσῳ</w:t>
      </w:r>
      <w:r>
        <w:rPr>
          <w:i/>
          <w:iCs/>
        </w:rPr>
        <w:t>: „wegen soviel, wie ...  = weil soviel ...“</w:t>
      </w:r>
      <w:r w:rsidRPr="00CC2CCE">
        <w:rPr>
          <w:i/>
          <w:iCs/>
        </w:rPr>
        <w:t xml:space="preserve"> </w:t>
      </w:r>
    </w:p>
  </w:footnote>
  <w:footnote w:id="30">
    <w:p w14:paraId="7167AE1F" w14:textId="77777777" w:rsidR="0023612B" w:rsidRPr="00FC134B" w:rsidRDefault="0023612B" w:rsidP="0023612B">
      <w:pPr>
        <w:pStyle w:val="Funotentext"/>
      </w:pPr>
      <w:r>
        <w:rPr>
          <w:rStyle w:val="Funotenzeichen"/>
        </w:rPr>
        <w:footnoteRef/>
      </w:r>
      <w:r>
        <w:t xml:space="preserve"> </w:t>
      </w:r>
      <w:r w:rsidRPr="00FC134B">
        <w:rPr>
          <w:i/>
          <w:iCs/>
        </w:rPr>
        <w:t>ἃ νυνδὴ ἐλέγομεν: gemeint ist das Verbot der πολυπραγ</w:t>
      </w:r>
      <w:r>
        <w:rPr>
          <w:i/>
          <w:iCs/>
          <w:lang w:val="el-GR"/>
        </w:rPr>
        <w:t>μασ</w:t>
      </w:r>
      <w:r w:rsidRPr="00FC134B">
        <w:rPr>
          <w:i/>
          <w:iCs/>
        </w:rPr>
        <w:t>ύνη in 552a</w:t>
      </w:r>
    </w:p>
  </w:footnote>
  <w:footnote w:id="31">
    <w:p w14:paraId="318FE249" w14:textId="77777777" w:rsidR="0023612B" w:rsidRPr="00FC134B" w:rsidRDefault="0023612B" w:rsidP="0023612B">
      <w:pPr>
        <w:pStyle w:val="Funotentext"/>
      </w:pPr>
      <w:r>
        <w:rPr>
          <w:rStyle w:val="Funotenzeichen"/>
        </w:rPr>
        <w:footnoteRef/>
      </w:r>
      <w:r>
        <w:t xml:space="preserve"> </w:t>
      </w:r>
      <w:r w:rsidRPr="00FC134B">
        <w:rPr>
          <w:i/>
          <w:iCs/>
          <w:lang w:val="el-GR"/>
        </w:rPr>
        <w:t>πέζους</w:t>
      </w:r>
      <w:r w:rsidRPr="00FC134B">
        <w:rPr>
          <w:i/>
          <w:iCs/>
        </w:rPr>
        <w:t>: „Fußläufige“, hier „Zweibeiner“</w:t>
      </w:r>
    </w:p>
  </w:footnote>
  <w:footnote w:id="32">
    <w:p w14:paraId="77E8CA48" w14:textId="77777777" w:rsidR="0023612B" w:rsidRPr="00AE4F7A" w:rsidRDefault="0023612B" w:rsidP="0023612B">
      <w:pPr>
        <w:pStyle w:val="Funotentext"/>
      </w:pPr>
      <w:r>
        <w:rPr>
          <w:rStyle w:val="Funotenzeichen"/>
        </w:rPr>
        <w:footnoteRef/>
      </w:r>
      <w:r>
        <w:t xml:space="preserve"> </w:t>
      </w:r>
      <w:r w:rsidRPr="00AE4F7A">
        <w:rPr>
          <w:i/>
          <w:iCs/>
        </w:rPr>
        <w:t>μὴ οἰώμεθα: adhortativ</w:t>
      </w:r>
    </w:p>
  </w:footnote>
  <w:footnote w:id="33">
    <w:p w14:paraId="38A51C1A" w14:textId="77777777" w:rsidR="0023612B" w:rsidRPr="00FE1317" w:rsidRDefault="0023612B" w:rsidP="0023612B">
      <w:pPr>
        <w:pStyle w:val="Funotentext"/>
        <w:rPr>
          <w:rFonts w:ascii="Alkaios" w:hAnsi="Alkaios"/>
        </w:rPr>
      </w:pPr>
      <w:r w:rsidRPr="00604B7F">
        <w:rPr>
          <w:rStyle w:val="Funotenzeichen"/>
          <w:rFonts w:ascii="Alkaios" w:hAnsi="Alkaios"/>
        </w:rPr>
        <w:footnoteRef/>
      </w:r>
      <w:r w:rsidRPr="00604B7F">
        <w:rPr>
          <w:rFonts w:ascii="Alkaios" w:hAnsi="Alkaios"/>
        </w:rPr>
        <w:t xml:space="preserve"> </w:t>
      </w:r>
      <w:r w:rsidRPr="00604B7F">
        <w:rPr>
          <w:rFonts w:ascii="Alkaios" w:hAnsi="Alkaios"/>
          <w:i/>
          <w:iCs/>
          <w:lang w:val="el-GR"/>
        </w:rPr>
        <w:t>κατόψει</w:t>
      </w:r>
      <w:r w:rsidRPr="00604B7F">
        <w:rPr>
          <w:rFonts w:ascii="Alkaios" w:hAnsi="Alkaios"/>
          <w:i/>
          <w:iCs/>
        </w:rPr>
        <w:t xml:space="preserve">: Nebenform zu </w:t>
      </w:r>
      <w:r w:rsidRPr="00604B7F">
        <w:rPr>
          <w:rFonts w:ascii="Alkaios" w:hAnsi="Alkaios"/>
          <w:i/>
          <w:iCs/>
          <w:lang w:val="el-GR"/>
        </w:rPr>
        <w:t>κατόψῃ</w:t>
      </w:r>
    </w:p>
  </w:footnote>
  <w:footnote w:id="34">
    <w:p w14:paraId="3133D34F" w14:textId="77777777" w:rsidR="0023612B" w:rsidRPr="00FE1317" w:rsidRDefault="0023612B" w:rsidP="0023612B">
      <w:pPr>
        <w:pStyle w:val="Funotentext"/>
        <w:rPr>
          <w:rFonts w:ascii="Alkaios" w:hAnsi="Alkaios"/>
        </w:rPr>
      </w:pPr>
      <w:r w:rsidRPr="00604B7F">
        <w:rPr>
          <w:rStyle w:val="Funotenzeichen"/>
          <w:rFonts w:ascii="Alkaios" w:hAnsi="Alkaios"/>
        </w:rPr>
        <w:footnoteRef/>
      </w:r>
      <w:r w:rsidRPr="00FE1317">
        <w:rPr>
          <w:rFonts w:ascii="Alkaios" w:hAnsi="Alkaios"/>
        </w:rPr>
        <w:t xml:space="preserve"> </w:t>
      </w:r>
      <w:r w:rsidRPr="00604B7F">
        <w:rPr>
          <w:rFonts w:ascii="Alkaios" w:hAnsi="Alkaios"/>
          <w:i/>
          <w:iCs/>
          <w:lang w:val="el-GR"/>
        </w:rPr>
        <w:t>λαβέσθαι</w:t>
      </w:r>
      <w:r w:rsidRPr="00FE1317">
        <w:rPr>
          <w:rFonts w:ascii="Alkaios" w:hAnsi="Alkaios"/>
          <w:i/>
          <w:iCs/>
        </w:rPr>
        <w:t xml:space="preserve">: </w:t>
      </w:r>
      <w:r w:rsidRPr="00604B7F">
        <w:rPr>
          <w:rFonts w:ascii="Alkaios" w:hAnsi="Alkaios"/>
          <w:i/>
          <w:iCs/>
        </w:rPr>
        <w:t>m</w:t>
      </w:r>
      <w:r w:rsidRPr="00FE1317">
        <w:rPr>
          <w:rFonts w:ascii="Alkaios" w:hAnsi="Alkaios"/>
          <w:i/>
          <w:iCs/>
        </w:rPr>
        <w:t>.</w:t>
      </w:r>
      <w:r w:rsidRPr="00604B7F">
        <w:rPr>
          <w:rFonts w:ascii="Alkaios" w:hAnsi="Alkaios"/>
          <w:i/>
          <w:iCs/>
        </w:rPr>
        <w:t>Gen</w:t>
      </w:r>
      <w:r w:rsidRPr="00FE1317">
        <w:rPr>
          <w:rFonts w:ascii="Alkaios" w:hAnsi="Alkaios"/>
          <w:i/>
          <w:iCs/>
        </w:rPr>
        <w:t>.</w:t>
      </w:r>
      <w:r w:rsidRPr="00604B7F">
        <w:rPr>
          <w:rFonts w:ascii="Alkaios" w:hAnsi="Alkaios"/>
          <w:i/>
          <w:iCs/>
        </w:rPr>
        <w:t>Objekt</w:t>
      </w:r>
      <w:r w:rsidRPr="00FE1317">
        <w:rPr>
          <w:rFonts w:ascii="Alkaios" w:hAnsi="Alkaios"/>
          <w:i/>
          <w:iCs/>
        </w:rPr>
        <w:t xml:space="preserve"> </w:t>
      </w:r>
      <w:r w:rsidRPr="00604B7F">
        <w:rPr>
          <w:rFonts w:ascii="Alkaios" w:hAnsi="Alkaios"/>
          <w:i/>
          <w:iCs/>
          <w:lang w:val="el-GR"/>
        </w:rPr>
        <w:t>πολλῆς</w:t>
      </w:r>
      <w:r w:rsidRPr="00FE1317">
        <w:rPr>
          <w:rFonts w:ascii="Alkaios" w:hAnsi="Alkaios"/>
          <w:i/>
          <w:iCs/>
        </w:rPr>
        <w:t xml:space="preserve"> </w:t>
      </w:r>
      <w:r w:rsidRPr="00604B7F">
        <w:rPr>
          <w:rFonts w:ascii="Alkaios" w:hAnsi="Alkaios"/>
          <w:i/>
          <w:iCs/>
          <w:lang w:val="el-GR"/>
        </w:rPr>
        <w:t>ἐξουσίας</w:t>
      </w:r>
      <w:r w:rsidRPr="00FE1317">
        <w:rPr>
          <w:rFonts w:ascii="Alkaios" w:hAnsi="Alkaios"/>
          <w:i/>
          <w:iCs/>
        </w:rPr>
        <w:t xml:space="preserve">, </w:t>
      </w:r>
      <w:r w:rsidRPr="00604B7F">
        <w:rPr>
          <w:rFonts w:ascii="Alkaios" w:hAnsi="Alkaios"/>
          <w:i/>
          <w:iCs/>
        </w:rPr>
        <w:t>von</w:t>
      </w:r>
      <w:r w:rsidRPr="00FE1317">
        <w:rPr>
          <w:rFonts w:ascii="Alkaios" w:hAnsi="Alkaios"/>
          <w:i/>
          <w:iCs/>
        </w:rPr>
        <w:t xml:space="preserve"> </w:t>
      </w:r>
      <w:r w:rsidRPr="00604B7F">
        <w:rPr>
          <w:rFonts w:ascii="Alkaios" w:hAnsi="Alkaios"/>
          <w:i/>
          <w:iCs/>
        </w:rPr>
        <w:t>dem</w:t>
      </w:r>
      <w:r w:rsidRPr="00FE1317">
        <w:rPr>
          <w:rFonts w:ascii="Alkaios" w:hAnsi="Alkaios"/>
          <w:i/>
          <w:iCs/>
        </w:rPr>
        <w:t xml:space="preserve"> </w:t>
      </w:r>
      <w:r w:rsidRPr="00604B7F">
        <w:rPr>
          <w:rFonts w:ascii="Alkaios" w:hAnsi="Alkaios"/>
          <w:i/>
          <w:iCs/>
        </w:rPr>
        <w:t>wiederum</w:t>
      </w:r>
      <w:r w:rsidRPr="00FE1317">
        <w:rPr>
          <w:rFonts w:ascii="Alkaios" w:hAnsi="Alkaios"/>
          <w:i/>
          <w:iCs/>
        </w:rPr>
        <w:t xml:space="preserve"> </w:t>
      </w:r>
      <w:r w:rsidRPr="00604B7F">
        <w:rPr>
          <w:rFonts w:ascii="Alkaios" w:hAnsi="Alkaios"/>
          <w:i/>
          <w:iCs/>
          <w:lang w:val="el-GR"/>
        </w:rPr>
        <w:t>τοῦ</w:t>
      </w:r>
      <w:r w:rsidRPr="00FE1317">
        <w:rPr>
          <w:rFonts w:ascii="Alkaios" w:hAnsi="Alkaios"/>
          <w:i/>
          <w:iCs/>
        </w:rPr>
        <w:t xml:space="preserve"> </w:t>
      </w:r>
      <w:r w:rsidRPr="00604B7F">
        <w:rPr>
          <w:rFonts w:ascii="Alkaios" w:hAnsi="Alkaios"/>
          <w:i/>
          <w:iCs/>
          <w:lang w:val="el-GR"/>
        </w:rPr>
        <w:t>ἀδικεῖν</w:t>
      </w:r>
      <w:r w:rsidRPr="00FE1317">
        <w:rPr>
          <w:rFonts w:ascii="Alkaios" w:hAnsi="Alkaios"/>
          <w:i/>
          <w:iCs/>
        </w:rPr>
        <w:t xml:space="preserve"> </w:t>
      </w:r>
      <w:r w:rsidRPr="00604B7F">
        <w:rPr>
          <w:rFonts w:ascii="Alkaios" w:hAnsi="Alkaios"/>
          <w:i/>
          <w:iCs/>
        </w:rPr>
        <w:t>abh</w:t>
      </w:r>
      <w:r w:rsidRPr="00FE1317">
        <w:rPr>
          <w:rFonts w:ascii="Alkaios" w:hAnsi="Alkaios"/>
          <w:i/>
          <w:iCs/>
        </w:rPr>
        <w:t>ängt.</w:t>
      </w:r>
    </w:p>
    <w:p w14:paraId="2C3E4A94" w14:textId="77777777" w:rsidR="0023612B" w:rsidRPr="00FE1317" w:rsidRDefault="0023612B" w:rsidP="0023612B">
      <w:pPr>
        <w:pStyle w:val="Funotentext"/>
      </w:pPr>
    </w:p>
  </w:footnote>
  <w:footnote w:id="35">
    <w:p w14:paraId="6CBFD12D" w14:textId="77777777" w:rsidR="0023612B" w:rsidRPr="00FE1317" w:rsidRDefault="0023612B" w:rsidP="0023612B">
      <w:pPr>
        <w:pStyle w:val="Funotentext"/>
        <w:rPr>
          <w:rFonts w:ascii="Alkaios" w:hAnsi="Alkaios"/>
          <w:i/>
          <w:iCs/>
          <w:sz w:val="18"/>
          <w:szCs w:val="18"/>
        </w:rPr>
      </w:pPr>
      <w:r>
        <w:rPr>
          <w:rStyle w:val="Funotenzeichen"/>
        </w:rPr>
        <w:footnoteRef/>
      </w:r>
      <w:r w:rsidRPr="00FE1317">
        <w:t xml:space="preserve"> </w:t>
      </w:r>
      <w:r w:rsidRPr="00604B7F">
        <w:rPr>
          <w:rFonts w:ascii="Alkaios" w:eastAsia="Times New Roman" w:hAnsi="Alkaios" w:cs="Times New Roman"/>
          <w:i/>
          <w:iCs/>
          <w:kern w:val="0"/>
          <w:sz w:val="18"/>
          <w:szCs w:val="18"/>
          <w:lang w:val="el-GR" w:eastAsia="de-DE"/>
          <w14:ligatures w14:val="none"/>
        </w:rPr>
        <w:t>ἐπιθυμίας</w:t>
      </w:r>
      <w:r w:rsidRPr="00FE1317">
        <w:rPr>
          <w:rFonts w:ascii="Alkaios" w:eastAsia="Times New Roman" w:hAnsi="Alkaios" w:cs="Times New Roman"/>
          <w:i/>
          <w:iCs/>
          <w:kern w:val="0"/>
          <w:sz w:val="18"/>
          <w:szCs w:val="18"/>
          <w:lang w:eastAsia="de-DE"/>
          <w14:ligatures w14:val="none"/>
        </w:rPr>
        <w:t xml:space="preserve"> ff.: ordne </w:t>
      </w:r>
      <w:r w:rsidRPr="00604B7F">
        <w:rPr>
          <w:rFonts w:ascii="Alkaios" w:eastAsia="Times New Roman" w:hAnsi="Alkaios" w:cs="Times New Roman"/>
          <w:i/>
          <w:iCs/>
          <w:kern w:val="0"/>
          <w:sz w:val="18"/>
          <w:szCs w:val="18"/>
          <w:lang w:val="el-GR" w:eastAsia="de-DE"/>
          <w14:ligatures w14:val="none"/>
        </w:rPr>
        <w:t>ἐπιθυμία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δὲ</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βελτίου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ὡ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τὸ</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πολὺ</w:t>
      </w:r>
      <w:r w:rsidRPr="00FE1317">
        <w:rPr>
          <w:rFonts w:ascii="Alkaios" w:eastAsia="Times New Roman" w:hAnsi="Alkaios" w:cs="Times New Roman"/>
          <w:i/>
          <w:iCs/>
          <w:kern w:val="0"/>
          <w:sz w:val="18"/>
          <w:szCs w:val="18"/>
          <w:lang w:eastAsia="de-DE"/>
          <w14:ligatures w14:val="none"/>
        </w:rPr>
        <w:t xml:space="preserve"> [</w:t>
      </w:r>
      <w:hyperlink r:id="rId1" w:anchor="p554e" w:history="1">
        <w:r w:rsidRPr="00FE1317">
          <w:rPr>
            <w:rFonts w:ascii="Alkaios" w:eastAsia="Times New Roman" w:hAnsi="Alkaios" w:cs="Times New Roman"/>
            <w:i/>
            <w:iCs/>
            <w:color w:val="0000FF"/>
            <w:kern w:val="0"/>
            <w:sz w:val="18"/>
            <w:szCs w:val="18"/>
            <w:u w:val="single"/>
            <w:lang w:eastAsia="de-DE"/>
            <w14:ligatures w14:val="none"/>
          </w:rPr>
          <w:t>554</w:t>
        </w:r>
        <w:r w:rsidRPr="00604B7F">
          <w:rPr>
            <w:rFonts w:ascii="Alkaios" w:eastAsia="Times New Roman" w:hAnsi="Alkaios" w:cs="Times New Roman"/>
            <w:i/>
            <w:iCs/>
            <w:color w:val="0000FF"/>
            <w:kern w:val="0"/>
            <w:sz w:val="18"/>
            <w:szCs w:val="18"/>
            <w:u w:val="single"/>
            <w:lang w:eastAsia="de-DE"/>
            <w14:ligatures w14:val="none"/>
          </w:rPr>
          <w:t>e</w:t>
        </w:r>
      </w:hyperlink>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κρατούσα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ἐπιθυμιῶν</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χειρόνων</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ἂν</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ἔχοι</w:t>
      </w:r>
      <w:r w:rsidRPr="00FE1317">
        <w:rPr>
          <w:rFonts w:ascii="Alkaios" w:eastAsia="Times New Roman" w:hAnsi="Alkaios" w:cs="Times New Roman"/>
          <w:i/>
          <w:iCs/>
          <w:kern w:val="0"/>
          <w:sz w:val="18"/>
          <w:szCs w:val="18"/>
          <w:lang w:eastAsia="de-DE"/>
          <w14:ligatures w14:val="none"/>
        </w:rPr>
        <w:t>.</w:t>
      </w:r>
    </w:p>
  </w:footnote>
  <w:footnote w:id="36">
    <w:p w14:paraId="15C89B25" w14:textId="77777777" w:rsidR="0023612B" w:rsidRPr="00FE1317"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FE1317">
        <w:t xml:space="preserve"> </w:t>
      </w:r>
      <w:r w:rsidRPr="001A33CB">
        <w:rPr>
          <w:rFonts w:ascii="Alkaios" w:eastAsia="Times New Roman" w:hAnsi="Alkaios" w:cs="Times New Roman"/>
          <w:i/>
          <w:iCs/>
          <w:kern w:val="0"/>
          <w:sz w:val="18"/>
          <w:szCs w:val="18"/>
          <w:lang w:val="el-GR" w:eastAsia="de-DE"/>
          <w14:ligatures w14:val="none"/>
        </w:rPr>
        <w:t>ἀνταγωνιστής</w:t>
      </w:r>
      <w:r w:rsidRPr="00FE1317">
        <w:rPr>
          <w:rFonts w:ascii="Alkaios" w:eastAsia="Times New Roman" w:hAnsi="Alkaios" w:cs="Times New Roman"/>
          <w:i/>
          <w:iCs/>
          <w:kern w:val="0"/>
          <w:sz w:val="18"/>
          <w:szCs w:val="18"/>
          <w:lang w:eastAsia="de-DE"/>
          <w14:ligatures w14:val="none"/>
        </w:rPr>
        <w:t xml:space="preserve"> ff.: ordne </w:t>
      </w:r>
      <w:r w:rsidRPr="001A33CB">
        <w:rPr>
          <w:rFonts w:ascii="Alkaios" w:eastAsia="Times New Roman" w:hAnsi="Alkaios" w:cs="Times New Roman"/>
          <w:i/>
          <w:iCs/>
          <w:kern w:val="0"/>
          <w:sz w:val="18"/>
          <w:szCs w:val="18"/>
          <w:lang w:val="el-GR" w:eastAsia="de-DE"/>
          <w14:ligatures w14:val="none"/>
        </w:rPr>
        <w:t>ὁ</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φειδωλὸς</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ἰδίᾳ</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ἐν</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πόλει</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φαῦλος</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ἀνταγωνιστής</w:t>
      </w:r>
      <w:r w:rsidRPr="00FE1317">
        <w:rPr>
          <w:rFonts w:ascii="Alkaios" w:eastAsia="Times New Roman" w:hAnsi="Alkaios" w:cs="Times New Roman"/>
          <w:i/>
          <w:iCs/>
          <w:kern w:val="0"/>
          <w:sz w:val="18"/>
          <w:szCs w:val="18"/>
          <w:lang w:eastAsia="de-DE"/>
          <w14:ligatures w14:val="none"/>
        </w:rPr>
        <w:t xml:space="preserve"> &lt;</w:t>
      </w:r>
      <w:r w:rsidRPr="001A33CB">
        <w:rPr>
          <w:rFonts w:ascii="Alkaios" w:eastAsia="Times New Roman" w:hAnsi="Alkaios" w:cs="Times New Roman"/>
          <w:i/>
          <w:iCs/>
          <w:kern w:val="0"/>
          <w:sz w:val="18"/>
          <w:szCs w:val="18"/>
          <w:lang w:val="el-GR" w:eastAsia="de-DE"/>
          <w14:ligatures w14:val="none"/>
        </w:rPr>
        <w:t>ἐστί</w:t>
      </w:r>
      <w:r w:rsidRPr="00FE1317">
        <w:rPr>
          <w:rFonts w:ascii="Alkaios" w:eastAsia="Times New Roman" w:hAnsi="Alkaios" w:cs="Times New Roman"/>
          <w:i/>
          <w:iCs/>
          <w:kern w:val="0"/>
          <w:sz w:val="18"/>
          <w:szCs w:val="18"/>
          <w:lang w:eastAsia="de-DE"/>
          <w14:ligatures w14:val="none"/>
        </w:rPr>
        <w:t xml:space="preserve">&gt; </w:t>
      </w:r>
      <w:r w:rsidRPr="001A33CB">
        <w:rPr>
          <w:rFonts w:ascii="Alkaios" w:eastAsia="Times New Roman" w:hAnsi="Alkaios" w:cs="Times New Roman"/>
          <w:i/>
          <w:iCs/>
          <w:kern w:val="0"/>
          <w:sz w:val="18"/>
          <w:szCs w:val="18"/>
          <w:lang w:val="el-GR" w:eastAsia="de-DE"/>
          <w14:ligatures w14:val="none"/>
        </w:rPr>
        <w:t>γε</w:t>
      </w:r>
      <w:r w:rsidRPr="00FE1317">
        <w:rPr>
          <w:rFonts w:ascii="Alkaios" w:eastAsia="Times New Roman" w:hAnsi="Alkaios" w:cs="Times New Roman"/>
          <w:i/>
          <w:iCs/>
          <w:kern w:val="0"/>
          <w:sz w:val="18"/>
          <w:szCs w:val="18"/>
          <w:lang w:eastAsia="de-DE"/>
          <w14:ligatures w14:val="none"/>
        </w:rPr>
        <w:t xml:space="preserve"> </w:t>
      </w:r>
    </w:p>
  </w:footnote>
  <w:footnote w:id="37">
    <w:p w14:paraId="4BF48E37" w14:textId="77777777" w:rsidR="0023612B" w:rsidRPr="00120B9C" w:rsidRDefault="0023612B" w:rsidP="0023612B">
      <w:pPr>
        <w:pStyle w:val="Funotentext"/>
        <w:rPr>
          <w:lang w:val="el-GR"/>
        </w:rPr>
      </w:pPr>
      <w:r>
        <w:rPr>
          <w:rStyle w:val="Funotenzeichen"/>
        </w:rPr>
        <w:footnoteRef/>
      </w:r>
      <w:r w:rsidRPr="00120B9C">
        <w:rPr>
          <w:lang w:val="el-GR"/>
        </w:rPr>
        <w:t xml:space="preserve"> </w:t>
      </w:r>
      <w:r w:rsidRPr="001A33CB">
        <w:rPr>
          <w:rFonts w:ascii="Alkaios" w:eastAsia="Times New Roman" w:hAnsi="Alkaios" w:cs="Times New Roman"/>
          <w:i/>
          <w:iCs/>
          <w:kern w:val="0"/>
          <w:sz w:val="18"/>
          <w:szCs w:val="18"/>
          <w:lang w:val="el-GR" w:eastAsia="de-DE"/>
          <w14:ligatures w14:val="none"/>
        </w:rPr>
        <w:t>ἤ τινος νίκης ἢ ἄλλης φιλοτιμίας τῶν</w:t>
      </w:r>
      <w:r>
        <w:rPr>
          <w:rFonts w:ascii="Alkaios" w:eastAsia="Times New Roman" w:hAnsi="Alkaios" w:cs="Times New Roman"/>
          <w:i/>
          <w:iCs/>
          <w:kern w:val="0"/>
          <w:sz w:val="18"/>
          <w:szCs w:val="18"/>
          <w:lang w:val="el-GR" w:eastAsia="de-DE"/>
          <w14:ligatures w14:val="none"/>
        </w:rPr>
        <w:t xml:space="preserve"> </w:t>
      </w:r>
      <w:r w:rsidRPr="001A33CB">
        <w:rPr>
          <w:rFonts w:ascii="Alkaios" w:eastAsia="Times New Roman" w:hAnsi="Alkaios" w:cs="Times New Roman"/>
          <w:i/>
          <w:iCs/>
          <w:kern w:val="0"/>
          <w:sz w:val="18"/>
          <w:szCs w:val="18"/>
          <w:lang w:val="el-GR" w:eastAsia="de-DE"/>
          <w14:ligatures w14:val="none"/>
        </w:rPr>
        <w:t>καλῶν</w:t>
      </w:r>
      <w:r w:rsidRPr="00120B9C">
        <w:rPr>
          <w:rFonts w:ascii="Alkaios" w:eastAsia="Times New Roman" w:hAnsi="Alkaios" w:cs="Times New Roman"/>
          <w:i/>
          <w:iCs/>
          <w:kern w:val="0"/>
          <w:sz w:val="18"/>
          <w:szCs w:val="18"/>
          <w:lang w:val="el-GR" w:eastAsia="de-DE"/>
          <w14:ligatures w14:val="none"/>
        </w:rPr>
        <w:t>:</w:t>
      </w:r>
      <w:r>
        <w:rPr>
          <w:rFonts w:ascii="Alkaios" w:eastAsia="Times New Roman" w:hAnsi="Alkaios" w:cs="Times New Roman"/>
          <w:i/>
          <w:iCs/>
          <w:kern w:val="0"/>
          <w:sz w:val="18"/>
          <w:szCs w:val="18"/>
          <w:lang w:val="el-GR" w:eastAsia="de-DE"/>
          <w14:ligatures w14:val="none"/>
        </w:rPr>
        <w:t xml:space="preserve"> abhängig von </w:t>
      </w:r>
      <w:r w:rsidRPr="001A33CB">
        <w:rPr>
          <w:rFonts w:ascii="Alkaios" w:eastAsia="Times New Roman" w:hAnsi="Alkaios" w:cs="Times New Roman"/>
          <w:i/>
          <w:iCs/>
          <w:kern w:val="0"/>
          <w:sz w:val="18"/>
          <w:szCs w:val="18"/>
          <w:lang w:val="el-GR" w:eastAsia="de-DE"/>
          <w14:ligatures w14:val="none"/>
        </w:rPr>
        <w:t>ἀνταγωνιστής</w:t>
      </w:r>
    </w:p>
  </w:footnote>
  <w:footnote w:id="38">
    <w:p w14:paraId="0000C188" w14:textId="77777777" w:rsidR="0023612B" w:rsidRPr="00744B24" w:rsidRDefault="0023612B" w:rsidP="0023612B">
      <w:pPr>
        <w:pStyle w:val="Funotentext"/>
        <w:rPr>
          <w:rFonts w:ascii="Alkaios" w:eastAsia="Times New Roman" w:hAnsi="Alkaios" w:cs="Times New Roman"/>
          <w:i/>
          <w:iCs/>
          <w:kern w:val="0"/>
          <w:sz w:val="18"/>
          <w:szCs w:val="18"/>
          <w:lang w:val="el-GR" w:eastAsia="de-DE"/>
          <w14:ligatures w14:val="none"/>
        </w:rPr>
      </w:pPr>
      <w:r>
        <w:rPr>
          <w:rStyle w:val="Funotenzeichen"/>
        </w:rPr>
        <w:footnoteRef/>
      </w:r>
      <w:r w:rsidRPr="00B04976">
        <w:rPr>
          <w:lang w:val="el-GR"/>
        </w:rPr>
        <w:t xml:space="preserve"> </w:t>
      </w:r>
      <w:r w:rsidRPr="00744B24">
        <w:rPr>
          <w:rFonts w:ascii="Alkaios" w:eastAsia="Times New Roman" w:hAnsi="Alkaios" w:cs="Times New Roman"/>
          <w:i/>
          <w:iCs/>
          <w:kern w:val="0"/>
          <w:sz w:val="18"/>
          <w:szCs w:val="18"/>
          <w:lang w:val="el-GR" w:eastAsia="de-DE"/>
          <w14:ligatures w14:val="none"/>
        </w:rPr>
        <w:t xml:space="preserve">νόμῳ: </w:t>
      </w:r>
      <w:r w:rsidRPr="00B46342">
        <w:rPr>
          <w:rFonts w:ascii="Alkaios" w:eastAsia="Times New Roman" w:hAnsi="Alkaios" w:cs="Times New Roman"/>
          <w:i/>
          <w:iCs/>
          <w:kern w:val="0"/>
          <w:sz w:val="18"/>
          <w:szCs w:val="18"/>
          <w:lang w:val="el-GR" w:eastAsia="de-DE"/>
          <w14:ligatures w14:val="none"/>
        </w:rPr>
        <w:t>Dat.instr.</w:t>
      </w:r>
    </w:p>
  </w:footnote>
  <w:footnote w:id="39">
    <w:p w14:paraId="380D20F3" w14:textId="77777777" w:rsidR="0023612B" w:rsidRPr="00744B24" w:rsidRDefault="0023612B" w:rsidP="0023612B">
      <w:pPr>
        <w:pStyle w:val="Funotentext"/>
        <w:rPr>
          <w:rFonts w:ascii="Alkaios" w:eastAsia="Times New Roman" w:hAnsi="Alkaios" w:cs="Times New Roman"/>
          <w:i/>
          <w:iCs/>
          <w:kern w:val="0"/>
          <w:sz w:val="18"/>
          <w:szCs w:val="18"/>
          <w:lang w:val="el-GR" w:eastAsia="de-DE"/>
          <w14:ligatures w14:val="none"/>
        </w:rPr>
      </w:pPr>
      <w:r>
        <w:rPr>
          <w:rStyle w:val="Funotenzeichen"/>
        </w:rPr>
        <w:footnoteRef/>
      </w:r>
      <w:r w:rsidRPr="00744B24">
        <w:rPr>
          <w:lang w:val="el-GR"/>
        </w:rPr>
        <w:t xml:space="preserve"> </w:t>
      </w:r>
      <w:r w:rsidRPr="00744B24">
        <w:rPr>
          <w:rFonts w:ascii="Alkaios" w:eastAsia="Times New Roman" w:hAnsi="Alkaios" w:cs="Times New Roman"/>
          <w:i/>
          <w:iCs/>
          <w:kern w:val="0"/>
          <w:sz w:val="18"/>
          <w:szCs w:val="18"/>
          <w:lang w:val="el-GR" w:eastAsia="de-DE"/>
          <w14:ligatures w14:val="none"/>
        </w:rPr>
        <w:t>τῶν νέων ὅσοι</w:t>
      </w:r>
      <w:r>
        <w:rPr>
          <w:rFonts w:ascii="Alkaios" w:eastAsia="Times New Roman" w:hAnsi="Alkaios" w:cs="Times New Roman"/>
          <w:i/>
          <w:iCs/>
          <w:kern w:val="0"/>
          <w:sz w:val="18"/>
          <w:szCs w:val="18"/>
          <w:lang w:val="el-GR" w:eastAsia="de-DE"/>
          <w14:ligatures w14:val="none"/>
        </w:rPr>
        <w:t xml:space="preserve">: lies </w:t>
      </w:r>
      <w:r w:rsidRPr="00744B24">
        <w:rPr>
          <w:rFonts w:ascii="Alkaios" w:eastAsia="Times New Roman" w:hAnsi="Alkaios" w:cs="Times New Roman"/>
          <w:i/>
          <w:iCs/>
          <w:kern w:val="0"/>
          <w:sz w:val="18"/>
          <w:szCs w:val="18"/>
          <w:lang w:val="el-GR" w:eastAsia="de-DE"/>
          <w14:ligatures w14:val="none"/>
        </w:rPr>
        <w:t xml:space="preserve">τῶν νέων </w:t>
      </w:r>
      <w:r>
        <w:rPr>
          <w:rFonts w:ascii="Alkaios" w:eastAsia="Times New Roman" w:hAnsi="Alkaios" w:cs="Times New Roman"/>
          <w:i/>
          <w:iCs/>
          <w:kern w:val="0"/>
          <w:sz w:val="18"/>
          <w:szCs w:val="18"/>
          <w:lang w:val="el-GR" w:eastAsia="de-DE"/>
          <w14:ligatures w14:val="none"/>
        </w:rPr>
        <w:t xml:space="preserve">τούτους </w:t>
      </w:r>
      <w:r w:rsidRPr="00744B24">
        <w:rPr>
          <w:rFonts w:ascii="Alkaios" w:eastAsia="Times New Roman" w:hAnsi="Alkaios" w:cs="Times New Roman"/>
          <w:i/>
          <w:iCs/>
          <w:kern w:val="0"/>
          <w:sz w:val="18"/>
          <w:szCs w:val="18"/>
          <w:lang w:val="el-GR" w:eastAsia="de-DE"/>
          <w14:ligatures w14:val="none"/>
        </w:rPr>
        <w:t>ὅσοι</w:t>
      </w:r>
    </w:p>
  </w:footnote>
  <w:footnote w:id="40">
    <w:p w14:paraId="6AB5DA00" w14:textId="77777777" w:rsidR="0023612B" w:rsidRPr="00744B24"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744B24">
        <w:t xml:space="preserve"> </w:t>
      </w:r>
      <w:r w:rsidRPr="00744B24">
        <w:rPr>
          <w:rFonts w:ascii="Alkaios" w:eastAsia="Times New Roman" w:hAnsi="Alkaios" w:cs="Times New Roman"/>
          <w:i/>
          <w:iCs/>
          <w:kern w:val="0"/>
          <w:sz w:val="18"/>
          <w:szCs w:val="18"/>
          <w:lang w:val="el-GR" w:eastAsia="de-DE"/>
          <w14:ligatures w14:val="none"/>
        </w:rPr>
        <w:t>μὴ</w:t>
      </w:r>
      <w:r w:rsidRPr="00744B24">
        <w:rPr>
          <w:rFonts w:ascii="Alkaios" w:eastAsia="Times New Roman" w:hAnsi="Alkaios" w:cs="Times New Roman"/>
          <w:i/>
          <w:iCs/>
          <w:kern w:val="0"/>
          <w:sz w:val="18"/>
          <w:szCs w:val="18"/>
          <w:lang w:eastAsia="de-DE"/>
          <w14:ligatures w14:val="none"/>
        </w:rPr>
        <w:t xml:space="preserve"> </w:t>
      </w:r>
      <w:r w:rsidRPr="00744B24">
        <w:rPr>
          <w:rFonts w:ascii="Alkaios" w:eastAsia="Times New Roman" w:hAnsi="Alkaios" w:cs="Times New Roman"/>
          <w:i/>
          <w:iCs/>
          <w:kern w:val="0"/>
          <w:sz w:val="18"/>
          <w:szCs w:val="18"/>
          <w:lang w:val="el-GR" w:eastAsia="de-DE"/>
          <w14:ligatures w14:val="none"/>
        </w:rPr>
        <w:t>ἐξεῖναι</w:t>
      </w:r>
      <w:r w:rsidRPr="00744B24">
        <w:rPr>
          <w:rFonts w:ascii="Alkaios" w:eastAsia="Times New Roman" w:hAnsi="Alkaios" w:cs="Times New Roman"/>
          <w:i/>
          <w:iCs/>
          <w:kern w:val="0"/>
          <w:sz w:val="18"/>
          <w:szCs w:val="18"/>
          <w:lang w:eastAsia="de-DE"/>
          <w14:ligatures w14:val="none"/>
        </w:rPr>
        <w:t xml:space="preserve"> </w:t>
      </w:r>
      <w:r w:rsidRPr="00744B24">
        <w:rPr>
          <w:rFonts w:ascii="Alkaios" w:eastAsia="Times New Roman" w:hAnsi="Alkaios" w:cs="Times New Roman"/>
          <w:i/>
          <w:iCs/>
          <w:kern w:val="0"/>
          <w:sz w:val="18"/>
          <w:szCs w:val="18"/>
          <w:lang w:val="el-GR" w:eastAsia="de-DE"/>
          <w14:ligatures w14:val="none"/>
        </w:rPr>
        <w:t>αὐτοῖς</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abh</w:t>
      </w:r>
      <w:r w:rsidRPr="00744B24">
        <w:rPr>
          <w:rFonts w:ascii="Alkaios" w:eastAsia="Times New Roman" w:hAnsi="Alkaios" w:cs="Times New Roman"/>
          <w:i/>
          <w:iCs/>
          <w:kern w:val="0"/>
          <w:sz w:val="18"/>
          <w:szCs w:val="18"/>
          <w:lang w:eastAsia="de-DE"/>
          <w14:ligatures w14:val="none"/>
        </w:rPr>
        <w:t>ä</w:t>
      </w:r>
      <w:r>
        <w:rPr>
          <w:rFonts w:ascii="Alkaios" w:eastAsia="Times New Roman" w:hAnsi="Alkaios" w:cs="Times New Roman"/>
          <w:i/>
          <w:iCs/>
          <w:kern w:val="0"/>
          <w:sz w:val="18"/>
          <w:szCs w:val="18"/>
          <w:lang w:eastAsia="de-DE"/>
          <w14:ligatures w14:val="none"/>
        </w:rPr>
        <w:t>ngig</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von</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εἴργειν</w:t>
      </w:r>
      <w:r w:rsidRPr="00744B24">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eastAsia="de-DE"/>
          <w14:ligatures w14:val="none"/>
        </w:rPr>
        <w:t>im</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Dt</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nicht verneinend</w:t>
      </w:r>
    </w:p>
  </w:footnote>
  <w:footnote w:id="41">
    <w:p w14:paraId="5D7923D1" w14:textId="77777777" w:rsidR="0023612B" w:rsidRPr="002874D3"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2874D3">
        <w:rPr>
          <w:rFonts w:ascii="Alkaios" w:eastAsia="Times New Roman" w:hAnsi="Alkaios" w:cs="Times New Roman"/>
          <w:i/>
          <w:iCs/>
          <w:kern w:val="0"/>
          <w:sz w:val="18"/>
          <w:szCs w:val="18"/>
          <w:lang w:val="el-GR" w:eastAsia="de-DE"/>
          <w14:ligatures w14:val="none"/>
        </w:rPr>
        <w:t>ἀεί</w:t>
      </w:r>
      <w:r w:rsidRPr="002874D3">
        <w:rPr>
          <w:rFonts w:ascii="Alkaios" w:eastAsia="Times New Roman" w:hAnsi="Alkaios" w:cs="Times New Roman"/>
          <w:i/>
          <w:iCs/>
          <w:kern w:val="0"/>
          <w:sz w:val="18"/>
          <w:szCs w:val="18"/>
          <w:lang w:eastAsia="de-DE"/>
          <w14:ligatures w14:val="none"/>
        </w:rPr>
        <w:t xml:space="preserve"> in attributiver Klammer</w:t>
      </w:r>
      <w:r>
        <w:rPr>
          <w:rFonts w:ascii="Alkaios" w:eastAsia="Times New Roman" w:hAnsi="Alkaios" w:cs="Times New Roman"/>
          <w:i/>
          <w:iCs/>
          <w:kern w:val="0"/>
          <w:sz w:val="18"/>
          <w:szCs w:val="18"/>
          <w:lang w:eastAsia="de-DE"/>
          <w14:ligatures w14:val="none"/>
        </w:rPr>
        <w:t xml:space="preserve"> beim Partizip</w:t>
      </w:r>
      <w:r w:rsidRPr="002874D3">
        <w:rPr>
          <w:rFonts w:ascii="Alkaios" w:eastAsia="Times New Roman" w:hAnsi="Alkaios" w:cs="Times New Roman"/>
          <w:i/>
          <w:iCs/>
          <w:kern w:val="0"/>
          <w:sz w:val="18"/>
          <w:szCs w:val="18"/>
          <w:lang w:eastAsia="de-DE"/>
          <w14:ligatures w14:val="none"/>
        </w:rPr>
        <w:t xml:space="preserve"> „jeweils“</w:t>
      </w:r>
      <w:r>
        <w:rPr>
          <w:rFonts w:ascii="Alkaios" w:eastAsia="Times New Roman" w:hAnsi="Alkaios" w:cs="Times New Roman"/>
          <w:i/>
          <w:iCs/>
          <w:kern w:val="0"/>
          <w:sz w:val="18"/>
          <w:szCs w:val="18"/>
          <w:lang w:eastAsia="de-DE"/>
          <w14:ligatures w14:val="none"/>
        </w:rPr>
        <w:t xml:space="preserve"> </w:t>
      </w:r>
    </w:p>
  </w:footnote>
  <w:footnote w:id="42">
    <w:p w14:paraId="0B5FDF66" w14:textId="77777777" w:rsidR="0023612B" w:rsidRPr="000302B3" w:rsidRDefault="0023612B" w:rsidP="0023612B">
      <w:pPr>
        <w:pStyle w:val="Funotentext"/>
      </w:pPr>
      <w:r>
        <w:rPr>
          <w:rStyle w:val="Funotenzeichen"/>
        </w:rPr>
        <w:footnoteRef/>
      </w:r>
      <w:r>
        <w:t xml:space="preserve"> </w:t>
      </w:r>
      <w:r w:rsidRPr="000302B3">
        <w:rPr>
          <w:rFonts w:ascii="Alkaios" w:eastAsia="Times New Roman" w:hAnsi="Alkaios" w:cs="Times New Roman"/>
          <w:i/>
          <w:iCs/>
          <w:kern w:val="0"/>
          <w:sz w:val="18"/>
          <w:szCs w:val="18"/>
          <w:lang w:val="el-GR" w:eastAsia="de-DE"/>
          <w14:ligatures w14:val="none"/>
        </w:rPr>
        <w:t>ὑπείκω</w:t>
      </w:r>
      <w:r w:rsidRPr="000302B3">
        <w:rPr>
          <w:rFonts w:ascii="Alkaios" w:eastAsia="Times New Roman" w:hAnsi="Alkaios" w:cs="Times New Roman"/>
          <w:i/>
          <w:iCs/>
          <w:kern w:val="0"/>
          <w:sz w:val="18"/>
          <w:szCs w:val="18"/>
          <w:lang w:eastAsia="de-DE"/>
          <w14:ligatures w14:val="none"/>
        </w:rPr>
        <w:t xml:space="preserve"> „weichen, zurückgehen</w:t>
      </w:r>
      <w:r>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ἐνίημι</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hineinschießen“und </w:t>
      </w:r>
      <w:r>
        <w:rPr>
          <w:rFonts w:ascii="Alkaios" w:eastAsia="Times New Roman" w:hAnsi="Alkaios" w:cs="Times New Roman"/>
          <w:i/>
          <w:iCs/>
          <w:kern w:val="0"/>
          <w:sz w:val="18"/>
          <w:szCs w:val="18"/>
          <w:lang w:val="el-GR" w:eastAsia="de-DE"/>
          <w14:ligatures w14:val="none"/>
        </w:rPr>
        <w:t>τιτρώσκω</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verwunden“ sind militärische Begriffe</w:t>
      </w:r>
    </w:p>
  </w:footnote>
  <w:footnote w:id="43">
    <w:p w14:paraId="7809F0B1" w14:textId="77777777" w:rsidR="0023612B" w:rsidRPr="000302B3"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0302B3">
        <w:rPr>
          <w:rFonts w:ascii="Alkaios" w:eastAsia="Times New Roman" w:hAnsi="Alkaios" w:cs="Times New Roman"/>
          <w:i/>
          <w:iCs/>
          <w:kern w:val="0"/>
          <w:sz w:val="18"/>
          <w:szCs w:val="18"/>
          <w:lang w:eastAsia="de-DE"/>
          <w14:ligatures w14:val="none"/>
        </w:rPr>
        <w:t>D</w:t>
      </w:r>
      <w:r>
        <w:rPr>
          <w:rFonts w:ascii="Alkaios" w:eastAsia="Times New Roman" w:hAnsi="Alkaios" w:cs="Times New Roman"/>
          <w:i/>
          <w:iCs/>
          <w:kern w:val="0"/>
          <w:sz w:val="18"/>
          <w:szCs w:val="18"/>
          <w:lang w:eastAsia="de-DE"/>
          <w14:ligatures w14:val="none"/>
        </w:rPr>
        <w:t xml:space="preserve">ie Verwandtschaftbegriffe </w:t>
      </w:r>
      <w:r>
        <w:rPr>
          <w:rFonts w:ascii="Alkaios" w:eastAsia="Times New Roman" w:hAnsi="Alkaios" w:cs="Times New Roman"/>
          <w:i/>
          <w:iCs/>
          <w:kern w:val="0"/>
          <w:sz w:val="18"/>
          <w:szCs w:val="18"/>
          <w:lang w:val="el-GR" w:eastAsia="de-DE"/>
          <w14:ligatures w14:val="none"/>
        </w:rPr>
        <w:t>πατήρ</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ἔκγονος</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und</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τόκος</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sind Metaphern für den Finanzbereich: „Kapital, Ergebnis, Zins“</w:t>
      </w:r>
    </w:p>
  </w:footnote>
  <w:footnote w:id="44">
    <w:p w14:paraId="3063AFB0" w14:textId="77777777" w:rsidR="0023612B" w:rsidRPr="008570BC"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8570BC">
        <w:rPr>
          <w:rFonts w:ascii="Alkaios" w:eastAsia="Times New Roman" w:hAnsi="Alkaios" w:cs="Times New Roman"/>
          <w:i/>
          <w:iCs/>
          <w:kern w:val="0"/>
          <w:sz w:val="18"/>
          <w:szCs w:val="18"/>
          <w:lang w:eastAsia="de-DE"/>
          <w14:ligatures w14:val="none"/>
        </w:rPr>
        <w:t>πολὺν τὸν κηφῆνα ...</w:t>
      </w:r>
      <w:r>
        <w:rPr>
          <w:rFonts w:ascii="Alkaios" w:eastAsia="Times New Roman" w:hAnsi="Alkaios" w:cs="Times New Roman"/>
          <w:i/>
          <w:iCs/>
          <w:kern w:val="0"/>
          <w:sz w:val="18"/>
          <w:szCs w:val="18"/>
          <w:lang w:eastAsia="de-DE"/>
          <w14:ligatures w14:val="none"/>
        </w:rPr>
        <w:t>: Sg. statt Pl. (Synekdoche), im Dt. muss der Pl. stehen</w:t>
      </w:r>
    </w:p>
  </w:footnote>
  <w:footnote w:id="45">
    <w:p w14:paraId="7B57B04D" w14:textId="77777777" w:rsidR="0023612B" w:rsidRPr="00061CA5" w:rsidRDefault="0023612B" w:rsidP="0023612B">
      <w:pPr>
        <w:pStyle w:val="Funotentext"/>
      </w:pPr>
      <w:r>
        <w:rPr>
          <w:rStyle w:val="Funotenzeichen"/>
        </w:rPr>
        <w:footnoteRef/>
      </w:r>
      <w:r>
        <w:t xml:space="preserve"> </w:t>
      </w:r>
      <w:r w:rsidRPr="00061CA5">
        <w:rPr>
          <w:rFonts w:ascii="Alkaios" w:eastAsia="Times New Roman" w:hAnsi="Alkaios" w:cs="Times New Roman"/>
          <w:i/>
          <w:iCs/>
          <w:kern w:val="0"/>
          <w:sz w:val="18"/>
          <w:szCs w:val="18"/>
          <w:lang w:eastAsia="de-DE"/>
          <w14:ligatures w14:val="none"/>
        </w:rPr>
        <w:t>ἐπὶ τῷ αὑτοῦ κινδύνῳ: „aufeigene Gefahr“, d.h. ohne Rechtsschutz des Staates</w:t>
      </w:r>
    </w:p>
  </w:footnote>
  <w:footnote w:id="46">
    <w:p w14:paraId="6E13711B" w14:textId="77777777" w:rsidR="0023612B" w:rsidRPr="00061CA5"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061CA5">
        <w:rPr>
          <w:rFonts w:ascii="Alkaios" w:eastAsia="Times New Roman" w:hAnsi="Alkaios" w:cs="Times New Roman"/>
          <w:i/>
          <w:iCs/>
          <w:kern w:val="0"/>
          <w:sz w:val="18"/>
          <w:szCs w:val="18"/>
          <w:lang w:eastAsia="de-DE"/>
          <w14:ligatures w14:val="none"/>
        </w:rPr>
        <w:t>τις: lies νόμος τις</w:t>
      </w:r>
    </w:p>
  </w:footnote>
  <w:footnote w:id="47">
    <w:p w14:paraId="7AE711D1" w14:textId="77777777" w:rsidR="0023612B" w:rsidRPr="00061CA5" w:rsidRDefault="0023612B" w:rsidP="0023612B">
      <w:pPr>
        <w:pStyle w:val="Funotentext"/>
      </w:pPr>
      <w:r>
        <w:rPr>
          <w:rStyle w:val="Funotenzeichen"/>
        </w:rPr>
        <w:footnoteRef/>
      </w:r>
      <w:r>
        <w:t xml:space="preserve"> </w:t>
      </w:r>
      <w:r w:rsidRPr="00061CA5">
        <w:rPr>
          <w:rFonts w:ascii="Alkaios" w:eastAsia="Times New Roman" w:hAnsi="Alkaios" w:cs="Times New Roman"/>
          <w:i/>
          <w:iCs/>
          <w:kern w:val="0"/>
          <w:sz w:val="18"/>
          <w:szCs w:val="18"/>
          <w:lang w:eastAsia="de-DE"/>
          <w14:ligatures w14:val="none"/>
        </w:rPr>
        <w:t>τὰ συμβόλαια „Schuldverträge“</w:t>
      </w:r>
    </w:p>
  </w:footnote>
  <w:footnote w:id="48">
    <w:p w14:paraId="0DB3032E" w14:textId="77777777" w:rsidR="00D80549" w:rsidRPr="00815ADC" w:rsidRDefault="00D80549" w:rsidP="00D80549">
      <w:pPr>
        <w:pStyle w:val="Funotentext"/>
      </w:pPr>
      <w:r>
        <w:rPr>
          <w:rStyle w:val="Funotenzeichen"/>
        </w:rPr>
        <w:footnoteRef/>
      </w:r>
      <w:r>
        <w:t xml:space="preserve"> </w:t>
      </w:r>
      <w:r w:rsidRPr="000C6D15">
        <w:rPr>
          <w:rFonts w:ascii="Alkaios" w:eastAsia="Times New Roman" w:hAnsi="Alkaios" w:cs="Times New Roman"/>
          <w:i/>
          <w:iCs/>
          <w:kern w:val="0"/>
          <w:sz w:val="18"/>
          <w:szCs w:val="18"/>
          <w:lang w:eastAsia="de-DE"/>
          <w14:ligatures w14:val="none"/>
        </w:rPr>
        <w:t>σφᾶς δὲ αὐτοὺς καὶ τοὺς αὑτῶ</w:t>
      </w:r>
      <w:r>
        <w:rPr>
          <w:rFonts w:ascii="Alkaios" w:eastAsia="Times New Roman" w:hAnsi="Alkaios" w:cs="Times New Roman"/>
          <w:i/>
          <w:iCs/>
          <w:kern w:val="0"/>
          <w:sz w:val="18"/>
          <w:szCs w:val="18"/>
          <w:lang w:val="el-GR" w:eastAsia="de-DE"/>
          <w14:ligatures w14:val="none"/>
        </w:rPr>
        <w:t>ν</w:t>
      </w:r>
      <w:r>
        <w:rPr>
          <w:rFonts w:ascii="Alkaios" w:eastAsia="Times New Roman" w:hAnsi="Alkaios" w:cs="Times New Roman"/>
          <w:i/>
          <w:iCs/>
          <w:kern w:val="0"/>
          <w:sz w:val="18"/>
          <w:szCs w:val="18"/>
          <w:lang w:eastAsia="de-DE"/>
          <w14:ligatures w14:val="none"/>
        </w:rPr>
        <w:t>: korrelativ (</w:t>
      </w:r>
      <w:r>
        <w:rPr>
          <w:rFonts w:ascii="Alkaios" w:eastAsia="Times New Roman" w:hAnsi="Alkaios" w:cs="Times New Roman"/>
          <w:i/>
          <w:iCs/>
          <w:kern w:val="0"/>
          <w:sz w:val="18"/>
          <w:szCs w:val="18"/>
          <w:lang w:val="el-GR" w:eastAsia="de-DE"/>
          <w14:ligatures w14:val="none"/>
        </w:rPr>
        <w:t>μέν</w:t>
      </w:r>
      <w:r w:rsidRPr="005D4C6B">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val="el-GR" w:eastAsia="de-DE"/>
          <w14:ligatures w14:val="none"/>
        </w:rPr>
        <w:t>δέ</w:t>
      </w:r>
      <w:r w:rsidRPr="005D4C6B">
        <w:rPr>
          <w:rFonts w:ascii="Alkaios" w:eastAsia="Times New Roman" w:hAnsi="Alkaios" w:cs="Times New Roman"/>
          <w:i/>
          <w:iCs/>
          <w:kern w:val="0"/>
          <w:sz w:val="18"/>
          <w:szCs w:val="18"/>
          <w:lang w:eastAsia="de-DE"/>
          <w14:ligatures w14:val="none"/>
        </w:rPr>
        <w:t>)</w:t>
      </w:r>
      <w:r>
        <w:rPr>
          <w:rFonts w:ascii="Alkaios" w:eastAsia="Times New Roman" w:hAnsi="Alkaios" w:cs="Times New Roman"/>
          <w:i/>
          <w:iCs/>
          <w:kern w:val="0"/>
          <w:sz w:val="18"/>
          <w:szCs w:val="18"/>
          <w:lang w:eastAsia="de-DE"/>
          <w14:ligatures w14:val="none"/>
        </w:rPr>
        <w:t xml:space="preserve"> zu </w:t>
      </w:r>
      <w:r w:rsidRPr="005D4C6B">
        <w:rPr>
          <w:rFonts w:ascii="Alkaios" w:eastAsia="Times New Roman" w:hAnsi="Alkaios" w:cs="Times New Roman"/>
          <w:i/>
          <w:iCs/>
          <w:kern w:val="0"/>
          <w:sz w:val="18"/>
          <w:szCs w:val="18"/>
          <w:lang w:eastAsia="de-DE"/>
          <w14:ligatures w14:val="none"/>
        </w:rPr>
        <w:t>τοὺς μὲν δὴ ἀρχομένους</w:t>
      </w:r>
      <w:r>
        <w:rPr>
          <w:rFonts w:ascii="Alkaios" w:eastAsia="Times New Roman" w:hAnsi="Alkaios" w:cs="Times New Roman"/>
          <w:i/>
          <w:iCs/>
          <w:kern w:val="0"/>
          <w:sz w:val="18"/>
          <w:szCs w:val="18"/>
          <w:lang w:eastAsia="de-DE"/>
          <w14:ligatures w14:val="none"/>
        </w:rPr>
        <w:t xml:space="preserve"> und also </w:t>
      </w:r>
      <w:r>
        <w:rPr>
          <w:rFonts w:ascii="Alkaios" w:eastAsia="Times New Roman" w:hAnsi="Alkaios" w:cs="Times New Roman"/>
          <w:i/>
          <w:iCs/>
          <w:kern w:val="0"/>
          <w:sz w:val="18"/>
          <w:szCs w:val="18"/>
          <w:lang w:val="el-GR" w:eastAsia="de-DE"/>
          <w14:ligatures w14:val="none"/>
        </w:rPr>
        <w:t>ΑΟ</w:t>
      </w:r>
      <w:r w:rsidRPr="005D4C6B">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zu </w:t>
      </w:r>
      <w:r>
        <w:rPr>
          <w:rFonts w:ascii="Alkaios" w:eastAsia="Times New Roman" w:hAnsi="Alkaios" w:cs="Times New Roman"/>
          <w:i/>
          <w:iCs/>
          <w:kern w:val="0"/>
          <w:sz w:val="18"/>
          <w:szCs w:val="18"/>
          <w:lang w:val="el-GR" w:eastAsia="de-DE"/>
          <w14:ligatures w14:val="none"/>
        </w:rPr>
        <w:t>διατιθέασιν</w:t>
      </w:r>
      <w:r>
        <w:rPr>
          <w:rFonts w:ascii="Alkaios" w:eastAsia="Times New Roman" w:hAnsi="Alkaios" w:cs="Times New Roman"/>
          <w:i/>
          <w:iCs/>
          <w:kern w:val="0"/>
          <w:sz w:val="18"/>
          <w:szCs w:val="18"/>
          <w:lang w:eastAsia="de-DE"/>
          <w14:ligatures w14:val="none"/>
        </w:rPr>
        <w:t xml:space="preserve">, dann aber Anakoluth und Übergang zu einem Fragesatz, dessen Hauptverb in Fortführung von </w:t>
      </w:r>
      <w:r>
        <w:rPr>
          <w:rFonts w:ascii="Alkaios" w:eastAsia="Times New Roman" w:hAnsi="Alkaios" w:cs="Times New Roman"/>
          <w:i/>
          <w:iCs/>
          <w:kern w:val="0"/>
          <w:sz w:val="18"/>
          <w:szCs w:val="18"/>
          <w:lang w:val="el-GR" w:eastAsia="de-DE"/>
          <w14:ligatures w14:val="none"/>
        </w:rPr>
        <w:t>διατιθέασιν</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als </w:t>
      </w:r>
      <w:r>
        <w:rPr>
          <w:rFonts w:ascii="Alkaios" w:eastAsia="Times New Roman" w:hAnsi="Alkaios" w:cs="Times New Roman"/>
          <w:i/>
          <w:iCs/>
          <w:kern w:val="0"/>
          <w:sz w:val="18"/>
          <w:szCs w:val="18"/>
          <w:lang w:val="el-GR" w:eastAsia="de-DE"/>
          <w14:ligatures w14:val="none"/>
        </w:rPr>
        <w:t>ποιοῦσιν</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zu denken ist mit </w:t>
      </w:r>
      <w:r>
        <w:rPr>
          <w:rFonts w:ascii="Alkaios" w:eastAsia="Times New Roman" w:hAnsi="Alkaios" w:cs="Times New Roman"/>
          <w:i/>
          <w:iCs/>
          <w:kern w:val="0"/>
          <w:sz w:val="18"/>
          <w:szCs w:val="18"/>
          <w:lang w:val="el-GR" w:eastAsia="de-DE"/>
          <w14:ligatures w14:val="none"/>
        </w:rPr>
        <w:t>τοὺς</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νέους</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als AO und mehreren Prädikativa.</w:t>
      </w:r>
    </w:p>
  </w:footnote>
  <w:footnote w:id="49">
    <w:p w14:paraId="278DC418" w14:textId="77777777" w:rsidR="00D80549" w:rsidRPr="00060202" w:rsidRDefault="00D80549" w:rsidP="00D80549">
      <w:pPr>
        <w:pStyle w:val="Funotentext"/>
      </w:pPr>
      <w:r>
        <w:rPr>
          <w:rStyle w:val="Funotenzeichen"/>
        </w:rPr>
        <w:footnoteRef/>
      </w:r>
      <w:r>
        <w:t xml:space="preserve"> </w:t>
      </w:r>
      <w:r w:rsidRPr="00A05031">
        <w:rPr>
          <w:rFonts w:ascii="Alkaios" w:eastAsia="Times New Roman" w:hAnsi="Alkaios" w:cs="Times New Roman"/>
          <w:i/>
          <w:iCs/>
          <w:kern w:val="0"/>
          <w:sz w:val="18"/>
          <w:szCs w:val="18"/>
          <w:lang w:eastAsia="de-DE"/>
          <w14:ligatures w14:val="none"/>
        </w:rPr>
        <w:t>αὑτο</w:t>
      </w:r>
      <w:r>
        <w:rPr>
          <w:rFonts w:ascii="Alkaios" w:eastAsia="Times New Roman" w:hAnsi="Alkaios" w:cs="Times New Roman"/>
          <w:i/>
          <w:iCs/>
          <w:kern w:val="0"/>
          <w:sz w:val="18"/>
          <w:szCs w:val="18"/>
          <w:lang w:val="el-GR" w:eastAsia="de-DE"/>
          <w14:ligatures w14:val="none"/>
        </w:rPr>
        <w:t>ύς</w:t>
      </w:r>
      <w:r w:rsidRPr="00A05031">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ff</w:t>
      </w:r>
      <w:r w:rsidRPr="00A05031">
        <w:rPr>
          <w:rFonts w:ascii="Alkaios" w:eastAsia="Times New Roman" w:hAnsi="Alkaios" w:cs="Times New Roman"/>
          <w:i/>
          <w:iCs/>
          <w:kern w:val="0"/>
          <w:sz w:val="18"/>
          <w:szCs w:val="18"/>
          <w:lang w:eastAsia="de-DE"/>
          <w14:ligatures w14:val="none"/>
        </w:rPr>
        <w:t>: auch das folgende sind noch Prädikatsnomina zum gedachten ποιοῦσιν.</w:t>
      </w:r>
    </w:p>
  </w:footnote>
  <w:footnote w:id="50">
    <w:p w14:paraId="04A89208" w14:textId="77777777" w:rsidR="00D80549" w:rsidRPr="00F2189B" w:rsidRDefault="00D80549" w:rsidP="00D80549">
      <w:pPr>
        <w:pStyle w:val="Funotentext"/>
      </w:pPr>
      <w:r>
        <w:rPr>
          <w:rStyle w:val="Funotenzeichen"/>
        </w:rPr>
        <w:footnoteRef/>
      </w:r>
      <w:r>
        <w:t xml:space="preserve"> </w:t>
      </w:r>
      <w:r w:rsidRPr="00F2189B">
        <w:rPr>
          <w:rFonts w:ascii="Alkaios" w:eastAsia="Times New Roman" w:hAnsi="Alkaios" w:cs="Times New Roman"/>
          <w:i/>
          <w:iCs/>
          <w:kern w:val="0"/>
          <w:sz w:val="18"/>
          <w:szCs w:val="18"/>
          <w:lang w:eastAsia="de-DE"/>
          <w14:ligatures w14:val="none"/>
        </w:rPr>
        <w:t>κακίᾳ τῇ σφετέρᾳ:</w:t>
      </w:r>
      <w:r>
        <w:rPr>
          <w:rFonts w:ascii="Alkaios" w:eastAsia="Times New Roman" w:hAnsi="Alkaios" w:cs="Times New Roman"/>
          <w:kern w:val="0"/>
          <w:sz w:val="24"/>
          <w:szCs w:val="24"/>
          <w:lang w:eastAsia="de-DE"/>
          <w14:ligatures w14:val="none"/>
        </w:rPr>
        <w:t xml:space="preserve"> </w:t>
      </w:r>
      <w:r w:rsidRPr="00F2189B">
        <w:rPr>
          <w:rFonts w:ascii="Alkaios" w:eastAsia="Times New Roman" w:hAnsi="Alkaios" w:cs="Times New Roman"/>
          <w:i/>
          <w:iCs/>
          <w:kern w:val="0"/>
          <w:sz w:val="18"/>
          <w:szCs w:val="18"/>
          <w:lang w:eastAsia="de-DE"/>
          <w14:ligatures w14:val="none"/>
        </w:rPr>
        <w:t xml:space="preserve">Dat.causae: </w:t>
      </w:r>
      <w:r>
        <w:rPr>
          <w:rFonts w:ascii="Alkaios" w:eastAsia="Times New Roman" w:hAnsi="Alkaios" w:cs="Times New Roman"/>
          <w:i/>
          <w:iCs/>
          <w:kern w:val="0"/>
          <w:sz w:val="18"/>
          <w:szCs w:val="18"/>
          <w:lang w:eastAsia="de-DE"/>
          <w14:ligatures w14:val="none"/>
        </w:rPr>
        <w:t>„</w:t>
      </w:r>
      <w:r w:rsidRPr="00F2189B">
        <w:rPr>
          <w:rFonts w:ascii="Alkaios" w:eastAsia="Times New Roman" w:hAnsi="Alkaios" w:cs="Times New Roman"/>
          <w:i/>
          <w:iCs/>
          <w:kern w:val="0"/>
          <w:sz w:val="18"/>
          <w:szCs w:val="18"/>
          <w:lang w:eastAsia="de-DE"/>
          <w14:ligatures w14:val="none"/>
        </w:rPr>
        <w:t xml:space="preserve">aufgrund ihrer eigenen (nämlich der </w:t>
      </w:r>
      <w:r>
        <w:rPr>
          <w:rFonts w:ascii="Alkaios" w:eastAsia="Times New Roman" w:hAnsi="Alkaios" w:cs="Times New Roman"/>
          <w:i/>
          <w:iCs/>
          <w:kern w:val="0"/>
          <w:sz w:val="18"/>
          <w:szCs w:val="18"/>
          <w:lang w:eastAsia="de-DE"/>
          <w14:ligatures w14:val="none"/>
        </w:rPr>
        <w:t>A</w:t>
      </w:r>
      <w:r w:rsidRPr="00F2189B">
        <w:rPr>
          <w:rFonts w:ascii="Alkaios" w:eastAsia="Times New Roman" w:hAnsi="Alkaios" w:cs="Times New Roman"/>
          <w:i/>
          <w:iCs/>
          <w:kern w:val="0"/>
          <w:sz w:val="18"/>
          <w:szCs w:val="18"/>
          <w:lang w:eastAsia="de-DE"/>
          <w14:ligatures w14:val="none"/>
        </w:rPr>
        <w:t>rmen)</w:t>
      </w:r>
      <w:r>
        <w:rPr>
          <w:rFonts w:ascii="Alkaios" w:eastAsia="Times New Roman" w:hAnsi="Alkaios" w:cs="Times New Roman"/>
          <w:i/>
          <w:iCs/>
          <w:kern w:val="0"/>
          <w:sz w:val="18"/>
          <w:szCs w:val="18"/>
          <w:lang w:eastAsia="de-DE"/>
          <w14:ligatures w14:val="none"/>
        </w:rPr>
        <w:t xml:space="preserve"> Schlechtigkeit/Unfähigkeit“</w:t>
      </w:r>
    </w:p>
  </w:footnote>
  <w:footnote w:id="51">
    <w:p w14:paraId="51F6F10E" w14:textId="77777777" w:rsidR="00D80549" w:rsidRPr="00113533" w:rsidRDefault="00D80549" w:rsidP="00D80549">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113533">
        <w:rPr>
          <w:rFonts w:ascii="Alkaios" w:eastAsia="Times New Roman" w:hAnsi="Alkaios" w:cs="Times New Roman"/>
          <w:i/>
          <w:iCs/>
          <w:kern w:val="0"/>
          <w:sz w:val="18"/>
          <w:szCs w:val="18"/>
          <w:lang w:eastAsia="de-DE"/>
          <w14:ligatures w14:val="none"/>
        </w:rPr>
        <w:t xml:space="preserve">ἄλλον ἄλλῳ: </w:t>
      </w:r>
      <w:r>
        <w:rPr>
          <w:rFonts w:ascii="Alkaios" w:eastAsia="Times New Roman" w:hAnsi="Alkaios" w:cs="Times New Roman"/>
          <w:i/>
          <w:iCs/>
          <w:kern w:val="0"/>
          <w:sz w:val="18"/>
          <w:szCs w:val="18"/>
          <w:lang w:eastAsia="de-DE"/>
          <w14:ligatures w14:val="none"/>
        </w:rPr>
        <w:t>dies innerhalb der eigenen Partei</w:t>
      </w:r>
    </w:p>
  </w:footnote>
  <w:footnote w:id="52">
    <w:p w14:paraId="098A901D" w14:textId="77777777" w:rsidR="00D80549" w:rsidRPr="00914478" w:rsidRDefault="00D80549" w:rsidP="00D80549">
      <w:pPr>
        <w:pStyle w:val="Funotentext"/>
      </w:pPr>
      <w:r>
        <w:rPr>
          <w:rStyle w:val="Funotenzeichen"/>
        </w:rPr>
        <w:footnoteRef/>
      </w:r>
      <w:r>
        <w:t xml:space="preserve"> </w:t>
      </w:r>
      <w:r w:rsidRPr="00914478">
        <w:rPr>
          <w:rFonts w:ascii="Alkaios" w:eastAsia="Times New Roman" w:hAnsi="Alkaios" w:cs="Times New Roman"/>
          <w:i/>
          <w:iCs/>
          <w:kern w:val="0"/>
          <w:sz w:val="18"/>
          <w:szCs w:val="18"/>
          <w:lang w:eastAsia="de-DE"/>
          <w14:ligatures w14:val="none"/>
        </w:rPr>
        <w:t>ἇνδρες</w:t>
      </w:r>
      <w:r>
        <w:rPr>
          <w:rFonts w:ascii="Alkaios" w:eastAsia="Times New Roman" w:hAnsi="Alkaios" w:cs="Times New Roman"/>
          <w:i/>
          <w:iCs/>
          <w:kern w:val="0"/>
          <w:sz w:val="18"/>
          <w:szCs w:val="18"/>
          <w:lang w:eastAsia="de-DE"/>
          <w14:ligatures w14:val="none"/>
        </w:rPr>
        <w:t xml:space="preserve">: Krasis = </w:t>
      </w:r>
      <w:r>
        <w:rPr>
          <w:rFonts w:ascii="Alkaios" w:eastAsia="Times New Roman" w:hAnsi="Alkaios" w:cs="Times New Roman"/>
          <w:i/>
          <w:iCs/>
          <w:kern w:val="0"/>
          <w:sz w:val="18"/>
          <w:szCs w:val="18"/>
          <w:lang w:val="el-GR" w:eastAsia="de-DE"/>
          <w14:ligatures w14:val="none"/>
        </w:rPr>
        <w:t>οἱ</w:t>
      </w:r>
      <w:r w:rsidRPr="00914478">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ἄνδρες</w:t>
      </w:r>
      <w:r w:rsidRPr="00914478">
        <w:rPr>
          <w:rFonts w:ascii="Alkaios" w:eastAsia="Times New Roman" w:hAnsi="Alkaios" w:cs="Times New Roman"/>
          <w:i/>
          <w:iCs/>
          <w:kern w:val="0"/>
          <w:sz w:val="18"/>
          <w:szCs w:val="18"/>
          <w:lang w:eastAsia="de-DE"/>
          <w14:ligatures w14:val="none"/>
        </w:rPr>
        <w:t xml:space="preserve"> - ἇνδρες ἡμέτεροι</w:t>
      </w:r>
      <w:r>
        <w:rPr>
          <w:rFonts w:ascii="Alkaios" w:eastAsia="Times New Roman" w:hAnsi="Alkaios" w:cs="Times New Roman"/>
          <w:i/>
          <w:iCs/>
          <w:kern w:val="0"/>
          <w:sz w:val="18"/>
          <w:szCs w:val="18"/>
          <w:lang w:eastAsia="de-DE"/>
          <w14:ligatures w14:val="none"/>
        </w:rPr>
        <w:t xml:space="preserve">: als Kampfruf: „Die Männer gehören uns/ Die packen wir!“ </w:t>
      </w:r>
    </w:p>
  </w:footnote>
  <w:footnote w:id="53">
    <w:p w14:paraId="23C75CD6" w14:textId="77777777" w:rsidR="00D80549" w:rsidRPr="00D32FFA" w:rsidRDefault="00D80549" w:rsidP="00D80549">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D32FFA">
        <w:rPr>
          <w:rFonts w:ascii="Alkaios" w:eastAsia="Times New Roman" w:hAnsi="Alkaios" w:cs="Times New Roman"/>
          <w:i/>
          <w:iCs/>
          <w:kern w:val="0"/>
          <w:sz w:val="18"/>
          <w:szCs w:val="18"/>
          <w:lang w:val="el-GR" w:eastAsia="de-DE"/>
          <w14:ligatures w14:val="none"/>
        </w:rPr>
        <w:t>προσλαβέσθαι</w:t>
      </w:r>
      <w:r>
        <w:rPr>
          <w:rFonts w:ascii="Alkaios" w:eastAsia="Times New Roman" w:hAnsi="Alkaios" w:cs="Times New Roman"/>
          <w:i/>
          <w:iCs/>
          <w:kern w:val="0"/>
          <w:sz w:val="18"/>
          <w:szCs w:val="18"/>
          <w:lang w:eastAsia="de-DE"/>
          <w14:ligatures w14:val="none"/>
        </w:rPr>
        <w:t>: finaler Infinitiv „um sich zu halten an .../ um zu geraten in ...“</w:t>
      </w:r>
    </w:p>
  </w:footnote>
  <w:footnote w:id="54">
    <w:p w14:paraId="19B18B65" w14:textId="77777777" w:rsidR="00C807D3" w:rsidRPr="004866D3" w:rsidRDefault="00C807D3" w:rsidP="00C807D3">
      <w:pPr>
        <w:pStyle w:val="Funotentext"/>
      </w:pPr>
      <w:r>
        <w:rPr>
          <w:rStyle w:val="Funotenzeichen"/>
        </w:rPr>
        <w:footnoteRef/>
      </w:r>
      <w:r>
        <w:t xml:space="preserve"> </w:t>
      </w:r>
      <w:r w:rsidRPr="004866D3">
        <w:rPr>
          <w:rFonts w:ascii="Alkaios" w:eastAsia="Times New Roman" w:hAnsi="Alkaios" w:cs="Times New Roman"/>
          <w:i/>
          <w:iCs/>
          <w:kern w:val="0"/>
          <w:sz w:val="18"/>
          <w:szCs w:val="18"/>
          <w:lang w:eastAsia="de-DE"/>
          <w14:ligatures w14:val="none"/>
        </w:rPr>
        <w:t>ἐποιοῦμεν: gemeint ist Platons eigener Verfassungsentwurf in der Politeia</w:t>
      </w:r>
    </w:p>
  </w:footnote>
  <w:footnote w:id="55">
    <w:p w14:paraId="4B3D711D" w14:textId="77777777" w:rsidR="00C807D3" w:rsidRDefault="00C807D3" w:rsidP="00C807D3">
      <w:pPr>
        <w:pStyle w:val="Funotentext"/>
      </w:pPr>
      <w:r>
        <w:rPr>
          <w:rStyle w:val="Funotenzeichen"/>
        </w:rPr>
        <w:footnoteRef/>
      </w:r>
      <w:r>
        <w:t xml:space="preserve"> </w:t>
      </w:r>
      <w:r w:rsidRPr="008479AE">
        <w:rPr>
          <w:rFonts w:ascii="Alkaios" w:eastAsia="Times New Roman" w:hAnsi="Alkaios" w:cs="Times New Roman"/>
          <w:i/>
          <w:iCs/>
          <w:kern w:val="0"/>
          <w:sz w:val="18"/>
          <w:szCs w:val="18"/>
          <w:lang w:eastAsia="de-DE"/>
          <w14:ligatures w14:val="none"/>
        </w:rPr>
        <w:t>μηδὲν ἧττον</w:t>
      </w:r>
      <w:r>
        <w:rPr>
          <w:rFonts w:ascii="Alkaios" w:eastAsia="Times New Roman" w:hAnsi="Alkaios" w:cs="Times New Roman"/>
          <w:i/>
          <w:iCs/>
          <w:kern w:val="0"/>
          <w:sz w:val="18"/>
          <w:szCs w:val="18"/>
          <w:lang w:eastAsia="de-DE"/>
          <w14:ligatures w14:val="none"/>
        </w:rPr>
        <w:t xml:space="preserve"> „um nichts weniger = nichtsdestoweniger“</w:t>
      </w:r>
    </w:p>
  </w:footnote>
  <w:footnote w:id="56">
    <w:p w14:paraId="0F29540F" w14:textId="77777777" w:rsidR="00C807D3" w:rsidRPr="009D6684"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A9315D">
        <w:rPr>
          <w:rFonts w:ascii="Alkaios" w:eastAsia="Times New Roman" w:hAnsi="Alkaios" w:cs="Times New Roman"/>
          <w:i/>
          <w:iCs/>
          <w:kern w:val="0"/>
          <w:sz w:val="18"/>
          <w:szCs w:val="18"/>
          <w:lang w:eastAsia="de-DE"/>
          <w14:ligatures w14:val="none"/>
        </w:rPr>
        <w:t>εἶδες</w:t>
      </w:r>
      <w:r>
        <w:rPr>
          <w:rFonts w:ascii="Alkaios" w:eastAsia="Times New Roman" w:hAnsi="Alkaios" w:cs="Times New Roman"/>
          <w:i/>
          <w:iCs/>
          <w:kern w:val="0"/>
          <w:sz w:val="18"/>
          <w:szCs w:val="18"/>
          <w:lang w:eastAsia="de-DE"/>
          <w14:ligatures w14:val="none"/>
        </w:rPr>
        <w:t xml:space="preserve"> ergänze </w:t>
      </w:r>
      <w:r>
        <w:rPr>
          <w:rFonts w:ascii="Alkaios" w:eastAsia="Times New Roman" w:hAnsi="Alkaios" w:cs="Times New Roman"/>
          <w:i/>
          <w:iCs/>
          <w:kern w:val="0"/>
          <w:sz w:val="18"/>
          <w:szCs w:val="18"/>
          <w:lang w:val="el-GR" w:eastAsia="de-DE"/>
          <w14:ligatures w14:val="none"/>
        </w:rPr>
        <w:t>ὅτι</w:t>
      </w:r>
    </w:p>
  </w:footnote>
  <w:footnote w:id="57">
    <w:p w14:paraId="3F8A73DA" w14:textId="77777777" w:rsidR="00C807D3" w:rsidRPr="00C41565" w:rsidRDefault="00C807D3" w:rsidP="00C807D3">
      <w:pPr>
        <w:pStyle w:val="Funotentext"/>
      </w:pPr>
      <w:r>
        <w:rPr>
          <w:rStyle w:val="Funotenzeichen"/>
        </w:rPr>
        <w:footnoteRef/>
      </w:r>
      <w:r>
        <w:t xml:space="preserve"> </w:t>
      </w:r>
      <w:r w:rsidRPr="005345F4">
        <w:rPr>
          <w:rFonts w:ascii="Alkaios" w:eastAsia="Times New Roman" w:hAnsi="Alkaios" w:cs="Times New Roman"/>
          <w:i/>
          <w:iCs/>
          <w:kern w:val="0"/>
          <w:sz w:val="18"/>
          <w:szCs w:val="18"/>
          <w:lang w:eastAsia="de-DE"/>
          <w14:ligatures w14:val="none"/>
        </w:rPr>
        <w:t>περινοστεῖ</w:t>
      </w:r>
      <w:r>
        <w:rPr>
          <w:rFonts w:ascii="Alkaios" w:eastAsia="Times New Roman" w:hAnsi="Alkaios" w:cs="Times New Roman"/>
          <w:i/>
          <w:iCs/>
          <w:kern w:val="0"/>
          <w:sz w:val="18"/>
          <w:szCs w:val="18"/>
          <w:lang w:eastAsia="de-DE"/>
          <w14:ligatures w14:val="none"/>
        </w:rPr>
        <w:t xml:space="preserve">: Anakoluth; lies: </w:t>
      </w:r>
      <w:r>
        <w:rPr>
          <w:rFonts w:ascii="Alkaios" w:eastAsia="Times New Roman" w:hAnsi="Alkaios" w:cs="Times New Roman"/>
          <w:i/>
          <w:iCs/>
          <w:kern w:val="0"/>
          <w:sz w:val="18"/>
          <w:szCs w:val="18"/>
          <w:lang w:val="el-GR" w:eastAsia="de-DE"/>
          <w14:ligatures w14:val="none"/>
        </w:rPr>
        <w:t>τοιοῦτοι</w:t>
      </w:r>
      <w:r w:rsidRPr="00A9315D">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περινοστοῦσιν</w:t>
      </w:r>
      <w:r>
        <w:rPr>
          <w:rFonts w:ascii="Alkaios" w:eastAsia="Times New Roman" w:hAnsi="Alkaios" w:cs="Times New Roman"/>
          <w:i/>
          <w:iCs/>
          <w:kern w:val="0"/>
          <w:sz w:val="18"/>
          <w:szCs w:val="18"/>
          <w:lang w:eastAsia="de-DE"/>
          <w14:ligatures w14:val="none"/>
        </w:rPr>
        <w:t xml:space="preserve"> </w:t>
      </w:r>
      <w:r w:rsidRPr="00C41565">
        <w:rPr>
          <w:rFonts w:ascii="Alkaios" w:eastAsia="Times New Roman" w:hAnsi="Alkaios" w:cs="Times New Roman"/>
          <w:i/>
          <w:iCs/>
          <w:kern w:val="0"/>
          <w:sz w:val="18"/>
          <w:szCs w:val="18"/>
          <w:lang w:eastAsia="de-DE"/>
          <w14:ligatures w14:val="none"/>
        </w:rPr>
        <w:t>ὥσπερ ἥρω</w:t>
      </w:r>
      <w:r>
        <w:rPr>
          <w:rFonts w:ascii="Alkaios" w:eastAsia="Times New Roman" w:hAnsi="Alkaios" w:cs="Times New Roman"/>
          <w:i/>
          <w:iCs/>
          <w:kern w:val="0"/>
          <w:sz w:val="18"/>
          <w:szCs w:val="18"/>
          <w:lang w:val="el-GR" w:eastAsia="de-DE"/>
          <w14:ligatures w14:val="none"/>
        </w:rPr>
        <w:t>ε</w:t>
      </w:r>
      <w:r w:rsidRPr="00C41565">
        <w:rPr>
          <w:rFonts w:ascii="Alkaios" w:eastAsia="Times New Roman" w:hAnsi="Alkaios" w:cs="Times New Roman"/>
          <w:i/>
          <w:iCs/>
          <w:kern w:val="0"/>
          <w:sz w:val="18"/>
          <w:szCs w:val="18"/>
          <w:lang w:eastAsia="de-DE"/>
          <w14:ligatures w14:val="none"/>
        </w:rPr>
        <w:t>ς</w:t>
      </w:r>
    </w:p>
  </w:footnote>
  <w:footnote w:id="58">
    <w:p w14:paraId="3D8B5913" w14:textId="77777777" w:rsidR="00C807D3" w:rsidRPr="005D3B10"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5D3B10">
        <w:rPr>
          <w:rFonts w:ascii="Alkaios" w:eastAsia="Times New Roman" w:hAnsi="Alkaios" w:cs="Times New Roman"/>
          <w:i/>
          <w:iCs/>
          <w:kern w:val="0"/>
          <w:sz w:val="18"/>
          <w:szCs w:val="18"/>
          <w:lang w:eastAsia="de-DE"/>
          <w14:ligatures w14:val="none"/>
        </w:rPr>
        <w:t>ἡ δὲ συγγνώμη καὶ οὐδ᾽ ὁπωστιοῦν σμικρολογία αὐτῆς</w:t>
      </w:r>
      <w:r>
        <w:rPr>
          <w:rFonts w:ascii="Alkaios" w:eastAsia="Times New Roman" w:hAnsi="Alkaios" w:cs="Times New Roman"/>
          <w:i/>
          <w:iCs/>
          <w:kern w:val="0"/>
          <w:sz w:val="18"/>
          <w:szCs w:val="18"/>
          <w:lang w:eastAsia="de-DE"/>
          <w14:ligatures w14:val="none"/>
        </w:rPr>
        <w:t xml:space="preserve">: die drei Substantive bilden zusammen das Subjekt des Satzes, das zugehörige Prädikat ist </w:t>
      </w:r>
      <w:r w:rsidRPr="005D3B10">
        <w:rPr>
          <w:rFonts w:ascii="Alkaios" w:eastAsia="Times New Roman" w:hAnsi="Alkaios" w:cs="Times New Roman"/>
          <w:i/>
          <w:iCs/>
          <w:kern w:val="0"/>
          <w:sz w:val="18"/>
          <w:szCs w:val="18"/>
          <w:lang w:eastAsia="de-DE"/>
          <w14:ligatures w14:val="none"/>
        </w:rPr>
        <w:t>καταπατήσασ</w:t>
      </w:r>
      <w:r w:rsidRPr="00C46B6F">
        <w:rPr>
          <w:rFonts w:ascii="Alkaios" w:eastAsia="Times New Roman" w:hAnsi="Alkaios" w:cs="Times New Roman"/>
          <w:i/>
          <w:iCs/>
          <w:kern w:val="0"/>
          <w:sz w:val="18"/>
          <w:szCs w:val="18"/>
          <w:lang w:eastAsia="de-DE"/>
          <w14:ligatures w14:val="none"/>
        </w:rPr>
        <w:t>α</w:t>
      </w:r>
      <w:r w:rsidRPr="005D3B10">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 </w:t>
      </w:r>
      <w:r w:rsidRPr="005D3B10">
        <w:rPr>
          <w:rFonts w:ascii="Alkaios" w:eastAsia="Times New Roman" w:hAnsi="Alkaios" w:cs="Times New Roman"/>
          <w:i/>
          <w:iCs/>
          <w:kern w:val="0"/>
          <w:sz w:val="18"/>
          <w:szCs w:val="18"/>
          <w:lang w:eastAsia="de-DE"/>
          <w14:ligatures w14:val="none"/>
        </w:rPr>
        <w:t>φροντίζει</w:t>
      </w:r>
      <w:r>
        <w:rPr>
          <w:rFonts w:ascii="Alkaios" w:eastAsia="Times New Roman" w:hAnsi="Alkaios" w:cs="Times New Roman"/>
          <w:i/>
          <w:iCs/>
          <w:kern w:val="0"/>
          <w:sz w:val="18"/>
          <w:szCs w:val="18"/>
          <w:lang w:eastAsia="de-DE"/>
          <w14:ligatures w14:val="none"/>
        </w:rPr>
        <w:t>.</w:t>
      </w:r>
    </w:p>
  </w:footnote>
  <w:footnote w:id="59">
    <w:p w14:paraId="25E4F071" w14:textId="77777777" w:rsidR="00C807D3" w:rsidRPr="00705B3A"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705B3A">
        <w:rPr>
          <w:rFonts w:ascii="Alkaios" w:eastAsia="Times New Roman" w:hAnsi="Alkaios" w:cs="Times New Roman"/>
          <w:i/>
          <w:iCs/>
          <w:kern w:val="0"/>
          <w:sz w:val="18"/>
          <w:szCs w:val="18"/>
          <w:lang w:eastAsia="de-DE"/>
          <w14:ligatures w14:val="none"/>
        </w:rPr>
        <w:t>καὶ οὐδ᾽ ὁπωστιοῦν „</w:t>
      </w:r>
      <w:r>
        <w:rPr>
          <w:rFonts w:ascii="Alkaios" w:eastAsia="Times New Roman" w:hAnsi="Alkaios" w:cs="Times New Roman"/>
          <w:i/>
          <w:iCs/>
          <w:kern w:val="0"/>
          <w:sz w:val="18"/>
          <w:szCs w:val="18"/>
          <w:lang w:eastAsia="de-DE"/>
          <w14:ligatures w14:val="none"/>
        </w:rPr>
        <w:t xml:space="preserve">und </w:t>
      </w:r>
      <w:r w:rsidRPr="00705B3A">
        <w:rPr>
          <w:rFonts w:ascii="Alkaios" w:eastAsia="Times New Roman" w:hAnsi="Alkaios" w:cs="Times New Roman"/>
          <w:i/>
          <w:iCs/>
          <w:kern w:val="0"/>
          <w:sz w:val="18"/>
          <w:szCs w:val="18"/>
          <w:lang w:eastAsia="de-DE"/>
          <w14:ligatures w14:val="none"/>
        </w:rPr>
        <w:t>auch keinesfalls“</w:t>
      </w:r>
    </w:p>
  </w:footnote>
  <w:footnote w:id="60">
    <w:p w14:paraId="5AE8DDEA" w14:textId="77777777" w:rsidR="00C807D3" w:rsidRPr="00913086"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C14ACE">
        <w:t xml:space="preserve"> </w:t>
      </w:r>
      <w:r w:rsidRPr="00C14ACE">
        <w:rPr>
          <w:rFonts w:ascii="Alkaios" w:eastAsia="Times New Roman" w:hAnsi="Alkaios" w:cs="Times New Roman"/>
          <w:i/>
          <w:iCs/>
          <w:kern w:val="0"/>
          <w:sz w:val="18"/>
          <w:szCs w:val="18"/>
          <w:lang w:eastAsia="de-DE"/>
          <w14:ligatures w14:val="none"/>
        </w:rPr>
        <w:t xml:space="preserve">ὡς μεγαλοπρεπῶς „wie freigebig“: hiermit </w:t>
      </w:r>
      <w:r>
        <w:rPr>
          <w:rFonts w:ascii="Alkaios" w:eastAsia="Times New Roman" w:hAnsi="Alkaios" w:cs="Times New Roman"/>
          <w:i/>
          <w:iCs/>
          <w:kern w:val="0"/>
          <w:sz w:val="18"/>
          <w:szCs w:val="18"/>
          <w:lang w:eastAsia="de-DE"/>
          <w14:ligatures w14:val="none"/>
        </w:rPr>
        <w:t>wird</w:t>
      </w:r>
      <w:r w:rsidRPr="00C14ACE">
        <w:rPr>
          <w:rFonts w:ascii="Alkaios" w:eastAsia="Times New Roman" w:hAnsi="Alkaios" w:cs="Times New Roman"/>
          <w:i/>
          <w:iCs/>
          <w:kern w:val="0"/>
          <w:sz w:val="18"/>
          <w:szCs w:val="18"/>
          <w:lang w:eastAsia="de-DE"/>
          <w14:ligatures w14:val="none"/>
        </w:rPr>
        <w:t xml:space="preserve"> der HS </w:t>
      </w:r>
      <w:r>
        <w:rPr>
          <w:rFonts w:ascii="Alkaios" w:eastAsia="Times New Roman" w:hAnsi="Alkaios" w:cs="Times New Roman"/>
          <w:i/>
          <w:iCs/>
          <w:kern w:val="0"/>
          <w:sz w:val="18"/>
          <w:szCs w:val="18"/>
          <w:lang w:eastAsia="de-DE"/>
          <w14:ligatures w14:val="none"/>
        </w:rPr>
        <w:t>fortgesetzt</w:t>
      </w:r>
      <w:r w:rsidRPr="00913086">
        <w:rPr>
          <w:rFonts w:ascii="Alkaios" w:eastAsia="Times New Roman" w:hAnsi="Alkaios" w:cs="Times New Roman"/>
          <w:i/>
          <w:iCs/>
          <w:kern w:val="0"/>
          <w:sz w:val="18"/>
          <w:szCs w:val="18"/>
          <w:lang w:eastAsia="de-DE"/>
          <w14:ligatures w14:val="none"/>
        </w:rPr>
        <w:t xml:space="preserve"> </w:t>
      </w:r>
    </w:p>
  </w:footnote>
  <w:footnote w:id="61">
    <w:p w14:paraId="3296430F" w14:textId="77777777" w:rsidR="00C807D3" w:rsidRDefault="00C807D3" w:rsidP="00C807D3">
      <w:pPr>
        <w:pStyle w:val="Funotentext"/>
      </w:pPr>
      <w:r>
        <w:rPr>
          <w:rStyle w:val="Funotenzeichen"/>
        </w:rPr>
        <w:footnoteRef/>
      </w:r>
      <w:r w:rsidRPr="004B1B35">
        <w:rPr>
          <w:rFonts w:ascii="Alkaios" w:eastAsia="Times New Roman" w:hAnsi="Alkaios" w:cs="Times New Roman"/>
          <w:i/>
          <w:iCs/>
          <w:kern w:val="0"/>
          <w:sz w:val="18"/>
          <w:szCs w:val="18"/>
          <w:lang w:eastAsia="de-DE"/>
          <w14:ligatures w14:val="none"/>
        </w:rPr>
        <w:t xml:space="preserve"> Ironie</w:t>
      </w:r>
    </w:p>
  </w:footnote>
  <w:footnote w:id="62">
    <w:p w14:paraId="49976340" w14:textId="77777777" w:rsidR="00C807D3" w:rsidRPr="00E108A7" w:rsidRDefault="00C807D3" w:rsidP="00C807D3">
      <w:pPr>
        <w:pStyle w:val="Funotentext"/>
      </w:pPr>
      <w:r>
        <w:rPr>
          <w:rStyle w:val="Funotenzeichen"/>
        </w:rPr>
        <w:footnoteRef/>
      </w:r>
      <w:r>
        <w:t xml:space="preserve"> </w:t>
      </w:r>
      <w:r w:rsidRPr="008645BC">
        <w:rPr>
          <w:rFonts w:ascii="Alkaios" w:eastAsia="Times New Roman" w:hAnsi="Alkaios" w:cs="Times New Roman"/>
          <w:i/>
          <w:iCs/>
          <w:kern w:val="0"/>
          <w:sz w:val="18"/>
          <w:szCs w:val="18"/>
          <w:lang w:eastAsia="de-DE"/>
          <w14:ligatures w14:val="none"/>
        </w:rPr>
        <w:t>ἡ erg. ἐπιθυμία</w:t>
      </w:r>
    </w:p>
  </w:footnote>
  <w:footnote w:id="63">
    <w:p w14:paraId="030DD4FB" w14:textId="77777777" w:rsidR="00E108A7" w:rsidRPr="0029547F" w:rsidRDefault="00E108A7" w:rsidP="00E108A7">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29547F">
        <w:t xml:space="preserve"> </w:t>
      </w:r>
      <w:r w:rsidRPr="0029547F">
        <w:rPr>
          <w:rFonts w:ascii="Alkaios" w:eastAsia="Times New Roman" w:hAnsi="Alkaios" w:cs="Times New Roman"/>
          <w:i/>
          <w:iCs/>
          <w:kern w:val="0"/>
          <w:sz w:val="18"/>
          <w:szCs w:val="18"/>
          <w:lang w:val="el-GR" w:eastAsia="de-DE"/>
          <w14:ligatures w14:val="none"/>
        </w:rPr>
        <w:t>τί</w:t>
      </w:r>
      <w:r w:rsidRPr="0029547F">
        <w:rPr>
          <w:rFonts w:ascii="Alkaios" w:eastAsia="Times New Roman" w:hAnsi="Alkaios" w:cs="Times New Roman"/>
          <w:i/>
          <w:iCs/>
          <w:kern w:val="0"/>
          <w:sz w:val="18"/>
          <w:szCs w:val="18"/>
          <w:lang w:eastAsia="de-DE"/>
          <w14:ligatures w14:val="none"/>
        </w:rPr>
        <w:t xml:space="preserve"> </w:t>
      </w:r>
      <w:r w:rsidRPr="0029547F">
        <w:rPr>
          <w:rFonts w:ascii="Alkaios" w:eastAsia="Times New Roman" w:hAnsi="Alkaios" w:cs="Times New Roman"/>
          <w:i/>
          <w:iCs/>
          <w:kern w:val="0"/>
          <w:sz w:val="18"/>
          <w:szCs w:val="18"/>
          <w:lang w:val="el-GR" w:eastAsia="de-DE"/>
          <w14:ligatures w14:val="none"/>
        </w:rPr>
        <w:t>δὲ</w:t>
      </w:r>
      <w:r w:rsidRPr="0029547F">
        <w:rPr>
          <w:rFonts w:ascii="Alkaios" w:eastAsia="Times New Roman" w:hAnsi="Alkaios" w:cs="Times New Roman"/>
          <w:i/>
          <w:iCs/>
          <w:kern w:val="0"/>
          <w:sz w:val="18"/>
          <w:szCs w:val="18"/>
          <w:lang w:eastAsia="de-DE"/>
          <w14:ligatures w14:val="none"/>
        </w:rPr>
        <w:t xml:space="preserve"> </w:t>
      </w:r>
      <w:r w:rsidRPr="0029547F">
        <w:rPr>
          <w:rFonts w:ascii="Alkaios" w:eastAsia="Times New Roman" w:hAnsi="Alkaios" w:cs="Times New Roman"/>
          <w:i/>
          <w:iCs/>
          <w:kern w:val="0"/>
          <w:sz w:val="18"/>
          <w:szCs w:val="18"/>
          <w:lang w:val="el-GR" w:eastAsia="de-DE"/>
          <w14:ligatures w14:val="none"/>
        </w:rPr>
        <w:t>ἡ</w:t>
      </w:r>
      <w:r w:rsidRPr="0029547F">
        <w:rPr>
          <w:rFonts w:ascii="Alkaios" w:eastAsia="Times New Roman" w:hAnsi="Alkaios" w:cs="Times New Roman"/>
          <w:i/>
          <w:iCs/>
          <w:kern w:val="0"/>
          <w:sz w:val="18"/>
          <w:szCs w:val="18"/>
          <w:lang w:eastAsia="de-DE"/>
          <w14:ligatures w14:val="none"/>
        </w:rPr>
        <w:t xml:space="preserve"> ... </w:t>
      </w:r>
      <w:r w:rsidRPr="0029547F">
        <w:rPr>
          <w:rFonts w:ascii="Alkaios" w:eastAsia="Times New Roman" w:hAnsi="Alkaios" w:cs="Times New Roman"/>
          <w:i/>
          <w:iCs/>
          <w:kern w:val="0"/>
          <w:sz w:val="18"/>
          <w:szCs w:val="18"/>
          <w:lang w:val="el-GR" w:eastAsia="de-DE"/>
          <w14:ligatures w14:val="none"/>
        </w:rPr>
        <w:t>ἐπιθυμία</w:t>
      </w:r>
      <w:r w:rsidRPr="0029547F">
        <w:rPr>
          <w:rFonts w:ascii="Alkaios" w:eastAsia="Times New Roman" w:hAnsi="Alkaios" w:cs="Times New Roman"/>
          <w:i/>
          <w:iCs/>
          <w:kern w:val="0"/>
          <w:sz w:val="18"/>
          <w:szCs w:val="18"/>
          <w:lang w:eastAsia="de-DE"/>
          <w14:ligatures w14:val="none"/>
        </w:rPr>
        <w:t>: „</w:t>
      </w:r>
      <w:r>
        <w:rPr>
          <w:rFonts w:ascii="Alkaios" w:eastAsia="Times New Roman" w:hAnsi="Alkaios" w:cs="Times New Roman"/>
          <w:i/>
          <w:iCs/>
          <w:kern w:val="0"/>
          <w:sz w:val="18"/>
          <w:szCs w:val="18"/>
          <w:lang w:eastAsia="de-DE"/>
          <w14:ligatures w14:val="none"/>
        </w:rPr>
        <w:t>Wie</w:t>
      </w:r>
      <w:r w:rsidRPr="0029547F">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aber, das ... Verlangen“, freier: Wie aber steht es um das ... Verlangen...</w:t>
      </w:r>
    </w:p>
  </w:footnote>
  <w:footnote w:id="64">
    <w:p w14:paraId="44B0442D" w14:textId="77777777" w:rsidR="00E108A7" w:rsidRPr="001F4921" w:rsidRDefault="00E108A7" w:rsidP="00E108A7">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1F4921">
        <w:rPr>
          <w:rFonts w:ascii="Alkaios" w:eastAsia="Times New Roman" w:hAnsi="Alkaios" w:cs="Times New Roman"/>
          <w:i/>
          <w:iCs/>
          <w:kern w:val="0"/>
          <w:sz w:val="18"/>
          <w:szCs w:val="18"/>
          <w:lang w:eastAsia="de-DE"/>
          <w14:ligatures w14:val="none"/>
        </w:rPr>
        <w:t>δυνατὴ δὲ</w:t>
      </w:r>
      <w:r>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καὶ</w:t>
      </w:r>
      <w:r w:rsidRPr="001F4921">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βλαβερὰ</w:t>
      </w:r>
      <w:r w:rsidRPr="001F4921">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eastAsia="de-DE"/>
          <w14:ligatures w14:val="none"/>
        </w:rPr>
        <w:t>: wenn/weil es aber ... kann</w:t>
      </w:r>
      <w:r w:rsidRPr="001F4921">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eastAsia="de-DE"/>
          <w14:ligatures w14:val="none"/>
        </w:rPr>
        <w:t>und weil es schädlich ist ...“</w:t>
      </w:r>
    </w:p>
  </w:footnote>
  <w:footnote w:id="65">
    <w:p w14:paraId="52C9EC12" w14:textId="77777777" w:rsidR="003359AF" w:rsidRPr="00AD6E8D" w:rsidRDefault="003359AF" w:rsidP="003359AF">
      <w:pPr>
        <w:pStyle w:val="Funotentext"/>
      </w:pPr>
      <w:r>
        <w:rPr>
          <w:rStyle w:val="Funotenzeichen"/>
        </w:rPr>
        <w:footnoteRef/>
      </w:r>
      <w:r>
        <w:t xml:space="preserve"> </w:t>
      </w:r>
      <w:r w:rsidRPr="00484115">
        <w:rPr>
          <w:rFonts w:ascii="Alkaios" w:eastAsia="Times New Roman" w:hAnsi="Alkaios" w:cs="Times New Roman"/>
          <w:i/>
          <w:iCs/>
          <w:kern w:val="0"/>
          <w:sz w:val="18"/>
          <w:szCs w:val="18"/>
          <w:lang w:val="el-GR" w:eastAsia="de-DE"/>
          <w14:ligatures w14:val="none"/>
        </w:rPr>
        <w:t>ὅτι</w:t>
      </w:r>
      <w:r w:rsidRPr="00484115">
        <w:rPr>
          <w:rFonts w:ascii="Alkaios" w:eastAsia="Times New Roman" w:hAnsi="Alkaios" w:cs="Times New Roman"/>
          <w:i/>
          <w:iCs/>
          <w:kern w:val="0"/>
          <w:sz w:val="18"/>
          <w:szCs w:val="18"/>
          <w:lang w:eastAsia="de-DE"/>
          <w14:ligatures w14:val="none"/>
        </w:rPr>
        <w:t xml:space="preserve"> </w:t>
      </w:r>
      <w:r w:rsidRPr="00484115">
        <w:rPr>
          <w:rFonts w:ascii="Alkaios" w:eastAsia="Times New Roman" w:hAnsi="Alkaios" w:cs="Times New Roman"/>
          <w:i/>
          <w:iCs/>
          <w:kern w:val="0"/>
          <w:sz w:val="18"/>
          <w:szCs w:val="18"/>
          <w:lang w:val="el-GR" w:eastAsia="de-DE"/>
          <w14:ligatures w14:val="none"/>
        </w:rPr>
        <w:t>ἂν</w:t>
      </w:r>
      <w:r w:rsidRPr="00484115">
        <w:rPr>
          <w:rFonts w:ascii="Alkaios" w:eastAsia="Times New Roman" w:hAnsi="Alkaios" w:cs="Times New Roman"/>
          <w:i/>
          <w:iCs/>
          <w:kern w:val="0"/>
          <w:sz w:val="18"/>
          <w:szCs w:val="18"/>
          <w:lang w:eastAsia="de-DE"/>
          <w14:ligatures w14:val="none"/>
        </w:rPr>
        <w:t xml:space="preserve"> </w:t>
      </w:r>
      <w:r w:rsidRPr="00484115">
        <w:rPr>
          <w:rFonts w:ascii="Alkaios" w:eastAsia="Times New Roman" w:hAnsi="Alkaios" w:cs="Times New Roman"/>
          <w:i/>
          <w:iCs/>
          <w:kern w:val="0"/>
          <w:sz w:val="18"/>
          <w:szCs w:val="18"/>
          <w:lang w:val="el-GR" w:eastAsia="de-DE"/>
          <w14:ligatures w14:val="none"/>
        </w:rPr>
        <w:t>τύχῃ</w:t>
      </w:r>
      <w:r w:rsidRPr="00484115">
        <w:rPr>
          <w:rFonts w:ascii="Alkaios" w:eastAsia="Times New Roman" w:hAnsi="Alkaios" w:cs="Times New Roman"/>
          <w:i/>
          <w:iCs/>
          <w:kern w:val="0"/>
          <w:sz w:val="18"/>
          <w:szCs w:val="18"/>
          <w:lang w:eastAsia="de-DE"/>
          <w14:ligatures w14:val="none"/>
        </w:rPr>
        <w:t xml:space="preserve"> „was ihm gerade einfällt“</w:t>
      </w:r>
    </w:p>
  </w:footnote>
  <w:footnote w:id="66">
    <w:p w14:paraId="27723FD7" w14:textId="77777777" w:rsidR="003359AF" w:rsidRPr="00EB3A26" w:rsidRDefault="003359AF" w:rsidP="003359AF">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EB3A26">
        <w:rPr>
          <w:rFonts w:ascii="Alkaios" w:eastAsia="Times New Roman" w:hAnsi="Alkaios" w:cs="Times New Roman"/>
          <w:i/>
          <w:iCs/>
          <w:kern w:val="0"/>
          <w:sz w:val="18"/>
          <w:szCs w:val="18"/>
          <w:lang w:val="el-GR" w:eastAsia="de-DE"/>
          <w14:ligatures w14:val="none"/>
        </w:rPr>
        <w:t>ὥσπερ</w:t>
      </w:r>
      <w:r w:rsidRPr="00EB3A26">
        <w:rPr>
          <w:rFonts w:ascii="Alkaios" w:eastAsia="Times New Roman" w:hAnsi="Alkaios" w:cs="Times New Roman"/>
          <w:i/>
          <w:iCs/>
          <w:kern w:val="0"/>
          <w:sz w:val="18"/>
          <w:szCs w:val="18"/>
          <w:lang w:eastAsia="de-DE"/>
          <w14:ligatures w14:val="none"/>
        </w:rPr>
        <w:t xml:space="preserve"> </w:t>
      </w:r>
      <w:r w:rsidRPr="00EB3A26">
        <w:rPr>
          <w:rFonts w:ascii="Alkaios" w:eastAsia="Times New Roman" w:hAnsi="Alkaios" w:cs="Times New Roman"/>
          <w:i/>
          <w:iCs/>
          <w:kern w:val="0"/>
          <w:sz w:val="18"/>
          <w:szCs w:val="18"/>
          <w:lang w:val="el-GR" w:eastAsia="de-DE"/>
          <w14:ligatures w14:val="none"/>
        </w:rPr>
        <w:t>ἐκείνην</w:t>
      </w:r>
      <w:r w:rsidRPr="00EB3A26">
        <w:rPr>
          <w:rFonts w:ascii="Alkaios" w:eastAsia="Times New Roman" w:hAnsi="Alkaios" w:cs="Times New Roman"/>
          <w:i/>
          <w:iCs/>
          <w:kern w:val="0"/>
          <w:sz w:val="18"/>
          <w:szCs w:val="18"/>
          <w:lang w:eastAsia="de-DE"/>
          <w14:ligatures w14:val="none"/>
        </w:rPr>
        <w:t xml:space="preserve"> </w:t>
      </w:r>
      <w:r w:rsidRPr="00EB3A26">
        <w:rPr>
          <w:rFonts w:ascii="Alkaios" w:eastAsia="Times New Roman" w:hAnsi="Alkaios" w:cs="Times New Roman"/>
          <w:i/>
          <w:iCs/>
          <w:kern w:val="0"/>
          <w:sz w:val="18"/>
          <w:szCs w:val="18"/>
          <w:lang w:val="el-GR" w:eastAsia="de-DE"/>
          <w14:ligatures w14:val="none"/>
        </w:rPr>
        <w:t>τὴν</w:t>
      </w:r>
      <w:r w:rsidRPr="00EB3A26">
        <w:rPr>
          <w:rFonts w:ascii="Alkaios" w:eastAsia="Times New Roman" w:hAnsi="Alkaios" w:cs="Times New Roman"/>
          <w:i/>
          <w:iCs/>
          <w:kern w:val="0"/>
          <w:sz w:val="18"/>
          <w:szCs w:val="18"/>
          <w:lang w:eastAsia="de-DE"/>
          <w14:ligatures w14:val="none"/>
        </w:rPr>
        <w:t xml:space="preserve"> </w:t>
      </w:r>
      <w:r w:rsidRPr="00EB3A26">
        <w:rPr>
          <w:rFonts w:ascii="Alkaios" w:eastAsia="Times New Roman" w:hAnsi="Alkaios" w:cs="Times New Roman"/>
          <w:i/>
          <w:iCs/>
          <w:kern w:val="0"/>
          <w:sz w:val="18"/>
          <w:szCs w:val="18"/>
          <w:lang w:val="el-GR" w:eastAsia="de-DE"/>
          <w14:ligatures w14:val="none"/>
        </w:rPr>
        <w:t>πόλιν</w:t>
      </w:r>
      <w:r w:rsidRPr="00EB3A26">
        <w:rPr>
          <w:rFonts w:ascii="Alkaios" w:eastAsia="Times New Roman" w:hAnsi="Alkaios" w:cs="Times New Roman"/>
          <w:i/>
          <w:iCs/>
          <w:kern w:val="0"/>
          <w:sz w:val="18"/>
          <w:szCs w:val="18"/>
          <w:lang w:eastAsia="de-DE"/>
          <w14:ligatures w14:val="none"/>
        </w:rPr>
        <w:t>: mit denselben Vokabeln wurden in [557c] die Demokratie und die darin lebenden Menschen beschrieben (</w:t>
      </w:r>
      <w:r w:rsidRPr="00EB3A26">
        <w:rPr>
          <w:rFonts w:ascii="Alkaios" w:eastAsia="Times New Roman" w:hAnsi="Alkaios" w:cs="Times New Roman"/>
          <w:i/>
          <w:iCs/>
          <w:kern w:val="0"/>
          <w:sz w:val="18"/>
          <w:szCs w:val="18"/>
          <w:lang w:val="el-GR" w:eastAsia="de-DE"/>
          <w14:ligatures w14:val="none"/>
        </w:rPr>
        <w:t>παντοδαποὶ</w:t>
      </w:r>
      <w:r w:rsidRPr="00EB3A26">
        <w:rPr>
          <w:rFonts w:ascii="Alkaios" w:eastAsia="Times New Roman" w:hAnsi="Alkaios" w:cs="Times New Roman"/>
          <w:i/>
          <w:iCs/>
          <w:kern w:val="0"/>
          <w:sz w:val="18"/>
          <w:szCs w:val="18"/>
          <w:lang w:eastAsia="de-DE"/>
          <w14:ligatures w14:val="none"/>
        </w:rPr>
        <w:t xml:space="preserve"> ... </w:t>
      </w:r>
      <w:r w:rsidRPr="00EB3A26">
        <w:rPr>
          <w:rFonts w:ascii="Alkaios" w:eastAsia="Times New Roman" w:hAnsi="Alkaios" w:cs="Times New Roman"/>
          <w:i/>
          <w:iCs/>
          <w:kern w:val="0"/>
          <w:sz w:val="18"/>
          <w:szCs w:val="18"/>
          <w:lang w:val="el-GR" w:eastAsia="de-DE"/>
          <w14:ligatures w14:val="none"/>
        </w:rPr>
        <w:t>ἄνθρωποι</w:t>
      </w:r>
      <w:r w:rsidRPr="00EB3A26">
        <w:rPr>
          <w:rFonts w:ascii="Alkaios" w:eastAsia="Times New Roman" w:hAnsi="Alkaios" w:cs="Times New Roman"/>
          <w:i/>
          <w:iCs/>
          <w:kern w:val="0"/>
          <w:sz w:val="18"/>
          <w:szCs w:val="18"/>
          <w:lang w:eastAsia="de-DE"/>
          <w14:ligatures w14:val="none"/>
        </w:rPr>
        <w:t>).</w:t>
      </w:r>
      <w:r>
        <w:rPr>
          <w:rFonts w:ascii="Alkaios" w:eastAsia="Times New Roman" w:hAnsi="Alkaios" w:cs="Times New Roman"/>
          <w:i/>
          <w:iCs/>
          <w:kern w:val="0"/>
          <w:sz w:val="18"/>
          <w:szCs w:val="18"/>
          <w:lang w:eastAsia="de-DE"/>
          <w14:ligatures w14:val="none"/>
        </w:rPr>
        <w:t xml:space="preserve"> Hier gilt dasselbe auch für den einzelnen Menschen in sich.</w:t>
      </w:r>
    </w:p>
  </w:footnote>
  <w:footnote w:id="67">
    <w:p w14:paraId="6507D1A7" w14:textId="77777777" w:rsidR="003359AF" w:rsidRPr="009A4FEB" w:rsidRDefault="003359AF" w:rsidP="003359AF">
      <w:pPr>
        <w:pStyle w:val="Funotentext"/>
      </w:pPr>
      <w:r>
        <w:rPr>
          <w:rStyle w:val="Funotenzeichen"/>
        </w:rPr>
        <w:footnoteRef/>
      </w:r>
      <w:r>
        <w:t xml:space="preserve"> </w:t>
      </w:r>
      <w:r w:rsidRPr="00DD1369">
        <w:rPr>
          <w:rFonts w:ascii="Alkaios" w:eastAsia="Times New Roman" w:hAnsi="Alkaios" w:cs="Times New Roman"/>
          <w:i/>
          <w:iCs/>
          <w:kern w:val="0"/>
          <w:sz w:val="18"/>
          <w:szCs w:val="18"/>
          <w:lang w:eastAsia="de-DE"/>
          <w14:ligatures w14:val="none"/>
        </w:rPr>
        <w:t>καλλίστη: Ironie wie schon [558c] gegenüber der Demokratie.</w:t>
      </w:r>
    </w:p>
  </w:footnote>
  <w:footnote w:id="68">
    <w:p w14:paraId="7DEDBF0E" w14:textId="77777777" w:rsidR="00D2635E" w:rsidRPr="00167309" w:rsidRDefault="00D2635E" w:rsidP="00D2635E">
      <w:pPr>
        <w:pStyle w:val="Funotentext"/>
      </w:pPr>
      <w:r>
        <w:rPr>
          <w:rStyle w:val="Funotenzeichen"/>
        </w:rPr>
        <w:footnoteRef/>
      </w:r>
      <w:r w:rsidRPr="00167309">
        <w:t xml:space="preserve"> </w:t>
      </w:r>
      <w:r w:rsidRPr="004511F8">
        <w:rPr>
          <w:rFonts w:ascii="Alkaios" w:eastAsia="Times New Roman" w:hAnsi="Alkaios" w:cs="Times New Roman"/>
          <w:i/>
          <w:iCs/>
          <w:kern w:val="0"/>
          <w:sz w:val="18"/>
          <w:szCs w:val="18"/>
          <w:lang w:val="el-GR" w:eastAsia="de-DE"/>
          <w14:ligatures w14:val="none"/>
        </w:rPr>
        <w:t>λέγεις</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δ᾽</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αὐτὴν</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τί</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ὁρίζεσθαι</w:t>
      </w:r>
      <w:r w:rsidRPr="0016730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analog zur </w:t>
      </w:r>
      <w:hyperlink r:id="rId2" w:history="1">
        <w:r w:rsidRPr="00167309">
          <w:rPr>
            <w:rStyle w:val="Hyperlink"/>
            <w:rFonts w:ascii="Alkaios" w:eastAsia="Times New Roman" w:hAnsi="Alkaios" w:cs="Times New Roman"/>
            <w:i/>
            <w:iCs/>
            <w:kern w:val="0"/>
            <w:sz w:val="18"/>
            <w:szCs w:val="18"/>
            <w:lang w:eastAsia="de-DE"/>
            <w14:ligatures w14:val="none"/>
          </w:rPr>
          <w:t>relativ. Verschränkung</w:t>
        </w:r>
      </w:hyperlink>
      <w:r>
        <w:rPr>
          <w:rFonts w:ascii="Alkaios" w:eastAsia="Times New Roman" w:hAnsi="Alkaios" w:cs="Times New Roman"/>
          <w:i/>
          <w:iCs/>
          <w:kern w:val="0"/>
          <w:sz w:val="18"/>
          <w:szCs w:val="18"/>
          <w:lang w:eastAsia="de-DE"/>
          <w14:ligatures w14:val="none"/>
        </w:rPr>
        <w:t xml:space="preserve"> gleichsam eine Verschränkung des AcI mit dem Interr.Pron.</w:t>
      </w:r>
    </w:p>
  </w:footnote>
  <w:footnote w:id="69">
    <w:p w14:paraId="34FF5068" w14:textId="77777777" w:rsidR="003C672B" w:rsidRPr="00D70C81" w:rsidRDefault="003C672B" w:rsidP="003C672B">
      <w:pPr>
        <w:pStyle w:val="Funotentext"/>
        <w:rPr>
          <w:i/>
          <w:iCs/>
          <w:sz w:val="18"/>
          <w:szCs w:val="18"/>
        </w:rPr>
      </w:pPr>
      <w:r>
        <w:rPr>
          <w:rStyle w:val="Funotenzeichen"/>
        </w:rPr>
        <w:footnoteRef/>
      </w:r>
      <w:r>
        <w:t xml:space="preserve"> </w:t>
      </w:r>
      <w:r w:rsidRPr="00D70C81">
        <w:rPr>
          <w:rFonts w:ascii="Alkaios" w:eastAsia="Times New Roman" w:hAnsi="Alkaios" w:cs="Times New Roman"/>
          <w:i/>
          <w:iCs/>
          <w:kern w:val="0"/>
          <w:sz w:val="18"/>
          <w:szCs w:val="18"/>
          <w:lang w:val="el-GR" w:eastAsia="de-DE"/>
          <w14:ligatures w14:val="none"/>
        </w:rPr>
        <w:t>ἐν</w:t>
      </w:r>
      <w:r w:rsidRPr="00D70C81">
        <w:rPr>
          <w:rFonts w:ascii="Alkaios" w:eastAsia="Times New Roman" w:hAnsi="Alkaios" w:cs="Times New Roman"/>
          <w:i/>
          <w:iCs/>
          <w:kern w:val="0"/>
          <w:sz w:val="18"/>
          <w:szCs w:val="18"/>
          <w:lang w:eastAsia="de-DE"/>
          <w14:ligatures w14:val="none"/>
        </w:rPr>
        <w:t xml:space="preserve"> </w:t>
      </w:r>
      <w:r w:rsidRPr="00D70C81">
        <w:rPr>
          <w:rFonts w:ascii="Alkaios" w:eastAsia="Times New Roman" w:hAnsi="Alkaios" w:cs="Times New Roman"/>
          <w:i/>
          <w:iCs/>
          <w:kern w:val="0"/>
          <w:sz w:val="18"/>
          <w:szCs w:val="18"/>
          <w:lang w:val="el-GR" w:eastAsia="de-DE"/>
          <w14:ligatures w14:val="none"/>
        </w:rPr>
        <w:t>τῷ</w:t>
      </w:r>
      <w:r w:rsidRPr="00D70C81">
        <w:rPr>
          <w:rFonts w:ascii="Alkaios" w:eastAsia="Times New Roman" w:hAnsi="Alkaios" w:cs="Times New Roman"/>
          <w:i/>
          <w:iCs/>
          <w:kern w:val="0"/>
          <w:sz w:val="18"/>
          <w:szCs w:val="18"/>
          <w:lang w:eastAsia="de-DE"/>
          <w14:ligatures w14:val="none"/>
        </w:rPr>
        <w:t xml:space="preserve"> </w:t>
      </w:r>
      <w:r w:rsidRPr="00D70C81">
        <w:rPr>
          <w:rFonts w:ascii="Alkaios" w:eastAsia="Times New Roman" w:hAnsi="Alkaios" w:cs="Times New Roman"/>
          <w:i/>
          <w:iCs/>
          <w:kern w:val="0"/>
          <w:sz w:val="18"/>
          <w:szCs w:val="18"/>
          <w:lang w:val="el-GR" w:eastAsia="de-DE"/>
          <w14:ligatures w14:val="none"/>
        </w:rPr>
        <w:t>τοιούτῳ</w:t>
      </w:r>
      <w:r>
        <w:rPr>
          <w:rFonts w:ascii="Alkaios" w:eastAsia="Times New Roman" w:hAnsi="Alkaios" w:cs="Times New Roman"/>
          <w:i/>
          <w:iCs/>
          <w:kern w:val="0"/>
          <w:sz w:val="18"/>
          <w:szCs w:val="18"/>
          <w:lang w:eastAsia="de-DE"/>
          <w14:ligatures w14:val="none"/>
        </w:rPr>
        <w:t xml:space="preserve"> erg. </w:t>
      </w:r>
      <w:r>
        <w:rPr>
          <w:rFonts w:ascii="Alkaios" w:eastAsia="Times New Roman" w:hAnsi="Alkaios" w:cs="Times New Roman"/>
          <w:i/>
          <w:iCs/>
          <w:kern w:val="0"/>
          <w:sz w:val="18"/>
          <w:szCs w:val="18"/>
          <w:lang w:val="el-GR" w:eastAsia="de-DE"/>
          <w14:ligatures w14:val="none"/>
        </w:rPr>
        <w:t>χρόνῳ</w:t>
      </w:r>
      <w:r w:rsidRPr="00D70C81">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unter solchen Umständen“ </w:t>
      </w:r>
    </w:p>
  </w:footnote>
  <w:footnote w:id="70">
    <w:p w14:paraId="41BC6ACA" w14:textId="77777777" w:rsidR="003C672B" w:rsidRPr="00D85062" w:rsidRDefault="003C672B" w:rsidP="003C672B">
      <w:pPr>
        <w:pStyle w:val="Funotentext"/>
      </w:pPr>
      <w:r>
        <w:rPr>
          <w:rStyle w:val="Funotenzeichen"/>
        </w:rPr>
        <w:footnoteRef/>
      </w:r>
      <w:r>
        <w:t xml:space="preserve"> </w:t>
      </w:r>
      <w:r w:rsidRPr="00D85062">
        <w:rPr>
          <w:rFonts w:ascii="Alkaios" w:eastAsia="Times New Roman" w:hAnsi="Alkaios" w:cs="Times New Roman"/>
          <w:i/>
          <w:iCs/>
          <w:kern w:val="0"/>
          <w:sz w:val="18"/>
          <w:szCs w:val="18"/>
          <w:lang w:eastAsia="de-DE"/>
          <w14:ligatures w14:val="none"/>
        </w:rPr>
        <w:t>ἐωνημένοι: nämlich Sklaven</w:t>
      </w:r>
    </w:p>
  </w:footnote>
  <w:footnote w:id="71">
    <w:p w14:paraId="7459AC62" w14:textId="77777777" w:rsidR="003C672B" w:rsidRPr="00D85062" w:rsidRDefault="003C672B" w:rsidP="003C672B">
      <w:pPr>
        <w:pStyle w:val="Funotentext"/>
      </w:pPr>
      <w:r>
        <w:rPr>
          <w:rStyle w:val="Funotenzeichen"/>
        </w:rPr>
        <w:footnoteRef/>
      </w:r>
      <w:r>
        <w:t xml:space="preserve"> </w:t>
      </w:r>
      <w:r w:rsidRPr="00B5779D">
        <w:rPr>
          <w:rFonts w:ascii="Alkaios" w:eastAsia="Times New Roman" w:hAnsi="Alkaios" w:cs="Times New Roman"/>
          <w:i/>
          <w:iCs/>
          <w:kern w:val="0"/>
          <w:sz w:val="18"/>
          <w:szCs w:val="18"/>
          <w:lang w:eastAsia="de-DE"/>
          <w14:ligatures w14:val="none"/>
        </w:rPr>
        <w:t>ὀλίγου ἐπελαθόμεθα: ὀλίγου + Ind.Aor. = „fast + Irrealis der Vgght.“</w:t>
      </w:r>
    </w:p>
  </w:footnote>
  <w:footnote w:id="72">
    <w:p w14:paraId="2F37261C" w14:textId="77777777" w:rsidR="003C672B" w:rsidRPr="00B5779D" w:rsidRDefault="003C672B" w:rsidP="003C672B">
      <w:pPr>
        <w:pStyle w:val="Funotentext"/>
      </w:pPr>
      <w:r>
        <w:rPr>
          <w:rStyle w:val="Funotenzeichen"/>
        </w:rPr>
        <w:footnoteRef/>
      </w:r>
      <w:r w:rsidRPr="00B5779D">
        <w:t xml:space="preserve"> </w:t>
      </w:r>
      <w:r w:rsidRPr="00B5779D">
        <w:rPr>
          <w:rFonts w:ascii="Alkaios" w:eastAsia="Times New Roman" w:hAnsi="Alkaios" w:cs="Times New Roman"/>
          <w:i/>
          <w:iCs/>
          <w:kern w:val="0"/>
          <w:sz w:val="18"/>
          <w:szCs w:val="18"/>
          <w:lang w:eastAsia="de-DE"/>
          <w14:ligatures w14:val="none"/>
        </w:rPr>
        <w:t xml:space="preserve">ὅτι </w:t>
      </w:r>
      <w:r>
        <w:rPr>
          <w:rFonts w:ascii="Alkaios" w:eastAsia="Times New Roman" w:hAnsi="Alkaios" w:cs="Times New Roman"/>
          <w:i/>
          <w:iCs/>
          <w:kern w:val="0"/>
          <w:sz w:val="18"/>
          <w:szCs w:val="18"/>
          <w:lang w:val="el-GR" w:eastAsia="de-DE"/>
          <w14:ligatures w14:val="none"/>
        </w:rPr>
        <w:t>ἦλθε</w:t>
      </w:r>
      <w:r w:rsidRPr="00B5779D">
        <w:rPr>
          <w:rFonts w:ascii="Alkaios" w:eastAsia="Times New Roman" w:hAnsi="Alkaios" w:cs="Times New Roman"/>
          <w:i/>
          <w:iCs/>
          <w:kern w:val="0"/>
          <w:sz w:val="18"/>
          <w:szCs w:val="18"/>
          <w:lang w:eastAsia="de-DE"/>
          <w14:ligatures w14:val="none"/>
        </w:rPr>
        <w:t xml:space="preserve"> ἐπὶ στόμα: „</w:t>
      </w:r>
      <w:r>
        <w:rPr>
          <w:rFonts w:ascii="Alkaios" w:eastAsia="Times New Roman" w:hAnsi="Alkaios" w:cs="Times New Roman"/>
          <w:i/>
          <w:iCs/>
          <w:kern w:val="0"/>
          <w:sz w:val="18"/>
          <w:szCs w:val="18"/>
          <w:lang w:eastAsia="de-DE"/>
          <w14:ligatures w14:val="none"/>
        </w:rPr>
        <w:t>was bis zum Mund kam =</w:t>
      </w:r>
      <w:r w:rsidRPr="001A5F9A">
        <w:rPr>
          <w:rFonts w:ascii="Alkaios" w:eastAsia="Times New Roman" w:hAnsi="Alkaios" w:cs="Times New Roman"/>
          <w:i/>
          <w:iCs/>
          <w:kern w:val="0"/>
          <w:sz w:val="18"/>
          <w:szCs w:val="18"/>
          <w:lang w:eastAsia="de-DE"/>
          <w14:ligatures w14:val="none"/>
        </w:rPr>
        <w:t xml:space="preserve"> </w:t>
      </w:r>
      <w:r w:rsidRPr="00B5779D">
        <w:rPr>
          <w:rFonts w:ascii="Alkaios" w:eastAsia="Times New Roman" w:hAnsi="Alkaios" w:cs="Times New Roman"/>
          <w:i/>
          <w:iCs/>
          <w:kern w:val="0"/>
          <w:sz w:val="18"/>
          <w:szCs w:val="18"/>
          <w:lang w:eastAsia="de-DE"/>
          <w14:ligatures w14:val="none"/>
        </w:rPr>
        <w:t xml:space="preserve">was </w:t>
      </w:r>
      <w:r>
        <w:rPr>
          <w:rFonts w:ascii="Alkaios" w:eastAsia="Times New Roman" w:hAnsi="Alkaios" w:cs="Times New Roman"/>
          <w:i/>
          <w:iCs/>
          <w:kern w:val="0"/>
          <w:sz w:val="18"/>
          <w:szCs w:val="18"/>
          <w:lang w:eastAsia="de-DE"/>
          <w14:ligatures w14:val="none"/>
        </w:rPr>
        <w:t xml:space="preserve">&lt;mir&gt; </w:t>
      </w:r>
      <w:r w:rsidRPr="00B5779D">
        <w:rPr>
          <w:rFonts w:ascii="Alkaios" w:eastAsia="Times New Roman" w:hAnsi="Alkaios" w:cs="Times New Roman"/>
          <w:i/>
          <w:iCs/>
          <w:kern w:val="0"/>
          <w:sz w:val="18"/>
          <w:szCs w:val="18"/>
          <w:lang w:eastAsia="de-DE"/>
          <w14:ligatures w14:val="none"/>
        </w:rPr>
        <w:t>auf der Zunge liegt“</w:t>
      </w:r>
    </w:p>
  </w:footnote>
  <w:footnote w:id="73">
    <w:p w14:paraId="71BDD969" w14:textId="77777777" w:rsidR="003C672B" w:rsidRPr="00C67708" w:rsidRDefault="003C672B" w:rsidP="003C672B">
      <w:pPr>
        <w:pStyle w:val="Funotentext"/>
        <w:rPr>
          <w:i/>
          <w:iCs/>
          <w:sz w:val="18"/>
          <w:szCs w:val="18"/>
        </w:rPr>
      </w:pPr>
      <w:r>
        <w:rPr>
          <w:rStyle w:val="Funotenzeichen"/>
        </w:rPr>
        <w:footnoteRef/>
      </w:r>
      <w:r>
        <w:t xml:space="preserve"> </w:t>
      </w:r>
      <w:r w:rsidRPr="00C67708">
        <w:rPr>
          <w:rFonts w:ascii="Alkaios" w:eastAsia="Times New Roman" w:hAnsi="Alkaios" w:cs="Times New Roman"/>
          <w:i/>
          <w:iCs/>
          <w:kern w:val="0"/>
          <w:sz w:val="18"/>
          <w:szCs w:val="18"/>
          <w:lang w:val="el-GR" w:eastAsia="de-DE"/>
          <w14:ligatures w14:val="none"/>
        </w:rPr>
        <w:t>τὸ</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μὲν</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γὰρ</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τῶν</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θηρίων</w:t>
      </w:r>
      <w:r w:rsidRPr="00C67708">
        <w:rPr>
          <w:rFonts w:ascii="Alkaios" w:eastAsia="Times New Roman" w:hAnsi="Alkaios" w:cs="Times New Roman"/>
          <w:i/>
          <w:iCs/>
          <w:kern w:val="0"/>
          <w:sz w:val="18"/>
          <w:szCs w:val="18"/>
          <w:lang w:eastAsia="de-DE"/>
          <w14:ligatures w14:val="none"/>
        </w:rPr>
        <w:t>: adverbialer Akk. „was z.B. die Tiere angeht</w:t>
      </w:r>
      <w:r>
        <w:rPr>
          <w:rFonts w:ascii="Alkaios" w:eastAsia="Times New Roman" w:hAnsi="Alkaios" w:cs="Times New Roman"/>
          <w:i/>
          <w:iCs/>
          <w:kern w:val="0"/>
          <w:sz w:val="18"/>
          <w:szCs w:val="18"/>
          <w:lang w:eastAsia="de-DE"/>
          <w14:ligatures w14:val="none"/>
        </w:rPr>
        <w:t>“</w:t>
      </w:r>
    </w:p>
  </w:footnote>
  <w:footnote w:id="74">
    <w:p w14:paraId="1B4A77CD" w14:textId="77777777" w:rsidR="003C672B" w:rsidRPr="00C67708" w:rsidRDefault="003C672B" w:rsidP="003C67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C67708">
        <w:rPr>
          <w:rFonts w:ascii="Alkaios" w:eastAsia="Times New Roman" w:hAnsi="Alkaios" w:cs="Times New Roman"/>
          <w:i/>
          <w:iCs/>
          <w:kern w:val="0"/>
          <w:sz w:val="18"/>
          <w:szCs w:val="18"/>
          <w:lang w:eastAsia="de-DE"/>
          <w14:ligatures w14:val="none"/>
        </w:rPr>
        <w:t>τὰ θηρία τά ὑπὸ τοῖς ἀνθρώποις</w:t>
      </w:r>
      <w:r>
        <w:rPr>
          <w:rFonts w:ascii="Alkaios" w:eastAsia="Times New Roman" w:hAnsi="Alkaios" w:cs="Times New Roman"/>
          <w:i/>
          <w:iCs/>
          <w:kern w:val="0"/>
          <w:sz w:val="18"/>
          <w:szCs w:val="18"/>
          <w:lang w:eastAsia="de-DE"/>
          <w14:ligatures w14:val="none"/>
        </w:rPr>
        <w:t>: „die Tiere unter den Menschen = Haustiere“</w:t>
      </w:r>
    </w:p>
  </w:footnote>
  <w:footnote w:id="75">
    <w:p w14:paraId="12E2A142" w14:textId="77777777" w:rsidR="003C672B" w:rsidRPr="00C67708" w:rsidRDefault="003C672B" w:rsidP="003C672B">
      <w:pPr>
        <w:pStyle w:val="Funotentext"/>
      </w:pPr>
      <w:r>
        <w:rPr>
          <w:rStyle w:val="Funotenzeichen"/>
        </w:rPr>
        <w:footnoteRef/>
      </w:r>
      <w:r>
        <w:t xml:space="preserve"> </w:t>
      </w:r>
      <w:r w:rsidRPr="00C67708">
        <w:rPr>
          <w:rFonts w:ascii="Alkaios" w:eastAsia="Times New Roman" w:hAnsi="Alkaios" w:cs="Times New Roman"/>
          <w:i/>
          <w:iCs/>
          <w:kern w:val="0"/>
          <w:sz w:val="18"/>
          <w:szCs w:val="18"/>
          <w:lang w:eastAsia="de-DE"/>
          <w14:ligatures w14:val="none"/>
        </w:rPr>
        <w:t>ἐν ἄλλῃ erg. χώρᾳ</w:t>
      </w:r>
    </w:p>
  </w:footnote>
  <w:footnote w:id="76">
    <w:p w14:paraId="1B5113C8" w14:textId="77777777" w:rsidR="003C672B" w:rsidRPr="00B30604" w:rsidRDefault="003C672B" w:rsidP="003C672B">
      <w:pPr>
        <w:pStyle w:val="Funotentext"/>
      </w:pPr>
      <w:r>
        <w:rPr>
          <w:rStyle w:val="Funotenzeichen"/>
        </w:rPr>
        <w:footnoteRef/>
      </w:r>
      <w:r w:rsidRPr="00B30604">
        <w:t xml:space="preserve"> </w:t>
      </w:r>
      <w:r w:rsidRPr="00B30604">
        <w:rPr>
          <w:rFonts w:ascii="Alkaios" w:eastAsia="Times New Roman" w:hAnsi="Alkaios" w:cs="Times New Roman"/>
          <w:i/>
          <w:iCs/>
          <w:kern w:val="0"/>
          <w:lang w:val="el-GR" w:eastAsia="de-DE"/>
          <w14:ligatures w14:val="none"/>
        </w:rPr>
        <w:t>τὸ</w:t>
      </w:r>
      <w:r w:rsidRPr="00B30604">
        <w:rPr>
          <w:rFonts w:ascii="Alkaios" w:eastAsia="Times New Roman" w:hAnsi="Alkaios" w:cs="Times New Roman"/>
          <w:i/>
          <w:iCs/>
          <w:kern w:val="0"/>
          <w:lang w:eastAsia="de-DE"/>
          <w14:ligatures w14:val="none"/>
        </w:rPr>
        <w:t xml:space="preserve"> </w:t>
      </w:r>
      <w:r w:rsidRPr="00B30604">
        <w:rPr>
          <w:rFonts w:ascii="Alkaios" w:eastAsia="Times New Roman" w:hAnsi="Alkaios" w:cs="Times New Roman"/>
          <w:i/>
          <w:iCs/>
          <w:kern w:val="0"/>
          <w:lang w:val="el-GR" w:eastAsia="de-DE"/>
          <w14:ligatures w14:val="none"/>
        </w:rPr>
        <w:t>δὲ</w:t>
      </w:r>
      <w:r w:rsidRPr="00B30604">
        <w:rPr>
          <w:rFonts w:ascii="Alkaios" w:eastAsia="Times New Roman" w:hAnsi="Alkaios" w:cs="Times New Roman"/>
          <w:i/>
          <w:iCs/>
          <w:kern w:val="0"/>
          <w:lang w:eastAsia="de-DE"/>
          <w14:ligatures w14:val="none"/>
        </w:rPr>
        <w:t xml:space="preserve"> </w:t>
      </w:r>
      <w:r w:rsidRPr="00B30604">
        <w:rPr>
          <w:rFonts w:ascii="Alkaios" w:eastAsia="Times New Roman" w:hAnsi="Alkaios" w:cs="Times New Roman"/>
          <w:i/>
          <w:iCs/>
          <w:kern w:val="0"/>
          <w:lang w:val="el-GR" w:eastAsia="de-DE"/>
          <w14:ligatures w14:val="none"/>
        </w:rPr>
        <w:t>δὴ</w:t>
      </w:r>
      <w:r w:rsidRPr="00B30604">
        <w:rPr>
          <w:rFonts w:ascii="Alkaios" w:eastAsia="Times New Roman" w:hAnsi="Alkaios" w:cs="Times New Roman"/>
          <w:i/>
          <w:iCs/>
          <w:kern w:val="0"/>
          <w:lang w:eastAsia="de-DE"/>
          <w14:ligatures w14:val="none"/>
        </w:rPr>
        <w:t xml:space="preserve"> </w:t>
      </w:r>
      <w:r w:rsidRPr="00B30604">
        <w:rPr>
          <w:rFonts w:ascii="Alkaios" w:eastAsia="Times New Roman" w:hAnsi="Alkaios" w:cs="Times New Roman"/>
          <w:i/>
          <w:iCs/>
          <w:kern w:val="0"/>
          <w:lang w:val="el-GR" w:eastAsia="de-DE"/>
          <w14:ligatures w14:val="none"/>
        </w:rPr>
        <w:t>κεφάλαιον</w:t>
      </w:r>
      <w:r w:rsidRPr="00B30604">
        <w:rPr>
          <w:rFonts w:ascii="Alkaios" w:eastAsia="Times New Roman" w:hAnsi="Alkaios" w:cs="Times New Roman"/>
          <w:i/>
          <w:iCs/>
          <w:kern w:val="0"/>
          <w:lang w:eastAsia="de-DE"/>
          <w14:ligatures w14:val="none"/>
        </w:rPr>
        <w:t xml:space="preserve">: Prothesis des Subjekts des </w:t>
      </w:r>
      <w:r w:rsidRPr="00B30604">
        <w:rPr>
          <w:rFonts w:ascii="Alkaios" w:eastAsia="Times New Roman" w:hAnsi="Alkaios" w:cs="Times New Roman"/>
          <w:i/>
          <w:iCs/>
          <w:kern w:val="0"/>
          <w:lang w:val="el-GR" w:eastAsia="de-DE"/>
          <w14:ligatures w14:val="none"/>
        </w:rPr>
        <w:t>ὡς</w:t>
      </w:r>
      <w:r w:rsidRPr="00B30604">
        <w:rPr>
          <w:rFonts w:ascii="Alkaios" w:eastAsia="Times New Roman" w:hAnsi="Alkaios" w:cs="Times New Roman"/>
          <w:i/>
          <w:iCs/>
          <w:kern w:val="0"/>
          <w:lang w:eastAsia="de-DE"/>
          <w14:ligatures w14:val="none"/>
        </w:rPr>
        <w:t>-Satzes</w:t>
      </w:r>
    </w:p>
  </w:footnote>
  <w:footnote w:id="77">
    <w:p w14:paraId="107098FB" w14:textId="77777777" w:rsidR="003C672B" w:rsidRPr="00B30604" w:rsidRDefault="003C672B" w:rsidP="003C672B">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B30604">
        <w:rPr>
          <w:rFonts w:ascii="Alkaios" w:eastAsia="Times New Roman" w:hAnsi="Alkaios" w:cs="Times New Roman"/>
          <w:i/>
          <w:iCs/>
          <w:kern w:val="0"/>
          <w:lang w:eastAsia="de-DE"/>
          <w14:ligatures w14:val="none"/>
        </w:rPr>
        <w:t>ὥστε erg. αὐτήν; ὥστε kann mit einem AcI verbunden werden.</w:t>
      </w:r>
    </w:p>
  </w:footnote>
  <w:footnote w:id="78">
    <w:p w14:paraId="5E5F4271" w14:textId="77777777" w:rsidR="00430AEA" w:rsidRDefault="00430AEA" w:rsidP="00430AEA">
      <w:pPr>
        <w:pStyle w:val="Funotentext"/>
      </w:pPr>
      <w:r>
        <w:rPr>
          <w:rStyle w:val="Funotenzeichen"/>
        </w:rPr>
        <w:footnoteRef/>
      </w:r>
      <w:r>
        <w:t xml:space="preserve"> </w:t>
      </w:r>
      <w:r w:rsidRPr="00993EF9">
        <w:rPr>
          <w:rFonts w:ascii="Alkaios" w:eastAsia="Times New Roman" w:hAnsi="Alkaios" w:cs="Times New Roman"/>
          <w:i/>
          <w:iCs/>
          <w:kern w:val="0"/>
          <w:lang w:eastAsia="de-DE"/>
          <w14:ligatures w14:val="none"/>
        </w:rPr>
        <w:t>ταὐτόν</w:t>
      </w:r>
      <w:r>
        <w:rPr>
          <w:rFonts w:ascii="Alkaios" w:eastAsia="Times New Roman" w:hAnsi="Alkaios" w:cs="Times New Roman"/>
          <w:i/>
          <w:iCs/>
          <w:kern w:val="0"/>
          <w:lang w:eastAsia="de-DE"/>
          <w14:ligatures w14:val="none"/>
        </w:rPr>
        <w:t xml:space="preserve">: Achtung </w:t>
      </w:r>
      <w:r>
        <w:rPr>
          <w:rFonts w:ascii="Alexander" w:eastAsia="Times New Roman" w:hAnsi="Alexander" w:cs="Times New Roman"/>
          <w:i/>
          <w:iCs/>
          <w:kern w:val="0"/>
          <w:lang w:eastAsia="de-DE"/>
          <w14:ligatures w14:val="none"/>
        </w:rPr>
        <w:t>≠</w:t>
      </w:r>
      <w:r>
        <w:rPr>
          <w:rFonts w:ascii="Alkaios" w:eastAsia="Times New Roman" w:hAnsi="Alkaios" w:cs="Times New Roman"/>
          <w:i/>
          <w:iCs/>
          <w:kern w:val="0"/>
          <w:lang w:eastAsia="de-DE"/>
          <w14:ligatures w14:val="none"/>
        </w:rPr>
        <w:t xml:space="preserve"> </w:t>
      </w:r>
      <w:r w:rsidRPr="00993EF9">
        <w:rPr>
          <w:rFonts w:ascii="Alkaios" w:eastAsia="Times New Roman" w:hAnsi="Alkaios" w:cs="Times New Roman"/>
          <w:i/>
          <w:iCs/>
          <w:kern w:val="0"/>
          <w:lang w:eastAsia="de-DE"/>
          <w14:ligatures w14:val="none"/>
        </w:rPr>
        <w:t>ταὐτό</w:t>
      </w:r>
      <w:r>
        <w:rPr>
          <w:rFonts w:ascii="Alkaios" w:eastAsia="Times New Roman" w:hAnsi="Alkaios" w:cs="Times New Roman"/>
          <w:i/>
          <w:iCs/>
          <w:kern w:val="0"/>
          <w:lang w:eastAsia="de-DE"/>
          <w14:ligatures w14:val="none"/>
        </w:rPr>
        <w:t xml:space="preserve">, also lies </w:t>
      </w:r>
      <w:r w:rsidRPr="00993EF9">
        <w:rPr>
          <w:rFonts w:ascii="Alkaios" w:eastAsia="Times New Roman" w:hAnsi="Alkaios" w:cs="Times New Roman"/>
          <w:i/>
          <w:iCs/>
          <w:kern w:val="0"/>
          <w:lang w:eastAsia="de-DE"/>
          <w14:ligatures w14:val="none"/>
        </w:rPr>
        <w:t>ταὐτ</w:t>
      </w:r>
      <w:r>
        <w:rPr>
          <w:rFonts w:ascii="Alkaios" w:eastAsia="Times New Roman" w:hAnsi="Alkaios" w:cs="Times New Roman"/>
          <w:i/>
          <w:iCs/>
          <w:kern w:val="0"/>
          <w:lang w:val="el-GR" w:eastAsia="de-DE"/>
          <w14:ligatures w14:val="none"/>
        </w:rPr>
        <w:t>ὸ</w:t>
      </w:r>
      <w:r w:rsidRPr="00993EF9">
        <w:rPr>
          <w:rFonts w:ascii="Alkaios" w:eastAsia="Times New Roman" w:hAnsi="Alkaios" w:cs="Times New Roman"/>
          <w:i/>
          <w:iCs/>
          <w:kern w:val="0"/>
          <w:lang w:eastAsia="de-DE"/>
          <w14:ligatures w14:val="none"/>
        </w:rPr>
        <w:t xml:space="preserve">ν </w:t>
      </w:r>
      <w:r>
        <w:rPr>
          <w:rFonts w:ascii="Alkaios" w:eastAsia="Times New Roman" w:hAnsi="Alkaios" w:cs="Times New Roman"/>
          <w:i/>
          <w:iCs/>
          <w:kern w:val="0"/>
          <w:lang w:val="el-GR" w:eastAsia="de-DE"/>
          <w14:ligatures w14:val="none"/>
        </w:rPr>
        <w:t>τρόπον</w:t>
      </w:r>
      <w:r w:rsidRPr="00993EF9">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als adv.Akk.</w:t>
      </w:r>
    </w:p>
  </w:footnote>
  <w:footnote w:id="79">
    <w:p w14:paraId="0784CD15" w14:textId="77777777" w:rsidR="00430AEA" w:rsidRPr="003531FC" w:rsidRDefault="00430AEA" w:rsidP="00430AEA">
      <w:pPr>
        <w:pStyle w:val="Funotentext"/>
      </w:pPr>
      <w:r>
        <w:rPr>
          <w:rStyle w:val="Funotenzeichen"/>
        </w:rPr>
        <w:footnoteRef/>
      </w:r>
      <w:r>
        <w:t xml:space="preserve"> </w:t>
      </w:r>
      <w:r w:rsidRPr="003531FC">
        <w:rPr>
          <w:rFonts w:ascii="Alkaios" w:eastAsia="Times New Roman" w:hAnsi="Alkaios" w:cs="Times New Roman"/>
          <w:kern w:val="0"/>
          <w:lang w:val="el-GR" w:eastAsia="de-DE"/>
          <w14:ligatures w14:val="none"/>
        </w:rPr>
        <w:t>τούτω</w:t>
      </w:r>
      <w:r w:rsidRPr="003531FC">
        <w:rPr>
          <w:rFonts w:ascii="Alkaios" w:eastAsia="Times New Roman" w:hAnsi="Alkaios" w:cs="Times New Roman"/>
          <w:kern w:val="0"/>
          <w:lang w:eastAsia="de-DE"/>
          <w14:ligatures w14:val="none"/>
        </w:rPr>
        <w:t xml:space="preserve">: zum Dual </w:t>
      </w:r>
      <w:hyperlink r:id="rId3" w:history="1">
        <w:r w:rsidRPr="003531FC">
          <w:rPr>
            <w:rStyle w:val="Hyperlink"/>
            <w:rFonts w:ascii="Alkaios" w:eastAsia="Times New Roman" w:hAnsi="Alkaios" w:cs="Times New Roman"/>
            <w:kern w:val="0"/>
            <w:lang w:eastAsia="de-DE"/>
            <w14:ligatures w14:val="none"/>
          </w:rPr>
          <w:t>s. K-D_Dual</w:t>
        </w:r>
      </w:hyperlink>
    </w:p>
  </w:footnote>
  <w:footnote w:id="80">
    <w:p w14:paraId="0CBC64EA" w14:textId="77777777" w:rsidR="00430AEA" w:rsidRPr="0011397C" w:rsidRDefault="00430AEA" w:rsidP="00430AEA">
      <w:pPr>
        <w:pStyle w:val="Funotentext"/>
        <w:rPr>
          <w:rFonts w:ascii="Alkaios" w:eastAsia="Times New Roman" w:hAnsi="Alkaios" w:cs="Times New Roman"/>
          <w:kern w:val="0"/>
          <w:lang w:eastAsia="de-DE"/>
          <w14:ligatures w14:val="none"/>
        </w:rPr>
      </w:pPr>
      <w:r>
        <w:rPr>
          <w:rStyle w:val="Funotenzeichen"/>
        </w:rPr>
        <w:footnoteRef/>
      </w:r>
      <w:r>
        <w:t xml:space="preserve"> </w:t>
      </w:r>
      <w:r w:rsidRPr="006B146B">
        <w:rPr>
          <w:rFonts w:ascii="Alkaios" w:eastAsia="Times New Roman" w:hAnsi="Alkaios" w:cs="Times New Roman"/>
          <w:kern w:val="0"/>
          <w:lang w:val="el-GR" w:eastAsia="de-DE"/>
          <w14:ligatures w14:val="none"/>
        </w:rPr>
        <w:t>τοιόνδε</w:t>
      </w:r>
      <w:r>
        <w:rPr>
          <w:rFonts w:ascii="Alkaios" w:eastAsia="Times New Roman" w:hAnsi="Alkaios" w:cs="Times New Roman"/>
          <w:kern w:val="0"/>
          <w:lang w:eastAsia="de-DE"/>
          <w14:ligatures w14:val="none"/>
        </w:rPr>
        <w:t xml:space="preserve">: erg. </w:t>
      </w:r>
      <w:r>
        <w:rPr>
          <w:rFonts w:ascii="Alkaios" w:eastAsia="Times New Roman" w:hAnsi="Alkaios" w:cs="Times New Roman"/>
          <w:kern w:val="0"/>
          <w:lang w:val="el-GR" w:eastAsia="de-DE"/>
          <w14:ligatures w14:val="none"/>
        </w:rPr>
        <w:t>τρόπον</w:t>
      </w:r>
    </w:p>
  </w:footnote>
  <w:footnote w:id="81">
    <w:p w14:paraId="32782705" w14:textId="77777777" w:rsidR="00430AEA" w:rsidRPr="00AF0CA5" w:rsidRDefault="00430AEA" w:rsidP="00430AEA">
      <w:pPr>
        <w:pStyle w:val="Funotentext"/>
      </w:pPr>
      <w:r>
        <w:rPr>
          <w:rStyle w:val="Funotenzeichen"/>
        </w:rPr>
        <w:footnoteRef/>
      </w:r>
      <w:r>
        <w:t xml:space="preserve"> </w:t>
      </w:r>
      <w:r w:rsidRPr="00AF0CA5">
        <w:rPr>
          <w:rFonts w:ascii="Alkaios" w:eastAsia="Times New Roman" w:hAnsi="Alkaios" w:cs="Times New Roman"/>
          <w:kern w:val="0"/>
          <w:lang w:val="el-GR" w:eastAsia="de-DE"/>
          <w14:ligatures w14:val="none"/>
        </w:rPr>
        <w:t>ὡς</w:t>
      </w:r>
      <w:r w:rsidRPr="00497AE0">
        <w:rPr>
          <w:rFonts w:ascii="Alkaios" w:eastAsia="Times New Roman" w:hAnsi="Alkaios" w:cs="Times New Roman"/>
          <w:kern w:val="0"/>
          <w:lang w:eastAsia="de-DE"/>
          <w14:ligatures w14:val="none"/>
        </w:rPr>
        <w:t xml:space="preserve"> </w:t>
      </w:r>
      <w:r w:rsidRPr="00AF0CA5">
        <w:rPr>
          <w:rFonts w:ascii="Alkaios" w:eastAsia="Times New Roman" w:hAnsi="Alkaios" w:cs="Times New Roman"/>
          <w:kern w:val="0"/>
          <w:lang w:val="el-GR" w:eastAsia="de-DE"/>
          <w14:ligatures w14:val="none"/>
        </w:rPr>
        <w:t>τὸ</w:t>
      </w:r>
      <w:r w:rsidRPr="00497AE0">
        <w:rPr>
          <w:rFonts w:ascii="Alkaios" w:eastAsia="Times New Roman" w:hAnsi="Alkaios" w:cs="Times New Roman"/>
          <w:kern w:val="0"/>
          <w:lang w:eastAsia="de-DE"/>
          <w14:ligatures w14:val="none"/>
        </w:rPr>
        <w:t xml:space="preserve"> </w:t>
      </w:r>
      <w:r w:rsidRPr="00AF0CA5">
        <w:rPr>
          <w:rFonts w:ascii="Alkaios" w:eastAsia="Times New Roman" w:hAnsi="Alkaios" w:cs="Times New Roman"/>
          <w:kern w:val="0"/>
          <w:lang w:val="el-GR" w:eastAsia="de-DE"/>
          <w14:ligatures w14:val="none"/>
        </w:rPr>
        <w:t>πολὺ</w:t>
      </w:r>
      <w:r w:rsidRPr="00497AE0">
        <w:rPr>
          <w:rFonts w:ascii="Alkaios" w:eastAsia="Times New Roman" w:hAnsi="Alkaios" w:cs="Times New Roman"/>
          <w:kern w:val="0"/>
          <w:lang w:eastAsia="de-DE"/>
          <w14:ligatures w14:val="none"/>
        </w:rPr>
        <w:t xml:space="preserve"> „meistens“</w:t>
      </w:r>
    </w:p>
  </w:footnote>
  <w:footnote w:id="82">
    <w:p w14:paraId="467DC5A1" w14:textId="77777777" w:rsidR="00430AEA" w:rsidRPr="00DF1C75" w:rsidRDefault="00430AEA" w:rsidP="00430AEA">
      <w:pPr>
        <w:pStyle w:val="Funotentext"/>
      </w:pPr>
      <w:r>
        <w:rPr>
          <w:rStyle w:val="Funotenzeichen"/>
        </w:rPr>
        <w:footnoteRef/>
      </w:r>
      <w:r>
        <w:t xml:space="preserve"> </w:t>
      </w:r>
      <w:r w:rsidRPr="00DF1C75">
        <w:rPr>
          <w:rFonts w:ascii="Alkaios" w:eastAsia="Times New Roman" w:hAnsi="Alkaios" w:cs="Times New Roman"/>
          <w:kern w:val="0"/>
          <w:lang w:val="el-GR" w:eastAsia="de-DE"/>
          <w14:ligatures w14:val="none"/>
        </w:rPr>
        <w:t>αἰτίαν</w:t>
      </w:r>
      <w:r w:rsidRPr="00DF1C75">
        <w:rPr>
          <w:rFonts w:ascii="Alkaios" w:eastAsia="Times New Roman" w:hAnsi="Alkaios" w:cs="Times New Roman"/>
          <w:kern w:val="0"/>
          <w:lang w:eastAsia="de-DE"/>
          <w14:ligatures w14:val="none"/>
        </w:rPr>
        <w:t xml:space="preserve"> </w:t>
      </w:r>
      <w:r w:rsidRPr="00DF1C75">
        <w:rPr>
          <w:rFonts w:ascii="Alkaios" w:eastAsia="Times New Roman" w:hAnsi="Alkaios" w:cs="Times New Roman"/>
          <w:kern w:val="0"/>
          <w:lang w:val="el-GR" w:eastAsia="de-DE"/>
          <w14:ligatures w14:val="none"/>
        </w:rPr>
        <w:t>δὴ</w:t>
      </w:r>
      <w:r w:rsidRPr="00DF1C75">
        <w:rPr>
          <w:rFonts w:ascii="Alkaios" w:eastAsia="Times New Roman" w:hAnsi="Alkaios" w:cs="Times New Roman"/>
          <w:kern w:val="0"/>
          <w:lang w:eastAsia="de-DE"/>
          <w14:ligatures w14:val="none"/>
        </w:rPr>
        <w:t xml:space="preserve"> </w:t>
      </w:r>
      <w:r w:rsidRPr="00DF1C75">
        <w:rPr>
          <w:rFonts w:ascii="Alkaios" w:eastAsia="Times New Roman" w:hAnsi="Alkaios" w:cs="Times New Roman"/>
          <w:kern w:val="0"/>
          <w:lang w:val="el-GR" w:eastAsia="de-DE"/>
          <w14:ligatures w14:val="none"/>
        </w:rPr>
        <w:t>ἔσχον</w:t>
      </w:r>
      <w:r>
        <w:rPr>
          <w:rFonts w:ascii="Alkaios" w:eastAsia="Times New Roman" w:hAnsi="Alkaios" w:cs="Times New Roman"/>
          <w:kern w:val="0"/>
          <w:lang w:eastAsia="de-DE"/>
          <w14:ligatures w14:val="none"/>
        </w:rPr>
        <w:t xml:space="preserve"> „sie werden beschuldigt“</w:t>
      </w:r>
    </w:p>
  </w:footnote>
  <w:footnote w:id="83">
    <w:p w14:paraId="62139105" w14:textId="77777777" w:rsidR="00430AEA" w:rsidRPr="00407EF2" w:rsidRDefault="00430AEA" w:rsidP="00430AEA">
      <w:pPr>
        <w:pStyle w:val="Funotentext"/>
        <w:ind w:left="-284"/>
        <w:rPr>
          <w:rFonts w:ascii="Alkaios" w:eastAsia="Times New Roman" w:hAnsi="Alkaios" w:cs="Times New Roman"/>
          <w:i/>
          <w:iCs/>
          <w:kern w:val="0"/>
          <w:lang w:eastAsia="de-DE"/>
          <w14:ligatures w14:val="none"/>
        </w:rPr>
      </w:pPr>
      <w:r>
        <w:rPr>
          <w:rStyle w:val="Funotenzeichen"/>
        </w:rPr>
        <w:footnoteRef/>
      </w:r>
      <w:r>
        <w:t xml:space="preserve"> </w:t>
      </w:r>
      <w:r w:rsidRPr="00DB31F4">
        <w:rPr>
          <w:rFonts w:ascii="Alkaios" w:eastAsia="Times New Roman" w:hAnsi="Alkaios" w:cs="Times New Roman"/>
          <w:i/>
          <w:iCs/>
          <w:kern w:val="0"/>
          <w:lang w:val="el-GR" w:eastAsia="de-DE"/>
          <w14:ligatures w14:val="none"/>
        </w:rPr>
        <w:t>ἀνάγκη</w:t>
      </w:r>
      <w:r w:rsidRPr="00DB31F4">
        <w:rPr>
          <w:rFonts w:ascii="Alkaios" w:eastAsia="Times New Roman" w:hAnsi="Alkaios" w:cs="Times New Roman"/>
          <w:i/>
          <w:iCs/>
          <w:kern w:val="0"/>
          <w:lang w:eastAsia="de-DE"/>
          <w14:ligatures w14:val="none"/>
        </w:rPr>
        <w:t xml:space="preserve"> Anakoluth</w:t>
      </w:r>
      <w:r>
        <w:rPr>
          <w:rFonts w:ascii="Alkaios" w:eastAsia="Times New Roman" w:hAnsi="Alkaios" w:cs="Times New Roman"/>
          <w:i/>
          <w:iCs/>
          <w:kern w:val="0"/>
          <w:lang w:eastAsia="de-DE"/>
          <w14:ligatures w14:val="none"/>
        </w:rPr>
        <w:t xml:space="preserve">: </w:t>
      </w:r>
      <w:r w:rsidRPr="00DB31F4">
        <w:rPr>
          <w:rFonts w:ascii="Alkaios" w:eastAsia="Times New Roman" w:hAnsi="Alkaios" w:cs="Times New Roman"/>
          <w:i/>
          <w:iCs/>
          <w:kern w:val="0"/>
          <w:lang w:val="el-GR" w:eastAsia="de-DE"/>
          <w14:ligatures w14:val="none"/>
        </w:rPr>
        <w:t>ἀνάγκη</w:t>
      </w:r>
      <w:r w:rsidRPr="00DB31F4">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 xml:space="preserve">wird neues Subjekt; </w:t>
      </w:r>
      <w:r>
        <w:rPr>
          <w:rFonts w:ascii="Alkaios" w:eastAsia="Times New Roman" w:hAnsi="Alkaios" w:cs="Times New Roman"/>
          <w:i/>
          <w:iCs/>
          <w:kern w:val="0"/>
          <w:lang w:eastAsia="de-DE"/>
          <w14:ligatures w14:val="none"/>
        </w:rPr>
        <w:br/>
        <w:t xml:space="preserve">    das ursprüngliche Subjekt </w:t>
      </w:r>
      <w:r>
        <w:rPr>
          <w:rFonts w:ascii="Alkaios" w:eastAsia="Times New Roman" w:hAnsi="Alkaios" w:cs="Times New Roman"/>
          <w:i/>
          <w:iCs/>
          <w:kern w:val="0"/>
          <w:lang w:val="el-GR" w:eastAsia="de-DE"/>
          <w14:ligatures w14:val="none"/>
        </w:rPr>
        <w:t>ὁ</w:t>
      </w:r>
      <w:r w:rsidRPr="00DB31F4">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γευσάμενος</w:t>
      </w:r>
      <w:r w:rsidRPr="00DB31F4">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 xml:space="preserve">wird vom Dativ </w:t>
      </w:r>
      <w:r>
        <w:rPr>
          <w:rFonts w:ascii="Alkaios" w:eastAsia="Times New Roman" w:hAnsi="Alkaios" w:cs="Times New Roman"/>
          <w:i/>
          <w:iCs/>
          <w:kern w:val="0"/>
          <w:lang w:val="el-GR" w:eastAsia="de-DE"/>
          <w14:ligatures w14:val="none"/>
        </w:rPr>
        <w:t>τούτῳ</w:t>
      </w:r>
      <w:r>
        <w:rPr>
          <w:rFonts w:ascii="Alkaios" w:eastAsia="Times New Roman" w:hAnsi="Alkaios" w:cs="Times New Roman"/>
          <w:i/>
          <w:iCs/>
          <w:kern w:val="0"/>
          <w:lang w:eastAsia="de-DE"/>
          <w14:ligatures w14:val="none"/>
        </w:rPr>
        <w:t xml:space="preserve"> aufgenommen</w:t>
      </w:r>
      <w:r>
        <w:rPr>
          <w:rFonts w:ascii="Alkaios" w:eastAsia="Times New Roman" w:hAnsi="Alkaios" w:cs="Times New Roman"/>
          <w:i/>
          <w:iCs/>
          <w:kern w:val="0"/>
          <w:lang w:eastAsia="de-DE"/>
          <w14:ligatures w14:val="none"/>
        </w:rPr>
        <w:br/>
        <w:t xml:space="preserve">    Lies: </w:t>
      </w:r>
      <w:r>
        <w:rPr>
          <w:rFonts w:ascii="Alkaios" w:eastAsia="Times New Roman" w:hAnsi="Alkaios" w:cs="Times New Roman"/>
          <w:i/>
          <w:iCs/>
          <w:kern w:val="0"/>
          <w:lang w:val="el-GR" w:eastAsia="de-DE"/>
          <w14:ligatures w14:val="none"/>
        </w:rPr>
        <w:t>τούτῳ</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 xml:space="preserve">(„für diesen“) </w:t>
      </w:r>
      <w:r w:rsidRPr="004923B3">
        <w:rPr>
          <w:rFonts w:ascii="Alkaios" w:eastAsia="Times New Roman" w:hAnsi="Alkaios" w:cs="Times New Roman"/>
          <w:i/>
          <w:iCs/>
          <w:kern w:val="0"/>
          <w:lang w:eastAsia="de-DE"/>
          <w14:ligatures w14:val="none"/>
        </w:rPr>
        <w:t>ἀνάγκη</w:t>
      </w:r>
      <w:r w:rsidRPr="00EC721B">
        <w:rPr>
          <w:rFonts w:ascii="Alkaios" w:eastAsia="Times New Roman" w:hAnsi="Alkaios" w:cs="Times New Roman"/>
          <w:i/>
          <w:iCs/>
          <w:kern w:val="0"/>
          <w:lang w:eastAsia="de-DE"/>
          <w14:ligatures w14:val="none"/>
        </w:rPr>
        <w:t xml:space="preserve"> </w:t>
      </w:r>
      <w:r w:rsidRPr="004923B3">
        <w:rPr>
          <w:rFonts w:ascii="Alkaios" w:eastAsia="Times New Roman" w:hAnsi="Alkaios" w:cs="Times New Roman"/>
          <w:i/>
          <w:iCs/>
          <w:kern w:val="0"/>
          <w:lang w:eastAsia="de-DE"/>
          <w14:ligatures w14:val="none"/>
        </w:rPr>
        <w:t>ἐστίν</w:t>
      </w:r>
      <w:r>
        <w:rPr>
          <w:rFonts w:ascii="Alkaios" w:eastAsia="Times New Roman" w:hAnsi="Alkaios" w:cs="Times New Roman"/>
          <w:i/>
          <w:iCs/>
          <w:kern w:val="0"/>
          <w:lang w:eastAsia="de-DE"/>
          <w14:ligatures w14:val="none"/>
        </w:rPr>
        <w:t xml:space="preserve"> - von </w:t>
      </w:r>
      <w:r w:rsidRPr="004923B3">
        <w:rPr>
          <w:rFonts w:ascii="Alkaios" w:eastAsia="Times New Roman" w:hAnsi="Alkaios" w:cs="Times New Roman"/>
          <w:i/>
          <w:iCs/>
          <w:kern w:val="0"/>
          <w:lang w:eastAsia="de-DE"/>
          <w14:ligatures w14:val="none"/>
        </w:rPr>
        <w:t>ἀνάγκη</w:t>
      </w:r>
      <w:r>
        <w:rPr>
          <w:rFonts w:ascii="Alkaios" w:eastAsia="Times New Roman" w:hAnsi="Alkaios" w:cs="Times New Roman"/>
          <w:i/>
          <w:iCs/>
          <w:kern w:val="0"/>
          <w:lang w:eastAsia="de-DE"/>
          <w14:ligatures w14:val="none"/>
        </w:rPr>
        <w:t xml:space="preserve"> ist abhängig:</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λύκῳ</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γενέσθαι</w:t>
      </w:r>
      <w:r>
        <w:rPr>
          <w:rFonts w:ascii="Alkaios" w:eastAsia="Times New Roman" w:hAnsi="Alkaios" w:cs="Times New Roman"/>
          <w:i/>
          <w:iCs/>
          <w:kern w:val="0"/>
          <w:lang w:eastAsia="de-DE"/>
          <w14:ligatures w14:val="none"/>
        </w:rPr>
        <w:t xml:space="preserve"> – </w:t>
      </w:r>
      <w:r>
        <w:rPr>
          <w:rFonts w:ascii="Alkaios" w:eastAsia="Times New Roman" w:hAnsi="Alkaios" w:cs="Times New Roman"/>
          <w:i/>
          <w:iCs/>
          <w:kern w:val="0"/>
          <w:lang w:eastAsia="de-DE"/>
          <w14:ligatures w14:val="none"/>
        </w:rPr>
        <w:br/>
        <w:t xml:space="preserve">    das Prädikatsnomen </w:t>
      </w:r>
      <w:r>
        <w:rPr>
          <w:rFonts w:ascii="Alkaios" w:eastAsia="Times New Roman" w:hAnsi="Alkaios" w:cs="Times New Roman"/>
          <w:i/>
          <w:iCs/>
          <w:kern w:val="0"/>
          <w:lang w:val="el-GR" w:eastAsia="de-DE"/>
          <w14:ligatures w14:val="none"/>
        </w:rPr>
        <w:t>λύκῳ</w:t>
      </w:r>
      <w:r>
        <w:rPr>
          <w:rFonts w:ascii="Alkaios" w:eastAsia="Times New Roman" w:hAnsi="Alkaios" w:cs="Times New Roman"/>
          <w:i/>
          <w:iCs/>
          <w:kern w:val="0"/>
          <w:lang w:eastAsia="de-DE"/>
          <w14:ligatures w14:val="none"/>
        </w:rPr>
        <w:t xml:space="preserve"> steht im Kasus des Besziehungswortes. </w:t>
      </w:r>
    </w:p>
  </w:footnote>
  <w:footnote w:id="84">
    <w:p w14:paraId="23AF5D5C" w14:textId="77777777" w:rsidR="00430AEA" w:rsidRPr="00FF4AA7" w:rsidRDefault="00430AEA" w:rsidP="00430AEA">
      <w:pPr>
        <w:pStyle w:val="Funotentext"/>
        <w:ind w:left="-284"/>
      </w:pPr>
      <w:r>
        <w:rPr>
          <w:rStyle w:val="Funotenzeichen"/>
        </w:rPr>
        <w:footnoteRef/>
      </w:r>
      <w:r>
        <w:t xml:space="preserve"> </w:t>
      </w:r>
      <w:r>
        <w:rPr>
          <w:rFonts w:ascii="Alkaios" w:eastAsia="Times New Roman" w:hAnsi="Alkaios" w:cs="Times New Roman"/>
          <w:i/>
          <w:iCs/>
          <w:kern w:val="0"/>
          <w:lang w:val="el-GR" w:eastAsia="de-DE"/>
          <w14:ligatures w14:val="none"/>
        </w:rPr>
        <w:t>λύκῳ</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γενέσθαι</w:t>
      </w:r>
      <w:r>
        <w:rPr>
          <w:rFonts w:ascii="Alkaios" w:eastAsia="Times New Roman" w:hAnsi="Alkaios" w:cs="Times New Roman"/>
          <w:i/>
          <w:iCs/>
          <w:kern w:val="0"/>
          <w:lang w:eastAsia="de-DE"/>
          <w14:ligatures w14:val="none"/>
        </w:rPr>
        <w:t xml:space="preserve">: s. Anm. </w:t>
      </w:r>
      <w:r w:rsidRPr="00FF4AA7">
        <w:rPr>
          <w:rFonts w:ascii="Alkaios" w:eastAsia="Times New Roman" w:hAnsi="Alkaios" w:cs="Times New Roman"/>
          <w:i/>
          <w:iCs/>
          <w:kern w:val="0"/>
          <w:sz w:val="18"/>
          <w:szCs w:val="18"/>
          <w:lang w:eastAsia="de-DE"/>
          <w14:ligatures w14:val="none"/>
        </w:rPr>
        <w:t>88</w:t>
      </w:r>
    </w:p>
  </w:footnote>
  <w:footnote w:id="85">
    <w:p w14:paraId="199D6585" w14:textId="77777777" w:rsidR="00430AEA" w:rsidRPr="00022372" w:rsidRDefault="00430AEA" w:rsidP="00430AEA">
      <w:pPr>
        <w:pStyle w:val="Funotentext"/>
      </w:pPr>
      <w:r>
        <w:rPr>
          <w:rStyle w:val="Funotenzeichen"/>
        </w:rPr>
        <w:footnoteRef/>
      </w:r>
      <w:r>
        <w:t xml:space="preserve"> </w:t>
      </w:r>
      <w:r w:rsidRPr="00022372">
        <w:rPr>
          <w:rFonts w:ascii="Alkaios" w:eastAsia="Times New Roman" w:hAnsi="Alkaios" w:cs="Times New Roman"/>
          <w:i/>
          <w:iCs/>
          <w:kern w:val="0"/>
          <w:lang w:val="el-GR" w:eastAsia="de-DE"/>
          <w14:ligatures w14:val="none"/>
        </w:rPr>
        <w:t>τὸ</w:t>
      </w:r>
      <w:r w:rsidRPr="00022372">
        <w:rPr>
          <w:rFonts w:ascii="Alkaios" w:eastAsia="Times New Roman" w:hAnsi="Alkaios" w:cs="Times New Roman"/>
          <w:i/>
          <w:iCs/>
          <w:kern w:val="0"/>
          <w:lang w:eastAsia="de-DE"/>
          <w14:ligatures w14:val="none"/>
        </w:rPr>
        <w:t xml:space="preserve"> </w:t>
      </w:r>
      <w:r w:rsidRPr="00022372">
        <w:rPr>
          <w:rFonts w:ascii="Alkaios" w:eastAsia="Times New Roman" w:hAnsi="Alkaios" w:cs="Times New Roman"/>
          <w:i/>
          <w:iCs/>
          <w:kern w:val="0"/>
          <w:lang w:val="el-GR" w:eastAsia="de-DE"/>
          <w14:ligatures w14:val="none"/>
        </w:rPr>
        <w:t>αἴτημα</w:t>
      </w:r>
      <w:r w:rsidRPr="00022372">
        <w:rPr>
          <w:rFonts w:ascii="Alkaios" w:eastAsia="Times New Roman" w:hAnsi="Alkaios" w:cs="Times New Roman"/>
          <w:i/>
          <w:iCs/>
          <w:kern w:val="0"/>
          <w:lang w:eastAsia="de-DE"/>
          <w14:ligatures w14:val="none"/>
        </w:rPr>
        <w:t xml:space="preserve"> ... </w:t>
      </w:r>
      <w:r w:rsidRPr="00022372">
        <w:rPr>
          <w:rFonts w:ascii="Alkaios" w:eastAsia="Times New Roman" w:hAnsi="Alkaios" w:cs="Times New Roman"/>
          <w:i/>
          <w:iCs/>
          <w:kern w:val="0"/>
          <w:lang w:val="el-GR" w:eastAsia="de-DE"/>
          <w14:ligatures w14:val="none"/>
        </w:rPr>
        <w:t>ἐξευρίσκουσιν</w:t>
      </w:r>
      <w:r>
        <w:rPr>
          <w:rFonts w:ascii="Alkaios" w:eastAsia="Times New Roman" w:hAnsi="Alkaios" w:cs="Times New Roman"/>
          <w:i/>
          <w:iCs/>
          <w:kern w:val="0"/>
          <w:lang w:eastAsia="de-DE"/>
          <w14:ligatures w14:val="none"/>
        </w:rPr>
        <w:t>„finden = kommen auf den ... Wunsch“, nämlich die potentiellen Tyrannen</w:t>
      </w:r>
    </w:p>
  </w:footnote>
  <w:footnote w:id="86">
    <w:p w14:paraId="464C63A7" w14:textId="77777777" w:rsidR="00430AEA" w:rsidRPr="005F4148" w:rsidRDefault="00430AEA" w:rsidP="00430AEA">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5F4148">
        <w:rPr>
          <w:rFonts w:ascii="Alkaios" w:eastAsia="Times New Roman" w:hAnsi="Alkaios" w:cs="Times New Roman"/>
          <w:i/>
          <w:iCs/>
          <w:kern w:val="0"/>
          <w:lang w:eastAsia="de-DE"/>
          <w14:ligatures w14:val="none"/>
        </w:rPr>
        <w:t xml:space="preserve">Homer, Il.16,776: Im heftigen Kampf der Troer gegen die Achäer trifft </w:t>
      </w:r>
      <w:r>
        <w:rPr>
          <w:rFonts w:ascii="Alkaios" w:eastAsia="Times New Roman" w:hAnsi="Alkaios" w:cs="Times New Roman"/>
          <w:i/>
          <w:iCs/>
          <w:kern w:val="0"/>
          <w:lang w:eastAsia="de-DE"/>
          <w14:ligatures w14:val="none"/>
        </w:rPr>
        <w:t>Patroklos Kebriones,</w:t>
      </w:r>
      <w:r w:rsidRPr="005F4148">
        <w:rPr>
          <w:rFonts w:ascii="Alkaios" w:eastAsia="Times New Roman" w:hAnsi="Alkaios" w:cs="Times New Roman"/>
          <w:i/>
          <w:iCs/>
          <w:kern w:val="0"/>
          <w:lang w:eastAsia="de-DE"/>
          <w14:ligatures w14:val="none"/>
        </w:rPr>
        <w:t xml:space="preserve"> den Bruder und Wagenlenker Hektor</w:t>
      </w:r>
      <w:r>
        <w:rPr>
          <w:rFonts w:ascii="Alkaios" w:eastAsia="Times New Roman" w:hAnsi="Alkaios" w:cs="Times New Roman"/>
          <w:i/>
          <w:iCs/>
          <w:kern w:val="0"/>
          <w:lang w:eastAsia="de-DE"/>
          <w14:ligatures w14:val="none"/>
        </w:rPr>
        <w:t>s,</w:t>
      </w:r>
      <w:r w:rsidRPr="005F4148">
        <w:rPr>
          <w:rFonts w:ascii="Alkaios" w:eastAsia="Times New Roman" w:hAnsi="Alkaios" w:cs="Times New Roman"/>
          <w:i/>
          <w:iCs/>
          <w:kern w:val="0"/>
          <w:lang w:eastAsia="de-DE"/>
          <w14:ligatures w14:val="none"/>
        </w:rPr>
        <w:t xml:space="preserve"> tödlich; und der </w:t>
      </w:r>
      <w:r>
        <w:rPr>
          <w:rFonts w:ascii="Alkaios" w:eastAsia="Times New Roman" w:hAnsi="Alkaios" w:cs="Times New Roman"/>
          <w:i/>
          <w:iCs/>
          <w:kern w:val="0"/>
          <w:lang w:eastAsia="de-DE"/>
          <w14:ligatures w14:val="none"/>
        </w:rPr>
        <w:t>stürzt vom Streitwagen (</w:t>
      </w:r>
      <w:r>
        <w:rPr>
          <w:rFonts w:ascii="Alkaios" w:eastAsia="Times New Roman" w:hAnsi="Alkaios" w:cs="Times New Roman"/>
          <w:i/>
          <w:iCs/>
          <w:kern w:val="0"/>
          <w:lang w:val="el-GR" w:eastAsia="de-DE"/>
          <w14:ligatures w14:val="none"/>
        </w:rPr>
        <w:t>δίφρος</w:t>
      </w:r>
      <w:r w:rsidRPr="00FB7D9E">
        <w:rPr>
          <w:rFonts w:ascii="Alkaios" w:eastAsia="Times New Roman" w:hAnsi="Alkaios" w:cs="Times New Roman"/>
          <w:i/>
          <w:iCs/>
          <w:kern w:val="0"/>
          <w:lang w:eastAsia="de-DE"/>
          <w14:ligatures w14:val="none"/>
        </w:rPr>
        <w:t>)</w:t>
      </w:r>
      <w:r>
        <w:rPr>
          <w:rFonts w:ascii="Alkaios" w:eastAsia="Times New Roman" w:hAnsi="Alkaios" w:cs="Times New Roman"/>
          <w:i/>
          <w:iCs/>
          <w:kern w:val="0"/>
          <w:lang w:eastAsia="de-DE"/>
          <w14:ligatures w14:val="none"/>
        </w:rPr>
        <w:t xml:space="preserve">  und </w:t>
      </w:r>
      <w:r w:rsidRPr="005F4148">
        <w:rPr>
          <w:rFonts w:ascii="Alkaios" w:eastAsia="Times New Roman" w:hAnsi="Alkaios" w:cs="Times New Roman"/>
          <w:i/>
          <w:iCs/>
          <w:kern w:val="0"/>
          <w:lang w:eastAsia="de-DE"/>
          <w14:ligatures w14:val="none"/>
        </w:rPr>
        <w:t>ἐν στροφάλιγγι κονίης / κεῖτο μέγας μεγαλωστί „l</w:t>
      </w:r>
      <w:r>
        <w:rPr>
          <w:rFonts w:ascii="Alkaios" w:eastAsia="Times New Roman" w:hAnsi="Alkaios" w:cs="Times New Roman"/>
          <w:i/>
          <w:iCs/>
          <w:kern w:val="0"/>
          <w:lang w:eastAsia="de-DE"/>
          <w14:ligatures w14:val="none"/>
        </w:rPr>
        <w:t>ag</w:t>
      </w:r>
      <w:r w:rsidRPr="005F4148">
        <w:rPr>
          <w:rFonts w:ascii="Alkaios" w:eastAsia="Times New Roman" w:hAnsi="Alkaios" w:cs="Times New Roman"/>
          <w:i/>
          <w:iCs/>
          <w:kern w:val="0"/>
          <w:lang w:eastAsia="de-DE"/>
          <w14:ligatures w14:val="none"/>
        </w:rPr>
        <w:t xml:space="preserve"> in ganzer Größe ausgestreckt im Wirbel des</w:t>
      </w:r>
      <w:r>
        <w:rPr>
          <w:rFonts w:ascii="Alkaios" w:eastAsia="Times New Roman" w:hAnsi="Alkaios" w:cs="Times New Roman"/>
          <w:i/>
          <w:iCs/>
          <w:kern w:val="0"/>
          <w:lang w:eastAsia="de-DE"/>
          <w14:ligatures w14:val="none"/>
        </w:rPr>
        <w:t xml:space="preserve"> </w:t>
      </w:r>
      <w:r w:rsidRPr="005F4148">
        <w:rPr>
          <w:rFonts w:ascii="Alkaios" w:eastAsia="Times New Roman" w:hAnsi="Alkaios" w:cs="Times New Roman"/>
          <w:i/>
          <w:iCs/>
          <w:kern w:val="0"/>
          <w:lang w:eastAsia="de-DE"/>
          <w14:ligatures w14:val="none"/>
        </w:rPr>
        <w:t>Staubes</w:t>
      </w:r>
      <w:r>
        <w:rPr>
          <w:rFonts w:ascii="Alkaios" w:eastAsia="Times New Roman" w:hAnsi="Alkaios" w:cs="Times New Roman"/>
          <w:i/>
          <w:iCs/>
          <w:kern w:val="0"/>
          <w:lang w:eastAsia="de-DE"/>
          <w14:ligatures w14:val="none"/>
        </w:rPr>
        <w:t>.</w:t>
      </w:r>
    </w:p>
  </w:footnote>
  <w:footnote w:id="87">
    <w:p w14:paraId="7B97CA51" w14:textId="77777777" w:rsidR="00430AEA" w:rsidRDefault="00430AEA" w:rsidP="00430AEA">
      <w:pPr>
        <w:pStyle w:val="Funotentext"/>
      </w:pPr>
      <w:r>
        <w:rPr>
          <w:rStyle w:val="Funotenzeichen"/>
        </w:rPr>
        <w:footnoteRef/>
      </w:r>
      <w:r>
        <w:t xml:space="preserve"> </w:t>
      </w:r>
    </w:p>
  </w:footnote>
  <w:footnote w:id="88">
    <w:p w14:paraId="09397EAA" w14:textId="77777777" w:rsidR="00430AEA" w:rsidRPr="00430AEA" w:rsidRDefault="00430AEA" w:rsidP="00430AEA">
      <w:pPr>
        <w:pStyle w:val="Funotentext"/>
      </w:pPr>
      <w:r>
        <w:rPr>
          <w:rStyle w:val="Funotenzeichen"/>
        </w:rPr>
        <w:footnoteRef/>
      </w:r>
      <w:r>
        <w:t xml:space="preserve"> </w:t>
      </w:r>
      <w:r w:rsidRPr="00182C58">
        <w:rPr>
          <w:rFonts w:ascii="Alkaios" w:eastAsia="Times New Roman" w:hAnsi="Alkaios" w:cs="Times New Roman"/>
          <w:i/>
          <w:iCs/>
          <w:kern w:val="0"/>
          <w:lang w:eastAsia="de-DE"/>
          <w14:ligatures w14:val="none"/>
        </w:rPr>
        <w:t>χρόνῳ lies: τῷ πρώτῳ χρόνῳ</w:t>
      </w:r>
    </w:p>
  </w:footnote>
  <w:footnote w:id="89">
    <w:p w14:paraId="7DBCEF55" w14:textId="77777777" w:rsidR="00430AEA" w:rsidRPr="00E3795D" w:rsidRDefault="00430AEA" w:rsidP="00430AEA">
      <w:pPr>
        <w:pStyle w:val="Funotentext"/>
      </w:pPr>
      <w:r>
        <w:rPr>
          <w:rStyle w:val="Funotenzeichen"/>
        </w:rPr>
        <w:footnoteRef/>
      </w:r>
      <w:r>
        <w:t xml:space="preserve"> </w:t>
      </w:r>
      <w:r w:rsidRPr="005E3365">
        <w:rPr>
          <w:rFonts w:ascii="Alkaios" w:eastAsia="Times New Roman" w:hAnsi="Alkaios" w:cs="Times New Roman"/>
          <w:i/>
          <w:iCs/>
          <w:kern w:val="0"/>
          <w:lang w:val="el-GR" w:eastAsia="de-DE"/>
          <w14:ligatures w14:val="none"/>
        </w:rPr>
        <w:t>ἕτοιμ</w:t>
      </w:r>
      <w:r>
        <w:rPr>
          <w:rFonts w:ascii="Alkaios" w:eastAsia="Times New Roman" w:hAnsi="Alkaios" w:cs="Times New Roman"/>
          <w:i/>
          <w:iCs/>
          <w:kern w:val="0"/>
          <w:lang w:val="el-GR" w:eastAsia="de-DE"/>
          <w14:ligatures w14:val="none"/>
        </w:rPr>
        <w:t>ό</w:t>
      </w:r>
      <w:r w:rsidRPr="005E3365">
        <w:rPr>
          <w:rFonts w:ascii="Alkaios" w:eastAsia="Times New Roman" w:hAnsi="Alkaios" w:cs="Times New Roman"/>
          <w:i/>
          <w:iCs/>
          <w:kern w:val="0"/>
          <w:lang w:val="el-GR" w:eastAsia="de-DE"/>
          <w14:ligatures w14:val="none"/>
        </w:rPr>
        <w:t>ν</w:t>
      </w:r>
      <w:r w:rsidRPr="00430AEA">
        <w:rPr>
          <w:rFonts w:ascii="Alkaios" w:eastAsia="Times New Roman" w:hAnsi="Alkaios" w:cs="Times New Roman"/>
          <w:i/>
          <w:iCs/>
          <w:kern w:val="0"/>
          <w:lang w:eastAsia="de-DE"/>
          <w14:ligatures w14:val="none"/>
        </w:rPr>
        <w:t xml:space="preserve"> &lt;</w:t>
      </w:r>
      <w:r>
        <w:rPr>
          <w:rFonts w:ascii="Alkaios" w:eastAsia="Times New Roman" w:hAnsi="Alkaios" w:cs="Times New Roman"/>
          <w:i/>
          <w:iCs/>
          <w:kern w:val="0"/>
          <w:lang w:val="el-GR" w:eastAsia="de-DE"/>
          <w14:ligatures w14:val="none"/>
        </w:rPr>
        <w:t>ἐστίν</w:t>
      </w:r>
      <w:r w:rsidRPr="00430AEA">
        <w:rPr>
          <w:rFonts w:ascii="Alkaios" w:eastAsia="Times New Roman" w:hAnsi="Alkaios" w:cs="Times New Roman"/>
          <w:i/>
          <w:iCs/>
          <w:kern w:val="0"/>
          <w:lang w:eastAsia="de-DE"/>
          <w14:ligatures w14:val="none"/>
        </w:rPr>
        <w:t>&gt; „es ist naheliegend“, – und auch die folgenden AcI davon abhängig</w:t>
      </w:r>
    </w:p>
  </w:footnote>
  <w:footnote w:id="90">
    <w:p w14:paraId="54369D31" w14:textId="77777777" w:rsidR="00430AEA" w:rsidRPr="00926154" w:rsidRDefault="00430AEA" w:rsidP="00430AEA">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5E3365">
        <w:rPr>
          <w:rFonts w:ascii="Alkaios" w:eastAsia="Times New Roman" w:hAnsi="Alkaios" w:cs="Times New Roman"/>
          <w:i/>
          <w:iCs/>
          <w:kern w:val="0"/>
          <w:lang w:val="el-GR" w:eastAsia="de-DE"/>
          <w14:ligatures w14:val="none"/>
        </w:rPr>
        <w:t>συγκαταστησάντων</w:t>
      </w:r>
      <w:r w:rsidRPr="00926154">
        <w:rPr>
          <w:rFonts w:ascii="Alkaios" w:eastAsia="Times New Roman" w:hAnsi="Alkaios" w:cs="Times New Roman"/>
          <w:i/>
          <w:iCs/>
          <w:kern w:val="0"/>
          <w:lang w:eastAsia="de-DE"/>
          <w14:ligatures w14:val="none"/>
        </w:rPr>
        <w:t xml:space="preserve"> von </w:t>
      </w:r>
      <w:r w:rsidRPr="005E3365">
        <w:rPr>
          <w:rFonts w:ascii="Alkaios" w:eastAsia="Times New Roman" w:hAnsi="Alkaios" w:cs="Times New Roman"/>
          <w:i/>
          <w:iCs/>
          <w:kern w:val="0"/>
          <w:lang w:val="el-GR" w:eastAsia="de-DE"/>
          <w14:ligatures w14:val="none"/>
        </w:rPr>
        <w:t>συγκαθίστημι</w:t>
      </w:r>
      <w:r w:rsidRPr="00926154">
        <w:rPr>
          <w:rFonts w:ascii="Alkaios" w:eastAsia="Times New Roman" w:hAnsi="Alkaios" w:cs="Times New Roman"/>
          <w:i/>
          <w:iCs/>
          <w:kern w:val="0"/>
          <w:lang w:eastAsia="de-DE"/>
          <w14:ligatures w14:val="none"/>
        </w:rPr>
        <w:t xml:space="preserve"> „&lt;ihn&gt; miteinsetzen“</w:t>
      </w:r>
      <w:r>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i/>
          <w:iCs/>
          <w:kern w:val="0"/>
          <w:lang w:eastAsia="de-DE"/>
          <w14:ligatures w14:val="none"/>
        </w:rPr>
        <w:t>Das sind die</w:t>
      </w:r>
      <w:r w:rsidRPr="00926154">
        <w:rPr>
          <w:rFonts w:ascii="Alkaios" w:eastAsia="Times New Roman" w:hAnsi="Alkaios" w:cs="Times New Roman"/>
          <w:i/>
          <w:iCs/>
          <w:kern w:val="0"/>
          <w:lang w:eastAsia="de-DE"/>
          <w14:ligatures w14:val="none"/>
        </w:rPr>
        <w:t xml:space="preserve"> Steigbügelhalter des Tyrannen</w:t>
      </w:r>
      <w:r>
        <w:rPr>
          <w:rFonts w:ascii="Alkaios" w:eastAsia="Times New Roman" w:hAnsi="Alkaios" w:cs="Times New Roman"/>
          <w:i/>
          <w:iCs/>
          <w:kern w:val="0"/>
          <w:lang w:eastAsia="de-DE"/>
          <w14:ligatures w14:val="none"/>
        </w:rPr>
        <w:t>.</w:t>
      </w:r>
      <w:r w:rsidRPr="00926154">
        <w:rPr>
          <w:rFonts w:ascii="Alkaios" w:eastAsia="Times New Roman" w:hAnsi="Alkaios" w:cs="Times New Roman"/>
          <w:i/>
          <w:iCs/>
          <w:kern w:val="0"/>
          <w:lang w:eastAsia="de-DE"/>
          <w14:ligatures w14:val="none"/>
        </w:rPr>
        <w:t xml:space="preserve"> </w:t>
      </w:r>
    </w:p>
  </w:footnote>
  <w:footnote w:id="91">
    <w:p w14:paraId="4E3950D1" w14:textId="77777777" w:rsidR="00430AEA" w:rsidRPr="00430AEA" w:rsidRDefault="00430AEA" w:rsidP="00430AEA">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DB3F36">
        <w:rPr>
          <w:rFonts w:ascii="Alkaios" w:eastAsia="Times New Roman" w:hAnsi="Alkaios" w:cs="Times New Roman"/>
          <w:i/>
          <w:iCs/>
          <w:kern w:val="0"/>
          <w:lang w:val="el-GR" w:eastAsia="de-DE"/>
          <w14:ligatures w14:val="none"/>
        </w:rPr>
        <w:t>τούτους</w:t>
      </w:r>
      <w:r w:rsidRPr="00430AEA">
        <w:rPr>
          <w:rFonts w:ascii="Alkaios" w:eastAsia="Times New Roman" w:hAnsi="Alkaios" w:cs="Times New Roman"/>
          <w:i/>
          <w:iCs/>
          <w:kern w:val="0"/>
          <w:lang w:eastAsia="de-DE"/>
          <w14:ligatures w14:val="none"/>
        </w:rPr>
        <w:t xml:space="preserve"> </w:t>
      </w:r>
      <w:r w:rsidRPr="00DB3F36">
        <w:rPr>
          <w:rFonts w:ascii="Alkaios" w:eastAsia="Times New Roman" w:hAnsi="Alkaios" w:cs="Times New Roman"/>
          <w:i/>
          <w:iCs/>
          <w:kern w:val="0"/>
          <w:lang w:val="el-GR" w:eastAsia="de-DE"/>
          <w14:ligatures w14:val="none"/>
        </w:rPr>
        <w:t>πάντας</w:t>
      </w:r>
      <w:r w:rsidRPr="00430AEA">
        <w:rPr>
          <w:rFonts w:ascii="Alkaios" w:eastAsia="Times New Roman" w:hAnsi="Alkaios" w:cs="Times New Roman"/>
          <w:i/>
          <w:iCs/>
          <w:kern w:val="0"/>
          <w:lang w:eastAsia="de-DE"/>
          <w14:ligatures w14:val="none"/>
        </w:rPr>
        <w:t xml:space="preserve">: AO zum Prädikatsinfinitiv </w:t>
      </w:r>
      <w:r w:rsidRPr="00DB3F36">
        <w:rPr>
          <w:rFonts w:ascii="Alkaios" w:eastAsia="Times New Roman" w:hAnsi="Alkaios" w:cs="Times New Roman"/>
          <w:i/>
          <w:iCs/>
          <w:kern w:val="0"/>
          <w:lang w:val="el-GR" w:eastAsia="de-DE"/>
          <w14:ligatures w14:val="none"/>
        </w:rPr>
        <w:t>ὑπεξαιρεῖν</w:t>
      </w:r>
    </w:p>
  </w:footnote>
  <w:footnote w:id="92">
    <w:p w14:paraId="759E162F" w14:textId="77777777" w:rsidR="00390458" w:rsidRPr="003514E8" w:rsidRDefault="00390458" w:rsidP="00390458">
      <w:pPr>
        <w:pStyle w:val="Funotentext"/>
        <w:spacing w:after="240" w:line="480" w:lineRule="auto"/>
      </w:pPr>
      <w:r>
        <w:rPr>
          <w:rStyle w:val="Funotenzeichen"/>
        </w:rPr>
        <w:footnoteRef/>
      </w:r>
      <w:r>
        <w:t xml:space="preserve"> </w:t>
      </w:r>
      <w:r w:rsidRPr="00497AE0">
        <w:rPr>
          <w:rFonts w:ascii="Alkaios" w:eastAsia="Times New Roman" w:hAnsi="Alkaios" w:cs="Times New Roman"/>
          <w:kern w:val="0"/>
          <w:sz w:val="24"/>
          <w:szCs w:val="24"/>
          <w:lang w:val="el-GR" w:eastAsia="de-DE"/>
          <w14:ligatures w14:val="none"/>
        </w:rPr>
        <w:t>σοφ</w:t>
      </w:r>
      <w:r>
        <w:rPr>
          <w:rFonts w:ascii="Alkaios" w:eastAsia="Times New Roman" w:hAnsi="Alkaios" w:cs="Times New Roman"/>
          <w:kern w:val="0"/>
          <w:sz w:val="24"/>
          <w:szCs w:val="24"/>
          <w:lang w:val="el-GR" w:eastAsia="de-DE"/>
          <w14:ligatures w14:val="none"/>
        </w:rPr>
        <w:t>ό</w:t>
      </w:r>
      <w:r w:rsidRPr="00497AE0">
        <w:rPr>
          <w:rFonts w:ascii="Alkaios" w:eastAsia="Times New Roman" w:hAnsi="Alkaios" w:cs="Times New Roman"/>
          <w:kern w:val="0"/>
          <w:sz w:val="24"/>
          <w:szCs w:val="24"/>
          <w:lang w:val="el-GR" w:eastAsia="de-DE"/>
          <w14:ligatures w14:val="none"/>
        </w:rPr>
        <w:t>ν</w:t>
      </w:r>
      <w:r>
        <w:rPr>
          <w:rFonts w:ascii="Alkaios" w:eastAsia="Times New Roman" w:hAnsi="Alkaios" w:cs="Times New Roman"/>
          <w:kern w:val="0"/>
          <w:sz w:val="24"/>
          <w:szCs w:val="24"/>
          <w:lang w:eastAsia="de-DE"/>
          <w14:ligatures w14:val="none"/>
        </w:rPr>
        <w:t xml:space="preserve">: Prädikatsnomen zu </w:t>
      </w:r>
      <w:r>
        <w:rPr>
          <w:rFonts w:ascii="Alkaios" w:eastAsia="Times New Roman" w:hAnsi="Alkaios" w:cs="Times New Roman"/>
          <w:kern w:val="0"/>
          <w:sz w:val="24"/>
          <w:szCs w:val="24"/>
          <w:lang w:val="el-GR" w:eastAsia="de-DE"/>
          <w14:ligatures w14:val="none"/>
        </w:rPr>
        <w:t>τραγώδία</w:t>
      </w:r>
      <w:r w:rsidRPr="003514E8">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eastAsia="de-DE"/>
          <w14:ligatures w14:val="none"/>
        </w:rPr>
        <w:t>„etwas Weises = weise“</w:t>
      </w:r>
    </w:p>
  </w:footnote>
  <w:footnote w:id="93">
    <w:p w14:paraId="4CC601C9" w14:textId="77777777" w:rsidR="00390458" w:rsidRPr="00AE415E" w:rsidRDefault="00390458" w:rsidP="00390458">
      <w:pPr>
        <w:pStyle w:val="Funotentext"/>
        <w:tabs>
          <w:tab w:val="left" w:pos="993"/>
        </w:tabs>
      </w:pPr>
      <w:r>
        <w:rPr>
          <w:rStyle w:val="Funotenzeichen"/>
        </w:rPr>
        <w:footnoteRef/>
      </w:r>
      <w:r>
        <w:t xml:space="preserve"> </w:t>
      </w:r>
      <w:r w:rsidRPr="00A42769">
        <w:rPr>
          <w:rFonts w:ascii="Alkaios" w:hAnsi="Alkaios"/>
          <w:i/>
          <w:iCs/>
        </w:rPr>
        <w:t xml:space="preserve">μᾶλλον entspricht einem </w:t>
      </w:r>
      <w:r w:rsidRPr="00A42769">
        <w:rPr>
          <w:rFonts w:ascii="Alkaios" w:hAnsi="Alkaios"/>
          <w:i/>
          <w:iCs/>
          <w:lang w:val="el-GR"/>
        </w:rPr>
        <w:t>τοσούτῳ</w:t>
      </w:r>
      <w:r w:rsidRPr="00AE415E">
        <w:rPr>
          <w:rFonts w:ascii="Alkaios" w:hAnsi="Alkaios"/>
        </w:rPr>
        <w:t xml:space="preserve"> </w:t>
      </w:r>
    </w:p>
  </w:footnote>
  <w:footnote w:id="94">
    <w:p w14:paraId="633F4778" w14:textId="77777777" w:rsidR="00390458" w:rsidRDefault="00390458" w:rsidP="00390458">
      <w:pPr>
        <w:pStyle w:val="Funotentext"/>
      </w:pPr>
      <w:r>
        <w:rPr>
          <w:rStyle w:val="Funotenzeichen"/>
        </w:rPr>
        <w:footnoteRef/>
      </w:r>
      <w:r>
        <w:t xml:space="preserve"> </w:t>
      </w:r>
      <w:r w:rsidRPr="00A42769">
        <w:rPr>
          <w:rFonts w:ascii="Alkaios" w:hAnsi="Alkaios"/>
          <w:i/>
          <w:iCs/>
        </w:rPr>
        <w:t>ἱερὰ χρήματα „Tempelschätze“</w:t>
      </w:r>
    </w:p>
  </w:footnote>
  <w:footnote w:id="95">
    <w:p w14:paraId="0DA5C36D" w14:textId="77777777" w:rsidR="00390458" w:rsidRDefault="00390458" w:rsidP="00390458">
      <w:pPr>
        <w:pStyle w:val="Funotentext"/>
      </w:pPr>
      <w:r>
        <w:rPr>
          <w:rStyle w:val="Funotenzeichen"/>
        </w:rPr>
        <w:footnoteRef/>
      </w:r>
      <w:r>
        <w:t xml:space="preserve"> </w:t>
      </w:r>
      <w:r w:rsidRPr="00A42769">
        <w:rPr>
          <w:rFonts w:ascii="Alkaios" w:hAnsi="Alkaios"/>
          <w:i/>
          <w:iCs/>
        </w:rPr>
        <w:t>τὰ τῶν ἀποδομένων Das des Abgegebenen</w:t>
      </w:r>
      <w:r>
        <w:rPr>
          <w:rFonts w:ascii="Alkaios" w:hAnsi="Alkaios"/>
          <w:i/>
          <w:iCs/>
        </w:rPr>
        <w:t>/Verkauften</w:t>
      </w:r>
      <w:r w:rsidRPr="00A42769">
        <w:rPr>
          <w:rFonts w:ascii="Alkaios" w:hAnsi="Alkaios"/>
          <w:i/>
          <w:iCs/>
        </w:rPr>
        <w:t xml:space="preserve"> = der Erlös des Verkauften </w:t>
      </w:r>
    </w:p>
  </w:footnote>
  <w:footnote w:id="96">
    <w:p w14:paraId="2B46F79A" w14:textId="77777777" w:rsidR="00390458" w:rsidRPr="00A42769" w:rsidRDefault="00390458" w:rsidP="00390458">
      <w:pPr>
        <w:pStyle w:val="Funotentext"/>
        <w:rPr>
          <w:i/>
          <w:iCs/>
        </w:rPr>
      </w:pPr>
      <w:r>
        <w:rPr>
          <w:rStyle w:val="Funotenzeichen"/>
        </w:rPr>
        <w:footnoteRef/>
      </w:r>
      <w:r>
        <w:t xml:space="preserve"> </w:t>
      </w:r>
      <w:r w:rsidRPr="00A42769">
        <w:rPr>
          <w:rFonts w:ascii="Alkaios" w:hAnsi="Alkaios"/>
          <w:i/>
          <w:iCs/>
        </w:rPr>
        <w:t>εἰσφορὰς εἰσφέρειν: Steuern zahlen</w:t>
      </w:r>
    </w:p>
  </w:footnote>
  <w:footnote w:id="97">
    <w:p w14:paraId="575941F2" w14:textId="77777777" w:rsidR="00F21204" w:rsidRPr="005C6463" w:rsidRDefault="00F21204" w:rsidP="00F21204">
      <w:pPr>
        <w:pStyle w:val="Funotentext"/>
        <w:rPr>
          <w:rFonts w:ascii="Alkaios" w:hAnsi="Alkaios"/>
          <w:i/>
          <w:iCs/>
        </w:rPr>
      </w:pPr>
      <w:r>
        <w:rPr>
          <w:rStyle w:val="Funotenzeichen"/>
        </w:rPr>
        <w:footnoteRef/>
      </w:r>
      <w:r>
        <w:t xml:space="preserve"> </w:t>
      </w:r>
      <w:r w:rsidRPr="005C6463">
        <w:rPr>
          <w:rFonts w:ascii="Alkaios" w:hAnsi="Alkaios"/>
          <w:i/>
          <w:iCs/>
          <w:lang w:val="el-GR"/>
        </w:rPr>
        <w:t>δίκαιον</w:t>
      </w:r>
      <w:r w:rsidRPr="005C6463">
        <w:rPr>
          <w:rFonts w:ascii="Alkaios" w:hAnsi="Alkaios"/>
          <w:i/>
          <w:iCs/>
        </w:rPr>
        <w:t xml:space="preserve">: lies </w:t>
      </w:r>
      <w:r w:rsidRPr="005C6463">
        <w:rPr>
          <w:rFonts w:ascii="Alkaios" w:hAnsi="Alkaios"/>
          <w:i/>
          <w:iCs/>
          <w:lang w:val="el-GR"/>
        </w:rPr>
        <w:t>δίκαιόν</w:t>
      </w:r>
      <w:r w:rsidRPr="005C6463">
        <w:rPr>
          <w:rFonts w:ascii="Alkaios" w:hAnsi="Alkaios"/>
          <w:i/>
          <w:iCs/>
        </w:rPr>
        <w:t xml:space="preserve"> </w:t>
      </w:r>
      <w:r w:rsidRPr="005C6463">
        <w:rPr>
          <w:rFonts w:ascii="Alkaios" w:hAnsi="Alkaios"/>
          <w:i/>
          <w:iCs/>
          <w:lang w:val="el-GR"/>
        </w:rPr>
        <w:t>ἐστιν</w:t>
      </w:r>
    </w:p>
  </w:footnote>
  <w:footnote w:id="98">
    <w:p w14:paraId="1643BF07" w14:textId="77777777" w:rsidR="00F21204" w:rsidRPr="005C6463" w:rsidRDefault="00F21204" w:rsidP="00F21204">
      <w:pPr>
        <w:pStyle w:val="Funotentext"/>
        <w:rPr>
          <w:rFonts w:ascii="Alkaios" w:hAnsi="Alkaios"/>
          <w:b/>
          <w:bCs/>
          <w:i/>
          <w:iCs/>
        </w:rPr>
      </w:pPr>
      <w:r w:rsidRPr="005C6463">
        <w:rPr>
          <w:rStyle w:val="Funotenzeichen"/>
          <w:rFonts w:ascii="Alkaios" w:hAnsi="Alkaios"/>
          <w:i/>
          <w:iCs/>
        </w:rPr>
        <w:footnoteRef/>
      </w:r>
      <w:r w:rsidRPr="005C6463">
        <w:rPr>
          <w:rFonts w:ascii="Alkaios" w:hAnsi="Alkaios"/>
          <w:i/>
          <w:iCs/>
        </w:rPr>
        <w:t xml:space="preserve"> </w:t>
      </w:r>
      <w:r w:rsidRPr="005C6463">
        <w:rPr>
          <w:rFonts w:ascii="Alkaios" w:hAnsi="Alkaios"/>
          <w:i/>
          <w:iCs/>
          <w:lang w:val="el-GR"/>
        </w:rPr>
        <w:t>κελεύει</w:t>
      </w:r>
      <w:r w:rsidRPr="005C6463">
        <w:rPr>
          <w:rFonts w:ascii="Alkaios" w:hAnsi="Alkaios"/>
          <w:i/>
          <w:iCs/>
        </w:rPr>
        <w:t xml:space="preserve">: parallel zu </w:t>
      </w:r>
      <w:r w:rsidRPr="00F04B0B">
        <w:rPr>
          <w:rFonts w:ascii="Alkaios" w:hAnsi="Alkaios"/>
          <w:i/>
          <w:iCs/>
          <w:lang w:val="el-GR"/>
        </w:rPr>
        <w:t>δίκαιον</w:t>
      </w:r>
    </w:p>
  </w:footnote>
  <w:footnote w:id="99">
    <w:p w14:paraId="4004286A" w14:textId="77777777" w:rsidR="00F21204" w:rsidRPr="00F21204" w:rsidRDefault="00F21204" w:rsidP="00F21204">
      <w:pPr>
        <w:pStyle w:val="Funotentext"/>
        <w:rPr>
          <w:rFonts w:ascii="Alkaios" w:hAnsi="Alkaios"/>
          <w:i/>
          <w:iCs/>
        </w:rPr>
      </w:pPr>
      <w:r w:rsidRPr="00060DD8">
        <w:rPr>
          <w:rStyle w:val="Funotenzeichen"/>
        </w:rPr>
        <w:footnoteRef/>
      </w:r>
      <w:r w:rsidRPr="005C6463">
        <w:rPr>
          <w:rFonts w:ascii="Alkaios" w:hAnsi="Alkaios"/>
          <w:i/>
          <w:iCs/>
        </w:rPr>
        <w:t xml:space="preserve"> </w:t>
      </w:r>
      <w:r w:rsidRPr="005C6463">
        <w:rPr>
          <w:rFonts w:ascii="Alkaios" w:hAnsi="Alkaios"/>
          <w:i/>
          <w:iCs/>
          <w:lang w:val="el-GR"/>
        </w:rPr>
        <w:t>τοῦτο</w:t>
      </w:r>
      <w:r w:rsidRPr="00F21204">
        <w:rPr>
          <w:rFonts w:ascii="Alkaios" w:hAnsi="Alkaios"/>
          <w:i/>
          <w:iCs/>
        </w:rPr>
        <w:t xml:space="preserve">: Subjekt zum Prädikatsnomen </w:t>
      </w:r>
      <w:r w:rsidRPr="005C6463">
        <w:rPr>
          <w:rFonts w:ascii="Alkaios" w:hAnsi="Alkaios"/>
          <w:i/>
          <w:iCs/>
          <w:lang w:val="el-GR"/>
        </w:rPr>
        <w:t>τυρ</w:t>
      </w:r>
      <w:r>
        <w:rPr>
          <w:rFonts w:ascii="Alkaios" w:hAnsi="Alkaios"/>
          <w:i/>
          <w:iCs/>
          <w:lang w:val="el-GR"/>
        </w:rPr>
        <w:t>α</w:t>
      </w:r>
      <w:r w:rsidRPr="005C6463">
        <w:rPr>
          <w:rFonts w:ascii="Alkaios" w:hAnsi="Alkaios"/>
          <w:i/>
          <w:iCs/>
          <w:lang w:val="el-GR"/>
        </w:rPr>
        <w:t>νν</w:t>
      </w:r>
      <w:r>
        <w:rPr>
          <w:rFonts w:ascii="Alkaios" w:hAnsi="Alkaios"/>
          <w:i/>
          <w:iCs/>
          <w:lang w:val="el-GR"/>
        </w:rPr>
        <w:t>ί</w:t>
      </w:r>
      <w:r w:rsidRPr="005C6463">
        <w:rPr>
          <w:rFonts w:ascii="Alkaios" w:hAnsi="Alkaios"/>
          <w:i/>
          <w:iCs/>
          <w:lang w:val="el-GR"/>
        </w:rPr>
        <w:t>ς</w:t>
      </w:r>
    </w:p>
  </w:footnote>
  <w:footnote w:id="100">
    <w:p w14:paraId="7A8F3F2C" w14:textId="77777777" w:rsidR="00F21204" w:rsidRPr="005C6463" w:rsidRDefault="00F21204" w:rsidP="00F21204">
      <w:pPr>
        <w:pStyle w:val="Funotentext"/>
      </w:pPr>
      <w:r>
        <w:rPr>
          <w:rStyle w:val="Funotenzeichen"/>
        </w:rPr>
        <w:footnoteRef/>
      </w:r>
      <w:r>
        <w:t xml:space="preserve"> </w:t>
      </w:r>
      <w:r w:rsidRPr="005C6463">
        <w:rPr>
          <w:rFonts w:ascii="Alkaios" w:hAnsi="Alkaios"/>
          <w:i/>
          <w:iCs/>
        </w:rPr>
        <w:t>ὁμολογουμένη: Passiv „</w:t>
      </w:r>
      <w:r>
        <w:rPr>
          <w:rFonts w:ascii="Alkaios" w:hAnsi="Alkaios"/>
          <w:i/>
          <w:iCs/>
        </w:rPr>
        <w:t>in</w:t>
      </w:r>
      <w:r w:rsidRPr="005C6463">
        <w:rPr>
          <w:rFonts w:ascii="Alkaios" w:hAnsi="Alkaios"/>
          <w:i/>
          <w:iCs/>
        </w:rPr>
        <w:t xml:space="preserve"> &lt;unserer&gt; Übereinstimmung</w:t>
      </w:r>
      <w:r>
        <w:rPr>
          <w:rFonts w:ascii="Alkaios" w:hAnsi="Alkaios"/>
          <w:i/>
          <w:iCs/>
        </w:rPr>
        <w:t xml:space="preserve"> = wie wir uns einig sind</w:t>
      </w:r>
      <w:r w:rsidRPr="005C6463">
        <w:rPr>
          <w:rFonts w:ascii="Alkaios" w:hAnsi="Alkaios"/>
          <w:i/>
          <w:iCs/>
        </w:rPr>
        <w:t>“</w:t>
      </w:r>
    </w:p>
  </w:footnote>
  <w:footnote w:id="101">
    <w:p w14:paraId="647784ED" w14:textId="77777777" w:rsidR="00F21204" w:rsidRPr="00060DD8" w:rsidRDefault="00F21204" w:rsidP="00F21204">
      <w:pPr>
        <w:pStyle w:val="Funotentext"/>
      </w:pPr>
      <w:r>
        <w:rPr>
          <w:rStyle w:val="Funotenzeichen"/>
        </w:rPr>
        <w:footnoteRef/>
      </w:r>
      <w:r w:rsidRPr="00060DD8">
        <w:t xml:space="preserve"> </w:t>
      </w:r>
      <w:r w:rsidRPr="00060DD8">
        <w:rPr>
          <w:rFonts w:ascii="Alkaios" w:hAnsi="Alkaios"/>
          <w:i/>
          <w:iCs/>
        </w:rPr>
        <w:t>τὸ λεγόμενον: adv.Akk. „</w:t>
      </w:r>
      <w:r>
        <w:rPr>
          <w:rFonts w:ascii="Alkaios" w:hAnsi="Alkaios"/>
          <w:i/>
          <w:iCs/>
        </w:rPr>
        <w:t xml:space="preserve">wie gesagt wird = </w:t>
      </w:r>
      <w:r w:rsidRPr="00060DD8">
        <w:rPr>
          <w:rFonts w:ascii="Alkaios" w:hAnsi="Alkaios"/>
          <w:i/>
          <w:iCs/>
        </w:rPr>
        <w:t>wie man sagt“</w:t>
      </w:r>
    </w:p>
  </w:footnote>
  <w:footnote w:id="102">
    <w:p w14:paraId="5833615F" w14:textId="77777777" w:rsidR="00F21204" w:rsidRPr="00060DD8" w:rsidRDefault="00F21204" w:rsidP="00F21204">
      <w:pPr>
        <w:pStyle w:val="Funotentext"/>
        <w:spacing w:line="480" w:lineRule="auto"/>
        <w:rPr>
          <w:rFonts w:ascii="Alkaios" w:hAnsi="Alkaios"/>
          <w:sz w:val="24"/>
          <w:szCs w:val="24"/>
        </w:rPr>
      </w:pPr>
      <w:r>
        <w:rPr>
          <w:rStyle w:val="Funotenzeichen"/>
        </w:rPr>
        <w:footnoteRef/>
      </w:r>
      <w:r w:rsidRPr="00060DD8">
        <w:t xml:space="preserve"> </w:t>
      </w:r>
      <w:r w:rsidRPr="00060DD8">
        <w:rPr>
          <w:rFonts w:ascii="Alkaios" w:hAnsi="Alkaios"/>
          <w:i/>
          <w:iCs/>
        </w:rPr>
        <w:t>ἐλευθέρων</w:t>
      </w:r>
      <w:r>
        <w:rPr>
          <w:rFonts w:ascii="Alkaios" w:hAnsi="Alkaios"/>
          <w:i/>
          <w:iCs/>
        </w:rPr>
        <w:t xml:space="preserve"> </w:t>
      </w:r>
      <w:r w:rsidRPr="00060DD8">
        <w:rPr>
          <w:rFonts w:ascii="Alkaios" w:hAnsi="Alkaios"/>
          <w:i/>
          <w:iCs/>
        </w:rPr>
        <w:t>„unter Freien“</w:t>
      </w:r>
      <w:r>
        <w:rPr>
          <w:rFonts w:ascii="Alkaios" w:hAnsi="Alkaios"/>
          <w:i/>
          <w:iCs/>
        </w:rPr>
        <w:t>:</w:t>
      </w:r>
      <w:r w:rsidRPr="00060DD8">
        <w:rPr>
          <w:rFonts w:ascii="Alkaios" w:hAnsi="Alkaios"/>
          <w:i/>
          <w:iCs/>
        </w:rPr>
        <w:t xml:space="preserve"> Gen.poss. zu δουλείας wie auch δούλων zu δεσποτείας</w:t>
      </w:r>
    </w:p>
  </w:footnote>
  <w:footnote w:id="103">
    <w:p w14:paraId="56884AD9" w14:textId="77777777" w:rsidR="00EE2516" w:rsidRPr="00413F80" w:rsidRDefault="00EE2516" w:rsidP="00EE2516">
      <w:pPr>
        <w:pStyle w:val="Funotentext"/>
      </w:pPr>
      <w:r>
        <w:rPr>
          <w:rStyle w:val="Funotenzeichen"/>
        </w:rPr>
        <w:footnoteRef/>
      </w:r>
      <w:r>
        <w:t xml:space="preserve"> </w:t>
      </w:r>
      <w:r w:rsidRPr="005425DF">
        <w:rPr>
          <w:rFonts w:ascii="Alkaios" w:eastAsia="Times New Roman" w:hAnsi="Alkaios" w:cs="Times New Roman"/>
          <w:i/>
          <w:iCs/>
          <w:kern w:val="0"/>
          <w:sz w:val="18"/>
          <w:szCs w:val="18"/>
          <w:lang w:val="el-GR" w:eastAsia="de-DE"/>
          <w14:ligatures w14:val="none"/>
        </w:rPr>
        <w:t>ἐν</w:t>
      </w:r>
      <w:r w:rsidRPr="00FF3478">
        <w:rPr>
          <w:rFonts w:ascii="Alkaios" w:eastAsia="Times New Roman" w:hAnsi="Alkaios" w:cs="Times New Roman"/>
          <w:i/>
          <w:iCs/>
          <w:kern w:val="0"/>
          <w:sz w:val="18"/>
          <w:szCs w:val="18"/>
          <w:lang w:eastAsia="de-DE"/>
          <w14:ligatures w14:val="none"/>
        </w:rPr>
        <w:t xml:space="preserve"> </w:t>
      </w:r>
      <w:r w:rsidRPr="005425DF">
        <w:rPr>
          <w:rFonts w:ascii="Alkaios" w:eastAsia="Times New Roman" w:hAnsi="Alkaios" w:cs="Times New Roman"/>
          <w:i/>
          <w:iCs/>
          <w:kern w:val="0"/>
          <w:sz w:val="18"/>
          <w:szCs w:val="18"/>
          <w:lang w:val="el-GR" w:eastAsia="de-DE"/>
          <w14:ligatures w14:val="none"/>
        </w:rPr>
        <w:t>καλῷ</w:t>
      </w:r>
      <w:r w:rsidRPr="00FF3478">
        <w:rPr>
          <w:rFonts w:ascii="Alkaios" w:eastAsia="Times New Roman" w:hAnsi="Alkaios" w:cs="Times New Roman"/>
          <w:i/>
          <w:iCs/>
          <w:kern w:val="0"/>
          <w:sz w:val="18"/>
          <w:szCs w:val="18"/>
          <w:lang w:eastAsia="de-DE"/>
          <w14:ligatures w14:val="none"/>
        </w:rPr>
        <w:t xml:space="preserve">: lies </w:t>
      </w:r>
      <w:r w:rsidRPr="005425DF">
        <w:rPr>
          <w:rFonts w:ascii="Alkaios" w:eastAsia="Times New Roman" w:hAnsi="Alkaios" w:cs="Times New Roman"/>
          <w:i/>
          <w:iCs/>
          <w:kern w:val="0"/>
          <w:sz w:val="18"/>
          <w:szCs w:val="18"/>
          <w:lang w:val="el-GR" w:eastAsia="de-DE"/>
          <w14:ligatures w14:val="none"/>
        </w:rPr>
        <w:t>ἐν</w:t>
      </w:r>
      <w:r w:rsidRPr="00FF3478">
        <w:rPr>
          <w:rFonts w:ascii="Alkaios" w:eastAsia="Times New Roman" w:hAnsi="Alkaios" w:cs="Times New Roman"/>
          <w:i/>
          <w:iCs/>
          <w:kern w:val="0"/>
          <w:sz w:val="18"/>
          <w:szCs w:val="18"/>
          <w:lang w:eastAsia="de-DE"/>
          <w14:ligatures w14:val="none"/>
        </w:rPr>
        <w:t xml:space="preserve"> </w:t>
      </w:r>
      <w:r w:rsidRPr="005425DF">
        <w:rPr>
          <w:rFonts w:ascii="Alkaios" w:eastAsia="Times New Roman" w:hAnsi="Alkaios" w:cs="Times New Roman"/>
          <w:i/>
          <w:iCs/>
          <w:kern w:val="0"/>
          <w:sz w:val="18"/>
          <w:szCs w:val="18"/>
          <w:lang w:val="el-GR" w:eastAsia="de-DE"/>
          <w14:ligatures w14:val="none"/>
        </w:rPr>
        <w:t>καλῷ</w:t>
      </w:r>
      <w:r w:rsidRPr="00FF3478">
        <w:rPr>
          <w:rFonts w:ascii="Alkaios" w:eastAsia="Times New Roman" w:hAnsi="Alkaios" w:cs="Times New Roman"/>
          <w:i/>
          <w:iCs/>
          <w:kern w:val="0"/>
          <w:sz w:val="18"/>
          <w:szCs w:val="18"/>
          <w:lang w:eastAsia="de-DE"/>
          <w14:ligatures w14:val="none"/>
        </w:rPr>
        <w:t xml:space="preserve"> </w:t>
      </w:r>
      <w:r w:rsidRPr="005425DF">
        <w:rPr>
          <w:rFonts w:ascii="Alkaios" w:eastAsia="Times New Roman" w:hAnsi="Alkaios" w:cs="Times New Roman"/>
          <w:i/>
          <w:iCs/>
          <w:kern w:val="0"/>
          <w:sz w:val="18"/>
          <w:szCs w:val="18"/>
          <w:lang w:val="el-GR" w:eastAsia="de-DE"/>
          <w14:ligatures w14:val="none"/>
        </w:rPr>
        <w:t>χρόνῳ</w:t>
      </w:r>
    </w:p>
  </w:footnote>
  <w:footnote w:id="104">
    <w:p w14:paraId="45AC56DA" w14:textId="77777777" w:rsidR="00EE2516" w:rsidRPr="00FF3478" w:rsidRDefault="00EE2516" w:rsidP="00EE2516">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5425DF">
        <w:rPr>
          <w:rFonts w:ascii="Alkaios" w:eastAsia="Times New Roman" w:hAnsi="Alkaios" w:cs="Times New Roman"/>
          <w:i/>
          <w:iCs/>
          <w:kern w:val="0"/>
          <w:sz w:val="18"/>
          <w:szCs w:val="18"/>
          <w:lang w:val="el-GR" w:eastAsia="de-DE"/>
          <w14:ligatures w14:val="none"/>
        </w:rPr>
        <w:t>ἀπαλλάττεσθαι</w:t>
      </w:r>
      <w:r w:rsidRPr="00FF3478">
        <w:rPr>
          <w:rFonts w:ascii="Alkaios" w:eastAsia="Times New Roman" w:hAnsi="Alkaios" w:cs="Times New Roman"/>
          <w:i/>
          <w:iCs/>
          <w:kern w:val="0"/>
          <w:sz w:val="18"/>
          <w:szCs w:val="18"/>
          <w:lang w:eastAsia="de-DE"/>
          <w14:ligatures w14:val="none"/>
        </w:rPr>
        <w:t xml:space="preserve"> und </w:t>
      </w:r>
      <w:r w:rsidRPr="005425DF">
        <w:rPr>
          <w:rFonts w:ascii="Alkaios" w:eastAsia="Times New Roman" w:hAnsi="Alkaios" w:cs="Times New Roman"/>
          <w:i/>
          <w:iCs/>
          <w:kern w:val="0"/>
          <w:sz w:val="18"/>
          <w:szCs w:val="18"/>
          <w:lang w:val="el-GR" w:eastAsia="de-DE"/>
          <w14:ligatures w14:val="none"/>
        </w:rPr>
        <w:t>λείπεσθαι</w:t>
      </w:r>
      <w:r w:rsidRPr="00FF3478">
        <w:rPr>
          <w:rFonts w:ascii="Alkaios" w:eastAsia="Times New Roman" w:hAnsi="Alkaios" w:cs="Times New Roman"/>
          <w:i/>
          <w:iCs/>
          <w:kern w:val="0"/>
          <w:sz w:val="18"/>
          <w:szCs w:val="18"/>
          <w:lang w:eastAsia="de-DE"/>
          <w14:ligatures w14:val="none"/>
        </w:rPr>
        <w:t xml:space="preserve"> von </w:t>
      </w:r>
      <w:r w:rsidRPr="005425DF">
        <w:rPr>
          <w:rFonts w:ascii="Alkaios" w:eastAsia="Times New Roman" w:hAnsi="Alkaios" w:cs="Times New Roman"/>
          <w:i/>
          <w:iCs/>
          <w:kern w:val="0"/>
          <w:sz w:val="18"/>
          <w:szCs w:val="18"/>
          <w:lang w:val="el-GR" w:eastAsia="de-DE"/>
          <w14:ligatures w14:val="none"/>
        </w:rPr>
        <w:t>κινδυνεύουσιν</w:t>
      </w:r>
      <w:r w:rsidRPr="00FF3478">
        <w:rPr>
          <w:rFonts w:ascii="Alkaios" w:eastAsia="Times New Roman" w:hAnsi="Alkaios" w:cs="Times New Roman"/>
          <w:i/>
          <w:iCs/>
          <w:kern w:val="0"/>
          <w:sz w:val="18"/>
          <w:szCs w:val="18"/>
          <w:lang w:eastAsia="de-DE"/>
          <w14:ligatures w14:val="none"/>
        </w:rPr>
        <w:t xml:space="preserve"> abhängig</w:t>
      </w:r>
    </w:p>
  </w:footnote>
  <w:footnote w:id="105">
    <w:p w14:paraId="7F8CB1DF" w14:textId="77777777" w:rsidR="00EE2516" w:rsidRPr="00B037BE" w:rsidRDefault="00EE2516" w:rsidP="00EE2516">
      <w:pPr>
        <w:pStyle w:val="Funotentext"/>
      </w:pPr>
      <w:r>
        <w:rPr>
          <w:rStyle w:val="Funotenzeichen"/>
        </w:rPr>
        <w:footnoteRef/>
      </w:r>
      <w:r>
        <w:t xml:space="preserve"> </w:t>
      </w:r>
      <w:r w:rsidRPr="005425DF">
        <w:rPr>
          <w:rFonts w:ascii="Alkaios" w:eastAsia="Times New Roman" w:hAnsi="Alkaios" w:cs="Times New Roman"/>
          <w:i/>
          <w:iCs/>
          <w:kern w:val="0"/>
          <w:sz w:val="18"/>
          <w:szCs w:val="18"/>
          <w:lang w:val="el-GR" w:eastAsia="de-DE"/>
          <w14:ligatures w14:val="none"/>
        </w:rPr>
        <w:t>οἶσθ᾽</w:t>
      </w:r>
      <w:r w:rsidRPr="00B037BE">
        <w:rPr>
          <w:rFonts w:ascii="Alkaios" w:eastAsia="Times New Roman" w:hAnsi="Alkaios" w:cs="Times New Roman"/>
          <w:i/>
          <w:iCs/>
          <w:kern w:val="0"/>
          <w:sz w:val="18"/>
          <w:szCs w:val="18"/>
          <w:lang w:eastAsia="de-DE"/>
          <w14:ligatures w14:val="none"/>
        </w:rPr>
        <w:t xml:space="preserve"> </w:t>
      </w:r>
      <w:r w:rsidRPr="005425DF">
        <w:rPr>
          <w:rFonts w:ascii="Alkaios" w:eastAsia="Times New Roman" w:hAnsi="Alkaios" w:cs="Times New Roman"/>
          <w:i/>
          <w:iCs/>
          <w:kern w:val="0"/>
          <w:sz w:val="18"/>
          <w:szCs w:val="18"/>
          <w:lang w:val="el-GR" w:eastAsia="de-DE"/>
          <w14:ligatures w14:val="none"/>
        </w:rPr>
        <w:t>ὅτι</w:t>
      </w:r>
      <w:r w:rsidRPr="00B037BE">
        <w:rPr>
          <w:rFonts w:ascii="Alkaios" w:eastAsia="Times New Roman" w:hAnsi="Alkaios" w:cs="Times New Roman"/>
          <w:i/>
          <w:iCs/>
          <w:kern w:val="0"/>
          <w:sz w:val="18"/>
          <w:szCs w:val="18"/>
          <w:lang w:eastAsia="de-DE"/>
          <w14:ligatures w14:val="none"/>
        </w:rPr>
        <w:t>: vertritt hier auch den syndetischen Anschluss</w:t>
      </w:r>
      <w:r>
        <w:rPr>
          <w:rFonts w:ascii="Alkaios" w:eastAsia="Times New Roman" w:hAnsi="Alkaios" w:cs="Times New Roman"/>
          <w:i/>
          <w:iCs/>
          <w:kern w:val="0"/>
          <w:sz w:val="18"/>
          <w:szCs w:val="18"/>
          <w:lang w:eastAsia="de-DE"/>
          <w14:ligatures w14:val="none"/>
        </w:rPr>
        <w:t xml:space="preserve">; oder: nach </w:t>
      </w:r>
      <w:r w:rsidRPr="00B037BE">
        <w:rPr>
          <w:rFonts w:ascii="Alkaios" w:eastAsia="Times New Roman" w:hAnsi="Alkaios" w:cs="Times New Roman"/>
          <w:i/>
          <w:iCs/>
          <w:kern w:val="0"/>
          <w:sz w:val="18"/>
          <w:szCs w:val="18"/>
          <w:lang w:eastAsia="de-DE"/>
          <w14:ligatures w14:val="none"/>
        </w:rPr>
        <w:t>τὰς περὶ τὸν ὕπνον ein Anakoluth</w:t>
      </w:r>
    </w:p>
  </w:footnote>
  <w:footnote w:id="106">
    <w:p w14:paraId="5390BF8E" w14:textId="77777777" w:rsidR="00EE2516" w:rsidRPr="0052341A" w:rsidRDefault="00EE2516" w:rsidP="00EE2516">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Z</w:t>
      </w:r>
      <w:r w:rsidRPr="00F912C6">
        <w:rPr>
          <w:rFonts w:ascii="Alkaios" w:eastAsia="Times New Roman" w:hAnsi="Alkaios" w:cs="Times New Roman"/>
          <w:i/>
          <w:iCs/>
          <w:kern w:val="0"/>
          <w:sz w:val="18"/>
          <w:szCs w:val="18"/>
          <w:lang w:eastAsia="de-DE"/>
          <w14:ligatures w14:val="none"/>
        </w:rPr>
        <w:t>ur Gliederung des Satzes</w:t>
      </w:r>
      <w:r>
        <w:rPr>
          <w:rFonts w:ascii="Alkaios" w:eastAsia="Times New Roman" w:hAnsi="Alkaios" w:cs="Times New Roman"/>
          <w:i/>
          <w:iCs/>
          <w:kern w:val="0"/>
          <w:sz w:val="18"/>
          <w:szCs w:val="18"/>
          <w:lang w:eastAsia="de-DE"/>
          <w14:ligatures w14:val="none"/>
        </w:rPr>
        <w:t xml:space="preserve"> beachte die Unterstreichungen: Der </w:t>
      </w:r>
      <w:r>
        <w:rPr>
          <w:rFonts w:ascii="Alkaios" w:eastAsia="Times New Roman" w:hAnsi="Alkaios" w:cs="Times New Roman"/>
          <w:i/>
          <w:iCs/>
          <w:kern w:val="0"/>
          <w:sz w:val="18"/>
          <w:szCs w:val="18"/>
          <w:lang w:val="el-GR" w:eastAsia="de-DE"/>
          <w14:ligatures w14:val="none"/>
        </w:rPr>
        <w:t>ὅταν</w:t>
      </w:r>
      <w:r>
        <w:rPr>
          <w:rFonts w:ascii="Alkaios" w:eastAsia="Times New Roman" w:hAnsi="Alkaios" w:cs="Times New Roman"/>
          <w:i/>
          <w:iCs/>
          <w:kern w:val="0"/>
          <w:sz w:val="18"/>
          <w:szCs w:val="18"/>
          <w:lang w:eastAsia="de-DE"/>
          <w14:ligatures w14:val="none"/>
        </w:rPr>
        <w:t xml:space="preserve">-Satz endet mit seinem 4. Prädikat im Konjunktiv </w:t>
      </w:r>
      <w:r>
        <w:rPr>
          <w:rFonts w:ascii="Alkaios" w:eastAsia="Times New Roman" w:hAnsi="Alkaios" w:cs="Times New Roman"/>
          <w:i/>
          <w:iCs/>
          <w:kern w:val="0"/>
          <w:sz w:val="18"/>
          <w:szCs w:val="18"/>
          <w:lang w:val="el-GR" w:eastAsia="de-DE"/>
          <w14:ligatures w14:val="none"/>
        </w:rPr>
        <w:t>ἀναπαύηται</w:t>
      </w:r>
      <w:r w:rsidRPr="005810C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eingebettet sind mit mehreren PC die Seelenteile </w:t>
      </w:r>
      <w:r>
        <w:rPr>
          <w:rFonts w:ascii="Alkaios" w:eastAsia="Times New Roman" w:hAnsi="Alkaios" w:cs="Times New Roman"/>
          <w:i/>
          <w:iCs/>
          <w:kern w:val="0"/>
          <w:sz w:val="18"/>
          <w:szCs w:val="18"/>
          <w:lang w:val="el-GR" w:eastAsia="de-DE"/>
          <w14:ligatures w14:val="none"/>
        </w:rPr>
        <w:t>τὸ</w:t>
      </w:r>
      <w:r w:rsidRPr="005810C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λογιστικὸν</w:t>
      </w:r>
      <w:r w:rsidRPr="005810C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μέν</w:t>
      </w:r>
      <w:r w:rsidRPr="005810C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und </w:t>
      </w:r>
      <w:r>
        <w:rPr>
          <w:rFonts w:ascii="Alkaios" w:eastAsia="Times New Roman" w:hAnsi="Alkaios" w:cs="Times New Roman"/>
          <w:i/>
          <w:iCs/>
          <w:kern w:val="0"/>
          <w:sz w:val="18"/>
          <w:szCs w:val="18"/>
          <w:lang w:val="el-GR" w:eastAsia="de-DE"/>
          <w14:ligatures w14:val="none"/>
        </w:rPr>
        <w:t>τὸ</w:t>
      </w:r>
      <w:r w:rsidRPr="005810C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ἐπιθυμητικὸν</w:t>
      </w:r>
      <w:r w:rsidRPr="005810C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δέ</w:t>
      </w:r>
      <w:r w:rsidRPr="0052341A">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und schließlich </w:t>
      </w:r>
      <w:r>
        <w:rPr>
          <w:rFonts w:ascii="Alkaios" w:eastAsia="Times New Roman" w:hAnsi="Alkaios" w:cs="Times New Roman"/>
          <w:i/>
          <w:iCs/>
          <w:kern w:val="0"/>
          <w:sz w:val="18"/>
          <w:szCs w:val="18"/>
          <w:lang w:val="el-GR" w:eastAsia="de-DE"/>
          <w14:ligatures w14:val="none"/>
        </w:rPr>
        <w:t>ὡσαύτως</w:t>
      </w:r>
      <w:r w:rsidRPr="0052341A">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δὲ</w:t>
      </w:r>
      <w:r w:rsidRPr="0052341A">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καὶ</w:t>
      </w:r>
      <w:r w:rsidRPr="0052341A">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τὸ</w:t>
      </w:r>
      <w:r w:rsidRPr="0052341A">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θυμοειδές</w:t>
      </w:r>
      <w:r w:rsidRPr="0052341A">
        <w:rPr>
          <w:rFonts w:ascii="Alkaios" w:eastAsia="Times New Roman" w:hAnsi="Alkaios" w:cs="Times New Roman"/>
          <w:i/>
          <w:iCs/>
          <w:kern w:val="0"/>
          <w:sz w:val="18"/>
          <w:szCs w:val="18"/>
          <w:lang w:eastAsia="de-DE"/>
          <w14:ligatures w14:val="none"/>
        </w:rPr>
        <w:t xml:space="preserve">. </w:t>
      </w:r>
    </w:p>
  </w:footnote>
  <w:footnote w:id="107">
    <w:p w14:paraId="73119B0D" w14:textId="77777777" w:rsidR="00EE2516" w:rsidRPr="00C2776E" w:rsidRDefault="00EE2516" w:rsidP="00EE2516">
      <w:pPr>
        <w:pStyle w:val="Funotentext"/>
      </w:pPr>
      <w:r>
        <w:rPr>
          <w:rStyle w:val="Funotenzeichen"/>
        </w:rPr>
        <w:footnoteRef/>
      </w:r>
      <w:r>
        <w:t xml:space="preserve"> </w:t>
      </w:r>
      <w:r w:rsidRPr="005425DF">
        <w:rPr>
          <w:rFonts w:ascii="Alkaios" w:eastAsia="Times New Roman" w:hAnsi="Alkaios" w:cs="Times New Roman"/>
          <w:i/>
          <w:iCs/>
          <w:kern w:val="0"/>
          <w:sz w:val="18"/>
          <w:szCs w:val="18"/>
          <w:lang w:val="el-GR" w:eastAsia="de-DE"/>
          <w14:ligatures w14:val="none"/>
        </w:rPr>
        <w:t>αὐτὸς</w:t>
      </w:r>
      <w:r w:rsidRPr="00F912C6">
        <w:rPr>
          <w:rFonts w:ascii="Alkaios" w:eastAsia="Times New Roman" w:hAnsi="Alkaios" w:cs="Times New Roman"/>
          <w:i/>
          <w:iCs/>
          <w:kern w:val="0"/>
          <w:sz w:val="18"/>
          <w:szCs w:val="18"/>
          <w:lang w:eastAsia="de-DE"/>
          <w14:ligatures w14:val="none"/>
        </w:rPr>
        <w:t xml:space="preserve"> </w:t>
      </w:r>
      <w:r w:rsidRPr="005425DF">
        <w:rPr>
          <w:rFonts w:ascii="Alkaios" w:eastAsia="Times New Roman" w:hAnsi="Alkaios" w:cs="Times New Roman"/>
          <w:i/>
          <w:iCs/>
          <w:kern w:val="0"/>
          <w:sz w:val="18"/>
          <w:szCs w:val="18"/>
          <w:lang w:val="el-GR" w:eastAsia="de-DE"/>
          <w14:ligatures w14:val="none"/>
        </w:rPr>
        <w:t>αὑτοῦ</w:t>
      </w:r>
      <w:r w:rsidRPr="00F912C6">
        <w:rPr>
          <w:rFonts w:ascii="Alkaios" w:eastAsia="Times New Roman" w:hAnsi="Alkaios" w:cs="Times New Roman"/>
          <w:i/>
          <w:iCs/>
          <w:kern w:val="0"/>
          <w:sz w:val="18"/>
          <w:szCs w:val="18"/>
          <w:lang w:eastAsia="de-DE"/>
          <w14:ligatures w14:val="none"/>
        </w:rPr>
        <w:t>: Gen.poss. „selbst von sich = in sich selbst“</w:t>
      </w:r>
    </w:p>
  </w:footnote>
  <w:footnote w:id="108">
    <w:p w14:paraId="05763438" w14:textId="77777777" w:rsidR="00EE2516" w:rsidRDefault="00EE2516" w:rsidP="00EE2516">
      <w:pPr>
        <w:pStyle w:val="Funotentext"/>
      </w:pPr>
      <w:r>
        <w:rPr>
          <w:rStyle w:val="Funotenzeichen"/>
        </w:rPr>
        <w:footnoteRef/>
      </w:r>
      <w:r>
        <w:t xml:space="preserve"> </w:t>
      </w:r>
      <w:r w:rsidRPr="005425DF">
        <w:rPr>
          <w:rFonts w:ascii="Alkaios" w:eastAsia="Times New Roman" w:hAnsi="Alkaios" w:cs="Times New Roman"/>
          <w:i/>
          <w:iCs/>
          <w:kern w:val="0"/>
          <w:sz w:val="18"/>
          <w:szCs w:val="18"/>
          <w:lang w:val="el-GR" w:eastAsia="de-DE"/>
          <w14:ligatures w14:val="none"/>
        </w:rPr>
        <w:t>τὸ</w:t>
      </w:r>
      <w:r w:rsidRPr="005425DF">
        <w:rPr>
          <w:rFonts w:ascii="Alkaios" w:eastAsia="Times New Roman" w:hAnsi="Alkaios" w:cs="Times New Roman"/>
          <w:i/>
          <w:iCs/>
          <w:kern w:val="0"/>
          <w:sz w:val="18"/>
          <w:szCs w:val="18"/>
          <w:lang w:eastAsia="de-DE"/>
          <w14:ligatures w14:val="none"/>
        </w:rPr>
        <w:t xml:space="preserve"> </w:t>
      </w:r>
      <w:r w:rsidRPr="005425DF">
        <w:rPr>
          <w:rFonts w:ascii="Alkaios" w:eastAsia="Times New Roman" w:hAnsi="Alkaios" w:cs="Times New Roman"/>
          <w:i/>
          <w:iCs/>
          <w:kern w:val="0"/>
          <w:sz w:val="18"/>
          <w:szCs w:val="18"/>
          <w:lang w:val="el-GR" w:eastAsia="de-DE"/>
          <w14:ligatures w14:val="none"/>
        </w:rPr>
        <w:t>λογιστικόν</w:t>
      </w:r>
      <w:r w:rsidRPr="005425DF">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das Vernünftige) ist nach dem </w:t>
      </w:r>
      <w:r w:rsidRPr="005425DF">
        <w:rPr>
          <w:rFonts w:ascii="Alkaios" w:eastAsia="Times New Roman" w:hAnsi="Alkaios" w:cs="Times New Roman"/>
          <w:i/>
          <w:iCs/>
          <w:kern w:val="0"/>
          <w:sz w:val="18"/>
          <w:szCs w:val="18"/>
          <w:lang w:val="el-GR" w:eastAsia="de-DE"/>
          <w14:ligatures w14:val="none"/>
        </w:rPr>
        <w:t>ἐπιθυμητικόν</w:t>
      </w:r>
      <w:r w:rsidRPr="005425DF">
        <w:rPr>
          <w:rFonts w:ascii="Alkaios" w:eastAsia="Times New Roman" w:hAnsi="Alkaios" w:cs="Times New Roman"/>
          <w:i/>
          <w:iCs/>
          <w:kern w:val="0"/>
          <w:sz w:val="18"/>
          <w:szCs w:val="18"/>
          <w:lang w:eastAsia="de-DE"/>
          <w14:ligatures w14:val="none"/>
        </w:rPr>
        <w:t xml:space="preserve"> (das Begehrende) </w:t>
      </w:r>
      <w:r>
        <w:rPr>
          <w:rFonts w:ascii="Alkaios" w:eastAsia="Times New Roman" w:hAnsi="Alkaios" w:cs="Times New Roman"/>
          <w:i/>
          <w:iCs/>
          <w:kern w:val="0"/>
          <w:sz w:val="18"/>
          <w:szCs w:val="18"/>
          <w:lang w:eastAsia="de-DE"/>
          <w14:ligatures w14:val="none"/>
        </w:rPr>
        <w:t xml:space="preserve">und den </w:t>
      </w:r>
      <w:r w:rsidRPr="005425DF">
        <w:rPr>
          <w:rFonts w:ascii="Alkaios" w:eastAsia="Times New Roman" w:hAnsi="Alkaios" w:cs="Times New Roman"/>
          <w:i/>
          <w:iCs/>
          <w:kern w:val="0"/>
          <w:sz w:val="18"/>
          <w:szCs w:val="18"/>
          <w:lang w:val="el-GR" w:eastAsia="de-DE"/>
          <w14:ligatures w14:val="none"/>
        </w:rPr>
        <w:t>θυμοειδές</w:t>
      </w:r>
      <w:r w:rsidRPr="005425DF">
        <w:rPr>
          <w:rFonts w:ascii="Alkaios" w:eastAsia="Times New Roman" w:hAnsi="Alkaios" w:cs="Times New Roman"/>
          <w:i/>
          <w:iCs/>
          <w:kern w:val="0"/>
          <w:sz w:val="18"/>
          <w:szCs w:val="18"/>
          <w:lang w:eastAsia="de-DE"/>
          <w14:ligatures w14:val="none"/>
        </w:rPr>
        <w:t xml:space="preserve"> (das Mutvolle) bei Platon </w:t>
      </w:r>
      <w:r>
        <w:rPr>
          <w:rFonts w:ascii="Alkaios" w:eastAsia="Times New Roman" w:hAnsi="Alkaios" w:cs="Times New Roman"/>
          <w:i/>
          <w:iCs/>
          <w:kern w:val="0"/>
          <w:sz w:val="18"/>
          <w:szCs w:val="18"/>
          <w:lang w:eastAsia="de-DE"/>
          <w14:ligatures w14:val="none"/>
        </w:rPr>
        <w:t xml:space="preserve">der oberste </w:t>
      </w:r>
      <w:r w:rsidRPr="005425DF">
        <w:rPr>
          <w:rFonts w:ascii="Alkaios" w:eastAsia="Times New Roman" w:hAnsi="Alkaios" w:cs="Times New Roman"/>
          <w:i/>
          <w:iCs/>
          <w:kern w:val="0"/>
          <w:sz w:val="18"/>
          <w:szCs w:val="18"/>
          <w:lang w:eastAsia="de-DE"/>
          <w14:ligatures w14:val="none"/>
        </w:rPr>
        <w:t>der drei Seelenteile.</w:t>
      </w:r>
    </w:p>
  </w:footnote>
  <w:footnote w:id="109">
    <w:p w14:paraId="22BDEA70" w14:textId="77777777" w:rsidR="00EE2516" w:rsidRPr="007D750C" w:rsidRDefault="00EE2516" w:rsidP="00EE2516">
      <w:pPr>
        <w:pStyle w:val="Funotentext"/>
        <w:rPr>
          <w:i/>
          <w:iCs/>
          <w:sz w:val="18"/>
          <w:szCs w:val="18"/>
        </w:rPr>
      </w:pPr>
      <w:r>
        <w:rPr>
          <w:rStyle w:val="Funotenzeichen"/>
        </w:rPr>
        <w:footnoteRef/>
      </w:r>
      <w:r>
        <w:t xml:space="preserve"> </w:t>
      </w:r>
      <w:r w:rsidRPr="007D750C">
        <w:rPr>
          <w:rFonts w:ascii="Alkaios" w:hAnsi="Alkaios"/>
          <w:i/>
          <w:iCs/>
          <w:sz w:val="18"/>
          <w:szCs w:val="18"/>
          <w:lang w:val="el-GR"/>
        </w:rPr>
        <w:t>καὶ</w:t>
      </w:r>
      <w:r w:rsidRPr="007D750C">
        <w:rPr>
          <w:rFonts w:ascii="Alkaios" w:hAnsi="Alkaios"/>
          <w:i/>
          <w:iCs/>
          <w:sz w:val="18"/>
          <w:szCs w:val="18"/>
        </w:rPr>
        <w:t xml:space="preserve"> </w:t>
      </w:r>
      <w:r w:rsidRPr="007D750C">
        <w:rPr>
          <w:rFonts w:ascii="Alkaios" w:hAnsi="Alkaios"/>
          <w:i/>
          <w:iCs/>
          <w:sz w:val="18"/>
          <w:szCs w:val="18"/>
          <w:lang w:val="el-GR"/>
        </w:rPr>
        <w:t>πάνυ</w:t>
      </w:r>
      <w:r w:rsidRPr="007D750C">
        <w:rPr>
          <w:rFonts w:ascii="Alkaios" w:hAnsi="Alkaios"/>
          <w:i/>
          <w:iCs/>
          <w:sz w:val="18"/>
          <w:szCs w:val="18"/>
        </w:rPr>
        <w:t xml:space="preserve"> </w:t>
      </w:r>
      <w:r w:rsidRPr="007D750C">
        <w:rPr>
          <w:rFonts w:ascii="Alkaios" w:hAnsi="Alkaios"/>
          <w:i/>
          <w:iCs/>
          <w:sz w:val="18"/>
          <w:szCs w:val="18"/>
          <w:lang w:val="el-GR"/>
        </w:rPr>
        <w:t>δοκοῦσιν</w:t>
      </w:r>
      <w:r w:rsidRPr="007D750C">
        <w:rPr>
          <w:rFonts w:ascii="Alkaios" w:hAnsi="Alkaios"/>
          <w:i/>
          <w:iCs/>
          <w:sz w:val="18"/>
          <w:szCs w:val="18"/>
        </w:rPr>
        <w:t xml:space="preserve"> </w:t>
      </w:r>
      <w:r>
        <w:rPr>
          <w:rFonts w:ascii="Alkaios" w:hAnsi="Alkaios"/>
          <w:i/>
          <w:iCs/>
          <w:sz w:val="18"/>
          <w:szCs w:val="18"/>
        </w:rPr>
        <w:t>(Dat.Pl.)</w:t>
      </w:r>
      <w:r w:rsidRPr="007D750C">
        <w:rPr>
          <w:rFonts w:ascii="Alkaios" w:hAnsi="Alkaios"/>
          <w:i/>
          <w:iCs/>
          <w:sz w:val="18"/>
          <w:szCs w:val="18"/>
        </w:rPr>
        <w:t xml:space="preserve">: appositionelle Ergänzung zu </w:t>
      </w:r>
      <w:r w:rsidRPr="007D750C">
        <w:rPr>
          <w:rFonts w:ascii="Alkaios" w:hAnsi="Alkaios"/>
          <w:i/>
          <w:iCs/>
          <w:sz w:val="18"/>
          <w:szCs w:val="18"/>
          <w:lang w:val="el-GR"/>
        </w:rPr>
        <w:t>ἑκάστῳ</w:t>
      </w:r>
    </w:p>
  </w:footnote>
  <w:footnote w:id="110">
    <w:p w14:paraId="6AD796F6" w14:textId="77777777" w:rsidR="00EE2516" w:rsidRPr="001216B3" w:rsidRDefault="00EE2516" w:rsidP="00EE2516">
      <w:pPr>
        <w:pStyle w:val="Funotentext"/>
        <w:rPr>
          <w:rFonts w:ascii="Alkaios" w:hAnsi="Alkaios"/>
          <w:i/>
          <w:iCs/>
          <w:sz w:val="18"/>
          <w:szCs w:val="18"/>
        </w:rPr>
      </w:pPr>
      <w:r>
        <w:rPr>
          <w:rStyle w:val="Funotenzeichen"/>
        </w:rPr>
        <w:footnoteRef/>
      </w:r>
      <w:r>
        <w:t xml:space="preserve"> </w:t>
      </w:r>
      <w:r w:rsidRPr="008666AB">
        <w:rPr>
          <w:rFonts w:ascii="Alkaios" w:hAnsi="Alkaios"/>
          <w:i/>
          <w:iCs/>
          <w:sz w:val="18"/>
          <w:szCs w:val="18"/>
          <w:lang w:val="el-GR"/>
        </w:rPr>
        <w:t>μίσει</w:t>
      </w:r>
      <w:r w:rsidRPr="001216B3">
        <w:rPr>
          <w:rFonts w:ascii="Alkaios" w:hAnsi="Alkaios"/>
          <w:i/>
          <w:iCs/>
          <w:sz w:val="18"/>
          <w:szCs w:val="18"/>
        </w:rPr>
        <w:t>: Dat.causae</w:t>
      </w:r>
    </w:p>
  </w:footnote>
  <w:footnote w:id="111">
    <w:p w14:paraId="6BC7581F" w14:textId="77777777" w:rsidR="00EE2516" w:rsidRPr="00AF06C4" w:rsidRDefault="00EE2516" w:rsidP="00EE2516">
      <w:pPr>
        <w:pStyle w:val="Funotentext"/>
        <w:rPr>
          <w:rFonts w:ascii="Alkaios" w:hAnsi="Alkaios"/>
          <w:i/>
          <w:iCs/>
          <w:sz w:val="18"/>
          <w:szCs w:val="18"/>
        </w:rPr>
      </w:pPr>
      <w:r>
        <w:rPr>
          <w:rStyle w:val="Funotenzeichen"/>
        </w:rPr>
        <w:footnoteRef/>
      </w:r>
      <w:r>
        <w:t xml:space="preserve"> </w:t>
      </w:r>
      <w:r w:rsidRPr="00AF06C4">
        <w:rPr>
          <w:rFonts w:ascii="Alkaios" w:hAnsi="Alkaios"/>
          <w:i/>
          <w:iCs/>
          <w:sz w:val="18"/>
          <w:szCs w:val="18"/>
          <w:lang w:val="el-GR"/>
        </w:rPr>
        <w:t>μάγοι</w:t>
      </w:r>
      <w:r w:rsidRPr="00AF06C4">
        <w:rPr>
          <w:rFonts w:ascii="Alkaios" w:hAnsi="Alkaios"/>
          <w:i/>
          <w:iCs/>
          <w:sz w:val="18"/>
          <w:szCs w:val="18"/>
        </w:rPr>
        <w:t xml:space="preserve">: Nach Herodot hatte sich ein Magos </w:t>
      </w:r>
      <w:r>
        <w:rPr>
          <w:rFonts w:ascii="Alkaios" w:hAnsi="Alkaios"/>
          <w:i/>
          <w:iCs/>
          <w:sz w:val="18"/>
          <w:szCs w:val="18"/>
        </w:rPr>
        <w:t xml:space="preserve">(wohl ein Mitglied der Priesterkaste) </w:t>
      </w:r>
      <w:r w:rsidRPr="00AF06C4">
        <w:rPr>
          <w:rFonts w:ascii="Alkaios" w:hAnsi="Alkaios"/>
          <w:i/>
          <w:iCs/>
          <w:sz w:val="18"/>
          <w:szCs w:val="18"/>
        </w:rPr>
        <w:t>der Erscheinung des Smerdis, des Bruders des Kambyses angeglichen. Dieser war von Kambyses heimlich ermordet worden. Als Kambyses auf einem Feldzug in Ägypten weilte, behauptete der Magos, Smerdis zu sein, und bestieg den persischen Thron. Nach Kambyses‘ Tod kämpfte Dareios</w:t>
      </w:r>
      <w:r>
        <w:rPr>
          <w:rFonts w:ascii="Alkaios" w:hAnsi="Alkaios"/>
          <w:i/>
          <w:iCs/>
          <w:sz w:val="18"/>
          <w:szCs w:val="18"/>
        </w:rPr>
        <w:t xml:space="preserve"> im Jahre 522 </w:t>
      </w:r>
      <w:r w:rsidRPr="00AF06C4">
        <w:rPr>
          <w:rFonts w:ascii="Alkaios" w:hAnsi="Alkaios"/>
          <w:i/>
          <w:iCs/>
          <w:sz w:val="18"/>
          <w:szCs w:val="18"/>
        </w:rPr>
        <w:t xml:space="preserve"> erfolgreich gegen den Usurpator. </w:t>
      </w:r>
    </w:p>
  </w:footnote>
  <w:footnote w:id="112">
    <w:p w14:paraId="5BE23620" w14:textId="77777777" w:rsidR="00E278A4" w:rsidRPr="000F1001" w:rsidRDefault="00E278A4" w:rsidP="00E278A4">
      <w:pPr>
        <w:pStyle w:val="Funotentext"/>
      </w:pPr>
      <w:r>
        <w:rPr>
          <w:rStyle w:val="Funotenzeichen"/>
        </w:rPr>
        <w:footnoteRef/>
      </w:r>
      <w:r>
        <w:t xml:space="preserve"> </w:t>
      </w:r>
      <w:r w:rsidRPr="000F1001">
        <w:rPr>
          <w:rFonts w:ascii="Alkaios" w:hAnsi="Alkaios"/>
          <w:i/>
          <w:iCs/>
          <w:sz w:val="18"/>
          <w:szCs w:val="18"/>
        </w:rPr>
        <w:t>πόθου: Gen.Attr. zu κέντρον</w:t>
      </w:r>
    </w:p>
  </w:footnote>
  <w:footnote w:id="113">
    <w:p w14:paraId="104340C5" w14:textId="77777777" w:rsidR="00E278A4" w:rsidRPr="000F1001" w:rsidRDefault="00E278A4" w:rsidP="00E278A4">
      <w:pPr>
        <w:pStyle w:val="Funotentext"/>
      </w:pPr>
      <w:r>
        <w:rPr>
          <w:rStyle w:val="Funotenzeichen"/>
        </w:rPr>
        <w:footnoteRef/>
      </w:r>
      <w:r>
        <w:t xml:space="preserve"> </w:t>
      </w:r>
      <w:r w:rsidRPr="000F1001">
        <w:rPr>
          <w:rFonts w:ascii="Alkaios" w:hAnsi="Alkaios"/>
          <w:i/>
          <w:iCs/>
          <w:sz w:val="18"/>
          <w:szCs w:val="18"/>
        </w:rPr>
        <w:t>λαβεῖν „zu fassen bekommen</w:t>
      </w:r>
      <w:r>
        <w:rPr>
          <w:rFonts w:ascii="Alkaios" w:hAnsi="Alkaios"/>
          <w:i/>
          <w:iCs/>
          <w:sz w:val="18"/>
          <w:szCs w:val="18"/>
        </w:rPr>
        <w:t>, erwischen</w:t>
      </w:r>
      <w:r w:rsidRPr="000F1001">
        <w:rPr>
          <w:rFonts w:ascii="Alkaios" w:hAnsi="Alkaios"/>
          <w:i/>
          <w:iCs/>
          <w:sz w:val="18"/>
          <w:szCs w:val="18"/>
        </w:rPr>
        <w:t>“ (Aor.!)</w:t>
      </w:r>
    </w:p>
  </w:footnote>
  <w:footnote w:id="114">
    <w:p w14:paraId="7F18828E" w14:textId="77777777" w:rsidR="00E278A4" w:rsidRPr="007308B1" w:rsidRDefault="00E278A4" w:rsidP="00E278A4">
      <w:pPr>
        <w:pStyle w:val="Funotentext"/>
      </w:pPr>
      <w:r>
        <w:rPr>
          <w:rStyle w:val="Funotenzeichen"/>
        </w:rPr>
        <w:footnoteRef/>
      </w:r>
      <w:r>
        <w:t xml:space="preserve"> </w:t>
      </w:r>
      <w:r w:rsidRPr="007308B1">
        <w:rPr>
          <w:rFonts w:ascii="Alkaios" w:hAnsi="Alkaios"/>
          <w:i/>
          <w:iCs/>
          <w:sz w:val="18"/>
          <w:szCs w:val="18"/>
        </w:rPr>
        <w:t>ἀνθρώπων und θεῶν: Gen.Objekt zu ἄρχειν</w:t>
      </w:r>
    </w:p>
  </w:footnote>
  <w:footnote w:id="115">
    <w:p w14:paraId="6A557C3E" w14:textId="77777777" w:rsidR="00E278A4" w:rsidRPr="004E191D" w:rsidRDefault="00E278A4" w:rsidP="00E278A4">
      <w:pPr>
        <w:pStyle w:val="Funotentext"/>
      </w:pPr>
      <w:r>
        <w:rPr>
          <w:rStyle w:val="Funotenzeichen"/>
        </w:rPr>
        <w:footnoteRef/>
      </w:r>
      <w:r>
        <w:t xml:space="preserve"> </w:t>
      </w:r>
      <w:r w:rsidRPr="004E191D">
        <w:rPr>
          <w:rFonts w:ascii="Alkaios" w:hAnsi="Alkaios"/>
          <w:i/>
          <w:iCs/>
          <w:sz w:val="18"/>
          <w:szCs w:val="18"/>
        </w:rPr>
        <w:t>τὸ τῶν παιζόντων: adv.Akk. „wie das der Scherzenden &gt; wie man im Spaß sagt“</w:t>
      </w:r>
    </w:p>
  </w:footnote>
  <w:footnote w:id="116">
    <w:p w14:paraId="6C8C3DB3" w14:textId="77777777" w:rsidR="00E278A4" w:rsidRPr="007205B3" w:rsidRDefault="00E278A4" w:rsidP="00E278A4">
      <w:pPr>
        <w:pStyle w:val="Funotentext"/>
      </w:pPr>
      <w:r>
        <w:rPr>
          <w:rStyle w:val="Funotenzeichen"/>
        </w:rPr>
        <w:footnoteRef/>
      </w:r>
      <w:r>
        <w:t xml:space="preserve"> </w:t>
      </w:r>
      <w:r>
        <w:rPr>
          <w:lang w:val="el-GR"/>
        </w:rPr>
        <w:t>πλέον</w:t>
      </w:r>
      <w:r w:rsidRPr="007205B3">
        <w:t xml:space="preserve"> </w:t>
      </w:r>
      <w:r>
        <w:rPr>
          <w:lang w:val="el-GR"/>
        </w:rPr>
        <w:t>ἔχειν</w:t>
      </w:r>
      <w:r w:rsidRPr="007205B3">
        <w:t xml:space="preserve"> </w:t>
      </w:r>
      <w:r>
        <w:rPr>
          <w:lang w:val="el-GR"/>
        </w:rPr>
        <w:t>τινός</w:t>
      </w:r>
      <w:r w:rsidRPr="007205B3">
        <w:t xml:space="preserve"> </w:t>
      </w:r>
      <w:r>
        <w:t>„im Vorteil sein gegenüber jdm.“</w:t>
      </w:r>
    </w:p>
  </w:footnote>
  <w:footnote w:id="117">
    <w:p w14:paraId="5B27DA70" w14:textId="77777777" w:rsidR="00E278A4" w:rsidRPr="00350E64" w:rsidRDefault="00E278A4" w:rsidP="00E278A4">
      <w:pPr>
        <w:pStyle w:val="Funotentext"/>
        <w:ind w:right="-283"/>
      </w:pPr>
      <w:r>
        <w:rPr>
          <w:rStyle w:val="Funotenzeichen"/>
        </w:rPr>
        <w:footnoteRef/>
      </w:r>
      <w:r>
        <w:t xml:space="preserve"> </w:t>
      </w:r>
      <w:r w:rsidRPr="00E02E48">
        <w:rPr>
          <w:rFonts w:ascii="Alkaios" w:hAnsi="Alkaios"/>
          <w:i/>
          <w:iCs/>
          <w:sz w:val="18"/>
          <w:szCs w:val="18"/>
          <w:lang w:val="el-GR"/>
        </w:rPr>
        <w:t>ἐφάπτομαι</w:t>
      </w:r>
      <w:r w:rsidRPr="00E02E48">
        <w:rPr>
          <w:rFonts w:ascii="Alkaios" w:hAnsi="Alkaios"/>
          <w:i/>
          <w:iCs/>
          <w:sz w:val="18"/>
          <w:szCs w:val="18"/>
        </w:rPr>
        <w:t xml:space="preserve"> „anrühren“, hier euphemistisch für „sich an etwas heranmachen“ u.zw. als Einbrecher (</w:t>
      </w:r>
      <w:r w:rsidRPr="00E02E48">
        <w:rPr>
          <w:rFonts w:ascii="Alkaios" w:hAnsi="Alkaios"/>
          <w:i/>
          <w:iCs/>
          <w:sz w:val="18"/>
          <w:szCs w:val="18"/>
          <w:lang w:val="el-GR"/>
        </w:rPr>
        <w:t>τοιχωρυχέω</w:t>
      </w:r>
      <w:r w:rsidRPr="00E02E48">
        <w:rPr>
          <w:rFonts w:ascii="Alkaios" w:hAnsi="Alkaios"/>
          <w:i/>
          <w:iCs/>
          <w:sz w:val="18"/>
          <w:szCs w:val="18"/>
        </w:rPr>
        <w:t>) oder Taschendieb</w:t>
      </w:r>
    </w:p>
  </w:footnote>
  <w:footnote w:id="118">
    <w:p w14:paraId="22F3CF6F" w14:textId="77777777" w:rsidR="00E278A4" w:rsidRPr="001B4426" w:rsidRDefault="00E278A4" w:rsidP="00E278A4">
      <w:pPr>
        <w:pStyle w:val="Funotentext"/>
      </w:pPr>
      <w:r>
        <w:rPr>
          <w:rStyle w:val="Funotenzeichen"/>
        </w:rPr>
        <w:footnoteRef/>
      </w:r>
      <w:r>
        <w:t xml:space="preserve"> </w:t>
      </w:r>
      <w:r w:rsidRPr="00E02E48">
        <w:rPr>
          <w:rFonts w:ascii="Alkaios" w:hAnsi="Alkaios"/>
          <w:i/>
          <w:iCs/>
          <w:sz w:val="18"/>
          <w:szCs w:val="18"/>
        </w:rPr>
        <w:t>νεωκορέω hier ironisch für den Tempelplünderer. Der νεώς des Parthenon z.B. enthielt die Kasse des Delischen Bundes.</w:t>
      </w:r>
    </w:p>
  </w:footnote>
  <w:footnote w:id="119">
    <w:p w14:paraId="7E699981" w14:textId="77777777" w:rsidR="00E278A4" w:rsidRPr="00833E88" w:rsidRDefault="00E278A4" w:rsidP="00E278A4">
      <w:pPr>
        <w:pStyle w:val="Funotentext"/>
      </w:pPr>
      <w:r>
        <w:rPr>
          <w:rStyle w:val="Funotenzeichen"/>
        </w:rPr>
        <w:footnoteRef/>
      </w:r>
      <w:r>
        <w:t xml:space="preserve"> </w:t>
      </w:r>
      <w:r w:rsidRPr="00833E88">
        <w:rPr>
          <w:rFonts w:ascii="Alkaios" w:hAnsi="Alkaios"/>
          <w:i/>
          <w:iCs/>
          <w:sz w:val="18"/>
          <w:szCs w:val="18"/>
        </w:rPr>
        <w:t xml:space="preserve">ἃς ... δόξας: erg. τούτων ἃς ... δόξας - τούτων ist Gen.Obj. zu </w:t>
      </w:r>
      <w:r w:rsidRPr="00E02E48">
        <w:rPr>
          <w:rFonts w:ascii="Alkaios" w:hAnsi="Alkaios"/>
          <w:i/>
          <w:iCs/>
          <w:sz w:val="18"/>
          <w:szCs w:val="18"/>
        </w:rPr>
        <w:t>κρατήσουσι</w:t>
      </w:r>
    </w:p>
  </w:footnote>
  <w:footnote w:id="120">
    <w:p w14:paraId="3432F54E" w14:textId="77777777" w:rsidR="00E278A4" w:rsidRPr="00535E5B" w:rsidRDefault="00E278A4" w:rsidP="00E278A4">
      <w:pPr>
        <w:pStyle w:val="Funotentext"/>
        <w:rPr>
          <w:rFonts w:ascii="Alkaios" w:hAnsi="Alkaios"/>
          <w:i/>
          <w:iCs/>
          <w:sz w:val="18"/>
          <w:szCs w:val="18"/>
        </w:rPr>
      </w:pPr>
      <w:r>
        <w:rPr>
          <w:rStyle w:val="Funotenzeichen"/>
        </w:rPr>
        <w:footnoteRef/>
      </w:r>
      <w:r>
        <w:t xml:space="preserve"> </w:t>
      </w:r>
      <w:r w:rsidRPr="00535E5B">
        <w:rPr>
          <w:rFonts w:ascii="Alkaios" w:hAnsi="Alkaios"/>
          <w:i/>
          <w:iCs/>
          <w:sz w:val="18"/>
          <w:szCs w:val="18"/>
        </w:rPr>
        <w:t>übergeordnete Gliederung: πρῶτον μέν + Part. (ἢ συνόντες ... ἢ ὑποπεσόντες) ... διαπραξάμενοι δέ + Prädikativum (&lt;ὡς&gt; ἀλλότριοι)</w:t>
      </w:r>
    </w:p>
  </w:footnote>
  <w:footnote w:id="121">
    <w:p w14:paraId="21F98C87" w14:textId="77777777" w:rsidR="00E278A4" w:rsidRPr="00B24936" w:rsidRDefault="00E278A4" w:rsidP="00E278A4">
      <w:pPr>
        <w:pStyle w:val="Funotentext"/>
      </w:pPr>
      <w:r>
        <w:rPr>
          <w:rStyle w:val="Funotenzeichen"/>
        </w:rPr>
        <w:footnoteRef/>
      </w:r>
      <w:r>
        <w:t xml:space="preserve"> </w:t>
      </w:r>
      <w:r w:rsidRPr="00535E5B">
        <w:rPr>
          <w:rFonts w:ascii="Alkaios" w:hAnsi="Alkaios"/>
          <w:i/>
          <w:iCs/>
          <w:sz w:val="18"/>
          <w:szCs w:val="18"/>
        </w:rPr>
        <w:t>κόλαξιν und ἑτοίμοις sind Prädikativa zu οἷς ἂν συνῶσιν</w:t>
      </w:r>
    </w:p>
  </w:footnote>
  <w:footnote w:id="122">
    <w:p w14:paraId="759904BC" w14:textId="77777777" w:rsidR="001D5F6A" w:rsidRPr="004E709F" w:rsidRDefault="001D5F6A" w:rsidP="001D5F6A">
      <w:pPr>
        <w:pStyle w:val="Funotentext"/>
      </w:pPr>
      <w:r>
        <w:rPr>
          <w:rStyle w:val="Funotenzeichen"/>
        </w:rPr>
        <w:footnoteRef/>
      </w:r>
      <w:r>
        <w:t xml:space="preserve"> </w:t>
      </w:r>
      <w:r w:rsidRPr="004E22D0">
        <w:rPr>
          <w:rFonts w:ascii="Alkaios" w:hAnsi="Alkaios"/>
          <w:i/>
          <w:iCs/>
          <w:sz w:val="18"/>
          <w:szCs w:val="18"/>
          <w:lang w:val="el-GR"/>
        </w:rPr>
        <w:t>ὃς</w:t>
      </w:r>
      <w:r w:rsidRPr="004E22D0">
        <w:rPr>
          <w:rFonts w:ascii="Alkaios" w:hAnsi="Alkaios"/>
          <w:i/>
          <w:iCs/>
          <w:sz w:val="18"/>
          <w:szCs w:val="18"/>
        </w:rPr>
        <w:t>: Der Relativsatz ist das Subjekt des Hauptsatzes.</w:t>
      </w:r>
      <w:r>
        <w:rPr>
          <w:rFonts w:ascii="Alkaios" w:hAnsi="Alkaios"/>
        </w:rPr>
        <w:t xml:space="preserve"> </w:t>
      </w:r>
    </w:p>
  </w:footnote>
  <w:footnote w:id="123">
    <w:p w14:paraId="0A57A560" w14:textId="77777777" w:rsidR="001D5F6A" w:rsidRPr="00623C0A" w:rsidRDefault="001D5F6A" w:rsidP="001D5F6A">
      <w:pPr>
        <w:pStyle w:val="Funotentext"/>
        <w:rPr>
          <w:rFonts w:ascii="Alkaios" w:hAnsi="Alkaios"/>
          <w:i/>
          <w:iCs/>
          <w:sz w:val="18"/>
          <w:szCs w:val="18"/>
        </w:rPr>
      </w:pPr>
      <w:r>
        <w:rPr>
          <w:rStyle w:val="Funotenzeichen"/>
        </w:rPr>
        <w:footnoteRef/>
      </w:r>
      <w:r w:rsidRPr="004613B1">
        <w:t xml:space="preserve"> </w:t>
      </w:r>
      <w:r w:rsidRPr="004E22D0">
        <w:rPr>
          <w:rFonts w:ascii="Alkaios" w:hAnsi="Alkaios"/>
          <w:i/>
          <w:iCs/>
          <w:sz w:val="18"/>
          <w:szCs w:val="18"/>
          <w:lang w:val="el-GR"/>
        </w:rPr>
        <w:t>ἄλλο</w:t>
      </w:r>
      <w:r w:rsidRPr="00623C0A">
        <w:rPr>
          <w:rFonts w:ascii="Alkaios" w:hAnsi="Alkaios"/>
          <w:i/>
          <w:iCs/>
          <w:sz w:val="18"/>
          <w:szCs w:val="18"/>
        </w:rPr>
        <w:t xml:space="preserve"> </w:t>
      </w:r>
      <w:r w:rsidRPr="004E22D0">
        <w:rPr>
          <w:rFonts w:ascii="Alkaios" w:hAnsi="Alkaios"/>
          <w:i/>
          <w:iCs/>
          <w:sz w:val="18"/>
          <w:szCs w:val="18"/>
          <w:lang w:val="el-GR"/>
        </w:rPr>
        <w:t>τι</w:t>
      </w:r>
      <w:r w:rsidRPr="00623C0A">
        <w:rPr>
          <w:rFonts w:ascii="Alkaios" w:hAnsi="Alkaios"/>
          <w:i/>
          <w:iCs/>
          <w:sz w:val="18"/>
          <w:szCs w:val="18"/>
        </w:rPr>
        <w:t xml:space="preserve"> </w:t>
      </w:r>
      <w:r w:rsidRPr="004E22D0">
        <w:rPr>
          <w:rFonts w:ascii="Alkaios" w:hAnsi="Alkaios"/>
          <w:i/>
          <w:iCs/>
          <w:sz w:val="18"/>
          <w:szCs w:val="18"/>
          <w:lang w:val="el-GR"/>
        </w:rPr>
        <w:t>οὖν</w:t>
      </w:r>
      <w:r w:rsidRPr="00623C0A">
        <w:rPr>
          <w:rFonts w:ascii="Alkaios" w:hAnsi="Alkaios"/>
          <w:i/>
          <w:iCs/>
          <w:sz w:val="18"/>
          <w:szCs w:val="18"/>
        </w:rPr>
        <w:t xml:space="preserve">: Phrase mit oder ohne folgendem </w:t>
      </w:r>
      <w:r w:rsidRPr="004E22D0">
        <w:rPr>
          <w:rFonts w:ascii="Alkaios" w:hAnsi="Alkaios"/>
          <w:i/>
          <w:iCs/>
          <w:sz w:val="18"/>
          <w:szCs w:val="18"/>
          <w:lang w:val="el-GR"/>
        </w:rPr>
        <w:t>ἤ</w:t>
      </w:r>
      <w:r w:rsidRPr="00623C0A">
        <w:rPr>
          <w:rFonts w:ascii="Alkaios" w:hAnsi="Alkaios"/>
          <w:i/>
          <w:iCs/>
          <w:sz w:val="18"/>
          <w:szCs w:val="18"/>
        </w:rPr>
        <w:t xml:space="preserve"> …, die Zustimmung erwartet: „Ist es etwa anders ,..  = Ist es nicht so: ...“</w:t>
      </w:r>
    </w:p>
  </w:footnote>
  <w:footnote w:id="124">
    <w:p w14:paraId="5F6FF7C4" w14:textId="77777777" w:rsidR="001D5F6A" w:rsidRPr="004E22D0" w:rsidRDefault="001D5F6A" w:rsidP="001D5F6A">
      <w:pPr>
        <w:pStyle w:val="Funotentext"/>
      </w:pPr>
      <w:r>
        <w:rPr>
          <w:rStyle w:val="Funotenzeichen"/>
        </w:rPr>
        <w:footnoteRef/>
      </w:r>
      <w:r>
        <w:t xml:space="preserve"> </w:t>
      </w:r>
      <w:r w:rsidRPr="004E22D0">
        <w:rPr>
          <w:rFonts w:ascii="Alkaios" w:hAnsi="Alkaios"/>
          <w:i/>
          <w:iCs/>
          <w:sz w:val="18"/>
          <w:szCs w:val="18"/>
          <w:lang w:val="el-GR"/>
        </w:rPr>
        <w:t>ὅτι</w:t>
      </w:r>
      <w:r w:rsidRPr="00623C0A">
        <w:rPr>
          <w:rFonts w:ascii="Alkaios" w:hAnsi="Alkaios"/>
          <w:i/>
          <w:iCs/>
          <w:sz w:val="18"/>
          <w:szCs w:val="18"/>
        </w:rPr>
        <w:t xml:space="preserve">: relativisch, entsprechend zu Anm.128 und korrelativ zu </w:t>
      </w:r>
      <w:r w:rsidRPr="004E22D0">
        <w:rPr>
          <w:rFonts w:ascii="Alkaios" w:hAnsi="Alkaios"/>
          <w:i/>
          <w:iCs/>
          <w:sz w:val="18"/>
          <w:szCs w:val="18"/>
          <w:lang w:val="el-GR"/>
        </w:rPr>
        <w:t>τοῦτο</w:t>
      </w:r>
      <w:r>
        <w:rPr>
          <w:rFonts w:ascii="Alkaios" w:hAnsi="Alkaios"/>
        </w:rPr>
        <w:t xml:space="preserve">  </w:t>
      </w:r>
    </w:p>
  </w:footnote>
  <w:footnote w:id="125">
    <w:p w14:paraId="6580F444" w14:textId="77777777" w:rsidR="001D5F6A" w:rsidRPr="00A701F1" w:rsidRDefault="001D5F6A" w:rsidP="001D5F6A">
      <w:pPr>
        <w:pStyle w:val="Funotentext"/>
        <w:rPr>
          <w:rFonts w:ascii="Alkaios" w:hAnsi="Alkaios"/>
          <w:i/>
          <w:iCs/>
          <w:sz w:val="18"/>
          <w:szCs w:val="18"/>
        </w:rPr>
      </w:pPr>
      <w:r>
        <w:rPr>
          <w:rStyle w:val="Funotenzeichen"/>
        </w:rPr>
        <w:footnoteRef/>
      </w:r>
      <w:r w:rsidRPr="004E2ACE">
        <w:t xml:space="preserve"> </w:t>
      </w:r>
      <w:r w:rsidRPr="00CD77B6">
        <w:rPr>
          <w:rFonts w:ascii="Alkaios" w:hAnsi="Alkaios"/>
          <w:i/>
          <w:iCs/>
          <w:sz w:val="18"/>
          <w:szCs w:val="18"/>
          <w:lang w:val="el-GR"/>
        </w:rPr>
        <w:t>εὐδαιμονίας</w:t>
      </w:r>
      <w:r w:rsidRPr="00CD77B6">
        <w:rPr>
          <w:rFonts w:ascii="Alkaios" w:hAnsi="Alkaios"/>
          <w:i/>
          <w:iCs/>
          <w:sz w:val="18"/>
          <w:szCs w:val="18"/>
        </w:rPr>
        <w:t xml:space="preserve"> </w:t>
      </w:r>
      <w:r w:rsidRPr="00CD77B6">
        <w:rPr>
          <w:rFonts w:ascii="Alkaios" w:hAnsi="Alkaios"/>
          <w:i/>
          <w:iCs/>
          <w:sz w:val="18"/>
          <w:szCs w:val="18"/>
          <w:lang w:val="el-GR"/>
        </w:rPr>
        <w:t>τε</w:t>
      </w:r>
      <w:r w:rsidRPr="00CD77B6">
        <w:rPr>
          <w:rFonts w:ascii="Alkaios" w:hAnsi="Alkaios"/>
          <w:i/>
          <w:iCs/>
          <w:sz w:val="18"/>
          <w:szCs w:val="18"/>
        </w:rPr>
        <w:t xml:space="preserve"> </w:t>
      </w:r>
      <w:r w:rsidRPr="00CD77B6">
        <w:rPr>
          <w:rFonts w:ascii="Alkaios" w:hAnsi="Alkaios"/>
          <w:i/>
          <w:iCs/>
          <w:sz w:val="18"/>
          <w:szCs w:val="18"/>
          <w:lang w:val="el-GR"/>
        </w:rPr>
        <w:t>αὖ</w:t>
      </w:r>
      <w:r w:rsidRPr="00CD77B6">
        <w:rPr>
          <w:rFonts w:ascii="Alkaios" w:hAnsi="Alkaios"/>
          <w:i/>
          <w:iCs/>
          <w:sz w:val="18"/>
          <w:szCs w:val="18"/>
        </w:rPr>
        <w:t xml:space="preserve"> </w:t>
      </w:r>
      <w:r w:rsidRPr="00CD77B6">
        <w:rPr>
          <w:rFonts w:ascii="Alkaios" w:hAnsi="Alkaios"/>
          <w:i/>
          <w:iCs/>
          <w:sz w:val="18"/>
          <w:szCs w:val="18"/>
          <w:lang w:val="el-GR"/>
        </w:rPr>
        <w:t>καὶ</w:t>
      </w:r>
      <w:r w:rsidRPr="00CD77B6">
        <w:rPr>
          <w:rFonts w:ascii="Alkaios" w:hAnsi="Alkaios"/>
          <w:i/>
          <w:iCs/>
          <w:sz w:val="18"/>
          <w:szCs w:val="18"/>
        </w:rPr>
        <w:t xml:space="preserve"> </w:t>
      </w:r>
      <w:r w:rsidRPr="00CD77B6">
        <w:rPr>
          <w:rFonts w:ascii="Alkaios" w:hAnsi="Alkaios"/>
          <w:i/>
          <w:iCs/>
          <w:sz w:val="18"/>
          <w:szCs w:val="18"/>
          <w:lang w:val="el-GR"/>
        </w:rPr>
        <w:t>ἀθλιότητος</w:t>
      </w:r>
      <w:r w:rsidRPr="00CD77B6">
        <w:rPr>
          <w:rFonts w:ascii="Alkaios" w:hAnsi="Alkaios"/>
          <w:i/>
          <w:iCs/>
          <w:sz w:val="18"/>
          <w:szCs w:val="18"/>
        </w:rPr>
        <w:t xml:space="preserve">: adv.Gen. „hinsichtlich …“ beim Adv. </w:t>
      </w:r>
      <w:r w:rsidRPr="00CD77B6">
        <w:rPr>
          <w:rFonts w:ascii="Alkaios" w:hAnsi="Alkaios"/>
          <w:i/>
          <w:iCs/>
          <w:sz w:val="18"/>
          <w:szCs w:val="18"/>
          <w:lang w:val="el-GR"/>
        </w:rPr>
        <w:t>ὡσαυτῶς</w:t>
      </w:r>
      <w:r w:rsidRPr="00CD77B6">
        <w:rPr>
          <w:rFonts w:ascii="Alkaios" w:hAnsi="Alkaios"/>
          <w:i/>
          <w:iCs/>
          <w:sz w:val="18"/>
          <w:szCs w:val="18"/>
        </w:rPr>
        <w:t xml:space="preserve"> und ἄλλως, vgl. unten Anm. 1</w:t>
      </w:r>
      <w:r>
        <w:rPr>
          <w:rFonts w:ascii="Alkaios" w:hAnsi="Alkaios"/>
          <w:i/>
          <w:iCs/>
          <w:sz w:val="18"/>
          <w:szCs w:val="18"/>
        </w:rPr>
        <w:t>38</w:t>
      </w:r>
      <w:r>
        <w:rPr>
          <w:rFonts w:ascii="Alkaios" w:hAnsi="Alkaios"/>
          <w:i/>
          <w:iCs/>
          <w:sz w:val="18"/>
          <w:szCs w:val="18"/>
        </w:rPr>
        <w:br/>
        <w:t xml:space="preserve">     </w:t>
      </w:r>
      <w:r w:rsidRPr="00A701F1">
        <w:rPr>
          <w:rFonts w:ascii="Alkaios" w:hAnsi="Alkaios"/>
          <w:i/>
          <w:iCs/>
          <w:sz w:val="18"/>
          <w:szCs w:val="18"/>
        </w:rPr>
        <w:t>Dieses Begriffspaar kam bereits 545a bei der Themenstellung für die Untersuchung der Verfassungen vor.</w:t>
      </w:r>
    </w:p>
  </w:footnote>
  <w:footnote w:id="126">
    <w:p w14:paraId="1F27BB48" w14:textId="77777777" w:rsidR="001D5F6A" w:rsidRPr="004E2ACE" w:rsidRDefault="001D5F6A" w:rsidP="001D5F6A">
      <w:pPr>
        <w:pStyle w:val="Funotentext"/>
        <w:rPr>
          <w:rFonts w:ascii="Alkaios" w:hAnsi="Alkaios"/>
          <w:i/>
          <w:iCs/>
          <w:sz w:val="18"/>
          <w:szCs w:val="18"/>
        </w:rPr>
      </w:pPr>
      <w:r>
        <w:rPr>
          <w:rStyle w:val="Funotenzeichen"/>
        </w:rPr>
        <w:footnoteRef/>
      </w:r>
      <w:r>
        <w:t xml:space="preserve"> </w:t>
      </w:r>
      <w:r w:rsidRPr="00C33045">
        <w:rPr>
          <w:rFonts w:ascii="Alkaios" w:hAnsi="Alkaios"/>
          <w:i/>
          <w:iCs/>
          <w:sz w:val="18"/>
          <w:szCs w:val="18"/>
          <w:lang w:val="el-GR"/>
        </w:rPr>
        <w:t>κρίνεις</w:t>
      </w:r>
      <w:r w:rsidRPr="004E2ACE">
        <w:rPr>
          <w:rFonts w:ascii="Alkaios" w:hAnsi="Alkaios"/>
          <w:i/>
          <w:iCs/>
          <w:sz w:val="18"/>
          <w:szCs w:val="18"/>
        </w:rPr>
        <w:t xml:space="preserve">: </w:t>
      </w:r>
      <w:r w:rsidRPr="00C33045">
        <w:rPr>
          <w:rFonts w:ascii="Alkaios" w:hAnsi="Alkaios"/>
          <w:i/>
          <w:iCs/>
          <w:sz w:val="18"/>
          <w:szCs w:val="18"/>
          <w:lang w:val="el-GR"/>
        </w:rPr>
        <w:t>κρίνω</w:t>
      </w:r>
      <w:r w:rsidRPr="004E2ACE">
        <w:rPr>
          <w:rFonts w:ascii="Alkaios" w:hAnsi="Alkaios"/>
          <w:i/>
          <w:iCs/>
          <w:sz w:val="18"/>
          <w:szCs w:val="18"/>
        </w:rPr>
        <w:t xml:space="preserve"> </w:t>
      </w:r>
      <w:r w:rsidRPr="00C33045">
        <w:rPr>
          <w:rFonts w:ascii="Alkaios" w:hAnsi="Alkaios"/>
          <w:i/>
          <w:iCs/>
          <w:sz w:val="18"/>
          <w:szCs w:val="18"/>
          <w:lang w:val="el-GR"/>
        </w:rPr>
        <w:t>τινός</w:t>
      </w:r>
      <w:r w:rsidRPr="004E2ACE">
        <w:rPr>
          <w:rFonts w:ascii="Alkaios" w:hAnsi="Alkaios"/>
          <w:i/>
          <w:iCs/>
          <w:sz w:val="18"/>
          <w:szCs w:val="18"/>
        </w:rPr>
        <w:t xml:space="preserve"> hier „urteilen über etw.“</w:t>
      </w:r>
    </w:p>
  </w:footnote>
  <w:footnote w:id="127">
    <w:p w14:paraId="5248862F" w14:textId="77777777" w:rsidR="001D5F6A" w:rsidRPr="00623C0A" w:rsidRDefault="001D5F6A" w:rsidP="001D5F6A">
      <w:pPr>
        <w:pStyle w:val="Funotentext"/>
        <w:rPr>
          <w:rFonts w:ascii="Alkaios" w:hAnsi="Alkaios"/>
          <w:i/>
          <w:iCs/>
          <w:sz w:val="18"/>
          <w:szCs w:val="18"/>
        </w:rPr>
      </w:pPr>
      <w:r>
        <w:rPr>
          <w:rStyle w:val="Funotenzeichen"/>
        </w:rPr>
        <w:footnoteRef/>
      </w:r>
      <w:r w:rsidRPr="00623C0A">
        <w:t xml:space="preserve"> </w:t>
      </w:r>
      <w:r w:rsidRPr="00DD0471">
        <w:rPr>
          <w:rFonts w:ascii="Alkaios" w:hAnsi="Alkaios"/>
          <w:i/>
          <w:iCs/>
          <w:sz w:val="18"/>
          <w:szCs w:val="18"/>
          <w:lang w:val="el-GR"/>
        </w:rPr>
        <w:t>μηδ</w:t>
      </w:r>
      <w:r w:rsidRPr="00623C0A">
        <w:rPr>
          <w:rFonts w:ascii="Alkaios" w:hAnsi="Alkaios"/>
          <w:i/>
          <w:iCs/>
          <w:sz w:val="18"/>
          <w:szCs w:val="18"/>
        </w:rPr>
        <w:t xml:space="preserve">’ </w:t>
      </w:r>
      <w:r w:rsidRPr="005F5806">
        <w:rPr>
          <w:rFonts w:ascii="Alkaios" w:hAnsi="Alkaios"/>
          <w:i/>
          <w:iCs/>
          <w:sz w:val="18"/>
          <w:szCs w:val="18"/>
          <w:lang w:val="el-GR"/>
        </w:rPr>
        <w:t>εἴ</w:t>
      </w:r>
      <w:r w:rsidRPr="00623C0A">
        <w:rPr>
          <w:rFonts w:ascii="Alkaios" w:hAnsi="Alkaios"/>
          <w:i/>
          <w:iCs/>
          <w:sz w:val="18"/>
          <w:szCs w:val="18"/>
        </w:rPr>
        <w:t xml:space="preserve"> </w:t>
      </w:r>
      <w:r w:rsidRPr="005F5806">
        <w:rPr>
          <w:rFonts w:ascii="Alkaios" w:hAnsi="Alkaios"/>
          <w:i/>
          <w:iCs/>
          <w:sz w:val="18"/>
          <w:szCs w:val="18"/>
          <w:lang w:val="el-GR"/>
        </w:rPr>
        <w:t>τινες</w:t>
      </w:r>
      <w:r w:rsidRPr="00623C0A">
        <w:rPr>
          <w:rFonts w:ascii="Alkaios" w:hAnsi="Alkaios"/>
          <w:i/>
          <w:iCs/>
          <w:sz w:val="18"/>
          <w:szCs w:val="18"/>
        </w:rPr>
        <w:t xml:space="preserve"> …: lies </w:t>
      </w:r>
      <w:r>
        <w:rPr>
          <w:rFonts w:ascii="Alkaios" w:hAnsi="Alkaios"/>
          <w:i/>
          <w:iCs/>
          <w:sz w:val="18"/>
          <w:szCs w:val="18"/>
          <w:lang w:val="el-GR"/>
        </w:rPr>
        <w:t>μηδὲ</w:t>
      </w:r>
      <w:r w:rsidRPr="00623C0A">
        <w:rPr>
          <w:rFonts w:ascii="Alkaios" w:hAnsi="Alkaios"/>
          <w:i/>
          <w:iCs/>
          <w:sz w:val="18"/>
          <w:szCs w:val="18"/>
        </w:rPr>
        <w:t xml:space="preserve"> </w:t>
      </w:r>
      <w:r>
        <w:rPr>
          <w:rFonts w:ascii="Alkaios" w:hAnsi="Alkaios"/>
          <w:i/>
          <w:iCs/>
          <w:sz w:val="18"/>
          <w:szCs w:val="18"/>
          <w:lang w:val="el-GR"/>
        </w:rPr>
        <w:t>τούτους</w:t>
      </w:r>
      <w:r w:rsidRPr="00623C0A">
        <w:rPr>
          <w:rFonts w:ascii="Alkaios" w:hAnsi="Alkaios"/>
          <w:i/>
          <w:iCs/>
          <w:sz w:val="18"/>
          <w:szCs w:val="18"/>
        </w:rPr>
        <w:t xml:space="preserve"> </w:t>
      </w:r>
      <w:r>
        <w:rPr>
          <w:rFonts w:ascii="Alkaios" w:hAnsi="Alkaios"/>
          <w:i/>
          <w:iCs/>
          <w:sz w:val="18"/>
          <w:szCs w:val="18"/>
          <w:lang w:val="el-GR"/>
        </w:rPr>
        <w:t>οἵτινες</w:t>
      </w:r>
      <w:r w:rsidRPr="00623C0A">
        <w:rPr>
          <w:rFonts w:ascii="Alkaios" w:hAnsi="Alkaios"/>
          <w:i/>
          <w:iCs/>
          <w:sz w:val="18"/>
          <w:szCs w:val="18"/>
        </w:rPr>
        <w:t xml:space="preserve"> ... </w:t>
      </w:r>
      <w:r w:rsidRPr="005F5806">
        <w:rPr>
          <w:rFonts w:ascii="Alkaios" w:hAnsi="Alkaios"/>
          <w:i/>
          <w:iCs/>
          <w:sz w:val="18"/>
          <w:szCs w:val="18"/>
          <w:lang w:val="el-GR"/>
        </w:rPr>
        <w:t>εἰσίν</w:t>
      </w:r>
    </w:p>
  </w:footnote>
  <w:footnote w:id="128">
    <w:p w14:paraId="4350886C" w14:textId="77777777" w:rsidR="001D5F6A" w:rsidRPr="00715E50" w:rsidRDefault="001D5F6A" w:rsidP="001D5F6A">
      <w:pPr>
        <w:pStyle w:val="Funotentext"/>
        <w:rPr>
          <w:rFonts w:ascii="Alkaios" w:hAnsi="Alkaios"/>
          <w:i/>
          <w:iCs/>
          <w:sz w:val="18"/>
          <w:szCs w:val="18"/>
        </w:rPr>
      </w:pPr>
      <w:r>
        <w:rPr>
          <w:rStyle w:val="Funotenzeichen"/>
        </w:rPr>
        <w:footnoteRef/>
      </w:r>
      <w:r>
        <w:t xml:space="preserve"> </w:t>
      </w:r>
      <w:r w:rsidRPr="00715E50">
        <w:rPr>
          <w:rFonts w:ascii="Alkaios" w:hAnsi="Alkaios"/>
          <w:i/>
          <w:iCs/>
          <w:sz w:val="18"/>
          <w:szCs w:val="18"/>
          <w:lang w:val="el-GR"/>
        </w:rPr>
        <w:t>καταδύντες</w:t>
      </w:r>
      <w:r w:rsidRPr="00715E50">
        <w:rPr>
          <w:rFonts w:ascii="Alkaios" w:hAnsi="Alkaios"/>
          <w:i/>
          <w:iCs/>
          <w:sz w:val="18"/>
          <w:szCs w:val="18"/>
        </w:rPr>
        <w:t xml:space="preserve">: Das Bild des Eintauchens wird zwei Sätze weiter für das Eintauchen in die Eigenart eines Menschen wieder aufgenommen. </w:t>
      </w:r>
    </w:p>
  </w:footnote>
  <w:footnote w:id="129">
    <w:p w14:paraId="038E7ECA" w14:textId="77777777" w:rsidR="001D5F6A" w:rsidRPr="00897C7C" w:rsidRDefault="001D5F6A" w:rsidP="001D5F6A">
      <w:pPr>
        <w:pStyle w:val="Funotentext"/>
      </w:pPr>
      <w:r>
        <w:rPr>
          <w:rStyle w:val="Funotenzeichen"/>
        </w:rPr>
        <w:footnoteRef/>
      </w:r>
      <w:r>
        <w:t xml:space="preserve"> </w:t>
      </w:r>
      <w:r w:rsidRPr="00897C7C">
        <w:rPr>
          <w:rFonts w:ascii="Alkaios" w:hAnsi="Alkaios"/>
          <w:i/>
          <w:iCs/>
          <w:sz w:val="18"/>
          <w:szCs w:val="18"/>
          <w:lang w:val="el-GR"/>
        </w:rPr>
        <w:t>εἰ</w:t>
      </w:r>
      <w:r w:rsidRPr="00623C0A">
        <w:rPr>
          <w:rFonts w:ascii="Alkaios" w:hAnsi="Alkaios"/>
          <w:i/>
          <w:iCs/>
          <w:sz w:val="18"/>
          <w:szCs w:val="18"/>
        </w:rPr>
        <w:t xml:space="preserve"> </w:t>
      </w:r>
      <w:r w:rsidRPr="00897C7C">
        <w:rPr>
          <w:rFonts w:ascii="Alkaios" w:hAnsi="Alkaios"/>
          <w:i/>
          <w:iCs/>
          <w:sz w:val="18"/>
          <w:szCs w:val="18"/>
          <w:lang w:val="el-GR"/>
        </w:rPr>
        <w:t>οὖν</w:t>
      </w:r>
      <w:r w:rsidRPr="00623C0A">
        <w:rPr>
          <w:rFonts w:ascii="Alkaios" w:hAnsi="Alkaios"/>
          <w:i/>
          <w:iCs/>
          <w:sz w:val="18"/>
          <w:szCs w:val="18"/>
        </w:rPr>
        <w:t xml:space="preserve"> </w:t>
      </w:r>
      <w:r w:rsidRPr="00897C7C">
        <w:rPr>
          <w:rFonts w:ascii="Alkaios" w:hAnsi="Alkaios"/>
          <w:i/>
          <w:iCs/>
          <w:sz w:val="18"/>
          <w:szCs w:val="18"/>
          <w:lang w:val="el-GR"/>
        </w:rPr>
        <w:t>οἰοίμην</w:t>
      </w:r>
      <w:r w:rsidRPr="00623C0A">
        <w:rPr>
          <w:rFonts w:ascii="Alkaios" w:hAnsi="Alkaios"/>
          <w:i/>
          <w:iCs/>
          <w:sz w:val="18"/>
          <w:szCs w:val="18"/>
        </w:rPr>
        <w:t xml:space="preserve">: immer noch abhängig von </w:t>
      </w:r>
      <w:r w:rsidRPr="00897C7C">
        <w:rPr>
          <w:rFonts w:ascii="Alkaios" w:hAnsi="Alkaios"/>
          <w:i/>
          <w:iCs/>
          <w:sz w:val="18"/>
          <w:szCs w:val="18"/>
          <w:lang w:val="el-GR"/>
        </w:rPr>
        <w:t>ὀρθῶς</w:t>
      </w:r>
      <w:r w:rsidRPr="00623C0A">
        <w:rPr>
          <w:rFonts w:ascii="Alkaios" w:hAnsi="Alkaios"/>
          <w:i/>
          <w:iCs/>
          <w:sz w:val="18"/>
          <w:szCs w:val="18"/>
        </w:rPr>
        <w:t xml:space="preserve"> </w:t>
      </w:r>
      <w:r w:rsidRPr="00897C7C">
        <w:rPr>
          <w:rFonts w:ascii="Alkaios" w:hAnsi="Alkaios"/>
          <w:i/>
          <w:iCs/>
          <w:sz w:val="18"/>
          <w:szCs w:val="18"/>
          <w:lang w:val="el-GR"/>
        </w:rPr>
        <w:t>ἂν</w:t>
      </w:r>
      <w:r w:rsidRPr="00623C0A">
        <w:rPr>
          <w:rFonts w:ascii="Alkaios" w:hAnsi="Alkaios"/>
          <w:i/>
          <w:iCs/>
          <w:sz w:val="18"/>
          <w:szCs w:val="18"/>
        </w:rPr>
        <w:t xml:space="preserve"> </w:t>
      </w:r>
      <w:r w:rsidRPr="00897C7C">
        <w:rPr>
          <w:rFonts w:ascii="Alkaios" w:hAnsi="Alkaios"/>
          <w:i/>
          <w:iCs/>
          <w:sz w:val="18"/>
          <w:szCs w:val="18"/>
          <w:lang w:val="el-GR"/>
        </w:rPr>
        <w:t>προκαλοίμην</w:t>
      </w:r>
    </w:p>
  </w:footnote>
  <w:footnote w:id="130">
    <w:p w14:paraId="0CA2BFE9" w14:textId="77777777" w:rsidR="001D5F6A" w:rsidRPr="00BA7994" w:rsidRDefault="001D5F6A" w:rsidP="001D5F6A">
      <w:pPr>
        <w:pStyle w:val="Funotentext"/>
      </w:pPr>
      <w:r>
        <w:rPr>
          <w:rStyle w:val="Funotenzeichen"/>
        </w:rPr>
        <w:footnoteRef/>
      </w:r>
      <w:r>
        <w:t xml:space="preserve"> </w:t>
      </w:r>
      <w:r w:rsidRPr="00BA7994">
        <w:rPr>
          <w:rFonts w:ascii="Alkaios" w:hAnsi="Alkaios"/>
          <w:i/>
          <w:iCs/>
          <w:sz w:val="18"/>
          <w:szCs w:val="18"/>
          <w:lang w:val="el-GR"/>
        </w:rPr>
        <w:t>γυμνὸς</w:t>
      </w:r>
      <w:r w:rsidRPr="00BA7994">
        <w:rPr>
          <w:rFonts w:ascii="Alkaios" w:hAnsi="Alkaios"/>
          <w:i/>
          <w:iCs/>
          <w:sz w:val="18"/>
          <w:szCs w:val="18"/>
        </w:rPr>
        <w:t xml:space="preserve"> </w:t>
      </w:r>
      <w:r w:rsidRPr="00BA7994">
        <w:rPr>
          <w:rFonts w:ascii="Alkaios" w:hAnsi="Alkaios"/>
          <w:i/>
          <w:iCs/>
          <w:sz w:val="18"/>
          <w:szCs w:val="18"/>
          <w:lang w:val="el-GR"/>
        </w:rPr>
        <w:t>τραγικῆς</w:t>
      </w:r>
      <w:r w:rsidRPr="00BA7994">
        <w:rPr>
          <w:rFonts w:ascii="Alkaios" w:hAnsi="Alkaios"/>
          <w:i/>
          <w:iCs/>
          <w:sz w:val="18"/>
          <w:szCs w:val="18"/>
        </w:rPr>
        <w:t xml:space="preserve"> </w:t>
      </w:r>
      <w:r w:rsidRPr="00BA7994">
        <w:rPr>
          <w:rFonts w:ascii="Alkaios" w:hAnsi="Alkaios"/>
          <w:i/>
          <w:iCs/>
          <w:sz w:val="18"/>
          <w:szCs w:val="18"/>
          <w:lang w:val="el-GR"/>
        </w:rPr>
        <w:t>σκευῆς</w:t>
      </w:r>
      <w:r w:rsidRPr="00BA7994">
        <w:rPr>
          <w:rFonts w:ascii="Alkaios" w:hAnsi="Alkaios"/>
          <w:i/>
          <w:iCs/>
          <w:sz w:val="18"/>
          <w:szCs w:val="18"/>
        </w:rPr>
        <w:t xml:space="preserve"> „entblößt von der theatralischen Aufmachung“: </w:t>
      </w:r>
      <w:r>
        <w:rPr>
          <w:rFonts w:ascii="Alkaios" w:hAnsi="Alkaios"/>
          <w:i/>
          <w:iCs/>
          <w:sz w:val="18"/>
          <w:szCs w:val="18"/>
        </w:rPr>
        <w:t>Fortführung des Bildes</w:t>
      </w:r>
      <w:r w:rsidRPr="00BA7994">
        <w:rPr>
          <w:rFonts w:ascii="Alkaios" w:hAnsi="Alkaios"/>
          <w:i/>
          <w:iCs/>
          <w:sz w:val="18"/>
          <w:szCs w:val="18"/>
        </w:rPr>
        <w:t xml:space="preserve"> </w:t>
      </w:r>
      <w:r w:rsidRPr="00BA7994">
        <w:rPr>
          <w:rFonts w:ascii="Alkaios" w:hAnsi="Alkaios"/>
          <w:i/>
          <w:iCs/>
          <w:sz w:val="18"/>
          <w:szCs w:val="18"/>
          <w:lang w:val="el-GR"/>
        </w:rPr>
        <w:t>τῆς</w:t>
      </w:r>
      <w:r w:rsidRPr="00BA7994">
        <w:rPr>
          <w:rFonts w:ascii="Alkaios" w:hAnsi="Alkaios"/>
          <w:i/>
          <w:iCs/>
          <w:sz w:val="18"/>
          <w:szCs w:val="18"/>
        </w:rPr>
        <w:t xml:space="preserve"> </w:t>
      </w:r>
      <w:r w:rsidRPr="00BA7994">
        <w:rPr>
          <w:rFonts w:ascii="Alkaios" w:hAnsi="Alkaios"/>
          <w:i/>
          <w:iCs/>
          <w:sz w:val="18"/>
          <w:szCs w:val="18"/>
          <w:lang w:val="el-GR"/>
        </w:rPr>
        <w:t>τῶν</w:t>
      </w:r>
      <w:r w:rsidRPr="00BA7994">
        <w:rPr>
          <w:rFonts w:ascii="Alkaios" w:hAnsi="Alkaios"/>
          <w:i/>
          <w:iCs/>
          <w:sz w:val="18"/>
          <w:szCs w:val="18"/>
        </w:rPr>
        <w:t xml:space="preserve"> </w:t>
      </w:r>
      <w:r w:rsidRPr="00BA7994">
        <w:rPr>
          <w:rFonts w:ascii="Alkaios" w:hAnsi="Alkaios"/>
          <w:i/>
          <w:iCs/>
          <w:sz w:val="18"/>
          <w:szCs w:val="18"/>
          <w:lang w:val="el-GR"/>
        </w:rPr>
        <w:t>τυραννικῶν</w:t>
      </w:r>
      <w:r w:rsidRPr="00BA7994">
        <w:rPr>
          <w:rFonts w:ascii="Alkaios" w:hAnsi="Alkaios"/>
          <w:i/>
          <w:iCs/>
          <w:sz w:val="18"/>
          <w:szCs w:val="18"/>
        </w:rPr>
        <w:t xml:space="preserve"> </w:t>
      </w:r>
      <w:r w:rsidRPr="00BA7994">
        <w:rPr>
          <w:rFonts w:ascii="Alkaios" w:hAnsi="Alkaios"/>
          <w:i/>
          <w:iCs/>
          <w:sz w:val="18"/>
          <w:szCs w:val="18"/>
          <w:lang w:val="el-GR"/>
        </w:rPr>
        <w:t>προστάσεως</w:t>
      </w:r>
      <w:r>
        <w:rPr>
          <w:rFonts w:ascii="Alkaios" w:hAnsi="Alkaios"/>
        </w:rPr>
        <w:t xml:space="preserve"> </w:t>
      </w:r>
    </w:p>
  </w:footnote>
  <w:footnote w:id="131">
    <w:p w14:paraId="5AA90DC8" w14:textId="77777777" w:rsidR="001D5F6A" w:rsidRPr="000F0F3E" w:rsidRDefault="001D5F6A" w:rsidP="001D5F6A">
      <w:pPr>
        <w:pStyle w:val="Funotentext"/>
      </w:pPr>
      <w:r>
        <w:rPr>
          <w:rStyle w:val="Funotenzeichen"/>
        </w:rPr>
        <w:footnoteRef/>
      </w:r>
      <w:r w:rsidRPr="000F0F3E">
        <w:t xml:space="preserve"> </w:t>
      </w:r>
      <w:r w:rsidRPr="000F0F3E">
        <w:rPr>
          <w:rFonts w:ascii="Alkaios" w:hAnsi="Alkaios"/>
          <w:i/>
          <w:iCs/>
          <w:sz w:val="18"/>
          <w:szCs w:val="18"/>
          <w:lang w:val="el-GR"/>
        </w:rPr>
        <w:t>καὶ</w:t>
      </w:r>
      <w:r w:rsidRPr="00623C0A">
        <w:rPr>
          <w:rFonts w:ascii="Alkaios" w:hAnsi="Alkaios"/>
          <w:i/>
          <w:iCs/>
          <w:sz w:val="18"/>
          <w:szCs w:val="18"/>
        </w:rPr>
        <w:t xml:space="preserve"> </w:t>
      </w:r>
      <w:r w:rsidRPr="000F0F3E">
        <w:rPr>
          <w:rFonts w:ascii="Alkaios" w:hAnsi="Alkaios"/>
          <w:i/>
          <w:iCs/>
          <w:sz w:val="18"/>
          <w:szCs w:val="18"/>
          <w:lang w:val="el-GR"/>
        </w:rPr>
        <w:t>ταῦτα</w:t>
      </w:r>
      <w:r w:rsidRPr="00623C0A">
        <w:rPr>
          <w:rFonts w:ascii="Alkaios" w:hAnsi="Alkaios"/>
          <w:i/>
          <w:iCs/>
          <w:sz w:val="18"/>
          <w:szCs w:val="18"/>
        </w:rPr>
        <w:t xml:space="preserve"> </w:t>
      </w:r>
      <w:r w:rsidRPr="000F0F3E">
        <w:rPr>
          <w:rFonts w:ascii="Alkaios" w:hAnsi="Alkaios"/>
          <w:i/>
          <w:iCs/>
          <w:sz w:val="18"/>
          <w:szCs w:val="18"/>
          <w:lang w:val="el-GR"/>
        </w:rPr>
        <w:t>πάντα</w:t>
      </w:r>
      <w:r w:rsidRPr="00623C0A">
        <w:rPr>
          <w:rFonts w:ascii="Alkaios" w:hAnsi="Alkaios"/>
          <w:i/>
          <w:iCs/>
          <w:sz w:val="18"/>
          <w:szCs w:val="18"/>
        </w:rPr>
        <w:t xml:space="preserve"> </w:t>
      </w:r>
      <w:r w:rsidRPr="000F0F3E">
        <w:rPr>
          <w:rFonts w:ascii="Alkaios" w:hAnsi="Alkaios"/>
          <w:i/>
          <w:iCs/>
          <w:sz w:val="18"/>
          <w:szCs w:val="18"/>
          <w:lang w:val="el-GR"/>
        </w:rPr>
        <w:t>ἰδόντα</w:t>
      </w:r>
      <w:r w:rsidRPr="00623C0A">
        <w:rPr>
          <w:rFonts w:ascii="Alkaios" w:hAnsi="Alkaios"/>
          <w:i/>
          <w:iCs/>
          <w:sz w:val="18"/>
          <w:szCs w:val="18"/>
        </w:rPr>
        <w:t xml:space="preserve"> </w:t>
      </w:r>
      <w:r w:rsidRPr="000F0F3E">
        <w:rPr>
          <w:rFonts w:ascii="Alkaios" w:hAnsi="Alkaios"/>
          <w:i/>
          <w:iCs/>
          <w:sz w:val="18"/>
          <w:szCs w:val="18"/>
          <w:lang w:val="el-GR"/>
        </w:rPr>
        <w:t>κελεύοιμεν</w:t>
      </w:r>
      <w:r w:rsidRPr="00623C0A">
        <w:rPr>
          <w:rFonts w:ascii="Alkaios" w:hAnsi="Alkaios"/>
          <w:i/>
          <w:iCs/>
          <w:sz w:val="18"/>
          <w:szCs w:val="18"/>
        </w:rPr>
        <w:t xml:space="preserve">: zweiter Teil des </w:t>
      </w:r>
      <w:r w:rsidRPr="000F0F3E">
        <w:rPr>
          <w:rFonts w:ascii="Alkaios" w:hAnsi="Alkaios"/>
          <w:i/>
          <w:iCs/>
          <w:sz w:val="18"/>
          <w:szCs w:val="18"/>
          <w:lang w:val="el-GR"/>
        </w:rPr>
        <w:t>εἰ</w:t>
      </w:r>
      <w:r w:rsidRPr="00623C0A">
        <w:rPr>
          <w:rFonts w:ascii="Alkaios" w:hAnsi="Alkaios"/>
          <w:i/>
          <w:iCs/>
          <w:sz w:val="18"/>
          <w:szCs w:val="18"/>
        </w:rPr>
        <w:t>-Satzes (s. Anm. 134)</w:t>
      </w:r>
    </w:p>
  </w:footnote>
  <w:footnote w:id="132">
    <w:p w14:paraId="22829E14" w14:textId="77777777" w:rsidR="001D5F6A" w:rsidRPr="00CD77B6" w:rsidRDefault="001D5F6A" w:rsidP="001D5F6A">
      <w:pPr>
        <w:pStyle w:val="Funotentext"/>
        <w:rPr>
          <w:rFonts w:ascii="Alkaios" w:hAnsi="Alkaios"/>
          <w:i/>
          <w:iCs/>
          <w:sz w:val="18"/>
          <w:szCs w:val="18"/>
        </w:rPr>
      </w:pPr>
      <w:r>
        <w:rPr>
          <w:rStyle w:val="Funotenzeichen"/>
        </w:rPr>
        <w:footnoteRef/>
      </w:r>
      <w:r w:rsidRPr="00CD77B6">
        <w:t xml:space="preserve"> </w:t>
      </w:r>
      <w:r w:rsidRPr="00CD77B6">
        <w:rPr>
          <w:rFonts w:ascii="Alkaios" w:hAnsi="Alkaios"/>
          <w:i/>
          <w:iCs/>
          <w:sz w:val="18"/>
          <w:szCs w:val="18"/>
          <w:lang w:val="el-GR"/>
        </w:rPr>
        <w:t>εὐδαιμονίας</w:t>
      </w:r>
      <w:r w:rsidRPr="00CD77B6">
        <w:rPr>
          <w:rFonts w:ascii="Alkaios" w:hAnsi="Alkaios"/>
          <w:i/>
          <w:iCs/>
          <w:sz w:val="18"/>
          <w:szCs w:val="18"/>
        </w:rPr>
        <w:t xml:space="preserve"> </w:t>
      </w:r>
      <w:r w:rsidRPr="00CD77B6">
        <w:rPr>
          <w:rFonts w:ascii="Alkaios" w:hAnsi="Alkaios"/>
          <w:i/>
          <w:iCs/>
          <w:sz w:val="18"/>
          <w:szCs w:val="18"/>
          <w:lang w:val="el-GR"/>
        </w:rPr>
        <w:t>καὶ</w:t>
      </w:r>
      <w:r w:rsidRPr="00CD77B6">
        <w:rPr>
          <w:rFonts w:ascii="Alkaios" w:hAnsi="Alkaios"/>
          <w:i/>
          <w:iCs/>
          <w:sz w:val="18"/>
          <w:szCs w:val="18"/>
        </w:rPr>
        <w:t xml:space="preserve"> </w:t>
      </w:r>
      <w:r w:rsidRPr="00CD77B6">
        <w:rPr>
          <w:rFonts w:ascii="Alkaios" w:hAnsi="Alkaios"/>
          <w:i/>
          <w:iCs/>
          <w:sz w:val="18"/>
          <w:szCs w:val="18"/>
          <w:lang w:val="el-GR"/>
        </w:rPr>
        <w:t>ἀθλιότητος</w:t>
      </w:r>
      <w:r w:rsidRPr="00CD77B6">
        <w:rPr>
          <w:rFonts w:ascii="Alkaios" w:hAnsi="Alkaios"/>
          <w:i/>
          <w:iCs/>
          <w:sz w:val="18"/>
          <w:szCs w:val="18"/>
        </w:rPr>
        <w:t xml:space="preserve">: </w:t>
      </w:r>
      <w:r>
        <w:rPr>
          <w:rFonts w:ascii="Alkaios" w:hAnsi="Alkaios"/>
          <w:i/>
          <w:iCs/>
          <w:sz w:val="18"/>
          <w:szCs w:val="18"/>
        </w:rPr>
        <w:t>adv</w:t>
      </w:r>
      <w:r w:rsidRPr="00CD77B6">
        <w:rPr>
          <w:rFonts w:ascii="Alkaios" w:hAnsi="Alkaios"/>
          <w:i/>
          <w:iCs/>
          <w:sz w:val="18"/>
          <w:szCs w:val="18"/>
        </w:rPr>
        <w:t>.</w:t>
      </w:r>
      <w:r>
        <w:rPr>
          <w:rFonts w:ascii="Alkaios" w:hAnsi="Alkaios"/>
          <w:i/>
          <w:iCs/>
          <w:sz w:val="18"/>
          <w:szCs w:val="18"/>
        </w:rPr>
        <w:t>Gen</w:t>
      </w:r>
      <w:r w:rsidRPr="00CD77B6">
        <w:rPr>
          <w:rFonts w:ascii="Alkaios" w:hAnsi="Alkaios"/>
          <w:i/>
          <w:iCs/>
          <w:sz w:val="18"/>
          <w:szCs w:val="18"/>
        </w:rPr>
        <w:t xml:space="preserve">. </w:t>
      </w:r>
      <w:r>
        <w:rPr>
          <w:rFonts w:ascii="Alkaios" w:hAnsi="Alkaios"/>
          <w:i/>
          <w:iCs/>
          <w:sz w:val="18"/>
          <w:szCs w:val="18"/>
        </w:rPr>
        <w:t xml:space="preserve">„hinsichtlich …“ bei </w:t>
      </w:r>
      <w:r>
        <w:rPr>
          <w:rFonts w:ascii="Alkaios" w:hAnsi="Alkaios"/>
          <w:i/>
          <w:iCs/>
          <w:sz w:val="18"/>
          <w:szCs w:val="18"/>
          <w:lang w:val="el-GR"/>
        </w:rPr>
        <w:t>πῶς</w:t>
      </w:r>
      <w:r w:rsidRPr="00CD77B6">
        <w:rPr>
          <w:rFonts w:ascii="Alkaios" w:hAnsi="Alkaios"/>
          <w:i/>
          <w:iCs/>
          <w:sz w:val="18"/>
          <w:szCs w:val="18"/>
        </w:rPr>
        <w:t xml:space="preserve"> </w:t>
      </w:r>
      <w:r>
        <w:rPr>
          <w:rFonts w:ascii="Alkaios" w:hAnsi="Alkaios"/>
          <w:i/>
          <w:iCs/>
          <w:sz w:val="18"/>
          <w:szCs w:val="18"/>
          <w:lang w:val="el-GR"/>
        </w:rPr>
        <w:t>ἔχει</w:t>
      </w:r>
      <w:r>
        <w:rPr>
          <w:rFonts w:ascii="Alkaios" w:hAnsi="Alkaios"/>
          <w:i/>
          <w:iCs/>
          <w:sz w:val="18"/>
          <w:szCs w:val="18"/>
        </w:rPr>
        <w:t xml:space="preserve">; s. o. Anm. 131 </w:t>
      </w:r>
    </w:p>
  </w:footnote>
  <w:footnote w:id="133">
    <w:p w14:paraId="07F738BD" w14:textId="77777777" w:rsidR="001D5F6A" w:rsidRPr="00623C0A" w:rsidRDefault="001D5F6A" w:rsidP="001D5F6A">
      <w:pPr>
        <w:pStyle w:val="Funotentext"/>
        <w:rPr>
          <w:rFonts w:ascii="Alkaios" w:hAnsi="Alkaios"/>
          <w:i/>
          <w:iCs/>
          <w:sz w:val="18"/>
          <w:szCs w:val="18"/>
        </w:rPr>
      </w:pPr>
      <w:r>
        <w:rPr>
          <w:rStyle w:val="Funotenzeichen"/>
        </w:rPr>
        <w:footnoteRef/>
      </w:r>
      <w:r>
        <w:t xml:space="preserve"> </w:t>
      </w:r>
      <w:r w:rsidRPr="00865105">
        <w:rPr>
          <w:rFonts w:ascii="Alkaios" w:hAnsi="Alkaios"/>
          <w:i/>
          <w:iCs/>
          <w:sz w:val="18"/>
          <w:szCs w:val="18"/>
          <w:lang w:val="el-GR"/>
        </w:rPr>
        <w:t>εἶναι</w:t>
      </w:r>
      <w:r w:rsidRPr="00623C0A">
        <w:rPr>
          <w:rFonts w:ascii="Alkaios" w:hAnsi="Alkaios"/>
          <w:i/>
          <w:iCs/>
          <w:sz w:val="18"/>
          <w:szCs w:val="18"/>
        </w:rPr>
        <w:t xml:space="preserve"> </w:t>
      </w:r>
      <w:r w:rsidRPr="00865105">
        <w:rPr>
          <w:rFonts w:ascii="Alkaios" w:hAnsi="Alkaios"/>
          <w:i/>
          <w:iCs/>
          <w:sz w:val="18"/>
          <w:szCs w:val="18"/>
          <w:lang w:val="el-GR"/>
        </w:rPr>
        <w:t>τῶν</w:t>
      </w:r>
      <w:r w:rsidRPr="00623C0A">
        <w:rPr>
          <w:rFonts w:ascii="Alkaios" w:hAnsi="Alkaios"/>
          <w:i/>
          <w:iCs/>
          <w:sz w:val="18"/>
          <w:szCs w:val="18"/>
        </w:rPr>
        <w:t xml:space="preserve"> </w:t>
      </w:r>
      <w:r w:rsidRPr="00865105">
        <w:rPr>
          <w:rFonts w:ascii="Alkaios" w:hAnsi="Alkaios"/>
          <w:i/>
          <w:iCs/>
          <w:sz w:val="18"/>
          <w:szCs w:val="18"/>
          <w:lang w:val="el-GR"/>
        </w:rPr>
        <w:t>δυνατῶν</w:t>
      </w:r>
      <w:r w:rsidRPr="00623C0A">
        <w:rPr>
          <w:rFonts w:ascii="Alkaios" w:hAnsi="Alkaios"/>
          <w:i/>
          <w:iCs/>
          <w:sz w:val="18"/>
          <w:szCs w:val="18"/>
        </w:rPr>
        <w:t xml:space="preserve">: </w:t>
      </w:r>
      <w:r w:rsidRPr="00865105">
        <w:rPr>
          <w:rFonts w:ascii="Alkaios" w:hAnsi="Alkaios"/>
          <w:i/>
          <w:iCs/>
          <w:sz w:val="18"/>
          <w:szCs w:val="18"/>
          <w:lang w:val="el-GR"/>
        </w:rPr>
        <w:t>εἶναι</w:t>
      </w:r>
      <w:r w:rsidRPr="00623C0A">
        <w:rPr>
          <w:rFonts w:ascii="Alkaios" w:hAnsi="Alkaios"/>
          <w:i/>
          <w:iCs/>
          <w:sz w:val="18"/>
          <w:szCs w:val="18"/>
        </w:rPr>
        <w:t xml:space="preserve"> + Gen. „gehören zu …“</w:t>
      </w:r>
    </w:p>
  </w:footnote>
  <w:footnote w:id="134">
    <w:p w14:paraId="32486B79" w14:textId="77777777" w:rsidR="001D5F6A" w:rsidRPr="00F21AFB" w:rsidRDefault="001D5F6A" w:rsidP="001D5F6A">
      <w:pPr>
        <w:pStyle w:val="Funotentext"/>
      </w:pPr>
      <w:r>
        <w:rPr>
          <w:rStyle w:val="Funotenzeichen"/>
        </w:rPr>
        <w:footnoteRef/>
      </w:r>
      <w:r w:rsidRPr="00F21AFB">
        <w:t xml:space="preserve"> </w:t>
      </w:r>
      <w:r w:rsidRPr="00F21AFB">
        <w:rPr>
          <w:rFonts w:ascii="Alkaios" w:hAnsi="Alkaios"/>
          <w:i/>
          <w:iCs/>
          <w:sz w:val="18"/>
          <w:szCs w:val="18"/>
          <w:lang w:val="el-GR"/>
        </w:rPr>
        <w:t>ὁρῶ</w:t>
      </w:r>
      <w:r w:rsidRPr="00623C0A">
        <w:rPr>
          <w:rFonts w:ascii="Alkaios" w:hAnsi="Alkaios"/>
          <w:i/>
          <w:iCs/>
          <w:sz w:val="18"/>
          <w:szCs w:val="18"/>
        </w:rPr>
        <w:t>: hiervon sind zwei elliptische AcI abhängig</w:t>
      </w:r>
    </w:p>
  </w:footnote>
  <w:footnote w:id="135">
    <w:p w14:paraId="1F4FDF5E" w14:textId="77777777" w:rsidR="001D5F6A" w:rsidRPr="00623C0A" w:rsidRDefault="001D5F6A" w:rsidP="001D5F6A">
      <w:pPr>
        <w:pStyle w:val="Funotentext"/>
      </w:pPr>
      <w:r>
        <w:rPr>
          <w:rStyle w:val="Funotenzeichen"/>
        </w:rPr>
        <w:footnoteRef/>
      </w:r>
      <w:r w:rsidRPr="00623C0A">
        <w:t xml:space="preserve"> </w:t>
      </w:r>
      <w:r w:rsidRPr="009075C7">
        <w:rPr>
          <w:rFonts w:ascii="Alkaios" w:hAnsi="Alkaios"/>
          <w:i/>
          <w:iCs/>
          <w:sz w:val="18"/>
          <w:szCs w:val="18"/>
          <w:lang w:val="el-GR"/>
        </w:rPr>
        <w:t>εἰ</w:t>
      </w:r>
      <w:r w:rsidRPr="00623C0A">
        <w:rPr>
          <w:rFonts w:ascii="Alkaios" w:hAnsi="Alkaios"/>
          <w:i/>
          <w:iCs/>
          <w:sz w:val="18"/>
          <w:szCs w:val="18"/>
        </w:rPr>
        <w:t xml:space="preserve"> </w:t>
      </w:r>
      <w:r w:rsidRPr="009075C7">
        <w:rPr>
          <w:rFonts w:ascii="Alkaios" w:hAnsi="Alkaios"/>
          <w:i/>
          <w:iCs/>
          <w:sz w:val="18"/>
          <w:szCs w:val="18"/>
          <w:lang w:val="el-GR"/>
        </w:rPr>
        <w:t>οὖν</w:t>
      </w:r>
      <w:r w:rsidRPr="00623C0A">
        <w:rPr>
          <w:rFonts w:ascii="Alkaios" w:hAnsi="Alkaios"/>
          <w:i/>
          <w:iCs/>
          <w:sz w:val="18"/>
          <w:szCs w:val="18"/>
        </w:rPr>
        <w:t xml:space="preserve"> </w:t>
      </w:r>
      <w:r w:rsidRPr="009075C7">
        <w:rPr>
          <w:rFonts w:ascii="Alkaios" w:hAnsi="Alkaios"/>
          <w:i/>
          <w:iCs/>
          <w:sz w:val="18"/>
          <w:szCs w:val="18"/>
          <w:lang w:val="el-GR"/>
        </w:rPr>
        <w:t>ὅμοιος</w:t>
      </w:r>
      <w:r w:rsidRPr="00623C0A">
        <w:rPr>
          <w:rFonts w:ascii="Alkaios" w:hAnsi="Alkaios"/>
          <w:i/>
          <w:iCs/>
          <w:sz w:val="18"/>
          <w:szCs w:val="18"/>
        </w:rPr>
        <w:t xml:space="preserve"> </w:t>
      </w:r>
      <w:r w:rsidRPr="009075C7">
        <w:rPr>
          <w:rFonts w:ascii="Alkaios" w:hAnsi="Alkaios"/>
          <w:i/>
          <w:iCs/>
          <w:sz w:val="18"/>
          <w:szCs w:val="18"/>
          <w:lang w:val="el-GR"/>
        </w:rPr>
        <w:t>ἀνὴρ</w:t>
      </w:r>
      <w:r w:rsidRPr="00623C0A">
        <w:rPr>
          <w:rFonts w:ascii="Alkaios" w:hAnsi="Alkaios"/>
          <w:i/>
          <w:iCs/>
          <w:sz w:val="18"/>
          <w:szCs w:val="18"/>
        </w:rPr>
        <w:t xml:space="preserve"> </w:t>
      </w:r>
      <w:r w:rsidRPr="009075C7">
        <w:rPr>
          <w:rFonts w:ascii="Alkaios" w:hAnsi="Alkaios"/>
          <w:i/>
          <w:iCs/>
          <w:sz w:val="18"/>
          <w:szCs w:val="18"/>
          <w:lang w:val="el-GR"/>
        </w:rPr>
        <w:t>τῇ</w:t>
      </w:r>
      <w:r w:rsidRPr="00623C0A">
        <w:rPr>
          <w:rFonts w:ascii="Alkaios" w:hAnsi="Alkaios"/>
          <w:i/>
          <w:iCs/>
          <w:sz w:val="18"/>
          <w:szCs w:val="18"/>
        </w:rPr>
        <w:t xml:space="preserve"> </w:t>
      </w:r>
      <w:r w:rsidRPr="009075C7">
        <w:rPr>
          <w:rFonts w:ascii="Alkaios" w:hAnsi="Alkaios"/>
          <w:i/>
          <w:iCs/>
          <w:sz w:val="18"/>
          <w:szCs w:val="18"/>
          <w:lang w:val="el-GR"/>
        </w:rPr>
        <w:t>πόλει</w:t>
      </w:r>
      <w:r w:rsidRPr="00623C0A">
        <w:rPr>
          <w:rFonts w:ascii="Alkaios" w:hAnsi="Alkaios"/>
          <w:i/>
          <w:iCs/>
          <w:sz w:val="18"/>
          <w:szCs w:val="18"/>
        </w:rPr>
        <w:t xml:space="preserve">: ergänze </w:t>
      </w:r>
      <w:r w:rsidRPr="009075C7">
        <w:rPr>
          <w:rFonts w:ascii="Alkaios" w:hAnsi="Alkaios"/>
          <w:i/>
          <w:iCs/>
          <w:sz w:val="18"/>
          <w:szCs w:val="18"/>
          <w:lang w:val="el-GR"/>
        </w:rPr>
        <w:t>ἐστίν</w:t>
      </w:r>
    </w:p>
  </w:footnote>
  <w:footnote w:id="136">
    <w:p w14:paraId="5638EDE4" w14:textId="77777777" w:rsidR="001D5F6A" w:rsidRPr="00D16790" w:rsidRDefault="001D5F6A" w:rsidP="001D5F6A">
      <w:pPr>
        <w:pStyle w:val="Funotentext"/>
      </w:pPr>
      <w:r>
        <w:rPr>
          <w:rStyle w:val="Funotenzeichen"/>
        </w:rPr>
        <w:footnoteRef/>
      </w:r>
      <w:r>
        <w:t xml:space="preserve"> </w:t>
      </w:r>
      <w:r w:rsidRPr="00FE00CB">
        <w:rPr>
          <w:rFonts w:ascii="Alkaios" w:hAnsi="Alkaios"/>
          <w:i/>
          <w:iCs/>
          <w:sz w:val="18"/>
          <w:szCs w:val="18"/>
          <w:lang w:val="el-GR"/>
        </w:rPr>
        <w:t>ὡς</w:t>
      </w:r>
      <w:r w:rsidRPr="00FE00CB">
        <w:rPr>
          <w:rFonts w:ascii="Alkaios" w:hAnsi="Alkaios"/>
          <w:i/>
          <w:iCs/>
          <w:sz w:val="18"/>
          <w:szCs w:val="18"/>
        </w:rPr>
        <w:t xml:space="preserve"> </w:t>
      </w:r>
      <w:r w:rsidRPr="00FE00CB">
        <w:rPr>
          <w:rFonts w:ascii="Alkaios" w:hAnsi="Alkaios"/>
          <w:i/>
          <w:iCs/>
          <w:sz w:val="18"/>
          <w:szCs w:val="18"/>
          <w:lang w:val="el-GR"/>
        </w:rPr>
        <w:t>περὶ</w:t>
      </w:r>
      <w:r w:rsidRPr="00FE00CB">
        <w:rPr>
          <w:rFonts w:ascii="Alkaios" w:hAnsi="Alkaios"/>
          <w:i/>
          <w:iCs/>
          <w:sz w:val="18"/>
          <w:szCs w:val="18"/>
        </w:rPr>
        <w:t xml:space="preserve"> </w:t>
      </w:r>
      <w:r w:rsidRPr="00FE00CB">
        <w:rPr>
          <w:rFonts w:ascii="Alkaios" w:hAnsi="Alkaios"/>
          <w:i/>
          <w:iCs/>
          <w:sz w:val="18"/>
          <w:szCs w:val="18"/>
          <w:lang w:val="el-GR"/>
        </w:rPr>
        <w:t>ὅλης</w:t>
      </w:r>
      <w:r w:rsidRPr="00FE00CB">
        <w:rPr>
          <w:rFonts w:ascii="Alkaios" w:hAnsi="Alkaios"/>
          <w:i/>
          <w:iCs/>
          <w:sz w:val="18"/>
          <w:szCs w:val="18"/>
        </w:rPr>
        <w:t xml:space="preserve"> </w:t>
      </w:r>
      <w:r w:rsidRPr="00FE00CB">
        <w:rPr>
          <w:rFonts w:ascii="Alkaios" w:hAnsi="Alkaios"/>
          <w:i/>
          <w:iCs/>
          <w:sz w:val="18"/>
          <w:szCs w:val="18"/>
          <w:lang w:val="el-GR"/>
        </w:rPr>
        <w:t>εἰπεῖν</w:t>
      </w:r>
      <w:r w:rsidRPr="00FE00CB">
        <w:rPr>
          <w:rFonts w:ascii="Alkaios" w:hAnsi="Alkaios"/>
          <w:i/>
          <w:iCs/>
          <w:sz w:val="18"/>
          <w:szCs w:val="18"/>
        </w:rPr>
        <w:t xml:space="preserve"> </w:t>
      </w:r>
      <w:r w:rsidRPr="00FE00CB">
        <w:rPr>
          <w:rFonts w:ascii="Alkaios" w:hAnsi="Alkaios"/>
          <w:i/>
          <w:iCs/>
          <w:sz w:val="18"/>
          <w:szCs w:val="18"/>
          <w:lang w:val="el-GR"/>
        </w:rPr>
        <w:t>ψυχῆς</w:t>
      </w:r>
      <w:r w:rsidRPr="00FE00CB">
        <w:rPr>
          <w:rFonts w:ascii="Alkaios" w:hAnsi="Alkaios"/>
          <w:i/>
          <w:iCs/>
          <w:sz w:val="18"/>
          <w:szCs w:val="18"/>
        </w:rPr>
        <w:t xml:space="preserve">: vgl. </w:t>
      </w:r>
      <w:r w:rsidRPr="00FE00CB">
        <w:rPr>
          <w:rFonts w:ascii="Alkaios" w:hAnsi="Alkaios"/>
          <w:i/>
          <w:iCs/>
          <w:sz w:val="18"/>
          <w:szCs w:val="18"/>
          <w:lang w:val="el-GR"/>
        </w:rPr>
        <w:t>ὡς</w:t>
      </w:r>
      <w:r w:rsidRPr="00FE00CB">
        <w:rPr>
          <w:rFonts w:ascii="Alkaios" w:hAnsi="Alkaios"/>
          <w:i/>
          <w:iCs/>
          <w:sz w:val="18"/>
          <w:szCs w:val="18"/>
        </w:rPr>
        <w:t xml:space="preserve"> </w:t>
      </w:r>
      <w:r w:rsidRPr="00FE00CB">
        <w:rPr>
          <w:rFonts w:ascii="Alkaios" w:hAnsi="Alkaios"/>
          <w:i/>
          <w:iCs/>
          <w:sz w:val="18"/>
          <w:szCs w:val="18"/>
          <w:lang w:val="el-GR"/>
        </w:rPr>
        <w:t>ἔπος</w:t>
      </w:r>
      <w:r w:rsidRPr="00FE00CB">
        <w:rPr>
          <w:rFonts w:ascii="Alkaios" w:hAnsi="Alkaios"/>
          <w:i/>
          <w:iCs/>
          <w:sz w:val="18"/>
          <w:szCs w:val="18"/>
        </w:rPr>
        <w:t xml:space="preserve"> </w:t>
      </w:r>
      <w:r w:rsidRPr="00FE00CB">
        <w:rPr>
          <w:rFonts w:ascii="Alkaios" w:hAnsi="Alkaios"/>
          <w:i/>
          <w:iCs/>
          <w:sz w:val="18"/>
          <w:szCs w:val="18"/>
          <w:lang w:val="el-GR"/>
        </w:rPr>
        <w:t>εἰπεῖν</w:t>
      </w:r>
    </w:p>
  </w:footnote>
  <w:footnote w:id="137">
    <w:p w14:paraId="610B2E60" w14:textId="77777777" w:rsidR="001D5F6A" w:rsidRPr="00165DBD" w:rsidRDefault="001D5F6A" w:rsidP="001D5F6A">
      <w:pPr>
        <w:pStyle w:val="Funotentext"/>
        <w:rPr>
          <w:rFonts w:ascii="Alkaios" w:hAnsi="Alkaios"/>
          <w:i/>
          <w:iCs/>
          <w:sz w:val="18"/>
          <w:szCs w:val="18"/>
        </w:rPr>
      </w:pPr>
      <w:r>
        <w:rPr>
          <w:rStyle w:val="Funotenzeichen"/>
        </w:rPr>
        <w:footnoteRef/>
      </w:r>
      <w:r>
        <w:t xml:space="preserve"> </w:t>
      </w:r>
      <w:r w:rsidRPr="00FE00CB">
        <w:rPr>
          <w:rFonts w:ascii="Alkaios" w:hAnsi="Alkaios"/>
          <w:i/>
          <w:iCs/>
          <w:sz w:val="18"/>
          <w:szCs w:val="18"/>
          <w:lang w:val="el-GR"/>
        </w:rPr>
        <w:t>ἀλλὰ</w:t>
      </w:r>
      <w:r w:rsidRPr="00165DBD">
        <w:rPr>
          <w:rFonts w:ascii="Alkaios" w:hAnsi="Alkaios"/>
          <w:i/>
          <w:iCs/>
          <w:sz w:val="18"/>
          <w:szCs w:val="18"/>
        </w:rPr>
        <w:t xml:space="preserve"> </w:t>
      </w:r>
      <w:r w:rsidRPr="00FE00CB">
        <w:rPr>
          <w:rFonts w:ascii="Alkaios" w:hAnsi="Alkaios"/>
          <w:i/>
          <w:iCs/>
          <w:sz w:val="18"/>
          <w:szCs w:val="18"/>
          <w:lang w:val="el-GR"/>
        </w:rPr>
        <w:t>δυστυχὴς</w:t>
      </w:r>
      <w:r w:rsidRPr="00165DBD">
        <w:rPr>
          <w:rFonts w:ascii="Alkaios" w:hAnsi="Alkaios"/>
          <w:i/>
          <w:iCs/>
          <w:sz w:val="18"/>
          <w:szCs w:val="18"/>
        </w:rPr>
        <w:t xml:space="preserve"> </w:t>
      </w:r>
      <w:r w:rsidRPr="00FE00CB">
        <w:rPr>
          <w:rFonts w:ascii="Alkaios" w:hAnsi="Alkaios"/>
          <w:i/>
          <w:iCs/>
          <w:sz w:val="18"/>
          <w:szCs w:val="18"/>
          <w:lang w:val="el-GR"/>
        </w:rPr>
        <w:t>ᾖ</w:t>
      </w:r>
      <w:r w:rsidRPr="00165DBD">
        <w:rPr>
          <w:rFonts w:ascii="Alkaios" w:hAnsi="Alkaios"/>
          <w:i/>
          <w:iCs/>
          <w:sz w:val="18"/>
          <w:szCs w:val="18"/>
        </w:rPr>
        <w:t xml:space="preserve"> </w:t>
      </w:r>
      <w:r w:rsidRPr="00FE00CB">
        <w:rPr>
          <w:rFonts w:ascii="Alkaios" w:hAnsi="Alkaios"/>
          <w:i/>
          <w:iCs/>
          <w:sz w:val="18"/>
          <w:szCs w:val="18"/>
          <w:lang w:val="el-GR"/>
        </w:rPr>
        <w:t>καὶ</w:t>
      </w:r>
      <w:r w:rsidRPr="00165DBD">
        <w:rPr>
          <w:rFonts w:ascii="Alkaios" w:hAnsi="Alkaios"/>
          <w:i/>
          <w:iCs/>
          <w:sz w:val="18"/>
          <w:szCs w:val="18"/>
        </w:rPr>
        <w:t xml:space="preserve"> „sondern unglücklich ist und &gt; sondern so unglücklich ist, dass“</w:t>
      </w:r>
    </w:p>
  </w:footnote>
  <w:footnote w:id="138">
    <w:p w14:paraId="04FEFDF5" w14:textId="77777777" w:rsidR="001D5F6A" w:rsidRPr="00014D79" w:rsidRDefault="001D5F6A" w:rsidP="001D5F6A">
      <w:pPr>
        <w:pStyle w:val="Funotentext"/>
        <w:rPr>
          <w:rFonts w:ascii="Alkaios" w:hAnsi="Alkaios"/>
          <w:i/>
          <w:iCs/>
          <w:sz w:val="18"/>
          <w:szCs w:val="18"/>
        </w:rPr>
      </w:pPr>
      <w:r>
        <w:rPr>
          <w:rStyle w:val="Funotenzeichen"/>
        </w:rPr>
        <w:footnoteRef/>
      </w:r>
      <w:r>
        <w:t xml:space="preserve"> </w:t>
      </w:r>
      <w:r w:rsidRPr="00FE00CB">
        <w:rPr>
          <w:rFonts w:ascii="Alkaios" w:hAnsi="Alkaios"/>
          <w:i/>
          <w:iCs/>
          <w:sz w:val="18"/>
          <w:szCs w:val="18"/>
          <w:lang w:val="el-GR"/>
        </w:rPr>
        <w:t>ἐκπορίζω</w:t>
      </w:r>
      <w:r w:rsidRPr="00014D79">
        <w:rPr>
          <w:rFonts w:ascii="Alkaios" w:hAnsi="Alkaios"/>
          <w:i/>
          <w:iCs/>
          <w:sz w:val="18"/>
          <w:szCs w:val="18"/>
        </w:rPr>
        <w:t xml:space="preserve"> hier „zuteilen, bestimmen“</w:t>
      </w:r>
    </w:p>
  </w:footnote>
  <w:footnote w:id="139">
    <w:p w14:paraId="456154C1" w14:textId="77777777" w:rsidR="001D5F6A" w:rsidRPr="002325D7" w:rsidRDefault="001D5F6A" w:rsidP="001D5F6A">
      <w:pPr>
        <w:pStyle w:val="Funotentext"/>
      </w:pPr>
      <w:r>
        <w:rPr>
          <w:rStyle w:val="Funotenzeichen"/>
        </w:rPr>
        <w:footnoteRef/>
      </w:r>
      <w:r>
        <w:t xml:space="preserve"> </w:t>
      </w:r>
      <w:r w:rsidRPr="00D07DC5">
        <w:rPr>
          <w:rFonts w:ascii="Alkaios" w:hAnsi="Alkaios"/>
          <w:i/>
          <w:iCs/>
          <w:sz w:val="18"/>
          <w:szCs w:val="18"/>
          <w:lang w:val="el-GR"/>
        </w:rPr>
        <w:t>ὅτι</w:t>
      </w:r>
      <w:r w:rsidRPr="00D07DC5">
        <w:rPr>
          <w:rFonts w:ascii="Alkaios" w:hAnsi="Alkaios"/>
          <w:i/>
          <w:iCs/>
          <w:sz w:val="18"/>
          <w:szCs w:val="18"/>
        </w:rPr>
        <w:t xml:space="preserve"> „weil“</w:t>
      </w:r>
    </w:p>
  </w:footnote>
  <w:footnote w:id="140">
    <w:p w14:paraId="41FD4528" w14:textId="77777777" w:rsidR="001D5F6A" w:rsidRPr="00281462" w:rsidRDefault="001D5F6A" w:rsidP="001D5F6A">
      <w:pPr>
        <w:pStyle w:val="Funotentext"/>
        <w:rPr>
          <w:rFonts w:ascii="Alkaios" w:hAnsi="Alkaios"/>
          <w:i/>
          <w:iCs/>
          <w:sz w:val="18"/>
          <w:szCs w:val="18"/>
        </w:rPr>
      </w:pPr>
      <w:r>
        <w:rPr>
          <w:rStyle w:val="Funotenzeichen"/>
        </w:rPr>
        <w:footnoteRef/>
      </w:r>
      <w:r w:rsidRPr="00281462">
        <w:t xml:space="preserve"> </w:t>
      </w:r>
      <w:r>
        <w:rPr>
          <w:rFonts w:ascii="Alkaios" w:hAnsi="Alkaios"/>
          <w:i/>
          <w:iCs/>
          <w:sz w:val="18"/>
          <w:szCs w:val="18"/>
          <w:lang w:val="el-GR"/>
        </w:rPr>
        <w:t>οὐδὲν</w:t>
      </w:r>
      <w:r w:rsidRPr="00281462">
        <w:rPr>
          <w:rFonts w:ascii="Alkaios" w:hAnsi="Alkaios"/>
          <w:i/>
          <w:iCs/>
          <w:sz w:val="18"/>
          <w:szCs w:val="18"/>
        </w:rPr>
        <w:t xml:space="preserve"> </w:t>
      </w:r>
      <w:r>
        <w:rPr>
          <w:rFonts w:ascii="Alkaios" w:hAnsi="Alkaios"/>
          <w:i/>
          <w:iCs/>
          <w:sz w:val="18"/>
          <w:szCs w:val="18"/>
          <w:lang w:val="el-GR"/>
        </w:rPr>
        <w:t>δεόμενος</w:t>
      </w:r>
      <w:r w:rsidRPr="00281462">
        <w:rPr>
          <w:rFonts w:ascii="Alkaios" w:hAnsi="Alkaios"/>
          <w:i/>
          <w:iCs/>
          <w:sz w:val="18"/>
          <w:szCs w:val="18"/>
        </w:rPr>
        <w:t xml:space="preserve"> „obwohl er &lt;es&gt; sich du</w:t>
      </w:r>
      <w:r>
        <w:rPr>
          <w:rFonts w:ascii="Alkaios" w:hAnsi="Alkaios"/>
          <w:i/>
          <w:iCs/>
          <w:sz w:val="18"/>
          <w:szCs w:val="18"/>
        </w:rPr>
        <w:t xml:space="preserve">rchaus nicht wünscht“ - </w:t>
      </w:r>
      <w:r w:rsidRPr="00281462">
        <w:rPr>
          <w:rFonts w:ascii="Alkaios" w:hAnsi="Alkaios"/>
          <w:i/>
          <w:iCs/>
          <w:sz w:val="18"/>
          <w:szCs w:val="18"/>
        </w:rPr>
        <w:t xml:space="preserve"> though nothing would be further from his wish (aus </w:t>
      </w:r>
      <w:hyperlink r:id="rId4" w:anchor="note1" w:history="1">
        <w:r w:rsidRPr="00281462">
          <w:rPr>
            <w:rStyle w:val="Hyperlink"/>
            <w:rFonts w:ascii="Alkaios" w:hAnsi="Alkaios"/>
            <w:i/>
            <w:iCs/>
            <w:sz w:val="18"/>
            <w:szCs w:val="18"/>
          </w:rPr>
          <w:t>perseus.tufts.edu</w:t>
        </w:r>
      </w:hyperlink>
      <w:r w:rsidRPr="00281462">
        <w:rPr>
          <w:rFonts w:ascii="Alkaios" w:hAnsi="Alkaios"/>
          <w:i/>
          <w:iCs/>
          <w:sz w:val="18"/>
          <w:szCs w:val="18"/>
        </w:rPr>
        <w:t>)</w:t>
      </w:r>
    </w:p>
  </w:footnote>
  <w:footnote w:id="141">
    <w:p w14:paraId="2C52EF97" w14:textId="77777777" w:rsidR="001D5F6A" w:rsidRPr="00C16125" w:rsidRDefault="001D5F6A" w:rsidP="001D5F6A">
      <w:pPr>
        <w:pStyle w:val="Funotentext"/>
        <w:rPr>
          <w:rFonts w:ascii="Alkaios" w:hAnsi="Alkaios"/>
          <w:i/>
          <w:iCs/>
          <w:sz w:val="18"/>
          <w:szCs w:val="18"/>
          <w:lang w:val="en-US"/>
        </w:rPr>
      </w:pPr>
      <w:r>
        <w:rPr>
          <w:rStyle w:val="Funotenzeichen"/>
        </w:rPr>
        <w:footnoteRef/>
      </w:r>
      <w:r w:rsidRPr="006853FF">
        <w:rPr>
          <w:lang w:val="en-US"/>
        </w:rPr>
        <w:t xml:space="preserve"> </w:t>
      </w:r>
      <w:hyperlink r:id="rId5" w:tgtFrame="morph" w:history="1">
        <w:r w:rsidRPr="006853FF">
          <w:rPr>
            <w:rStyle w:val="Hyperlink"/>
            <w:rFonts w:ascii="Alkaios" w:hAnsi="Alkaios"/>
            <w:i/>
            <w:iCs/>
            <w:sz w:val="18"/>
            <w:szCs w:val="18"/>
          </w:rPr>
          <w:t>ἐν</w:t>
        </w:r>
      </w:hyperlink>
      <w:r w:rsidRPr="006853FF">
        <w:rPr>
          <w:rFonts w:ascii="Alkaios" w:hAnsi="Alkaios"/>
          <w:i/>
          <w:iCs/>
          <w:sz w:val="18"/>
          <w:szCs w:val="18"/>
          <w:lang w:val="en-US"/>
        </w:rPr>
        <w:t xml:space="preserve"> </w:t>
      </w:r>
      <w:hyperlink r:id="rId6" w:tgtFrame="morph" w:history="1">
        <w:r w:rsidRPr="006853FF">
          <w:rPr>
            <w:rStyle w:val="Hyperlink"/>
            <w:rFonts w:ascii="Alkaios" w:hAnsi="Alkaios"/>
            <w:i/>
            <w:iCs/>
            <w:sz w:val="18"/>
            <w:szCs w:val="18"/>
          </w:rPr>
          <w:t>παντὶ</w:t>
        </w:r>
      </w:hyperlink>
      <w:r w:rsidRPr="006853FF">
        <w:rPr>
          <w:rFonts w:ascii="Alkaios" w:hAnsi="Alkaios"/>
          <w:i/>
          <w:iCs/>
          <w:sz w:val="18"/>
          <w:szCs w:val="18"/>
          <w:lang w:val="en-US"/>
        </w:rPr>
        <w:t xml:space="preserve"> </w:t>
      </w:r>
      <w:hyperlink r:id="rId7" w:tgtFrame="morph" w:history="1">
        <w:r w:rsidRPr="006853FF">
          <w:rPr>
            <w:rStyle w:val="Hyperlink"/>
            <w:rFonts w:ascii="Alkaios" w:hAnsi="Alkaios"/>
            <w:i/>
            <w:iCs/>
            <w:sz w:val="18"/>
            <w:szCs w:val="18"/>
          </w:rPr>
          <w:t>εἶναι</w:t>
        </w:r>
      </w:hyperlink>
      <w:r w:rsidRPr="006853FF">
        <w:rPr>
          <w:rFonts w:ascii="Alkaios" w:hAnsi="Alkaios"/>
          <w:i/>
          <w:iCs/>
          <w:sz w:val="18"/>
          <w:szCs w:val="18"/>
          <w:lang w:val="en-US"/>
        </w:rPr>
        <w:t xml:space="preserve">, </w:t>
      </w:r>
      <w:hyperlink r:id="rId8" w:tgtFrame="morph" w:history="1">
        <w:r w:rsidRPr="006853FF">
          <w:rPr>
            <w:rStyle w:val="Hyperlink"/>
            <w:rFonts w:ascii="Alkaios" w:hAnsi="Alkaios"/>
            <w:i/>
            <w:iCs/>
            <w:sz w:val="18"/>
            <w:szCs w:val="18"/>
          </w:rPr>
          <w:t>ἐν</w:t>
        </w:r>
      </w:hyperlink>
      <w:r w:rsidRPr="006853FF">
        <w:rPr>
          <w:rFonts w:ascii="Alkaios" w:hAnsi="Alkaios"/>
          <w:i/>
          <w:iCs/>
          <w:sz w:val="18"/>
          <w:szCs w:val="18"/>
          <w:lang w:val="en-US"/>
        </w:rPr>
        <w:t xml:space="preserve"> </w:t>
      </w:r>
      <w:hyperlink r:id="rId9" w:tgtFrame="morph" w:history="1">
        <w:r w:rsidRPr="006853FF">
          <w:rPr>
            <w:rStyle w:val="Hyperlink"/>
            <w:rFonts w:ascii="Alkaios" w:hAnsi="Alkaios"/>
            <w:i/>
            <w:iCs/>
            <w:sz w:val="18"/>
            <w:szCs w:val="18"/>
          </w:rPr>
          <w:t>παντὶ</w:t>
        </w:r>
      </w:hyperlink>
      <w:r w:rsidRPr="006853FF">
        <w:rPr>
          <w:rFonts w:ascii="Alkaios" w:hAnsi="Alkaios"/>
          <w:i/>
          <w:iCs/>
          <w:sz w:val="18"/>
          <w:szCs w:val="18"/>
          <w:lang w:val="en-US"/>
        </w:rPr>
        <w:t xml:space="preserve"> </w:t>
      </w:r>
      <w:hyperlink r:id="rId10" w:tgtFrame="morph" w:history="1">
        <w:r w:rsidRPr="006853FF">
          <w:rPr>
            <w:rStyle w:val="Hyperlink"/>
            <w:rFonts w:ascii="Alkaios" w:hAnsi="Alkaios"/>
            <w:i/>
            <w:iCs/>
            <w:sz w:val="18"/>
            <w:szCs w:val="18"/>
          </w:rPr>
          <w:t>κακοῦ</w:t>
        </w:r>
      </w:hyperlink>
      <w:r w:rsidRPr="006853FF">
        <w:rPr>
          <w:rFonts w:ascii="Alkaios" w:hAnsi="Alkaios"/>
          <w:i/>
          <w:iCs/>
          <w:sz w:val="18"/>
          <w:szCs w:val="18"/>
          <w:lang w:val="en-US"/>
        </w:rPr>
        <w:t xml:space="preserve"> </w:t>
      </w:r>
      <w:hyperlink r:id="rId11" w:tgtFrame="morph" w:history="1">
        <w:r w:rsidRPr="006853FF">
          <w:rPr>
            <w:rStyle w:val="Hyperlink"/>
            <w:rFonts w:ascii="Alkaios" w:hAnsi="Alkaios"/>
            <w:i/>
            <w:iCs/>
            <w:sz w:val="18"/>
            <w:szCs w:val="18"/>
          </w:rPr>
          <w:t>εἶναι</w:t>
        </w:r>
      </w:hyperlink>
      <w:r w:rsidRPr="006853FF">
        <w:rPr>
          <w:rFonts w:ascii="Alkaios" w:hAnsi="Alkaios"/>
          <w:i/>
          <w:iCs/>
          <w:sz w:val="18"/>
          <w:szCs w:val="18"/>
          <w:lang w:val="en-US"/>
        </w:rPr>
        <w:t>, to be in great danger or fear</w:t>
      </w:r>
      <w:r>
        <w:rPr>
          <w:rFonts w:ascii="Alkaios" w:hAnsi="Alkaios"/>
          <w:i/>
          <w:iCs/>
          <w:sz w:val="18"/>
          <w:szCs w:val="18"/>
          <w:lang w:val="en-US"/>
        </w:rPr>
        <w:t xml:space="preserve"> </w:t>
      </w:r>
      <w:r w:rsidRPr="00C16125">
        <w:rPr>
          <w:rFonts w:ascii="Alkaios" w:hAnsi="Alkaios"/>
          <w:i/>
          <w:iCs/>
          <w:sz w:val="18"/>
          <w:szCs w:val="18"/>
          <w:lang w:val="en-US"/>
        </w:rPr>
        <w:t xml:space="preserve">(aus </w:t>
      </w:r>
      <w:hyperlink r:id="rId12" w:anchor="note1" w:history="1">
        <w:r w:rsidRPr="00C16125">
          <w:rPr>
            <w:rStyle w:val="Hyperlink"/>
            <w:rFonts w:ascii="Alkaios" w:hAnsi="Alkaios"/>
            <w:i/>
            <w:iCs/>
            <w:sz w:val="18"/>
            <w:szCs w:val="18"/>
            <w:lang w:val="en-US"/>
          </w:rPr>
          <w:t>perseus.tufts.edu</w:t>
        </w:r>
      </w:hyperlink>
      <w:r w:rsidRPr="00C16125">
        <w:rPr>
          <w:rFonts w:ascii="Alkaios" w:hAnsi="Alkaios"/>
          <w:i/>
          <w:iCs/>
          <w:sz w:val="18"/>
          <w:szCs w:val="18"/>
          <w:lang w:val="en-US"/>
        </w:rPr>
        <w:t>)</w:t>
      </w:r>
    </w:p>
  </w:footnote>
  <w:footnote w:id="142">
    <w:p w14:paraId="3584B3DE" w14:textId="77777777" w:rsidR="00C87042" w:rsidRDefault="00C87042" w:rsidP="00C87042">
      <w:pPr>
        <w:pStyle w:val="Funotentext"/>
        <w:rPr>
          <w:rFonts w:ascii="Alkaios" w:hAnsi="Alkaios"/>
          <w:i/>
          <w:iCs/>
          <w:sz w:val="18"/>
          <w:szCs w:val="18"/>
        </w:rPr>
      </w:pPr>
      <w:r>
        <w:rPr>
          <w:rStyle w:val="Funotenzeichen"/>
        </w:rPr>
        <w:footnoteRef/>
      </w:r>
      <w:r w:rsidRPr="00C87042">
        <w:t xml:space="preserve"> </w:t>
      </w:r>
      <w:r>
        <w:rPr>
          <w:rFonts w:ascii="Alkaios" w:hAnsi="Alkaios"/>
          <w:i/>
          <w:iCs/>
          <w:sz w:val="18"/>
          <w:szCs w:val="18"/>
          <w:lang w:val="el-GR"/>
        </w:rPr>
        <w:t>τοῖς</w:t>
      </w:r>
      <w:r w:rsidRPr="00C87042">
        <w:rPr>
          <w:rFonts w:ascii="Alkaios" w:hAnsi="Alkaios"/>
          <w:i/>
          <w:iCs/>
          <w:sz w:val="18"/>
          <w:szCs w:val="18"/>
        </w:rPr>
        <w:t xml:space="preserve"> </w:t>
      </w:r>
      <w:r>
        <w:rPr>
          <w:rFonts w:ascii="Alkaios" w:hAnsi="Alkaios"/>
          <w:i/>
          <w:iCs/>
          <w:sz w:val="18"/>
          <w:szCs w:val="18"/>
          <w:lang w:val="el-GR"/>
        </w:rPr>
        <w:t>τοιούτοις</w:t>
      </w:r>
      <w:r w:rsidRPr="00C87042">
        <w:rPr>
          <w:rFonts w:ascii="Alkaios" w:hAnsi="Alkaios"/>
          <w:i/>
          <w:iCs/>
          <w:sz w:val="18"/>
          <w:szCs w:val="18"/>
        </w:rPr>
        <w:t xml:space="preserve"> </w:t>
      </w:r>
      <w:r>
        <w:rPr>
          <w:rFonts w:ascii="Alkaios" w:hAnsi="Alkaios"/>
          <w:i/>
          <w:iCs/>
          <w:sz w:val="18"/>
          <w:szCs w:val="18"/>
          <w:lang w:val="el-GR"/>
        </w:rPr>
        <w:t>κακοῖς</w:t>
      </w:r>
      <w:r w:rsidRPr="00C87042">
        <w:rPr>
          <w:rFonts w:ascii="Alkaios" w:hAnsi="Alkaios"/>
          <w:i/>
          <w:iCs/>
          <w:sz w:val="18"/>
          <w:szCs w:val="18"/>
        </w:rPr>
        <w:t xml:space="preserve">: Dat. </w:t>
      </w:r>
      <w:r>
        <w:rPr>
          <w:rFonts w:ascii="Alkaios" w:hAnsi="Alkaios"/>
          <w:i/>
          <w:iCs/>
          <w:sz w:val="18"/>
          <w:szCs w:val="18"/>
        </w:rPr>
        <w:t xml:space="preserve">Mensurae „um die derartigen Übel…“ </w:t>
      </w:r>
      <w:r>
        <w:rPr>
          <w:rFonts w:ascii="Alkaios" w:hAnsi="Alkaios"/>
          <w:i/>
          <w:iCs/>
          <w:sz w:val="18"/>
          <w:szCs w:val="18"/>
          <w:lang w:val="el-GR"/>
        </w:rPr>
        <w:t>πλείω</w:t>
      </w:r>
      <w:r w:rsidRPr="00C87042">
        <w:rPr>
          <w:rFonts w:ascii="Alkaios" w:hAnsi="Alkaios"/>
          <w:i/>
          <w:iCs/>
          <w:sz w:val="18"/>
          <w:szCs w:val="18"/>
        </w:rPr>
        <w:t xml:space="preserve"> </w:t>
      </w:r>
      <w:r>
        <w:rPr>
          <w:rFonts w:ascii="Alkaios" w:hAnsi="Alkaios"/>
          <w:i/>
          <w:iCs/>
          <w:sz w:val="18"/>
          <w:szCs w:val="18"/>
          <w:lang w:val="el-GR"/>
        </w:rPr>
        <w:t>καρποῦται</w:t>
      </w:r>
      <w:r w:rsidRPr="00C87042">
        <w:rPr>
          <w:rFonts w:ascii="Alkaios" w:hAnsi="Alkaios"/>
          <w:i/>
          <w:iCs/>
          <w:sz w:val="18"/>
          <w:szCs w:val="18"/>
        </w:rPr>
        <w:t xml:space="preserve"> </w:t>
      </w:r>
      <w:r>
        <w:rPr>
          <w:rFonts w:ascii="Alkaios" w:hAnsi="Alkaios"/>
          <w:i/>
          <w:iCs/>
          <w:sz w:val="18"/>
          <w:szCs w:val="18"/>
          <w:lang w:val="el-GR"/>
        </w:rPr>
        <w:t>ἀνὴρ</w:t>
      </w:r>
      <w:r w:rsidRPr="00C87042">
        <w:rPr>
          <w:rFonts w:ascii="Alkaios" w:hAnsi="Alkaios"/>
          <w:i/>
          <w:iCs/>
          <w:sz w:val="18"/>
          <w:szCs w:val="18"/>
        </w:rPr>
        <w:t xml:space="preserve"> </w:t>
      </w:r>
      <w:r>
        <w:rPr>
          <w:rFonts w:ascii="Alkaios" w:hAnsi="Alkaios"/>
          <w:i/>
          <w:iCs/>
          <w:sz w:val="18"/>
          <w:szCs w:val="18"/>
        </w:rPr>
        <w:t>„…mehr erwirbt/ erhält ein Mann“</w:t>
      </w:r>
    </w:p>
  </w:footnote>
  <w:footnote w:id="143">
    <w:p w14:paraId="3EF50C03" w14:textId="77777777" w:rsidR="00C87042" w:rsidRDefault="00C87042" w:rsidP="00C87042">
      <w:pPr>
        <w:pStyle w:val="Funotentext"/>
        <w:rPr>
          <w:rFonts w:ascii="Alkaios" w:hAnsi="Alkaios"/>
          <w:i/>
          <w:iCs/>
          <w:sz w:val="18"/>
          <w:szCs w:val="18"/>
        </w:rPr>
      </w:pPr>
      <w:r>
        <w:rPr>
          <w:rStyle w:val="Funotenzeichen"/>
        </w:rPr>
        <w:footnoteRef/>
      </w:r>
      <w:r>
        <w:t xml:space="preserve"> </w:t>
      </w:r>
      <w:r>
        <w:rPr>
          <w:rFonts w:ascii="Alkaios" w:hAnsi="Alkaios"/>
          <w:i/>
          <w:iCs/>
          <w:sz w:val="18"/>
          <w:szCs w:val="18"/>
        </w:rPr>
        <w:t>ὡς „weil/ wenn“</w:t>
      </w:r>
    </w:p>
  </w:footnote>
  <w:footnote w:id="144">
    <w:p w14:paraId="59DAAA0D" w14:textId="77777777" w:rsidR="00C87042" w:rsidRDefault="00C87042" w:rsidP="00C87042">
      <w:pPr>
        <w:pStyle w:val="Funotentext"/>
      </w:pPr>
      <w:r>
        <w:rPr>
          <w:rStyle w:val="Funotenzeichen"/>
        </w:rPr>
        <w:footnoteRef/>
      </w:r>
      <w:r>
        <w:t xml:space="preserve"> </w:t>
      </w:r>
      <w:r>
        <w:rPr>
          <w:rFonts w:ascii="Alkaios" w:hAnsi="Alkaios"/>
          <w:i/>
          <w:iCs/>
          <w:sz w:val="18"/>
          <w:szCs w:val="18"/>
          <w:lang w:val="el-GR"/>
        </w:rPr>
        <w:t>αὐτῷ</w:t>
      </w:r>
      <w:r>
        <w:rPr>
          <w:rFonts w:ascii="Alkaios" w:hAnsi="Alkaios"/>
          <w:i/>
          <w:iCs/>
          <w:sz w:val="18"/>
          <w:szCs w:val="18"/>
        </w:rPr>
        <w:t xml:space="preserve">: ordne </w:t>
      </w:r>
      <w:r>
        <w:rPr>
          <w:rFonts w:ascii="Alkaios" w:hAnsi="Alkaios"/>
          <w:i/>
          <w:iCs/>
          <w:sz w:val="18"/>
          <w:szCs w:val="18"/>
          <w:lang w:val="el-GR"/>
        </w:rPr>
        <w:t>ὅτι</w:t>
      </w:r>
      <w:r w:rsidRPr="00C87042">
        <w:rPr>
          <w:rFonts w:ascii="Alkaios" w:hAnsi="Alkaios"/>
          <w:i/>
          <w:iCs/>
          <w:sz w:val="18"/>
          <w:szCs w:val="18"/>
        </w:rPr>
        <w:t xml:space="preserve"> </w:t>
      </w:r>
      <w:r>
        <w:rPr>
          <w:rFonts w:ascii="Alkaios" w:hAnsi="Alkaios"/>
          <w:i/>
          <w:iCs/>
          <w:sz w:val="18"/>
          <w:szCs w:val="18"/>
          <w:lang w:val="el-GR"/>
        </w:rPr>
        <w:t>ἀνάγκη</w:t>
      </w:r>
      <w:r w:rsidRPr="00C87042">
        <w:rPr>
          <w:rFonts w:ascii="Alkaios" w:hAnsi="Alkaios"/>
          <w:i/>
          <w:iCs/>
          <w:sz w:val="18"/>
          <w:szCs w:val="18"/>
        </w:rPr>
        <w:t xml:space="preserve"> </w:t>
      </w:r>
      <w:r>
        <w:rPr>
          <w:rFonts w:ascii="Alkaios" w:hAnsi="Alkaios"/>
          <w:i/>
          <w:iCs/>
          <w:sz w:val="18"/>
          <w:szCs w:val="18"/>
          <w:lang w:val="el-GR"/>
        </w:rPr>
        <w:t>αὐτῷ</w:t>
      </w:r>
      <w:r w:rsidRPr="00C87042">
        <w:rPr>
          <w:rFonts w:ascii="Alkaios" w:hAnsi="Alkaios"/>
          <w:i/>
          <w:iCs/>
          <w:sz w:val="18"/>
          <w:szCs w:val="18"/>
        </w:rPr>
        <w:t xml:space="preserve"> </w:t>
      </w:r>
      <w:r>
        <w:rPr>
          <w:rFonts w:ascii="Alkaios" w:hAnsi="Alkaios"/>
          <w:i/>
          <w:iCs/>
          <w:sz w:val="18"/>
          <w:szCs w:val="18"/>
          <w:lang w:val="el-GR"/>
        </w:rPr>
        <w:t>καὶ</w:t>
      </w:r>
      <w:r w:rsidRPr="00C87042">
        <w:rPr>
          <w:rFonts w:ascii="Alkaios" w:hAnsi="Alkaios"/>
          <w:i/>
          <w:iCs/>
          <w:sz w:val="18"/>
          <w:szCs w:val="18"/>
        </w:rPr>
        <w:t xml:space="preserve"> </w:t>
      </w:r>
      <w:r>
        <w:rPr>
          <w:rFonts w:ascii="Alkaios" w:hAnsi="Alkaios"/>
          <w:i/>
          <w:iCs/>
          <w:sz w:val="18"/>
          <w:szCs w:val="18"/>
          <w:lang w:val="el-GR"/>
        </w:rPr>
        <w:t>εἶναι</w:t>
      </w:r>
      <w:r w:rsidRPr="00C87042">
        <w:rPr>
          <w:rFonts w:ascii="Alkaios" w:hAnsi="Alkaios"/>
          <w:i/>
          <w:iCs/>
          <w:sz w:val="18"/>
          <w:szCs w:val="18"/>
        </w:rPr>
        <w:t xml:space="preserve"> </w:t>
      </w:r>
      <w:r>
        <w:rPr>
          <w:rFonts w:ascii="Alkaios" w:hAnsi="Alkaios"/>
          <w:i/>
          <w:iCs/>
          <w:sz w:val="18"/>
          <w:szCs w:val="18"/>
          <w:lang w:val="el-GR"/>
        </w:rPr>
        <w:t>φθονερῷ</w:t>
      </w:r>
      <w:r>
        <w:rPr>
          <w:rFonts w:ascii="Alkaios" w:hAnsi="Alkaios"/>
          <w:i/>
          <w:iCs/>
          <w:sz w:val="18"/>
          <w:szCs w:val="18"/>
        </w:rPr>
        <w:t xml:space="preserve"> … </w:t>
      </w:r>
      <w:r>
        <w:rPr>
          <w:rFonts w:ascii="Alkaios" w:hAnsi="Alkaios"/>
          <w:i/>
          <w:iCs/>
          <w:sz w:val="18"/>
          <w:szCs w:val="18"/>
          <w:lang w:val="el-GR"/>
        </w:rPr>
        <w:t>καὶ</w:t>
      </w:r>
      <w:r w:rsidRPr="00C87042">
        <w:rPr>
          <w:rFonts w:ascii="Alkaios" w:hAnsi="Alkaios"/>
          <w:i/>
          <w:iCs/>
          <w:sz w:val="18"/>
          <w:szCs w:val="18"/>
        </w:rPr>
        <w:t xml:space="preserve"> </w:t>
      </w:r>
      <w:r>
        <w:rPr>
          <w:rFonts w:ascii="Alkaios" w:hAnsi="Alkaios"/>
          <w:i/>
          <w:iCs/>
          <w:sz w:val="18"/>
          <w:szCs w:val="18"/>
          <w:lang w:val="el-GR"/>
        </w:rPr>
        <w:t>ἔτι</w:t>
      </w:r>
      <w:r w:rsidRPr="00C87042">
        <w:rPr>
          <w:rFonts w:ascii="Alkaios" w:hAnsi="Alkaios"/>
          <w:i/>
          <w:iCs/>
          <w:sz w:val="18"/>
          <w:szCs w:val="18"/>
        </w:rPr>
        <w:t xml:space="preserve"> </w:t>
      </w:r>
      <w:r>
        <w:rPr>
          <w:rFonts w:ascii="Alkaios" w:hAnsi="Alkaios"/>
          <w:i/>
          <w:iCs/>
          <w:sz w:val="18"/>
          <w:szCs w:val="18"/>
          <w:lang w:val="el-GR"/>
        </w:rPr>
        <w:t>μᾶλλον</w:t>
      </w:r>
      <w:r w:rsidRPr="00C87042">
        <w:rPr>
          <w:rFonts w:ascii="Alkaios" w:hAnsi="Alkaios"/>
          <w:i/>
          <w:iCs/>
          <w:sz w:val="18"/>
          <w:szCs w:val="18"/>
        </w:rPr>
        <w:t xml:space="preserve"> </w:t>
      </w:r>
      <w:r>
        <w:rPr>
          <w:rFonts w:ascii="Alkaios" w:hAnsi="Alkaios"/>
          <w:i/>
          <w:iCs/>
          <w:sz w:val="18"/>
          <w:szCs w:val="18"/>
          <w:lang w:val="el-GR"/>
        </w:rPr>
        <w:t>γίγνεσθαι</w:t>
      </w:r>
      <w:r w:rsidRPr="00C87042">
        <w:rPr>
          <w:rFonts w:ascii="Alkaios" w:hAnsi="Alkaios"/>
          <w:i/>
          <w:iCs/>
          <w:sz w:val="18"/>
          <w:szCs w:val="18"/>
        </w:rPr>
        <w:t xml:space="preserve"> </w:t>
      </w:r>
      <w:r>
        <w:rPr>
          <w:rFonts w:ascii="Alkaios" w:hAnsi="Alkaios"/>
          <w:i/>
          <w:iCs/>
          <w:sz w:val="18"/>
          <w:szCs w:val="18"/>
          <w:lang w:val="el-GR"/>
        </w:rPr>
        <w:t>ἢ</w:t>
      </w:r>
      <w:r w:rsidRPr="00C87042">
        <w:rPr>
          <w:rFonts w:ascii="Alkaios" w:hAnsi="Alkaios"/>
          <w:i/>
          <w:iCs/>
          <w:sz w:val="18"/>
          <w:szCs w:val="18"/>
        </w:rPr>
        <w:t xml:space="preserve"> </w:t>
      </w:r>
      <w:r>
        <w:rPr>
          <w:rFonts w:ascii="Alkaios" w:hAnsi="Alkaios"/>
          <w:i/>
          <w:iCs/>
          <w:sz w:val="18"/>
          <w:szCs w:val="18"/>
          <w:lang w:val="el-GR"/>
        </w:rPr>
        <w:t>πρότερον</w:t>
      </w:r>
      <w:r w:rsidRPr="00C87042">
        <w:rPr>
          <w:rFonts w:ascii="Alkaios" w:hAnsi="Alkaios"/>
          <w:i/>
          <w:iCs/>
          <w:sz w:val="18"/>
          <w:szCs w:val="18"/>
        </w:rPr>
        <w:t xml:space="preserve"> </w:t>
      </w:r>
      <w:r>
        <w:rPr>
          <w:rFonts w:ascii="Alkaios" w:hAnsi="Alkaios"/>
          <w:i/>
          <w:iCs/>
          <w:sz w:val="18"/>
          <w:szCs w:val="18"/>
          <w:lang w:val="el-GR"/>
        </w:rPr>
        <w:t>διὰ</w:t>
      </w:r>
      <w:r w:rsidRPr="00C87042">
        <w:rPr>
          <w:rFonts w:ascii="Alkaios" w:hAnsi="Alkaios"/>
          <w:i/>
          <w:iCs/>
          <w:sz w:val="18"/>
          <w:szCs w:val="18"/>
        </w:rPr>
        <w:t xml:space="preserve"> </w:t>
      </w:r>
      <w:r>
        <w:rPr>
          <w:rFonts w:ascii="Alkaios" w:hAnsi="Alkaios"/>
          <w:i/>
          <w:iCs/>
          <w:sz w:val="18"/>
          <w:szCs w:val="18"/>
          <w:lang w:val="el-GR"/>
        </w:rPr>
        <w:t>τὴν</w:t>
      </w:r>
      <w:r w:rsidRPr="00C87042">
        <w:rPr>
          <w:rFonts w:ascii="Alkaios" w:hAnsi="Alkaios"/>
          <w:i/>
          <w:iCs/>
          <w:sz w:val="18"/>
          <w:szCs w:val="18"/>
        </w:rPr>
        <w:t xml:space="preserve"> </w:t>
      </w:r>
      <w:r>
        <w:rPr>
          <w:rFonts w:ascii="Alkaios" w:hAnsi="Alkaios"/>
          <w:i/>
          <w:iCs/>
          <w:sz w:val="18"/>
          <w:szCs w:val="18"/>
          <w:lang w:val="el-GR"/>
        </w:rPr>
        <w:t>ἀρχὴν</w:t>
      </w:r>
    </w:p>
  </w:footnote>
  <w:footnote w:id="145">
    <w:p w14:paraId="34BAA232" w14:textId="77777777" w:rsidR="00C87042" w:rsidRDefault="00C87042" w:rsidP="00C87042">
      <w:pPr>
        <w:pStyle w:val="Funotentext"/>
        <w:rPr>
          <w:rFonts w:ascii="Alkaios" w:hAnsi="Alkaios"/>
          <w:i/>
          <w:iCs/>
          <w:sz w:val="18"/>
          <w:szCs w:val="18"/>
        </w:rPr>
      </w:pPr>
      <w:r>
        <w:rPr>
          <w:rStyle w:val="Funotenzeichen"/>
        </w:rPr>
        <w:footnoteRef/>
      </w:r>
      <w:r>
        <w:t xml:space="preserve"> </w:t>
      </w:r>
      <w:r>
        <w:rPr>
          <w:rFonts w:ascii="Alkaios" w:hAnsi="Alkaios"/>
          <w:i/>
          <w:iCs/>
          <w:sz w:val="18"/>
          <w:szCs w:val="18"/>
          <w:lang w:val="el-GR"/>
        </w:rPr>
        <w:t>ὁ</w:t>
      </w:r>
      <w:r w:rsidRPr="00C87042">
        <w:rPr>
          <w:rFonts w:ascii="Alkaios" w:hAnsi="Alkaios"/>
          <w:i/>
          <w:iCs/>
          <w:sz w:val="18"/>
          <w:szCs w:val="18"/>
        </w:rPr>
        <w:t xml:space="preserve"> </w:t>
      </w:r>
      <w:r>
        <w:rPr>
          <w:rFonts w:ascii="Alkaios" w:hAnsi="Alkaios"/>
          <w:i/>
          <w:iCs/>
          <w:sz w:val="18"/>
          <w:szCs w:val="18"/>
          <w:lang w:val="el-GR"/>
        </w:rPr>
        <w:t>διὰ</w:t>
      </w:r>
      <w:r w:rsidRPr="00C87042">
        <w:rPr>
          <w:rFonts w:ascii="Alkaios" w:hAnsi="Alkaios"/>
          <w:i/>
          <w:iCs/>
          <w:sz w:val="18"/>
          <w:szCs w:val="18"/>
        </w:rPr>
        <w:t xml:space="preserve"> </w:t>
      </w:r>
      <w:r>
        <w:rPr>
          <w:rFonts w:ascii="Alkaios" w:hAnsi="Alkaios"/>
          <w:i/>
          <w:iCs/>
          <w:sz w:val="18"/>
          <w:szCs w:val="18"/>
          <w:lang w:val="el-GR"/>
        </w:rPr>
        <w:t>πάντων</w:t>
      </w:r>
      <w:r w:rsidRPr="00C87042">
        <w:rPr>
          <w:rFonts w:ascii="Alkaios" w:hAnsi="Alkaios"/>
          <w:i/>
          <w:iCs/>
          <w:sz w:val="18"/>
          <w:szCs w:val="18"/>
        </w:rPr>
        <w:t xml:space="preserve"> </w:t>
      </w:r>
      <w:r>
        <w:rPr>
          <w:rFonts w:ascii="Alkaios" w:hAnsi="Alkaios"/>
          <w:i/>
          <w:iCs/>
          <w:sz w:val="18"/>
          <w:szCs w:val="18"/>
          <w:lang w:val="el-GR"/>
        </w:rPr>
        <w:t>κριτής</w:t>
      </w:r>
      <w:r>
        <w:rPr>
          <w:rFonts w:ascii="Alkaios" w:hAnsi="Alkaios"/>
          <w:i/>
          <w:iCs/>
          <w:sz w:val="18"/>
          <w:szCs w:val="18"/>
        </w:rPr>
        <w:t>: wahrscheinlich der Richter über alle Dichtungsarten im poetischen Agon: „der oberste Ri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Alkaios" w:hAnsi="Alkaios"/>
        <w:sz w:val="18"/>
        <w:szCs w:val="18"/>
      </w:rPr>
    </w:sdtEndPr>
    <w:sdtContent>
      <w:p w14:paraId="6EF057D7" w14:textId="024DEBEC" w:rsidR="00B709D3" w:rsidRPr="00B709D3" w:rsidRDefault="00B709D3">
        <w:pPr>
          <w:pStyle w:val="Kopfzeile"/>
          <w:jc w:val="right"/>
          <w:rPr>
            <w:rFonts w:ascii="Alkaios" w:hAnsi="Alkaios"/>
            <w:sz w:val="18"/>
            <w:szCs w:val="18"/>
          </w:rPr>
        </w:pPr>
        <w:r w:rsidRPr="00B709D3">
          <w:rPr>
            <w:rFonts w:ascii="Alkaios" w:hAnsi="Alkaios"/>
            <w:sz w:val="18"/>
            <w:szCs w:val="18"/>
          </w:rPr>
          <w:fldChar w:fldCharType="begin"/>
        </w:r>
        <w:r w:rsidRPr="00B709D3">
          <w:rPr>
            <w:rFonts w:ascii="Alkaios" w:hAnsi="Alkaios"/>
            <w:sz w:val="18"/>
            <w:szCs w:val="18"/>
          </w:rPr>
          <w:instrText>PAGE</w:instrText>
        </w:r>
        <w:r w:rsidRPr="00B709D3">
          <w:rPr>
            <w:rFonts w:ascii="Alkaios" w:hAnsi="Alkaios"/>
            <w:sz w:val="18"/>
            <w:szCs w:val="18"/>
          </w:rPr>
          <w:fldChar w:fldCharType="separate"/>
        </w:r>
        <w:r w:rsidRPr="00B709D3">
          <w:rPr>
            <w:rFonts w:ascii="Alkaios" w:hAnsi="Alkaios"/>
            <w:sz w:val="18"/>
            <w:szCs w:val="18"/>
          </w:rPr>
          <w:t>2</w:t>
        </w:r>
        <w:r w:rsidRPr="00B709D3">
          <w:rPr>
            <w:rFonts w:ascii="Alkaios" w:hAnsi="Alkaios"/>
            <w:sz w:val="18"/>
            <w:szCs w:val="18"/>
          </w:rPr>
          <w:fldChar w:fldCharType="end"/>
        </w:r>
        <w:r w:rsidRPr="00B709D3">
          <w:rPr>
            <w:rFonts w:ascii="Alkaios" w:hAnsi="Alkaios"/>
            <w:sz w:val="18"/>
            <w:szCs w:val="18"/>
          </w:rPr>
          <w:t xml:space="preserve"> / </w:t>
        </w:r>
        <w:r w:rsidRPr="00B709D3">
          <w:rPr>
            <w:rFonts w:ascii="Alkaios" w:hAnsi="Alkaios"/>
            <w:sz w:val="18"/>
            <w:szCs w:val="18"/>
          </w:rPr>
          <w:fldChar w:fldCharType="begin"/>
        </w:r>
        <w:r w:rsidRPr="00B709D3">
          <w:rPr>
            <w:rFonts w:ascii="Alkaios" w:hAnsi="Alkaios"/>
            <w:sz w:val="18"/>
            <w:szCs w:val="18"/>
          </w:rPr>
          <w:instrText>NUMPAGES</w:instrText>
        </w:r>
        <w:r w:rsidRPr="00B709D3">
          <w:rPr>
            <w:rFonts w:ascii="Alkaios" w:hAnsi="Alkaios"/>
            <w:sz w:val="18"/>
            <w:szCs w:val="18"/>
          </w:rPr>
          <w:fldChar w:fldCharType="separate"/>
        </w:r>
        <w:r w:rsidRPr="00B709D3">
          <w:rPr>
            <w:rFonts w:ascii="Alkaios" w:hAnsi="Alkaios"/>
            <w:sz w:val="18"/>
            <w:szCs w:val="18"/>
          </w:rPr>
          <w:t>2</w:t>
        </w:r>
        <w:r w:rsidRPr="00B709D3">
          <w:rPr>
            <w:rFonts w:ascii="Alkaios" w:hAnsi="Alkaios"/>
            <w:sz w:val="18"/>
            <w:szCs w:val="18"/>
          </w:rPr>
          <w:fldChar w:fldCharType="end"/>
        </w:r>
      </w:p>
    </w:sdtContent>
  </w:sdt>
  <w:p w14:paraId="7EB3FF54" w14:textId="77777777" w:rsidR="00E278A4" w:rsidRDefault="00E278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B"/>
    <w:rsid w:val="00014ED9"/>
    <w:rsid w:val="000448AC"/>
    <w:rsid w:val="00044E2A"/>
    <w:rsid w:val="00077BCB"/>
    <w:rsid w:val="0009251F"/>
    <w:rsid w:val="000D52CD"/>
    <w:rsid w:val="00116657"/>
    <w:rsid w:val="00122ACD"/>
    <w:rsid w:val="00133718"/>
    <w:rsid w:val="001B3625"/>
    <w:rsid w:val="001C18AD"/>
    <w:rsid w:val="001C6B15"/>
    <w:rsid w:val="001D5F6A"/>
    <w:rsid w:val="001F7981"/>
    <w:rsid w:val="0023612B"/>
    <w:rsid w:val="003359AF"/>
    <w:rsid w:val="00375606"/>
    <w:rsid w:val="00390458"/>
    <w:rsid w:val="00390E24"/>
    <w:rsid w:val="003B4A6D"/>
    <w:rsid w:val="003C672B"/>
    <w:rsid w:val="00400FFB"/>
    <w:rsid w:val="0040747C"/>
    <w:rsid w:val="00430AEA"/>
    <w:rsid w:val="00461BCF"/>
    <w:rsid w:val="0046338E"/>
    <w:rsid w:val="0046722B"/>
    <w:rsid w:val="0051277A"/>
    <w:rsid w:val="0054242A"/>
    <w:rsid w:val="005460DE"/>
    <w:rsid w:val="00552C7C"/>
    <w:rsid w:val="00593B33"/>
    <w:rsid w:val="005F36DF"/>
    <w:rsid w:val="006203B4"/>
    <w:rsid w:val="006322FC"/>
    <w:rsid w:val="00647C20"/>
    <w:rsid w:val="006708F4"/>
    <w:rsid w:val="006D2A69"/>
    <w:rsid w:val="007407E5"/>
    <w:rsid w:val="00763112"/>
    <w:rsid w:val="007725A3"/>
    <w:rsid w:val="007915D7"/>
    <w:rsid w:val="0079538D"/>
    <w:rsid w:val="007A4EB3"/>
    <w:rsid w:val="007D1FD4"/>
    <w:rsid w:val="007D4B6E"/>
    <w:rsid w:val="007D6387"/>
    <w:rsid w:val="007E3C3A"/>
    <w:rsid w:val="008A5EAD"/>
    <w:rsid w:val="008D1FFC"/>
    <w:rsid w:val="0090538D"/>
    <w:rsid w:val="00907E61"/>
    <w:rsid w:val="00942FC4"/>
    <w:rsid w:val="0096108A"/>
    <w:rsid w:val="0097628B"/>
    <w:rsid w:val="009B7257"/>
    <w:rsid w:val="009E5E35"/>
    <w:rsid w:val="00A6675F"/>
    <w:rsid w:val="00AC0A76"/>
    <w:rsid w:val="00B66216"/>
    <w:rsid w:val="00B709D3"/>
    <w:rsid w:val="00B8055F"/>
    <w:rsid w:val="00B816B2"/>
    <w:rsid w:val="00B8530A"/>
    <w:rsid w:val="00C16DAA"/>
    <w:rsid w:val="00C722FF"/>
    <w:rsid w:val="00C807D3"/>
    <w:rsid w:val="00C87042"/>
    <w:rsid w:val="00D16A6A"/>
    <w:rsid w:val="00D2635E"/>
    <w:rsid w:val="00D748D8"/>
    <w:rsid w:val="00D80549"/>
    <w:rsid w:val="00DD0061"/>
    <w:rsid w:val="00E108A7"/>
    <w:rsid w:val="00E278A4"/>
    <w:rsid w:val="00E409CB"/>
    <w:rsid w:val="00E55C72"/>
    <w:rsid w:val="00E800C1"/>
    <w:rsid w:val="00E83FF9"/>
    <w:rsid w:val="00EB7660"/>
    <w:rsid w:val="00EE2516"/>
    <w:rsid w:val="00EF295B"/>
    <w:rsid w:val="00EF75AB"/>
    <w:rsid w:val="00F027C7"/>
    <w:rsid w:val="00F053BC"/>
    <w:rsid w:val="00F21204"/>
    <w:rsid w:val="00F218EB"/>
    <w:rsid w:val="00F33611"/>
    <w:rsid w:val="00F3588D"/>
    <w:rsid w:val="00F41D02"/>
    <w:rsid w:val="00F421E1"/>
    <w:rsid w:val="00F526E0"/>
    <w:rsid w:val="00F77F9F"/>
    <w:rsid w:val="00FD7038"/>
    <w:rsid w:val="00FF1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901D"/>
  <w15:chartTrackingRefBased/>
  <w15:docId w15:val="{D38C25CF-AC3B-4030-B777-D5B9D54B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6DF"/>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21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108A"/>
    <w:pPr>
      <w:spacing w:after="0"/>
    </w:pPr>
    <w:rPr>
      <w:sz w:val="20"/>
      <w:szCs w:val="20"/>
    </w:rPr>
  </w:style>
  <w:style w:type="character" w:customStyle="1" w:styleId="FunotentextZchn">
    <w:name w:val="Fußnotentext Zchn"/>
    <w:basedOn w:val="Absatz-Standardschriftart"/>
    <w:link w:val="Funotentext"/>
    <w:uiPriority w:val="99"/>
    <w:semiHidden/>
    <w:rsid w:val="0096108A"/>
    <w:rPr>
      <w:sz w:val="20"/>
      <w:szCs w:val="20"/>
    </w:rPr>
  </w:style>
  <w:style w:type="character" w:styleId="Funotenzeichen">
    <w:name w:val="footnote reference"/>
    <w:basedOn w:val="Absatz-Standardschriftart"/>
    <w:uiPriority w:val="99"/>
    <w:semiHidden/>
    <w:unhideWhenUsed/>
    <w:rsid w:val="0096108A"/>
    <w:rPr>
      <w:vertAlign w:val="superscript"/>
    </w:rPr>
  </w:style>
  <w:style w:type="character" w:styleId="Hyperlink">
    <w:name w:val="Hyperlink"/>
    <w:basedOn w:val="Absatz-Standardschriftart"/>
    <w:uiPriority w:val="99"/>
    <w:unhideWhenUsed/>
    <w:rsid w:val="00B8055F"/>
    <w:rPr>
      <w:color w:val="0563C1" w:themeColor="hyperlink"/>
      <w:u w:val="single"/>
    </w:rPr>
  </w:style>
  <w:style w:type="paragraph" w:styleId="Endnotentext">
    <w:name w:val="endnote text"/>
    <w:basedOn w:val="Standard"/>
    <w:link w:val="EndnotentextZchn"/>
    <w:uiPriority w:val="99"/>
    <w:semiHidden/>
    <w:unhideWhenUsed/>
    <w:rsid w:val="003C672B"/>
    <w:pPr>
      <w:spacing w:after="0"/>
    </w:pPr>
    <w:rPr>
      <w:sz w:val="20"/>
      <w:szCs w:val="20"/>
    </w:rPr>
  </w:style>
  <w:style w:type="character" w:customStyle="1" w:styleId="EndnotentextZchn">
    <w:name w:val="Endnotentext Zchn"/>
    <w:basedOn w:val="Absatz-Standardschriftart"/>
    <w:link w:val="Endnotentext"/>
    <w:uiPriority w:val="99"/>
    <w:semiHidden/>
    <w:rsid w:val="003C672B"/>
    <w:rPr>
      <w:sz w:val="20"/>
      <w:szCs w:val="20"/>
    </w:rPr>
  </w:style>
  <w:style w:type="character" w:styleId="Endnotenzeichen">
    <w:name w:val="endnote reference"/>
    <w:basedOn w:val="Absatz-Standardschriftart"/>
    <w:uiPriority w:val="99"/>
    <w:semiHidden/>
    <w:unhideWhenUsed/>
    <w:rsid w:val="003C672B"/>
    <w:rPr>
      <w:vertAlign w:val="superscript"/>
    </w:rPr>
  </w:style>
  <w:style w:type="character" w:styleId="NichtaufgelsteErwhnung">
    <w:name w:val="Unresolved Mention"/>
    <w:basedOn w:val="Absatz-Standardschriftart"/>
    <w:uiPriority w:val="99"/>
    <w:semiHidden/>
    <w:unhideWhenUsed/>
    <w:rsid w:val="003C672B"/>
    <w:rPr>
      <w:color w:val="605E5C"/>
      <w:shd w:val="clear" w:color="auto" w:fill="E1DFDD"/>
    </w:rPr>
  </w:style>
  <w:style w:type="character" w:styleId="BesuchterLink">
    <w:name w:val="FollowedHyperlink"/>
    <w:basedOn w:val="Absatz-Standardschriftart"/>
    <w:uiPriority w:val="99"/>
    <w:semiHidden/>
    <w:unhideWhenUsed/>
    <w:rsid w:val="003C672B"/>
    <w:rPr>
      <w:color w:val="954F72" w:themeColor="followedHyperlink"/>
      <w:u w:val="single"/>
    </w:rPr>
  </w:style>
  <w:style w:type="character" w:customStyle="1" w:styleId="text">
    <w:name w:val="text"/>
    <w:basedOn w:val="Absatz-Standardschriftart"/>
    <w:rsid w:val="00430AEA"/>
  </w:style>
  <w:style w:type="paragraph" w:styleId="StandardWeb">
    <w:name w:val="Normal (Web)"/>
    <w:basedOn w:val="Standard"/>
    <w:uiPriority w:val="99"/>
    <w:semiHidden/>
    <w:unhideWhenUsed/>
    <w:rsid w:val="00390458"/>
    <w:pPr>
      <w:spacing w:before="100" w:beforeAutospacing="1" w:after="100" w:afterAutospacing="1"/>
    </w:pPr>
    <w:rPr>
      <w:rFonts w:ascii="Times New Roman" w:eastAsia="Times New Roman" w:hAnsi="Times New Roman" w:cs="Times New Roman"/>
      <w:kern w:val="0"/>
      <w:sz w:val="24"/>
      <w:szCs w:val="24"/>
      <w:lang w:eastAsia="de-DE"/>
      <w14:ligatures w14:val="none"/>
    </w:rPr>
  </w:style>
  <w:style w:type="paragraph" w:styleId="KeinLeerraum">
    <w:name w:val="No Spacing"/>
    <w:uiPriority w:val="1"/>
    <w:qFormat/>
    <w:rsid w:val="00EE2516"/>
    <w:pPr>
      <w:spacing w:after="0"/>
    </w:pPr>
  </w:style>
  <w:style w:type="paragraph" w:styleId="Kopfzeile">
    <w:name w:val="header"/>
    <w:basedOn w:val="Standard"/>
    <w:link w:val="KopfzeileZchn"/>
    <w:uiPriority w:val="99"/>
    <w:unhideWhenUsed/>
    <w:rsid w:val="00E278A4"/>
    <w:pPr>
      <w:tabs>
        <w:tab w:val="center" w:pos="4536"/>
        <w:tab w:val="right" w:pos="9072"/>
      </w:tabs>
      <w:spacing w:after="0"/>
    </w:pPr>
  </w:style>
  <w:style w:type="character" w:customStyle="1" w:styleId="KopfzeileZchn">
    <w:name w:val="Kopfzeile Zchn"/>
    <w:basedOn w:val="Absatz-Standardschriftart"/>
    <w:link w:val="Kopfzeile"/>
    <w:uiPriority w:val="99"/>
    <w:rsid w:val="00E278A4"/>
  </w:style>
  <w:style w:type="paragraph" w:styleId="Fuzeile">
    <w:name w:val="footer"/>
    <w:basedOn w:val="Standard"/>
    <w:link w:val="FuzeileZchn"/>
    <w:uiPriority w:val="99"/>
    <w:unhideWhenUsed/>
    <w:rsid w:val="00E278A4"/>
    <w:pPr>
      <w:tabs>
        <w:tab w:val="center" w:pos="4536"/>
        <w:tab w:val="right" w:pos="9072"/>
      </w:tabs>
      <w:spacing w:after="0"/>
    </w:pPr>
  </w:style>
  <w:style w:type="character" w:customStyle="1" w:styleId="FuzeileZchn">
    <w:name w:val="Fußzeile Zchn"/>
    <w:basedOn w:val="Absatz-Standardschriftart"/>
    <w:link w:val="Fuzeile"/>
    <w:uiPriority w:val="99"/>
    <w:rsid w:val="00E278A4"/>
  </w:style>
  <w:style w:type="paragraph" w:customStyle="1" w:styleId="msonormal0">
    <w:name w:val="msonormal"/>
    <w:basedOn w:val="Standard"/>
    <w:rsid w:val="00E278A4"/>
    <w:pPr>
      <w:spacing w:before="100" w:beforeAutospacing="1" w:after="100" w:afterAutospacing="1"/>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62196">
      <w:bodyDiv w:val="1"/>
      <w:marLeft w:val="0"/>
      <w:marRight w:val="0"/>
      <w:marTop w:val="0"/>
      <w:marBottom w:val="0"/>
      <w:divBdr>
        <w:top w:val="none" w:sz="0" w:space="0" w:color="auto"/>
        <w:left w:val="none" w:sz="0" w:space="0" w:color="auto"/>
        <w:bottom w:val="none" w:sz="0" w:space="0" w:color="auto"/>
        <w:right w:val="none" w:sz="0" w:space="0" w:color="auto"/>
      </w:divBdr>
    </w:div>
    <w:div w:id="167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source.org/wiki/%CE%A0%CE%BF%CE%BB%CE%B9%CF%84%CE%B5%CE%AF%CE%B1/%CE%97" TargetMode="External"/><Relationship Id="rId117" Type="http://schemas.openxmlformats.org/officeDocument/2006/relationships/hyperlink" Target="https://el.wikisource.org/wiki/%CE%A0%CE%BF%CE%BB%CE%B9%CF%84%CE%B5%CE%AF%CE%B1/%CE%97" TargetMode="External"/><Relationship Id="rId21" Type="http://schemas.openxmlformats.org/officeDocument/2006/relationships/hyperlink" Target="https://el.wikisource.org/wiki/%CE%A0%CE%BF%CE%BB%CE%B9%CF%84%CE%B5%CE%AF%CE%B1/%CE%97" TargetMode="External"/><Relationship Id="rId42" Type="http://schemas.openxmlformats.org/officeDocument/2006/relationships/hyperlink" Target="https://el.wikisource.org/wiki/%CE%A0%CE%BF%CE%BB%CE%B9%CF%84%CE%B5%CE%AF%CE%B1/%CE%97" TargetMode="External"/><Relationship Id="rId47" Type="http://schemas.openxmlformats.org/officeDocument/2006/relationships/hyperlink" Target="https://el.wikisource.org/wiki/%CE%A0%CE%BF%CE%BB%CE%B9%CF%84%CE%B5%CE%AF%CE%B1/%CE%97" TargetMode="External"/><Relationship Id="rId63" Type="http://schemas.openxmlformats.org/officeDocument/2006/relationships/hyperlink" Target="https://el.wikisource.org/wiki/%CE%A0%CE%BF%CE%BB%CE%B9%CF%84%CE%B5%CE%AF%CE%B1/%CE%97" TargetMode="External"/><Relationship Id="rId68" Type="http://schemas.openxmlformats.org/officeDocument/2006/relationships/hyperlink" Target="https://el.wikisource.org/wiki/%CE%A0%CE%BF%CE%BB%CE%B9%CF%84%CE%B5%CE%AF%CE%B1/%CE%97" TargetMode="External"/><Relationship Id="rId84" Type="http://schemas.openxmlformats.org/officeDocument/2006/relationships/hyperlink" Target="https://el.wikisource.org/wiki/%CE%A0%CE%BF%CE%BB%CE%B9%CF%84%CE%B5%CE%AF%CE%B1/%CE%97" TargetMode="External"/><Relationship Id="rId89" Type="http://schemas.openxmlformats.org/officeDocument/2006/relationships/hyperlink" Target="https://el.wikisource.org/wiki/%CE%A0%CE%BF%CE%BB%CE%B9%CF%84%CE%B5%CE%AF%CE%B1/%CE%97" TargetMode="External"/><Relationship Id="rId112" Type="http://schemas.openxmlformats.org/officeDocument/2006/relationships/hyperlink" Target="https://el.wikisource.org/wiki/%CE%A0%CE%BF%CE%BB%CE%B9%CF%84%CE%B5%CE%AF%CE%B1/%CE%97" TargetMode="External"/><Relationship Id="rId133" Type="http://schemas.openxmlformats.org/officeDocument/2006/relationships/hyperlink" Target="https://el.wikisource.org/wiki/%CE%A0%CE%BF%CE%BB%CE%B9%CF%84%CE%B5%CE%AF%CE%B1/%CE%97" TargetMode="External"/><Relationship Id="rId138" Type="http://schemas.openxmlformats.org/officeDocument/2006/relationships/hyperlink" Target="https://el.wikisource.org/wiki/%CE%A0%CE%BF%CE%BB%CE%B9%CF%84%CE%B5%CE%AF%CE%B1/%CE%97" TargetMode="External"/><Relationship Id="rId154" Type="http://schemas.openxmlformats.org/officeDocument/2006/relationships/hyperlink" Target="https://el.wikisource.org/wiki/%CE%A0%CE%BF%CE%BB%CE%B9%CF%84%CE%B5%CE%AF%CE%B1/%CE%98" TargetMode="External"/><Relationship Id="rId159" Type="http://schemas.openxmlformats.org/officeDocument/2006/relationships/hyperlink" Target="https://el.wikisource.org/wiki/%CE%A0%CE%BF%CE%BB%CE%B9%CF%84%CE%B5%CE%AF%CE%B1/%CE%98" TargetMode="External"/><Relationship Id="rId175" Type="http://schemas.openxmlformats.org/officeDocument/2006/relationships/hyperlink" Target="https://el.wikisource.org/wiki/%CE%A0%CE%BF%CE%BB%CE%B9%CF%84%CE%B5%CE%AF%CE%B1/%CE%98" TargetMode="External"/><Relationship Id="rId170" Type="http://schemas.openxmlformats.org/officeDocument/2006/relationships/hyperlink" Target="https://el.wikisource.org/wiki/%CE%A0%CE%BF%CE%BB%CE%B9%CF%84%CE%B5%CE%AF%CE%B1/%CE%98" TargetMode="External"/><Relationship Id="rId16" Type="http://schemas.openxmlformats.org/officeDocument/2006/relationships/hyperlink" Target="https://el.wikisource.org/wiki/%CE%A0%CE%BF%CE%BB%CE%B9%CF%84%CE%B5%CE%AF%CE%B1/%CE%97" TargetMode="External"/><Relationship Id="rId107" Type="http://schemas.openxmlformats.org/officeDocument/2006/relationships/hyperlink" Target="https://el.wikisource.org/wiki/%CE%A0%CE%BF%CE%BB%CE%B9%CF%84%CE%B5%CE%AF%CE%B1/%CE%97" TargetMode="External"/><Relationship Id="rId11" Type="http://schemas.openxmlformats.org/officeDocument/2006/relationships/hyperlink" Target="https://el.wikisource.org/wiki/%CE%A0%CE%BF%CE%BB%CE%B9%CF%84%CE%B5%CE%AF%CE%B1/%CE%97" TargetMode="External"/><Relationship Id="rId32" Type="http://schemas.openxmlformats.org/officeDocument/2006/relationships/hyperlink" Target="https://el.wikisource.org/wiki/%CE%A0%CE%BF%CE%BB%CE%B9%CF%84%CE%B5%CE%AF%CE%B1/%CE%97" TargetMode="External"/><Relationship Id="rId37" Type="http://schemas.openxmlformats.org/officeDocument/2006/relationships/hyperlink" Target="https://el.wikisource.org/wiki/%CE%A0%CE%BF%CE%BB%CE%B9%CF%84%CE%B5%CE%AF%CE%B1/%CE%97" TargetMode="External"/><Relationship Id="rId53" Type="http://schemas.openxmlformats.org/officeDocument/2006/relationships/hyperlink" Target="https://el.wikisource.org/wiki/%CE%A0%CE%BF%CE%BB%CE%B9%CF%84%CE%B5%CE%AF%CE%B1/%CE%97" TargetMode="External"/><Relationship Id="rId58" Type="http://schemas.openxmlformats.org/officeDocument/2006/relationships/hyperlink" Target="https://el.wikisource.org/wiki/%CE%A0%CE%BF%CE%BB%CE%B9%CF%84%CE%B5%CE%AF%CE%B1/%CE%97" TargetMode="External"/><Relationship Id="rId74" Type="http://schemas.openxmlformats.org/officeDocument/2006/relationships/hyperlink" Target="https://el.wikisource.org/wiki/%CE%A0%CE%BF%CE%BB%CE%B9%CF%84%CE%B5%CE%AF%CE%B1/%CE%97" TargetMode="External"/><Relationship Id="rId79" Type="http://schemas.openxmlformats.org/officeDocument/2006/relationships/hyperlink" Target="https://el.wikisource.org/wiki/%CE%A0%CE%BF%CE%BB%CE%B9%CF%84%CE%B5%CE%AF%CE%B1/%CE%97" TargetMode="External"/><Relationship Id="rId102" Type="http://schemas.openxmlformats.org/officeDocument/2006/relationships/hyperlink" Target="https://el.wikisource.org/wiki/%CE%A0%CE%BF%CE%BB%CE%B9%CF%84%CE%B5%CE%AF%CE%B1/%CE%97" TargetMode="External"/><Relationship Id="rId123" Type="http://schemas.openxmlformats.org/officeDocument/2006/relationships/hyperlink" Target="https://el.wikisource.org/wiki/%CE%A0%CE%BF%CE%BB%CE%B9%CF%84%CE%B5%CE%AF%CE%B1/%CE%97" TargetMode="External"/><Relationship Id="rId128" Type="http://schemas.openxmlformats.org/officeDocument/2006/relationships/hyperlink" Target="https://el.wikisource.org/wiki/%CE%A0%CE%BF%CE%BB%CE%B9%CF%84%CE%B5%CE%AF%CE%B1/%CE%97" TargetMode="External"/><Relationship Id="rId144" Type="http://schemas.openxmlformats.org/officeDocument/2006/relationships/hyperlink" Target="https://el.wikisource.org/wiki/%CE%A0%CE%BF%CE%BB%CE%B9%CF%84%CE%B5%CE%AF%CE%B1/%CE%98" TargetMode="External"/><Relationship Id="rId149" Type="http://schemas.openxmlformats.org/officeDocument/2006/relationships/hyperlink" Target="https://el.wikisource.org/wiki/%CE%A0%CE%BF%CE%BB%CE%B9%CF%84%CE%B5%CE%AF%CE%B1/%CE%98" TargetMode="External"/><Relationship Id="rId5" Type="http://schemas.openxmlformats.org/officeDocument/2006/relationships/footnotes" Target="footnotes.xml"/><Relationship Id="rId90" Type="http://schemas.openxmlformats.org/officeDocument/2006/relationships/hyperlink" Target="https://el.wikisource.org/wiki/%CE%A0%CE%BF%CE%BB%CE%B9%CF%84%CE%B5%CE%AF%CE%B1/%CE%97" TargetMode="External"/><Relationship Id="rId95" Type="http://schemas.openxmlformats.org/officeDocument/2006/relationships/hyperlink" Target="https://el.wikisource.org/wiki/%CE%A0%CE%BF%CE%BB%CE%B9%CF%84%CE%B5%CE%AF%CE%B1/%CE%97" TargetMode="External"/><Relationship Id="rId160" Type="http://schemas.openxmlformats.org/officeDocument/2006/relationships/hyperlink" Target="https://el.wikisource.org/wiki/%CE%A0%CE%BF%CE%BB%CE%B9%CF%84%CE%B5%CE%AF%CE%B1/%CE%98" TargetMode="External"/><Relationship Id="rId165" Type="http://schemas.openxmlformats.org/officeDocument/2006/relationships/hyperlink" Target="https://el.wikisource.org/wiki/%CE%A0%CE%BF%CE%BB%CE%B9%CF%84%CE%B5%CE%AF%CE%B1/%CE%98" TargetMode="External"/><Relationship Id="rId181" Type="http://schemas.openxmlformats.org/officeDocument/2006/relationships/hyperlink" Target="https://el.wikisource.org/wiki/%CE%A0%CE%BF%CE%BB%CE%B9%CF%84%CE%B5%CE%AF%CE%B1/%CE%98" TargetMode="External"/><Relationship Id="rId186" Type="http://schemas.openxmlformats.org/officeDocument/2006/relationships/hyperlink" Target="https://el.wikisource.org/wiki/%CE%A0%CE%BF%CE%BB%CE%B9%CF%84%CE%B5%CE%AF%CE%B1/%CE%98" TargetMode="External"/><Relationship Id="rId22" Type="http://schemas.openxmlformats.org/officeDocument/2006/relationships/hyperlink" Target="https://el.wikisource.org/wiki/%CE%A0%CE%BF%CE%BB%CE%B9%CF%84%CE%B5%CE%AF%CE%B1/%CE%97" TargetMode="External"/><Relationship Id="rId27" Type="http://schemas.openxmlformats.org/officeDocument/2006/relationships/hyperlink" Target="https://el.wikisource.org/wiki/%CE%A0%CE%BF%CE%BB%CE%B9%CF%84%CE%B5%CE%AF%CE%B1/%CE%97" TargetMode="External"/><Relationship Id="rId43" Type="http://schemas.openxmlformats.org/officeDocument/2006/relationships/hyperlink" Target="https://el.wikisource.org/wiki/%CE%A0%CE%BF%CE%BB%CE%B9%CF%84%CE%B5%CE%AF%CE%B1/%CE%97" TargetMode="External"/><Relationship Id="rId48" Type="http://schemas.openxmlformats.org/officeDocument/2006/relationships/hyperlink" Target="https://el.wikisource.org/wiki/%CE%A0%CE%BF%CE%BB%CE%B9%CF%84%CE%B5%CE%AF%CE%B1/%CE%97" TargetMode="External"/><Relationship Id="rId64" Type="http://schemas.openxmlformats.org/officeDocument/2006/relationships/hyperlink" Target="https://el.wikisource.org/wiki/%CE%A0%CE%BF%CE%BB%CE%B9%CF%84%CE%B5%CE%AF%CE%B1/%CE%97" TargetMode="External"/><Relationship Id="rId69" Type="http://schemas.openxmlformats.org/officeDocument/2006/relationships/hyperlink" Target="https://el.wikisource.org/wiki/%CE%A0%CE%BF%CE%BB%CE%B9%CF%84%CE%B5%CE%AF%CE%B1/%CE%97" TargetMode="External"/><Relationship Id="rId113" Type="http://schemas.openxmlformats.org/officeDocument/2006/relationships/hyperlink" Target="https://el.wikisource.org/wiki/%CE%A0%CE%BF%CE%BB%CE%B9%CF%84%CE%B5%CE%AF%CE%B1/%CE%97" TargetMode="External"/><Relationship Id="rId118" Type="http://schemas.openxmlformats.org/officeDocument/2006/relationships/hyperlink" Target="https://el.wikisource.org/wiki/%CE%A0%CE%BF%CE%BB%CE%B9%CF%84%CE%B5%CE%AF%CE%B1/%CE%97" TargetMode="External"/><Relationship Id="rId134" Type="http://schemas.openxmlformats.org/officeDocument/2006/relationships/hyperlink" Target="https://el.wikisource.org/wiki/%CE%A0%CE%BF%CE%BB%CE%B9%CF%84%CE%B5%CE%AF%CE%B1/%CE%97" TargetMode="External"/><Relationship Id="rId139" Type="http://schemas.openxmlformats.org/officeDocument/2006/relationships/hyperlink" Target="https://el.wikisource.org/wiki/%CE%A0%CE%BF%CE%BB%CE%B9%CF%84%CE%B5%CE%AF%CE%B1/%CE%98" TargetMode="External"/><Relationship Id="rId80" Type="http://schemas.openxmlformats.org/officeDocument/2006/relationships/hyperlink" Target="https://el.wikisource.org/wiki/%CE%A0%CE%BF%CE%BB%CE%B9%CF%84%CE%B5%CE%AF%CE%B1/%CE%97" TargetMode="External"/><Relationship Id="rId85" Type="http://schemas.openxmlformats.org/officeDocument/2006/relationships/hyperlink" Target="https://el.wikisource.org/wiki/%CE%A0%CE%BF%CE%BB%CE%B9%CF%84%CE%B5%CE%AF%CE%B1/%CE%97" TargetMode="External"/><Relationship Id="rId150" Type="http://schemas.openxmlformats.org/officeDocument/2006/relationships/hyperlink" Target="https://el.wikisource.org/wiki/%CE%A0%CE%BF%CE%BB%CE%B9%CF%84%CE%B5%CE%AF%CE%B1/%CE%98" TargetMode="External"/><Relationship Id="rId155" Type="http://schemas.openxmlformats.org/officeDocument/2006/relationships/hyperlink" Target="https://el.wikisource.org/wiki/%CE%A0%CE%BF%CE%BB%CE%B9%CF%84%CE%B5%CE%AF%CE%B1/%CE%98" TargetMode="External"/><Relationship Id="rId171" Type="http://schemas.openxmlformats.org/officeDocument/2006/relationships/hyperlink" Target="https://el.wikisource.org/wiki/%CE%A0%CE%BF%CE%BB%CE%B9%CF%84%CE%B5%CE%AF%CE%B1/%CE%98" TargetMode="External"/><Relationship Id="rId176" Type="http://schemas.openxmlformats.org/officeDocument/2006/relationships/hyperlink" Target="https://el.wikisource.org/wiki/%CE%A0%CE%BF%CE%BB%CE%B9%CF%84%CE%B5%CE%AF%CE%B1/%CE%98" TargetMode="External"/><Relationship Id="rId12" Type="http://schemas.openxmlformats.org/officeDocument/2006/relationships/hyperlink" Target="https://el.wikisource.org/wiki/%CE%A0%CE%BF%CE%BB%CE%B9%CF%84%CE%B5%CE%AF%CE%B1/%CE%97" TargetMode="External"/><Relationship Id="rId17" Type="http://schemas.openxmlformats.org/officeDocument/2006/relationships/hyperlink" Target="https://el.wikisource.org/wiki/%CE%A0%CE%BF%CE%BB%CE%B9%CF%84%CE%B5%CE%AF%CE%B1/%CE%97" TargetMode="External"/><Relationship Id="rId33" Type="http://schemas.openxmlformats.org/officeDocument/2006/relationships/hyperlink" Target="https://el.wikisource.org/wiki/%CE%A0%CE%BF%CE%BB%CE%B9%CF%84%CE%B5%CE%AF%CE%B1/%CE%97" TargetMode="External"/><Relationship Id="rId38" Type="http://schemas.openxmlformats.org/officeDocument/2006/relationships/hyperlink" Target="https://el.wikisource.org/wiki/%CE%A0%CE%BF%CE%BB%CE%B9%CF%84%CE%B5%CE%AF%CE%B1/%CE%97" TargetMode="External"/><Relationship Id="rId59" Type="http://schemas.openxmlformats.org/officeDocument/2006/relationships/hyperlink" Target="https://el.wikisource.org/wiki/%CE%A0%CE%BF%CE%BB%CE%B9%CF%84%CE%B5%CE%AF%CE%B1/%CE%97" TargetMode="External"/><Relationship Id="rId103" Type="http://schemas.openxmlformats.org/officeDocument/2006/relationships/hyperlink" Target="https://el.wikisource.org/wiki/%CE%A0%CE%BF%CE%BB%CE%B9%CF%84%CE%B5%CE%AF%CE%B1/%CE%97" TargetMode="External"/><Relationship Id="rId108" Type="http://schemas.openxmlformats.org/officeDocument/2006/relationships/hyperlink" Target="https://el.wikisource.org/wiki/%CE%A0%CE%BF%CE%BB%CE%B9%CF%84%CE%B5%CE%AF%CE%B1/%CE%97" TargetMode="External"/><Relationship Id="rId124" Type="http://schemas.openxmlformats.org/officeDocument/2006/relationships/hyperlink" Target="https://el.wikisource.org/wiki/%CE%A0%CE%BF%CE%BB%CE%B9%CF%84%CE%B5%CE%AF%CE%B1/%CE%97" TargetMode="External"/><Relationship Id="rId129" Type="http://schemas.openxmlformats.org/officeDocument/2006/relationships/hyperlink" Target="https://el.wikisource.org/wiki/%CE%A0%CE%BF%CE%BB%CE%B9%CF%84%CE%B5%CE%AF%CE%B1/%CE%97" TargetMode="External"/><Relationship Id="rId54" Type="http://schemas.openxmlformats.org/officeDocument/2006/relationships/hyperlink" Target="https://el.wikisource.org/wiki/%CE%A0%CE%BF%CE%BB%CE%B9%CF%84%CE%B5%CE%AF%CE%B1/%CE%97" TargetMode="External"/><Relationship Id="rId70" Type="http://schemas.openxmlformats.org/officeDocument/2006/relationships/hyperlink" Target="https://el.wikisource.org/wiki/%CE%A0%CE%BF%CE%BB%CE%B9%CF%84%CE%B5%CE%AF%CE%B1/%CE%97" TargetMode="External"/><Relationship Id="rId75" Type="http://schemas.openxmlformats.org/officeDocument/2006/relationships/hyperlink" Target="https://el.wikisource.org/wiki/%CE%A0%CE%BF%CE%BB%CE%B9%CF%84%CE%B5%CE%AF%CE%B1/%CE%97" TargetMode="External"/><Relationship Id="rId91" Type="http://schemas.openxmlformats.org/officeDocument/2006/relationships/hyperlink" Target="https://el.wikisource.org/wiki/%CE%A0%CE%BF%CE%BB%CE%B9%CF%84%CE%B5%CE%AF%CE%B1/%CE%97" TargetMode="External"/><Relationship Id="rId96" Type="http://schemas.openxmlformats.org/officeDocument/2006/relationships/hyperlink" Target="https://el.wikisource.org/wiki/%CE%A0%CE%BF%CE%BB%CE%B9%CF%84%CE%B5%CE%AF%CE%B1/%CE%97" TargetMode="External"/><Relationship Id="rId140" Type="http://schemas.openxmlformats.org/officeDocument/2006/relationships/hyperlink" Target="https://el.wikisource.org/wiki/%CE%A0%CE%BF%CE%BB%CE%B9%CF%84%CE%B5%CE%AF%CE%B1/%CE%98" TargetMode="External"/><Relationship Id="rId145" Type="http://schemas.openxmlformats.org/officeDocument/2006/relationships/hyperlink" Target="https://el.wikisource.org/wiki/%CE%A0%CE%BF%CE%BB%CE%B9%CF%84%CE%B5%CE%AF%CE%B1/%CE%98" TargetMode="External"/><Relationship Id="rId161" Type="http://schemas.openxmlformats.org/officeDocument/2006/relationships/hyperlink" Target="https://el.wikisource.org/wiki/%CE%A0%CE%BF%CE%BB%CE%B9%CF%84%CE%B5%CE%AF%CE%B1/%CE%98" TargetMode="External"/><Relationship Id="rId166" Type="http://schemas.openxmlformats.org/officeDocument/2006/relationships/hyperlink" Target="https://el.wikisource.org/wiki/%CE%A0%CE%BF%CE%BB%CE%B9%CF%84%CE%B5%CE%AF%CE%B1/%CE%98" TargetMode="External"/><Relationship Id="rId182" Type="http://schemas.openxmlformats.org/officeDocument/2006/relationships/hyperlink" Target="https://el.wikisource.org/wiki/%CE%A0%CE%BF%CE%BB%CE%B9%CF%84%CE%B5%CE%AF%CE%B1/%CE%98" TargetMode="External"/><Relationship Id="rId187" Type="http://schemas.openxmlformats.org/officeDocument/2006/relationships/hyperlink" Target="https://el.wikisource.org/wiki/%CE%A0%CE%BF%CE%BB%CE%B9%CF%84%CE%B5%CE%AF%CE%B1/%CE%98"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el.wikisource.org/wiki/%CE%A0%CE%BF%CE%BB%CE%B9%CF%84%CE%B5%CE%AF%CE%B1/%CE%97" TargetMode="External"/><Relationship Id="rId28" Type="http://schemas.openxmlformats.org/officeDocument/2006/relationships/hyperlink" Target="https://el.wikisource.org/wiki/%CE%A0%CE%BF%CE%BB%CE%B9%CF%84%CE%B5%CE%AF%CE%B1/%CE%97" TargetMode="External"/><Relationship Id="rId49" Type="http://schemas.openxmlformats.org/officeDocument/2006/relationships/hyperlink" Target="https://el.wikisource.org/wiki/%CE%A0%CE%BF%CE%BB%CE%B9%CF%84%CE%B5%CE%AF%CE%B1/%CE%97" TargetMode="External"/><Relationship Id="rId114" Type="http://schemas.openxmlformats.org/officeDocument/2006/relationships/hyperlink" Target="https://el.wikisource.org/wiki/%CE%A0%CE%BF%CE%BB%CE%B9%CF%84%CE%B5%CE%AF%CE%B1/%CE%97" TargetMode="External"/><Relationship Id="rId119" Type="http://schemas.openxmlformats.org/officeDocument/2006/relationships/hyperlink" Target="https://el.wikisource.org/wiki/%CE%A0%CE%BF%CE%BB%CE%B9%CF%84%CE%B5%CE%AF%CE%B1/%CE%97" TargetMode="External"/><Relationship Id="rId44" Type="http://schemas.openxmlformats.org/officeDocument/2006/relationships/hyperlink" Target="https://el.wikisource.org/wiki/%CE%A0%CE%BF%CE%BB%CE%B9%CF%84%CE%B5%CE%AF%CE%B1/%CE%97" TargetMode="External"/><Relationship Id="rId60" Type="http://schemas.openxmlformats.org/officeDocument/2006/relationships/hyperlink" Target="https://el.wikisource.org/wiki/%CE%A0%CE%BF%CE%BB%CE%B9%CF%84%CE%B5%CE%AF%CE%B1/%CE%97" TargetMode="External"/><Relationship Id="rId65" Type="http://schemas.openxmlformats.org/officeDocument/2006/relationships/hyperlink" Target="https://el.wikisource.org/wiki/%CE%A0%CE%BF%CE%BB%CE%B9%CF%84%CE%B5%CE%AF%CE%B1/%CE%97" TargetMode="External"/><Relationship Id="rId81" Type="http://schemas.openxmlformats.org/officeDocument/2006/relationships/hyperlink" Target="https://el.wikisource.org/wiki/%CE%A0%CE%BF%CE%BB%CE%B9%CF%84%CE%B5%CE%AF%CE%B1/%CE%97" TargetMode="External"/><Relationship Id="rId86" Type="http://schemas.openxmlformats.org/officeDocument/2006/relationships/hyperlink" Target="https://el.wikisource.org/wiki/%CE%A0%CE%BF%CE%BB%CE%B9%CF%84%CE%B5%CE%AF%CE%B1/%CE%97" TargetMode="External"/><Relationship Id="rId130" Type="http://schemas.openxmlformats.org/officeDocument/2006/relationships/hyperlink" Target="https://el.wikisource.org/wiki/%CE%A0%CE%BF%CE%BB%CE%B9%CF%84%CE%B5%CE%AF%CE%B1/%CE%97" TargetMode="External"/><Relationship Id="rId135" Type="http://schemas.openxmlformats.org/officeDocument/2006/relationships/hyperlink" Target="https://el.wikisource.org/wiki/%CE%A0%CE%BF%CE%BB%CE%B9%CF%84%CE%B5%CE%AF%CE%B1/%CE%97" TargetMode="External"/><Relationship Id="rId151" Type="http://schemas.openxmlformats.org/officeDocument/2006/relationships/hyperlink" Target="https://el.wikisource.org/wiki/%CE%A0%CE%BF%CE%BB%CE%B9%CF%84%CE%B5%CE%AF%CE%B1/%CE%98" TargetMode="External"/><Relationship Id="rId156" Type="http://schemas.openxmlformats.org/officeDocument/2006/relationships/hyperlink" Target="https://el.wikisource.org/wiki/%CE%A0%CE%BF%CE%BB%CE%B9%CF%84%CE%B5%CE%AF%CE%B1/%CE%98" TargetMode="External"/><Relationship Id="rId177" Type="http://schemas.openxmlformats.org/officeDocument/2006/relationships/hyperlink" Target="https://el.wikisource.org/wiki/%CE%A0%CE%BF%CE%BB%CE%B9%CF%84%CE%B5%CE%AF%CE%B1/%CE%98" TargetMode="External"/><Relationship Id="rId172" Type="http://schemas.openxmlformats.org/officeDocument/2006/relationships/hyperlink" Target="https://el.wikisource.org/wiki/%CE%A0%CE%BF%CE%BB%CE%B9%CF%84%CE%B5%CE%AF%CE%B1/%CE%98" TargetMode="External"/><Relationship Id="rId13" Type="http://schemas.openxmlformats.org/officeDocument/2006/relationships/hyperlink" Target="https://el.wikisource.org/wiki/%CE%A0%CE%BF%CE%BB%CE%B9%CF%84%CE%B5%CE%AF%CE%B1/%CE%97" TargetMode="External"/><Relationship Id="rId18" Type="http://schemas.openxmlformats.org/officeDocument/2006/relationships/hyperlink" Target="https://el.wikisource.org/wiki/%CE%A0%CE%BF%CE%BB%CE%B9%CF%84%CE%B5%CE%AF%CE%B1/%CE%97" TargetMode="External"/><Relationship Id="rId39" Type="http://schemas.openxmlformats.org/officeDocument/2006/relationships/hyperlink" Target="https://el.wikisource.org/wiki/%CE%A0%CE%BF%CE%BB%CE%B9%CF%84%CE%B5%CE%AF%CE%B1/%CE%97" TargetMode="External"/><Relationship Id="rId109" Type="http://schemas.openxmlformats.org/officeDocument/2006/relationships/hyperlink" Target="https://el.wikisource.org/wiki/%CE%A0%CE%BF%CE%BB%CE%B9%CF%84%CE%B5%CE%AF%CE%B1/%CE%97" TargetMode="External"/><Relationship Id="rId34" Type="http://schemas.openxmlformats.org/officeDocument/2006/relationships/hyperlink" Target="https://el.wikisource.org/wiki/%CE%A0%CE%BF%CE%BB%CE%B9%CF%84%CE%B5%CE%AF%CE%B1/%CE%97" TargetMode="External"/><Relationship Id="rId50" Type="http://schemas.openxmlformats.org/officeDocument/2006/relationships/hyperlink" Target="https://el.wikisource.org/wiki/%CE%A0%CE%BF%CE%BB%CE%B9%CF%84%CE%B5%CE%AF%CE%B1/%CE%97" TargetMode="External"/><Relationship Id="rId55" Type="http://schemas.openxmlformats.org/officeDocument/2006/relationships/hyperlink" Target="https://el.wikisource.org/wiki/%CE%A0%CE%BF%CE%BB%CE%B9%CF%84%CE%B5%CE%AF%CE%B1/%CE%97" TargetMode="External"/><Relationship Id="rId76" Type="http://schemas.openxmlformats.org/officeDocument/2006/relationships/hyperlink" Target="https://el.wikisource.org/wiki/%CE%A0%CE%BF%CE%BB%CE%B9%CF%84%CE%B5%CE%AF%CE%B1/%CE%97" TargetMode="External"/><Relationship Id="rId97" Type="http://schemas.openxmlformats.org/officeDocument/2006/relationships/hyperlink" Target="https://el.wikisource.org/wiki/%CE%A0%CE%BF%CE%BB%CE%B9%CF%84%CE%B5%CE%AF%CE%B1/%CE%97" TargetMode="External"/><Relationship Id="rId104" Type="http://schemas.openxmlformats.org/officeDocument/2006/relationships/hyperlink" Target="https://el.wikisource.org/wiki/%CE%A0%CE%BF%CE%BB%CE%B9%CF%84%CE%B5%CE%AF%CE%B1/%CE%97" TargetMode="External"/><Relationship Id="rId120" Type="http://schemas.openxmlformats.org/officeDocument/2006/relationships/hyperlink" Target="https://el.wikisource.org/wiki/%CE%A0%CE%BF%CE%BB%CE%B9%CF%84%CE%B5%CE%AF%CE%B1/%CE%97" TargetMode="External"/><Relationship Id="rId125" Type="http://schemas.openxmlformats.org/officeDocument/2006/relationships/hyperlink" Target="https://el.wikisource.org/wiki/%CE%A0%CE%BF%CE%BB%CE%B9%CF%84%CE%B5%CE%AF%CE%B1/%CE%97" TargetMode="External"/><Relationship Id="rId141" Type="http://schemas.openxmlformats.org/officeDocument/2006/relationships/hyperlink" Target="https://el.wikisource.org/wiki/%CE%A0%CE%BF%CE%BB%CE%B9%CF%84%CE%B5%CE%AF%CE%B1/%CE%98" TargetMode="External"/><Relationship Id="rId146" Type="http://schemas.openxmlformats.org/officeDocument/2006/relationships/hyperlink" Target="https://el.wikisource.org/wiki/%CE%A0%CE%BF%CE%BB%CE%B9%CF%84%CE%B5%CE%AF%CE%B1/%CE%98" TargetMode="External"/><Relationship Id="rId167" Type="http://schemas.openxmlformats.org/officeDocument/2006/relationships/hyperlink" Target="https://el.wikisource.org/wiki/%CE%A0%CE%BF%CE%BB%CE%B9%CF%84%CE%B5%CE%AF%CE%B1/%CE%98" TargetMode="External"/><Relationship Id="rId188" Type="http://schemas.openxmlformats.org/officeDocument/2006/relationships/header" Target="header1.xml"/><Relationship Id="rId7" Type="http://schemas.openxmlformats.org/officeDocument/2006/relationships/hyperlink" Target="https://el.wikisource.org/wiki/%CE%A0%CE%BF%CE%BB%CE%B9%CF%84%CE%B5%CE%AF%CE%B1/%CE%97" TargetMode="External"/><Relationship Id="rId71" Type="http://schemas.openxmlformats.org/officeDocument/2006/relationships/hyperlink" Target="https://el.wikisource.org/wiki/%CE%A0%CE%BF%CE%BB%CE%B9%CF%84%CE%B5%CE%AF%CE%B1/%CE%97" TargetMode="External"/><Relationship Id="rId92" Type="http://schemas.openxmlformats.org/officeDocument/2006/relationships/hyperlink" Target="https://el.wikisource.org/wiki/%CE%A0%CE%BF%CE%BB%CE%B9%CF%84%CE%B5%CE%AF%CE%B1/%CE%97" TargetMode="External"/><Relationship Id="rId162" Type="http://schemas.openxmlformats.org/officeDocument/2006/relationships/hyperlink" Target="https://el.wikisource.org/wiki/%CE%A0%CE%BF%CE%BB%CE%B9%CF%84%CE%B5%CE%AF%CE%B1/%CE%98" TargetMode="External"/><Relationship Id="rId183" Type="http://schemas.openxmlformats.org/officeDocument/2006/relationships/hyperlink" Target="https://el.wikisource.org/wiki/%CE%A0%CE%BF%CE%BB%CE%B9%CF%84%CE%B5%CE%AF%CE%B1/%CE%98" TargetMode="External"/><Relationship Id="rId2" Type="http://schemas.openxmlformats.org/officeDocument/2006/relationships/styles" Target="styles.xml"/><Relationship Id="rId29" Type="http://schemas.openxmlformats.org/officeDocument/2006/relationships/hyperlink" Target="https://el.wikisource.org/wiki/%CE%A0%CE%BF%CE%BB%CE%B9%CF%84%CE%B5%CE%AF%CE%B1/%CE%97" TargetMode="External"/><Relationship Id="rId24" Type="http://schemas.openxmlformats.org/officeDocument/2006/relationships/hyperlink" Target="https://el.wikisource.org/wiki/%CE%A0%CE%BF%CE%BB%CE%B9%CF%84%CE%B5%CE%AF%CE%B1/%CE%97" TargetMode="External"/><Relationship Id="rId40" Type="http://schemas.openxmlformats.org/officeDocument/2006/relationships/hyperlink" Target="https://el.wikisource.org/wiki/%CE%A0%CE%BF%CE%BB%CE%B9%CF%84%CE%B5%CE%AF%CE%B1/%CE%97" TargetMode="External"/><Relationship Id="rId45" Type="http://schemas.openxmlformats.org/officeDocument/2006/relationships/hyperlink" Target="https://el.wikisource.org/wiki/%CE%A0%CE%BF%CE%BB%CE%B9%CF%84%CE%B5%CE%AF%CE%B1/%CE%97" TargetMode="External"/><Relationship Id="rId66" Type="http://schemas.openxmlformats.org/officeDocument/2006/relationships/hyperlink" Target="https://el.wikisource.org/wiki/%CE%A0%CE%BF%CE%BB%CE%B9%CF%84%CE%B5%CE%AF%CE%B1/%CE%97" TargetMode="External"/><Relationship Id="rId87" Type="http://schemas.openxmlformats.org/officeDocument/2006/relationships/hyperlink" Target="https://el.wikisource.org/wiki/%CE%A0%CE%BF%CE%BB%CE%B9%CF%84%CE%B5%CE%AF%CE%B1/%CE%97" TargetMode="External"/><Relationship Id="rId110" Type="http://schemas.openxmlformats.org/officeDocument/2006/relationships/hyperlink" Target="https://el.wikisource.org/wiki/%CE%A0%CE%BF%CE%BB%CE%B9%CF%84%CE%B5%CE%AF%CE%B1/%CE%97" TargetMode="External"/><Relationship Id="rId115" Type="http://schemas.openxmlformats.org/officeDocument/2006/relationships/hyperlink" Target="https://el.wikisource.org/wiki/%CE%A0%CE%BF%CE%BB%CE%B9%CF%84%CE%B5%CE%AF%CE%B1/%CE%97" TargetMode="External"/><Relationship Id="rId131" Type="http://schemas.openxmlformats.org/officeDocument/2006/relationships/hyperlink" Target="https://el.wikisource.org/wiki/%CE%A0%CE%BF%CE%BB%CE%B9%CF%84%CE%B5%CE%AF%CE%B1/%CE%97" TargetMode="External"/><Relationship Id="rId136" Type="http://schemas.openxmlformats.org/officeDocument/2006/relationships/hyperlink" Target="https://el.wikisource.org/wiki/%CE%A0%CE%BF%CE%BB%CE%B9%CF%84%CE%B5%CE%AF%CE%B1/%CE%97" TargetMode="External"/><Relationship Id="rId157" Type="http://schemas.openxmlformats.org/officeDocument/2006/relationships/hyperlink" Target="https://el.wikisource.org/wiki/%CE%A0%CE%BF%CE%BB%CE%B9%CF%84%CE%B5%CE%AF%CE%B1/%CE%98" TargetMode="External"/><Relationship Id="rId178" Type="http://schemas.openxmlformats.org/officeDocument/2006/relationships/hyperlink" Target="https://el.wikisource.org/wiki/%CE%A0%CE%BF%CE%BB%CE%B9%CF%84%CE%B5%CE%AF%CE%B1/%CE%98" TargetMode="External"/><Relationship Id="rId61" Type="http://schemas.openxmlformats.org/officeDocument/2006/relationships/hyperlink" Target="https://el.wikisource.org/wiki/%CE%A0%CE%BF%CE%BB%CE%B9%CF%84%CE%B5%CE%AF%CE%B1/%CE%97" TargetMode="External"/><Relationship Id="rId82" Type="http://schemas.openxmlformats.org/officeDocument/2006/relationships/hyperlink" Target="https://el.wikisource.org/wiki/%CE%A0%CE%BF%CE%BB%CE%B9%CF%84%CE%B5%CE%AF%CE%B1/%CE%97" TargetMode="External"/><Relationship Id="rId152" Type="http://schemas.openxmlformats.org/officeDocument/2006/relationships/hyperlink" Target="https://el.wikisource.org/wiki/%CE%A0%CE%BF%CE%BB%CE%B9%CF%84%CE%B5%CE%AF%CE%B1/%CE%98" TargetMode="External"/><Relationship Id="rId173" Type="http://schemas.openxmlformats.org/officeDocument/2006/relationships/hyperlink" Target="https://el.wikisource.org/wiki/%CE%A0%CE%BF%CE%BB%CE%B9%CF%84%CE%B5%CE%AF%CE%B1/%CE%98" TargetMode="External"/><Relationship Id="rId19" Type="http://schemas.openxmlformats.org/officeDocument/2006/relationships/hyperlink" Target="https://el.wikisource.org/wiki/%CE%A0%CE%BF%CE%BB%CE%B9%CF%84%CE%B5%CE%AF%CE%B1/%CE%97" TargetMode="External"/><Relationship Id="rId14" Type="http://schemas.openxmlformats.org/officeDocument/2006/relationships/hyperlink" Target="https://el.wikisource.org/wiki/%CE%A0%CE%BF%CE%BB%CE%B9%CF%84%CE%B5%CE%AF%CE%B1/%CE%97" TargetMode="External"/><Relationship Id="rId30" Type="http://schemas.openxmlformats.org/officeDocument/2006/relationships/hyperlink" Target="https://el.wikisource.org/wiki/%CE%A0%CE%BF%CE%BB%CE%B9%CF%84%CE%B5%CE%AF%CE%B1/%CE%97" TargetMode="External"/><Relationship Id="rId35" Type="http://schemas.openxmlformats.org/officeDocument/2006/relationships/hyperlink" Target="https://el.wikisource.org/wiki/%CE%A0%CE%BF%CE%BB%CE%B9%CF%84%CE%B5%CE%AF%CE%B1/%CE%97" TargetMode="External"/><Relationship Id="rId56" Type="http://schemas.openxmlformats.org/officeDocument/2006/relationships/hyperlink" Target="https://el.wikisource.org/wiki/%CE%A0%CE%BF%CE%BB%CE%B9%CF%84%CE%B5%CE%AF%CE%B1/%CE%97" TargetMode="External"/><Relationship Id="rId77" Type="http://schemas.openxmlformats.org/officeDocument/2006/relationships/hyperlink" Target="https://el.wikisource.org/wiki/%CE%A0%CE%BF%CE%BB%CE%B9%CF%84%CE%B5%CE%AF%CE%B1/%CE%97" TargetMode="External"/><Relationship Id="rId100" Type="http://schemas.openxmlformats.org/officeDocument/2006/relationships/hyperlink" Target="https://el.wikisource.org/wiki/%CE%A0%CE%BF%CE%BB%CE%B9%CF%84%CE%B5%CE%AF%CE%B1/%CE%97" TargetMode="External"/><Relationship Id="rId105" Type="http://schemas.openxmlformats.org/officeDocument/2006/relationships/hyperlink" Target="https://el.wikisource.org/wiki/%CE%A0%CE%BF%CE%BB%CE%B9%CF%84%CE%B5%CE%AF%CE%B1/%CE%97" TargetMode="External"/><Relationship Id="rId126" Type="http://schemas.openxmlformats.org/officeDocument/2006/relationships/hyperlink" Target="https://el.wikisource.org/wiki/%CE%A0%CE%BF%CE%BB%CE%B9%CF%84%CE%B5%CE%AF%CE%B1/%CE%97" TargetMode="External"/><Relationship Id="rId147" Type="http://schemas.openxmlformats.org/officeDocument/2006/relationships/hyperlink" Target="https://el.wikisource.org/wiki/%CE%A0%CE%BF%CE%BB%CE%B9%CF%84%CE%B5%CE%AF%CE%B1/%CE%98" TargetMode="External"/><Relationship Id="rId168" Type="http://schemas.openxmlformats.org/officeDocument/2006/relationships/hyperlink" Target="https://el.wikisource.org/wiki/%CE%A0%CE%BF%CE%BB%CE%B9%CF%84%CE%B5%CE%AF%CE%B1/%CE%98" TargetMode="External"/><Relationship Id="rId8" Type="http://schemas.openxmlformats.org/officeDocument/2006/relationships/hyperlink" Target="https://el.wikisource.org/wiki/%CE%A0%CE%BF%CE%BB%CE%B9%CF%84%CE%B5%CE%AF%CE%B1/%CE%97" TargetMode="External"/><Relationship Id="rId51" Type="http://schemas.openxmlformats.org/officeDocument/2006/relationships/hyperlink" Target="https://el.wikisource.org/wiki/%CE%A0%CE%BF%CE%BB%CE%B9%CF%84%CE%B5%CE%AF%CE%B1/%CE%97" TargetMode="External"/><Relationship Id="rId72" Type="http://schemas.openxmlformats.org/officeDocument/2006/relationships/hyperlink" Target="https://el.wikisource.org/wiki/%CE%A0%CE%BF%CE%BB%CE%B9%CF%84%CE%B5%CE%AF%CE%B1/%CE%97" TargetMode="External"/><Relationship Id="rId93" Type="http://schemas.openxmlformats.org/officeDocument/2006/relationships/hyperlink" Target="https://el.wikisource.org/wiki/%CE%A0%CE%BF%CE%BB%CE%B9%CF%84%CE%B5%CE%AF%CE%B1/%CE%97" TargetMode="External"/><Relationship Id="rId98" Type="http://schemas.openxmlformats.org/officeDocument/2006/relationships/hyperlink" Target="https://el.wikisource.org/wiki/%CE%A0%CE%BF%CE%BB%CE%B9%CF%84%CE%B5%CE%AF%CE%B1/%CE%97" TargetMode="External"/><Relationship Id="rId121" Type="http://schemas.openxmlformats.org/officeDocument/2006/relationships/hyperlink" Target="https://el.wikisource.org/wiki/%CE%A0%CE%BF%CE%BB%CE%B9%CF%84%CE%B5%CE%AF%CE%B1/%CE%97" TargetMode="External"/><Relationship Id="rId142" Type="http://schemas.openxmlformats.org/officeDocument/2006/relationships/hyperlink" Target="https://el.wikisource.org/wiki/%CE%A0%CE%BF%CE%BB%CE%B9%CF%84%CE%B5%CE%AF%CE%B1/%CE%98" TargetMode="External"/><Relationship Id="rId163" Type="http://schemas.openxmlformats.org/officeDocument/2006/relationships/hyperlink" Target="https://el.wikisource.org/wiki/%CE%A0%CE%BF%CE%BB%CE%B9%CF%84%CE%B5%CE%AF%CE%B1/%CE%98" TargetMode="External"/><Relationship Id="rId184" Type="http://schemas.openxmlformats.org/officeDocument/2006/relationships/hyperlink" Target="https://el.wikisource.org/wiki/%CE%A0%CE%BF%CE%BB%CE%B9%CF%84%CE%B5%CE%AF%CE%B1/%CE%98" TargetMode="External"/><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el.wikisource.org/wiki/%CE%A0%CE%BF%CE%BB%CE%B9%CF%84%CE%B5%CE%AF%CE%B1/%CE%97" TargetMode="External"/><Relationship Id="rId46" Type="http://schemas.openxmlformats.org/officeDocument/2006/relationships/hyperlink" Target="https://el.wikisource.org/wiki/%CE%A0%CE%BF%CE%BB%CE%B9%CF%84%CE%B5%CE%AF%CE%B1/%CE%97" TargetMode="External"/><Relationship Id="rId67" Type="http://schemas.openxmlformats.org/officeDocument/2006/relationships/hyperlink" Target="https://el.wikisource.org/wiki/%CE%A0%CE%BF%CE%BB%CE%B9%CF%84%CE%B5%CE%AF%CE%B1/%CE%97" TargetMode="External"/><Relationship Id="rId116" Type="http://schemas.openxmlformats.org/officeDocument/2006/relationships/hyperlink" Target="https://el.wikisource.org/wiki/%CE%A0%CE%BF%CE%BB%CE%B9%CF%84%CE%B5%CE%AF%CE%B1/%CE%97" TargetMode="External"/><Relationship Id="rId137" Type="http://schemas.openxmlformats.org/officeDocument/2006/relationships/hyperlink" Target="https://el.wikisource.org/wiki/%CE%A0%CE%BF%CE%BB%CE%B9%CF%84%CE%B5%CE%AF%CE%B1/%CE%97" TargetMode="External"/><Relationship Id="rId158" Type="http://schemas.openxmlformats.org/officeDocument/2006/relationships/hyperlink" Target="https://el.wikisource.org/wiki/%CE%A0%CE%BF%CE%BB%CE%B9%CF%84%CE%B5%CE%AF%CE%B1/%CE%98" TargetMode="External"/><Relationship Id="rId20" Type="http://schemas.openxmlformats.org/officeDocument/2006/relationships/hyperlink" Target="https://el.wikisource.org/wiki/%CE%A0%CE%BF%CE%BB%CE%B9%CF%84%CE%B5%CE%AF%CE%B1/%CE%97" TargetMode="External"/><Relationship Id="rId41" Type="http://schemas.openxmlformats.org/officeDocument/2006/relationships/hyperlink" Target="https://el.wikisource.org/wiki/%CE%A0%CE%BF%CE%BB%CE%B9%CF%84%CE%B5%CE%AF%CE%B1/%CE%97" TargetMode="External"/><Relationship Id="rId62" Type="http://schemas.openxmlformats.org/officeDocument/2006/relationships/hyperlink" Target="https://el.wikisource.org/wiki/%CE%A0%CE%BF%CE%BB%CE%B9%CF%84%CE%B5%CE%AF%CE%B1/%CE%97" TargetMode="External"/><Relationship Id="rId83" Type="http://schemas.openxmlformats.org/officeDocument/2006/relationships/hyperlink" Target="https://el.wikisource.org/wiki/%CE%A0%CE%BF%CE%BB%CE%B9%CF%84%CE%B5%CE%AF%CE%B1/%CE%97" TargetMode="External"/><Relationship Id="rId88" Type="http://schemas.openxmlformats.org/officeDocument/2006/relationships/hyperlink" Target="https://el.wikisource.org/wiki/%CE%A0%CE%BF%CE%BB%CE%B9%CF%84%CE%B5%CE%AF%CE%B1/%CE%97" TargetMode="External"/><Relationship Id="rId111" Type="http://schemas.openxmlformats.org/officeDocument/2006/relationships/hyperlink" Target="https://el.wikisource.org/wiki/%CE%A0%CE%BF%CE%BB%CE%B9%CF%84%CE%B5%CE%AF%CE%B1/%CE%97" TargetMode="External"/><Relationship Id="rId132" Type="http://schemas.openxmlformats.org/officeDocument/2006/relationships/hyperlink" Target="https://el.wikisource.org/wiki/%CE%A0%CE%BF%CE%BB%CE%B9%CF%84%CE%B5%CE%AF%CE%B1/%CE%97" TargetMode="External"/><Relationship Id="rId153" Type="http://schemas.openxmlformats.org/officeDocument/2006/relationships/hyperlink" Target="https://el.wikisource.org/wiki/%CE%A0%CE%BF%CE%BB%CE%B9%CF%84%CE%B5%CE%AF%CE%B1/%CE%98" TargetMode="External"/><Relationship Id="rId174" Type="http://schemas.openxmlformats.org/officeDocument/2006/relationships/hyperlink" Target="https://el.wikisource.org/wiki/%CE%A0%CE%BF%CE%BB%CE%B9%CF%84%CE%B5%CE%AF%CE%B1/%CE%98" TargetMode="External"/><Relationship Id="rId179" Type="http://schemas.openxmlformats.org/officeDocument/2006/relationships/hyperlink" Target="https://el.wikisource.org/wiki/%CE%A0%CE%BF%CE%BB%CE%B9%CF%84%CE%B5%CE%AF%CE%B1/%CE%98" TargetMode="External"/><Relationship Id="rId190" Type="http://schemas.openxmlformats.org/officeDocument/2006/relationships/theme" Target="theme/theme1.xml"/><Relationship Id="rId15" Type="http://schemas.openxmlformats.org/officeDocument/2006/relationships/hyperlink" Target="https://el.wikisource.org/wiki/%CE%A0%CE%BF%CE%BB%CE%B9%CF%84%CE%B5%CE%AF%CE%B1/%CE%97" TargetMode="External"/><Relationship Id="rId36" Type="http://schemas.openxmlformats.org/officeDocument/2006/relationships/hyperlink" Target="https://el.wikisource.org/wiki/%CE%A0%CE%BF%CE%BB%CE%B9%CF%84%CE%B5%CE%AF%CE%B1/%CE%97" TargetMode="External"/><Relationship Id="rId57" Type="http://schemas.openxmlformats.org/officeDocument/2006/relationships/hyperlink" Target="https://el.wikisource.org/wiki/%CE%A0%CE%BF%CE%BB%CE%B9%CF%84%CE%B5%CE%AF%CE%B1/%CE%97" TargetMode="External"/><Relationship Id="rId106" Type="http://schemas.openxmlformats.org/officeDocument/2006/relationships/hyperlink" Target="https://el.wikisource.org/wiki/%CE%A0%CE%BF%CE%BB%CE%B9%CF%84%CE%B5%CE%AF%CE%B1/%CE%97" TargetMode="External"/><Relationship Id="rId127" Type="http://schemas.openxmlformats.org/officeDocument/2006/relationships/hyperlink" Target="https://el.wikisource.org/wiki/%CE%A0%CE%BF%CE%BB%CE%B9%CF%84%CE%B5%CE%AF%CE%B1/%CE%97" TargetMode="External"/><Relationship Id="rId10" Type="http://schemas.openxmlformats.org/officeDocument/2006/relationships/hyperlink" Target="https://el.wikisource.org/wiki/%CE%A0%CE%BF%CE%BB%CE%B9%CF%84%CE%B5%CE%AF%CE%B1/%CE%97" TargetMode="External"/><Relationship Id="rId31" Type="http://schemas.openxmlformats.org/officeDocument/2006/relationships/hyperlink" Target="https://el.wikisource.org/wiki/%CE%A0%CE%BF%CE%BB%CE%B9%CF%84%CE%B5%CE%AF%CE%B1/%CE%97" TargetMode="External"/><Relationship Id="rId52" Type="http://schemas.openxmlformats.org/officeDocument/2006/relationships/hyperlink" Target="https://el.wikisource.org/wiki/%CE%A0%CE%BF%CE%BB%CE%B9%CF%84%CE%B5%CE%AF%CE%B1/%CE%97" TargetMode="External"/><Relationship Id="rId73" Type="http://schemas.openxmlformats.org/officeDocument/2006/relationships/hyperlink" Target="https://el.wikisource.org/wiki/%CE%A0%CE%BF%CE%BB%CE%B9%CF%84%CE%B5%CE%AF%CE%B1/%CE%97" TargetMode="External"/><Relationship Id="rId78" Type="http://schemas.openxmlformats.org/officeDocument/2006/relationships/hyperlink" Target="https://el.wikisource.org/wiki/%CE%A0%CE%BF%CE%BB%CE%B9%CF%84%CE%B5%CE%AF%CE%B1/%CE%97" TargetMode="External"/><Relationship Id="rId94" Type="http://schemas.openxmlformats.org/officeDocument/2006/relationships/hyperlink" Target="https://el.wikisource.org/wiki/%CE%A0%CE%BF%CE%BB%CE%B9%CF%84%CE%B5%CE%AF%CE%B1/%CE%97" TargetMode="External"/><Relationship Id="rId99" Type="http://schemas.openxmlformats.org/officeDocument/2006/relationships/hyperlink" Target="https://el.wikisource.org/wiki/%CE%A0%CE%BF%CE%BB%CE%B9%CF%84%CE%B5%CE%AF%CE%B1/%CE%97" TargetMode="External"/><Relationship Id="rId101" Type="http://schemas.openxmlformats.org/officeDocument/2006/relationships/hyperlink" Target="https://el.wikisource.org/wiki/%CE%A0%CE%BF%CE%BB%CE%B9%CF%84%CE%B5%CE%AF%CE%B1/%CE%97" TargetMode="External"/><Relationship Id="rId122" Type="http://schemas.openxmlformats.org/officeDocument/2006/relationships/hyperlink" Target="https://el.wikisource.org/wiki/%CE%A0%CE%BF%CE%BB%CE%B9%CF%84%CE%B5%CE%AF%CE%B1/%CE%97" TargetMode="External"/><Relationship Id="rId143" Type="http://schemas.openxmlformats.org/officeDocument/2006/relationships/hyperlink" Target="https://el.wikisource.org/wiki/%CE%A0%CE%BF%CE%BB%CE%B9%CF%84%CE%B5%CE%AF%CE%B1/%CE%98" TargetMode="External"/><Relationship Id="rId148" Type="http://schemas.openxmlformats.org/officeDocument/2006/relationships/hyperlink" Target="https://el.wikisource.org/wiki/%CE%A0%CE%BF%CE%BB%CE%B9%CF%84%CE%B5%CE%AF%CE%B1/%CE%98" TargetMode="External"/><Relationship Id="rId164" Type="http://schemas.openxmlformats.org/officeDocument/2006/relationships/hyperlink" Target="https://el.wikisource.org/wiki/%CE%A0%CE%BF%CE%BB%CE%B9%CF%84%CE%B5%CE%AF%CE%B1/%CE%98" TargetMode="External"/><Relationship Id="rId169" Type="http://schemas.openxmlformats.org/officeDocument/2006/relationships/hyperlink" Target="https://el.wikisource.org/wiki/%CE%A0%CE%BF%CE%BB%CE%B9%CF%84%CE%B5%CE%AF%CE%B1/%CE%98" TargetMode="External"/><Relationship Id="rId185" Type="http://schemas.openxmlformats.org/officeDocument/2006/relationships/hyperlink" Target="https://el.wikisource.org/wiki/%CE%A0%CE%BF%CE%BB%CE%B9%CF%84%CE%B5%CE%AF%CE%B1/%CE%98" TargetMode="External"/><Relationship Id="rId4" Type="http://schemas.openxmlformats.org/officeDocument/2006/relationships/webSettings" Target="webSettings.xml"/><Relationship Id="rId9" Type="http://schemas.openxmlformats.org/officeDocument/2006/relationships/hyperlink" Target="https://el.wikisource.org/wiki/%CE%A0%CE%BF%CE%BB%CE%B9%CF%84%CE%B5%CE%AF%CE%B1/%CE%97" TargetMode="External"/><Relationship Id="rId180" Type="http://schemas.openxmlformats.org/officeDocument/2006/relationships/hyperlink" Target="https://el.wikisource.org/wiki/%CE%A0%CE%BF%CE%BB%CE%B9%CF%84%CE%B5%CE%AF%CE%B1/%CE%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rseus.tufts.edu/hopper/morph?l=e%29n&amp;la=greek&amp;can=e%29n4&amp;prior=ei)=nai" TargetMode="External"/><Relationship Id="rId3" Type="http://schemas.openxmlformats.org/officeDocument/2006/relationships/hyperlink" Target="https://www.zusokrates.de/fileadmin/Griechisch/Konjugation/K_D_Dual.pdf" TargetMode="External"/><Relationship Id="rId7" Type="http://schemas.openxmlformats.org/officeDocument/2006/relationships/hyperlink" Target="http://www.perseus.tufts.edu/hopper/morph?l=ei%29%3Dnai&amp;la=greek&amp;can=ei%29%3Dnai3&amp;prior=panti\" TargetMode="External"/><Relationship Id="rId12" Type="http://schemas.openxmlformats.org/officeDocument/2006/relationships/hyperlink" Target="http://www.perseus.tufts.edu/hopper/text?doc=Perseus%3Atext%3A1999.01.0168%3Abook%3D9%3Asection%3D579a" TargetMode="External"/><Relationship Id="rId2" Type="http://schemas.openxmlformats.org/officeDocument/2006/relationships/hyperlink" Target="https://www.zusokrates.de/fileadmin/Griechisch/Syntax/Sy15_Relativsatz.pdf" TargetMode="External"/><Relationship Id="rId1" Type="http://schemas.openxmlformats.org/officeDocument/2006/relationships/hyperlink" Target="https://el.wikisource.org/wiki/%CE%A0%CE%BF%CE%BB%CE%B9%CF%84%CE%B5%CE%AF%CE%B1/%CE%97" TargetMode="External"/><Relationship Id="rId6" Type="http://schemas.openxmlformats.org/officeDocument/2006/relationships/hyperlink" Target="http://www.perseus.tufts.edu/hopper/morph?l=panti%5C&amp;la=greek&amp;can=panti%5C2&amp;prior=e)n" TargetMode="External"/><Relationship Id="rId11" Type="http://schemas.openxmlformats.org/officeDocument/2006/relationships/hyperlink" Target="http://www.perseus.tufts.edu/hopper/morph?l=ei%29%3Dnai&amp;la=greek&amp;can=ei%29%3Dnai4&amp;prior=kakou=" TargetMode="External"/><Relationship Id="rId5" Type="http://schemas.openxmlformats.org/officeDocument/2006/relationships/hyperlink" Target="http://www.perseus.tufts.edu/hopper/morph?l=e%29n&amp;la=greek&amp;can=e%29n3&amp;prior=ei)=nai" TargetMode="External"/><Relationship Id="rId10" Type="http://schemas.openxmlformats.org/officeDocument/2006/relationships/hyperlink" Target="http://www.perseus.tufts.edu/hopper/morph?l=kakou%3D&amp;la=greek&amp;can=kakou%3D0&amp;prior=panti\" TargetMode="External"/><Relationship Id="rId4" Type="http://schemas.openxmlformats.org/officeDocument/2006/relationships/hyperlink" Target="http://www.perseus.tufts.edu/hopper/text?doc=Perseus%3Atext%3A1999.01.0168%3Abook%3D9%3Asection%3D579a" TargetMode="External"/><Relationship Id="rId9" Type="http://schemas.openxmlformats.org/officeDocument/2006/relationships/hyperlink" Target="http://www.perseus.tufts.edu/hopper/morph?l=panti%5C&amp;la=greek&amp;can=panti%5C3&amp;prio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FD2D-60E3-443E-ADE7-782F8766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61</Words>
  <Characters>79769</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2</cp:revision>
  <dcterms:created xsi:type="dcterms:W3CDTF">2024-01-22T16:40:00Z</dcterms:created>
  <dcterms:modified xsi:type="dcterms:W3CDTF">2024-12-03T19:42:00Z</dcterms:modified>
</cp:coreProperties>
</file>